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01DED" w14:textId="77777777" w:rsidR="00740A0A" w:rsidRDefault="00740A0A" w:rsidP="002D512A">
      <w:pPr>
        <w:pStyle w:val="Ttulo"/>
      </w:pPr>
    </w:p>
    <w:p w14:paraId="5538DDB8" w14:textId="77777777" w:rsidR="00740A0A" w:rsidRDefault="00740A0A" w:rsidP="00C7009A">
      <w:pPr>
        <w:jc w:val="center"/>
        <w:rPr>
          <w:rFonts w:ascii="Montserrat" w:hAnsi="Montserrat"/>
          <w:bCs/>
          <w:sz w:val="52"/>
          <w:szCs w:val="52"/>
        </w:rPr>
      </w:pPr>
    </w:p>
    <w:p w14:paraId="019EC6C5" w14:textId="77777777" w:rsidR="00740A0A" w:rsidRDefault="00740A0A" w:rsidP="00C7009A">
      <w:pPr>
        <w:jc w:val="center"/>
        <w:rPr>
          <w:rFonts w:ascii="Montserrat" w:hAnsi="Montserrat"/>
          <w:bCs/>
          <w:sz w:val="52"/>
          <w:szCs w:val="52"/>
        </w:rPr>
      </w:pPr>
    </w:p>
    <w:p w14:paraId="433C2EC3" w14:textId="77777777" w:rsidR="00740A0A" w:rsidRDefault="00740A0A" w:rsidP="00C7009A">
      <w:pPr>
        <w:jc w:val="center"/>
        <w:rPr>
          <w:rFonts w:ascii="Montserrat" w:hAnsi="Montserrat"/>
          <w:bCs/>
          <w:sz w:val="52"/>
          <w:szCs w:val="52"/>
        </w:rPr>
      </w:pPr>
    </w:p>
    <w:p w14:paraId="76DAB558" w14:textId="77777777" w:rsidR="00740A0A" w:rsidRPr="00972E82" w:rsidRDefault="00740A0A"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3F6BF9B7" w14:textId="77777777" w:rsidR="00740A0A" w:rsidRPr="00972E82" w:rsidRDefault="00740A0A"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2C57A7FD" w14:textId="77777777" w:rsidR="00740A0A" w:rsidRPr="00972E82"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39D46BD4"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5397278"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7E91FE4"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5792D71"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4D12A10"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7474B67"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52492F9"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7272B27"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4AF6910"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85E41E3"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3126859"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439F1BA"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DFB4CC8"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CBD50D3"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5D28306"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7F944E4"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0D48BC9"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5037743"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10305A0"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BFBC57C"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4D3F15A"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1DED239"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C33CE52"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A7ECBC6"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D5C364F"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59C4433"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6F127A8"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C8B0450"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C315850" w14:textId="77777777" w:rsidR="00740A0A" w:rsidRDefault="00740A0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C15DA71" w14:textId="77777777" w:rsidR="00740A0A" w:rsidRDefault="00740A0A"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740A0A" w:rsidRPr="008A2D86" w14:paraId="154ACE58" w14:textId="77777777" w:rsidTr="00C7009A">
        <w:tc>
          <w:tcPr>
            <w:tcW w:w="6840" w:type="dxa"/>
            <w:vAlign w:val="center"/>
          </w:tcPr>
          <w:p w14:paraId="7D69F1AC" w14:textId="77777777" w:rsidR="00740A0A" w:rsidRPr="00E14DE8" w:rsidRDefault="00740A0A"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64693E68" w14:textId="77777777" w:rsidR="00740A0A" w:rsidRPr="00E14DE8" w:rsidRDefault="00740A0A"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348BFD6A" w14:textId="77777777" w:rsidR="00740A0A" w:rsidRPr="00E14DE8" w:rsidRDefault="00740A0A"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798598FB" w14:textId="77777777" w:rsidR="00740A0A" w:rsidRPr="00E14DE8" w:rsidRDefault="00740A0A"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71DAD4DE" w14:textId="77777777" w:rsidR="00740A0A" w:rsidRDefault="00740A0A" w:rsidP="00FF160A">
      <w:pPr>
        <w:widowControl w:val="0"/>
        <w:spacing w:after="0" w:line="240" w:lineRule="auto"/>
        <w:jc w:val="both"/>
        <w:rPr>
          <w:rFonts w:ascii="Montserrat" w:eastAsia="Times New Roman" w:hAnsi="Montserrat" w:cs="Arial"/>
          <w:snapToGrid w:val="0"/>
          <w:sz w:val="18"/>
          <w:szCs w:val="18"/>
          <w:lang w:eastAsia="es-ES"/>
        </w:rPr>
      </w:pPr>
    </w:p>
    <w:p w14:paraId="73252CC0" w14:textId="77777777" w:rsidR="00740A0A" w:rsidRPr="000D1B85" w:rsidRDefault="00740A0A"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7432B55D" w14:textId="77777777" w:rsidR="00740A0A" w:rsidRPr="000D1B85" w:rsidRDefault="00740A0A"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5864951D" w14:textId="77777777" w:rsidR="00740A0A" w:rsidRPr="000D1B85" w:rsidRDefault="00740A0A"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25B95BC5" w14:textId="77777777" w:rsidR="00740A0A" w:rsidRDefault="00740A0A" w:rsidP="00FF160A">
      <w:pPr>
        <w:widowControl w:val="0"/>
        <w:spacing w:after="0" w:line="240" w:lineRule="auto"/>
        <w:jc w:val="both"/>
        <w:rPr>
          <w:rFonts w:ascii="Montserrat" w:eastAsia="Times New Roman" w:hAnsi="Montserrat" w:cs="Arial"/>
          <w:snapToGrid w:val="0"/>
          <w:sz w:val="18"/>
          <w:szCs w:val="18"/>
          <w:lang w:eastAsia="es-ES"/>
        </w:rPr>
      </w:pPr>
    </w:p>
    <w:p w14:paraId="53024D10" w14:textId="77777777" w:rsidR="00740A0A" w:rsidRDefault="00740A0A"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1A533701" w14:textId="77777777" w:rsidR="00740A0A" w:rsidRPr="00E542E0" w:rsidRDefault="00740A0A" w:rsidP="00FF160A">
      <w:pPr>
        <w:widowControl w:val="0"/>
        <w:spacing w:after="0" w:line="240" w:lineRule="auto"/>
        <w:jc w:val="both"/>
        <w:rPr>
          <w:rFonts w:ascii="Montserrat" w:eastAsia="Times New Roman" w:hAnsi="Montserrat" w:cs="Arial"/>
          <w:snapToGrid w:val="0"/>
          <w:sz w:val="18"/>
          <w:szCs w:val="18"/>
          <w:lang w:eastAsia="es-ES"/>
        </w:rPr>
      </w:pPr>
    </w:p>
    <w:p w14:paraId="0571F330" w14:textId="77777777" w:rsidR="00740A0A" w:rsidRPr="00E542E0" w:rsidRDefault="00740A0A" w:rsidP="00FF160A">
      <w:pPr>
        <w:widowControl w:val="0"/>
        <w:spacing w:after="0" w:line="240" w:lineRule="auto"/>
        <w:jc w:val="both"/>
        <w:rPr>
          <w:rFonts w:ascii="Montserrat" w:eastAsia="Times New Roman" w:hAnsi="Montserrat" w:cs="Arial"/>
          <w:snapToGrid w:val="0"/>
          <w:sz w:val="18"/>
          <w:szCs w:val="18"/>
          <w:lang w:eastAsia="es-ES"/>
        </w:rPr>
      </w:pPr>
    </w:p>
    <w:p w14:paraId="7F8B3966" w14:textId="77777777" w:rsidR="00740A0A" w:rsidRPr="00E542E0" w:rsidRDefault="00740A0A"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1B25EA67" w14:textId="77777777" w:rsidR="00740A0A" w:rsidRPr="00E542E0" w:rsidRDefault="00740A0A"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740A0A" w:rsidRPr="00E542E0" w14:paraId="56FF2034" w14:textId="77777777" w:rsidTr="002D7A63">
        <w:trPr>
          <w:cantSplit/>
        </w:trPr>
        <w:tc>
          <w:tcPr>
            <w:tcW w:w="4606" w:type="dxa"/>
            <w:gridSpan w:val="2"/>
          </w:tcPr>
          <w:p w14:paraId="189E3E13" w14:textId="77777777" w:rsidR="00740A0A" w:rsidRPr="00E542E0" w:rsidRDefault="00740A0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09C00B6A" w14:textId="77777777" w:rsidR="00740A0A" w:rsidRPr="00E542E0" w:rsidRDefault="00740A0A"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278290F0" w14:textId="77777777" w:rsidR="00740A0A" w:rsidRPr="00E542E0" w:rsidRDefault="00740A0A" w:rsidP="002D7A63">
            <w:pPr>
              <w:widowControl w:val="0"/>
              <w:spacing w:after="0" w:line="240" w:lineRule="auto"/>
              <w:jc w:val="both"/>
              <w:rPr>
                <w:rFonts w:ascii="Montserrat" w:eastAsia="Times New Roman" w:hAnsi="Montserrat" w:cs="Arial"/>
                <w:snapToGrid w:val="0"/>
                <w:sz w:val="18"/>
                <w:szCs w:val="18"/>
                <w:lang w:eastAsia="es-ES"/>
              </w:rPr>
            </w:pPr>
          </w:p>
        </w:tc>
      </w:tr>
      <w:tr w:rsidR="00740A0A" w:rsidRPr="00E542E0" w14:paraId="4373E682" w14:textId="77777777" w:rsidTr="002D7A63">
        <w:trPr>
          <w:cantSplit/>
        </w:trPr>
        <w:tc>
          <w:tcPr>
            <w:tcW w:w="10057" w:type="dxa"/>
            <w:gridSpan w:val="4"/>
          </w:tcPr>
          <w:p w14:paraId="14833CA4" w14:textId="77777777" w:rsidR="00740A0A" w:rsidRPr="00E542E0" w:rsidRDefault="00740A0A"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09BA1994" w14:textId="77777777" w:rsidR="00740A0A" w:rsidRPr="00E542E0" w:rsidRDefault="00740A0A" w:rsidP="002D7A63">
            <w:pPr>
              <w:widowControl w:val="0"/>
              <w:spacing w:after="0" w:line="240" w:lineRule="auto"/>
              <w:jc w:val="both"/>
              <w:rPr>
                <w:rFonts w:ascii="Montserrat" w:eastAsia="Times New Roman" w:hAnsi="Montserrat" w:cs="Arial"/>
                <w:snapToGrid w:val="0"/>
                <w:sz w:val="18"/>
                <w:szCs w:val="18"/>
                <w:lang w:eastAsia="es-ES"/>
              </w:rPr>
            </w:pPr>
          </w:p>
        </w:tc>
      </w:tr>
      <w:tr w:rsidR="00740A0A" w:rsidRPr="00E542E0" w14:paraId="5968D3DD" w14:textId="77777777" w:rsidTr="002D7A63">
        <w:tc>
          <w:tcPr>
            <w:tcW w:w="1630" w:type="dxa"/>
          </w:tcPr>
          <w:p w14:paraId="505ED55A" w14:textId="77777777" w:rsidR="00740A0A" w:rsidRPr="00E542E0" w:rsidRDefault="00740A0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612BCC83" w14:textId="77777777" w:rsidR="00740A0A" w:rsidRPr="00E542E0" w:rsidRDefault="00740A0A"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6851B03A" w14:textId="77777777" w:rsidR="00740A0A" w:rsidRPr="00E542E0" w:rsidRDefault="00740A0A"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20E29DD4" w14:textId="77777777" w:rsidR="00740A0A" w:rsidRPr="00E542E0" w:rsidRDefault="00740A0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30CD920D" w14:textId="77777777" w:rsidR="00740A0A" w:rsidRPr="00E542E0" w:rsidRDefault="00740A0A" w:rsidP="002D7A63">
            <w:pPr>
              <w:widowControl w:val="0"/>
              <w:spacing w:after="0" w:line="240" w:lineRule="auto"/>
              <w:jc w:val="both"/>
              <w:rPr>
                <w:rFonts w:ascii="Montserrat" w:eastAsia="Times New Roman" w:hAnsi="Montserrat" w:cs="Arial"/>
                <w:snapToGrid w:val="0"/>
                <w:sz w:val="18"/>
                <w:szCs w:val="18"/>
                <w:lang w:eastAsia="es-ES"/>
              </w:rPr>
            </w:pPr>
          </w:p>
        </w:tc>
      </w:tr>
      <w:tr w:rsidR="00740A0A" w:rsidRPr="00E542E0" w14:paraId="7F49F6E5" w14:textId="77777777" w:rsidTr="002D7A63">
        <w:tc>
          <w:tcPr>
            <w:tcW w:w="1630" w:type="dxa"/>
          </w:tcPr>
          <w:p w14:paraId="2594A8A4" w14:textId="77777777" w:rsidR="00740A0A" w:rsidRPr="00E542E0" w:rsidRDefault="00740A0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53166FDF" w14:textId="77777777" w:rsidR="00740A0A" w:rsidRPr="00E542E0" w:rsidRDefault="00740A0A"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1ECEA51E" w14:textId="77777777" w:rsidR="00740A0A" w:rsidRPr="00E542E0" w:rsidRDefault="00740A0A"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78A120F9" w14:textId="77777777" w:rsidR="00740A0A" w:rsidRPr="00E542E0" w:rsidRDefault="00740A0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587AEFAF" w14:textId="77777777" w:rsidR="00740A0A" w:rsidRPr="00E542E0" w:rsidRDefault="00740A0A" w:rsidP="002D7A63">
            <w:pPr>
              <w:widowControl w:val="0"/>
              <w:spacing w:after="0" w:line="240" w:lineRule="auto"/>
              <w:jc w:val="both"/>
              <w:rPr>
                <w:rFonts w:ascii="Montserrat" w:eastAsia="Times New Roman" w:hAnsi="Montserrat" w:cs="Arial"/>
                <w:snapToGrid w:val="0"/>
                <w:sz w:val="18"/>
                <w:szCs w:val="18"/>
                <w:lang w:eastAsia="es-ES"/>
              </w:rPr>
            </w:pPr>
          </w:p>
        </w:tc>
      </w:tr>
      <w:tr w:rsidR="00740A0A" w:rsidRPr="00E542E0" w14:paraId="25697951" w14:textId="77777777" w:rsidTr="002D7A63">
        <w:tc>
          <w:tcPr>
            <w:tcW w:w="1630" w:type="dxa"/>
          </w:tcPr>
          <w:p w14:paraId="5391A5BA" w14:textId="77777777" w:rsidR="00740A0A" w:rsidRPr="00E542E0" w:rsidRDefault="00740A0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158FB833" w14:textId="77777777" w:rsidR="00740A0A" w:rsidRPr="00E542E0" w:rsidRDefault="00740A0A"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459A3805" w14:textId="77777777" w:rsidR="00740A0A" w:rsidRPr="00E542E0" w:rsidRDefault="00740A0A"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4863FA32" w14:textId="77777777" w:rsidR="00740A0A" w:rsidRPr="00E542E0" w:rsidRDefault="00740A0A"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3E823CF6" w14:textId="77777777" w:rsidR="00740A0A" w:rsidRPr="00E542E0" w:rsidRDefault="00740A0A" w:rsidP="002D7A63">
            <w:pPr>
              <w:widowControl w:val="0"/>
              <w:spacing w:after="0" w:line="240" w:lineRule="auto"/>
              <w:jc w:val="both"/>
              <w:rPr>
                <w:rFonts w:ascii="Montserrat" w:eastAsia="Times New Roman" w:hAnsi="Montserrat" w:cs="Arial"/>
                <w:snapToGrid w:val="0"/>
                <w:sz w:val="18"/>
                <w:szCs w:val="18"/>
                <w:lang w:eastAsia="es-ES"/>
              </w:rPr>
            </w:pPr>
          </w:p>
        </w:tc>
      </w:tr>
      <w:tr w:rsidR="00740A0A" w:rsidRPr="00E542E0" w14:paraId="2D73B343" w14:textId="77777777" w:rsidTr="002D7A63">
        <w:trPr>
          <w:cantSplit/>
        </w:trPr>
        <w:tc>
          <w:tcPr>
            <w:tcW w:w="4606" w:type="dxa"/>
            <w:gridSpan w:val="2"/>
          </w:tcPr>
          <w:p w14:paraId="5A5FEAFF" w14:textId="77777777" w:rsidR="00740A0A" w:rsidRPr="00E542E0" w:rsidRDefault="00740A0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2CC718EC" w14:textId="77777777" w:rsidR="00740A0A" w:rsidRPr="00E542E0" w:rsidRDefault="00740A0A"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6D13D8DE" w14:textId="77777777" w:rsidR="00740A0A" w:rsidRPr="00E542E0" w:rsidRDefault="00740A0A" w:rsidP="002D7A63">
            <w:pPr>
              <w:widowControl w:val="0"/>
              <w:spacing w:after="0" w:line="240" w:lineRule="auto"/>
              <w:jc w:val="both"/>
              <w:rPr>
                <w:rFonts w:ascii="Montserrat" w:eastAsia="Times New Roman" w:hAnsi="Montserrat" w:cs="Arial"/>
                <w:snapToGrid w:val="0"/>
                <w:sz w:val="18"/>
                <w:szCs w:val="18"/>
                <w:lang w:eastAsia="es-ES"/>
              </w:rPr>
            </w:pPr>
          </w:p>
        </w:tc>
      </w:tr>
    </w:tbl>
    <w:p w14:paraId="4AB0D97F" w14:textId="77777777" w:rsidR="00740A0A" w:rsidRPr="000D1B85" w:rsidRDefault="00740A0A" w:rsidP="00FF160A">
      <w:pPr>
        <w:widowControl w:val="0"/>
        <w:spacing w:after="0" w:line="240" w:lineRule="auto"/>
        <w:jc w:val="both"/>
        <w:rPr>
          <w:rFonts w:ascii="Montserrat" w:eastAsia="Times New Roman" w:hAnsi="Montserrat" w:cs="Arial"/>
          <w:snapToGrid w:val="0"/>
          <w:sz w:val="18"/>
          <w:szCs w:val="18"/>
          <w:lang w:eastAsia="es-ES"/>
        </w:rPr>
      </w:pPr>
    </w:p>
    <w:p w14:paraId="7D94B3E6" w14:textId="77777777" w:rsidR="00740A0A" w:rsidRPr="00E542E0" w:rsidRDefault="00740A0A"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4CC68BCB" w14:textId="77777777" w:rsidR="00740A0A" w:rsidRPr="00E542E0" w:rsidRDefault="00740A0A" w:rsidP="00FF160A">
      <w:pPr>
        <w:widowControl w:val="0"/>
        <w:spacing w:after="0" w:line="240" w:lineRule="auto"/>
        <w:jc w:val="both"/>
        <w:rPr>
          <w:rFonts w:ascii="Montserrat" w:eastAsia="Times New Roman" w:hAnsi="Montserrat" w:cs="Arial"/>
          <w:snapToGrid w:val="0"/>
          <w:sz w:val="18"/>
          <w:szCs w:val="18"/>
          <w:lang w:eastAsia="es-ES"/>
        </w:rPr>
      </w:pPr>
    </w:p>
    <w:p w14:paraId="77EDD3B8" w14:textId="77777777" w:rsidR="00740A0A" w:rsidRPr="00E542E0" w:rsidRDefault="00740A0A" w:rsidP="00FF160A">
      <w:pPr>
        <w:widowControl w:val="0"/>
        <w:spacing w:after="0" w:line="240" w:lineRule="auto"/>
        <w:jc w:val="both"/>
        <w:rPr>
          <w:rFonts w:ascii="Montserrat" w:eastAsia="Times New Roman" w:hAnsi="Montserrat" w:cs="Arial"/>
          <w:snapToGrid w:val="0"/>
          <w:sz w:val="18"/>
          <w:szCs w:val="18"/>
          <w:lang w:eastAsia="es-ES"/>
        </w:rPr>
      </w:pPr>
    </w:p>
    <w:p w14:paraId="79E02609" w14:textId="77777777" w:rsidR="00740A0A" w:rsidRPr="00E542E0" w:rsidRDefault="00740A0A" w:rsidP="00FF160A">
      <w:pPr>
        <w:widowControl w:val="0"/>
        <w:spacing w:after="0" w:line="240" w:lineRule="auto"/>
        <w:jc w:val="both"/>
        <w:rPr>
          <w:rFonts w:ascii="Montserrat" w:eastAsia="Times New Roman" w:hAnsi="Montserrat" w:cs="Arial"/>
          <w:snapToGrid w:val="0"/>
          <w:sz w:val="18"/>
          <w:szCs w:val="18"/>
          <w:lang w:eastAsia="es-ES"/>
        </w:rPr>
      </w:pPr>
    </w:p>
    <w:p w14:paraId="27203290" w14:textId="77777777" w:rsidR="00740A0A" w:rsidRPr="00E542E0" w:rsidRDefault="00740A0A"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 xml:space="preserve">Reyes </w:t>
      </w:r>
      <w:proofErr w:type="spellStart"/>
      <w:r w:rsidRPr="00E542E0">
        <w:rPr>
          <w:rFonts w:ascii="Montserrat" w:eastAsia="Times New Roman" w:hAnsi="Montserrat" w:cs="Arial"/>
          <w:b/>
          <w:snapToGrid w:val="0"/>
          <w:sz w:val="18"/>
          <w:szCs w:val="18"/>
          <w:lang w:val="pt-BR" w:eastAsia="es-ES"/>
        </w:rPr>
        <w:t>Mantecón</w:t>
      </w:r>
      <w:proofErr w:type="spellEnd"/>
      <w:r w:rsidRPr="00E542E0">
        <w:rPr>
          <w:rFonts w:ascii="Montserrat" w:eastAsia="Times New Roman" w:hAnsi="Montserrat" w:cs="Arial"/>
          <w:b/>
          <w:snapToGrid w:val="0"/>
          <w:sz w:val="18"/>
          <w:szCs w:val="18"/>
          <w:lang w:val="pt-BR" w:eastAsia="es-ES"/>
        </w:rPr>
        <w:t xml:space="preserve">, San Bartolo </w:t>
      </w:r>
      <w:proofErr w:type="spellStart"/>
      <w:r w:rsidRPr="00E542E0">
        <w:rPr>
          <w:rFonts w:ascii="Montserrat" w:eastAsia="Times New Roman" w:hAnsi="Montserrat" w:cs="Arial"/>
          <w:b/>
          <w:snapToGrid w:val="0"/>
          <w:sz w:val="18"/>
          <w:szCs w:val="18"/>
          <w:lang w:val="pt-BR" w:eastAsia="es-ES"/>
        </w:rPr>
        <w:t>Coyotepéc</w:t>
      </w:r>
      <w:proofErr w:type="spellEnd"/>
      <w:r w:rsidRPr="00E542E0">
        <w:rPr>
          <w:rFonts w:ascii="Montserrat" w:eastAsia="Times New Roman" w:hAnsi="Montserrat" w:cs="Arial"/>
          <w:b/>
          <w:snapToGrid w:val="0"/>
          <w:sz w:val="18"/>
          <w:szCs w:val="18"/>
          <w:lang w:val="pt-BR" w:eastAsia="es-ES"/>
        </w:rPr>
        <w:t xml:space="preserve">, </w:t>
      </w:r>
      <w:proofErr w:type="spellStart"/>
      <w:r w:rsidRPr="00E542E0">
        <w:rPr>
          <w:rFonts w:ascii="Montserrat" w:eastAsia="Times New Roman" w:hAnsi="Montserrat" w:cs="Arial"/>
          <w:b/>
          <w:snapToGrid w:val="0"/>
          <w:sz w:val="18"/>
          <w:szCs w:val="18"/>
          <w:lang w:val="pt-BR" w:eastAsia="es-ES"/>
        </w:rPr>
        <w:t>Oax</w:t>
      </w:r>
      <w:proofErr w:type="spellEnd"/>
      <w:r w:rsidRPr="00E542E0">
        <w:rPr>
          <w:rFonts w:ascii="Montserrat" w:eastAsia="Times New Roman" w:hAnsi="Montserrat" w:cs="Arial"/>
          <w:b/>
          <w:snapToGrid w:val="0"/>
          <w:sz w:val="18"/>
          <w:szCs w:val="18"/>
          <w:lang w:val="pt-BR" w:eastAsia="es-ES"/>
        </w:rPr>
        <w:t xml:space="preserve">.  a __ de __________ </w:t>
      </w:r>
      <w:proofErr w:type="spellStart"/>
      <w:r w:rsidRPr="00E542E0">
        <w:rPr>
          <w:rFonts w:ascii="Montserrat" w:eastAsia="Times New Roman" w:hAnsi="Montserrat" w:cs="Arial"/>
          <w:b/>
          <w:snapToGrid w:val="0"/>
          <w:sz w:val="18"/>
          <w:szCs w:val="18"/>
          <w:lang w:val="pt-BR" w:eastAsia="es-ES"/>
        </w:rPr>
        <w:t>de</w:t>
      </w:r>
      <w:proofErr w:type="spellEnd"/>
      <w:r w:rsidRPr="00E542E0">
        <w:rPr>
          <w:rFonts w:ascii="Montserrat" w:eastAsia="Times New Roman" w:hAnsi="Montserrat" w:cs="Arial"/>
          <w:b/>
          <w:snapToGrid w:val="0"/>
          <w:sz w:val="18"/>
          <w:szCs w:val="18"/>
          <w:lang w:val="pt-BR" w:eastAsia="es-ES"/>
        </w:rPr>
        <w:t xml:space="preserve"> 20___</w:t>
      </w:r>
    </w:p>
    <w:p w14:paraId="19408B91" w14:textId="77777777" w:rsidR="00740A0A" w:rsidRPr="00E542E0" w:rsidRDefault="00740A0A" w:rsidP="00FF160A">
      <w:pPr>
        <w:widowControl w:val="0"/>
        <w:spacing w:after="0" w:line="240" w:lineRule="auto"/>
        <w:jc w:val="center"/>
        <w:rPr>
          <w:rFonts w:ascii="Montserrat" w:eastAsia="Times New Roman" w:hAnsi="Montserrat" w:cs="Arial"/>
          <w:b/>
          <w:snapToGrid w:val="0"/>
          <w:sz w:val="18"/>
          <w:szCs w:val="18"/>
          <w:lang w:val="pt-BR" w:eastAsia="es-ES"/>
        </w:rPr>
      </w:pPr>
    </w:p>
    <w:p w14:paraId="5C36F791" w14:textId="77777777" w:rsidR="00740A0A" w:rsidRPr="00E542E0" w:rsidRDefault="00740A0A" w:rsidP="00FF160A">
      <w:pPr>
        <w:widowControl w:val="0"/>
        <w:spacing w:after="0" w:line="240" w:lineRule="auto"/>
        <w:jc w:val="center"/>
        <w:rPr>
          <w:rFonts w:ascii="Montserrat" w:eastAsia="Times New Roman" w:hAnsi="Montserrat" w:cs="Arial"/>
          <w:snapToGrid w:val="0"/>
          <w:sz w:val="18"/>
          <w:szCs w:val="18"/>
          <w:lang w:val="pt-BR" w:eastAsia="es-ES"/>
        </w:rPr>
      </w:pPr>
    </w:p>
    <w:p w14:paraId="43C450DD" w14:textId="77777777" w:rsidR="00740A0A" w:rsidRDefault="00740A0A"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5D5F0A4C" w14:textId="77777777" w:rsidR="00740A0A" w:rsidRDefault="00740A0A" w:rsidP="00FF160A">
      <w:pPr>
        <w:widowControl w:val="0"/>
        <w:spacing w:after="0" w:line="240" w:lineRule="auto"/>
        <w:jc w:val="center"/>
        <w:rPr>
          <w:rFonts w:ascii="Montserrat" w:eastAsia="Times New Roman" w:hAnsi="Montserrat" w:cs="Arial"/>
          <w:snapToGrid w:val="0"/>
          <w:sz w:val="18"/>
          <w:szCs w:val="18"/>
          <w:lang w:eastAsia="es-ES"/>
        </w:rPr>
      </w:pPr>
    </w:p>
    <w:p w14:paraId="221AE18C" w14:textId="77777777" w:rsidR="00740A0A" w:rsidRDefault="00740A0A" w:rsidP="00FF160A">
      <w:pPr>
        <w:widowControl w:val="0"/>
        <w:spacing w:after="0" w:line="240" w:lineRule="auto"/>
        <w:jc w:val="center"/>
        <w:rPr>
          <w:rFonts w:ascii="Montserrat" w:eastAsia="Times New Roman" w:hAnsi="Montserrat" w:cs="Arial"/>
          <w:snapToGrid w:val="0"/>
          <w:sz w:val="18"/>
          <w:szCs w:val="18"/>
          <w:lang w:eastAsia="es-ES"/>
        </w:rPr>
      </w:pPr>
    </w:p>
    <w:p w14:paraId="7C4B8CD3" w14:textId="77777777" w:rsidR="00740A0A" w:rsidRDefault="00740A0A"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740A0A" w14:paraId="6B673699" w14:textId="77777777" w:rsidTr="00A504C7">
        <w:trPr>
          <w:trHeight w:val="214"/>
        </w:trPr>
        <w:tc>
          <w:tcPr>
            <w:tcW w:w="6527" w:type="dxa"/>
          </w:tcPr>
          <w:p w14:paraId="79667A1A" w14:textId="77777777" w:rsidR="00740A0A" w:rsidRPr="007C0D71" w:rsidRDefault="00740A0A"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740A0A" w14:paraId="4E8D3FC6" w14:textId="77777777" w:rsidTr="00A504C7">
        <w:trPr>
          <w:trHeight w:val="1119"/>
        </w:trPr>
        <w:tc>
          <w:tcPr>
            <w:tcW w:w="6527" w:type="dxa"/>
          </w:tcPr>
          <w:p w14:paraId="71A66EDC" w14:textId="77777777" w:rsidR="00740A0A" w:rsidRDefault="00740A0A" w:rsidP="002D7A63">
            <w:pPr>
              <w:widowControl w:val="0"/>
              <w:jc w:val="center"/>
              <w:rPr>
                <w:rFonts w:ascii="Montserrat" w:eastAsia="Times New Roman" w:hAnsi="Montserrat" w:cs="Arial"/>
                <w:snapToGrid w:val="0"/>
                <w:sz w:val="18"/>
                <w:szCs w:val="18"/>
                <w:lang w:eastAsia="es-ES"/>
              </w:rPr>
            </w:pPr>
          </w:p>
          <w:p w14:paraId="18F7E1B0" w14:textId="77777777" w:rsidR="00740A0A" w:rsidRDefault="00740A0A" w:rsidP="002D7A63">
            <w:pPr>
              <w:widowControl w:val="0"/>
              <w:jc w:val="center"/>
              <w:rPr>
                <w:rFonts w:ascii="Montserrat" w:eastAsia="Times New Roman" w:hAnsi="Montserrat" w:cs="Arial"/>
                <w:snapToGrid w:val="0"/>
                <w:sz w:val="18"/>
                <w:szCs w:val="18"/>
                <w:lang w:eastAsia="es-ES"/>
              </w:rPr>
            </w:pPr>
          </w:p>
          <w:p w14:paraId="7899E8D6" w14:textId="77777777" w:rsidR="00740A0A" w:rsidRDefault="00740A0A" w:rsidP="002D7A63">
            <w:pPr>
              <w:widowControl w:val="0"/>
              <w:jc w:val="center"/>
              <w:rPr>
                <w:rFonts w:ascii="Montserrat" w:eastAsia="Times New Roman" w:hAnsi="Montserrat" w:cs="Arial"/>
                <w:snapToGrid w:val="0"/>
                <w:sz w:val="18"/>
                <w:szCs w:val="18"/>
                <w:lang w:eastAsia="es-ES"/>
              </w:rPr>
            </w:pPr>
          </w:p>
          <w:p w14:paraId="43865A05" w14:textId="77777777" w:rsidR="00740A0A" w:rsidRDefault="00740A0A"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14384A76" w14:textId="77777777" w:rsidR="00740A0A" w:rsidRDefault="00740A0A"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1BD45D88" w14:textId="77777777" w:rsidR="00740A0A" w:rsidRPr="00297F22" w:rsidRDefault="00740A0A" w:rsidP="00297F22">
      <w:pPr>
        <w:spacing w:after="0" w:line="240" w:lineRule="auto"/>
        <w:rPr>
          <w:rFonts w:ascii="Montserrat" w:hAnsi="Montserrat"/>
          <w:sz w:val="20"/>
          <w:szCs w:val="20"/>
        </w:rPr>
      </w:pPr>
    </w:p>
    <w:p w14:paraId="3D14F2A3" w14:textId="77777777" w:rsidR="00740A0A" w:rsidRDefault="00740A0A" w:rsidP="00297F22">
      <w:pPr>
        <w:spacing w:after="0" w:line="240" w:lineRule="auto"/>
        <w:rPr>
          <w:rFonts w:ascii="Montserrat" w:hAnsi="Montserrat"/>
          <w:sz w:val="20"/>
          <w:szCs w:val="20"/>
        </w:rPr>
      </w:pPr>
    </w:p>
    <w:p w14:paraId="67AD34F3" w14:textId="77777777" w:rsidR="00740A0A" w:rsidRDefault="00740A0A" w:rsidP="00297F22">
      <w:pPr>
        <w:spacing w:after="0" w:line="240" w:lineRule="auto"/>
        <w:rPr>
          <w:rFonts w:ascii="Montserrat" w:hAnsi="Montserrat"/>
          <w:sz w:val="20"/>
          <w:szCs w:val="20"/>
        </w:rPr>
      </w:pPr>
    </w:p>
    <w:p w14:paraId="7AD53108" w14:textId="77777777" w:rsidR="00740A0A" w:rsidRDefault="00740A0A" w:rsidP="00297F22">
      <w:pPr>
        <w:spacing w:after="0" w:line="240" w:lineRule="auto"/>
        <w:rPr>
          <w:rFonts w:ascii="Montserrat" w:hAnsi="Montserrat"/>
          <w:sz w:val="20"/>
          <w:szCs w:val="20"/>
        </w:rPr>
      </w:pPr>
    </w:p>
    <w:p w14:paraId="5FC6E92E" w14:textId="77777777" w:rsidR="00740A0A" w:rsidRDefault="00740A0A" w:rsidP="00297F22">
      <w:pPr>
        <w:spacing w:after="0" w:line="240" w:lineRule="auto"/>
        <w:rPr>
          <w:rFonts w:ascii="Montserrat" w:hAnsi="Montserrat"/>
          <w:sz w:val="20"/>
          <w:szCs w:val="20"/>
        </w:rPr>
      </w:pPr>
    </w:p>
    <w:p w14:paraId="6CEC6B7D" w14:textId="77777777" w:rsidR="00740A0A" w:rsidRDefault="00740A0A"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44E49C30" w14:textId="77777777" w:rsidR="00740A0A" w:rsidRDefault="00740A0A"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1148A7FF" w14:textId="77777777" w:rsidR="00740A0A" w:rsidRDefault="00740A0A" w:rsidP="00F2613A">
      <w:pPr>
        <w:widowControl w:val="0"/>
        <w:spacing w:after="0" w:line="240" w:lineRule="auto"/>
        <w:jc w:val="center"/>
        <w:rPr>
          <w:rFonts w:ascii="Montserrat" w:eastAsia="Times New Roman" w:hAnsi="Montserrat" w:cs="Arial"/>
          <w:b/>
          <w:bCs/>
          <w:snapToGrid w:val="0"/>
          <w:sz w:val="18"/>
          <w:szCs w:val="18"/>
          <w:lang w:eastAsia="es-ES"/>
        </w:rPr>
      </w:pPr>
    </w:p>
    <w:p w14:paraId="2B618AD9" w14:textId="77777777" w:rsidR="00740A0A" w:rsidRPr="00E542E0" w:rsidRDefault="00740A0A" w:rsidP="00F2613A">
      <w:pPr>
        <w:widowControl w:val="0"/>
        <w:spacing w:after="0" w:line="240" w:lineRule="auto"/>
        <w:jc w:val="center"/>
        <w:rPr>
          <w:rFonts w:ascii="Montserrat" w:eastAsia="Times New Roman" w:hAnsi="Montserrat" w:cs="Arial"/>
          <w:b/>
          <w:bCs/>
          <w:snapToGrid w:val="0"/>
          <w:sz w:val="18"/>
          <w:szCs w:val="18"/>
          <w:lang w:eastAsia="es-ES"/>
        </w:rPr>
      </w:pPr>
    </w:p>
    <w:p w14:paraId="58187CEC" w14:textId="77777777" w:rsidR="00740A0A" w:rsidRDefault="00740A0A"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3E7D5E9F" w14:textId="77777777" w:rsidR="00740A0A" w:rsidRDefault="00740A0A"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6AA3E163" w14:textId="77777777" w:rsidR="00740A0A" w:rsidRDefault="00740A0A"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2C0A74D3" w14:textId="77777777" w:rsidR="00740A0A" w:rsidRDefault="00740A0A" w:rsidP="005106A9">
      <w:pPr>
        <w:numPr>
          <w:ilvl w:val="0"/>
          <w:numId w:val="28"/>
        </w:numPr>
        <w:pBdr>
          <w:top w:val="nil"/>
          <w:left w:val="nil"/>
          <w:bottom w:val="nil"/>
          <w:right w:val="nil"/>
          <w:between w:val="nil"/>
        </w:pBdr>
        <w:spacing w:after="0" w:line="240" w:lineRule="auto"/>
        <w:jc w:val="both"/>
        <w:rPr>
          <w:rFonts w:ascii="Arial" w:eastAsia="Arial" w:hAnsi="Arial" w:cs="Arial"/>
        </w:rPr>
      </w:pPr>
      <w:r w:rsidRPr="00E56E7D">
        <w:rPr>
          <w:rFonts w:ascii="Arial" w:eastAsia="Arial" w:hAnsi="Arial" w:cs="Arial"/>
          <w:u w:val="single"/>
        </w:rPr>
        <w:t>Original de la Opinión Positiva, expedida por el Instituto Mexicano del Seguro Social (IMSS)</w:t>
      </w:r>
      <w:r w:rsidRPr="006D421A">
        <w:rPr>
          <w:rFonts w:ascii="Arial" w:eastAsia="Arial" w:hAnsi="Arial" w:cs="Arial"/>
        </w:rPr>
        <w:t>,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Pr>
          <w:rFonts w:ascii="Arial" w:eastAsia="Arial" w:hAnsi="Arial" w:cs="Arial"/>
          <w:highlight w:val="white"/>
        </w:rPr>
        <w:t>.</w:t>
      </w:r>
    </w:p>
    <w:p w14:paraId="28307EAC" w14:textId="77777777" w:rsidR="00740A0A" w:rsidRDefault="00740A0A"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677852EA" w14:textId="77777777" w:rsidR="00740A0A" w:rsidRDefault="00740A0A"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0E11D153" w14:textId="77777777" w:rsidR="00740A0A" w:rsidRDefault="00740A0A" w:rsidP="00C7009A">
      <w:pPr>
        <w:rPr>
          <w:rFonts w:ascii="Arial" w:eastAsia="Arial" w:hAnsi="Arial" w:cs="Arial"/>
        </w:rPr>
      </w:pPr>
      <w:r>
        <w:rPr>
          <w:rFonts w:ascii="Arial" w:eastAsia="Arial" w:hAnsi="Arial" w:cs="Arial"/>
          <w:highlight w:val="white"/>
        </w:rPr>
        <w:t xml:space="preserve">       </w:t>
      </w:r>
    </w:p>
    <w:p w14:paraId="5C98095C" w14:textId="77777777" w:rsidR="00740A0A" w:rsidRDefault="00740A0A" w:rsidP="00C7009A">
      <w:pPr>
        <w:rPr>
          <w:rFonts w:ascii="Arial" w:eastAsia="Arial" w:hAnsi="Arial" w:cs="Arial"/>
        </w:rPr>
      </w:pPr>
    </w:p>
    <w:p w14:paraId="4FABEEB4" w14:textId="77777777" w:rsidR="00740A0A" w:rsidRDefault="00740A0A" w:rsidP="00C7009A">
      <w:pPr>
        <w:rPr>
          <w:rFonts w:ascii="Arial" w:eastAsia="Arial" w:hAnsi="Arial" w:cs="Arial"/>
        </w:rPr>
      </w:pPr>
    </w:p>
    <w:p w14:paraId="11F158E5" w14:textId="77777777" w:rsidR="00740A0A" w:rsidRDefault="00740A0A" w:rsidP="00C7009A">
      <w:pPr>
        <w:rPr>
          <w:rFonts w:ascii="Arial" w:eastAsia="Arial" w:hAnsi="Arial" w:cs="Arial"/>
        </w:rPr>
      </w:pPr>
    </w:p>
    <w:p w14:paraId="72EBF313" w14:textId="77777777" w:rsidR="00740A0A" w:rsidRDefault="00740A0A" w:rsidP="00C7009A">
      <w:pPr>
        <w:rPr>
          <w:rFonts w:ascii="Arial" w:eastAsia="Arial" w:hAnsi="Arial" w:cs="Arial"/>
        </w:rPr>
      </w:pPr>
    </w:p>
    <w:p w14:paraId="60D90E58" w14:textId="77777777" w:rsidR="00740A0A" w:rsidRDefault="00740A0A" w:rsidP="00C7009A">
      <w:pPr>
        <w:rPr>
          <w:rFonts w:ascii="Arial" w:eastAsia="Arial" w:hAnsi="Arial" w:cs="Arial"/>
        </w:rPr>
      </w:pPr>
    </w:p>
    <w:p w14:paraId="02083C49" w14:textId="77777777" w:rsidR="00740A0A" w:rsidRDefault="00740A0A" w:rsidP="00C7009A">
      <w:pPr>
        <w:rPr>
          <w:rFonts w:ascii="Arial" w:eastAsia="Arial" w:hAnsi="Arial" w:cs="Arial"/>
        </w:rPr>
      </w:pPr>
    </w:p>
    <w:p w14:paraId="10FD68BB" w14:textId="77777777" w:rsidR="00740A0A" w:rsidRDefault="00740A0A" w:rsidP="00C7009A">
      <w:pPr>
        <w:rPr>
          <w:rFonts w:ascii="Arial" w:eastAsia="Arial" w:hAnsi="Arial" w:cs="Arial"/>
        </w:rPr>
      </w:pPr>
    </w:p>
    <w:p w14:paraId="64A787DB" w14:textId="77777777" w:rsidR="00740A0A" w:rsidRDefault="00740A0A" w:rsidP="00C7009A">
      <w:pPr>
        <w:rPr>
          <w:rFonts w:ascii="Arial" w:eastAsia="Arial" w:hAnsi="Arial" w:cs="Arial"/>
        </w:rPr>
      </w:pPr>
    </w:p>
    <w:p w14:paraId="0A13B6B3" w14:textId="77777777" w:rsidR="00740A0A" w:rsidRDefault="00740A0A" w:rsidP="00C7009A">
      <w:pPr>
        <w:rPr>
          <w:rFonts w:ascii="Arial" w:eastAsia="Arial" w:hAnsi="Arial" w:cs="Arial"/>
        </w:rPr>
      </w:pPr>
    </w:p>
    <w:p w14:paraId="3154B836" w14:textId="77777777" w:rsidR="00740A0A" w:rsidRDefault="00740A0A"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740A0A" w:rsidRPr="00297F22" w14:paraId="2C7BC510" w14:textId="77777777" w:rsidTr="00E76069">
        <w:trPr>
          <w:trHeight w:val="567"/>
        </w:trPr>
        <w:tc>
          <w:tcPr>
            <w:tcW w:w="6510" w:type="dxa"/>
          </w:tcPr>
          <w:p w14:paraId="1A2BB886" w14:textId="77777777" w:rsidR="00740A0A" w:rsidRPr="00297F22" w:rsidRDefault="00740A0A"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t>ACREDITACIÓN PERSONA MORAL</w:t>
            </w:r>
          </w:p>
        </w:tc>
        <w:tc>
          <w:tcPr>
            <w:tcW w:w="3693" w:type="dxa"/>
            <w:vAlign w:val="center"/>
          </w:tcPr>
          <w:p w14:paraId="1A52BC68" w14:textId="77777777" w:rsidR="00740A0A" w:rsidRPr="00E14DE8" w:rsidRDefault="00740A0A"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73129F72" w14:textId="77777777" w:rsidR="00740A0A" w:rsidRPr="00297F22" w:rsidRDefault="00740A0A" w:rsidP="00E76069">
            <w:pPr>
              <w:tabs>
                <w:tab w:val="left" w:pos="5670"/>
              </w:tabs>
              <w:spacing w:before="20" w:after="0" w:line="240" w:lineRule="auto"/>
              <w:rPr>
                <w:rFonts w:ascii="Montserrat" w:hAnsi="Montserrat" w:cs="Times New Roman"/>
                <w:bCs/>
                <w:sz w:val="20"/>
                <w:szCs w:val="20"/>
              </w:rPr>
            </w:pPr>
          </w:p>
        </w:tc>
      </w:tr>
    </w:tbl>
    <w:p w14:paraId="2343B8FA" w14:textId="77777777" w:rsidR="00740A0A" w:rsidRDefault="00740A0A" w:rsidP="00297F22">
      <w:pPr>
        <w:spacing w:after="0" w:line="240" w:lineRule="auto"/>
        <w:rPr>
          <w:rFonts w:ascii="Montserrat" w:hAnsi="Montserrat"/>
          <w:sz w:val="20"/>
          <w:szCs w:val="20"/>
        </w:rPr>
      </w:pPr>
    </w:p>
    <w:p w14:paraId="781C1134" w14:textId="77777777" w:rsidR="00740A0A" w:rsidRPr="000D1B85" w:rsidRDefault="00740A0A"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67CCF58B" w14:textId="77777777" w:rsidR="00740A0A" w:rsidRPr="000D1B85" w:rsidRDefault="00740A0A"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3CF4C6DD" w14:textId="77777777" w:rsidR="00740A0A" w:rsidRPr="000D1B85" w:rsidRDefault="00740A0A"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157DDF4F" w14:textId="77777777" w:rsidR="00740A0A" w:rsidRPr="00297F22" w:rsidRDefault="00740A0A" w:rsidP="00297F22">
      <w:pPr>
        <w:spacing w:after="0" w:line="240" w:lineRule="auto"/>
        <w:rPr>
          <w:rFonts w:ascii="Montserrat" w:hAnsi="Montserrat"/>
          <w:sz w:val="20"/>
          <w:szCs w:val="20"/>
        </w:rPr>
      </w:pPr>
    </w:p>
    <w:p w14:paraId="18EC9711" w14:textId="77777777" w:rsidR="00740A0A" w:rsidRPr="00972E82" w:rsidRDefault="00740A0A"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476C37F3" w14:textId="77777777" w:rsidR="00740A0A" w:rsidRDefault="00740A0A" w:rsidP="00FF160A">
      <w:pPr>
        <w:spacing w:after="0" w:line="240" w:lineRule="auto"/>
        <w:jc w:val="both"/>
        <w:rPr>
          <w:rFonts w:ascii="Arial" w:hAnsi="Arial" w:cs="Arial"/>
          <w:bCs/>
          <w:sz w:val="18"/>
          <w:szCs w:val="18"/>
        </w:rPr>
      </w:pPr>
    </w:p>
    <w:p w14:paraId="1DAB37C7" w14:textId="77777777" w:rsidR="00740A0A" w:rsidRDefault="00740A0A"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4C87803E" w14:textId="77777777" w:rsidR="00740A0A" w:rsidRPr="00972E82" w:rsidRDefault="00740A0A"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740A0A" w:rsidRPr="00972E82" w14:paraId="5E583350" w14:textId="77777777" w:rsidTr="002D7A63">
        <w:trPr>
          <w:cantSplit/>
        </w:trPr>
        <w:tc>
          <w:tcPr>
            <w:tcW w:w="10198" w:type="dxa"/>
            <w:gridSpan w:val="4"/>
          </w:tcPr>
          <w:p w14:paraId="054FB826" w14:textId="77777777" w:rsidR="00740A0A" w:rsidRPr="00972E82" w:rsidRDefault="00740A0A"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740A0A" w:rsidRPr="00972E82" w14:paraId="647DCEF2" w14:textId="77777777" w:rsidTr="002D7A63">
        <w:trPr>
          <w:cantSplit/>
        </w:trPr>
        <w:tc>
          <w:tcPr>
            <w:tcW w:w="10198" w:type="dxa"/>
            <w:gridSpan w:val="4"/>
          </w:tcPr>
          <w:p w14:paraId="78B57606"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740A0A" w:rsidRPr="00972E82" w14:paraId="7EF19589" w14:textId="77777777" w:rsidTr="002D7A63">
        <w:tc>
          <w:tcPr>
            <w:tcW w:w="1630" w:type="dxa"/>
          </w:tcPr>
          <w:p w14:paraId="4979030A"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42766A67" w14:textId="77777777" w:rsidR="00740A0A" w:rsidRPr="00972E82" w:rsidRDefault="00740A0A" w:rsidP="002D7A63">
            <w:pPr>
              <w:spacing w:after="0" w:line="240" w:lineRule="auto"/>
              <w:jc w:val="both"/>
              <w:rPr>
                <w:rFonts w:ascii="Arial Narrow" w:hAnsi="Arial Narrow" w:cs="Arial"/>
                <w:b/>
                <w:sz w:val="16"/>
                <w:szCs w:val="16"/>
              </w:rPr>
            </w:pPr>
          </w:p>
        </w:tc>
        <w:tc>
          <w:tcPr>
            <w:tcW w:w="2520" w:type="dxa"/>
          </w:tcPr>
          <w:p w14:paraId="53DCCE1A"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58DBAFBC" w14:textId="77777777" w:rsidR="00740A0A" w:rsidRPr="00972E82" w:rsidRDefault="00740A0A" w:rsidP="002D7A63">
            <w:pPr>
              <w:spacing w:after="0" w:line="240" w:lineRule="auto"/>
              <w:jc w:val="both"/>
              <w:rPr>
                <w:rFonts w:ascii="Arial Narrow" w:hAnsi="Arial Narrow" w:cs="Arial"/>
                <w:b/>
                <w:sz w:val="16"/>
                <w:szCs w:val="16"/>
              </w:rPr>
            </w:pPr>
          </w:p>
        </w:tc>
      </w:tr>
      <w:tr w:rsidR="00740A0A" w:rsidRPr="00972E82" w14:paraId="3BB2834E" w14:textId="77777777" w:rsidTr="002D7A63">
        <w:tc>
          <w:tcPr>
            <w:tcW w:w="1630" w:type="dxa"/>
          </w:tcPr>
          <w:p w14:paraId="1502AB99"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227DC5C1" w14:textId="77777777" w:rsidR="00740A0A" w:rsidRPr="00972E82" w:rsidRDefault="00740A0A" w:rsidP="002D7A63">
            <w:pPr>
              <w:spacing w:after="0" w:line="240" w:lineRule="auto"/>
              <w:jc w:val="both"/>
              <w:rPr>
                <w:rFonts w:ascii="Arial Narrow" w:hAnsi="Arial Narrow" w:cs="Arial"/>
                <w:b/>
                <w:sz w:val="16"/>
                <w:szCs w:val="16"/>
              </w:rPr>
            </w:pPr>
          </w:p>
        </w:tc>
        <w:tc>
          <w:tcPr>
            <w:tcW w:w="2520" w:type="dxa"/>
          </w:tcPr>
          <w:p w14:paraId="4E18474B"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1473DB58" w14:textId="77777777" w:rsidR="00740A0A" w:rsidRPr="00972E82" w:rsidRDefault="00740A0A" w:rsidP="002D7A63">
            <w:pPr>
              <w:spacing w:after="0" w:line="240" w:lineRule="auto"/>
              <w:jc w:val="both"/>
              <w:rPr>
                <w:rFonts w:ascii="Arial Narrow" w:hAnsi="Arial Narrow" w:cs="Arial"/>
                <w:b/>
                <w:sz w:val="16"/>
                <w:szCs w:val="16"/>
              </w:rPr>
            </w:pPr>
          </w:p>
        </w:tc>
      </w:tr>
      <w:tr w:rsidR="00740A0A" w:rsidRPr="00972E82" w14:paraId="0AFB4E71" w14:textId="77777777" w:rsidTr="002D7A63">
        <w:tc>
          <w:tcPr>
            <w:tcW w:w="1630" w:type="dxa"/>
          </w:tcPr>
          <w:p w14:paraId="4A6413FD"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7C5FA3C7" w14:textId="77777777" w:rsidR="00740A0A" w:rsidRPr="00972E82" w:rsidRDefault="00740A0A" w:rsidP="002D7A63">
            <w:pPr>
              <w:spacing w:after="0" w:line="240" w:lineRule="auto"/>
              <w:jc w:val="both"/>
              <w:rPr>
                <w:rFonts w:ascii="Arial Narrow" w:hAnsi="Arial Narrow" w:cs="Arial"/>
                <w:b/>
                <w:sz w:val="16"/>
                <w:szCs w:val="16"/>
              </w:rPr>
            </w:pPr>
          </w:p>
        </w:tc>
        <w:tc>
          <w:tcPr>
            <w:tcW w:w="2520" w:type="dxa"/>
          </w:tcPr>
          <w:p w14:paraId="7C1B0572"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33ACE5DE" w14:textId="77777777" w:rsidR="00740A0A" w:rsidRPr="00972E82" w:rsidRDefault="00740A0A" w:rsidP="002D7A63">
            <w:pPr>
              <w:spacing w:after="0" w:line="240" w:lineRule="auto"/>
              <w:jc w:val="both"/>
              <w:rPr>
                <w:rFonts w:ascii="Arial Narrow" w:hAnsi="Arial Narrow" w:cs="Arial"/>
                <w:b/>
                <w:sz w:val="16"/>
                <w:szCs w:val="16"/>
              </w:rPr>
            </w:pPr>
          </w:p>
        </w:tc>
      </w:tr>
      <w:tr w:rsidR="00740A0A" w:rsidRPr="00972E82" w14:paraId="150A0E35" w14:textId="77777777" w:rsidTr="002D7A63">
        <w:trPr>
          <w:cantSplit/>
        </w:trPr>
        <w:tc>
          <w:tcPr>
            <w:tcW w:w="4750" w:type="dxa"/>
            <w:gridSpan w:val="2"/>
          </w:tcPr>
          <w:p w14:paraId="65FD01E4"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363E748D" w14:textId="77777777" w:rsidR="00740A0A" w:rsidRPr="00972E82" w:rsidRDefault="00740A0A" w:rsidP="002D7A63">
            <w:pPr>
              <w:spacing w:after="0" w:line="240" w:lineRule="auto"/>
              <w:jc w:val="both"/>
              <w:rPr>
                <w:rFonts w:ascii="Arial Narrow" w:hAnsi="Arial Narrow" w:cs="Arial"/>
                <w:b/>
                <w:sz w:val="16"/>
                <w:szCs w:val="16"/>
              </w:rPr>
            </w:pPr>
          </w:p>
        </w:tc>
      </w:tr>
    </w:tbl>
    <w:p w14:paraId="3DCFB795" w14:textId="77777777" w:rsidR="00740A0A" w:rsidRPr="00297F22" w:rsidRDefault="00740A0A"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740A0A" w:rsidRPr="00972E82" w14:paraId="1BC1D94B" w14:textId="77777777" w:rsidTr="002D7A63">
        <w:trPr>
          <w:cantSplit/>
        </w:trPr>
        <w:tc>
          <w:tcPr>
            <w:tcW w:w="10198" w:type="dxa"/>
          </w:tcPr>
          <w:p w14:paraId="64C2AF09"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740A0A" w:rsidRPr="00972E82" w14:paraId="5189A8DE" w14:textId="77777777" w:rsidTr="002D7A63">
        <w:trPr>
          <w:cantSplit/>
        </w:trPr>
        <w:tc>
          <w:tcPr>
            <w:tcW w:w="10198" w:type="dxa"/>
          </w:tcPr>
          <w:p w14:paraId="76B9D0BC"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740A0A" w:rsidRPr="00972E82" w14:paraId="52968DE4" w14:textId="77777777" w:rsidTr="002D7A63">
        <w:trPr>
          <w:cantSplit/>
        </w:trPr>
        <w:tc>
          <w:tcPr>
            <w:tcW w:w="10198" w:type="dxa"/>
          </w:tcPr>
          <w:p w14:paraId="29202E22"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740A0A" w:rsidRPr="00972E82" w14:paraId="274E98BA" w14:textId="77777777" w:rsidTr="002D7A63">
        <w:trPr>
          <w:cantSplit/>
        </w:trPr>
        <w:tc>
          <w:tcPr>
            <w:tcW w:w="10198" w:type="dxa"/>
          </w:tcPr>
          <w:p w14:paraId="74CE3EDD"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740A0A" w:rsidRPr="00972E82" w14:paraId="4B1DCAED" w14:textId="77777777" w:rsidTr="002D7A63">
        <w:trPr>
          <w:cantSplit/>
        </w:trPr>
        <w:tc>
          <w:tcPr>
            <w:tcW w:w="10198" w:type="dxa"/>
          </w:tcPr>
          <w:p w14:paraId="0D45D58A"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740A0A" w:rsidRPr="00972E82" w14:paraId="57CB6F38" w14:textId="77777777" w:rsidTr="002D7A63">
        <w:trPr>
          <w:cantSplit/>
        </w:trPr>
        <w:tc>
          <w:tcPr>
            <w:tcW w:w="10198" w:type="dxa"/>
          </w:tcPr>
          <w:p w14:paraId="50FEBDFD" w14:textId="77777777" w:rsidR="00740A0A" w:rsidRPr="00972E82" w:rsidRDefault="00740A0A" w:rsidP="002D7A63">
            <w:pPr>
              <w:spacing w:after="0" w:line="240" w:lineRule="auto"/>
              <w:jc w:val="both"/>
              <w:rPr>
                <w:rFonts w:ascii="Arial Narrow" w:hAnsi="Arial Narrow" w:cs="Arial"/>
                <w:b/>
                <w:sz w:val="16"/>
                <w:szCs w:val="16"/>
              </w:rPr>
            </w:pPr>
          </w:p>
        </w:tc>
      </w:tr>
    </w:tbl>
    <w:p w14:paraId="3276AF28" w14:textId="77777777" w:rsidR="00740A0A" w:rsidRPr="00297F22" w:rsidRDefault="00740A0A"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740A0A" w:rsidRPr="00972E82" w14:paraId="0932B20C" w14:textId="77777777" w:rsidTr="002D7A63">
        <w:trPr>
          <w:cantSplit/>
        </w:trPr>
        <w:tc>
          <w:tcPr>
            <w:tcW w:w="10198" w:type="dxa"/>
            <w:gridSpan w:val="5"/>
          </w:tcPr>
          <w:p w14:paraId="0E2A5605"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740A0A" w:rsidRPr="00972E82" w14:paraId="2137837E" w14:textId="77777777" w:rsidTr="002D7A63">
        <w:tc>
          <w:tcPr>
            <w:tcW w:w="2969" w:type="dxa"/>
            <w:gridSpan w:val="2"/>
          </w:tcPr>
          <w:p w14:paraId="78E51A9F" w14:textId="77777777" w:rsidR="00740A0A" w:rsidRPr="00972E82" w:rsidRDefault="00740A0A"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083B42AC" w14:textId="77777777" w:rsidR="00740A0A" w:rsidRPr="00972E82" w:rsidRDefault="00740A0A"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64796C2A" w14:textId="77777777" w:rsidR="00740A0A" w:rsidRPr="00972E82" w:rsidRDefault="00740A0A" w:rsidP="002D7A63">
            <w:pPr>
              <w:pStyle w:val="Ttulo1"/>
              <w:jc w:val="left"/>
              <w:rPr>
                <w:rFonts w:ascii="Arial Narrow" w:hAnsi="Arial Narrow"/>
                <w:sz w:val="16"/>
                <w:szCs w:val="16"/>
              </w:rPr>
            </w:pPr>
            <w:r w:rsidRPr="00972E82">
              <w:rPr>
                <w:rFonts w:ascii="Arial Narrow" w:hAnsi="Arial Narrow"/>
                <w:sz w:val="16"/>
                <w:szCs w:val="16"/>
              </w:rPr>
              <w:t>Nombre(s)</w:t>
            </w:r>
          </w:p>
        </w:tc>
      </w:tr>
      <w:tr w:rsidR="00740A0A" w:rsidRPr="00972E82" w14:paraId="709DC98D" w14:textId="77777777" w:rsidTr="002D7A63">
        <w:tc>
          <w:tcPr>
            <w:tcW w:w="2969" w:type="dxa"/>
            <w:gridSpan w:val="2"/>
          </w:tcPr>
          <w:p w14:paraId="69BC3264" w14:textId="77777777" w:rsidR="00740A0A" w:rsidRPr="00972E82" w:rsidRDefault="00740A0A" w:rsidP="002D7A63">
            <w:pPr>
              <w:spacing w:after="0" w:line="240" w:lineRule="auto"/>
              <w:jc w:val="both"/>
              <w:rPr>
                <w:rFonts w:ascii="Arial Narrow" w:hAnsi="Arial Narrow" w:cs="Arial"/>
                <w:b/>
                <w:sz w:val="16"/>
                <w:szCs w:val="16"/>
              </w:rPr>
            </w:pPr>
          </w:p>
        </w:tc>
        <w:tc>
          <w:tcPr>
            <w:tcW w:w="2693" w:type="dxa"/>
            <w:gridSpan w:val="2"/>
          </w:tcPr>
          <w:p w14:paraId="73E61A50" w14:textId="77777777" w:rsidR="00740A0A" w:rsidRPr="00972E82" w:rsidRDefault="00740A0A" w:rsidP="002D7A63">
            <w:pPr>
              <w:spacing w:after="0" w:line="240" w:lineRule="auto"/>
              <w:jc w:val="both"/>
              <w:rPr>
                <w:rFonts w:ascii="Arial Narrow" w:hAnsi="Arial Narrow" w:cs="Arial"/>
                <w:b/>
                <w:sz w:val="16"/>
                <w:szCs w:val="16"/>
              </w:rPr>
            </w:pPr>
          </w:p>
        </w:tc>
        <w:tc>
          <w:tcPr>
            <w:tcW w:w="4536" w:type="dxa"/>
          </w:tcPr>
          <w:p w14:paraId="5D8C7628" w14:textId="77777777" w:rsidR="00740A0A" w:rsidRPr="00972E82" w:rsidRDefault="00740A0A" w:rsidP="002D7A63">
            <w:pPr>
              <w:spacing w:after="0" w:line="240" w:lineRule="auto"/>
              <w:jc w:val="both"/>
              <w:rPr>
                <w:rFonts w:ascii="Arial Narrow" w:hAnsi="Arial Narrow" w:cs="Arial"/>
                <w:b/>
                <w:sz w:val="16"/>
                <w:szCs w:val="16"/>
              </w:rPr>
            </w:pPr>
          </w:p>
        </w:tc>
      </w:tr>
      <w:tr w:rsidR="00740A0A" w:rsidRPr="00972E82" w14:paraId="663D7D5F" w14:textId="77777777" w:rsidTr="002D7A63">
        <w:tc>
          <w:tcPr>
            <w:tcW w:w="2969" w:type="dxa"/>
            <w:gridSpan w:val="2"/>
          </w:tcPr>
          <w:p w14:paraId="704A0B13" w14:textId="77777777" w:rsidR="00740A0A" w:rsidRPr="00972E82" w:rsidRDefault="00740A0A" w:rsidP="002D7A63">
            <w:pPr>
              <w:spacing w:after="0" w:line="240" w:lineRule="auto"/>
              <w:jc w:val="both"/>
              <w:rPr>
                <w:rFonts w:ascii="Arial Narrow" w:hAnsi="Arial Narrow" w:cs="Arial"/>
                <w:b/>
                <w:sz w:val="16"/>
                <w:szCs w:val="16"/>
              </w:rPr>
            </w:pPr>
          </w:p>
        </w:tc>
        <w:tc>
          <w:tcPr>
            <w:tcW w:w="2693" w:type="dxa"/>
            <w:gridSpan w:val="2"/>
          </w:tcPr>
          <w:p w14:paraId="6397C49F" w14:textId="77777777" w:rsidR="00740A0A" w:rsidRPr="00972E82" w:rsidRDefault="00740A0A" w:rsidP="002D7A63">
            <w:pPr>
              <w:spacing w:after="0" w:line="240" w:lineRule="auto"/>
              <w:jc w:val="both"/>
              <w:rPr>
                <w:rFonts w:ascii="Arial Narrow" w:hAnsi="Arial Narrow" w:cs="Arial"/>
                <w:b/>
                <w:sz w:val="16"/>
                <w:szCs w:val="16"/>
              </w:rPr>
            </w:pPr>
          </w:p>
        </w:tc>
        <w:tc>
          <w:tcPr>
            <w:tcW w:w="4536" w:type="dxa"/>
          </w:tcPr>
          <w:p w14:paraId="505EF72E" w14:textId="77777777" w:rsidR="00740A0A" w:rsidRPr="00972E82" w:rsidRDefault="00740A0A" w:rsidP="002D7A63">
            <w:pPr>
              <w:spacing w:after="0" w:line="240" w:lineRule="auto"/>
              <w:jc w:val="both"/>
              <w:rPr>
                <w:rFonts w:ascii="Arial Narrow" w:hAnsi="Arial Narrow" w:cs="Arial"/>
                <w:b/>
                <w:sz w:val="16"/>
                <w:szCs w:val="16"/>
              </w:rPr>
            </w:pPr>
          </w:p>
        </w:tc>
      </w:tr>
      <w:tr w:rsidR="00740A0A" w:rsidRPr="00972E82" w14:paraId="68102E01" w14:textId="77777777" w:rsidTr="002D7A63">
        <w:tc>
          <w:tcPr>
            <w:tcW w:w="10198" w:type="dxa"/>
            <w:gridSpan w:val="5"/>
          </w:tcPr>
          <w:p w14:paraId="5FFF814C"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740A0A" w:rsidRPr="00972E82" w14:paraId="56972DA1" w14:textId="77777777" w:rsidTr="002D7A63">
        <w:trPr>
          <w:cantSplit/>
        </w:trPr>
        <w:tc>
          <w:tcPr>
            <w:tcW w:w="10198" w:type="dxa"/>
            <w:gridSpan w:val="5"/>
          </w:tcPr>
          <w:p w14:paraId="4FC1BDB2"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740A0A" w:rsidRPr="00972E82" w14:paraId="051D1C0E" w14:textId="77777777" w:rsidTr="002D7A63">
        <w:tc>
          <w:tcPr>
            <w:tcW w:w="4750" w:type="dxa"/>
            <w:gridSpan w:val="3"/>
          </w:tcPr>
          <w:p w14:paraId="00BE5CC6"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21F9BEE5" w14:textId="77777777" w:rsidR="00740A0A" w:rsidRPr="00972E82" w:rsidRDefault="00740A0A" w:rsidP="002D7A63">
            <w:pPr>
              <w:spacing w:after="0" w:line="240" w:lineRule="auto"/>
              <w:jc w:val="both"/>
              <w:rPr>
                <w:rFonts w:ascii="Arial Narrow" w:hAnsi="Arial Narrow" w:cs="Arial"/>
                <w:b/>
                <w:sz w:val="16"/>
                <w:szCs w:val="16"/>
              </w:rPr>
            </w:pPr>
          </w:p>
        </w:tc>
      </w:tr>
      <w:tr w:rsidR="00740A0A" w:rsidRPr="00972E82" w14:paraId="08A05EEC" w14:textId="77777777" w:rsidTr="002D7A63">
        <w:trPr>
          <w:cantSplit/>
        </w:trPr>
        <w:tc>
          <w:tcPr>
            <w:tcW w:w="10198" w:type="dxa"/>
            <w:gridSpan w:val="5"/>
          </w:tcPr>
          <w:p w14:paraId="48CA014A"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740A0A" w:rsidRPr="00972E82" w14:paraId="48F06D05" w14:textId="77777777" w:rsidTr="002D7A63">
        <w:trPr>
          <w:cantSplit/>
        </w:trPr>
        <w:tc>
          <w:tcPr>
            <w:tcW w:w="2244" w:type="dxa"/>
          </w:tcPr>
          <w:p w14:paraId="0B66363D"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6B3B85F8"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w:t>
            </w:r>
            <w:proofErr w:type="spellStart"/>
            <w:r w:rsidRPr="00972E82">
              <w:rPr>
                <w:rFonts w:ascii="Arial Narrow" w:hAnsi="Arial Narrow" w:cs="Arial"/>
                <w:b/>
                <w:sz w:val="16"/>
                <w:szCs w:val="16"/>
              </w:rPr>
              <w:t>Vol</w:t>
            </w:r>
            <w:proofErr w:type="spellEnd"/>
            <w:r w:rsidRPr="00972E82">
              <w:rPr>
                <w:rFonts w:ascii="Arial Narrow" w:hAnsi="Arial Narrow" w:cs="Arial"/>
                <w:b/>
                <w:sz w:val="16"/>
                <w:szCs w:val="16"/>
              </w:rPr>
              <w:t>:</w:t>
            </w:r>
          </w:p>
        </w:tc>
        <w:tc>
          <w:tcPr>
            <w:tcW w:w="5448" w:type="dxa"/>
            <w:gridSpan w:val="2"/>
          </w:tcPr>
          <w:p w14:paraId="658F63B1"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740A0A" w:rsidRPr="00972E82" w14:paraId="0B0B5437" w14:textId="77777777" w:rsidTr="002D7A63">
        <w:trPr>
          <w:cantSplit/>
        </w:trPr>
        <w:tc>
          <w:tcPr>
            <w:tcW w:w="10198" w:type="dxa"/>
            <w:gridSpan w:val="5"/>
          </w:tcPr>
          <w:p w14:paraId="4A932BFD"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740A0A" w:rsidRPr="00972E82" w14:paraId="459096D6" w14:textId="77777777" w:rsidTr="002D7A63">
        <w:trPr>
          <w:cantSplit/>
        </w:trPr>
        <w:tc>
          <w:tcPr>
            <w:tcW w:w="10198" w:type="dxa"/>
            <w:gridSpan w:val="5"/>
          </w:tcPr>
          <w:p w14:paraId="4CAA8A83"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56F76203" w14:textId="77777777" w:rsidR="00740A0A" w:rsidRPr="00297F22" w:rsidRDefault="00740A0A"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740A0A" w:rsidRPr="00972E82" w14:paraId="746CACE7" w14:textId="77777777" w:rsidTr="002D7A63">
        <w:trPr>
          <w:trHeight w:val="257"/>
        </w:trPr>
        <w:tc>
          <w:tcPr>
            <w:tcW w:w="10201" w:type="dxa"/>
            <w:gridSpan w:val="2"/>
          </w:tcPr>
          <w:p w14:paraId="6B77F7DC"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740A0A" w:rsidRPr="00972E82" w14:paraId="19E29A45" w14:textId="77777777" w:rsidTr="002D7A63">
        <w:trPr>
          <w:trHeight w:val="257"/>
        </w:trPr>
        <w:tc>
          <w:tcPr>
            <w:tcW w:w="4295" w:type="dxa"/>
          </w:tcPr>
          <w:p w14:paraId="08320F09"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03777C27" w14:textId="77777777" w:rsidR="00740A0A" w:rsidRPr="00972E82" w:rsidRDefault="00740A0A" w:rsidP="002D7A63">
            <w:pPr>
              <w:spacing w:after="0" w:line="240" w:lineRule="auto"/>
              <w:jc w:val="both"/>
              <w:rPr>
                <w:rFonts w:ascii="Arial Narrow" w:hAnsi="Arial Narrow" w:cs="Arial"/>
                <w:b/>
                <w:sz w:val="16"/>
                <w:szCs w:val="16"/>
              </w:rPr>
            </w:pPr>
          </w:p>
        </w:tc>
      </w:tr>
      <w:tr w:rsidR="00740A0A" w:rsidRPr="00972E82" w14:paraId="0A8110EC" w14:textId="77777777" w:rsidTr="002D7A63">
        <w:trPr>
          <w:trHeight w:val="257"/>
        </w:trPr>
        <w:tc>
          <w:tcPr>
            <w:tcW w:w="4295" w:type="dxa"/>
          </w:tcPr>
          <w:p w14:paraId="25450217"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636DE899" w14:textId="77777777" w:rsidR="00740A0A" w:rsidRPr="00972E82" w:rsidRDefault="00740A0A" w:rsidP="002D7A63">
            <w:pPr>
              <w:spacing w:after="0" w:line="240" w:lineRule="auto"/>
              <w:jc w:val="both"/>
              <w:rPr>
                <w:rFonts w:ascii="Arial Narrow" w:hAnsi="Arial Narrow" w:cs="Arial"/>
                <w:b/>
                <w:sz w:val="16"/>
                <w:szCs w:val="16"/>
              </w:rPr>
            </w:pPr>
          </w:p>
        </w:tc>
      </w:tr>
      <w:tr w:rsidR="00740A0A" w:rsidRPr="00972E82" w14:paraId="66B92CC3" w14:textId="77777777" w:rsidTr="002D7A63">
        <w:trPr>
          <w:trHeight w:val="241"/>
        </w:trPr>
        <w:tc>
          <w:tcPr>
            <w:tcW w:w="4295" w:type="dxa"/>
          </w:tcPr>
          <w:p w14:paraId="1472F153" w14:textId="77777777" w:rsidR="00740A0A" w:rsidRPr="00972E82" w:rsidRDefault="00740A0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18A0AA7D" w14:textId="77777777" w:rsidR="00740A0A" w:rsidRPr="00972E82" w:rsidRDefault="00740A0A" w:rsidP="002D7A63">
            <w:pPr>
              <w:spacing w:after="0" w:line="240" w:lineRule="auto"/>
              <w:jc w:val="both"/>
              <w:rPr>
                <w:rFonts w:ascii="Arial Narrow" w:hAnsi="Arial Narrow" w:cs="Arial"/>
                <w:b/>
                <w:sz w:val="16"/>
                <w:szCs w:val="16"/>
              </w:rPr>
            </w:pPr>
          </w:p>
        </w:tc>
      </w:tr>
    </w:tbl>
    <w:p w14:paraId="68F72D3F" w14:textId="77777777" w:rsidR="00740A0A" w:rsidRPr="00297F22" w:rsidRDefault="00740A0A" w:rsidP="00FF160A">
      <w:pPr>
        <w:spacing w:after="0" w:line="240" w:lineRule="auto"/>
        <w:jc w:val="both"/>
        <w:rPr>
          <w:rFonts w:ascii="Montserrat" w:hAnsi="Montserrat" w:cs="Arial"/>
          <w:b/>
          <w:sz w:val="16"/>
          <w:szCs w:val="16"/>
        </w:rPr>
      </w:pPr>
    </w:p>
    <w:p w14:paraId="6D8FC61E" w14:textId="77777777" w:rsidR="00740A0A" w:rsidRPr="00972E82" w:rsidRDefault="00740A0A"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 xml:space="preserve">Reyes </w:t>
      </w:r>
      <w:proofErr w:type="spellStart"/>
      <w:r w:rsidRPr="00972E82">
        <w:rPr>
          <w:rFonts w:ascii="Arial Narrow" w:hAnsi="Arial Narrow" w:cs="Arial"/>
          <w:b/>
          <w:sz w:val="16"/>
          <w:szCs w:val="16"/>
          <w:lang w:val="pt-BR"/>
        </w:rPr>
        <w:t>Mantecón</w:t>
      </w:r>
      <w:proofErr w:type="spellEnd"/>
      <w:r w:rsidRPr="00972E82">
        <w:rPr>
          <w:rFonts w:ascii="Arial Narrow" w:hAnsi="Arial Narrow" w:cs="Arial"/>
          <w:b/>
          <w:sz w:val="16"/>
          <w:szCs w:val="16"/>
          <w:lang w:val="pt-BR"/>
        </w:rPr>
        <w:t xml:space="preserve">, San Bartolo </w:t>
      </w:r>
      <w:proofErr w:type="spellStart"/>
      <w:r w:rsidRPr="00972E82">
        <w:rPr>
          <w:rFonts w:ascii="Arial Narrow" w:hAnsi="Arial Narrow" w:cs="Arial"/>
          <w:b/>
          <w:sz w:val="16"/>
          <w:szCs w:val="16"/>
          <w:lang w:val="pt-BR"/>
        </w:rPr>
        <w:t>Coyotepéc</w:t>
      </w:r>
      <w:proofErr w:type="spellEnd"/>
      <w:r w:rsidRPr="00972E82">
        <w:rPr>
          <w:rFonts w:ascii="Arial Narrow" w:hAnsi="Arial Narrow" w:cs="Arial"/>
          <w:b/>
          <w:sz w:val="16"/>
          <w:szCs w:val="16"/>
          <w:lang w:val="pt-BR"/>
        </w:rPr>
        <w:t xml:space="preserve">, </w:t>
      </w:r>
      <w:proofErr w:type="spellStart"/>
      <w:r w:rsidRPr="00972E82">
        <w:rPr>
          <w:rFonts w:ascii="Arial Narrow" w:hAnsi="Arial Narrow" w:cs="Arial"/>
          <w:b/>
          <w:sz w:val="16"/>
          <w:szCs w:val="16"/>
          <w:lang w:val="pt-BR"/>
        </w:rPr>
        <w:t>Oax</w:t>
      </w:r>
      <w:proofErr w:type="spellEnd"/>
      <w:r w:rsidRPr="00972E82">
        <w:rPr>
          <w:rFonts w:ascii="Arial Narrow" w:hAnsi="Arial Narrow" w:cs="Arial"/>
          <w:b/>
          <w:sz w:val="16"/>
          <w:szCs w:val="16"/>
          <w:lang w:val="pt-BR"/>
        </w:rPr>
        <w:t xml:space="preserve">.  a __ de __________ </w:t>
      </w:r>
      <w:proofErr w:type="spellStart"/>
      <w:r w:rsidRPr="00972E82">
        <w:rPr>
          <w:rFonts w:ascii="Arial Narrow" w:hAnsi="Arial Narrow" w:cs="Arial"/>
          <w:b/>
          <w:sz w:val="16"/>
          <w:szCs w:val="16"/>
          <w:lang w:val="pt-BR"/>
        </w:rPr>
        <w:t>de</w:t>
      </w:r>
      <w:proofErr w:type="spellEnd"/>
      <w:r w:rsidRPr="00972E82">
        <w:rPr>
          <w:rFonts w:ascii="Arial Narrow" w:hAnsi="Arial Narrow" w:cs="Arial"/>
          <w:b/>
          <w:sz w:val="16"/>
          <w:szCs w:val="16"/>
          <w:lang w:val="pt-BR"/>
        </w:rPr>
        <w:t xml:space="preserve"> 20___</w:t>
      </w:r>
    </w:p>
    <w:p w14:paraId="3FB04CE2" w14:textId="77777777" w:rsidR="00740A0A" w:rsidRPr="00297F22" w:rsidRDefault="00740A0A" w:rsidP="00FF160A">
      <w:pPr>
        <w:spacing w:after="0" w:line="240" w:lineRule="auto"/>
        <w:jc w:val="center"/>
        <w:rPr>
          <w:rFonts w:ascii="Montserrat" w:hAnsi="Montserrat" w:cs="Arial"/>
          <w:b/>
          <w:sz w:val="16"/>
          <w:szCs w:val="16"/>
          <w:lang w:val="pt-BR"/>
        </w:rPr>
      </w:pPr>
    </w:p>
    <w:p w14:paraId="698247CD" w14:textId="77777777" w:rsidR="00740A0A" w:rsidRPr="00972E82" w:rsidRDefault="00740A0A"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46096B2C" w14:textId="77777777" w:rsidR="00740A0A" w:rsidRPr="00972E82" w:rsidRDefault="00740A0A"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740A0A" w:rsidRPr="00972E82" w14:paraId="1CA56676" w14:textId="77777777" w:rsidTr="00936DC6">
        <w:tc>
          <w:tcPr>
            <w:tcW w:w="4982" w:type="dxa"/>
          </w:tcPr>
          <w:p w14:paraId="72615FCE" w14:textId="77777777" w:rsidR="00740A0A" w:rsidRPr="00972E82" w:rsidRDefault="00740A0A"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740A0A" w:rsidRPr="00972E82" w14:paraId="40162A7B" w14:textId="77777777" w:rsidTr="00936DC6">
        <w:tc>
          <w:tcPr>
            <w:tcW w:w="4982" w:type="dxa"/>
          </w:tcPr>
          <w:p w14:paraId="105883D4" w14:textId="77777777" w:rsidR="00740A0A" w:rsidRDefault="00740A0A" w:rsidP="00972E82">
            <w:pPr>
              <w:widowControl w:val="0"/>
              <w:jc w:val="center"/>
              <w:rPr>
                <w:rFonts w:ascii="Arial" w:eastAsia="Times New Roman" w:hAnsi="Arial" w:cs="Arial"/>
                <w:snapToGrid w:val="0"/>
                <w:sz w:val="18"/>
                <w:szCs w:val="18"/>
                <w:lang w:eastAsia="es-ES"/>
              </w:rPr>
            </w:pPr>
          </w:p>
          <w:p w14:paraId="2EC61004" w14:textId="77777777" w:rsidR="00740A0A" w:rsidRPr="00972E82" w:rsidRDefault="00740A0A"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lastRenderedPageBreak/>
              <w:t>C._______________________________________</w:t>
            </w:r>
          </w:p>
          <w:p w14:paraId="7F614589" w14:textId="77777777" w:rsidR="00740A0A" w:rsidRPr="00972E82" w:rsidRDefault="00740A0A" w:rsidP="002D7A63">
            <w:pPr>
              <w:widowControl w:val="0"/>
              <w:jc w:val="center"/>
              <w:rPr>
                <w:rFonts w:ascii="Arial" w:eastAsia="Times New Roman" w:hAnsi="Arial" w:cs="Arial"/>
                <w:snapToGrid w:val="0"/>
                <w:sz w:val="18"/>
                <w:szCs w:val="18"/>
                <w:lang w:eastAsia="es-ES"/>
              </w:rPr>
            </w:pPr>
          </w:p>
          <w:p w14:paraId="51B5A20A" w14:textId="77777777" w:rsidR="00740A0A" w:rsidRPr="00972E82" w:rsidRDefault="00740A0A"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2D688A26" w14:textId="77777777" w:rsidR="00740A0A" w:rsidRPr="00972E82" w:rsidRDefault="00740A0A"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lastRenderedPageBreak/>
        <w:t xml:space="preserve">4.2. DOCUMENTOS QUE DEBERÁ ANEXAR </w:t>
      </w:r>
    </w:p>
    <w:p w14:paraId="1E88A900" w14:textId="77777777" w:rsidR="00740A0A" w:rsidRPr="00972E82" w:rsidRDefault="00740A0A"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7BC82CA1" w14:textId="77777777" w:rsidR="00740A0A" w:rsidRPr="00972E82" w:rsidRDefault="00740A0A" w:rsidP="00F2613A">
      <w:pPr>
        <w:widowControl w:val="0"/>
        <w:spacing w:after="0" w:line="240" w:lineRule="auto"/>
        <w:rPr>
          <w:rFonts w:ascii="Arial" w:eastAsia="Times New Roman" w:hAnsi="Arial" w:cs="Arial"/>
          <w:snapToGrid w:val="0"/>
          <w:sz w:val="20"/>
          <w:szCs w:val="20"/>
          <w:lang w:eastAsia="es-ES"/>
        </w:rPr>
      </w:pPr>
    </w:p>
    <w:p w14:paraId="49650F34" w14:textId="77777777" w:rsidR="00740A0A" w:rsidRPr="00E542E0" w:rsidRDefault="00740A0A"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5051B54" w14:textId="77777777" w:rsidR="00740A0A" w:rsidRPr="00F047DA" w:rsidRDefault="00740A0A" w:rsidP="00972E82">
      <w:pPr>
        <w:numPr>
          <w:ilvl w:val="0"/>
          <w:numId w:val="29"/>
        </w:numPr>
        <w:spacing w:after="0" w:line="240" w:lineRule="auto"/>
        <w:jc w:val="both"/>
        <w:rPr>
          <w:sz w:val="20"/>
          <w:szCs w:val="20"/>
        </w:rPr>
      </w:pPr>
      <w:r w:rsidRPr="00F047DA">
        <w:rPr>
          <w:rFonts w:ascii="Arial" w:eastAsia="Arial" w:hAnsi="Arial" w:cs="Arial"/>
          <w:sz w:val="20"/>
          <w:szCs w:val="20"/>
          <w:highlight w:val="white"/>
          <w:u w:val="single"/>
        </w:rPr>
        <w:t>Original o copia certificada y copia simple,</w:t>
      </w:r>
      <w:r w:rsidRPr="00F047DA">
        <w:rPr>
          <w:rFonts w:ascii="Arial" w:eastAsia="Arial" w:hAnsi="Arial" w:cs="Arial"/>
          <w:sz w:val="20"/>
          <w:szCs w:val="20"/>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6FF62C65" w14:textId="77777777" w:rsidR="00740A0A" w:rsidRPr="00F047DA" w:rsidRDefault="00740A0A"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 o copia certificada y copia simple por ambos lados,</w:t>
      </w:r>
      <w:r w:rsidRPr="00F047DA">
        <w:rPr>
          <w:rFonts w:ascii="Arial" w:eastAsia="Arial" w:hAnsi="Arial" w:cs="Arial"/>
          <w:sz w:val="20"/>
          <w:szCs w:val="20"/>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F047DA">
        <w:rPr>
          <w:rFonts w:ascii="Arial" w:eastAsia="Arial" w:hAnsi="Arial" w:cs="Arial"/>
          <w:b/>
          <w:sz w:val="20"/>
          <w:szCs w:val="20"/>
        </w:rPr>
        <w:t>en la escritura pública vigente.</w:t>
      </w:r>
    </w:p>
    <w:p w14:paraId="52121873" w14:textId="77777777" w:rsidR="00740A0A" w:rsidRPr="00F047DA" w:rsidRDefault="00740A0A" w:rsidP="00E76069">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Únicamente podrá presentar la propuesta, la figura señalada en la escritura pública vigente, o en su caso  de</w:t>
      </w:r>
      <w:r w:rsidRPr="00F047DA">
        <w:rPr>
          <w:rFonts w:ascii="Arial" w:eastAsia="Arial" w:hAnsi="Arial" w:cs="Arial"/>
          <w:sz w:val="20"/>
          <w:szCs w:val="20"/>
          <w:highlight w:val="white"/>
          <w:u w:val="single"/>
        </w:rPr>
        <w:t xml:space="preserve"> que la persona moral sea representada a través de apoderado legal,</w:t>
      </w:r>
      <w:r w:rsidRPr="00F047DA">
        <w:rPr>
          <w:rFonts w:ascii="Arial" w:eastAsia="Arial" w:hAnsi="Arial" w:cs="Arial"/>
          <w:sz w:val="20"/>
          <w:szCs w:val="20"/>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F047DA">
        <w:rPr>
          <w:rFonts w:ascii="Arial" w:eastAsia="Arial" w:hAnsi="Arial" w:cs="Arial"/>
          <w:sz w:val="20"/>
          <w:szCs w:val="20"/>
        </w:rPr>
        <w:t>Las identificaciones que podrán ser presentadas son: INE, Pasaporte, INAPAM, Cédula profesional con fotografía, cartilla militar).</w:t>
      </w:r>
      <w:r w:rsidRPr="00F047DA">
        <w:rPr>
          <w:rFonts w:ascii="Arial" w:eastAsia="Arial" w:hAnsi="Arial" w:cs="Arial"/>
          <w:sz w:val="20"/>
          <w:szCs w:val="20"/>
          <w:highlight w:val="white"/>
        </w:rPr>
        <w:t>, tanto de la persona representada y del apoderado legal. Los originales serán para efecto de cotejo</w:t>
      </w:r>
      <w:r w:rsidRPr="00F047DA">
        <w:rPr>
          <w:rFonts w:ascii="Arial" w:eastAsia="Arial" w:hAnsi="Arial" w:cs="Arial"/>
          <w:sz w:val="20"/>
          <w:szCs w:val="20"/>
        </w:rPr>
        <w:t>.</w:t>
      </w:r>
    </w:p>
    <w:p w14:paraId="1B40D410" w14:textId="77777777" w:rsidR="00740A0A" w:rsidRPr="00F047DA" w:rsidRDefault="00740A0A"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 xml:space="preserve">Original </w:t>
      </w:r>
      <w:r w:rsidRPr="00F047DA">
        <w:rPr>
          <w:rFonts w:ascii="Arial" w:eastAsia="Arial" w:hAnsi="Arial" w:cs="Arial"/>
          <w:sz w:val="20"/>
          <w:szCs w:val="20"/>
        </w:rPr>
        <w:t>de la constancia de situación fiscal actualizada, emitida por el Servicio de Administración Tributaria, con fecha de vigencia no mayor a 30 días a la fecha de la apertura de proposiciones técnicas.</w:t>
      </w:r>
    </w:p>
    <w:p w14:paraId="21142CF3" w14:textId="77777777" w:rsidR="00740A0A" w:rsidRPr="00F047DA" w:rsidRDefault="00740A0A"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w:t>
      </w:r>
      <w:r w:rsidRPr="00F047DA">
        <w:rPr>
          <w:rFonts w:ascii="Arial" w:eastAsia="Arial" w:hAnsi="Arial" w:cs="Arial"/>
          <w:sz w:val="20"/>
          <w:szCs w:val="20"/>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1E0D3687" w14:textId="77777777" w:rsidR="00740A0A" w:rsidRPr="00F047DA" w:rsidRDefault="00740A0A"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7BF1A11F" w14:textId="77777777" w:rsidR="00740A0A" w:rsidRPr="00F047DA" w:rsidRDefault="00740A0A"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7FBF186C" w14:textId="77777777" w:rsidR="00740A0A" w:rsidRPr="00F047DA" w:rsidRDefault="00740A0A" w:rsidP="00C7009A">
      <w:pPr>
        <w:numPr>
          <w:ilvl w:val="0"/>
          <w:numId w:val="29"/>
        </w:numPr>
        <w:spacing w:after="0" w:line="240" w:lineRule="auto"/>
        <w:jc w:val="both"/>
        <w:rPr>
          <w:sz w:val="20"/>
          <w:szCs w:val="20"/>
        </w:rPr>
      </w:pPr>
      <w:r w:rsidRPr="00F047DA">
        <w:rPr>
          <w:rFonts w:ascii="Arial" w:eastAsia="Arial" w:hAnsi="Arial" w:cs="Arial"/>
          <w:sz w:val="20"/>
          <w:szCs w:val="20"/>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sidRPr="00F047DA">
        <w:rPr>
          <w:rFonts w:ascii="Arial" w:eastAsia="Arial" w:hAnsi="Arial" w:cs="Arial"/>
          <w:sz w:val="20"/>
          <w:szCs w:val="20"/>
          <w:highlight w:val="white"/>
        </w:rPr>
        <w:t>.</w:t>
      </w:r>
    </w:p>
    <w:p w14:paraId="6118D24E" w14:textId="77777777" w:rsidR="00740A0A" w:rsidRPr="00F047DA" w:rsidRDefault="00740A0A" w:rsidP="00C7009A">
      <w:pPr>
        <w:numPr>
          <w:ilvl w:val="0"/>
          <w:numId w:val="29"/>
        </w:numPr>
        <w:spacing w:after="0" w:line="240" w:lineRule="auto"/>
        <w:jc w:val="both"/>
        <w:rPr>
          <w:sz w:val="20"/>
          <w:szCs w:val="20"/>
          <w:highlight w:val="white"/>
        </w:rPr>
      </w:pPr>
      <w:r w:rsidRPr="00F047DA">
        <w:rPr>
          <w:rFonts w:ascii="Arial" w:eastAsia="Arial" w:hAnsi="Arial" w:cs="Arial"/>
          <w:sz w:val="20"/>
          <w:szCs w:val="20"/>
          <w:highlight w:val="white"/>
          <w:u w:val="single"/>
        </w:rPr>
        <w:t xml:space="preserve">Original </w:t>
      </w:r>
      <w:r w:rsidRPr="00F047DA">
        <w:rPr>
          <w:rFonts w:ascii="Arial" w:eastAsia="Arial" w:hAnsi="Arial" w:cs="Arial"/>
          <w:sz w:val="20"/>
          <w:szCs w:val="20"/>
          <w:highlight w:val="white"/>
        </w:rPr>
        <w:t>de la constancia vigente de situación fiscal del INFONAVIT en sentido Sin Adeudo, pudiendo ser verificada en cualquier momento de la revisión.</w:t>
      </w:r>
    </w:p>
    <w:p w14:paraId="1048E9E8" w14:textId="77777777" w:rsidR="00740A0A" w:rsidRPr="00F047DA" w:rsidRDefault="00740A0A" w:rsidP="00FF160A">
      <w:pPr>
        <w:spacing w:after="0" w:line="240" w:lineRule="auto"/>
        <w:rPr>
          <w:rFonts w:ascii="Montserrat" w:hAnsi="Montserrat"/>
          <w:sz w:val="20"/>
          <w:szCs w:val="20"/>
        </w:rPr>
      </w:pPr>
    </w:p>
    <w:p w14:paraId="58422E84" w14:textId="77777777" w:rsidR="00740A0A" w:rsidRPr="00F047DA" w:rsidRDefault="00740A0A" w:rsidP="00297F22">
      <w:pPr>
        <w:spacing w:after="0" w:line="240" w:lineRule="auto"/>
        <w:rPr>
          <w:rFonts w:ascii="Montserrat" w:hAnsi="Montserrat"/>
          <w:sz w:val="20"/>
          <w:szCs w:val="20"/>
        </w:rPr>
      </w:pPr>
    </w:p>
    <w:p w14:paraId="7DFF517F" w14:textId="77777777" w:rsidR="00740A0A" w:rsidRPr="00F047DA" w:rsidRDefault="00740A0A" w:rsidP="00297F22">
      <w:pPr>
        <w:spacing w:after="0" w:line="240" w:lineRule="auto"/>
        <w:rPr>
          <w:rFonts w:ascii="Montserrat" w:hAnsi="Montserrat"/>
          <w:sz w:val="20"/>
          <w:szCs w:val="20"/>
        </w:rPr>
      </w:pPr>
    </w:p>
    <w:p w14:paraId="46E66348" w14:textId="77777777" w:rsidR="00740A0A" w:rsidRPr="00F047DA" w:rsidRDefault="00740A0A" w:rsidP="00297F22">
      <w:pPr>
        <w:spacing w:after="0" w:line="240" w:lineRule="auto"/>
        <w:rPr>
          <w:rFonts w:ascii="Montserrat" w:hAnsi="Montserrat"/>
          <w:sz w:val="20"/>
          <w:szCs w:val="20"/>
        </w:rPr>
      </w:pPr>
    </w:p>
    <w:p w14:paraId="0F7B9B99" w14:textId="77777777" w:rsidR="00740A0A" w:rsidRPr="00F047DA" w:rsidRDefault="00740A0A" w:rsidP="00297F22">
      <w:pPr>
        <w:spacing w:after="0" w:line="240" w:lineRule="auto"/>
        <w:rPr>
          <w:rFonts w:ascii="Montserrat" w:hAnsi="Montserrat"/>
          <w:sz w:val="20"/>
          <w:szCs w:val="20"/>
        </w:rPr>
      </w:pPr>
    </w:p>
    <w:p w14:paraId="140CF947" w14:textId="77777777" w:rsidR="00740A0A" w:rsidRDefault="00740A0A" w:rsidP="00297F22">
      <w:pPr>
        <w:spacing w:after="0" w:line="240" w:lineRule="auto"/>
        <w:rPr>
          <w:rFonts w:ascii="Montserrat" w:hAnsi="Montserrat"/>
          <w:sz w:val="20"/>
          <w:szCs w:val="20"/>
        </w:rPr>
      </w:pPr>
    </w:p>
    <w:p w14:paraId="50C3D137" w14:textId="77777777" w:rsidR="00740A0A" w:rsidRDefault="00740A0A" w:rsidP="00297F22">
      <w:pPr>
        <w:spacing w:after="0" w:line="240" w:lineRule="auto"/>
        <w:rPr>
          <w:rFonts w:ascii="Montserrat" w:hAnsi="Montserrat"/>
          <w:sz w:val="20"/>
          <w:szCs w:val="20"/>
        </w:rPr>
      </w:pPr>
    </w:p>
    <w:p w14:paraId="033DFC35" w14:textId="77777777" w:rsidR="00740A0A" w:rsidRPr="00297F22" w:rsidRDefault="00740A0A" w:rsidP="00297F22">
      <w:pPr>
        <w:spacing w:after="0" w:line="240" w:lineRule="auto"/>
        <w:rPr>
          <w:rFonts w:ascii="Montserrat" w:hAnsi="Montserrat"/>
          <w:sz w:val="20"/>
          <w:szCs w:val="20"/>
        </w:rPr>
      </w:pPr>
    </w:p>
    <w:p w14:paraId="7C012CD4" w14:textId="77777777" w:rsidR="00740A0A" w:rsidRPr="00297F22" w:rsidRDefault="00740A0A" w:rsidP="00297F22">
      <w:pPr>
        <w:spacing w:after="0" w:line="240" w:lineRule="auto"/>
        <w:rPr>
          <w:rFonts w:ascii="Montserrat" w:hAnsi="Montserrat"/>
          <w:sz w:val="20"/>
          <w:szCs w:val="20"/>
        </w:rPr>
      </w:pPr>
    </w:p>
    <w:p w14:paraId="5421CE55" w14:textId="77777777" w:rsidR="00740A0A" w:rsidRDefault="00740A0A"/>
    <w:p w14:paraId="2FF57376" w14:textId="77777777" w:rsidR="00740A0A" w:rsidRDefault="00740A0A"/>
    <w:p w14:paraId="765B54E0" w14:textId="77777777" w:rsidR="00740A0A" w:rsidRDefault="00740A0A"/>
    <w:p w14:paraId="28D3FB81" w14:textId="77777777" w:rsidR="00740A0A" w:rsidRPr="00770AE6" w:rsidRDefault="00740A0A"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67644D84" w14:textId="77777777" w:rsidR="00740A0A" w:rsidRPr="00770AE6" w:rsidRDefault="00740A0A" w:rsidP="00972E82">
      <w:pPr>
        <w:rPr>
          <w:sz w:val="40"/>
          <w:szCs w:val="40"/>
        </w:rPr>
      </w:pPr>
    </w:p>
    <w:p w14:paraId="0DFEB000" w14:textId="77777777" w:rsidR="00740A0A" w:rsidRPr="00770AE6" w:rsidRDefault="00740A0A">
      <w:pPr>
        <w:rPr>
          <w:sz w:val="40"/>
          <w:szCs w:val="40"/>
        </w:rPr>
      </w:pPr>
    </w:p>
    <w:p w14:paraId="7EB2AAD1" w14:textId="77777777" w:rsidR="00740A0A" w:rsidRPr="00770AE6" w:rsidRDefault="00740A0A"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27500452" w14:textId="77777777" w:rsidR="00740A0A" w:rsidRPr="00770AE6" w:rsidRDefault="00740A0A"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43C282F3" w14:textId="77777777" w:rsidR="00740A0A" w:rsidRPr="00972E82" w:rsidRDefault="00740A0A" w:rsidP="00883ADD">
      <w:pPr>
        <w:widowControl w:val="0"/>
        <w:spacing w:after="0" w:line="240" w:lineRule="auto"/>
        <w:jc w:val="center"/>
        <w:rPr>
          <w:rFonts w:ascii="Arial" w:eastAsia="Times New Roman" w:hAnsi="Arial" w:cs="Arial"/>
          <w:b/>
          <w:bCs/>
          <w:snapToGrid w:val="0"/>
          <w:sz w:val="48"/>
          <w:szCs w:val="56"/>
          <w:lang w:eastAsia="es-ES"/>
        </w:rPr>
      </w:pPr>
    </w:p>
    <w:p w14:paraId="182670DB" w14:textId="77777777" w:rsidR="00740A0A" w:rsidRDefault="00740A0A" w:rsidP="00883ADD">
      <w:pPr>
        <w:widowControl w:val="0"/>
        <w:spacing w:after="0" w:line="240" w:lineRule="auto"/>
        <w:jc w:val="center"/>
        <w:rPr>
          <w:rFonts w:ascii="Montserrat" w:eastAsia="Times New Roman" w:hAnsi="Montserrat" w:cs="Arial"/>
          <w:b/>
          <w:bCs/>
          <w:snapToGrid w:val="0"/>
          <w:sz w:val="56"/>
          <w:szCs w:val="56"/>
          <w:lang w:eastAsia="es-ES"/>
        </w:rPr>
      </w:pPr>
    </w:p>
    <w:p w14:paraId="15C44D77" w14:textId="77777777" w:rsidR="00740A0A" w:rsidRDefault="00740A0A" w:rsidP="00883ADD">
      <w:pPr>
        <w:widowControl w:val="0"/>
        <w:spacing w:after="0" w:line="240" w:lineRule="auto"/>
        <w:jc w:val="center"/>
        <w:rPr>
          <w:rFonts w:ascii="Montserrat" w:eastAsia="Times New Roman" w:hAnsi="Montserrat" w:cs="Arial"/>
          <w:b/>
          <w:bCs/>
          <w:snapToGrid w:val="0"/>
          <w:sz w:val="56"/>
          <w:szCs w:val="56"/>
          <w:lang w:eastAsia="es-ES"/>
        </w:rPr>
      </w:pPr>
    </w:p>
    <w:p w14:paraId="26DC81C8" w14:textId="77777777" w:rsidR="00740A0A" w:rsidRDefault="00740A0A" w:rsidP="00883ADD">
      <w:pPr>
        <w:widowControl w:val="0"/>
        <w:spacing w:after="0" w:line="240" w:lineRule="auto"/>
        <w:jc w:val="center"/>
        <w:rPr>
          <w:rFonts w:ascii="Montserrat" w:eastAsia="Times New Roman" w:hAnsi="Montserrat" w:cs="Arial"/>
          <w:b/>
          <w:bCs/>
          <w:snapToGrid w:val="0"/>
          <w:sz w:val="56"/>
          <w:szCs w:val="56"/>
          <w:lang w:eastAsia="es-ES"/>
        </w:rPr>
      </w:pPr>
    </w:p>
    <w:p w14:paraId="746BAE4B" w14:textId="77777777" w:rsidR="00740A0A" w:rsidRDefault="00740A0A" w:rsidP="00883ADD">
      <w:pPr>
        <w:widowControl w:val="0"/>
        <w:spacing w:after="0" w:line="240" w:lineRule="auto"/>
        <w:jc w:val="center"/>
        <w:rPr>
          <w:rFonts w:ascii="Montserrat" w:eastAsia="Times New Roman" w:hAnsi="Montserrat" w:cs="Arial"/>
          <w:b/>
          <w:bCs/>
          <w:snapToGrid w:val="0"/>
          <w:sz w:val="56"/>
          <w:szCs w:val="56"/>
          <w:lang w:eastAsia="es-ES"/>
        </w:rPr>
      </w:pPr>
    </w:p>
    <w:p w14:paraId="620A6EE0" w14:textId="77777777" w:rsidR="00740A0A" w:rsidRDefault="00740A0A" w:rsidP="00883ADD">
      <w:pPr>
        <w:widowControl w:val="0"/>
        <w:spacing w:after="0" w:line="240" w:lineRule="auto"/>
        <w:jc w:val="center"/>
        <w:rPr>
          <w:rFonts w:ascii="Montserrat" w:eastAsia="Times New Roman" w:hAnsi="Montserrat" w:cs="Arial"/>
          <w:b/>
          <w:bCs/>
          <w:snapToGrid w:val="0"/>
          <w:sz w:val="56"/>
          <w:szCs w:val="56"/>
          <w:lang w:eastAsia="es-ES"/>
        </w:rPr>
      </w:pPr>
    </w:p>
    <w:p w14:paraId="454C7C7D" w14:textId="77777777" w:rsidR="00740A0A" w:rsidRDefault="00740A0A" w:rsidP="00883ADD">
      <w:pPr>
        <w:widowControl w:val="0"/>
        <w:spacing w:after="0" w:line="240" w:lineRule="auto"/>
        <w:jc w:val="center"/>
        <w:rPr>
          <w:rFonts w:ascii="Montserrat" w:eastAsia="Times New Roman" w:hAnsi="Montserrat" w:cs="Arial"/>
          <w:b/>
          <w:bCs/>
          <w:snapToGrid w:val="0"/>
          <w:sz w:val="56"/>
          <w:szCs w:val="56"/>
          <w:lang w:eastAsia="es-ES"/>
        </w:rPr>
      </w:pPr>
    </w:p>
    <w:p w14:paraId="22509D94" w14:textId="77777777" w:rsidR="00740A0A" w:rsidRDefault="00740A0A" w:rsidP="00883ADD">
      <w:pPr>
        <w:widowControl w:val="0"/>
        <w:spacing w:after="0" w:line="240" w:lineRule="auto"/>
        <w:jc w:val="center"/>
        <w:rPr>
          <w:rFonts w:ascii="Montserrat" w:eastAsia="Times New Roman" w:hAnsi="Montserrat" w:cs="Arial"/>
          <w:b/>
          <w:bCs/>
          <w:snapToGrid w:val="0"/>
          <w:sz w:val="56"/>
          <w:szCs w:val="56"/>
          <w:lang w:eastAsia="es-ES"/>
        </w:rPr>
      </w:pPr>
    </w:p>
    <w:p w14:paraId="09BA0C43" w14:textId="77777777" w:rsidR="00740A0A" w:rsidRDefault="00740A0A" w:rsidP="00883ADD">
      <w:pPr>
        <w:widowControl w:val="0"/>
        <w:spacing w:after="0" w:line="240" w:lineRule="auto"/>
        <w:jc w:val="center"/>
        <w:rPr>
          <w:rFonts w:ascii="Montserrat" w:eastAsia="Times New Roman" w:hAnsi="Montserrat" w:cs="Arial"/>
          <w:b/>
          <w:bCs/>
          <w:snapToGrid w:val="0"/>
          <w:sz w:val="56"/>
          <w:szCs w:val="56"/>
          <w:lang w:eastAsia="es-ES"/>
        </w:rPr>
      </w:pPr>
    </w:p>
    <w:p w14:paraId="4175237B" w14:textId="77777777" w:rsidR="00740A0A" w:rsidRDefault="00740A0A" w:rsidP="00883ADD">
      <w:pPr>
        <w:widowControl w:val="0"/>
        <w:spacing w:after="0" w:line="240" w:lineRule="auto"/>
        <w:jc w:val="center"/>
        <w:rPr>
          <w:rFonts w:ascii="Montserrat" w:eastAsia="Times New Roman" w:hAnsi="Montserrat" w:cs="Arial"/>
          <w:b/>
          <w:bCs/>
          <w:snapToGrid w:val="0"/>
          <w:sz w:val="56"/>
          <w:szCs w:val="56"/>
          <w:lang w:eastAsia="es-ES"/>
        </w:rPr>
      </w:pPr>
    </w:p>
    <w:p w14:paraId="45DF07EA" w14:textId="77777777" w:rsidR="00740A0A" w:rsidRDefault="00740A0A" w:rsidP="00883ADD">
      <w:pPr>
        <w:widowControl w:val="0"/>
        <w:spacing w:after="0" w:line="240" w:lineRule="auto"/>
        <w:jc w:val="center"/>
        <w:rPr>
          <w:rFonts w:ascii="Montserrat" w:eastAsia="Times New Roman" w:hAnsi="Montserrat" w:cs="Arial"/>
          <w:b/>
          <w:bCs/>
          <w:snapToGrid w:val="0"/>
          <w:sz w:val="56"/>
          <w:szCs w:val="56"/>
          <w:lang w:eastAsia="es-ES"/>
        </w:rPr>
      </w:pPr>
    </w:p>
    <w:p w14:paraId="183F7ADF" w14:textId="77777777" w:rsidR="00740A0A" w:rsidRDefault="00740A0A"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740A0A" w:rsidRPr="00297F22" w14:paraId="59241E6D" w14:textId="77777777" w:rsidTr="002D7A63">
        <w:trPr>
          <w:trHeight w:val="567"/>
        </w:trPr>
        <w:tc>
          <w:tcPr>
            <w:tcW w:w="7222" w:type="dxa"/>
          </w:tcPr>
          <w:p w14:paraId="56596ED7" w14:textId="77777777" w:rsidR="00740A0A" w:rsidRDefault="00740A0A"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3FFDFFED" w14:textId="77777777" w:rsidR="00740A0A" w:rsidRDefault="00740A0A" w:rsidP="002D7A63">
            <w:pPr>
              <w:tabs>
                <w:tab w:val="left" w:pos="5670"/>
              </w:tabs>
              <w:spacing w:before="20" w:after="0" w:line="240" w:lineRule="auto"/>
              <w:jc w:val="center"/>
              <w:rPr>
                <w:rFonts w:ascii="Montserrat" w:hAnsi="Montserrat" w:cs="Arial"/>
                <w:b/>
                <w:sz w:val="24"/>
                <w:szCs w:val="24"/>
              </w:rPr>
            </w:pPr>
          </w:p>
          <w:p w14:paraId="0E500E6D" w14:textId="77777777" w:rsidR="00740A0A" w:rsidRPr="005106A9" w:rsidRDefault="00740A0A"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30463195" w14:textId="77777777" w:rsidR="00740A0A" w:rsidRPr="00883ADD" w:rsidRDefault="00740A0A" w:rsidP="00161D81">
            <w:pPr>
              <w:jc w:val="both"/>
              <w:rPr>
                <w:sz w:val="40"/>
                <w:szCs w:val="40"/>
              </w:rPr>
            </w:pPr>
          </w:p>
          <w:p w14:paraId="0FE8EDA2" w14:textId="77777777" w:rsidR="00740A0A" w:rsidRPr="00883ADD" w:rsidRDefault="00740A0A"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75F124C8" w14:textId="77777777" w:rsidR="00740A0A" w:rsidRPr="00E14DE8" w:rsidRDefault="00740A0A"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3F1D110E" w14:textId="77777777" w:rsidR="00740A0A" w:rsidRPr="00883ADD" w:rsidRDefault="00740A0A" w:rsidP="002D7A63">
            <w:pPr>
              <w:tabs>
                <w:tab w:val="left" w:pos="5670"/>
              </w:tabs>
              <w:spacing w:before="20" w:after="0" w:line="240" w:lineRule="auto"/>
              <w:jc w:val="center"/>
              <w:rPr>
                <w:rFonts w:ascii="Montserrat" w:hAnsi="Montserrat" w:cs="Times New Roman"/>
                <w:bCs/>
                <w:sz w:val="24"/>
                <w:szCs w:val="24"/>
              </w:rPr>
            </w:pPr>
          </w:p>
        </w:tc>
      </w:tr>
    </w:tbl>
    <w:p w14:paraId="59B01B5B" w14:textId="77777777" w:rsidR="00740A0A" w:rsidRDefault="00740A0A" w:rsidP="00301DD5">
      <w:pPr>
        <w:widowControl w:val="0"/>
        <w:spacing w:after="0" w:line="240" w:lineRule="auto"/>
        <w:jc w:val="center"/>
        <w:rPr>
          <w:rFonts w:ascii="Montserrat" w:eastAsia="Times New Roman" w:hAnsi="Montserrat" w:cs="Arial"/>
          <w:b/>
          <w:bCs/>
          <w:snapToGrid w:val="0"/>
          <w:sz w:val="56"/>
          <w:szCs w:val="56"/>
          <w:lang w:eastAsia="es-ES"/>
        </w:rPr>
      </w:pPr>
    </w:p>
    <w:p w14:paraId="54165124" w14:textId="77777777" w:rsidR="00740A0A" w:rsidRDefault="00740A0A" w:rsidP="00301DD5">
      <w:pPr>
        <w:widowControl w:val="0"/>
        <w:spacing w:after="0" w:line="240" w:lineRule="auto"/>
        <w:jc w:val="center"/>
        <w:rPr>
          <w:rFonts w:ascii="Montserrat" w:eastAsia="Times New Roman" w:hAnsi="Montserrat" w:cs="Arial"/>
          <w:b/>
          <w:bCs/>
          <w:snapToGrid w:val="0"/>
          <w:sz w:val="56"/>
          <w:szCs w:val="56"/>
          <w:lang w:eastAsia="es-ES"/>
        </w:rPr>
      </w:pPr>
    </w:p>
    <w:p w14:paraId="7733BF2C" w14:textId="77777777" w:rsidR="00740A0A" w:rsidRDefault="00740A0A" w:rsidP="00301DD5">
      <w:pPr>
        <w:widowControl w:val="0"/>
        <w:spacing w:after="0" w:line="240" w:lineRule="auto"/>
        <w:jc w:val="center"/>
        <w:rPr>
          <w:rFonts w:ascii="Montserrat" w:eastAsia="Times New Roman" w:hAnsi="Montserrat" w:cs="Arial"/>
          <w:b/>
          <w:bCs/>
          <w:snapToGrid w:val="0"/>
          <w:sz w:val="56"/>
          <w:szCs w:val="56"/>
          <w:lang w:eastAsia="es-ES"/>
        </w:rPr>
      </w:pPr>
    </w:p>
    <w:p w14:paraId="1739E6CF" w14:textId="77777777" w:rsidR="00740A0A" w:rsidRDefault="00740A0A"/>
    <w:p w14:paraId="2358555D" w14:textId="77777777" w:rsidR="00740A0A" w:rsidRDefault="00740A0A"/>
    <w:p w14:paraId="0ECF932D" w14:textId="77777777" w:rsidR="00740A0A" w:rsidRDefault="00740A0A"/>
    <w:p w14:paraId="4C4DD647" w14:textId="77777777" w:rsidR="00740A0A" w:rsidRDefault="00740A0A"/>
    <w:p w14:paraId="61222CB8" w14:textId="77777777" w:rsidR="00740A0A" w:rsidRDefault="00740A0A"/>
    <w:p w14:paraId="771A8142" w14:textId="77777777" w:rsidR="00740A0A" w:rsidRDefault="00740A0A"/>
    <w:p w14:paraId="4EDDA8D4" w14:textId="77777777" w:rsidR="00740A0A" w:rsidRDefault="00740A0A"/>
    <w:p w14:paraId="28A29D91" w14:textId="77777777" w:rsidR="00740A0A" w:rsidRDefault="00740A0A"/>
    <w:p w14:paraId="01838145" w14:textId="77777777" w:rsidR="00740A0A" w:rsidRDefault="00740A0A"/>
    <w:p w14:paraId="2D02F362" w14:textId="77777777" w:rsidR="00740A0A" w:rsidRDefault="00740A0A"/>
    <w:p w14:paraId="653FBCBC" w14:textId="77777777" w:rsidR="00740A0A" w:rsidRDefault="00740A0A"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740A0A" w:rsidRPr="00297F22" w14:paraId="1B9A3A62" w14:textId="77777777" w:rsidTr="002D7A63">
        <w:trPr>
          <w:trHeight w:val="567"/>
        </w:trPr>
        <w:tc>
          <w:tcPr>
            <w:tcW w:w="7222" w:type="dxa"/>
          </w:tcPr>
          <w:p w14:paraId="59385E3C" w14:textId="77777777" w:rsidR="00740A0A" w:rsidRDefault="00740A0A" w:rsidP="002D7A63">
            <w:pPr>
              <w:tabs>
                <w:tab w:val="left" w:pos="5670"/>
              </w:tabs>
              <w:spacing w:before="20" w:after="0" w:line="240" w:lineRule="auto"/>
              <w:jc w:val="center"/>
              <w:rPr>
                <w:rFonts w:ascii="Montserrat" w:hAnsi="Montserrat" w:cs="Arial"/>
                <w:b/>
                <w:sz w:val="24"/>
                <w:szCs w:val="24"/>
              </w:rPr>
            </w:pPr>
          </w:p>
          <w:p w14:paraId="62841589" w14:textId="77777777" w:rsidR="00740A0A" w:rsidRDefault="00740A0A" w:rsidP="002D7A63">
            <w:pPr>
              <w:tabs>
                <w:tab w:val="left" w:pos="5670"/>
              </w:tabs>
              <w:spacing w:before="20" w:after="0" w:line="240" w:lineRule="auto"/>
              <w:jc w:val="center"/>
              <w:rPr>
                <w:rFonts w:ascii="Montserrat" w:hAnsi="Montserrat" w:cs="Arial"/>
                <w:b/>
                <w:sz w:val="24"/>
                <w:szCs w:val="24"/>
              </w:rPr>
            </w:pPr>
          </w:p>
          <w:p w14:paraId="003B1EA3" w14:textId="77777777" w:rsidR="00740A0A" w:rsidRDefault="00740A0A"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7712FBF9" w14:textId="77777777" w:rsidR="00740A0A" w:rsidRDefault="00740A0A"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2E597878" w14:textId="77777777" w:rsidR="00740A0A" w:rsidRDefault="00740A0A" w:rsidP="00161D81">
            <w:pPr>
              <w:tabs>
                <w:tab w:val="left" w:pos="5670"/>
              </w:tabs>
              <w:spacing w:before="20" w:after="0" w:line="240" w:lineRule="auto"/>
              <w:jc w:val="both"/>
              <w:rPr>
                <w:rFonts w:ascii="Montserrat" w:hAnsi="Montserrat" w:cs="Arial"/>
                <w:b/>
                <w:sz w:val="24"/>
                <w:szCs w:val="24"/>
              </w:rPr>
            </w:pPr>
          </w:p>
          <w:p w14:paraId="396F62F2" w14:textId="77777777" w:rsidR="00740A0A" w:rsidRPr="00161D81" w:rsidRDefault="00740A0A" w:rsidP="00161D81">
            <w:pPr>
              <w:tabs>
                <w:tab w:val="left" w:pos="5670"/>
              </w:tabs>
              <w:spacing w:before="20" w:after="0" w:line="240" w:lineRule="auto"/>
              <w:jc w:val="both"/>
              <w:rPr>
                <w:rFonts w:ascii="Montserrat" w:hAnsi="Montserrat"/>
                <w:b/>
                <w:sz w:val="32"/>
                <w:szCs w:val="32"/>
              </w:rPr>
            </w:pPr>
          </w:p>
        </w:tc>
        <w:tc>
          <w:tcPr>
            <w:tcW w:w="2981" w:type="dxa"/>
            <w:vAlign w:val="center"/>
          </w:tcPr>
          <w:p w14:paraId="01339F1B" w14:textId="77777777" w:rsidR="00740A0A" w:rsidRPr="00E14DE8" w:rsidRDefault="00740A0A"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346B8356" w14:textId="77777777" w:rsidR="00740A0A" w:rsidRPr="00883ADD" w:rsidRDefault="00740A0A" w:rsidP="002D7A63">
            <w:pPr>
              <w:tabs>
                <w:tab w:val="left" w:pos="5670"/>
              </w:tabs>
              <w:spacing w:before="20" w:after="0" w:line="240" w:lineRule="auto"/>
              <w:jc w:val="center"/>
              <w:rPr>
                <w:rFonts w:ascii="Montserrat" w:hAnsi="Montserrat" w:cs="Times New Roman"/>
                <w:bCs/>
                <w:sz w:val="24"/>
                <w:szCs w:val="24"/>
              </w:rPr>
            </w:pPr>
          </w:p>
        </w:tc>
      </w:tr>
    </w:tbl>
    <w:p w14:paraId="06BE932A" w14:textId="77777777" w:rsidR="00740A0A" w:rsidRDefault="00740A0A" w:rsidP="00301DD5">
      <w:pPr>
        <w:widowControl w:val="0"/>
        <w:spacing w:after="0" w:line="240" w:lineRule="auto"/>
        <w:jc w:val="center"/>
        <w:rPr>
          <w:rFonts w:ascii="Montserrat" w:eastAsia="Times New Roman" w:hAnsi="Montserrat" w:cs="Arial"/>
          <w:b/>
          <w:bCs/>
          <w:snapToGrid w:val="0"/>
          <w:sz w:val="56"/>
          <w:szCs w:val="56"/>
          <w:lang w:eastAsia="es-ES"/>
        </w:rPr>
      </w:pPr>
    </w:p>
    <w:p w14:paraId="58206E03" w14:textId="77777777" w:rsidR="00740A0A" w:rsidRDefault="00740A0A" w:rsidP="00301DD5">
      <w:pPr>
        <w:widowControl w:val="0"/>
        <w:spacing w:after="0" w:line="240" w:lineRule="auto"/>
        <w:jc w:val="center"/>
        <w:rPr>
          <w:rFonts w:ascii="Montserrat" w:eastAsia="Times New Roman" w:hAnsi="Montserrat" w:cs="Arial"/>
          <w:b/>
          <w:bCs/>
          <w:snapToGrid w:val="0"/>
          <w:sz w:val="56"/>
          <w:szCs w:val="56"/>
          <w:lang w:eastAsia="es-ES"/>
        </w:rPr>
      </w:pPr>
    </w:p>
    <w:p w14:paraId="6F2950AD" w14:textId="77777777" w:rsidR="00740A0A" w:rsidRDefault="00740A0A" w:rsidP="00301DD5">
      <w:pPr>
        <w:widowControl w:val="0"/>
        <w:spacing w:after="0" w:line="240" w:lineRule="auto"/>
        <w:jc w:val="center"/>
        <w:rPr>
          <w:rFonts w:ascii="Montserrat" w:eastAsia="Times New Roman" w:hAnsi="Montserrat" w:cs="Arial"/>
          <w:b/>
          <w:bCs/>
          <w:snapToGrid w:val="0"/>
          <w:sz w:val="56"/>
          <w:szCs w:val="56"/>
          <w:lang w:eastAsia="es-ES"/>
        </w:rPr>
      </w:pPr>
    </w:p>
    <w:p w14:paraId="1F08EE71" w14:textId="77777777" w:rsidR="00740A0A" w:rsidRPr="00883ADD" w:rsidRDefault="00740A0A" w:rsidP="00301DD5">
      <w:pPr>
        <w:jc w:val="both"/>
        <w:rPr>
          <w:sz w:val="40"/>
          <w:szCs w:val="40"/>
        </w:rPr>
      </w:pPr>
    </w:p>
    <w:p w14:paraId="34B0269D" w14:textId="77777777" w:rsidR="00740A0A" w:rsidRDefault="00740A0A"/>
    <w:p w14:paraId="64C62C66" w14:textId="77777777" w:rsidR="00740A0A" w:rsidRDefault="00740A0A"/>
    <w:p w14:paraId="21A23D51" w14:textId="77777777" w:rsidR="00740A0A" w:rsidRDefault="00740A0A"/>
    <w:p w14:paraId="6817145B" w14:textId="77777777" w:rsidR="00740A0A" w:rsidRDefault="00740A0A"/>
    <w:p w14:paraId="5874CF48" w14:textId="77777777" w:rsidR="00740A0A" w:rsidRDefault="00740A0A"/>
    <w:p w14:paraId="1440F066" w14:textId="77777777" w:rsidR="00740A0A" w:rsidRDefault="00740A0A"/>
    <w:p w14:paraId="1A533A78" w14:textId="77777777" w:rsidR="00740A0A" w:rsidRDefault="00740A0A"/>
    <w:p w14:paraId="05F6D707" w14:textId="77777777" w:rsidR="00740A0A" w:rsidRDefault="00740A0A"/>
    <w:p w14:paraId="69A3DB51" w14:textId="77777777" w:rsidR="00740A0A" w:rsidRDefault="00740A0A"/>
    <w:p w14:paraId="4E219FF8" w14:textId="77777777" w:rsidR="00740A0A" w:rsidRDefault="00740A0A" w:rsidP="00301DD5">
      <w:pPr>
        <w:widowControl w:val="0"/>
        <w:spacing w:after="0" w:line="240" w:lineRule="auto"/>
        <w:jc w:val="both"/>
        <w:rPr>
          <w:rFonts w:ascii="Arial" w:eastAsia="Arial" w:hAnsi="Arial" w:cs="Arial"/>
          <w:snapToGrid w:val="0"/>
          <w:sz w:val="40"/>
          <w:szCs w:val="40"/>
          <w:lang w:eastAsia="es-ES"/>
        </w:rPr>
      </w:pPr>
    </w:p>
    <w:p w14:paraId="7B02DC5C" w14:textId="77777777" w:rsidR="00740A0A" w:rsidRDefault="00740A0A"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740A0A" w:rsidRPr="00297F22" w14:paraId="5119AE30" w14:textId="77777777" w:rsidTr="00922639">
        <w:trPr>
          <w:trHeight w:val="567"/>
        </w:trPr>
        <w:tc>
          <w:tcPr>
            <w:tcW w:w="7510" w:type="dxa"/>
          </w:tcPr>
          <w:p w14:paraId="37CCAB82" w14:textId="77777777" w:rsidR="00740A0A" w:rsidRDefault="00740A0A"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41DC7E42" w14:textId="77777777" w:rsidR="00740A0A" w:rsidRDefault="00740A0A"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42E47042" w14:textId="77777777" w:rsidR="00740A0A" w:rsidRDefault="00740A0A" w:rsidP="00114E2E">
            <w:pPr>
              <w:pBdr>
                <w:top w:val="nil"/>
                <w:left w:val="nil"/>
                <w:bottom w:val="nil"/>
                <w:right w:val="nil"/>
                <w:between w:val="nil"/>
              </w:pBdr>
              <w:spacing w:after="0" w:line="240" w:lineRule="auto"/>
              <w:jc w:val="both"/>
              <w:rPr>
                <w:rFonts w:ascii="Arial" w:eastAsia="Arial" w:hAnsi="Arial" w:cs="Arial"/>
                <w:u w:val="single"/>
              </w:rPr>
            </w:pPr>
          </w:p>
          <w:p w14:paraId="50B37C5A" w14:textId="77777777" w:rsidR="00740A0A" w:rsidRDefault="00740A0A"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10B66383" w14:textId="77777777" w:rsidR="00740A0A" w:rsidRDefault="00740A0A" w:rsidP="00114E2E">
            <w:pPr>
              <w:pBdr>
                <w:top w:val="nil"/>
                <w:left w:val="nil"/>
                <w:bottom w:val="nil"/>
                <w:right w:val="nil"/>
                <w:between w:val="nil"/>
              </w:pBdr>
              <w:spacing w:after="0" w:line="240" w:lineRule="auto"/>
              <w:jc w:val="both"/>
              <w:rPr>
                <w:rFonts w:ascii="Arial" w:eastAsia="Arial" w:hAnsi="Arial" w:cs="Arial"/>
              </w:rPr>
            </w:pPr>
          </w:p>
          <w:p w14:paraId="401451C3" w14:textId="77777777" w:rsidR="00740A0A" w:rsidRPr="000E7992" w:rsidRDefault="00740A0A"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w:t>
            </w:r>
            <w:r>
              <w:rPr>
                <w:rFonts w:ascii="Arial" w:eastAsia="Arial" w:hAnsi="Arial" w:cs="Arial"/>
              </w:rPr>
              <w:t xml:space="preserve">ejecutados y de preferencia en </w:t>
            </w:r>
            <w:r w:rsidRPr="000E7992">
              <w:rPr>
                <w:rFonts w:ascii="Arial" w:eastAsia="Arial" w:hAnsi="Arial" w:cs="Arial"/>
              </w:rPr>
              <w:t xml:space="preserve">obras similares, ejecutadas cinco años anteriores a la presente convocatoria, en el sector público y/o privado, debiendo adjuntar: </w:t>
            </w:r>
            <w:r w:rsidRPr="002309A5">
              <w:rPr>
                <w:rFonts w:ascii="Arial" w:eastAsia="Arial" w:hAnsi="Arial" w:cs="Arial"/>
                <w:b/>
                <w:bCs/>
              </w:rPr>
              <w:t>copia simple de</w:t>
            </w:r>
            <w:r w:rsidRPr="000E7992">
              <w:rPr>
                <w:rFonts w:ascii="Arial" w:eastAsia="Arial" w:hAnsi="Arial" w:cs="Arial"/>
              </w:rPr>
              <w:t>:</w:t>
            </w:r>
          </w:p>
          <w:p w14:paraId="66917004" w14:textId="77777777" w:rsidR="00740A0A" w:rsidRDefault="00740A0A"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748342E9" w14:textId="77777777" w:rsidR="00740A0A" w:rsidRDefault="00740A0A"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6AAACF57" w14:textId="77777777" w:rsidR="00740A0A" w:rsidRDefault="00740A0A"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35E12F9F" w14:textId="77777777" w:rsidR="00740A0A" w:rsidRDefault="00740A0A" w:rsidP="00922639">
            <w:pPr>
              <w:pBdr>
                <w:top w:val="nil"/>
                <w:left w:val="nil"/>
                <w:bottom w:val="nil"/>
                <w:right w:val="nil"/>
                <w:between w:val="nil"/>
              </w:pBdr>
              <w:spacing w:after="0" w:line="240" w:lineRule="auto"/>
              <w:jc w:val="both"/>
              <w:rPr>
                <w:rFonts w:ascii="Arial" w:eastAsia="Arial" w:hAnsi="Arial" w:cs="Arial"/>
                <w:color w:val="000000"/>
              </w:rPr>
            </w:pPr>
          </w:p>
          <w:p w14:paraId="1AECB9A3" w14:textId="77777777" w:rsidR="00740A0A" w:rsidRPr="000E7992" w:rsidRDefault="00740A0A"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069A51A6" w14:textId="77777777" w:rsidR="00740A0A" w:rsidRDefault="00740A0A" w:rsidP="00922639">
            <w:pPr>
              <w:pBdr>
                <w:top w:val="nil"/>
                <w:left w:val="nil"/>
                <w:bottom w:val="nil"/>
                <w:right w:val="nil"/>
                <w:between w:val="nil"/>
              </w:pBdr>
              <w:spacing w:after="0" w:line="240" w:lineRule="auto"/>
              <w:jc w:val="both"/>
              <w:rPr>
                <w:rFonts w:ascii="Arial" w:eastAsia="Arial" w:hAnsi="Arial" w:cs="Arial"/>
                <w:color w:val="000000"/>
              </w:rPr>
            </w:pPr>
          </w:p>
          <w:p w14:paraId="693AFFF4" w14:textId="77777777" w:rsidR="00740A0A" w:rsidRPr="000E7992" w:rsidRDefault="00740A0A"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xml:space="preserve">.- Relación en la que describa los trabajos amparados por los contratos </w:t>
            </w:r>
            <w:r>
              <w:rPr>
                <w:rFonts w:ascii="Arial" w:eastAsia="Arial" w:hAnsi="Arial" w:cs="Arial"/>
              </w:rPr>
              <w:t>vigentes en vigor a la fecha en obras similares</w:t>
            </w:r>
            <w:r w:rsidRPr="000E7992">
              <w:rPr>
                <w:rFonts w:ascii="Arial" w:eastAsia="Arial" w:hAnsi="Arial" w:cs="Arial"/>
              </w:rPr>
              <w:t>,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177A2BC1" w14:textId="77777777" w:rsidR="00740A0A" w:rsidRPr="000E7992" w:rsidRDefault="00740A0A"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44ED451C" w14:textId="77777777" w:rsidR="00740A0A" w:rsidRPr="00883ADD" w:rsidRDefault="00740A0A"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5D810D46" w14:textId="77777777" w:rsidR="00740A0A" w:rsidRPr="00E14DE8" w:rsidRDefault="00740A0A"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3AE728EC" w14:textId="77777777" w:rsidR="00740A0A" w:rsidRPr="00883ADD" w:rsidRDefault="00740A0A" w:rsidP="002D7A63">
            <w:pPr>
              <w:tabs>
                <w:tab w:val="left" w:pos="5670"/>
              </w:tabs>
              <w:spacing w:before="20" w:after="0" w:line="240" w:lineRule="auto"/>
              <w:jc w:val="center"/>
              <w:rPr>
                <w:rFonts w:ascii="Montserrat" w:hAnsi="Montserrat" w:cs="Times New Roman"/>
                <w:bCs/>
                <w:sz w:val="24"/>
                <w:szCs w:val="24"/>
              </w:rPr>
            </w:pPr>
          </w:p>
        </w:tc>
      </w:tr>
    </w:tbl>
    <w:p w14:paraId="613C5A13" w14:textId="77777777" w:rsidR="00740A0A" w:rsidRDefault="00740A0A"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635887A8" w14:textId="77777777" w:rsidR="00740A0A" w:rsidRDefault="00740A0A"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5659226E" w14:textId="77777777" w:rsidR="00740A0A" w:rsidRDefault="00740A0A"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348AAD1B" w14:textId="77777777" w:rsidR="00740A0A" w:rsidRDefault="00740A0A"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471FA1CD" w14:textId="77777777" w:rsidR="00740A0A" w:rsidRDefault="00740A0A"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238F09C5" w14:textId="77777777" w:rsidR="00740A0A" w:rsidRDefault="00740A0A"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41768B4E" w14:textId="77777777" w:rsidR="00740A0A" w:rsidRDefault="00740A0A"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7BCB06C6" w14:textId="77777777" w:rsidR="00740A0A" w:rsidRDefault="00740A0A"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36CFD929" w14:textId="77777777" w:rsidR="00740A0A" w:rsidRPr="00463C98" w:rsidRDefault="00740A0A"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5ECABDDA" w14:textId="77777777" w:rsidR="00740A0A" w:rsidRDefault="00740A0A" w:rsidP="00FD23E4">
      <w:pPr>
        <w:widowControl w:val="0"/>
        <w:tabs>
          <w:tab w:val="left" w:pos="5670"/>
        </w:tabs>
        <w:spacing w:after="0" w:line="240" w:lineRule="auto"/>
        <w:jc w:val="both"/>
        <w:rPr>
          <w:rFonts w:ascii="Arial" w:eastAsia="Arial" w:hAnsi="Arial" w:cs="Arial"/>
          <w:sz w:val="20"/>
          <w:szCs w:val="20"/>
        </w:rPr>
      </w:pPr>
    </w:p>
    <w:p w14:paraId="22E24ABC"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5E59CF68"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740A0A" w:rsidRPr="00A825FC" w14:paraId="29DE1127" w14:textId="77777777" w:rsidTr="00940C31">
        <w:trPr>
          <w:trHeight w:val="294"/>
        </w:trPr>
        <w:tc>
          <w:tcPr>
            <w:tcW w:w="6875" w:type="dxa"/>
            <w:vAlign w:val="center"/>
          </w:tcPr>
          <w:p w14:paraId="3676C311" w14:textId="77777777" w:rsidR="00740A0A" w:rsidRPr="00D11E56" w:rsidRDefault="00740A0A" w:rsidP="00D11E56">
            <w:pPr>
              <w:tabs>
                <w:tab w:val="left" w:pos="5103"/>
              </w:tabs>
              <w:autoSpaceDE w:val="0"/>
              <w:autoSpaceDN w:val="0"/>
              <w:adjustRightInd w:val="0"/>
              <w:ind w:left="426" w:hanging="426"/>
              <w:jc w:val="both"/>
              <w:rPr>
                <w:rFonts w:ascii="Arial Narrow" w:eastAsia="Times New Roman" w:hAnsi="Arial Narrow" w:cs="Times New Roman"/>
                <w:b/>
                <w:snapToGrid w:val="0"/>
                <w:color w:val="000000" w:themeColor="text1"/>
                <w:lang w:val="es-ES" w:eastAsia="es-ES"/>
              </w:rPr>
            </w:pPr>
            <w:r>
              <w:rPr>
                <w:rFonts w:ascii="Arial Narrow" w:eastAsia="Times New Roman" w:hAnsi="Arial Narrow" w:cs="Times New Roman"/>
                <w:b/>
                <w:snapToGrid w:val="0"/>
                <w:color w:val="000000" w:themeColor="text1"/>
                <w:lang w:val="es-ES" w:eastAsia="es-ES"/>
              </w:rPr>
              <w:t xml:space="preserve">         </w:t>
            </w:r>
            <w:r w:rsidRPr="0092532B">
              <w:rPr>
                <w:rFonts w:ascii="Arial Narrow" w:eastAsia="Times New Roman" w:hAnsi="Arial Narrow" w:cs="Times New Roman"/>
                <w:b/>
                <w:snapToGrid w:val="0"/>
                <w:color w:val="000000" w:themeColor="text1"/>
                <w:lang w:val="es-ES" w:eastAsia="es-ES"/>
              </w:rPr>
              <w:t>LISTADO DE LOS TRABAJOS EJECUTADOS Y DE PREFERENCIA EN OBRAS SIMILARES</w:t>
            </w:r>
            <w:r>
              <w:rPr>
                <w:rFonts w:ascii="Arial Narrow" w:eastAsia="Times New Roman" w:hAnsi="Arial Narrow" w:cs="Times New Roman"/>
                <w:b/>
                <w:snapToGrid w:val="0"/>
                <w:color w:val="000000" w:themeColor="text1"/>
                <w:lang w:val="es-ES" w:eastAsia="es-ES"/>
              </w:rPr>
              <w:t xml:space="preserve"> </w:t>
            </w:r>
            <w:r w:rsidRPr="00E3751C">
              <w:rPr>
                <w:rFonts w:ascii="Arial Narrow" w:eastAsia="Times New Roman" w:hAnsi="Arial Narrow" w:cs="Times New Roman"/>
                <w:b/>
                <w:snapToGrid w:val="0"/>
                <w:color w:val="000000" w:themeColor="text1"/>
                <w:lang w:val="es-ES" w:eastAsia="es-ES"/>
              </w:rPr>
              <w:t>(</w:t>
            </w:r>
            <w:r w:rsidRPr="00A27DFF">
              <w:rPr>
                <w:rFonts w:ascii="Arial Narrow" w:eastAsia="Times New Roman" w:hAnsi="Arial Narrow" w:cs="Times New Roman"/>
                <w:b/>
                <w:noProof/>
                <w:snapToGrid w:val="0"/>
                <w:color w:val="FF0000"/>
                <w:lang w:val="es-ES" w:eastAsia="es-ES"/>
              </w:rPr>
              <w:t>DRENAJE SANITARIO</w:t>
            </w:r>
            <w:r w:rsidRPr="00E3751C">
              <w:rPr>
                <w:rFonts w:ascii="Arial Narrow" w:eastAsia="Times New Roman" w:hAnsi="Arial Narrow" w:cs="Times New Roman"/>
                <w:b/>
                <w:snapToGrid w:val="0"/>
                <w:color w:val="000000" w:themeColor="text1"/>
                <w:lang w:val="es-ES" w:eastAsia="es-ES"/>
              </w:rPr>
              <w:t>)</w:t>
            </w:r>
            <w:r w:rsidRPr="0092532B">
              <w:rPr>
                <w:rFonts w:ascii="Arial Narrow" w:eastAsia="Times New Roman" w:hAnsi="Arial Narrow" w:cs="Times New Roman"/>
                <w:b/>
                <w:snapToGrid w:val="0"/>
                <w:color w:val="000000" w:themeColor="text1"/>
                <w:lang w:val="es-ES" w:eastAsia="es-ES"/>
              </w:rPr>
              <w:t>, EJECUTADAS CINCO AÑOS ANTERIORES A LA PRESENTE CONVOCATORIA, EN EL SECTOR PÚBLICO Y/O PRIVADO</w:t>
            </w:r>
            <w:r>
              <w:rPr>
                <w:rFonts w:ascii="Arial Narrow" w:eastAsia="Times New Roman" w:hAnsi="Arial Narrow" w:cs="Times New Roman"/>
                <w:b/>
                <w:snapToGrid w:val="0"/>
                <w:color w:val="000000" w:themeColor="text1"/>
                <w:lang w:val="es-ES" w:eastAsia="es-ES"/>
              </w:rPr>
              <w:t>.</w:t>
            </w:r>
          </w:p>
          <w:p w14:paraId="05262770" w14:textId="77777777" w:rsidR="00740A0A" w:rsidRDefault="00740A0A"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23C3B95F" w14:textId="77777777" w:rsidR="00740A0A" w:rsidRDefault="00740A0A"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26AB4881" w14:textId="77777777" w:rsidR="00740A0A" w:rsidRPr="00A825FC" w:rsidRDefault="00740A0A" w:rsidP="00FD23E4">
            <w:pPr>
              <w:pStyle w:val="Ttulo3"/>
              <w:tabs>
                <w:tab w:val="left" w:pos="5670"/>
              </w:tabs>
              <w:jc w:val="both"/>
              <w:rPr>
                <w:rFonts w:ascii="Montserrat" w:hAnsi="Montserrat"/>
                <w:sz w:val="18"/>
                <w:szCs w:val="18"/>
              </w:rPr>
            </w:pPr>
          </w:p>
        </w:tc>
        <w:tc>
          <w:tcPr>
            <w:tcW w:w="2951" w:type="dxa"/>
            <w:vAlign w:val="center"/>
          </w:tcPr>
          <w:p w14:paraId="14095249" w14:textId="77777777" w:rsidR="00740A0A" w:rsidRPr="00E14DE8" w:rsidRDefault="00740A0A" w:rsidP="00BC5D91">
            <w:pPr>
              <w:tabs>
                <w:tab w:val="left" w:pos="5670"/>
              </w:tabs>
              <w:spacing w:before="20" w:after="0"/>
              <w:jc w:val="center"/>
              <w:rPr>
                <w:rFonts w:ascii="Montserrat" w:hAnsi="Montserrat" w:cs="Times New Roman"/>
                <w:b/>
                <w:sz w:val="24"/>
                <w:szCs w:val="24"/>
              </w:rPr>
            </w:pPr>
          </w:p>
          <w:p w14:paraId="44A670B1" w14:textId="77777777" w:rsidR="00740A0A" w:rsidRPr="00E14DE8" w:rsidRDefault="00740A0A"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403E1CA7" w14:textId="77777777" w:rsidR="00740A0A" w:rsidRPr="00A825FC" w:rsidRDefault="00740A0A" w:rsidP="00954049">
            <w:pPr>
              <w:tabs>
                <w:tab w:val="left" w:pos="5670"/>
              </w:tabs>
              <w:jc w:val="center"/>
              <w:rPr>
                <w:rFonts w:ascii="Montserrat" w:hAnsi="Montserrat"/>
                <w:b/>
                <w:sz w:val="18"/>
                <w:szCs w:val="18"/>
              </w:rPr>
            </w:pPr>
          </w:p>
        </w:tc>
      </w:tr>
    </w:tbl>
    <w:p w14:paraId="4744E0E1" w14:textId="77777777" w:rsidR="00740A0A" w:rsidRDefault="00740A0A" w:rsidP="007514A3">
      <w:pPr>
        <w:tabs>
          <w:tab w:val="left" w:pos="0"/>
        </w:tabs>
        <w:jc w:val="both"/>
        <w:rPr>
          <w:rFonts w:ascii="Arial Narrow" w:eastAsia="Times New Roman" w:hAnsi="Arial Narrow" w:cs="Times New Roman"/>
          <w:b/>
          <w:snapToGrid w:val="0"/>
          <w:color w:val="000000" w:themeColor="text1"/>
          <w:lang w:val="es-ES" w:eastAsia="es-ES"/>
        </w:rPr>
      </w:pPr>
    </w:p>
    <w:p w14:paraId="3873FE2B" w14:textId="77777777" w:rsidR="00740A0A" w:rsidRDefault="00740A0A"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740A0A" w:rsidRPr="000546F9" w14:paraId="69D34F56" w14:textId="77777777" w:rsidTr="00770AE6">
        <w:trPr>
          <w:trHeight w:val="790"/>
        </w:trPr>
        <w:tc>
          <w:tcPr>
            <w:tcW w:w="454" w:type="dxa"/>
            <w:vAlign w:val="center"/>
          </w:tcPr>
          <w:p w14:paraId="54EA76B6" w14:textId="77777777" w:rsidR="00740A0A" w:rsidRPr="007514A3" w:rsidRDefault="00740A0A"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41D8FBB5" w14:textId="77777777" w:rsidR="00740A0A" w:rsidRPr="007514A3" w:rsidRDefault="00740A0A"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3C3D358E" w14:textId="77777777" w:rsidR="00740A0A" w:rsidRPr="007514A3" w:rsidRDefault="00740A0A"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133C6A85" w14:textId="77777777" w:rsidR="00740A0A" w:rsidRPr="007514A3" w:rsidRDefault="00740A0A"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0FCF334E" w14:textId="77777777" w:rsidR="00740A0A" w:rsidRPr="007514A3" w:rsidRDefault="00740A0A"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1AEFF9A6" w14:textId="77777777" w:rsidR="00740A0A" w:rsidRPr="007514A3" w:rsidRDefault="00740A0A"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034925A2" w14:textId="77777777" w:rsidR="00740A0A" w:rsidRPr="007514A3" w:rsidRDefault="00740A0A"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2835608A" w14:textId="77777777" w:rsidR="00740A0A" w:rsidRPr="007514A3" w:rsidRDefault="00740A0A"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22C559D1" w14:textId="77777777" w:rsidR="00740A0A" w:rsidRPr="007514A3" w:rsidRDefault="00740A0A"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08135C94" w14:textId="77777777" w:rsidR="00740A0A" w:rsidRPr="007514A3" w:rsidRDefault="00740A0A"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740A0A" w:rsidRPr="000546F9" w14:paraId="448B0616" w14:textId="77777777" w:rsidTr="00770AE6">
        <w:trPr>
          <w:trHeight w:val="254"/>
        </w:trPr>
        <w:tc>
          <w:tcPr>
            <w:tcW w:w="454" w:type="dxa"/>
          </w:tcPr>
          <w:p w14:paraId="6A979192" w14:textId="77777777" w:rsidR="00740A0A" w:rsidRPr="000546F9" w:rsidRDefault="00740A0A" w:rsidP="00954049">
            <w:pPr>
              <w:tabs>
                <w:tab w:val="left" w:pos="0"/>
              </w:tabs>
              <w:jc w:val="both"/>
              <w:rPr>
                <w:rFonts w:ascii="Arial Narrow" w:hAnsi="Arial Narrow"/>
                <w:b/>
                <w:sz w:val="18"/>
                <w:szCs w:val="18"/>
              </w:rPr>
            </w:pPr>
          </w:p>
        </w:tc>
        <w:tc>
          <w:tcPr>
            <w:tcW w:w="1276" w:type="dxa"/>
          </w:tcPr>
          <w:p w14:paraId="53B88D7E" w14:textId="77777777" w:rsidR="00740A0A" w:rsidRPr="000546F9" w:rsidRDefault="00740A0A" w:rsidP="00954049">
            <w:pPr>
              <w:tabs>
                <w:tab w:val="left" w:pos="0"/>
              </w:tabs>
              <w:jc w:val="both"/>
              <w:rPr>
                <w:rFonts w:ascii="Arial Narrow" w:hAnsi="Arial Narrow"/>
                <w:b/>
                <w:sz w:val="18"/>
                <w:szCs w:val="18"/>
              </w:rPr>
            </w:pPr>
          </w:p>
        </w:tc>
        <w:tc>
          <w:tcPr>
            <w:tcW w:w="1134" w:type="dxa"/>
          </w:tcPr>
          <w:p w14:paraId="6A18F37C" w14:textId="77777777" w:rsidR="00740A0A" w:rsidRPr="000546F9" w:rsidRDefault="00740A0A" w:rsidP="00954049">
            <w:pPr>
              <w:tabs>
                <w:tab w:val="left" w:pos="0"/>
              </w:tabs>
              <w:jc w:val="both"/>
              <w:rPr>
                <w:rFonts w:ascii="Arial Narrow" w:hAnsi="Arial Narrow"/>
                <w:b/>
                <w:sz w:val="18"/>
                <w:szCs w:val="18"/>
              </w:rPr>
            </w:pPr>
          </w:p>
        </w:tc>
        <w:tc>
          <w:tcPr>
            <w:tcW w:w="992" w:type="dxa"/>
          </w:tcPr>
          <w:p w14:paraId="5A41DEA5" w14:textId="77777777" w:rsidR="00740A0A" w:rsidRPr="000546F9" w:rsidRDefault="00740A0A" w:rsidP="00954049">
            <w:pPr>
              <w:tabs>
                <w:tab w:val="left" w:pos="0"/>
              </w:tabs>
              <w:jc w:val="center"/>
              <w:rPr>
                <w:rFonts w:ascii="Arial Narrow" w:hAnsi="Arial Narrow"/>
                <w:b/>
                <w:sz w:val="18"/>
                <w:szCs w:val="18"/>
              </w:rPr>
            </w:pPr>
          </w:p>
        </w:tc>
        <w:tc>
          <w:tcPr>
            <w:tcW w:w="993" w:type="dxa"/>
          </w:tcPr>
          <w:p w14:paraId="2C0750C9" w14:textId="77777777" w:rsidR="00740A0A" w:rsidRPr="000546F9" w:rsidRDefault="00740A0A" w:rsidP="00954049">
            <w:pPr>
              <w:tabs>
                <w:tab w:val="left" w:pos="0"/>
              </w:tabs>
              <w:jc w:val="center"/>
              <w:rPr>
                <w:rFonts w:ascii="Arial Narrow" w:hAnsi="Arial Narrow"/>
                <w:b/>
                <w:sz w:val="18"/>
                <w:szCs w:val="18"/>
              </w:rPr>
            </w:pPr>
          </w:p>
        </w:tc>
        <w:tc>
          <w:tcPr>
            <w:tcW w:w="854" w:type="dxa"/>
          </w:tcPr>
          <w:p w14:paraId="2FB2F7A0" w14:textId="77777777" w:rsidR="00740A0A" w:rsidRPr="000546F9" w:rsidRDefault="00740A0A" w:rsidP="00954049">
            <w:pPr>
              <w:tabs>
                <w:tab w:val="left" w:pos="0"/>
              </w:tabs>
              <w:jc w:val="center"/>
              <w:rPr>
                <w:rFonts w:ascii="Arial Narrow" w:hAnsi="Arial Narrow"/>
                <w:b/>
                <w:sz w:val="18"/>
                <w:szCs w:val="18"/>
              </w:rPr>
            </w:pPr>
          </w:p>
        </w:tc>
        <w:tc>
          <w:tcPr>
            <w:tcW w:w="861" w:type="dxa"/>
          </w:tcPr>
          <w:p w14:paraId="7FD28F56" w14:textId="77777777" w:rsidR="00740A0A" w:rsidRPr="000546F9" w:rsidRDefault="00740A0A" w:rsidP="00954049">
            <w:pPr>
              <w:tabs>
                <w:tab w:val="left" w:pos="0"/>
              </w:tabs>
              <w:jc w:val="center"/>
              <w:rPr>
                <w:rFonts w:ascii="Arial Narrow" w:hAnsi="Arial Narrow"/>
                <w:b/>
                <w:sz w:val="18"/>
                <w:szCs w:val="18"/>
              </w:rPr>
            </w:pPr>
          </w:p>
        </w:tc>
        <w:tc>
          <w:tcPr>
            <w:tcW w:w="836" w:type="dxa"/>
          </w:tcPr>
          <w:p w14:paraId="4BD1CAC1" w14:textId="77777777" w:rsidR="00740A0A" w:rsidRPr="000546F9" w:rsidRDefault="00740A0A" w:rsidP="00954049">
            <w:pPr>
              <w:tabs>
                <w:tab w:val="left" w:pos="0"/>
              </w:tabs>
              <w:jc w:val="center"/>
              <w:rPr>
                <w:rFonts w:ascii="Arial Narrow" w:hAnsi="Arial Narrow"/>
                <w:b/>
                <w:sz w:val="18"/>
                <w:szCs w:val="18"/>
              </w:rPr>
            </w:pPr>
          </w:p>
        </w:tc>
        <w:tc>
          <w:tcPr>
            <w:tcW w:w="1276" w:type="dxa"/>
          </w:tcPr>
          <w:p w14:paraId="4A5C3956" w14:textId="77777777" w:rsidR="00740A0A" w:rsidRPr="000546F9" w:rsidRDefault="00740A0A" w:rsidP="00954049">
            <w:pPr>
              <w:tabs>
                <w:tab w:val="left" w:pos="0"/>
              </w:tabs>
              <w:jc w:val="center"/>
              <w:rPr>
                <w:rFonts w:ascii="Arial Narrow" w:hAnsi="Arial Narrow"/>
                <w:b/>
                <w:sz w:val="18"/>
                <w:szCs w:val="18"/>
              </w:rPr>
            </w:pPr>
          </w:p>
        </w:tc>
        <w:tc>
          <w:tcPr>
            <w:tcW w:w="1559" w:type="dxa"/>
          </w:tcPr>
          <w:p w14:paraId="4F106F4F" w14:textId="77777777" w:rsidR="00740A0A" w:rsidRPr="000546F9" w:rsidRDefault="00740A0A" w:rsidP="00954049">
            <w:pPr>
              <w:tabs>
                <w:tab w:val="left" w:pos="0"/>
              </w:tabs>
              <w:jc w:val="center"/>
              <w:rPr>
                <w:rFonts w:ascii="Arial Narrow" w:hAnsi="Arial Narrow"/>
                <w:b/>
                <w:sz w:val="18"/>
                <w:szCs w:val="18"/>
              </w:rPr>
            </w:pPr>
          </w:p>
        </w:tc>
      </w:tr>
      <w:tr w:rsidR="00740A0A" w:rsidRPr="000546F9" w14:paraId="59EB7FA8" w14:textId="77777777" w:rsidTr="00770AE6">
        <w:trPr>
          <w:trHeight w:val="254"/>
        </w:trPr>
        <w:tc>
          <w:tcPr>
            <w:tcW w:w="454" w:type="dxa"/>
          </w:tcPr>
          <w:p w14:paraId="24755269" w14:textId="77777777" w:rsidR="00740A0A" w:rsidRPr="000546F9" w:rsidRDefault="00740A0A" w:rsidP="00954049">
            <w:pPr>
              <w:tabs>
                <w:tab w:val="left" w:pos="0"/>
              </w:tabs>
              <w:jc w:val="both"/>
              <w:rPr>
                <w:rFonts w:ascii="Arial Narrow" w:hAnsi="Arial Narrow"/>
                <w:b/>
                <w:sz w:val="18"/>
                <w:szCs w:val="18"/>
              </w:rPr>
            </w:pPr>
          </w:p>
        </w:tc>
        <w:tc>
          <w:tcPr>
            <w:tcW w:w="1276" w:type="dxa"/>
          </w:tcPr>
          <w:p w14:paraId="43E74682" w14:textId="77777777" w:rsidR="00740A0A" w:rsidRPr="000546F9" w:rsidRDefault="00740A0A" w:rsidP="00954049">
            <w:pPr>
              <w:tabs>
                <w:tab w:val="left" w:pos="0"/>
              </w:tabs>
              <w:jc w:val="both"/>
              <w:rPr>
                <w:rFonts w:ascii="Arial Narrow" w:hAnsi="Arial Narrow"/>
                <w:b/>
                <w:sz w:val="18"/>
                <w:szCs w:val="18"/>
              </w:rPr>
            </w:pPr>
          </w:p>
        </w:tc>
        <w:tc>
          <w:tcPr>
            <w:tcW w:w="1134" w:type="dxa"/>
          </w:tcPr>
          <w:p w14:paraId="1A88C431" w14:textId="77777777" w:rsidR="00740A0A" w:rsidRPr="000546F9" w:rsidRDefault="00740A0A" w:rsidP="00954049">
            <w:pPr>
              <w:tabs>
                <w:tab w:val="left" w:pos="0"/>
              </w:tabs>
              <w:jc w:val="both"/>
              <w:rPr>
                <w:rFonts w:ascii="Arial Narrow" w:hAnsi="Arial Narrow"/>
                <w:b/>
                <w:sz w:val="18"/>
                <w:szCs w:val="18"/>
              </w:rPr>
            </w:pPr>
          </w:p>
        </w:tc>
        <w:tc>
          <w:tcPr>
            <w:tcW w:w="992" w:type="dxa"/>
          </w:tcPr>
          <w:p w14:paraId="0BDB52E9" w14:textId="77777777" w:rsidR="00740A0A" w:rsidRPr="000546F9" w:rsidRDefault="00740A0A" w:rsidP="00954049">
            <w:pPr>
              <w:tabs>
                <w:tab w:val="left" w:pos="0"/>
              </w:tabs>
              <w:jc w:val="center"/>
              <w:rPr>
                <w:rFonts w:ascii="Arial Narrow" w:hAnsi="Arial Narrow"/>
                <w:b/>
                <w:sz w:val="18"/>
                <w:szCs w:val="18"/>
              </w:rPr>
            </w:pPr>
          </w:p>
        </w:tc>
        <w:tc>
          <w:tcPr>
            <w:tcW w:w="993" w:type="dxa"/>
          </w:tcPr>
          <w:p w14:paraId="78087694" w14:textId="77777777" w:rsidR="00740A0A" w:rsidRPr="000546F9" w:rsidRDefault="00740A0A" w:rsidP="00954049">
            <w:pPr>
              <w:tabs>
                <w:tab w:val="left" w:pos="0"/>
              </w:tabs>
              <w:jc w:val="center"/>
              <w:rPr>
                <w:rFonts w:ascii="Arial Narrow" w:hAnsi="Arial Narrow"/>
                <w:b/>
                <w:sz w:val="18"/>
                <w:szCs w:val="18"/>
              </w:rPr>
            </w:pPr>
          </w:p>
        </w:tc>
        <w:tc>
          <w:tcPr>
            <w:tcW w:w="854" w:type="dxa"/>
          </w:tcPr>
          <w:p w14:paraId="77BA05F8" w14:textId="77777777" w:rsidR="00740A0A" w:rsidRPr="000546F9" w:rsidRDefault="00740A0A" w:rsidP="00954049">
            <w:pPr>
              <w:tabs>
                <w:tab w:val="left" w:pos="0"/>
              </w:tabs>
              <w:jc w:val="center"/>
              <w:rPr>
                <w:rFonts w:ascii="Arial Narrow" w:hAnsi="Arial Narrow"/>
                <w:b/>
                <w:sz w:val="18"/>
                <w:szCs w:val="18"/>
              </w:rPr>
            </w:pPr>
          </w:p>
        </w:tc>
        <w:tc>
          <w:tcPr>
            <w:tcW w:w="861" w:type="dxa"/>
          </w:tcPr>
          <w:p w14:paraId="36840530" w14:textId="77777777" w:rsidR="00740A0A" w:rsidRPr="000546F9" w:rsidRDefault="00740A0A" w:rsidP="00954049">
            <w:pPr>
              <w:tabs>
                <w:tab w:val="left" w:pos="0"/>
              </w:tabs>
              <w:jc w:val="center"/>
              <w:rPr>
                <w:rFonts w:ascii="Arial Narrow" w:hAnsi="Arial Narrow"/>
                <w:b/>
                <w:sz w:val="18"/>
                <w:szCs w:val="18"/>
              </w:rPr>
            </w:pPr>
          </w:p>
        </w:tc>
        <w:tc>
          <w:tcPr>
            <w:tcW w:w="836" w:type="dxa"/>
          </w:tcPr>
          <w:p w14:paraId="01C7D34A" w14:textId="77777777" w:rsidR="00740A0A" w:rsidRPr="000546F9" w:rsidRDefault="00740A0A" w:rsidP="00954049">
            <w:pPr>
              <w:tabs>
                <w:tab w:val="left" w:pos="0"/>
              </w:tabs>
              <w:jc w:val="center"/>
              <w:rPr>
                <w:rFonts w:ascii="Arial Narrow" w:hAnsi="Arial Narrow"/>
                <w:b/>
                <w:sz w:val="18"/>
                <w:szCs w:val="18"/>
              </w:rPr>
            </w:pPr>
          </w:p>
        </w:tc>
        <w:tc>
          <w:tcPr>
            <w:tcW w:w="1276" w:type="dxa"/>
          </w:tcPr>
          <w:p w14:paraId="6A0170FB" w14:textId="77777777" w:rsidR="00740A0A" w:rsidRPr="000546F9" w:rsidRDefault="00740A0A" w:rsidP="00954049">
            <w:pPr>
              <w:tabs>
                <w:tab w:val="left" w:pos="0"/>
              </w:tabs>
              <w:jc w:val="center"/>
              <w:rPr>
                <w:rFonts w:ascii="Arial Narrow" w:hAnsi="Arial Narrow"/>
                <w:b/>
                <w:sz w:val="18"/>
                <w:szCs w:val="18"/>
              </w:rPr>
            </w:pPr>
          </w:p>
        </w:tc>
        <w:tc>
          <w:tcPr>
            <w:tcW w:w="1559" w:type="dxa"/>
          </w:tcPr>
          <w:p w14:paraId="545848BE" w14:textId="77777777" w:rsidR="00740A0A" w:rsidRPr="000546F9" w:rsidRDefault="00740A0A" w:rsidP="00954049">
            <w:pPr>
              <w:tabs>
                <w:tab w:val="left" w:pos="0"/>
              </w:tabs>
              <w:jc w:val="center"/>
              <w:rPr>
                <w:rFonts w:ascii="Arial Narrow" w:hAnsi="Arial Narrow"/>
                <w:b/>
                <w:sz w:val="18"/>
                <w:szCs w:val="18"/>
              </w:rPr>
            </w:pPr>
          </w:p>
        </w:tc>
      </w:tr>
      <w:tr w:rsidR="00740A0A" w:rsidRPr="000546F9" w14:paraId="11162852" w14:textId="77777777" w:rsidTr="00770AE6">
        <w:trPr>
          <w:trHeight w:val="254"/>
        </w:trPr>
        <w:tc>
          <w:tcPr>
            <w:tcW w:w="454" w:type="dxa"/>
          </w:tcPr>
          <w:p w14:paraId="3A8D39AE" w14:textId="77777777" w:rsidR="00740A0A" w:rsidRPr="000546F9" w:rsidRDefault="00740A0A" w:rsidP="00954049">
            <w:pPr>
              <w:tabs>
                <w:tab w:val="left" w:pos="0"/>
              </w:tabs>
              <w:jc w:val="both"/>
              <w:rPr>
                <w:rFonts w:ascii="Arial Narrow" w:hAnsi="Arial Narrow"/>
                <w:b/>
                <w:sz w:val="18"/>
                <w:szCs w:val="18"/>
              </w:rPr>
            </w:pPr>
          </w:p>
        </w:tc>
        <w:tc>
          <w:tcPr>
            <w:tcW w:w="1276" w:type="dxa"/>
          </w:tcPr>
          <w:p w14:paraId="56EAA665" w14:textId="77777777" w:rsidR="00740A0A" w:rsidRPr="000546F9" w:rsidRDefault="00740A0A" w:rsidP="00954049">
            <w:pPr>
              <w:tabs>
                <w:tab w:val="left" w:pos="0"/>
              </w:tabs>
              <w:jc w:val="both"/>
              <w:rPr>
                <w:rFonts w:ascii="Arial Narrow" w:hAnsi="Arial Narrow"/>
                <w:b/>
                <w:sz w:val="18"/>
                <w:szCs w:val="18"/>
              </w:rPr>
            </w:pPr>
          </w:p>
        </w:tc>
        <w:tc>
          <w:tcPr>
            <w:tcW w:w="1134" w:type="dxa"/>
          </w:tcPr>
          <w:p w14:paraId="02FE56E6" w14:textId="77777777" w:rsidR="00740A0A" w:rsidRPr="000546F9" w:rsidRDefault="00740A0A" w:rsidP="00954049">
            <w:pPr>
              <w:tabs>
                <w:tab w:val="left" w:pos="0"/>
              </w:tabs>
              <w:jc w:val="both"/>
              <w:rPr>
                <w:rFonts w:ascii="Arial Narrow" w:hAnsi="Arial Narrow"/>
                <w:b/>
                <w:sz w:val="18"/>
                <w:szCs w:val="18"/>
              </w:rPr>
            </w:pPr>
          </w:p>
        </w:tc>
        <w:tc>
          <w:tcPr>
            <w:tcW w:w="992" w:type="dxa"/>
          </w:tcPr>
          <w:p w14:paraId="72585FBD" w14:textId="77777777" w:rsidR="00740A0A" w:rsidRPr="000546F9" w:rsidRDefault="00740A0A" w:rsidP="00954049">
            <w:pPr>
              <w:tabs>
                <w:tab w:val="left" w:pos="0"/>
              </w:tabs>
              <w:jc w:val="center"/>
              <w:rPr>
                <w:rFonts w:ascii="Arial Narrow" w:hAnsi="Arial Narrow"/>
                <w:b/>
                <w:sz w:val="18"/>
                <w:szCs w:val="18"/>
              </w:rPr>
            </w:pPr>
          </w:p>
        </w:tc>
        <w:tc>
          <w:tcPr>
            <w:tcW w:w="993" w:type="dxa"/>
          </w:tcPr>
          <w:p w14:paraId="435DB99E" w14:textId="77777777" w:rsidR="00740A0A" w:rsidRPr="000546F9" w:rsidRDefault="00740A0A" w:rsidP="00954049">
            <w:pPr>
              <w:tabs>
                <w:tab w:val="left" w:pos="0"/>
              </w:tabs>
              <w:jc w:val="center"/>
              <w:rPr>
                <w:rFonts w:ascii="Arial Narrow" w:hAnsi="Arial Narrow"/>
                <w:b/>
                <w:sz w:val="18"/>
                <w:szCs w:val="18"/>
              </w:rPr>
            </w:pPr>
          </w:p>
        </w:tc>
        <w:tc>
          <w:tcPr>
            <w:tcW w:w="854" w:type="dxa"/>
          </w:tcPr>
          <w:p w14:paraId="7DA6B8CA" w14:textId="77777777" w:rsidR="00740A0A" w:rsidRPr="000546F9" w:rsidRDefault="00740A0A" w:rsidP="00954049">
            <w:pPr>
              <w:tabs>
                <w:tab w:val="left" w:pos="0"/>
              </w:tabs>
              <w:jc w:val="center"/>
              <w:rPr>
                <w:rFonts w:ascii="Arial Narrow" w:hAnsi="Arial Narrow"/>
                <w:b/>
                <w:sz w:val="18"/>
                <w:szCs w:val="18"/>
              </w:rPr>
            </w:pPr>
          </w:p>
        </w:tc>
        <w:tc>
          <w:tcPr>
            <w:tcW w:w="861" w:type="dxa"/>
          </w:tcPr>
          <w:p w14:paraId="000C07C9" w14:textId="77777777" w:rsidR="00740A0A" w:rsidRPr="000546F9" w:rsidRDefault="00740A0A" w:rsidP="00954049">
            <w:pPr>
              <w:tabs>
                <w:tab w:val="left" w:pos="0"/>
              </w:tabs>
              <w:jc w:val="center"/>
              <w:rPr>
                <w:rFonts w:ascii="Arial Narrow" w:hAnsi="Arial Narrow"/>
                <w:b/>
                <w:sz w:val="18"/>
                <w:szCs w:val="18"/>
              </w:rPr>
            </w:pPr>
          </w:p>
        </w:tc>
        <w:tc>
          <w:tcPr>
            <w:tcW w:w="836" w:type="dxa"/>
          </w:tcPr>
          <w:p w14:paraId="68935ACC" w14:textId="77777777" w:rsidR="00740A0A" w:rsidRPr="000546F9" w:rsidRDefault="00740A0A" w:rsidP="00954049">
            <w:pPr>
              <w:tabs>
                <w:tab w:val="left" w:pos="0"/>
              </w:tabs>
              <w:jc w:val="center"/>
              <w:rPr>
                <w:rFonts w:ascii="Arial Narrow" w:hAnsi="Arial Narrow"/>
                <w:b/>
                <w:sz w:val="18"/>
                <w:szCs w:val="18"/>
              </w:rPr>
            </w:pPr>
          </w:p>
        </w:tc>
        <w:tc>
          <w:tcPr>
            <w:tcW w:w="1276" w:type="dxa"/>
          </w:tcPr>
          <w:p w14:paraId="780F2776" w14:textId="77777777" w:rsidR="00740A0A" w:rsidRPr="000546F9" w:rsidRDefault="00740A0A" w:rsidP="00954049">
            <w:pPr>
              <w:tabs>
                <w:tab w:val="left" w:pos="0"/>
              </w:tabs>
              <w:jc w:val="center"/>
              <w:rPr>
                <w:rFonts w:ascii="Arial Narrow" w:hAnsi="Arial Narrow"/>
                <w:b/>
                <w:sz w:val="18"/>
                <w:szCs w:val="18"/>
              </w:rPr>
            </w:pPr>
          </w:p>
        </w:tc>
        <w:tc>
          <w:tcPr>
            <w:tcW w:w="1559" w:type="dxa"/>
          </w:tcPr>
          <w:p w14:paraId="7869E229" w14:textId="77777777" w:rsidR="00740A0A" w:rsidRPr="000546F9" w:rsidRDefault="00740A0A" w:rsidP="00954049">
            <w:pPr>
              <w:tabs>
                <w:tab w:val="left" w:pos="0"/>
              </w:tabs>
              <w:jc w:val="center"/>
              <w:rPr>
                <w:rFonts w:ascii="Arial Narrow" w:hAnsi="Arial Narrow"/>
                <w:b/>
                <w:sz w:val="18"/>
                <w:szCs w:val="18"/>
              </w:rPr>
            </w:pPr>
          </w:p>
        </w:tc>
      </w:tr>
      <w:tr w:rsidR="00740A0A" w:rsidRPr="000546F9" w14:paraId="384E486E" w14:textId="77777777" w:rsidTr="00770AE6">
        <w:trPr>
          <w:trHeight w:val="254"/>
        </w:trPr>
        <w:tc>
          <w:tcPr>
            <w:tcW w:w="454" w:type="dxa"/>
          </w:tcPr>
          <w:p w14:paraId="1A159B26" w14:textId="77777777" w:rsidR="00740A0A" w:rsidRPr="000546F9" w:rsidRDefault="00740A0A" w:rsidP="00954049">
            <w:pPr>
              <w:tabs>
                <w:tab w:val="left" w:pos="0"/>
              </w:tabs>
              <w:jc w:val="both"/>
              <w:rPr>
                <w:rFonts w:ascii="Arial Narrow" w:hAnsi="Arial Narrow"/>
                <w:b/>
                <w:sz w:val="18"/>
                <w:szCs w:val="18"/>
              </w:rPr>
            </w:pPr>
          </w:p>
        </w:tc>
        <w:tc>
          <w:tcPr>
            <w:tcW w:w="1276" w:type="dxa"/>
          </w:tcPr>
          <w:p w14:paraId="49EDAD9D" w14:textId="77777777" w:rsidR="00740A0A" w:rsidRPr="000546F9" w:rsidRDefault="00740A0A" w:rsidP="00954049">
            <w:pPr>
              <w:tabs>
                <w:tab w:val="left" w:pos="0"/>
              </w:tabs>
              <w:jc w:val="both"/>
              <w:rPr>
                <w:rFonts w:ascii="Arial Narrow" w:hAnsi="Arial Narrow"/>
                <w:b/>
                <w:sz w:val="18"/>
                <w:szCs w:val="18"/>
              </w:rPr>
            </w:pPr>
          </w:p>
        </w:tc>
        <w:tc>
          <w:tcPr>
            <w:tcW w:w="1134" w:type="dxa"/>
          </w:tcPr>
          <w:p w14:paraId="3E2A2B57" w14:textId="77777777" w:rsidR="00740A0A" w:rsidRPr="000546F9" w:rsidRDefault="00740A0A" w:rsidP="00954049">
            <w:pPr>
              <w:tabs>
                <w:tab w:val="left" w:pos="0"/>
              </w:tabs>
              <w:jc w:val="both"/>
              <w:rPr>
                <w:rFonts w:ascii="Arial Narrow" w:hAnsi="Arial Narrow"/>
                <w:b/>
                <w:sz w:val="18"/>
                <w:szCs w:val="18"/>
              </w:rPr>
            </w:pPr>
          </w:p>
        </w:tc>
        <w:tc>
          <w:tcPr>
            <w:tcW w:w="992" w:type="dxa"/>
          </w:tcPr>
          <w:p w14:paraId="72CD7122" w14:textId="77777777" w:rsidR="00740A0A" w:rsidRPr="000546F9" w:rsidRDefault="00740A0A" w:rsidP="00954049">
            <w:pPr>
              <w:tabs>
                <w:tab w:val="left" w:pos="0"/>
              </w:tabs>
              <w:jc w:val="center"/>
              <w:rPr>
                <w:rFonts w:ascii="Arial Narrow" w:hAnsi="Arial Narrow"/>
                <w:b/>
                <w:sz w:val="18"/>
                <w:szCs w:val="18"/>
              </w:rPr>
            </w:pPr>
          </w:p>
        </w:tc>
        <w:tc>
          <w:tcPr>
            <w:tcW w:w="993" w:type="dxa"/>
          </w:tcPr>
          <w:p w14:paraId="4E7A1EF6" w14:textId="77777777" w:rsidR="00740A0A" w:rsidRPr="000546F9" w:rsidRDefault="00740A0A" w:rsidP="00954049">
            <w:pPr>
              <w:tabs>
                <w:tab w:val="left" w:pos="0"/>
              </w:tabs>
              <w:jc w:val="center"/>
              <w:rPr>
                <w:rFonts w:ascii="Arial Narrow" w:hAnsi="Arial Narrow"/>
                <w:b/>
                <w:sz w:val="18"/>
                <w:szCs w:val="18"/>
              </w:rPr>
            </w:pPr>
          </w:p>
        </w:tc>
        <w:tc>
          <w:tcPr>
            <w:tcW w:w="854" w:type="dxa"/>
          </w:tcPr>
          <w:p w14:paraId="3E0295B7" w14:textId="77777777" w:rsidR="00740A0A" w:rsidRPr="000546F9" w:rsidRDefault="00740A0A" w:rsidP="00954049">
            <w:pPr>
              <w:tabs>
                <w:tab w:val="left" w:pos="0"/>
              </w:tabs>
              <w:jc w:val="center"/>
              <w:rPr>
                <w:rFonts w:ascii="Arial Narrow" w:hAnsi="Arial Narrow"/>
                <w:b/>
                <w:sz w:val="18"/>
                <w:szCs w:val="18"/>
              </w:rPr>
            </w:pPr>
          </w:p>
        </w:tc>
        <w:tc>
          <w:tcPr>
            <w:tcW w:w="861" w:type="dxa"/>
          </w:tcPr>
          <w:p w14:paraId="043658DD" w14:textId="77777777" w:rsidR="00740A0A" w:rsidRPr="000546F9" w:rsidRDefault="00740A0A" w:rsidP="00954049">
            <w:pPr>
              <w:tabs>
                <w:tab w:val="left" w:pos="0"/>
              </w:tabs>
              <w:jc w:val="center"/>
              <w:rPr>
                <w:rFonts w:ascii="Arial Narrow" w:hAnsi="Arial Narrow"/>
                <w:b/>
                <w:sz w:val="18"/>
                <w:szCs w:val="18"/>
              </w:rPr>
            </w:pPr>
          </w:p>
        </w:tc>
        <w:tc>
          <w:tcPr>
            <w:tcW w:w="836" w:type="dxa"/>
          </w:tcPr>
          <w:p w14:paraId="33FBBF6C" w14:textId="77777777" w:rsidR="00740A0A" w:rsidRPr="000546F9" w:rsidRDefault="00740A0A" w:rsidP="00954049">
            <w:pPr>
              <w:tabs>
                <w:tab w:val="left" w:pos="0"/>
              </w:tabs>
              <w:jc w:val="center"/>
              <w:rPr>
                <w:rFonts w:ascii="Arial Narrow" w:hAnsi="Arial Narrow"/>
                <w:b/>
                <w:sz w:val="18"/>
                <w:szCs w:val="18"/>
              </w:rPr>
            </w:pPr>
          </w:p>
        </w:tc>
        <w:tc>
          <w:tcPr>
            <w:tcW w:w="1276" w:type="dxa"/>
          </w:tcPr>
          <w:p w14:paraId="5BEB615B" w14:textId="77777777" w:rsidR="00740A0A" w:rsidRPr="000546F9" w:rsidRDefault="00740A0A" w:rsidP="00954049">
            <w:pPr>
              <w:tabs>
                <w:tab w:val="left" w:pos="0"/>
              </w:tabs>
              <w:jc w:val="center"/>
              <w:rPr>
                <w:rFonts w:ascii="Arial Narrow" w:hAnsi="Arial Narrow"/>
                <w:b/>
                <w:sz w:val="18"/>
                <w:szCs w:val="18"/>
              </w:rPr>
            </w:pPr>
          </w:p>
        </w:tc>
        <w:tc>
          <w:tcPr>
            <w:tcW w:w="1559" w:type="dxa"/>
          </w:tcPr>
          <w:p w14:paraId="7002D911" w14:textId="77777777" w:rsidR="00740A0A" w:rsidRPr="000546F9" w:rsidRDefault="00740A0A" w:rsidP="00954049">
            <w:pPr>
              <w:tabs>
                <w:tab w:val="left" w:pos="0"/>
              </w:tabs>
              <w:jc w:val="center"/>
              <w:rPr>
                <w:rFonts w:ascii="Arial Narrow" w:hAnsi="Arial Narrow"/>
                <w:b/>
                <w:sz w:val="18"/>
                <w:szCs w:val="18"/>
              </w:rPr>
            </w:pPr>
          </w:p>
        </w:tc>
      </w:tr>
      <w:tr w:rsidR="00740A0A" w:rsidRPr="000546F9" w14:paraId="33FBF7A4" w14:textId="77777777" w:rsidTr="00770AE6">
        <w:trPr>
          <w:trHeight w:val="254"/>
        </w:trPr>
        <w:tc>
          <w:tcPr>
            <w:tcW w:w="454" w:type="dxa"/>
          </w:tcPr>
          <w:p w14:paraId="2E3D6320" w14:textId="77777777" w:rsidR="00740A0A" w:rsidRPr="000546F9" w:rsidRDefault="00740A0A" w:rsidP="00954049">
            <w:pPr>
              <w:tabs>
                <w:tab w:val="left" w:pos="0"/>
              </w:tabs>
              <w:jc w:val="both"/>
              <w:rPr>
                <w:rFonts w:ascii="Arial Narrow" w:hAnsi="Arial Narrow"/>
                <w:b/>
                <w:sz w:val="18"/>
                <w:szCs w:val="18"/>
              </w:rPr>
            </w:pPr>
          </w:p>
        </w:tc>
        <w:tc>
          <w:tcPr>
            <w:tcW w:w="1276" w:type="dxa"/>
          </w:tcPr>
          <w:p w14:paraId="0410A130" w14:textId="77777777" w:rsidR="00740A0A" w:rsidRPr="000546F9" w:rsidRDefault="00740A0A" w:rsidP="00954049">
            <w:pPr>
              <w:tabs>
                <w:tab w:val="left" w:pos="0"/>
              </w:tabs>
              <w:jc w:val="both"/>
              <w:rPr>
                <w:rFonts w:ascii="Arial Narrow" w:hAnsi="Arial Narrow"/>
                <w:b/>
                <w:sz w:val="18"/>
                <w:szCs w:val="18"/>
              </w:rPr>
            </w:pPr>
          </w:p>
        </w:tc>
        <w:tc>
          <w:tcPr>
            <w:tcW w:w="1134" w:type="dxa"/>
          </w:tcPr>
          <w:p w14:paraId="0D046AC2" w14:textId="77777777" w:rsidR="00740A0A" w:rsidRPr="000546F9" w:rsidRDefault="00740A0A" w:rsidP="00954049">
            <w:pPr>
              <w:tabs>
                <w:tab w:val="left" w:pos="0"/>
              </w:tabs>
              <w:jc w:val="both"/>
              <w:rPr>
                <w:rFonts w:ascii="Arial Narrow" w:hAnsi="Arial Narrow"/>
                <w:b/>
                <w:sz w:val="18"/>
                <w:szCs w:val="18"/>
              </w:rPr>
            </w:pPr>
          </w:p>
        </w:tc>
        <w:tc>
          <w:tcPr>
            <w:tcW w:w="992" w:type="dxa"/>
          </w:tcPr>
          <w:p w14:paraId="7D80506A" w14:textId="77777777" w:rsidR="00740A0A" w:rsidRPr="000546F9" w:rsidRDefault="00740A0A" w:rsidP="00954049">
            <w:pPr>
              <w:tabs>
                <w:tab w:val="left" w:pos="0"/>
              </w:tabs>
              <w:jc w:val="center"/>
              <w:rPr>
                <w:rFonts w:ascii="Arial Narrow" w:hAnsi="Arial Narrow"/>
                <w:b/>
                <w:sz w:val="18"/>
                <w:szCs w:val="18"/>
              </w:rPr>
            </w:pPr>
          </w:p>
        </w:tc>
        <w:tc>
          <w:tcPr>
            <w:tcW w:w="993" w:type="dxa"/>
          </w:tcPr>
          <w:p w14:paraId="3E99FEB3" w14:textId="77777777" w:rsidR="00740A0A" w:rsidRPr="000546F9" w:rsidRDefault="00740A0A" w:rsidP="00954049">
            <w:pPr>
              <w:tabs>
                <w:tab w:val="left" w:pos="0"/>
              </w:tabs>
              <w:jc w:val="center"/>
              <w:rPr>
                <w:rFonts w:ascii="Arial Narrow" w:hAnsi="Arial Narrow"/>
                <w:b/>
                <w:sz w:val="18"/>
                <w:szCs w:val="18"/>
              </w:rPr>
            </w:pPr>
          </w:p>
        </w:tc>
        <w:tc>
          <w:tcPr>
            <w:tcW w:w="854" w:type="dxa"/>
          </w:tcPr>
          <w:p w14:paraId="34CCED2C" w14:textId="77777777" w:rsidR="00740A0A" w:rsidRPr="000546F9" w:rsidRDefault="00740A0A" w:rsidP="00954049">
            <w:pPr>
              <w:tabs>
                <w:tab w:val="left" w:pos="0"/>
              </w:tabs>
              <w:jc w:val="center"/>
              <w:rPr>
                <w:rFonts w:ascii="Arial Narrow" w:hAnsi="Arial Narrow"/>
                <w:b/>
                <w:sz w:val="18"/>
                <w:szCs w:val="18"/>
              </w:rPr>
            </w:pPr>
          </w:p>
        </w:tc>
        <w:tc>
          <w:tcPr>
            <w:tcW w:w="861" w:type="dxa"/>
          </w:tcPr>
          <w:p w14:paraId="34B38A26" w14:textId="77777777" w:rsidR="00740A0A" w:rsidRPr="000546F9" w:rsidRDefault="00740A0A" w:rsidP="00954049">
            <w:pPr>
              <w:tabs>
                <w:tab w:val="left" w:pos="0"/>
              </w:tabs>
              <w:jc w:val="center"/>
              <w:rPr>
                <w:rFonts w:ascii="Arial Narrow" w:hAnsi="Arial Narrow"/>
                <w:b/>
                <w:sz w:val="18"/>
                <w:szCs w:val="18"/>
              </w:rPr>
            </w:pPr>
          </w:p>
        </w:tc>
        <w:tc>
          <w:tcPr>
            <w:tcW w:w="836" w:type="dxa"/>
          </w:tcPr>
          <w:p w14:paraId="66C7B37C" w14:textId="77777777" w:rsidR="00740A0A" w:rsidRPr="000546F9" w:rsidRDefault="00740A0A" w:rsidP="00954049">
            <w:pPr>
              <w:tabs>
                <w:tab w:val="left" w:pos="0"/>
              </w:tabs>
              <w:jc w:val="center"/>
              <w:rPr>
                <w:rFonts w:ascii="Arial Narrow" w:hAnsi="Arial Narrow"/>
                <w:b/>
                <w:sz w:val="18"/>
                <w:szCs w:val="18"/>
              </w:rPr>
            </w:pPr>
          </w:p>
        </w:tc>
        <w:tc>
          <w:tcPr>
            <w:tcW w:w="1276" w:type="dxa"/>
          </w:tcPr>
          <w:p w14:paraId="163D9A87" w14:textId="77777777" w:rsidR="00740A0A" w:rsidRPr="000546F9" w:rsidRDefault="00740A0A" w:rsidP="00954049">
            <w:pPr>
              <w:tabs>
                <w:tab w:val="left" w:pos="0"/>
              </w:tabs>
              <w:jc w:val="center"/>
              <w:rPr>
                <w:rFonts w:ascii="Arial Narrow" w:hAnsi="Arial Narrow"/>
                <w:b/>
                <w:sz w:val="18"/>
                <w:szCs w:val="18"/>
              </w:rPr>
            </w:pPr>
          </w:p>
        </w:tc>
        <w:tc>
          <w:tcPr>
            <w:tcW w:w="1559" w:type="dxa"/>
          </w:tcPr>
          <w:p w14:paraId="545DF7E5" w14:textId="77777777" w:rsidR="00740A0A" w:rsidRPr="000546F9" w:rsidRDefault="00740A0A" w:rsidP="00954049">
            <w:pPr>
              <w:tabs>
                <w:tab w:val="left" w:pos="0"/>
              </w:tabs>
              <w:jc w:val="center"/>
              <w:rPr>
                <w:rFonts w:ascii="Arial Narrow" w:hAnsi="Arial Narrow"/>
                <w:b/>
                <w:sz w:val="18"/>
                <w:szCs w:val="18"/>
              </w:rPr>
            </w:pPr>
          </w:p>
        </w:tc>
      </w:tr>
      <w:tr w:rsidR="00740A0A" w:rsidRPr="000546F9" w14:paraId="578C6FEF" w14:textId="77777777" w:rsidTr="00770AE6">
        <w:trPr>
          <w:trHeight w:val="254"/>
        </w:trPr>
        <w:tc>
          <w:tcPr>
            <w:tcW w:w="454" w:type="dxa"/>
          </w:tcPr>
          <w:p w14:paraId="6458142F" w14:textId="77777777" w:rsidR="00740A0A" w:rsidRPr="000546F9" w:rsidRDefault="00740A0A" w:rsidP="00954049">
            <w:pPr>
              <w:tabs>
                <w:tab w:val="left" w:pos="0"/>
              </w:tabs>
              <w:jc w:val="both"/>
              <w:rPr>
                <w:rFonts w:ascii="Arial Narrow" w:hAnsi="Arial Narrow"/>
                <w:b/>
                <w:sz w:val="18"/>
                <w:szCs w:val="18"/>
              </w:rPr>
            </w:pPr>
          </w:p>
        </w:tc>
        <w:tc>
          <w:tcPr>
            <w:tcW w:w="1276" w:type="dxa"/>
          </w:tcPr>
          <w:p w14:paraId="220B4577" w14:textId="77777777" w:rsidR="00740A0A" w:rsidRPr="000546F9" w:rsidRDefault="00740A0A" w:rsidP="00954049">
            <w:pPr>
              <w:tabs>
                <w:tab w:val="left" w:pos="0"/>
              </w:tabs>
              <w:jc w:val="both"/>
              <w:rPr>
                <w:rFonts w:ascii="Arial Narrow" w:hAnsi="Arial Narrow"/>
                <w:b/>
                <w:sz w:val="18"/>
                <w:szCs w:val="18"/>
              </w:rPr>
            </w:pPr>
          </w:p>
        </w:tc>
        <w:tc>
          <w:tcPr>
            <w:tcW w:w="1134" w:type="dxa"/>
          </w:tcPr>
          <w:p w14:paraId="25749969" w14:textId="77777777" w:rsidR="00740A0A" w:rsidRPr="000546F9" w:rsidRDefault="00740A0A" w:rsidP="00954049">
            <w:pPr>
              <w:tabs>
                <w:tab w:val="left" w:pos="0"/>
              </w:tabs>
              <w:jc w:val="both"/>
              <w:rPr>
                <w:rFonts w:ascii="Arial Narrow" w:hAnsi="Arial Narrow"/>
                <w:b/>
                <w:sz w:val="18"/>
                <w:szCs w:val="18"/>
              </w:rPr>
            </w:pPr>
          </w:p>
        </w:tc>
        <w:tc>
          <w:tcPr>
            <w:tcW w:w="992" w:type="dxa"/>
          </w:tcPr>
          <w:p w14:paraId="052E06F2" w14:textId="77777777" w:rsidR="00740A0A" w:rsidRPr="000546F9" w:rsidRDefault="00740A0A" w:rsidP="00954049">
            <w:pPr>
              <w:tabs>
                <w:tab w:val="left" w:pos="0"/>
              </w:tabs>
              <w:jc w:val="center"/>
              <w:rPr>
                <w:rFonts w:ascii="Arial Narrow" w:hAnsi="Arial Narrow"/>
                <w:b/>
                <w:sz w:val="18"/>
                <w:szCs w:val="18"/>
              </w:rPr>
            </w:pPr>
          </w:p>
        </w:tc>
        <w:tc>
          <w:tcPr>
            <w:tcW w:w="993" w:type="dxa"/>
          </w:tcPr>
          <w:p w14:paraId="51CD356C" w14:textId="77777777" w:rsidR="00740A0A" w:rsidRPr="000546F9" w:rsidRDefault="00740A0A" w:rsidP="00954049">
            <w:pPr>
              <w:tabs>
                <w:tab w:val="left" w:pos="0"/>
              </w:tabs>
              <w:jc w:val="center"/>
              <w:rPr>
                <w:rFonts w:ascii="Arial Narrow" w:hAnsi="Arial Narrow"/>
                <w:b/>
                <w:sz w:val="18"/>
                <w:szCs w:val="18"/>
              </w:rPr>
            </w:pPr>
          </w:p>
        </w:tc>
        <w:tc>
          <w:tcPr>
            <w:tcW w:w="854" w:type="dxa"/>
          </w:tcPr>
          <w:p w14:paraId="48876353" w14:textId="77777777" w:rsidR="00740A0A" w:rsidRPr="000546F9" w:rsidRDefault="00740A0A" w:rsidP="00954049">
            <w:pPr>
              <w:tabs>
                <w:tab w:val="left" w:pos="0"/>
              </w:tabs>
              <w:jc w:val="center"/>
              <w:rPr>
                <w:rFonts w:ascii="Arial Narrow" w:hAnsi="Arial Narrow"/>
                <w:b/>
                <w:sz w:val="18"/>
                <w:szCs w:val="18"/>
              </w:rPr>
            </w:pPr>
          </w:p>
        </w:tc>
        <w:tc>
          <w:tcPr>
            <w:tcW w:w="861" w:type="dxa"/>
          </w:tcPr>
          <w:p w14:paraId="0CFA40FF" w14:textId="77777777" w:rsidR="00740A0A" w:rsidRPr="000546F9" w:rsidRDefault="00740A0A" w:rsidP="00954049">
            <w:pPr>
              <w:tabs>
                <w:tab w:val="left" w:pos="0"/>
              </w:tabs>
              <w:jc w:val="center"/>
              <w:rPr>
                <w:rFonts w:ascii="Arial Narrow" w:hAnsi="Arial Narrow"/>
                <w:b/>
                <w:sz w:val="18"/>
                <w:szCs w:val="18"/>
              </w:rPr>
            </w:pPr>
          </w:p>
        </w:tc>
        <w:tc>
          <w:tcPr>
            <w:tcW w:w="836" w:type="dxa"/>
          </w:tcPr>
          <w:p w14:paraId="779C21F1" w14:textId="77777777" w:rsidR="00740A0A" w:rsidRPr="000546F9" w:rsidRDefault="00740A0A" w:rsidP="00954049">
            <w:pPr>
              <w:tabs>
                <w:tab w:val="left" w:pos="0"/>
              </w:tabs>
              <w:jc w:val="center"/>
              <w:rPr>
                <w:rFonts w:ascii="Arial Narrow" w:hAnsi="Arial Narrow"/>
                <w:b/>
                <w:sz w:val="18"/>
                <w:szCs w:val="18"/>
              </w:rPr>
            </w:pPr>
          </w:p>
        </w:tc>
        <w:tc>
          <w:tcPr>
            <w:tcW w:w="1276" w:type="dxa"/>
          </w:tcPr>
          <w:p w14:paraId="3BCF1A4E" w14:textId="77777777" w:rsidR="00740A0A" w:rsidRPr="000546F9" w:rsidRDefault="00740A0A" w:rsidP="00954049">
            <w:pPr>
              <w:tabs>
                <w:tab w:val="left" w:pos="0"/>
              </w:tabs>
              <w:jc w:val="center"/>
              <w:rPr>
                <w:rFonts w:ascii="Arial Narrow" w:hAnsi="Arial Narrow"/>
                <w:b/>
                <w:sz w:val="18"/>
                <w:szCs w:val="18"/>
              </w:rPr>
            </w:pPr>
          </w:p>
        </w:tc>
        <w:tc>
          <w:tcPr>
            <w:tcW w:w="1559" w:type="dxa"/>
          </w:tcPr>
          <w:p w14:paraId="1330F0A4" w14:textId="77777777" w:rsidR="00740A0A" w:rsidRPr="000546F9" w:rsidRDefault="00740A0A" w:rsidP="00954049">
            <w:pPr>
              <w:tabs>
                <w:tab w:val="left" w:pos="0"/>
              </w:tabs>
              <w:jc w:val="center"/>
              <w:rPr>
                <w:rFonts w:ascii="Arial Narrow" w:hAnsi="Arial Narrow"/>
                <w:b/>
                <w:sz w:val="18"/>
                <w:szCs w:val="18"/>
              </w:rPr>
            </w:pPr>
          </w:p>
        </w:tc>
      </w:tr>
    </w:tbl>
    <w:p w14:paraId="41AF120B" w14:textId="77777777" w:rsidR="00740A0A" w:rsidRPr="00A825FC" w:rsidRDefault="00740A0A" w:rsidP="00940C31">
      <w:pPr>
        <w:pStyle w:val="Textoindependiente3"/>
        <w:rPr>
          <w:rFonts w:ascii="Montserrat" w:hAnsi="Montserrat"/>
          <w:sz w:val="18"/>
          <w:szCs w:val="18"/>
        </w:rPr>
      </w:pPr>
    </w:p>
    <w:p w14:paraId="74541140" w14:textId="77777777" w:rsidR="00740A0A" w:rsidRDefault="00740A0A" w:rsidP="009828B6">
      <w:pPr>
        <w:tabs>
          <w:tab w:val="left" w:pos="5670"/>
        </w:tabs>
        <w:jc w:val="center"/>
        <w:rPr>
          <w:rFonts w:ascii="Montserrat" w:hAnsi="Montserrat" w:cs="Arial"/>
          <w:b/>
          <w:sz w:val="18"/>
          <w:szCs w:val="18"/>
        </w:rPr>
      </w:pPr>
    </w:p>
    <w:p w14:paraId="5826BB9C" w14:textId="77777777" w:rsidR="00740A0A" w:rsidRDefault="00740A0A" w:rsidP="009828B6">
      <w:pPr>
        <w:tabs>
          <w:tab w:val="left" w:pos="5670"/>
        </w:tabs>
        <w:jc w:val="center"/>
        <w:rPr>
          <w:rFonts w:ascii="Montserrat" w:hAnsi="Montserrat" w:cs="Arial"/>
          <w:b/>
          <w:sz w:val="18"/>
          <w:szCs w:val="18"/>
        </w:rPr>
      </w:pPr>
    </w:p>
    <w:p w14:paraId="60F83725" w14:textId="77777777" w:rsidR="00740A0A" w:rsidRPr="00D42F59" w:rsidRDefault="00740A0A"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D6880BA" w14:textId="77777777" w:rsidR="00740A0A" w:rsidRPr="00D42F59" w:rsidRDefault="00740A0A"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D1F23D5" w14:textId="77777777" w:rsidR="00740A0A" w:rsidRPr="009828B6" w:rsidRDefault="00740A0A" w:rsidP="00940C31">
      <w:pPr>
        <w:tabs>
          <w:tab w:val="left" w:pos="426"/>
        </w:tabs>
        <w:rPr>
          <w:rFonts w:ascii="Montserrat" w:hAnsi="Montserrat" w:cs="Arial"/>
          <w:b/>
          <w:sz w:val="19"/>
          <w:szCs w:val="19"/>
          <w:lang w:val="es-ES"/>
        </w:rPr>
      </w:pPr>
    </w:p>
    <w:p w14:paraId="4EAE6810"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13DB04CF"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54542841" w14:textId="77777777" w:rsidR="00740A0A" w:rsidRPr="007514A3" w:rsidRDefault="00740A0A"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3B992226" w14:textId="77777777" w:rsidR="00740A0A" w:rsidRPr="000546F9" w:rsidRDefault="00740A0A"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7CBFF227"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6AB9C703"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7414C03D"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5B1FD18E"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6EB715EA"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00D0B057"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740A0A" w:rsidRPr="00A825FC" w14:paraId="1B7F0859" w14:textId="77777777" w:rsidTr="00954049">
        <w:trPr>
          <w:trHeight w:val="294"/>
        </w:trPr>
        <w:tc>
          <w:tcPr>
            <w:tcW w:w="6875" w:type="dxa"/>
            <w:vAlign w:val="center"/>
          </w:tcPr>
          <w:p w14:paraId="6109B6AC" w14:textId="77777777" w:rsidR="00740A0A" w:rsidRPr="00D11E56" w:rsidRDefault="00740A0A" w:rsidP="00770AE6">
            <w:pPr>
              <w:pStyle w:val="Ttulo3"/>
              <w:tabs>
                <w:tab w:val="left" w:pos="5670"/>
              </w:tabs>
              <w:jc w:val="both"/>
              <w:rPr>
                <w:rFonts w:ascii="Montserrat" w:hAnsi="Montserrat"/>
                <w:sz w:val="20"/>
                <w:szCs w:val="20"/>
              </w:rPr>
            </w:pPr>
            <w:r w:rsidRPr="00D11E56">
              <w:rPr>
                <w:rFonts w:ascii="Montserrat" w:eastAsiaTheme="minorHAnsi" w:hAnsi="Montserrat" w:cs="Times New Roman"/>
                <w:b/>
                <w:color w:val="auto"/>
                <w:sz w:val="20"/>
                <w:szCs w:val="20"/>
              </w:rPr>
              <w:lastRenderedPageBreak/>
              <w:t>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2951" w:type="dxa"/>
            <w:vAlign w:val="center"/>
          </w:tcPr>
          <w:p w14:paraId="4CB1BFBF" w14:textId="77777777" w:rsidR="00740A0A" w:rsidRPr="00E14DE8" w:rsidRDefault="00740A0A" w:rsidP="00BC5D91">
            <w:pPr>
              <w:tabs>
                <w:tab w:val="left" w:pos="5670"/>
              </w:tabs>
              <w:spacing w:before="20" w:after="0"/>
              <w:rPr>
                <w:rFonts w:ascii="Montserrat" w:hAnsi="Montserrat" w:cs="Times New Roman"/>
                <w:b/>
                <w:sz w:val="24"/>
                <w:szCs w:val="24"/>
              </w:rPr>
            </w:pPr>
          </w:p>
          <w:p w14:paraId="5A15F0D4" w14:textId="77777777" w:rsidR="00740A0A" w:rsidRPr="00E14DE8" w:rsidRDefault="00740A0A"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16C4EB2E" w14:textId="77777777" w:rsidR="00740A0A" w:rsidRPr="00A825FC" w:rsidRDefault="00740A0A" w:rsidP="00954049">
            <w:pPr>
              <w:tabs>
                <w:tab w:val="left" w:pos="5670"/>
              </w:tabs>
              <w:jc w:val="center"/>
              <w:rPr>
                <w:rFonts w:ascii="Montserrat" w:hAnsi="Montserrat"/>
                <w:b/>
                <w:sz w:val="18"/>
                <w:szCs w:val="18"/>
              </w:rPr>
            </w:pPr>
          </w:p>
        </w:tc>
      </w:tr>
    </w:tbl>
    <w:p w14:paraId="7370007E" w14:textId="77777777" w:rsidR="00740A0A" w:rsidRDefault="00740A0A" w:rsidP="00AE5A6B">
      <w:pPr>
        <w:tabs>
          <w:tab w:val="left" w:pos="0"/>
        </w:tabs>
        <w:jc w:val="both"/>
        <w:rPr>
          <w:rFonts w:ascii="Montserrat" w:hAnsi="Montserrat"/>
          <w:sz w:val="18"/>
          <w:szCs w:val="18"/>
        </w:rPr>
      </w:pPr>
    </w:p>
    <w:p w14:paraId="2ACFCA86" w14:textId="77777777" w:rsidR="00740A0A" w:rsidRPr="00A825FC" w:rsidRDefault="00740A0A"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740A0A" w:rsidRPr="000247B9" w14:paraId="22DC3FD0" w14:textId="77777777" w:rsidTr="00F260AC">
        <w:trPr>
          <w:trHeight w:val="820"/>
        </w:trPr>
        <w:tc>
          <w:tcPr>
            <w:tcW w:w="596" w:type="dxa"/>
            <w:vAlign w:val="center"/>
          </w:tcPr>
          <w:p w14:paraId="00994E20" w14:textId="77777777" w:rsidR="00740A0A" w:rsidRPr="00F260AC" w:rsidRDefault="00740A0A"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1456D421" w14:textId="77777777" w:rsidR="00740A0A" w:rsidRPr="00F260AC" w:rsidRDefault="00740A0A"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6214B9CC" w14:textId="77777777" w:rsidR="00740A0A" w:rsidRPr="00F260AC" w:rsidRDefault="00740A0A"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5028BB36" w14:textId="77777777" w:rsidR="00740A0A" w:rsidRPr="00F260AC" w:rsidRDefault="00740A0A"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45A2DE95" w14:textId="77777777" w:rsidR="00740A0A" w:rsidRPr="00F260AC" w:rsidRDefault="00740A0A"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1441DD69" w14:textId="77777777" w:rsidR="00740A0A" w:rsidRPr="00F260AC" w:rsidRDefault="00740A0A"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3DD7D279" w14:textId="77777777" w:rsidR="00740A0A" w:rsidRPr="00F260AC" w:rsidRDefault="00740A0A"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1BB230D2" w14:textId="77777777" w:rsidR="00740A0A" w:rsidRPr="00F260AC" w:rsidRDefault="00740A0A"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1E0798FF" w14:textId="77777777" w:rsidR="00740A0A" w:rsidRPr="00F260AC" w:rsidRDefault="00740A0A"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248524A9" w14:textId="77777777" w:rsidR="00740A0A" w:rsidRPr="00F260AC" w:rsidRDefault="00740A0A"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740A0A" w:rsidRPr="000247B9" w14:paraId="017CF348" w14:textId="77777777" w:rsidTr="00F260AC">
        <w:trPr>
          <w:trHeight w:val="254"/>
        </w:trPr>
        <w:tc>
          <w:tcPr>
            <w:tcW w:w="596" w:type="dxa"/>
          </w:tcPr>
          <w:p w14:paraId="7688CEEC" w14:textId="77777777" w:rsidR="00740A0A" w:rsidRPr="000247B9" w:rsidRDefault="00740A0A" w:rsidP="00954049">
            <w:pPr>
              <w:tabs>
                <w:tab w:val="left" w:pos="0"/>
              </w:tabs>
              <w:jc w:val="both"/>
              <w:rPr>
                <w:rFonts w:ascii="Arial" w:hAnsi="Arial" w:cs="Arial"/>
                <w:b/>
                <w:sz w:val="18"/>
                <w:szCs w:val="18"/>
              </w:rPr>
            </w:pPr>
          </w:p>
        </w:tc>
        <w:tc>
          <w:tcPr>
            <w:tcW w:w="1701" w:type="dxa"/>
          </w:tcPr>
          <w:p w14:paraId="7977350F" w14:textId="77777777" w:rsidR="00740A0A" w:rsidRPr="000247B9" w:rsidRDefault="00740A0A" w:rsidP="00954049">
            <w:pPr>
              <w:tabs>
                <w:tab w:val="left" w:pos="0"/>
              </w:tabs>
              <w:jc w:val="both"/>
              <w:rPr>
                <w:rFonts w:ascii="Arial" w:hAnsi="Arial" w:cs="Arial"/>
                <w:b/>
                <w:sz w:val="18"/>
                <w:szCs w:val="18"/>
              </w:rPr>
            </w:pPr>
          </w:p>
        </w:tc>
        <w:tc>
          <w:tcPr>
            <w:tcW w:w="851" w:type="dxa"/>
          </w:tcPr>
          <w:p w14:paraId="6D3B6E11" w14:textId="77777777" w:rsidR="00740A0A" w:rsidRPr="000247B9" w:rsidRDefault="00740A0A" w:rsidP="00954049">
            <w:pPr>
              <w:tabs>
                <w:tab w:val="left" w:pos="0"/>
              </w:tabs>
              <w:jc w:val="both"/>
              <w:rPr>
                <w:rFonts w:ascii="Arial" w:hAnsi="Arial" w:cs="Arial"/>
                <w:b/>
                <w:sz w:val="18"/>
                <w:szCs w:val="18"/>
              </w:rPr>
            </w:pPr>
          </w:p>
        </w:tc>
        <w:tc>
          <w:tcPr>
            <w:tcW w:w="992" w:type="dxa"/>
          </w:tcPr>
          <w:p w14:paraId="1BFA787D" w14:textId="77777777" w:rsidR="00740A0A" w:rsidRPr="000247B9" w:rsidRDefault="00740A0A" w:rsidP="00954049">
            <w:pPr>
              <w:tabs>
                <w:tab w:val="left" w:pos="0"/>
              </w:tabs>
              <w:jc w:val="center"/>
              <w:rPr>
                <w:rFonts w:ascii="Arial" w:hAnsi="Arial" w:cs="Arial"/>
                <w:b/>
                <w:sz w:val="18"/>
                <w:szCs w:val="18"/>
              </w:rPr>
            </w:pPr>
          </w:p>
        </w:tc>
        <w:tc>
          <w:tcPr>
            <w:tcW w:w="992" w:type="dxa"/>
          </w:tcPr>
          <w:p w14:paraId="72ED260E" w14:textId="77777777" w:rsidR="00740A0A" w:rsidRPr="000247B9" w:rsidRDefault="00740A0A" w:rsidP="00954049">
            <w:pPr>
              <w:tabs>
                <w:tab w:val="left" w:pos="0"/>
              </w:tabs>
              <w:jc w:val="center"/>
              <w:rPr>
                <w:rFonts w:ascii="Arial" w:hAnsi="Arial" w:cs="Arial"/>
                <w:b/>
                <w:sz w:val="18"/>
                <w:szCs w:val="18"/>
              </w:rPr>
            </w:pPr>
          </w:p>
        </w:tc>
        <w:tc>
          <w:tcPr>
            <w:tcW w:w="851" w:type="dxa"/>
          </w:tcPr>
          <w:p w14:paraId="0ED9CE57" w14:textId="77777777" w:rsidR="00740A0A" w:rsidRPr="000247B9" w:rsidRDefault="00740A0A" w:rsidP="00954049">
            <w:pPr>
              <w:tabs>
                <w:tab w:val="left" w:pos="0"/>
              </w:tabs>
              <w:jc w:val="center"/>
              <w:rPr>
                <w:rFonts w:ascii="Arial" w:hAnsi="Arial" w:cs="Arial"/>
                <w:b/>
                <w:sz w:val="18"/>
                <w:szCs w:val="18"/>
              </w:rPr>
            </w:pPr>
          </w:p>
        </w:tc>
        <w:tc>
          <w:tcPr>
            <w:tcW w:w="850" w:type="dxa"/>
          </w:tcPr>
          <w:p w14:paraId="54CD9EC5" w14:textId="77777777" w:rsidR="00740A0A" w:rsidRPr="000247B9" w:rsidRDefault="00740A0A" w:rsidP="00954049">
            <w:pPr>
              <w:tabs>
                <w:tab w:val="left" w:pos="0"/>
              </w:tabs>
              <w:jc w:val="center"/>
              <w:rPr>
                <w:rFonts w:ascii="Arial" w:hAnsi="Arial" w:cs="Arial"/>
                <w:b/>
                <w:sz w:val="18"/>
                <w:szCs w:val="18"/>
              </w:rPr>
            </w:pPr>
          </w:p>
        </w:tc>
        <w:tc>
          <w:tcPr>
            <w:tcW w:w="851" w:type="dxa"/>
          </w:tcPr>
          <w:p w14:paraId="6F50CA20" w14:textId="77777777" w:rsidR="00740A0A" w:rsidRPr="000247B9" w:rsidRDefault="00740A0A" w:rsidP="00954049">
            <w:pPr>
              <w:tabs>
                <w:tab w:val="left" w:pos="0"/>
              </w:tabs>
              <w:jc w:val="center"/>
              <w:rPr>
                <w:rFonts w:ascii="Arial" w:hAnsi="Arial" w:cs="Arial"/>
                <w:b/>
                <w:sz w:val="18"/>
                <w:szCs w:val="18"/>
              </w:rPr>
            </w:pPr>
          </w:p>
        </w:tc>
        <w:tc>
          <w:tcPr>
            <w:tcW w:w="1417" w:type="dxa"/>
          </w:tcPr>
          <w:p w14:paraId="0967104F" w14:textId="77777777" w:rsidR="00740A0A" w:rsidRPr="000247B9" w:rsidRDefault="00740A0A" w:rsidP="00954049">
            <w:pPr>
              <w:tabs>
                <w:tab w:val="left" w:pos="0"/>
              </w:tabs>
              <w:jc w:val="center"/>
              <w:rPr>
                <w:rFonts w:ascii="Arial" w:hAnsi="Arial" w:cs="Arial"/>
                <w:b/>
                <w:sz w:val="18"/>
                <w:szCs w:val="18"/>
              </w:rPr>
            </w:pPr>
          </w:p>
        </w:tc>
        <w:tc>
          <w:tcPr>
            <w:tcW w:w="709" w:type="dxa"/>
          </w:tcPr>
          <w:p w14:paraId="51E962B7" w14:textId="77777777" w:rsidR="00740A0A" w:rsidRPr="000247B9" w:rsidRDefault="00740A0A" w:rsidP="00954049">
            <w:pPr>
              <w:tabs>
                <w:tab w:val="left" w:pos="0"/>
              </w:tabs>
              <w:jc w:val="center"/>
              <w:rPr>
                <w:rFonts w:ascii="Arial" w:hAnsi="Arial" w:cs="Arial"/>
                <w:b/>
                <w:sz w:val="18"/>
                <w:szCs w:val="18"/>
              </w:rPr>
            </w:pPr>
          </w:p>
        </w:tc>
      </w:tr>
      <w:tr w:rsidR="00740A0A" w:rsidRPr="000247B9" w14:paraId="7262FC83" w14:textId="77777777" w:rsidTr="00F260AC">
        <w:trPr>
          <w:trHeight w:val="254"/>
        </w:trPr>
        <w:tc>
          <w:tcPr>
            <w:tcW w:w="596" w:type="dxa"/>
          </w:tcPr>
          <w:p w14:paraId="318DBABE" w14:textId="77777777" w:rsidR="00740A0A" w:rsidRPr="000247B9" w:rsidRDefault="00740A0A" w:rsidP="00954049">
            <w:pPr>
              <w:tabs>
                <w:tab w:val="left" w:pos="0"/>
              </w:tabs>
              <w:jc w:val="both"/>
              <w:rPr>
                <w:rFonts w:ascii="Arial" w:hAnsi="Arial" w:cs="Arial"/>
                <w:b/>
                <w:sz w:val="18"/>
                <w:szCs w:val="18"/>
              </w:rPr>
            </w:pPr>
          </w:p>
        </w:tc>
        <w:tc>
          <w:tcPr>
            <w:tcW w:w="1701" w:type="dxa"/>
          </w:tcPr>
          <w:p w14:paraId="2541DD99" w14:textId="77777777" w:rsidR="00740A0A" w:rsidRPr="000247B9" w:rsidRDefault="00740A0A" w:rsidP="00954049">
            <w:pPr>
              <w:tabs>
                <w:tab w:val="left" w:pos="0"/>
              </w:tabs>
              <w:jc w:val="both"/>
              <w:rPr>
                <w:rFonts w:ascii="Arial" w:hAnsi="Arial" w:cs="Arial"/>
                <w:b/>
                <w:sz w:val="18"/>
                <w:szCs w:val="18"/>
              </w:rPr>
            </w:pPr>
          </w:p>
        </w:tc>
        <w:tc>
          <w:tcPr>
            <w:tcW w:w="851" w:type="dxa"/>
          </w:tcPr>
          <w:p w14:paraId="6ADEFC00" w14:textId="77777777" w:rsidR="00740A0A" w:rsidRPr="000247B9" w:rsidRDefault="00740A0A" w:rsidP="00954049">
            <w:pPr>
              <w:tabs>
                <w:tab w:val="left" w:pos="0"/>
              </w:tabs>
              <w:jc w:val="both"/>
              <w:rPr>
                <w:rFonts w:ascii="Arial" w:hAnsi="Arial" w:cs="Arial"/>
                <w:b/>
                <w:sz w:val="18"/>
                <w:szCs w:val="18"/>
              </w:rPr>
            </w:pPr>
          </w:p>
        </w:tc>
        <w:tc>
          <w:tcPr>
            <w:tcW w:w="992" w:type="dxa"/>
          </w:tcPr>
          <w:p w14:paraId="07768427" w14:textId="77777777" w:rsidR="00740A0A" w:rsidRPr="000247B9" w:rsidRDefault="00740A0A" w:rsidP="00954049">
            <w:pPr>
              <w:tabs>
                <w:tab w:val="left" w:pos="0"/>
              </w:tabs>
              <w:jc w:val="center"/>
              <w:rPr>
                <w:rFonts w:ascii="Arial" w:hAnsi="Arial" w:cs="Arial"/>
                <w:b/>
                <w:sz w:val="18"/>
                <w:szCs w:val="18"/>
              </w:rPr>
            </w:pPr>
          </w:p>
        </w:tc>
        <w:tc>
          <w:tcPr>
            <w:tcW w:w="992" w:type="dxa"/>
          </w:tcPr>
          <w:p w14:paraId="68B87680" w14:textId="77777777" w:rsidR="00740A0A" w:rsidRPr="000247B9" w:rsidRDefault="00740A0A" w:rsidP="00954049">
            <w:pPr>
              <w:tabs>
                <w:tab w:val="left" w:pos="0"/>
              </w:tabs>
              <w:jc w:val="center"/>
              <w:rPr>
                <w:rFonts w:ascii="Arial" w:hAnsi="Arial" w:cs="Arial"/>
                <w:b/>
                <w:sz w:val="18"/>
                <w:szCs w:val="18"/>
              </w:rPr>
            </w:pPr>
          </w:p>
        </w:tc>
        <w:tc>
          <w:tcPr>
            <w:tcW w:w="851" w:type="dxa"/>
          </w:tcPr>
          <w:p w14:paraId="07A6FE65" w14:textId="77777777" w:rsidR="00740A0A" w:rsidRPr="000247B9" w:rsidRDefault="00740A0A" w:rsidP="00954049">
            <w:pPr>
              <w:tabs>
                <w:tab w:val="left" w:pos="0"/>
              </w:tabs>
              <w:jc w:val="center"/>
              <w:rPr>
                <w:rFonts w:ascii="Arial" w:hAnsi="Arial" w:cs="Arial"/>
                <w:b/>
                <w:sz w:val="18"/>
                <w:szCs w:val="18"/>
              </w:rPr>
            </w:pPr>
          </w:p>
        </w:tc>
        <w:tc>
          <w:tcPr>
            <w:tcW w:w="850" w:type="dxa"/>
          </w:tcPr>
          <w:p w14:paraId="2C7A1FC4" w14:textId="77777777" w:rsidR="00740A0A" w:rsidRPr="000247B9" w:rsidRDefault="00740A0A" w:rsidP="00954049">
            <w:pPr>
              <w:tabs>
                <w:tab w:val="left" w:pos="0"/>
              </w:tabs>
              <w:jc w:val="center"/>
              <w:rPr>
                <w:rFonts w:ascii="Arial" w:hAnsi="Arial" w:cs="Arial"/>
                <w:b/>
                <w:sz w:val="18"/>
                <w:szCs w:val="18"/>
              </w:rPr>
            </w:pPr>
          </w:p>
        </w:tc>
        <w:tc>
          <w:tcPr>
            <w:tcW w:w="851" w:type="dxa"/>
          </w:tcPr>
          <w:p w14:paraId="64216915" w14:textId="77777777" w:rsidR="00740A0A" w:rsidRPr="000247B9" w:rsidRDefault="00740A0A" w:rsidP="00954049">
            <w:pPr>
              <w:tabs>
                <w:tab w:val="left" w:pos="0"/>
              </w:tabs>
              <w:jc w:val="center"/>
              <w:rPr>
                <w:rFonts w:ascii="Arial" w:hAnsi="Arial" w:cs="Arial"/>
                <w:b/>
                <w:sz w:val="18"/>
                <w:szCs w:val="18"/>
              </w:rPr>
            </w:pPr>
          </w:p>
        </w:tc>
        <w:tc>
          <w:tcPr>
            <w:tcW w:w="1417" w:type="dxa"/>
          </w:tcPr>
          <w:p w14:paraId="70C94462" w14:textId="77777777" w:rsidR="00740A0A" w:rsidRPr="000247B9" w:rsidRDefault="00740A0A" w:rsidP="00954049">
            <w:pPr>
              <w:tabs>
                <w:tab w:val="left" w:pos="0"/>
              </w:tabs>
              <w:jc w:val="center"/>
              <w:rPr>
                <w:rFonts w:ascii="Arial" w:hAnsi="Arial" w:cs="Arial"/>
                <w:b/>
                <w:sz w:val="18"/>
                <w:szCs w:val="18"/>
              </w:rPr>
            </w:pPr>
          </w:p>
        </w:tc>
        <w:tc>
          <w:tcPr>
            <w:tcW w:w="709" w:type="dxa"/>
          </w:tcPr>
          <w:p w14:paraId="74516A2B" w14:textId="77777777" w:rsidR="00740A0A" w:rsidRPr="000247B9" w:rsidRDefault="00740A0A" w:rsidP="00954049">
            <w:pPr>
              <w:tabs>
                <w:tab w:val="left" w:pos="0"/>
              </w:tabs>
              <w:jc w:val="center"/>
              <w:rPr>
                <w:rFonts w:ascii="Arial" w:hAnsi="Arial" w:cs="Arial"/>
                <w:b/>
                <w:sz w:val="18"/>
                <w:szCs w:val="18"/>
              </w:rPr>
            </w:pPr>
          </w:p>
        </w:tc>
      </w:tr>
      <w:tr w:rsidR="00740A0A" w:rsidRPr="000247B9" w14:paraId="2ACE8822" w14:textId="77777777" w:rsidTr="00F260AC">
        <w:trPr>
          <w:trHeight w:val="254"/>
        </w:trPr>
        <w:tc>
          <w:tcPr>
            <w:tcW w:w="596" w:type="dxa"/>
          </w:tcPr>
          <w:p w14:paraId="5A7E2865" w14:textId="77777777" w:rsidR="00740A0A" w:rsidRPr="000247B9" w:rsidRDefault="00740A0A" w:rsidP="00954049">
            <w:pPr>
              <w:tabs>
                <w:tab w:val="left" w:pos="0"/>
              </w:tabs>
              <w:jc w:val="both"/>
              <w:rPr>
                <w:rFonts w:ascii="Arial" w:hAnsi="Arial" w:cs="Arial"/>
                <w:b/>
                <w:sz w:val="18"/>
                <w:szCs w:val="18"/>
              </w:rPr>
            </w:pPr>
          </w:p>
        </w:tc>
        <w:tc>
          <w:tcPr>
            <w:tcW w:w="1701" w:type="dxa"/>
          </w:tcPr>
          <w:p w14:paraId="34E09FCE" w14:textId="77777777" w:rsidR="00740A0A" w:rsidRPr="000247B9" w:rsidRDefault="00740A0A" w:rsidP="00954049">
            <w:pPr>
              <w:tabs>
                <w:tab w:val="left" w:pos="0"/>
              </w:tabs>
              <w:jc w:val="both"/>
              <w:rPr>
                <w:rFonts w:ascii="Arial" w:hAnsi="Arial" w:cs="Arial"/>
                <w:b/>
                <w:sz w:val="18"/>
                <w:szCs w:val="18"/>
              </w:rPr>
            </w:pPr>
          </w:p>
        </w:tc>
        <w:tc>
          <w:tcPr>
            <w:tcW w:w="851" w:type="dxa"/>
          </w:tcPr>
          <w:p w14:paraId="285F7801" w14:textId="77777777" w:rsidR="00740A0A" w:rsidRPr="000247B9" w:rsidRDefault="00740A0A" w:rsidP="00954049">
            <w:pPr>
              <w:tabs>
                <w:tab w:val="left" w:pos="0"/>
              </w:tabs>
              <w:jc w:val="both"/>
              <w:rPr>
                <w:rFonts w:ascii="Arial" w:hAnsi="Arial" w:cs="Arial"/>
                <w:b/>
                <w:sz w:val="18"/>
                <w:szCs w:val="18"/>
              </w:rPr>
            </w:pPr>
          </w:p>
        </w:tc>
        <w:tc>
          <w:tcPr>
            <w:tcW w:w="992" w:type="dxa"/>
          </w:tcPr>
          <w:p w14:paraId="718B93DB" w14:textId="77777777" w:rsidR="00740A0A" w:rsidRPr="000247B9" w:rsidRDefault="00740A0A" w:rsidP="00954049">
            <w:pPr>
              <w:tabs>
                <w:tab w:val="left" w:pos="0"/>
              </w:tabs>
              <w:jc w:val="center"/>
              <w:rPr>
                <w:rFonts w:ascii="Arial" w:hAnsi="Arial" w:cs="Arial"/>
                <w:b/>
                <w:sz w:val="18"/>
                <w:szCs w:val="18"/>
              </w:rPr>
            </w:pPr>
          </w:p>
        </w:tc>
        <w:tc>
          <w:tcPr>
            <w:tcW w:w="992" w:type="dxa"/>
          </w:tcPr>
          <w:p w14:paraId="12B41C11" w14:textId="77777777" w:rsidR="00740A0A" w:rsidRPr="000247B9" w:rsidRDefault="00740A0A" w:rsidP="00954049">
            <w:pPr>
              <w:tabs>
                <w:tab w:val="left" w:pos="0"/>
              </w:tabs>
              <w:jc w:val="center"/>
              <w:rPr>
                <w:rFonts w:ascii="Arial" w:hAnsi="Arial" w:cs="Arial"/>
                <w:b/>
                <w:sz w:val="18"/>
                <w:szCs w:val="18"/>
              </w:rPr>
            </w:pPr>
          </w:p>
        </w:tc>
        <w:tc>
          <w:tcPr>
            <w:tcW w:w="851" w:type="dxa"/>
          </w:tcPr>
          <w:p w14:paraId="22A5740C" w14:textId="77777777" w:rsidR="00740A0A" w:rsidRPr="000247B9" w:rsidRDefault="00740A0A" w:rsidP="00954049">
            <w:pPr>
              <w:tabs>
                <w:tab w:val="left" w:pos="0"/>
              </w:tabs>
              <w:jc w:val="center"/>
              <w:rPr>
                <w:rFonts w:ascii="Arial" w:hAnsi="Arial" w:cs="Arial"/>
                <w:b/>
                <w:sz w:val="18"/>
                <w:szCs w:val="18"/>
              </w:rPr>
            </w:pPr>
          </w:p>
        </w:tc>
        <w:tc>
          <w:tcPr>
            <w:tcW w:w="850" w:type="dxa"/>
          </w:tcPr>
          <w:p w14:paraId="4061A8DB" w14:textId="77777777" w:rsidR="00740A0A" w:rsidRPr="000247B9" w:rsidRDefault="00740A0A" w:rsidP="00954049">
            <w:pPr>
              <w:tabs>
                <w:tab w:val="left" w:pos="0"/>
              </w:tabs>
              <w:jc w:val="center"/>
              <w:rPr>
                <w:rFonts w:ascii="Arial" w:hAnsi="Arial" w:cs="Arial"/>
                <w:b/>
                <w:sz w:val="18"/>
                <w:szCs w:val="18"/>
              </w:rPr>
            </w:pPr>
          </w:p>
        </w:tc>
        <w:tc>
          <w:tcPr>
            <w:tcW w:w="851" w:type="dxa"/>
          </w:tcPr>
          <w:p w14:paraId="7D97B1BF" w14:textId="77777777" w:rsidR="00740A0A" w:rsidRPr="000247B9" w:rsidRDefault="00740A0A" w:rsidP="00954049">
            <w:pPr>
              <w:tabs>
                <w:tab w:val="left" w:pos="0"/>
              </w:tabs>
              <w:jc w:val="center"/>
              <w:rPr>
                <w:rFonts w:ascii="Arial" w:hAnsi="Arial" w:cs="Arial"/>
                <w:b/>
                <w:sz w:val="18"/>
                <w:szCs w:val="18"/>
              </w:rPr>
            </w:pPr>
          </w:p>
        </w:tc>
        <w:tc>
          <w:tcPr>
            <w:tcW w:w="1417" w:type="dxa"/>
          </w:tcPr>
          <w:p w14:paraId="3F8AE492" w14:textId="77777777" w:rsidR="00740A0A" w:rsidRPr="000247B9" w:rsidRDefault="00740A0A" w:rsidP="00954049">
            <w:pPr>
              <w:tabs>
                <w:tab w:val="left" w:pos="0"/>
              </w:tabs>
              <w:jc w:val="center"/>
              <w:rPr>
                <w:rFonts w:ascii="Arial" w:hAnsi="Arial" w:cs="Arial"/>
                <w:b/>
                <w:sz w:val="18"/>
                <w:szCs w:val="18"/>
              </w:rPr>
            </w:pPr>
          </w:p>
        </w:tc>
        <w:tc>
          <w:tcPr>
            <w:tcW w:w="709" w:type="dxa"/>
          </w:tcPr>
          <w:p w14:paraId="4E6F9C5D" w14:textId="77777777" w:rsidR="00740A0A" w:rsidRPr="000247B9" w:rsidRDefault="00740A0A" w:rsidP="00954049">
            <w:pPr>
              <w:tabs>
                <w:tab w:val="left" w:pos="0"/>
              </w:tabs>
              <w:jc w:val="center"/>
              <w:rPr>
                <w:rFonts w:ascii="Arial" w:hAnsi="Arial" w:cs="Arial"/>
                <w:b/>
                <w:sz w:val="18"/>
                <w:szCs w:val="18"/>
              </w:rPr>
            </w:pPr>
          </w:p>
        </w:tc>
      </w:tr>
    </w:tbl>
    <w:p w14:paraId="50494CDA" w14:textId="77777777" w:rsidR="00740A0A" w:rsidRDefault="00740A0A" w:rsidP="00AE5A6B">
      <w:pPr>
        <w:pStyle w:val="Textoindependiente3"/>
        <w:rPr>
          <w:rFonts w:ascii="Montserrat" w:hAnsi="Montserrat"/>
          <w:sz w:val="18"/>
          <w:szCs w:val="18"/>
        </w:rPr>
      </w:pPr>
    </w:p>
    <w:p w14:paraId="2716327F" w14:textId="77777777" w:rsidR="00740A0A" w:rsidRDefault="00740A0A" w:rsidP="00AE5A6B">
      <w:pPr>
        <w:pStyle w:val="Textoindependiente3"/>
        <w:rPr>
          <w:rFonts w:ascii="Montserrat" w:hAnsi="Montserrat"/>
          <w:sz w:val="18"/>
          <w:szCs w:val="18"/>
        </w:rPr>
      </w:pPr>
    </w:p>
    <w:p w14:paraId="199BE9D0" w14:textId="77777777" w:rsidR="00740A0A" w:rsidRDefault="00740A0A" w:rsidP="00AE5A6B">
      <w:pPr>
        <w:pStyle w:val="Textoindependiente3"/>
        <w:rPr>
          <w:rFonts w:ascii="Montserrat" w:hAnsi="Montserrat"/>
          <w:sz w:val="18"/>
          <w:szCs w:val="18"/>
        </w:rPr>
      </w:pPr>
    </w:p>
    <w:p w14:paraId="0D658278" w14:textId="77777777" w:rsidR="00740A0A" w:rsidRDefault="00740A0A" w:rsidP="00AE5A6B">
      <w:pPr>
        <w:pStyle w:val="Textoindependiente3"/>
        <w:rPr>
          <w:rFonts w:ascii="Montserrat" w:hAnsi="Montserrat"/>
          <w:sz w:val="18"/>
          <w:szCs w:val="18"/>
        </w:rPr>
      </w:pPr>
    </w:p>
    <w:p w14:paraId="0A4AE806" w14:textId="77777777" w:rsidR="00740A0A" w:rsidRDefault="00740A0A" w:rsidP="00AE5A6B">
      <w:pPr>
        <w:pStyle w:val="Textoindependiente3"/>
        <w:rPr>
          <w:rFonts w:ascii="Montserrat" w:hAnsi="Montserrat"/>
          <w:sz w:val="18"/>
          <w:szCs w:val="18"/>
        </w:rPr>
      </w:pPr>
    </w:p>
    <w:p w14:paraId="76B3EB05" w14:textId="77777777" w:rsidR="00740A0A" w:rsidRPr="00A825FC" w:rsidRDefault="00740A0A" w:rsidP="00AE5A6B">
      <w:pPr>
        <w:pStyle w:val="Textoindependiente3"/>
        <w:rPr>
          <w:rFonts w:ascii="Montserrat" w:hAnsi="Montserrat"/>
          <w:sz w:val="18"/>
          <w:szCs w:val="18"/>
        </w:rPr>
      </w:pPr>
    </w:p>
    <w:p w14:paraId="6F4C0B89"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53637630" w14:textId="77777777" w:rsidR="00740A0A" w:rsidRPr="007514A3" w:rsidRDefault="00740A0A"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29B9ED2D" w14:textId="77777777" w:rsidR="00740A0A" w:rsidRPr="007514A3" w:rsidRDefault="00740A0A"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5CCC93BD" w14:textId="77777777" w:rsidR="00740A0A" w:rsidRPr="009828B6" w:rsidRDefault="00740A0A" w:rsidP="000C4624">
      <w:pPr>
        <w:widowControl w:val="0"/>
        <w:tabs>
          <w:tab w:val="left" w:pos="5670"/>
        </w:tabs>
        <w:spacing w:after="0" w:line="240" w:lineRule="auto"/>
        <w:jc w:val="both"/>
        <w:rPr>
          <w:rFonts w:ascii="Arial" w:eastAsia="Arial" w:hAnsi="Arial" w:cs="Arial"/>
          <w:sz w:val="20"/>
          <w:szCs w:val="20"/>
          <w:lang w:val="es-ES"/>
        </w:rPr>
      </w:pPr>
    </w:p>
    <w:p w14:paraId="2F4CA2F0"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2A138C88"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4B0311DA"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4FD0A6DF"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129E8837"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66DC593B"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2E580F91" w14:textId="77777777" w:rsidR="00740A0A" w:rsidRPr="007514A3" w:rsidRDefault="00740A0A"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0359ED12"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2BE87247"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0F74E41D"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125FE99B"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04919436"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5FEF983C"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05B00D9E"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4E071561"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00CBFFD0"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2D216C4F"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740A0A" w:rsidRPr="00883ADD" w14:paraId="09809B5C" w14:textId="77777777" w:rsidTr="00972E82">
        <w:trPr>
          <w:trHeight w:val="567"/>
        </w:trPr>
        <w:tc>
          <w:tcPr>
            <w:tcW w:w="6802" w:type="dxa"/>
          </w:tcPr>
          <w:p w14:paraId="7644F0CF" w14:textId="77777777" w:rsidR="00740A0A" w:rsidRPr="002D512A" w:rsidRDefault="00740A0A"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lastRenderedPageBreak/>
              <w:t>DOCUMENTACIÓN GENERAL</w:t>
            </w:r>
          </w:p>
          <w:p w14:paraId="4DD71FEF" w14:textId="77777777" w:rsidR="00740A0A" w:rsidRPr="002D512A" w:rsidRDefault="00740A0A"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50F0F741" w14:textId="77777777" w:rsidR="00740A0A" w:rsidRPr="002D512A" w:rsidRDefault="00740A0A"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474A53E0" w14:textId="77777777" w:rsidR="00740A0A" w:rsidRPr="002D512A" w:rsidRDefault="00740A0A" w:rsidP="00972E82">
            <w:pPr>
              <w:tabs>
                <w:tab w:val="left" w:pos="5670"/>
              </w:tabs>
              <w:spacing w:before="20" w:after="0" w:line="240" w:lineRule="auto"/>
              <w:jc w:val="center"/>
              <w:rPr>
                <w:rFonts w:ascii="Montserrat" w:hAnsi="Montserrat" w:cs="Times New Roman"/>
                <w:bCs/>
                <w:sz w:val="20"/>
                <w:szCs w:val="20"/>
              </w:rPr>
            </w:pPr>
          </w:p>
        </w:tc>
      </w:tr>
    </w:tbl>
    <w:p w14:paraId="25D4C9E0" w14:textId="77777777" w:rsidR="00740A0A" w:rsidRDefault="00740A0A" w:rsidP="0033544C">
      <w:pPr>
        <w:tabs>
          <w:tab w:val="left" w:pos="5670"/>
        </w:tabs>
        <w:spacing w:after="0"/>
        <w:jc w:val="both"/>
        <w:rPr>
          <w:rFonts w:ascii="Montserrat" w:hAnsi="Montserrat" w:cs="Arial"/>
          <w:b/>
          <w:sz w:val="18"/>
          <w:szCs w:val="18"/>
        </w:rPr>
      </w:pPr>
    </w:p>
    <w:p w14:paraId="6F516BB7" w14:textId="77777777" w:rsidR="00740A0A" w:rsidRDefault="00740A0A" w:rsidP="0033544C">
      <w:pPr>
        <w:tabs>
          <w:tab w:val="left" w:pos="5670"/>
        </w:tabs>
        <w:spacing w:after="0"/>
        <w:jc w:val="both"/>
        <w:rPr>
          <w:rFonts w:ascii="Montserrat" w:hAnsi="Montserrat" w:cs="Arial"/>
          <w:b/>
          <w:sz w:val="18"/>
          <w:szCs w:val="18"/>
        </w:rPr>
      </w:pPr>
    </w:p>
    <w:p w14:paraId="219E476A" w14:textId="77777777" w:rsidR="00740A0A" w:rsidRDefault="00740A0A"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502671C4" w14:textId="77777777" w:rsidR="00740A0A" w:rsidRPr="000D1B85" w:rsidRDefault="00740A0A"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6DE7583F" w14:textId="77777777" w:rsidR="00740A0A" w:rsidRPr="000D1B85" w:rsidRDefault="00740A0A"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5F31663D" w14:textId="77777777" w:rsidR="00740A0A" w:rsidRPr="000D1B85" w:rsidRDefault="00740A0A"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052C2E05" w14:textId="77777777" w:rsidR="00740A0A" w:rsidRPr="000D1B85" w:rsidRDefault="00740A0A" w:rsidP="0033544C">
      <w:pPr>
        <w:spacing w:after="0"/>
        <w:jc w:val="both"/>
        <w:rPr>
          <w:rFonts w:ascii="Montserrat" w:hAnsi="Montserrat" w:cs="Arial"/>
          <w:b/>
          <w:sz w:val="18"/>
          <w:szCs w:val="18"/>
        </w:rPr>
      </w:pPr>
    </w:p>
    <w:p w14:paraId="0AEE32F6" w14:textId="77777777" w:rsidR="00740A0A" w:rsidRDefault="00740A0A"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6F25C33B" w14:textId="77777777" w:rsidR="00740A0A" w:rsidRPr="0019479B" w:rsidRDefault="00740A0A"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740A0A" w:rsidRPr="0019479B" w14:paraId="535C0C5F" w14:textId="77777777" w:rsidTr="0019479B">
        <w:trPr>
          <w:trHeight w:val="315"/>
        </w:trPr>
        <w:tc>
          <w:tcPr>
            <w:tcW w:w="10060" w:type="dxa"/>
            <w:gridSpan w:val="2"/>
            <w:vAlign w:val="center"/>
          </w:tcPr>
          <w:p w14:paraId="16BFB3A9" w14:textId="77777777" w:rsidR="00740A0A" w:rsidRPr="0019479B" w:rsidRDefault="00740A0A" w:rsidP="002A3F34">
            <w:pPr>
              <w:pStyle w:val="Sinespaciado"/>
              <w:jc w:val="center"/>
              <w:rPr>
                <w:rFonts w:ascii="Arial" w:hAnsi="Arial" w:cs="Arial"/>
                <w:sz w:val="16"/>
              </w:rPr>
            </w:pPr>
            <w:r>
              <w:rPr>
                <w:b/>
                <w:sz w:val="18"/>
              </w:rPr>
              <w:t>DATOS DEL REPRESENTANTE</w:t>
            </w:r>
          </w:p>
        </w:tc>
      </w:tr>
      <w:tr w:rsidR="00740A0A" w:rsidRPr="0019479B" w14:paraId="5639CE26" w14:textId="77777777" w:rsidTr="0019479B">
        <w:trPr>
          <w:trHeight w:val="315"/>
        </w:trPr>
        <w:tc>
          <w:tcPr>
            <w:tcW w:w="10060" w:type="dxa"/>
            <w:gridSpan w:val="2"/>
            <w:vAlign w:val="center"/>
          </w:tcPr>
          <w:p w14:paraId="0D537846" w14:textId="77777777" w:rsidR="00740A0A" w:rsidRPr="0019479B" w:rsidRDefault="00740A0A"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740A0A" w:rsidRPr="0019479B" w14:paraId="46DF8760" w14:textId="77777777" w:rsidTr="0019479B">
        <w:trPr>
          <w:trHeight w:val="315"/>
        </w:trPr>
        <w:tc>
          <w:tcPr>
            <w:tcW w:w="10060" w:type="dxa"/>
            <w:gridSpan w:val="2"/>
            <w:vAlign w:val="center"/>
          </w:tcPr>
          <w:p w14:paraId="02A674E8" w14:textId="77777777" w:rsidR="00740A0A" w:rsidRPr="002A3F34" w:rsidRDefault="00740A0A"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740A0A" w:rsidRPr="0019479B" w14:paraId="657E1788" w14:textId="77777777" w:rsidTr="00371B35">
        <w:trPr>
          <w:trHeight w:val="276"/>
        </w:trPr>
        <w:tc>
          <w:tcPr>
            <w:tcW w:w="5030" w:type="dxa"/>
            <w:vAlign w:val="center"/>
          </w:tcPr>
          <w:p w14:paraId="08595655" w14:textId="77777777" w:rsidR="00740A0A" w:rsidRPr="0019479B" w:rsidRDefault="00740A0A"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6651A6EF" w14:textId="77777777" w:rsidR="00740A0A" w:rsidRPr="002A3F34" w:rsidRDefault="00740A0A" w:rsidP="002A3F34">
            <w:pPr>
              <w:pStyle w:val="Sinespaciado"/>
              <w:rPr>
                <w:rFonts w:ascii="Arial" w:hAnsi="Arial" w:cs="Arial"/>
                <w:b/>
                <w:sz w:val="16"/>
              </w:rPr>
            </w:pPr>
            <w:r w:rsidRPr="002A3F34">
              <w:rPr>
                <w:rFonts w:ascii="Arial" w:hAnsi="Arial" w:cs="Arial"/>
                <w:b/>
                <w:sz w:val="16"/>
              </w:rPr>
              <w:t>Calle y Número:</w:t>
            </w:r>
          </w:p>
        </w:tc>
      </w:tr>
    </w:tbl>
    <w:p w14:paraId="3159AE26" w14:textId="77777777" w:rsidR="00740A0A" w:rsidRPr="000D1B85" w:rsidRDefault="00740A0A"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740A0A" w:rsidRPr="000D1B85" w14:paraId="76D6FA75" w14:textId="77777777" w:rsidTr="002A3F34">
        <w:trPr>
          <w:trHeight w:val="446"/>
        </w:trPr>
        <w:tc>
          <w:tcPr>
            <w:tcW w:w="10060" w:type="dxa"/>
            <w:gridSpan w:val="4"/>
            <w:vAlign w:val="center"/>
          </w:tcPr>
          <w:p w14:paraId="587AB74D" w14:textId="77777777" w:rsidR="00740A0A" w:rsidRPr="0019479B" w:rsidRDefault="00740A0A" w:rsidP="0019479B">
            <w:pPr>
              <w:pStyle w:val="Sinespaciado"/>
              <w:jc w:val="center"/>
              <w:rPr>
                <w:b/>
                <w:sz w:val="18"/>
              </w:rPr>
            </w:pPr>
            <w:r w:rsidRPr="0019479B">
              <w:rPr>
                <w:b/>
                <w:sz w:val="18"/>
              </w:rPr>
              <w:t>DOMICILIO PARA OÍR Y RECIBIR TODO TIPO DE NOTIFICACIONES:</w:t>
            </w:r>
          </w:p>
        </w:tc>
      </w:tr>
      <w:tr w:rsidR="00740A0A" w:rsidRPr="000D1B85" w14:paraId="4DFBBC3F" w14:textId="77777777" w:rsidTr="00972E82">
        <w:trPr>
          <w:trHeight w:val="309"/>
        </w:trPr>
        <w:tc>
          <w:tcPr>
            <w:tcW w:w="1625" w:type="dxa"/>
          </w:tcPr>
          <w:p w14:paraId="30535384" w14:textId="77777777" w:rsidR="00740A0A" w:rsidRPr="002A3F34" w:rsidRDefault="00740A0A"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07B7AFEB" w14:textId="77777777" w:rsidR="00740A0A" w:rsidRPr="002A3F34" w:rsidRDefault="00740A0A" w:rsidP="002A3F34">
            <w:pPr>
              <w:pStyle w:val="Sinespaciado"/>
              <w:rPr>
                <w:rFonts w:ascii="Arial" w:hAnsi="Arial" w:cs="Arial"/>
                <w:sz w:val="18"/>
              </w:rPr>
            </w:pPr>
          </w:p>
        </w:tc>
        <w:tc>
          <w:tcPr>
            <w:tcW w:w="2565" w:type="dxa"/>
          </w:tcPr>
          <w:p w14:paraId="2CE4905B" w14:textId="77777777" w:rsidR="00740A0A" w:rsidRPr="002A3F34" w:rsidRDefault="00740A0A"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5782BF8F" w14:textId="77777777" w:rsidR="00740A0A" w:rsidRPr="002A3F34" w:rsidRDefault="00740A0A" w:rsidP="002A3F34">
            <w:pPr>
              <w:pStyle w:val="Sinespaciado"/>
            </w:pPr>
          </w:p>
        </w:tc>
      </w:tr>
      <w:tr w:rsidR="00740A0A" w:rsidRPr="000D1B85" w14:paraId="25244F37" w14:textId="77777777" w:rsidTr="002A3F34">
        <w:trPr>
          <w:trHeight w:val="371"/>
        </w:trPr>
        <w:tc>
          <w:tcPr>
            <w:tcW w:w="1625" w:type="dxa"/>
          </w:tcPr>
          <w:p w14:paraId="4D719AEC" w14:textId="77777777" w:rsidR="00740A0A" w:rsidRPr="002A3F34" w:rsidRDefault="00740A0A"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1A512801" w14:textId="77777777" w:rsidR="00740A0A" w:rsidRPr="002A3F34" w:rsidRDefault="00740A0A" w:rsidP="002A3F34">
            <w:pPr>
              <w:pStyle w:val="Sinespaciado"/>
              <w:rPr>
                <w:rFonts w:ascii="Arial" w:hAnsi="Arial" w:cs="Arial"/>
                <w:sz w:val="18"/>
              </w:rPr>
            </w:pPr>
          </w:p>
        </w:tc>
        <w:tc>
          <w:tcPr>
            <w:tcW w:w="2565" w:type="dxa"/>
          </w:tcPr>
          <w:p w14:paraId="367860CA" w14:textId="77777777" w:rsidR="00740A0A" w:rsidRPr="002A3F34" w:rsidRDefault="00740A0A"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43260897" w14:textId="77777777" w:rsidR="00740A0A" w:rsidRPr="002A3F34" w:rsidRDefault="00740A0A" w:rsidP="002A3F34">
            <w:pPr>
              <w:pStyle w:val="Sinespaciado"/>
            </w:pPr>
          </w:p>
        </w:tc>
      </w:tr>
      <w:tr w:rsidR="00740A0A" w:rsidRPr="000D1B85" w14:paraId="25EF61E2" w14:textId="77777777" w:rsidTr="0019479B">
        <w:trPr>
          <w:trHeight w:val="273"/>
        </w:trPr>
        <w:tc>
          <w:tcPr>
            <w:tcW w:w="1625" w:type="dxa"/>
          </w:tcPr>
          <w:p w14:paraId="7CFFB9F5" w14:textId="77777777" w:rsidR="00740A0A" w:rsidRPr="002A3F34" w:rsidRDefault="00740A0A"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798DE90E" w14:textId="77777777" w:rsidR="00740A0A" w:rsidRPr="002A3F34" w:rsidRDefault="00740A0A" w:rsidP="002A3F34">
            <w:pPr>
              <w:pStyle w:val="Sinespaciado"/>
              <w:rPr>
                <w:rFonts w:ascii="Arial" w:hAnsi="Arial" w:cs="Arial"/>
                <w:sz w:val="18"/>
              </w:rPr>
            </w:pPr>
          </w:p>
        </w:tc>
        <w:tc>
          <w:tcPr>
            <w:tcW w:w="2565" w:type="dxa"/>
          </w:tcPr>
          <w:p w14:paraId="5432C46E" w14:textId="77777777" w:rsidR="00740A0A" w:rsidRPr="002A3F34" w:rsidRDefault="00740A0A"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3AA6A407" w14:textId="77777777" w:rsidR="00740A0A" w:rsidRPr="002A3F34" w:rsidRDefault="00740A0A" w:rsidP="002A3F34">
            <w:pPr>
              <w:pStyle w:val="Sinespaciado"/>
            </w:pPr>
          </w:p>
        </w:tc>
      </w:tr>
      <w:tr w:rsidR="00740A0A" w:rsidRPr="000D1B85" w14:paraId="6BC2BD5B"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6B8ADD90" w14:textId="77777777" w:rsidR="00740A0A" w:rsidRPr="002A3F34" w:rsidRDefault="00740A0A"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4962BB92" w14:textId="77777777" w:rsidR="00740A0A" w:rsidRPr="002A3F34" w:rsidRDefault="00740A0A" w:rsidP="002A3F34">
            <w:pPr>
              <w:pStyle w:val="Sinespaciado"/>
            </w:pPr>
          </w:p>
        </w:tc>
      </w:tr>
    </w:tbl>
    <w:p w14:paraId="28E74CCA" w14:textId="77777777" w:rsidR="00740A0A" w:rsidRDefault="00740A0A" w:rsidP="0033544C">
      <w:pPr>
        <w:jc w:val="both"/>
        <w:rPr>
          <w:rFonts w:ascii="Montserrat" w:hAnsi="Montserrat" w:cs="Arial"/>
          <w:b/>
          <w:sz w:val="24"/>
          <w:szCs w:val="24"/>
          <w:lang w:val="pt-BR"/>
        </w:rPr>
      </w:pPr>
    </w:p>
    <w:p w14:paraId="4C799741" w14:textId="77777777" w:rsidR="00740A0A" w:rsidRPr="0019479B" w:rsidRDefault="00740A0A"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6FAC8974" w14:textId="77777777" w:rsidR="00740A0A" w:rsidRPr="0019479B" w:rsidRDefault="00740A0A"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4922161C" w14:textId="77777777" w:rsidR="00740A0A" w:rsidRDefault="00740A0A" w:rsidP="00082F57">
      <w:pPr>
        <w:pStyle w:val="Sinespaciado"/>
        <w:rPr>
          <w:rFonts w:ascii="Arial Narrow" w:hAnsi="Arial Narrow" w:cs="Arial"/>
          <w:sz w:val="20"/>
        </w:rPr>
      </w:pPr>
    </w:p>
    <w:p w14:paraId="3BB70A76" w14:textId="77777777" w:rsidR="00740A0A" w:rsidRDefault="00740A0A" w:rsidP="00082F57">
      <w:pPr>
        <w:pStyle w:val="Sinespaciado"/>
        <w:rPr>
          <w:rFonts w:ascii="Arial Narrow" w:hAnsi="Arial Narrow" w:cs="Arial"/>
          <w:sz w:val="20"/>
        </w:rPr>
      </w:pPr>
    </w:p>
    <w:p w14:paraId="781925FC" w14:textId="77777777" w:rsidR="00740A0A" w:rsidRPr="00082F57" w:rsidRDefault="00740A0A" w:rsidP="00082F57">
      <w:pPr>
        <w:pStyle w:val="Sinespaciado"/>
        <w:rPr>
          <w:rFonts w:ascii="Arial Narrow" w:hAnsi="Arial Narrow" w:cs="Arial"/>
          <w:sz w:val="20"/>
        </w:rPr>
      </w:pPr>
      <w:r w:rsidRPr="00082F57">
        <w:rPr>
          <w:rFonts w:ascii="Arial Narrow" w:hAnsi="Arial Narrow" w:cs="Arial"/>
          <w:sz w:val="20"/>
        </w:rPr>
        <w:t xml:space="preserve">Debiendo anexar: </w:t>
      </w:r>
    </w:p>
    <w:p w14:paraId="77D31B92" w14:textId="77777777" w:rsidR="00740A0A" w:rsidRPr="00082F57" w:rsidRDefault="00740A0A"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78D5A6F2" w14:textId="77777777" w:rsidR="00740A0A" w:rsidRDefault="00740A0A"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37729C4F" w14:textId="77777777" w:rsidR="00740A0A" w:rsidRDefault="00740A0A"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42E3490F" w14:textId="77777777" w:rsidR="00740A0A" w:rsidRPr="00082F57" w:rsidRDefault="00740A0A"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24768D6E" w14:textId="77777777" w:rsidR="00740A0A" w:rsidRPr="00082F57" w:rsidRDefault="00740A0A"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731C8BA6" w14:textId="77777777" w:rsidR="00740A0A" w:rsidRDefault="00740A0A" w:rsidP="0033544C">
      <w:pPr>
        <w:jc w:val="both"/>
        <w:rPr>
          <w:rFonts w:ascii="Montserrat" w:hAnsi="Montserrat" w:cs="Arial"/>
          <w:bCs/>
          <w:sz w:val="18"/>
          <w:szCs w:val="18"/>
        </w:rPr>
      </w:pPr>
    </w:p>
    <w:p w14:paraId="29266594" w14:textId="77777777" w:rsidR="00740A0A" w:rsidRPr="00A11015" w:rsidRDefault="00740A0A"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740A0A" w:rsidRPr="00883ADD" w14:paraId="78BD03C6" w14:textId="77777777" w:rsidTr="00972E82">
        <w:trPr>
          <w:trHeight w:val="567"/>
        </w:trPr>
        <w:tc>
          <w:tcPr>
            <w:tcW w:w="6941" w:type="dxa"/>
          </w:tcPr>
          <w:p w14:paraId="4113A56C" w14:textId="77777777" w:rsidR="00740A0A" w:rsidRPr="00850861" w:rsidRDefault="00740A0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29BE0517" w14:textId="77777777" w:rsidR="00740A0A" w:rsidRPr="00850861" w:rsidRDefault="00740A0A"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79D6098F" w14:textId="77777777" w:rsidR="00740A0A" w:rsidRPr="00E14DE8" w:rsidRDefault="00740A0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2339BAB9" w14:textId="77777777" w:rsidR="00740A0A" w:rsidRPr="00850861" w:rsidRDefault="00740A0A" w:rsidP="00972E82">
            <w:pPr>
              <w:tabs>
                <w:tab w:val="left" w:pos="5670"/>
              </w:tabs>
              <w:spacing w:before="20" w:after="0" w:line="240" w:lineRule="auto"/>
              <w:jc w:val="center"/>
              <w:rPr>
                <w:rFonts w:ascii="Montserrat" w:hAnsi="Montserrat" w:cs="Times New Roman"/>
                <w:bCs/>
                <w:sz w:val="20"/>
                <w:szCs w:val="20"/>
              </w:rPr>
            </w:pPr>
          </w:p>
        </w:tc>
      </w:tr>
    </w:tbl>
    <w:p w14:paraId="0646C875" w14:textId="77777777" w:rsidR="00740A0A" w:rsidRDefault="00740A0A" w:rsidP="0033544C">
      <w:pPr>
        <w:tabs>
          <w:tab w:val="left" w:pos="5670"/>
        </w:tabs>
        <w:spacing w:after="0"/>
        <w:jc w:val="both"/>
        <w:rPr>
          <w:rFonts w:ascii="Montserrat" w:hAnsi="Montserrat" w:cs="Arial"/>
          <w:b/>
          <w:sz w:val="20"/>
          <w:szCs w:val="20"/>
        </w:rPr>
      </w:pPr>
    </w:p>
    <w:p w14:paraId="6484D7FD" w14:textId="77777777" w:rsidR="00740A0A" w:rsidRPr="00850861" w:rsidRDefault="00740A0A"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575EFA8C" w14:textId="77777777" w:rsidR="00740A0A" w:rsidRPr="00850861" w:rsidRDefault="00740A0A"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71BEAD70" w14:textId="77777777" w:rsidR="00740A0A" w:rsidRPr="00850861" w:rsidRDefault="00740A0A"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3B10A70F" w14:textId="77777777" w:rsidR="00740A0A" w:rsidRDefault="00740A0A"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08E5D095" w14:textId="77777777" w:rsidR="00740A0A" w:rsidRPr="00850861" w:rsidRDefault="00740A0A"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737F8758" w14:textId="77777777" w:rsidR="00740A0A" w:rsidRPr="00850861" w:rsidRDefault="00740A0A"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7E78230A" w14:textId="77777777" w:rsidR="00740A0A" w:rsidRPr="00850861" w:rsidRDefault="00740A0A"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61E5425F" w14:textId="77777777" w:rsidR="00740A0A" w:rsidRPr="00850861" w:rsidRDefault="00740A0A"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33302D93" w14:textId="77777777" w:rsidR="00740A0A" w:rsidRPr="00850861" w:rsidRDefault="00740A0A" w:rsidP="0033544C">
      <w:pPr>
        <w:pStyle w:val="Sangra3detindependiente"/>
        <w:jc w:val="both"/>
        <w:rPr>
          <w:rFonts w:ascii="Montserrat" w:eastAsiaTheme="minorHAnsi" w:hAnsi="Montserrat" w:cs="Arial"/>
          <w:bCs/>
          <w:sz w:val="17"/>
          <w:szCs w:val="17"/>
          <w:lang w:eastAsia="en-US"/>
        </w:rPr>
      </w:pPr>
    </w:p>
    <w:p w14:paraId="5A512BEE" w14:textId="77777777" w:rsidR="00740A0A" w:rsidRPr="00850861" w:rsidRDefault="00740A0A"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770F26E5" w14:textId="77777777" w:rsidR="00740A0A" w:rsidRPr="00850861" w:rsidRDefault="00740A0A" w:rsidP="0033544C">
      <w:pPr>
        <w:pStyle w:val="Sangra3detindependiente"/>
        <w:jc w:val="both"/>
        <w:rPr>
          <w:rFonts w:ascii="Montserrat" w:eastAsiaTheme="minorHAnsi" w:hAnsi="Montserrat" w:cs="Arial"/>
          <w:bCs/>
          <w:sz w:val="17"/>
          <w:szCs w:val="17"/>
          <w:lang w:eastAsia="en-US"/>
        </w:rPr>
      </w:pPr>
    </w:p>
    <w:p w14:paraId="1B540C70" w14:textId="77777777" w:rsidR="00740A0A" w:rsidRPr="00FA19D5" w:rsidRDefault="00740A0A"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026DF83D" w14:textId="77777777" w:rsidR="00740A0A" w:rsidRDefault="00740A0A" w:rsidP="0033544C">
      <w:pPr>
        <w:jc w:val="both"/>
        <w:rPr>
          <w:rFonts w:ascii="Montserrat" w:hAnsi="Montserrat" w:cs="Arial"/>
          <w:b/>
          <w:sz w:val="24"/>
          <w:szCs w:val="24"/>
          <w:lang w:val="pt-BR"/>
        </w:rPr>
      </w:pPr>
    </w:p>
    <w:p w14:paraId="4FD8DD94" w14:textId="77777777" w:rsidR="00740A0A" w:rsidRPr="00D42F59" w:rsidRDefault="00740A0A"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DB9510E" w14:textId="77777777" w:rsidR="00740A0A" w:rsidRPr="00D42F59" w:rsidRDefault="00740A0A"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9677235" w14:textId="77777777" w:rsidR="00740A0A" w:rsidRPr="00850861" w:rsidRDefault="00740A0A"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70953936"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27C0C448"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2936B4C8"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32C22018"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5C55FE7A"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740A0A" w:rsidRPr="00850861" w14:paraId="2FD01C8B" w14:textId="77777777" w:rsidTr="00972E82">
        <w:trPr>
          <w:trHeight w:val="567"/>
        </w:trPr>
        <w:tc>
          <w:tcPr>
            <w:tcW w:w="6941" w:type="dxa"/>
          </w:tcPr>
          <w:p w14:paraId="6A106C47" w14:textId="77777777" w:rsidR="00740A0A" w:rsidRPr="00850861" w:rsidRDefault="00740A0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316D775" w14:textId="77777777" w:rsidR="00740A0A" w:rsidRPr="00850861" w:rsidRDefault="00740A0A"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6E545A0D" w14:textId="77777777" w:rsidR="00740A0A" w:rsidRPr="00E14DE8" w:rsidRDefault="00740A0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350F878E" w14:textId="77777777" w:rsidR="00740A0A" w:rsidRPr="00850861" w:rsidRDefault="00740A0A" w:rsidP="00972E82">
            <w:pPr>
              <w:tabs>
                <w:tab w:val="left" w:pos="5670"/>
              </w:tabs>
              <w:spacing w:before="20" w:after="0" w:line="240" w:lineRule="auto"/>
              <w:jc w:val="center"/>
              <w:rPr>
                <w:rFonts w:ascii="Montserrat" w:hAnsi="Montserrat" w:cs="Times New Roman"/>
                <w:bCs/>
                <w:sz w:val="20"/>
                <w:szCs w:val="20"/>
              </w:rPr>
            </w:pPr>
          </w:p>
        </w:tc>
      </w:tr>
    </w:tbl>
    <w:p w14:paraId="5DE3BEAF"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051736A4"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6697D6BE"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6A161475"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6C1BB9BF" w14:textId="77777777" w:rsidR="00740A0A" w:rsidRDefault="00740A0A" w:rsidP="000C4624">
      <w:pPr>
        <w:widowControl w:val="0"/>
        <w:tabs>
          <w:tab w:val="left" w:pos="5670"/>
        </w:tabs>
        <w:spacing w:after="0" w:line="240" w:lineRule="auto"/>
        <w:jc w:val="both"/>
        <w:rPr>
          <w:rFonts w:ascii="Arial" w:eastAsia="Arial" w:hAnsi="Arial" w:cs="Arial"/>
          <w:sz w:val="20"/>
          <w:szCs w:val="20"/>
        </w:rPr>
      </w:pPr>
    </w:p>
    <w:p w14:paraId="7EB1CE24"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3E41BA"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6C3FC9"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D7B2DF"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F5FF55"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51566A"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6D07FC"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D82278"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AF19DA"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B7FAC3E"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FF9DAA"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50661C"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6A3AD4"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5FBE31"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103C37"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E2B85D"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C78BF7"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518E2C"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C8092C"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14B8FF"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09EA93"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78DE5E"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F7BB99"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740A0A" w:rsidRPr="00850861" w14:paraId="594F7554" w14:textId="77777777" w:rsidTr="005106A9">
        <w:trPr>
          <w:trHeight w:val="567"/>
        </w:trPr>
        <w:tc>
          <w:tcPr>
            <w:tcW w:w="7227" w:type="dxa"/>
          </w:tcPr>
          <w:p w14:paraId="02E4DBAA" w14:textId="77777777" w:rsidR="00740A0A" w:rsidRPr="00850861" w:rsidRDefault="00740A0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20CBBEA2" w14:textId="77777777" w:rsidR="00740A0A" w:rsidRDefault="00740A0A" w:rsidP="00972E82">
            <w:pPr>
              <w:tabs>
                <w:tab w:val="left" w:pos="5670"/>
              </w:tabs>
              <w:spacing w:before="20" w:after="0" w:line="240" w:lineRule="auto"/>
              <w:jc w:val="center"/>
              <w:rPr>
                <w:rFonts w:ascii="Montserrat" w:hAnsi="Montserrat"/>
                <w:bCs/>
                <w:sz w:val="20"/>
                <w:szCs w:val="20"/>
              </w:rPr>
            </w:pPr>
          </w:p>
          <w:p w14:paraId="435D1755" w14:textId="77777777" w:rsidR="00740A0A" w:rsidRPr="00161D81" w:rsidRDefault="00740A0A"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6554F77C" w14:textId="77777777" w:rsidR="00740A0A" w:rsidRDefault="00740A0A" w:rsidP="00972E82">
            <w:pPr>
              <w:tabs>
                <w:tab w:val="left" w:pos="5670"/>
              </w:tabs>
              <w:spacing w:before="20" w:after="0" w:line="240" w:lineRule="auto"/>
              <w:jc w:val="center"/>
              <w:rPr>
                <w:rFonts w:ascii="Montserrat" w:hAnsi="Montserrat"/>
                <w:bCs/>
                <w:sz w:val="20"/>
                <w:szCs w:val="20"/>
              </w:rPr>
            </w:pPr>
          </w:p>
          <w:p w14:paraId="07A74790" w14:textId="77777777" w:rsidR="00740A0A" w:rsidRPr="00850861" w:rsidRDefault="00740A0A"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377107ED" w14:textId="77777777" w:rsidR="00740A0A" w:rsidRPr="00E14DE8" w:rsidRDefault="00740A0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0649D3D0" w14:textId="77777777" w:rsidR="00740A0A" w:rsidRPr="00850861" w:rsidRDefault="00740A0A" w:rsidP="00972E82">
            <w:pPr>
              <w:tabs>
                <w:tab w:val="left" w:pos="5670"/>
              </w:tabs>
              <w:spacing w:before="20" w:after="0" w:line="240" w:lineRule="auto"/>
              <w:jc w:val="center"/>
              <w:rPr>
                <w:rFonts w:ascii="Montserrat" w:hAnsi="Montserrat" w:cs="Times New Roman"/>
                <w:bCs/>
                <w:sz w:val="20"/>
                <w:szCs w:val="20"/>
              </w:rPr>
            </w:pPr>
          </w:p>
        </w:tc>
      </w:tr>
    </w:tbl>
    <w:p w14:paraId="5854FC25"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59EF1B"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36CC94"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532793"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221C21"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9DDCDA"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2E803E"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FABDB0"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4BE9D2"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55F1D0"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2A67D7"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DE948D"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F598D9"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F59C70"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7F6C32"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66AF93"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6A8C71"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9AB66C"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55323C"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75224F"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B1E393"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74650E"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55B515"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10CF27"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E7F3EB"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8555AA"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3425AF"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969CFE"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117DC3"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12723D"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B5642D"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D10045" w14:textId="77777777" w:rsidR="00740A0A" w:rsidRDefault="00740A0A"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740A0A" w:rsidRPr="00883ADD" w14:paraId="01169289" w14:textId="77777777" w:rsidTr="00972E82">
        <w:trPr>
          <w:trHeight w:val="567"/>
        </w:trPr>
        <w:tc>
          <w:tcPr>
            <w:tcW w:w="6799" w:type="dxa"/>
          </w:tcPr>
          <w:p w14:paraId="78041C72" w14:textId="77777777" w:rsidR="00740A0A" w:rsidRPr="00996EB8" w:rsidRDefault="00740A0A"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50C44942" w14:textId="77777777" w:rsidR="00740A0A" w:rsidRPr="00996EB8" w:rsidRDefault="00740A0A" w:rsidP="00972E82">
            <w:pPr>
              <w:tabs>
                <w:tab w:val="left" w:pos="5670"/>
              </w:tabs>
              <w:spacing w:before="20" w:after="0" w:line="240" w:lineRule="auto"/>
              <w:jc w:val="center"/>
              <w:rPr>
                <w:rFonts w:ascii="Montserrat" w:hAnsi="Montserrat" w:cs="Arial"/>
                <w:b/>
                <w:sz w:val="24"/>
                <w:szCs w:val="24"/>
              </w:rPr>
            </w:pPr>
          </w:p>
          <w:p w14:paraId="153B4EF5" w14:textId="77777777" w:rsidR="00740A0A" w:rsidRPr="00996EB8" w:rsidRDefault="00740A0A"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1F50C8A6" w14:textId="77777777" w:rsidR="00740A0A" w:rsidRPr="00996EB8" w:rsidRDefault="00740A0A"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792E5241" w14:textId="77777777" w:rsidR="00740A0A" w:rsidRPr="00996EB8" w:rsidRDefault="00740A0A" w:rsidP="00972E82">
            <w:pPr>
              <w:tabs>
                <w:tab w:val="left" w:pos="5670"/>
              </w:tabs>
              <w:spacing w:before="20" w:after="0" w:line="240" w:lineRule="auto"/>
              <w:jc w:val="center"/>
              <w:rPr>
                <w:rFonts w:ascii="Montserrat" w:hAnsi="Montserrat" w:cs="Times New Roman"/>
                <w:bCs/>
                <w:sz w:val="24"/>
                <w:szCs w:val="24"/>
              </w:rPr>
            </w:pPr>
          </w:p>
        </w:tc>
      </w:tr>
    </w:tbl>
    <w:p w14:paraId="5A003C41" w14:textId="77777777" w:rsidR="00740A0A" w:rsidRDefault="00740A0A" w:rsidP="00FA551A">
      <w:pPr>
        <w:pStyle w:val="Textoindependiente3"/>
        <w:widowControl/>
        <w:tabs>
          <w:tab w:val="left" w:pos="5670"/>
        </w:tabs>
        <w:ind w:right="-232"/>
        <w:jc w:val="both"/>
        <w:rPr>
          <w:rFonts w:ascii="Arial Narrow" w:hAnsi="Arial Narrow"/>
          <w:b/>
          <w:color w:val="FF0000"/>
          <w:sz w:val="24"/>
          <w:szCs w:val="24"/>
          <w:lang w:val="es-ES"/>
        </w:rPr>
      </w:pPr>
    </w:p>
    <w:p w14:paraId="56146314" w14:textId="77777777" w:rsidR="00740A0A" w:rsidRDefault="00740A0A" w:rsidP="00FA551A">
      <w:pPr>
        <w:pStyle w:val="Textoindependiente3"/>
        <w:widowControl/>
        <w:tabs>
          <w:tab w:val="left" w:pos="5670"/>
        </w:tabs>
        <w:ind w:right="-232"/>
        <w:jc w:val="both"/>
        <w:rPr>
          <w:rFonts w:ascii="Arial Narrow" w:hAnsi="Arial Narrow"/>
          <w:b/>
          <w:color w:val="FF0000"/>
          <w:sz w:val="24"/>
          <w:szCs w:val="24"/>
          <w:lang w:val="es-ES"/>
        </w:rPr>
      </w:pPr>
    </w:p>
    <w:p w14:paraId="6729D6EC" w14:textId="77777777" w:rsidR="00740A0A" w:rsidRPr="005F7004" w:rsidRDefault="00740A0A"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4B2701B6" w14:textId="77777777" w:rsidR="00740A0A" w:rsidRPr="005F7004" w:rsidRDefault="00740A0A"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32798520" w14:textId="77777777" w:rsidR="00740A0A" w:rsidRPr="005F7004" w:rsidRDefault="00740A0A"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7AF4E693" w14:textId="77777777" w:rsidR="00740A0A" w:rsidRPr="005F7004" w:rsidRDefault="00740A0A" w:rsidP="00FA551A">
      <w:pPr>
        <w:spacing w:after="0"/>
        <w:jc w:val="both"/>
        <w:rPr>
          <w:rFonts w:ascii="Montserrat" w:hAnsi="Montserrat" w:cs="Arial"/>
          <w:b/>
          <w:sz w:val="20"/>
          <w:szCs w:val="20"/>
        </w:rPr>
      </w:pPr>
    </w:p>
    <w:p w14:paraId="203EA052" w14:textId="77777777" w:rsidR="00740A0A" w:rsidRPr="005F7004" w:rsidRDefault="00740A0A" w:rsidP="00FA551A">
      <w:pPr>
        <w:jc w:val="both"/>
        <w:rPr>
          <w:rFonts w:ascii="Montserrat" w:hAnsi="Montserrat"/>
          <w:bCs/>
          <w:sz w:val="20"/>
          <w:szCs w:val="20"/>
        </w:rPr>
      </w:pPr>
    </w:p>
    <w:p w14:paraId="1D993AA4" w14:textId="77777777" w:rsidR="00740A0A" w:rsidRPr="005F7004" w:rsidRDefault="00740A0A"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1A6B58AF" w14:textId="77777777" w:rsidR="00740A0A" w:rsidRPr="005F7004" w:rsidRDefault="00740A0A"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2335E068" w14:textId="77777777" w:rsidR="00740A0A" w:rsidRDefault="00740A0A" w:rsidP="00FA551A">
      <w:pPr>
        <w:jc w:val="both"/>
        <w:rPr>
          <w:rFonts w:ascii="Arial" w:eastAsia="Arial" w:hAnsi="Arial" w:cs="Arial"/>
          <w:sz w:val="20"/>
          <w:szCs w:val="20"/>
        </w:rPr>
      </w:pPr>
    </w:p>
    <w:p w14:paraId="64EEBD69" w14:textId="77777777" w:rsidR="00740A0A" w:rsidRPr="00D42F59" w:rsidRDefault="00740A0A"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5E557DC" w14:textId="77777777" w:rsidR="00740A0A" w:rsidRPr="00D42F59" w:rsidRDefault="00740A0A"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A687048" w14:textId="77777777" w:rsidR="00740A0A" w:rsidRDefault="00740A0A" w:rsidP="00FA551A">
      <w:pPr>
        <w:pStyle w:val="Textoindependiente3"/>
        <w:widowControl/>
        <w:tabs>
          <w:tab w:val="left" w:pos="5670"/>
        </w:tabs>
        <w:ind w:right="-232"/>
        <w:jc w:val="center"/>
        <w:rPr>
          <w:rFonts w:ascii="Arial Narrow" w:hAnsi="Arial Narrow"/>
          <w:b/>
          <w:color w:val="FF0000"/>
          <w:sz w:val="24"/>
          <w:szCs w:val="24"/>
          <w:lang w:val="es-ES"/>
        </w:rPr>
      </w:pPr>
    </w:p>
    <w:p w14:paraId="53A8606F" w14:textId="77777777" w:rsidR="00740A0A" w:rsidRDefault="00740A0A" w:rsidP="00FA551A">
      <w:pPr>
        <w:pStyle w:val="Textoindependiente3"/>
        <w:widowControl/>
        <w:tabs>
          <w:tab w:val="left" w:pos="5670"/>
        </w:tabs>
        <w:ind w:right="-232"/>
        <w:jc w:val="both"/>
        <w:rPr>
          <w:rFonts w:ascii="Arial Narrow" w:hAnsi="Arial Narrow"/>
          <w:b/>
          <w:color w:val="FF0000"/>
          <w:sz w:val="24"/>
          <w:szCs w:val="24"/>
          <w:lang w:val="es-ES"/>
        </w:rPr>
      </w:pPr>
    </w:p>
    <w:p w14:paraId="7D8859D6" w14:textId="77777777" w:rsidR="00740A0A" w:rsidRDefault="00740A0A" w:rsidP="00FA551A">
      <w:pPr>
        <w:pStyle w:val="Textoindependiente3"/>
        <w:widowControl/>
        <w:tabs>
          <w:tab w:val="left" w:pos="5670"/>
        </w:tabs>
        <w:ind w:right="-232"/>
        <w:jc w:val="both"/>
        <w:rPr>
          <w:rFonts w:ascii="Arial Narrow" w:hAnsi="Arial Narrow"/>
          <w:b/>
          <w:color w:val="FF0000"/>
          <w:sz w:val="24"/>
          <w:szCs w:val="24"/>
          <w:lang w:val="es-ES"/>
        </w:rPr>
      </w:pPr>
    </w:p>
    <w:p w14:paraId="72EB6CF0"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BF1950" w14:textId="77777777" w:rsidR="00740A0A" w:rsidRPr="00996473" w:rsidRDefault="00740A0A"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5A3B0214" w14:textId="77777777" w:rsidR="00740A0A" w:rsidRPr="00161D81" w:rsidRDefault="00740A0A" w:rsidP="000261B5">
      <w:pPr>
        <w:pStyle w:val="Textoindependiente3"/>
        <w:widowControl/>
        <w:tabs>
          <w:tab w:val="left" w:pos="5670"/>
        </w:tabs>
        <w:ind w:right="-232"/>
        <w:jc w:val="both"/>
        <w:rPr>
          <w:rFonts w:eastAsia="Arial" w:cs="Arial"/>
          <w:snapToGrid/>
          <w:sz w:val="22"/>
          <w:szCs w:val="22"/>
          <w:lang w:eastAsia="en-US"/>
        </w:rPr>
      </w:pPr>
    </w:p>
    <w:p w14:paraId="24CBA850"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04BFE2"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420B22"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B1DC83"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655A2A"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40EF86"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31C198"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DCBCDD"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461931"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413B66"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B90A6A7"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740A0A" w:rsidRPr="00850861" w14:paraId="10998463" w14:textId="77777777" w:rsidTr="00972E82">
        <w:trPr>
          <w:trHeight w:val="567"/>
        </w:trPr>
        <w:tc>
          <w:tcPr>
            <w:tcW w:w="6941" w:type="dxa"/>
          </w:tcPr>
          <w:p w14:paraId="67560C0A" w14:textId="77777777" w:rsidR="00740A0A" w:rsidRPr="00850861" w:rsidRDefault="00740A0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6B18BE63" w14:textId="77777777" w:rsidR="00740A0A" w:rsidRDefault="00740A0A" w:rsidP="00972E82">
            <w:pPr>
              <w:tabs>
                <w:tab w:val="left" w:pos="5670"/>
              </w:tabs>
              <w:spacing w:before="20" w:after="0" w:line="240" w:lineRule="auto"/>
              <w:jc w:val="center"/>
              <w:rPr>
                <w:rFonts w:ascii="Montserrat" w:hAnsi="Montserrat"/>
                <w:bCs/>
                <w:sz w:val="20"/>
                <w:szCs w:val="20"/>
              </w:rPr>
            </w:pPr>
          </w:p>
          <w:p w14:paraId="2F4CC53E" w14:textId="77777777" w:rsidR="00740A0A" w:rsidRDefault="00740A0A" w:rsidP="00972E82">
            <w:pPr>
              <w:tabs>
                <w:tab w:val="left" w:pos="5670"/>
              </w:tabs>
              <w:spacing w:before="20" w:after="0" w:line="240" w:lineRule="auto"/>
              <w:jc w:val="center"/>
              <w:rPr>
                <w:rFonts w:ascii="Montserrat" w:hAnsi="Montserrat"/>
                <w:bCs/>
                <w:sz w:val="20"/>
                <w:szCs w:val="20"/>
              </w:rPr>
            </w:pPr>
          </w:p>
          <w:p w14:paraId="2F3796F1" w14:textId="77777777" w:rsidR="00740A0A" w:rsidRPr="005106A9" w:rsidRDefault="00740A0A"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02A676F8" w14:textId="77777777" w:rsidR="00740A0A" w:rsidRDefault="00740A0A" w:rsidP="00972E82">
            <w:pPr>
              <w:tabs>
                <w:tab w:val="left" w:pos="5670"/>
              </w:tabs>
              <w:spacing w:before="20" w:after="0" w:line="240" w:lineRule="auto"/>
              <w:jc w:val="center"/>
              <w:rPr>
                <w:rFonts w:ascii="Montserrat" w:hAnsi="Montserrat"/>
                <w:bCs/>
                <w:sz w:val="20"/>
                <w:szCs w:val="20"/>
              </w:rPr>
            </w:pPr>
          </w:p>
          <w:p w14:paraId="472EAC49" w14:textId="77777777" w:rsidR="00740A0A" w:rsidRPr="00850861" w:rsidRDefault="00740A0A"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64943C18" w14:textId="77777777" w:rsidR="00740A0A" w:rsidRPr="00E14DE8" w:rsidRDefault="00740A0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25D251D1" w14:textId="77777777" w:rsidR="00740A0A" w:rsidRPr="00850861" w:rsidRDefault="00740A0A" w:rsidP="00972E82">
            <w:pPr>
              <w:tabs>
                <w:tab w:val="left" w:pos="5670"/>
              </w:tabs>
              <w:spacing w:before="20" w:after="0" w:line="240" w:lineRule="auto"/>
              <w:jc w:val="center"/>
              <w:rPr>
                <w:rFonts w:ascii="Montserrat" w:hAnsi="Montserrat" w:cs="Times New Roman"/>
                <w:bCs/>
                <w:sz w:val="20"/>
                <w:szCs w:val="20"/>
              </w:rPr>
            </w:pPr>
          </w:p>
        </w:tc>
      </w:tr>
    </w:tbl>
    <w:p w14:paraId="6C788C0D"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67A1B081"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40FD205A"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49CEEE38"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2295A5CC"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62065993"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28A74DC5"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355F5197"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24C9CB39"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6C861A7A"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6FB2B32D"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3590C51A"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0DE644C0"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55E8261B"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460AC807"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26A895CD"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2C87AA79"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6BA3A4FE"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7FFD9796"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3EAD4450"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18227D6B"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7E3228DD"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6556B2EC"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4A1B05B0"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09B617BE"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29B98F98"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4EC67D34"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2FBE1C91"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2B5AB700"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740A0A" w:rsidRPr="00850861" w14:paraId="06A1A103" w14:textId="77777777" w:rsidTr="00972E82">
        <w:trPr>
          <w:trHeight w:val="567"/>
        </w:trPr>
        <w:tc>
          <w:tcPr>
            <w:tcW w:w="6941" w:type="dxa"/>
          </w:tcPr>
          <w:p w14:paraId="522B4A0C" w14:textId="77777777" w:rsidR="00740A0A" w:rsidRPr="00850861" w:rsidRDefault="00740A0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61C4A066" w14:textId="77777777" w:rsidR="00740A0A" w:rsidRDefault="00740A0A" w:rsidP="00972E82">
            <w:pPr>
              <w:tabs>
                <w:tab w:val="left" w:pos="5670"/>
              </w:tabs>
              <w:spacing w:before="20" w:after="0" w:line="240" w:lineRule="auto"/>
              <w:jc w:val="center"/>
              <w:rPr>
                <w:rFonts w:ascii="Montserrat" w:hAnsi="Montserrat"/>
                <w:bCs/>
                <w:sz w:val="20"/>
                <w:szCs w:val="20"/>
              </w:rPr>
            </w:pPr>
          </w:p>
          <w:p w14:paraId="4F4A546D" w14:textId="77777777" w:rsidR="00740A0A" w:rsidRDefault="00740A0A" w:rsidP="00972E82">
            <w:pPr>
              <w:tabs>
                <w:tab w:val="left" w:pos="5670"/>
              </w:tabs>
              <w:spacing w:before="20" w:after="0" w:line="240" w:lineRule="auto"/>
              <w:jc w:val="center"/>
              <w:rPr>
                <w:rFonts w:ascii="Montserrat" w:hAnsi="Montserrat"/>
                <w:bCs/>
                <w:sz w:val="20"/>
                <w:szCs w:val="20"/>
              </w:rPr>
            </w:pPr>
          </w:p>
          <w:p w14:paraId="7195BE99" w14:textId="77777777" w:rsidR="00740A0A" w:rsidRDefault="00740A0A" w:rsidP="00972E82">
            <w:pPr>
              <w:tabs>
                <w:tab w:val="left" w:pos="5670"/>
              </w:tabs>
              <w:spacing w:before="20" w:after="0" w:line="240" w:lineRule="auto"/>
              <w:jc w:val="center"/>
              <w:rPr>
                <w:rFonts w:ascii="Montserrat" w:hAnsi="Montserrat"/>
                <w:bCs/>
                <w:sz w:val="20"/>
                <w:szCs w:val="20"/>
              </w:rPr>
            </w:pPr>
          </w:p>
          <w:p w14:paraId="18BDEE18" w14:textId="77777777" w:rsidR="00740A0A" w:rsidRPr="00850861" w:rsidRDefault="00740A0A"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4963C198" w14:textId="77777777" w:rsidR="00740A0A" w:rsidRPr="00E14DE8" w:rsidRDefault="00740A0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1306CAE0" w14:textId="77777777" w:rsidR="00740A0A" w:rsidRPr="00850861" w:rsidRDefault="00740A0A" w:rsidP="00972E82">
            <w:pPr>
              <w:tabs>
                <w:tab w:val="left" w:pos="5670"/>
              </w:tabs>
              <w:spacing w:before="20" w:after="0" w:line="240" w:lineRule="auto"/>
              <w:jc w:val="center"/>
              <w:rPr>
                <w:rFonts w:ascii="Montserrat" w:hAnsi="Montserrat" w:cs="Times New Roman"/>
                <w:bCs/>
                <w:sz w:val="20"/>
                <w:szCs w:val="20"/>
              </w:rPr>
            </w:pPr>
          </w:p>
        </w:tc>
      </w:tr>
    </w:tbl>
    <w:p w14:paraId="01AA94F5"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08213C92"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7E1D5E0B"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47ADB4E3"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6E013E8E"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40C9C279"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17368396"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2162CCFD"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665EC1ED"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5C428DE4"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004A5A25" w14:textId="77777777" w:rsidR="00740A0A" w:rsidRPr="002352E6" w:rsidRDefault="00740A0A"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3F70E9A6" w14:textId="77777777" w:rsidR="00740A0A" w:rsidRDefault="00740A0A" w:rsidP="00161D81">
      <w:pPr>
        <w:pBdr>
          <w:top w:val="nil"/>
          <w:left w:val="nil"/>
          <w:bottom w:val="nil"/>
          <w:right w:val="nil"/>
          <w:between w:val="nil"/>
        </w:pBdr>
        <w:spacing w:after="0" w:line="240" w:lineRule="auto"/>
        <w:jc w:val="center"/>
        <w:rPr>
          <w:rFonts w:ascii="Arial" w:eastAsia="Arial" w:hAnsi="Arial" w:cs="Arial"/>
          <w:u w:val="single"/>
        </w:rPr>
      </w:pPr>
    </w:p>
    <w:p w14:paraId="69C06596" w14:textId="77777777" w:rsidR="00740A0A" w:rsidRDefault="00740A0A" w:rsidP="00161D81">
      <w:pPr>
        <w:pBdr>
          <w:top w:val="nil"/>
          <w:left w:val="nil"/>
          <w:bottom w:val="nil"/>
          <w:right w:val="nil"/>
          <w:between w:val="nil"/>
        </w:pBdr>
        <w:spacing w:after="0" w:line="240" w:lineRule="auto"/>
        <w:jc w:val="center"/>
        <w:rPr>
          <w:rFonts w:ascii="Arial" w:eastAsia="Arial" w:hAnsi="Arial" w:cs="Arial"/>
          <w:u w:val="single"/>
        </w:rPr>
      </w:pPr>
    </w:p>
    <w:p w14:paraId="15062361" w14:textId="77777777" w:rsidR="00740A0A" w:rsidRDefault="00740A0A" w:rsidP="00161D81">
      <w:pPr>
        <w:pBdr>
          <w:top w:val="nil"/>
          <w:left w:val="nil"/>
          <w:bottom w:val="nil"/>
          <w:right w:val="nil"/>
          <w:between w:val="nil"/>
        </w:pBdr>
        <w:spacing w:after="0" w:line="240" w:lineRule="auto"/>
        <w:jc w:val="center"/>
        <w:rPr>
          <w:rFonts w:ascii="Arial" w:eastAsia="Arial" w:hAnsi="Arial" w:cs="Arial"/>
          <w:u w:val="single"/>
        </w:rPr>
      </w:pPr>
    </w:p>
    <w:p w14:paraId="27880BB1" w14:textId="77777777" w:rsidR="00740A0A" w:rsidRDefault="00740A0A" w:rsidP="00161D81">
      <w:pPr>
        <w:pBdr>
          <w:top w:val="nil"/>
          <w:left w:val="nil"/>
          <w:bottom w:val="nil"/>
          <w:right w:val="nil"/>
          <w:between w:val="nil"/>
        </w:pBdr>
        <w:spacing w:after="0" w:line="240" w:lineRule="auto"/>
        <w:jc w:val="center"/>
        <w:rPr>
          <w:rFonts w:ascii="Arial" w:eastAsia="Arial" w:hAnsi="Arial" w:cs="Arial"/>
          <w:u w:val="single"/>
        </w:rPr>
      </w:pPr>
    </w:p>
    <w:p w14:paraId="29355BC5" w14:textId="77777777" w:rsidR="00740A0A" w:rsidRDefault="00740A0A" w:rsidP="00161D81">
      <w:pPr>
        <w:pBdr>
          <w:top w:val="nil"/>
          <w:left w:val="nil"/>
          <w:bottom w:val="nil"/>
          <w:right w:val="nil"/>
          <w:between w:val="nil"/>
        </w:pBdr>
        <w:spacing w:after="0" w:line="240" w:lineRule="auto"/>
        <w:jc w:val="center"/>
        <w:rPr>
          <w:rFonts w:ascii="Arial" w:eastAsia="Arial" w:hAnsi="Arial" w:cs="Arial"/>
          <w:u w:val="single"/>
        </w:rPr>
      </w:pPr>
    </w:p>
    <w:p w14:paraId="7F0E5F91" w14:textId="77777777" w:rsidR="00740A0A" w:rsidRDefault="00740A0A" w:rsidP="00161D81">
      <w:pPr>
        <w:pBdr>
          <w:top w:val="nil"/>
          <w:left w:val="nil"/>
          <w:bottom w:val="nil"/>
          <w:right w:val="nil"/>
          <w:between w:val="nil"/>
        </w:pBdr>
        <w:spacing w:after="0" w:line="240" w:lineRule="auto"/>
        <w:jc w:val="center"/>
        <w:rPr>
          <w:rFonts w:ascii="Arial" w:eastAsia="Arial" w:hAnsi="Arial" w:cs="Arial"/>
          <w:u w:val="single"/>
        </w:rPr>
      </w:pPr>
    </w:p>
    <w:p w14:paraId="6575370F" w14:textId="77777777" w:rsidR="00740A0A" w:rsidRDefault="00740A0A" w:rsidP="00161D81">
      <w:pPr>
        <w:pBdr>
          <w:top w:val="nil"/>
          <w:left w:val="nil"/>
          <w:bottom w:val="nil"/>
          <w:right w:val="nil"/>
          <w:between w:val="nil"/>
        </w:pBdr>
        <w:spacing w:after="0" w:line="240" w:lineRule="auto"/>
        <w:jc w:val="center"/>
        <w:rPr>
          <w:rFonts w:ascii="Arial" w:eastAsia="Arial" w:hAnsi="Arial" w:cs="Arial"/>
          <w:u w:val="single"/>
        </w:rPr>
      </w:pPr>
    </w:p>
    <w:p w14:paraId="5CCE1E2D"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6A689B7B"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4A21B68B"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0A64CBD0"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57EBB1D1"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0811952B"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259437DD"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422FD753"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40647447"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68CD9B90"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32D5C000"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4D338DED"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4DD89357"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08994D12"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7C2E648E"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1AD4A48F" w14:textId="77777777" w:rsidR="00740A0A" w:rsidRPr="00A470F5" w:rsidRDefault="00740A0A"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6AB9B6EC" w14:textId="77777777" w:rsidR="00740A0A" w:rsidRPr="00A470F5" w:rsidRDefault="00740A0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71AB65AE" w14:textId="77777777" w:rsidR="00740A0A" w:rsidRPr="00A470F5" w:rsidRDefault="00740A0A" w:rsidP="00161D81">
      <w:pPr>
        <w:tabs>
          <w:tab w:val="left" w:pos="0"/>
        </w:tabs>
        <w:spacing w:after="0" w:line="276" w:lineRule="auto"/>
        <w:ind w:right="-93"/>
        <w:jc w:val="both"/>
        <w:rPr>
          <w:rFonts w:ascii="Montserrat" w:hAnsi="Montserrat" w:cs="Arial"/>
          <w:b/>
          <w:sz w:val="20"/>
          <w:szCs w:val="20"/>
        </w:rPr>
      </w:pPr>
    </w:p>
    <w:p w14:paraId="5768BE45" w14:textId="77777777" w:rsidR="00740A0A" w:rsidRPr="00A470F5" w:rsidRDefault="00740A0A" w:rsidP="00161D81">
      <w:pPr>
        <w:tabs>
          <w:tab w:val="left" w:pos="0"/>
        </w:tabs>
        <w:spacing w:line="276" w:lineRule="auto"/>
        <w:ind w:right="-93"/>
        <w:jc w:val="both"/>
        <w:rPr>
          <w:rFonts w:ascii="Montserrat" w:hAnsi="Montserrat" w:cs="Arial"/>
          <w:b/>
          <w:sz w:val="20"/>
          <w:szCs w:val="20"/>
        </w:rPr>
      </w:pPr>
    </w:p>
    <w:p w14:paraId="685832DB" w14:textId="77777777" w:rsidR="00740A0A" w:rsidRPr="00A470F5" w:rsidRDefault="00740A0A"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1AA3FAF0" w14:textId="77777777" w:rsidR="00740A0A" w:rsidRPr="00502060" w:rsidRDefault="00740A0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1FDE9AF0" w14:textId="77777777" w:rsidR="00740A0A" w:rsidRPr="00502060" w:rsidRDefault="00740A0A"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39EAA32F" w14:textId="77777777" w:rsidR="00740A0A" w:rsidRPr="00502060" w:rsidRDefault="00740A0A"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79830C2D" w14:textId="77777777" w:rsidR="00740A0A" w:rsidRPr="00502060" w:rsidRDefault="00740A0A"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33770CD7" w14:textId="77777777" w:rsidR="00740A0A" w:rsidRPr="00A470F5" w:rsidRDefault="00740A0A" w:rsidP="00161D81">
      <w:pPr>
        <w:jc w:val="both"/>
        <w:rPr>
          <w:rFonts w:ascii="Montserrat" w:hAnsi="Montserrat" w:cs="Arial"/>
          <w:sz w:val="20"/>
          <w:szCs w:val="20"/>
        </w:rPr>
      </w:pPr>
    </w:p>
    <w:p w14:paraId="79345C8F" w14:textId="77777777" w:rsidR="00740A0A" w:rsidRPr="00A470F5" w:rsidRDefault="00740A0A"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A27DFF">
        <w:rPr>
          <w:rFonts w:ascii="Montserrat" w:hAnsi="Montserrat" w:cs="Arial"/>
          <w:b/>
          <w:noProof/>
          <w:sz w:val="20"/>
          <w:szCs w:val="20"/>
        </w:rPr>
        <w:t>LPE-CEABIEN-055-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A27DFF">
        <w:rPr>
          <w:rFonts w:ascii="Montserrat" w:hAnsi="Montserrat" w:cs="Arial"/>
          <w:b/>
          <w:noProof/>
          <w:sz w:val="20"/>
          <w:szCs w:val="20"/>
        </w:rPr>
        <w:t>REHABILITACIÓN DE LA RED DE DRENAJE SANITARIO 3RA. ETAPA EN LA LOCALIDAD EL ESPINAL, MUNICIPIO EL ESPINAL</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A27DFF">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A27DFF">
        <w:rPr>
          <w:rFonts w:ascii="Montserrat" w:hAnsi="Montserrat" w:cs="Arial"/>
          <w:b/>
          <w:noProof/>
          <w:sz w:val="20"/>
          <w:szCs w:val="20"/>
        </w:rPr>
        <w:t>0001 - EL ESPINAL</w:t>
      </w:r>
      <w:r w:rsidRPr="00A470F5">
        <w:rPr>
          <w:rFonts w:ascii="Montserrat" w:hAnsi="Montserrat" w:cs="Arial"/>
          <w:b/>
          <w:sz w:val="20"/>
          <w:szCs w:val="20"/>
        </w:rPr>
        <w:t>,</w:t>
      </w:r>
      <w:r w:rsidRPr="00A470F5">
        <w:rPr>
          <w:rFonts w:ascii="Montserrat" w:hAnsi="Montserrat" w:cs="Arial"/>
          <w:sz w:val="20"/>
          <w:szCs w:val="20"/>
        </w:rPr>
        <w:t xml:space="preserve"> municipio de </w:t>
      </w:r>
      <w:r w:rsidRPr="00A27DFF">
        <w:rPr>
          <w:rFonts w:ascii="Montserrat" w:hAnsi="Montserrat" w:cs="Arial"/>
          <w:b/>
          <w:noProof/>
          <w:sz w:val="20"/>
          <w:szCs w:val="20"/>
        </w:rPr>
        <w:t>030 - EL ESPINAL</w:t>
      </w:r>
      <w:r w:rsidRPr="00A470F5">
        <w:rPr>
          <w:rFonts w:ascii="Montserrat" w:hAnsi="Montserrat" w:cs="Arial"/>
          <w:sz w:val="20"/>
          <w:szCs w:val="20"/>
        </w:rPr>
        <w:t>, ante Usted con respeto, expongo lo siguiente:</w:t>
      </w:r>
    </w:p>
    <w:p w14:paraId="68CFCC96" w14:textId="77777777" w:rsidR="00740A0A" w:rsidRPr="00A470F5" w:rsidRDefault="00740A0A" w:rsidP="00161D81">
      <w:pPr>
        <w:jc w:val="both"/>
        <w:rPr>
          <w:rFonts w:ascii="Montserrat" w:hAnsi="Montserrat" w:cs="Arial"/>
          <w:sz w:val="20"/>
          <w:szCs w:val="20"/>
        </w:rPr>
      </w:pPr>
    </w:p>
    <w:p w14:paraId="06E89367" w14:textId="77777777" w:rsidR="00740A0A" w:rsidRPr="00A470F5" w:rsidRDefault="00740A0A"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236B8207" w14:textId="77777777" w:rsidR="00740A0A" w:rsidRPr="00A470F5" w:rsidRDefault="00740A0A" w:rsidP="00161D81">
      <w:pPr>
        <w:jc w:val="both"/>
        <w:rPr>
          <w:rFonts w:ascii="Montserrat" w:hAnsi="Montserrat" w:cs="Arial"/>
          <w:sz w:val="20"/>
          <w:szCs w:val="20"/>
        </w:rPr>
      </w:pPr>
    </w:p>
    <w:p w14:paraId="6E681571" w14:textId="77777777" w:rsidR="00740A0A" w:rsidRPr="00A470F5" w:rsidRDefault="00740A0A"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2A0B7428" w14:textId="77777777" w:rsidR="00740A0A" w:rsidRPr="00A470F5" w:rsidRDefault="00740A0A" w:rsidP="00161D81">
      <w:pPr>
        <w:jc w:val="both"/>
        <w:rPr>
          <w:rFonts w:ascii="Montserrat" w:hAnsi="Montserrat" w:cs="Arial"/>
          <w:sz w:val="20"/>
          <w:szCs w:val="20"/>
        </w:rPr>
      </w:pPr>
    </w:p>
    <w:p w14:paraId="1473EFC9" w14:textId="77777777" w:rsidR="00740A0A" w:rsidRPr="00A470F5" w:rsidRDefault="00740A0A" w:rsidP="00161D81">
      <w:pPr>
        <w:jc w:val="both"/>
        <w:rPr>
          <w:rFonts w:ascii="Montserrat" w:hAnsi="Montserrat" w:cs="Arial"/>
          <w:sz w:val="20"/>
          <w:szCs w:val="20"/>
        </w:rPr>
      </w:pPr>
    </w:p>
    <w:p w14:paraId="3EC2AFE9" w14:textId="77777777" w:rsidR="00740A0A" w:rsidRPr="00D42F59" w:rsidRDefault="00740A0A"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DE358D5" w14:textId="77777777" w:rsidR="00740A0A" w:rsidRPr="00D42F59" w:rsidRDefault="00740A0A"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5D3BF65" w14:textId="77777777" w:rsidR="00740A0A" w:rsidRPr="00187D42" w:rsidRDefault="00740A0A" w:rsidP="00161D81">
      <w:pPr>
        <w:jc w:val="right"/>
        <w:rPr>
          <w:rFonts w:ascii="Montserrat" w:hAnsi="Montserrat" w:cs="Arial"/>
          <w:sz w:val="20"/>
          <w:szCs w:val="20"/>
          <w:lang w:val="es-ES"/>
        </w:rPr>
      </w:pPr>
    </w:p>
    <w:p w14:paraId="47623B44" w14:textId="77777777" w:rsidR="00740A0A" w:rsidRDefault="00740A0A" w:rsidP="00161D81">
      <w:pPr>
        <w:tabs>
          <w:tab w:val="left" w:pos="0"/>
        </w:tabs>
        <w:spacing w:line="276" w:lineRule="auto"/>
        <w:ind w:right="-93"/>
        <w:jc w:val="both"/>
        <w:rPr>
          <w:rFonts w:ascii="Montserrat" w:hAnsi="Montserrat" w:cs="Arial"/>
          <w:b/>
          <w:sz w:val="20"/>
          <w:szCs w:val="20"/>
        </w:rPr>
      </w:pPr>
    </w:p>
    <w:p w14:paraId="1E8874AD" w14:textId="77777777" w:rsidR="00740A0A" w:rsidRDefault="00740A0A" w:rsidP="00161D81">
      <w:pPr>
        <w:tabs>
          <w:tab w:val="left" w:pos="0"/>
        </w:tabs>
        <w:spacing w:line="276" w:lineRule="auto"/>
        <w:ind w:right="-93"/>
        <w:jc w:val="both"/>
        <w:rPr>
          <w:rFonts w:ascii="Montserrat" w:hAnsi="Montserrat" w:cs="Arial"/>
          <w:b/>
          <w:sz w:val="20"/>
          <w:szCs w:val="20"/>
        </w:rPr>
      </w:pPr>
    </w:p>
    <w:p w14:paraId="73F0C392" w14:textId="77777777" w:rsidR="00740A0A" w:rsidRDefault="00740A0A" w:rsidP="00161D81">
      <w:pPr>
        <w:tabs>
          <w:tab w:val="left" w:pos="0"/>
        </w:tabs>
        <w:spacing w:line="276" w:lineRule="auto"/>
        <w:ind w:right="-93"/>
        <w:jc w:val="both"/>
        <w:rPr>
          <w:rFonts w:ascii="Montserrat" w:hAnsi="Montserrat" w:cs="Arial"/>
          <w:b/>
          <w:sz w:val="20"/>
          <w:szCs w:val="20"/>
        </w:rPr>
      </w:pPr>
    </w:p>
    <w:p w14:paraId="768BB71D" w14:textId="77777777" w:rsidR="00740A0A" w:rsidRDefault="00740A0A" w:rsidP="00161D81">
      <w:pPr>
        <w:tabs>
          <w:tab w:val="left" w:pos="0"/>
        </w:tabs>
        <w:spacing w:line="276" w:lineRule="auto"/>
        <w:ind w:right="-93"/>
        <w:jc w:val="both"/>
        <w:rPr>
          <w:rFonts w:ascii="Montserrat" w:hAnsi="Montserrat" w:cs="Arial"/>
          <w:b/>
          <w:sz w:val="20"/>
          <w:szCs w:val="20"/>
        </w:rPr>
      </w:pPr>
    </w:p>
    <w:p w14:paraId="68FCD622" w14:textId="77777777" w:rsidR="00740A0A" w:rsidRDefault="00740A0A" w:rsidP="00161D81">
      <w:pPr>
        <w:tabs>
          <w:tab w:val="left" w:pos="0"/>
        </w:tabs>
        <w:spacing w:line="276" w:lineRule="auto"/>
        <w:ind w:right="-93"/>
        <w:jc w:val="both"/>
        <w:rPr>
          <w:rFonts w:ascii="Montserrat" w:hAnsi="Montserrat" w:cs="Arial"/>
          <w:b/>
          <w:sz w:val="20"/>
          <w:szCs w:val="20"/>
        </w:rPr>
      </w:pPr>
    </w:p>
    <w:p w14:paraId="46AFC745" w14:textId="77777777" w:rsidR="00740A0A" w:rsidRPr="00A470F5" w:rsidRDefault="00740A0A"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lastRenderedPageBreak/>
        <w:tab/>
      </w:r>
      <w:r w:rsidRPr="00A470F5">
        <w:rPr>
          <w:rFonts w:ascii="Montserrat" w:hAnsi="Montserrat" w:cs="Arial"/>
          <w:b/>
          <w:sz w:val="20"/>
          <w:szCs w:val="20"/>
        </w:rPr>
        <w:t>SEGUNDO SUPUESTO:</w:t>
      </w:r>
    </w:p>
    <w:p w14:paraId="607C71A3" w14:textId="77777777" w:rsidR="00740A0A" w:rsidRPr="00A470F5" w:rsidRDefault="00740A0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212076AC" w14:textId="77777777" w:rsidR="00740A0A" w:rsidRPr="00A470F5" w:rsidRDefault="00740A0A" w:rsidP="00161D81">
      <w:pPr>
        <w:spacing w:after="0"/>
        <w:jc w:val="both"/>
        <w:rPr>
          <w:rFonts w:ascii="Montserrat" w:hAnsi="Montserrat" w:cs="Arial"/>
          <w:sz w:val="20"/>
          <w:szCs w:val="20"/>
        </w:rPr>
      </w:pPr>
    </w:p>
    <w:p w14:paraId="75757302" w14:textId="77777777" w:rsidR="00740A0A" w:rsidRDefault="00740A0A" w:rsidP="00161D81">
      <w:pPr>
        <w:jc w:val="right"/>
        <w:rPr>
          <w:rFonts w:ascii="Montserrat" w:hAnsi="Montserrat" w:cs="Arial"/>
          <w:sz w:val="20"/>
          <w:szCs w:val="20"/>
        </w:rPr>
      </w:pPr>
    </w:p>
    <w:p w14:paraId="35C9FB5A" w14:textId="77777777" w:rsidR="00740A0A" w:rsidRDefault="00740A0A"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20BC8DA1" w14:textId="77777777" w:rsidR="00740A0A" w:rsidRPr="00A470F5" w:rsidRDefault="00740A0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7C921C79" w14:textId="77777777" w:rsidR="00740A0A" w:rsidRPr="00A470F5" w:rsidRDefault="00740A0A"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0C5B36A3" w14:textId="77777777" w:rsidR="00740A0A" w:rsidRPr="00A470F5" w:rsidRDefault="00740A0A"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224BB540" w14:textId="77777777" w:rsidR="00740A0A" w:rsidRPr="00A470F5" w:rsidRDefault="00740A0A"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4D752E44" w14:textId="77777777" w:rsidR="00740A0A" w:rsidRPr="00A470F5" w:rsidRDefault="00740A0A" w:rsidP="00161D81">
      <w:pPr>
        <w:spacing w:after="0"/>
        <w:jc w:val="both"/>
        <w:rPr>
          <w:rFonts w:ascii="Montserrat" w:hAnsi="Montserrat" w:cs="Arial"/>
          <w:sz w:val="20"/>
          <w:szCs w:val="20"/>
        </w:rPr>
      </w:pPr>
    </w:p>
    <w:p w14:paraId="237CD4A0" w14:textId="77777777" w:rsidR="00740A0A" w:rsidRPr="00A470F5" w:rsidRDefault="00740A0A" w:rsidP="00161D81">
      <w:pPr>
        <w:jc w:val="both"/>
        <w:rPr>
          <w:rFonts w:ascii="Montserrat" w:hAnsi="Montserrat" w:cs="Arial"/>
          <w:sz w:val="20"/>
          <w:szCs w:val="20"/>
        </w:rPr>
      </w:pPr>
    </w:p>
    <w:p w14:paraId="06F5C383" w14:textId="77777777" w:rsidR="00740A0A" w:rsidRPr="00A470F5" w:rsidRDefault="00740A0A"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A27DFF">
        <w:rPr>
          <w:rFonts w:ascii="Montserrat" w:hAnsi="Montserrat" w:cs="Arial"/>
          <w:b/>
          <w:noProof/>
          <w:sz w:val="20"/>
          <w:szCs w:val="20"/>
        </w:rPr>
        <w:t>LPE-CEABIEN-055-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A27DFF">
        <w:rPr>
          <w:rFonts w:ascii="Montserrat" w:hAnsi="Montserrat" w:cs="Arial"/>
          <w:b/>
          <w:noProof/>
          <w:sz w:val="20"/>
          <w:szCs w:val="20"/>
        </w:rPr>
        <w:t>REHABILITACIÓN DE LA RED DE DRENAJE SANITARIO 3RA. ETAPA EN LA LOCALIDAD EL ESPINAL, MUNICIPIO EL ESPINAL</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A27DFF">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A27DFF">
        <w:rPr>
          <w:rFonts w:ascii="Montserrat" w:hAnsi="Montserrat" w:cs="Arial"/>
          <w:b/>
          <w:noProof/>
          <w:sz w:val="20"/>
          <w:szCs w:val="20"/>
        </w:rPr>
        <w:t>0001 - EL ESPINAL</w:t>
      </w:r>
      <w:r w:rsidRPr="00A470F5">
        <w:rPr>
          <w:rFonts w:ascii="Montserrat" w:hAnsi="Montserrat" w:cs="Arial"/>
          <w:b/>
          <w:sz w:val="20"/>
          <w:szCs w:val="20"/>
        </w:rPr>
        <w:t>,</w:t>
      </w:r>
      <w:r w:rsidRPr="00A470F5">
        <w:rPr>
          <w:rFonts w:ascii="Montserrat" w:hAnsi="Montserrat" w:cs="Arial"/>
          <w:sz w:val="20"/>
          <w:szCs w:val="20"/>
        </w:rPr>
        <w:t xml:space="preserve"> municipio de </w:t>
      </w:r>
      <w:r w:rsidRPr="00A27DFF">
        <w:rPr>
          <w:rFonts w:ascii="Montserrat" w:hAnsi="Montserrat" w:cs="Arial"/>
          <w:b/>
          <w:noProof/>
          <w:sz w:val="20"/>
          <w:szCs w:val="20"/>
        </w:rPr>
        <w:t>030 - EL ESPINAL</w:t>
      </w:r>
      <w:r w:rsidRPr="00A470F5">
        <w:rPr>
          <w:rFonts w:ascii="Montserrat" w:hAnsi="Montserrat" w:cs="Arial"/>
          <w:sz w:val="20"/>
          <w:szCs w:val="20"/>
        </w:rPr>
        <w:t>, ante Usted con respeto, expongo lo siguiente:</w:t>
      </w:r>
    </w:p>
    <w:p w14:paraId="1D5A33B6" w14:textId="77777777" w:rsidR="00740A0A" w:rsidRPr="00A470F5" w:rsidRDefault="00740A0A" w:rsidP="00161D81">
      <w:pPr>
        <w:jc w:val="both"/>
        <w:rPr>
          <w:rFonts w:ascii="Montserrat" w:hAnsi="Montserrat" w:cs="Arial"/>
          <w:sz w:val="20"/>
          <w:szCs w:val="20"/>
        </w:rPr>
      </w:pPr>
    </w:p>
    <w:p w14:paraId="287E8CA8" w14:textId="77777777" w:rsidR="00740A0A" w:rsidRPr="00A470F5" w:rsidRDefault="00740A0A"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19E6E412" w14:textId="77777777" w:rsidR="00740A0A" w:rsidRPr="00A470F5" w:rsidRDefault="00740A0A" w:rsidP="00161D81">
      <w:pPr>
        <w:jc w:val="both"/>
        <w:rPr>
          <w:rFonts w:ascii="Montserrat" w:hAnsi="Montserrat" w:cs="Arial"/>
          <w:sz w:val="20"/>
          <w:szCs w:val="20"/>
        </w:rPr>
      </w:pPr>
    </w:p>
    <w:p w14:paraId="49C8549D" w14:textId="77777777" w:rsidR="00740A0A" w:rsidRPr="00A470F5" w:rsidRDefault="00740A0A"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2562EF37" w14:textId="77777777" w:rsidR="00740A0A" w:rsidRPr="00A470F5" w:rsidRDefault="00740A0A" w:rsidP="00161D81">
      <w:pPr>
        <w:jc w:val="both"/>
        <w:rPr>
          <w:rFonts w:ascii="Montserrat" w:hAnsi="Montserrat" w:cs="Arial"/>
          <w:sz w:val="20"/>
          <w:szCs w:val="20"/>
        </w:rPr>
      </w:pPr>
    </w:p>
    <w:p w14:paraId="5F7FE533" w14:textId="77777777" w:rsidR="00740A0A" w:rsidRPr="00A470F5" w:rsidRDefault="00740A0A" w:rsidP="00161D81">
      <w:pPr>
        <w:jc w:val="both"/>
        <w:rPr>
          <w:rFonts w:ascii="Montserrat" w:hAnsi="Montserrat" w:cs="Arial"/>
          <w:sz w:val="20"/>
          <w:szCs w:val="20"/>
        </w:rPr>
      </w:pPr>
    </w:p>
    <w:p w14:paraId="4888B5A9" w14:textId="77777777" w:rsidR="00740A0A" w:rsidRPr="00D42F59" w:rsidRDefault="00740A0A"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FADEFF5" w14:textId="77777777" w:rsidR="00740A0A" w:rsidRPr="00D42F59" w:rsidRDefault="00740A0A"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EDB627F" w14:textId="77777777" w:rsidR="00740A0A" w:rsidRDefault="00740A0A" w:rsidP="00161D81">
      <w:pPr>
        <w:tabs>
          <w:tab w:val="left" w:pos="0"/>
        </w:tabs>
        <w:spacing w:after="0" w:line="276" w:lineRule="auto"/>
        <w:ind w:right="-93"/>
        <w:jc w:val="both"/>
        <w:rPr>
          <w:rFonts w:ascii="Montserrat" w:hAnsi="Montserrat" w:cs="Arial"/>
          <w:b/>
          <w:sz w:val="20"/>
          <w:szCs w:val="20"/>
        </w:rPr>
      </w:pPr>
    </w:p>
    <w:p w14:paraId="115E6979" w14:textId="77777777" w:rsidR="00740A0A" w:rsidRDefault="00740A0A" w:rsidP="00161D81">
      <w:pPr>
        <w:tabs>
          <w:tab w:val="left" w:pos="0"/>
        </w:tabs>
        <w:spacing w:after="0" w:line="276" w:lineRule="auto"/>
        <w:ind w:right="-93"/>
        <w:jc w:val="both"/>
        <w:rPr>
          <w:rFonts w:ascii="Montserrat" w:hAnsi="Montserrat" w:cs="Arial"/>
          <w:b/>
          <w:sz w:val="20"/>
          <w:szCs w:val="20"/>
        </w:rPr>
      </w:pPr>
    </w:p>
    <w:p w14:paraId="6E00F76F" w14:textId="77777777" w:rsidR="00740A0A" w:rsidRDefault="00740A0A" w:rsidP="00161D81">
      <w:pPr>
        <w:tabs>
          <w:tab w:val="left" w:pos="0"/>
        </w:tabs>
        <w:spacing w:after="0" w:line="276" w:lineRule="auto"/>
        <w:ind w:right="-93"/>
        <w:jc w:val="both"/>
        <w:rPr>
          <w:rFonts w:ascii="Montserrat" w:hAnsi="Montserrat" w:cs="Arial"/>
          <w:b/>
          <w:sz w:val="20"/>
          <w:szCs w:val="20"/>
        </w:rPr>
      </w:pPr>
    </w:p>
    <w:p w14:paraId="36214B2C" w14:textId="77777777" w:rsidR="00740A0A" w:rsidRDefault="00740A0A" w:rsidP="00161D81">
      <w:pPr>
        <w:tabs>
          <w:tab w:val="left" w:pos="0"/>
        </w:tabs>
        <w:spacing w:after="0" w:line="276" w:lineRule="auto"/>
        <w:ind w:right="-93"/>
        <w:jc w:val="both"/>
        <w:rPr>
          <w:rFonts w:ascii="Montserrat" w:hAnsi="Montserrat" w:cs="Arial"/>
          <w:b/>
          <w:sz w:val="20"/>
          <w:szCs w:val="20"/>
        </w:rPr>
      </w:pPr>
    </w:p>
    <w:p w14:paraId="364D958D" w14:textId="77777777" w:rsidR="00740A0A" w:rsidRDefault="00740A0A" w:rsidP="00161D81">
      <w:pPr>
        <w:tabs>
          <w:tab w:val="left" w:pos="0"/>
        </w:tabs>
        <w:spacing w:after="0" w:line="276" w:lineRule="auto"/>
        <w:ind w:right="-93"/>
        <w:jc w:val="both"/>
        <w:rPr>
          <w:rFonts w:ascii="Montserrat" w:hAnsi="Montserrat" w:cs="Arial"/>
          <w:b/>
          <w:sz w:val="20"/>
          <w:szCs w:val="20"/>
        </w:rPr>
      </w:pPr>
    </w:p>
    <w:p w14:paraId="596F0F66" w14:textId="77777777" w:rsidR="00740A0A" w:rsidRDefault="00740A0A" w:rsidP="00161D81">
      <w:pPr>
        <w:tabs>
          <w:tab w:val="left" w:pos="0"/>
        </w:tabs>
        <w:spacing w:after="0" w:line="276" w:lineRule="auto"/>
        <w:ind w:right="-93"/>
        <w:jc w:val="both"/>
        <w:rPr>
          <w:rFonts w:ascii="Montserrat" w:hAnsi="Montserrat" w:cs="Arial"/>
          <w:b/>
          <w:sz w:val="20"/>
          <w:szCs w:val="20"/>
        </w:rPr>
      </w:pPr>
    </w:p>
    <w:p w14:paraId="14AE9958" w14:textId="77777777" w:rsidR="00740A0A" w:rsidRDefault="00740A0A" w:rsidP="00161D81">
      <w:pPr>
        <w:tabs>
          <w:tab w:val="left" w:pos="0"/>
        </w:tabs>
        <w:spacing w:after="0" w:line="276" w:lineRule="auto"/>
        <w:ind w:right="-93"/>
        <w:jc w:val="both"/>
        <w:rPr>
          <w:rFonts w:ascii="Montserrat" w:hAnsi="Montserrat" w:cs="Arial"/>
          <w:b/>
          <w:sz w:val="20"/>
          <w:szCs w:val="20"/>
        </w:rPr>
      </w:pPr>
    </w:p>
    <w:p w14:paraId="093D7DEB" w14:textId="77777777" w:rsidR="00740A0A" w:rsidRDefault="00740A0A" w:rsidP="00161D81">
      <w:pPr>
        <w:tabs>
          <w:tab w:val="left" w:pos="0"/>
        </w:tabs>
        <w:spacing w:after="0" w:line="276" w:lineRule="auto"/>
        <w:ind w:right="-93"/>
        <w:jc w:val="both"/>
        <w:rPr>
          <w:rFonts w:ascii="Montserrat" w:hAnsi="Montserrat" w:cs="Arial"/>
          <w:b/>
          <w:sz w:val="20"/>
          <w:szCs w:val="20"/>
        </w:rPr>
      </w:pPr>
    </w:p>
    <w:p w14:paraId="171455A6" w14:textId="77777777" w:rsidR="00740A0A" w:rsidRDefault="00740A0A"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02267A67" w14:textId="77777777" w:rsidR="00740A0A" w:rsidRPr="00A470F5" w:rsidRDefault="00740A0A"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193284A2" w14:textId="77777777" w:rsidR="00740A0A" w:rsidRPr="00A470F5" w:rsidRDefault="00740A0A" w:rsidP="00161D81">
      <w:pPr>
        <w:tabs>
          <w:tab w:val="left" w:pos="0"/>
        </w:tabs>
        <w:spacing w:line="276" w:lineRule="auto"/>
        <w:ind w:right="-93"/>
        <w:jc w:val="both"/>
        <w:rPr>
          <w:rFonts w:ascii="Montserrat" w:hAnsi="Montserrat" w:cs="Arial"/>
          <w:b/>
          <w:sz w:val="20"/>
          <w:szCs w:val="20"/>
        </w:rPr>
      </w:pPr>
    </w:p>
    <w:p w14:paraId="4216EBB5" w14:textId="77777777" w:rsidR="00740A0A" w:rsidRPr="00A470F5" w:rsidRDefault="00740A0A" w:rsidP="00161D81">
      <w:pPr>
        <w:tabs>
          <w:tab w:val="left" w:pos="0"/>
        </w:tabs>
        <w:spacing w:line="276" w:lineRule="auto"/>
        <w:ind w:right="-93"/>
        <w:jc w:val="both"/>
        <w:rPr>
          <w:rFonts w:ascii="Montserrat" w:hAnsi="Montserrat" w:cs="Arial"/>
          <w:b/>
          <w:sz w:val="20"/>
          <w:szCs w:val="20"/>
        </w:rPr>
      </w:pPr>
    </w:p>
    <w:p w14:paraId="045D59B9" w14:textId="77777777" w:rsidR="00740A0A" w:rsidRDefault="00740A0A"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C47AEF4" w14:textId="77777777" w:rsidR="00740A0A" w:rsidRPr="00A470F5" w:rsidRDefault="00740A0A" w:rsidP="00161D81">
      <w:pPr>
        <w:jc w:val="right"/>
        <w:rPr>
          <w:rFonts w:ascii="Montserrat" w:hAnsi="Montserrat" w:cs="Arial"/>
          <w:sz w:val="20"/>
          <w:szCs w:val="20"/>
        </w:rPr>
      </w:pPr>
    </w:p>
    <w:p w14:paraId="350F8894" w14:textId="77777777" w:rsidR="00740A0A" w:rsidRPr="00A470F5" w:rsidRDefault="00740A0A" w:rsidP="0030247A">
      <w:pPr>
        <w:tabs>
          <w:tab w:val="left" w:pos="0"/>
          <w:tab w:val="left" w:pos="2520"/>
        </w:tabs>
        <w:spacing w:after="0" w:line="240" w:lineRule="auto"/>
        <w:ind w:right="-93"/>
        <w:jc w:val="both"/>
        <w:rPr>
          <w:rFonts w:ascii="Montserrat" w:hAnsi="Montserrat" w:cs="Arial"/>
          <w:b/>
          <w:sz w:val="20"/>
          <w:szCs w:val="20"/>
        </w:rPr>
      </w:pPr>
      <w:r>
        <w:rPr>
          <w:rFonts w:ascii="Montserrat" w:hAnsi="Montserrat" w:cs="Arial"/>
          <w:b/>
          <w:sz w:val="20"/>
          <w:szCs w:val="20"/>
        </w:rPr>
        <w:t xml:space="preserve">             LIC. NEFTALI AMIGDAEL LÓPEZ HERNÁNDEZ</w:t>
      </w:r>
    </w:p>
    <w:p w14:paraId="2FF7699D" w14:textId="77777777" w:rsidR="00740A0A" w:rsidRPr="00A470F5" w:rsidRDefault="00740A0A"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419B6954" w14:textId="77777777" w:rsidR="00740A0A" w:rsidRPr="00A470F5" w:rsidRDefault="00740A0A"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02248553" w14:textId="77777777" w:rsidR="00740A0A" w:rsidRPr="00A470F5" w:rsidRDefault="00740A0A" w:rsidP="0030247A">
      <w:pPr>
        <w:tabs>
          <w:tab w:val="left" w:pos="0"/>
        </w:tabs>
        <w:spacing w:after="0" w:line="240" w:lineRule="auto"/>
        <w:ind w:right="-93"/>
        <w:jc w:val="both"/>
        <w:rPr>
          <w:rFonts w:ascii="Montserrat" w:hAnsi="Montserrat" w:cs="Arial"/>
          <w:sz w:val="20"/>
          <w:szCs w:val="20"/>
        </w:rPr>
      </w:pPr>
      <w:r w:rsidRPr="00A470F5">
        <w:rPr>
          <w:rFonts w:ascii="Montserrat" w:hAnsi="Montserrat" w:cs="Arial"/>
          <w:sz w:val="20"/>
          <w:szCs w:val="20"/>
        </w:rPr>
        <w:tab/>
        <w:t>PRESENTE.</w:t>
      </w:r>
    </w:p>
    <w:p w14:paraId="4E1B7168" w14:textId="77777777" w:rsidR="00740A0A" w:rsidRPr="00A470F5" w:rsidRDefault="00740A0A" w:rsidP="00161D81">
      <w:pPr>
        <w:jc w:val="both"/>
        <w:rPr>
          <w:rFonts w:ascii="Montserrat" w:hAnsi="Montserrat" w:cs="Arial"/>
          <w:sz w:val="20"/>
          <w:szCs w:val="20"/>
        </w:rPr>
      </w:pPr>
    </w:p>
    <w:p w14:paraId="0DDA7BBA" w14:textId="77777777" w:rsidR="00740A0A" w:rsidRPr="00A470F5" w:rsidRDefault="00740A0A"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A27DFF">
        <w:rPr>
          <w:rFonts w:ascii="Montserrat" w:hAnsi="Montserrat" w:cs="Arial"/>
          <w:b/>
          <w:noProof/>
          <w:sz w:val="20"/>
          <w:szCs w:val="20"/>
        </w:rPr>
        <w:t>LPE-CEABIEN-055-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A27DFF">
        <w:rPr>
          <w:rFonts w:ascii="Montserrat" w:hAnsi="Montserrat" w:cs="Arial"/>
          <w:b/>
          <w:noProof/>
          <w:sz w:val="20"/>
          <w:szCs w:val="20"/>
        </w:rPr>
        <w:t>REHABILITACIÓN DE LA RED DE DRENAJE SANITARIO 3RA. ETAPA EN LA LOCALIDAD EL ESPINAL, MUNICIPIO EL ESPINAL</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A27DFF">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A27DFF">
        <w:rPr>
          <w:rFonts w:ascii="Montserrat" w:hAnsi="Montserrat" w:cs="Arial"/>
          <w:b/>
          <w:noProof/>
          <w:sz w:val="20"/>
          <w:szCs w:val="20"/>
        </w:rPr>
        <w:t>0001 - EL ESPINAL</w:t>
      </w:r>
      <w:r w:rsidRPr="00A470F5">
        <w:rPr>
          <w:rFonts w:ascii="Montserrat" w:hAnsi="Montserrat" w:cs="Arial"/>
          <w:b/>
          <w:sz w:val="20"/>
          <w:szCs w:val="20"/>
        </w:rPr>
        <w:t>,</w:t>
      </w:r>
      <w:r w:rsidRPr="00A470F5">
        <w:rPr>
          <w:rFonts w:ascii="Montserrat" w:hAnsi="Montserrat" w:cs="Arial"/>
          <w:sz w:val="20"/>
          <w:szCs w:val="20"/>
        </w:rPr>
        <w:t xml:space="preserve"> municipio de </w:t>
      </w:r>
      <w:r w:rsidRPr="00A27DFF">
        <w:rPr>
          <w:rFonts w:ascii="Montserrat" w:hAnsi="Montserrat" w:cs="Arial"/>
          <w:b/>
          <w:noProof/>
          <w:sz w:val="20"/>
          <w:szCs w:val="20"/>
        </w:rPr>
        <w:t>030 - EL ESPINAL</w:t>
      </w:r>
      <w:r w:rsidRPr="00A470F5">
        <w:rPr>
          <w:rFonts w:ascii="Montserrat" w:hAnsi="Montserrat" w:cs="Arial"/>
          <w:sz w:val="20"/>
          <w:szCs w:val="20"/>
        </w:rPr>
        <w:t>, ante Usted con respeto, expongo lo siguiente:</w:t>
      </w:r>
    </w:p>
    <w:p w14:paraId="11C949FE" w14:textId="77777777" w:rsidR="00740A0A" w:rsidRPr="00A470F5" w:rsidRDefault="00740A0A" w:rsidP="00161D81">
      <w:pPr>
        <w:jc w:val="both"/>
        <w:rPr>
          <w:rFonts w:ascii="Montserrat" w:hAnsi="Montserrat" w:cs="Arial"/>
          <w:sz w:val="20"/>
          <w:szCs w:val="20"/>
        </w:rPr>
      </w:pPr>
    </w:p>
    <w:p w14:paraId="72284A52" w14:textId="77777777" w:rsidR="00740A0A" w:rsidRPr="00A470F5" w:rsidRDefault="00740A0A"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0EB81CB6" w14:textId="77777777" w:rsidR="00740A0A" w:rsidRPr="00A470F5" w:rsidRDefault="00740A0A" w:rsidP="00161D81">
      <w:pPr>
        <w:jc w:val="both"/>
        <w:rPr>
          <w:rFonts w:ascii="Montserrat" w:hAnsi="Montserrat" w:cs="Arial"/>
          <w:sz w:val="20"/>
          <w:szCs w:val="20"/>
        </w:rPr>
      </w:pPr>
    </w:p>
    <w:p w14:paraId="48321B67" w14:textId="77777777" w:rsidR="00740A0A" w:rsidRPr="00A470F5" w:rsidRDefault="00740A0A"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45521B7B" w14:textId="77777777" w:rsidR="00740A0A" w:rsidRPr="00A470F5" w:rsidRDefault="00740A0A" w:rsidP="00161D81">
      <w:pPr>
        <w:jc w:val="both"/>
        <w:rPr>
          <w:rFonts w:ascii="Montserrat" w:hAnsi="Montserrat" w:cs="Arial"/>
          <w:sz w:val="20"/>
          <w:szCs w:val="20"/>
        </w:rPr>
      </w:pPr>
    </w:p>
    <w:p w14:paraId="79F50816" w14:textId="77777777" w:rsidR="00740A0A" w:rsidRPr="00A470F5" w:rsidRDefault="00740A0A" w:rsidP="00161D81">
      <w:pPr>
        <w:jc w:val="both"/>
        <w:rPr>
          <w:rFonts w:ascii="Montserrat" w:hAnsi="Montserrat" w:cs="Arial"/>
          <w:sz w:val="20"/>
          <w:szCs w:val="20"/>
        </w:rPr>
      </w:pPr>
    </w:p>
    <w:p w14:paraId="48441BFE" w14:textId="77777777" w:rsidR="00740A0A" w:rsidRPr="00D42F59" w:rsidRDefault="00740A0A"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7F2BD9B" w14:textId="77777777" w:rsidR="00740A0A" w:rsidRPr="00D42F59" w:rsidRDefault="00740A0A"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660D773" w14:textId="77777777" w:rsidR="00740A0A" w:rsidRDefault="00740A0A" w:rsidP="00161D81">
      <w:pPr>
        <w:jc w:val="both"/>
        <w:rPr>
          <w:rFonts w:ascii="Montserrat" w:hAnsi="Montserrat" w:cs="Arial"/>
          <w:sz w:val="20"/>
          <w:szCs w:val="20"/>
          <w:lang w:val="es-ES"/>
        </w:rPr>
      </w:pPr>
    </w:p>
    <w:p w14:paraId="3C361F3C" w14:textId="77777777" w:rsidR="00740A0A" w:rsidRPr="00187D42" w:rsidRDefault="00740A0A" w:rsidP="00161D81">
      <w:pPr>
        <w:jc w:val="both"/>
        <w:rPr>
          <w:rFonts w:ascii="Montserrat" w:hAnsi="Montserrat" w:cs="Arial"/>
          <w:sz w:val="20"/>
          <w:szCs w:val="20"/>
          <w:lang w:val="es-ES"/>
        </w:rPr>
      </w:pPr>
    </w:p>
    <w:p w14:paraId="03590D14" w14:textId="77777777" w:rsidR="00740A0A" w:rsidRDefault="00740A0A" w:rsidP="00161D81">
      <w:pPr>
        <w:jc w:val="right"/>
        <w:rPr>
          <w:rFonts w:ascii="Montserrat" w:hAnsi="Montserrat" w:cs="Arial"/>
          <w:sz w:val="20"/>
          <w:szCs w:val="20"/>
        </w:rPr>
      </w:pPr>
    </w:p>
    <w:p w14:paraId="0A57684C" w14:textId="77777777" w:rsidR="00740A0A" w:rsidRDefault="00740A0A" w:rsidP="00161D81">
      <w:pPr>
        <w:jc w:val="right"/>
        <w:rPr>
          <w:rFonts w:ascii="Montserrat" w:hAnsi="Montserrat" w:cs="Arial"/>
          <w:sz w:val="20"/>
          <w:szCs w:val="20"/>
        </w:rPr>
      </w:pPr>
    </w:p>
    <w:p w14:paraId="5648EFA5" w14:textId="77777777" w:rsidR="00740A0A" w:rsidRDefault="00740A0A" w:rsidP="00161D81">
      <w:pPr>
        <w:jc w:val="right"/>
        <w:rPr>
          <w:rFonts w:ascii="Montserrat" w:hAnsi="Montserrat" w:cs="Arial"/>
          <w:sz w:val="20"/>
          <w:szCs w:val="20"/>
        </w:rPr>
      </w:pPr>
    </w:p>
    <w:p w14:paraId="471E6415" w14:textId="77777777" w:rsidR="00740A0A" w:rsidRPr="00A470F5" w:rsidRDefault="00740A0A" w:rsidP="00161D81">
      <w:pPr>
        <w:tabs>
          <w:tab w:val="left" w:pos="0"/>
        </w:tabs>
        <w:spacing w:line="276" w:lineRule="auto"/>
        <w:ind w:right="-93"/>
        <w:jc w:val="both"/>
        <w:rPr>
          <w:rFonts w:ascii="Montserrat" w:hAnsi="Montserrat" w:cs="Arial"/>
          <w:b/>
          <w:sz w:val="20"/>
          <w:szCs w:val="20"/>
        </w:rPr>
      </w:pPr>
    </w:p>
    <w:p w14:paraId="73F25CFB" w14:textId="77777777" w:rsidR="00740A0A" w:rsidRPr="00A470F5" w:rsidRDefault="00740A0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33E603D8" w14:textId="77777777" w:rsidR="00740A0A" w:rsidRPr="00A470F5" w:rsidRDefault="00740A0A"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1A2E3649" w14:textId="77777777" w:rsidR="00740A0A" w:rsidRDefault="00740A0A" w:rsidP="00161D81">
      <w:pPr>
        <w:jc w:val="right"/>
        <w:rPr>
          <w:rFonts w:ascii="Montserrat" w:hAnsi="Montserrat" w:cs="Arial"/>
          <w:sz w:val="20"/>
          <w:szCs w:val="20"/>
        </w:rPr>
      </w:pPr>
    </w:p>
    <w:p w14:paraId="79E54690" w14:textId="77777777" w:rsidR="00740A0A" w:rsidRPr="00A470F5" w:rsidRDefault="00740A0A"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6BD0FD6B" w14:textId="77777777" w:rsidR="00740A0A" w:rsidRPr="00A470F5" w:rsidRDefault="00740A0A" w:rsidP="00161D81">
      <w:pPr>
        <w:tabs>
          <w:tab w:val="left" w:pos="0"/>
        </w:tabs>
        <w:spacing w:line="276" w:lineRule="auto"/>
        <w:ind w:right="-93"/>
        <w:jc w:val="both"/>
        <w:rPr>
          <w:rFonts w:ascii="Montserrat" w:hAnsi="Montserrat" w:cs="Arial"/>
          <w:b/>
          <w:sz w:val="20"/>
          <w:szCs w:val="20"/>
        </w:rPr>
      </w:pPr>
    </w:p>
    <w:p w14:paraId="4B96DC7E" w14:textId="77777777" w:rsidR="00740A0A" w:rsidRPr="00A470F5" w:rsidRDefault="00740A0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7595B9E4" w14:textId="77777777" w:rsidR="00740A0A" w:rsidRPr="00A470F5" w:rsidRDefault="00740A0A"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0C096428" w14:textId="77777777" w:rsidR="00740A0A" w:rsidRPr="00A470F5" w:rsidRDefault="00740A0A"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5F53FD9D" w14:textId="77777777" w:rsidR="00740A0A" w:rsidRPr="00A470F5" w:rsidRDefault="00740A0A"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34355AE2" w14:textId="77777777" w:rsidR="00740A0A" w:rsidRPr="00A470F5" w:rsidRDefault="00740A0A" w:rsidP="00161D81">
      <w:pPr>
        <w:jc w:val="both"/>
        <w:rPr>
          <w:rFonts w:ascii="Montserrat" w:hAnsi="Montserrat" w:cs="Arial"/>
          <w:sz w:val="20"/>
          <w:szCs w:val="20"/>
        </w:rPr>
      </w:pPr>
    </w:p>
    <w:p w14:paraId="7DEC6AB0" w14:textId="77777777" w:rsidR="00740A0A" w:rsidRPr="00A470F5" w:rsidRDefault="00740A0A"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A27DFF">
        <w:rPr>
          <w:rFonts w:ascii="Montserrat" w:hAnsi="Montserrat" w:cs="Arial"/>
          <w:b/>
          <w:noProof/>
          <w:sz w:val="20"/>
          <w:szCs w:val="20"/>
        </w:rPr>
        <w:t>LPE-CEABIEN-055-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A27DFF">
        <w:rPr>
          <w:rFonts w:ascii="Montserrat" w:hAnsi="Montserrat" w:cs="Arial"/>
          <w:b/>
          <w:noProof/>
          <w:sz w:val="20"/>
          <w:szCs w:val="20"/>
        </w:rPr>
        <w:t>REHABILITACIÓN DE LA RED DE DRENAJE SANITARIO 3RA. ETAPA EN LA LOCALIDAD EL ESPINAL, MUNICIPIO EL ESPINAL</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A27DFF">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A27DFF">
        <w:rPr>
          <w:rFonts w:ascii="Montserrat" w:hAnsi="Montserrat" w:cs="Arial"/>
          <w:b/>
          <w:noProof/>
          <w:sz w:val="20"/>
          <w:szCs w:val="20"/>
        </w:rPr>
        <w:t>0001 - EL ESPINAL</w:t>
      </w:r>
      <w:r w:rsidRPr="00A470F5">
        <w:rPr>
          <w:rFonts w:ascii="Montserrat" w:hAnsi="Montserrat" w:cs="Arial"/>
          <w:b/>
          <w:sz w:val="20"/>
          <w:szCs w:val="20"/>
        </w:rPr>
        <w:t>,</w:t>
      </w:r>
      <w:r w:rsidRPr="00A470F5">
        <w:rPr>
          <w:rFonts w:ascii="Montserrat" w:hAnsi="Montserrat" w:cs="Arial"/>
          <w:sz w:val="20"/>
          <w:szCs w:val="20"/>
        </w:rPr>
        <w:t xml:space="preserve"> municipio de </w:t>
      </w:r>
      <w:r w:rsidRPr="00A27DFF">
        <w:rPr>
          <w:rFonts w:ascii="Montserrat" w:hAnsi="Montserrat" w:cs="Arial"/>
          <w:b/>
          <w:noProof/>
          <w:sz w:val="20"/>
          <w:szCs w:val="20"/>
        </w:rPr>
        <w:t>030 - EL ESPINAL</w:t>
      </w:r>
      <w:r w:rsidRPr="00A470F5">
        <w:rPr>
          <w:rFonts w:ascii="Montserrat" w:hAnsi="Montserrat" w:cs="Arial"/>
          <w:sz w:val="20"/>
          <w:szCs w:val="20"/>
        </w:rPr>
        <w:t>, ante Usted con respeto, expongo lo siguiente:</w:t>
      </w:r>
    </w:p>
    <w:p w14:paraId="71C5D2ED" w14:textId="77777777" w:rsidR="00740A0A" w:rsidRPr="00A470F5" w:rsidRDefault="00740A0A" w:rsidP="00161D81">
      <w:pPr>
        <w:jc w:val="both"/>
        <w:rPr>
          <w:rFonts w:ascii="Montserrat" w:hAnsi="Montserrat" w:cs="Arial"/>
          <w:sz w:val="20"/>
          <w:szCs w:val="20"/>
        </w:rPr>
      </w:pPr>
    </w:p>
    <w:p w14:paraId="4D39CB01" w14:textId="77777777" w:rsidR="00740A0A" w:rsidRPr="00A470F5" w:rsidRDefault="00740A0A"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3D2DB769" w14:textId="77777777" w:rsidR="00740A0A" w:rsidRPr="00A470F5" w:rsidRDefault="00740A0A" w:rsidP="00161D81">
      <w:pPr>
        <w:jc w:val="both"/>
        <w:rPr>
          <w:rFonts w:ascii="Montserrat" w:hAnsi="Montserrat" w:cs="Arial"/>
          <w:sz w:val="20"/>
          <w:szCs w:val="20"/>
        </w:rPr>
      </w:pPr>
    </w:p>
    <w:p w14:paraId="1DE20D04" w14:textId="77777777" w:rsidR="00740A0A" w:rsidRPr="00A470F5" w:rsidRDefault="00740A0A"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041A0C14" w14:textId="77777777" w:rsidR="00740A0A" w:rsidRPr="00A470F5" w:rsidRDefault="00740A0A" w:rsidP="00161D81">
      <w:pPr>
        <w:jc w:val="both"/>
        <w:rPr>
          <w:rFonts w:ascii="Montserrat" w:hAnsi="Montserrat" w:cs="Arial"/>
          <w:sz w:val="20"/>
          <w:szCs w:val="20"/>
        </w:rPr>
      </w:pPr>
    </w:p>
    <w:p w14:paraId="764E0286" w14:textId="77777777" w:rsidR="00740A0A" w:rsidRPr="00D42F59" w:rsidRDefault="00740A0A"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9C3D5C7" w14:textId="77777777" w:rsidR="00740A0A" w:rsidRPr="00D42F59" w:rsidRDefault="00740A0A"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8ECF9F3" w14:textId="77777777" w:rsidR="00740A0A" w:rsidRDefault="00740A0A" w:rsidP="00161D81">
      <w:pPr>
        <w:tabs>
          <w:tab w:val="left" w:pos="0"/>
        </w:tabs>
        <w:spacing w:after="0" w:line="276" w:lineRule="auto"/>
        <w:ind w:right="-93"/>
        <w:jc w:val="both"/>
        <w:rPr>
          <w:rFonts w:ascii="Montserrat" w:hAnsi="Montserrat" w:cs="Arial"/>
          <w:b/>
          <w:sz w:val="20"/>
          <w:szCs w:val="20"/>
        </w:rPr>
      </w:pPr>
    </w:p>
    <w:p w14:paraId="163DC422" w14:textId="77777777" w:rsidR="00740A0A" w:rsidRDefault="00740A0A" w:rsidP="00161D81">
      <w:pPr>
        <w:tabs>
          <w:tab w:val="left" w:pos="0"/>
        </w:tabs>
        <w:spacing w:after="0" w:line="276" w:lineRule="auto"/>
        <w:ind w:right="-93"/>
        <w:jc w:val="both"/>
        <w:rPr>
          <w:rFonts w:ascii="Montserrat" w:hAnsi="Montserrat" w:cs="Arial"/>
          <w:b/>
          <w:sz w:val="20"/>
          <w:szCs w:val="20"/>
        </w:rPr>
      </w:pPr>
    </w:p>
    <w:p w14:paraId="5A9A128F" w14:textId="77777777" w:rsidR="00740A0A" w:rsidRDefault="00740A0A" w:rsidP="00161D81">
      <w:pPr>
        <w:tabs>
          <w:tab w:val="left" w:pos="0"/>
        </w:tabs>
        <w:spacing w:after="0" w:line="276" w:lineRule="auto"/>
        <w:ind w:right="-93"/>
        <w:jc w:val="both"/>
        <w:rPr>
          <w:rFonts w:ascii="Montserrat" w:hAnsi="Montserrat" w:cs="Arial"/>
          <w:b/>
          <w:sz w:val="20"/>
          <w:szCs w:val="20"/>
        </w:rPr>
      </w:pPr>
    </w:p>
    <w:p w14:paraId="63C6D95B" w14:textId="77777777" w:rsidR="00740A0A" w:rsidRDefault="00740A0A" w:rsidP="00161D81">
      <w:pPr>
        <w:tabs>
          <w:tab w:val="left" w:pos="0"/>
        </w:tabs>
        <w:spacing w:after="0" w:line="276" w:lineRule="auto"/>
        <w:ind w:right="-93"/>
        <w:jc w:val="both"/>
        <w:rPr>
          <w:rFonts w:ascii="Montserrat" w:hAnsi="Montserrat" w:cs="Arial"/>
          <w:b/>
          <w:sz w:val="20"/>
          <w:szCs w:val="20"/>
        </w:rPr>
      </w:pPr>
    </w:p>
    <w:p w14:paraId="5E8D56FE" w14:textId="77777777" w:rsidR="00740A0A" w:rsidRDefault="00740A0A" w:rsidP="00161D81">
      <w:pPr>
        <w:tabs>
          <w:tab w:val="left" w:pos="0"/>
        </w:tabs>
        <w:spacing w:after="0" w:line="276" w:lineRule="auto"/>
        <w:ind w:right="-93"/>
        <w:jc w:val="both"/>
        <w:rPr>
          <w:rFonts w:ascii="Montserrat" w:hAnsi="Montserrat" w:cs="Arial"/>
          <w:b/>
          <w:sz w:val="20"/>
          <w:szCs w:val="20"/>
        </w:rPr>
      </w:pPr>
    </w:p>
    <w:p w14:paraId="6F4F2D6E" w14:textId="77777777" w:rsidR="00740A0A" w:rsidRDefault="00740A0A" w:rsidP="00161D81">
      <w:pPr>
        <w:tabs>
          <w:tab w:val="left" w:pos="0"/>
        </w:tabs>
        <w:spacing w:after="0" w:line="276" w:lineRule="auto"/>
        <w:ind w:right="-93"/>
        <w:jc w:val="both"/>
        <w:rPr>
          <w:rFonts w:ascii="Montserrat" w:hAnsi="Montserrat" w:cs="Arial"/>
          <w:b/>
          <w:sz w:val="20"/>
          <w:szCs w:val="20"/>
        </w:rPr>
      </w:pPr>
    </w:p>
    <w:p w14:paraId="4B8EC906" w14:textId="77777777" w:rsidR="00740A0A" w:rsidRDefault="00740A0A" w:rsidP="00161D81">
      <w:pPr>
        <w:tabs>
          <w:tab w:val="left" w:pos="0"/>
        </w:tabs>
        <w:spacing w:after="0" w:line="276" w:lineRule="auto"/>
        <w:ind w:right="-93"/>
        <w:jc w:val="both"/>
        <w:rPr>
          <w:rFonts w:ascii="Montserrat" w:hAnsi="Montserrat" w:cs="Arial"/>
          <w:b/>
          <w:sz w:val="20"/>
          <w:szCs w:val="20"/>
        </w:rPr>
      </w:pPr>
    </w:p>
    <w:p w14:paraId="3FC2D2F5" w14:textId="77777777" w:rsidR="00740A0A" w:rsidRPr="00A470F5" w:rsidRDefault="00740A0A"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3023CA6F" w14:textId="77777777" w:rsidR="00740A0A" w:rsidRDefault="00740A0A"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6819DE76" w14:textId="77777777" w:rsidR="00740A0A" w:rsidRPr="00A470F5" w:rsidRDefault="00740A0A"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4378426A" w14:textId="77777777" w:rsidR="00740A0A" w:rsidRPr="00A470F5" w:rsidRDefault="00740A0A" w:rsidP="00161D81">
      <w:pPr>
        <w:jc w:val="both"/>
        <w:rPr>
          <w:rFonts w:ascii="Montserrat" w:hAnsi="Montserrat" w:cs="Arial"/>
          <w:sz w:val="20"/>
          <w:szCs w:val="20"/>
        </w:rPr>
      </w:pPr>
    </w:p>
    <w:p w14:paraId="7798A569" w14:textId="77777777" w:rsidR="00740A0A" w:rsidRPr="00A470F5" w:rsidRDefault="00740A0A"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360EA33C" w14:textId="77777777" w:rsidR="00740A0A" w:rsidRPr="00A470F5" w:rsidRDefault="00740A0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6A98F276" w14:textId="77777777" w:rsidR="00740A0A" w:rsidRPr="00A470F5" w:rsidRDefault="00740A0A"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089A8584" w14:textId="77777777" w:rsidR="00740A0A" w:rsidRPr="00A470F5" w:rsidRDefault="00740A0A"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2B00DAF7" w14:textId="77777777" w:rsidR="00740A0A" w:rsidRPr="00A470F5" w:rsidRDefault="00740A0A"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5ADD108B" w14:textId="77777777" w:rsidR="00740A0A" w:rsidRPr="00A470F5" w:rsidRDefault="00740A0A" w:rsidP="00161D81">
      <w:pPr>
        <w:jc w:val="both"/>
        <w:rPr>
          <w:rFonts w:ascii="Montserrat" w:hAnsi="Montserrat" w:cs="Arial"/>
          <w:sz w:val="20"/>
          <w:szCs w:val="20"/>
        </w:rPr>
      </w:pPr>
    </w:p>
    <w:p w14:paraId="6DD08407" w14:textId="77777777" w:rsidR="00740A0A" w:rsidRPr="00A470F5" w:rsidRDefault="00740A0A" w:rsidP="00161D81">
      <w:pPr>
        <w:jc w:val="both"/>
        <w:rPr>
          <w:rFonts w:ascii="Montserrat" w:hAnsi="Montserrat" w:cs="Arial"/>
          <w:sz w:val="20"/>
          <w:szCs w:val="20"/>
        </w:rPr>
      </w:pPr>
    </w:p>
    <w:p w14:paraId="7365F115" w14:textId="77777777" w:rsidR="00740A0A" w:rsidRPr="00A470F5" w:rsidRDefault="00740A0A"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w:t>
      </w:r>
      <w:proofErr w:type="gramStart"/>
      <w:r w:rsidRPr="00A470F5">
        <w:rPr>
          <w:rFonts w:ascii="Montserrat" w:hAnsi="Montserrat" w:cs="Arial"/>
          <w:b/>
          <w:sz w:val="20"/>
          <w:szCs w:val="20"/>
        </w:rPr>
        <w:t>Presidente</w:t>
      </w:r>
      <w:proofErr w:type="gramEnd"/>
      <w:r w:rsidRPr="00A470F5">
        <w:rPr>
          <w:rFonts w:ascii="Montserrat" w:hAnsi="Montserrat" w:cs="Arial"/>
          <w:b/>
          <w:sz w:val="20"/>
          <w:szCs w:val="20"/>
        </w:rPr>
        <w:t xml:space="preserve"> o cargo que le corresponda en el Consejo de administración</w:t>
      </w:r>
      <w:proofErr w:type="gramStart"/>
      <w:r w:rsidRPr="00A470F5">
        <w:rPr>
          <w:rFonts w:ascii="Montserrat" w:hAnsi="Montserrat" w:cs="Arial"/>
          <w:b/>
          <w:sz w:val="20"/>
          <w:szCs w:val="20"/>
        </w:rPr>
        <w:t xml:space="preserve">), </w:t>
      </w:r>
      <w:r w:rsidRPr="00A470F5">
        <w:rPr>
          <w:rFonts w:ascii="Montserrat" w:hAnsi="Montserrat" w:cs="Arial"/>
          <w:sz w:val="20"/>
          <w:szCs w:val="20"/>
        </w:rPr>
        <w:t xml:space="preserve"> de</w:t>
      </w:r>
      <w:proofErr w:type="gramEnd"/>
      <w:r w:rsidRPr="00A470F5">
        <w:rPr>
          <w:rFonts w:ascii="Montserrat" w:hAnsi="Montserrat" w:cs="Arial"/>
          <w:sz w:val="20"/>
          <w:szCs w:val="20"/>
        </w:rPr>
        <w:t xml:space="preserv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A27DFF">
        <w:rPr>
          <w:rFonts w:ascii="Montserrat" w:hAnsi="Montserrat" w:cs="Arial"/>
          <w:b/>
          <w:noProof/>
          <w:sz w:val="20"/>
          <w:szCs w:val="20"/>
        </w:rPr>
        <w:t>LPE-CEABIEN-055-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A27DFF">
        <w:rPr>
          <w:rFonts w:ascii="Montserrat" w:hAnsi="Montserrat" w:cs="Arial"/>
          <w:b/>
          <w:noProof/>
          <w:sz w:val="20"/>
          <w:szCs w:val="20"/>
        </w:rPr>
        <w:t>REHABILITACIÓN DE LA RED DE DRENAJE SANITARIO 3RA. ETAPA EN LA LOCALIDAD EL ESPINAL, MUNICIPIO EL ESPINAL</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A27DFF">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A27DFF">
        <w:rPr>
          <w:rFonts w:ascii="Montserrat" w:hAnsi="Montserrat" w:cs="Arial"/>
          <w:b/>
          <w:noProof/>
          <w:sz w:val="20"/>
          <w:szCs w:val="20"/>
        </w:rPr>
        <w:t>0001 - EL ESPINAL</w:t>
      </w:r>
      <w:r w:rsidRPr="00A470F5">
        <w:rPr>
          <w:rFonts w:ascii="Montserrat" w:hAnsi="Montserrat" w:cs="Arial"/>
          <w:b/>
          <w:sz w:val="20"/>
          <w:szCs w:val="20"/>
        </w:rPr>
        <w:t>,</w:t>
      </w:r>
      <w:r w:rsidRPr="00A470F5">
        <w:rPr>
          <w:rFonts w:ascii="Montserrat" w:hAnsi="Montserrat" w:cs="Arial"/>
          <w:sz w:val="20"/>
          <w:szCs w:val="20"/>
        </w:rPr>
        <w:t xml:space="preserve"> municipio de </w:t>
      </w:r>
      <w:r w:rsidRPr="00A27DFF">
        <w:rPr>
          <w:rFonts w:ascii="Montserrat" w:hAnsi="Montserrat" w:cs="Arial"/>
          <w:b/>
          <w:noProof/>
          <w:sz w:val="20"/>
          <w:szCs w:val="20"/>
        </w:rPr>
        <w:t>030 - EL ESPINAL</w:t>
      </w:r>
      <w:r w:rsidRPr="00A470F5">
        <w:rPr>
          <w:rFonts w:ascii="Montserrat" w:hAnsi="Montserrat" w:cs="Arial"/>
          <w:sz w:val="20"/>
          <w:szCs w:val="20"/>
        </w:rPr>
        <w:t>, ante Usted con respeto, expongo lo siguiente</w:t>
      </w:r>
      <w:r>
        <w:rPr>
          <w:rFonts w:ascii="Montserrat" w:hAnsi="Montserrat" w:cs="Arial"/>
          <w:sz w:val="20"/>
          <w:szCs w:val="20"/>
        </w:rPr>
        <w:t>:</w:t>
      </w:r>
    </w:p>
    <w:p w14:paraId="28DEAC3D" w14:textId="77777777" w:rsidR="00740A0A" w:rsidRPr="00A470F5" w:rsidRDefault="00740A0A" w:rsidP="00161D81">
      <w:pPr>
        <w:jc w:val="both"/>
        <w:rPr>
          <w:rFonts w:ascii="Montserrat" w:hAnsi="Montserrat" w:cs="Arial"/>
          <w:sz w:val="20"/>
          <w:szCs w:val="20"/>
        </w:rPr>
      </w:pPr>
    </w:p>
    <w:p w14:paraId="01827283" w14:textId="77777777" w:rsidR="00740A0A" w:rsidRPr="00A470F5" w:rsidRDefault="00740A0A"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046FB09C" w14:textId="77777777" w:rsidR="00740A0A" w:rsidRPr="00A470F5" w:rsidRDefault="00740A0A" w:rsidP="00161D81">
      <w:pPr>
        <w:jc w:val="both"/>
        <w:rPr>
          <w:rFonts w:ascii="Montserrat" w:hAnsi="Montserrat" w:cs="Arial"/>
          <w:sz w:val="20"/>
          <w:szCs w:val="20"/>
        </w:rPr>
      </w:pPr>
    </w:p>
    <w:p w14:paraId="4BD6F9CF" w14:textId="77777777" w:rsidR="00740A0A" w:rsidRPr="00A470F5" w:rsidRDefault="00740A0A"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113A54D3" w14:textId="77777777" w:rsidR="00740A0A" w:rsidRPr="00A470F5" w:rsidRDefault="00740A0A" w:rsidP="00161D81">
      <w:pPr>
        <w:jc w:val="both"/>
        <w:rPr>
          <w:rFonts w:ascii="Montserrat" w:hAnsi="Montserrat" w:cs="Arial"/>
          <w:sz w:val="20"/>
          <w:szCs w:val="20"/>
        </w:rPr>
      </w:pPr>
    </w:p>
    <w:p w14:paraId="05D4D5FB" w14:textId="77777777" w:rsidR="00740A0A" w:rsidRPr="00A470F5" w:rsidRDefault="00740A0A" w:rsidP="00161D81">
      <w:pPr>
        <w:jc w:val="both"/>
        <w:rPr>
          <w:rFonts w:ascii="Montserrat" w:hAnsi="Montserrat" w:cs="Arial"/>
          <w:sz w:val="20"/>
          <w:szCs w:val="20"/>
        </w:rPr>
      </w:pPr>
    </w:p>
    <w:p w14:paraId="5121C1EB" w14:textId="77777777" w:rsidR="00740A0A" w:rsidRPr="00D42F59" w:rsidRDefault="00740A0A"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7193601" w14:textId="77777777" w:rsidR="00740A0A" w:rsidRPr="00D42F59" w:rsidRDefault="00740A0A"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D3991D7" w14:textId="77777777" w:rsidR="00740A0A" w:rsidRDefault="00740A0A" w:rsidP="00161D81">
      <w:pPr>
        <w:jc w:val="right"/>
        <w:rPr>
          <w:rFonts w:ascii="Montserrat" w:hAnsi="Montserrat" w:cs="Arial"/>
          <w:sz w:val="20"/>
          <w:szCs w:val="20"/>
          <w:lang w:val="es-ES"/>
        </w:rPr>
      </w:pPr>
    </w:p>
    <w:p w14:paraId="649CB7E6" w14:textId="77777777" w:rsidR="00740A0A" w:rsidRDefault="00740A0A" w:rsidP="00161D81">
      <w:pPr>
        <w:jc w:val="right"/>
        <w:rPr>
          <w:rFonts w:ascii="Montserrat" w:hAnsi="Montserrat" w:cs="Arial"/>
          <w:sz w:val="20"/>
          <w:szCs w:val="20"/>
          <w:lang w:val="es-ES"/>
        </w:rPr>
      </w:pPr>
    </w:p>
    <w:p w14:paraId="6B47E7BD" w14:textId="77777777" w:rsidR="00740A0A" w:rsidRDefault="00740A0A" w:rsidP="00161D81">
      <w:pPr>
        <w:jc w:val="right"/>
        <w:rPr>
          <w:rFonts w:ascii="Montserrat" w:hAnsi="Montserrat" w:cs="Arial"/>
          <w:sz w:val="20"/>
          <w:szCs w:val="20"/>
        </w:rPr>
      </w:pPr>
    </w:p>
    <w:p w14:paraId="40924129" w14:textId="77777777" w:rsidR="00740A0A" w:rsidRPr="00A470F5" w:rsidRDefault="00740A0A" w:rsidP="00161D81">
      <w:pPr>
        <w:jc w:val="right"/>
        <w:rPr>
          <w:rFonts w:ascii="Montserrat" w:hAnsi="Montserrat" w:cs="Arial"/>
          <w:sz w:val="20"/>
          <w:szCs w:val="20"/>
        </w:rPr>
      </w:pPr>
    </w:p>
    <w:p w14:paraId="45DA9357" w14:textId="77777777" w:rsidR="00740A0A" w:rsidRPr="00A470F5" w:rsidRDefault="00740A0A"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lastRenderedPageBreak/>
        <w:tab/>
        <w:t>SEXTO SUPUESTO:</w:t>
      </w:r>
    </w:p>
    <w:p w14:paraId="6D535B73" w14:textId="77777777" w:rsidR="00740A0A" w:rsidRPr="00A470F5" w:rsidRDefault="00740A0A"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31E84BBB" w14:textId="77777777" w:rsidR="00740A0A" w:rsidRPr="00A470F5" w:rsidRDefault="00740A0A" w:rsidP="00161D81">
      <w:pPr>
        <w:jc w:val="both"/>
        <w:rPr>
          <w:rFonts w:ascii="Montserrat" w:hAnsi="Montserrat" w:cs="Arial"/>
          <w:sz w:val="20"/>
          <w:szCs w:val="20"/>
        </w:rPr>
      </w:pPr>
    </w:p>
    <w:p w14:paraId="37AE0FA3" w14:textId="77777777" w:rsidR="00740A0A" w:rsidRPr="00A470F5" w:rsidRDefault="00740A0A"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2B9ABDBA" w14:textId="77777777" w:rsidR="00740A0A" w:rsidRPr="00A470F5" w:rsidRDefault="00740A0A" w:rsidP="00161D81">
      <w:pPr>
        <w:tabs>
          <w:tab w:val="left" w:pos="0"/>
        </w:tabs>
        <w:spacing w:line="276" w:lineRule="auto"/>
        <w:ind w:right="-93"/>
        <w:jc w:val="both"/>
        <w:rPr>
          <w:rFonts w:ascii="Montserrat" w:hAnsi="Montserrat" w:cs="Arial"/>
          <w:b/>
          <w:sz w:val="20"/>
          <w:szCs w:val="20"/>
        </w:rPr>
      </w:pPr>
    </w:p>
    <w:p w14:paraId="6A6D566B" w14:textId="77777777" w:rsidR="00740A0A" w:rsidRPr="00A470F5" w:rsidRDefault="00740A0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7F993C81" w14:textId="77777777" w:rsidR="00740A0A" w:rsidRPr="00A470F5" w:rsidRDefault="00740A0A"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34B327CF" w14:textId="77777777" w:rsidR="00740A0A" w:rsidRPr="00A470F5" w:rsidRDefault="00740A0A"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580B0F48" w14:textId="77777777" w:rsidR="00740A0A" w:rsidRPr="00A470F5" w:rsidRDefault="00740A0A"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3B562A41" w14:textId="77777777" w:rsidR="00740A0A" w:rsidRPr="00A470F5" w:rsidRDefault="00740A0A" w:rsidP="00161D81">
      <w:pPr>
        <w:jc w:val="both"/>
        <w:rPr>
          <w:rFonts w:ascii="Montserrat" w:hAnsi="Montserrat" w:cs="Arial"/>
          <w:sz w:val="20"/>
          <w:szCs w:val="20"/>
        </w:rPr>
      </w:pPr>
    </w:p>
    <w:p w14:paraId="739FC512" w14:textId="77777777" w:rsidR="00740A0A" w:rsidRPr="00A470F5" w:rsidRDefault="00740A0A"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A27DFF">
        <w:rPr>
          <w:rFonts w:ascii="Montserrat" w:hAnsi="Montserrat" w:cs="Arial"/>
          <w:b/>
          <w:noProof/>
          <w:sz w:val="20"/>
          <w:szCs w:val="20"/>
        </w:rPr>
        <w:t>LPE-CEABIEN-055-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A27DFF">
        <w:rPr>
          <w:rFonts w:ascii="Montserrat" w:hAnsi="Montserrat" w:cs="Arial"/>
          <w:b/>
          <w:noProof/>
          <w:sz w:val="20"/>
          <w:szCs w:val="20"/>
        </w:rPr>
        <w:t>REHABILITACIÓN DE LA RED DE DRENAJE SANITARIO 3RA. ETAPA EN LA LOCALIDAD EL ESPINAL, MUNICIPIO EL ESPINAL</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A27DFF">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A27DFF">
        <w:rPr>
          <w:rFonts w:ascii="Montserrat" w:hAnsi="Montserrat" w:cs="Arial"/>
          <w:b/>
          <w:noProof/>
          <w:sz w:val="20"/>
          <w:szCs w:val="20"/>
        </w:rPr>
        <w:t>0001 - EL ESPINAL</w:t>
      </w:r>
      <w:r w:rsidRPr="00A470F5">
        <w:rPr>
          <w:rFonts w:ascii="Montserrat" w:hAnsi="Montserrat" w:cs="Arial"/>
          <w:b/>
          <w:sz w:val="20"/>
          <w:szCs w:val="20"/>
        </w:rPr>
        <w:t>,</w:t>
      </w:r>
      <w:r w:rsidRPr="00A470F5">
        <w:rPr>
          <w:rFonts w:ascii="Montserrat" w:hAnsi="Montserrat" w:cs="Arial"/>
          <w:sz w:val="20"/>
          <w:szCs w:val="20"/>
        </w:rPr>
        <w:t xml:space="preserve"> municipio de </w:t>
      </w:r>
      <w:r w:rsidRPr="00A27DFF">
        <w:rPr>
          <w:rFonts w:ascii="Montserrat" w:hAnsi="Montserrat" w:cs="Arial"/>
          <w:b/>
          <w:noProof/>
          <w:sz w:val="20"/>
          <w:szCs w:val="20"/>
        </w:rPr>
        <w:t>030 - EL ESPINAL</w:t>
      </w:r>
      <w:r w:rsidRPr="00A470F5">
        <w:rPr>
          <w:rFonts w:ascii="Montserrat" w:hAnsi="Montserrat" w:cs="Arial"/>
          <w:sz w:val="20"/>
          <w:szCs w:val="20"/>
        </w:rPr>
        <w:t>, ante Usted con respeto, expongo lo siguiente:</w:t>
      </w:r>
    </w:p>
    <w:p w14:paraId="53582BFD" w14:textId="77777777" w:rsidR="00740A0A" w:rsidRPr="00A470F5" w:rsidRDefault="00740A0A"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789C6AD7" w14:textId="77777777" w:rsidR="00740A0A" w:rsidRPr="00A470F5" w:rsidRDefault="00740A0A"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23BBA375" w14:textId="77777777" w:rsidR="00740A0A" w:rsidRPr="00A470F5" w:rsidRDefault="00740A0A" w:rsidP="00161D81">
      <w:pPr>
        <w:jc w:val="both"/>
        <w:rPr>
          <w:rFonts w:ascii="Montserrat" w:hAnsi="Montserrat" w:cs="Arial"/>
          <w:sz w:val="20"/>
          <w:szCs w:val="20"/>
        </w:rPr>
      </w:pPr>
    </w:p>
    <w:p w14:paraId="707A81F6" w14:textId="77777777" w:rsidR="00740A0A" w:rsidRPr="00D42F59" w:rsidRDefault="00740A0A"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6D8BEFE" w14:textId="77777777" w:rsidR="00740A0A" w:rsidRPr="00D42F59" w:rsidRDefault="00740A0A"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423DD3B"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4EEAFACC"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27A44033"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633FA111"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1B130064"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4302AF6E"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5910E427"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p w14:paraId="780D9A29" w14:textId="77777777" w:rsidR="00740A0A" w:rsidRDefault="00740A0A"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740A0A" w:rsidRPr="00850861" w14:paraId="2AD075F9" w14:textId="77777777" w:rsidTr="00996473">
        <w:trPr>
          <w:trHeight w:val="2128"/>
        </w:trPr>
        <w:tc>
          <w:tcPr>
            <w:tcW w:w="6941" w:type="dxa"/>
          </w:tcPr>
          <w:p w14:paraId="3CE0099C" w14:textId="77777777" w:rsidR="00740A0A" w:rsidRPr="00850861" w:rsidRDefault="00740A0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79DD831B" w14:textId="77777777" w:rsidR="00740A0A" w:rsidRDefault="00740A0A" w:rsidP="00972E82">
            <w:pPr>
              <w:tabs>
                <w:tab w:val="left" w:pos="5670"/>
              </w:tabs>
              <w:spacing w:before="20" w:after="0" w:line="240" w:lineRule="auto"/>
              <w:jc w:val="center"/>
              <w:rPr>
                <w:rFonts w:ascii="Montserrat" w:hAnsi="Montserrat"/>
                <w:bCs/>
                <w:sz w:val="20"/>
                <w:szCs w:val="20"/>
              </w:rPr>
            </w:pPr>
          </w:p>
          <w:p w14:paraId="41FB900E" w14:textId="77777777" w:rsidR="00740A0A" w:rsidRDefault="00740A0A" w:rsidP="00972E82">
            <w:pPr>
              <w:tabs>
                <w:tab w:val="left" w:pos="5670"/>
              </w:tabs>
              <w:spacing w:before="20" w:after="0" w:line="240" w:lineRule="auto"/>
              <w:jc w:val="center"/>
              <w:rPr>
                <w:rFonts w:ascii="Montserrat" w:hAnsi="Montserrat"/>
                <w:bCs/>
                <w:sz w:val="20"/>
                <w:szCs w:val="20"/>
              </w:rPr>
            </w:pPr>
          </w:p>
          <w:p w14:paraId="6AD23CA1" w14:textId="77777777" w:rsidR="00740A0A" w:rsidRDefault="00740A0A" w:rsidP="00972E82">
            <w:pPr>
              <w:tabs>
                <w:tab w:val="left" w:pos="5670"/>
              </w:tabs>
              <w:spacing w:before="20" w:after="0" w:line="240" w:lineRule="auto"/>
              <w:jc w:val="center"/>
              <w:rPr>
                <w:rFonts w:ascii="Montserrat" w:hAnsi="Montserrat"/>
                <w:bCs/>
                <w:sz w:val="20"/>
                <w:szCs w:val="20"/>
              </w:rPr>
            </w:pPr>
          </w:p>
          <w:p w14:paraId="1E6CDAA3" w14:textId="77777777" w:rsidR="00740A0A" w:rsidRPr="00850861" w:rsidRDefault="00740A0A"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510C534A" w14:textId="77777777" w:rsidR="00740A0A" w:rsidRPr="00E14DE8" w:rsidRDefault="00740A0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60E420F0" w14:textId="77777777" w:rsidR="00740A0A" w:rsidRPr="00850861" w:rsidRDefault="00740A0A" w:rsidP="00972E82">
            <w:pPr>
              <w:tabs>
                <w:tab w:val="left" w:pos="5670"/>
              </w:tabs>
              <w:spacing w:before="20" w:after="0" w:line="240" w:lineRule="auto"/>
              <w:jc w:val="center"/>
              <w:rPr>
                <w:rFonts w:ascii="Montserrat" w:hAnsi="Montserrat" w:cs="Times New Roman"/>
                <w:bCs/>
                <w:sz w:val="20"/>
                <w:szCs w:val="20"/>
              </w:rPr>
            </w:pPr>
          </w:p>
        </w:tc>
      </w:tr>
    </w:tbl>
    <w:p w14:paraId="1A4AA2AF"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4FC327"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FE961E"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D1ECC3"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74FC4F"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004C20"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7530E8"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E2007C"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396479"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D03E1C"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EBB54D"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9731FF"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65FA8C"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49B0D1"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11013D"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696DA9"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A0A079"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38FEA6"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8E0516"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661495"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13047B5"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3BD1B4"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E8D668"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7642D4"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EE79D6"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C4D0C6"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8A0116"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589BEE"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62EBB9"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FA188F"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8D05A3"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1DEFF8"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8BC7F3"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827A5D"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9D0764"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317DB7"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740A0A" w:rsidRPr="00850861" w14:paraId="26CE57B1" w14:textId="77777777" w:rsidTr="00996473">
        <w:trPr>
          <w:trHeight w:val="2118"/>
        </w:trPr>
        <w:tc>
          <w:tcPr>
            <w:tcW w:w="6941" w:type="dxa"/>
          </w:tcPr>
          <w:p w14:paraId="51B0AF05" w14:textId="77777777" w:rsidR="00740A0A" w:rsidRPr="00850861" w:rsidRDefault="00740A0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2372EFB" w14:textId="77777777" w:rsidR="00740A0A" w:rsidRDefault="00740A0A" w:rsidP="00972E82">
            <w:pPr>
              <w:tabs>
                <w:tab w:val="left" w:pos="5670"/>
              </w:tabs>
              <w:spacing w:before="20" w:after="0" w:line="240" w:lineRule="auto"/>
              <w:jc w:val="center"/>
              <w:rPr>
                <w:rFonts w:ascii="Montserrat" w:hAnsi="Montserrat"/>
                <w:bCs/>
                <w:sz w:val="20"/>
                <w:szCs w:val="20"/>
              </w:rPr>
            </w:pPr>
          </w:p>
          <w:p w14:paraId="1A1216B2" w14:textId="77777777" w:rsidR="00740A0A" w:rsidRDefault="00740A0A" w:rsidP="00972E82">
            <w:pPr>
              <w:tabs>
                <w:tab w:val="left" w:pos="5670"/>
              </w:tabs>
              <w:spacing w:before="20" w:after="0" w:line="240" w:lineRule="auto"/>
              <w:jc w:val="center"/>
              <w:rPr>
                <w:rFonts w:ascii="Montserrat" w:hAnsi="Montserrat"/>
                <w:bCs/>
                <w:sz w:val="20"/>
                <w:szCs w:val="20"/>
              </w:rPr>
            </w:pPr>
          </w:p>
          <w:p w14:paraId="42FD7765" w14:textId="77777777" w:rsidR="00740A0A" w:rsidRDefault="00740A0A" w:rsidP="00972E82">
            <w:pPr>
              <w:tabs>
                <w:tab w:val="left" w:pos="5670"/>
              </w:tabs>
              <w:spacing w:before="20" w:after="0" w:line="240" w:lineRule="auto"/>
              <w:jc w:val="center"/>
              <w:rPr>
                <w:rFonts w:ascii="Montserrat" w:hAnsi="Montserrat"/>
                <w:bCs/>
                <w:sz w:val="20"/>
                <w:szCs w:val="20"/>
              </w:rPr>
            </w:pPr>
          </w:p>
          <w:p w14:paraId="10DA282C" w14:textId="77777777" w:rsidR="00740A0A" w:rsidRPr="00850861" w:rsidRDefault="00740A0A"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1C43E898" w14:textId="77777777" w:rsidR="00740A0A" w:rsidRPr="00E14DE8" w:rsidRDefault="00740A0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743EC311" w14:textId="77777777" w:rsidR="00740A0A" w:rsidRPr="00850861" w:rsidRDefault="00740A0A" w:rsidP="00972E82">
            <w:pPr>
              <w:tabs>
                <w:tab w:val="left" w:pos="5670"/>
              </w:tabs>
              <w:spacing w:before="20" w:after="0" w:line="240" w:lineRule="auto"/>
              <w:jc w:val="center"/>
              <w:rPr>
                <w:rFonts w:ascii="Montserrat" w:hAnsi="Montserrat" w:cs="Times New Roman"/>
                <w:bCs/>
                <w:sz w:val="20"/>
                <w:szCs w:val="20"/>
              </w:rPr>
            </w:pPr>
          </w:p>
        </w:tc>
      </w:tr>
    </w:tbl>
    <w:p w14:paraId="5506E629"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B889F7"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917EC1"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B88A88"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A743C4"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DFB787"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90A3AA"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E380A2"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CA9275"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61508B"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5BCD9E"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EC2088"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4A8DE18"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5D0CA4"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BAEC2E"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03A39D"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A87E19"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FA6A88"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D5E15C"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336D4C"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F4E582"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159175"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79F830"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333C9B"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A8C0D5"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FA5988"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49B26A"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4E57A9"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85CF5A"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740A0A" w:rsidRPr="00850861" w14:paraId="3973A4C7" w14:textId="77777777" w:rsidTr="00996473">
        <w:trPr>
          <w:trHeight w:val="1844"/>
        </w:trPr>
        <w:tc>
          <w:tcPr>
            <w:tcW w:w="6941" w:type="dxa"/>
          </w:tcPr>
          <w:p w14:paraId="5A708B2E" w14:textId="77777777" w:rsidR="00740A0A" w:rsidRPr="00850861" w:rsidRDefault="00740A0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2A985B99" w14:textId="77777777" w:rsidR="00740A0A" w:rsidRDefault="00740A0A" w:rsidP="00972E82">
            <w:pPr>
              <w:tabs>
                <w:tab w:val="left" w:pos="5670"/>
              </w:tabs>
              <w:spacing w:before="20" w:after="0" w:line="240" w:lineRule="auto"/>
              <w:jc w:val="center"/>
              <w:rPr>
                <w:rFonts w:ascii="Montserrat" w:hAnsi="Montserrat"/>
                <w:bCs/>
                <w:sz w:val="20"/>
                <w:szCs w:val="20"/>
              </w:rPr>
            </w:pPr>
          </w:p>
          <w:p w14:paraId="31FEC809" w14:textId="77777777" w:rsidR="00740A0A" w:rsidRPr="00850861" w:rsidRDefault="00740A0A"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164CD7BD" w14:textId="77777777" w:rsidR="00740A0A" w:rsidRPr="00E14DE8" w:rsidRDefault="00740A0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1CFD38AA" w14:textId="77777777" w:rsidR="00740A0A" w:rsidRPr="00850861" w:rsidRDefault="00740A0A" w:rsidP="00972E82">
            <w:pPr>
              <w:tabs>
                <w:tab w:val="left" w:pos="5670"/>
              </w:tabs>
              <w:spacing w:before="20" w:after="0" w:line="240" w:lineRule="auto"/>
              <w:jc w:val="center"/>
              <w:rPr>
                <w:rFonts w:ascii="Montserrat" w:hAnsi="Montserrat" w:cs="Times New Roman"/>
                <w:bCs/>
                <w:sz w:val="20"/>
                <w:szCs w:val="20"/>
              </w:rPr>
            </w:pPr>
          </w:p>
        </w:tc>
      </w:tr>
    </w:tbl>
    <w:p w14:paraId="24854A06" w14:textId="77777777" w:rsidR="00740A0A" w:rsidRDefault="00740A0A"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287598F4" w14:textId="77777777" w:rsidR="00740A0A" w:rsidRDefault="00740A0A" w:rsidP="00721B3C">
      <w:pPr>
        <w:tabs>
          <w:tab w:val="left" w:pos="5670"/>
        </w:tabs>
        <w:spacing w:after="0"/>
        <w:jc w:val="both"/>
        <w:rPr>
          <w:rFonts w:ascii="Arial Narrow" w:hAnsi="Arial Narrow"/>
          <w:b/>
        </w:rPr>
      </w:pPr>
    </w:p>
    <w:p w14:paraId="42799B23" w14:textId="77777777" w:rsidR="00740A0A" w:rsidRPr="00817153" w:rsidRDefault="00740A0A" w:rsidP="00721B3C">
      <w:pPr>
        <w:tabs>
          <w:tab w:val="left" w:pos="5670"/>
        </w:tabs>
        <w:spacing w:after="0"/>
        <w:jc w:val="both"/>
        <w:rPr>
          <w:rFonts w:ascii="Arial Narrow" w:hAnsi="Arial Narrow"/>
          <w:b/>
        </w:rPr>
      </w:pPr>
      <w:r>
        <w:rPr>
          <w:rFonts w:ascii="Arial Narrow" w:hAnsi="Arial Narrow"/>
          <w:b/>
        </w:rPr>
        <w:t>LIC. NEFTALI AMIGDAEL LÓPEZ HERNÁNDEZ</w:t>
      </w:r>
    </w:p>
    <w:p w14:paraId="4E416707" w14:textId="77777777" w:rsidR="00740A0A" w:rsidRPr="00817153" w:rsidRDefault="00740A0A"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3E1A652A" w14:textId="77777777" w:rsidR="00740A0A" w:rsidRPr="00817153" w:rsidRDefault="00740A0A" w:rsidP="00721B3C">
      <w:pPr>
        <w:tabs>
          <w:tab w:val="left" w:pos="5670"/>
        </w:tabs>
        <w:spacing w:after="0"/>
        <w:jc w:val="both"/>
        <w:rPr>
          <w:rFonts w:ascii="Arial Narrow" w:hAnsi="Arial Narrow"/>
          <w:b/>
        </w:rPr>
      </w:pPr>
      <w:r w:rsidRPr="00817153">
        <w:rPr>
          <w:rFonts w:ascii="Arial Narrow" w:hAnsi="Arial Narrow"/>
          <w:b/>
        </w:rPr>
        <w:t>P R E S E N T E</w:t>
      </w:r>
    </w:p>
    <w:p w14:paraId="15A7CC22" w14:textId="77777777" w:rsidR="00740A0A" w:rsidRPr="00301F42" w:rsidRDefault="00740A0A" w:rsidP="00721B3C">
      <w:pPr>
        <w:tabs>
          <w:tab w:val="left" w:pos="5670"/>
        </w:tabs>
        <w:jc w:val="both"/>
        <w:rPr>
          <w:rFonts w:ascii="Arial Narrow" w:hAnsi="Arial Narrow"/>
        </w:rPr>
      </w:pPr>
    </w:p>
    <w:p w14:paraId="614EFFF4" w14:textId="77777777" w:rsidR="00740A0A" w:rsidRPr="00E770B3" w:rsidRDefault="00740A0A"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2EBE180C" w14:textId="77777777" w:rsidR="00740A0A" w:rsidRPr="00E770B3" w:rsidRDefault="00740A0A"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4DAD471F" w14:textId="77777777" w:rsidR="00740A0A" w:rsidRDefault="00740A0A" w:rsidP="00721B3C">
      <w:pPr>
        <w:tabs>
          <w:tab w:val="left" w:pos="5670"/>
        </w:tabs>
        <w:jc w:val="both"/>
        <w:rPr>
          <w:rFonts w:ascii="Arial Narrow" w:hAnsi="Arial Narrow"/>
          <w:b/>
        </w:rPr>
      </w:pPr>
    </w:p>
    <w:p w14:paraId="0B8E4409" w14:textId="77777777" w:rsidR="00740A0A" w:rsidRPr="00D91E53" w:rsidRDefault="00740A0A" w:rsidP="00721B3C">
      <w:pPr>
        <w:tabs>
          <w:tab w:val="left" w:pos="5670"/>
        </w:tabs>
        <w:jc w:val="both"/>
        <w:rPr>
          <w:rFonts w:ascii="Arial Narrow" w:hAnsi="Arial Narrow"/>
          <w:b/>
        </w:rPr>
      </w:pPr>
    </w:p>
    <w:p w14:paraId="6BD4C397" w14:textId="77777777" w:rsidR="00740A0A" w:rsidRPr="00D42F59" w:rsidRDefault="00740A0A"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C606C25" w14:textId="77777777" w:rsidR="00740A0A" w:rsidRPr="00D42F59" w:rsidRDefault="00740A0A"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A219DAE" w14:textId="77777777" w:rsidR="00740A0A" w:rsidRPr="00187D42" w:rsidRDefault="00740A0A" w:rsidP="00721B3C">
      <w:pPr>
        <w:tabs>
          <w:tab w:val="left" w:pos="5670"/>
        </w:tabs>
        <w:jc w:val="center"/>
        <w:rPr>
          <w:rFonts w:ascii="Montserrat" w:hAnsi="Montserrat" w:cs="Arial"/>
          <w:bCs/>
          <w:sz w:val="18"/>
          <w:szCs w:val="18"/>
          <w:lang w:val="es-ES"/>
        </w:rPr>
      </w:pPr>
    </w:p>
    <w:p w14:paraId="76AB1F08" w14:textId="77777777" w:rsidR="00740A0A" w:rsidRDefault="00740A0A" w:rsidP="00721B3C">
      <w:pPr>
        <w:tabs>
          <w:tab w:val="left" w:pos="5670"/>
        </w:tabs>
        <w:jc w:val="both"/>
        <w:rPr>
          <w:rFonts w:ascii="Montserrat" w:hAnsi="Montserrat" w:cs="Arial"/>
          <w:b/>
          <w:sz w:val="18"/>
          <w:szCs w:val="18"/>
        </w:rPr>
      </w:pPr>
    </w:p>
    <w:p w14:paraId="1DD27BCE" w14:textId="77777777" w:rsidR="00740A0A" w:rsidRDefault="00740A0A" w:rsidP="00721B3C">
      <w:pPr>
        <w:tabs>
          <w:tab w:val="left" w:pos="5670"/>
        </w:tabs>
        <w:jc w:val="both"/>
        <w:rPr>
          <w:rFonts w:ascii="Montserrat" w:hAnsi="Montserrat" w:cs="Arial"/>
          <w:b/>
          <w:sz w:val="18"/>
          <w:szCs w:val="18"/>
        </w:rPr>
      </w:pPr>
    </w:p>
    <w:p w14:paraId="2EE45817" w14:textId="77777777" w:rsidR="00740A0A" w:rsidRDefault="00740A0A"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0914446C" w14:textId="77777777" w:rsidR="00740A0A" w:rsidRDefault="00740A0A" w:rsidP="00721B3C">
      <w:pPr>
        <w:tabs>
          <w:tab w:val="left" w:pos="5670"/>
        </w:tabs>
        <w:jc w:val="both"/>
        <w:rPr>
          <w:rFonts w:ascii="Montserrat" w:hAnsi="Montserrat" w:cs="Arial"/>
          <w:b/>
          <w:sz w:val="18"/>
          <w:szCs w:val="18"/>
        </w:rPr>
      </w:pPr>
    </w:p>
    <w:p w14:paraId="6991A372" w14:textId="77777777" w:rsidR="00740A0A" w:rsidRPr="00996473" w:rsidRDefault="00740A0A"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13383FCF" w14:textId="77777777" w:rsidR="00740A0A" w:rsidRPr="00E770B3" w:rsidRDefault="00740A0A" w:rsidP="00721B3C">
      <w:pPr>
        <w:jc w:val="both"/>
        <w:rPr>
          <w:rFonts w:ascii="Montserrat" w:hAnsi="Montserrat" w:cs="Arial"/>
          <w:bCs/>
          <w:sz w:val="18"/>
          <w:szCs w:val="18"/>
        </w:rPr>
      </w:pPr>
    </w:p>
    <w:p w14:paraId="6FF4912F" w14:textId="77777777" w:rsidR="00740A0A" w:rsidRDefault="00740A0A" w:rsidP="00721B3C">
      <w:pPr>
        <w:jc w:val="both"/>
        <w:rPr>
          <w:rFonts w:ascii="Montserrat" w:hAnsi="Montserrat" w:cs="Arial"/>
          <w:bCs/>
          <w:sz w:val="18"/>
          <w:szCs w:val="18"/>
        </w:rPr>
      </w:pPr>
    </w:p>
    <w:p w14:paraId="14729FA1" w14:textId="77777777" w:rsidR="00740A0A" w:rsidRDefault="00740A0A"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740A0A" w:rsidRPr="00850861" w14:paraId="14C54A2E" w14:textId="77777777" w:rsidTr="00972E82">
        <w:trPr>
          <w:trHeight w:val="567"/>
        </w:trPr>
        <w:tc>
          <w:tcPr>
            <w:tcW w:w="6941" w:type="dxa"/>
          </w:tcPr>
          <w:p w14:paraId="0C62982B" w14:textId="77777777" w:rsidR="00740A0A" w:rsidRPr="00850861" w:rsidRDefault="00740A0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3D745155" w14:textId="77777777" w:rsidR="00740A0A" w:rsidRDefault="00740A0A" w:rsidP="00972E82">
            <w:pPr>
              <w:tabs>
                <w:tab w:val="left" w:pos="5670"/>
              </w:tabs>
              <w:spacing w:before="20" w:after="0" w:line="240" w:lineRule="auto"/>
              <w:jc w:val="center"/>
              <w:rPr>
                <w:rFonts w:ascii="Montserrat" w:hAnsi="Montserrat"/>
                <w:bCs/>
                <w:sz w:val="20"/>
                <w:szCs w:val="20"/>
              </w:rPr>
            </w:pPr>
          </w:p>
          <w:p w14:paraId="32610E0F" w14:textId="77777777" w:rsidR="00740A0A" w:rsidRPr="00850861" w:rsidRDefault="00740A0A"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506529AB" w14:textId="77777777" w:rsidR="00740A0A" w:rsidRPr="00E14DE8" w:rsidRDefault="00740A0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53FC6541" w14:textId="77777777" w:rsidR="00740A0A" w:rsidRPr="00850861" w:rsidRDefault="00740A0A" w:rsidP="00972E82">
            <w:pPr>
              <w:tabs>
                <w:tab w:val="left" w:pos="5670"/>
              </w:tabs>
              <w:spacing w:before="20" w:after="0" w:line="240" w:lineRule="auto"/>
              <w:jc w:val="center"/>
              <w:rPr>
                <w:rFonts w:ascii="Montserrat" w:hAnsi="Montserrat" w:cs="Times New Roman"/>
                <w:bCs/>
                <w:sz w:val="20"/>
                <w:szCs w:val="20"/>
              </w:rPr>
            </w:pPr>
          </w:p>
        </w:tc>
      </w:tr>
    </w:tbl>
    <w:p w14:paraId="6FBB78D6"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179771"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197A87" w14:textId="77777777" w:rsidR="00740A0A" w:rsidRPr="00C54FC5" w:rsidRDefault="00740A0A"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367E7AE4" w14:textId="77777777" w:rsidR="00740A0A" w:rsidRPr="00C54FC5" w:rsidRDefault="00740A0A"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2D3D3B3F" w14:textId="77777777" w:rsidR="00740A0A" w:rsidRPr="00C54FC5" w:rsidRDefault="00740A0A"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21169F21" w14:textId="77777777" w:rsidR="00740A0A" w:rsidRPr="00C54FC5" w:rsidRDefault="00740A0A" w:rsidP="00721B3C">
      <w:pPr>
        <w:tabs>
          <w:tab w:val="left" w:pos="5670"/>
        </w:tabs>
        <w:jc w:val="both"/>
        <w:rPr>
          <w:rFonts w:ascii="Montserrat" w:hAnsi="Montserrat" w:cs="Arial"/>
          <w:b/>
          <w:sz w:val="18"/>
          <w:szCs w:val="18"/>
        </w:rPr>
      </w:pPr>
    </w:p>
    <w:p w14:paraId="7BE37426" w14:textId="77777777" w:rsidR="00740A0A" w:rsidRPr="00C54FC5" w:rsidRDefault="00740A0A"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5FEBDABA" w14:textId="77777777" w:rsidR="00740A0A" w:rsidRPr="00C54FC5" w:rsidRDefault="00740A0A"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7632F466" w14:textId="77777777" w:rsidR="00740A0A" w:rsidRPr="00C54FC5" w:rsidRDefault="00740A0A" w:rsidP="00721B3C">
      <w:pPr>
        <w:numPr>
          <w:ilvl w:val="12"/>
          <w:numId w:val="0"/>
        </w:numPr>
        <w:spacing w:line="240" w:lineRule="auto"/>
        <w:jc w:val="both"/>
        <w:rPr>
          <w:rFonts w:ascii="Montserrat" w:hAnsi="Montserrat" w:cs="Arial"/>
          <w:bCs/>
          <w:sz w:val="18"/>
          <w:szCs w:val="18"/>
        </w:rPr>
      </w:pPr>
    </w:p>
    <w:p w14:paraId="1BD6DD4D" w14:textId="77777777" w:rsidR="00740A0A" w:rsidRPr="00C54FC5" w:rsidRDefault="00740A0A" w:rsidP="00721B3C">
      <w:pPr>
        <w:numPr>
          <w:ilvl w:val="12"/>
          <w:numId w:val="0"/>
        </w:numPr>
        <w:spacing w:line="240" w:lineRule="auto"/>
        <w:jc w:val="both"/>
        <w:rPr>
          <w:rFonts w:ascii="Montserrat" w:hAnsi="Montserrat" w:cs="Arial"/>
          <w:bCs/>
          <w:sz w:val="18"/>
          <w:szCs w:val="18"/>
        </w:rPr>
      </w:pPr>
    </w:p>
    <w:p w14:paraId="1CF48A59" w14:textId="77777777" w:rsidR="00740A0A" w:rsidRPr="00C54FC5" w:rsidRDefault="00740A0A" w:rsidP="00721B3C">
      <w:pPr>
        <w:jc w:val="both"/>
        <w:rPr>
          <w:rFonts w:ascii="Montserrat" w:hAnsi="Montserrat" w:cs="Arial"/>
          <w:b/>
          <w:sz w:val="18"/>
          <w:szCs w:val="18"/>
        </w:rPr>
      </w:pPr>
      <w:r w:rsidRPr="00C54FC5">
        <w:rPr>
          <w:rFonts w:ascii="Montserrat" w:hAnsi="Montserrat" w:cs="Arial"/>
          <w:b/>
          <w:sz w:val="18"/>
          <w:szCs w:val="18"/>
        </w:rPr>
        <w:t>A T E N T A M E N T E</w:t>
      </w:r>
    </w:p>
    <w:p w14:paraId="6C6C34B9" w14:textId="77777777" w:rsidR="00740A0A" w:rsidRPr="00C54FC5" w:rsidRDefault="00740A0A"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0E2F867C" w14:textId="77777777" w:rsidR="00740A0A" w:rsidRPr="00187D42" w:rsidRDefault="00740A0A" w:rsidP="00721B3C">
      <w:pPr>
        <w:tabs>
          <w:tab w:val="left" w:pos="5670"/>
        </w:tabs>
        <w:jc w:val="center"/>
        <w:rPr>
          <w:rFonts w:ascii="Montserrat" w:hAnsi="Montserrat" w:cs="Arial"/>
          <w:b/>
          <w:lang w:val="es-ES"/>
        </w:rPr>
      </w:pPr>
    </w:p>
    <w:p w14:paraId="5046FE77" w14:textId="77777777" w:rsidR="00740A0A" w:rsidRDefault="00740A0A" w:rsidP="00721B3C">
      <w:pPr>
        <w:tabs>
          <w:tab w:val="left" w:pos="5670"/>
        </w:tabs>
        <w:jc w:val="center"/>
        <w:rPr>
          <w:rFonts w:ascii="Montserrat" w:hAnsi="Montserrat" w:cs="Arial"/>
          <w:b/>
          <w:sz w:val="17"/>
          <w:szCs w:val="17"/>
        </w:rPr>
      </w:pPr>
    </w:p>
    <w:p w14:paraId="4E9CF6A4" w14:textId="77777777" w:rsidR="00740A0A" w:rsidRDefault="00740A0A" w:rsidP="00721B3C">
      <w:pPr>
        <w:tabs>
          <w:tab w:val="left" w:pos="5670"/>
        </w:tabs>
        <w:jc w:val="center"/>
        <w:rPr>
          <w:rFonts w:ascii="Montserrat" w:hAnsi="Montserrat" w:cs="Arial"/>
          <w:b/>
          <w:sz w:val="17"/>
          <w:szCs w:val="17"/>
        </w:rPr>
      </w:pPr>
    </w:p>
    <w:p w14:paraId="76AEE27E" w14:textId="77777777" w:rsidR="00740A0A" w:rsidRDefault="00740A0A" w:rsidP="00721B3C">
      <w:pPr>
        <w:tabs>
          <w:tab w:val="left" w:pos="5670"/>
        </w:tabs>
        <w:jc w:val="center"/>
        <w:rPr>
          <w:rFonts w:ascii="Montserrat" w:hAnsi="Montserrat" w:cs="Arial"/>
          <w:b/>
          <w:sz w:val="17"/>
          <w:szCs w:val="17"/>
        </w:rPr>
      </w:pPr>
    </w:p>
    <w:p w14:paraId="2E33F1B6" w14:textId="77777777" w:rsidR="00740A0A" w:rsidRPr="00FA19D5" w:rsidRDefault="00740A0A" w:rsidP="00721B3C">
      <w:pPr>
        <w:tabs>
          <w:tab w:val="left" w:pos="5670"/>
        </w:tabs>
        <w:jc w:val="center"/>
        <w:rPr>
          <w:rFonts w:ascii="Montserrat" w:hAnsi="Montserrat" w:cs="Arial"/>
          <w:b/>
          <w:sz w:val="17"/>
          <w:szCs w:val="17"/>
        </w:rPr>
      </w:pPr>
    </w:p>
    <w:p w14:paraId="19CCA95D" w14:textId="77777777" w:rsidR="00740A0A" w:rsidRPr="00850861" w:rsidRDefault="00740A0A"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5B8A0AE2" w14:textId="77777777" w:rsidR="00740A0A" w:rsidRDefault="00740A0A" w:rsidP="00721B3C">
      <w:pPr>
        <w:widowControl w:val="0"/>
        <w:spacing w:after="0" w:line="240" w:lineRule="auto"/>
        <w:jc w:val="both"/>
        <w:rPr>
          <w:rFonts w:ascii="Arial" w:eastAsia="Arial" w:hAnsi="Arial" w:cs="Arial"/>
          <w:sz w:val="20"/>
          <w:szCs w:val="20"/>
        </w:rPr>
      </w:pPr>
    </w:p>
    <w:p w14:paraId="59D05F7C" w14:textId="77777777" w:rsidR="00740A0A" w:rsidRDefault="00740A0A" w:rsidP="00721B3C">
      <w:pPr>
        <w:widowControl w:val="0"/>
        <w:spacing w:after="0" w:line="240" w:lineRule="auto"/>
        <w:jc w:val="both"/>
        <w:rPr>
          <w:rFonts w:ascii="Arial" w:eastAsia="Arial" w:hAnsi="Arial" w:cs="Arial"/>
          <w:sz w:val="20"/>
          <w:szCs w:val="20"/>
        </w:rPr>
      </w:pPr>
    </w:p>
    <w:p w14:paraId="29EBFAA7" w14:textId="77777777" w:rsidR="00740A0A" w:rsidRDefault="00740A0A" w:rsidP="00721B3C">
      <w:pPr>
        <w:widowControl w:val="0"/>
        <w:spacing w:after="0" w:line="240" w:lineRule="auto"/>
        <w:jc w:val="both"/>
        <w:rPr>
          <w:rFonts w:ascii="Arial" w:eastAsia="Arial" w:hAnsi="Arial" w:cs="Arial"/>
          <w:sz w:val="20"/>
          <w:szCs w:val="20"/>
        </w:rPr>
      </w:pPr>
    </w:p>
    <w:p w14:paraId="5CFBB401" w14:textId="77777777" w:rsidR="00740A0A" w:rsidRPr="00996473" w:rsidRDefault="00740A0A" w:rsidP="00721B3C">
      <w:pPr>
        <w:widowControl w:val="0"/>
        <w:spacing w:after="0" w:line="240" w:lineRule="auto"/>
        <w:jc w:val="both"/>
        <w:rPr>
          <w:rFonts w:ascii="Arial" w:eastAsia="Arial" w:hAnsi="Arial" w:cs="Arial"/>
          <w:sz w:val="20"/>
          <w:szCs w:val="20"/>
        </w:rPr>
      </w:pPr>
    </w:p>
    <w:p w14:paraId="3F357450" w14:textId="77777777" w:rsidR="00740A0A" w:rsidRPr="00996473" w:rsidRDefault="00740A0A" w:rsidP="00721B3C">
      <w:pPr>
        <w:widowControl w:val="0"/>
        <w:spacing w:after="0" w:line="240" w:lineRule="auto"/>
        <w:jc w:val="both"/>
        <w:rPr>
          <w:rFonts w:ascii="Arial" w:eastAsia="Arial" w:hAnsi="Arial" w:cs="Arial"/>
          <w:sz w:val="20"/>
          <w:szCs w:val="20"/>
        </w:rPr>
      </w:pPr>
    </w:p>
    <w:p w14:paraId="00BBF4C3" w14:textId="77777777" w:rsidR="00740A0A" w:rsidRPr="00996473" w:rsidRDefault="00740A0A"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740A0A" w:rsidRPr="00883ADD" w14:paraId="7EFABBCD" w14:textId="77777777" w:rsidTr="00972E82">
        <w:trPr>
          <w:trHeight w:val="995"/>
        </w:trPr>
        <w:tc>
          <w:tcPr>
            <w:tcW w:w="7141" w:type="dxa"/>
          </w:tcPr>
          <w:p w14:paraId="45A98C32" w14:textId="77777777" w:rsidR="00740A0A" w:rsidRDefault="00740A0A"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lastRenderedPageBreak/>
              <w:t>DOCUMENTACIÓN GENERAL</w:t>
            </w:r>
          </w:p>
          <w:p w14:paraId="14742C37" w14:textId="77777777" w:rsidR="00740A0A" w:rsidRPr="00B07AC8" w:rsidRDefault="00740A0A"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47D0F4F3" w14:textId="77777777" w:rsidR="00740A0A" w:rsidRPr="00E14DE8" w:rsidRDefault="00740A0A"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3651E63E" w14:textId="77777777" w:rsidR="00740A0A" w:rsidRPr="00883ADD" w:rsidRDefault="00740A0A" w:rsidP="00972E82">
            <w:pPr>
              <w:tabs>
                <w:tab w:val="left" w:pos="5670"/>
              </w:tabs>
              <w:spacing w:before="20" w:after="0" w:line="240" w:lineRule="auto"/>
              <w:jc w:val="center"/>
              <w:rPr>
                <w:rFonts w:ascii="Montserrat" w:hAnsi="Montserrat" w:cs="Times New Roman"/>
                <w:bCs/>
                <w:sz w:val="24"/>
                <w:szCs w:val="24"/>
              </w:rPr>
            </w:pPr>
          </w:p>
        </w:tc>
      </w:tr>
    </w:tbl>
    <w:p w14:paraId="74039B29" w14:textId="77777777" w:rsidR="00740A0A" w:rsidRDefault="00740A0A"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49645F1E" w14:textId="77777777" w:rsidR="00740A0A" w:rsidRDefault="00740A0A" w:rsidP="00FA551A">
      <w:pPr>
        <w:spacing w:after="0"/>
        <w:rPr>
          <w:rFonts w:ascii="Montserrat" w:hAnsi="Montserrat" w:cs="Arial"/>
          <w:b/>
          <w:sz w:val="18"/>
          <w:szCs w:val="18"/>
        </w:rPr>
      </w:pPr>
    </w:p>
    <w:p w14:paraId="2AA1D90B" w14:textId="77777777" w:rsidR="00740A0A" w:rsidRPr="00E770B3" w:rsidRDefault="00740A0A"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1E1037FD" w14:textId="77777777" w:rsidR="00740A0A" w:rsidRPr="00E770B3" w:rsidRDefault="00740A0A"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6F40B934" w14:textId="77777777" w:rsidR="00740A0A" w:rsidRPr="00E770B3" w:rsidRDefault="00740A0A" w:rsidP="00FA551A">
      <w:pPr>
        <w:spacing w:after="0"/>
        <w:rPr>
          <w:rFonts w:ascii="Montserrat" w:hAnsi="Montserrat" w:cs="Arial"/>
          <w:b/>
          <w:sz w:val="18"/>
          <w:szCs w:val="18"/>
        </w:rPr>
      </w:pPr>
      <w:r w:rsidRPr="00E770B3">
        <w:rPr>
          <w:rFonts w:ascii="Montserrat" w:hAnsi="Montserrat" w:cs="Arial"/>
          <w:b/>
          <w:sz w:val="18"/>
          <w:szCs w:val="18"/>
        </w:rPr>
        <w:t>P R E S E N T E</w:t>
      </w:r>
    </w:p>
    <w:p w14:paraId="210DE6FF" w14:textId="77777777" w:rsidR="00740A0A" w:rsidRPr="00E770B3" w:rsidRDefault="00740A0A" w:rsidP="00FA551A">
      <w:pPr>
        <w:rPr>
          <w:rFonts w:ascii="Montserrat" w:hAnsi="Montserrat" w:cs="Arial"/>
          <w:bCs/>
          <w:sz w:val="18"/>
          <w:szCs w:val="18"/>
        </w:rPr>
      </w:pPr>
      <w:r w:rsidRPr="00E770B3">
        <w:rPr>
          <w:rFonts w:ascii="Montserrat" w:hAnsi="Montserrat" w:cs="Arial"/>
          <w:bCs/>
          <w:sz w:val="18"/>
          <w:szCs w:val="18"/>
        </w:rPr>
        <w:t xml:space="preserve"> </w:t>
      </w:r>
    </w:p>
    <w:p w14:paraId="2D6375B7" w14:textId="77777777" w:rsidR="00740A0A" w:rsidRPr="00C54FC5" w:rsidRDefault="00740A0A"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5BA7C658" w14:textId="77777777" w:rsidR="00740A0A" w:rsidRPr="00E770B3" w:rsidRDefault="00740A0A"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4E710824" w14:textId="77777777" w:rsidR="00740A0A" w:rsidRPr="00FA19D5" w:rsidRDefault="00740A0A"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740A0A" w:rsidRPr="00FA19D5" w14:paraId="16B45D40"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615235AD" w14:textId="77777777" w:rsidR="00740A0A" w:rsidRPr="00C04685" w:rsidRDefault="00740A0A"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29E21D91" w14:textId="77777777" w:rsidR="00740A0A" w:rsidRPr="00C04685" w:rsidRDefault="00740A0A"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629516D8" w14:textId="77777777" w:rsidR="00740A0A" w:rsidRPr="00C04685" w:rsidRDefault="00740A0A" w:rsidP="00C04685">
            <w:pPr>
              <w:pStyle w:val="Sinespaciado"/>
              <w:jc w:val="center"/>
              <w:rPr>
                <w:rFonts w:ascii="Arial" w:hAnsi="Arial" w:cs="Arial"/>
                <w:sz w:val="16"/>
                <w:szCs w:val="20"/>
              </w:rPr>
            </w:pPr>
            <w:r w:rsidRPr="00C04685">
              <w:rPr>
                <w:rFonts w:ascii="Arial" w:hAnsi="Arial" w:cs="Arial"/>
                <w:sz w:val="16"/>
                <w:szCs w:val="20"/>
              </w:rPr>
              <w:t>AUDITADOS</w:t>
            </w:r>
          </w:p>
          <w:p w14:paraId="0C9A4E23" w14:textId="77777777" w:rsidR="00740A0A" w:rsidRPr="00C04685" w:rsidRDefault="00740A0A"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740A0A" w:rsidRPr="00FA19D5" w14:paraId="2FBB5C64"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206A0D22" w14:textId="77777777" w:rsidR="00740A0A" w:rsidRPr="00C04685" w:rsidRDefault="00740A0A"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1F86A3A0" w14:textId="77777777" w:rsidR="00740A0A" w:rsidRPr="00FA19D5" w:rsidRDefault="00740A0A"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0B3FF58A" w14:textId="77777777" w:rsidR="00740A0A" w:rsidRPr="00FA19D5" w:rsidRDefault="00740A0A" w:rsidP="00972E82">
            <w:pPr>
              <w:rPr>
                <w:rFonts w:ascii="Montserrat" w:hAnsi="Montserrat"/>
                <w:sz w:val="18"/>
                <w:szCs w:val="18"/>
              </w:rPr>
            </w:pPr>
          </w:p>
        </w:tc>
      </w:tr>
    </w:tbl>
    <w:p w14:paraId="41D43714" w14:textId="77777777" w:rsidR="00740A0A" w:rsidRPr="00FA19D5" w:rsidRDefault="00740A0A" w:rsidP="00FA551A">
      <w:pPr>
        <w:rPr>
          <w:rFonts w:ascii="Montserrat" w:hAnsi="Montserrat"/>
          <w:sz w:val="18"/>
          <w:szCs w:val="18"/>
        </w:rPr>
      </w:pPr>
    </w:p>
    <w:p w14:paraId="0551D070" w14:textId="77777777" w:rsidR="00740A0A" w:rsidRDefault="00740A0A" w:rsidP="00FA551A">
      <w:pPr>
        <w:rPr>
          <w:rFonts w:ascii="Montserrat" w:hAnsi="Montserrat"/>
          <w:sz w:val="18"/>
          <w:szCs w:val="18"/>
        </w:rPr>
      </w:pPr>
    </w:p>
    <w:p w14:paraId="2EB607D2" w14:textId="77777777" w:rsidR="00740A0A" w:rsidRPr="00FA19D5" w:rsidRDefault="00740A0A" w:rsidP="00FA551A">
      <w:pPr>
        <w:rPr>
          <w:rFonts w:ascii="Montserrat" w:hAnsi="Montserrat"/>
          <w:sz w:val="18"/>
          <w:szCs w:val="18"/>
        </w:rPr>
      </w:pPr>
    </w:p>
    <w:p w14:paraId="1856C06F" w14:textId="77777777" w:rsidR="00740A0A" w:rsidRDefault="00740A0A"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53211E31" w14:textId="77777777" w:rsidR="00740A0A" w:rsidRDefault="00740A0A"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740A0A" w14:paraId="3027FBB5" w14:textId="77777777" w:rsidTr="00972E82">
        <w:tc>
          <w:tcPr>
            <w:tcW w:w="4982" w:type="dxa"/>
          </w:tcPr>
          <w:p w14:paraId="38901CA9" w14:textId="77777777" w:rsidR="00740A0A" w:rsidRDefault="00740A0A" w:rsidP="00972E82">
            <w:pPr>
              <w:jc w:val="center"/>
              <w:rPr>
                <w:rFonts w:ascii="Montserrat" w:hAnsi="Montserrat"/>
                <w:sz w:val="18"/>
                <w:szCs w:val="18"/>
                <w:lang w:val="es-ES"/>
              </w:rPr>
            </w:pPr>
          </w:p>
          <w:p w14:paraId="0BA85797" w14:textId="77777777" w:rsidR="00740A0A" w:rsidRDefault="00740A0A"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5434E750" w14:textId="77777777" w:rsidR="00740A0A" w:rsidRDefault="00740A0A"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0C9ACF64" w14:textId="77777777" w:rsidR="00740A0A" w:rsidRDefault="00740A0A" w:rsidP="00972E82">
            <w:pPr>
              <w:rPr>
                <w:rFonts w:ascii="Montserrat" w:hAnsi="Montserrat"/>
                <w:sz w:val="18"/>
                <w:szCs w:val="18"/>
                <w:lang w:val="es-ES"/>
              </w:rPr>
            </w:pPr>
            <w:r>
              <w:rPr>
                <w:rFonts w:ascii="Montserrat" w:hAnsi="Montserrat"/>
                <w:sz w:val="18"/>
                <w:szCs w:val="18"/>
                <w:lang w:val="es-ES"/>
              </w:rPr>
              <w:t xml:space="preserve">   </w:t>
            </w:r>
          </w:p>
          <w:p w14:paraId="2A12F550" w14:textId="77777777" w:rsidR="00740A0A" w:rsidRDefault="00740A0A"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3459CA91" w14:textId="77777777" w:rsidR="00740A0A" w:rsidRPr="00056EA3" w:rsidRDefault="00740A0A"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73BCE19B" w14:textId="77777777" w:rsidR="00740A0A" w:rsidRDefault="00740A0A" w:rsidP="00972E82">
            <w:pPr>
              <w:jc w:val="center"/>
              <w:rPr>
                <w:rFonts w:ascii="Montserrat" w:hAnsi="Montserrat" w:cs="Arial"/>
                <w:b/>
                <w:sz w:val="24"/>
                <w:szCs w:val="24"/>
                <w:lang w:val="pt-BR"/>
              </w:rPr>
            </w:pPr>
          </w:p>
        </w:tc>
      </w:tr>
    </w:tbl>
    <w:p w14:paraId="08F02719" w14:textId="77777777" w:rsidR="00740A0A" w:rsidRDefault="00740A0A"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0018A37B" w14:textId="77777777" w:rsidR="00740A0A" w:rsidRDefault="00740A0A"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4C445E67" w14:textId="77777777" w:rsidR="00740A0A" w:rsidRDefault="00740A0A"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75E68283" w14:textId="77777777" w:rsidR="00740A0A" w:rsidRDefault="00740A0A"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2729D50D" w14:textId="77777777" w:rsidR="00740A0A" w:rsidRPr="00F12260" w:rsidRDefault="00740A0A" w:rsidP="00477013">
      <w:pPr>
        <w:spacing w:after="0" w:line="240" w:lineRule="auto"/>
        <w:jc w:val="both"/>
        <w:rPr>
          <w:rFonts w:ascii="Arial" w:eastAsia="Arial" w:hAnsi="Arial" w:cs="Arial"/>
          <w:b/>
          <w:bCs/>
        </w:rPr>
      </w:pPr>
      <w:r>
        <w:rPr>
          <w:rFonts w:ascii="Arial" w:eastAsia="Arial" w:hAnsi="Arial" w:cs="Arial"/>
        </w:rPr>
        <w:lastRenderedPageBreak/>
        <w:t xml:space="preserve">El capital contable mínimo, requerido para participar en el presente procedimiento es de: </w:t>
      </w:r>
      <w:r w:rsidRPr="00C04685">
        <w:rPr>
          <w:rFonts w:ascii="Arial" w:eastAsia="Arial" w:hAnsi="Arial" w:cs="Arial"/>
          <w:b/>
          <w:bCs/>
          <w:highlight w:val="yellow"/>
        </w:rPr>
        <w:t>$</w:t>
      </w:r>
      <w:r w:rsidRPr="00A27DFF">
        <w:rPr>
          <w:rFonts w:ascii="Arial" w:eastAsia="Arial" w:hAnsi="Arial" w:cs="Arial"/>
          <w:b/>
          <w:bCs/>
          <w:noProof/>
          <w:highlight w:val="yellow"/>
        </w:rPr>
        <w:t>2,0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A27DFF">
        <w:rPr>
          <w:rFonts w:ascii="Arial" w:eastAsia="Arial" w:hAnsi="Arial" w:cs="Arial"/>
          <w:b/>
          <w:bCs/>
          <w:noProof/>
          <w:highlight w:val="yellow"/>
        </w:rPr>
        <w:t>DOS MILLONES DE PESOS 00/100 M.N.</w:t>
      </w:r>
      <w:r w:rsidRPr="00C04685">
        <w:rPr>
          <w:rFonts w:ascii="Arial" w:eastAsia="Arial" w:hAnsi="Arial" w:cs="Arial"/>
          <w:b/>
          <w:bCs/>
          <w:highlight w:val="yellow"/>
        </w:rPr>
        <w:t>).</w:t>
      </w:r>
    </w:p>
    <w:p w14:paraId="0ADF1823" w14:textId="77777777" w:rsidR="00740A0A" w:rsidRDefault="00740A0A" w:rsidP="00477013">
      <w:pPr>
        <w:spacing w:after="0" w:line="240" w:lineRule="auto"/>
        <w:jc w:val="both"/>
        <w:rPr>
          <w:rFonts w:ascii="Arial" w:eastAsia="Arial" w:hAnsi="Arial" w:cs="Arial"/>
        </w:rPr>
      </w:pPr>
    </w:p>
    <w:p w14:paraId="2BADA3F9" w14:textId="77777777" w:rsidR="00740A0A" w:rsidRPr="00C12592" w:rsidRDefault="00740A0A"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septiembre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3F785635" w14:textId="77777777" w:rsidR="00740A0A" w:rsidRDefault="00740A0A" w:rsidP="00477013">
      <w:pPr>
        <w:spacing w:after="0" w:line="240" w:lineRule="auto"/>
        <w:jc w:val="both"/>
        <w:rPr>
          <w:rFonts w:ascii="Arial" w:eastAsia="Arial" w:hAnsi="Arial" w:cs="Arial"/>
        </w:rPr>
      </w:pPr>
    </w:p>
    <w:p w14:paraId="0690056D" w14:textId="77777777" w:rsidR="00740A0A" w:rsidRDefault="00740A0A"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5E2CD5BA" w14:textId="77777777" w:rsidR="00740A0A" w:rsidRDefault="00740A0A" w:rsidP="00477013">
      <w:pPr>
        <w:spacing w:after="0" w:line="240" w:lineRule="auto"/>
        <w:jc w:val="both"/>
        <w:rPr>
          <w:rFonts w:ascii="Arial" w:eastAsia="Arial" w:hAnsi="Arial" w:cs="Arial"/>
        </w:rPr>
      </w:pPr>
    </w:p>
    <w:p w14:paraId="79102412" w14:textId="77777777" w:rsidR="00740A0A" w:rsidRDefault="00740A0A"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7B44CF21" w14:textId="77777777" w:rsidR="00740A0A" w:rsidRDefault="00740A0A" w:rsidP="00477013">
      <w:pPr>
        <w:spacing w:after="0" w:line="240" w:lineRule="auto"/>
        <w:jc w:val="both"/>
        <w:rPr>
          <w:rFonts w:ascii="Arial" w:eastAsia="Arial" w:hAnsi="Arial" w:cs="Arial"/>
        </w:rPr>
      </w:pPr>
    </w:p>
    <w:p w14:paraId="19CB2A4A" w14:textId="77777777" w:rsidR="00740A0A" w:rsidRPr="001F7C4E" w:rsidRDefault="00740A0A"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222211C1" w14:textId="77777777" w:rsidR="00740A0A" w:rsidRPr="00FA551A" w:rsidRDefault="00740A0A"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100FEDC9" w14:textId="77777777" w:rsidR="00740A0A" w:rsidRPr="001F7C4E" w:rsidRDefault="00740A0A"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4E21F53C" w14:textId="77777777" w:rsidR="00740A0A" w:rsidRDefault="00740A0A"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07C9E800" w14:textId="77777777" w:rsidR="00740A0A" w:rsidRDefault="00740A0A"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SEPTIEMBRE 2025.</w:t>
      </w:r>
    </w:p>
    <w:p w14:paraId="67D5FC5F" w14:textId="77777777" w:rsidR="00740A0A" w:rsidRPr="001F7C4E" w:rsidRDefault="00740A0A"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173FC771" w14:textId="77777777" w:rsidR="00740A0A" w:rsidRDefault="00740A0A"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04D3085B" w14:textId="77777777" w:rsidR="00740A0A" w:rsidRDefault="00740A0A"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2EF4376B" w14:textId="77777777" w:rsidR="00740A0A" w:rsidRDefault="00740A0A"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69FECBBA" w14:textId="77777777" w:rsidR="00740A0A" w:rsidRPr="001F7C4E" w:rsidRDefault="00740A0A"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0 de septiembre de 2025 de</w:t>
      </w:r>
      <w:r w:rsidRPr="001F7C4E">
        <w:rPr>
          <w:rFonts w:ascii="Arial" w:eastAsia="Arial" w:hAnsi="Arial" w:cs="Arial"/>
          <w:b/>
        </w:rPr>
        <w:t xml:space="preserve">: </w:t>
      </w:r>
    </w:p>
    <w:p w14:paraId="6EDA7FD3" w14:textId="77777777" w:rsidR="00740A0A" w:rsidRDefault="00740A0A"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4F66B903" w14:textId="77777777" w:rsidR="00740A0A" w:rsidRDefault="00740A0A"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32D48F91" w14:textId="77777777" w:rsidR="00740A0A" w:rsidRDefault="00740A0A"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1F948199" w14:textId="77777777" w:rsidR="00740A0A" w:rsidRDefault="00740A0A"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1F3C8ED8" w14:textId="77777777" w:rsidR="00740A0A" w:rsidRDefault="00740A0A"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7140BA26" w14:textId="77777777" w:rsidR="00740A0A" w:rsidRDefault="00740A0A"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5B324129" w14:textId="77777777" w:rsidR="00740A0A" w:rsidRDefault="00740A0A" w:rsidP="00477013">
      <w:pPr>
        <w:spacing w:after="0" w:line="240" w:lineRule="auto"/>
        <w:jc w:val="both"/>
        <w:rPr>
          <w:rFonts w:ascii="Arial" w:eastAsia="Arial" w:hAnsi="Arial" w:cs="Arial"/>
          <w:b/>
          <w:highlight w:val="white"/>
        </w:rPr>
      </w:pPr>
    </w:p>
    <w:p w14:paraId="31FA9764" w14:textId="77777777" w:rsidR="00740A0A" w:rsidRDefault="00740A0A"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w:t>
      </w:r>
      <w:r>
        <w:rPr>
          <w:rFonts w:ascii="Arial" w:eastAsia="Arial" w:hAnsi="Arial" w:cs="Arial"/>
        </w:rPr>
        <w:lastRenderedPageBreak/>
        <w:t xml:space="preserve">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758E9477" w14:textId="77777777" w:rsidR="00740A0A" w:rsidRDefault="00740A0A" w:rsidP="00477013">
      <w:pPr>
        <w:spacing w:after="0" w:line="240" w:lineRule="auto"/>
        <w:jc w:val="both"/>
        <w:rPr>
          <w:rFonts w:ascii="Arial" w:eastAsia="Arial" w:hAnsi="Arial" w:cs="Arial"/>
        </w:rPr>
      </w:pPr>
    </w:p>
    <w:p w14:paraId="79E2A1D2" w14:textId="77777777" w:rsidR="00740A0A" w:rsidRDefault="00740A0A"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0666FA97" w14:textId="77777777" w:rsidR="00740A0A" w:rsidRDefault="00740A0A" w:rsidP="00477013">
      <w:pPr>
        <w:spacing w:after="0" w:line="240" w:lineRule="auto"/>
        <w:jc w:val="both"/>
        <w:rPr>
          <w:rFonts w:ascii="Arial" w:eastAsia="Arial" w:hAnsi="Arial" w:cs="Arial"/>
        </w:rPr>
      </w:pPr>
    </w:p>
    <w:p w14:paraId="37A82BBA" w14:textId="77777777" w:rsidR="00740A0A" w:rsidRDefault="00740A0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49A2533D" w14:textId="77777777" w:rsidR="00740A0A" w:rsidRDefault="00740A0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73602EBD" w14:textId="77777777" w:rsidR="00740A0A" w:rsidRDefault="00740A0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4BEDF1DC" w14:textId="77777777" w:rsidR="00740A0A" w:rsidRDefault="00740A0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02645FAA" w14:textId="77777777" w:rsidR="00740A0A" w:rsidRDefault="00740A0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5FB6AEF5" w14:textId="77777777" w:rsidR="00740A0A" w:rsidRDefault="00740A0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7E62E1AB" w14:textId="77777777" w:rsidR="00740A0A" w:rsidRDefault="00740A0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327846D9" w14:textId="77777777" w:rsidR="00740A0A" w:rsidRDefault="00740A0A"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4B42B1B2" w14:textId="77777777" w:rsidR="00740A0A" w:rsidRDefault="00740A0A"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58A7E2B6" w14:textId="77777777" w:rsidR="00740A0A" w:rsidRDefault="00740A0A"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3BB15348" w14:textId="77777777" w:rsidR="00740A0A" w:rsidRDefault="00740A0A"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1CD4D1F7" w14:textId="77777777" w:rsidR="00740A0A" w:rsidRDefault="00740A0A"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2B87BE48" w14:textId="77777777" w:rsidR="00740A0A" w:rsidRDefault="00740A0A"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119BA9EC" w14:textId="77777777" w:rsidR="00740A0A" w:rsidRPr="00850861" w:rsidRDefault="00740A0A"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BD28D71"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88DF32"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E77560" w14:textId="77777777" w:rsidR="00740A0A" w:rsidRDefault="00740A0A" w:rsidP="00FA551A">
      <w:pPr>
        <w:spacing w:line="276" w:lineRule="auto"/>
        <w:rPr>
          <w:rFonts w:ascii="Montserrat" w:eastAsia="Arial" w:hAnsi="Montserrat" w:cs="Arial"/>
        </w:rPr>
      </w:pPr>
    </w:p>
    <w:p w14:paraId="428ED996" w14:textId="77777777" w:rsidR="00740A0A" w:rsidRDefault="00740A0A" w:rsidP="00FA551A">
      <w:pPr>
        <w:jc w:val="center"/>
        <w:rPr>
          <w:rFonts w:ascii="Montserrat" w:hAnsi="Montserrat" w:cs="Arial"/>
          <w:b/>
          <w:sz w:val="24"/>
          <w:szCs w:val="24"/>
          <w:lang w:val="pt-BR"/>
        </w:rPr>
      </w:pPr>
    </w:p>
    <w:p w14:paraId="7D3E370A" w14:textId="77777777" w:rsidR="00740A0A" w:rsidRDefault="00740A0A"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56D27BE2" w14:textId="77777777" w:rsidR="00740A0A" w:rsidRDefault="00740A0A" w:rsidP="00FA551A">
      <w:pPr>
        <w:jc w:val="center"/>
        <w:rPr>
          <w:rFonts w:ascii="Montserrat" w:hAnsi="Montserrat"/>
          <w:sz w:val="18"/>
          <w:szCs w:val="18"/>
          <w:lang w:val="es-ES"/>
        </w:rPr>
      </w:pPr>
    </w:p>
    <w:p w14:paraId="63E773AD" w14:textId="77777777" w:rsidR="00740A0A" w:rsidRDefault="00740A0A" w:rsidP="00FA551A">
      <w:pPr>
        <w:jc w:val="center"/>
        <w:rPr>
          <w:rFonts w:ascii="Montserrat" w:hAnsi="Montserrat"/>
          <w:sz w:val="18"/>
          <w:szCs w:val="18"/>
          <w:lang w:val="es-ES"/>
        </w:rPr>
      </w:pPr>
    </w:p>
    <w:p w14:paraId="414DA73D"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159E82"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6EC8C6"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19552F"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E5AC37"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0C800A"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740A0A" w:rsidRPr="00883ADD" w14:paraId="11B511C6" w14:textId="77777777" w:rsidTr="00972E82">
        <w:trPr>
          <w:trHeight w:val="567"/>
        </w:trPr>
        <w:tc>
          <w:tcPr>
            <w:tcW w:w="6799" w:type="dxa"/>
          </w:tcPr>
          <w:p w14:paraId="5E98D31A" w14:textId="77777777" w:rsidR="00740A0A" w:rsidRPr="0033544C" w:rsidRDefault="00740A0A" w:rsidP="00972E82">
            <w:pPr>
              <w:tabs>
                <w:tab w:val="left" w:pos="5670"/>
              </w:tabs>
              <w:spacing w:before="20" w:after="0" w:line="240" w:lineRule="auto"/>
              <w:jc w:val="center"/>
              <w:rPr>
                <w:rFonts w:ascii="Montserrat" w:hAnsi="Montserrat" w:cs="Arial"/>
                <w:b/>
                <w:sz w:val="24"/>
                <w:szCs w:val="24"/>
                <w:highlight w:val="yellow"/>
              </w:rPr>
            </w:pPr>
          </w:p>
          <w:p w14:paraId="27E773A0" w14:textId="77777777" w:rsidR="00740A0A" w:rsidRPr="0033544C" w:rsidRDefault="00740A0A" w:rsidP="00972E82">
            <w:pPr>
              <w:widowControl w:val="0"/>
              <w:tabs>
                <w:tab w:val="left" w:pos="5670"/>
              </w:tabs>
              <w:spacing w:after="0" w:line="240" w:lineRule="auto"/>
              <w:jc w:val="both"/>
              <w:rPr>
                <w:rFonts w:ascii="Arial" w:eastAsia="Arial" w:hAnsi="Arial" w:cs="Arial"/>
                <w:sz w:val="20"/>
                <w:szCs w:val="20"/>
                <w:highlight w:val="yellow"/>
              </w:rPr>
            </w:pPr>
          </w:p>
          <w:p w14:paraId="754B792B" w14:textId="77777777" w:rsidR="00740A0A" w:rsidRDefault="00740A0A"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6B7461BA" w14:textId="77777777" w:rsidR="00740A0A" w:rsidRPr="0033544C" w:rsidRDefault="00740A0A"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6AD60731" w14:textId="77777777" w:rsidR="00740A0A" w:rsidRPr="00E14DE8" w:rsidRDefault="00740A0A"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2FDECEEC" w14:textId="77777777" w:rsidR="00740A0A" w:rsidRPr="00883ADD" w:rsidRDefault="00740A0A" w:rsidP="00972E82">
            <w:pPr>
              <w:tabs>
                <w:tab w:val="left" w:pos="5670"/>
              </w:tabs>
              <w:spacing w:before="20" w:after="0" w:line="240" w:lineRule="auto"/>
              <w:jc w:val="center"/>
              <w:rPr>
                <w:rFonts w:ascii="Montserrat" w:hAnsi="Montserrat" w:cs="Times New Roman"/>
                <w:bCs/>
                <w:sz w:val="24"/>
                <w:szCs w:val="24"/>
              </w:rPr>
            </w:pPr>
          </w:p>
        </w:tc>
      </w:tr>
    </w:tbl>
    <w:p w14:paraId="6A778AD4"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15E62C"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2BE2D3"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4A9A560"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3A1CEF"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74B420"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2EE50C"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15EAC2" w14:textId="77777777" w:rsidR="00740A0A" w:rsidRPr="005106A9" w:rsidRDefault="00740A0A"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30DBCF72"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B22060"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910C84"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9A17B9"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8CB9BF"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BEAE4E"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31989D"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B8944E"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1E42EF" w14:textId="77777777" w:rsidR="00740A0A" w:rsidRDefault="00740A0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FAB96B" w14:textId="77777777" w:rsidR="00740A0A" w:rsidRDefault="00740A0A" w:rsidP="00006B58">
      <w:pPr>
        <w:tabs>
          <w:tab w:val="left" w:pos="5670"/>
        </w:tabs>
        <w:spacing w:after="0"/>
      </w:pPr>
    </w:p>
    <w:p w14:paraId="40A81B9B" w14:textId="77777777" w:rsidR="00740A0A" w:rsidRDefault="00740A0A" w:rsidP="00006B58">
      <w:pPr>
        <w:tabs>
          <w:tab w:val="left" w:pos="5670"/>
        </w:tabs>
        <w:spacing w:after="0"/>
      </w:pPr>
    </w:p>
    <w:p w14:paraId="0C37EC11" w14:textId="77777777" w:rsidR="00740A0A" w:rsidRDefault="00740A0A" w:rsidP="00056EA3">
      <w:pPr>
        <w:jc w:val="center"/>
        <w:rPr>
          <w:rFonts w:ascii="Montserrat" w:hAnsi="Montserrat" w:cs="Arial"/>
          <w:b/>
          <w:sz w:val="24"/>
          <w:szCs w:val="24"/>
          <w:lang w:val="pt-BR"/>
        </w:rPr>
      </w:pPr>
    </w:p>
    <w:p w14:paraId="58680B16" w14:textId="77777777" w:rsidR="00740A0A" w:rsidRDefault="00740A0A" w:rsidP="00006B58">
      <w:pPr>
        <w:tabs>
          <w:tab w:val="left" w:pos="5670"/>
        </w:tabs>
        <w:spacing w:after="0"/>
      </w:pPr>
    </w:p>
    <w:p w14:paraId="2A7E2CB3" w14:textId="77777777" w:rsidR="00740A0A" w:rsidRDefault="00740A0A" w:rsidP="00A470F5">
      <w:pPr>
        <w:jc w:val="both"/>
        <w:rPr>
          <w:rFonts w:ascii="Montserrat" w:hAnsi="Montserrat"/>
          <w:sz w:val="40"/>
          <w:szCs w:val="40"/>
        </w:rPr>
      </w:pPr>
    </w:p>
    <w:p w14:paraId="4585A379" w14:textId="77777777" w:rsidR="00740A0A" w:rsidRDefault="00740A0A" w:rsidP="00A470F5">
      <w:pPr>
        <w:jc w:val="both"/>
        <w:rPr>
          <w:rFonts w:ascii="Montserrat" w:hAnsi="Montserrat"/>
          <w:sz w:val="40"/>
          <w:szCs w:val="40"/>
        </w:rPr>
      </w:pPr>
    </w:p>
    <w:p w14:paraId="32DD27A2" w14:textId="77777777" w:rsidR="00740A0A" w:rsidRDefault="00740A0A" w:rsidP="00A470F5">
      <w:pPr>
        <w:jc w:val="both"/>
        <w:rPr>
          <w:rFonts w:ascii="Montserrat" w:hAnsi="Montserrat"/>
          <w:sz w:val="40"/>
          <w:szCs w:val="40"/>
        </w:rPr>
      </w:pPr>
    </w:p>
    <w:p w14:paraId="6946410C" w14:textId="77777777" w:rsidR="00740A0A" w:rsidRDefault="00740A0A" w:rsidP="00D91E53">
      <w:pPr>
        <w:jc w:val="center"/>
        <w:rPr>
          <w:rFonts w:ascii="Montserrat" w:hAnsi="Montserrat"/>
          <w:b/>
          <w:bCs/>
          <w:sz w:val="72"/>
          <w:szCs w:val="72"/>
        </w:rPr>
      </w:pPr>
    </w:p>
    <w:p w14:paraId="473A6956" w14:textId="77777777" w:rsidR="00740A0A" w:rsidRDefault="00740A0A" w:rsidP="00D91E53">
      <w:pPr>
        <w:jc w:val="center"/>
        <w:rPr>
          <w:rFonts w:ascii="Montserrat" w:hAnsi="Montserrat"/>
          <w:b/>
          <w:bCs/>
          <w:sz w:val="72"/>
          <w:szCs w:val="72"/>
        </w:rPr>
      </w:pPr>
    </w:p>
    <w:p w14:paraId="26E7EB60" w14:textId="77777777" w:rsidR="00740A0A" w:rsidRDefault="00740A0A" w:rsidP="00D91E53">
      <w:pPr>
        <w:jc w:val="center"/>
        <w:rPr>
          <w:rFonts w:ascii="Montserrat" w:hAnsi="Montserrat"/>
          <w:b/>
          <w:bCs/>
          <w:sz w:val="72"/>
          <w:szCs w:val="72"/>
        </w:rPr>
      </w:pPr>
    </w:p>
    <w:p w14:paraId="2A3D8144" w14:textId="77777777" w:rsidR="00740A0A" w:rsidRDefault="00740A0A" w:rsidP="00D91E53">
      <w:pPr>
        <w:jc w:val="center"/>
        <w:rPr>
          <w:rFonts w:ascii="Montserrat" w:hAnsi="Montserrat"/>
          <w:b/>
          <w:bCs/>
          <w:sz w:val="72"/>
          <w:szCs w:val="72"/>
        </w:rPr>
      </w:pPr>
    </w:p>
    <w:p w14:paraId="1494DACF" w14:textId="77777777" w:rsidR="00740A0A" w:rsidRPr="00D91E53" w:rsidRDefault="00740A0A"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2D9AE728" w14:textId="77777777" w:rsidR="00740A0A" w:rsidRDefault="00740A0A" w:rsidP="006B3C25">
      <w:pPr>
        <w:jc w:val="center"/>
        <w:rPr>
          <w:rFonts w:ascii="Montserrat" w:hAnsi="Montserrat"/>
          <w:b/>
          <w:bCs/>
          <w:sz w:val="96"/>
          <w:szCs w:val="96"/>
        </w:rPr>
      </w:pPr>
    </w:p>
    <w:p w14:paraId="2AA2A699" w14:textId="77777777" w:rsidR="00740A0A" w:rsidRDefault="00740A0A" w:rsidP="006B3C25">
      <w:pPr>
        <w:jc w:val="center"/>
        <w:rPr>
          <w:rFonts w:ascii="Montserrat" w:hAnsi="Montserrat"/>
          <w:b/>
          <w:bCs/>
          <w:sz w:val="96"/>
          <w:szCs w:val="96"/>
        </w:rPr>
      </w:pPr>
    </w:p>
    <w:p w14:paraId="3CDE16D8" w14:textId="77777777" w:rsidR="00740A0A" w:rsidRDefault="00740A0A" w:rsidP="006B3C25">
      <w:pPr>
        <w:jc w:val="center"/>
        <w:rPr>
          <w:rFonts w:ascii="Montserrat" w:hAnsi="Montserrat"/>
          <w:b/>
          <w:bCs/>
          <w:sz w:val="96"/>
          <w:szCs w:val="96"/>
        </w:rPr>
      </w:pPr>
    </w:p>
    <w:p w14:paraId="2F1F3F73" w14:textId="77777777" w:rsidR="00740A0A" w:rsidRPr="002352E6" w:rsidRDefault="00740A0A"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740A0A" w:rsidRPr="00E66314" w14:paraId="6296E277" w14:textId="77777777" w:rsidTr="00972E82">
        <w:trPr>
          <w:trHeight w:val="1376"/>
        </w:trPr>
        <w:tc>
          <w:tcPr>
            <w:tcW w:w="3604" w:type="pct"/>
            <w:vAlign w:val="center"/>
          </w:tcPr>
          <w:p w14:paraId="5CD1F698" w14:textId="77777777" w:rsidR="00740A0A" w:rsidRPr="00E66314" w:rsidRDefault="00740A0A" w:rsidP="001F7C4E">
            <w:pPr>
              <w:tabs>
                <w:tab w:val="left" w:pos="5670"/>
              </w:tabs>
              <w:spacing w:before="20" w:after="20"/>
              <w:jc w:val="both"/>
              <w:rPr>
                <w:rFonts w:ascii="Arial" w:eastAsia="Arial" w:hAnsi="Arial" w:cs="Arial"/>
                <w:b/>
              </w:rPr>
            </w:pPr>
            <w:r w:rsidRPr="00E66314">
              <w:rPr>
                <w:rFonts w:ascii="Arial" w:eastAsia="Arial" w:hAnsi="Arial" w:cs="Arial"/>
                <w:b/>
              </w:rPr>
              <w:lastRenderedPageBreak/>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7DEDFA8F" w14:textId="77777777" w:rsidR="00740A0A" w:rsidRPr="00E66314" w:rsidRDefault="00740A0A"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2DB23BE2" w14:textId="77777777" w:rsidR="00740A0A" w:rsidRPr="00E66314" w:rsidRDefault="00740A0A" w:rsidP="00972E82">
            <w:pPr>
              <w:tabs>
                <w:tab w:val="left" w:pos="5670"/>
              </w:tabs>
              <w:spacing w:before="20" w:after="20"/>
              <w:jc w:val="center"/>
              <w:rPr>
                <w:rFonts w:ascii="Arial" w:eastAsia="Arial" w:hAnsi="Arial" w:cs="Arial"/>
                <w:b/>
              </w:rPr>
            </w:pPr>
          </w:p>
          <w:p w14:paraId="29B0115D" w14:textId="77777777" w:rsidR="00740A0A" w:rsidRPr="00E66314" w:rsidRDefault="00740A0A"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517AEC96" w14:textId="77777777" w:rsidR="00740A0A" w:rsidRPr="00E66314" w:rsidRDefault="00740A0A" w:rsidP="00E66314">
      <w:pPr>
        <w:tabs>
          <w:tab w:val="left" w:pos="5670"/>
        </w:tabs>
        <w:jc w:val="both"/>
        <w:rPr>
          <w:rFonts w:ascii="Arial" w:eastAsia="Arial" w:hAnsi="Arial" w:cs="Arial"/>
          <w:b/>
        </w:rPr>
      </w:pPr>
    </w:p>
    <w:p w14:paraId="73D30BE8" w14:textId="77777777" w:rsidR="00740A0A" w:rsidRDefault="00740A0A" w:rsidP="00E66314">
      <w:pPr>
        <w:tabs>
          <w:tab w:val="left" w:pos="5670"/>
        </w:tabs>
        <w:jc w:val="right"/>
        <w:rPr>
          <w:rFonts w:ascii="Arial Narrow" w:hAnsi="Arial Narrow"/>
        </w:rPr>
      </w:pPr>
      <w:r>
        <w:rPr>
          <w:rFonts w:ascii="Arial Narrow" w:hAnsi="Arial Narrow"/>
        </w:rPr>
        <w:t>Lugar y fecha</w:t>
      </w:r>
    </w:p>
    <w:p w14:paraId="027CC62F" w14:textId="77777777" w:rsidR="00740A0A" w:rsidRPr="00E2658E" w:rsidRDefault="00740A0A" w:rsidP="00E66314">
      <w:pPr>
        <w:tabs>
          <w:tab w:val="left" w:pos="5670"/>
        </w:tabs>
        <w:jc w:val="both"/>
        <w:rPr>
          <w:rFonts w:ascii="Arial Narrow" w:hAnsi="Arial Narrow"/>
          <w:b/>
        </w:rPr>
      </w:pPr>
    </w:p>
    <w:p w14:paraId="07CBB924" w14:textId="77777777" w:rsidR="00740A0A" w:rsidRPr="007F338A" w:rsidRDefault="00740A0A"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2D8A592C" w14:textId="77777777" w:rsidR="00740A0A" w:rsidRPr="007F338A" w:rsidRDefault="00740A0A"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2F8BB535" w14:textId="77777777" w:rsidR="00740A0A" w:rsidRPr="007F338A" w:rsidRDefault="00740A0A"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1DB380BE" w14:textId="77777777" w:rsidR="00740A0A" w:rsidRDefault="00740A0A" w:rsidP="00E66314">
      <w:pPr>
        <w:tabs>
          <w:tab w:val="left" w:pos="5670"/>
        </w:tabs>
        <w:jc w:val="both"/>
        <w:rPr>
          <w:rFonts w:ascii="Arial Narrow" w:hAnsi="Arial Narrow"/>
          <w:b/>
        </w:rPr>
      </w:pPr>
    </w:p>
    <w:p w14:paraId="0A5EC9FD" w14:textId="77777777" w:rsidR="00740A0A" w:rsidRPr="00E50BE2" w:rsidRDefault="00740A0A"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71779948" w14:textId="77777777" w:rsidR="00740A0A" w:rsidRPr="00E50BE2" w:rsidRDefault="00740A0A" w:rsidP="00E66314">
      <w:pPr>
        <w:tabs>
          <w:tab w:val="left" w:pos="5670"/>
        </w:tabs>
        <w:jc w:val="both"/>
        <w:rPr>
          <w:rFonts w:ascii="Arial" w:eastAsia="Montserrat" w:hAnsi="Arial" w:cs="Arial"/>
          <w:bCs/>
          <w:sz w:val="20"/>
          <w:lang w:val="es-ES" w:eastAsia="es-MX"/>
        </w:rPr>
      </w:pPr>
    </w:p>
    <w:p w14:paraId="1440415A" w14:textId="77777777" w:rsidR="00740A0A" w:rsidRPr="00E50BE2" w:rsidRDefault="00740A0A"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0017E201" w14:textId="77777777" w:rsidR="00740A0A" w:rsidRPr="00E50BE2" w:rsidRDefault="00740A0A" w:rsidP="00E66314">
      <w:pPr>
        <w:tabs>
          <w:tab w:val="left" w:pos="5670"/>
        </w:tabs>
        <w:jc w:val="center"/>
        <w:rPr>
          <w:rFonts w:ascii="Arial" w:eastAsia="Montserrat" w:hAnsi="Arial" w:cs="Arial"/>
          <w:bCs/>
          <w:sz w:val="20"/>
          <w:lang w:val="es-ES" w:eastAsia="es-MX"/>
        </w:rPr>
      </w:pPr>
    </w:p>
    <w:p w14:paraId="2F45FEB4" w14:textId="77777777" w:rsidR="00740A0A" w:rsidRPr="00E50BE2" w:rsidRDefault="00740A0A"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2B491E07" w14:textId="77777777" w:rsidR="00740A0A" w:rsidRPr="00E50BE2" w:rsidRDefault="00740A0A" w:rsidP="00E66314">
      <w:pPr>
        <w:tabs>
          <w:tab w:val="left" w:pos="5670"/>
        </w:tabs>
        <w:rPr>
          <w:rFonts w:ascii="Arial" w:eastAsia="Montserrat" w:hAnsi="Arial" w:cs="Arial"/>
          <w:bCs/>
          <w:sz w:val="20"/>
          <w:lang w:val="es-ES" w:eastAsia="es-MX"/>
        </w:rPr>
      </w:pPr>
    </w:p>
    <w:p w14:paraId="2F11C378" w14:textId="77777777" w:rsidR="00740A0A" w:rsidRPr="00E50BE2" w:rsidRDefault="00740A0A"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57848CA9" w14:textId="77777777" w:rsidR="00740A0A" w:rsidRPr="00E50BE2" w:rsidRDefault="00740A0A"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131526D5" w14:textId="77777777" w:rsidR="00740A0A" w:rsidRPr="00E50BE2" w:rsidRDefault="00740A0A" w:rsidP="00E66314">
      <w:pPr>
        <w:tabs>
          <w:tab w:val="left" w:pos="5670"/>
        </w:tabs>
        <w:jc w:val="both"/>
        <w:rPr>
          <w:rFonts w:ascii="Arial" w:eastAsia="Montserrat" w:hAnsi="Arial" w:cs="Arial"/>
          <w:bCs/>
          <w:sz w:val="20"/>
          <w:lang w:val="es-ES" w:eastAsia="es-MX"/>
        </w:rPr>
      </w:pPr>
    </w:p>
    <w:p w14:paraId="2D7F8163" w14:textId="77777777" w:rsidR="00740A0A" w:rsidRPr="00E50BE2" w:rsidRDefault="00740A0A"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0F937BCC" w14:textId="77777777" w:rsidR="00740A0A" w:rsidRPr="00E16D09" w:rsidRDefault="00740A0A"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740A0A" w:rsidRPr="00E16D09" w14:paraId="73B343F3" w14:textId="77777777" w:rsidTr="00972E82">
        <w:trPr>
          <w:trHeight w:val="1418"/>
        </w:trPr>
        <w:tc>
          <w:tcPr>
            <w:tcW w:w="4015" w:type="pct"/>
            <w:vAlign w:val="center"/>
          </w:tcPr>
          <w:p w14:paraId="280109DE" w14:textId="77777777" w:rsidR="00740A0A" w:rsidRPr="00E16D09" w:rsidRDefault="00740A0A"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lastRenderedPageBreak/>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4AE44B6F" w14:textId="77777777" w:rsidR="00740A0A" w:rsidRPr="007F338A" w:rsidRDefault="00740A0A"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332ECD99" w14:textId="77777777" w:rsidR="00740A0A" w:rsidRPr="007F338A" w:rsidRDefault="00740A0A" w:rsidP="00972E82">
            <w:pPr>
              <w:tabs>
                <w:tab w:val="left" w:pos="5670"/>
              </w:tabs>
              <w:spacing w:before="20"/>
              <w:jc w:val="center"/>
              <w:rPr>
                <w:rFonts w:ascii="Montserrat" w:eastAsia="Montserrat" w:hAnsi="Montserrat" w:cs="Montserrat"/>
                <w:b/>
                <w:lang w:val="es-ES" w:eastAsia="es-MX"/>
              </w:rPr>
            </w:pPr>
          </w:p>
          <w:p w14:paraId="25922C1E" w14:textId="77777777" w:rsidR="00740A0A" w:rsidRPr="00E16D09" w:rsidRDefault="00740A0A"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3F42C54D" w14:textId="77777777" w:rsidR="00740A0A" w:rsidRPr="00E16D09" w:rsidRDefault="00740A0A" w:rsidP="00E66314">
      <w:pPr>
        <w:pBdr>
          <w:top w:val="nil"/>
          <w:left w:val="nil"/>
          <w:bottom w:val="nil"/>
          <w:right w:val="nil"/>
          <w:between w:val="nil"/>
        </w:pBdr>
        <w:spacing w:after="120"/>
        <w:rPr>
          <w:rFonts w:ascii="Montserrat" w:eastAsia="Montserrat" w:hAnsi="Montserrat" w:cs="Montserrat"/>
          <w:bCs/>
          <w:lang w:val="es-ES" w:eastAsia="es-MX"/>
        </w:rPr>
      </w:pPr>
    </w:p>
    <w:p w14:paraId="7F97F6E8" w14:textId="77777777" w:rsidR="00740A0A" w:rsidRPr="00E16D09" w:rsidRDefault="00740A0A"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03E81D9E" w14:textId="77777777" w:rsidR="00740A0A" w:rsidRPr="00E16D09" w:rsidRDefault="00740A0A" w:rsidP="00E66314">
      <w:pPr>
        <w:tabs>
          <w:tab w:val="left" w:pos="5670"/>
        </w:tabs>
        <w:jc w:val="both"/>
        <w:rPr>
          <w:rFonts w:ascii="Montserrat" w:eastAsia="Montserrat" w:hAnsi="Montserrat" w:cs="Montserrat"/>
          <w:bCs/>
          <w:lang w:val="es-ES" w:eastAsia="es-MX"/>
        </w:rPr>
      </w:pPr>
    </w:p>
    <w:p w14:paraId="7AC4E946" w14:textId="77777777" w:rsidR="00740A0A" w:rsidRPr="007F338A" w:rsidRDefault="00740A0A"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6F360914" w14:textId="77777777" w:rsidR="00740A0A" w:rsidRPr="007F338A" w:rsidRDefault="00740A0A"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07073EC7" w14:textId="77777777" w:rsidR="00740A0A" w:rsidRPr="007F338A" w:rsidRDefault="00740A0A"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3C000B2B" w14:textId="77777777" w:rsidR="00740A0A" w:rsidRDefault="00740A0A" w:rsidP="00E66314">
      <w:pPr>
        <w:tabs>
          <w:tab w:val="left" w:pos="5670"/>
        </w:tabs>
        <w:jc w:val="both"/>
        <w:rPr>
          <w:rFonts w:ascii="Arial Narrow" w:hAnsi="Arial Narrow"/>
          <w:b/>
        </w:rPr>
      </w:pPr>
    </w:p>
    <w:p w14:paraId="68B95745" w14:textId="77777777" w:rsidR="00740A0A" w:rsidRPr="00E16D09" w:rsidRDefault="00740A0A"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2955EC6D" w14:textId="77777777" w:rsidR="00740A0A" w:rsidRPr="00E16D09" w:rsidRDefault="00740A0A" w:rsidP="00E66314">
      <w:pPr>
        <w:tabs>
          <w:tab w:val="left" w:pos="5670"/>
        </w:tabs>
        <w:jc w:val="both"/>
        <w:rPr>
          <w:rFonts w:ascii="Montserrat" w:eastAsia="Montserrat" w:hAnsi="Montserrat" w:cs="Montserrat"/>
          <w:bCs/>
          <w:u w:val="single"/>
          <w:lang w:val="es-ES" w:eastAsia="es-MX"/>
        </w:rPr>
      </w:pPr>
    </w:p>
    <w:p w14:paraId="605BDCD3" w14:textId="77777777" w:rsidR="00740A0A" w:rsidRPr="00E16D09" w:rsidRDefault="00740A0A"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3F337294" w14:textId="77777777" w:rsidR="00740A0A" w:rsidRPr="00E16D09" w:rsidRDefault="00740A0A"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33BF6F22" w14:textId="77777777" w:rsidR="00740A0A" w:rsidRPr="00E16D09" w:rsidRDefault="00740A0A" w:rsidP="00E66314">
      <w:pPr>
        <w:tabs>
          <w:tab w:val="left" w:pos="5670"/>
        </w:tabs>
        <w:jc w:val="center"/>
        <w:rPr>
          <w:rFonts w:ascii="Montserrat" w:eastAsia="Montserrat" w:hAnsi="Montserrat" w:cs="Montserrat"/>
          <w:bCs/>
          <w:lang w:val="es-ES" w:eastAsia="es-MX"/>
        </w:rPr>
      </w:pPr>
    </w:p>
    <w:p w14:paraId="52173D3F" w14:textId="77777777" w:rsidR="00740A0A" w:rsidRPr="00E16D09" w:rsidRDefault="00740A0A"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6095882E" w14:textId="77777777" w:rsidR="00740A0A" w:rsidRPr="00E16D09" w:rsidRDefault="00740A0A"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639634EF" w14:textId="77777777" w:rsidR="00740A0A" w:rsidRPr="00E16D09" w:rsidRDefault="00740A0A"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1479A811" w14:textId="77777777" w:rsidR="00740A0A" w:rsidRPr="00E16D09" w:rsidRDefault="00740A0A"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1A315597" w14:textId="77777777" w:rsidR="00740A0A" w:rsidRDefault="00740A0A"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71AD4B48" w14:textId="77777777" w:rsidR="00740A0A" w:rsidRDefault="00740A0A"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202E09A9" w14:textId="77777777" w:rsidR="00740A0A" w:rsidRPr="00E16D09" w:rsidRDefault="00740A0A"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10275"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435"/>
      </w:tblGrid>
      <w:tr w:rsidR="00740A0A" w:rsidRPr="00301F42" w14:paraId="579C122C" w14:textId="77777777" w:rsidTr="00FA0089">
        <w:tc>
          <w:tcPr>
            <w:tcW w:w="6840" w:type="dxa"/>
          </w:tcPr>
          <w:p w14:paraId="21355FA7" w14:textId="77777777" w:rsidR="00740A0A" w:rsidRPr="00D35084" w:rsidRDefault="00740A0A"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lastRenderedPageBreak/>
              <w:t>MANIFESTACIÓN ESCRITA DE HABER ASISTIDO O NO, A LA O LAS JUNTAS DE ACLARACIONES QUE SE CELEBREN. DEBERÁ ANEXAR COPIA DE LAS ACTAS Y CIRCULARES DE LA O LAS JUNTAS DE ACLARACIONES.</w:t>
            </w:r>
          </w:p>
          <w:p w14:paraId="17A3598B" w14:textId="77777777" w:rsidR="00740A0A" w:rsidRPr="00D35084" w:rsidRDefault="00740A0A" w:rsidP="00972E82">
            <w:pPr>
              <w:tabs>
                <w:tab w:val="left" w:pos="5670"/>
              </w:tabs>
              <w:spacing w:before="20" w:after="20"/>
              <w:jc w:val="both"/>
              <w:rPr>
                <w:rFonts w:ascii="Arial Narrow" w:hAnsi="Arial Narrow"/>
                <w:b/>
              </w:rPr>
            </w:pPr>
          </w:p>
        </w:tc>
        <w:tc>
          <w:tcPr>
            <w:tcW w:w="3435" w:type="dxa"/>
            <w:vAlign w:val="center"/>
          </w:tcPr>
          <w:p w14:paraId="70AEF519" w14:textId="77777777" w:rsidR="00740A0A" w:rsidRPr="00301F42" w:rsidRDefault="00740A0A" w:rsidP="00972E82">
            <w:pPr>
              <w:tabs>
                <w:tab w:val="left" w:pos="5670"/>
              </w:tabs>
              <w:spacing w:before="20" w:after="20"/>
              <w:jc w:val="center"/>
              <w:rPr>
                <w:rFonts w:ascii="Arial Narrow" w:hAnsi="Arial Narrow"/>
                <w:b/>
              </w:rPr>
            </w:pPr>
          </w:p>
          <w:p w14:paraId="02FDA47D" w14:textId="77777777" w:rsidR="00740A0A" w:rsidRPr="00301F42" w:rsidRDefault="00740A0A"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1971F5C2" w14:textId="77777777" w:rsidR="00740A0A" w:rsidRPr="00301F42" w:rsidRDefault="00740A0A" w:rsidP="00E66314">
      <w:pPr>
        <w:tabs>
          <w:tab w:val="left" w:pos="5670"/>
        </w:tabs>
        <w:jc w:val="both"/>
        <w:rPr>
          <w:rFonts w:ascii="Arial Narrow" w:hAnsi="Arial Narrow"/>
        </w:rPr>
      </w:pPr>
    </w:p>
    <w:p w14:paraId="43EDE0CD" w14:textId="77777777" w:rsidR="00740A0A" w:rsidRDefault="00740A0A" w:rsidP="00E66314">
      <w:pPr>
        <w:tabs>
          <w:tab w:val="left" w:pos="5670"/>
        </w:tabs>
        <w:jc w:val="right"/>
        <w:rPr>
          <w:rFonts w:ascii="Arial Narrow" w:hAnsi="Arial Narrow"/>
        </w:rPr>
      </w:pPr>
      <w:r>
        <w:rPr>
          <w:rFonts w:ascii="Arial Narrow" w:hAnsi="Arial Narrow"/>
        </w:rPr>
        <w:t>Lugar y fecha</w:t>
      </w:r>
    </w:p>
    <w:p w14:paraId="17D603B3" w14:textId="77777777" w:rsidR="00740A0A" w:rsidRPr="00E2658E" w:rsidRDefault="00740A0A" w:rsidP="00E66314">
      <w:pPr>
        <w:tabs>
          <w:tab w:val="left" w:pos="5670"/>
        </w:tabs>
        <w:jc w:val="both"/>
        <w:rPr>
          <w:rFonts w:ascii="Arial Narrow" w:hAnsi="Arial Narrow"/>
          <w:b/>
        </w:rPr>
      </w:pPr>
    </w:p>
    <w:p w14:paraId="08589ABC" w14:textId="77777777" w:rsidR="00740A0A" w:rsidRPr="00E16D09" w:rsidRDefault="00740A0A"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4A34D452" w14:textId="77777777" w:rsidR="00740A0A" w:rsidRPr="00C272F0" w:rsidRDefault="00740A0A" w:rsidP="00E66314">
      <w:pPr>
        <w:tabs>
          <w:tab w:val="left" w:pos="5670"/>
        </w:tabs>
        <w:jc w:val="both"/>
        <w:rPr>
          <w:rFonts w:ascii="Montserrat" w:hAnsi="Montserrat" w:cs="Arial"/>
          <w:bCs/>
          <w:lang w:val="es-ES"/>
        </w:rPr>
      </w:pPr>
    </w:p>
    <w:p w14:paraId="67C22634" w14:textId="77777777" w:rsidR="00740A0A" w:rsidRPr="00C272F0" w:rsidRDefault="00740A0A"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1E407F9F" w14:textId="77777777" w:rsidR="00740A0A" w:rsidRPr="00C272F0" w:rsidRDefault="00740A0A" w:rsidP="00E66314">
      <w:pPr>
        <w:tabs>
          <w:tab w:val="left" w:pos="5670"/>
        </w:tabs>
        <w:jc w:val="both"/>
        <w:rPr>
          <w:rFonts w:ascii="Montserrat" w:hAnsi="Montserrat" w:cs="Arial"/>
          <w:bCs/>
          <w:lang w:val="es-ES"/>
        </w:rPr>
      </w:pPr>
    </w:p>
    <w:p w14:paraId="2B6CAB5D" w14:textId="77777777" w:rsidR="00740A0A" w:rsidRPr="00C272F0" w:rsidRDefault="00740A0A"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02F6D5E5" w14:textId="77777777" w:rsidR="00740A0A" w:rsidRPr="00C272F0" w:rsidRDefault="00740A0A" w:rsidP="00E66314">
      <w:pPr>
        <w:tabs>
          <w:tab w:val="left" w:pos="5670"/>
        </w:tabs>
        <w:rPr>
          <w:rFonts w:ascii="Montserrat" w:hAnsi="Montserrat" w:cs="Arial"/>
          <w:bCs/>
          <w:lang w:val="es-ES"/>
        </w:rPr>
      </w:pPr>
    </w:p>
    <w:p w14:paraId="52787421" w14:textId="77777777" w:rsidR="00740A0A" w:rsidRPr="00C272F0" w:rsidRDefault="00740A0A" w:rsidP="00E66314">
      <w:pPr>
        <w:jc w:val="center"/>
        <w:rPr>
          <w:rFonts w:ascii="Montserrat" w:hAnsi="Montserrat" w:cs="Arial"/>
          <w:bCs/>
          <w:lang w:val="es-ES"/>
        </w:rPr>
      </w:pPr>
      <w:r w:rsidRPr="00C272F0">
        <w:rPr>
          <w:rFonts w:ascii="Montserrat" w:hAnsi="Montserrat" w:cs="Arial"/>
          <w:bCs/>
          <w:lang w:val="es-ES"/>
        </w:rPr>
        <w:t>Nombre, Cargo y Firma del</w:t>
      </w:r>
    </w:p>
    <w:p w14:paraId="720BE9D5" w14:textId="77777777" w:rsidR="00740A0A" w:rsidRPr="00C272F0" w:rsidRDefault="00740A0A" w:rsidP="00E66314">
      <w:pPr>
        <w:jc w:val="center"/>
        <w:rPr>
          <w:rFonts w:ascii="Montserrat" w:hAnsi="Montserrat" w:cs="Arial"/>
          <w:bCs/>
          <w:lang w:val="es-ES"/>
        </w:rPr>
      </w:pPr>
      <w:r w:rsidRPr="00C272F0">
        <w:rPr>
          <w:rFonts w:ascii="Montserrat" w:hAnsi="Montserrat" w:cs="Arial"/>
          <w:bCs/>
          <w:lang w:val="es-ES"/>
        </w:rPr>
        <w:t>Representante Legal</w:t>
      </w:r>
    </w:p>
    <w:p w14:paraId="4E168B09" w14:textId="77777777" w:rsidR="00740A0A" w:rsidRPr="00C272F0" w:rsidRDefault="00740A0A" w:rsidP="00E66314">
      <w:pPr>
        <w:tabs>
          <w:tab w:val="left" w:pos="5670"/>
        </w:tabs>
        <w:jc w:val="both"/>
        <w:rPr>
          <w:rFonts w:ascii="Montserrat" w:hAnsi="Montserrat" w:cs="Arial"/>
          <w:bCs/>
          <w:lang w:val="es-ES"/>
        </w:rPr>
      </w:pPr>
    </w:p>
    <w:p w14:paraId="51E0BF72" w14:textId="77777777" w:rsidR="00740A0A" w:rsidRPr="00A3057B" w:rsidRDefault="00740A0A" w:rsidP="00E66314">
      <w:pPr>
        <w:tabs>
          <w:tab w:val="left" w:pos="5670"/>
        </w:tabs>
        <w:jc w:val="both"/>
        <w:rPr>
          <w:rFonts w:ascii="Arial Narrow" w:hAnsi="Arial Narrow" w:cs="Arial"/>
          <w:bCs/>
          <w:szCs w:val="19"/>
        </w:rPr>
      </w:pPr>
    </w:p>
    <w:p w14:paraId="361D56D3" w14:textId="77777777" w:rsidR="00740A0A" w:rsidRPr="00A3057B" w:rsidRDefault="00740A0A" w:rsidP="00E66314">
      <w:pPr>
        <w:tabs>
          <w:tab w:val="left" w:pos="5670"/>
        </w:tabs>
        <w:jc w:val="both"/>
        <w:rPr>
          <w:rFonts w:ascii="Arial Narrow" w:hAnsi="Arial Narrow" w:cs="Arial"/>
          <w:bCs/>
          <w:szCs w:val="19"/>
        </w:rPr>
      </w:pPr>
    </w:p>
    <w:p w14:paraId="1E98B166" w14:textId="77777777" w:rsidR="00740A0A" w:rsidRDefault="00740A0A"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62DA5A3D" w14:textId="77777777" w:rsidR="00740A0A" w:rsidRPr="00A922AC" w:rsidRDefault="00740A0A"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6DC4BB3C" w14:textId="77777777" w:rsidR="00740A0A" w:rsidRDefault="00740A0A" w:rsidP="00E66314">
      <w:pPr>
        <w:rPr>
          <w:rFonts w:ascii="Arial Narrow" w:hAnsi="Arial Narrow"/>
        </w:rPr>
      </w:pPr>
    </w:p>
    <w:p w14:paraId="2F4FEE46" w14:textId="77777777" w:rsidR="00740A0A" w:rsidRDefault="00740A0A" w:rsidP="00E66314">
      <w:pPr>
        <w:rPr>
          <w:rFonts w:ascii="Arial Narrow" w:hAnsi="Arial Narrow"/>
        </w:rPr>
      </w:pPr>
    </w:p>
    <w:p w14:paraId="2874C87A" w14:textId="77777777" w:rsidR="00740A0A" w:rsidRDefault="00740A0A" w:rsidP="00E66314">
      <w:pPr>
        <w:rPr>
          <w:rFonts w:ascii="Arial Narrow" w:hAnsi="Arial Narrow"/>
        </w:rPr>
      </w:pPr>
    </w:p>
    <w:p w14:paraId="233BAA04" w14:textId="77777777" w:rsidR="00740A0A" w:rsidRDefault="00740A0A" w:rsidP="00E66314">
      <w:pPr>
        <w:rPr>
          <w:rFonts w:ascii="Arial Narrow" w:hAnsi="Arial Narrow"/>
        </w:rPr>
      </w:pPr>
    </w:p>
    <w:p w14:paraId="42F6300C" w14:textId="77777777" w:rsidR="00740A0A" w:rsidRDefault="00740A0A" w:rsidP="00E66314">
      <w:pPr>
        <w:rPr>
          <w:rFonts w:ascii="Arial Narrow" w:hAnsi="Arial Narrow"/>
        </w:rPr>
      </w:pPr>
    </w:p>
    <w:p w14:paraId="799E18F8" w14:textId="77777777" w:rsidR="00740A0A" w:rsidRPr="00E770B3" w:rsidRDefault="00740A0A"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740A0A" w:rsidRPr="00E770B3" w14:paraId="10C1F1F7" w14:textId="77777777" w:rsidTr="00B90DB5">
        <w:trPr>
          <w:trHeight w:val="1277"/>
        </w:trPr>
        <w:tc>
          <w:tcPr>
            <w:tcW w:w="6799" w:type="dxa"/>
            <w:vAlign w:val="center"/>
          </w:tcPr>
          <w:p w14:paraId="4130CF6A" w14:textId="77777777" w:rsidR="00740A0A" w:rsidRDefault="00740A0A" w:rsidP="00B90DB5">
            <w:pPr>
              <w:pStyle w:val="Sinespaciado"/>
              <w:jc w:val="both"/>
              <w:rPr>
                <w:rFonts w:ascii="Arial" w:hAnsi="Arial" w:cs="Arial"/>
                <w:sz w:val="16"/>
              </w:rPr>
            </w:pPr>
            <w:r w:rsidRPr="00B90DB5">
              <w:rPr>
                <w:rFonts w:ascii="Arial" w:hAnsi="Arial" w:cs="Arial"/>
                <w:sz w:val="16"/>
              </w:rPr>
              <w:lastRenderedPageBreak/>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0891EFF3" w14:textId="77777777" w:rsidR="00740A0A" w:rsidRPr="00B90DB5" w:rsidRDefault="00740A0A"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61AEF9F8" w14:textId="77777777" w:rsidR="00740A0A" w:rsidRPr="00B90DB5" w:rsidRDefault="00740A0A" w:rsidP="00B90DB5">
            <w:pPr>
              <w:pStyle w:val="Sinespaciado"/>
              <w:jc w:val="center"/>
              <w:rPr>
                <w:rFonts w:ascii="Arial" w:hAnsi="Arial" w:cs="Arial"/>
                <w:b/>
                <w:szCs w:val="18"/>
              </w:rPr>
            </w:pPr>
            <w:r w:rsidRPr="00B90DB5">
              <w:rPr>
                <w:rFonts w:ascii="Arial" w:hAnsi="Arial" w:cs="Arial"/>
                <w:b/>
                <w:szCs w:val="18"/>
              </w:rPr>
              <w:t>ANEXO 3</w:t>
            </w:r>
          </w:p>
          <w:p w14:paraId="10B87DE2" w14:textId="77777777" w:rsidR="00740A0A" w:rsidRPr="00B90DB5" w:rsidRDefault="00740A0A" w:rsidP="00B90DB5">
            <w:pPr>
              <w:pStyle w:val="Sinespaciado"/>
              <w:rPr>
                <w:rFonts w:ascii="Arial" w:hAnsi="Arial" w:cs="Arial"/>
                <w:sz w:val="16"/>
                <w:szCs w:val="18"/>
              </w:rPr>
            </w:pPr>
          </w:p>
        </w:tc>
      </w:tr>
    </w:tbl>
    <w:p w14:paraId="7B6C404E" w14:textId="77777777" w:rsidR="00740A0A" w:rsidRPr="00301F42" w:rsidRDefault="00740A0A"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740A0A" w:rsidRPr="00D05E97" w14:paraId="27D56490" w14:textId="77777777" w:rsidTr="00D05E97">
        <w:trPr>
          <w:trHeight w:val="542"/>
        </w:trPr>
        <w:tc>
          <w:tcPr>
            <w:tcW w:w="4804" w:type="dxa"/>
            <w:vAlign w:val="center"/>
          </w:tcPr>
          <w:p w14:paraId="02EBFDA8" w14:textId="77777777" w:rsidR="00740A0A" w:rsidRPr="00D05E97" w:rsidRDefault="00740A0A"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326EB953" w14:textId="77777777" w:rsidR="00740A0A" w:rsidRPr="00B90DB5" w:rsidRDefault="00740A0A"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5CC86DD5" w14:textId="77777777" w:rsidR="00740A0A" w:rsidRPr="00B90DB5" w:rsidRDefault="00740A0A"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102A7C91" w14:textId="77777777" w:rsidR="00740A0A" w:rsidRDefault="00740A0A"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48F987A3" w14:textId="77777777" w:rsidR="00740A0A" w:rsidRPr="00D05E97" w:rsidRDefault="00740A0A" w:rsidP="00D05E97">
            <w:pPr>
              <w:pStyle w:val="Sinespaciado"/>
              <w:jc w:val="center"/>
              <w:rPr>
                <w:rFonts w:ascii="Arial" w:hAnsi="Arial" w:cs="Arial"/>
              </w:rPr>
            </w:pPr>
            <w:r w:rsidRPr="00B90DB5">
              <w:rPr>
                <w:rFonts w:ascii="Arial" w:hAnsi="Arial" w:cs="Arial"/>
                <w:sz w:val="16"/>
              </w:rPr>
              <w:t>$</w:t>
            </w:r>
          </w:p>
        </w:tc>
      </w:tr>
      <w:tr w:rsidR="00740A0A" w:rsidRPr="00D05E97" w14:paraId="144CA1BB" w14:textId="77777777" w:rsidTr="00936FCC">
        <w:trPr>
          <w:trHeight w:val="1503"/>
        </w:trPr>
        <w:tc>
          <w:tcPr>
            <w:tcW w:w="4804" w:type="dxa"/>
          </w:tcPr>
          <w:p w14:paraId="407FB4D1" w14:textId="77777777" w:rsidR="00740A0A" w:rsidRPr="00D05E97" w:rsidRDefault="00740A0A" w:rsidP="00D05E97">
            <w:pPr>
              <w:pStyle w:val="Sinespaciado"/>
              <w:jc w:val="center"/>
              <w:rPr>
                <w:rFonts w:ascii="Arial" w:hAnsi="Arial" w:cs="Arial"/>
              </w:rPr>
            </w:pPr>
          </w:p>
        </w:tc>
        <w:tc>
          <w:tcPr>
            <w:tcW w:w="1478" w:type="dxa"/>
          </w:tcPr>
          <w:p w14:paraId="7E487ADB" w14:textId="77777777" w:rsidR="00740A0A" w:rsidRPr="00D05E97" w:rsidRDefault="00740A0A" w:rsidP="00D05E97">
            <w:pPr>
              <w:pStyle w:val="Sinespaciado"/>
              <w:jc w:val="center"/>
              <w:rPr>
                <w:rFonts w:ascii="Arial" w:hAnsi="Arial" w:cs="Arial"/>
              </w:rPr>
            </w:pPr>
          </w:p>
        </w:tc>
        <w:tc>
          <w:tcPr>
            <w:tcW w:w="1753" w:type="dxa"/>
          </w:tcPr>
          <w:p w14:paraId="3D9E27F5" w14:textId="77777777" w:rsidR="00740A0A" w:rsidRPr="00D05E97" w:rsidRDefault="00740A0A" w:rsidP="00D05E97">
            <w:pPr>
              <w:pStyle w:val="Sinespaciado"/>
              <w:jc w:val="center"/>
              <w:rPr>
                <w:rFonts w:ascii="Arial" w:hAnsi="Arial" w:cs="Arial"/>
              </w:rPr>
            </w:pPr>
          </w:p>
        </w:tc>
        <w:tc>
          <w:tcPr>
            <w:tcW w:w="1758" w:type="dxa"/>
          </w:tcPr>
          <w:p w14:paraId="776FBA57" w14:textId="77777777" w:rsidR="00740A0A" w:rsidRPr="00D05E97" w:rsidRDefault="00740A0A" w:rsidP="00D05E97">
            <w:pPr>
              <w:pStyle w:val="Sinespaciado"/>
              <w:jc w:val="center"/>
              <w:rPr>
                <w:rFonts w:ascii="Arial" w:hAnsi="Arial" w:cs="Arial"/>
              </w:rPr>
            </w:pPr>
          </w:p>
        </w:tc>
      </w:tr>
    </w:tbl>
    <w:p w14:paraId="5AE53BCE" w14:textId="77777777" w:rsidR="00740A0A" w:rsidRPr="00D05E97" w:rsidRDefault="00740A0A" w:rsidP="00D05E97">
      <w:pPr>
        <w:pStyle w:val="Sinespaciado"/>
        <w:jc w:val="center"/>
        <w:rPr>
          <w:rFonts w:ascii="Arial" w:hAnsi="Arial" w:cs="Arial"/>
        </w:rPr>
      </w:pPr>
    </w:p>
    <w:p w14:paraId="27342282" w14:textId="77777777" w:rsidR="00740A0A" w:rsidRPr="00D05E97" w:rsidRDefault="00740A0A"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740A0A" w:rsidRPr="00D05E97" w14:paraId="79BC35E6" w14:textId="77777777" w:rsidTr="00D05E97">
        <w:trPr>
          <w:trHeight w:val="521"/>
        </w:trPr>
        <w:tc>
          <w:tcPr>
            <w:tcW w:w="4253" w:type="dxa"/>
            <w:vAlign w:val="center"/>
          </w:tcPr>
          <w:p w14:paraId="161C9272" w14:textId="77777777" w:rsidR="00740A0A" w:rsidRPr="00D05E97" w:rsidRDefault="00740A0A"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612AE240" w14:textId="77777777" w:rsidR="00740A0A" w:rsidRPr="00D05E97" w:rsidRDefault="00740A0A"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45368BFD" w14:textId="77777777" w:rsidR="00740A0A" w:rsidRPr="00B90DB5" w:rsidRDefault="00740A0A" w:rsidP="00D05E97">
            <w:pPr>
              <w:pStyle w:val="Sinespaciado"/>
              <w:jc w:val="center"/>
              <w:rPr>
                <w:rFonts w:ascii="Arial" w:hAnsi="Arial" w:cs="Arial"/>
                <w:sz w:val="20"/>
              </w:rPr>
            </w:pPr>
            <w:r w:rsidRPr="00B90DB5">
              <w:rPr>
                <w:rFonts w:ascii="Arial" w:hAnsi="Arial" w:cs="Arial"/>
                <w:sz w:val="20"/>
              </w:rPr>
              <w:t>CANTIDAD</w:t>
            </w:r>
          </w:p>
          <w:p w14:paraId="58A54179" w14:textId="77777777" w:rsidR="00740A0A" w:rsidRPr="00D05E97" w:rsidRDefault="00740A0A"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56CDB39F" w14:textId="77777777" w:rsidR="00740A0A" w:rsidRPr="00B90DB5" w:rsidRDefault="00740A0A" w:rsidP="00D05E97">
            <w:pPr>
              <w:pStyle w:val="Sinespaciado"/>
              <w:jc w:val="center"/>
              <w:rPr>
                <w:rFonts w:ascii="Arial" w:hAnsi="Arial" w:cs="Arial"/>
                <w:sz w:val="20"/>
              </w:rPr>
            </w:pPr>
            <w:r w:rsidRPr="00B90DB5">
              <w:rPr>
                <w:rFonts w:ascii="Arial" w:hAnsi="Arial" w:cs="Arial"/>
                <w:sz w:val="20"/>
              </w:rPr>
              <w:t>SALARIO REAL</w:t>
            </w:r>
          </w:p>
          <w:p w14:paraId="2C70AD7C" w14:textId="77777777" w:rsidR="00740A0A" w:rsidRPr="00D05E97" w:rsidRDefault="00740A0A" w:rsidP="00D05E97">
            <w:pPr>
              <w:pStyle w:val="Sinespaciado"/>
              <w:jc w:val="center"/>
              <w:rPr>
                <w:rFonts w:ascii="Arial" w:hAnsi="Arial" w:cs="Arial"/>
              </w:rPr>
            </w:pPr>
            <w:r w:rsidRPr="00B90DB5">
              <w:rPr>
                <w:rFonts w:ascii="Arial" w:hAnsi="Arial" w:cs="Arial"/>
                <w:sz w:val="16"/>
              </w:rPr>
              <w:t>$</w:t>
            </w:r>
          </w:p>
        </w:tc>
      </w:tr>
      <w:tr w:rsidR="00740A0A" w:rsidRPr="00D05E97" w14:paraId="7B791D03" w14:textId="77777777" w:rsidTr="001414D9">
        <w:trPr>
          <w:trHeight w:val="1010"/>
        </w:trPr>
        <w:tc>
          <w:tcPr>
            <w:tcW w:w="4253" w:type="dxa"/>
          </w:tcPr>
          <w:p w14:paraId="446CC02D" w14:textId="77777777" w:rsidR="00740A0A" w:rsidRPr="00D05E97" w:rsidRDefault="00740A0A" w:rsidP="00D05E97">
            <w:pPr>
              <w:pStyle w:val="Sinespaciado"/>
              <w:jc w:val="center"/>
              <w:rPr>
                <w:rFonts w:ascii="Arial" w:hAnsi="Arial" w:cs="Arial"/>
              </w:rPr>
            </w:pPr>
          </w:p>
        </w:tc>
        <w:tc>
          <w:tcPr>
            <w:tcW w:w="1417" w:type="dxa"/>
          </w:tcPr>
          <w:p w14:paraId="1B154F7F" w14:textId="77777777" w:rsidR="00740A0A" w:rsidRPr="00D05E97" w:rsidRDefault="00740A0A" w:rsidP="00D05E97">
            <w:pPr>
              <w:pStyle w:val="Sinespaciado"/>
              <w:jc w:val="center"/>
              <w:rPr>
                <w:rFonts w:ascii="Arial" w:hAnsi="Arial" w:cs="Arial"/>
              </w:rPr>
            </w:pPr>
          </w:p>
        </w:tc>
        <w:tc>
          <w:tcPr>
            <w:tcW w:w="1418" w:type="dxa"/>
          </w:tcPr>
          <w:p w14:paraId="1B978A1D" w14:textId="77777777" w:rsidR="00740A0A" w:rsidRPr="00D05E97" w:rsidRDefault="00740A0A" w:rsidP="00D05E97">
            <w:pPr>
              <w:pStyle w:val="Sinespaciado"/>
              <w:jc w:val="center"/>
              <w:rPr>
                <w:rFonts w:ascii="Arial" w:hAnsi="Arial" w:cs="Arial"/>
              </w:rPr>
            </w:pPr>
          </w:p>
        </w:tc>
        <w:tc>
          <w:tcPr>
            <w:tcW w:w="2762" w:type="dxa"/>
          </w:tcPr>
          <w:p w14:paraId="1F9A3F3F" w14:textId="77777777" w:rsidR="00740A0A" w:rsidRPr="00D05E97" w:rsidRDefault="00740A0A" w:rsidP="00D05E97">
            <w:pPr>
              <w:pStyle w:val="Sinespaciado"/>
              <w:jc w:val="center"/>
              <w:rPr>
                <w:rFonts w:ascii="Arial" w:hAnsi="Arial" w:cs="Arial"/>
              </w:rPr>
            </w:pPr>
          </w:p>
        </w:tc>
      </w:tr>
    </w:tbl>
    <w:p w14:paraId="705B0714" w14:textId="77777777" w:rsidR="00740A0A" w:rsidRPr="00D05E97" w:rsidRDefault="00740A0A" w:rsidP="00D05E97">
      <w:pPr>
        <w:pStyle w:val="Sinespaciado"/>
        <w:jc w:val="center"/>
        <w:rPr>
          <w:rFonts w:ascii="Arial" w:hAnsi="Arial" w:cs="Arial"/>
        </w:rPr>
      </w:pPr>
    </w:p>
    <w:p w14:paraId="6F2B885E" w14:textId="77777777" w:rsidR="00740A0A" w:rsidRPr="00D05E97" w:rsidRDefault="00740A0A" w:rsidP="00D05E97">
      <w:pPr>
        <w:pStyle w:val="Sinespaciado"/>
        <w:jc w:val="center"/>
        <w:rPr>
          <w:rFonts w:ascii="Arial" w:hAnsi="Arial" w:cs="Arial"/>
        </w:rPr>
      </w:pPr>
    </w:p>
    <w:p w14:paraId="741B72F5" w14:textId="77777777" w:rsidR="00740A0A" w:rsidRPr="00D05E97" w:rsidRDefault="00740A0A"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740A0A" w:rsidRPr="00D05E97" w14:paraId="255BA78A" w14:textId="77777777" w:rsidTr="00D05E97">
        <w:trPr>
          <w:trHeight w:val="767"/>
        </w:trPr>
        <w:tc>
          <w:tcPr>
            <w:tcW w:w="4369" w:type="dxa"/>
            <w:vAlign w:val="center"/>
          </w:tcPr>
          <w:p w14:paraId="5C162819" w14:textId="77777777" w:rsidR="00740A0A" w:rsidRPr="00D05E97" w:rsidRDefault="00740A0A"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590D341A" w14:textId="77777777" w:rsidR="00740A0A" w:rsidRPr="00D05E97" w:rsidRDefault="00740A0A"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6A94AE4C" w14:textId="77777777" w:rsidR="00740A0A" w:rsidRPr="00B90DB5" w:rsidRDefault="00740A0A" w:rsidP="00D05E97">
            <w:pPr>
              <w:pStyle w:val="Sinespaciado"/>
              <w:jc w:val="center"/>
              <w:rPr>
                <w:rFonts w:ascii="Arial" w:hAnsi="Arial" w:cs="Arial"/>
                <w:sz w:val="20"/>
              </w:rPr>
            </w:pPr>
            <w:r w:rsidRPr="00B90DB5">
              <w:rPr>
                <w:rFonts w:ascii="Arial" w:hAnsi="Arial" w:cs="Arial"/>
                <w:sz w:val="20"/>
              </w:rPr>
              <w:t xml:space="preserve">CANTIDAD </w:t>
            </w:r>
          </w:p>
          <w:p w14:paraId="64EF862E" w14:textId="77777777" w:rsidR="00740A0A" w:rsidRPr="00D05E97" w:rsidRDefault="00740A0A"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53FB741E" w14:textId="77777777" w:rsidR="00740A0A" w:rsidRPr="00B90DB5" w:rsidRDefault="00740A0A" w:rsidP="00D05E97">
            <w:pPr>
              <w:pStyle w:val="Sinespaciado"/>
              <w:jc w:val="center"/>
              <w:rPr>
                <w:rFonts w:ascii="Arial" w:hAnsi="Arial" w:cs="Arial"/>
                <w:sz w:val="20"/>
              </w:rPr>
            </w:pPr>
            <w:r w:rsidRPr="00B90DB5">
              <w:rPr>
                <w:rFonts w:ascii="Arial" w:hAnsi="Arial" w:cs="Arial"/>
                <w:sz w:val="20"/>
              </w:rPr>
              <w:t>COSTO HORARIO</w:t>
            </w:r>
          </w:p>
          <w:p w14:paraId="70A281D4" w14:textId="77777777" w:rsidR="00740A0A" w:rsidRPr="00D05E97" w:rsidRDefault="00740A0A" w:rsidP="00D05E97">
            <w:pPr>
              <w:pStyle w:val="Sinespaciado"/>
              <w:jc w:val="center"/>
              <w:rPr>
                <w:rFonts w:ascii="Arial" w:hAnsi="Arial" w:cs="Arial"/>
              </w:rPr>
            </w:pPr>
            <w:r w:rsidRPr="00B90DB5">
              <w:rPr>
                <w:rFonts w:ascii="Arial" w:hAnsi="Arial" w:cs="Arial"/>
                <w:sz w:val="16"/>
              </w:rPr>
              <w:t>$</w:t>
            </w:r>
          </w:p>
        </w:tc>
      </w:tr>
      <w:tr w:rsidR="00740A0A" w:rsidRPr="00D05E97" w14:paraId="5A007FF1" w14:textId="77777777" w:rsidTr="00936FCC">
        <w:trPr>
          <w:trHeight w:val="1040"/>
        </w:trPr>
        <w:tc>
          <w:tcPr>
            <w:tcW w:w="4369" w:type="dxa"/>
          </w:tcPr>
          <w:p w14:paraId="483726FC" w14:textId="77777777" w:rsidR="00740A0A" w:rsidRPr="00D05E97" w:rsidRDefault="00740A0A" w:rsidP="00D05E97">
            <w:pPr>
              <w:pStyle w:val="Sinespaciado"/>
              <w:jc w:val="center"/>
              <w:rPr>
                <w:rFonts w:ascii="Arial" w:hAnsi="Arial" w:cs="Arial"/>
              </w:rPr>
            </w:pPr>
          </w:p>
        </w:tc>
        <w:tc>
          <w:tcPr>
            <w:tcW w:w="1519" w:type="dxa"/>
          </w:tcPr>
          <w:p w14:paraId="06DF60D3" w14:textId="77777777" w:rsidR="00740A0A" w:rsidRPr="00D05E97" w:rsidRDefault="00740A0A" w:rsidP="00D05E97">
            <w:pPr>
              <w:pStyle w:val="Sinespaciado"/>
              <w:jc w:val="center"/>
              <w:rPr>
                <w:rFonts w:ascii="Arial" w:hAnsi="Arial" w:cs="Arial"/>
              </w:rPr>
            </w:pPr>
          </w:p>
        </w:tc>
        <w:tc>
          <w:tcPr>
            <w:tcW w:w="1801" w:type="dxa"/>
          </w:tcPr>
          <w:p w14:paraId="429238DF" w14:textId="77777777" w:rsidR="00740A0A" w:rsidRPr="00D05E97" w:rsidRDefault="00740A0A" w:rsidP="00D05E97">
            <w:pPr>
              <w:pStyle w:val="Sinespaciado"/>
              <w:jc w:val="center"/>
              <w:rPr>
                <w:rFonts w:ascii="Arial" w:hAnsi="Arial" w:cs="Arial"/>
              </w:rPr>
            </w:pPr>
          </w:p>
        </w:tc>
        <w:tc>
          <w:tcPr>
            <w:tcW w:w="2188" w:type="dxa"/>
          </w:tcPr>
          <w:p w14:paraId="7E9CA204" w14:textId="77777777" w:rsidR="00740A0A" w:rsidRPr="00D05E97" w:rsidRDefault="00740A0A" w:rsidP="00D05E97">
            <w:pPr>
              <w:pStyle w:val="Sinespaciado"/>
              <w:jc w:val="center"/>
              <w:rPr>
                <w:rFonts w:ascii="Arial" w:hAnsi="Arial" w:cs="Arial"/>
              </w:rPr>
            </w:pPr>
          </w:p>
        </w:tc>
      </w:tr>
    </w:tbl>
    <w:p w14:paraId="60393091" w14:textId="77777777" w:rsidR="00740A0A" w:rsidRPr="00301F42" w:rsidRDefault="00740A0A"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0D0919B9" w14:textId="77777777" w:rsidR="00740A0A" w:rsidRPr="00301F42" w:rsidRDefault="00740A0A" w:rsidP="0080706C">
      <w:pPr>
        <w:pStyle w:val="Textoindependiente3"/>
        <w:rPr>
          <w:rFonts w:ascii="Arial Narrow" w:hAnsi="Arial Narrow"/>
          <w:bCs/>
        </w:rPr>
      </w:pPr>
    </w:p>
    <w:p w14:paraId="312C8907" w14:textId="77777777" w:rsidR="00740A0A" w:rsidRPr="00D42F59" w:rsidRDefault="00740A0A"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4919B93" w14:textId="77777777" w:rsidR="00740A0A" w:rsidRPr="00D42F59" w:rsidRDefault="00740A0A"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10A1B90" w14:textId="77777777" w:rsidR="00740A0A" w:rsidRDefault="00740A0A" w:rsidP="0080706C">
      <w:pPr>
        <w:tabs>
          <w:tab w:val="left" w:pos="5670"/>
        </w:tabs>
        <w:rPr>
          <w:rFonts w:ascii="Arial Narrow" w:hAnsi="Arial Narrow"/>
          <w:lang w:val="es-ES"/>
        </w:rPr>
      </w:pPr>
    </w:p>
    <w:p w14:paraId="6BD02FE3" w14:textId="77777777" w:rsidR="00740A0A" w:rsidRDefault="00740A0A" w:rsidP="0080706C">
      <w:pPr>
        <w:tabs>
          <w:tab w:val="left" w:pos="5670"/>
        </w:tabs>
        <w:rPr>
          <w:rFonts w:ascii="Arial Narrow" w:hAnsi="Arial Narrow"/>
          <w:lang w:val="es-ES"/>
        </w:rPr>
      </w:pPr>
    </w:p>
    <w:p w14:paraId="2CCA09BB" w14:textId="77777777" w:rsidR="00740A0A" w:rsidRDefault="00740A0A" w:rsidP="0080706C">
      <w:pPr>
        <w:tabs>
          <w:tab w:val="left" w:pos="5670"/>
        </w:tabs>
        <w:rPr>
          <w:rFonts w:ascii="Arial Narrow" w:hAnsi="Arial Narrow"/>
          <w:lang w:val="es-ES"/>
        </w:rPr>
      </w:pPr>
    </w:p>
    <w:p w14:paraId="5DE424EC" w14:textId="77777777" w:rsidR="00740A0A" w:rsidRDefault="00740A0A" w:rsidP="0080706C">
      <w:pPr>
        <w:tabs>
          <w:tab w:val="left" w:pos="5670"/>
        </w:tabs>
        <w:rPr>
          <w:rFonts w:ascii="Arial Narrow" w:hAnsi="Arial Narrow"/>
          <w:lang w:val="es-ES"/>
        </w:rPr>
      </w:pPr>
    </w:p>
    <w:p w14:paraId="14695159" w14:textId="77777777" w:rsidR="00740A0A" w:rsidRDefault="00740A0A" w:rsidP="0080706C">
      <w:pPr>
        <w:tabs>
          <w:tab w:val="left" w:pos="5670"/>
        </w:tabs>
        <w:rPr>
          <w:rFonts w:ascii="Arial Narrow" w:hAnsi="Arial Narrow"/>
          <w:lang w:val="es-ES"/>
        </w:rPr>
      </w:pPr>
    </w:p>
    <w:p w14:paraId="27626E1E" w14:textId="77777777" w:rsidR="00740A0A" w:rsidRDefault="00740A0A"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740A0A" w:rsidRPr="001F6E78" w14:paraId="29F3EE20" w14:textId="77777777" w:rsidTr="002D7A63">
        <w:tc>
          <w:tcPr>
            <w:tcW w:w="6663" w:type="dxa"/>
            <w:vAlign w:val="center"/>
          </w:tcPr>
          <w:p w14:paraId="062743E0" w14:textId="77777777" w:rsidR="00740A0A" w:rsidRPr="001F6E78" w:rsidRDefault="00740A0A"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2B63AD16" w14:textId="77777777" w:rsidR="00740A0A" w:rsidRPr="001F6E78" w:rsidRDefault="00740A0A"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0E02FFE5" w14:textId="77777777" w:rsidR="00740A0A" w:rsidRPr="001F6E78" w:rsidRDefault="00740A0A" w:rsidP="0080706C">
      <w:pPr>
        <w:tabs>
          <w:tab w:val="left" w:pos="5670"/>
        </w:tabs>
        <w:rPr>
          <w:rFonts w:ascii="Montserrat" w:hAnsi="Montserrat"/>
          <w:sz w:val="16"/>
          <w:szCs w:val="16"/>
          <w:lang w:val="es-ES"/>
        </w:rPr>
      </w:pPr>
    </w:p>
    <w:p w14:paraId="241FA57F" w14:textId="77777777" w:rsidR="00740A0A" w:rsidRPr="001F6E78" w:rsidRDefault="00740A0A"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740A0A" w:rsidRPr="001F6E78" w14:paraId="1C150410" w14:textId="77777777" w:rsidTr="008A2D86">
        <w:trPr>
          <w:trHeight w:val="266"/>
        </w:trPr>
        <w:tc>
          <w:tcPr>
            <w:tcW w:w="5265" w:type="dxa"/>
          </w:tcPr>
          <w:p w14:paraId="6D1CC08A" w14:textId="77777777" w:rsidR="00740A0A" w:rsidRPr="001F6E78" w:rsidRDefault="00740A0A"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0313724F" w14:textId="77777777" w:rsidR="00740A0A" w:rsidRPr="001F6E78" w:rsidRDefault="00740A0A" w:rsidP="002D7A63">
            <w:pPr>
              <w:pStyle w:val="Textoindependiente3"/>
              <w:rPr>
                <w:rFonts w:ascii="Montserrat" w:hAnsi="Montserrat"/>
                <w:bCs/>
                <w:sz w:val="16"/>
                <w:szCs w:val="16"/>
              </w:rPr>
            </w:pPr>
          </w:p>
        </w:tc>
      </w:tr>
      <w:tr w:rsidR="00740A0A" w:rsidRPr="001F6E78" w14:paraId="0B71191A" w14:textId="77777777" w:rsidTr="008A2D86">
        <w:trPr>
          <w:trHeight w:val="548"/>
        </w:trPr>
        <w:tc>
          <w:tcPr>
            <w:tcW w:w="5265" w:type="dxa"/>
          </w:tcPr>
          <w:p w14:paraId="6D49989A" w14:textId="77777777" w:rsidR="00740A0A" w:rsidRPr="001F6E78" w:rsidRDefault="00740A0A"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3B704508" w14:textId="77777777" w:rsidR="00740A0A" w:rsidRPr="001F6E78" w:rsidRDefault="00740A0A" w:rsidP="002D7A63">
            <w:pPr>
              <w:pStyle w:val="Textoindependiente3"/>
              <w:rPr>
                <w:rFonts w:ascii="Montserrat" w:hAnsi="Montserrat"/>
                <w:bCs/>
                <w:sz w:val="16"/>
                <w:szCs w:val="16"/>
              </w:rPr>
            </w:pPr>
          </w:p>
        </w:tc>
        <w:tc>
          <w:tcPr>
            <w:tcW w:w="5225" w:type="dxa"/>
          </w:tcPr>
          <w:p w14:paraId="5D150BC3" w14:textId="77777777" w:rsidR="00740A0A" w:rsidRPr="001F6E78" w:rsidRDefault="00740A0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740A0A" w:rsidRPr="001F6E78" w14:paraId="661F8812" w14:textId="77777777" w:rsidTr="008A2D86">
        <w:trPr>
          <w:trHeight w:val="266"/>
        </w:trPr>
        <w:tc>
          <w:tcPr>
            <w:tcW w:w="5265" w:type="dxa"/>
          </w:tcPr>
          <w:p w14:paraId="0CDCA515" w14:textId="77777777" w:rsidR="00740A0A" w:rsidRPr="001F6E78" w:rsidRDefault="00740A0A"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07B5D7AC" w14:textId="77777777" w:rsidR="00740A0A" w:rsidRPr="001F6E78" w:rsidRDefault="00740A0A"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740A0A" w:rsidRPr="001F6E78" w14:paraId="6ABB3210" w14:textId="77777777" w:rsidTr="008A2D86">
        <w:trPr>
          <w:trHeight w:val="548"/>
        </w:trPr>
        <w:tc>
          <w:tcPr>
            <w:tcW w:w="5265" w:type="dxa"/>
          </w:tcPr>
          <w:p w14:paraId="62B40948" w14:textId="77777777" w:rsidR="00740A0A" w:rsidRPr="001F6E78" w:rsidRDefault="00740A0A"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2FD4FAD4" w14:textId="77777777" w:rsidR="00740A0A" w:rsidRPr="001F6E78" w:rsidRDefault="00740A0A"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18A77188" w14:textId="77777777" w:rsidR="00740A0A" w:rsidRPr="001F6E78" w:rsidRDefault="00740A0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740A0A" w:rsidRPr="001F6E78" w14:paraId="6BF720CF" w14:textId="77777777" w:rsidTr="008A2D86">
        <w:trPr>
          <w:trHeight w:val="284"/>
        </w:trPr>
        <w:tc>
          <w:tcPr>
            <w:tcW w:w="5265" w:type="dxa"/>
          </w:tcPr>
          <w:p w14:paraId="2A7C90D7" w14:textId="77777777" w:rsidR="00740A0A" w:rsidRPr="001F6E78" w:rsidRDefault="00740A0A"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07CD59B5" w14:textId="77777777" w:rsidR="00740A0A" w:rsidRPr="001F6E78" w:rsidRDefault="00740A0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740A0A" w:rsidRPr="001F6E78" w14:paraId="2F8FF88E" w14:textId="77777777" w:rsidTr="008A2D86">
        <w:trPr>
          <w:trHeight w:val="266"/>
        </w:trPr>
        <w:tc>
          <w:tcPr>
            <w:tcW w:w="5265" w:type="dxa"/>
          </w:tcPr>
          <w:p w14:paraId="02B29DEA" w14:textId="77777777" w:rsidR="00740A0A" w:rsidRPr="001F6E78" w:rsidRDefault="00740A0A"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1960BF1A" w14:textId="77777777" w:rsidR="00740A0A" w:rsidRPr="001F6E78" w:rsidRDefault="00740A0A" w:rsidP="008A2D86">
            <w:pPr>
              <w:pStyle w:val="Textoindependiente3"/>
              <w:jc w:val="both"/>
              <w:rPr>
                <w:rFonts w:ascii="Montserrat" w:hAnsi="Montserrat"/>
                <w:bCs/>
                <w:sz w:val="16"/>
                <w:szCs w:val="16"/>
              </w:rPr>
            </w:pPr>
          </w:p>
        </w:tc>
      </w:tr>
      <w:tr w:rsidR="00740A0A" w:rsidRPr="001F6E78" w14:paraId="1E586A85" w14:textId="77777777" w:rsidTr="008A2D86">
        <w:trPr>
          <w:trHeight w:val="548"/>
        </w:trPr>
        <w:tc>
          <w:tcPr>
            <w:tcW w:w="5265" w:type="dxa"/>
          </w:tcPr>
          <w:p w14:paraId="413F1B3B" w14:textId="77777777" w:rsidR="00740A0A" w:rsidRPr="001F6E78" w:rsidRDefault="00740A0A"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2D047064" w14:textId="77777777" w:rsidR="00740A0A" w:rsidRPr="001F6E78" w:rsidRDefault="00740A0A"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740A0A" w:rsidRPr="001F6E78" w14:paraId="6F2AD79E" w14:textId="77777777" w:rsidTr="008A2D86">
        <w:trPr>
          <w:trHeight w:val="531"/>
        </w:trPr>
        <w:tc>
          <w:tcPr>
            <w:tcW w:w="5265" w:type="dxa"/>
          </w:tcPr>
          <w:p w14:paraId="40FB4104" w14:textId="77777777" w:rsidR="00740A0A" w:rsidRPr="001F6E78" w:rsidRDefault="00740A0A"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01FA01FC" w14:textId="77777777" w:rsidR="00740A0A" w:rsidRPr="001F6E78" w:rsidRDefault="00740A0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740A0A" w:rsidRPr="001F6E78" w14:paraId="225E719F" w14:textId="77777777" w:rsidTr="008A2D86">
        <w:trPr>
          <w:trHeight w:val="266"/>
        </w:trPr>
        <w:tc>
          <w:tcPr>
            <w:tcW w:w="5265" w:type="dxa"/>
          </w:tcPr>
          <w:p w14:paraId="599EB5A5" w14:textId="77777777" w:rsidR="00740A0A" w:rsidRPr="001F6E78" w:rsidRDefault="00740A0A"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38AB656A" w14:textId="77777777" w:rsidR="00740A0A" w:rsidRPr="001F6E78" w:rsidRDefault="00740A0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740A0A" w:rsidRPr="001F6E78" w14:paraId="4FCBC1E5" w14:textId="77777777" w:rsidTr="008A2D86">
        <w:trPr>
          <w:trHeight w:val="284"/>
        </w:trPr>
        <w:tc>
          <w:tcPr>
            <w:tcW w:w="5265" w:type="dxa"/>
          </w:tcPr>
          <w:p w14:paraId="1C3999A3" w14:textId="77777777" w:rsidR="00740A0A" w:rsidRPr="001F6E78" w:rsidRDefault="00740A0A"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68C7B085" w14:textId="77777777" w:rsidR="00740A0A" w:rsidRPr="001F6E78" w:rsidRDefault="00740A0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740A0A" w:rsidRPr="001F6E78" w14:paraId="62BFCEBD" w14:textId="77777777" w:rsidTr="008A2D86">
        <w:trPr>
          <w:trHeight w:val="266"/>
        </w:trPr>
        <w:tc>
          <w:tcPr>
            <w:tcW w:w="5265" w:type="dxa"/>
          </w:tcPr>
          <w:p w14:paraId="56DA5764" w14:textId="77777777" w:rsidR="00740A0A" w:rsidRPr="001F6E78" w:rsidRDefault="00740A0A"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11577212" w14:textId="77777777" w:rsidR="00740A0A" w:rsidRPr="001F6E78" w:rsidRDefault="00740A0A"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740A0A" w:rsidRPr="001F6E78" w14:paraId="3DA2E72B" w14:textId="77777777" w:rsidTr="008A2D86">
        <w:trPr>
          <w:trHeight w:val="284"/>
        </w:trPr>
        <w:tc>
          <w:tcPr>
            <w:tcW w:w="5265" w:type="dxa"/>
          </w:tcPr>
          <w:p w14:paraId="736B1D52" w14:textId="77777777" w:rsidR="00740A0A" w:rsidRPr="001F6E78" w:rsidRDefault="00740A0A"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6F50CBDF" w14:textId="77777777" w:rsidR="00740A0A" w:rsidRDefault="00740A0A"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09AA183C" w14:textId="77777777" w:rsidR="00740A0A" w:rsidRPr="001F6E78" w:rsidRDefault="00740A0A"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5D7070C4" w14:textId="77777777" w:rsidR="00740A0A" w:rsidRPr="001F6E78" w:rsidRDefault="00740A0A"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740A0A" w:rsidRPr="001F6E78" w14:paraId="16098BC0" w14:textId="77777777" w:rsidTr="008A2D86">
        <w:trPr>
          <w:trHeight w:val="266"/>
        </w:trPr>
        <w:tc>
          <w:tcPr>
            <w:tcW w:w="5265" w:type="dxa"/>
          </w:tcPr>
          <w:p w14:paraId="2D8B3FE7" w14:textId="77777777" w:rsidR="00740A0A" w:rsidRPr="001F6E78" w:rsidRDefault="00740A0A"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521F4E3E" w14:textId="77777777" w:rsidR="00740A0A" w:rsidRPr="001F6E78" w:rsidRDefault="00740A0A"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740A0A" w:rsidRPr="001F6E78" w14:paraId="5FC4F675" w14:textId="77777777" w:rsidTr="008A2D86">
        <w:trPr>
          <w:trHeight w:val="284"/>
        </w:trPr>
        <w:tc>
          <w:tcPr>
            <w:tcW w:w="5265" w:type="dxa"/>
          </w:tcPr>
          <w:p w14:paraId="0742F575" w14:textId="77777777" w:rsidR="00740A0A" w:rsidRPr="001F6E78" w:rsidRDefault="00740A0A"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2ECF3F87" w14:textId="77777777" w:rsidR="00740A0A" w:rsidRPr="001F6E78" w:rsidRDefault="00740A0A"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740A0A" w:rsidRPr="001F6E78" w14:paraId="3F4AAF29" w14:textId="77777777" w:rsidTr="008A2D86">
        <w:trPr>
          <w:trHeight w:val="266"/>
        </w:trPr>
        <w:tc>
          <w:tcPr>
            <w:tcW w:w="5265" w:type="dxa"/>
          </w:tcPr>
          <w:p w14:paraId="222FCD3C" w14:textId="77777777" w:rsidR="00740A0A" w:rsidRPr="001F6E78" w:rsidRDefault="00740A0A"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1EE12B66" w14:textId="77777777" w:rsidR="00740A0A" w:rsidRPr="001F6E78" w:rsidRDefault="00740A0A"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740A0A" w:rsidRPr="001F6E78" w14:paraId="4D569A61" w14:textId="77777777" w:rsidTr="008A2D86">
        <w:trPr>
          <w:trHeight w:val="266"/>
        </w:trPr>
        <w:tc>
          <w:tcPr>
            <w:tcW w:w="5265" w:type="dxa"/>
          </w:tcPr>
          <w:p w14:paraId="2F2EA032" w14:textId="77777777" w:rsidR="00740A0A" w:rsidRPr="001F6E78" w:rsidRDefault="00740A0A"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2AC47203" w14:textId="77777777" w:rsidR="00740A0A" w:rsidRPr="001F6E78" w:rsidRDefault="00740A0A"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740A0A" w:rsidRPr="001F6E78" w14:paraId="1D5F60FF" w14:textId="77777777" w:rsidTr="008A2D86">
        <w:trPr>
          <w:trHeight w:val="548"/>
        </w:trPr>
        <w:tc>
          <w:tcPr>
            <w:tcW w:w="5265" w:type="dxa"/>
          </w:tcPr>
          <w:p w14:paraId="0E6D6B69" w14:textId="77777777" w:rsidR="00740A0A" w:rsidRPr="001F6E78" w:rsidRDefault="00740A0A"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16BE4B67" w14:textId="77777777" w:rsidR="00740A0A" w:rsidRPr="001F6E78" w:rsidRDefault="00740A0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740A0A" w:rsidRPr="001F6E78" w14:paraId="31B04AB7" w14:textId="77777777" w:rsidTr="008A2D86">
        <w:trPr>
          <w:trHeight w:val="284"/>
        </w:trPr>
        <w:tc>
          <w:tcPr>
            <w:tcW w:w="5265" w:type="dxa"/>
          </w:tcPr>
          <w:p w14:paraId="6F18E16A" w14:textId="77777777" w:rsidR="00740A0A" w:rsidRPr="001F6E78" w:rsidRDefault="00740A0A"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288C83FD" w14:textId="77777777" w:rsidR="00740A0A" w:rsidRPr="001F6E78" w:rsidRDefault="00740A0A"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740A0A" w:rsidRPr="001F6E78" w14:paraId="1FF9F5F6" w14:textId="77777777" w:rsidTr="008A2D86">
        <w:trPr>
          <w:trHeight w:val="266"/>
        </w:trPr>
        <w:tc>
          <w:tcPr>
            <w:tcW w:w="5265" w:type="dxa"/>
          </w:tcPr>
          <w:p w14:paraId="532F2519" w14:textId="77777777" w:rsidR="00740A0A" w:rsidRPr="001F6E78" w:rsidRDefault="00740A0A"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52AF0905" w14:textId="77777777" w:rsidR="00740A0A" w:rsidRPr="001F6E78" w:rsidRDefault="00740A0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740A0A" w:rsidRPr="009B3FE7" w14:paraId="122F43F2" w14:textId="77777777" w:rsidTr="008A2D86">
        <w:trPr>
          <w:trHeight w:val="284"/>
        </w:trPr>
        <w:tc>
          <w:tcPr>
            <w:tcW w:w="5265" w:type="dxa"/>
          </w:tcPr>
          <w:p w14:paraId="535D9C7B" w14:textId="77777777" w:rsidR="00740A0A" w:rsidRPr="00CE7325" w:rsidRDefault="00740A0A"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49490AC7" w14:textId="77777777" w:rsidR="00740A0A" w:rsidRPr="00CE7325" w:rsidRDefault="00740A0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3A4E519D" w14:textId="77777777" w:rsidR="00740A0A" w:rsidRDefault="00740A0A" w:rsidP="0080706C">
      <w:pPr>
        <w:tabs>
          <w:tab w:val="left" w:pos="5670"/>
        </w:tabs>
        <w:rPr>
          <w:rFonts w:ascii="Arial Narrow" w:hAnsi="Arial Narrow"/>
          <w:lang w:val="es-ES"/>
        </w:rPr>
      </w:pPr>
    </w:p>
    <w:p w14:paraId="699DBE70" w14:textId="77777777" w:rsidR="00740A0A" w:rsidRDefault="00740A0A" w:rsidP="0080706C">
      <w:pPr>
        <w:tabs>
          <w:tab w:val="left" w:pos="426"/>
        </w:tabs>
        <w:rPr>
          <w:rFonts w:ascii="Arial Narrow" w:hAnsi="Arial Narrow" w:cs="Arial"/>
          <w:b/>
          <w:sz w:val="19"/>
          <w:szCs w:val="19"/>
          <w:lang w:val="es-ES"/>
        </w:rPr>
        <w:sectPr w:rsidR="00740A0A" w:rsidSect="00740A0A">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740A0A" w:rsidRPr="008A2D86" w14:paraId="3750B735"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639FB6B0" w14:textId="77777777" w:rsidR="00740A0A" w:rsidRPr="008A2D86" w:rsidRDefault="00740A0A" w:rsidP="002D7A63">
            <w:pPr>
              <w:pStyle w:val="Ttulo3"/>
              <w:tabs>
                <w:tab w:val="left" w:pos="5670"/>
              </w:tabs>
              <w:rPr>
                <w:rFonts w:ascii="Montserrat" w:hAnsi="Montserrat"/>
                <w:sz w:val="14"/>
                <w:szCs w:val="14"/>
              </w:rPr>
            </w:pPr>
            <w:r w:rsidRPr="008A2D86">
              <w:rPr>
                <w:rFonts w:ascii="Montserrat" w:hAnsi="Montserrat"/>
                <w:sz w:val="14"/>
                <w:szCs w:val="14"/>
              </w:rPr>
              <w:lastRenderedPageBreak/>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01305C47" w14:textId="77777777" w:rsidR="00740A0A" w:rsidRPr="008A2D86" w:rsidRDefault="00740A0A"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740A0A" w:rsidRPr="008A2D86" w14:paraId="0F94B923"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2E913490"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139A421F" w14:textId="77777777" w:rsidR="00740A0A" w:rsidRPr="008A2D86" w:rsidRDefault="00740A0A"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1FE74F85"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07E253E6"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10B942F9"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2E4B0893"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740A0A" w:rsidRPr="008A2D86" w14:paraId="0BC5A355"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578F1D00"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 xml:space="preserve">EQUIPO   </w:t>
            </w:r>
            <w:proofErr w:type="spellStart"/>
            <w:r w:rsidRPr="008A2D86">
              <w:rPr>
                <w:rFonts w:ascii="Montserrat" w:hAnsi="Montserrat"/>
                <w:color w:val="000000"/>
                <w:sz w:val="14"/>
                <w:szCs w:val="14"/>
              </w:rPr>
              <w:t>N°</w:t>
            </w:r>
            <w:proofErr w:type="spellEnd"/>
          </w:p>
        </w:tc>
        <w:tc>
          <w:tcPr>
            <w:tcW w:w="1620" w:type="dxa"/>
            <w:tcBorders>
              <w:top w:val="single" w:sz="6" w:space="0" w:color="000000"/>
              <w:left w:val="nil"/>
              <w:bottom w:val="nil"/>
              <w:right w:val="nil"/>
            </w:tcBorders>
            <w:vAlign w:val="center"/>
          </w:tcPr>
          <w:p w14:paraId="28586610"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62503E37"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3B6FABFB"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46259A85"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2BA5AE18"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0E149707"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46F2A5E2"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65D2ADBC"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5E5FEEF2"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215E981A"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44FDDD49"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5A1F0A11"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73D21221"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5D0E61AA"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740A0A" w:rsidRPr="008A2D86" w14:paraId="169C73B1"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3817AEEC"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7F9E72AA"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7CA1E947"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6A7F3D01"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2E544514"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71EAD173"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58722A07"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2EC3351F"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11D9B34B"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67BFED3B"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48FCD7FC"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26F6B970"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6234BDD3"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1C633413"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24D19060" w14:textId="77777777" w:rsidR="00740A0A" w:rsidRPr="008A2D86" w:rsidRDefault="00740A0A"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740A0A" w:rsidRPr="008A2D86" w14:paraId="52AD6015"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B0F055A" w14:textId="77777777" w:rsidR="00740A0A" w:rsidRPr="008A2D86" w:rsidRDefault="00740A0A"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5A4CFC13" w14:textId="77777777" w:rsidR="00740A0A" w:rsidRPr="008A2D86" w:rsidRDefault="00740A0A"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566F4F73" w14:textId="77777777" w:rsidR="00740A0A" w:rsidRPr="008A2D86" w:rsidRDefault="00740A0A"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0747D3DC" w14:textId="77777777" w:rsidR="00740A0A" w:rsidRPr="008A2D86" w:rsidRDefault="00740A0A"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699753AB" w14:textId="77777777" w:rsidR="00740A0A" w:rsidRPr="008A2D86" w:rsidRDefault="00740A0A"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6D71C287" w14:textId="77777777" w:rsidR="00740A0A" w:rsidRPr="008A2D86" w:rsidRDefault="00740A0A"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4040951A" w14:textId="77777777" w:rsidR="00740A0A" w:rsidRPr="008A2D86" w:rsidRDefault="00740A0A"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08A4DB31" w14:textId="77777777" w:rsidR="00740A0A" w:rsidRPr="008A2D86" w:rsidRDefault="00740A0A"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3779AAFD" w14:textId="77777777" w:rsidR="00740A0A" w:rsidRPr="008A2D86" w:rsidRDefault="00740A0A"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51A16AA0" w14:textId="77777777" w:rsidR="00740A0A" w:rsidRPr="008A2D86" w:rsidRDefault="00740A0A"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3884573D" w14:textId="77777777" w:rsidR="00740A0A" w:rsidRPr="008A2D86" w:rsidRDefault="00740A0A"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48139434" w14:textId="77777777" w:rsidR="00740A0A" w:rsidRPr="008A2D86" w:rsidRDefault="00740A0A"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32296EF3" w14:textId="77777777" w:rsidR="00740A0A" w:rsidRPr="008A2D86" w:rsidRDefault="00740A0A"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7A9234DE" w14:textId="77777777" w:rsidR="00740A0A" w:rsidRPr="008A2D86" w:rsidRDefault="00740A0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6032B9F" w14:textId="77777777" w:rsidR="00740A0A" w:rsidRPr="008A2D86" w:rsidRDefault="00740A0A" w:rsidP="002D7A63">
            <w:pPr>
              <w:rPr>
                <w:rFonts w:ascii="Montserrat" w:hAnsi="Montserrat"/>
                <w:color w:val="000000"/>
                <w:sz w:val="14"/>
                <w:szCs w:val="14"/>
              </w:rPr>
            </w:pPr>
          </w:p>
        </w:tc>
      </w:tr>
      <w:tr w:rsidR="00740A0A" w:rsidRPr="008A2D86" w14:paraId="2EAFEAE4"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604BDFFE" w14:textId="77777777" w:rsidR="00740A0A" w:rsidRPr="008A2D86" w:rsidRDefault="00740A0A"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59DCEF5C" w14:textId="77777777" w:rsidR="00740A0A" w:rsidRPr="008A2D86" w:rsidRDefault="00740A0A"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0BD77F55" w14:textId="77777777" w:rsidR="00740A0A" w:rsidRPr="008A2D86" w:rsidRDefault="00740A0A"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653C8A5C" w14:textId="77777777" w:rsidR="00740A0A" w:rsidRPr="008A2D86" w:rsidRDefault="00740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E94EB3F" w14:textId="77777777" w:rsidR="00740A0A" w:rsidRPr="008A2D86" w:rsidRDefault="00740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211CB72" w14:textId="77777777" w:rsidR="00740A0A" w:rsidRPr="008A2D86" w:rsidRDefault="00740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FB69C0B" w14:textId="77777777" w:rsidR="00740A0A" w:rsidRPr="008A2D86" w:rsidRDefault="00740A0A"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2B8D44B6" w14:textId="77777777" w:rsidR="00740A0A" w:rsidRPr="008A2D86" w:rsidRDefault="00740A0A"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591D77A" w14:textId="77777777" w:rsidR="00740A0A" w:rsidRPr="008A2D86" w:rsidRDefault="00740A0A"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27044999" w14:textId="77777777" w:rsidR="00740A0A" w:rsidRPr="008A2D86" w:rsidRDefault="00740A0A"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6A884A19" w14:textId="77777777" w:rsidR="00740A0A" w:rsidRPr="008A2D86" w:rsidRDefault="00740A0A"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098F80EB" w14:textId="77777777" w:rsidR="00740A0A" w:rsidRPr="008A2D86" w:rsidRDefault="00740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151770F" w14:textId="77777777" w:rsidR="00740A0A" w:rsidRPr="008A2D86" w:rsidRDefault="00740A0A"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0D51636D" w14:textId="77777777" w:rsidR="00740A0A" w:rsidRPr="008A2D86" w:rsidRDefault="00740A0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660126F" w14:textId="77777777" w:rsidR="00740A0A" w:rsidRPr="008A2D86" w:rsidRDefault="00740A0A" w:rsidP="002D7A63">
            <w:pPr>
              <w:rPr>
                <w:rFonts w:ascii="Montserrat" w:hAnsi="Montserrat"/>
                <w:color w:val="000000"/>
                <w:sz w:val="14"/>
                <w:szCs w:val="14"/>
              </w:rPr>
            </w:pPr>
          </w:p>
        </w:tc>
      </w:tr>
      <w:tr w:rsidR="00740A0A" w:rsidRPr="008A2D86" w14:paraId="2E2E1F28"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DD2FA01" w14:textId="77777777" w:rsidR="00740A0A" w:rsidRPr="008A2D86" w:rsidRDefault="00740A0A"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11CDD5A7" w14:textId="77777777" w:rsidR="00740A0A" w:rsidRPr="008A2D86" w:rsidRDefault="00740A0A"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208A209E" w14:textId="77777777" w:rsidR="00740A0A" w:rsidRPr="008A2D86" w:rsidRDefault="00740A0A"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6E1202AC" w14:textId="77777777" w:rsidR="00740A0A" w:rsidRPr="008A2D86" w:rsidRDefault="00740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3FD5FF1" w14:textId="77777777" w:rsidR="00740A0A" w:rsidRPr="008A2D86" w:rsidRDefault="00740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A568A46" w14:textId="77777777" w:rsidR="00740A0A" w:rsidRPr="008A2D86" w:rsidRDefault="00740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5038496" w14:textId="77777777" w:rsidR="00740A0A" w:rsidRPr="008A2D86" w:rsidRDefault="00740A0A"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43022A36" w14:textId="77777777" w:rsidR="00740A0A" w:rsidRPr="008A2D86" w:rsidRDefault="00740A0A"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451A2A8A" w14:textId="77777777" w:rsidR="00740A0A" w:rsidRPr="008A2D86" w:rsidRDefault="00740A0A"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17DED091" w14:textId="77777777" w:rsidR="00740A0A" w:rsidRPr="008A2D86" w:rsidRDefault="00740A0A"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59F41BBF" w14:textId="77777777" w:rsidR="00740A0A" w:rsidRPr="008A2D86" w:rsidRDefault="00740A0A"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04D95CC3" w14:textId="77777777" w:rsidR="00740A0A" w:rsidRPr="008A2D86" w:rsidRDefault="00740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21C8474F" w14:textId="77777777" w:rsidR="00740A0A" w:rsidRPr="008A2D86" w:rsidRDefault="00740A0A"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B646A75" w14:textId="77777777" w:rsidR="00740A0A" w:rsidRPr="008A2D86" w:rsidRDefault="00740A0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654CC4A" w14:textId="77777777" w:rsidR="00740A0A" w:rsidRPr="008A2D86" w:rsidRDefault="00740A0A" w:rsidP="002D7A63">
            <w:pPr>
              <w:rPr>
                <w:rFonts w:ascii="Montserrat" w:hAnsi="Montserrat"/>
                <w:color w:val="000000"/>
                <w:sz w:val="14"/>
                <w:szCs w:val="14"/>
              </w:rPr>
            </w:pPr>
          </w:p>
        </w:tc>
      </w:tr>
      <w:tr w:rsidR="00740A0A" w:rsidRPr="008A2D86" w14:paraId="24DA65AA"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A6E0724" w14:textId="77777777" w:rsidR="00740A0A" w:rsidRPr="008A2D86" w:rsidRDefault="00740A0A"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A14C01A" w14:textId="77777777" w:rsidR="00740A0A" w:rsidRPr="008A2D86" w:rsidRDefault="00740A0A"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791A7EFB" w14:textId="77777777" w:rsidR="00740A0A" w:rsidRPr="008A2D86" w:rsidRDefault="00740A0A"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088665B6" w14:textId="77777777" w:rsidR="00740A0A" w:rsidRPr="008A2D86" w:rsidRDefault="00740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6F8BAC7" w14:textId="77777777" w:rsidR="00740A0A" w:rsidRPr="008A2D86" w:rsidRDefault="00740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F223EF5" w14:textId="77777777" w:rsidR="00740A0A" w:rsidRPr="008A2D86" w:rsidRDefault="00740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FD60E9A" w14:textId="77777777" w:rsidR="00740A0A" w:rsidRPr="008A2D86" w:rsidRDefault="00740A0A"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61FAFC5D" w14:textId="77777777" w:rsidR="00740A0A" w:rsidRPr="008A2D86" w:rsidRDefault="00740A0A"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74B0747E" w14:textId="77777777" w:rsidR="00740A0A" w:rsidRPr="008A2D86" w:rsidRDefault="00740A0A"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3071F784" w14:textId="77777777" w:rsidR="00740A0A" w:rsidRPr="008A2D86" w:rsidRDefault="00740A0A"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1F31529B" w14:textId="77777777" w:rsidR="00740A0A" w:rsidRPr="008A2D86" w:rsidRDefault="00740A0A"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423ABB02" w14:textId="77777777" w:rsidR="00740A0A" w:rsidRPr="008A2D86" w:rsidRDefault="00740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2250621" w14:textId="77777777" w:rsidR="00740A0A" w:rsidRPr="008A2D86" w:rsidRDefault="00740A0A"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416907FD" w14:textId="77777777" w:rsidR="00740A0A" w:rsidRPr="008A2D86" w:rsidRDefault="00740A0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564533E" w14:textId="77777777" w:rsidR="00740A0A" w:rsidRPr="008A2D86" w:rsidRDefault="00740A0A" w:rsidP="002D7A63">
            <w:pPr>
              <w:rPr>
                <w:rFonts w:ascii="Montserrat" w:hAnsi="Montserrat"/>
                <w:color w:val="000000"/>
                <w:sz w:val="14"/>
                <w:szCs w:val="14"/>
              </w:rPr>
            </w:pPr>
          </w:p>
        </w:tc>
      </w:tr>
      <w:tr w:rsidR="00740A0A" w:rsidRPr="008A2D86" w14:paraId="5AEE066E"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697AF336" w14:textId="77777777" w:rsidR="00740A0A" w:rsidRPr="008A2D86" w:rsidRDefault="00740A0A"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CD15142" w14:textId="77777777" w:rsidR="00740A0A" w:rsidRPr="008A2D86" w:rsidRDefault="00740A0A"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7527275E" w14:textId="77777777" w:rsidR="00740A0A" w:rsidRPr="008A2D86" w:rsidRDefault="00740A0A"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7A1E2B8B" w14:textId="77777777" w:rsidR="00740A0A" w:rsidRPr="008A2D86" w:rsidRDefault="00740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2797100" w14:textId="77777777" w:rsidR="00740A0A" w:rsidRPr="008A2D86" w:rsidRDefault="00740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7F0F06E" w14:textId="77777777" w:rsidR="00740A0A" w:rsidRPr="008A2D86" w:rsidRDefault="00740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144874D" w14:textId="77777777" w:rsidR="00740A0A" w:rsidRPr="008A2D86" w:rsidRDefault="00740A0A"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2D07588F" w14:textId="77777777" w:rsidR="00740A0A" w:rsidRPr="008A2D86" w:rsidRDefault="00740A0A"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0DDD39A6" w14:textId="77777777" w:rsidR="00740A0A" w:rsidRPr="008A2D86" w:rsidRDefault="00740A0A"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7AF944A8" w14:textId="77777777" w:rsidR="00740A0A" w:rsidRPr="008A2D86" w:rsidRDefault="00740A0A"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7CBD971" w14:textId="77777777" w:rsidR="00740A0A" w:rsidRPr="008A2D86" w:rsidRDefault="00740A0A"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726199FE" w14:textId="77777777" w:rsidR="00740A0A" w:rsidRPr="008A2D86" w:rsidRDefault="00740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255D8C3A" w14:textId="77777777" w:rsidR="00740A0A" w:rsidRPr="008A2D86" w:rsidRDefault="00740A0A"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0D956BA" w14:textId="77777777" w:rsidR="00740A0A" w:rsidRPr="008A2D86" w:rsidRDefault="00740A0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CE0E63F" w14:textId="77777777" w:rsidR="00740A0A" w:rsidRPr="008A2D86" w:rsidRDefault="00740A0A" w:rsidP="002D7A63">
            <w:pPr>
              <w:rPr>
                <w:rFonts w:ascii="Montserrat" w:hAnsi="Montserrat"/>
                <w:color w:val="000000"/>
                <w:sz w:val="14"/>
                <w:szCs w:val="14"/>
              </w:rPr>
            </w:pPr>
          </w:p>
        </w:tc>
      </w:tr>
      <w:tr w:rsidR="00740A0A" w:rsidRPr="008A2D86" w14:paraId="5FB2F091"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78799A6D" w14:textId="77777777" w:rsidR="00740A0A" w:rsidRPr="008A2D86" w:rsidRDefault="00740A0A"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6C263A16" w14:textId="77777777" w:rsidR="00740A0A" w:rsidRPr="008A2D86" w:rsidRDefault="00740A0A"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118F4CD0" w14:textId="77777777" w:rsidR="00740A0A" w:rsidRPr="008A2D86" w:rsidRDefault="00740A0A"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418293EA" w14:textId="77777777" w:rsidR="00740A0A" w:rsidRPr="008A2D86" w:rsidRDefault="00740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971555E" w14:textId="77777777" w:rsidR="00740A0A" w:rsidRPr="008A2D86" w:rsidRDefault="00740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BE4DD6E" w14:textId="77777777" w:rsidR="00740A0A" w:rsidRPr="008A2D86" w:rsidRDefault="00740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60F761D" w14:textId="77777777" w:rsidR="00740A0A" w:rsidRPr="008A2D86" w:rsidRDefault="00740A0A"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0A33165F" w14:textId="77777777" w:rsidR="00740A0A" w:rsidRPr="008A2D86" w:rsidRDefault="00740A0A"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4EDFA33" w14:textId="77777777" w:rsidR="00740A0A" w:rsidRPr="008A2D86" w:rsidRDefault="00740A0A"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18A45F81" w14:textId="77777777" w:rsidR="00740A0A" w:rsidRPr="008A2D86" w:rsidRDefault="00740A0A"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74F09DB2" w14:textId="77777777" w:rsidR="00740A0A" w:rsidRPr="008A2D86" w:rsidRDefault="00740A0A"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4DDE9A98" w14:textId="77777777" w:rsidR="00740A0A" w:rsidRPr="008A2D86" w:rsidRDefault="00740A0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FDD8678" w14:textId="77777777" w:rsidR="00740A0A" w:rsidRPr="008A2D86" w:rsidRDefault="00740A0A"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207C8DDA" w14:textId="77777777" w:rsidR="00740A0A" w:rsidRPr="008A2D86" w:rsidRDefault="00740A0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55A992B" w14:textId="77777777" w:rsidR="00740A0A" w:rsidRPr="008A2D86" w:rsidRDefault="00740A0A" w:rsidP="002D7A63">
            <w:pPr>
              <w:rPr>
                <w:rFonts w:ascii="Montserrat" w:hAnsi="Montserrat"/>
                <w:color w:val="000000"/>
                <w:sz w:val="14"/>
                <w:szCs w:val="14"/>
              </w:rPr>
            </w:pPr>
          </w:p>
        </w:tc>
      </w:tr>
      <w:tr w:rsidR="00740A0A" w:rsidRPr="008A2D86" w14:paraId="0AEE97B3"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6EC3E4BB" w14:textId="77777777" w:rsidR="00740A0A" w:rsidRPr="008A2D86" w:rsidRDefault="00740A0A"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6C2AD603" w14:textId="77777777" w:rsidR="00740A0A" w:rsidRPr="008A2D86" w:rsidRDefault="00740A0A"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42612980" w14:textId="77777777" w:rsidR="00740A0A" w:rsidRPr="008A2D86" w:rsidRDefault="00740A0A"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2481E972" w14:textId="77777777" w:rsidR="00740A0A" w:rsidRPr="008A2D86" w:rsidRDefault="00740A0A"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26E57B01" w14:textId="77777777" w:rsidR="00740A0A" w:rsidRPr="008A2D86" w:rsidRDefault="00740A0A"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4CAC9EDE" w14:textId="77777777" w:rsidR="00740A0A" w:rsidRPr="008A2D86" w:rsidRDefault="00740A0A"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15578BC2" w14:textId="77777777" w:rsidR="00740A0A" w:rsidRPr="008A2D86" w:rsidRDefault="00740A0A"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5A995489" w14:textId="77777777" w:rsidR="00740A0A" w:rsidRPr="008A2D86" w:rsidRDefault="00740A0A"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474CFB6A" w14:textId="77777777" w:rsidR="00740A0A" w:rsidRPr="008A2D86" w:rsidRDefault="00740A0A"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6F55DDB5" w14:textId="77777777" w:rsidR="00740A0A" w:rsidRPr="008A2D86" w:rsidRDefault="00740A0A"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4C275E8A" w14:textId="77777777" w:rsidR="00740A0A" w:rsidRPr="008A2D86" w:rsidRDefault="00740A0A"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1D62C2A8" w14:textId="77777777" w:rsidR="00740A0A" w:rsidRPr="008A2D86" w:rsidRDefault="00740A0A"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70D2576F" w14:textId="77777777" w:rsidR="00740A0A" w:rsidRPr="008A2D86" w:rsidRDefault="00740A0A"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0712433" w14:textId="77777777" w:rsidR="00740A0A" w:rsidRPr="008A2D86" w:rsidRDefault="00740A0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F86A181" w14:textId="77777777" w:rsidR="00740A0A" w:rsidRPr="008A2D86" w:rsidRDefault="00740A0A" w:rsidP="002D7A63">
            <w:pPr>
              <w:rPr>
                <w:rFonts w:ascii="Montserrat" w:hAnsi="Montserrat"/>
                <w:color w:val="000000"/>
                <w:sz w:val="14"/>
                <w:szCs w:val="14"/>
              </w:rPr>
            </w:pPr>
          </w:p>
        </w:tc>
      </w:tr>
    </w:tbl>
    <w:p w14:paraId="7E3E6C97" w14:textId="77777777" w:rsidR="00740A0A" w:rsidRPr="008A2D86" w:rsidRDefault="00740A0A" w:rsidP="001F6E78">
      <w:pPr>
        <w:tabs>
          <w:tab w:val="left" w:pos="426"/>
        </w:tabs>
        <w:spacing w:after="0"/>
        <w:rPr>
          <w:rFonts w:ascii="Montserrat" w:hAnsi="Montserrat" w:cs="Arial"/>
          <w:b/>
          <w:sz w:val="14"/>
          <w:szCs w:val="14"/>
          <w:lang w:val="es-ES"/>
        </w:rPr>
      </w:pPr>
    </w:p>
    <w:p w14:paraId="3BD8D065" w14:textId="77777777" w:rsidR="00740A0A" w:rsidRDefault="00740A0A" w:rsidP="0080706C">
      <w:pPr>
        <w:tabs>
          <w:tab w:val="left" w:pos="426"/>
        </w:tabs>
        <w:rPr>
          <w:rFonts w:ascii="Montserrat" w:hAnsi="Montserrat" w:cs="Arial"/>
          <w:b/>
          <w:sz w:val="14"/>
          <w:szCs w:val="14"/>
          <w:lang w:val="es-ES"/>
        </w:rPr>
      </w:pPr>
    </w:p>
    <w:p w14:paraId="07BF9021" w14:textId="77777777" w:rsidR="00740A0A" w:rsidRDefault="00740A0A" w:rsidP="0080706C">
      <w:pPr>
        <w:tabs>
          <w:tab w:val="left" w:pos="426"/>
        </w:tabs>
        <w:rPr>
          <w:rFonts w:ascii="Montserrat" w:hAnsi="Montserrat" w:cs="Arial"/>
          <w:b/>
          <w:sz w:val="14"/>
          <w:szCs w:val="14"/>
          <w:lang w:val="es-ES"/>
        </w:rPr>
      </w:pPr>
    </w:p>
    <w:p w14:paraId="5B0908DE" w14:textId="77777777" w:rsidR="00740A0A" w:rsidRPr="00D42F59" w:rsidRDefault="00740A0A"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4A62669" w14:textId="77777777" w:rsidR="00740A0A" w:rsidRPr="00D42F59" w:rsidRDefault="00740A0A"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51C43FC" w14:textId="77777777" w:rsidR="00740A0A" w:rsidRDefault="00740A0A" w:rsidP="0080706C">
      <w:pPr>
        <w:tabs>
          <w:tab w:val="left" w:pos="426"/>
        </w:tabs>
        <w:rPr>
          <w:rFonts w:ascii="Montserrat" w:hAnsi="Montserrat" w:cs="Arial"/>
          <w:b/>
          <w:sz w:val="14"/>
          <w:szCs w:val="14"/>
          <w:lang w:val="es-ES"/>
        </w:rPr>
      </w:pPr>
    </w:p>
    <w:p w14:paraId="58692371" w14:textId="77777777" w:rsidR="00740A0A" w:rsidRDefault="00740A0A" w:rsidP="0080706C">
      <w:pPr>
        <w:tabs>
          <w:tab w:val="left" w:pos="426"/>
        </w:tabs>
        <w:rPr>
          <w:rFonts w:ascii="Montserrat" w:hAnsi="Montserrat" w:cs="Arial"/>
          <w:b/>
          <w:sz w:val="14"/>
          <w:szCs w:val="14"/>
          <w:lang w:val="es-ES"/>
        </w:rPr>
      </w:pPr>
    </w:p>
    <w:p w14:paraId="54817A7E" w14:textId="77777777" w:rsidR="00740A0A" w:rsidRDefault="00740A0A"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064528D1" w14:textId="77777777" w:rsidR="00740A0A" w:rsidRDefault="00740A0A" w:rsidP="005A2706">
      <w:pPr>
        <w:spacing w:after="0"/>
        <w:jc w:val="both"/>
        <w:rPr>
          <w:rFonts w:ascii="Arial" w:hAnsi="Arial" w:cs="Arial"/>
          <w:caps/>
          <w:sz w:val="13"/>
          <w:szCs w:val="13"/>
        </w:rPr>
      </w:pPr>
    </w:p>
    <w:p w14:paraId="263B82C3" w14:textId="77777777" w:rsidR="00740A0A" w:rsidRDefault="00740A0A" w:rsidP="005A2706">
      <w:pPr>
        <w:spacing w:after="0"/>
        <w:jc w:val="both"/>
        <w:rPr>
          <w:rFonts w:ascii="Arial" w:hAnsi="Arial" w:cs="Arial"/>
          <w:caps/>
          <w:sz w:val="13"/>
          <w:szCs w:val="13"/>
        </w:rPr>
      </w:pPr>
    </w:p>
    <w:p w14:paraId="54144C74" w14:textId="77777777" w:rsidR="00740A0A" w:rsidRDefault="00740A0A" w:rsidP="005A2706">
      <w:pPr>
        <w:spacing w:after="0"/>
        <w:jc w:val="both"/>
        <w:rPr>
          <w:rFonts w:ascii="Arial" w:hAnsi="Arial" w:cs="Arial"/>
          <w:caps/>
          <w:sz w:val="13"/>
          <w:szCs w:val="13"/>
        </w:rPr>
      </w:pPr>
    </w:p>
    <w:p w14:paraId="29C5E146" w14:textId="77777777" w:rsidR="00740A0A" w:rsidRDefault="00740A0A" w:rsidP="005A2706">
      <w:pPr>
        <w:spacing w:after="0"/>
        <w:jc w:val="both"/>
        <w:rPr>
          <w:rFonts w:ascii="Arial" w:hAnsi="Arial" w:cs="Arial"/>
          <w:caps/>
          <w:sz w:val="13"/>
          <w:szCs w:val="13"/>
        </w:rPr>
      </w:pPr>
    </w:p>
    <w:p w14:paraId="275FF9D2" w14:textId="77777777" w:rsidR="00740A0A" w:rsidRDefault="00740A0A" w:rsidP="005A2706">
      <w:pPr>
        <w:spacing w:after="0"/>
        <w:jc w:val="both"/>
        <w:rPr>
          <w:rFonts w:ascii="Arial" w:hAnsi="Arial" w:cs="Arial"/>
          <w:caps/>
          <w:sz w:val="13"/>
          <w:szCs w:val="13"/>
        </w:rPr>
      </w:pPr>
    </w:p>
    <w:p w14:paraId="27FFBA64" w14:textId="77777777" w:rsidR="00740A0A" w:rsidRDefault="00740A0A" w:rsidP="005A2706">
      <w:pPr>
        <w:spacing w:after="0"/>
        <w:jc w:val="both"/>
        <w:rPr>
          <w:rFonts w:ascii="Arial" w:hAnsi="Arial" w:cs="Arial"/>
          <w:caps/>
          <w:sz w:val="13"/>
          <w:szCs w:val="13"/>
        </w:rPr>
      </w:pPr>
    </w:p>
    <w:p w14:paraId="189E64A6" w14:textId="77777777" w:rsidR="00740A0A" w:rsidRDefault="00740A0A" w:rsidP="005A2706">
      <w:pPr>
        <w:spacing w:after="0"/>
        <w:jc w:val="both"/>
        <w:rPr>
          <w:rFonts w:ascii="Arial" w:hAnsi="Arial" w:cs="Arial"/>
          <w:caps/>
          <w:sz w:val="13"/>
          <w:szCs w:val="13"/>
        </w:rPr>
      </w:pPr>
    </w:p>
    <w:p w14:paraId="0F87F160" w14:textId="77777777" w:rsidR="00740A0A" w:rsidRDefault="00740A0A" w:rsidP="005A2706">
      <w:pPr>
        <w:spacing w:after="0"/>
        <w:jc w:val="both"/>
        <w:rPr>
          <w:rFonts w:ascii="Arial" w:hAnsi="Arial" w:cs="Arial"/>
          <w:caps/>
          <w:sz w:val="13"/>
          <w:szCs w:val="13"/>
        </w:rPr>
      </w:pPr>
    </w:p>
    <w:p w14:paraId="6D43A4C6" w14:textId="77777777" w:rsidR="00740A0A" w:rsidRDefault="00740A0A" w:rsidP="005A2706">
      <w:pPr>
        <w:spacing w:after="0"/>
        <w:jc w:val="both"/>
        <w:rPr>
          <w:rFonts w:ascii="Arial" w:hAnsi="Arial" w:cs="Arial"/>
          <w:caps/>
          <w:sz w:val="13"/>
          <w:szCs w:val="13"/>
        </w:rPr>
      </w:pPr>
    </w:p>
    <w:p w14:paraId="571522E9" w14:textId="77777777" w:rsidR="00740A0A" w:rsidRDefault="00740A0A" w:rsidP="005A2706">
      <w:pPr>
        <w:spacing w:after="0"/>
        <w:jc w:val="both"/>
        <w:rPr>
          <w:rFonts w:ascii="Arial" w:hAnsi="Arial" w:cs="Arial"/>
          <w:caps/>
          <w:sz w:val="13"/>
          <w:szCs w:val="13"/>
        </w:rPr>
      </w:pPr>
    </w:p>
    <w:p w14:paraId="60E91C89" w14:textId="77777777" w:rsidR="00740A0A" w:rsidRDefault="00740A0A" w:rsidP="005A2706">
      <w:pPr>
        <w:spacing w:after="0"/>
        <w:jc w:val="both"/>
        <w:rPr>
          <w:rFonts w:ascii="Arial" w:hAnsi="Arial" w:cs="Arial"/>
          <w:caps/>
          <w:sz w:val="13"/>
          <w:szCs w:val="13"/>
        </w:rPr>
      </w:pPr>
    </w:p>
    <w:p w14:paraId="69F89014" w14:textId="77777777" w:rsidR="00740A0A" w:rsidRPr="00CE617A" w:rsidRDefault="00740A0A" w:rsidP="002352E6">
      <w:pPr>
        <w:spacing w:after="0"/>
        <w:rPr>
          <w:rFonts w:ascii="Arial" w:hAnsi="Arial" w:cs="Arial"/>
          <w:caps/>
          <w:sz w:val="11"/>
          <w:szCs w:val="13"/>
        </w:rPr>
      </w:pPr>
      <w:proofErr w:type="spellStart"/>
      <w:r w:rsidRPr="00CE617A">
        <w:rPr>
          <w:rFonts w:ascii="Arial" w:eastAsia="Montserrat" w:hAnsi="Arial" w:cs="Arial"/>
          <w:bCs/>
          <w:sz w:val="18"/>
          <w:szCs w:val="20"/>
        </w:rPr>
        <w:t>dd-mmm-aaaa</w:t>
      </w:r>
      <w:proofErr w:type="spellEnd"/>
    </w:p>
    <w:tbl>
      <w:tblPr>
        <w:tblStyle w:val="Tablaconcuadrcula"/>
        <w:tblW w:w="0" w:type="auto"/>
        <w:tblLook w:val="04A0" w:firstRow="1" w:lastRow="0" w:firstColumn="1" w:lastColumn="0" w:noHBand="0" w:noVBand="1"/>
      </w:tblPr>
      <w:tblGrid>
        <w:gridCol w:w="6516"/>
        <w:gridCol w:w="6095"/>
      </w:tblGrid>
      <w:tr w:rsidR="00740A0A" w:rsidRPr="005A2706" w14:paraId="217B320D" w14:textId="77777777" w:rsidTr="00914181">
        <w:trPr>
          <w:trHeight w:val="389"/>
        </w:trPr>
        <w:tc>
          <w:tcPr>
            <w:tcW w:w="6516" w:type="dxa"/>
            <w:vAlign w:val="center"/>
          </w:tcPr>
          <w:p w14:paraId="7FBC4713" w14:textId="77777777" w:rsidR="00740A0A" w:rsidRPr="00CE617A" w:rsidRDefault="00740A0A"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74FF8EBF" w14:textId="77777777" w:rsidR="00740A0A" w:rsidRPr="00260A3F" w:rsidRDefault="00740A0A"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0B14367E" w14:textId="77777777" w:rsidR="00740A0A" w:rsidRPr="00260A3F" w:rsidRDefault="00740A0A" w:rsidP="00CE617A">
            <w:pPr>
              <w:pStyle w:val="Sinespaciado"/>
              <w:jc w:val="center"/>
              <w:rPr>
                <w:rFonts w:ascii="Arial" w:hAnsi="Arial" w:cs="Arial"/>
                <w:b/>
                <w:sz w:val="16"/>
              </w:rPr>
            </w:pPr>
            <w:r w:rsidRPr="00CE617A">
              <w:rPr>
                <w:rFonts w:ascii="Arial" w:hAnsi="Arial" w:cs="Arial"/>
                <w:b/>
                <w:sz w:val="14"/>
              </w:rPr>
              <w:t>DIRECCION DE PLANEACION</w:t>
            </w:r>
          </w:p>
        </w:tc>
      </w:tr>
      <w:tr w:rsidR="00740A0A" w:rsidRPr="005A2706" w14:paraId="7B35A2E8" w14:textId="77777777" w:rsidTr="00914181">
        <w:tc>
          <w:tcPr>
            <w:tcW w:w="6516" w:type="dxa"/>
          </w:tcPr>
          <w:p w14:paraId="0E3BF1FF" w14:textId="77777777" w:rsidR="00740A0A" w:rsidRPr="005A2706" w:rsidRDefault="00740A0A"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A27DFF">
              <w:rPr>
                <w:rFonts w:ascii="Arial" w:hAnsi="Arial" w:cs="Arial"/>
                <w:caps/>
                <w:noProof/>
                <w:color w:val="0000FF"/>
                <w:sz w:val="13"/>
                <w:szCs w:val="13"/>
              </w:rPr>
              <w:t>LPE-CEABIEN-055-2025</w:t>
            </w:r>
          </w:p>
          <w:p w14:paraId="2CBF6BE0" w14:textId="77777777" w:rsidR="00740A0A" w:rsidRPr="005A2706" w:rsidRDefault="00740A0A" w:rsidP="005A2706">
            <w:pPr>
              <w:jc w:val="both"/>
              <w:rPr>
                <w:rFonts w:ascii="Arial" w:hAnsi="Arial" w:cs="Arial"/>
                <w:caps/>
                <w:sz w:val="13"/>
                <w:szCs w:val="13"/>
              </w:rPr>
            </w:pPr>
          </w:p>
          <w:p w14:paraId="469A389B" w14:textId="77777777" w:rsidR="00740A0A" w:rsidRDefault="00740A0A"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REHABILITACIÓN DE LA RED DE DRENAJE SANITARIO 3RA. ETAPA EN LA LOCALIDAD EL ESPINAL, MUNICIPIO EL ESPINAL</w:t>
            </w:r>
          </w:p>
          <w:p w14:paraId="257A700C" w14:textId="77777777" w:rsidR="00740A0A" w:rsidRPr="005A2706" w:rsidRDefault="00740A0A" w:rsidP="005A2706">
            <w:pPr>
              <w:jc w:val="both"/>
              <w:rPr>
                <w:rFonts w:ascii="Arial" w:hAnsi="Arial" w:cs="Arial"/>
                <w:caps/>
                <w:sz w:val="13"/>
                <w:szCs w:val="13"/>
              </w:rPr>
            </w:pPr>
          </w:p>
        </w:tc>
        <w:tc>
          <w:tcPr>
            <w:tcW w:w="6095" w:type="dxa"/>
          </w:tcPr>
          <w:p w14:paraId="652938C0" w14:textId="77777777" w:rsidR="00740A0A" w:rsidRDefault="00740A0A" w:rsidP="005A2706">
            <w:pPr>
              <w:jc w:val="both"/>
              <w:rPr>
                <w:rFonts w:ascii="Arial" w:hAnsi="Arial" w:cs="Arial"/>
                <w:caps/>
                <w:sz w:val="13"/>
                <w:szCs w:val="13"/>
              </w:rPr>
            </w:pPr>
            <w:r>
              <w:rPr>
                <w:rFonts w:ascii="Arial" w:hAnsi="Arial" w:cs="Arial"/>
                <w:caps/>
                <w:sz w:val="13"/>
                <w:szCs w:val="13"/>
              </w:rPr>
              <w:t>F. DE INICIO:</w:t>
            </w:r>
          </w:p>
          <w:p w14:paraId="79730705" w14:textId="77777777" w:rsidR="00740A0A" w:rsidRDefault="00740A0A" w:rsidP="005A2706">
            <w:pPr>
              <w:jc w:val="both"/>
              <w:rPr>
                <w:rFonts w:ascii="Arial" w:hAnsi="Arial" w:cs="Arial"/>
                <w:caps/>
                <w:sz w:val="13"/>
                <w:szCs w:val="13"/>
              </w:rPr>
            </w:pPr>
            <w:r>
              <w:rPr>
                <w:rFonts w:ascii="Arial" w:hAnsi="Arial" w:cs="Arial"/>
                <w:caps/>
                <w:sz w:val="13"/>
                <w:szCs w:val="13"/>
              </w:rPr>
              <w:t>F. DE TERMINACION:</w:t>
            </w:r>
          </w:p>
          <w:p w14:paraId="4CE152E3" w14:textId="77777777" w:rsidR="00740A0A" w:rsidRPr="005A2706" w:rsidRDefault="00740A0A" w:rsidP="005A2706">
            <w:pPr>
              <w:jc w:val="both"/>
              <w:rPr>
                <w:rFonts w:ascii="Arial" w:hAnsi="Arial" w:cs="Arial"/>
                <w:caps/>
                <w:sz w:val="13"/>
                <w:szCs w:val="13"/>
              </w:rPr>
            </w:pPr>
            <w:r>
              <w:rPr>
                <w:rFonts w:ascii="Arial" w:hAnsi="Arial" w:cs="Arial"/>
                <w:caps/>
                <w:sz w:val="13"/>
                <w:szCs w:val="13"/>
              </w:rPr>
              <w:t>PLAZO DE EJECUCIÓN:</w:t>
            </w:r>
          </w:p>
        </w:tc>
      </w:tr>
      <w:tr w:rsidR="00740A0A" w:rsidRPr="005A2706" w14:paraId="327BDC5C" w14:textId="77777777" w:rsidTr="00914181">
        <w:tc>
          <w:tcPr>
            <w:tcW w:w="6516" w:type="dxa"/>
          </w:tcPr>
          <w:p w14:paraId="53B79352" w14:textId="77777777" w:rsidR="00740A0A" w:rsidRPr="005A2706" w:rsidRDefault="00740A0A"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A27DFF">
              <w:rPr>
                <w:rFonts w:ascii="Arial" w:hAnsi="Arial" w:cs="Arial"/>
                <w:caps/>
                <w:noProof/>
                <w:color w:val="0000FF"/>
                <w:sz w:val="13"/>
                <w:szCs w:val="13"/>
              </w:rPr>
              <w:t>0001 - EL ESPINAL</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A27DFF">
              <w:rPr>
                <w:rFonts w:ascii="Arial" w:hAnsi="Arial" w:cs="Arial"/>
                <w:caps/>
                <w:noProof/>
                <w:color w:val="0000FF"/>
                <w:sz w:val="13"/>
                <w:szCs w:val="13"/>
              </w:rPr>
              <w:t>030 - EL ESPINAL</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A27DFF">
              <w:rPr>
                <w:rFonts w:ascii="Arial" w:hAnsi="Arial" w:cs="Arial"/>
                <w:caps/>
                <w:noProof/>
                <w:color w:val="0000FF"/>
                <w:sz w:val="13"/>
                <w:szCs w:val="13"/>
              </w:rPr>
              <w:t>03 - ISTMO</w:t>
            </w:r>
          </w:p>
          <w:p w14:paraId="449B8023" w14:textId="77777777" w:rsidR="00740A0A" w:rsidRPr="005A2706" w:rsidRDefault="00740A0A" w:rsidP="005A2706">
            <w:pPr>
              <w:tabs>
                <w:tab w:val="left" w:pos="426"/>
              </w:tabs>
              <w:rPr>
                <w:rFonts w:ascii="Arial" w:hAnsi="Arial" w:cs="Arial"/>
                <w:caps/>
                <w:noProof/>
                <w:color w:val="0000FF"/>
                <w:sz w:val="13"/>
                <w:szCs w:val="13"/>
              </w:rPr>
            </w:pPr>
          </w:p>
          <w:p w14:paraId="1C8FA645" w14:textId="77777777" w:rsidR="00740A0A" w:rsidRPr="005A2706" w:rsidRDefault="00740A0A" w:rsidP="005A2706">
            <w:pPr>
              <w:jc w:val="both"/>
              <w:rPr>
                <w:rFonts w:ascii="Arial" w:hAnsi="Arial" w:cs="Arial"/>
                <w:caps/>
                <w:sz w:val="13"/>
                <w:szCs w:val="13"/>
              </w:rPr>
            </w:pPr>
          </w:p>
        </w:tc>
        <w:tc>
          <w:tcPr>
            <w:tcW w:w="6095" w:type="dxa"/>
            <w:vAlign w:val="center"/>
          </w:tcPr>
          <w:p w14:paraId="4DEA5997" w14:textId="77777777" w:rsidR="00740A0A" w:rsidRPr="00CE617A" w:rsidRDefault="00740A0A" w:rsidP="00CE617A">
            <w:pPr>
              <w:pStyle w:val="Sinespaciado"/>
              <w:jc w:val="right"/>
              <w:rPr>
                <w:rFonts w:ascii="Arial" w:hAnsi="Arial" w:cs="Arial"/>
                <w:b/>
                <w:caps/>
                <w:sz w:val="13"/>
                <w:szCs w:val="13"/>
              </w:rPr>
            </w:pPr>
            <w:r w:rsidRPr="00CE617A">
              <w:rPr>
                <w:rFonts w:ascii="Arial" w:hAnsi="Arial" w:cs="Arial"/>
                <w:b/>
              </w:rPr>
              <w:t>ANEXO 5</w:t>
            </w:r>
          </w:p>
        </w:tc>
      </w:tr>
    </w:tbl>
    <w:p w14:paraId="54C17B7B" w14:textId="77777777" w:rsidR="00740A0A" w:rsidRPr="005A2706" w:rsidRDefault="00740A0A" w:rsidP="005A2706">
      <w:pPr>
        <w:spacing w:after="0"/>
        <w:jc w:val="both"/>
        <w:rPr>
          <w:rFonts w:ascii="Arial" w:hAnsi="Arial" w:cs="Arial"/>
          <w:caps/>
          <w:sz w:val="13"/>
          <w:szCs w:val="13"/>
        </w:rPr>
      </w:pPr>
    </w:p>
    <w:p w14:paraId="1DAAF128" w14:textId="77777777" w:rsidR="00740A0A" w:rsidRDefault="00740A0A"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41F24C58" w14:textId="77777777" w:rsidR="00740A0A" w:rsidRPr="00260A3F" w:rsidRDefault="00740A0A"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740A0A" w:rsidRPr="00FA19D5" w14:paraId="1AE21265"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0767AA62" w14:textId="77777777" w:rsidR="00740A0A" w:rsidRPr="00260A3F" w:rsidRDefault="00740A0A"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2F001FFC" w14:textId="77777777" w:rsidR="00740A0A" w:rsidRPr="00260A3F" w:rsidRDefault="00740A0A"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32D7CABC" w14:textId="77777777" w:rsidR="00740A0A" w:rsidRPr="00260A3F" w:rsidRDefault="00740A0A"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B894D04" w14:textId="77777777" w:rsidR="00740A0A" w:rsidRPr="00260A3F" w:rsidRDefault="00740A0A"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7D5C4733" w14:textId="77777777" w:rsidR="00740A0A" w:rsidRPr="00260A3F" w:rsidRDefault="00740A0A"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58246AEF" w14:textId="77777777" w:rsidR="00740A0A" w:rsidRPr="00260A3F" w:rsidRDefault="00740A0A" w:rsidP="000D0969">
            <w:pPr>
              <w:pStyle w:val="Sinespaciado"/>
              <w:ind w:left="-48" w:firstLine="48"/>
              <w:jc w:val="center"/>
              <w:rPr>
                <w:rFonts w:ascii="Arial" w:hAnsi="Arial" w:cs="Arial"/>
                <w:b/>
                <w:sz w:val="14"/>
              </w:rPr>
            </w:pPr>
            <w:r w:rsidRPr="00260A3F">
              <w:rPr>
                <w:rFonts w:ascii="Arial" w:hAnsi="Arial" w:cs="Arial"/>
                <w:b/>
                <w:sz w:val="14"/>
              </w:rPr>
              <w:t>MES 1</w:t>
            </w:r>
          </w:p>
          <w:p w14:paraId="082732F6" w14:textId="77777777" w:rsidR="00740A0A" w:rsidRPr="00260A3F" w:rsidRDefault="00740A0A"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62DABC91" w14:textId="77777777" w:rsidR="00740A0A" w:rsidRPr="00260A3F" w:rsidRDefault="00740A0A" w:rsidP="000D0969">
            <w:pPr>
              <w:pStyle w:val="Sinespaciado"/>
              <w:jc w:val="center"/>
              <w:rPr>
                <w:rFonts w:ascii="Arial" w:hAnsi="Arial" w:cs="Arial"/>
                <w:b/>
                <w:sz w:val="14"/>
              </w:rPr>
            </w:pPr>
            <w:r w:rsidRPr="00260A3F">
              <w:rPr>
                <w:rFonts w:ascii="Arial" w:hAnsi="Arial" w:cs="Arial"/>
                <w:b/>
                <w:sz w:val="14"/>
              </w:rPr>
              <w:t>MES 2</w:t>
            </w:r>
          </w:p>
          <w:p w14:paraId="7C80DF2A" w14:textId="77777777" w:rsidR="00740A0A" w:rsidRPr="00260A3F" w:rsidRDefault="00740A0A"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76FE3BF3" w14:textId="77777777" w:rsidR="00740A0A" w:rsidRPr="00260A3F" w:rsidRDefault="00740A0A" w:rsidP="000D0969">
            <w:pPr>
              <w:pStyle w:val="Sinespaciado"/>
              <w:jc w:val="center"/>
              <w:rPr>
                <w:rFonts w:ascii="Arial" w:hAnsi="Arial" w:cs="Arial"/>
                <w:b/>
                <w:sz w:val="14"/>
              </w:rPr>
            </w:pPr>
            <w:r w:rsidRPr="00260A3F">
              <w:rPr>
                <w:rFonts w:ascii="Arial" w:hAnsi="Arial" w:cs="Arial"/>
                <w:b/>
                <w:sz w:val="14"/>
              </w:rPr>
              <w:t>MES 3</w:t>
            </w:r>
          </w:p>
          <w:p w14:paraId="124ED67C" w14:textId="77777777" w:rsidR="00740A0A" w:rsidRPr="00260A3F" w:rsidRDefault="00740A0A"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75871A9A" w14:textId="77777777" w:rsidR="00740A0A" w:rsidRPr="00260A3F" w:rsidRDefault="00740A0A" w:rsidP="000D0969">
            <w:pPr>
              <w:pStyle w:val="Sinespaciado"/>
              <w:jc w:val="center"/>
              <w:rPr>
                <w:rFonts w:ascii="Arial" w:hAnsi="Arial" w:cs="Arial"/>
                <w:b/>
                <w:sz w:val="14"/>
              </w:rPr>
            </w:pPr>
            <w:r w:rsidRPr="00260A3F">
              <w:rPr>
                <w:rFonts w:ascii="Arial" w:hAnsi="Arial" w:cs="Arial"/>
                <w:b/>
                <w:sz w:val="14"/>
              </w:rPr>
              <w:t>MES 4</w:t>
            </w:r>
          </w:p>
          <w:p w14:paraId="5B1471B1" w14:textId="77777777" w:rsidR="00740A0A" w:rsidRPr="00260A3F" w:rsidRDefault="00740A0A" w:rsidP="000D0969">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3A5A74EF" w14:textId="77777777" w:rsidR="00740A0A" w:rsidRPr="00260A3F" w:rsidRDefault="00740A0A" w:rsidP="000D0969">
            <w:pPr>
              <w:pStyle w:val="Sinespaciado"/>
              <w:jc w:val="center"/>
              <w:rPr>
                <w:rFonts w:ascii="Arial" w:hAnsi="Arial" w:cs="Arial"/>
                <w:b/>
                <w:sz w:val="14"/>
              </w:rPr>
            </w:pPr>
            <w:r w:rsidRPr="00260A3F">
              <w:rPr>
                <w:rFonts w:ascii="Arial" w:hAnsi="Arial" w:cs="Arial"/>
                <w:b/>
                <w:sz w:val="14"/>
              </w:rPr>
              <w:t>MES 5</w:t>
            </w:r>
          </w:p>
          <w:p w14:paraId="3B44C24D" w14:textId="77777777" w:rsidR="00740A0A" w:rsidRPr="00260A3F" w:rsidRDefault="00740A0A"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11" w:type="dxa"/>
            <w:tcBorders>
              <w:top w:val="single" w:sz="4" w:space="0" w:color="auto"/>
              <w:left w:val="single" w:sz="4" w:space="0" w:color="auto"/>
              <w:bottom w:val="single" w:sz="4" w:space="0" w:color="auto"/>
              <w:right w:val="single" w:sz="4" w:space="0" w:color="auto"/>
            </w:tcBorders>
            <w:vAlign w:val="center"/>
          </w:tcPr>
          <w:p w14:paraId="57DED6C4" w14:textId="77777777" w:rsidR="00740A0A" w:rsidRPr="00260A3F" w:rsidRDefault="00740A0A" w:rsidP="000D0969">
            <w:pPr>
              <w:pStyle w:val="Sinespaciado"/>
              <w:rPr>
                <w:rFonts w:ascii="Arial" w:hAnsi="Arial" w:cs="Arial"/>
                <w:b/>
                <w:sz w:val="20"/>
              </w:rPr>
            </w:pPr>
            <w:r w:rsidRPr="00260A3F">
              <w:rPr>
                <w:rFonts w:ascii="Arial" w:hAnsi="Arial" w:cs="Arial"/>
                <w:b/>
                <w:sz w:val="20"/>
              </w:rPr>
              <w:t>Totales</w:t>
            </w:r>
          </w:p>
        </w:tc>
      </w:tr>
      <w:tr w:rsidR="00740A0A" w:rsidRPr="00FA19D5" w14:paraId="58E3CD7A"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6DE86376" w14:textId="77777777" w:rsidR="00740A0A" w:rsidRPr="00FA19D5" w:rsidRDefault="00740A0A"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073C9D9B" w14:textId="77777777" w:rsidR="00740A0A" w:rsidRPr="00FA19D5" w:rsidRDefault="00740A0A"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3B7700FA" w14:textId="77777777" w:rsidR="00740A0A" w:rsidRPr="00FA19D5" w:rsidRDefault="00740A0A"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F6D3D1A" w14:textId="77777777" w:rsidR="00740A0A" w:rsidRPr="00FA19D5" w:rsidRDefault="00740A0A"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CCDF6D1" w14:textId="77777777" w:rsidR="00740A0A" w:rsidRPr="00FA19D5" w:rsidRDefault="00740A0A"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0482B11B" w14:textId="77777777" w:rsidR="00740A0A" w:rsidRPr="000D0969" w:rsidRDefault="00740A0A"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1B2AD3B1" wp14:editId="5507FFF2">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23C0A"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24D111FB" w14:textId="77777777" w:rsidR="00740A0A" w:rsidRPr="00FA19D5" w:rsidRDefault="00740A0A" w:rsidP="000D0969">
            <w:pPr>
              <w:pStyle w:val="Sinespaciado"/>
            </w:pPr>
          </w:p>
        </w:tc>
        <w:tc>
          <w:tcPr>
            <w:tcW w:w="852" w:type="dxa"/>
            <w:tcBorders>
              <w:top w:val="single" w:sz="4" w:space="0" w:color="auto"/>
              <w:left w:val="nil"/>
              <w:bottom w:val="single" w:sz="4" w:space="0" w:color="auto"/>
              <w:right w:val="single" w:sz="4" w:space="0" w:color="auto"/>
            </w:tcBorders>
          </w:tcPr>
          <w:p w14:paraId="03AB945E" w14:textId="77777777" w:rsidR="00740A0A" w:rsidRPr="00FA19D5" w:rsidRDefault="00740A0A" w:rsidP="000D0969">
            <w:pPr>
              <w:pStyle w:val="Sinespaciado"/>
            </w:pPr>
          </w:p>
        </w:tc>
        <w:tc>
          <w:tcPr>
            <w:tcW w:w="852" w:type="dxa"/>
            <w:tcBorders>
              <w:top w:val="single" w:sz="4" w:space="0" w:color="auto"/>
              <w:left w:val="nil"/>
              <w:bottom w:val="single" w:sz="4" w:space="0" w:color="auto"/>
              <w:right w:val="single" w:sz="4" w:space="0" w:color="auto"/>
            </w:tcBorders>
          </w:tcPr>
          <w:p w14:paraId="686786E1" w14:textId="77777777" w:rsidR="00740A0A" w:rsidRPr="00FA19D5" w:rsidRDefault="00740A0A" w:rsidP="000D0969">
            <w:pPr>
              <w:pStyle w:val="Sinespaciado"/>
            </w:pPr>
          </w:p>
        </w:tc>
        <w:tc>
          <w:tcPr>
            <w:tcW w:w="852" w:type="dxa"/>
            <w:tcBorders>
              <w:top w:val="single" w:sz="4" w:space="0" w:color="auto"/>
              <w:left w:val="nil"/>
              <w:bottom w:val="single" w:sz="4" w:space="0" w:color="auto"/>
              <w:right w:val="single" w:sz="4" w:space="0" w:color="auto"/>
            </w:tcBorders>
          </w:tcPr>
          <w:p w14:paraId="66AE506F" w14:textId="77777777" w:rsidR="00740A0A" w:rsidRPr="00FA19D5" w:rsidRDefault="00740A0A" w:rsidP="000D0969">
            <w:pPr>
              <w:pStyle w:val="Sinespaciado"/>
            </w:pPr>
          </w:p>
        </w:tc>
        <w:tc>
          <w:tcPr>
            <w:tcW w:w="1411" w:type="dxa"/>
            <w:tcBorders>
              <w:top w:val="single" w:sz="4" w:space="0" w:color="auto"/>
              <w:left w:val="nil"/>
              <w:bottom w:val="single" w:sz="4" w:space="0" w:color="auto"/>
              <w:right w:val="single" w:sz="4" w:space="0" w:color="auto"/>
            </w:tcBorders>
          </w:tcPr>
          <w:p w14:paraId="4850A557" w14:textId="77777777" w:rsidR="00740A0A" w:rsidRPr="00FA19D5" w:rsidRDefault="00740A0A" w:rsidP="000D0969">
            <w:pPr>
              <w:pStyle w:val="Sinespaciado"/>
            </w:pPr>
          </w:p>
        </w:tc>
      </w:tr>
      <w:tr w:rsidR="00740A0A" w:rsidRPr="00FA19D5" w14:paraId="382AE1F4" w14:textId="77777777" w:rsidTr="00914181">
        <w:trPr>
          <w:cantSplit/>
          <w:trHeight w:val="214"/>
        </w:trPr>
        <w:tc>
          <w:tcPr>
            <w:tcW w:w="744" w:type="dxa"/>
            <w:tcBorders>
              <w:top w:val="single" w:sz="6" w:space="0" w:color="auto"/>
              <w:left w:val="single" w:sz="6" w:space="0" w:color="auto"/>
              <w:right w:val="single" w:sz="4" w:space="0" w:color="auto"/>
            </w:tcBorders>
          </w:tcPr>
          <w:p w14:paraId="364E971D" w14:textId="77777777" w:rsidR="00740A0A" w:rsidRPr="00FA19D5" w:rsidRDefault="00740A0A"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00080C8E" w14:textId="77777777" w:rsidR="00740A0A" w:rsidRPr="00FA19D5" w:rsidRDefault="00740A0A"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4FD64EF8" w14:textId="77777777" w:rsidR="00740A0A" w:rsidRPr="00FA19D5" w:rsidRDefault="00740A0A"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BA06073" w14:textId="77777777" w:rsidR="00740A0A" w:rsidRPr="00FA19D5" w:rsidRDefault="00740A0A"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2A119E3" w14:textId="77777777" w:rsidR="00740A0A" w:rsidRPr="00FA19D5" w:rsidRDefault="00740A0A"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796AC18C" w14:textId="77777777" w:rsidR="00740A0A" w:rsidRPr="00FA19D5" w:rsidRDefault="00740A0A"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0F901EE3" w14:textId="77777777" w:rsidR="00740A0A" w:rsidRPr="00FA19D5" w:rsidRDefault="00740A0A" w:rsidP="000D0969">
            <w:pPr>
              <w:pStyle w:val="Sinespaciado"/>
            </w:pPr>
          </w:p>
        </w:tc>
        <w:tc>
          <w:tcPr>
            <w:tcW w:w="852" w:type="dxa"/>
            <w:tcBorders>
              <w:top w:val="single" w:sz="4" w:space="0" w:color="auto"/>
              <w:left w:val="nil"/>
              <w:bottom w:val="single" w:sz="4" w:space="0" w:color="auto"/>
              <w:right w:val="single" w:sz="4" w:space="0" w:color="auto"/>
            </w:tcBorders>
          </w:tcPr>
          <w:p w14:paraId="26FD9ACC" w14:textId="77777777" w:rsidR="00740A0A" w:rsidRPr="00FA19D5" w:rsidRDefault="00740A0A" w:rsidP="000D0969">
            <w:pPr>
              <w:pStyle w:val="Sinespaciado"/>
            </w:pPr>
          </w:p>
        </w:tc>
        <w:tc>
          <w:tcPr>
            <w:tcW w:w="852" w:type="dxa"/>
            <w:tcBorders>
              <w:top w:val="single" w:sz="4" w:space="0" w:color="auto"/>
              <w:left w:val="nil"/>
              <w:bottom w:val="single" w:sz="4" w:space="0" w:color="auto"/>
              <w:right w:val="single" w:sz="4" w:space="0" w:color="auto"/>
            </w:tcBorders>
          </w:tcPr>
          <w:p w14:paraId="6A283DA7" w14:textId="77777777" w:rsidR="00740A0A" w:rsidRPr="00FA19D5" w:rsidRDefault="00740A0A" w:rsidP="000D0969">
            <w:pPr>
              <w:pStyle w:val="Sinespaciado"/>
            </w:pPr>
          </w:p>
        </w:tc>
        <w:tc>
          <w:tcPr>
            <w:tcW w:w="852" w:type="dxa"/>
            <w:tcBorders>
              <w:top w:val="single" w:sz="4" w:space="0" w:color="auto"/>
              <w:left w:val="nil"/>
              <w:bottom w:val="single" w:sz="4" w:space="0" w:color="auto"/>
              <w:right w:val="single" w:sz="4" w:space="0" w:color="auto"/>
            </w:tcBorders>
          </w:tcPr>
          <w:p w14:paraId="24D21CB1" w14:textId="77777777" w:rsidR="00740A0A" w:rsidRPr="00FA19D5" w:rsidRDefault="00740A0A" w:rsidP="000D0969">
            <w:pPr>
              <w:pStyle w:val="Sinespaciado"/>
            </w:pPr>
          </w:p>
        </w:tc>
        <w:tc>
          <w:tcPr>
            <w:tcW w:w="1411" w:type="dxa"/>
            <w:tcBorders>
              <w:top w:val="single" w:sz="4" w:space="0" w:color="auto"/>
              <w:left w:val="nil"/>
              <w:bottom w:val="single" w:sz="4" w:space="0" w:color="auto"/>
              <w:right w:val="single" w:sz="4" w:space="0" w:color="auto"/>
            </w:tcBorders>
          </w:tcPr>
          <w:p w14:paraId="2BA370CB" w14:textId="77777777" w:rsidR="00740A0A" w:rsidRPr="00FA19D5" w:rsidRDefault="00740A0A" w:rsidP="000D0969">
            <w:pPr>
              <w:pStyle w:val="Sinespaciado"/>
            </w:pPr>
          </w:p>
        </w:tc>
      </w:tr>
      <w:tr w:rsidR="00740A0A" w:rsidRPr="00FA19D5" w14:paraId="30D819C5" w14:textId="77777777" w:rsidTr="00914181">
        <w:trPr>
          <w:cantSplit/>
        </w:trPr>
        <w:tc>
          <w:tcPr>
            <w:tcW w:w="744" w:type="dxa"/>
            <w:tcBorders>
              <w:top w:val="single" w:sz="6" w:space="0" w:color="auto"/>
              <w:left w:val="single" w:sz="6" w:space="0" w:color="auto"/>
              <w:right w:val="single" w:sz="4" w:space="0" w:color="auto"/>
            </w:tcBorders>
          </w:tcPr>
          <w:p w14:paraId="602B2F0C" w14:textId="77777777" w:rsidR="00740A0A" w:rsidRPr="00FA19D5" w:rsidRDefault="00740A0A"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73B8BE4A" w14:textId="77777777" w:rsidR="00740A0A" w:rsidRPr="00FA19D5" w:rsidRDefault="00740A0A"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11692269" w14:textId="77777777" w:rsidR="00740A0A" w:rsidRPr="00FA19D5" w:rsidRDefault="00740A0A"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959BDA3" w14:textId="77777777" w:rsidR="00740A0A" w:rsidRPr="00FA19D5" w:rsidRDefault="00740A0A"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2CCBF20" w14:textId="77777777" w:rsidR="00740A0A" w:rsidRPr="00FA19D5" w:rsidRDefault="00740A0A"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13CD0F36" w14:textId="77777777" w:rsidR="00740A0A" w:rsidRPr="00FA19D5" w:rsidRDefault="00740A0A"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3CCD4343" w14:textId="77777777" w:rsidR="00740A0A" w:rsidRPr="00FA19D5" w:rsidRDefault="00740A0A" w:rsidP="000D0969">
            <w:pPr>
              <w:pStyle w:val="Sinespaciado"/>
            </w:pPr>
          </w:p>
        </w:tc>
        <w:tc>
          <w:tcPr>
            <w:tcW w:w="852" w:type="dxa"/>
            <w:tcBorders>
              <w:top w:val="single" w:sz="4" w:space="0" w:color="auto"/>
              <w:left w:val="nil"/>
              <w:bottom w:val="single" w:sz="4" w:space="0" w:color="auto"/>
              <w:right w:val="single" w:sz="4" w:space="0" w:color="auto"/>
            </w:tcBorders>
          </w:tcPr>
          <w:p w14:paraId="299A4778" w14:textId="77777777" w:rsidR="00740A0A" w:rsidRPr="00FA19D5" w:rsidRDefault="00740A0A" w:rsidP="000D0969">
            <w:pPr>
              <w:pStyle w:val="Sinespaciado"/>
            </w:pPr>
          </w:p>
        </w:tc>
        <w:tc>
          <w:tcPr>
            <w:tcW w:w="852" w:type="dxa"/>
            <w:tcBorders>
              <w:top w:val="single" w:sz="4" w:space="0" w:color="auto"/>
              <w:left w:val="nil"/>
              <w:bottom w:val="single" w:sz="4" w:space="0" w:color="auto"/>
              <w:right w:val="single" w:sz="4" w:space="0" w:color="auto"/>
            </w:tcBorders>
          </w:tcPr>
          <w:p w14:paraId="1EB4902D" w14:textId="77777777" w:rsidR="00740A0A" w:rsidRPr="00FA19D5" w:rsidRDefault="00740A0A" w:rsidP="000D0969">
            <w:pPr>
              <w:pStyle w:val="Sinespaciado"/>
            </w:pPr>
          </w:p>
        </w:tc>
        <w:tc>
          <w:tcPr>
            <w:tcW w:w="852" w:type="dxa"/>
            <w:tcBorders>
              <w:top w:val="single" w:sz="4" w:space="0" w:color="auto"/>
              <w:left w:val="nil"/>
              <w:bottom w:val="single" w:sz="4" w:space="0" w:color="auto"/>
              <w:right w:val="single" w:sz="4" w:space="0" w:color="auto"/>
            </w:tcBorders>
          </w:tcPr>
          <w:p w14:paraId="100BD010" w14:textId="77777777" w:rsidR="00740A0A" w:rsidRPr="00FA19D5" w:rsidRDefault="00740A0A" w:rsidP="000D0969">
            <w:pPr>
              <w:pStyle w:val="Sinespaciado"/>
            </w:pPr>
          </w:p>
        </w:tc>
        <w:tc>
          <w:tcPr>
            <w:tcW w:w="1411" w:type="dxa"/>
            <w:tcBorders>
              <w:top w:val="single" w:sz="4" w:space="0" w:color="auto"/>
              <w:left w:val="nil"/>
              <w:bottom w:val="single" w:sz="4" w:space="0" w:color="auto"/>
              <w:right w:val="single" w:sz="4" w:space="0" w:color="auto"/>
            </w:tcBorders>
          </w:tcPr>
          <w:p w14:paraId="3039B4C1" w14:textId="77777777" w:rsidR="00740A0A" w:rsidRPr="00FA19D5" w:rsidRDefault="00740A0A" w:rsidP="000D0969">
            <w:pPr>
              <w:pStyle w:val="Sinespaciado"/>
            </w:pPr>
          </w:p>
        </w:tc>
      </w:tr>
      <w:tr w:rsidR="00740A0A" w:rsidRPr="00FA19D5" w14:paraId="6D3D1C18" w14:textId="77777777" w:rsidTr="00914181">
        <w:trPr>
          <w:cantSplit/>
          <w:trHeight w:val="179"/>
        </w:trPr>
        <w:tc>
          <w:tcPr>
            <w:tcW w:w="744" w:type="dxa"/>
            <w:tcBorders>
              <w:top w:val="single" w:sz="6" w:space="0" w:color="auto"/>
              <w:left w:val="single" w:sz="6" w:space="0" w:color="auto"/>
              <w:right w:val="single" w:sz="4" w:space="0" w:color="auto"/>
            </w:tcBorders>
          </w:tcPr>
          <w:p w14:paraId="6D61633F" w14:textId="77777777" w:rsidR="00740A0A" w:rsidRPr="00FA19D5" w:rsidRDefault="00740A0A"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4C294911" w14:textId="77777777" w:rsidR="00740A0A" w:rsidRPr="00FA19D5" w:rsidRDefault="00740A0A"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6E501A4" w14:textId="77777777" w:rsidR="00740A0A" w:rsidRPr="00FA19D5" w:rsidRDefault="00740A0A"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A7CE311" w14:textId="77777777" w:rsidR="00740A0A" w:rsidRPr="00FA19D5" w:rsidRDefault="00740A0A"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41FF1FF" w14:textId="77777777" w:rsidR="00740A0A" w:rsidRPr="00FA19D5" w:rsidRDefault="00740A0A"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78938FFC" w14:textId="77777777" w:rsidR="00740A0A" w:rsidRPr="00FA19D5" w:rsidRDefault="00740A0A"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5007BA45" w14:textId="77777777" w:rsidR="00740A0A" w:rsidRPr="00FA19D5" w:rsidRDefault="00740A0A" w:rsidP="000D0969">
            <w:pPr>
              <w:pStyle w:val="Sinespaciado"/>
            </w:pPr>
          </w:p>
        </w:tc>
        <w:tc>
          <w:tcPr>
            <w:tcW w:w="852" w:type="dxa"/>
            <w:tcBorders>
              <w:top w:val="single" w:sz="4" w:space="0" w:color="auto"/>
              <w:left w:val="nil"/>
              <w:bottom w:val="single" w:sz="4" w:space="0" w:color="auto"/>
              <w:right w:val="single" w:sz="4" w:space="0" w:color="auto"/>
            </w:tcBorders>
          </w:tcPr>
          <w:p w14:paraId="5381CF7E" w14:textId="77777777" w:rsidR="00740A0A" w:rsidRPr="00FA19D5" w:rsidRDefault="00740A0A" w:rsidP="000D0969">
            <w:pPr>
              <w:pStyle w:val="Sinespaciado"/>
            </w:pPr>
          </w:p>
        </w:tc>
        <w:tc>
          <w:tcPr>
            <w:tcW w:w="852" w:type="dxa"/>
            <w:tcBorders>
              <w:top w:val="single" w:sz="4" w:space="0" w:color="auto"/>
              <w:left w:val="nil"/>
              <w:bottom w:val="single" w:sz="4" w:space="0" w:color="auto"/>
              <w:right w:val="single" w:sz="4" w:space="0" w:color="auto"/>
            </w:tcBorders>
          </w:tcPr>
          <w:p w14:paraId="3601FA3A" w14:textId="77777777" w:rsidR="00740A0A" w:rsidRPr="00FA19D5" w:rsidRDefault="00740A0A" w:rsidP="000D0969">
            <w:pPr>
              <w:pStyle w:val="Sinespaciado"/>
            </w:pPr>
          </w:p>
        </w:tc>
        <w:tc>
          <w:tcPr>
            <w:tcW w:w="852" w:type="dxa"/>
            <w:tcBorders>
              <w:top w:val="single" w:sz="4" w:space="0" w:color="auto"/>
              <w:left w:val="nil"/>
              <w:bottom w:val="single" w:sz="4" w:space="0" w:color="auto"/>
              <w:right w:val="single" w:sz="4" w:space="0" w:color="auto"/>
            </w:tcBorders>
          </w:tcPr>
          <w:p w14:paraId="04E95AAA" w14:textId="77777777" w:rsidR="00740A0A" w:rsidRPr="00FA19D5" w:rsidRDefault="00740A0A" w:rsidP="000D0969">
            <w:pPr>
              <w:pStyle w:val="Sinespaciado"/>
            </w:pPr>
          </w:p>
        </w:tc>
        <w:tc>
          <w:tcPr>
            <w:tcW w:w="1411" w:type="dxa"/>
            <w:tcBorders>
              <w:top w:val="single" w:sz="4" w:space="0" w:color="auto"/>
              <w:left w:val="nil"/>
              <w:bottom w:val="single" w:sz="4" w:space="0" w:color="auto"/>
              <w:right w:val="single" w:sz="4" w:space="0" w:color="auto"/>
            </w:tcBorders>
          </w:tcPr>
          <w:p w14:paraId="0747EC33" w14:textId="77777777" w:rsidR="00740A0A" w:rsidRPr="00FA19D5" w:rsidRDefault="00740A0A" w:rsidP="000D0969">
            <w:pPr>
              <w:pStyle w:val="Sinespaciado"/>
            </w:pPr>
          </w:p>
        </w:tc>
      </w:tr>
      <w:tr w:rsidR="00740A0A" w:rsidRPr="00FA19D5" w14:paraId="3CE19DDB"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5C6BAE11" w14:textId="77777777" w:rsidR="00740A0A" w:rsidRPr="00FA19D5" w:rsidRDefault="00740A0A"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2A01AB01" w14:textId="77777777" w:rsidR="00740A0A" w:rsidRPr="00FA19D5" w:rsidRDefault="00740A0A"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1D09FD43" w14:textId="77777777" w:rsidR="00740A0A" w:rsidRPr="00FA19D5" w:rsidRDefault="00740A0A"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345BA26" w14:textId="77777777" w:rsidR="00740A0A" w:rsidRPr="00FA19D5" w:rsidRDefault="00740A0A"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503103B" w14:textId="77777777" w:rsidR="00740A0A" w:rsidRPr="00FA19D5" w:rsidRDefault="00740A0A"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1928BC4" w14:textId="77777777" w:rsidR="00740A0A" w:rsidRPr="00FA19D5" w:rsidRDefault="00740A0A"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0E089A00" w14:textId="77777777" w:rsidR="00740A0A" w:rsidRPr="00FA19D5" w:rsidRDefault="00740A0A" w:rsidP="000D0969">
            <w:pPr>
              <w:pStyle w:val="Sinespaciado"/>
            </w:pPr>
          </w:p>
        </w:tc>
        <w:tc>
          <w:tcPr>
            <w:tcW w:w="852" w:type="dxa"/>
            <w:tcBorders>
              <w:top w:val="single" w:sz="4" w:space="0" w:color="auto"/>
              <w:left w:val="nil"/>
              <w:bottom w:val="single" w:sz="4" w:space="0" w:color="auto"/>
              <w:right w:val="single" w:sz="4" w:space="0" w:color="auto"/>
            </w:tcBorders>
          </w:tcPr>
          <w:p w14:paraId="7B08A386" w14:textId="77777777" w:rsidR="00740A0A" w:rsidRPr="00FA19D5" w:rsidRDefault="00740A0A" w:rsidP="000D0969">
            <w:pPr>
              <w:pStyle w:val="Sinespaciado"/>
            </w:pPr>
          </w:p>
        </w:tc>
        <w:tc>
          <w:tcPr>
            <w:tcW w:w="852" w:type="dxa"/>
            <w:tcBorders>
              <w:top w:val="single" w:sz="4" w:space="0" w:color="auto"/>
              <w:left w:val="nil"/>
              <w:bottom w:val="single" w:sz="4" w:space="0" w:color="auto"/>
              <w:right w:val="single" w:sz="4" w:space="0" w:color="auto"/>
            </w:tcBorders>
          </w:tcPr>
          <w:p w14:paraId="15764E5C" w14:textId="77777777" w:rsidR="00740A0A" w:rsidRPr="00FA19D5" w:rsidRDefault="00740A0A" w:rsidP="000D0969">
            <w:pPr>
              <w:pStyle w:val="Sinespaciado"/>
            </w:pPr>
          </w:p>
        </w:tc>
        <w:tc>
          <w:tcPr>
            <w:tcW w:w="852" w:type="dxa"/>
            <w:tcBorders>
              <w:top w:val="single" w:sz="4" w:space="0" w:color="auto"/>
              <w:left w:val="nil"/>
              <w:bottom w:val="single" w:sz="4" w:space="0" w:color="auto"/>
              <w:right w:val="single" w:sz="4" w:space="0" w:color="auto"/>
            </w:tcBorders>
          </w:tcPr>
          <w:p w14:paraId="76A8CA81" w14:textId="77777777" w:rsidR="00740A0A" w:rsidRPr="00FA19D5" w:rsidRDefault="00740A0A" w:rsidP="000D0969">
            <w:pPr>
              <w:pStyle w:val="Sinespaciado"/>
            </w:pPr>
          </w:p>
        </w:tc>
        <w:tc>
          <w:tcPr>
            <w:tcW w:w="1411" w:type="dxa"/>
            <w:tcBorders>
              <w:top w:val="single" w:sz="4" w:space="0" w:color="auto"/>
              <w:left w:val="nil"/>
              <w:bottom w:val="single" w:sz="4" w:space="0" w:color="auto"/>
              <w:right w:val="single" w:sz="4" w:space="0" w:color="auto"/>
            </w:tcBorders>
          </w:tcPr>
          <w:p w14:paraId="446DA1B6" w14:textId="77777777" w:rsidR="00740A0A" w:rsidRPr="00FA19D5" w:rsidRDefault="00740A0A" w:rsidP="000D0969">
            <w:pPr>
              <w:pStyle w:val="Sinespaciado"/>
            </w:pPr>
          </w:p>
        </w:tc>
      </w:tr>
      <w:tr w:rsidR="00740A0A" w:rsidRPr="00FA19D5" w14:paraId="1EA7A0C0"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3671B320" w14:textId="77777777" w:rsidR="00740A0A" w:rsidRPr="00FA19D5" w:rsidRDefault="00740A0A"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42F1A0ED" w14:textId="77777777" w:rsidR="00740A0A" w:rsidRPr="00FA19D5" w:rsidRDefault="00740A0A"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4AB776D1" w14:textId="77777777" w:rsidR="00740A0A" w:rsidRPr="00FA19D5" w:rsidRDefault="00740A0A"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7B561E24" w14:textId="77777777" w:rsidR="00740A0A" w:rsidRPr="00FA19D5" w:rsidRDefault="00740A0A"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31CF52B3" w14:textId="77777777" w:rsidR="00740A0A" w:rsidRPr="00FA19D5" w:rsidRDefault="00740A0A"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79A46E2C" w14:textId="77777777" w:rsidR="00740A0A" w:rsidRPr="00FA19D5" w:rsidRDefault="00740A0A"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34238353" w14:textId="77777777" w:rsidR="00740A0A" w:rsidRPr="00FA19D5" w:rsidRDefault="00740A0A"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171CC03" w14:textId="77777777" w:rsidR="00740A0A" w:rsidRPr="00FA19D5" w:rsidRDefault="00740A0A"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5AC6629" w14:textId="77777777" w:rsidR="00740A0A" w:rsidRPr="00FA19D5" w:rsidRDefault="00740A0A"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1D7E8EC" w14:textId="77777777" w:rsidR="00740A0A" w:rsidRPr="00FA19D5" w:rsidRDefault="00740A0A"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230F57CA" w14:textId="77777777" w:rsidR="00740A0A" w:rsidRPr="00FA19D5" w:rsidRDefault="00740A0A" w:rsidP="000D0969">
            <w:pPr>
              <w:pStyle w:val="Sinespaciado"/>
            </w:pPr>
          </w:p>
        </w:tc>
      </w:tr>
      <w:tr w:rsidR="00740A0A" w:rsidRPr="00FA19D5" w14:paraId="1B750A5E"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1FCE9A5A" w14:textId="77777777" w:rsidR="00740A0A" w:rsidRPr="00FA19D5" w:rsidRDefault="00740A0A"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540435CD" w14:textId="77777777" w:rsidR="00740A0A" w:rsidRPr="00FA19D5" w:rsidRDefault="00740A0A"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4090E1C6" w14:textId="77777777" w:rsidR="00740A0A" w:rsidRPr="00FA19D5" w:rsidRDefault="00740A0A"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11323CC7" w14:textId="77777777" w:rsidR="00740A0A" w:rsidRPr="00FA19D5" w:rsidRDefault="00740A0A"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4F525B95" w14:textId="77777777" w:rsidR="00740A0A" w:rsidRPr="00FA19D5" w:rsidRDefault="00740A0A"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2590534C" w14:textId="77777777" w:rsidR="00740A0A" w:rsidRPr="00FA19D5" w:rsidRDefault="00740A0A"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2CD8613A" w14:textId="77777777" w:rsidR="00740A0A" w:rsidRPr="00FA19D5" w:rsidRDefault="00740A0A"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416C704" w14:textId="77777777" w:rsidR="00740A0A" w:rsidRPr="00FA19D5" w:rsidRDefault="00740A0A"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8DD88DD" w14:textId="77777777" w:rsidR="00740A0A" w:rsidRPr="00FA19D5" w:rsidRDefault="00740A0A"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5D89120" w14:textId="77777777" w:rsidR="00740A0A" w:rsidRPr="00FA19D5" w:rsidRDefault="00740A0A"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404468CB" w14:textId="77777777" w:rsidR="00740A0A" w:rsidRPr="00FA19D5" w:rsidRDefault="00740A0A" w:rsidP="000D0969">
            <w:pPr>
              <w:pStyle w:val="Sinespaciado"/>
            </w:pPr>
          </w:p>
        </w:tc>
      </w:tr>
    </w:tbl>
    <w:p w14:paraId="741B6AB9" w14:textId="77777777" w:rsidR="00740A0A" w:rsidRDefault="00740A0A" w:rsidP="0080706C">
      <w:pPr>
        <w:tabs>
          <w:tab w:val="left" w:pos="5670"/>
        </w:tabs>
        <w:rPr>
          <w:rFonts w:ascii="Montserrat" w:hAnsi="Montserrat"/>
          <w:sz w:val="18"/>
          <w:szCs w:val="18"/>
        </w:rPr>
      </w:pPr>
    </w:p>
    <w:p w14:paraId="5ADA2C59" w14:textId="77777777" w:rsidR="00740A0A" w:rsidRPr="00260A3F" w:rsidRDefault="00740A0A"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7EE436F5" w14:textId="77777777" w:rsidR="00740A0A" w:rsidRPr="00260A3F" w:rsidRDefault="00740A0A" w:rsidP="00260A3F">
      <w:pPr>
        <w:pStyle w:val="Sinespaciado"/>
        <w:jc w:val="center"/>
        <w:rPr>
          <w:rFonts w:ascii="Arial" w:hAnsi="Arial" w:cs="Arial"/>
          <w:sz w:val="14"/>
        </w:rPr>
      </w:pPr>
      <w:r w:rsidRPr="00260A3F">
        <w:rPr>
          <w:rFonts w:ascii="Arial" w:hAnsi="Arial" w:cs="Arial"/>
          <w:sz w:val="14"/>
        </w:rPr>
        <w:t>CARGO DEL REPRESENTANTE LEGAL DEL LICITANTE</w:t>
      </w:r>
    </w:p>
    <w:p w14:paraId="141D5309" w14:textId="77777777" w:rsidR="00740A0A" w:rsidRPr="00260A3F" w:rsidRDefault="00740A0A" w:rsidP="00260A3F">
      <w:pPr>
        <w:pStyle w:val="Sinespaciado"/>
        <w:jc w:val="center"/>
        <w:rPr>
          <w:rFonts w:ascii="Arial" w:hAnsi="Arial" w:cs="Arial"/>
          <w:sz w:val="14"/>
        </w:rPr>
      </w:pPr>
      <w:r w:rsidRPr="00260A3F">
        <w:rPr>
          <w:rFonts w:ascii="Arial" w:hAnsi="Arial" w:cs="Arial"/>
          <w:sz w:val="14"/>
        </w:rPr>
        <w:t>FIRMA</w:t>
      </w:r>
    </w:p>
    <w:p w14:paraId="440747D3" w14:textId="77777777" w:rsidR="00740A0A" w:rsidRDefault="00740A0A" w:rsidP="00260A3F">
      <w:pPr>
        <w:tabs>
          <w:tab w:val="left" w:pos="5670"/>
        </w:tabs>
        <w:jc w:val="center"/>
        <w:rPr>
          <w:rFonts w:ascii="Arial" w:hAnsi="Arial" w:cs="Arial"/>
          <w:sz w:val="18"/>
          <w:szCs w:val="18"/>
        </w:rPr>
      </w:pPr>
    </w:p>
    <w:p w14:paraId="665B5566" w14:textId="77777777" w:rsidR="00740A0A" w:rsidRDefault="00740A0A" w:rsidP="00260A3F">
      <w:pPr>
        <w:tabs>
          <w:tab w:val="left" w:pos="5670"/>
        </w:tabs>
        <w:jc w:val="center"/>
        <w:rPr>
          <w:rFonts w:ascii="Arial" w:hAnsi="Arial" w:cs="Arial"/>
          <w:sz w:val="18"/>
          <w:szCs w:val="18"/>
        </w:rPr>
      </w:pPr>
    </w:p>
    <w:p w14:paraId="58E80B89" w14:textId="77777777" w:rsidR="00740A0A" w:rsidRDefault="00740A0A" w:rsidP="00260A3F">
      <w:pPr>
        <w:tabs>
          <w:tab w:val="left" w:pos="5670"/>
        </w:tabs>
        <w:jc w:val="center"/>
        <w:rPr>
          <w:rFonts w:ascii="Arial" w:hAnsi="Arial" w:cs="Arial"/>
          <w:sz w:val="18"/>
          <w:szCs w:val="18"/>
        </w:rPr>
      </w:pPr>
    </w:p>
    <w:p w14:paraId="590F6CAC" w14:textId="77777777" w:rsidR="00740A0A" w:rsidRPr="005A2706" w:rsidRDefault="00740A0A" w:rsidP="00260A3F">
      <w:pPr>
        <w:tabs>
          <w:tab w:val="left" w:pos="5670"/>
        </w:tabs>
        <w:jc w:val="center"/>
        <w:rPr>
          <w:rFonts w:ascii="Arial" w:hAnsi="Arial" w:cs="Arial"/>
          <w:sz w:val="18"/>
          <w:szCs w:val="18"/>
        </w:rPr>
      </w:pPr>
    </w:p>
    <w:p w14:paraId="3FC8DD86" w14:textId="77777777" w:rsidR="00740A0A" w:rsidRPr="00CE617A" w:rsidRDefault="00740A0A"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17E72BC2" w14:textId="77777777" w:rsidR="00740A0A" w:rsidRDefault="00740A0A" w:rsidP="0080706C">
      <w:pPr>
        <w:tabs>
          <w:tab w:val="left" w:pos="0"/>
          <w:tab w:val="left" w:pos="432"/>
          <w:tab w:val="left" w:pos="1872"/>
          <w:tab w:val="left" w:pos="2592"/>
        </w:tabs>
        <w:rPr>
          <w:rFonts w:ascii="Arial Narrow" w:hAnsi="Arial Narrow" w:cs="Arial"/>
        </w:rPr>
        <w:sectPr w:rsidR="00740A0A" w:rsidSect="00740A0A">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740A0A" w:rsidRPr="00301F42" w14:paraId="69E3095C" w14:textId="77777777" w:rsidTr="001F6E78">
        <w:trPr>
          <w:trHeight w:val="257"/>
        </w:trPr>
        <w:tc>
          <w:tcPr>
            <w:tcW w:w="4655" w:type="dxa"/>
            <w:vAlign w:val="center"/>
          </w:tcPr>
          <w:p w14:paraId="1A866F4C" w14:textId="77777777" w:rsidR="00740A0A" w:rsidRPr="00095F36" w:rsidRDefault="00740A0A" w:rsidP="001F6E78">
            <w:pPr>
              <w:spacing w:after="0"/>
              <w:rPr>
                <w:rFonts w:ascii="Montserrat" w:hAnsi="Montserrat" w:cs="Times New Roman"/>
                <w:bCs/>
                <w:sz w:val="18"/>
                <w:szCs w:val="18"/>
              </w:rPr>
            </w:pPr>
            <w:r w:rsidRPr="00095F36">
              <w:rPr>
                <w:rFonts w:ascii="Montserrat" w:hAnsi="Montserrat" w:cs="Times New Roman"/>
                <w:bCs/>
                <w:sz w:val="18"/>
                <w:szCs w:val="18"/>
              </w:rPr>
              <w:lastRenderedPageBreak/>
              <w:t xml:space="preserve">GUÍA PARA EL LLENADO DEL ANEXO 5 </w:t>
            </w:r>
          </w:p>
        </w:tc>
        <w:tc>
          <w:tcPr>
            <w:tcW w:w="5209" w:type="dxa"/>
            <w:vAlign w:val="center"/>
          </w:tcPr>
          <w:p w14:paraId="32686477" w14:textId="77777777" w:rsidR="00740A0A" w:rsidRPr="00095F36" w:rsidRDefault="00740A0A"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740A0A" w:rsidRPr="00301F42" w14:paraId="30ECB964" w14:textId="77777777" w:rsidTr="001F6E78">
        <w:trPr>
          <w:trHeight w:val="257"/>
        </w:trPr>
        <w:tc>
          <w:tcPr>
            <w:tcW w:w="4655" w:type="dxa"/>
          </w:tcPr>
          <w:p w14:paraId="45EB1059" w14:textId="77777777" w:rsidR="00740A0A" w:rsidRPr="00095F36" w:rsidRDefault="00740A0A" w:rsidP="001F6E78">
            <w:pPr>
              <w:tabs>
                <w:tab w:val="left" w:pos="0"/>
                <w:tab w:val="left" w:pos="432"/>
                <w:tab w:val="left" w:pos="1872"/>
                <w:tab w:val="left" w:pos="2592"/>
              </w:tabs>
              <w:rPr>
                <w:rFonts w:ascii="Montserrat" w:hAnsi="Montserrat" w:cs="Arial"/>
                <w:sz w:val="18"/>
                <w:szCs w:val="18"/>
              </w:rPr>
            </w:pPr>
          </w:p>
          <w:p w14:paraId="65DEFED2" w14:textId="77777777" w:rsidR="00740A0A" w:rsidRPr="00095F36" w:rsidRDefault="00740A0A"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36E2ABFC" w14:textId="77777777" w:rsidR="00740A0A" w:rsidRPr="00095F36" w:rsidRDefault="00740A0A" w:rsidP="001F6E78">
            <w:pPr>
              <w:pStyle w:val="Textoindependiente3"/>
              <w:rPr>
                <w:rFonts w:ascii="Montserrat" w:hAnsi="Montserrat"/>
                <w:bCs/>
                <w:sz w:val="18"/>
                <w:szCs w:val="18"/>
              </w:rPr>
            </w:pPr>
          </w:p>
        </w:tc>
      </w:tr>
      <w:tr w:rsidR="00740A0A" w:rsidRPr="00301F42" w14:paraId="4E2449C3" w14:textId="77777777" w:rsidTr="001F6E78">
        <w:trPr>
          <w:trHeight w:val="531"/>
        </w:trPr>
        <w:tc>
          <w:tcPr>
            <w:tcW w:w="4655" w:type="dxa"/>
          </w:tcPr>
          <w:p w14:paraId="0490F8D0" w14:textId="77777777" w:rsidR="00740A0A" w:rsidRPr="00095F36" w:rsidRDefault="00740A0A"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48A601FA" w14:textId="77777777" w:rsidR="00740A0A" w:rsidRPr="00095F36" w:rsidRDefault="00740A0A" w:rsidP="001F6E78">
            <w:pPr>
              <w:pStyle w:val="Textoindependiente3"/>
              <w:rPr>
                <w:rFonts w:ascii="Montserrat" w:hAnsi="Montserrat"/>
                <w:bCs/>
                <w:sz w:val="18"/>
                <w:szCs w:val="18"/>
              </w:rPr>
            </w:pPr>
          </w:p>
        </w:tc>
        <w:tc>
          <w:tcPr>
            <w:tcW w:w="5209" w:type="dxa"/>
          </w:tcPr>
          <w:p w14:paraId="23A6B96D" w14:textId="77777777" w:rsidR="00740A0A" w:rsidRPr="00095F36" w:rsidRDefault="00740A0A"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740A0A" w:rsidRPr="00301F42" w14:paraId="3D8B299A" w14:textId="77777777" w:rsidTr="001F6E78">
        <w:trPr>
          <w:trHeight w:val="257"/>
        </w:trPr>
        <w:tc>
          <w:tcPr>
            <w:tcW w:w="4655" w:type="dxa"/>
          </w:tcPr>
          <w:p w14:paraId="612E9C66" w14:textId="77777777" w:rsidR="00740A0A" w:rsidRPr="00095F36" w:rsidRDefault="00740A0A"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5432D7BC" w14:textId="77777777" w:rsidR="00740A0A" w:rsidRPr="00095F36" w:rsidRDefault="00740A0A"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740A0A" w:rsidRPr="00301F42" w14:paraId="2450A033" w14:textId="77777777" w:rsidTr="001F6E78">
        <w:trPr>
          <w:trHeight w:val="257"/>
        </w:trPr>
        <w:tc>
          <w:tcPr>
            <w:tcW w:w="4655" w:type="dxa"/>
          </w:tcPr>
          <w:p w14:paraId="1EC7DEC6" w14:textId="77777777" w:rsidR="00740A0A" w:rsidRPr="00095F36" w:rsidRDefault="00740A0A"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74BA25FF" w14:textId="77777777" w:rsidR="00740A0A" w:rsidRPr="00095F36" w:rsidRDefault="00740A0A" w:rsidP="001F6E78">
            <w:pPr>
              <w:pStyle w:val="Textoindependiente3"/>
              <w:rPr>
                <w:rFonts w:ascii="Montserrat" w:hAnsi="Montserrat"/>
                <w:bCs/>
                <w:sz w:val="18"/>
                <w:szCs w:val="18"/>
              </w:rPr>
            </w:pPr>
          </w:p>
        </w:tc>
      </w:tr>
      <w:tr w:rsidR="00740A0A" w:rsidRPr="00301F42" w14:paraId="16F3F003" w14:textId="77777777" w:rsidTr="001F6E78">
        <w:trPr>
          <w:trHeight w:val="274"/>
        </w:trPr>
        <w:tc>
          <w:tcPr>
            <w:tcW w:w="4655" w:type="dxa"/>
          </w:tcPr>
          <w:p w14:paraId="441E820B" w14:textId="77777777" w:rsidR="00740A0A" w:rsidRPr="00095F36" w:rsidRDefault="00740A0A"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616FBEB4" w14:textId="77777777" w:rsidR="00740A0A" w:rsidRPr="00095F36" w:rsidRDefault="00740A0A"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740A0A" w:rsidRPr="00301F42" w14:paraId="04E6CF66" w14:textId="77777777" w:rsidTr="001F6E78">
        <w:trPr>
          <w:trHeight w:val="789"/>
        </w:trPr>
        <w:tc>
          <w:tcPr>
            <w:tcW w:w="4655" w:type="dxa"/>
          </w:tcPr>
          <w:p w14:paraId="274B56CB" w14:textId="77777777" w:rsidR="00740A0A" w:rsidRPr="00095F36" w:rsidRDefault="00740A0A"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104D69F6" w14:textId="77777777" w:rsidR="00740A0A" w:rsidRPr="00095F36" w:rsidRDefault="00740A0A"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740A0A" w:rsidRPr="00301F42" w14:paraId="126E5DF7" w14:textId="77777777" w:rsidTr="001F6E78">
        <w:trPr>
          <w:trHeight w:val="514"/>
        </w:trPr>
        <w:tc>
          <w:tcPr>
            <w:tcW w:w="4655" w:type="dxa"/>
          </w:tcPr>
          <w:p w14:paraId="25AF250B" w14:textId="77777777" w:rsidR="00740A0A" w:rsidRPr="00095F36" w:rsidRDefault="00740A0A"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4B2CD82F" w14:textId="77777777" w:rsidR="00740A0A" w:rsidRPr="00095F36" w:rsidRDefault="00740A0A"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740A0A" w:rsidRPr="00301F42" w14:paraId="25F63F03" w14:textId="77777777" w:rsidTr="001F6E78">
        <w:trPr>
          <w:trHeight w:val="257"/>
        </w:trPr>
        <w:tc>
          <w:tcPr>
            <w:tcW w:w="4655" w:type="dxa"/>
          </w:tcPr>
          <w:p w14:paraId="2F178CDF" w14:textId="77777777" w:rsidR="00740A0A" w:rsidRPr="00095F36" w:rsidRDefault="00740A0A"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35840D12" w14:textId="77777777" w:rsidR="00740A0A" w:rsidRPr="00095F36" w:rsidRDefault="00740A0A"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740A0A" w:rsidRPr="00301F42" w14:paraId="75857786" w14:textId="77777777" w:rsidTr="001F6E78">
        <w:trPr>
          <w:trHeight w:val="274"/>
        </w:trPr>
        <w:tc>
          <w:tcPr>
            <w:tcW w:w="4655" w:type="dxa"/>
          </w:tcPr>
          <w:p w14:paraId="72DC16E6" w14:textId="77777777" w:rsidR="00740A0A" w:rsidRPr="00095F36" w:rsidRDefault="00740A0A"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00677A55" w14:textId="77777777" w:rsidR="00740A0A" w:rsidRPr="00095F36" w:rsidRDefault="00740A0A"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1CCCBD43" w14:textId="77777777" w:rsidR="00740A0A" w:rsidRPr="00095F36" w:rsidRDefault="00740A0A"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740A0A" w:rsidRPr="00301F42" w14:paraId="78AAADC6" w14:textId="77777777" w:rsidTr="001F6E78">
        <w:trPr>
          <w:trHeight w:val="257"/>
        </w:trPr>
        <w:tc>
          <w:tcPr>
            <w:tcW w:w="4655" w:type="dxa"/>
          </w:tcPr>
          <w:p w14:paraId="1C474326" w14:textId="77777777" w:rsidR="00740A0A" w:rsidRPr="00095F36" w:rsidRDefault="00740A0A"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74E7B8D5" w14:textId="77777777" w:rsidR="00740A0A" w:rsidRPr="00095F36" w:rsidRDefault="00740A0A"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740A0A" w:rsidRPr="00301F42" w14:paraId="0A622A61" w14:textId="77777777" w:rsidTr="001F6E78">
        <w:trPr>
          <w:trHeight w:val="257"/>
        </w:trPr>
        <w:tc>
          <w:tcPr>
            <w:tcW w:w="4655" w:type="dxa"/>
          </w:tcPr>
          <w:p w14:paraId="46D9826F" w14:textId="77777777" w:rsidR="00740A0A" w:rsidRPr="00095F36" w:rsidRDefault="00740A0A" w:rsidP="001F6E78">
            <w:pPr>
              <w:pStyle w:val="Textoindependiente3"/>
              <w:rPr>
                <w:rFonts w:ascii="Montserrat" w:hAnsi="Montserrat"/>
                <w:sz w:val="18"/>
                <w:szCs w:val="18"/>
              </w:rPr>
            </w:pPr>
          </w:p>
        </w:tc>
        <w:tc>
          <w:tcPr>
            <w:tcW w:w="5209" w:type="dxa"/>
          </w:tcPr>
          <w:p w14:paraId="216DBFC2" w14:textId="77777777" w:rsidR="00740A0A" w:rsidRPr="00095F36" w:rsidRDefault="00740A0A"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740A0A" w:rsidRPr="00301F42" w14:paraId="29DC9C38" w14:textId="77777777" w:rsidTr="001F6E78">
        <w:trPr>
          <w:trHeight w:val="274"/>
        </w:trPr>
        <w:tc>
          <w:tcPr>
            <w:tcW w:w="4655" w:type="dxa"/>
          </w:tcPr>
          <w:p w14:paraId="730087DA" w14:textId="77777777" w:rsidR="00740A0A" w:rsidRPr="00095F36" w:rsidRDefault="00740A0A"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7668B45F" w14:textId="77777777" w:rsidR="00740A0A" w:rsidRPr="00095F36" w:rsidRDefault="00740A0A"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740A0A" w:rsidRPr="00301F42" w14:paraId="0BCCDE1F" w14:textId="77777777" w:rsidTr="001F6E78">
        <w:trPr>
          <w:trHeight w:val="257"/>
        </w:trPr>
        <w:tc>
          <w:tcPr>
            <w:tcW w:w="4655" w:type="dxa"/>
          </w:tcPr>
          <w:p w14:paraId="0F61E5FD" w14:textId="77777777" w:rsidR="00740A0A" w:rsidRPr="00095F36" w:rsidRDefault="00740A0A"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39C0E5FD" w14:textId="77777777" w:rsidR="00740A0A" w:rsidRDefault="00740A0A"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3843F4E6" w14:textId="77777777" w:rsidR="00740A0A" w:rsidRDefault="00740A0A" w:rsidP="001F6E78">
            <w:pPr>
              <w:pStyle w:val="Textoindependiente3"/>
              <w:rPr>
                <w:rFonts w:ascii="Montserrat" w:hAnsi="Montserrat"/>
                <w:sz w:val="18"/>
                <w:szCs w:val="18"/>
              </w:rPr>
            </w:pPr>
          </w:p>
          <w:p w14:paraId="2216FB2A" w14:textId="77777777" w:rsidR="00740A0A" w:rsidRDefault="00740A0A" w:rsidP="001F6E78">
            <w:pPr>
              <w:pStyle w:val="Textoindependiente3"/>
              <w:rPr>
                <w:rFonts w:ascii="Montserrat" w:hAnsi="Montserrat"/>
                <w:sz w:val="18"/>
                <w:szCs w:val="18"/>
              </w:rPr>
            </w:pPr>
          </w:p>
          <w:p w14:paraId="66AE4B67" w14:textId="77777777" w:rsidR="00740A0A" w:rsidRDefault="00740A0A" w:rsidP="001F6E78">
            <w:pPr>
              <w:pStyle w:val="Textoindependiente3"/>
              <w:rPr>
                <w:rFonts w:ascii="Montserrat" w:hAnsi="Montserrat"/>
                <w:sz w:val="18"/>
                <w:szCs w:val="18"/>
              </w:rPr>
            </w:pPr>
          </w:p>
          <w:p w14:paraId="478FA3C1" w14:textId="77777777" w:rsidR="00740A0A" w:rsidRDefault="00740A0A" w:rsidP="001F6E78">
            <w:pPr>
              <w:pStyle w:val="Textoindependiente3"/>
              <w:rPr>
                <w:rFonts w:ascii="Montserrat" w:hAnsi="Montserrat"/>
                <w:sz w:val="18"/>
                <w:szCs w:val="18"/>
              </w:rPr>
            </w:pPr>
          </w:p>
          <w:p w14:paraId="6C8A0E2F" w14:textId="77777777" w:rsidR="00740A0A" w:rsidRDefault="00740A0A" w:rsidP="001F6E78">
            <w:pPr>
              <w:pStyle w:val="Textoindependiente3"/>
              <w:rPr>
                <w:rFonts w:ascii="Montserrat" w:hAnsi="Montserrat"/>
                <w:sz w:val="18"/>
                <w:szCs w:val="18"/>
              </w:rPr>
            </w:pPr>
          </w:p>
          <w:p w14:paraId="074F1092" w14:textId="77777777" w:rsidR="00740A0A" w:rsidRDefault="00740A0A" w:rsidP="001F6E78">
            <w:pPr>
              <w:pStyle w:val="Textoindependiente3"/>
              <w:rPr>
                <w:rFonts w:ascii="Montserrat" w:hAnsi="Montserrat"/>
                <w:sz w:val="18"/>
                <w:szCs w:val="18"/>
              </w:rPr>
            </w:pPr>
          </w:p>
          <w:p w14:paraId="7F3B6F4D" w14:textId="77777777" w:rsidR="00740A0A" w:rsidRDefault="00740A0A" w:rsidP="001F6E78">
            <w:pPr>
              <w:pStyle w:val="Textoindependiente3"/>
              <w:rPr>
                <w:rFonts w:ascii="Montserrat" w:hAnsi="Montserrat"/>
                <w:sz w:val="18"/>
                <w:szCs w:val="18"/>
              </w:rPr>
            </w:pPr>
          </w:p>
          <w:p w14:paraId="2629DB01" w14:textId="77777777" w:rsidR="00740A0A" w:rsidRDefault="00740A0A" w:rsidP="001F6E78">
            <w:pPr>
              <w:pStyle w:val="Textoindependiente3"/>
              <w:rPr>
                <w:rFonts w:ascii="Montserrat" w:hAnsi="Montserrat"/>
                <w:sz w:val="18"/>
                <w:szCs w:val="18"/>
              </w:rPr>
            </w:pPr>
          </w:p>
          <w:p w14:paraId="2EC37CEC" w14:textId="77777777" w:rsidR="00740A0A" w:rsidRDefault="00740A0A" w:rsidP="001F6E78">
            <w:pPr>
              <w:pStyle w:val="Textoindependiente3"/>
              <w:rPr>
                <w:rFonts w:ascii="Montserrat" w:hAnsi="Montserrat"/>
                <w:sz w:val="18"/>
                <w:szCs w:val="18"/>
              </w:rPr>
            </w:pPr>
          </w:p>
          <w:p w14:paraId="1C9C2F1F" w14:textId="77777777" w:rsidR="00740A0A" w:rsidRDefault="00740A0A" w:rsidP="001F6E78">
            <w:pPr>
              <w:pStyle w:val="Textoindependiente3"/>
              <w:rPr>
                <w:rFonts w:ascii="Montserrat" w:hAnsi="Montserrat"/>
                <w:sz w:val="18"/>
                <w:szCs w:val="18"/>
              </w:rPr>
            </w:pPr>
          </w:p>
          <w:p w14:paraId="2EC87362" w14:textId="77777777" w:rsidR="00740A0A" w:rsidRDefault="00740A0A" w:rsidP="001F6E78">
            <w:pPr>
              <w:pStyle w:val="Textoindependiente3"/>
              <w:rPr>
                <w:rFonts w:ascii="Montserrat" w:hAnsi="Montserrat"/>
                <w:sz w:val="18"/>
                <w:szCs w:val="18"/>
              </w:rPr>
            </w:pPr>
          </w:p>
          <w:p w14:paraId="5AFF3624" w14:textId="77777777" w:rsidR="00740A0A" w:rsidRPr="00095F36" w:rsidRDefault="00740A0A" w:rsidP="001F6E78">
            <w:pPr>
              <w:pStyle w:val="Textoindependiente3"/>
              <w:rPr>
                <w:rFonts w:ascii="Montserrat" w:hAnsi="Montserrat"/>
                <w:bCs/>
                <w:sz w:val="18"/>
                <w:szCs w:val="18"/>
              </w:rPr>
            </w:pPr>
          </w:p>
        </w:tc>
      </w:tr>
    </w:tbl>
    <w:p w14:paraId="4D71F2F9" w14:textId="77777777" w:rsidR="00740A0A" w:rsidRDefault="00740A0A" w:rsidP="0080706C">
      <w:pPr>
        <w:tabs>
          <w:tab w:val="left" w:pos="5670"/>
        </w:tabs>
        <w:jc w:val="center"/>
        <w:rPr>
          <w:rFonts w:ascii="Arial Narrow" w:hAnsi="Arial Narrow" w:cs="Arial"/>
        </w:rPr>
        <w:sectPr w:rsidR="00740A0A" w:rsidSect="00740A0A">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740A0A" w:rsidRPr="005A2706" w14:paraId="3464AD75" w14:textId="77777777" w:rsidTr="001E11B3">
        <w:trPr>
          <w:trHeight w:val="389"/>
        </w:trPr>
        <w:tc>
          <w:tcPr>
            <w:tcW w:w="6516" w:type="dxa"/>
            <w:tcBorders>
              <w:top w:val="nil"/>
              <w:left w:val="nil"/>
              <w:bottom w:val="single" w:sz="4" w:space="0" w:color="auto"/>
              <w:right w:val="nil"/>
            </w:tcBorders>
            <w:vAlign w:val="center"/>
          </w:tcPr>
          <w:p w14:paraId="27831EA3" w14:textId="77777777" w:rsidR="00740A0A" w:rsidRPr="00260A3F" w:rsidRDefault="00740A0A"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6C3B276F" w14:textId="77777777" w:rsidR="00740A0A" w:rsidRPr="001E11B3" w:rsidRDefault="00740A0A" w:rsidP="001E11B3">
            <w:pPr>
              <w:pStyle w:val="Sinespaciado"/>
              <w:jc w:val="right"/>
              <w:rPr>
                <w:rFonts w:ascii="Arial" w:hAnsi="Arial" w:cs="Arial"/>
                <w:sz w:val="20"/>
              </w:rPr>
            </w:pPr>
            <w:r w:rsidRPr="001E11B3">
              <w:rPr>
                <w:rFonts w:ascii="Arial" w:hAnsi="Arial" w:cs="Arial"/>
                <w:sz w:val="14"/>
                <w:szCs w:val="18"/>
              </w:rPr>
              <w:t>HOJA ___DE___</w:t>
            </w:r>
          </w:p>
        </w:tc>
      </w:tr>
      <w:tr w:rsidR="00740A0A" w:rsidRPr="005A2706" w14:paraId="0015A931" w14:textId="77777777" w:rsidTr="001E11B3">
        <w:trPr>
          <w:trHeight w:val="389"/>
        </w:trPr>
        <w:tc>
          <w:tcPr>
            <w:tcW w:w="6516" w:type="dxa"/>
            <w:tcBorders>
              <w:top w:val="single" w:sz="4" w:space="0" w:color="auto"/>
            </w:tcBorders>
            <w:vAlign w:val="center"/>
          </w:tcPr>
          <w:p w14:paraId="155F3D25" w14:textId="77777777" w:rsidR="00740A0A" w:rsidRPr="00CE617A" w:rsidRDefault="00740A0A"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01B96D8A" w14:textId="77777777" w:rsidR="00740A0A" w:rsidRPr="00260A3F" w:rsidRDefault="00740A0A"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41AC0A58" w14:textId="77777777" w:rsidR="00740A0A" w:rsidRPr="00260A3F" w:rsidRDefault="00740A0A" w:rsidP="003872BB">
            <w:pPr>
              <w:pStyle w:val="Sinespaciado"/>
              <w:jc w:val="center"/>
              <w:rPr>
                <w:rFonts w:ascii="Arial" w:hAnsi="Arial" w:cs="Arial"/>
                <w:b/>
                <w:sz w:val="16"/>
              </w:rPr>
            </w:pPr>
            <w:r w:rsidRPr="00CE617A">
              <w:rPr>
                <w:rFonts w:ascii="Arial" w:hAnsi="Arial" w:cs="Arial"/>
                <w:b/>
                <w:sz w:val="14"/>
              </w:rPr>
              <w:t>DIRECCION DE PLANEACION</w:t>
            </w:r>
          </w:p>
        </w:tc>
      </w:tr>
      <w:tr w:rsidR="00740A0A" w:rsidRPr="005A2706" w14:paraId="3865FF0D" w14:textId="77777777" w:rsidTr="001E11B3">
        <w:trPr>
          <w:trHeight w:val="699"/>
        </w:trPr>
        <w:tc>
          <w:tcPr>
            <w:tcW w:w="6516" w:type="dxa"/>
          </w:tcPr>
          <w:p w14:paraId="5A087166" w14:textId="77777777" w:rsidR="00740A0A" w:rsidRPr="005A2706" w:rsidRDefault="00740A0A"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0F34388" w14:textId="77777777" w:rsidR="00740A0A" w:rsidRPr="005A2706" w:rsidRDefault="00740A0A" w:rsidP="003872BB">
            <w:pPr>
              <w:jc w:val="both"/>
              <w:rPr>
                <w:rFonts w:ascii="Arial" w:hAnsi="Arial" w:cs="Arial"/>
                <w:caps/>
                <w:sz w:val="13"/>
                <w:szCs w:val="13"/>
              </w:rPr>
            </w:pPr>
          </w:p>
          <w:p w14:paraId="5F72619D" w14:textId="77777777" w:rsidR="00740A0A" w:rsidRPr="0035504B" w:rsidRDefault="00740A0A"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REHABILITACIÓN DE LA RED DE DRENAJE SANITARIO 3RA. ETAPA EN LA LOCALIDAD EL ESPINAL, MUNICIPIO EL ESPINAL</w:t>
            </w:r>
            <w:r w:rsidRPr="0035504B">
              <w:rPr>
                <w:rFonts w:ascii="Arial" w:hAnsi="Arial" w:cs="Arial"/>
                <w:caps/>
                <w:noProof/>
                <w:color w:val="0000FF"/>
                <w:sz w:val="13"/>
                <w:szCs w:val="13"/>
              </w:rPr>
              <w:t xml:space="preserve"> </w:t>
            </w:r>
          </w:p>
        </w:tc>
        <w:tc>
          <w:tcPr>
            <w:tcW w:w="5958" w:type="dxa"/>
            <w:vAlign w:val="center"/>
          </w:tcPr>
          <w:p w14:paraId="4217C07E" w14:textId="77777777" w:rsidR="00740A0A" w:rsidRDefault="00740A0A" w:rsidP="0035504B">
            <w:pPr>
              <w:pStyle w:val="Sinespaciado"/>
              <w:jc w:val="right"/>
              <w:rPr>
                <w:rFonts w:ascii="Arial" w:hAnsi="Arial" w:cs="Arial"/>
                <w:sz w:val="14"/>
              </w:rPr>
            </w:pPr>
            <w:proofErr w:type="spellStart"/>
            <w:r w:rsidRPr="0035504B">
              <w:rPr>
                <w:rFonts w:ascii="Arial" w:hAnsi="Arial" w:cs="Arial"/>
                <w:sz w:val="14"/>
              </w:rPr>
              <w:t>dd-mmm-aaaa</w:t>
            </w:r>
            <w:proofErr w:type="spellEnd"/>
          </w:p>
          <w:p w14:paraId="2440704D" w14:textId="77777777" w:rsidR="00740A0A" w:rsidRPr="0035504B" w:rsidRDefault="00740A0A" w:rsidP="0035504B">
            <w:pPr>
              <w:pStyle w:val="Sinespaciado"/>
              <w:rPr>
                <w:rFonts w:ascii="Arial" w:hAnsi="Arial" w:cs="Arial"/>
                <w:sz w:val="14"/>
              </w:rPr>
            </w:pPr>
            <w:r w:rsidRPr="0035504B">
              <w:rPr>
                <w:rFonts w:ascii="Arial" w:hAnsi="Arial" w:cs="Arial"/>
                <w:sz w:val="14"/>
              </w:rPr>
              <w:t>F. DE INICIO:</w:t>
            </w:r>
          </w:p>
          <w:p w14:paraId="5720FB3C" w14:textId="77777777" w:rsidR="00740A0A" w:rsidRPr="0035504B" w:rsidRDefault="00740A0A" w:rsidP="0035504B">
            <w:pPr>
              <w:pStyle w:val="Sinespaciado"/>
              <w:rPr>
                <w:rFonts w:ascii="Arial" w:hAnsi="Arial" w:cs="Arial"/>
                <w:sz w:val="14"/>
              </w:rPr>
            </w:pPr>
            <w:r w:rsidRPr="0035504B">
              <w:rPr>
                <w:rFonts w:ascii="Arial" w:hAnsi="Arial" w:cs="Arial"/>
                <w:sz w:val="14"/>
              </w:rPr>
              <w:t>F. DE TERMINACION:</w:t>
            </w:r>
          </w:p>
          <w:p w14:paraId="27530EA8" w14:textId="77777777" w:rsidR="00740A0A" w:rsidRPr="005A2706" w:rsidRDefault="00740A0A" w:rsidP="0035504B">
            <w:pPr>
              <w:pStyle w:val="Sinespaciado"/>
            </w:pPr>
            <w:r w:rsidRPr="0035504B">
              <w:rPr>
                <w:rFonts w:ascii="Arial" w:hAnsi="Arial" w:cs="Arial"/>
                <w:sz w:val="14"/>
              </w:rPr>
              <w:t>PLAZO DE EJECUCIÓN:</w:t>
            </w:r>
          </w:p>
        </w:tc>
      </w:tr>
      <w:tr w:rsidR="00740A0A" w:rsidRPr="005A2706" w14:paraId="40B42E6F" w14:textId="77777777" w:rsidTr="001E11B3">
        <w:tc>
          <w:tcPr>
            <w:tcW w:w="6516" w:type="dxa"/>
          </w:tcPr>
          <w:p w14:paraId="3BF65C28" w14:textId="77777777" w:rsidR="00740A0A" w:rsidRDefault="00740A0A"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53A3A7A" w14:textId="77777777" w:rsidR="00740A0A" w:rsidRPr="005A2706" w:rsidRDefault="00740A0A"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5E25341" w14:textId="77777777" w:rsidR="00740A0A" w:rsidRPr="005A2706" w:rsidRDefault="00740A0A" w:rsidP="003872BB">
            <w:pPr>
              <w:jc w:val="both"/>
              <w:rPr>
                <w:rFonts w:ascii="Arial" w:hAnsi="Arial" w:cs="Arial"/>
                <w:caps/>
                <w:sz w:val="13"/>
                <w:szCs w:val="13"/>
              </w:rPr>
            </w:pPr>
          </w:p>
        </w:tc>
        <w:tc>
          <w:tcPr>
            <w:tcW w:w="5958" w:type="dxa"/>
            <w:vAlign w:val="center"/>
          </w:tcPr>
          <w:p w14:paraId="66A0C50B" w14:textId="77777777" w:rsidR="00740A0A" w:rsidRPr="00CE617A" w:rsidRDefault="00740A0A"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5B662054" w14:textId="77777777" w:rsidR="00740A0A" w:rsidRPr="00CE617A" w:rsidRDefault="00740A0A" w:rsidP="00CE617A">
      <w:pPr>
        <w:pStyle w:val="Sinespaciado"/>
        <w:rPr>
          <w:rFonts w:ascii="Arial" w:hAnsi="Arial" w:cs="Arial"/>
          <w:sz w:val="20"/>
        </w:rPr>
      </w:pPr>
    </w:p>
    <w:p w14:paraId="77F325B5" w14:textId="77777777" w:rsidR="00740A0A" w:rsidRDefault="00740A0A"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45FA7FDF" w14:textId="77777777" w:rsidR="00740A0A" w:rsidRDefault="00740A0A"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740A0A" w:rsidRPr="00FA19D5" w14:paraId="3AE7A363"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3608763D" w14:textId="77777777" w:rsidR="00740A0A" w:rsidRPr="00260A3F" w:rsidRDefault="00740A0A"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DACCF08" w14:textId="77777777" w:rsidR="00740A0A" w:rsidRPr="00260A3F" w:rsidRDefault="00740A0A"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698F740B" w14:textId="77777777" w:rsidR="00740A0A" w:rsidRPr="00260A3F" w:rsidRDefault="00740A0A"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F63B9DD" w14:textId="77777777" w:rsidR="00740A0A" w:rsidRPr="00260A3F" w:rsidRDefault="00740A0A"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6FDE3464" w14:textId="77777777" w:rsidR="00740A0A" w:rsidRPr="00260A3F" w:rsidRDefault="00740A0A" w:rsidP="003872BB">
            <w:pPr>
              <w:pStyle w:val="Sinespaciado"/>
              <w:jc w:val="center"/>
              <w:rPr>
                <w:rFonts w:ascii="Arial" w:hAnsi="Arial" w:cs="Arial"/>
                <w:b/>
                <w:sz w:val="14"/>
              </w:rPr>
            </w:pPr>
            <w:r w:rsidRPr="00260A3F">
              <w:rPr>
                <w:rFonts w:ascii="Arial" w:hAnsi="Arial" w:cs="Arial"/>
                <w:b/>
                <w:sz w:val="14"/>
              </w:rPr>
              <w:t>MES 1</w:t>
            </w:r>
          </w:p>
          <w:p w14:paraId="3A8CC9C1" w14:textId="77777777" w:rsidR="00740A0A" w:rsidRPr="00260A3F" w:rsidRDefault="00740A0A"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4624BA78" w14:textId="77777777" w:rsidR="00740A0A" w:rsidRPr="00260A3F" w:rsidRDefault="00740A0A" w:rsidP="003872BB">
            <w:pPr>
              <w:pStyle w:val="Sinespaciado"/>
              <w:jc w:val="center"/>
              <w:rPr>
                <w:rFonts w:ascii="Arial" w:hAnsi="Arial" w:cs="Arial"/>
                <w:b/>
                <w:sz w:val="14"/>
              </w:rPr>
            </w:pPr>
            <w:r w:rsidRPr="00260A3F">
              <w:rPr>
                <w:rFonts w:ascii="Arial" w:hAnsi="Arial" w:cs="Arial"/>
                <w:b/>
                <w:sz w:val="14"/>
              </w:rPr>
              <w:t>MES 2</w:t>
            </w:r>
          </w:p>
          <w:p w14:paraId="0A1260C5" w14:textId="77777777" w:rsidR="00740A0A" w:rsidRPr="00260A3F" w:rsidRDefault="00740A0A"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7E170A81" w14:textId="77777777" w:rsidR="00740A0A" w:rsidRPr="00260A3F" w:rsidRDefault="00740A0A" w:rsidP="003872BB">
            <w:pPr>
              <w:pStyle w:val="Sinespaciado"/>
              <w:jc w:val="center"/>
              <w:rPr>
                <w:rFonts w:ascii="Arial" w:hAnsi="Arial" w:cs="Arial"/>
                <w:b/>
                <w:sz w:val="14"/>
              </w:rPr>
            </w:pPr>
            <w:r w:rsidRPr="00260A3F">
              <w:rPr>
                <w:rFonts w:ascii="Arial" w:hAnsi="Arial" w:cs="Arial"/>
                <w:b/>
                <w:sz w:val="14"/>
              </w:rPr>
              <w:t>MES 3</w:t>
            </w:r>
          </w:p>
          <w:p w14:paraId="54FAE5C2" w14:textId="77777777" w:rsidR="00740A0A" w:rsidRPr="00260A3F" w:rsidRDefault="00740A0A"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384D16B9" w14:textId="77777777" w:rsidR="00740A0A" w:rsidRPr="00260A3F" w:rsidRDefault="00740A0A" w:rsidP="003872BB">
            <w:pPr>
              <w:pStyle w:val="Sinespaciado"/>
              <w:jc w:val="center"/>
              <w:rPr>
                <w:rFonts w:ascii="Arial" w:hAnsi="Arial" w:cs="Arial"/>
                <w:b/>
                <w:sz w:val="14"/>
              </w:rPr>
            </w:pPr>
            <w:r w:rsidRPr="00260A3F">
              <w:rPr>
                <w:rFonts w:ascii="Arial" w:hAnsi="Arial" w:cs="Arial"/>
                <w:b/>
                <w:sz w:val="14"/>
              </w:rPr>
              <w:t>MES 4</w:t>
            </w:r>
          </w:p>
          <w:p w14:paraId="006D897C" w14:textId="77777777" w:rsidR="00740A0A" w:rsidRPr="00260A3F" w:rsidRDefault="00740A0A"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053FF819" w14:textId="77777777" w:rsidR="00740A0A" w:rsidRPr="00260A3F" w:rsidRDefault="00740A0A" w:rsidP="003872BB">
            <w:pPr>
              <w:pStyle w:val="Sinespaciado"/>
              <w:jc w:val="center"/>
              <w:rPr>
                <w:rFonts w:ascii="Arial" w:hAnsi="Arial" w:cs="Arial"/>
                <w:b/>
                <w:sz w:val="14"/>
              </w:rPr>
            </w:pPr>
            <w:r w:rsidRPr="00260A3F">
              <w:rPr>
                <w:rFonts w:ascii="Arial" w:hAnsi="Arial" w:cs="Arial"/>
                <w:b/>
                <w:sz w:val="14"/>
              </w:rPr>
              <w:t>MES 5</w:t>
            </w:r>
          </w:p>
          <w:p w14:paraId="021D8458" w14:textId="77777777" w:rsidR="00740A0A" w:rsidRPr="00260A3F" w:rsidRDefault="00740A0A"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416AD7DA" w14:textId="77777777" w:rsidR="00740A0A" w:rsidRPr="00260A3F" w:rsidRDefault="00740A0A" w:rsidP="003872BB">
            <w:pPr>
              <w:pStyle w:val="Sinespaciado"/>
              <w:rPr>
                <w:rFonts w:ascii="Arial" w:hAnsi="Arial" w:cs="Arial"/>
                <w:b/>
                <w:sz w:val="20"/>
              </w:rPr>
            </w:pPr>
            <w:r w:rsidRPr="00260A3F">
              <w:rPr>
                <w:rFonts w:ascii="Arial" w:hAnsi="Arial" w:cs="Arial"/>
                <w:b/>
                <w:sz w:val="20"/>
              </w:rPr>
              <w:t>Totales</w:t>
            </w:r>
          </w:p>
        </w:tc>
      </w:tr>
      <w:tr w:rsidR="00740A0A" w:rsidRPr="00FA19D5" w14:paraId="441AFCE3"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6373D62B" w14:textId="77777777" w:rsidR="00740A0A" w:rsidRPr="00FA19D5" w:rsidRDefault="00740A0A"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DEC1B37" w14:textId="77777777" w:rsidR="00740A0A" w:rsidRPr="00FA19D5" w:rsidRDefault="00740A0A"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5DD06E4" w14:textId="77777777" w:rsidR="00740A0A" w:rsidRPr="00FA19D5" w:rsidRDefault="00740A0A" w:rsidP="00DB4719">
            <w:pPr>
              <w:pStyle w:val="Sinespaciado"/>
            </w:pPr>
          </w:p>
        </w:tc>
        <w:tc>
          <w:tcPr>
            <w:tcW w:w="852" w:type="dxa"/>
            <w:tcBorders>
              <w:top w:val="single" w:sz="4" w:space="0" w:color="auto"/>
              <w:left w:val="nil"/>
              <w:bottom w:val="single" w:sz="4" w:space="0" w:color="auto"/>
              <w:right w:val="single" w:sz="4" w:space="0" w:color="auto"/>
            </w:tcBorders>
          </w:tcPr>
          <w:p w14:paraId="5B5E20AF" w14:textId="77777777" w:rsidR="00740A0A" w:rsidRPr="003872BB" w:rsidRDefault="00740A0A" w:rsidP="00DB4719">
            <w:pPr>
              <w:pStyle w:val="Sinespaciado"/>
            </w:pPr>
          </w:p>
        </w:tc>
        <w:tc>
          <w:tcPr>
            <w:tcW w:w="1055" w:type="dxa"/>
            <w:tcBorders>
              <w:top w:val="single" w:sz="4" w:space="0" w:color="auto"/>
              <w:left w:val="nil"/>
              <w:bottom w:val="single" w:sz="4" w:space="0" w:color="auto"/>
              <w:right w:val="single" w:sz="4" w:space="0" w:color="auto"/>
            </w:tcBorders>
          </w:tcPr>
          <w:p w14:paraId="4518BAD5" w14:textId="77777777" w:rsidR="00740A0A" w:rsidRPr="003872BB" w:rsidRDefault="00740A0A"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2EF2CE2B" wp14:editId="33DC06A3">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6A597"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60C44E60" w14:textId="77777777" w:rsidR="00740A0A" w:rsidRPr="003872BB" w:rsidRDefault="00740A0A" w:rsidP="00DB4719">
            <w:pPr>
              <w:pStyle w:val="Sinespaciado"/>
            </w:pPr>
          </w:p>
        </w:tc>
        <w:tc>
          <w:tcPr>
            <w:tcW w:w="852" w:type="dxa"/>
            <w:tcBorders>
              <w:top w:val="single" w:sz="4" w:space="0" w:color="auto"/>
              <w:left w:val="nil"/>
              <w:bottom w:val="single" w:sz="4" w:space="0" w:color="auto"/>
              <w:right w:val="single" w:sz="4" w:space="0" w:color="auto"/>
            </w:tcBorders>
          </w:tcPr>
          <w:p w14:paraId="65FFA046" w14:textId="77777777" w:rsidR="00740A0A" w:rsidRPr="003872BB" w:rsidRDefault="00740A0A" w:rsidP="00DB4719">
            <w:pPr>
              <w:pStyle w:val="Sinespaciado"/>
            </w:pPr>
          </w:p>
        </w:tc>
        <w:tc>
          <w:tcPr>
            <w:tcW w:w="852" w:type="dxa"/>
            <w:tcBorders>
              <w:top w:val="single" w:sz="4" w:space="0" w:color="auto"/>
              <w:left w:val="nil"/>
              <w:bottom w:val="single" w:sz="4" w:space="0" w:color="auto"/>
              <w:right w:val="single" w:sz="4" w:space="0" w:color="auto"/>
            </w:tcBorders>
          </w:tcPr>
          <w:p w14:paraId="1AB490BF" w14:textId="77777777" w:rsidR="00740A0A" w:rsidRPr="003872BB" w:rsidRDefault="00740A0A" w:rsidP="00DB4719">
            <w:pPr>
              <w:pStyle w:val="Sinespaciado"/>
            </w:pPr>
          </w:p>
        </w:tc>
        <w:tc>
          <w:tcPr>
            <w:tcW w:w="1474" w:type="dxa"/>
            <w:tcBorders>
              <w:top w:val="single" w:sz="4" w:space="0" w:color="auto"/>
              <w:left w:val="nil"/>
              <w:bottom w:val="single" w:sz="4" w:space="0" w:color="auto"/>
              <w:right w:val="single" w:sz="4" w:space="0" w:color="auto"/>
            </w:tcBorders>
          </w:tcPr>
          <w:p w14:paraId="1C21B7C5" w14:textId="77777777" w:rsidR="00740A0A" w:rsidRPr="003872BB" w:rsidRDefault="00740A0A" w:rsidP="00DB4719">
            <w:pPr>
              <w:pStyle w:val="Sinespaciado"/>
            </w:pPr>
          </w:p>
        </w:tc>
        <w:tc>
          <w:tcPr>
            <w:tcW w:w="1134" w:type="dxa"/>
            <w:tcBorders>
              <w:top w:val="single" w:sz="4" w:space="0" w:color="auto"/>
              <w:left w:val="nil"/>
              <w:bottom w:val="single" w:sz="4" w:space="0" w:color="auto"/>
              <w:right w:val="single" w:sz="4" w:space="0" w:color="auto"/>
            </w:tcBorders>
          </w:tcPr>
          <w:p w14:paraId="5493C5E0" w14:textId="77777777" w:rsidR="00740A0A" w:rsidRPr="003872BB" w:rsidRDefault="00740A0A" w:rsidP="00DB4719">
            <w:pPr>
              <w:pStyle w:val="Sinespaciado"/>
            </w:pPr>
          </w:p>
        </w:tc>
      </w:tr>
      <w:tr w:rsidR="00740A0A" w:rsidRPr="00FA19D5" w14:paraId="37AA586F" w14:textId="77777777" w:rsidTr="00DB4719">
        <w:trPr>
          <w:cantSplit/>
          <w:trHeight w:val="454"/>
        </w:trPr>
        <w:tc>
          <w:tcPr>
            <w:tcW w:w="744" w:type="dxa"/>
            <w:tcBorders>
              <w:top w:val="single" w:sz="6" w:space="0" w:color="auto"/>
              <w:left w:val="single" w:sz="6" w:space="0" w:color="auto"/>
              <w:right w:val="single" w:sz="4" w:space="0" w:color="auto"/>
            </w:tcBorders>
          </w:tcPr>
          <w:p w14:paraId="5A647A7D" w14:textId="77777777" w:rsidR="00740A0A" w:rsidRPr="00FA19D5" w:rsidRDefault="00740A0A"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5BBBE812" w14:textId="77777777" w:rsidR="00740A0A" w:rsidRPr="00FA19D5" w:rsidRDefault="00740A0A"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2C2F280" w14:textId="77777777" w:rsidR="00740A0A" w:rsidRPr="00FA19D5" w:rsidRDefault="00740A0A" w:rsidP="00DB4719">
            <w:pPr>
              <w:pStyle w:val="Sinespaciado"/>
            </w:pPr>
          </w:p>
        </w:tc>
        <w:tc>
          <w:tcPr>
            <w:tcW w:w="852" w:type="dxa"/>
            <w:tcBorders>
              <w:top w:val="single" w:sz="4" w:space="0" w:color="auto"/>
              <w:left w:val="nil"/>
              <w:bottom w:val="single" w:sz="4" w:space="0" w:color="auto"/>
              <w:right w:val="single" w:sz="4" w:space="0" w:color="auto"/>
            </w:tcBorders>
          </w:tcPr>
          <w:p w14:paraId="1BDDEAEC" w14:textId="77777777" w:rsidR="00740A0A" w:rsidRPr="003872BB" w:rsidRDefault="00740A0A" w:rsidP="00DB4719">
            <w:pPr>
              <w:pStyle w:val="Sinespaciado"/>
            </w:pPr>
          </w:p>
        </w:tc>
        <w:tc>
          <w:tcPr>
            <w:tcW w:w="1055" w:type="dxa"/>
            <w:tcBorders>
              <w:top w:val="single" w:sz="4" w:space="0" w:color="auto"/>
              <w:left w:val="nil"/>
              <w:bottom w:val="single" w:sz="4" w:space="0" w:color="auto"/>
              <w:right w:val="single" w:sz="4" w:space="0" w:color="auto"/>
            </w:tcBorders>
          </w:tcPr>
          <w:p w14:paraId="2B8A3215" w14:textId="77777777" w:rsidR="00740A0A" w:rsidRPr="003872BB" w:rsidRDefault="00740A0A" w:rsidP="00DB4719">
            <w:pPr>
              <w:pStyle w:val="Sinespaciado"/>
            </w:pPr>
          </w:p>
        </w:tc>
        <w:tc>
          <w:tcPr>
            <w:tcW w:w="852" w:type="dxa"/>
            <w:tcBorders>
              <w:top w:val="single" w:sz="4" w:space="0" w:color="auto"/>
              <w:left w:val="nil"/>
              <w:bottom w:val="single" w:sz="4" w:space="0" w:color="auto"/>
              <w:right w:val="single" w:sz="4" w:space="0" w:color="auto"/>
            </w:tcBorders>
          </w:tcPr>
          <w:p w14:paraId="6FB01B01" w14:textId="77777777" w:rsidR="00740A0A" w:rsidRPr="003872BB" w:rsidRDefault="00740A0A" w:rsidP="00DB4719">
            <w:pPr>
              <w:pStyle w:val="Sinespaciado"/>
            </w:pPr>
          </w:p>
        </w:tc>
        <w:tc>
          <w:tcPr>
            <w:tcW w:w="852" w:type="dxa"/>
            <w:tcBorders>
              <w:top w:val="single" w:sz="4" w:space="0" w:color="auto"/>
              <w:left w:val="nil"/>
              <w:bottom w:val="single" w:sz="4" w:space="0" w:color="auto"/>
              <w:right w:val="single" w:sz="4" w:space="0" w:color="auto"/>
            </w:tcBorders>
          </w:tcPr>
          <w:p w14:paraId="5208EB3A" w14:textId="77777777" w:rsidR="00740A0A" w:rsidRPr="003872BB" w:rsidRDefault="00740A0A" w:rsidP="00DB4719">
            <w:pPr>
              <w:pStyle w:val="Sinespaciado"/>
            </w:pPr>
          </w:p>
        </w:tc>
        <w:tc>
          <w:tcPr>
            <w:tcW w:w="852" w:type="dxa"/>
            <w:tcBorders>
              <w:top w:val="single" w:sz="4" w:space="0" w:color="auto"/>
              <w:left w:val="nil"/>
              <w:bottom w:val="single" w:sz="4" w:space="0" w:color="auto"/>
              <w:right w:val="single" w:sz="4" w:space="0" w:color="auto"/>
            </w:tcBorders>
          </w:tcPr>
          <w:p w14:paraId="3B34DF45" w14:textId="77777777" w:rsidR="00740A0A" w:rsidRPr="003872BB" w:rsidRDefault="00740A0A" w:rsidP="00DB4719">
            <w:pPr>
              <w:pStyle w:val="Sinespaciado"/>
            </w:pPr>
          </w:p>
        </w:tc>
        <w:tc>
          <w:tcPr>
            <w:tcW w:w="1474" w:type="dxa"/>
            <w:tcBorders>
              <w:top w:val="single" w:sz="4" w:space="0" w:color="auto"/>
              <w:left w:val="nil"/>
              <w:bottom w:val="single" w:sz="4" w:space="0" w:color="auto"/>
              <w:right w:val="single" w:sz="4" w:space="0" w:color="auto"/>
            </w:tcBorders>
          </w:tcPr>
          <w:p w14:paraId="766633AD" w14:textId="77777777" w:rsidR="00740A0A" w:rsidRPr="003872BB" w:rsidRDefault="00740A0A" w:rsidP="00DB4719">
            <w:pPr>
              <w:pStyle w:val="Sinespaciado"/>
            </w:pPr>
          </w:p>
        </w:tc>
        <w:tc>
          <w:tcPr>
            <w:tcW w:w="1134" w:type="dxa"/>
            <w:tcBorders>
              <w:top w:val="single" w:sz="4" w:space="0" w:color="auto"/>
              <w:left w:val="nil"/>
              <w:bottom w:val="single" w:sz="4" w:space="0" w:color="auto"/>
              <w:right w:val="single" w:sz="4" w:space="0" w:color="auto"/>
            </w:tcBorders>
          </w:tcPr>
          <w:p w14:paraId="49D97D57" w14:textId="77777777" w:rsidR="00740A0A" w:rsidRPr="003872BB" w:rsidRDefault="00740A0A" w:rsidP="00DB4719">
            <w:pPr>
              <w:pStyle w:val="Sinespaciado"/>
            </w:pPr>
          </w:p>
        </w:tc>
      </w:tr>
      <w:tr w:rsidR="00740A0A" w:rsidRPr="00FA19D5" w14:paraId="27BC0898" w14:textId="77777777" w:rsidTr="00DB4719">
        <w:trPr>
          <w:cantSplit/>
          <w:trHeight w:val="454"/>
        </w:trPr>
        <w:tc>
          <w:tcPr>
            <w:tcW w:w="744" w:type="dxa"/>
            <w:tcBorders>
              <w:top w:val="single" w:sz="6" w:space="0" w:color="auto"/>
              <w:left w:val="single" w:sz="6" w:space="0" w:color="auto"/>
              <w:right w:val="single" w:sz="4" w:space="0" w:color="auto"/>
            </w:tcBorders>
          </w:tcPr>
          <w:p w14:paraId="1D0F6E65" w14:textId="77777777" w:rsidR="00740A0A" w:rsidRPr="00FA19D5" w:rsidRDefault="00740A0A"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740AEAE3" w14:textId="77777777" w:rsidR="00740A0A" w:rsidRPr="00FA19D5" w:rsidRDefault="00740A0A"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61E1EA45" w14:textId="77777777" w:rsidR="00740A0A" w:rsidRPr="00FA19D5" w:rsidRDefault="00740A0A" w:rsidP="00DB4719">
            <w:pPr>
              <w:pStyle w:val="Sinespaciado"/>
            </w:pPr>
          </w:p>
        </w:tc>
        <w:tc>
          <w:tcPr>
            <w:tcW w:w="852" w:type="dxa"/>
            <w:tcBorders>
              <w:top w:val="single" w:sz="4" w:space="0" w:color="auto"/>
              <w:left w:val="nil"/>
              <w:bottom w:val="single" w:sz="4" w:space="0" w:color="auto"/>
              <w:right w:val="single" w:sz="4" w:space="0" w:color="auto"/>
            </w:tcBorders>
          </w:tcPr>
          <w:p w14:paraId="32E530CF" w14:textId="77777777" w:rsidR="00740A0A" w:rsidRPr="003872BB" w:rsidRDefault="00740A0A" w:rsidP="00DB4719">
            <w:pPr>
              <w:pStyle w:val="Sinespaciado"/>
            </w:pPr>
          </w:p>
        </w:tc>
        <w:tc>
          <w:tcPr>
            <w:tcW w:w="1055" w:type="dxa"/>
            <w:tcBorders>
              <w:top w:val="single" w:sz="4" w:space="0" w:color="auto"/>
              <w:left w:val="nil"/>
              <w:bottom w:val="single" w:sz="4" w:space="0" w:color="auto"/>
              <w:right w:val="single" w:sz="4" w:space="0" w:color="auto"/>
            </w:tcBorders>
          </w:tcPr>
          <w:p w14:paraId="1D8E4394" w14:textId="77777777" w:rsidR="00740A0A" w:rsidRPr="003872BB" w:rsidRDefault="00740A0A" w:rsidP="00DB4719">
            <w:pPr>
              <w:pStyle w:val="Sinespaciado"/>
            </w:pPr>
          </w:p>
        </w:tc>
        <w:tc>
          <w:tcPr>
            <w:tcW w:w="852" w:type="dxa"/>
            <w:tcBorders>
              <w:top w:val="single" w:sz="4" w:space="0" w:color="auto"/>
              <w:left w:val="nil"/>
              <w:bottom w:val="single" w:sz="4" w:space="0" w:color="auto"/>
              <w:right w:val="single" w:sz="4" w:space="0" w:color="auto"/>
            </w:tcBorders>
          </w:tcPr>
          <w:p w14:paraId="75C33817" w14:textId="77777777" w:rsidR="00740A0A" w:rsidRPr="003872BB" w:rsidRDefault="00740A0A" w:rsidP="00DB4719">
            <w:pPr>
              <w:pStyle w:val="Sinespaciado"/>
            </w:pPr>
          </w:p>
        </w:tc>
        <w:tc>
          <w:tcPr>
            <w:tcW w:w="852" w:type="dxa"/>
            <w:tcBorders>
              <w:top w:val="single" w:sz="4" w:space="0" w:color="auto"/>
              <w:left w:val="nil"/>
              <w:bottom w:val="single" w:sz="4" w:space="0" w:color="auto"/>
              <w:right w:val="single" w:sz="4" w:space="0" w:color="auto"/>
            </w:tcBorders>
          </w:tcPr>
          <w:p w14:paraId="5D4BB474" w14:textId="77777777" w:rsidR="00740A0A" w:rsidRPr="003872BB" w:rsidRDefault="00740A0A" w:rsidP="00DB4719">
            <w:pPr>
              <w:pStyle w:val="Sinespaciado"/>
            </w:pPr>
          </w:p>
        </w:tc>
        <w:tc>
          <w:tcPr>
            <w:tcW w:w="852" w:type="dxa"/>
            <w:tcBorders>
              <w:top w:val="single" w:sz="4" w:space="0" w:color="auto"/>
              <w:left w:val="nil"/>
              <w:bottom w:val="single" w:sz="4" w:space="0" w:color="auto"/>
              <w:right w:val="single" w:sz="4" w:space="0" w:color="auto"/>
            </w:tcBorders>
          </w:tcPr>
          <w:p w14:paraId="3C56A7C6" w14:textId="77777777" w:rsidR="00740A0A" w:rsidRPr="003872BB" w:rsidRDefault="00740A0A" w:rsidP="00DB4719">
            <w:pPr>
              <w:pStyle w:val="Sinespaciado"/>
            </w:pPr>
          </w:p>
        </w:tc>
        <w:tc>
          <w:tcPr>
            <w:tcW w:w="1474" w:type="dxa"/>
            <w:tcBorders>
              <w:top w:val="single" w:sz="4" w:space="0" w:color="auto"/>
              <w:left w:val="nil"/>
              <w:bottom w:val="single" w:sz="4" w:space="0" w:color="auto"/>
              <w:right w:val="single" w:sz="4" w:space="0" w:color="auto"/>
            </w:tcBorders>
          </w:tcPr>
          <w:p w14:paraId="636F2467" w14:textId="77777777" w:rsidR="00740A0A" w:rsidRPr="003872BB" w:rsidRDefault="00740A0A" w:rsidP="00DB4719">
            <w:pPr>
              <w:pStyle w:val="Sinespaciado"/>
            </w:pPr>
          </w:p>
        </w:tc>
        <w:tc>
          <w:tcPr>
            <w:tcW w:w="1134" w:type="dxa"/>
            <w:tcBorders>
              <w:top w:val="single" w:sz="4" w:space="0" w:color="auto"/>
              <w:left w:val="nil"/>
              <w:bottom w:val="single" w:sz="4" w:space="0" w:color="auto"/>
              <w:right w:val="single" w:sz="4" w:space="0" w:color="auto"/>
            </w:tcBorders>
          </w:tcPr>
          <w:p w14:paraId="39D47C94" w14:textId="77777777" w:rsidR="00740A0A" w:rsidRPr="003872BB" w:rsidRDefault="00740A0A" w:rsidP="00DB4719">
            <w:pPr>
              <w:pStyle w:val="Sinespaciado"/>
            </w:pPr>
          </w:p>
        </w:tc>
      </w:tr>
      <w:tr w:rsidR="00740A0A" w:rsidRPr="00FA19D5" w14:paraId="3329D3B6" w14:textId="77777777" w:rsidTr="00DB4719">
        <w:trPr>
          <w:cantSplit/>
          <w:trHeight w:val="454"/>
        </w:trPr>
        <w:tc>
          <w:tcPr>
            <w:tcW w:w="744" w:type="dxa"/>
            <w:tcBorders>
              <w:top w:val="single" w:sz="6" w:space="0" w:color="auto"/>
              <w:left w:val="single" w:sz="6" w:space="0" w:color="auto"/>
              <w:right w:val="single" w:sz="4" w:space="0" w:color="auto"/>
            </w:tcBorders>
          </w:tcPr>
          <w:p w14:paraId="73A265FD" w14:textId="77777777" w:rsidR="00740A0A" w:rsidRPr="00FA19D5" w:rsidRDefault="00740A0A"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382F92A5" w14:textId="77777777" w:rsidR="00740A0A" w:rsidRPr="00FA19D5" w:rsidRDefault="00740A0A"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1419A7F9" w14:textId="77777777" w:rsidR="00740A0A" w:rsidRPr="00FA19D5" w:rsidRDefault="00740A0A" w:rsidP="00DB4719">
            <w:pPr>
              <w:pStyle w:val="Sinespaciado"/>
            </w:pPr>
          </w:p>
        </w:tc>
        <w:tc>
          <w:tcPr>
            <w:tcW w:w="852" w:type="dxa"/>
            <w:tcBorders>
              <w:top w:val="single" w:sz="4" w:space="0" w:color="auto"/>
              <w:left w:val="nil"/>
              <w:bottom w:val="single" w:sz="4" w:space="0" w:color="auto"/>
              <w:right w:val="single" w:sz="4" w:space="0" w:color="auto"/>
            </w:tcBorders>
          </w:tcPr>
          <w:p w14:paraId="374DC1BE" w14:textId="77777777" w:rsidR="00740A0A" w:rsidRPr="003872BB" w:rsidRDefault="00740A0A" w:rsidP="00DB4719">
            <w:pPr>
              <w:pStyle w:val="Sinespaciado"/>
            </w:pPr>
          </w:p>
        </w:tc>
        <w:tc>
          <w:tcPr>
            <w:tcW w:w="1055" w:type="dxa"/>
            <w:tcBorders>
              <w:top w:val="single" w:sz="4" w:space="0" w:color="auto"/>
              <w:left w:val="nil"/>
              <w:bottom w:val="single" w:sz="4" w:space="0" w:color="auto"/>
              <w:right w:val="single" w:sz="4" w:space="0" w:color="auto"/>
            </w:tcBorders>
          </w:tcPr>
          <w:p w14:paraId="3D0E5809" w14:textId="77777777" w:rsidR="00740A0A" w:rsidRPr="003872BB" w:rsidRDefault="00740A0A" w:rsidP="00DB4719">
            <w:pPr>
              <w:pStyle w:val="Sinespaciado"/>
            </w:pPr>
          </w:p>
        </w:tc>
        <w:tc>
          <w:tcPr>
            <w:tcW w:w="852" w:type="dxa"/>
            <w:tcBorders>
              <w:top w:val="single" w:sz="4" w:space="0" w:color="auto"/>
              <w:left w:val="nil"/>
              <w:bottom w:val="single" w:sz="4" w:space="0" w:color="auto"/>
              <w:right w:val="single" w:sz="4" w:space="0" w:color="auto"/>
            </w:tcBorders>
          </w:tcPr>
          <w:p w14:paraId="6A542C15" w14:textId="77777777" w:rsidR="00740A0A" w:rsidRPr="003872BB" w:rsidRDefault="00740A0A" w:rsidP="00DB4719">
            <w:pPr>
              <w:pStyle w:val="Sinespaciado"/>
            </w:pPr>
          </w:p>
        </w:tc>
        <w:tc>
          <w:tcPr>
            <w:tcW w:w="852" w:type="dxa"/>
            <w:tcBorders>
              <w:top w:val="single" w:sz="4" w:space="0" w:color="auto"/>
              <w:left w:val="nil"/>
              <w:bottom w:val="single" w:sz="4" w:space="0" w:color="auto"/>
              <w:right w:val="single" w:sz="4" w:space="0" w:color="auto"/>
            </w:tcBorders>
          </w:tcPr>
          <w:p w14:paraId="3A2C012A" w14:textId="77777777" w:rsidR="00740A0A" w:rsidRPr="003872BB" w:rsidRDefault="00740A0A" w:rsidP="00DB4719">
            <w:pPr>
              <w:pStyle w:val="Sinespaciado"/>
            </w:pPr>
          </w:p>
        </w:tc>
        <w:tc>
          <w:tcPr>
            <w:tcW w:w="852" w:type="dxa"/>
            <w:tcBorders>
              <w:top w:val="single" w:sz="4" w:space="0" w:color="auto"/>
              <w:left w:val="nil"/>
              <w:bottom w:val="single" w:sz="4" w:space="0" w:color="auto"/>
              <w:right w:val="single" w:sz="4" w:space="0" w:color="auto"/>
            </w:tcBorders>
          </w:tcPr>
          <w:p w14:paraId="45357270" w14:textId="77777777" w:rsidR="00740A0A" w:rsidRPr="003872BB" w:rsidRDefault="00740A0A" w:rsidP="00DB4719">
            <w:pPr>
              <w:pStyle w:val="Sinespaciado"/>
            </w:pPr>
          </w:p>
        </w:tc>
        <w:tc>
          <w:tcPr>
            <w:tcW w:w="1474" w:type="dxa"/>
            <w:tcBorders>
              <w:top w:val="single" w:sz="4" w:space="0" w:color="auto"/>
              <w:left w:val="nil"/>
              <w:bottom w:val="single" w:sz="4" w:space="0" w:color="auto"/>
              <w:right w:val="single" w:sz="4" w:space="0" w:color="auto"/>
            </w:tcBorders>
          </w:tcPr>
          <w:p w14:paraId="2E7405C9" w14:textId="77777777" w:rsidR="00740A0A" w:rsidRPr="003872BB" w:rsidRDefault="00740A0A" w:rsidP="00DB4719">
            <w:pPr>
              <w:pStyle w:val="Sinespaciado"/>
            </w:pPr>
          </w:p>
        </w:tc>
        <w:tc>
          <w:tcPr>
            <w:tcW w:w="1134" w:type="dxa"/>
            <w:tcBorders>
              <w:top w:val="single" w:sz="4" w:space="0" w:color="auto"/>
              <w:left w:val="nil"/>
              <w:bottom w:val="single" w:sz="4" w:space="0" w:color="auto"/>
              <w:right w:val="single" w:sz="4" w:space="0" w:color="auto"/>
            </w:tcBorders>
          </w:tcPr>
          <w:p w14:paraId="340EB45B" w14:textId="77777777" w:rsidR="00740A0A" w:rsidRPr="003872BB" w:rsidRDefault="00740A0A" w:rsidP="00DB4719">
            <w:pPr>
              <w:pStyle w:val="Sinespaciado"/>
            </w:pPr>
          </w:p>
        </w:tc>
      </w:tr>
      <w:tr w:rsidR="00740A0A" w:rsidRPr="00FA19D5" w14:paraId="16198DA6"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66ABBFFC" w14:textId="77777777" w:rsidR="00740A0A" w:rsidRPr="00FA19D5" w:rsidRDefault="00740A0A"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65F122B3" w14:textId="77777777" w:rsidR="00740A0A" w:rsidRPr="00FA19D5" w:rsidRDefault="00740A0A"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6ECD2C67" w14:textId="77777777" w:rsidR="00740A0A" w:rsidRPr="00FA19D5" w:rsidRDefault="00740A0A" w:rsidP="00DB4719">
            <w:pPr>
              <w:pStyle w:val="Sinespaciado"/>
            </w:pPr>
          </w:p>
        </w:tc>
        <w:tc>
          <w:tcPr>
            <w:tcW w:w="852" w:type="dxa"/>
            <w:tcBorders>
              <w:top w:val="single" w:sz="4" w:space="0" w:color="auto"/>
              <w:left w:val="nil"/>
              <w:bottom w:val="single" w:sz="4" w:space="0" w:color="auto"/>
              <w:right w:val="single" w:sz="4" w:space="0" w:color="auto"/>
            </w:tcBorders>
          </w:tcPr>
          <w:p w14:paraId="502D6387" w14:textId="77777777" w:rsidR="00740A0A" w:rsidRPr="003872BB" w:rsidRDefault="00740A0A" w:rsidP="00DB4719">
            <w:pPr>
              <w:pStyle w:val="Sinespaciado"/>
            </w:pPr>
          </w:p>
        </w:tc>
        <w:tc>
          <w:tcPr>
            <w:tcW w:w="1055" w:type="dxa"/>
            <w:tcBorders>
              <w:top w:val="single" w:sz="4" w:space="0" w:color="auto"/>
              <w:left w:val="nil"/>
              <w:bottom w:val="single" w:sz="4" w:space="0" w:color="auto"/>
              <w:right w:val="single" w:sz="4" w:space="0" w:color="auto"/>
            </w:tcBorders>
          </w:tcPr>
          <w:p w14:paraId="78501279" w14:textId="77777777" w:rsidR="00740A0A" w:rsidRPr="003872BB" w:rsidRDefault="00740A0A" w:rsidP="00DB4719">
            <w:pPr>
              <w:pStyle w:val="Sinespaciado"/>
            </w:pPr>
          </w:p>
        </w:tc>
        <w:tc>
          <w:tcPr>
            <w:tcW w:w="852" w:type="dxa"/>
            <w:tcBorders>
              <w:top w:val="single" w:sz="4" w:space="0" w:color="auto"/>
              <w:left w:val="nil"/>
              <w:bottom w:val="single" w:sz="4" w:space="0" w:color="auto"/>
              <w:right w:val="single" w:sz="4" w:space="0" w:color="auto"/>
            </w:tcBorders>
          </w:tcPr>
          <w:p w14:paraId="32E1A365" w14:textId="77777777" w:rsidR="00740A0A" w:rsidRPr="003872BB" w:rsidRDefault="00740A0A" w:rsidP="00DB4719">
            <w:pPr>
              <w:pStyle w:val="Sinespaciado"/>
            </w:pPr>
          </w:p>
        </w:tc>
        <w:tc>
          <w:tcPr>
            <w:tcW w:w="852" w:type="dxa"/>
            <w:tcBorders>
              <w:top w:val="single" w:sz="4" w:space="0" w:color="auto"/>
              <w:left w:val="nil"/>
              <w:bottom w:val="single" w:sz="4" w:space="0" w:color="auto"/>
              <w:right w:val="single" w:sz="4" w:space="0" w:color="auto"/>
            </w:tcBorders>
          </w:tcPr>
          <w:p w14:paraId="154621DA" w14:textId="77777777" w:rsidR="00740A0A" w:rsidRPr="003872BB" w:rsidRDefault="00740A0A" w:rsidP="00DB4719">
            <w:pPr>
              <w:pStyle w:val="Sinespaciado"/>
            </w:pPr>
          </w:p>
        </w:tc>
        <w:tc>
          <w:tcPr>
            <w:tcW w:w="852" w:type="dxa"/>
            <w:tcBorders>
              <w:top w:val="single" w:sz="4" w:space="0" w:color="auto"/>
              <w:left w:val="nil"/>
              <w:bottom w:val="single" w:sz="4" w:space="0" w:color="auto"/>
              <w:right w:val="single" w:sz="4" w:space="0" w:color="auto"/>
            </w:tcBorders>
          </w:tcPr>
          <w:p w14:paraId="3E8D5899" w14:textId="77777777" w:rsidR="00740A0A" w:rsidRPr="003872BB" w:rsidRDefault="00740A0A" w:rsidP="00DB4719">
            <w:pPr>
              <w:pStyle w:val="Sinespaciado"/>
            </w:pPr>
          </w:p>
        </w:tc>
        <w:tc>
          <w:tcPr>
            <w:tcW w:w="1474" w:type="dxa"/>
            <w:tcBorders>
              <w:top w:val="single" w:sz="4" w:space="0" w:color="auto"/>
              <w:left w:val="nil"/>
              <w:bottom w:val="single" w:sz="4" w:space="0" w:color="auto"/>
              <w:right w:val="single" w:sz="4" w:space="0" w:color="auto"/>
            </w:tcBorders>
          </w:tcPr>
          <w:p w14:paraId="4F8CCC75" w14:textId="77777777" w:rsidR="00740A0A" w:rsidRPr="003872BB" w:rsidRDefault="00740A0A" w:rsidP="00DB4719">
            <w:pPr>
              <w:pStyle w:val="Sinespaciado"/>
            </w:pPr>
          </w:p>
        </w:tc>
        <w:tc>
          <w:tcPr>
            <w:tcW w:w="1134" w:type="dxa"/>
            <w:tcBorders>
              <w:top w:val="single" w:sz="4" w:space="0" w:color="auto"/>
              <w:left w:val="nil"/>
              <w:bottom w:val="single" w:sz="4" w:space="0" w:color="auto"/>
              <w:right w:val="single" w:sz="4" w:space="0" w:color="auto"/>
            </w:tcBorders>
          </w:tcPr>
          <w:p w14:paraId="678C8D67" w14:textId="77777777" w:rsidR="00740A0A" w:rsidRPr="003872BB" w:rsidRDefault="00740A0A" w:rsidP="00DB4719">
            <w:pPr>
              <w:pStyle w:val="Sinespaciado"/>
            </w:pPr>
          </w:p>
        </w:tc>
      </w:tr>
      <w:tr w:rsidR="00740A0A" w:rsidRPr="00FA19D5" w14:paraId="629047D5"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6D5BDBFD" w14:textId="77777777" w:rsidR="00740A0A" w:rsidRPr="00FA19D5" w:rsidRDefault="00740A0A" w:rsidP="00DB4719">
            <w:pPr>
              <w:pStyle w:val="Sinespaciado"/>
            </w:pPr>
          </w:p>
        </w:tc>
        <w:tc>
          <w:tcPr>
            <w:tcW w:w="3861" w:type="dxa"/>
            <w:tcBorders>
              <w:top w:val="single" w:sz="4" w:space="0" w:color="auto"/>
              <w:left w:val="single" w:sz="4" w:space="0" w:color="auto"/>
              <w:bottom w:val="single" w:sz="4" w:space="0" w:color="auto"/>
            </w:tcBorders>
          </w:tcPr>
          <w:p w14:paraId="78136C12" w14:textId="77777777" w:rsidR="00740A0A" w:rsidRPr="00FA19D5" w:rsidRDefault="00740A0A"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1C25F5CA" w14:textId="77777777" w:rsidR="00740A0A" w:rsidRPr="00FA19D5" w:rsidRDefault="00740A0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752F49C" w14:textId="77777777" w:rsidR="00740A0A" w:rsidRPr="003872BB" w:rsidRDefault="00740A0A"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447F07A6" w14:textId="77777777" w:rsidR="00740A0A" w:rsidRPr="003872BB" w:rsidRDefault="00740A0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8553243" w14:textId="77777777" w:rsidR="00740A0A" w:rsidRPr="003872BB" w:rsidRDefault="00740A0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7760EB4" w14:textId="77777777" w:rsidR="00740A0A" w:rsidRPr="003872BB" w:rsidRDefault="00740A0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71EEB7A" w14:textId="77777777" w:rsidR="00740A0A" w:rsidRPr="003872BB" w:rsidRDefault="00740A0A"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283C8A3A" w14:textId="77777777" w:rsidR="00740A0A" w:rsidRPr="003872BB" w:rsidRDefault="00740A0A"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358FA3EB" w14:textId="77777777" w:rsidR="00740A0A" w:rsidRPr="003872BB" w:rsidRDefault="00740A0A" w:rsidP="00DB4719">
            <w:pPr>
              <w:pStyle w:val="Sinespaciado"/>
            </w:pPr>
          </w:p>
        </w:tc>
      </w:tr>
      <w:tr w:rsidR="00740A0A" w:rsidRPr="00FA19D5" w14:paraId="5BD13D9D"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5420B1EF" w14:textId="77777777" w:rsidR="00740A0A" w:rsidRPr="00FA19D5" w:rsidRDefault="00740A0A" w:rsidP="00DB4719">
            <w:pPr>
              <w:pStyle w:val="Sinespaciado"/>
            </w:pPr>
          </w:p>
        </w:tc>
        <w:tc>
          <w:tcPr>
            <w:tcW w:w="3861" w:type="dxa"/>
            <w:tcBorders>
              <w:top w:val="single" w:sz="4" w:space="0" w:color="auto"/>
              <w:left w:val="single" w:sz="4" w:space="0" w:color="auto"/>
              <w:bottom w:val="single" w:sz="4" w:space="0" w:color="auto"/>
            </w:tcBorders>
          </w:tcPr>
          <w:p w14:paraId="05570BD3" w14:textId="77777777" w:rsidR="00740A0A" w:rsidRPr="00FA19D5" w:rsidRDefault="00740A0A"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776D43A3" w14:textId="77777777" w:rsidR="00740A0A" w:rsidRPr="00FA19D5" w:rsidRDefault="00740A0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5C8C7F1" w14:textId="77777777" w:rsidR="00740A0A" w:rsidRPr="003872BB" w:rsidRDefault="00740A0A"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72AB289D" w14:textId="77777777" w:rsidR="00740A0A" w:rsidRPr="003872BB" w:rsidRDefault="00740A0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B41F47D" w14:textId="77777777" w:rsidR="00740A0A" w:rsidRPr="003872BB" w:rsidRDefault="00740A0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C4D3727" w14:textId="77777777" w:rsidR="00740A0A" w:rsidRPr="003872BB" w:rsidRDefault="00740A0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949A18B" w14:textId="77777777" w:rsidR="00740A0A" w:rsidRPr="003872BB" w:rsidRDefault="00740A0A"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78C72B2F" w14:textId="77777777" w:rsidR="00740A0A" w:rsidRPr="003872BB" w:rsidRDefault="00740A0A"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0BD0942D" w14:textId="77777777" w:rsidR="00740A0A" w:rsidRPr="003872BB" w:rsidRDefault="00740A0A" w:rsidP="00DB4719">
            <w:pPr>
              <w:pStyle w:val="Sinespaciado"/>
            </w:pPr>
          </w:p>
        </w:tc>
      </w:tr>
    </w:tbl>
    <w:p w14:paraId="0535A3E1" w14:textId="77777777" w:rsidR="00740A0A" w:rsidRDefault="00740A0A" w:rsidP="00CE617A">
      <w:pPr>
        <w:pStyle w:val="Sinespaciado"/>
        <w:rPr>
          <w:rFonts w:ascii="Arial" w:hAnsi="Arial" w:cs="Arial"/>
          <w:sz w:val="20"/>
        </w:rPr>
      </w:pPr>
    </w:p>
    <w:p w14:paraId="75DC9B2B" w14:textId="77777777" w:rsidR="00740A0A" w:rsidRDefault="00740A0A" w:rsidP="00CE617A">
      <w:pPr>
        <w:pStyle w:val="Sinespaciado"/>
        <w:rPr>
          <w:rFonts w:ascii="Arial" w:eastAsia="Montserrat" w:hAnsi="Arial" w:cs="Arial"/>
          <w:bCs/>
          <w:i/>
          <w:sz w:val="14"/>
          <w:szCs w:val="16"/>
        </w:rPr>
      </w:pPr>
    </w:p>
    <w:p w14:paraId="2B39B5CF" w14:textId="77777777" w:rsidR="00740A0A" w:rsidRDefault="00740A0A" w:rsidP="00CE617A">
      <w:pPr>
        <w:pStyle w:val="Sinespaciado"/>
        <w:rPr>
          <w:rFonts w:ascii="Arial" w:eastAsia="Montserrat" w:hAnsi="Arial" w:cs="Arial"/>
          <w:bCs/>
          <w:i/>
          <w:sz w:val="14"/>
          <w:szCs w:val="16"/>
        </w:rPr>
      </w:pPr>
    </w:p>
    <w:p w14:paraId="6000A355" w14:textId="77777777" w:rsidR="00740A0A" w:rsidRDefault="00740A0A"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1386EB9E" w14:textId="77777777" w:rsidR="00740A0A" w:rsidRDefault="00740A0A" w:rsidP="00CE617A">
      <w:pPr>
        <w:pStyle w:val="Sinespaciado"/>
        <w:rPr>
          <w:rFonts w:ascii="Arial" w:hAnsi="Arial" w:cs="Arial"/>
          <w:sz w:val="20"/>
        </w:rPr>
      </w:pPr>
    </w:p>
    <w:p w14:paraId="3A09C9EA" w14:textId="77777777" w:rsidR="00740A0A" w:rsidRDefault="00740A0A" w:rsidP="00CE617A">
      <w:pPr>
        <w:pStyle w:val="Sinespaciado"/>
        <w:rPr>
          <w:rFonts w:ascii="Arial" w:hAnsi="Arial" w:cs="Arial"/>
          <w:sz w:val="20"/>
        </w:rPr>
      </w:pPr>
    </w:p>
    <w:p w14:paraId="2493F4B8" w14:textId="77777777" w:rsidR="00740A0A" w:rsidRDefault="00740A0A" w:rsidP="00CE617A">
      <w:pPr>
        <w:pStyle w:val="Sinespaciado"/>
        <w:rPr>
          <w:rFonts w:ascii="Arial" w:hAnsi="Arial" w:cs="Arial"/>
          <w:sz w:val="20"/>
        </w:rPr>
      </w:pPr>
    </w:p>
    <w:p w14:paraId="5B200119" w14:textId="77777777" w:rsidR="00740A0A" w:rsidRDefault="00740A0A" w:rsidP="00CE617A">
      <w:pPr>
        <w:pStyle w:val="Sinespaciado"/>
        <w:rPr>
          <w:rFonts w:ascii="Arial" w:hAnsi="Arial" w:cs="Arial"/>
          <w:sz w:val="20"/>
        </w:rPr>
      </w:pPr>
    </w:p>
    <w:p w14:paraId="75D6F625" w14:textId="77777777" w:rsidR="00740A0A" w:rsidRDefault="00740A0A" w:rsidP="00CE617A">
      <w:pPr>
        <w:pStyle w:val="Sinespaciado"/>
        <w:rPr>
          <w:rFonts w:ascii="Arial" w:hAnsi="Arial" w:cs="Arial"/>
          <w:sz w:val="20"/>
        </w:rPr>
      </w:pPr>
    </w:p>
    <w:p w14:paraId="52ADD004" w14:textId="77777777" w:rsidR="00740A0A" w:rsidRPr="00260A3F" w:rsidRDefault="00740A0A"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71121CEA" w14:textId="77777777" w:rsidR="00740A0A" w:rsidRPr="00260A3F" w:rsidRDefault="00740A0A" w:rsidP="0035504B">
      <w:pPr>
        <w:pStyle w:val="Sinespaciado"/>
        <w:jc w:val="center"/>
        <w:rPr>
          <w:rFonts w:ascii="Arial" w:hAnsi="Arial" w:cs="Arial"/>
          <w:sz w:val="14"/>
        </w:rPr>
      </w:pPr>
      <w:r w:rsidRPr="00260A3F">
        <w:rPr>
          <w:rFonts w:ascii="Arial" w:hAnsi="Arial" w:cs="Arial"/>
          <w:sz w:val="14"/>
        </w:rPr>
        <w:t>CARGO DEL REPRESENTANTE LEGAL DEL LICITANTE</w:t>
      </w:r>
    </w:p>
    <w:p w14:paraId="5EEC39B0" w14:textId="77777777" w:rsidR="00740A0A" w:rsidRPr="00260A3F" w:rsidRDefault="00740A0A" w:rsidP="0035504B">
      <w:pPr>
        <w:pStyle w:val="Sinespaciado"/>
        <w:jc w:val="center"/>
        <w:rPr>
          <w:rFonts w:ascii="Arial" w:hAnsi="Arial" w:cs="Arial"/>
          <w:sz w:val="14"/>
        </w:rPr>
      </w:pPr>
      <w:r w:rsidRPr="00260A3F">
        <w:rPr>
          <w:rFonts w:ascii="Arial" w:hAnsi="Arial" w:cs="Arial"/>
          <w:sz w:val="14"/>
        </w:rPr>
        <w:t>FIRMA</w:t>
      </w:r>
    </w:p>
    <w:p w14:paraId="276DF85F" w14:textId="77777777" w:rsidR="00740A0A" w:rsidRPr="00CE617A" w:rsidRDefault="00740A0A" w:rsidP="00CE617A">
      <w:pPr>
        <w:pStyle w:val="Sinespaciado"/>
        <w:rPr>
          <w:rFonts w:ascii="Arial" w:hAnsi="Arial" w:cs="Arial"/>
          <w:sz w:val="16"/>
          <w:szCs w:val="18"/>
          <w:lang w:val="es-ES"/>
        </w:rPr>
      </w:pPr>
    </w:p>
    <w:p w14:paraId="40DE0969" w14:textId="77777777" w:rsidR="00740A0A" w:rsidRPr="00CE617A" w:rsidRDefault="00740A0A" w:rsidP="00CE617A">
      <w:pPr>
        <w:pStyle w:val="Sinespaciado"/>
        <w:rPr>
          <w:rFonts w:ascii="Arial" w:hAnsi="Arial" w:cs="Arial"/>
          <w:sz w:val="16"/>
          <w:szCs w:val="18"/>
          <w:lang w:val="es-ES"/>
        </w:rPr>
      </w:pPr>
    </w:p>
    <w:p w14:paraId="211BE421" w14:textId="77777777" w:rsidR="00740A0A" w:rsidRDefault="00740A0A"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460B7771" w14:textId="77777777" w:rsidR="00740A0A" w:rsidRDefault="00740A0A" w:rsidP="0080706C">
      <w:pPr>
        <w:tabs>
          <w:tab w:val="left" w:pos="5245"/>
        </w:tabs>
        <w:jc w:val="both"/>
        <w:rPr>
          <w:rFonts w:ascii="Arial Narrow" w:hAnsi="Arial Narrow"/>
        </w:rPr>
        <w:sectPr w:rsidR="00740A0A" w:rsidSect="00740A0A">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740A0A" w:rsidRPr="00A825FC" w14:paraId="03541D74" w14:textId="77777777" w:rsidTr="002D7A63">
        <w:tc>
          <w:tcPr>
            <w:tcW w:w="6379" w:type="dxa"/>
            <w:vAlign w:val="center"/>
          </w:tcPr>
          <w:p w14:paraId="40F1FF65" w14:textId="77777777" w:rsidR="00740A0A" w:rsidRPr="00A825FC" w:rsidRDefault="00740A0A" w:rsidP="002D7A63">
            <w:pPr>
              <w:jc w:val="center"/>
              <w:rPr>
                <w:rFonts w:ascii="Montserrat" w:hAnsi="Montserrat"/>
                <w:b/>
                <w:sz w:val="18"/>
                <w:szCs w:val="18"/>
              </w:rPr>
            </w:pPr>
            <w:r w:rsidRPr="00A825FC">
              <w:rPr>
                <w:rFonts w:ascii="Montserrat" w:hAnsi="Montserrat"/>
                <w:b/>
                <w:sz w:val="18"/>
                <w:szCs w:val="18"/>
              </w:rPr>
              <w:lastRenderedPageBreak/>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1EDF9B43" w14:textId="77777777" w:rsidR="00740A0A" w:rsidRPr="00A825FC" w:rsidRDefault="00740A0A"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4CFAA2E3" w14:textId="77777777" w:rsidR="00740A0A" w:rsidRPr="00A825FC" w:rsidRDefault="00740A0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4647BDB3" w14:textId="77777777" w:rsidR="00740A0A" w:rsidRPr="00A825FC" w:rsidRDefault="00740A0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740A0A" w:rsidRPr="003872BB" w14:paraId="79C25027" w14:textId="77777777" w:rsidTr="002D7A63">
        <w:trPr>
          <w:trHeight w:val="260"/>
        </w:trPr>
        <w:tc>
          <w:tcPr>
            <w:tcW w:w="4841" w:type="dxa"/>
          </w:tcPr>
          <w:p w14:paraId="494567B3" w14:textId="77777777" w:rsidR="00740A0A" w:rsidRPr="003872BB" w:rsidRDefault="00740A0A"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06A8188B" w14:textId="77777777" w:rsidR="00740A0A" w:rsidRPr="003872BB"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740A0A" w:rsidRPr="003872BB" w14:paraId="778A439D" w14:textId="77777777" w:rsidTr="002D7A63">
        <w:trPr>
          <w:trHeight w:val="509"/>
        </w:trPr>
        <w:tc>
          <w:tcPr>
            <w:tcW w:w="4841" w:type="dxa"/>
          </w:tcPr>
          <w:p w14:paraId="2E89E932" w14:textId="77777777" w:rsidR="00740A0A" w:rsidRPr="003872BB" w:rsidRDefault="00740A0A"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7BC3F4E8" w14:textId="77777777" w:rsidR="00740A0A" w:rsidRPr="003872BB"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27976F01" w14:textId="77777777" w:rsidR="00740A0A" w:rsidRPr="003872BB" w:rsidRDefault="00740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740A0A" w:rsidRPr="003872BB" w14:paraId="3A19FF2F" w14:textId="77777777" w:rsidTr="002D7A63">
        <w:trPr>
          <w:trHeight w:val="260"/>
        </w:trPr>
        <w:tc>
          <w:tcPr>
            <w:tcW w:w="4841" w:type="dxa"/>
          </w:tcPr>
          <w:p w14:paraId="0E50DE77" w14:textId="77777777" w:rsidR="00740A0A" w:rsidRPr="003872BB" w:rsidRDefault="00740A0A"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4F733B98" w14:textId="77777777" w:rsidR="00740A0A" w:rsidRPr="003872BB"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12C2112F" w14:textId="77777777" w:rsidR="00740A0A" w:rsidRPr="003872BB"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740A0A" w:rsidRPr="003872BB" w14:paraId="5A06127A" w14:textId="77777777" w:rsidTr="002D7A63">
        <w:trPr>
          <w:trHeight w:val="260"/>
        </w:trPr>
        <w:tc>
          <w:tcPr>
            <w:tcW w:w="4841" w:type="dxa"/>
          </w:tcPr>
          <w:p w14:paraId="125F7004" w14:textId="77777777" w:rsidR="00740A0A" w:rsidRPr="003872BB"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7258F6EF" w14:textId="77777777" w:rsidR="00740A0A" w:rsidRPr="003872BB"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740A0A" w:rsidRPr="003872BB" w14:paraId="77C81543" w14:textId="77777777" w:rsidTr="002D7A63">
        <w:trPr>
          <w:trHeight w:val="474"/>
        </w:trPr>
        <w:tc>
          <w:tcPr>
            <w:tcW w:w="4841" w:type="dxa"/>
          </w:tcPr>
          <w:p w14:paraId="35FFC2A4" w14:textId="77777777" w:rsidR="00740A0A" w:rsidRPr="003872BB"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2FDACBC5" w14:textId="77777777" w:rsidR="00740A0A" w:rsidRPr="003872BB" w:rsidRDefault="00740A0A"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740A0A" w:rsidRPr="003872BB" w14:paraId="074A5697" w14:textId="77777777" w:rsidTr="002D7A63">
        <w:trPr>
          <w:trHeight w:val="948"/>
        </w:trPr>
        <w:tc>
          <w:tcPr>
            <w:tcW w:w="4841" w:type="dxa"/>
          </w:tcPr>
          <w:p w14:paraId="51E49D3B" w14:textId="77777777" w:rsidR="00740A0A" w:rsidRPr="003872BB"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4A70BDDE" w14:textId="77777777" w:rsidR="00740A0A" w:rsidRPr="003872BB" w:rsidRDefault="00740A0A"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6230DAE4" w14:textId="77777777" w:rsidR="00740A0A" w:rsidRPr="003872BB" w:rsidRDefault="00740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740A0A" w:rsidRPr="003872BB" w14:paraId="05445B53" w14:textId="77777777" w:rsidTr="002D7A63">
        <w:trPr>
          <w:trHeight w:val="260"/>
        </w:trPr>
        <w:tc>
          <w:tcPr>
            <w:tcW w:w="4841" w:type="dxa"/>
          </w:tcPr>
          <w:p w14:paraId="49E898B3" w14:textId="77777777" w:rsidR="00740A0A" w:rsidRPr="003872BB"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7B36ED8E" w14:textId="77777777" w:rsidR="00740A0A" w:rsidRPr="003872BB"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740A0A" w:rsidRPr="003872BB" w14:paraId="0113D016" w14:textId="77777777" w:rsidTr="002D7A63">
        <w:trPr>
          <w:trHeight w:val="474"/>
        </w:trPr>
        <w:tc>
          <w:tcPr>
            <w:tcW w:w="4841" w:type="dxa"/>
          </w:tcPr>
          <w:p w14:paraId="2A7020A6" w14:textId="77777777" w:rsidR="00740A0A" w:rsidRPr="003872BB"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2AA13B33" w14:textId="77777777" w:rsidR="00740A0A" w:rsidRPr="003872BB"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0668E487" w14:textId="77777777" w:rsidR="00740A0A" w:rsidRPr="003872BB"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740A0A" w:rsidRPr="003872BB" w14:paraId="301BB070" w14:textId="77777777" w:rsidTr="002D7A63">
        <w:trPr>
          <w:trHeight w:val="260"/>
        </w:trPr>
        <w:tc>
          <w:tcPr>
            <w:tcW w:w="4841" w:type="dxa"/>
          </w:tcPr>
          <w:p w14:paraId="70228294" w14:textId="77777777" w:rsidR="00740A0A" w:rsidRPr="003872BB"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76F85682" w14:textId="77777777" w:rsidR="00740A0A" w:rsidRPr="003872BB"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740A0A" w:rsidRPr="003872BB" w14:paraId="4FC09C4E" w14:textId="77777777" w:rsidTr="002D7A63">
        <w:trPr>
          <w:trHeight w:val="260"/>
        </w:trPr>
        <w:tc>
          <w:tcPr>
            <w:tcW w:w="4841" w:type="dxa"/>
          </w:tcPr>
          <w:p w14:paraId="314C923A" w14:textId="77777777" w:rsidR="00740A0A" w:rsidRPr="003872BB"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6192973B" w14:textId="77777777" w:rsidR="00740A0A" w:rsidRPr="003872BB"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740A0A" w:rsidRPr="003872BB" w14:paraId="7A03B45B" w14:textId="77777777" w:rsidTr="002D7A63">
        <w:trPr>
          <w:trHeight w:val="948"/>
        </w:trPr>
        <w:tc>
          <w:tcPr>
            <w:tcW w:w="4841" w:type="dxa"/>
            <w:tcBorders>
              <w:top w:val="nil"/>
              <w:left w:val="nil"/>
              <w:bottom w:val="nil"/>
              <w:right w:val="nil"/>
            </w:tcBorders>
          </w:tcPr>
          <w:p w14:paraId="2B394F6D" w14:textId="77777777" w:rsidR="00740A0A" w:rsidRPr="003872BB" w:rsidRDefault="00740A0A"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50A8E270" w14:textId="77777777" w:rsidR="00740A0A" w:rsidRPr="003872BB" w:rsidRDefault="00740A0A"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7B2B06CF" w14:textId="77777777" w:rsidR="00740A0A" w:rsidRPr="00A825FC" w:rsidRDefault="00740A0A" w:rsidP="0080706C">
      <w:pPr>
        <w:tabs>
          <w:tab w:val="left" w:pos="5245"/>
        </w:tabs>
        <w:jc w:val="both"/>
        <w:rPr>
          <w:rFonts w:ascii="Montserrat" w:hAnsi="Montserrat"/>
          <w:sz w:val="18"/>
          <w:szCs w:val="18"/>
        </w:rPr>
      </w:pPr>
    </w:p>
    <w:p w14:paraId="3CB127DD" w14:textId="77777777" w:rsidR="00740A0A" w:rsidRDefault="00740A0A" w:rsidP="0080706C">
      <w:pPr>
        <w:tabs>
          <w:tab w:val="left" w:pos="5245"/>
        </w:tabs>
        <w:jc w:val="both"/>
        <w:rPr>
          <w:rFonts w:ascii="Arial Narrow" w:hAnsi="Arial Narrow"/>
        </w:rPr>
        <w:sectPr w:rsidR="00740A0A" w:rsidSect="00740A0A">
          <w:headerReference w:type="default" r:id="rId13"/>
          <w:pgSz w:w="12240" w:h="15840" w:code="1"/>
          <w:pgMar w:top="1259" w:right="1440" w:bottom="1134" w:left="1701" w:header="454" w:footer="1009" w:gutter="0"/>
          <w:cols w:space="720"/>
          <w:docGrid w:linePitch="272"/>
        </w:sectPr>
      </w:pPr>
    </w:p>
    <w:p w14:paraId="73531C14" w14:textId="77777777" w:rsidR="00740A0A" w:rsidRPr="0083778F" w:rsidRDefault="00740A0A" w:rsidP="0083778F">
      <w:pPr>
        <w:pStyle w:val="Sinespaciado"/>
        <w:jc w:val="center"/>
        <w:rPr>
          <w:rFonts w:ascii="Arial" w:hAnsi="Arial" w:cs="Arial"/>
          <w:sz w:val="14"/>
        </w:rPr>
      </w:pPr>
      <w:r>
        <w:rPr>
          <w:rFonts w:ascii="Arial" w:hAnsi="Arial" w:cs="Arial"/>
          <w:sz w:val="14"/>
        </w:rPr>
        <w:lastRenderedPageBreak/>
        <w:t xml:space="preserve">                                                                                                                                                                                                                                                                         </w:t>
      </w:r>
      <w:r w:rsidRPr="0083778F">
        <w:rPr>
          <w:rFonts w:ascii="Arial" w:hAnsi="Arial" w:cs="Arial"/>
          <w:sz w:val="14"/>
        </w:rPr>
        <w:t>HOJA ___DE___</w:t>
      </w:r>
    </w:p>
    <w:p w14:paraId="56692074" w14:textId="77777777" w:rsidR="00740A0A" w:rsidRPr="003872BB" w:rsidRDefault="00740A0A"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740A0A" w:rsidRPr="005A2706" w14:paraId="1952686D" w14:textId="77777777" w:rsidTr="0083778F">
        <w:trPr>
          <w:trHeight w:val="389"/>
        </w:trPr>
        <w:tc>
          <w:tcPr>
            <w:tcW w:w="6516" w:type="dxa"/>
            <w:vAlign w:val="center"/>
          </w:tcPr>
          <w:p w14:paraId="1A0EDF47" w14:textId="77777777" w:rsidR="00740A0A" w:rsidRPr="00CE617A" w:rsidRDefault="00740A0A"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798782A" w14:textId="77777777" w:rsidR="00740A0A" w:rsidRPr="00260A3F" w:rsidRDefault="00740A0A"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3F46C723" w14:textId="77777777" w:rsidR="00740A0A" w:rsidRPr="00260A3F" w:rsidRDefault="00740A0A" w:rsidP="003872BB">
            <w:pPr>
              <w:pStyle w:val="Sinespaciado"/>
              <w:jc w:val="center"/>
              <w:rPr>
                <w:rFonts w:ascii="Arial" w:hAnsi="Arial" w:cs="Arial"/>
                <w:b/>
                <w:sz w:val="16"/>
              </w:rPr>
            </w:pPr>
            <w:r w:rsidRPr="00CE617A">
              <w:rPr>
                <w:rFonts w:ascii="Arial" w:hAnsi="Arial" w:cs="Arial"/>
                <w:b/>
                <w:sz w:val="14"/>
              </w:rPr>
              <w:t>DIRECCION DE PLANEACION</w:t>
            </w:r>
          </w:p>
        </w:tc>
      </w:tr>
      <w:tr w:rsidR="00740A0A" w:rsidRPr="005A2706" w14:paraId="5CCF8996" w14:textId="77777777" w:rsidTr="0083778F">
        <w:trPr>
          <w:trHeight w:val="699"/>
        </w:trPr>
        <w:tc>
          <w:tcPr>
            <w:tcW w:w="6516" w:type="dxa"/>
          </w:tcPr>
          <w:p w14:paraId="097CE7DB" w14:textId="77777777" w:rsidR="00740A0A" w:rsidRPr="005A2706" w:rsidRDefault="00740A0A"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7D77043" w14:textId="77777777" w:rsidR="00740A0A" w:rsidRPr="005A2706" w:rsidRDefault="00740A0A" w:rsidP="003872BB">
            <w:pPr>
              <w:jc w:val="both"/>
              <w:rPr>
                <w:rFonts w:ascii="Arial" w:hAnsi="Arial" w:cs="Arial"/>
                <w:caps/>
                <w:sz w:val="13"/>
                <w:szCs w:val="13"/>
              </w:rPr>
            </w:pPr>
          </w:p>
          <w:p w14:paraId="3EFA7A8E" w14:textId="77777777" w:rsidR="00740A0A" w:rsidRPr="0035504B" w:rsidRDefault="00740A0A"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REHABILITACIÓN DE LA RED DE DRENAJE SANITARIO 3RA. ETAPA EN LA LOCALIDAD EL ESPINAL, MUNICIPIO EL ESPINAL</w:t>
            </w:r>
            <w:r w:rsidRPr="0035504B">
              <w:rPr>
                <w:rFonts w:ascii="Arial" w:hAnsi="Arial" w:cs="Arial"/>
                <w:caps/>
                <w:noProof/>
                <w:color w:val="0000FF"/>
                <w:sz w:val="13"/>
                <w:szCs w:val="13"/>
              </w:rPr>
              <w:t xml:space="preserve"> </w:t>
            </w:r>
          </w:p>
        </w:tc>
        <w:tc>
          <w:tcPr>
            <w:tcW w:w="5953" w:type="dxa"/>
            <w:vAlign w:val="center"/>
          </w:tcPr>
          <w:p w14:paraId="2A3C669D" w14:textId="77777777" w:rsidR="00740A0A" w:rsidRDefault="00740A0A" w:rsidP="003872BB">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6A396462" w14:textId="77777777" w:rsidR="00740A0A" w:rsidRPr="0035504B" w:rsidRDefault="00740A0A" w:rsidP="003872BB">
            <w:pPr>
              <w:pStyle w:val="Sinespaciado"/>
              <w:rPr>
                <w:rFonts w:ascii="Arial" w:hAnsi="Arial" w:cs="Arial"/>
                <w:sz w:val="14"/>
              </w:rPr>
            </w:pPr>
            <w:r w:rsidRPr="0035504B">
              <w:rPr>
                <w:rFonts w:ascii="Arial" w:hAnsi="Arial" w:cs="Arial"/>
                <w:sz w:val="14"/>
              </w:rPr>
              <w:t>F. DE INICIO:</w:t>
            </w:r>
          </w:p>
          <w:p w14:paraId="36CCEB27" w14:textId="77777777" w:rsidR="00740A0A" w:rsidRPr="0035504B" w:rsidRDefault="00740A0A" w:rsidP="003872BB">
            <w:pPr>
              <w:pStyle w:val="Sinespaciado"/>
              <w:rPr>
                <w:rFonts w:ascii="Arial" w:hAnsi="Arial" w:cs="Arial"/>
                <w:sz w:val="14"/>
              </w:rPr>
            </w:pPr>
            <w:r w:rsidRPr="0035504B">
              <w:rPr>
                <w:rFonts w:ascii="Arial" w:hAnsi="Arial" w:cs="Arial"/>
                <w:sz w:val="14"/>
              </w:rPr>
              <w:t>F. DE TERMINACION:</w:t>
            </w:r>
          </w:p>
          <w:p w14:paraId="6E66120E" w14:textId="77777777" w:rsidR="00740A0A" w:rsidRPr="005A2706" w:rsidRDefault="00740A0A" w:rsidP="003872BB">
            <w:pPr>
              <w:pStyle w:val="Sinespaciado"/>
            </w:pPr>
            <w:r w:rsidRPr="0035504B">
              <w:rPr>
                <w:rFonts w:ascii="Arial" w:hAnsi="Arial" w:cs="Arial"/>
                <w:sz w:val="14"/>
              </w:rPr>
              <w:t>PLAZO DE EJECUCIÓN:</w:t>
            </w:r>
          </w:p>
        </w:tc>
      </w:tr>
      <w:tr w:rsidR="00740A0A" w:rsidRPr="005A2706" w14:paraId="0AC8D39C" w14:textId="77777777" w:rsidTr="0083778F">
        <w:tc>
          <w:tcPr>
            <w:tcW w:w="6516" w:type="dxa"/>
          </w:tcPr>
          <w:p w14:paraId="20DE2BEA" w14:textId="77777777" w:rsidR="00740A0A" w:rsidRDefault="00740A0A"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647837B" w14:textId="77777777" w:rsidR="00740A0A" w:rsidRPr="005A2706" w:rsidRDefault="00740A0A"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08BC680" w14:textId="77777777" w:rsidR="00740A0A" w:rsidRPr="005A2706" w:rsidRDefault="00740A0A" w:rsidP="003872BB">
            <w:pPr>
              <w:jc w:val="both"/>
              <w:rPr>
                <w:rFonts w:ascii="Arial" w:hAnsi="Arial" w:cs="Arial"/>
                <w:caps/>
                <w:sz w:val="13"/>
                <w:szCs w:val="13"/>
              </w:rPr>
            </w:pPr>
          </w:p>
        </w:tc>
        <w:tc>
          <w:tcPr>
            <w:tcW w:w="5953" w:type="dxa"/>
            <w:vAlign w:val="center"/>
          </w:tcPr>
          <w:p w14:paraId="0D4AD48D" w14:textId="77777777" w:rsidR="00740A0A" w:rsidRPr="00CE617A" w:rsidRDefault="00740A0A"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556AB0FE" w14:textId="77777777" w:rsidR="00740A0A" w:rsidRPr="00CE617A" w:rsidRDefault="00740A0A" w:rsidP="003872BB">
      <w:pPr>
        <w:pStyle w:val="Sinespaciado"/>
        <w:rPr>
          <w:rFonts w:ascii="Arial" w:hAnsi="Arial" w:cs="Arial"/>
          <w:sz w:val="20"/>
        </w:rPr>
      </w:pPr>
    </w:p>
    <w:p w14:paraId="7914F3FF" w14:textId="77777777" w:rsidR="00740A0A" w:rsidRDefault="00740A0A"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33E17F90" w14:textId="77777777" w:rsidR="00740A0A" w:rsidRDefault="00740A0A"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740A0A" w:rsidRPr="00FA19D5" w14:paraId="63001BD4"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6CE78FF3" w14:textId="77777777" w:rsidR="00740A0A" w:rsidRPr="00260A3F" w:rsidRDefault="00740A0A"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A8A58EA" w14:textId="77777777" w:rsidR="00740A0A" w:rsidRPr="00260A3F" w:rsidRDefault="00740A0A"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7881B164" w14:textId="77777777" w:rsidR="00740A0A" w:rsidRPr="00260A3F" w:rsidRDefault="00740A0A"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227F45DC" w14:textId="77777777" w:rsidR="00740A0A" w:rsidRPr="00260A3F" w:rsidRDefault="00740A0A"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07A7DE92" w14:textId="77777777" w:rsidR="00740A0A" w:rsidRPr="00260A3F" w:rsidRDefault="00740A0A" w:rsidP="003872BB">
            <w:pPr>
              <w:pStyle w:val="Sinespaciado"/>
              <w:jc w:val="center"/>
              <w:rPr>
                <w:rFonts w:ascii="Arial" w:hAnsi="Arial" w:cs="Arial"/>
                <w:b/>
                <w:sz w:val="14"/>
              </w:rPr>
            </w:pPr>
            <w:r w:rsidRPr="00260A3F">
              <w:rPr>
                <w:rFonts w:ascii="Arial" w:hAnsi="Arial" w:cs="Arial"/>
                <w:b/>
                <w:sz w:val="14"/>
              </w:rPr>
              <w:t>MES 1</w:t>
            </w:r>
          </w:p>
          <w:p w14:paraId="4E122BC1" w14:textId="77777777" w:rsidR="00740A0A" w:rsidRPr="00260A3F" w:rsidRDefault="00740A0A"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2A25651B" w14:textId="77777777" w:rsidR="00740A0A" w:rsidRPr="00260A3F" w:rsidRDefault="00740A0A" w:rsidP="003872BB">
            <w:pPr>
              <w:pStyle w:val="Sinespaciado"/>
              <w:jc w:val="center"/>
              <w:rPr>
                <w:rFonts w:ascii="Arial" w:hAnsi="Arial" w:cs="Arial"/>
                <w:b/>
                <w:sz w:val="14"/>
              </w:rPr>
            </w:pPr>
            <w:r w:rsidRPr="00260A3F">
              <w:rPr>
                <w:rFonts w:ascii="Arial" w:hAnsi="Arial" w:cs="Arial"/>
                <w:b/>
                <w:sz w:val="14"/>
              </w:rPr>
              <w:t>MES 2</w:t>
            </w:r>
          </w:p>
          <w:p w14:paraId="77A4760D" w14:textId="77777777" w:rsidR="00740A0A" w:rsidRPr="00260A3F" w:rsidRDefault="00740A0A"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7B51C83B" w14:textId="77777777" w:rsidR="00740A0A" w:rsidRPr="00260A3F" w:rsidRDefault="00740A0A" w:rsidP="003872BB">
            <w:pPr>
              <w:pStyle w:val="Sinespaciado"/>
              <w:jc w:val="center"/>
              <w:rPr>
                <w:rFonts w:ascii="Arial" w:hAnsi="Arial" w:cs="Arial"/>
                <w:b/>
                <w:sz w:val="14"/>
              </w:rPr>
            </w:pPr>
            <w:r w:rsidRPr="00260A3F">
              <w:rPr>
                <w:rFonts w:ascii="Arial" w:hAnsi="Arial" w:cs="Arial"/>
                <w:b/>
                <w:sz w:val="14"/>
              </w:rPr>
              <w:t>MES 3</w:t>
            </w:r>
          </w:p>
          <w:p w14:paraId="0B7B74DA" w14:textId="77777777" w:rsidR="00740A0A" w:rsidRPr="00260A3F" w:rsidRDefault="00740A0A"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1A3E7496" w14:textId="77777777" w:rsidR="00740A0A" w:rsidRPr="00260A3F" w:rsidRDefault="00740A0A" w:rsidP="003872BB">
            <w:pPr>
              <w:pStyle w:val="Sinespaciado"/>
              <w:jc w:val="center"/>
              <w:rPr>
                <w:rFonts w:ascii="Arial" w:hAnsi="Arial" w:cs="Arial"/>
                <w:b/>
                <w:sz w:val="14"/>
              </w:rPr>
            </w:pPr>
            <w:r w:rsidRPr="00260A3F">
              <w:rPr>
                <w:rFonts w:ascii="Arial" w:hAnsi="Arial" w:cs="Arial"/>
                <w:b/>
                <w:sz w:val="14"/>
              </w:rPr>
              <w:t>MES 4</w:t>
            </w:r>
          </w:p>
          <w:p w14:paraId="690B6A78" w14:textId="77777777" w:rsidR="00740A0A" w:rsidRPr="00260A3F" w:rsidRDefault="00740A0A"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76005E79" w14:textId="77777777" w:rsidR="00740A0A" w:rsidRPr="00260A3F" w:rsidRDefault="00740A0A" w:rsidP="003872BB">
            <w:pPr>
              <w:pStyle w:val="Sinespaciado"/>
              <w:jc w:val="center"/>
              <w:rPr>
                <w:rFonts w:ascii="Arial" w:hAnsi="Arial" w:cs="Arial"/>
                <w:b/>
                <w:sz w:val="14"/>
              </w:rPr>
            </w:pPr>
            <w:r w:rsidRPr="00260A3F">
              <w:rPr>
                <w:rFonts w:ascii="Arial" w:hAnsi="Arial" w:cs="Arial"/>
                <w:b/>
                <w:sz w:val="14"/>
              </w:rPr>
              <w:t>MES 5</w:t>
            </w:r>
          </w:p>
          <w:p w14:paraId="073542D8" w14:textId="77777777" w:rsidR="00740A0A" w:rsidRPr="00260A3F" w:rsidRDefault="00740A0A"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215207C0" w14:textId="77777777" w:rsidR="00740A0A" w:rsidRPr="00260A3F" w:rsidRDefault="00740A0A" w:rsidP="003872BB">
            <w:pPr>
              <w:pStyle w:val="Sinespaciado"/>
              <w:rPr>
                <w:rFonts w:ascii="Arial" w:hAnsi="Arial" w:cs="Arial"/>
                <w:b/>
                <w:sz w:val="20"/>
              </w:rPr>
            </w:pPr>
            <w:r w:rsidRPr="00260A3F">
              <w:rPr>
                <w:rFonts w:ascii="Arial" w:hAnsi="Arial" w:cs="Arial"/>
                <w:b/>
                <w:sz w:val="20"/>
              </w:rPr>
              <w:t>Totales</w:t>
            </w:r>
          </w:p>
        </w:tc>
      </w:tr>
      <w:tr w:rsidR="00740A0A" w:rsidRPr="00FA19D5" w14:paraId="1F7DECAD"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16386E02" w14:textId="77777777" w:rsidR="00740A0A" w:rsidRPr="00FA19D5" w:rsidRDefault="00740A0A"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DE0FBFA" w14:textId="77777777" w:rsidR="00740A0A" w:rsidRPr="00FA19D5" w:rsidRDefault="00740A0A"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B2F509C" w14:textId="77777777" w:rsidR="00740A0A" w:rsidRPr="00FA19D5" w:rsidRDefault="00740A0A" w:rsidP="002E5868">
            <w:pPr>
              <w:pStyle w:val="Sinespaciado"/>
            </w:pPr>
          </w:p>
        </w:tc>
        <w:tc>
          <w:tcPr>
            <w:tcW w:w="852" w:type="dxa"/>
            <w:tcBorders>
              <w:top w:val="single" w:sz="4" w:space="0" w:color="auto"/>
              <w:left w:val="nil"/>
              <w:bottom w:val="single" w:sz="4" w:space="0" w:color="auto"/>
              <w:right w:val="single" w:sz="4" w:space="0" w:color="auto"/>
            </w:tcBorders>
          </w:tcPr>
          <w:p w14:paraId="31341949" w14:textId="77777777" w:rsidR="00740A0A" w:rsidRPr="00FA19D5" w:rsidRDefault="00740A0A" w:rsidP="002E5868">
            <w:pPr>
              <w:pStyle w:val="Sinespaciado"/>
            </w:pPr>
          </w:p>
        </w:tc>
        <w:tc>
          <w:tcPr>
            <w:tcW w:w="1055" w:type="dxa"/>
            <w:tcBorders>
              <w:top w:val="single" w:sz="4" w:space="0" w:color="auto"/>
              <w:left w:val="nil"/>
              <w:bottom w:val="single" w:sz="4" w:space="0" w:color="auto"/>
              <w:right w:val="single" w:sz="4" w:space="0" w:color="auto"/>
            </w:tcBorders>
          </w:tcPr>
          <w:p w14:paraId="36BACA3B" w14:textId="77777777" w:rsidR="00740A0A" w:rsidRPr="00FA19D5" w:rsidRDefault="00740A0A"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1AF76BD7" wp14:editId="20F0DBAB">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E862F"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36ED0291" w14:textId="77777777" w:rsidR="00740A0A" w:rsidRPr="00FA19D5" w:rsidRDefault="00740A0A" w:rsidP="002E5868">
            <w:pPr>
              <w:pStyle w:val="Sinespaciado"/>
            </w:pPr>
          </w:p>
        </w:tc>
        <w:tc>
          <w:tcPr>
            <w:tcW w:w="852" w:type="dxa"/>
            <w:tcBorders>
              <w:top w:val="single" w:sz="4" w:space="0" w:color="auto"/>
              <w:left w:val="nil"/>
              <w:bottom w:val="single" w:sz="4" w:space="0" w:color="auto"/>
              <w:right w:val="single" w:sz="4" w:space="0" w:color="auto"/>
            </w:tcBorders>
          </w:tcPr>
          <w:p w14:paraId="3D8832F1" w14:textId="77777777" w:rsidR="00740A0A" w:rsidRPr="00FA19D5" w:rsidRDefault="00740A0A" w:rsidP="002E5868">
            <w:pPr>
              <w:pStyle w:val="Sinespaciado"/>
            </w:pPr>
          </w:p>
        </w:tc>
        <w:tc>
          <w:tcPr>
            <w:tcW w:w="852" w:type="dxa"/>
            <w:tcBorders>
              <w:top w:val="single" w:sz="4" w:space="0" w:color="auto"/>
              <w:left w:val="nil"/>
              <w:bottom w:val="single" w:sz="4" w:space="0" w:color="auto"/>
              <w:right w:val="single" w:sz="4" w:space="0" w:color="auto"/>
            </w:tcBorders>
          </w:tcPr>
          <w:p w14:paraId="2D171F38" w14:textId="77777777" w:rsidR="00740A0A" w:rsidRPr="00FA19D5" w:rsidRDefault="00740A0A" w:rsidP="002E5868">
            <w:pPr>
              <w:pStyle w:val="Sinespaciado"/>
            </w:pPr>
          </w:p>
        </w:tc>
        <w:tc>
          <w:tcPr>
            <w:tcW w:w="1474" w:type="dxa"/>
            <w:tcBorders>
              <w:top w:val="single" w:sz="4" w:space="0" w:color="auto"/>
              <w:left w:val="nil"/>
              <w:bottom w:val="single" w:sz="4" w:space="0" w:color="auto"/>
              <w:right w:val="single" w:sz="4" w:space="0" w:color="auto"/>
            </w:tcBorders>
          </w:tcPr>
          <w:p w14:paraId="6B156EC0" w14:textId="77777777" w:rsidR="00740A0A" w:rsidRPr="00FA19D5" w:rsidRDefault="00740A0A" w:rsidP="002E5868">
            <w:pPr>
              <w:pStyle w:val="Sinespaciado"/>
            </w:pPr>
          </w:p>
        </w:tc>
        <w:tc>
          <w:tcPr>
            <w:tcW w:w="1134" w:type="dxa"/>
            <w:tcBorders>
              <w:top w:val="single" w:sz="4" w:space="0" w:color="auto"/>
              <w:left w:val="nil"/>
              <w:bottom w:val="single" w:sz="4" w:space="0" w:color="auto"/>
              <w:right w:val="single" w:sz="4" w:space="0" w:color="auto"/>
            </w:tcBorders>
          </w:tcPr>
          <w:p w14:paraId="30469990" w14:textId="77777777" w:rsidR="00740A0A" w:rsidRPr="00FA19D5" w:rsidRDefault="00740A0A" w:rsidP="002E5868">
            <w:pPr>
              <w:pStyle w:val="Sinespaciado"/>
            </w:pPr>
          </w:p>
        </w:tc>
      </w:tr>
      <w:tr w:rsidR="00740A0A" w:rsidRPr="00FA19D5" w14:paraId="694731F6"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3CED67A3" w14:textId="77777777" w:rsidR="00740A0A" w:rsidRPr="002E5868" w:rsidRDefault="00740A0A"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AADBA4B" w14:textId="77777777" w:rsidR="00740A0A" w:rsidRPr="002E5868" w:rsidRDefault="00740A0A"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5D0C687" w14:textId="77777777" w:rsidR="00740A0A" w:rsidRPr="002E5868" w:rsidRDefault="00740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55D2FD6" w14:textId="77777777" w:rsidR="00740A0A" w:rsidRPr="002E5868" w:rsidRDefault="00740A0A"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3011C41" w14:textId="77777777" w:rsidR="00740A0A" w:rsidRPr="002E5868" w:rsidRDefault="00740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CA5B897" w14:textId="77777777" w:rsidR="00740A0A" w:rsidRPr="002E5868" w:rsidRDefault="00740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CA73D91" w14:textId="77777777" w:rsidR="00740A0A" w:rsidRPr="002E5868" w:rsidRDefault="00740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6F1ACCE" w14:textId="77777777" w:rsidR="00740A0A" w:rsidRPr="002E5868" w:rsidRDefault="00740A0A"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107F3F78" w14:textId="77777777" w:rsidR="00740A0A" w:rsidRPr="002E5868" w:rsidRDefault="00740A0A"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CB28FE5" w14:textId="77777777" w:rsidR="00740A0A" w:rsidRPr="002E5868" w:rsidRDefault="00740A0A" w:rsidP="002E5868">
            <w:pPr>
              <w:pStyle w:val="Sinespaciado"/>
              <w:rPr>
                <w:sz w:val="28"/>
              </w:rPr>
            </w:pPr>
          </w:p>
        </w:tc>
      </w:tr>
      <w:tr w:rsidR="00740A0A" w:rsidRPr="00FA19D5" w14:paraId="39421A37"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6B548840" w14:textId="77777777" w:rsidR="00740A0A" w:rsidRPr="002E5868" w:rsidRDefault="00740A0A"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4FBEFF2" w14:textId="77777777" w:rsidR="00740A0A" w:rsidRPr="002E5868" w:rsidRDefault="00740A0A"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030D195" w14:textId="77777777" w:rsidR="00740A0A" w:rsidRPr="002E5868" w:rsidRDefault="00740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BE52396" w14:textId="77777777" w:rsidR="00740A0A" w:rsidRPr="002E5868" w:rsidRDefault="00740A0A"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092FF0B" w14:textId="77777777" w:rsidR="00740A0A" w:rsidRPr="002E5868" w:rsidRDefault="00740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24F22C2" w14:textId="77777777" w:rsidR="00740A0A" w:rsidRPr="002E5868" w:rsidRDefault="00740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0F55D8C" w14:textId="77777777" w:rsidR="00740A0A" w:rsidRPr="002E5868" w:rsidRDefault="00740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0127B02" w14:textId="77777777" w:rsidR="00740A0A" w:rsidRPr="002E5868" w:rsidRDefault="00740A0A"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5005C994" w14:textId="77777777" w:rsidR="00740A0A" w:rsidRPr="002E5868" w:rsidRDefault="00740A0A"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913020B" w14:textId="77777777" w:rsidR="00740A0A" w:rsidRPr="002E5868" w:rsidRDefault="00740A0A" w:rsidP="002E5868">
            <w:pPr>
              <w:pStyle w:val="Sinespaciado"/>
              <w:rPr>
                <w:sz w:val="28"/>
              </w:rPr>
            </w:pPr>
          </w:p>
        </w:tc>
      </w:tr>
      <w:tr w:rsidR="00740A0A" w:rsidRPr="00FA19D5" w14:paraId="6D5DE58C"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37F48EFE" w14:textId="77777777" w:rsidR="00740A0A" w:rsidRPr="002E5868" w:rsidRDefault="00740A0A"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C1E660A" w14:textId="77777777" w:rsidR="00740A0A" w:rsidRPr="002E5868" w:rsidRDefault="00740A0A"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53D5736" w14:textId="77777777" w:rsidR="00740A0A" w:rsidRPr="002E5868" w:rsidRDefault="00740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D479AB1" w14:textId="77777777" w:rsidR="00740A0A" w:rsidRPr="002E5868" w:rsidRDefault="00740A0A"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F065DAE" w14:textId="77777777" w:rsidR="00740A0A" w:rsidRPr="002E5868" w:rsidRDefault="00740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244ACD5" w14:textId="77777777" w:rsidR="00740A0A" w:rsidRPr="002E5868" w:rsidRDefault="00740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FA7524D" w14:textId="77777777" w:rsidR="00740A0A" w:rsidRPr="002E5868" w:rsidRDefault="00740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10D3588" w14:textId="77777777" w:rsidR="00740A0A" w:rsidRPr="002E5868" w:rsidRDefault="00740A0A"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62CB68E9" w14:textId="77777777" w:rsidR="00740A0A" w:rsidRPr="002E5868" w:rsidRDefault="00740A0A"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084AFED" w14:textId="77777777" w:rsidR="00740A0A" w:rsidRPr="002E5868" w:rsidRDefault="00740A0A" w:rsidP="002E5868">
            <w:pPr>
              <w:pStyle w:val="Sinespaciado"/>
              <w:rPr>
                <w:sz w:val="28"/>
              </w:rPr>
            </w:pPr>
          </w:p>
        </w:tc>
      </w:tr>
      <w:tr w:rsidR="00740A0A" w:rsidRPr="00FA19D5" w14:paraId="32EAC6C4"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63C0C84" w14:textId="77777777" w:rsidR="00740A0A" w:rsidRPr="002E5868" w:rsidRDefault="00740A0A"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8B90A16" w14:textId="77777777" w:rsidR="00740A0A" w:rsidRPr="002E5868" w:rsidRDefault="00740A0A"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DC49135" w14:textId="77777777" w:rsidR="00740A0A" w:rsidRPr="002E5868" w:rsidRDefault="00740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9038654" w14:textId="77777777" w:rsidR="00740A0A" w:rsidRPr="002E5868" w:rsidRDefault="00740A0A"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74529D1" w14:textId="77777777" w:rsidR="00740A0A" w:rsidRPr="002E5868" w:rsidRDefault="00740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36226F2" w14:textId="77777777" w:rsidR="00740A0A" w:rsidRPr="002E5868" w:rsidRDefault="00740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77CDA98" w14:textId="77777777" w:rsidR="00740A0A" w:rsidRPr="002E5868" w:rsidRDefault="00740A0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BDADA66" w14:textId="77777777" w:rsidR="00740A0A" w:rsidRPr="002E5868" w:rsidRDefault="00740A0A"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25F96B73" w14:textId="77777777" w:rsidR="00740A0A" w:rsidRPr="002E5868" w:rsidRDefault="00740A0A"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C9BDFEF" w14:textId="77777777" w:rsidR="00740A0A" w:rsidRPr="002E5868" w:rsidRDefault="00740A0A" w:rsidP="002E5868">
            <w:pPr>
              <w:pStyle w:val="Sinespaciado"/>
              <w:rPr>
                <w:sz w:val="28"/>
              </w:rPr>
            </w:pPr>
          </w:p>
        </w:tc>
      </w:tr>
      <w:tr w:rsidR="00740A0A" w:rsidRPr="00FA19D5" w14:paraId="12E0F1FF"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3D81941" w14:textId="77777777" w:rsidR="00740A0A" w:rsidRPr="002E5868" w:rsidRDefault="00740A0A"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444DBA77" w14:textId="77777777" w:rsidR="00740A0A" w:rsidRPr="002E5868" w:rsidRDefault="00740A0A"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4F737C7" w14:textId="77777777" w:rsidR="00740A0A" w:rsidRPr="002E5868" w:rsidRDefault="00740A0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B23B13F" w14:textId="77777777" w:rsidR="00740A0A" w:rsidRPr="002E5868" w:rsidRDefault="00740A0A"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3353A3B7" w14:textId="77777777" w:rsidR="00740A0A" w:rsidRPr="002E5868" w:rsidRDefault="00740A0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ABC778D" w14:textId="77777777" w:rsidR="00740A0A" w:rsidRPr="002E5868" w:rsidRDefault="00740A0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B432E6C" w14:textId="77777777" w:rsidR="00740A0A" w:rsidRPr="002E5868" w:rsidRDefault="00740A0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B58A2AC" w14:textId="77777777" w:rsidR="00740A0A" w:rsidRPr="002E5868" w:rsidRDefault="00740A0A"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12659E98" w14:textId="77777777" w:rsidR="00740A0A" w:rsidRPr="002E5868" w:rsidRDefault="00740A0A"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F81D54E" w14:textId="77777777" w:rsidR="00740A0A" w:rsidRPr="002E5868" w:rsidRDefault="00740A0A" w:rsidP="002E5868">
            <w:pPr>
              <w:pStyle w:val="Sinespaciado"/>
              <w:rPr>
                <w:sz w:val="28"/>
              </w:rPr>
            </w:pPr>
          </w:p>
        </w:tc>
      </w:tr>
      <w:tr w:rsidR="00740A0A" w:rsidRPr="00FA19D5" w14:paraId="52CDDF99"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AB08340" w14:textId="77777777" w:rsidR="00740A0A" w:rsidRPr="002E5868" w:rsidRDefault="00740A0A"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40A81042" w14:textId="77777777" w:rsidR="00740A0A" w:rsidRPr="002E5868" w:rsidRDefault="00740A0A"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A847DEF" w14:textId="77777777" w:rsidR="00740A0A" w:rsidRPr="002E5868" w:rsidRDefault="00740A0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7DFF804" w14:textId="77777777" w:rsidR="00740A0A" w:rsidRPr="002E5868" w:rsidRDefault="00740A0A"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063A8228" w14:textId="77777777" w:rsidR="00740A0A" w:rsidRPr="002E5868" w:rsidRDefault="00740A0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D9FDDB3" w14:textId="77777777" w:rsidR="00740A0A" w:rsidRPr="002E5868" w:rsidRDefault="00740A0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908D319" w14:textId="77777777" w:rsidR="00740A0A" w:rsidRPr="002E5868" w:rsidRDefault="00740A0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2975353" w14:textId="77777777" w:rsidR="00740A0A" w:rsidRPr="002E5868" w:rsidRDefault="00740A0A"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326490E9" w14:textId="77777777" w:rsidR="00740A0A" w:rsidRPr="002E5868" w:rsidRDefault="00740A0A"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7181AED" w14:textId="77777777" w:rsidR="00740A0A" w:rsidRPr="002E5868" w:rsidRDefault="00740A0A" w:rsidP="002E5868">
            <w:pPr>
              <w:pStyle w:val="Sinespaciado"/>
              <w:rPr>
                <w:sz w:val="28"/>
              </w:rPr>
            </w:pPr>
          </w:p>
        </w:tc>
      </w:tr>
    </w:tbl>
    <w:p w14:paraId="3F07C0D5" w14:textId="77777777" w:rsidR="00740A0A" w:rsidRDefault="00740A0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77D7376" w14:textId="77777777" w:rsidR="00740A0A" w:rsidRPr="0083778F" w:rsidRDefault="00740A0A"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12C345AB" w14:textId="77777777" w:rsidR="00740A0A" w:rsidRDefault="00740A0A" w:rsidP="0083778F">
      <w:pPr>
        <w:pStyle w:val="Sinespaciado"/>
        <w:rPr>
          <w:rFonts w:ascii="Arial" w:hAnsi="Arial" w:cs="Arial"/>
          <w:sz w:val="20"/>
        </w:rPr>
      </w:pPr>
    </w:p>
    <w:p w14:paraId="685475C1" w14:textId="77777777" w:rsidR="00740A0A" w:rsidRDefault="00740A0A" w:rsidP="0083778F">
      <w:pPr>
        <w:pStyle w:val="Sinespaciado"/>
        <w:rPr>
          <w:rFonts w:ascii="Arial" w:hAnsi="Arial" w:cs="Arial"/>
          <w:sz w:val="20"/>
        </w:rPr>
      </w:pPr>
    </w:p>
    <w:p w14:paraId="0B3655A4" w14:textId="77777777" w:rsidR="00740A0A" w:rsidRPr="00260A3F" w:rsidRDefault="00740A0A"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3E8036F7" w14:textId="77777777" w:rsidR="00740A0A" w:rsidRPr="00260A3F" w:rsidRDefault="00740A0A" w:rsidP="0083778F">
      <w:pPr>
        <w:pStyle w:val="Sinespaciado"/>
        <w:jc w:val="center"/>
        <w:rPr>
          <w:rFonts w:ascii="Arial" w:hAnsi="Arial" w:cs="Arial"/>
          <w:sz w:val="14"/>
        </w:rPr>
      </w:pPr>
      <w:r w:rsidRPr="00260A3F">
        <w:rPr>
          <w:rFonts w:ascii="Arial" w:hAnsi="Arial" w:cs="Arial"/>
          <w:sz w:val="14"/>
        </w:rPr>
        <w:t>CARGO DEL REPRESENTANTE LEGAL DEL LICITANTE</w:t>
      </w:r>
    </w:p>
    <w:p w14:paraId="57C97905" w14:textId="77777777" w:rsidR="00740A0A" w:rsidRPr="00260A3F" w:rsidRDefault="00740A0A" w:rsidP="0083778F">
      <w:pPr>
        <w:pStyle w:val="Sinespaciado"/>
        <w:jc w:val="center"/>
        <w:rPr>
          <w:rFonts w:ascii="Arial" w:hAnsi="Arial" w:cs="Arial"/>
          <w:sz w:val="14"/>
        </w:rPr>
      </w:pPr>
      <w:r w:rsidRPr="00260A3F">
        <w:rPr>
          <w:rFonts w:ascii="Arial" w:hAnsi="Arial" w:cs="Arial"/>
          <w:sz w:val="14"/>
        </w:rPr>
        <w:t>FIRMA</w:t>
      </w:r>
    </w:p>
    <w:p w14:paraId="6734A61B" w14:textId="77777777" w:rsidR="00740A0A" w:rsidRDefault="00740A0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9D54C39" w14:textId="77777777" w:rsidR="00740A0A" w:rsidRDefault="00740A0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36DA0E8F" w14:textId="77777777" w:rsidR="00740A0A" w:rsidRPr="00A825FC" w:rsidRDefault="00740A0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66D5458" w14:textId="77777777" w:rsidR="00740A0A" w:rsidRDefault="00740A0A" w:rsidP="0080706C">
      <w:pPr>
        <w:tabs>
          <w:tab w:val="left" w:pos="5245"/>
        </w:tabs>
        <w:jc w:val="both"/>
        <w:rPr>
          <w:rFonts w:ascii="Arial Narrow" w:hAnsi="Arial Narrow"/>
        </w:rPr>
        <w:sectPr w:rsidR="00740A0A" w:rsidSect="00740A0A">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740A0A" w:rsidRPr="00A825FC" w14:paraId="6D8466FF" w14:textId="77777777" w:rsidTr="002D7A63">
        <w:tc>
          <w:tcPr>
            <w:tcW w:w="6379" w:type="dxa"/>
            <w:vAlign w:val="center"/>
          </w:tcPr>
          <w:p w14:paraId="0B49B05A" w14:textId="77777777" w:rsidR="00740A0A" w:rsidRPr="00A825FC" w:rsidRDefault="00740A0A"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24FF3441" w14:textId="77777777" w:rsidR="00740A0A" w:rsidRPr="00A825FC" w:rsidRDefault="00740A0A"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0B70261F" w14:textId="77777777" w:rsidR="00740A0A" w:rsidRPr="00A825FC" w:rsidRDefault="00740A0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740A0A" w:rsidRPr="004778D8" w14:paraId="26739D62" w14:textId="77777777" w:rsidTr="007D7038">
        <w:trPr>
          <w:trHeight w:val="229"/>
        </w:trPr>
        <w:tc>
          <w:tcPr>
            <w:tcW w:w="9930" w:type="dxa"/>
            <w:gridSpan w:val="2"/>
          </w:tcPr>
          <w:p w14:paraId="687332E0" w14:textId="77777777" w:rsidR="00740A0A" w:rsidRPr="004778D8" w:rsidRDefault="00740A0A"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740A0A" w:rsidRPr="004778D8" w14:paraId="5AD543C6" w14:textId="77777777" w:rsidTr="007D7038">
        <w:trPr>
          <w:trHeight w:val="733"/>
        </w:trPr>
        <w:tc>
          <w:tcPr>
            <w:tcW w:w="4047" w:type="dxa"/>
            <w:vAlign w:val="center"/>
          </w:tcPr>
          <w:p w14:paraId="3C69828E" w14:textId="77777777" w:rsidR="00740A0A" w:rsidRPr="004778D8" w:rsidRDefault="00740A0A"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36C26624" w14:textId="77777777" w:rsidR="00740A0A" w:rsidRPr="004778D8" w:rsidRDefault="00740A0A"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740A0A" w:rsidRPr="004778D8" w14:paraId="17C21B75" w14:textId="77777777" w:rsidTr="007D7038">
        <w:trPr>
          <w:trHeight w:val="418"/>
        </w:trPr>
        <w:tc>
          <w:tcPr>
            <w:tcW w:w="4047" w:type="dxa"/>
            <w:vAlign w:val="center"/>
          </w:tcPr>
          <w:p w14:paraId="4295F4D2" w14:textId="77777777" w:rsidR="00740A0A" w:rsidRPr="004778D8" w:rsidRDefault="00740A0A"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0DDDF9BA" w14:textId="77777777" w:rsidR="00740A0A" w:rsidRPr="004778D8" w:rsidRDefault="00740A0A"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740A0A" w:rsidRPr="004778D8" w14:paraId="6B59E859" w14:textId="77777777" w:rsidTr="007D7038">
        <w:trPr>
          <w:trHeight w:val="411"/>
        </w:trPr>
        <w:tc>
          <w:tcPr>
            <w:tcW w:w="4047" w:type="dxa"/>
            <w:vAlign w:val="center"/>
          </w:tcPr>
          <w:p w14:paraId="0CA4048A" w14:textId="77777777" w:rsidR="00740A0A" w:rsidRPr="004778D8" w:rsidRDefault="00740A0A"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0B4EDBFB" w14:textId="77777777" w:rsidR="00740A0A" w:rsidRPr="004778D8" w:rsidRDefault="00740A0A" w:rsidP="004778D8">
            <w:pPr>
              <w:pStyle w:val="Sinespaciado"/>
              <w:rPr>
                <w:rFonts w:ascii="Arial" w:hAnsi="Arial" w:cs="Arial"/>
                <w:sz w:val="20"/>
              </w:rPr>
            </w:pPr>
          </w:p>
        </w:tc>
      </w:tr>
      <w:tr w:rsidR="00740A0A" w:rsidRPr="004778D8" w14:paraId="688FB93C" w14:textId="77777777" w:rsidTr="007D7038">
        <w:trPr>
          <w:trHeight w:val="416"/>
        </w:trPr>
        <w:tc>
          <w:tcPr>
            <w:tcW w:w="4047" w:type="dxa"/>
            <w:vAlign w:val="center"/>
          </w:tcPr>
          <w:p w14:paraId="73339910" w14:textId="77777777" w:rsidR="00740A0A" w:rsidRPr="004778D8" w:rsidRDefault="00740A0A"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1D83E909" w14:textId="77777777" w:rsidR="00740A0A" w:rsidRPr="004778D8" w:rsidRDefault="00740A0A" w:rsidP="004778D8">
            <w:pPr>
              <w:pStyle w:val="Sinespaciado"/>
              <w:rPr>
                <w:rFonts w:ascii="Arial" w:hAnsi="Arial" w:cs="Arial"/>
                <w:sz w:val="20"/>
              </w:rPr>
            </w:pPr>
            <w:r w:rsidRPr="004778D8">
              <w:rPr>
                <w:rFonts w:ascii="Arial" w:hAnsi="Arial" w:cs="Arial"/>
                <w:sz w:val="20"/>
              </w:rPr>
              <w:t>Se anotará el número de licitación.</w:t>
            </w:r>
          </w:p>
        </w:tc>
      </w:tr>
      <w:tr w:rsidR="00740A0A" w:rsidRPr="004778D8" w14:paraId="621540AE" w14:textId="77777777" w:rsidTr="007D7038">
        <w:trPr>
          <w:trHeight w:val="564"/>
        </w:trPr>
        <w:tc>
          <w:tcPr>
            <w:tcW w:w="4047" w:type="dxa"/>
            <w:vAlign w:val="center"/>
          </w:tcPr>
          <w:p w14:paraId="6CC23120" w14:textId="77777777" w:rsidR="00740A0A" w:rsidRPr="004778D8" w:rsidRDefault="00740A0A"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70E37BE7" w14:textId="77777777" w:rsidR="00740A0A" w:rsidRPr="004778D8" w:rsidRDefault="00740A0A"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w:t>
            </w:r>
            <w:proofErr w:type="spellStart"/>
            <w:r w:rsidRPr="004778D8">
              <w:rPr>
                <w:rFonts w:ascii="Arial" w:hAnsi="Arial" w:cs="Arial"/>
                <w:sz w:val="20"/>
              </w:rPr>
              <w:t>mmm-aa</w:t>
            </w:r>
            <w:proofErr w:type="spellEnd"/>
            <w:r w:rsidRPr="004778D8">
              <w:rPr>
                <w:rFonts w:ascii="Arial" w:hAnsi="Arial" w:cs="Arial"/>
                <w:sz w:val="20"/>
              </w:rPr>
              <w:t>)</w:t>
            </w:r>
          </w:p>
        </w:tc>
      </w:tr>
      <w:tr w:rsidR="00740A0A" w:rsidRPr="004778D8" w14:paraId="342F5D70" w14:textId="77777777" w:rsidTr="007D7038">
        <w:trPr>
          <w:trHeight w:val="932"/>
        </w:trPr>
        <w:tc>
          <w:tcPr>
            <w:tcW w:w="4047" w:type="dxa"/>
            <w:vAlign w:val="center"/>
          </w:tcPr>
          <w:p w14:paraId="645F457A" w14:textId="77777777" w:rsidR="00740A0A" w:rsidRPr="004778D8" w:rsidRDefault="00740A0A"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35F9333C" w14:textId="77777777" w:rsidR="00740A0A" w:rsidRPr="004778D8" w:rsidRDefault="00740A0A"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740A0A" w:rsidRPr="004778D8" w14:paraId="4C9D698A" w14:textId="77777777" w:rsidTr="007D7038">
        <w:trPr>
          <w:trHeight w:val="742"/>
        </w:trPr>
        <w:tc>
          <w:tcPr>
            <w:tcW w:w="4047" w:type="dxa"/>
            <w:vAlign w:val="center"/>
          </w:tcPr>
          <w:p w14:paraId="182066F5" w14:textId="77777777" w:rsidR="00740A0A" w:rsidRPr="004778D8" w:rsidRDefault="00740A0A"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2E1A939B" w14:textId="77777777" w:rsidR="00740A0A" w:rsidRPr="004778D8" w:rsidRDefault="00740A0A"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740A0A" w:rsidRPr="004778D8" w14:paraId="1EBAB3B2" w14:textId="77777777" w:rsidTr="007D7038">
        <w:trPr>
          <w:trHeight w:val="554"/>
        </w:trPr>
        <w:tc>
          <w:tcPr>
            <w:tcW w:w="4047" w:type="dxa"/>
            <w:vAlign w:val="center"/>
          </w:tcPr>
          <w:p w14:paraId="4DE6B0DE" w14:textId="77777777" w:rsidR="00740A0A" w:rsidRPr="004778D8" w:rsidRDefault="00740A0A"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261C1768" w14:textId="77777777" w:rsidR="00740A0A" w:rsidRPr="004778D8" w:rsidRDefault="00740A0A"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740A0A" w:rsidRPr="004778D8" w14:paraId="61F48ABB" w14:textId="77777777" w:rsidTr="007D7038">
        <w:trPr>
          <w:trHeight w:val="562"/>
        </w:trPr>
        <w:tc>
          <w:tcPr>
            <w:tcW w:w="4047" w:type="dxa"/>
            <w:vAlign w:val="center"/>
          </w:tcPr>
          <w:p w14:paraId="7B8C6F01" w14:textId="77777777" w:rsidR="00740A0A" w:rsidRPr="004778D8" w:rsidRDefault="00740A0A"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558B742B" w14:textId="77777777" w:rsidR="00740A0A" w:rsidRPr="004778D8" w:rsidRDefault="00740A0A"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740A0A" w:rsidRPr="004778D8" w14:paraId="4DCBA2C9" w14:textId="77777777" w:rsidTr="007D7038">
        <w:trPr>
          <w:trHeight w:val="459"/>
        </w:trPr>
        <w:tc>
          <w:tcPr>
            <w:tcW w:w="4047" w:type="dxa"/>
            <w:vAlign w:val="center"/>
          </w:tcPr>
          <w:p w14:paraId="7D7B2476" w14:textId="77777777" w:rsidR="00740A0A" w:rsidRPr="004778D8" w:rsidRDefault="00740A0A"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7832BEB8" w14:textId="77777777" w:rsidR="00740A0A" w:rsidRPr="004778D8" w:rsidRDefault="00740A0A"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740A0A" w:rsidRPr="004778D8" w14:paraId="3AA3BD16" w14:textId="77777777" w:rsidTr="007D7038">
        <w:trPr>
          <w:trHeight w:val="494"/>
        </w:trPr>
        <w:tc>
          <w:tcPr>
            <w:tcW w:w="4047" w:type="dxa"/>
            <w:vAlign w:val="center"/>
          </w:tcPr>
          <w:p w14:paraId="1830E24C" w14:textId="77777777" w:rsidR="00740A0A" w:rsidRPr="004778D8" w:rsidRDefault="00740A0A"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266638F4" w14:textId="77777777" w:rsidR="00740A0A" w:rsidRPr="004778D8" w:rsidRDefault="00740A0A" w:rsidP="004778D8">
            <w:pPr>
              <w:pStyle w:val="Sinespaciado"/>
              <w:rPr>
                <w:rFonts w:ascii="Arial" w:hAnsi="Arial" w:cs="Arial"/>
                <w:sz w:val="20"/>
              </w:rPr>
            </w:pPr>
            <w:r w:rsidRPr="004778D8">
              <w:rPr>
                <w:rFonts w:ascii="Arial" w:hAnsi="Arial" w:cs="Arial"/>
                <w:sz w:val="20"/>
              </w:rPr>
              <w:t>Se indicarán los volúmenes mensuales acumulados.</w:t>
            </w:r>
          </w:p>
        </w:tc>
      </w:tr>
      <w:tr w:rsidR="00740A0A" w:rsidRPr="004778D8" w14:paraId="1AE8FF8D" w14:textId="77777777" w:rsidTr="007D7038">
        <w:trPr>
          <w:trHeight w:val="700"/>
        </w:trPr>
        <w:tc>
          <w:tcPr>
            <w:tcW w:w="4047" w:type="dxa"/>
            <w:vAlign w:val="center"/>
          </w:tcPr>
          <w:p w14:paraId="3699C3AB" w14:textId="77777777" w:rsidR="00740A0A" w:rsidRPr="004778D8" w:rsidRDefault="00740A0A" w:rsidP="004778D8">
            <w:pPr>
              <w:pStyle w:val="Sinespaciado"/>
              <w:rPr>
                <w:rFonts w:ascii="Arial" w:hAnsi="Arial" w:cs="Arial"/>
                <w:sz w:val="20"/>
              </w:rPr>
            </w:pPr>
            <w:r w:rsidRPr="004778D8">
              <w:rPr>
                <w:rFonts w:ascii="Arial" w:hAnsi="Arial" w:cs="Arial"/>
                <w:sz w:val="20"/>
              </w:rPr>
              <w:t xml:space="preserve">Nombre, cargo y firma del representante </w:t>
            </w:r>
          </w:p>
          <w:p w14:paraId="43F44652" w14:textId="77777777" w:rsidR="00740A0A" w:rsidRPr="004778D8" w:rsidRDefault="00740A0A"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0D3A9168" w14:textId="77777777" w:rsidR="00740A0A" w:rsidRPr="004778D8" w:rsidRDefault="00740A0A"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77A0839C" w14:textId="77777777" w:rsidR="00740A0A" w:rsidRPr="00A825FC" w:rsidRDefault="00740A0A" w:rsidP="0080706C">
      <w:pPr>
        <w:tabs>
          <w:tab w:val="left" w:pos="5245"/>
        </w:tabs>
        <w:jc w:val="both"/>
        <w:rPr>
          <w:rFonts w:ascii="Montserrat" w:hAnsi="Montserrat"/>
          <w:sz w:val="18"/>
          <w:szCs w:val="18"/>
        </w:rPr>
      </w:pPr>
    </w:p>
    <w:p w14:paraId="63E5EB22" w14:textId="77777777" w:rsidR="00740A0A" w:rsidRPr="00A825FC" w:rsidRDefault="00740A0A" w:rsidP="0080706C">
      <w:pPr>
        <w:tabs>
          <w:tab w:val="left" w:pos="5245"/>
        </w:tabs>
        <w:jc w:val="both"/>
        <w:rPr>
          <w:rFonts w:ascii="Montserrat" w:hAnsi="Montserrat"/>
          <w:sz w:val="18"/>
          <w:szCs w:val="18"/>
        </w:rPr>
      </w:pPr>
    </w:p>
    <w:p w14:paraId="067A741C" w14:textId="77777777" w:rsidR="00740A0A" w:rsidRDefault="00740A0A" w:rsidP="0080706C">
      <w:pPr>
        <w:tabs>
          <w:tab w:val="left" w:pos="5245"/>
        </w:tabs>
        <w:jc w:val="both"/>
        <w:rPr>
          <w:rFonts w:ascii="Montserrat" w:hAnsi="Montserrat"/>
          <w:sz w:val="18"/>
          <w:szCs w:val="18"/>
        </w:rPr>
      </w:pPr>
    </w:p>
    <w:p w14:paraId="22C51A35" w14:textId="77777777" w:rsidR="00740A0A" w:rsidRDefault="00740A0A" w:rsidP="0080706C">
      <w:pPr>
        <w:tabs>
          <w:tab w:val="left" w:pos="5245"/>
        </w:tabs>
        <w:jc w:val="both"/>
        <w:rPr>
          <w:rFonts w:ascii="Montserrat" w:hAnsi="Montserrat"/>
          <w:sz w:val="18"/>
          <w:szCs w:val="18"/>
        </w:rPr>
      </w:pPr>
    </w:p>
    <w:p w14:paraId="7E8B3A64" w14:textId="77777777" w:rsidR="00740A0A" w:rsidRPr="00A825FC" w:rsidRDefault="00740A0A" w:rsidP="0080706C">
      <w:pPr>
        <w:tabs>
          <w:tab w:val="left" w:pos="5245"/>
        </w:tabs>
        <w:jc w:val="both"/>
        <w:rPr>
          <w:rFonts w:ascii="Montserrat" w:hAnsi="Montserrat"/>
          <w:sz w:val="18"/>
          <w:szCs w:val="18"/>
        </w:rPr>
      </w:pPr>
    </w:p>
    <w:p w14:paraId="3E4C180C" w14:textId="77777777" w:rsidR="00740A0A" w:rsidRPr="00A825FC" w:rsidRDefault="00740A0A" w:rsidP="0080706C">
      <w:pPr>
        <w:tabs>
          <w:tab w:val="left" w:pos="5245"/>
        </w:tabs>
        <w:jc w:val="both"/>
        <w:rPr>
          <w:rFonts w:ascii="Montserrat" w:hAnsi="Montserrat"/>
        </w:rPr>
        <w:sectPr w:rsidR="00740A0A" w:rsidRPr="00A825FC" w:rsidSect="00740A0A">
          <w:headerReference w:type="default" r:id="rId15"/>
          <w:pgSz w:w="12240" w:h="15840" w:code="1"/>
          <w:pgMar w:top="1259" w:right="1440" w:bottom="1134" w:left="1701" w:header="454" w:footer="1009" w:gutter="0"/>
          <w:cols w:space="720"/>
          <w:docGrid w:linePitch="272"/>
        </w:sectPr>
      </w:pPr>
    </w:p>
    <w:p w14:paraId="084358CF" w14:textId="77777777" w:rsidR="00740A0A" w:rsidRDefault="00740A0A" w:rsidP="00DA6BCC">
      <w:pPr>
        <w:pStyle w:val="Sinespaciado"/>
        <w:jc w:val="right"/>
        <w:rPr>
          <w:rFonts w:ascii="Arial" w:hAnsi="Arial" w:cs="Arial"/>
          <w:sz w:val="16"/>
        </w:rPr>
      </w:pPr>
      <w:r w:rsidRPr="00DA6BCC">
        <w:rPr>
          <w:rFonts w:ascii="Arial" w:hAnsi="Arial" w:cs="Arial"/>
          <w:sz w:val="16"/>
        </w:rPr>
        <w:lastRenderedPageBreak/>
        <w:t>HOJA ___DE___</w:t>
      </w:r>
    </w:p>
    <w:p w14:paraId="1AB2A583" w14:textId="77777777" w:rsidR="00740A0A" w:rsidRPr="00DA6BCC" w:rsidRDefault="00740A0A"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740A0A" w:rsidRPr="005A2706" w14:paraId="19CECCF5" w14:textId="77777777" w:rsidTr="00371B35">
        <w:trPr>
          <w:trHeight w:val="389"/>
        </w:trPr>
        <w:tc>
          <w:tcPr>
            <w:tcW w:w="6516" w:type="dxa"/>
            <w:vAlign w:val="center"/>
          </w:tcPr>
          <w:p w14:paraId="528461CA" w14:textId="77777777" w:rsidR="00740A0A" w:rsidRPr="00CE617A" w:rsidRDefault="00740A0A"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BA85BFF" w14:textId="77777777" w:rsidR="00740A0A" w:rsidRPr="00260A3F" w:rsidRDefault="00740A0A"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44DE28C4" w14:textId="77777777" w:rsidR="00740A0A" w:rsidRPr="00260A3F" w:rsidRDefault="00740A0A" w:rsidP="00371B35">
            <w:pPr>
              <w:pStyle w:val="Sinespaciado"/>
              <w:jc w:val="center"/>
              <w:rPr>
                <w:rFonts w:ascii="Arial" w:hAnsi="Arial" w:cs="Arial"/>
                <w:b/>
                <w:sz w:val="16"/>
              </w:rPr>
            </w:pPr>
            <w:r w:rsidRPr="00CE617A">
              <w:rPr>
                <w:rFonts w:ascii="Arial" w:hAnsi="Arial" w:cs="Arial"/>
                <w:b/>
                <w:sz w:val="14"/>
              </w:rPr>
              <w:t>DIRECCION DE PLANEACION</w:t>
            </w:r>
          </w:p>
        </w:tc>
      </w:tr>
      <w:tr w:rsidR="00740A0A" w:rsidRPr="005A2706" w14:paraId="361A0591" w14:textId="77777777" w:rsidTr="00371B35">
        <w:trPr>
          <w:trHeight w:val="699"/>
        </w:trPr>
        <w:tc>
          <w:tcPr>
            <w:tcW w:w="6516" w:type="dxa"/>
          </w:tcPr>
          <w:p w14:paraId="2D99A01B" w14:textId="77777777" w:rsidR="00740A0A" w:rsidRPr="005A2706" w:rsidRDefault="00740A0A"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9A0021F" w14:textId="77777777" w:rsidR="00740A0A" w:rsidRPr="005A2706" w:rsidRDefault="00740A0A" w:rsidP="00371B35">
            <w:pPr>
              <w:jc w:val="both"/>
              <w:rPr>
                <w:rFonts w:ascii="Arial" w:hAnsi="Arial" w:cs="Arial"/>
                <w:caps/>
                <w:sz w:val="13"/>
                <w:szCs w:val="13"/>
              </w:rPr>
            </w:pPr>
          </w:p>
          <w:p w14:paraId="0A7E690F" w14:textId="77777777" w:rsidR="00740A0A" w:rsidRPr="0035504B" w:rsidRDefault="00740A0A"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REHABILITACIÓN DE LA RED DE DRENAJE SANITARIO 3RA. ETAPA EN LA LOCALIDAD EL ESPINAL, MUNICIPIO EL ESPINAL</w:t>
            </w:r>
            <w:r w:rsidRPr="0035504B">
              <w:rPr>
                <w:rFonts w:ascii="Arial" w:hAnsi="Arial" w:cs="Arial"/>
                <w:caps/>
                <w:noProof/>
                <w:color w:val="0000FF"/>
                <w:sz w:val="13"/>
                <w:szCs w:val="13"/>
              </w:rPr>
              <w:t xml:space="preserve"> </w:t>
            </w:r>
          </w:p>
        </w:tc>
        <w:tc>
          <w:tcPr>
            <w:tcW w:w="5953" w:type="dxa"/>
            <w:vAlign w:val="center"/>
          </w:tcPr>
          <w:p w14:paraId="2E91196D" w14:textId="77777777" w:rsidR="00740A0A" w:rsidRDefault="00740A0A"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0F892E30" w14:textId="77777777" w:rsidR="00740A0A" w:rsidRPr="0035504B" w:rsidRDefault="00740A0A" w:rsidP="00371B35">
            <w:pPr>
              <w:pStyle w:val="Sinespaciado"/>
              <w:rPr>
                <w:rFonts w:ascii="Arial" w:hAnsi="Arial" w:cs="Arial"/>
                <w:sz w:val="14"/>
              </w:rPr>
            </w:pPr>
            <w:r w:rsidRPr="0035504B">
              <w:rPr>
                <w:rFonts w:ascii="Arial" w:hAnsi="Arial" w:cs="Arial"/>
                <w:sz w:val="14"/>
              </w:rPr>
              <w:t>F. DE INICIO:</w:t>
            </w:r>
          </w:p>
          <w:p w14:paraId="1CBD94C6" w14:textId="77777777" w:rsidR="00740A0A" w:rsidRPr="0035504B" w:rsidRDefault="00740A0A" w:rsidP="00371B35">
            <w:pPr>
              <w:pStyle w:val="Sinespaciado"/>
              <w:rPr>
                <w:rFonts w:ascii="Arial" w:hAnsi="Arial" w:cs="Arial"/>
                <w:sz w:val="14"/>
              </w:rPr>
            </w:pPr>
            <w:r w:rsidRPr="0035504B">
              <w:rPr>
                <w:rFonts w:ascii="Arial" w:hAnsi="Arial" w:cs="Arial"/>
                <w:sz w:val="14"/>
              </w:rPr>
              <w:t>F. DE TERMINACION:</w:t>
            </w:r>
          </w:p>
          <w:p w14:paraId="30011F49" w14:textId="77777777" w:rsidR="00740A0A" w:rsidRPr="005A2706" w:rsidRDefault="00740A0A" w:rsidP="00371B35">
            <w:pPr>
              <w:pStyle w:val="Sinespaciado"/>
            </w:pPr>
            <w:r w:rsidRPr="0035504B">
              <w:rPr>
                <w:rFonts w:ascii="Arial" w:hAnsi="Arial" w:cs="Arial"/>
                <w:sz w:val="14"/>
              </w:rPr>
              <w:t>PLAZO DE EJECUCIÓN:</w:t>
            </w:r>
          </w:p>
        </w:tc>
      </w:tr>
      <w:tr w:rsidR="00740A0A" w:rsidRPr="005A2706" w14:paraId="1C46CBEA" w14:textId="77777777" w:rsidTr="00371B35">
        <w:tc>
          <w:tcPr>
            <w:tcW w:w="6516" w:type="dxa"/>
          </w:tcPr>
          <w:p w14:paraId="1F54618C" w14:textId="77777777" w:rsidR="00740A0A" w:rsidRDefault="00740A0A"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32EF17C" w14:textId="77777777" w:rsidR="00740A0A" w:rsidRPr="005A2706" w:rsidRDefault="00740A0A"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AF2C94F" w14:textId="77777777" w:rsidR="00740A0A" w:rsidRPr="005A2706" w:rsidRDefault="00740A0A" w:rsidP="00371B35">
            <w:pPr>
              <w:jc w:val="both"/>
              <w:rPr>
                <w:rFonts w:ascii="Arial" w:hAnsi="Arial" w:cs="Arial"/>
                <w:caps/>
                <w:sz w:val="13"/>
                <w:szCs w:val="13"/>
              </w:rPr>
            </w:pPr>
          </w:p>
        </w:tc>
        <w:tc>
          <w:tcPr>
            <w:tcW w:w="5953" w:type="dxa"/>
            <w:vAlign w:val="center"/>
          </w:tcPr>
          <w:p w14:paraId="0F21BC70" w14:textId="77777777" w:rsidR="00740A0A" w:rsidRPr="00CE617A" w:rsidRDefault="00740A0A"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63097E76" w14:textId="77777777" w:rsidR="00740A0A" w:rsidRPr="00CE617A" w:rsidRDefault="00740A0A" w:rsidP="00DA6BCC">
      <w:pPr>
        <w:pStyle w:val="Sinespaciado"/>
        <w:rPr>
          <w:rFonts w:ascii="Arial" w:hAnsi="Arial" w:cs="Arial"/>
          <w:sz w:val="20"/>
        </w:rPr>
      </w:pPr>
    </w:p>
    <w:p w14:paraId="7E456661" w14:textId="77777777" w:rsidR="00740A0A" w:rsidRDefault="00740A0A"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47759E8F" w14:textId="77777777" w:rsidR="00740A0A" w:rsidRDefault="00740A0A"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740A0A" w:rsidRPr="00FA19D5" w14:paraId="2328E7E4"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0650AF97" w14:textId="77777777" w:rsidR="00740A0A" w:rsidRPr="00260A3F" w:rsidRDefault="00740A0A"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06CECF3" w14:textId="77777777" w:rsidR="00740A0A" w:rsidRPr="00260A3F" w:rsidRDefault="00740A0A"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4DCB0FDA" w14:textId="77777777" w:rsidR="00740A0A" w:rsidRPr="00260A3F" w:rsidRDefault="00740A0A"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022BF56A" w14:textId="77777777" w:rsidR="00740A0A" w:rsidRPr="00260A3F" w:rsidRDefault="00740A0A"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6B72A777" w14:textId="77777777" w:rsidR="00740A0A" w:rsidRPr="00260A3F" w:rsidRDefault="00740A0A" w:rsidP="00371B35">
            <w:pPr>
              <w:pStyle w:val="Sinespaciado"/>
              <w:jc w:val="center"/>
              <w:rPr>
                <w:rFonts w:ascii="Arial" w:hAnsi="Arial" w:cs="Arial"/>
                <w:b/>
                <w:sz w:val="14"/>
              </w:rPr>
            </w:pPr>
            <w:r w:rsidRPr="00260A3F">
              <w:rPr>
                <w:rFonts w:ascii="Arial" w:hAnsi="Arial" w:cs="Arial"/>
                <w:b/>
                <w:sz w:val="14"/>
              </w:rPr>
              <w:t>MES 1</w:t>
            </w:r>
          </w:p>
          <w:p w14:paraId="288F76C5" w14:textId="77777777" w:rsidR="00740A0A" w:rsidRPr="00260A3F" w:rsidRDefault="00740A0A"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22CC3BC2" w14:textId="77777777" w:rsidR="00740A0A" w:rsidRPr="00260A3F" w:rsidRDefault="00740A0A" w:rsidP="00371B35">
            <w:pPr>
              <w:pStyle w:val="Sinespaciado"/>
              <w:jc w:val="center"/>
              <w:rPr>
                <w:rFonts w:ascii="Arial" w:hAnsi="Arial" w:cs="Arial"/>
                <w:b/>
                <w:sz w:val="14"/>
              </w:rPr>
            </w:pPr>
            <w:r w:rsidRPr="00260A3F">
              <w:rPr>
                <w:rFonts w:ascii="Arial" w:hAnsi="Arial" w:cs="Arial"/>
                <w:b/>
                <w:sz w:val="14"/>
              </w:rPr>
              <w:t>MES 2</w:t>
            </w:r>
          </w:p>
          <w:p w14:paraId="101D534D" w14:textId="77777777" w:rsidR="00740A0A" w:rsidRPr="00260A3F" w:rsidRDefault="00740A0A"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501171EF" w14:textId="77777777" w:rsidR="00740A0A" w:rsidRPr="00260A3F" w:rsidRDefault="00740A0A" w:rsidP="00371B35">
            <w:pPr>
              <w:pStyle w:val="Sinespaciado"/>
              <w:jc w:val="center"/>
              <w:rPr>
                <w:rFonts w:ascii="Arial" w:hAnsi="Arial" w:cs="Arial"/>
                <w:b/>
                <w:sz w:val="14"/>
              </w:rPr>
            </w:pPr>
            <w:r w:rsidRPr="00260A3F">
              <w:rPr>
                <w:rFonts w:ascii="Arial" w:hAnsi="Arial" w:cs="Arial"/>
                <w:b/>
                <w:sz w:val="14"/>
              </w:rPr>
              <w:t>MES 3</w:t>
            </w:r>
          </w:p>
          <w:p w14:paraId="484CCA2C" w14:textId="77777777" w:rsidR="00740A0A" w:rsidRPr="00260A3F" w:rsidRDefault="00740A0A"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4F4C67C" w14:textId="77777777" w:rsidR="00740A0A" w:rsidRPr="00260A3F" w:rsidRDefault="00740A0A" w:rsidP="00371B35">
            <w:pPr>
              <w:pStyle w:val="Sinespaciado"/>
              <w:jc w:val="center"/>
              <w:rPr>
                <w:rFonts w:ascii="Arial" w:hAnsi="Arial" w:cs="Arial"/>
                <w:b/>
                <w:sz w:val="14"/>
              </w:rPr>
            </w:pPr>
            <w:r w:rsidRPr="00260A3F">
              <w:rPr>
                <w:rFonts w:ascii="Arial" w:hAnsi="Arial" w:cs="Arial"/>
                <w:b/>
                <w:sz w:val="14"/>
              </w:rPr>
              <w:t>MES 4</w:t>
            </w:r>
          </w:p>
          <w:p w14:paraId="7D6F6E57" w14:textId="77777777" w:rsidR="00740A0A" w:rsidRPr="00260A3F" w:rsidRDefault="00740A0A"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36E90401" w14:textId="77777777" w:rsidR="00740A0A" w:rsidRPr="00260A3F" w:rsidRDefault="00740A0A" w:rsidP="00371B35">
            <w:pPr>
              <w:pStyle w:val="Sinespaciado"/>
              <w:jc w:val="center"/>
              <w:rPr>
                <w:rFonts w:ascii="Arial" w:hAnsi="Arial" w:cs="Arial"/>
                <w:b/>
                <w:sz w:val="14"/>
              </w:rPr>
            </w:pPr>
            <w:r w:rsidRPr="00260A3F">
              <w:rPr>
                <w:rFonts w:ascii="Arial" w:hAnsi="Arial" w:cs="Arial"/>
                <w:b/>
                <w:sz w:val="14"/>
              </w:rPr>
              <w:t>MES 5</w:t>
            </w:r>
          </w:p>
          <w:p w14:paraId="244B72B5" w14:textId="77777777" w:rsidR="00740A0A" w:rsidRPr="00260A3F" w:rsidRDefault="00740A0A"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7D7C4325" w14:textId="77777777" w:rsidR="00740A0A" w:rsidRPr="00260A3F" w:rsidRDefault="00740A0A" w:rsidP="00DA6BCC">
            <w:pPr>
              <w:pStyle w:val="Sinespaciado"/>
              <w:jc w:val="center"/>
              <w:rPr>
                <w:rFonts w:ascii="Arial" w:hAnsi="Arial" w:cs="Arial"/>
                <w:b/>
                <w:sz w:val="20"/>
              </w:rPr>
            </w:pPr>
            <w:r w:rsidRPr="00DA6BCC">
              <w:rPr>
                <w:rFonts w:ascii="Arial" w:hAnsi="Arial" w:cs="Arial"/>
                <w:b/>
                <w:sz w:val="18"/>
              </w:rPr>
              <w:t>Totales</w:t>
            </w:r>
          </w:p>
        </w:tc>
      </w:tr>
      <w:tr w:rsidR="00740A0A" w:rsidRPr="00FA19D5" w14:paraId="72DAE9B0"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7354DCA2" w14:textId="77777777" w:rsidR="00740A0A" w:rsidRPr="00FA19D5" w:rsidRDefault="00740A0A"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19A125A5" w14:textId="77777777" w:rsidR="00740A0A" w:rsidRPr="00FA19D5" w:rsidRDefault="00740A0A"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62DE8E8" w14:textId="77777777" w:rsidR="00740A0A" w:rsidRPr="00FA19D5" w:rsidRDefault="00740A0A" w:rsidP="00371B35">
            <w:pPr>
              <w:pStyle w:val="Sinespaciado"/>
            </w:pPr>
          </w:p>
        </w:tc>
        <w:tc>
          <w:tcPr>
            <w:tcW w:w="852" w:type="dxa"/>
            <w:tcBorders>
              <w:top w:val="single" w:sz="4" w:space="0" w:color="auto"/>
              <w:left w:val="nil"/>
              <w:bottom w:val="single" w:sz="4" w:space="0" w:color="auto"/>
              <w:right w:val="single" w:sz="4" w:space="0" w:color="auto"/>
            </w:tcBorders>
          </w:tcPr>
          <w:p w14:paraId="3A4CEE70" w14:textId="77777777" w:rsidR="00740A0A" w:rsidRPr="00FA19D5" w:rsidRDefault="00740A0A" w:rsidP="00371B35">
            <w:pPr>
              <w:pStyle w:val="Sinespaciado"/>
            </w:pPr>
          </w:p>
        </w:tc>
        <w:tc>
          <w:tcPr>
            <w:tcW w:w="1055" w:type="dxa"/>
            <w:tcBorders>
              <w:top w:val="single" w:sz="4" w:space="0" w:color="auto"/>
              <w:left w:val="nil"/>
              <w:bottom w:val="single" w:sz="4" w:space="0" w:color="auto"/>
              <w:right w:val="single" w:sz="4" w:space="0" w:color="auto"/>
            </w:tcBorders>
          </w:tcPr>
          <w:p w14:paraId="34641694" w14:textId="77777777" w:rsidR="00740A0A" w:rsidRPr="00FA19D5" w:rsidRDefault="00740A0A"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5327EA50" wp14:editId="3D54EBEF">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4BD3"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7EC30813" w14:textId="77777777" w:rsidR="00740A0A" w:rsidRPr="00FA19D5" w:rsidRDefault="00740A0A" w:rsidP="00371B35">
            <w:pPr>
              <w:pStyle w:val="Sinespaciado"/>
            </w:pPr>
          </w:p>
        </w:tc>
        <w:tc>
          <w:tcPr>
            <w:tcW w:w="850" w:type="dxa"/>
            <w:tcBorders>
              <w:top w:val="single" w:sz="4" w:space="0" w:color="auto"/>
              <w:left w:val="nil"/>
              <w:bottom w:val="single" w:sz="4" w:space="0" w:color="auto"/>
              <w:right w:val="single" w:sz="4" w:space="0" w:color="auto"/>
            </w:tcBorders>
          </w:tcPr>
          <w:p w14:paraId="1B19B8B7" w14:textId="77777777" w:rsidR="00740A0A" w:rsidRPr="00FA19D5" w:rsidRDefault="00740A0A" w:rsidP="00371B35">
            <w:pPr>
              <w:pStyle w:val="Sinespaciado"/>
            </w:pPr>
          </w:p>
        </w:tc>
        <w:tc>
          <w:tcPr>
            <w:tcW w:w="851" w:type="dxa"/>
            <w:tcBorders>
              <w:top w:val="single" w:sz="4" w:space="0" w:color="auto"/>
              <w:left w:val="nil"/>
              <w:bottom w:val="single" w:sz="4" w:space="0" w:color="auto"/>
              <w:right w:val="single" w:sz="4" w:space="0" w:color="auto"/>
            </w:tcBorders>
          </w:tcPr>
          <w:p w14:paraId="44D0090A" w14:textId="77777777" w:rsidR="00740A0A" w:rsidRPr="00FA19D5" w:rsidRDefault="00740A0A" w:rsidP="00371B35">
            <w:pPr>
              <w:pStyle w:val="Sinespaciado"/>
            </w:pPr>
          </w:p>
        </w:tc>
        <w:tc>
          <w:tcPr>
            <w:tcW w:w="992" w:type="dxa"/>
            <w:tcBorders>
              <w:top w:val="single" w:sz="4" w:space="0" w:color="auto"/>
              <w:left w:val="nil"/>
              <w:bottom w:val="single" w:sz="4" w:space="0" w:color="auto"/>
              <w:right w:val="single" w:sz="4" w:space="0" w:color="auto"/>
            </w:tcBorders>
          </w:tcPr>
          <w:p w14:paraId="7BF7A630" w14:textId="77777777" w:rsidR="00740A0A" w:rsidRPr="00FA19D5" w:rsidRDefault="00740A0A" w:rsidP="00371B35">
            <w:pPr>
              <w:pStyle w:val="Sinespaciado"/>
            </w:pPr>
          </w:p>
        </w:tc>
        <w:tc>
          <w:tcPr>
            <w:tcW w:w="1478" w:type="dxa"/>
            <w:tcBorders>
              <w:top w:val="single" w:sz="4" w:space="0" w:color="auto"/>
              <w:left w:val="nil"/>
              <w:bottom w:val="single" w:sz="4" w:space="0" w:color="auto"/>
              <w:right w:val="single" w:sz="4" w:space="0" w:color="auto"/>
            </w:tcBorders>
          </w:tcPr>
          <w:p w14:paraId="66AF6C4E" w14:textId="77777777" w:rsidR="00740A0A" w:rsidRPr="00FA19D5" w:rsidRDefault="00740A0A" w:rsidP="00371B35">
            <w:pPr>
              <w:pStyle w:val="Sinespaciado"/>
            </w:pPr>
          </w:p>
        </w:tc>
      </w:tr>
      <w:tr w:rsidR="00740A0A" w:rsidRPr="00FA19D5" w14:paraId="6B146915"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534400B8" w14:textId="77777777" w:rsidR="00740A0A" w:rsidRPr="002E5868" w:rsidRDefault="00740A0A"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2DC6F61" w14:textId="77777777" w:rsidR="00740A0A" w:rsidRPr="002E5868" w:rsidRDefault="00740A0A"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DA9C298" w14:textId="77777777" w:rsidR="00740A0A" w:rsidRPr="002E5868" w:rsidRDefault="00740A0A"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49AF97D" w14:textId="77777777" w:rsidR="00740A0A" w:rsidRPr="002E5868" w:rsidRDefault="00740A0A"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8621A10" w14:textId="77777777" w:rsidR="00740A0A" w:rsidRPr="002E5868" w:rsidRDefault="00740A0A"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68E8FA3" w14:textId="77777777" w:rsidR="00740A0A" w:rsidRPr="002E5868" w:rsidRDefault="00740A0A"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629200E" w14:textId="77777777" w:rsidR="00740A0A" w:rsidRPr="002E5868" w:rsidRDefault="00740A0A"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2BF89A2" w14:textId="77777777" w:rsidR="00740A0A" w:rsidRPr="002E5868" w:rsidRDefault="00740A0A"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90FEFCE" w14:textId="77777777" w:rsidR="00740A0A" w:rsidRPr="002E5868" w:rsidRDefault="00740A0A"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36F9785" w14:textId="77777777" w:rsidR="00740A0A" w:rsidRPr="002E5868" w:rsidRDefault="00740A0A" w:rsidP="00371B35">
            <w:pPr>
              <w:pStyle w:val="Sinespaciado"/>
              <w:rPr>
                <w:sz w:val="28"/>
              </w:rPr>
            </w:pPr>
          </w:p>
        </w:tc>
      </w:tr>
      <w:tr w:rsidR="00740A0A" w:rsidRPr="00FA19D5" w14:paraId="4C0D0C8C"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09104B6F" w14:textId="77777777" w:rsidR="00740A0A" w:rsidRPr="002E5868" w:rsidRDefault="00740A0A"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12A9E17" w14:textId="77777777" w:rsidR="00740A0A" w:rsidRPr="002E5868" w:rsidRDefault="00740A0A"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AFFBE1B" w14:textId="77777777" w:rsidR="00740A0A" w:rsidRPr="002E5868" w:rsidRDefault="00740A0A"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02D0545" w14:textId="77777777" w:rsidR="00740A0A" w:rsidRPr="002E5868" w:rsidRDefault="00740A0A"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A3024D3" w14:textId="77777777" w:rsidR="00740A0A" w:rsidRPr="002E5868" w:rsidRDefault="00740A0A"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40176C2" w14:textId="77777777" w:rsidR="00740A0A" w:rsidRPr="002E5868" w:rsidRDefault="00740A0A"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735F4F2" w14:textId="77777777" w:rsidR="00740A0A" w:rsidRPr="002E5868" w:rsidRDefault="00740A0A"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C02ED82" w14:textId="77777777" w:rsidR="00740A0A" w:rsidRPr="002E5868" w:rsidRDefault="00740A0A"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75E8F55" w14:textId="77777777" w:rsidR="00740A0A" w:rsidRPr="002E5868" w:rsidRDefault="00740A0A"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1AD9A81" w14:textId="77777777" w:rsidR="00740A0A" w:rsidRPr="002E5868" w:rsidRDefault="00740A0A" w:rsidP="00371B35">
            <w:pPr>
              <w:pStyle w:val="Sinespaciado"/>
              <w:rPr>
                <w:sz w:val="28"/>
              </w:rPr>
            </w:pPr>
          </w:p>
        </w:tc>
      </w:tr>
      <w:tr w:rsidR="00740A0A" w:rsidRPr="00FA19D5" w14:paraId="387D5D99"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2BA72DDA" w14:textId="77777777" w:rsidR="00740A0A" w:rsidRPr="002E5868" w:rsidRDefault="00740A0A"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796D99D" w14:textId="77777777" w:rsidR="00740A0A" w:rsidRPr="002E5868" w:rsidRDefault="00740A0A"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1273893" w14:textId="77777777" w:rsidR="00740A0A" w:rsidRPr="002E5868" w:rsidRDefault="00740A0A"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8B21F64" w14:textId="77777777" w:rsidR="00740A0A" w:rsidRPr="002E5868" w:rsidRDefault="00740A0A"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46B1DD0" w14:textId="77777777" w:rsidR="00740A0A" w:rsidRPr="002E5868" w:rsidRDefault="00740A0A"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5C639BBD" w14:textId="77777777" w:rsidR="00740A0A" w:rsidRPr="002E5868" w:rsidRDefault="00740A0A"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45A8011" w14:textId="77777777" w:rsidR="00740A0A" w:rsidRPr="002E5868" w:rsidRDefault="00740A0A"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EF00748" w14:textId="77777777" w:rsidR="00740A0A" w:rsidRPr="002E5868" w:rsidRDefault="00740A0A"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9543FC7" w14:textId="77777777" w:rsidR="00740A0A" w:rsidRPr="002E5868" w:rsidRDefault="00740A0A"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01FA157" w14:textId="77777777" w:rsidR="00740A0A" w:rsidRPr="002E5868" w:rsidRDefault="00740A0A" w:rsidP="00371B35">
            <w:pPr>
              <w:pStyle w:val="Sinespaciado"/>
              <w:rPr>
                <w:sz w:val="28"/>
              </w:rPr>
            </w:pPr>
          </w:p>
        </w:tc>
      </w:tr>
      <w:tr w:rsidR="00740A0A" w:rsidRPr="00FA19D5" w14:paraId="5ABF3F02"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C7C8C00" w14:textId="77777777" w:rsidR="00740A0A" w:rsidRPr="002E5868" w:rsidRDefault="00740A0A"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113B88A" w14:textId="77777777" w:rsidR="00740A0A" w:rsidRPr="002E5868" w:rsidRDefault="00740A0A"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C9B461F" w14:textId="77777777" w:rsidR="00740A0A" w:rsidRPr="002E5868" w:rsidRDefault="00740A0A"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BDDF1BF" w14:textId="77777777" w:rsidR="00740A0A" w:rsidRPr="002E5868" w:rsidRDefault="00740A0A"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C900818" w14:textId="77777777" w:rsidR="00740A0A" w:rsidRPr="002E5868" w:rsidRDefault="00740A0A"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C938D82" w14:textId="77777777" w:rsidR="00740A0A" w:rsidRPr="002E5868" w:rsidRDefault="00740A0A"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3A899C2" w14:textId="77777777" w:rsidR="00740A0A" w:rsidRPr="002E5868" w:rsidRDefault="00740A0A"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61F5FAB" w14:textId="77777777" w:rsidR="00740A0A" w:rsidRPr="002E5868" w:rsidRDefault="00740A0A"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CA62C2B" w14:textId="77777777" w:rsidR="00740A0A" w:rsidRPr="002E5868" w:rsidRDefault="00740A0A"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DF929A3" w14:textId="77777777" w:rsidR="00740A0A" w:rsidRPr="002E5868" w:rsidRDefault="00740A0A" w:rsidP="00371B35">
            <w:pPr>
              <w:pStyle w:val="Sinespaciado"/>
              <w:rPr>
                <w:sz w:val="28"/>
              </w:rPr>
            </w:pPr>
          </w:p>
        </w:tc>
      </w:tr>
      <w:tr w:rsidR="00740A0A" w:rsidRPr="00FA19D5" w14:paraId="0811A430"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5E12609" w14:textId="77777777" w:rsidR="00740A0A" w:rsidRPr="002E5868" w:rsidRDefault="00740A0A"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597D2034" w14:textId="77777777" w:rsidR="00740A0A" w:rsidRPr="002E5868" w:rsidRDefault="00740A0A"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0494B53" w14:textId="77777777" w:rsidR="00740A0A" w:rsidRPr="002E5868" w:rsidRDefault="00740A0A"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6DB803B" w14:textId="77777777" w:rsidR="00740A0A" w:rsidRPr="002E5868" w:rsidRDefault="00740A0A"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2DD2F914" w14:textId="77777777" w:rsidR="00740A0A" w:rsidRPr="002E5868" w:rsidRDefault="00740A0A"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11AA3D19" w14:textId="77777777" w:rsidR="00740A0A" w:rsidRPr="002E5868" w:rsidRDefault="00740A0A"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4AF6B0D6" w14:textId="77777777" w:rsidR="00740A0A" w:rsidRPr="002E5868" w:rsidRDefault="00740A0A"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4EAE9E4" w14:textId="77777777" w:rsidR="00740A0A" w:rsidRPr="002E5868" w:rsidRDefault="00740A0A"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31BBC19" w14:textId="77777777" w:rsidR="00740A0A" w:rsidRPr="002E5868" w:rsidRDefault="00740A0A"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0A0BF70F" w14:textId="77777777" w:rsidR="00740A0A" w:rsidRPr="002E5868" w:rsidRDefault="00740A0A" w:rsidP="00371B35">
            <w:pPr>
              <w:pStyle w:val="Sinespaciado"/>
              <w:rPr>
                <w:sz w:val="28"/>
              </w:rPr>
            </w:pPr>
          </w:p>
        </w:tc>
      </w:tr>
      <w:tr w:rsidR="00740A0A" w:rsidRPr="00FA19D5" w14:paraId="19F9C9BB"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7D47F95" w14:textId="77777777" w:rsidR="00740A0A" w:rsidRPr="002E5868" w:rsidRDefault="00740A0A"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1E2F4F2C" w14:textId="77777777" w:rsidR="00740A0A" w:rsidRPr="002E5868" w:rsidRDefault="00740A0A"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7FD0EDF" w14:textId="77777777" w:rsidR="00740A0A" w:rsidRPr="002E5868" w:rsidRDefault="00740A0A"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2304A37" w14:textId="77777777" w:rsidR="00740A0A" w:rsidRPr="002E5868" w:rsidRDefault="00740A0A"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719C0B93" w14:textId="77777777" w:rsidR="00740A0A" w:rsidRPr="002E5868" w:rsidRDefault="00740A0A"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0A750050" w14:textId="77777777" w:rsidR="00740A0A" w:rsidRPr="002E5868" w:rsidRDefault="00740A0A"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4599C4EB" w14:textId="77777777" w:rsidR="00740A0A" w:rsidRPr="002E5868" w:rsidRDefault="00740A0A"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7244CA1" w14:textId="77777777" w:rsidR="00740A0A" w:rsidRPr="002E5868" w:rsidRDefault="00740A0A"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69C8D7D" w14:textId="77777777" w:rsidR="00740A0A" w:rsidRPr="002E5868" w:rsidRDefault="00740A0A"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3EECB573" w14:textId="77777777" w:rsidR="00740A0A" w:rsidRPr="002E5868" w:rsidRDefault="00740A0A" w:rsidP="00371B35">
            <w:pPr>
              <w:pStyle w:val="Sinespaciado"/>
              <w:rPr>
                <w:sz w:val="28"/>
              </w:rPr>
            </w:pPr>
          </w:p>
        </w:tc>
      </w:tr>
    </w:tbl>
    <w:p w14:paraId="1EBCD351" w14:textId="77777777" w:rsidR="00740A0A" w:rsidRDefault="00740A0A"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4D038FBC" w14:textId="77777777" w:rsidR="00740A0A" w:rsidRPr="0083778F" w:rsidRDefault="00740A0A"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1CADF9D0" w14:textId="77777777" w:rsidR="00740A0A" w:rsidRDefault="00740A0A" w:rsidP="0080706C">
      <w:pPr>
        <w:tabs>
          <w:tab w:val="left" w:pos="0"/>
        </w:tabs>
        <w:jc w:val="both"/>
        <w:rPr>
          <w:rFonts w:ascii="Montserrat" w:hAnsi="Montserrat"/>
          <w:sz w:val="18"/>
          <w:szCs w:val="18"/>
        </w:rPr>
      </w:pPr>
    </w:p>
    <w:p w14:paraId="59556439" w14:textId="77777777" w:rsidR="00740A0A" w:rsidRDefault="00740A0A" w:rsidP="0080706C">
      <w:pPr>
        <w:tabs>
          <w:tab w:val="left" w:pos="0"/>
        </w:tabs>
        <w:jc w:val="both"/>
        <w:rPr>
          <w:rFonts w:ascii="Montserrat" w:hAnsi="Montserrat"/>
          <w:sz w:val="18"/>
          <w:szCs w:val="18"/>
        </w:rPr>
      </w:pPr>
    </w:p>
    <w:p w14:paraId="3BF2B95F" w14:textId="77777777" w:rsidR="00740A0A" w:rsidRDefault="00740A0A" w:rsidP="0080706C">
      <w:pPr>
        <w:tabs>
          <w:tab w:val="left" w:pos="0"/>
        </w:tabs>
        <w:jc w:val="both"/>
        <w:rPr>
          <w:rFonts w:ascii="Montserrat" w:hAnsi="Montserrat"/>
          <w:sz w:val="18"/>
          <w:szCs w:val="18"/>
        </w:rPr>
      </w:pPr>
    </w:p>
    <w:p w14:paraId="69BE431B" w14:textId="77777777" w:rsidR="00740A0A" w:rsidRPr="00A825FC" w:rsidRDefault="00740A0A"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43215B98" w14:textId="77777777" w:rsidR="00740A0A" w:rsidRPr="00260A3F" w:rsidRDefault="00740A0A" w:rsidP="0040190D">
      <w:pPr>
        <w:pStyle w:val="Sinespaciado"/>
        <w:jc w:val="center"/>
        <w:rPr>
          <w:rFonts w:ascii="Arial" w:hAnsi="Arial" w:cs="Arial"/>
          <w:sz w:val="14"/>
        </w:rPr>
      </w:pPr>
      <w:r w:rsidRPr="00260A3F">
        <w:rPr>
          <w:rFonts w:ascii="Arial" w:hAnsi="Arial" w:cs="Arial"/>
          <w:sz w:val="14"/>
        </w:rPr>
        <w:t>CARGO DEL REPRESENTANTE LEGAL DEL LICITANTE</w:t>
      </w:r>
    </w:p>
    <w:p w14:paraId="71C3A890" w14:textId="77777777" w:rsidR="00740A0A" w:rsidRPr="00A825FC" w:rsidRDefault="00740A0A" w:rsidP="0080706C">
      <w:pPr>
        <w:tabs>
          <w:tab w:val="left" w:pos="5670"/>
        </w:tabs>
        <w:rPr>
          <w:rFonts w:ascii="Montserrat" w:hAnsi="Montserrat"/>
          <w:sz w:val="18"/>
          <w:szCs w:val="18"/>
        </w:rPr>
      </w:pPr>
    </w:p>
    <w:p w14:paraId="7A268E0D" w14:textId="77777777" w:rsidR="00740A0A" w:rsidRPr="00A825FC" w:rsidRDefault="00740A0A" w:rsidP="0080706C">
      <w:pPr>
        <w:tabs>
          <w:tab w:val="left" w:pos="5245"/>
        </w:tabs>
        <w:jc w:val="both"/>
        <w:rPr>
          <w:rFonts w:ascii="Montserrat" w:hAnsi="Montserrat"/>
        </w:rPr>
      </w:pPr>
    </w:p>
    <w:p w14:paraId="34247EBC" w14:textId="77777777" w:rsidR="00740A0A" w:rsidRPr="00A825FC" w:rsidRDefault="00740A0A" w:rsidP="0080706C">
      <w:pPr>
        <w:tabs>
          <w:tab w:val="left" w:pos="5245"/>
        </w:tabs>
        <w:jc w:val="both"/>
        <w:rPr>
          <w:rFonts w:ascii="Montserrat" w:hAnsi="Montserrat"/>
        </w:rPr>
        <w:sectPr w:rsidR="00740A0A" w:rsidRPr="00A825FC" w:rsidSect="00740A0A">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740A0A" w:rsidRPr="00A825FC" w14:paraId="0AEFDEB2" w14:textId="77777777" w:rsidTr="002D7A63">
        <w:trPr>
          <w:jc w:val="center"/>
        </w:trPr>
        <w:tc>
          <w:tcPr>
            <w:tcW w:w="6379" w:type="dxa"/>
            <w:vAlign w:val="center"/>
          </w:tcPr>
          <w:p w14:paraId="771ECF6E" w14:textId="77777777" w:rsidR="00740A0A" w:rsidRPr="00A825FC" w:rsidRDefault="00740A0A"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7408A6B2" w14:textId="77777777" w:rsidR="00740A0A" w:rsidRPr="00A825FC" w:rsidRDefault="00740A0A"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2F3F1906" w14:textId="77777777" w:rsidR="00740A0A" w:rsidRDefault="00740A0A" w:rsidP="0080706C">
      <w:pPr>
        <w:ind w:left="5245" w:right="136" w:hanging="5103"/>
        <w:rPr>
          <w:rFonts w:ascii="Montserrat" w:hAnsi="Montserrat"/>
          <w:lang w:val="es-ES"/>
        </w:rPr>
      </w:pPr>
    </w:p>
    <w:p w14:paraId="22AFC429" w14:textId="77777777" w:rsidR="00740A0A" w:rsidRPr="00A825FC" w:rsidRDefault="00740A0A"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740A0A" w:rsidRPr="0040190D" w14:paraId="4B14CF13" w14:textId="77777777" w:rsidTr="007D7038">
        <w:trPr>
          <w:trHeight w:val="426"/>
        </w:trPr>
        <w:tc>
          <w:tcPr>
            <w:tcW w:w="4483" w:type="dxa"/>
            <w:vAlign w:val="center"/>
          </w:tcPr>
          <w:p w14:paraId="4C052F96" w14:textId="77777777" w:rsidR="00740A0A" w:rsidRPr="004778D8" w:rsidRDefault="00740A0A"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7DFF6D66" w14:textId="77777777" w:rsidR="00740A0A" w:rsidRPr="0040190D" w:rsidRDefault="00740A0A" w:rsidP="0040190D">
            <w:pPr>
              <w:pStyle w:val="Sinespaciado"/>
              <w:rPr>
                <w:rFonts w:ascii="Arial" w:hAnsi="Arial" w:cs="Arial"/>
                <w:bCs/>
                <w:sz w:val="20"/>
              </w:rPr>
            </w:pPr>
          </w:p>
        </w:tc>
      </w:tr>
      <w:tr w:rsidR="00740A0A" w:rsidRPr="0040190D" w14:paraId="4F244610" w14:textId="77777777" w:rsidTr="007D7038">
        <w:trPr>
          <w:trHeight w:val="843"/>
        </w:trPr>
        <w:tc>
          <w:tcPr>
            <w:tcW w:w="4483" w:type="dxa"/>
            <w:vAlign w:val="center"/>
          </w:tcPr>
          <w:p w14:paraId="7858F0D4" w14:textId="77777777" w:rsidR="00740A0A" w:rsidRPr="0040190D" w:rsidRDefault="00740A0A" w:rsidP="007425A5">
            <w:pPr>
              <w:pStyle w:val="Sinespaciado"/>
              <w:rPr>
                <w:rFonts w:ascii="Arial" w:hAnsi="Arial" w:cs="Arial"/>
                <w:sz w:val="20"/>
              </w:rPr>
            </w:pPr>
            <w:r w:rsidRPr="0040190D">
              <w:rPr>
                <w:rFonts w:ascii="Arial" w:hAnsi="Arial" w:cs="Arial"/>
                <w:sz w:val="20"/>
              </w:rPr>
              <w:t xml:space="preserve">Nombre completo o razón social </w:t>
            </w:r>
          </w:p>
          <w:p w14:paraId="071BE88F" w14:textId="77777777" w:rsidR="00740A0A" w:rsidRPr="0040190D" w:rsidRDefault="00740A0A"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54B56D05" w14:textId="77777777" w:rsidR="00740A0A" w:rsidRPr="0040190D" w:rsidRDefault="00740A0A"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740A0A" w:rsidRPr="0040190D" w14:paraId="20229D66" w14:textId="77777777" w:rsidTr="007D7038">
        <w:trPr>
          <w:trHeight w:val="695"/>
        </w:trPr>
        <w:tc>
          <w:tcPr>
            <w:tcW w:w="4483" w:type="dxa"/>
            <w:vAlign w:val="center"/>
          </w:tcPr>
          <w:p w14:paraId="3DA0A735" w14:textId="77777777" w:rsidR="00740A0A" w:rsidRPr="0040190D" w:rsidRDefault="00740A0A"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573B7C76" w14:textId="77777777" w:rsidR="00740A0A" w:rsidRPr="0040190D" w:rsidRDefault="00740A0A"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740A0A" w:rsidRPr="0040190D" w14:paraId="06CAE2BC" w14:textId="77777777" w:rsidTr="007D7038">
        <w:trPr>
          <w:trHeight w:val="362"/>
        </w:trPr>
        <w:tc>
          <w:tcPr>
            <w:tcW w:w="4483" w:type="dxa"/>
            <w:vAlign w:val="center"/>
          </w:tcPr>
          <w:p w14:paraId="6AFD266C" w14:textId="77777777" w:rsidR="00740A0A" w:rsidRPr="004778D8" w:rsidRDefault="00740A0A"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0CB7EB4F" w14:textId="77777777" w:rsidR="00740A0A" w:rsidRPr="0040190D" w:rsidRDefault="00740A0A" w:rsidP="0040190D">
            <w:pPr>
              <w:pStyle w:val="Sinespaciado"/>
              <w:rPr>
                <w:rFonts w:ascii="Arial" w:hAnsi="Arial" w:cs="Arial"/>
                <w:bCs/>
                <w:sz w:val="20"/>
              </w:rPr>
            </w:pPr>
          </w:p>
        </w:tc>
      </w:tr>
      <w:tr w:rsidR="00740A0A" w:rsidRPr="0040190D" w14:paraId="2EC3000B" w14:textId="77777777" w:rsidTr="007D7038">
        <w:trPr>
          <w:trHeight w:val="708"/>
        </w:trPr>
        <w:tc>
          <w:tcPr>
            <w:tcW w:w="4483" w:type="dxa"/>
            <w:vAlign w:val="center"/>
          </w:tcPr>
          <w:p w14:paraId="30690025" w14:textId="77777777" w:rsidR="00740A0A" w:rsidRPr="0040190D" w:rsidRDefault="00740A0A"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4737479C" w14:textId="77777777" w:rsidR="00740A0A" w:rsidRPr="0040190D" w:rsidRDefault="00740A0A"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740A0A" w:rsidRPr="0040190D" w14:paraId="5A80D05B" w14:textId="77777777" w:rsidTr="007D7038">
        <w:trPr>
          <w:trHeight w:val="941"/>
        </w:trPr>
        <w:tc>
          <w:tcPr>
            <w:tcW w:w="4483" w:type="dxa"/>
            <w:vAlign w:val="center"/>
          </w:tcPr>
          <w:p w14:paraId="09E56DB5" w14:textId="77777777" w:rsidR="00740A0A" w:rsidRPr="0040190D" w:rsidRDefault="00740A0A"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41AE65B6" w14:textId="77777777" w:rsidR="00740A0A" w:rsidRPr="0040190D" w:rsidRDefault="00740A0A"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740A0A" w:rsidRPr="0040190D" w14:paraId="597D36C3" w14:textId="77777777" w:rsidTr="007D7038">
        <w:trPr>
          <w:trHeight w:val="1093"/>
        </w:trPr>
        <w:tc>
          <w:tcPr>
            <w:tcW w:w="4483" w:type="dxa"/>
            <w:vAlign w:val="center"/>
          </w:tcPr>
          <w:p w14:paraId="1AC619B7" w14:textId="77777777" w:rsidR="00740A0A" w:rsidRPr="0040190D" w:rsidRDefault="00740A0A"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3CD52F1D" w14:textId="77777777" w:rsidR="00740A0A" w:rsidRPr="0040190D" w:rsidRDefault="00740A0A"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740A0A" w:rsidRPr="0040190D" w14:paraId="1ED17EF0" w14:textId="77777777" w:rsidTr="007D7038">
        <w:trPr>
          <w:trHeight w:val="626"/>
        </w:trPr>
        <w:tc>
          <w:tcPr>
            <w:tcW w:w="4483" w:type="dxa"/>
            <w:vAlign w:val="center"/>
          </w:tcPr>
          <w:p w14:paraId="33AABEC4" w14:textId="77777777" w:rsidR="00740A0A" w:rsidRPr="0040190D" w:rsidRDefault="00740A0A"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38653C92" w14:textId="77777777" w:rsidR="00740A0A" w:rsidRPr="0040190D" w:rsidRDefault="00740A0A"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740A0A" w:rsidRPr="0040190D" w14:paraId="7B7E7080" w14:textId="77777777" w:rsidTr="007D7038">
        <w:trPr>
          <w:trHeight w:val="626"/>
        </w:trPr>
        <w:tc>
          <w:tcPr>
            <w:tcW w:w="4483" w:type="dxa"/>
            <w:vAlign w:val="center"/>
          </w:tcPr>
          <w:p w14:paraId="65FF851E" w14:textId="77777777" w:rsidR="00740A0A" w:rsidRPr="0040190D" w:rsidRDefault="00740A0A"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16A2B820" w14:textId="77777777" w:rsidR="00740A0A" w:rsidRPr="0040190D" w:rsidRDefault="00740A0A"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740A0A" w:rsidRPr="0040190D" w14:paraId="543053B7" w14:textId="77777777" w:rsidTr="007D7038">
        <w:trPr>
          <w:trHeight w:val="486"/>
        </w:trPr>
        <w:tc>
          <w:tcPr>
            <w:tcW w:w="4483" w:type="dxa"/>
            <w:vAlign w:val="center"/>
          </w:tcPr>
          <w:p w14:paraId="3CAEC647" w14:textId="77777777" w:rsidR="00740A0A" w:rsidRPr="0040190D" w:rsidRDefault="00740A0A"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17F95B4D" w14:textId="77777777" w:rsidR="00740A0A" w:rsidRPr="0040190D" w:rsidRDefault="00740A0A" w:rsidP="00BC0D22">
            <w:pPr>
              <w:pStyle w:val="Sinespaciado"/>
              <w:rPr>
                <w:rFonts w:ascii="Arial" w:hAnsi="Arial" w:cs="Arial"/>
                <w:bCs/>
                <w:sz w:val="20"/>
              </w:rPr>
            </w:pPr>
            <w:r w:rsidRPr="0040190D">
              <w:rPr>
                <w:rFonts w:ascii="Arial" w:hAnsi="Arial" w:cs="Arial"/>
                <w:sz w:val="20"/>
              </w:rPr>
              <w:t>volumen total con número de las adquisiciones.</w:t>
            </w:r>
          </w:p>
        </w:tc>
      </w:tr>
      <w:tr w:rsidR="00740A0A" w:rsidRPr="0040190D" w14:paraId="5D569860" w14:textId="77777777" w:rsidTr="007D7038">
        <w:trPr>
          <w:trHeight w:val="706"/>
        </w:trPr>
        <w:tc>
          <w:tcPr>
            <w:tcW w:w="4483" w:type="dxa"/>
            <w:vAlign w:val="center"/>
          </w:tcPr>
          <w:p w14:paraId="5D087CE7" w14:textId="77777777" w:rsidR="00740A0A" w:rsidRPr="0040190D" w:rsidRDefault="00740A0A" w:rsidP="00BC0D22">
            <w:pPr>
              <w:pStyle w:val="Sinespaciado"/>
              <w:rPr>
                <w:rFonts w:ascii="Arial" w:hAnsi="Arial" w:cs="Arial"/>
                <w:sz w:val="20"/>
              </w:rPr>
            </w:pPr>
            <w:r w:rsidRPr="0040190D">
              <w:rPr>
                <w:rFonts w:ascii="Arial" w:hAnsi="Arial" w:cs="Arial"/>
                <w:sz w:val="20"/>
              </w:rPr>
              <w:t xml:space="preserve">Nombre y firma del representante </w:t>
            </w:r>
          </w:p>
          <w:p w14:paraId="29AC9990" w14:textId="77777777" w:rsidR="00740A0A" w:rsidRPr="0040190D" w:rsidRDefault="00740A0A"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5D8BF583" w14:textId="77777777" w:rsidR="00740A0A" w:rsidRPr="0040190D" w:rsidRDefault="00740A0A"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5E208965" w14:textId="77777777" w:rsidR="00740A0A" w:rsidRPr="00FA19D5" w:rsidRDefault="00740A0A" w:rsidP="0080706C">
      <w:pPr>
        <w:tabs>
          <w:tab w:val="left" w:pos="5245"/>
        </w:tabs>
        <w:jc w:val="both"/>
        <w:rPr>
          <w:rFonts w:ascii="Montserrat" w:hAnsi="Montserrat"/>
          <w:sz w:val="20"/>
          <w:szCs w:val="20"/>
        </w:rPr>
      </w:pPr>
    </w:p>
    <w:p w14:paraId="2143BE76" w14:textId="77777777" w:rsidR="00740A0A" w:rsidRPr="00FA19D5" w:rsidRDefault="00740A0A" w:rsidP="0080706C">
      <w:pPr>
        <w:tabs>
          <w:tab w:val="left" w:pos="5245"/>
        </w:tabs>
        <w:jc w:val="both"/>
        <w:rPr>
          <w:rFonts w:ascii="Montserrat" w:hAnsi="Montserrat"/>
          <w:sz w:val="20"/>
          <w:szCs w:val="20"/>
        </w:rPr>
      </w:pPr>
    </w:p>
    <w:p w14:paraId="3EEE7561" w14:textId="77777777" w:rsidR="00740A0A" w:rsidRPr="00A825FC" w:rsidRDefault="00740A0A" w:rsidP="0080706C">
      <w:pPr>
        <w:tabs>
          <w:tab w:val="left" w:pos="5245"/>
        </w:tabs>
        <w:jc w:val="both"/>
        <w:rPr>
          <w:rFonts w:ascii="Montserrat" w:hAnsi="Montserrat"/>
        </w:rPr>
      </w:pPr>
    </w:p>
    <w:p w14:paraId="5D19F323" w14:textId="77777777" w:rsidR="00740A0A" w:rsidRPr="00A825FC" w:rsidRDefault="00740A0A" w:rsidP="0080706C">
      <w:pPr>
        <w:tabs>
          <w:tab w:val="left" w:pos="5245"/>
        </w:tabs>
        <w:jc w:val="both"/>
        <w:rPr>
          <w:rFonts w:ascii="Montserrat" w:hAnsi="Montserrat"/>
        </w:rPr>
        <w:sectPr w:rsidR="00740A0A" w:rsidRPr="00A825FC" w:rsidSect="00740A0A">
          <w:headerReference w:type="default" r:id="rId17"/>
          <w:pgSz w:w="12240" w:h="15840" w:code="1"/>
          <w:pgMar w:top="1259" w:right="1440" w:bottom="1134" w:left="1701" w:header="454" w:footer="1009" w:gutter="0"/>
          <w:cols w:space="720"/>
          <w:docGrid w:linePitch="272"/>
        </w:sectPr>
      </w:pPr>
    </w:p>
    <w:p w14:paraId="47916AF1" w14:textId="77777777" w:rsidR="00740A0A" w:rsidRPr="007425A5" w:rsidRDefault="00740A0A" w:rsidP="007425A5">
      <w:pPr>
        <w:pStyle w:val="Sinespaciado"/>
        <w:rPr>
          <w:sz w:val="12"/>
        </w:rPr>
      </w:pPr>
    </w:p>
    <w:p w14:paraId="30C0889A" w14:textId="77777777" w:rsidR="00740A0A" w:rsidRDefault="00740A0A" w:rsidP="007425A5">
      <w:pPr>
        <w:pStyle w:val="Sinespaciado"/>
        <w:jc w:val="right"/>
        <w:rPr>
          <w:rFonts w:ascii="Arial" w:hAnsi="Arial" w:cs="Arial"/>
          <w:sz w:val="16"/>
        </w:rPr>
      </w:pPr>
      <w:r w:rsidRPr="00DA6BCC">
        <w:rPr>
          <w:rFonts w:ascii="Arial" w:hAnsi="Arial" w:cs="Arial"/>
          <w:sz w:val="16"/>
        </w:rPr>
        <w:t>HOJA ___DE___</w:t>
      </w:r>
    </w:p>
    <w:p w14:paraId="654548BF" w14:textId="77777777" w:rsidR="00740A0A" w:rsidRPr="00DA6BCC" w:rsidRDefault="00740A0A"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740A0A" w:rsidRPr="005A2706" w14:paraId="27C0D498" w14:textId="77777777" w:rsidTr="00371B35">
        <w:trPr>
          <w:trHeight w:val="389"/>
        </w:trPr>
        <w:tc>
          <w:tcPr>
            <w:tcW w:w="6516" w:type="dxa"/>
            <w:vAlign w:val="center"/>
          </w:tcPr>
          <w:p w14:paraId="2E04A832" w14:textId="77777777" w:rsidR="00740A0A" w:rsidRPr="00CE617A" w:rsidRDefault="00740A0A"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3B553B8" w14:textId="77777777" w:rsidR="00740A0A" w:rsidRPr="00260A3F" w:rsidRDefault="00740A0A"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5E596D3E" w14:textId="77777777" w:rsidR="00740A0A" w:rsidRPr="00260A3F" w:rsidRDefault="00740A0A" w:rsidP="00371B35">
            <w:pPr>
              <w:pStyle w:val="Sinespaciado"/>
              <w:jc w:val="center"/>
              <w:rPr>
                <w:rFonts w:ascii="Arial" w:hAnsi="Arial" w:cs="Arial"/>
                <w:b/>
                <w:sz w:val="16"/>
              </w:rPr>
            </w:pPr>
            <w:r w:rsidRPr="00CE617A">
              <w:rPr>
                <w:rFonts w:ascii="Arial" w:hAnsi="Arial" w:cs="Arial"/>
                <w:b/>
                <w:sz w:val="14"/>
              </w:rPr>
              <w:t>DIRECCION DE PLANEACION</w:t>
            </w:r>
          </w:p>
        </w:tc>
      </w:tr>
      <w:tr w:rsidR="00740A0A" w:rsidRPr="005A2706" w14:paraId="341D47FA" w14:textId="77777777" w:rsidTr="00371B35">
        <w:trPr>
          <w:trHeight w:val="699"/>
        </w:trPr>
        <w:tc>
          <w:tcPr>
            <w:tcW w:w="6516" w:type="dxa"/>
          </w:tcPr>
          <w:p w14:paraId="2BA8825E" w14:textId="77777777" w:rsidR="00740A0A" w:rsidRPr="005A2706" w:rsidRDefault="00740A0A"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A9E1DFF" w14:textId="77777777" w:rsidR="00740A0A" w:rsidRPr="005A2706" w:rsidRDefault="00740A0A" w:rsidP="00371B35">
            <w:pPr>
              <w:jc w:val="both"/>
              <w:rPr>
                <w:rFonts w:ascii="Arial" w:hAnsi="Arial" w:cs="Arial"/>
                <w:caps/>
                <w:sz w:val="13"/>
                <w:szCs w:val="13"/>
              </w:rPr>
            </w:pPr>
          </w:p>
          <w:p w14:paraId="1EF1B547" w14:textId="77777777" w:rsidR="00740A0A" w:rsidRPr="0035504B" w:rsidRDefault="00740A0A"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REHABILITACIÓN DE LA RED DE DRENAJE SANITARIO 3RA. ETAPA EN LA LOCALIDAD EL ESPINAL, MUNICIPIO EL ESPINAL</w:t>
            </w:r>
            <w:r w:rsidRPr="0035504B">
              <w:rPr>
                <w:rFonts w:ascii="Arial" w:hAnsi="Arial" w:cs="Arial"/>
                <w:caps/>
                <w:noProof/>
                <w:color w:val="0000FF"/>
                <w:sz w:val="13"/>
                <w:szCs w:val="13"/>
              </w:rPr>
              <w:t xml:space="preserve"> </w:t>
            </w:r>
          </w:p>
        </w:tc>
        <w:tc>
          <w:tcPr>
            <w:tcW w:w="5953" w:type="dxa"/>
            <w:vAlign w:val="center"/>
          </w:tcPr>
          <w:p w14:paraId="39C41F2A" w14:textId="77777777" w:rsidR="00740A0A" w:rsidRDefault="00740A0A"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33EC54D7" w14:textId="77777777" w:rsidR="00740A0A" w:rsidRPr="0035504B" w:rsidRDefault="00740A0A"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0C7F99FE" w14:textId="77777777" w:rsidR="00740A0A" w:rsidRPr="0035504B" w:rsidRDefault="00740A0A" w:rsidP="00371B35">
            <w:pPr>
              <w:pStyle w:val="Sinespaciado"/>
              <w:rPr>
                <w:rFonts w:ascii="Arial" w:hAnsi="Arial" w:cs="Arial"/>
                <w:sz w:val="14"/>
              </w:rPr>
            </w:pPr>
            <w:r w:rsidRPr="0035504B">
              <w:rPr>
                <w:rFonts w:ascii="Arial" w:hAnsi="Arial" w:cs="Arial"/>
                <w:sz w:val="14"/>
              </w:rPr>
              <w:t xml:space="preserve">F. DE TERMINACION: </w:t>
            </w:r>
          </w:p>
          <w:p w14:paraId="16436F9B" w14:textId="77777777" w:rsidR="00740A0A" w:rsidRPr="005A2706" w:rsidRDefault="00740A0A" w:rsidP="00371B35">
            <w:pPr>
              <w:pStyle w:val="Sinespaciado"/>
            </w:pPr>
            <w:r w:rsidRPr="0035504B">
              <w:rPr>
                <w:rFonts w:ascii="Arial" w:hAnsi="Arial" w:cs="Arial"/>
                <w:sz w:val="14"/>
              </w:rPr>
              <w:t>PLAZO DE EJECUCIÓN:</w:t>
            </w:r>
          </w:p>
        </w:tc>
      </w:tr>
      <w:tr w:rsidR="00740A0A" w:rsidRPr="005A2706" w14:paraId="4FFBA21B" w14:textId="77777777" w:rsidTr="00371B35">
        <w:tc>
          <w:tcPr>
            <w:tcW w:w="6516" w:type="dxa"/>
          </w:tcPr>
          <w:p w14:paraId="625F2446" w14:textId="77777777" w:rsidR="00740A0A" w:rsidRDefault="00740A0A"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6FF8531" w14:textId="77777777" w:rsidR="00740A0A" w:rsidRPr="005A2706" w:rsidRDefault="00740A0A"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3A59AFE" w14:textId="77777777" w:rsidR="00740A0A" w:rsidRPr="005A2706" w:rsidRDefault="00740A0A" w:rsidP="00371B35">
            <w:pPr>
              <w:jc w:val="both"/>
              <w:rPr>
                <w:rFonts w:ascii="Arial" w:hAnsi="Arial" w:cs="Arial"/>
                <w:caps/>
                <w:sz w:val="13"/>
                <w:szCs w:val="13"/>
              </w:rPr>
            </w:pPr>
          </w:p>
        </w:tc>
        <w:tc>
          <w:tcPr>
            <w:tcW w:w="5953" w:type="dxa"/>
            <w:vAlign w:val="center"/>
          </w:tcPr>
          <w:p w14:paraId="4337D538" w14:textId="77777777" w:rsidR="00740A0A" w:rsidRPr="00CE617A" w:rsidRDefault="00740A0A"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0386BAB5" w14:textId="77777777" w:rsidR="00740A0A" w:rsidRPr="00CE617A" w:rsidRDefault="00740A0A" w:rsidP="007425A5">
      <w:pPr>
        <w:pStyle w:val="Sinespaciado"/>
        <w:rPr>
          <w:rFonts w:ascii="Arial" w:hAnsi="Arial" w:cs="Arial"/>
          <w:sz w:val="20"/>
        </w:rPr>
      </w:pPr>
    </w:p>
    <w:p w14:paraId="62B55D83" w14:textId="77777777" w:rsidR="00740A0A" w:rsidRPr="003829A0" w:rsidRDefault="00740A0A"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62D1476D" w14:textId="77777777" w:rsidR="00740A0A" w:rsidRDefault="00740A0A"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740A0A" w:rsidRPr="00FA19D5" w14:paraId="47CC8087"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11ADFC77" w14:textId="77777777" w:rsidR="00740A0A" w:rsidRPr="00260A3F" w:rsidRDefault="00740A0A"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ABB08DE" w14:textId="77777777" w:rsidR="00740A0A" w:rsidRPr="00260A3F" w:rsidRDefault="00740A0A"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545009DC" w14:textId="77777777" w:rsidR="00740A0A" w:rsidRPr="00260A3F" w:rsidRDefault="00740A0A"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1D971544" w14:textId="77777777" w:rsidR="00740A0A" w:rsidRPr="00260A3F" w:rsidRDefault="00740A0A"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48178B19" w14:textId="77777777" w:rsidR="00740A0A" w:rsidRPr="00260A3F" w:rsidRDefault="00740A0A" w:rsidP="00371B35">
            <w:pPr>
              <w:pStyle w:val="Sinespaciado"/>
              <w:jc w:val="center"/>
              <w:rPr>
                <w:rFonts w:ascii="Arial" w:hAnsi="Arial" w:cs="Arial"/>
                <w:b/>
                <w:sz w:val="14"/>
              </w:rPr>
            </w:pPr>
            <w:r w:rsidRPr="00260A3F">
              <w:rPr>
                <w:rFonts w:ascii="Arial" w:hAnsi="Arial" w:cs="Arial"/>
                <w:b/>
                <w:sz w:val="14"/>
              </w:rPr>
              <w:t>MES 1</w:t>
            </w:r>
          </w:p>
          <w:p w14:paraId="4A401D2A" w14:textId="77777777" w:rsidR="00740A0A" w:rsidRPr="00260A3F" w:rsidRDefault="00740A0A"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18ABC15B" w14:textId="77777777" w:rsidR="00740A0A" w:rsidRPr="00260A3F" w:rsidRDefault="00740A0A" w:rsidP="00371B35">
            <w:pPr>
              <w:pStyle w:val="Sinespaciado"/>
              <w:jc w:val="center"/>
              <w:rPr>
                <w:rFonts w:ascii="Arial" w:hAnsi="Arial" w:cs="Arial"/>
                <w:b/>
                <w:sz w:val="14"/>
              </w:rPr>
            </w:pPr>
            <w:r w:rsidRPr="00260A3F">
              <w:rPr>
                <w:rFonts w:ascii="Arial" w:hAnsi="Arial" w:cs="Arial"/>
                <w:b/>
                <w:sz w:val="14"/>
              </w:rPr>
              <w:t>MES 2</w:t>
            </w:r>
          </w:p>
          <w:p w14:paraId="10258585" w14:textId="77777777" w:rsidR="00740A0A" w:rsidRPr="00260A3F" w:rsidRDefault="00740A0A"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A800168" w14:textId="77777777" w:rsidR="00740A0A" w:rsidRPr="00260A3F" w:rsidRDefault="00740A0A" w:rsidP="00371B35">
            <w:pPr>
              <w:pStyle w:val="Sinespaciado"/>
              <w:jc w:val="center"/>
              <w:rPr>
                <w:rFonts w:ascii="Arial" w:hAnsi="Arial" w:cs="Arial"/>
                <w:b/>
                <w:sz w:val="14"/>
              </w:rPr>
            </w:pPr>
            <w:r w:rsidRPr="00260A3F">
              <w:rPr>
                <w:rFonts w:ascii="Arial" w:hAnsi="Arial" w:cs="Arial"/>
                <w:b/>
                <w:sz w:val="14"/>
              </w:rPr>
              <w:t>MES 3</w:t>
            </w:r>
          </w:p>
          <w:p w14:paraId="6BC2AE32" w14:textId="77777777" w:rsidR="00740A0A" w:rsidRPr="00260A3F" w:rsidRDefault="00740A0A"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6A1B5F1" w14:textId="77777777" w:rsidR="00740A0A" w:rsidRPr="00260A3F" w:rsidRDefault="00740A0A" w:rsidP="00371B35">
            <w:pPr>
              <w:pStyle w:val="Sinespaciado"/>
              <w:jc w:val="center"/>
              <w:rPr>
                <w:rFonts w:ascii="Arial" w:hAnsi="Arial" w:cs="Arial"/>
                <w:b/>
                <w:sz w:val="14"/>
              </w:rPr>
            </w:pPr>
            <w:r w:rsidRPr="00260A3F">
              <w:rPr>
                <w:rFonts w:ascii="Arial" w:hAnsi="Arial" w:cs="Arial"/>
                <w:b/>
                <w:sz w:val="14"/>
              </w:rPr>
              <w:t>MES 4</w:t>
            </w:r>
          </w:p>
          <w:p w14:paraId="24CDA91B" w14:textId="77777777" w:rsidR="00740A0A" w:rsidRPr="00260A3F" w:rsidRDefault="00740A0A"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00DD4063" w14:textId="77777777" w:rsidR="00740A0A" w:rsidRPr="00260A3F" w:rsidRDefault="00740A0A" w:rsidP="00371B35">
            <w:pPr>
              <w:pStyle w:val="Sinespaciado"/>
              <w:jc w:val="center"/>
              <w:rPr>
                <w:rFonts w:ascii="Arial" w:hAnsi="Arial" w:cs="Arial"/>
                <w:b/>
                <w:sz w:val="14"/>
              </w:rPr>
            </w:pPr>
            <w:r w:rsidRPr="00260A3F">
              <w:rPr>
                <w:rFonts w:ascii="Arial" w:hAnsi="Arial" w:cs="Arial"/>
                <w:b/>
                <w:sz w:val="14"/>
              </w:rPr>
              <w:t>MES 5</w:t>
            </w:r>
          </w:p>
          <w:p w14:paraId="42FBC5B2" w14:textId="77777777" w:rsidR="00740A0A" w:rsidRPr="00260A3F" w:rsidRDefault="00740A0A"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4FDC0C30" w14:textId="77777777" w:rsidR="00740A0A" w:rsidRPr="00260A3F" w:rsidRDefault="00740A0A" w:rsidP="00371B35">
            <w:pPr>
              <w:pStyle w:val="Sinespaciado"/>
              <w:jc w:val="center"/>
              <w:rPr>
                <w:rFonts w:ascii="Arial" w:hAnsi="Arial" w:cs="Arial"/>
                <w:b/>
                <w:sz w:val="20"/>
              </w:rPr>
            </w:pPr>
            <w:r w:rsidRPr="00DA6BCC">
              <w:rPr>
                <w:rFonts w:ascii="Arial" w:hAnsi="Arial" w:cs="Arial"/>
                <w:b/>
                <w:sz w:val="18"/>
              </w:rPr>
              <w:t>Totales</w:t>
            </w:r>
          </w:p>
        </w:tc>
      </w:tr>
      <w:tr w:rsidR="00740A0A" w:rsidRPr="00FA19D5" w14:paraId="0AB683D5"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0B6B94E3" w14:textId="77777777" w:rsidR="00740A0A" w:rsidRPr="004E4CB6" w:rsidRDefault="00740A0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93B73C6" w14:textId="77777777" w:rsidR="00740A0A" w:rsidRPr="004E4CB6" w:rsidRDefault="00740A0A" w:rsidP="004E4CB6">
            <w:pPr>
              <w:pStyle w:val="Sinespaciado"/>
              <w:rPr>
                <w:rFonts w:ascii="Arial" w:hAnsi="Arial" w:cs="Arial"/>
                <w:b/>
                <w:sz w:val="16"/>
                <w:szCs w:val="16"/>
              </w:rPr>
            </w:pPr>
            <w:r w:rsidRPr="004E4CB6">
              <w:rPr>
                <w:rFonts w:ascii="Arial" w:hAnsi="Arial" w:cs="Arial"/>
                <w:b/>
                <w:sz w:val="16"/>
                <w:szCs w:val="16"/>
              </w:rPr>
              <w:t>PERSONAL DE OFICINA DE CAMPO</w:t>
            </w:r>
          </w:p>
          <w:p w14:paraId="38D54C52" w14:textId="77777777" w:rsidR="00740A0A" w:rsidRPr="004E4CB6" w:rsidRDefault="00740A0A"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69DDB403" w14:textId="77777777" w:rsidR="00740A0A" w:rsidRPr="004E4CB6" w:rsidRDefault="00740A0A"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794FC934" w14:textId="77777777" w:rsidR="00740A0A" w:rsidRPr="004E4CB6" w:rsidRDefault="00740A0A"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04E6C23C" w14:textId="77777777" w:rsidR="00740A0A" w:rsidRPr="003829A0" w:rsidRDefault="00740A0A"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7DEC06BD" wp14:editId="62CB7579">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8AC0"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23B63278" w14:textId="77777777" w:rsidR="00740A0A" w:rsidRPr="004E4CB6" w:rsidRDefault="00740A0A"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1FBAE1B0" w14:textId="77777777" w:rsidR="00740A0A" w:rsidRPr="004E4CB6" w:rsidRDefault="00740A0A"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5F70EA56" w14:textId="77777777" w:rsidR="00740A0A" w:rsidRPr="004E4CB6" w:rsidRDefault="00740A0A"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09DAD770" w14:textId="77777777" w:rsidR="00740A0A" w:rsidRPr="004E4CB6" w:rsidRDefault="00740A0A"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2B879045" w14:textId="77777777" w:rsidR="00740A0A" w:rsidRPr="004E4CB6" w:rsidRDefault="00740A0A" w:rsidP="004E4CB6">
            <w:pPr>
              <w:pStyle w:val="Sinespaciado"/>
              <w:rPr>
                <w:rFonts w:ascii="Arial" w:hAnsi="Arial" w:cs="Arial"/>
                <w:sz w:val="16"/>
                <w:szCs w:val="16"/>
              </w:rPr>
            </w:pPr>
          </w:p>
        </w:tc>
      </w:tr>
      <w:tr w:rsidR="00740A0A" w:rsidRPr="00FA19D5" w14:paraId="317EFD2E"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16EC30EA" w14:textId="77777777" w:rsidR="00740A0A" w:rsidRPr="004E4CB6" w:rsidRDefault="00740A0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E1D2CC3" w14:textId="77777777" w:rsidR="00740A0A" w:rsidRPr="004E4CB6" w:rsidRDefault="00740A0A"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04B380A" w14:textId="77777777" w:rsidR="00740A0A" w:rsidRPr="004E4CB6" w:rsidRDefault="00740A0A"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0B1B392" w14:textId="77777777" w:rsidR="00740A0A" w:rsidRPr="004E4CB6" w:rsidRDefault="00740A0A"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C42BD02" w14:textId="77777777" w:rsidR="00740A0A" w:rsidRPr="004E4CB6" w:rsidRDefault="00740A0A"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759CED2" w14:textId="77777777" w:rsidR="00740A0A" w:rsidRPr="004E4CB6" w:rsidRDefault="00740A0A"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B6000A5" w14:textId="77777777" w:rsidR="00740A0A" w:rsidRPr="004E4CB6" w:rsidRDefault="00740A0A"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4D056FD0" w14:textId="77777777" w:rsidR="00740A0A" w:rsidRPr="004E4CB6" w:rsidRDefault="00740A0A"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49F6F67" w14:textId="77777777" w:rsidR="00740A0A" w:rsidRPr="004E4CB6" w:rsidRDefault="00740A0A"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381B163" w14:textId="77777777" w:rsidR="00740A0A" w:rsidRPr="004E4CB6" w:rsidRDefault="00740A0A" w:rsidP="004E4CB6">
            <w:pPr>
              <w:pStyle w:val="Sinespaciado"/>
              <w:rPr>
                <w:rFonts w:ascii="Arial" w:hAnsi="Arial" w:cs="Arial"/>
                <w:sz w:val="16"/>
                <w:szCs w:val="16"/>
              </w:rPr>
            </w:pPr>
          </w:p>
        </w:tc>
      </w:tr>
      <w:tr w:rsidR="00740A0A" w:rsidRPr="00FA19D5" w14:paraId="0387E19B"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6FC39BDC" w14:textId="77777777" w:rsidR="00740A0A" w:rsidRPr="004E4CB6" w:rsidRDefault="00740A0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E3F3212" w14:textId="77777777" w:rsidR="00740A0A" w:rsidRPr="004E4CB6" w:rsidRDefault="00740A0A"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970ACCA" w14:textId="77777777" w:rsidR="00740A0A" w:rsidRPr="004E4CB6" w:rsidRDefault="00740A0A"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12A18978" w14:textId="77777777" w:rsidR="00740A0A" w:rsidRPr="004E4CB6" w:rsidRDefault="00740A0A"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A236A07" w14:textId="77777777" w:rsidR="00740A0A" w:rsidRPr="004E4CB6" w:rsidRDefault="00740A0A"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BA7798B" w14:textId="77777777" w:rsidR="00740A0A" w:rsidRPr="004E4CB6" w:rsidRDefault="00740A0A"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02EE8BA9" w14:textId="77777777" w:rsidR="00740A0A" w:rsidRPr="004E4CB6" w:rsidRDefault="00740A0A"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47094C9" w14:textId="77777777" w:rsidR="00740A0A" w:rsidRPr="004E4CB6" w:rsidRDefault="00740A0A"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E0893F3" w14:textId="77777777" w:rsidR="00740A0A" w:rsidRPr="004E4CB6" w:rsidRDefault="00740A0A"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A20B335" w14:textId="77777777" w:rsidR="00740A0A" w:rsidRPr="004E4CB6" w:rsidRDefault="00740A0A" w:rsidP="004E4CB6">
            <w:pPr>
              <w:pStyle w:val="Sinespaciado"/>
              <w:rPr>
                <w:rFonts w:ascii="Arial" w:hAnsi="Arial" w:cs="Arial"/>
                <w:sz w:val="16"/>
                <w:szCs w:val="16"/>
              </w:rPr>
            </w:pPr>
          </w:p>
        </w:tc>
      </w:tr>
      <w:tr w:rsidR="00740A0A" w:rsidRPr="00FA19D5" w14:paraId="3D2770F7"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0EE6B9A0" w14:textId="77777777" w:rsidR="00740A0A" w:rsidRPr="004E4CB6" w:rsidRDefault="00740A0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46BD916" w14:textId="77777777" w:rsidR="00740A0A" w:rsidRPr="004E4CB6" w:rsidRDefault="00740A0A" w:rsidP="004E4CB6">
            <w:pPr>
              <w:pStyle w:val="Sinespaciado"/>
              <w:rPr>
                <w:rFonts w:ascii="Arial" w:hAnsi="Arial" w:cs="Arial"/>
                <w:b/>
                <w:sz w:val="16"/>
                <w:szCs w:val="16"/>
              </w:rPr>
            </w:pPr>
            <w:r w:rsidRPr="004E4CB6">
              <w:rPr>
                <w:rFonts w:ascii="Arial" w:hAnsi="Arial" w:cs="Arial"/>
                <w:b/>
                <w:sz w:val="16"/>
                <w:szCs w:val="16"/>
              </w:rPr>
              <w:t>PERSONAL DE OFICINA CENTRAL</w:t>
            </w:r>
          </w:p>
          <w:p w14:paraId="7873F00A" w14:textId="77777777" w:rsidR="00740A0A" w:rsidRPr="004E4CB6" w:rsidRDefault="00740A0A"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2CCA1AD" w14:textId="77777777" w:rsidR="00740A0A" w:rsidRPr="004E4CB6" w:rsidRDefault="00740A0A"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F632F01" w14:textId="77777777" w:rsidR="00740A0A" w:rsidRPr="004E4CB6" w:rsidRDefault="00740A0A"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2B0F2C4E" w14:textId="77777777" w:rsidR="00740A0A" w:rsidRPr="004E4CB6" w:rsidRDefault="00740A0A"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023783E" w14:textId="77777777" w:rsidR="00740A0A" w:rsidRPr="004E4CB6" w:rsidRDefault="00740A0A"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BC89612" w14:textId="77777777" w:rsidR="00740A0A" w:rsidRPr="004E4CB6" w:rsidRDefault="00740A0A"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9322F8C" w14:textId="77777777" w:rsidR="00740A0A" w:rsidRPr="004E4CB6" w:rsidRDefault="00740A0A"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556CB39" w14:textId="77777777" w:rsidR="00740A0A" w:rsidRPr="004E4CB6" w:rsidRDefault="00740A0A"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DBF40D8" w14:textId="77777777" w:rsidR="00740A0A" w:rsidRPr="004E4CB6" w:rsidRDefault="00740A0A" w:rsidP="004E4CB6">
            <w:pPr>
              <w:pStyle w:val="Sinespaciado"/>
              <w:rPr>
                <w:rFonts w:ascii="Arial" w:hAnsi="Arial" w:cs="Arial"/>
                <w:sz w:val="16"/>
                <w:szCs w:val="16"/>
              </w:rPr>
            </w:pPr>
          </w:p>
        </w:tc>
      </w:tr>
      <w:tr w:rsidR="00740A0A" w:rsidRPr="00FA19D5" w14:paraId="242F85BD"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D258D0C" w14:textId="77777777" w:rsidR="00740A0A" w:rsidRPr="004E4CB6" w:rsidRDefault="00740A0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4A0CC9F" w14:textId="77777777" w:rsidR="00740A0A" w:rsidRPr="004E4CB6" w:rsidRDefault="00740A0A"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7D69945" w14:textId="77777777" w:rsidR="00740A0A" w:rsidRPr="004E4CB6" w:rsidRDefault="00740A0A"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7EC2DE07" w14:textId="77777777" w:rsidR="00740A0A" w:rsidRPr="004E4CB6" w:rsidRDefault="00740A0A"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4CCBD63" w14:textId="77777777" w:rsidR="00740A0A" w:rsidRPr="004E4CB6" w:rsidRDefault="00740A0A"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D8A48C6" w14:textId="77777777" w:rsidR="00740A0A" w:rsidRPr="004E4CB6" w:rsidRDefault="00740A0A"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0D168430" w14:textId="77777777" w:rsidR="00740A0A" w:rsidRPr="004E4CB6" w:rsidRDefault="00740A0A"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3D9D804" w14:textId="77777777" w:rsidR="00740A0A" w:rsidRPr="004E4CB6" w:rsidRDefault="00740A0A"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740DC3B" w14:textId="77777777" w:rsidR="00740A0A" w:rsidRPr="004E4CB6" w:rsidRDefault="00740A0A"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E4DA7EA" w14:textId="77777777" w:rsidR="00740A0A" w:rsidRPr="004E4CB6" w:rsidRDefault="00740A0A" w:rsidP="004E4CB6">
            <w:pPr>
              <w:pStyle w:val="Sinespaciado"/>
              <w:rPr>
                <w:rFonts w:ascii="Arial" w:hAnsi="Arial" w:cs="Arial"/>
                <w:sz w:val="16"/>
                <w:szCs w:val="16"/>
              </w:rPr>
            </w:pPr>
          </w:p>
        </w:tc>
      </w:tr>
      <w:tr w:rsidR="00740A0A" w:rsidRPr="00FA19D5" w14:paraId="7F2BAA3C"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E2A734F" w14:textId="77777777" w:rsidR="00740A0A" w:rsidRPr="004E4CB6" w:rsidRDefault="00740A0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D967AC2" w14:textId="77777777" w:rsidR="00740A0A" w:rsidRPr="004E4CB6" w:rsidRDefault="00740A0A"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20F0553F" w14:textId="77777777" w:rsidR="00740A0A" w:rsidRPr="004E4CB6" w:rsidRDefault="00740A0A"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F031386" w14:textId="77777777" w:rsidR="00740A0A" w:rsidRPr="004E4CB6" w:rsidRDefault="00740A0A"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410DA03" w14:textId="77777777" w:rsidR="00740A0A" w:rsidRPr="004E4CB6" w:rsidRDefault="00740A0A"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588993B" w14:textId="77777777" w:rsidR="00740A0A" w:rsidRPr="004E4CB6" w:rsidRDefault="00740A0A"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46B34E4" w14:textId="77777777" w:rsidR="00740A0A" w:rsidRPr="004E4CB6" w:rsidRDefault="00740A0A"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FD8DB1B" w14:textId="77777777" w:rsidR="00740A0A" w:rsidRPr="004E4CB6" w:rsidRDefault="00740A0A"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D5A7133" w14:textId="77777777" w:rsidR="00740A0A" w:rsidRPr="004E4CB6" w:rsidRDefault="00740A0A"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1B59BEE" w14:textId="77777777" w:rsidR="00740A0A" w:rsidRPr="004E4CB6" w:rsidRDefault="00740A0A" w:rsidP="004E4CB6">
            <w:pPr>
              <w:pStyle w:val="Sinespaciado"/>
              <w:rPr>
                <w:rFonts w:ascii="Arial" w:hAnsi="Arial" w:cs="Arial"/>
                <w:sz w:val="16"/>
                <w:szCs w:val="16"/>
              </w:rPr>
            </w:pPr>
          </w:p>
        </w:tc>
      </w:tr>
      <w:tr w:rsidR="00740A0A" w:rsidRPr="00FA19D5" w14:paraId="01E482D0"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92EC984" w14:textId="77777777" w:rsidR="00740A0A" w:rsidRPr="004E4CB6" w:rsidRDefault="00740A0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2F5A166" w14:textId="77777777" w:rsidR="00740A0A" w:rsidRPr="004E4CB6" w:rsidRDefault="00740A0A"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43D94BB" w14:textId="77777777" w:rsidR="00740A0A" w:rsidRPr="004E4CB6" w:rsidRDefault="00740A0A"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97F9923" w14:textId="77777777" w:rsidR="00740A0A" w:rsidRPr="004E4CB6" w:rsidRDefault="00740A0A"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F2286F6" w14:textId="77777777" w:rsidR="00740A0A" w:rsidRPr="004E4CB6" w:rsidRDefault="00740A0A"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AA094DC" w14:textId="77777777" w:rsidR="00740A0A" w:rsidRPr="004E4CB6" w:rsidRDefault="00740A0A"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D7BA1C0" w14:textId="77777777" w:rsidR="00740A0A" w:rsidRPr="004E4CB6" w:rsidRDefault="00740A0A"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AF916D1" w14:textId="77777777" w:rsidR="00740A0A" w:rsidRPr="004E4CB6" w:rsidRDefault="00740A0A"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0ED487C" w14:textId="77777777" w:rsidR="00740A0A" w:rsidRPr="004E4CB6" w:rsidRDefault="00740A0A"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A02A0ED" w14:textId="77777777" w:rsidR="00740A0A" w:rsidRPr="004E4CB6" w:rsidRDefault="00740A0A" w:rsidP="004E4CB6">
            <w:pPr>
              <w:pStyle w:val="Sinespaciado"/>
              <w:rPr>
                <w:rFonts w:ascii="Arial" w:hAnsi="Arial" w:cs="Arial"/>
                <w:sz w:val="16"/>
                <w:szCs w:val="16"/>
              </w:rPr>
            </w:pPr>
          </w:p>
        </w:tc>
      </w:tr>
      <w:tr w:rsidR="00740A0A" w:rsidRPr="00FA19D5" w14:paraId="3EF36AA8"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67B0974" w14:textId="77777777" w:rsidR="00740A0A" w:rsidRPr="004E4CB6" w:rsidRDefault="00740A0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9268135" w14:textId="77777777" w:rsidR="00740A0A" w:rsidRPr="004E4CB6" w:rsidRDefault="00740A0A"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537A578" w14:textId="77777777" w:rsidR="00740A0A" w:rsidRPr="004E4CB6" w:rsidRDefault="00740A0A"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2D3D6EC" w14:textId="77777777" w:rsidR="00740A0A" w:rsidRPr="004E4CB6" w:rsidRDefault="00740A0A"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3E8C58C" w14:textId="77777777" w:rsidR="00740A0A" w:rsidRPr="004E4CB6" w:rsidRDefault="00740A0A"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3EF4CF9" w14:textId="77777777" w:rsidR="00740A0A" w:rsidRPr="004E4CB6" w:rsidRDefault="00740A0A"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E68D761" w14:textId="77777777" w:rsidR="00740A0A" w:rsidRPr="004E4CB6" w:rsidRDefault="00740A0A"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71B85CB" w14:textId="77777777" w:rsidR="00740A0A" w:rsidRPr="004E4CB6" w:rsidRDefault="00740A0A"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5E8A9C5" w14:textId="77777777" w:rsidR="00740A0A" w:rsidRPr="004E4CB6" w:rsidRDefault="00740A0A"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9C5A90E" w14:textId="77777777" w:rsidR="00740A0A" w:rsidRPr="004E4CB6" w:rsidRDefault="00740A0A" w:rsidP="004E4CB6">
            <w:pPr>
              <w:pStyle w:val="Sinespaciado"/>
              <w:rPr>
                <w:rFonts w:ascii="Arial" w:hAnsi="Arial" w:cs="Arial"/>
                <w:sz w:val="16"/>
                <w:szCs w:val="16"/>
              </w:rPr>
            </w:pPr>
          </w:p>
        </w:tc>
      </w:tr>
      <w:tr w:rsidR="00740A0A" w:rsidRPr="00FA19D5" w14:paraId="2EECF914"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B4F9071" w14:textId="77777777" w:rsidR="00740A0A" w:rsidRPr="004E4CB6" w:rsidRDefault="00740A0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664F79F" w14:textId="77777777" w:rsidR="00740A0A" w:rsidRPr="004E4CB6" w:rsidRDefault="00740A0A"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A7C6DEB" w14:textId="77777777" w:rsidR="00740A0A" w:rsidRPr="004E4CB6" w:rsidRDefault="00740A0A"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291C470" w14:textId="77777777" w:rsidR="00740A0A" w:rsidRPr="004E4CB6" w:rsidRDefault="00740A0A"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D29BE19" w14:textId="77777777" w:rsidR="00740A0A" w:rsidRPr="004E4CB6" w:rsidRDefault="00740A0A"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56EB4E0" w14:textId="77777777" w:rsidR="00740A0A" w:rsidRPr="004E4CB6" w:rsidRDefault="00740A0A"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31DCF84" w14:textId="77777777" w:rsidR="00740A0A" w:rsidRPr="004E4CB6" w:rsidRDefault="00740A0A"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9AEC222" w14:textId="77777777" w:rsidR="00740A0A" w:rsidRPr="004E4CB6" w:rsidRDefault="00740A0A"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05A819E" w14:textId="77777777" w:rsidR="00740A0A" w:rsidRPr="004E4CB6" w:rsidRDefault="00740A0A"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B2B807C" w14:textId="77777777" w:rsidR="00740A0A" w:rsidRPr="004E4CB6" w:rsidRDefault="00740A0A" w:rsidP="004E4CB6">
            <w:pPr>
              <w:pStyle w:val="Sinespaciado"/>
              <w:rPr>
                <w:rFonts w:ascii="Arial" w:hAnsi="Arial" w:cs="Arial"/>
                <w:sz w:val="16"/>
                <w:szCs w:val="16"/>
              </w:rPr>
            </w:pPr>
          </w:p>
        </w:tc>
      </w:tr>
      <w:tr w:rsidR="00740A0A" w:rsidRPr="00FA19D5" w14:paraId="5E57A032"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41C3A8C" w14:textId="77777777" w:rsidR="00740A0A" w:rsidRPr="004E4CB6" w:rsidRDefault="00740A0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9FEF53C" w14:textId="77777777" w:rsidR="00740A0A" w:rsidRPr="004E4CB6" w:rsidRDefault="00740A0A"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512D99D" w14:textId="77777777" w:rsidR="00740A0A" w:rsidRPr="004E4CB6" w:rsidRDefault="00740A0A"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F331534" w14:textId="77777777" w:rsidR="00740A0A" w:rsidRPr="004E4CB6" w:rsidRDefault="00740A0A"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5C15C6F" w14:textId="77777777" w:rsidR="00740A0A" w:rsidRPr="004E4CB6" w:rsidRDefault="00740A0A"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603E16C" w14:textId="77777777" w:rsidR="00740A0A" w:rsidRPr="004E4CB6" w:rsidRDefault="00740A0A"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DEBB091" w14:textId="77777777" w:rsidR="00740A0A" w:rsidRPr="004E4CB6" w:rsidRDefault="00740A0A"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5E19DB1" w14:textId="77777777" w:rsidR="00740A0A" w:rsidRPr="004E4CB6" w:rsidRDefault="00740A0A"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B6B623F" w14:textId="77777777" w:rsidR="00740A0A" w:rsidRPr="004E4CB6" w:rsidRDefault="00740A0A"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1A4E7A5" w14:textId="77777777" w:rsidR="00740A0A" w:rsidRPr="004E4CB6" w:rsidRDefault="00740A0A" w:rsidP="004E4CB6">
            <w:pPr>
              <w:pStyle w:val="Sinespaciado"/>
              <w:rPr>
                <w:rFonts w:ascii="Arial" w:hAnsi="Arial" w:cs="Arial"/>
                <w:sz w:val="16"/>
                <w:szCs w:val="16"/>
              </w:rPr>
            </w:pPr>
          </w:p>
        </w:tc>
      </w:tr>
    </w:tbl>
    <w:p w14:paraId="62A996B9" w14:textId="77777777" w:rsidR="00740A0A" w:rsidRDefault="00740A0A"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F081B04" w14:textId="77777777" w:rsidR="00740A0A" w:rsidRPr="0083778F" w:rsidRDefault="00740A0A"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150119D5" w14:textId="77777777" w:rsidR="00740A0A" w:rsidRDefault="00740A0A" w:rsidP="007425A5">
      <w:pPr>
        <w:tabs>
          <w:tab w:val="left" w:pos="0"/>
        </w:tabs>
        <w:jc w:val="both"/>
        <w:rPr>
          <w:rFonts w:ascii="Montserrat" w:hAnsi="Montserrat"/>
          <w:sz w:val="18"/>
          <w:szCs w:val="18"/>
        </w:rPr>
      </w:pPr>
    </w:p>
    <w:p w14:paraId="6648CEC0" w14:textId="77777777" w:rsidR="00740A0A" w:rsidRPr="00A825FC" w:rsidRDefault="00740A0A"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12309BCE" w14:textId="77777777" w:rsidR="00740A0A" w:rsidRPr="00260A3F" w:rsidRDefault="00740A0A" w:rsidP="007425A5">
      <w:pPr>
        <w:pStyle w:val="Sinespaciado"/>
        <w:jc w:val="center"/>
        <w:rPr>
          <w:rFonts w:ascii="Arial" w:hAnsi="Arial" w:cs="Arial"/>
          <w:sz w:val="14"/>
        </w:rPr>
      </w:pPr>
      <w:r w:rsidRPr="00260A3F">
        <w:rPr>
          <w:rFonts w:ascii="Arial" w:hAnsi="Arial" w:cs="Arial"/>
          <w:sz w:val="14"/>
        </w:rPr>
        <w:t>CARGO DEL REPRESENTANTE LEGAL DEL LICITANTE</w:t>
      </w:r>
    </w:p>
    <w:p w14:paraId="6DD5F192" w14:textId="77777777" w:rsidR="00740A0A" w:rsidRDefault="00740A0A" w:rsidP="0080706C">
      <w:pPr>
        <w:rPr>
          <w:rFonts w:ascii="Montserrat" w:hAnsi="Montserrat"/>
          <w:sz w:val="14"/>
          <w:szCs w:val="14"/>
        </w:rPr>
      </w:pPr>
    </w:p>
    <w:p w14:paraId="43A14FAC" w14:textId="77777777" w:rsidR="00740A0A" w:rsidRPr="00A825FC" w:rsidRDefault="00740A0A" w:rsidP="0080706C">
      <w:pPr>
        <w:tabs>
          <w:tab w:val="left" w:pos="5245"/>
        </w:tabs>
        <w:jc w:val="both"/>
        <w:rPr>
          <w:rFonts w:ascii="Montserrat" w:hAnsi="Montserrat"/>
        </w:rPr>
        <w:sectPr w:rsidR="00740A0A" w:rsidRPr="00A825FC" w:rsidSect="00740A0A">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740A0A" w:rsidRPr="00A825FC" w14:paraId="383569F9" w14:textId="77777777" w:rsidTr="0041575C">
        <w:tc>
          <w:tcPr>
            <w:tcW w:w="6379" w:type="dxa"/>
            <w:gridSpan w:val="3"/>
            <w:vAlign w:val="center"/>
          </w:tcPr>
          <w:p w14:paraId="1E7A470A" w14:textId="77777777" w:rsidR="00740A0A" w:rsidRPr="00A825FC" w:rsidRDefault="00740A0A"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5403FE08" w14:textId="77777777" w:rsidR="00740A0A" w:rsidRPr="00A825FC" w:rsidRDefault="00740A0A"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740A0A" w:rsidRPr="00A825FC" w14:paraId="3DB3304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42F52F7" w14:textId="77777777" w:rsidR="00740A0A" w:rsidRPr="00A825FC" w:rsidRDefault="00740A0A"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568EC1F1" w14:textId="77777777" w:rsidR="00740A0A" w:rsidRPr="00A825FC"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740A0A" w:rsidRPr="00A825FC" w14:paraId="4CF5259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E4F61E5" w14:textId="77777777" w:rsidR="00740A0A" w:rsidRPr="00A825FC" w:rsidRDefault="00740A0A"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666B42B7" w14:textId="77777777" w:rsidR="00740A0A" w:rsidRPr="00A825FC"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3BEB4CFC" w14:textId="77777777" w:rsidR="00740A0A" w:rsidRPr="00A825FC" w:rsidRDefault="00740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740A0A" w:rsidRPr="00A825FC" w14:paraId="75B2FD1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3B07EC7" w14:textId="77777777" w:rsidR="00740A0A" w:rsidRPr="00A825FC" w:rsidRDefault="00740A0A"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54FC7F78" w14:textId="77777777" w:rsidR="00740A0A" w:rsidRPr="00A825FC"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740A0A" w:rsidRPr="00A825FC" w14:paraId="38BB3A6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EA3C3FA" w14:textId="77777777" w:rsidR="00740A0A" w:rsidRPr="00A825FC"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1BA23440" w14:textId="77777777" w:rsidR="00740A0A" w:rsidRPr="00A825FC"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740A0A" w:rsidRPr="00A825FC" w14:paraId="6F359F1D"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1BCD312" w14:textId="77777777" w:rsidR="00740A0A" w:rsidRPr="00A825FC"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43FA15DB" w14:textId="77777777" w:rsidR="00740A0A" w:rsidRPr="00A825FC"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6C2554DD" w14:textId="77777777" w:rsidR="00740A0A" w:rsidRPr="00A825FC"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740A0A" w:rsidRPr="00A825FC" w14:paraId="7A57AAA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7260D0C" w14:textId="77777777" w:rsidR="00740A0A" w:rsidRPr="00A825FC"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09CF8CC2" w14:textId="77777777" w:rsidR="00740A0A" w:rsidRPr="00A825FC" w:rsidRDefault="00740A0A"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740A0A" w:rsidRPr="00A825FC" w14:paraId="39F71D7D"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03A5050" w14:textId="77777777" w:rsidR="00740A0A" w:rsidRPr="00A825FC"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2827D4EC" w14:textId="77777777" w:rsidR="00740A0A" w:rsidRPr="00A825FC" w:rsidRDefault="00740A0A"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1B201CA1" w14:textId="77777777" w:rsidR="00740A0A" w:rsidRPr="00A825FC" w:rsidRDefault="00740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740A0A" w:rsidRPr="00A825FC" w14:paraId="1001A351"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8330572" w14:textId="77777777" w:rsidR="00740A0A" w:rsidRPr="00A825FC"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3864D9BB" w14:textId="77777777" w:rsidR="00740A0A" w:rsidRPr="00A825FC"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740A0A" w:rsidRPr="00A825FC" w14:paraId="64D0895E"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9E31FBC" w14:textId="77777777" w:rsidR="00740A0A" w:rsidRPr="00A825FC"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094549D0" w14:textId="77777777" w:rsidR="00740A0A" w:rsidRPr="00A825FC"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422D7439" w14:textId="77777777" w:rsidR="00740A0A" w:rsidRPr="00A825FC"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740A0A" w:rsidRPr="00A825FC" w14:paraId="15ED5E0E"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2F32D31C" w14:textId="77777777" w:rsidR="00740A0A" w:rsidRPr="00A825FC"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4BD9AB98" w14:textId="77777777" w:rsidR="00740A0A" w:rsidRPr="00A825FC"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7898B890" w14:textId="77777777" w:rsidR="00740A0A" w:rsidRPr="00A825FC"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740A0A" w:rsidRPr="00A825FC" w14:paraId="4167D6D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E3E0EBC" w14:textId="77777777" w:rsidR="00740A0A" w:rsidRPr="00A825FC"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3DC81F5C" w14:textId="77777777" w:rsidR="00740A0A" w:rsidRPr="00A825FC" w:rsidRDefault="00740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740A0A" w:rsidRPr="00A825FC" w14:paraId="0EE9892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7A944A7" w14:textId="77777777" w:rsidR="00740A0A" w:rsidRPr="00A825FC"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43BB9901" w14:textId="77777777" w:rsidR="00740A0A" w:rsidRPr="00A825FC"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740A0A" w:rsidRPr="00A825FC" w14:paraId="742B54F8"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03EF263" w14:textId="77777777" w:rsidR="00740A0A" w:rsidRPr="00A825FC"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79E57E4D" w14:textId="77777777" w:rsidR="00740A0A" w:rsidRPr="00A825FC"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740A0A" w:rsidRPr="00A825FC" w14:paraId="641D4B3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3D6797D1" w14:textId="77777777" w:rsidR="00740A0A" w:rsidRPr="00A825FC" w:rsidRDefault="00740A0A"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4A381227" w14:textId="77777777" w:rsidR="00740A0A" w:rsidRPr="00A825FC" w:rsidRDefault="00740A0A"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52DB7025" w14:textId="77777777" w:rsidR="00740A0A" w:rsidRPr="00A825FC" w:rsidRDefault="00740A0A" w:rsidP="0080706C">
      <w:pPr>
        <w:tabs>
          <w:tab w:val="left" w:pos="5245"/>
        </w:tabs>
        <w:jc w:val="both"/>
        <w:rPr>
          <w:rFonts w:ascii="Montserrat" w:hAnsi="Montserrat"/>
        </w:rPr>
      </w:pPr>
    </w:p>
    <w:p w14:paraId="476A1C40" w14:textId="77777777" w:rsidR="00740A0A" w:rsidRDefault="00740A0A" w:rsidP="0080706C">
      <w:pPr>
        <w:tabs>
          <w:tab w:val="left" w:pos="5245"/>
        </w:tabs>
        <w:jc w:val="both"/>
        <w:rPr>
          <w:rFonts w:ascii="Montserrat" w:hAnsi="Montserrat"/>
        </w:rPr>
      </w:pPr>
    </w:p>
    <w:p w14:paraId="4CCA90CD" w14:textId="77777777" w:rsidR="00740A0A" w:rsidRDefault="00740A0A" w:rsidP="0080706C">
      <w:pPr>
        <w:tabs>
          <w:tab w:val="left" w:pos="5245"/>
        </w:tabs>
        <w:jc w:val="both"/>
        <w:rPr>
          <w:rFonts w:ascii="Montserrat" w:hAnsi="Montserrat"/>
        </w:rPr>
      </w:pPr>
    </w:p>
    <w:p w14:paraId="1221E23D" w14:textId="77777777" w:rsidR="00740A0A" w:rsidRDefault="00740A0A" w:rsidP="0080706C">
      <w:pPr>
        <w:tabs>
          <w:tab w:val="left" w:pos="5245"/>
        </w:tabs>
        <w:jc w:val="both"/>
        <w:rPr>
          <w:rFonts w:ascii="Montserrat" w:hAnsi="Montserrat"/>
        </w:rPr>
      </w:pPr>
    </w:p>
    <w:p w14:paraId="38F108DD" w14:textId="77777777" w:rsidR="00740A0A" w:rsidRDefault="00740A0A"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740A0A" w:rsidRPr="00A825FC" w14:paraId="518421B8" w14:textId="77777777" w:rsidTr="00972E82">
        <w:tc>
          <w:tcPr>
            <w:tcW w:w="6379" w:type="dxa"/>
            <w:vAlign w:val="center"/>
          </w:tcPr>
          <w:p w14:paraId="11EDE3CC" w14:textId="77777777" w:rsidR="00740A0A" w:rsidRDefault="00740A0A" w:rsidP="000458F3">
            <w:pPr>
              <w:tabs>
                <w:tab w:val="left" w:pos="5245"/>
              </w:tabs>
              <w:jc w:val="both"/>
              <w:rPr>
                <w:rFonts w:ascii="Montserrat" w:hAnsi="Montserrat"/>
              </w:rPr>
            </w:pPr>
          </w:p>
          <w:p w14:paraId="6E48D6F5" w14:textId="77777777" w:rsidR="00740A0A" w:rsidRDefault="00740A0A"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7B6B6AA3" w14:textId="77777777" w:rsidR="00740A0A" w:rsidRPr="00A825FC" w:rsidRDefault="00740A0A" w:rsidP="00972E82">
            <w:pPr>
              <w:jc w:val="center"/>
              <w:rPr>
                <w:rFonts w:ascii="Montserrat" w:hAnsi="Montserrat"/>
                <w:b/>
                <w:sz w:val="24"/>
                <w:szCs w:val="24"/>
              </w:rPr>
            </w:pPr>
          </w:p>
        </w:tc>
        <w:tc>
          <w:tcPr>
            <w:tcW w:w="3686" w:type="dxa"/>
            <w:vAlign w:val="center"/>
          </w:tcPr>
          <w:p w14:paraId="62E6F64F" w14:textId="77777777" w:rsidR="00740A0A" w:rsidRPr="00A825FC" w:rsidRDefault="00740A0A"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550E74B2" w14:textId="77777777" w:rsidR="00740A0A" w:rsidRDefault="00740A0A" w:rsidP="0080706C">
      <w:pPr>
        <w:tabs>
          <w:tab w:val="left" w:pos="5245"/>
        </w:tabs>
        <w:jc w:val="both"/>
        <w:rPr>
          <w:rFonts w:ascii="Montserrat" w:hAnsi="Montserrat"/>
        </w:rPr>
      </w:pPr>
    </w:p>
    <w:p w14:paraId="269FBD3D" w14:textId="77777777" w:rsidR="00740A0A" w:rsidRDefault="00740A0A" w:rsidP="0080706C">
      <w:pPr>
        <w:tabs>
          <w:tab w:val="left" w:pos="5245"/>
        </w:tabs>
        <w:jc w:val="both"/>
        <w:rPr>
          <w:rFonts w:ascii="Montserrat" w:hAnsi="Montserrat"/>
        </w:rPr>
      </w:pPr>
    </w:p>
    <w:p w14:paraId="592B8834" w14:textId="77777777" w:rsidR="00740A0A" w:rsidRDefault="00740A0A"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761511D2" w14:textId="77777777" w:rsidR="00740A0A" w:rsidRDefault="00740A0A"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2159AAD0" w14:textId="77777777" w:rsidR="00740A0A" w:rsidRDefault="00740A0A"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07FABB6B" w14:textId="77777777" w:rsidR="00740A0A" w:rsidRDefault="00740A0A" w:rsidP="00E42D68">
      <w:pPr>
        <w:pBdr>
          <w:top w:val="nil"/>
          <w:left w:val="nil"/>
          <w:bottom w:val="nil"/>
          <w:right w:val="nil"/>
          <w:between w:val="nil"/>
        </w:pBdr>
        <w:jc w:val="both"/>
        <w:rPr>
          <w:rFonts w:ascii="Arial" w:eastAsia="Arial" w:hAnsi="Arial" w:cs="Arial"/>
          <w:highlight w:val="white"/>
        </w:rPr>
      </w:pPr>
    </w:p>
    <w:p w14:paraId="38F4A0C8" w14:textId="77777777" w:rsidR="00740A0A" w:rsidRDefault="00740A0A"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1BC8F93E" w14:textId="77777777" w:rsidR="00740A0A" w:rsidRDefault="00740A0A" w:rsidP="000458F3">
      <w:pPr>
        <w:pBdr>
          <w:top w:val="nil"/>
          <w:left w:val="nil"/>
          <w:bottom w:val="nil"/>
          <w:right w:val="nil"/>
          <w:between w:val="nil"/>
        </w:pBdr>
        <w:jc w:val="both"/>
        <w:rPr>
          <w:rFonts w:ascii="Arial" w:eastAsia="Arial" w:hAnsi="Arial" w:cs="Arial"/>
        </w:rPr>
      </w:pPr>
    </w:p>
    <w:p w14:paraId="080E782C" w14:textId="77777777" w:rsidR="00740A0A" w:rsidRDefault="00740A0A" w:rsidP="000458F3">
      <w:pPr>
        <w:pBdr>
          <w:top w:val="nil"/>
          <w:left w:val="nil"/>
          <w:bottom w:val="nil"/>
          <w:right w:val="nil"/>
          <w:between w:val="nil"/>
        </w:pBdr>
        <w:jc w:val="both"/>
        <w:rPr>
          <w:rFonts w:ascii="Arial" w:eastAsia="Arial" w:hAnsi="Arial" w:cs="Arial"/>
        </w:rPr>
      </w:pPr>
    </w:p>
    <w:p w14:paraId="2E24EFC0" w14:textId="77777777" w:rsidR="00740A0A" w:rsidRDefault="00740A0A" w:rsidP="000458F3">
      <w:pPr>
        <w:pBdr>
          <w:top w:val="nil"/>
          <w:left w:val="nil"/>
          <w:bottom w:val="nil"/>
          <w:right w:val="nil"/>
          <w:between w:val="nil"/>
        </w:pBdr>
        <w:jc w:val="both"/>
        <w:rPr>
          <w:rFonts w:ascii="Arial" w:eastAsia="Arial" w:hAnsi="Arial" w:cs="Arial"/>
        </w:rPr>
      </w:pPr>
    </w:p>
    <w:p w14:paraId="5A0E6254" w14:textId="77777777" w:rsidR="00740A0A" w:rsidRDefault="00740A0A" w:rsidP="000458F3">
      <w:pPr>
        <w:pBdr>
          <w:top w:val="nil"/>
          <w:left w:val="nil"/>
          <w:bottom w:val="nil"/>
          <w:right w:val="nil"/>
          <w:between w:val="nil"/>
        </w:pBdr>
        <w:jc w:val="both"/>
        <w:rPr>
          <w:rFonts w:ascii="Arial" w:eastAsia="Arial" w:hAnsi="Arial" w:cs="Arial"/>
        </w:rPr>
      </w:pPr>
    </w:p>
    <w:p w14:paraId="74DF1897" w14:textId="77777777" w:rsidR="00740A0A" w:rsidRDefault="00740A0A" w:rsidP="000458F3">
      <w:pPr>
        <w:pBdr>
          <w:top w:val="nil"/>
          <w:left w:val="nil"/>
          <w:bottom w:val="nil"/>
          <w:right w:val="nil"/>
          <w:between w:val="nil"/>
        </w:pBdr>
        <w:jc w:val="both"/>
        <w:rPr>
          <w:rFonts w:ascii="Arial" w:eastAsia="Arial" w:hAnsi="Arial" w:cs="Arial"/>
        </w:rPr>
      </w:pPr>
    </w:p>
    <w:p w14:paraId="2DBF3E29" w14:textId="77777777" w:rsidR="00740A0A" w:rsidRDefault="00740A0A" w:rsidP="000458F3">
      <w:pPr>
        <w:pBdr>
          <w:top w:val="nil"/>
          <w:left w:val="nil"/>
          <w:bottom w:val="nil"/>
          <w:right w:val="nil"/>
          <w:between w:val="nil"/>
        </w:pBdr>
        <w:jc w:val="both"/>
        <w:rPr>
          <w:rFonts w:ascii="Arial" w:eastAsia="Arial" w:hAnsi="Arial" w:cs="Arial"/>
        </w:rPr>
      </w:pPr>
    </w:p>
    <w:p w14:paraId="1CC0748D" w14:textId="77777777" w:rsidR="00740A0A" w:rsidRDefault="00740A0A" w:rsidP="000458F3">
      <w:pPr>
        <w:pBdr>
          <w:top w:val="nil"/>
          <w:left w:val="nil"/>
          <w:bottom w:val="nil"/>
          <w:right w:val="nil"/>
          <w:between w:val="nil"/>
        </w:pBdr>
        <w:jc w:val="both"/>
        <w:rPr>
          <w:rFonts w:ascii="Arial" w:eastAsia="Arial" w:hAnsi="Arial" w:cs="Arial"/>
        </w:rPr>
      </w:pPr>
    </w:p>
    <w:p w14:paraId="1E440DE8" w14:textId="77777777" w:rsidR="00740A0A" w:rsidRDefault="00740A0A" w:rsidP="000458F3">
      <w:pPr>
        <w:pBdr>
          <w:top w:val="nil"/>
          <w:left w:val="nil"/>
          <w:bottom w:val="nil"/>
          <w:right w:val="nil"/>
          <w:between w:val="nil"/>
        </w:pBdr>
        <w:jc w:val="both"/>
        <w:rPr>
          <w:rFonts w:ascii="Arial" w:eastAsia="Arial" w:hAnsi="Arial" w:cs="Arial"/>
        </w:rPr>
      </w:pPr>
    </w:p>
    <w:p w14:paraId="33D6381A" w14:textId="77777777" w:rsidR="00740A0A" w:rsidRDefault="00740A0A" w:rsidP="000458F3">
      <w:pPr>
        <w:pBdr>
          <w:top w:val="nil"/>
          <w:left w:val="nil"/>
          <w:bottom w:val="nil"/>
          <w:right w:val="nil"/>
          <w:between w:val="nil"/>
        </w:pBdr>
        <w:jc w:val="both"/>
        <w:rPr>
          <w:rFonts w:ascii="Arial" w:eastAsia="Arial" w:hAnsi="Arial" w:cs="Arial"/>
        </w:rPr>
      </w:pPr>
    </w:p>
    <w:p w14:paraId="3C33077A" w14:textId="77777777" w:rsidR="00740A0A" w:rsidRDefault="00740A0A" w:rsidP="000458F3">
      <w:pPr>
        <w:pBdr>
          <w:top w:val="nil"/>
          <w:left w:val="nil"/>
          <w:bottom w:val="nil"/>
          <w:right w:val="nil"/>
          <w:between w:val="nil"/>
        </w:pBdr>
        <w:jc w:val="both"/>
        <w:rPr>
          <w:rFonts w:ascii="Arial" w:eastAsia="Arial" w:hAnsi="Arial" w:cs="Arial"/>
        </w:rPr>
      </w:pPr>
    </w:p>
    <w:p w14:paraId="0CB2987C" w14:textId="77777777" w:rsidR="00740A0A" w:rsidRDefault="00740A0A" w:rsidP="000458F3">
      <w:pPr>
        <w:pBdr>
          <w:top w:val="nil"/>
          <w:left w:val="nil"/>
          <w:bottom w:val="nil"/>
          <w:right w:val="nil"/>
          <w:between w:val="nil"/>
        </w:pBdr>
        <w:jc w:val="both"/>
        <w:rPr>
          <w:rFonts w:ascii="Arial" w:eastAsia="Arial" w:hAnsi="Arial" w:cs="Arial"/>
        </w:rPr>
      </w:pPr>
    </w:p>
    <w:p w14:paraId="3A907343" w14:textId="77777777" w:rsidR="00740A0A" w:rsidRDefault="00740A0A" w:rsidP="000458F3">
      <w:pPr>
        <w:pBdr>
          <w:top w:val="nil"/>
          <w:left w:val="nil"/>
          <w:bottom w:val="nil"/>
          <w:right w:val="nil"/>
          <w:between w:val="nil"/>
        </w:pBdr>
        <w:jc w:val="both"/>
        <w:rPr>
          <w:rFonts w:ascii="Arial" w:eastAsia="Arial" w:hAnsi="Arial" w:cs="Arial"/>
        </w:rPr>
      </w:pPr>
    </w:p>
    <w:p w14:paraId="52A29D3E" w14:textId="77777777" w:rsidR="00740A0A" w:rsidRDefault="00740A0A" w:rsidP="000458F3">
      <w:pPr>
        <w:pBdr>
          <w:top w:val="nil"/>
          <w:left w:val="nil"/>
          <w:bottom w:val="nil"/>
          <w:right w:val="nil"/>
          <w:between w:val="nil"/>
        </w:pBdr>
        <w:jc w:val="both"/>
        <w:rPr>
          <w:rFonts w:ascii="Arial" w:eastAsia="Arial" w:hAnsi="Arial" w:cs="Arial"/>
        </w:rPr>
      </w:pPr>
    </w:p>
    <w:p w14:paraId="43772D70" w14:textId="77777777" w:rsidR="00740A0A" w:rsidRDefault="00740A0A"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740A0A" w:rsidRPr="00A825FC" w14:paraId="129D8303" w14:textId="77777777" w:rsidTr="00972E82">
        <w:tc>
          <w:tcPr>
            <w:tcW w:w="6379" w:type="dxa"/>
            <w:vAlign w:val="center"/>
          </w:tcPr>
          <w:p w14:paraId="4E16FA54" w14:textId="77777777" w:rsidR="00740A0A" w:rsidRDefault="00740A0A" w:rsidP="00972E82">
            <w:pPr>
              <w:tabs>
                <w:tab w:val="left" w:pos="5245"/>
              </w:tabs>
              <w:jc w:val="both"/>
              <w:rPr>
                <w:rFonts w:ascii="Montserrat" w:hAnsi="Montserrat"/>
              </w:rPr>
            </w:pPr>
          </w:p>
          <w:p w14:paraId="628E3DC8" w14:textId="77777777" w:rsidR="00740A0A" w:rsidRDefault="00740A0A" w:rsidP="000458F3">
            <w:pPr>
              <w:pBdr>
                <w:top w:val="nil"/>
                <w:left w:val="nil"/>
                <w:bottom w:val="nil"/>
                <w:right w:val="nil"/>
                <w:between w:val="nil"/>
              </w:pBdr>
              <w:ind w:left="360"/>
              <w:jc w:val="both"/>
            </w:pPr>
            <w:r>
              <w:rPr>
                <w:rFonts w:ascii="Arial" w:eastAsia="Arial" w:hAnsi="Arial" w:cs="Arial"/>
                <w:b/>
              </w:rPr>
              <w:t>B. Superintendente</w:t>
            </w:r>
          </w:p>
          <w:p w14:paraId="05E516A0" w14:textId="77777777" w:rsidR="00740A0A" w:rsidRPr="00A825FC" w:rsidRDefault="00740A0A" w:rsidP="00972E82">
            <w:pPr>
              <w:jc w:val="center"/>
              <w:rPr>
                <w:rFonts w:ascii="Montserrat" w:hAnsi="Montserrat"/>
                <w:b/>
                <w:sz w:val="24"/>
                <w:szCs w:val="24"/>
              </w:rPr>
            </w:pPr>
          </w:p>
        </w:tc>
        <w:tc>
          <w:tcPr>
            <w:tcW w:w="3686" w:type="dxa"/>
            <w:vAlign w:val="center"/>
          </w:tcPr>
          <w:p w14:paraId="40A199FE" w14:textId="77777777" w:rsidR="00740A0A" w:rsidRPr="00A825FC" w:rsidRDefault="00740A0A"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3FB7C67B" w14:textId="77777777" w:rsidR="00740A0A" w:rsidRDefault="00740A0A" w:rsidP="000458F3">
      <w:pPr>
        <w:pBdr>
          <w:top w:val="nil"/>
          <w:left w:val="nil"/>
          <w:bottom w:val="nil"/>
          <w:right w:val="nil"/>
          <w:between w:val="nil"/>
        </w:pBdr>
        <w:jc w:val="both"/>
        <w:rPr>
          <w:rFonts w:ascii="Arial" w:eastAsia="Arial" w:hAnsi="Arial" w:cs="Arial"/>
        </w:rPr>
      </w:pPr>
    </w:p>
    <w:p w14:paraId="084645F6" w14:textId="77777777" w:rsidR="00740A0A" w:rsidRDefault="00740A0A"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0AF6A9B7" w14:textId="77777777" w:rsidR="00740A0A" w:rsidRDefault="00740A0A"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33D97F90" w14:textId="77777777" w:rsidR="00740A0A" w:rsidRDefault="00740A0A" w:rsidP="0080706C">
      <w:pPr>
        <w:tabs>
          <w:tab w:val="left" w:pos="5245"/>
        </w:tabs>
        <w:jc w:val="both"/>
        <w:rPr>
          <w:rFonts w:ascii="Montserrat" w:hAnsi="Montserrat"/>
        </w:rPr>
      </w:pPr>
    </w:p>
    <w:p w14:paraId="39FF85FD" w14:textId="77777777" w:rsidR="00740A0A" w:rsidRDefault="00740A0A" w:rsidP="0080706C">
      <w:pPr>
        <w:tabs>
          <w:tab w:val="left" w:pos="5245"/>
        </w:tabs>
        <w:jc w:val="both"/>
        <w:rPr>
          <w:rFonts w:ascii="Montserrat" w:hAnsi="Montserrat"/>
        </w:rPr>
      </w:pPr>
    </w:p>
    <w:p w14:paraId="1AC40A1D" w14:textId="77777777" w:rsidR="00740A0A" w:rsidRDefault="00740A0A" w:rsidP="0080706C">
      <w:pPr>
        <w:tabs>
          <w:tab w:val="left" w:pos="5245"/>
        </w:tabs>
        <w:jc w:val="both"/>
        <w:rPr>
          <w:rFonts w:ascii="Montserrat" w:hAnsi="Montserrat"/>
        </w:rPr>
      </w:pPr>
    </w:p>
    <w:p w14:paraId="6DC4ADC9" w14:textId="77777777" w:rsidR="00740A0A" w:rsidRDefault="00740A0A" w:rsidP="0080706C">
      <w:pPr>
        <w:tabs>
          <w:tab w:val="left" w:pos="5245"/>
        </w:tabs>
        <w:jc w:val="both"/>
        <w:rPr>
          <w:rFonts w:ascii="Montserrat" w:hAnsi="Montserrat"/>
        </w:rPr>
      </w:pPr>
    </w:p>
    <w:p w14:paraId="2D4BDB27" w14:textId="77777777" w:rsidR="00740A0A" w:rsidRDefault="00740A0A" w:rsidP="0080706C">
      <w:pPr>
        <w:tabs>
          <w:tab w:val="left" w:pos="5245"/>
        </w:tabs>
        <w:jc w:val="both"/>
        <w:rPr>
          <w:rFonts w:ascii="Montserrat" w:hAnsi="Montserrat"/>
        </w:rPr>
      </w:pPr>
    </w:p>
    <w:p w14:paraId="522326A2" w14:textId="77777777" w:rsidR="00740A0A" w:rsidRDefault="00740A0A" w:rsidP="0080706C">
      <w:pPr>
        <w:tabs>
          <w:tab w:val="left" w:pos="5245"/>
        </w:tabs>
        <w:jc w:val="both"/>
        <w:rPr>
          <w:rFonts w:ascii="Montserrat" w:hAnsi="Montserrat"/>
        </w:rPr>
      </w:pPr>
    </w:p>
    <w:p w14:paraId="298DE8EC" w14:textId="77777777" w:rsidR="00740A0A" w:rsidRDefault="00740A0A" w:rsidP="0080706C">
      <w:pPr>
        <w:tabs>
          <w:tab w:val="left" w:pos="5245"/>
        </w:tabs>
        <w:jc w:val="both"/>
        <w:rPr>
          <w:rFonts w:ascii="Montserrat" w:hAnsi="Montserrat"/>
        </w:rPr>
      </w:pPr>
    </w:p>
    <w:p w14:paraId="442D77EE" w14:textId="77777777" w:rsidR="00740A0A" w:rsidRDefault="00740A0A" w:rsidP="0080706C">
      <w:pPr>
        <w:tabs>
          <w:tab w:val="left" w:pos="5245"/>
        </w:tabs>
        <w:jc w:val="both"/>
        <w:rPr>
          <w:rFonts w:ascii="Montserrat" w:hAnsi="Montserrat"/>
        </w:rPr>
      </w:pPr>
    </w:p>
    <w:p w14:paraId="1F5EC945" w14:textId="77777777" w:rsidR="00740A0A" w:rsidRDefault="00740A0A" w:rsidP="0080706C">
      <w:pPr>
        <w:tabs>
          <w:tab w:val="left" w:pos="5245"/>
        </w:tabs>
        <w:jc w:val="both"/>
        <w:rPr>
          <w:rFonts w:ascii="Montserrat" w:hAnsi="Montserrat"/>
        </w:rPr>
      </w:pPr>
    </w:p>
    <w:p w14:paraId="125C0D73" w14:textId="77777777" w:rsidR="00740A0A" w:rsidRDefault="00740A0A" w:rsidP="0080706C">
      <w:pPr>
        <w:tabs>
          <w:tab w:val="left" w:pos="5245"/>
        </w:tabs>
        <w:jc w:val="both"/>
        <w:rPr>
          <w:rFonts w:ascii="Montserrat" w:hAnsi="Montserrat"/>
        </w:rPr>
      </w:pPr>
    </w:p>
    <w:p w14:paraId="707C9CC9" w14:textId="77777777" w:rsidR="00740A0A" w:rsidRDefault="00740A0A" w:rsidP="0080706C">
      <w:pPr>
        <w:tabs>
          <w:tab w:val="left" w:pos="5245"/>
        </w:tabs>
        <w:jc w:val="both"/>
        <w:rPr>
          <w:rFonts w:ascii="Montserrat" w:hAnsi="Montserrat"/>
        </w:rPr>
      </w:pPr>
    </w:p>
    <w:p w14:paraId="7797CB12" w14:textId="77777777" w:rsidR="00740A0A" w:rsidRDefault="00740A0A" w:rsidP="0080706C">
      <w:pPr>
        <w:tabs>
          <w:tab w:val="left" w:pos="5245"/>
        </w:tabs>
        <w:jc w:val="both"/>
        <w:rPr>
          <w:rFonts w:ascii="Montserrat" w:hAnsi="Montserrat"/>
        </w:rPr>
      </w:pPr>
    </w:p>
    <w:p w14:paraId="15565BB7" w14:textId="77777777" w:rsidR="00740A0A" w:rsidRDefault="00740A0A" w:rsidP="0080706C">
      <w:pPr>
        <w:tabs>
          <w:tab w:val="left" w:pos="5245"/>
        </w:tabs>
        <w:jc w:val="both"/>
        <w:rPr>
          <w:rFonts w:ascii="Montserrat" w:hAnsi="Montserrat"/>
        </w:rPr>
      </w:pPr>
    </w:p>
    <w:p w14:paraId="2D093DCB" w14:textId="77777777" w:rsidR="00740A0A" w:rsidRDefault="00740A0A" w:rsidP="0080706C">
      <w:pPr>
        <w:tabs>
          <w:tab w:val="left" w:pos="5245"/>
        </w:tabs>
        <w:jc w:val="both"/>
        <w:rPr>
          <w:rFonts w:ascii="Montserrat" w:hAnsi="Montserrat"/>
        </w:rPr>
      </w:pPr>
    </w:p>
    <w:p w14:paraId="56946511" w14:textId="77777777" w:rsidR="00740A0A" w:rsidRDefault="00740A0A"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740A0A" w:rsidRPr="00883ADD" w14:paraId="6BF6194B" w14:textId="77777777" w:rsidTr="00972E82">
        <w:trPr>
          <w:trHeight w:val="567"/>
        </w:trPr>
        <w:tc>
          <w:tcPr>
            <w:tcW w:w="7013" w:type="dxa"/>
          </w:tcPr>
          <w:p w14:paraId="15F63297" w14:textId="77777777" w:rsidR="00740A0A" w:rsidRPr="00E308D5" w:rsidRDefault="00740A0A"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lastRenderedPageBreak/>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20FF9689" w14:textId="77777777" w:rsidR="00740A0A" w:rsidRPr="00E308D5" w:rsidRDefault="00740A0A"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083ECAC8" w14:textId="77777777" w:rsidR="00740A0A" w:rsidRPr="00E308D5" w:rsidRDefault="00740A0A" w:rsidP="00972E82">
            <w:pPr>
              <w:tabs>
                <w:tab w:val="left" w:pos="5670"/>
              </w:tabs>
              <w:spacing w:before="20"/>
              <w:jc w:val="center"/>
              <w:rPr>
                <w:rFonts w:ascii="Montserrat" w:hAnsi="Montserrat"/>
                <w:bCs/>
                <w:sz w:val="18"/>
                <w:szCs w:val="18"/>
              </w:rPr>
            </w:pPr>
          </w:p>
        </w:tc>
      </w:tr>
    </w:tbl>
    <w:p w14:paraId="5B354CC1" w14:textId="77777777" w:rsidR="00740A0A" w:rsidRPr="00580065" w:rsidRDefault="00740A0A" w:rsidP="00E308D5">
      <w:pPr>
        <w:rPr>
          <w:vanish/>
        </w:rPr>
      </w:pPr>
    </w:p>
    <w:p w14:paraId="26CE615B" w14:textId="77777777" w:rsidR="00740A0A" w:rsidRDefault="00740A0A" w:rsidP="000458F3">
      <w:pPr>
        <w:jc w:val="both"/>
        <w:rPr>
          <w:rFonts w:ascii="Arial" w:eastAsia="Arial" w:hAnsi="Arial" w:cs="Arial"/>
          <w:highlight w:val="white"/>
        </w:rPr>
      </w:pPr>
    </w:p>
    <w:tbl>
      <w:tblPr>
        <w:tblpPr w:leftFromText="141" w:rightFromText="141" w:vertAnchor="page" w:horzAnchor="margin" w:tblpXSpec="center" w:tblpY="4281"/>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740A0A" w:rsidRPr="00CF3ACD" w14:paraId="1F01BCA5" w14:textId="77777777" w:rsidTr="002034D6">
        <w:trPr>
          <w:trHeight w:val="242"/>
        </w:trPr>
        <w:tc>
          <w:tcPr>
            <w:tcW w:w="5293" w:type="dxa"/>
            <w:gridSpan w:val="2"/>
            <w:tcBorders>
              <w:top w:val="nil"/>
              <w:left w:val="nil"/>
              <w:bottom w:val="double" w:sz="4" w:space="0" w:color="auto"/>
              <w:right w:val="nil"/>
            </w:tcBorders>
            <w:vAlign w:val="center"/>
          </w:tcPr>
          <w:p w14:paraId="5679A059" w14:textId="77777777" w:rsidR="00740A0A" w:rsidRDefault="00740A0A" w:rsidP="002034D6">
            <w:pPr>
              <w:rPr>
                <w:rFonts w:ascii="Montserrat" w:hAnsi="Montserrat"/>
                <w:sz w:val="18"/>
                <w:szCs w:val="18"/>
                <w:lang w:val="es-ES"/>
              </w:rPr>
            </w:pPr>
          </w:p>
          <w:p w14:paraId="13094A54" w14:textId="77777777" w:rsidR="00740A0A" w:rsidRPr="00D42F59" w:rsidRDefault="00740A0A" w:rsidP="002034D6">
            <w:pPr>
              <w:rPr>
                <w:rFonts w:ascii="Montserrat" w:hAnsi="Montserrat"/>
                <w:sz w:val="18"/>
                <w:szCs w:val="18"/>
                <w:lang w:val="es-ES"/>
              </w:rPr>
            </w:pPr>
            <w:proofErr w:type="spellStart"/>
            <w:r w:rsidRPr="00D42F59">
              <w:rPr>
                <w:rFonts w:ascii="Montserrat" w:hAnsi="Montserrat"/>
                <w:sz w:val="18"/>
                <w:szCs w:val="18"/>
                <w:lang w:val="es-ES"/>
              </w:rPr>
              <w:t>dd-mmm-aaaa</w:t>
            </w:r>
            <w:proofErr w:type="spellEnd"/>
          </w:p>
        </w:tc>
        <w:tc>
          <w:tcPr>
            <w:tcW w:w="4798" w:type="dxa"/>
            <w:gridSpan w:val="2"/>
            <w:tcBorders>
              <w:top w:val="nil"/>
              <w:left w:val="nil"/>
              <w:bottom w:val="double" w:sz="4" w:space="0" w:color="auto"/>
              <w:right w:val="nil"/>
            </w:tcBorders>
            <w:vAlign w:val="center"/>
          </w:tcPr>
          <w:p w14:paraId="667543BE" w14:textId="77777777" w:rsidR="00740A0A" w:rsidRDefault="00740A0A" w:rsidP="002034D6">
            <w:pPr>
              <w:jc w:val="right"/>
              <w:rPr>
                <w:rFonts w:ascii="Montserrat" w:hAnsi="Montserrat"/>
                <w:sz w:val="18"/>
                <w:szCs w:val="18"/>
                <w:highlight w:val="yellow"/>
                <w:lang w:val="es-ES"/>
              </w:rPr>
            </w:pPr>
          </w:p>
          <w:p w14:paraId="3BB4B7F3" w14:textId="77777777" w:rsidR="00740A0A" w:rsidRPr="00CF3ACD" w:rsidRDefault="00740A0A" w:rsidP="002034D6">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740A0A" w:rsidRPr="00D42F59" w14:paraId="6176B6F8" w14:textId="77777777" w:rsidTr="002034D6">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20AED7D7" w14:textId="77777777" w:rsidR="00740A0A" w:rsidRPr="00D42F59" w:rsidRDefault="00740A0A" w:rsidP="002034D6">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6E9B1B09" w14:textId="77777777" w:rsidR="00740A0A" w:rsidRPr="00D42F59" w:rsidRDefault="00740A0A" w:rsidP="002034D6">
            <w:pPr>
              <w:spacing w:after="0"/>
              <w:rPr>
                <w:rFonts w:ascii="Montserrat" w:hAnsi="Montserrat"/>
                <w:sz w:val="18"/>
                <w:szCs w:val="18"/>
                <w:lang w:val="es-ES"/>
              </w:rPr>
            </w:pPr>
            <w:r>
              <w:rPr>
                <w:rFonts w:ascii="Montserrat" w:hAnsi="Montserrat"/>
                <w:sz w:val="18"/>
                <w:szCs w:val="18"/>
                <w:lang w:val="es-ES"/>
              </w:rPr>
              <w:t>COMISION ESTAL DEL AGUA PARA EL BIENESTAR</w:t>
            </w:r>
          </w:p>
          <w:p w14:paraId="4F69107F" w14:textId="77777777" w:rsidR="00740A0A" w:rsidRPr="00D42F59" w:rsidRDefault="00740A0A" w:rsidP="002034D6">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0CAAA517" w14:textId="77777777" w:rsidR="00740A0A" w:rsidRPr="00D42F59" w:rsidRDefault="00740A0A" w:rsidP="002034D6">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098C2BBD" w14:textId="77777777" w:rsidR="00740A0A" w:rsidRPr="00D42F59" w:rsidRDefault="00740A0A" w:rsidP="002034D6">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740A0A" w:rsidRPr="00D42F59" w14:paraId="5D7A7E55" w14:textId="77777777" w:rsidTr="002034D6">
        <w:trPr>
          <w:trHeight w:val="242"/>
        </w:trPr>
        <w:tc>
          <w:tcPr>
            <w:tcW w:w="10091" w:type="dxa"/>
            <w:gridSpan w:val="4"/>
            <w:tcBorders>
              <w:top w:val="double" w:sz="4" w:space="0" w:color="auto"/>
              <w:left w:val="nil"/>
              <w:bottom w:val="double" w:sz="4" w:space="0" w:color="auto"/>
              <w:right w:val="nil"/>
            </w:tcBorders>
            <w:vAlign w:val="center"/>
          </w:tcPr>
          <w:p w14:paraId="2256229C" w14:textId="77777777" w:rsidR="00740A0A" w:rsidRPr="00D42F59" w:rsidRDefault="00740A0A" w:rsidP="002034D6">
            <w:pPr>
              <w:rPr>
                <w:rFonts w:ascii="Montserrat" w:hAnsi="Montserrat"/>
                <w:b/>
                <w:sz w:val="18"/>
                <w:szCs w:val="18"/>
                <w:lang w:val="es-ES"/>
              </w:rPr>
            </w:pPr>
          </w:p>
        </w:tc>
      </w:tr>
      <w:tr w:rsidR="00740A0A" w:rsidRPr="00D42F59" w14:paraId="330F3D6D" w14:textId="77777777" w:rsidTr="002034D6">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3F4D5D8B" w14:textId="77777777" w:rsidR="00740A0A" w:rsidRPr="00371B35" w:rsidRDefault="00740A0A" w:rsidP="002034D6">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160A6F19" w14:textId="77777777" w:rsidR="00740A0A" w:rsidRPr="00371B35" w:rsidRDefault="00740A0A" w:rsidP="002034D6">
            <w:pPr>
              <w:jc w:val="center"/>
              <w:rPr>
                <w:rFonts w:ascii="Arial" w:hAnsi="Arial" w:cs="Arial"/>
                <w:b/>
                <w:sz w:val="18"/>
                <w:szCs w:val="18"/>
                <w:lang w:val="es-ES"/>
              </w:rPr>
            </w:pPr>
            <w:r w:rsidRPr="00371B35">
              <w:rPr>
                <w:rFonts w:ascii="Arial" w:hAnsi="Arial" w:cs="Arial"/>
                <w:b/>
                <w:sz w:val="18"/>
                <w:szCs w:val="18"/>
                <w:lang w:val="es-ES"/>
              </w:rPr>
              <w:t xml:space="preserve">ANEXO </w:t>
            </w:r>
            <w:r>
              <w:rPr>
                <w:rFonts w:ascii="Arial" w:hAnsi="Arial" w:cs="Arial"/>
                <w:b/>
                <w:sz w:val="18"/>
                <w:szCs w:val="18"/>
                <w:lang w:val="es-ES"/>
              </w:rPr>
              <w:t>8</w:t>
            </w:r>
          </w:p>
          <w:p w14:paraId="2954BE24" w14:textId="77777777" w:rsidR="00740A0A" w:rsidRPr="00371B35" w:rsidRDefault="00740A0A" w:rsidP="002034D6">
            <w:pPr>
              <w:jc w:val="center"/>
              <w:rPr>
                <w:rFonts w:ascii="Arial" w:hAnsi="Arial" w:cs="Arial"/>
                <w:b/>
                <w:sz w:val="18"/>
                <w:szCs w:val="18"/>
                <w:lang w:val="es-ES"/>
              </w:rPr>
            </w:pPr>
            <w:r w:rsidRPr="00371B35">
              <w:rPr>
                <w:rFonts w:ascii="Arial" w:hAnsi="Arial" w:cs="Arial"/>
                <w:b/>
                <w:sz w:val="14"/>
                <w:szCs w:val="18"/>
                <w:lang w:val="es-ES"/>
              </w:rPr>
              <w:t>HOJA __ DE __</w:t>
            </w:r>
          </w:p>
        </w:tc>
      </w:tr>
      <w:tr w:rsidR="00740A0A" w:rsidRPr="00D42F59" w14:paraId="7891FEA7"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6AB449F9" w14:textId="77777777" w:rsidR="00740A0A" w:rsidRPr="00D42F59" w:rsidRDefault="00740A0A" w:rsidP="002034D6">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2186CB52" w14:textId="77777777" w:rsidR="00740A0A" w:rsidRPr="00D42F59" w:rsidRDefault="00740A0A" w:rsidP="002034D6">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4B32D7EA" w14:textId="77777777" w:rsidR="00740A0A" w:rsidRPr="00D42F59" w:rsidRDefault="00740A0A" w:rsidP="002034D6">
            <w:pPr>
              <w:rPr>
                <w:rFonts w:ascii="Montserrat" w:hAnsi="Montserrat"/>
                <w:sz w:val="18"/>
                <w:szCs w:val="18"/>
                <w:lang w:val="es-ES"/>
              </w:rPr>
            </w:pPr>
          </w:p>
        </w:tc>
      </w:tr>
      <w:tr w:rsidR="00740A0A" w:rsidRPr="00D42F59" w14:paraId="2FC1743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13E333EC" w14:textId="77777777" w:rsidR="00740A0A" w:rsidRPr="00371B35" w:rsidRDefault="00740A0A" w:rsidP="002034D6">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0E4BA3E7" w14:textId="77777777" w:rsidR="00740A0A" w:rsidRPr="00371B35" w:rsidRDefault="00740A0A" w:rsidP="002034D6">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06DB8D1E" w14:textId="77777777" w:rsidR="00740A0A" w:rsidRPr="00371B35" w:rsidRDefault="00740A0A" w:rsidP="002034D6">
            <w:pPr>
              <w:pStyle w:val="Sinespaciado"/>
              <w:rPr>
                <w:rFonts w:ascii="Arial" w:hAnsi="Arial" w:cs="Arial"/>
                <w:sz w:val="16"/>
                <w:lang w:val="es-ES"/>
              </w:rPr>
            </w:pPr>
            <w:r w:rsidRPr="00371B35">
              <w:rPr>
                <w:rFonts w:ascii="Arial" w:hAnsi="Arial" w:cs="Arial"/>
                <w:sz w:val="16"/>
                <w:lang w:val="es-ES"/>
              </w:rPr>
              <w:t>ESPECIALIDAD:</w:t>
            </w:r>
          </w:p>
        </w:tc>
      </w:tr>
      <w:tr w:rsidR="00740A0A" w:rsidRPr="00D42F59" w14:paraId="1993DDC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2B94444A" w14:textId="77777777" w:rsidR="00740A0A" w:rsidRPr="00371B35" w:rsidRDefault="00740A0A" w:rsidP="002034D6">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720C8A58" w14:textId="77777777" w:rsidR="00740A0A" w:rsidRPr="00371B35" w:rsidRDefault="00740A0A" w:rsidP="002034D6">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66244C66" w14:textId="77777777" w:rsidR="00740A0A" w:rsidRPr="00371B35" w:rsidRDefault="00740A0A" w:rsidP="002034D6">
            <w:pPr>
              <w:pStyle w:val="Sinespaciado"/>
              <w:rPr>
                <w:rFonts w:ascii="Arial" w:hAnsi="Arial" w:cs="Arial"/>
                <w:sz w:val="16"/>
                <w:lang w:val="es-ES"/>
              </w:rPr>
            </w:pPr>
          </w:p>
        </w:tc>
      </w:tr>
      <w:tr w:rsidR="00740A0A" w:rsidRPr="00D42F59" w14:paraId="5DF1EAA0"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58AF7394" w14:textId="77777777" w:rsidR="00740A0A" w:rsidRPr="00371B35" w:rsidRDefault="00740A0A" w:rsidP="002034D6">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740A0A" w:rsidRPr="00D42F59" w14:paraId="65BBE6AE"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24C2F19D" w14:textId="77777777" w:rsidR="00740A0A" w:rsidRPr="00371B35" w:rsidRDefault="00740A0A" w:rsidP="002034D6">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740A0A" w:rsidRPr="00D42F59" w14:paraId="7B28BF17"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748D8876" w14:textId="77777777" w:rsidR="00740A0A" w:rsidRPr="00371B35" w:rsidRDefault="00740A0A" w:rsidP="002034D6">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74B8FC3E" w14:textId="77777777" w:rsidR="00740A0A" w:rsidRPr="00371B35" w:rsidRDefault="00740A0A" w:rsidP="002034D6">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77B1CD95" w14:textId="77777777" w:rsidR="00740A0A" w:rsidRPr="00371B35" w:rsidRDefault="00740A0A" w:rsidP="002034D6">
            <w:pPr>
              <w:pStyle w:val="Sinespaciado"/>
              <w:rPr>
                <w:rFonts w:ascii="Arial" w:hAnsi="Arial" w:cs="Arial"/>
                <w:b/>
                <w:sz w:val="14"/>
                <w:lang w:val="es-ES"/>
              </w:rPr>
            </w:pPr>
            <w:r w:rsidRPr="00371B35">
              <w:rPr>
                <w:rFonts w:ascii="Arial" w:hAnsi="Arial" w:cs="Arial"/>
                <w:b/>
                <w:sz w:val="14"/>
                <w:lang w:val="es-ES"/>
              </w:rPr>
              <w:t>DURANTE LOS AÑOS</w:t>
            </w:r>
          </w:p>
        </w:tc>
      </w:tr>
      <w:tr w:rsidR="00740A0A" w:rsidRPr="00D42F59" w14:paraId="6A940613"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6537E032" w14:textId="77777777" w:rsidR="00740A0A" w:rsidRPr="00371B35" w:rsidRDefault="00740A0A" w:rsidP="002034D6">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2BA0CE55" w14:textId="77777777" w:rsidR="00740A0A" w:rsidRPr="00371B35" w:rsidRDefault="00740A0A" w:rsidP="002034D6">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5318697F" w14:textId="77777777" w:rsidR="00740A0A" w:rsidRPr="00371B35" w:rsidRDefault="00740A0A" w:rsidP="002034D6">
            <w:pPr>
              <w:pStyle w:val="Sinespaciado"/>
              <w:rPr>
                <w:rFonts w:ascii="Arial" w:hAnsi="Arial" w:cs="Arial"/>
                <w:sz w:val="18"/>
                <w:lang w:val="es-ES"/>
              </w:rPr>
            </w:pPr>
          </w:p>
        </w:tc>
      </w:tr>
      <w:tr w:rsidR="00740A0A" w:rsidRPr="00D42F59" w14:paraId="2EB27E5F"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4BB9F80B" w14:textId="77777777" w:rsidR="00740A0A" w:rsidRPr="00371B35" w:rsidRDefault="00740A0A" w:rsidP="002034D6">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386DA27A" w14:textId="77777777" w:rsidR="00740A0A" w:rsidRPr="00371B35" w:rsidRDefault="00740A0A" w:rsidP="002034D6">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60FEEC0C" w14:textId="77777777" w:rsidR="00740A0A" w:rsidRPr="00371B35" w:rsidRDefault="00740A0A" w:rsidP="002034D6">
            <w:pPr>
              <w:pStyle w:val="Sinespaciado"/>
              <w:rPr>
                <w:rFonts w:ascii="Arial" w:hAnsi="Arial" w:cs="Arial"/>
                <w:sz w:val="18"/>
                <w:lang w:val="es-ES"/>
              </w:rPr>
            </w:pPr>
          </w:p>
        </w:tc>
      </w:tr>
      <w:tr w:rsidR="00740A0A" w:rsidRPr="00D42F59" w14:paraId="69955213"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10A6DF93" w14:textId="77777777" w:rsidR="00740A0A" w:rsidRPr="00371B35" w:rsidRDefault="00740A0A" w:rsidP="002034D6">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6CDBD4CE" w14:textId="77777777" w:rsidR="00740A0A" w:rsidRPr="00371B35" w:rsidRDefault="00740A0A" w:rsidP="002034D6">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487FCAD6" w14:textId="77777777" w:rsidR="00740A0A" w:rsidRPr="00371B35" w:rsidRDefault="00740A0A" w:rsidP="002034D6">
            <w:pPr>
              <w:pStyle w:val="Sinespaciado"/>
              <w:rPr>
                <w:rFonts w:ascii="Arial" w:hAnsi="Arial" w:cs="Arial"/>
                <w:sz w:val="18"/>
                <w:lang w:val="es-ES"/>
              </w:rPr>
            </w:pPr>
          </w:p>
        </w:tc>
      </w:tr>
      <w:tr w:rsidR="00740A0A" w:rsidRPr="00D42F59" w14:paraId="6842127B"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207A970B" w14:textId="77777777" w:rsidR="00740A0A" w:rsidRPr="00371B35" w:rsidRDefault="00740A0A" w:rsidP="002034D6">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1A01494E" w14:textId="77777777" w:rsidR="00740A0A" w:rsidRPr="00371B35" w:rsidRDefault="00740A0A" w:rsidP="002034D6">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3E65F3AD" w14:textId="77777777" w:rsidR="00740A0A" w:rsidRPr="00371B35" w:rsidRDefault="00740A0A" w:rsidP="002034D6">
            <w:pPr>
              <w:pStyle w:val="Sinespaciado"/>
              <w:rPr>
                <w:rFonts w:ascii="Arial" w:hAnsi="Arial" w:cs="Arial"/>
                <w:sz w:val="18"/>
                <w:lang w:val="es-ES"/>
              </w:rPr>
            </w:pPr>
          </w:p>
        </w:tc>
      </w:tr>
      <w:tr w:rsidR="00740A0A" w:rsidRPr="00D42F59" w14:paraId="554D0D0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49CBE255" w14:textId="77777777" w:rsidR="00740A0A" w:rsidRDefault="00740A0A" w:rsidP="002034D6">
            <w:pPr>
              <w:rPr>
                <w:rFonts w:ascii="Montserrat" w:hAnsi="Montserrat"/>
                <w:sz w:val="18"/>
                <w:szCs w:val="18"/>
                <w:lang w:val="es-ES"/>
              </w:rPr>
            </w:pPr>
            <w:r w:rsidRPr="00D42F59">
              <w:rPr>
                <w:rFonts w:ascii="Montserrat" w:hAnsi="Montserrat"/>
                <w:sz w:val="18"/>
                <w:szCs w:val="18"/>
                <w:lang w:val="es-ES"/>
              </w:rPr>
              <w:t xml:space="preserve">  </w:t>
            </w:r>
          </w:p>
          <w:p w14:paraId="2DB6B511" w14:textId="77777777" w:rsidR="00740A0A" w:rsidRPr="00D42F59" w:rsidRDefault="00740A0A" w:rsidP="002034D6">
            <w:pPr>
              <w:rPr>
                <w:rFonts w:ascii="Montserrat" w:hAnsi="Montserrat"/>
                <w:sz w:val="18"/>
                <w:szCs w:val="18"/>
                <w:lang w:val="es-ES"/>
              </w:rPr>
            </w:pPr>
          </w:p>
        </w:tc>
      </w:tr>
      <w:tr w:rsidR="00740A0A" w:rsidRPr="00D42F59" w14:paraId="3E490BEE"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07F92301" w14:textId="77777777" w:rsidR="00740A0A" w:rsidRPr="00371B35" w:rsidRDefault="00740A0A" w:rsidP="002034D6">
            <w:pPr>
              <w:pStyle w:val="Sinespaciado"/>
              <w:jc w:val="center"/>
              <w:rPr>
                <w:rFonts w:ascii="Arial" w:hAnsi="Arial" w:cs="Arial"/>
                <w:sz w:val="18"/>
                <w:lang w:val="es-ES"/>
              </w:rPr>
            </w:pPr>
            <w:r w:rsidRPr="00371B35">
              <w:rPr>
                <w:rFonts w:ascii="Arial" w:hAnsi="Arial" w:cs="Arial"/>
                <w:sz w:val="18"/>
                <w:lang w:val="es-ES"/>
              </w:rPr>
              <w:t>Nombre, Cargo y Firma</w:t>
            </w:r>
          </w:p>
          <w:p w14:paraId="7BC09AF3" w14:textId="77777777" w:rsidR="00740A0A" w:rsidRPr="00D42F59" w:rsidRDefault="00740A0A" w:rsidP="002034D6">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27056852" w14:textId="77777777" w:rsidR="00740A0A" w:rsidRPr="00371B35" w:rsidRDefault="00740A0A" w:rsidP="002034D6">
            <w:pPr>
              <w:pStyle w:val="Sinespaciado"/>
              <w:jc w:val="center"/>
              <w:rPr>
                <w:rFonts w:ascii="Arial" w:hAnsi="Arial" w:cs="Arial"/>
                <w:sz w:val="18"/>
                <w:lang w:val="es-ES"/>
              </w:rPr>
            </w:pPr>
            <w:r>
              <w:rPr>
                <w:rFonts w:ascii="Arial" w:hAnsi="Arial" w:cs="Arial"/>
                <w:sz w:val="18"/>
                <w:lang w:val="es-ES"/>
              </w:rPr>
              <w:t>Razón Social</w:t>
            </w:r>
          </w:p>
          <w:p w14:paraId="157FD800" w14:textId="77777777" w:rsidR="00740A0A" w:rsidRDefault="00740A0A" w:rsidP="002034D6">
            <w:pPr>
              <w:pStyle w:val="Sinespaciado"/>
              <w:jc w:val="center"/>
              <w:rPr>
                <w:rFonts w:ascii="Arial" w:hAnsi="Arial" w:cs="Arial"/>
                <w:sz w:val="18"/>
                <w:lang w:val="es-ES"/>
              </w:rPr>
            </w:pPr>
            <w:r w:rsidRPr="00371B35">
              <w:rPr>
                <w:rFonts w:ascii="Arial" w:hAnsi="Arial" w:cs="Arial"/>
                <w:sz w:val="18"/>
                <w:lang w:val="es-ES"/>
              </w:rPr>
              <w:t>Nombre del Representante Legal</w:t>
            </w:r>
          </w:p>
          <w:p w14:paraId="648E330B" w14:textId="77777777" w:rsidR="00740A0A" w:rsidRPr="00D42F59" w:rsidRDefault="00740A0A" w:rsidP="002034D6">
            <w:pPr>
              <w:pStyle w:val="Sinespaciado"/>
              <w:jc w:val="center"/>
              <w:rPr>
                <w:lang w:val="es-ES"/>
              </w:rPr>
            </w:pPr>
            <w:r w:rsidRPr="00371B35">
              <w:rPr>
                <w:rFonts w:ascii="Arial" w:hAnsi="Arial" w:cs="Arial"/>
                <w:sz w:val="18"/>
                <w:lang w:val="es-ES"/>
              </w:rPr>
              <w:t>Cargo</w:t>
            </w:r>
          </w:p>
        </w:tc>
      </w:tr>
    </w:tbl>
    <w:p w14:paraId="135B889F" w14:textId="77777777" w:rsidR="00740A0A" w:rsidRDefault="00740A0A" w:rsidP="000458F3">
      <w:pPr>
        <w:jc w:val="both"/>
        <w:rPr>
          <w:rFonts w:ascii="Arial" w:eastAsia="Arial" w:hAnsi="Arial" w:cs="Arial"/>
          <w:highlight w:val="white"/>
        </w:rPr>
      </w:pPr>
    </w:p>
    <w:p w14:paraId="39950977" w14:textId="77777777" w:rsidR="00740A0A" w:rsidRPr="00371B35" w:rsidRDefault="00740A0A" w:rsidP="000458F3">
      <w:pPr>
        <w:jc w:val="both"/>
        <w:rPr>
          <w:rFonts w:ascii="Arial" w:eastAsia="Arial" w:hAnsi="Arial" w:cs="Arial"/>
          <w:highlight w:val="white"/>
        </w:rPr>
      </w:pPr>
      <w:r>
        <w:rPr>
          <w:rFonts w:ascii="Arial" w:eastAsia="Arial" w:hAnsi="Arial" w:cs="Arial"/>
          <w:highlight w:val="white"/>
        </w:rPr>
        <w:lastRenderedPageBreak/>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2598DB92" w14:textId="77777777" w:rsidR="00740A0A" w:rsidRDefault="00740A0A"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742C327F" w14:textId="77777777" w:rsidR="00740A0A" w:rsidRDefault="00740A0A"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5E9A36C2" w14:textId="77777777" w:rsidR="00740A0A" w:rsidRPr="00371B35" w:rsidRDefault="00740A0A"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5D339DCC" w14:textId="77777777" w:rsidR="00740A0A" w:rsidRDefault="00740A0A" w:rsidP="000458F3">
      <w:pPr>
        <w:tabs>
          <w:tab w:val="left" w:pos="5245"/>
        </w:tabs>
        <w:jc w:val="both"/>
        <w:rPr>
          <w:rFonts w:ascii="Arial" w:eastAsia="Arial" w:hAnsi="Arial" w:cs="Arial"/>
          <w:highlight w:val="white"/>
        </w:rPr>
      </w:pPr>
    </w:p>
    <w:p w14:paraId="2039757A" w14:textId="77777777" w:rsidR="00740A0A" w:rsidRDefault="00740A0A" w:rsidP="000458F3">
      <w:pPr>
        <w:tabs>
          <w:tab w:val="left" w:pos="5245"/>
        </w:tabs>
        <w:jc w:val="both"/>
        <w:rPr>
          <w:rFonts w:ascii="Arial" w:eastAsia="Arial" w:hAnsi="Arial" w:cs="Arial"/>
          <w:highlight w:val="white"/>
        </w:rPr>
      </w:pPr>
    </w:p>
    <w:p w14:paraId="575C7F0B" w14:textId="77777777" w:rsidR="00740A0A" w:rsidRDefault="00740A0A" w:rsidP="000458F3">
      <w:pPr>
        <w:tabs>
          <w:tab w:val="left" w:pos="5245"/>
        </w:tabs>
        <w:jc w:val="both"/>
        <w:rPr>
          <w:rFonts w:ascii="Arial" w:eastAsia="Arial" w:hAnsi="Arial" w:cs="Arial"/>
        </w:rPr>
      </w:pPr>
      <w:r>
        <w:rPr>
          <w:rFonts w:ascii="Arial" w:eastAsia="Arial" w:hAnsi="Arial" w:cs="Arial"/>
          <w:highlight w:val="white"/>
        </w:rPr>
        <w:t xml:space="preserve">En el currículum, deberá indicar una relación de actividades profesionales en que haya participado, las cuales deberán tener características técnicas y magnitud similares a la de los trabajos en obras similar en </w:t>
      </w:r>
      <w:r w:rsidRPr="00A27DFF">
        <w:rPr>
          <w:rFonts w:ascii="Arial" w:eastAsia="Arial" w:hAnsi="Arial" w:cs="Arial"/>
          <w:b/>
          <w:bCs/>
          <w:noProof/>
          <w:highlight w:val="white"/>
        </w:rPr>
        <w:t>DRENAJE SANITARIO</w:t>
      </w:r>
      <w:r>
        <w:rPr>
          <w:rFonts w:ascii="Arial" w:eastAsia="Arial" w:hAnsi="Arial" w:cs="Arial"/>
        </w:rPr>
        <w:t>.</w:t>
      </w:r>
    </w:p>
    <w:p w14:paraId="1282ABE8" w14:textId="77777777" w:rsidR="00740A0A" w:rsidRDefault="00740A0A" w:rsidP="000458F3">
      <w:pPr>
        <w:tabs>
          <w:tab w:val="left" w:pos="5245"/>
        </w:tabs>
        <w:jc w:val="both"/>
        <w:rPr>
          <w:rFonts w:ascii="Arial" w:eastAsia="Arial" w:hAnsi="Arial" w:cs="Arial"/>
        </w:rPr>
      </w:pPr>
    </w:p>
    <w:p w14:paraId="3A098DC4" w14:textId="77777777" w:rsidR="00740A0A" w:rsidRDefault="00740A0A" w:rsidP="000458F3">
      <w:pPr>
        <w:tabs>
          <w:tab w:val="left" w:pos="5245"/>
        </w:tabs>
        <w:jc w:val="both"/>
        <w:rPr>
          <w:rFonts w:ascii="Arial" w:eastAsia="Arial" w:hAnsi="Arial" w:cs="Arial"/>
        </w:rPr>
      </w:pPr>
    </w:p>
    <w:p w14:paraId="1B9071AC" w14:textId="77777777" w:rsidR="00740A0A" w:rsidRDefault="00740A0A" w:rsidP="000458F3">
      <w:pPr>
        <w:tabs>
          <w:tab w:val="left" w:pos="5245"/>
        </w:tabs>
        <w:jc w:val="both"/>
        <w:rPr>
          <w:rFonts w:ascii="Arial" w:eastAsia="Arial" w:hAnsi="Arial" w:cs="Arial"/>
        </w:rPr>
      </w:pPr>
    </w:p>
    <w:p w14:paraId="0F658251" w14:textId="77777777" w:rsidR="00740A0A" w:rsidRDefault="00740A0A" w:rsidP="000458F3">
      <w:pPr>
        <w:tabs>
          <w:tab w:val="left" w:pos="5245"/>
        </w:tabs>
        <w:jc w:val="both"/>
        <w:rPr>
          <w:rFonts w:ascii="Arial" w:eastAsia="Arial" w:hAnsi="Arial" w:cs="Arial"/>
        </w:rPr>
      </w:pPr>
    </w:p>
    <w:p w14:paraId="4445250F" w14:textId="77777777" w:rsidR="00740A0A" w:rsidRDefault="00740A0A" w:rsidP="000458F3">
      <w:pPr>
        <w:tabs>
          <w:tab w:val="left" w:pos="5245"/>
        </w:tabs>
        <w:jc w:val="both"/>
        <w:rPr>
          <w:rFonts w:ascii="Arial" w:eastAsia="Arial" w:hAnsi="Arial" w:cs="Arial"/>
        </w:rPr>
      </w:pPr>
    </w:p>
    <w:p w14:paraId="2BAB7CCD" w14:textId="77777777" w:rsidR="00740A0A" w:rsidRDefault="00740A0A" w:rsidP="000458F3">
      <w:pPr>
        <w:tabs>
          <w:tab w:val="left" w:pos="5245"/>
        </w:tabs>
        <w:jc w:val="both"/>
        <w:rPr>
          <w:rFonts w:ascii="Arial" w:eastAsia="Arial" w:hAnsi="Arial" w:cs="Arial"/>
        </w:rPr>
      </w:pPr>
    </w:p>
    <w:p w14:paraId="6CDFA1D5" w14:textId="77777777" w:rsidR="00740A0A" w:rsidRDefault="00740A0A" w:rsidP="000458F3">
      <w:pPr>
        <w:tabs>
          <w:tab w:val="left" w:pos="5245"/>
        </w:tabs>
        <w:jc w:val="both"/>
        <w:rPr>
          <w:rFonts w:ascii="Arial" w:eastAsia="Arial" w:hAnsi="Arial" w:cs="Arial"/>
        </w:rPr>
      </w:pPr>
    </w:p>
    <w:p w14:paraId="5A504EA8" w14:textId="77777777" w:rsidR="00740A0A" w:rsidRDefault="00740A0A" w:rsidP="000458F3">
      <w:pPr>
        <w:tabs>
          <w:tab w:val="left" w:pos="5245"/>
        </w:tabs>
        <w:jc w:val="both"/>
        <w:rPr>
          <w:rFonts w:ascii="Arial" w:eastAsia="Arial" w:hAnsi="Arial" w:cs="Arial"/>
        </w:rPr>
      </w:pPr>
    </w:p>
    <w:p w14:paraId="55E65A9F" w14:textId="77777777" w:rsidR="00740A0A" w:rsidRDefault="00740A0A" w:rsidP="000458F3">
      <w:pPr>
        <w:tabs>
          <w:tab w:val="left" w:pos="5245"/>
        </w:tabs>
        <w:jc w:val="both"/>
        <w:rPr>
          <w:rFonts w:ascii="Arial" w:eastAsia="Arial" w:hAnsi="Arial" w:cs="Arial"/>
        </w:rPr>
      </w:pPr>
    </w:p>
    <w:p w14:paraId="012F6C91" w14:textId="77777777" w:rsidR="00740A0A" w:rsidRDefault="00740A0A" w:rsidP="000458F3">
      <w:pPr>
        <w:tabs>
          <w:tab w:val="left" w:pos="5245"/>
        </w:tabs>
        <w:jc w:val="both"/>
        <w:rPr>
          <w:rFonts w:ascii="Arial" w:eastAsia="Arial" w:hAnsi="Arial" w:cs="Arial"/>
        </w:rPr>
      </w:pPr>
    </w:p>
    <w:p w14:paraId="1364B23F" w14:textId="77777777" w:rsidR="00740A0A" w:rsidRDefault="00740A0A" w:rsidP="000458F3">
      <w:pPr>
        <w:tabs>
          <w:tab w:val="left" w:pos="5245"/>
        </w:tabs>
        <w:jc w:val="both"/>
        <w:rPr>
          <w:rFonts w:ascii="Arial" w:eastAsia="Arial" w:hAnsi="Arial" w:cs="Arial"/>
        </w:rPr>
      </w:pPr>
    </w:p>
    <w:p w14:paraId="1916DDE0" w14:textId="77777777" w:rsidR="00740A0A" w:rsidRDefault="00740A0A" w:rsidP="000458F3">
      <w:pPr>
        <w:tabs>
          <w:tab w:val="left" w:pos="5245"/>
        </w:tabs>
        <w:jc w:val="both"/>
        <w:rPr>
          <w:rFonts w:ascii="Arial" w:eastAsia="Arial" w:hAnsi="Arial" w:cs="Arial"/>
        </w:rPr>
      </w:pPr>
    </w:p>
    <w:p w14:paraId="1D4AA831" w14:textId="77777777" w:rsidR="00740A0A" w:rsidRDefault="00740A0A" w:rsidP="000458F3">
      <w:pPr>
        <w:tabs>
          <w:tab w:val="left" w:pos="5245"/>
        </w:tabs>
        <w:jc w:val="both"/>
        <w:rPr>
          <w:rFonts w:ascii="Arial" w:eastAsia="Arial" w:hAnsi="Arial" w:cs="Arial"/>
        </w:rPr>
      </w:pPr>
    </w:p>
    <w:p w14:paraId="54231869" w14:textId="77777777" w:rsidR="00740A0A" w:rsidRDefault="00740A0A" w:rsidP="000458F3">
      <w:pPr>
        <w:tabs>
          <w:tab w:val="left" w:pos="5245"/>
        </w:tabs>
        <w:jc w:val="both"/>
        <w:rPr>
          <w:rFonts w:ascii="Arial" w:eastAsia="Arial" w:hAnsi="Arial" w:cs="Arial"/>
        </w:rPr>
      </w:pPr>
    </w:p>
    <w:p w14:paraId="616C439B" w14:textId="77777777" w:rsidR="00740A0A" w:rsidRDefault="00740A0A" w:rsidP="000458F3">
      <w:pPr>
        <w:tabs>
          <w:tab w:val="left" w:pos="5245"/>
        </w:tabs>
        <w:jc w:val="both"/>
        <w:rPr>
          <w:rFonts w:ascii="Arial" w:eastAsia="Arial" w:hAnsi="Arial" w:cs="Arial"/>
        </w:rPr>
      </w:pPr>
    </w:p>
    <w:p w14:paraId="116A702C" w14:textId="77777777" w:rsidR="00740A0A" w:rsidRDefault="00740A0A"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740A0A" w:rsidRPr="00A825FC" w14:paraId="102891EB" w14:textId="77777777" w:rsidTr="00595BC4">
        <w:trPr>
          <w:trHeight w:val="1714"/>
        </w:trPr>
        <w:tc>
          <w:tcPr>
            <w:tcW w:w="6379" w:type="dxa"/>
            <w:vAlign w:val="center"/>
          </w:tcPr>
          <w:p w14:paraId="3B5DF9D0" w14:textId="77777777" w:rsidR="00740A0A" w:rsidRDefault="00740A0A" w:rsidP="00914181">
            <w:pPr>
              <w:pStyle w:val="Sinespaciado"/>
              <w:jc w:val="both"/>
              <w:rPr>
                <w:rFonts w:ascii="Arial" w:hAnsi="Arial" w:cs="Arial"/>
                <w:b/>
                <w:sz w:val="24"/>
                <w:lang w:val="es-ES"/>
              </w:rPr>
            </w:pPr>
            <w:r w:rsidRPr="00595BC4">
              <w:rPr>
                <w:rFonts w:ascii="Arial" w:hAnsi="Arial" w:cs="Arial"/>
                <w:b/>
                <w:sz w:val="24"/>
                <w:lang w:val="es-ES"/>
              </w:rPr>
              <w:lastRenderedPageBreak/>
              <w:t xml:space="preserve">PARA ACREDITAR LA CALIDAD DE LOS TRABAJOS, LA CONTRATISTA DEBERÁ </w:t>
            </w:r>
            <w:r>
              <w:rPr>
                <w:rFonts w:ascii="Arial" w:hAnsi="Arial" w:cs="Arial"/>
                <w:b/>
                <w:sz w:val="24"/>
                <w:lang w:val="es-ES"/>
              </w:rPr>
              <w:t>CONTAR CON LABORATORIO EXTERNO.</w:t>
            </w:r>
          </w:p>
          <w:p w14:paraId="1F457263" w14:textId="77777777" w:rsidR="00740A0A" w:rsidRDefault="00740A0A" w:rsidP="00595BC4">
            <w:pPr>
              <w:pStyle w:val="Sinespaciado"/>
              <w:rPr>
                <w:rFonts w:ascii="Arial" w:hAnsi="Arial" w:cs="Arial"/>
                <w:b/>
                <w:sz w:val="24"/>
                <w:lang w:val="es-ES"/>
              </w:rPr>
            </w:pPr>
          </w:p>
          <w:p w14:paraId="464200ED" w14:textId="77777777" w:rsidR="00740A0A" w:rsidRPr="00595BC4" w:rsidRDefault="00740A0A"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6D2A7071" w14:textId="77777777" w:rsidR="00740A0A" w:rsidRPr="00595BC4" w:rsidRDefault="00740A0A"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7F72A960" w14:textId="77777777" w:rsidR="00740A0A" w:rsidRDefault="00740A0A" w:rsidP="000458F3">
      <w:pPr>
        <w:tabs>
          <w:tab w:val="left" w:pos="5245"/>
        </w:tabs>
        <w:jc w:val="both"/>
        <w:rPr>
          <w:rFonts w:ascii="Montserrat" w:hAnsi="Montserrat"/>
        </w:rPr>
      </w:pPr>
    </w:p>
    <w:p w14:paraId="6CD8D33D" w14:textId="77777777" w:rsidR="00740A0A" w:rsidRDefault="00740A0A"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552CC5AB" w14:textId="77777777" w:rsidR="00740A0A" w:rsidRPr="00914181" w:rsidRDefault="00740A0A" w:rsidP="006144BC">
      <w:pPr>
        <w:numPr>
          <w:ilvl w:val="0"/>
          <w:numId w:val="24"/>
        </w:numPr>
        <w:jc w:val="both"/>
        <w:rPr>
          <w:highlight w:val="white"/>
        </w:rPr>
      </w:pPr>
      <w:r>
        <w:rPr>
          <w:rFonts w:ascii="Arial" w:eastAsia="Arial" w:hAnsi="Arial" w:cs="Arial"/>
          <w:highlight w:val="white"/>
        </w:rPr>
        <w:t>Programa de Control de Calidad.</w:t>
      </w:r>
    </w:p>
    <w:p w14:paraId="31A80A5D" w14:textId="77777777" w:rsidR="00740A0A" w:rsidRDefault="00740A0A" w:rsidP="006144BC">
      <w:pPr>
        <w:numPr>
          <w:ilvl w:val="0"/>
          <w:numId w:val="24"/>
        </w:numPr>
        <w:jc w:val="both"/>
        <w:rPr>
          <w:highlight w:val="white"/>
        </w:rPr>
      </w:pPr>
      <w:r>
        <w:rPr>
          <w:rFonts w:ascii="Arial" w:eastAsia="Arial" w:hAnsi="Arial" w:cs="Arial"/>
          <w:highlight w:val="white"/>
        </w:rPr>
        <w:t>Cotización de los trabajos a realizar.</w:t>
      </w:r>
    </w:p>
    <w:p w14:paraId="16A25214" w14:textId="77777777" w:rsidR="00740A0A" w:rsidRPr="00A07C95" w:rsidRDefault="00740A0A"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6C3376E5" w14:textId="77777777" w:rsidR="00740A0A" w:rsidRPr="00BF3A85" w:rsidRDefault="00740A0A"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0D6520C9" w14:textId="77777777" w:rsidR="00740A0A" w:rsidRDefault="00740A0A" w:rsidP="000458F3">
      <w:pPr>
        <w:tabs>
          <w:tab w:val="left" w:pos="5245"/>
        </w:tabs>
        <w:jc w:val="both"/>
        <w:rPr>
          <w:rFonts w:ascii="Montserrat" w:hAnsi="Montserrat"/>
        </w:rPr>
      </w:pPr>
    </w:p>
    <w:p w14:paraId="7BA78094" w14:textId="77777777" w:rsidR="00740A0A" w:rsidRDefault="00740A0A" w:rsidP="000458F3">
      <w:pPr>
        <w:tabs>
          <w:tab w:val="left" w:pos="5245"/>
        </w:tabs>
        <w:jc w:val="both"/>
        <w:rPr>
          <w:rFonts w:ascii="Montserrat" w:hAnsi="Montserrat"/>
        </w:rPr>
      </w:pPr>
    </w:p>
    <w:p w14:paraId="63FCAB7E" w14:textId="77777777" w:rsidR="00740A0A" w:rsidRDefault="00740A0A" w:rsidP="000458F3">
      <w:pPr>
        <w:tabs>
          <w:tab w:val="left" w:pos="5245"/>
        </w:tabs>
        <w:jc w:val="both"/>
        <w:rPr>
          <w:rFonts w:ascii="Montserrat" w:hAnsi="Montserrat"/>
        </w:rPr>
      </w:pPr>
    </w:p>
    <w:p w14:paraId="6F4BF92E" w14:textId="77777777" w:rsidR="00740A0A" w:rsidRDefault="00740A0A" w:rsidP="000458F3">
      <w:pPr>
        <w:tabs>
          <w:tab w:val="left" w:pos="5245"/>
        </w:tabs>
        <w:jc w:val="both"/>
        <w:rPr>
          <w:rFonts w:ascii="Montserrat" w:hAnsi="Montserrat"/>
        </w:rPr>
      </w:pPr>
    </w:p>
    <w:p w14:paraId="50A355F1" w14:textId="77777777" w:rsidR="00740A0A" w:rsidRDefault="00740A0A" w:rsidP="000458F3">
      <w:pPr>
        <w:tabs>
          <w:tab w:val="left" w:pos="5245"/>
        </w:tabs>
        <w:jc w:val="both"/>
        <w:rPr>
          <w:rFonts w:ascii="Montserrat" w:hAnsi="Montserrat"/>
        </w:rPr>
      </w:pPr>
    </w:p>
    <w:p w14:paraId="2524DEB0" w14:textId="77777777" w:rsidR="00740A0A" w:rsidRDefault="00740A0A" w:rsidP="000458F3">
      <w:pPr>
        <w:tabs>
          <w:tab w:val="left" w:pos="5245"/>
        </w:tabs>
        <w:jc w:val="both"/>
        <w:rPr>
          <w:rFonts w:ascii="Montserrat" w:hAnsi="Montserrat"/>
        </w:rPr>
      </w:pPr>
    </w:p>
    <w:p w14:paraId="127FBB24" w14:textId="77777777" w:rsidR="00740A0A" w:rsidRDefault="00740A0A" w:rsidP="000458F3">
      <w:pPr>
        <w:tabs>
          <w:tab w:val="left" w:pos="5245"/>
        </w:tabs>
        <w:jc w:val="both"/>
        <w:rPr>
          <w:rFonts w:ascii="Montserrat" w:hAnsi="Montserrat"/>
        </w:rPr>
      </w:pPr>
    </w:p>
    <w:p w14:paraId="493B0634" w14:textId="77777777" w:rsidR="00740A0A" w:rsidRDefault="00740A0A" w:rsidP="000458F3">
      <w:pPr>
        <w:tabs>
          <w:tab w:val="left" w:pos="5245"/>
        </w:tabs>
        <w:jc w:val="both"/>
        <w:rPr>
          <w:rFonts w:ascii="Montserrat" w:hAnsi="Montserrat"/>
        </w:rPr>
      </w:pPr>
    </w:p>
    <w:p w14:paraId="7869E695" w14:textId="77777777" w:rsidR="00740A0A" w:rsidRDefault="00740A0A" w:rsidP="000458F3">
      <w:pPr>
        <w:tabs>
          <w:tab w:val="left" w:pos="5245"/>
        </w:tabs>
        <w:jc w:val="both"/>
        <w:rPr>
          <w:rFonts w:ascii="Montserrat" w:hAnsi="Montserrat"/>
        </w:rPr>
      </w:pPr>
    </w:p>
    <w:p w14:paraId="11BFDF56" w14:textId="77777777" w:rsidR="00740A0A" w:rsidRDefault="00740A0A" w:rsidP="000458F3">
      <w:pPr>
        <w:tabs>
          <w:tab w:val="left" w:pos="5245"/>
        </w:tabs>
        <w:jc w:val="both"/>
        <w:rPr>
          <w:rFonts w:ascii="Montserrat" w:hAnsi="Montserrat"/>
        </w:rPr>
      </w:pPr>
    </w:p>
    <w:p w14:paraId="08E7ADCD" w14:textId="77777777" w:rsidR="00740A0A" w:rsidRDefault="00740A0A" w:rsidP="00113167">
      <w:pPr>
        <w:widowControl w:val="0"/>
        <w:tabs>
          <w:tab w:val="left" w:pos="5670"/>
        </w:tabs>
        <w:spacing w:after="0" w:line="240" w:lineRule="auto"/>
        <w:jc w:val="both"/>
        <w:rPr>
          <w:rFonts w:ascii="Arial" w:eastAsia="Arial" w:hAnsi="Arial" w:cs="Arial"/>
          <w:sz w:val="20"/>
          <w:szCs w:val="20"/>
        </w:rPr>
      </w:pPr>
    </w:p>
    <w:p w14:paraId="3B0356DB" w14:textId="77777777" w:rsidR="00740A0A" w:rsidRDefault="00740A0A"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740A0A" w:rsidRPr="00A825FC" w14:paraId="57A34CCE" w14:textId="77777777" w:rsidTr="0041575C">
        <w:tc>
          <w:tcPr>
            <w:tcW w:w="7303" w:type="dxa"/>
          </w:tcPr>
          <w:p w14:paraId="0A27F10B" w14:textId="77777777" w:rsidR="00740A0A" w:rsidRPr="00A825FC" w:rsidRDefault="00740A0A" w:rsidP="00833ED5">
            <w:pPr>
              <w:tabs>
                <w:tab w:val="left" w:pos="6738"/>
              </w:tabs>
              <w:spacing w:before="20" w:after="20"/>
              <w:ind w:right="291"/>
              <w:rPr>
                <w:rFonts w:ascii="Montserrat" w:hAnsi="Montserrat"/>
                <w:b/>
                <w:sz w:val="18"/>
                <w:szCs w:val="18"/>
              </w:rPr>
            </w:pPr>
            <w:r w:rsidRPr="00833ED5">
              <w:rPr>
                <w:rFonts w:ascii="Arial" w:eastAsia="Arial" w:hAnsi="Arial" w:cs="Arial"/>
                <w:b/>
              </w:rPr>
              <w:lastRenderedPageBreak/>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3956F289" w14:textId="77777777" w:rsidR="00740A0A" w:rsidRPr="00A825FC" w:rsidRDefault="00740A0A"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2EC66F47" w14:textId="77777777" w:rsidR="00740A0A" w:rsidRPr="00A825FC" w:rsidRDefault="00740A0A" w:rsidP="0080706C">
      <w:pPr>
        <w:tabs>
          <w:tab w:val="left" w:pos="5670"/>
        </w:tabs>
        <w:jc w:val="both"/>
        <w:rPr>
          <w:rFonts w:ascii="Montserrat" w:hAnsi="Montserrat"/>
          <w:sz w:val="18"/>
          <w:szCs w:val="18"/>
        </w:rPr>
      </w:pPr>
    </w:p>
    <w:p w14:paraId="0DA7B49D" w14:textId="77777777" w:rsidR="00740A0A" w:rsidRPr="00A825FC" w:rsidRDefault="00740A0A"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75C898E3" w14:textId="77777777" w:rsidR="00740A0A" w:rsidRPr="00A825FC" w:rsidRDefault="00740A0A"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2B9E42F6" w14:textId="77777777" w:rsidR="00740A0A" w:rsidRPr="00A825FC" w:rsidRDefault="00740A0A"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717BB300" w14:textId="77777777" w:rsidR="00740A0A" w:rsidRPr="00A825FC" w:rsidRDefault="00740A0A" w:rsidP="0080706C">
      <w:pPr>
        <w:tabs>
          <w:tab w:val="left" w:pos="5670"/>
        </w:tabs>
        <w:jc w:val="both"/>
        <w:rPr>
          <w:rFonts w:ascii="Montserrat" w:hAnsi="Montserrat"/>
          <w:sz w:val="18"/>
          <w:szCs w:val="18"/>
        </w:rPr>
      </w:pPr>
    </w:p>
    <w:p w14:paraId="318F0CD3" w14:textId="77777777" w:rsidR="00740A0A" w:rsidRPr="00B90DB5" w:rsidRDefault="00740A0A"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57EBBE03" w14:textId="77777777" w:rsidR="00740A0A" w:rsidRDefault="00740A0A" w:rsidP="00B90DB5">
      <w:pPr>
        <w:tabs>
          <w:tab w:val="left" w:pos="5670"/>
        </w:tabs>
        <w:jc w:val="both"/>
        <w:rPr>
          <w:rFonts w:ascii="Montserrat" w:hAnsi="Montserrat"/>
          <w:sz w:val="18"/>
          <w:szCs w:val="18"/>
        </w:rPr>
      </w:pPr>
    </w:p>
    <w:p w14:paraId="09E55E3F" w14:textId="77777777" w:rsidR="00740A0A" w:rsidRPr="00B90DB5" w:rsidRDefault="00740A0A"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3F5D529B" w14:textId="77777777" w:rsidR="00740A0A" w:rsidRPr="00B90DB5" w:rsidRDefault="00740A0A" w:rsidP="00B90DB5">
      <w:pPr>
        <w:tabs>
          <w:tab w:val="left" w:pos="5670"/>
        </w:tabs>
        <w:jc w:val="both"/>
        <w:rPr>
          <w:rFonts w:ascii="Montserrat" w:hAnsi="Montserrat"/>
          <w:sz w:val="18"/>
          <w:szCs w:val="18"/>
        </w:rPr>
      </w:pPr>
    </w:p>
    <w:p w14:paraId="7A36D53A" w14:textId="77777777" w:rsidR="00740A0A" w:rsidRDefault="00740A0A"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249F18DE" w14:textId="77777777" w:rsidR="00740A0A" w:rsidRDefault="00740A0A" w:rsidP="00B90DB5">
      <w:pPr>
        <w:tabs>
          <w:tab w:val="left" w:pos="5670"/>
        </w:tabs>
        <w:jc w:val="both"/>
        <w:rPr>
          <w:rFonts w:ascii="Montserrat" w:hAnsi="Montserrat"/>
          <w:sz w:val="18"/>
          <w:szCs w:val="18"/>
        </w:rPr>
      </w:pPr>
    </w:p>
    <w:p w14:paraId="0689CDCD" w14:textId="77777777" w:rsidR="00740A0A" w:rsidRPr="00A825FC" w:rsidRDefault="00740A0A" w:rsidP="00B90DB5">
      <w:pPr>
        <w:tabs>
          <w:tab w:val="left" w:pos="5670"/>
        </w:tabs>
        <w:jc w:val="both"/>
        <w:rPr>
          <w:rFonts w:ascii="Montserrat" w:hAnsi="Montserrat"/>
          <w:sz w:val="18"/>
          <w:szCs w:val="18"/>
        </w:rPr>
      </w:pPr>
    </w:p>
    <w:p w14:paraId="6FA8DA15" w14:textId="77777777" w:rsidR="00740A0A" w:rsidRDefault="00740A0A"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3BC342B4" w14:textId="77777777" w:rsidR="00740A0A" w:rsidRDefault="00740A0A" w:rsidP="00B90DB5">
      <w:pPr>
        <w:jc w:val="center"/>
        <w:rPr>
          <w:rFonts w:ascii="Montserrat" w:hAnsi="Montserrat" w:cs="Arial"/>
          <w:b/>
          <w:szCs w:val="24"/>
          <w:lang w:val="pt-BR"/>
        </w:rPr>
      </w:pPr>
    </w:p>
    <w:p w14:paraId="4CE2BC98" w14:textId="77777777" w:rsidR="00740A0A" w:rsidRPr="00B90DB5" w:rsidRDefault="00740A0A" w:rsidP="00B90DB5">
      <w:pPr>
        <w:jc w:val="center"/>
        <w:rPr>
          <w:rFonts w:ascii="Montserrat" w:hAnsi="Montserrat" w:cs="Arial"/>
          <w:b/>
          <w:szCs w:val="24"/>
          <w:lang w:val="pt-BR"/>
        </w:rPr>
      </w:pPr>
    </w:p>
    <w:p w14:paraId="3169FED1" w14:textId="77777777" w:rsidR="00740A0A" w:rsidRPr="00B90DB5" w:rsidRDefault="00740A0A"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4A616B78" w14:textId="77777777" w:rsidR="00740A0A" w:rsidRPr="00B90DB5" w:rsidRDefault="00740A0A"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1664C8BE" w14:textId="77777777" w:rsidR="00740A0A" w:rsidRPr="006C1373" w:rsidRDefault="00740A0A" w:rsidP="0080706C">
      <w:pPr>
        <w:tabs>
          <w:tab w:val="left" w:pos="5670"/>
        </w:tabs>
        <w:jc w:val="both"/>
        <w:rPr>
          <w:rFonts w:ascii="Montserrat" w:hAnsi="Montserrat"/>
          <w:color w:val="FF00FF"/>
          <w:sz w:val="18"/>
          <w:szCs w:val="18"/>
          <w:lang w:val="es-ES"/>
        </w:rPr>
      </w:pPr>
    </w:p>
    <w:p w14:paraId="3375D4F3" w14:textId="77777777" w:rsidR="00740A0A" w:rsidRDefault="00740A0A" w:rsidP="0080706C">
      <w:pPr>
        <w:tabs>
          <w:tab w:val="left" w:pos="5670"/>
        </w:tabs>
        <w:rPr>
          <w:rFonts w:ascii="Montserrat" w:hAnsi="Montserrat"/>
          <w:sz w:val="18"/>
          <w:szCs w:val="18"/>
        </w:rPr>
      </w:pPr>
    </w:p>
    <w:p w14:paraId="4A774365" w14:textId="77777777" w:rsidR="00740A0A" w:rsidRDefault="00740A0A" w:rsidP="0080706C">
      <w:pPr>
        <w:tabs>
          <w:tab w:val="left" w:pos="5670"/>
        </w:tabs>
        <w:rPr>
          <w:rFonts w:ascii="Montserrat" w:hAnsi="Montserrat"/>
          <w:sz w:val="18"/>
          <w:szCs w:val="18"/>
        </w:rPr>
      </w:pPr>
    </w:p>
    <w:p w14:paraId="5C6160B7" w14:textId="77777777" w:rsidR="00740A0A" w:rsidRDefault="00740A0A" w:rsidP="0080706C">
      <w:pPr>
        <w:tabs>
          <w:tab w:val="left" w:pos="5670"/>
        </w:tabs>
        <w:rPr>
          <w:rFonts w:ascii="Montserrat" w:hAnsi="Montserrat"/>
          <w:sz w:val="18"/>
          <w:szCs w:val="18"/>
        </w:rPr>
      </w:pPr>
    </w:p>
    <w:p w14:paraId="1EC84352" w14:textId="77777777" w:rsidR="00740A0A" w:rsidRPr="00B90DB5" w:rsidRDefault="00740A0A"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03CB576A" w14:textId="77777777" w:rsidR="00740A0A" w:rsidRDefault="00740A0A" w:rsidP="0080706C">
      <w:pPr>
        <w:tabs>
          <w:tab w:val="left" w:pos="5670"/>
        </w:tabs>
        <w:jc w:val="right"/>
        <w:rPr>
          <w:rFonts w:ascii="Montserrat" w:hAnsi="Montserrat" w:cs="Arial"/>
          <w:lang w:val="es-ES"/>
        </w:rPr>
      </w:pPr>
    </w:p>
    <w:p w14:paraId="2AE540F2" w14:textId="77777777" w:rsidR="00740A0A" w:rsidRDefault="00740A0A" w:rsidP="0080706C">
      <w:pPr>
        <w:tabs>
          <w:tab w:val="left" w:pos="5670"/>
        </w:tabs>
        <w:jc w:val="right"/>
        <w:rPr>
          <w:rFonts w:ascii="Montserrat" w:hAnsi="Montserrat" w:cs="Arial"/>
          <w:lang w:val="es-ES"/>
        </w:rPr>
      </w:pPr>
    </w:p>
    <w:p w14:paraId="37F949AC" w14:textId="77777777" w:rsidR="00740A0A" w:rsidRDefault="00740A0A" w:rsidP="0080706C">
      <w:pPr>
        <w:tabs>
          <w:tab w:val="left" w:pos="5670"/>
        </w:tabs>
        <w:jc w:val="right"/>
        <w:rPr>
          <w:rFonts w:ascii="Montserrat" w:hAnsi="Montserrat" w:cs="Arial"/>
          <w:lang w:val="es-ES"/>
        </w:rPr>
      </w:pPr>
    </w:p>
    <w:p w14:paraId="718C2971" w14:textId="77777777" w:rsidR="00740A0A" w:rsidRDefault="00740A0A" w:rsidP="0080706C">
      <w:pPr>
        <w:tabs>
          <w:tab w:val="left" w:pos="5670"/>
        </w:tabs>
        <w:jc w:val="right"/>
        <w:rPr>
          <w:rFonts w:ascii="Montserrat" w:hAnsi="Montserrat" w:cs="Arial"/>
          <w:lang w:val="es-ES"/>
        </w:rPr>
      </w:pPr>
    </w:p>
    <w:p w14:paraId="291ECBB7" w14:textId="77777777" w:rsidR="00740A0A" w:rsidRDefault="00740A0A" w:rsidP="0080706C">
      <w:pPr>
        <w:tabs>
          <w:tab w:val="left" w:pos="5670"/>
        </w:tabs>
        <w:jc w:val="right"/>
        <w:rPr>
          <w:rFonts w:ascii="Montserrat" w:hAnsi="Montserrat" w:cs="Arial"/>
          <w:lang w:val="es-ES"/>
        </w:rPr>
      </w:pPr>
    </w:p>
    <w:p w14:paraId="1D79E21B" w14:textId="77777777" w:rsidR="00740A0A" w:rsidRDefault="00740A0A"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740A0A" w:rsidRPr="00A825FC" w14:paraId="6A3226E6" w14:textId="77777777" w:rsidTr="00E5544B">
        <w:tc>
          <w:tcPr>
            <w:tcW w:w="7728" w:type="dxa"/>
          </w:tcPr>
          <w:p w14:paraId="67E3E93E" w14:textId="77777777" w:rsidR="00740A0A" w:rsidRPr="00A825FC" w:rsidRDefault="00740A0A"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2D77DBA5" w14:textId="77777777" w:rsidR="00740A0A" w:rsidRPr="00A825FC" w:rsidRDefault="00740A0A"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210B3D38" w14:textId="77777777" w:rsidR="00740A0A" w:rsidRDefault="00740A0A" w:rsidP="0080706C">
      <w:pPr>
        <w:tabs>
          <w:tab w:val="left" w:pos="5670"/>
        </w:tabs>
        <w:jc w:val="right"/>
        <w:rPr>
          <w:rFonts w:ascii="Montserrat" w:hAnsi="Montserrat" w:cs="Arial"/>
          <w:lang w:val="es-ES"/>
        </w:rPr>
      </w:pPr>
    </w:p>
    <w:p w14:paraId="473843E4" w14:textId="77777777" w:rsidR="00740A0A" w:rsidRDefault="00740A0A" w:rsidP="0080706C">
      <w:pPr>
        <w:tabs>
          <w:tab w:val="left" w:pos="5670"/>
        </w:tabs>
        <w:jc w:val="right"/>
        <w:rPr>
          <w:rFonts w:ascii="Montserrat" w:hAnsi="Montserrat" w:cs="Arial"/>
          <w:lang w:val="es-ES"/>
        </w:rPr>
      </w:pPr>
    </w:p>
    <w:p w14:paraId="549164A8" w14:textId="77777777" w:rsidR="00740A0A" w:rsidRDefault="00740A0A"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68CF7146" w14:textId="77777777" w:rsidR="00740A0A" w:rsidRDefault="00740A0A"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79396803" w14:textId="77777777" w:rsidR="00740A0A" w:rsidRDefault="00740A0A" w:rsidP="00E5544B">
      <w:pPr>
        <w:numPr>
          <w:ilvl w:val="0"/>
          <w:numId w:val="41"/>
        </w:numPr>
        <w:pBdr>
          <w:top w:val="nil"/>
          <w:left w:val="nil"/>
          <w:bottom w:val="nil"/>
          <w:right w:val="nil"/>
          <w:between w:val="nil"/>
        </w:pBdr>
        <w:ind w:right="190"/>
        <w:jc w:val="both"/>
      </w:pPr>
      <w:r>
        <w:rPr>
          <w:rFonts w:ascii="Arial" w:eastAsia="Arial" w:hAnsi="Arial" w:cs="Arial"/>
        </w:rPr>
        <w:t xml:space="preserve">Escrito original en hoja membretada, firmado y sellado, que, al término del contrato, la Contratista proporcionará los planos </w:t>
      </w:r>
      <w:proofErr w:type="spellStart"/>
      <w:r>
        <w:rPr>
          <w:rFonts w:ascii="Arial" w:eastAsia="Arial" w:hAnsi="Arial" w:cs="Arial"/>
        </w:rPr>
        <w:t>Asbuilt</w:t>
      </w:r>
      <w:proofErr w:type="spellEnd"/>
      <w:r>
        <w:rPr>
          <w:rFonts w:ascii="Arial" w:eastAsia="Arial" w:hAnsi="Arial" w:cs="Arial"/>
        </w:rPr>
        <w:t>, debiendo contener como mínimo, secciones, plantas y perfiles iniciales, secciones de corte, perfil, planta y secciones finales, obras de drenaje.</w:t>
      </w:r>
    </w:p>
    <w:p w14:paraId="2A583646" w14:textId="77777777" w:rsidR="00740A0A" w:rsidRPr="00E5544B" w:rsidRDefault="00740A0A"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1526E696" w14:textId="77777777" w:rsidR="00740A0A" w:rsidRDefault="00740A0A"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1068C317" w14:textId="77777777" w:rsidR="00740A0A" w:rsidRDefault="00740A0A" w:rsidP="0080706C">
      <w:pPr>
        <w:tabs>
          <w:tab w:val="left" w:pos="5670"/>
        </w:tabs>
        <w:jc w:val="right"/>
        <w:rPr>
          <w:rFonts w:ascii="Montserrat" w:hAnsi="Montserrat" w:cs="Arial"/>
          <w:lang w:val="es-ES"/>
        </w:rPr>
      </w:pPr>
    </w:p>
    <w:p w14:paraId="1E10FE7B" w14:textId="77777777" w:rsidR="00740A0A" w:rsidRPr="00A825FC" w:rsidRDefault="00740A0A" w:rsidP="0080706C">
      <w:pPr>
        <w:tabs>
          <w:tab w:val="left" w:pos="5670"/>
        </w:tabs>
        <w:jc w:val="right"/>
        <w:rPr>
          <w:rFonts w:ascii="Montserrat" w:hAnsi="Montserrat" w:cs="Arial"/>
          <w:lang w:val="es-ES"/>
        </w:rPr>
      </w:pPr>
    </w:p>
    <w:p w14:paraId="0CFF8636" w14:textId="77777777" w:rsidR="00740A0A" w:rsidRPr="00A825FC" w:rsidRDefault="00740A0A" w:rsidP="0080706C">
      <w:pPr>
        <w:tabs>
          <w:tab w:val="left" w:pos="5670"/>
        </w:tabs>
        <w:jc w:val="right"/>
        <w:rPr>
          <w:rFonts w:ascii="Montserrat" w:hAnsi="Montserrat" w:cs="Arial"/>
        </w:rPr>
      </w:pPr>
    </w:p>
    <w:p w14:paraId="41CC6AB5" w14:textId="77777777" w:rsidR="00740A0A" w:rsidRDefault="00740A0A" w:rsidP="0080706C">
      <w:pPr>
        <w:tabs>
          <w:tab w:val="left" w:pos="5670"/>
        </w:tabs>
        <w:jc w:val="right"/>
        <w:rPr>
          <w:rFonts w:ascii="Montserrat" w:hAnsi="Montserrat" w:cs="Arial"/>
        </w:rPr>
      </w:pPr>
    </w:p>
    <w:p w14:paraId="5A267838" w14:textId="77777777" w:rsidR="00740A0A" w:rsidRDefault="00740A0A" w:rsidP="0080706C">
      <w:pPr>
        <w:tabs>
          <w:tab w:val="left" w:pos="5670"/>
        </w:tabs>
        <w:jc w:val="right"/>
        <w:rPr>
          <w:rFonts w:ascii="Montserrat" w:hAnsi="Montserrat" w:cs="Arial"/>
        </w:rPr>
      </w:pPr>
    </w:p>
    <w:p w14:paraId="10DEEDB7" w14:textId="77777777" w:rsidR="00740A0A" w:rsidRDefault="00740A0A" w:rsidP="0080706C">
      <w:pPr>
        <w:tabs>
          <w:tab w:val="left" w:pos="5670"/>
        </w:tabs>
        <w:jc w:val="right"/>
        <w:rPr>
          <w:rFonts w:ascii="Montserrat" w:hAnsi="Montserrat" w:cs="Arial"/>
        </w:rPr>
      </w:pPr>
    </w:p>
    <w:p w14:paraId="53523223" w14:textId="77777777" w:rsidR="00740A0A" w:rsidRDefault="00740A0A" w:rsidP="0080706C">
      <w:pPr>
        <w:tabs>
          <w:tab w:val="left" w:pos="5670"/>
        </w:tabs>
        <w:jc w:val="right"/>
        <w:rPr>
          <w:rFonts w:ascii="Montserrat" w:hAnsi="Montserrat" w:cs="Arial"/>
        </w:rPr>
      </w:pPr>
    </w:p>
    <w:p w14:paraId="135A4C73" w14:textId="77777777" w:rsidR="00740A0A" w:rsidRDefault="00740A0A" w:rsidP="0080706C">
      <w:pPr>
        <w:tabs>
          <w:tab w:val="left" w:pos="5670"/>
        </w:tabs>
        <w:jc w:val="right"/>
        <w:rPr>
          <w:rFonts w:ascii="Montserrat" w:hAnsi="Montserrat" w:cs="Arial"/>
        </w:rPr>
      </w:pPr>
    </w:p>
    <w:p w14:paraId="0A338231" w14:textId="77777777" w:rsidR="00740A0A" w:rsidRDefault="00740A0A" w:rsidP="0080706C">
      <w:pPr>
        <w:tabs>
          <w:tab w:val="left" w:pos="5670"/>
        </w:tabs>
        <w:jc w:val="right"/>
        <w:rPr>
          <w:rFonts w:ascii="Montserrat" w:hAnsi="Montserrat" w:cs="Arial"/>
        </w:rPr>
      </w:pPr>
    </w:p>
    <w:p w14:paraId="75163DEE" w14:textId="77777777" w:rsidR="00740A0A" w:rsidRDefault="00740A0A" w:rsidP="0080706C">
      <w:pPr>
        <w:tabs>
          <w:tab w:val="left" w:pos="5670"/>
        </w:tabs>
        <w:jc w:val="right"/>
        <w:rPr>
          <w:rFonts w:ascii="Montserrat" w:hAnsi="Montserrat" w:cs="Arial"/>
        </w:rPr>
      </w:pPr>
    </w:p>
    <w:p w14:paraId="7152D323" w14:textId="77777777" w:rsidR="00740A0A" w:rsidRDefault="00740A0A" w:rsidP="0080706C">
      <w:pPr>
        <w:tabs>
          <w:tab w:val="left" w:pos="5670"/>
        </w:tabs>
        <w:jc w:val="right"/>
        <w:rPr>
          <w:rFonts w:ascii="Montserrat" w:hAnsi="Montserrat" w:cs="Arial"/>
        </w:rPr>
      </w:pPr>
    </w:p>
    <w:p w14:paraId="117AD357" w14:textId="77777777" w:rsidR="00740A0A" w:rsidRDefault="00740A0A" w:rsidP="0080706C">
      <w:pPr>
        <w:tabs>
          <w:tab w:val="left" w:pos="5670"/>
        </w:tabs>
        <w:jc w:val="right"/>
        <w:rPr>
          <w:rFonts w:ascii="Montserrat" w:hAnsi="Montserrat" w:cs="Arial"/>
        </w:rPr>
      </w:pPr>
    </w:p>
    <w:p w14:paraId="300A5A31" w14:textId="77777777" w:rsidR="00740A0A" w:rsidRDefault="00740A0A"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740A0A" w:rsidRPr="00A825FC" w14:paraId="21456A23" w14:textId="77777777" w:rsidTr="00972E82">
        <w:tc>
          <w:tcPr>
            <w:tcW w:w="7088" w:type="dxa"/>
          </w:tcPr>
          <w:p w14:paraId="1832DC60" w14:textId="77777777" w:rsidR="00740A0A" w:rsidRPr="00E308D5" w:rsidRDefault="00740A0A"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723D08CB" w14:textId="77777777" w:rsidR="00740A0A" w:rsidRPr="00A825FC" w:rsidRDefault="00740A0A"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2A873D3F" w14:textId="77777777" w:rsidR="00740A0A" w:rsidRPr="00A825FC" w:rsidRDefault="00740A0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7F0588CB" w14:textId="77777777" w:rsidR="00740A0A" w:rsidRPr="00A825FC" w:rsidRDefault="00740A0A" w:rsidP="00171E6C">
      <w:pPr>
        <w:tabs>
          <w:tab w:val="left" w:pos="5670"/>
        </w:tabs>
        <w:jc w:val="right"/>
        <w:rPr>
          <w:rFonts w:ascii="Montserrat" w:hAnsi="Montserrat"/>
        </w:rPr>
      </w:pPr>
      <w:r>
        <w:rPr>
          <w:rFonts w:ascii="Montserrat" w:hAnsi="Montserrat"/>
        </w:rPr>
        <w:t>LUGAR Y FECHA</w:t>
      </w:r>
    </w:p>
    <w:p w14:paraId="125DC9E9" w14:textId="77777777" w:rsidR="00740A0A" w:rsidRPr="00A825FC" w:rsidRDefault="00740A0A"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3317B45B" w14:textId="77777777" w:rsidR="00740A0A" w:rsidRPr="00A825FC" w:rsidRDefault="00740A0A"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2F6ED031" w14:textId="77777777" w:rsidR="00740A0A" w:rsidRPr="00A825FC" w:rsidRDefault="00740A0A"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4935A611" w14:textId="77777777" w:rsidR="00740A0A" w:rsidRPr="00A825FC" w:rsidRDefault="00740A0A" w:rsidP="005522F8">
      <w:pPr>
        <w:tabs>
          <w:tab w:val="left" w:pos="5670"/>
        </w:tabs>
        <w:jc w:val="both"/>
        <w:rPr>
          <w:rFonts w:ascii="Montserrat" w:eastAsia="Times New Roman" w:hAnsi="Montserrat" w:cs="Arial"/>
          <w:bCs/>
          <w:snapToGrid w:val="0"/>
          <w:sz w:val="20"/>
          <w:szCs w:val="20"/>
          <w:lang w:val="es-ES_tradnl" w:eastAsia="es-ES"/>
        </w:rPr>
      </w:pPr>
    </w:p>
    <w:p w14:paraId="2A30B1D8" w14:textId="77777777" w:rsidR="00740A0A" w:rsidRPr="00B90DB5" w:rsidRDefault="00740A0A"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292372E1" w14:textId="77777777" w:rsidR="00740A0A" w:rsidRPr="00A825FC" w:rsidRDefault="00740A0A"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4FFAD92F" w14:textId="77777777" w:rsidR="00740A0A" w:rsidRDefault="00740A0A"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656AC9CC" w14:textId="77777777" w:rsidR="00740A0A" w:rsidRPr="00A825FC" w:rsidRDefault="00740A0A"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4CCC7C43" w14:textId="77777777" w:rsidR="00740A0A" w:rsidRPr="00D42F59" w:rsidRDefault="00740A0A"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BC7F86B" w14:textId="77777777" w:rsidR="00740A0A" w:rsidRPr="00D42F59" w:rsidRDefault="00740A0A"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1921829" w14:textId="77777777" w:rsidR="00740A0A" w:rsidRPr="006C1373" w:rsidRDefault="00740A0A" w:rsidP="005522F8">
      <w:pPr>
        <w:tabs>
          <w:tab w:val="left" w:pos="5670"/>
        </w:tabs>
        <w:jc w:val="center"/>
        <w:rPr>
          <w:rFonts w:ascii="Montserrat" w:eastAsia="Times New Roman" w:hAnsi="Montserrat" w:cs="Arial"/>
          <w:b/>
          <w:snapToGrid w:val="0"/>
          <w:sz w:val="20"/>
          <w:szCs w:val="20"/>
          <w:lang w:val="es-ES" w:eastAsia="es-ES"/>
        </w:rPr>
      </w:pPr>
    </w:p>
    <w:p w14:paraId="7CB596F6" w14:textId="77777777" w:rsidR="00740A0A" w:rsidRPr="00A825FC" w:rsidRDefault="00740A0A" w:rsidP="005522F8">
      <w:pPr>
        <w:tabs>
          <w:tab w:val="left" w:pos="5670"/>
        </w:tabs>
        <w:jc w:val="both"/>
        <w:rPr>
          <w:rFonts w:ascii="Montserrat" w:eastAsia="Times New Roman" w:hAnsi="Montserrat" w:cs="Arial"/>
          <w:bCs/>
          <w:snapToGrid w:val="0"/>
          <w:sz w:val="20"/>
          <w:szCs w:val="20"/>
          <w:lang w:val="es-ES_tradnl" w:eastAsia="es-ES"/>
        </w:rPr>
      </w:pPr>
    </w:p>
    <w:p w14:paraId="5D6D52CD" w14:textId="77777777" w:rsidR="00740A0A" w:rsidRPr="00A825FC" w:rsidRDefault="00740A0A"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460E70FE" w14:textId="77777777" w:rsidR="00740A0A" w:rsidRDefault="00740A0A" w:rsidP="0080706C">
      <w:pPr>
        <w:tabs>
          <w:tab w:val="left" w:pos="5670"/>
        </w:tabs>
        <w:jc w:val="right"/>
        <w:rPr>
          <w:rFonts w:ascii="Montserrat" w:hAnsi="Montserrat" w:cs="Arial"/>
        </w:rPr>
      </w:pPr>
    </w:p>
    <w:p w14:paraId="3311970B" w14:textId="77777777" w:rsidR="00740A0A" w:rsidRDefault="00740A0A" w:rsidP="0080706C">
      <w:pPr>
        <w:tabs>
          <w:tab w:val="left" w:pos="5670"/>
        </w:tabs>
        <w:jc w:val="right"/>
        <w:rPr>
          <w:rFonts w:ascii="Montserrat" w:hAnsi="Montserrat" w:cs="Arial"/>
        </w:rPr>
      </w:pPr>
    </w:p>
    <w:p w14:paraId="44DC4182" w14:textId="77777777" w:rsidR="00740A0A" w:rsidRDefault="00740A0A" w:rsidP="0080706C">
      <w:pPr>
        <w:tabs>
          <w:tab w:val="left" w:pos="5670"/>
        </w:tabs>
        <w:jc w:val="right"/>
        <w:rPr>
          <w:rFonts w:ascii="Montserrat" w:hAnsi="Montserrat" w:cs="Arial"/>
        </w:rPr>
      </w:pPr>
    </w:p>
    <w:p w14:paraId="50CA0120" w14:textId="77777777" w:rsidR="00740A0A" w:rsidRDefault="00740A0A"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740A0A" w:rsidRPr="00A825FC" w14:paraId="6C869E7C" w14:textId="77777777" w:rsidTr="00972E82">
        <w:tc>
          <w:tcPr>
            <w:tcW w:w="7088" w:type="dxa"/>
          </w:tcPr>
          <w:p w14:paraId="709A0DDA" w14:textId="77777777" w:rsidR="00740A0A" w:rsidRPr="00E36B9A" w:rsidRDefault="00740A0A"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lastRenderedPageBreak/>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61124D3E" w14:textId="77777777" w:rsidR="00740A0A" w:rsidRPr="00A825FC" w:rsidRDefault="00740A0A"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162A36D7" w14:textId="77777777" w:rsidR="00740A0A" w:rsidRPr="00A825FC" w:rsidRDefault="00740A0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037AE6B9" w14:textId="77777777" w:rsidR="00740A0A" w:rsidRPr="00A825FC" w:rsidRDefault="00740A0A" w:rsidP="00171E6C">
      <w:pPr>
        <w:tabs>
          <w:tab w:val="left" w:pos="5670"/>
        </w:tabs>
        <w:jc w:val="right"/>
        <w:rPr>
          <w:rFonts w:ascii="Montserrat" w:hAnsi="Montserrat"/>
        </w:rPr>
      </w:pPr>
      <w:r>
        <w:rPr>
          <w:rFonts w:ascii="Montserrat" w:hAnsi="Montserrat"/>
        </w:rPr>
        <w:t>LUGAR Y FECHA</w:t>
      </w:r>
    </w:p>
    <w:p w14:paraId="1CF1FB6F" w14:textId="77777777" w:rsidR="00740A0A" w:rsidRPr="00A825FC" w:rsidRDefault="00740A0A"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0A479BF5" w14:textId="77777777" w:rsidR="00740A0A" w:rsidRPr="00A825FC" w:rsidRDefault="00740A0A"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7836B62E" w14:textId="77777777" w:rsidR="00740A0A" w:rsidRPr="00A825FC" w:rsidRDefault="00740A0A"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65F7FB0B" w14:textId="77777777" w:rsidR="00740A0A" w:rsidRPr="00A825FC" w:rsidRDefault="00740A0A" w:rsidP="00E36B9A">
      <w:pPr>
        <w:tabs>
          <w:tab w:val="left" w:pos="5670"/>
        </w:tabs>
        <w:jc w:val="both"/>
        <w:rPr>
          <w:rFonts w:ascii="Montserrat" w:eastAsia="Times New Roman" w:hAnsi="Montserrat" w:cs="Arial"/>
          <w:bCs/>
          <w:snapToGrid w:val="0"/>
          <w:sz w:val="20"/>
          <w:szCs w:val="20"/>
          <w:lang w:val="es-ES_tradnl" w:eastAsia="es-ES"/>
        </w:rPr>
      </w:pPr>
    </w:p>
    <w:p w14:paraId="7566CA68" w14:textId="77777777" w:rsidR="00740A0A" w:rsidRDefault="00740A0A"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036FE9D3" w14:textId="77777777" w:rsidR="00740A0A" w:rsidRPr="00B90DB5" w:rsidRDefault="00740A0A" w:rsidP="004F49DA">
      <w:pPr>
        <w:tabs>
          <w:tab w:val="left" w:pos="5670"/>
        </w:tabs>
        <w:jc w:val="both"/>
        <w:rPr>
          <w:rFonts w:ascii="Montserrat" w:hAnsi="Montserrat"/>
          <w:sz w:val="18"/>
          <w:szCs w:val="18"/>
        </w:rPr>
      </w:pPr>
    </w:p>
    <w:p w14:paraId="776A08CF" w14:textId="77777777" w:rsidR="00740A0A" w:rsidRPr="00A825FC" w:rsidRDefault="00740A0A"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39E0E024" w14:textId="77777777" w:rsidR="00740A0A" w:rsidRDefault="00740A0A" w:rsidP="004F49DA">
      <w:pPr>
        <w:pStyle w:val="Sinespaciado"/>
        <w:rPr>
          <w:rFonts w:ascii="Montserrat" w:hAnsi="Montserrat" w:cs="Arial"/>
          <w:snapToGrid w:val="0"/>
          <w:sz w:val="20"/>
          <w:lang w:val="es-ES_tradnl" w:eastAsia="es-ES"/>
        </w:rPr>
      </w:pPr>
    </w:p>
    <w:p w14:paraId="03039122" w14:textId="77777777" w:rsidR="00740A0A" w:rsidRPr="004F49DA" w:rsidRDefault="00740A0A"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3AE386D7" w14:textId="77777777" w:rsidR="00740A0A" w:rsidRPr="004F49DA" w:rsidRDefault="00740A0A"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45B8B681" w14:textId="77777777" w:rsidR="00740A0A" w:rsidRPr="00D42F59" w:rsidRDefault="00740A0A"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A3E5FE2" w14:textId="77777777" w:rsidR="00740A0A" w:rsidRPr="00D42F59" w:rsidRDefault="00740A0A"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5F145F5" w14:textId="77777777" w:rsidR="00740A0A" w:rsidRPr="006C1373" w:rsidRDefault="00740A0A" w:rsidP="00E36B9A">
      <w:pPr>
        <w:tabs>
          <w:tab w:val="left" w:pos="5670"/>
        </w:tabs>
        <w:jc w:val="center"/>
        <w:rPr>
          <w:rFonts w:ascii="Montserrat" w:eastAsia="Times New Roman" w:hAnsi="Montserrat" w:cs="Arial"/>
          <w:b/>
          <w:snapToGrid w:val="0"/>
          <w:sz w:val="20"/>
          <w:szCs w:val="20"/>
          <w:lang w:val="es-ES" w:eastAsia="es-ES"/>
        </w:rPr>
      </w:pPr>
    </w:p>
    <w:p w14:paraId="34158E36" w14:textId="77777777" w:rsidR="00740A0A" w:rsidRPr="00A825FC" w:rsidRDefault="00740A0A" w:rsidP="00E36B9A">
      <w:pPr>
        <w:tabs>
          <w:tab w:val="left" w:pos="5670"/>
        </w:tabs>
        <w:jc w:val="both"/>
        <w:rPr>
          <w:rFonts w:ascii="Montserrat" w:eastAsia="Times New Roman" w:hAnsi="Montserrat" w:cs="Arial"/>
          <w:bCs/>
          <w:snapToGrid w:val="0"/>
          <w:sz w:val="20"/>
          <w:szCs w:val="20"/>
          <w:lang w:val="es-ES_tradnl" w:eastAsia="es-ES"/>
        </w:rPr>
      </w:pPr>
    </w:p>
    <w:p w14:paraId="39FD8F06" w14:textId="77777777" w:rsidR="00740A0A" w:rsidRPr="00A825FC" w:rsidRDefault="00740A0A"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4F64B81D" w14:textId="77777777" w:rsidR="00740A0A" w:rsidRDefault="00740A0A" w:rsidP="00E36B9A">
      <w:pPr>
        <w:tabs>
          <w:tab w:val="left" w:pos="5670"/>
        </w:tabs>
        <w:jc w:val="right"/>
        <w:rPr>
          <w:rFonts w:ascii="Montserrat" w:hAnsi="Montserrat" w:cs="Arial"/>
        </w:rPr>
      </w:pPr>
    </w:p>
    <w:p w14:paraId="65F80FB1" w14:textId="77777777" w:rsidR="00740A0A" w:rsidRDefault="00740A0A" w:rsidP="0080706C">
      <w:pPr>
        <w:tabs>
          <w:tab w:val="left" w:pos="5670"/>
        </w:tabs>
        <w:jc w:val="right"/>
        <w:rPr>
          <w:rFonts w:ascii="Montserrat" w:hAnsi="Montserrat" w:cs="Arial"/>
        </w:rPr>
      </w:pPr>
    </w:p>
    <w:p w14:paraId="787EED5D" w14:textId="77777777" w:rsidR="00740A0A" w:rsidRDefault="00740A0A" w:rsidP="0080706C">
      <w:pPr>
        <w:tabs>
          <w:tab w:val="left" w:pos="5670"/>
        </w:tabs>
        <w:jc w:val="right"/>
        <w:rPr>
          <w:rFonts w:ascii="Montserrat" w:hAnsi="Montserrat" w:cs="Arial"/>
        </w:rPr>
      </w:pPr>
    </w:p>
    <w:p w14:paraId="3864F07D" w14:textId="77777777" w:rsidR="00740A0A" w:rsidRDefault="00740A0A" w:rsidP="0080706C">
      <w:pPr>
        <w:tabs>
          <w:tab w:val="left" w:pos="5670"/>
        </w:tabs>
        <w:jc w:val="right"/>
        <w:rPr>
          <w:rFonts w:ascii="Montserrat" w:hAnsi="Montserrat" w:cs="Arial"/>
        </w:rPr>
      </w:pPr>
    </w:p>
    <w:p w14:paraId="136AADE0" w14:textId="77777777" w:rsidR="00740A0A" w:rsidRDefault="00740A0A" w:rsidP="0080706C">
      <w:pPr>
        <w:tabs>
          <w:tab w:val="left" w:pos="5670"/>
        </w:tabs>
        <w:jc w:val="right"/>
        <w:rPr>
          <w:rFonts w:ascii="Montserrat" w:hAnsi="Montserrat" w:cs="Arial"/>
        </w:rPr>
      </w:pPr>
    </w:p>
    <w:p w14:paraId="7E9D2245" w14:textId="77777777" w:rsidR="00740A0A" w:rsidRDefault="00740A0A" w:rsidP="0080706C">
      <w:pPr>
        <w:tabs>
          <w:tab w:val="left" w:pos="5670"/>
        </w:tabs>
        <w:jc w:val="right"/>
        <w:rPr>
          <w:rFonts w:ascii="Montserrat" w:hAnsi="Montserrat" w:cs="Arial"/>
        </w:rPr>
      </w:pPr>
    </w:p>
    <w:p w14:paraId="6D389E3C" w14:textId="77777777" w:rsidR="00740A0A" w:rsidRDefault="00740A0A"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740A0A" w:rsidRPr="00A825FC" w14:paraId="3C0CD566" w14:textId="77777777" w:rsidTr="00972E82">
        <w:tc>
          <w:tcPr>
            <w:tcW w:w="7088" w:type="dxa"/>
          </w:tcPr>
          <w:p w14:paraId="301B56AA" w14:textId="77777777" w:rsidR="00740A0A" w:rsidRPr="00E36B9A" w:rsidRDefault="00740A0A"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lastRenderedPageBreak/>
              <w:t xml:space="preserve">Escrito original en hoja membretada, firmado y sellado, que, al término del contrato, la Contratista proporcionará los planos </w:t>
            </w:r>
            <w:proofErr w:type="spellStart"/>
            <w:r w:rsidRPr="00E36B9A">
              <w:rPr>
                <w:rFonts w:ascii="Arial" w:eastAsia="Arial" w:hAnsi="Arial" w:cs="Arial"/>
                <w:b/>
                <w:bCs/>
              </w:rPr>
              <w:t>Asbuilt</w:t>
            </w:r>
            <w:proofErr w:type="spellEnd"/>
            <w:r w:rsidRPr="00E36B9A">
              <w:rPr>
                <w:rFonts w:ascii="Arial" w:eastAsia="Arial" w:hAnsi="Arial" w:cs="Arial"/>
                <w:b/>
                <w:bCs/>
              </w:rPr>
              <w:t>, debiendo contener como mínimo, secciones, plantas y perfiles iniciales, secciones de corte, perfil, planta y secciones finales, obras de drenaje.</w:t>
            </w:r>
          </w:p>
        </w:tc>
        <w:tc>
          <w:tcPr>
            <w:tcW w:w="2410" w:type="dxa"/>
          </w:tcPr>
          <w:p w14:paraId="23D87CC5" w14:textId="77777777" w:rsidR="00740A0A" w:rsidRPr="00A825FC" w:rsidRDefault="00740A0A"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43375035" w14:textId="77777777" w:rsidR="00740A0A" w:rsidRPr="00A825FC" w:rsidRDefault="00740A0A"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53638338" w14:textId="77777777" w:rsidR="00740A0A" w:rsidRPr="00A825FC" w:rsidRDefault="00740A0A" w:rsidP="00171E6C">
      <w:pPr>
        <w:tabs>
          <w:tab w:val="left" w:pos="5670"/>
        </w:tabs>
        <w:jc w:val="right"/>
        <w:rPr>
          <w:rFonts w:ascii="Montserrat" w:hAnsi="Montserrat"/>
        </w:rPr>
      </w:pPr>
      <w:r>
        <w:rPr>
          <w:rFonts w:ascii="Montserrat" w:hAnsi="Montserrat"/>
        </w:rPr>
        <w:t>LUGAR Y FECHA</w:t>
      </w:r>
    </w:p>
    <w:p w14:paraId="2BADDB07" w14:textId="77777777" w:rsidR="00740A0A" w:rsidRPr="00A825FC" w:rsidRDefault="00740A0A"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47B873A9" w14:textId="77777777" w:rsidR="00740A0A" w:rsidRPr="00A825FC" w:rsidRDefault="00740A0A"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0A39E540" w14:textId="77777777" w:rsidR="00740A0A" w:rsidRPr="00A825FC" w:rsidRDefault="00740A0A"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6A1C8D55" w14:textId="77777777" w:rsidR="00740A0A" w:rsidRPr="00A825FC" w:rsidRDefault="00740A0A" w:rsidP="00E36B9A">
      <w:pPr>
        <w:tabs>
          <w:tab w:val="left" w:pos="5670"/>
        </w:tabs>
        <w:jc w:val="both"/>
        <w:rPr>
          <w:rFonts w:ascii="Montserrat" w:eastAsia="Times New Roman" w:hAnsi="Montserrat" w:cs="Arial"/>
          <w:bCs/>
          <w:snapToGrid w:val="0"/>
          <w:sz w:val="20"/>
          <w:szCs w:val="20"/>
          <w:lang w:val="es-ES_tradnl" w:eastAsia="es-ES"/>
        </w:rPr>
      </w:pPr>
    </w:p>
    <w:p w14:paraId="6466E1D9" w14:textId="77777777" w:rsidR="00740A0A" w:rsidRPr="004F49DA" w:rsidRDefault="00740A0A"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59F33838" w14:textId="77777777" w:rsidR="00740A0A" w:rsidRPr="004F49DA" w:rsidRDefault="00740A0A" w:rsidP="004F49DA">
      <w:pPr>
        <w:pStyle w:val="Sinespaciado"/>
        <w:rPr>
          <w:rFonts w:ascii="Montserrat" w:hAnsi="Montserrat"/>
          <w:sz w:val="18"/>
          <w:szCs w:val="18"/>
        </w:rPr>
      </w:pPr>
    </w:p>
    <w:p w14:paraId="62C095E2" w14:textId="77777777" w:rsidR="00740A0A" w:rsidRDefault="00740A0A"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 xml:space="preserve">Que esta Empresa manifiesta que, al término del contrato, la Contratista proporcionará los planos </w:t>
      </w:r>
      <w:proofErr w:type="spellStart"/>
      <w:r w:rsidRPr="004F49DA">
        <w:rPr>
          <w:rFonts w:ascii="Montserrat" w:hAnsi="Montserrat"/>
          <w:snapToGrid w:val="0"/>
          <w:lang w:val="es-ES_tradnl" w:eastAsia="es-ES"/>
        </w:rPr>
        <w:t>Asbuilt</w:t>
      </w:r>
      <w:proofErr w:type="spellEnd"/>
      <w:r w:rsidRPr="004F49DA">
        <w:rPr>
          <w:rFonts w:ascii="Montserrat" w:hAnsi="Montserrat"/>
          <w:snapToGrid w:val="0"/>
          <w:lang w:val="es-ES_tradnl" w:eastAsia="es-ES"/>
        </w:rPr>
        <w:t>, debiendo contener como mínimo, secciones, plantas y perfiles iniciales, secciones de corte, perfil, planta y secciones finales, obras de drenaje.</w:t>
      </w:r>
    </w:p>
    <w:p w14:paraId="1142DB44" w14:textId="77777777" w:rsidR="00740A0A" w:rsidRDefault="00740A0A" w:rsidP="004F49DA">
      <w:pPr>
        <w:pStyle w:val="Sinespaciado"/>
        <w:jc w:val="both"/>
        <w:rPr>
          <w:rFonts w:ascii="Montserrat" w:hAnsi="Montserrat"/>
          <w:snapToGrid w:val="0"/>
          <w:lang w:val="es-ES_tradnl" w:eastAsia="es-ES"/>
        </w:rPr>
      </w:pPr>
    </w:p>
    <w:p w14:paraId="4CE28337" w14:textId="77777777" w:rsidR="00740A0A" w:rsidRPr="004F49DA" w:rsidRDefault="00740A0A" w:rsidP="004F49DA">
      <w:pPr>
        <w:pStyle w:val="Sinespaciado"/>
        <w:jc w:val="both"/>
        <w:rPr>
          <w:rFonts w:ascii="Montserrat" w:hAnsi="Montserrat"/>
          <w:snapToGrid w:val="0"/>
          <w:lang w:val="es-ES_tradnl" w:eastAsia="es-ES"/>
        </w:rPr>
      </w:pPr>
    </w:p>
    <w:p w14:paraId="28D0A1B5" w14:textId="77777777" w:rsidR="00740A0A" w:rsidRPr="004F49DA" w:rsidRDefault="00740A0A"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66D87697" w14:textId="77777777" w:rsidR="00740A0A" w:rsidRPr="004F49DA" w:rsidRDefault="00740A0A"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194A76E5" w14:textId="77777777" w:rsidR="00740A0A" w:rsidRPr="00D42F59" w:rsidRDefault="00740A0A"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8BFE237" w14:textId="77777777" w:rsidR="00740A0A" w:rsidRPr="00D42F59" w:rsidRDefault="00740A0A"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4564C91" w14:textId="77777777" w:rsidR="00740A0A" w:rsidRPr="006C1373" w:rsidRDefault="00740A0A" w:rsidP="00E36B9A">
      <w:pPr>
        <w:tabs>
          <w:tab w:val="left" w:pos="5670"/>
        </w:tabs>
        <w:jc w:val="center"/>
        <w:rPr>
          <w:rFonts w:ascii="Montserrat" w:eastAsia="Times New Roman" w:hAnsi="Montserrat" w:cs="Arial"/>
          <w:b/>
          <w:snapToGrid w:val="0"/>
          <w:sz w:val="20"/>
          <w:szCs w:val="20"/>
          <w:lang w:val="es-ES" w:eastAsia="es-ES"/>
        </w:rPr>
      </w:pPr>
    </w:p>
    <w:p w14:paraId="0DC448CC" w14:textId="77777777" w:rsidR="00740A0A" w:rsidRPr="00A825FC" w:rsidRDefault="00740A0A" w:rsidP="00E36B9A">
      <w:pPr>
        <w:tabs>
          <w:tab w:val="left" w:pos="5670"/>
        </w:tabs>
        <w:jc w:val="both"/>
        <w:rPr>
          <w:rFonts w:ascii="Montserrat" w:eastAsia="Times New Roman" w:hAnsi="Montserrat" w:cs="Arial"/>
          <w:bCs/>
          <w:snapToGrid w:val="0"/>
          <w:sz w:val="20"/>
          <w:szCs w:val="20"/>
          <w:lang w:val="es-ES_tradnl" w:eastAsia="es-ES"/>
        </w:rPr>
      </w:pPr>
    </w:p>
    <w:p w14:paraId="3E295FB9" w14:textId="77777777" w:rsidR="00740A0A" w:rsidRDefault="00740A0A"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544A1D17" w14:textId="77777777" w:rsidR="00740A0A" w:rsidRDefault="00740A0A" w:rsidP="00E36B9A">
      <w:pPr>
        <w:tabs>
          <w:tab w:val="left" w:pos="5670"/>
        </w:tabs>
        <w:jc w:val="both"/>
        <w:rPr>
          <w:rFonts w:ascii="Montserrat" w:eastAsia="Times New Roman" w:hAnsi="Montserrat" w:cs="Arial"/>
          <w:bCs/>
          <w:snapToGrid w:val="0"/>
          <w:sz w:val="20"/>
          <w:szCs w:val="20"/>
          <w:lang w:val="es-ES_tradnl" w:eastAsia="es-ES"/>
        </w:rPr>
      </w:pPr>
    </w:p>
    <w:p w14:paraId="3A4ACFE0" w14:textId="77777777" w:rsidR="00740A0A" w:rsidRDefault="00740A0A" w:rsidP="00E36B9A">
      <w:pPr>
        <w:tabs>
          <w:tab w:val="left" w:pos="5670"/>
        </w:tabs>
        <w:jc w:val="both"/>
        <w:rPr>
          <w:rFonts w:ascii="Montserrat" w:eastAsia="Times New Roman" w:hAnsi="Montserrat" w:cs="Arial"/>
          <w:bCs/>
          <w:snapToGrid w:val="0"/>
          <w:sz w:val="20"/>
          <w:szCs w:val="20"/>
          <w:lang w:val="es-ES_tradnl" w:eastAsia="es-ES"/>
        </w:rPr>
      </w:pPr>
    </w:p>
    <w:p w14:paraId="63159A04" w14:textId="77777777" w:rsidR="00740A0A" w:rsidRDefault="00740A0A" w:rsidP="00E36B9A">
      <w:pPr>
        <w:tabs>
          <w:tab w:val="left" w:pos="5670"/>
        </w:tabs>
        <w:jc w:val="both"/>
        <w:rPr>
          <w:rFonts w:ascii="Montserrat" w:eastAsia="Times New Roman" w:hAnsi="Montserrat" w:cs="Arial"/>
          <w:bCs/>
          <w:snapToGrid w:val="0"/>
          <w:sz w:val="20"/>
          <w:szCs w:val="20"/>
          <w:lang w:val="es-ES_tradnl" w:eastAsia="es-ES"/>
        </w:rPr>
      </w:pPr>
    </w:p>
    <w:p w14:paraId="4EC27CE5" w14:textId="77777777" w:rsidR="00740A0A" w:rsidRDefault="00740A0A" w:rsidP="00E36B9A">
      <w:pPr>
        <w:tabs>
          <w:tab w:val="left" w:pos="5670"/>
        </w:tabs>
        <w:jc w:val="both"/>
        <w:rPr>
          <w:rFonts w:ascii="Montserrat" w:eastAsia="Times New Roman" w:hAnsi="Montserrat" w:cs="Arial"/>
          <w:bCs/>
          <w:snapToGrid w:val="0"/>
          <w:sz w:val="20"/>
          <w:szCs w:val="20"/>
          <w:lang w:val="es-ES_tradnl" w:eastAsia="es-ES"/>
        </w:rPr>
      </w:pPr>
    </w:p>
    <w:p w14:paraId="163E372F" w14:textId="77777777" w:rsidR="00740A0A" w:rsidRDefault="00740A0A"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740A0A" w:rsidRPr="00A825FC" w14:paraId="038802D7" w14:textId="77777777" w:rsidTr="00972E82">
        <w:tc>
          <w:tcPr>
            <w:tcW w:w="7088" w:type="dxa"/>
          </w:tcPr>
          <w:p w14:paraId="6BD7BF51" w14:textId="77777777" w:rsidR="00740A0A" w:rsidRPr="00E36B9A" w:rsidRDefault="00740A0A"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lastRenderedPageBreak/>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4ED37DF0" w14:textId="77777777" w:rsidR="00740A0A" w:rsidRPr="00A825FC" w:rsidRDefault="00740A0A"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22932F3D" w14:textId="77777777" w:rsidR="00740A0A" w:rsidRPr="00A825FC" w:rsidRDefault="00740A0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13E1B71E" w14:textId="77777777" w:rsidR="00740A0A" w:rsidRPr="00A825FC" w:rsidRDefault="00740A0A" w:rsidP="00171E6C">
      <w:pPr>
        <w:tabs>
          <w:tab w:val="left" w:pos="5670"/>
        </w:tabs>
        <w:jc w:val="right"/>
        <w:rPr>
          <w:rFonts w:ascii="Montserrat" w:hAnsi="Montserrat"/>
        </w:rPr>
      </w:pPr>
      <w:r>
        <w:rPr>
          <w:rFonts w:ascii="Montserrat" w:hAnsi="Montserrat"/>
        </w:rPr>
        <w:t>LUGAR Y FECHA</w:t>
      </w:r>
    </w:p>
    <w:p w14:paraId="553AB88A" w14:textId="77777777" w:rsidR="00740A0A" w:rsidRPr="00A825FC" w:rsidRDefault="00740A0A"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48C65A47" w14:textId="77777777" w:rsidR="00740A0A" w:rsidRPr="00A825FC" w:rsidRDefault="00740A0A"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7C822EF4" w14:textId="77777777" w:rsidR="00740A0A" w:rsidRPr="00A825FC" w:rsidRDefault="00740A0A"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29504CB0" w14:textId="77777777" w:rsidR="00740A0A" w:rsidRPr="004F49DA" w:rsidRDefault="00740A0A"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089AD422" w14:textId="77777777" w:rsidR="00740A0A" w:rsidRDefault="00740A0A" w:rsidP="004F49DA">
      <w:pPr>
        <w:tabs>
          <w:tab w:val="left" w:pos="1701"/>
        </w:tabs>
        <w:spacing w:after="0" w:line="276" w:lineRule="auto"/>
        <w:ind w:left="22" w:hanging="22"/>
        <w:jc w:val="both"/>
        <w:rPr>
          <w:rFonts w:ascii="Montserrat" w:eastAsia="Montserrat" w:hAnsi="Montserrat" w:cs="Montserrat"/>
          <w:bCs/>
          <w:sz w:val="20"/>
          <w:szCs w:val="20"/>
        </w:rPr>
      </w:pPr>
    </w:p>
    <w:p w14:paraId="36C8C7D0" w14:textId="77777777" w:rsidR="00740A0A" w:rsidRPr="002E51F8" w:rsidRDefault="00740A0A"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4FA63786" w14:textId="77777777" w:rsidR="00740A0A" w:rsidRDefault="00740A0A" w:rsidP="004F49DA">
      <w:pPr>
        <w:tabs>
          <w:tab w:val="left" w:pos="1701"/>
        </w:tabs>
        <w:spacing w:after="0" w:line="276" w:lineRule="auto"/>
        <w:ind w:left="22"/>
        <w:jc w:val="both"/>
        <w:rPr>
          <w:rFonts w:ascii="Montserrat" w:eastAsia="Montserrat" w:hAnsi="Montserrat" w:cs="Montserrat"/>
          <w:bCs/>
          <w:sz w:val="20"/>
          <w:szCs w:val="20"/>
        </w:rPr>
      </w:pPr>
    </w:p>
    <w:p w14:paraId="36ACFC07" w14:textId="77777777" w:rsidR="00740A0A" w:rsidRPr="002E51F8" w:rsidRDefault="00740A0A"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254D650C" w14:textId="77777777" w:rsidR="00740A0A" w:rsidRPr="00A825FC" w:rsidRDefault="00740A0A"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252A424C" w14:textId="77777777" w:rsidR="00740A0A" w:rsidRDefault="00740A0A"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613E1548" w14:textId="77777777" w:rsidR="00740A0A" w:rsidRPr="00A825FC" w:rsidRDefault="00740A0A"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25C3436C" w14:textId="77777777" w:rsidR="00740A0A" w:rsidRPr="00D42F59" w:rsidRDefault="00740A0A"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EFE5F06" w14:textId="77777777" w:rsidR="00740A0A" w:rsidRPr="00D42F59" w:rsidRDefault="00740A0A"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F904C63" w14:textId="77777777" w:rsidR="00740A0A" w:rsidRPr="006C1373" w:rsidRDefault="00740A0A" w:rsidP="00E36B9A">
      <w:pPr>
        <w:tabs>
          <w:tab w:val="left" w:pos="5670"/>
        </w:tabs>
        <w:jc w:val="center"/>
        <w:rPr>
          <w:rFonts w:ascii="Montserrat" w:eastAsia="Times New Roman" w:hAnsi="Montserrat" w:cs="Arial"/>
          <w:b/>
          <w:snapToGrid w:val="0"/>
          <w:sz w:val="20"/>
          <w:szCs w:val="20"/>
          <w:lang w:val="es-ES" w:eastAsia="es-ES"/>
        </w:rPr>
      </w:pPr>
    </w:p>
    <w:p w14:paraId="2DCF3853" w14:textId="77777777" w:rsidR="00740A0A" w:rsidRPr="00A825FC" w:rsidRDefault="00740A0A" w:rsidP="00E36B9A">
      <w:pPr>
        <w:tabs>
          <w:tab w:val="left" w:pos="5670"/>
        </w:tabs>
        <w:jc w:val="both"/>
        <w:rPr>
          <w:rFonts w:ascii="Montserrat" w:eastAsia="Times New Roman" w:hAnsi="Montserrat" w:cs="Arial"/>
          <w:bCs/>
          <w:snapToGrid w:val="0"/>
          <w:sz w:val="20"/>
          <w:szCs w:val="20"/>
          <w:lang w:val="es-ES_tradnl" w:eastAsia="es-ES"/>
        </w:rPr>
      </w:pPr>
    </w:p>
    <w:p w14:paraId="01B09123" w14:textId="77777777" w:rsidR="00740A0A" w:rsidRDefault="00740A0A"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6DBC9C0B" w14:textId="77777777" w:rsidR="00740A0A" w:rsidRDefault="00740A0A" w:rsidP="00E36B9A">
      <w:pPr>
        <w:tabs>
          <w:tab w:val="left" w:pos="5670"/>
        </w:tabs>
        <w:jc w:val="both"/>
        <w:rPr>
          <w:rFonts w:ascii="Montserrat" w:eastAsia="Times New Roman" w:hAnsi="Montserrat" w:cs="Arial"/>
          <w:bCs/>
          <w:snapToGrid w:val="0"/>
          <w:sz w:val="20"/>
          <w:szCs w:val="20"/>
          <w:lang w:val="es-ES_tradnl" w:eastAsia="es-ES"/>
        </w:rPr>
      </w:pPr>
    </w:p>
    <w:p w14:paraId="77BB31E7" w14:textId="77777777" w:rsidR="00740A0A" w:rsidRDefault="00740A0A" w:rsidP="00E36B9A">
      <w:pPr>
        <w:tabs>
          <w:tab w:val="left" w:pos="5670"/>
        </w:tabs>
        <w:jc w:val="both"/>
        <w:rPr>
          <w:rFonts w:ascii="Montserrat" w:eastAsia="Times New Roman" w:hAnsi="Montserrat" w:cs="Arial"/>
          <w:bCs/>
          <w:snapToGrid w:val="0"/>
          <w:sz w:val="20"/>
          <w:szCs w:val="20"/>
          <w:lang w:val="es-ES_tradnl" w:eastAsia="es-ES"/>
        </w:rPr>
      </w:pPr>
    </w:p>
    <w:p w14:paraId="63766F04" w14:textId="77777777" w:rsidR="00740A0A" w:rsidRDefault="00740A0A" w:rsidP="00E36B9A">
      <w:pPr>
        <w:tabs>
          <w:tab w:val="left" w:pos="5670"/>
        </w:tabs>
        <w:jc w:val="both"/>
        <w:rPr>
          <w:rFonts w:ascii="Montserrat" w:eastAsia="Times New Roman" w:hAnsi="Montserrat" w:cs="Arial"/>
          <w:bCs/>
          <w:snapToGrid w:val="0"/>
          <w:sz w:val="20"/>
          <w:szCs w:val="20"/>
          <w:lang w:val="es-ES_tradnl" w:eastAsia="es-ES"/>
        </w:rPr>
      </w:pPr>
    </w:p>
    <w:p w14:paraId="518DCF48" w14:textId="77777777" w:rsidR="00740A0A" w:rsidRDefault="00740A0A" w:rsidP="00E36B9A">
      <w:pPr>
        <w:tabs>
          <w:tab w:val="left" w:pos="5670"/>
        </w:tabs>
        <w:jc w:val="both"/>
        <w:rPr>
          <w:rFonts w:ascii="Montserrat" w:eastAsia="Times New Roman" w:hAnsi="Montserrat" w:cs="Arial"/>
          <w:bCs/>
          <w:snapToGrid w:val="0"/>
          <w:sz w:val="20"/>
          <w:szCs w:val="20"/>
          <w:lang w:val="es-ES_tradnl" w:eastAsia="es-ES"/>
        </w:rPr>
      </w:pPr>
    </w:p>
    <w:p w14:paraId="4855ED66" w14:textId="77777777" w:rsidR="00740A0A" w:rsidRDefault="00740A0A" w:rsidP="00E36B9A">
      <w:pPr>
        <w:tabs>
          <w:tab w:val="left" w:pos="5670"/>
        </w:tabs>
        <w:jc w:val="both"/>
        <w:rPr>
          <w:rFonts w:ascii="Montserrat" w:eastAsia="Times New Roman" w:hAnsi="Montserrat" w:cs="Arial"/>
          <w:bCs/>
          <w:snapToGrid w:val="0"/>
          <w:sz w:val="20"/>
          <w:szCs w:val="20"/>
          <w:lang w:val="es-ES_tradnl" w:eastAsia="es-ES"/>
        </w:rPr>
      </w:pPr>
    </w:p>
    <w:p w14:paraId="23813FA4" w14:textId="77777777" w:rsidR="00740A0A" w:rsidRDefault="00740A0A"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740A0A" w:rsidRPr="00A825FC" w14:paraId="4E79681B" w14:textId="77777777" w:rsidTr="00B77D49">
        <w:tc>
          <w:tcPr>
            <w:tcW w:w="7587" w:type="dxa"/>
          </w:tcPr>
          <w:p w14:paraId="30734B66" w14:textId="77777777" w:rsidR="00740A0A" w:rsidRPr="00B77D49" w:rsidRDefault="00740A0A"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52205335" w14:textId="77777777" w:rsidR="00740A0A" w:rsidRPr="00A825FC" w:rsidRDefault="00740A0A"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3D24F936" w14:textId="77777777" w:rsidR="00740A0A" w:rsidRPr="00A825FC" w:rsidRDefault="00740A0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229BA555" w14:textId="77777777" w:rsidR="00740A0A" w:rsidRPr="00A825FC" w:rsidRDefault="00740A0A" w:rsidP="00B77D49">
      <w:pPr>
        <w:tabs>
          <w:tab w:val="left" w:pos="5670"/>
        </w:tabs>
        <w:jc w:val="both"/>
        <w:rPr>
          <w:rFonts w:ascii="Montserrat" w:hAnsi="Montserrat"/>
        </w:rPr>
      </w:pPr>
    </w:p>
    <w:p w14:paraId="48227955" w14:textId="77777777" w:rsidR="00740A0A" w:rsidRDefault="00740A0A" w:rsidP="00B77D49">
      <w:pPr>
        <w:tabs>
          <w:tab w:val="left" w:pos="5670"/>
        </w:tabs>
        <w:jc w:val="center"/>
        <w:rPr>
          <w:rFonts w:ascii="Montserrat" w:eastAsia="Times New Roman" w:hAnsi="Montserrat" w:cs="Arial"/>
          <w:b/>
          <w:snapToGrid w:val="0"/>
          <w:sz w:val="20"/>
          <w:szCs w:val="20"/>
          <w:lang w:val="es-ES" w:eastAsia="es-ES"/>
        </w:rPr>
      </w:pPr>
    </w:p>
    <w:p w14:paraId="6D958858" w14:textId="77777777" w:rsidR="00740A0A" w:rsidRDefault="00740A0A" w:rsidP="00B77D49">
      <w:pPr>
        <w:tabs>
          <w:tab w:val="left" w:pos="5670"/>
        </w:tabs>
        <w:jc w:val="center"/>
        <w:rPr>
          <w:rFonts w:ascii="Montserrat" w:eastAsia="Times New Roman" w:hAnsi="Montserrat" w:cs="Arial"/>
          <w:b/>
          <w:snapToGrid w:val="0"/>
          <w:sz w:val="20"/>
          <w:szCs w:val="20"/>
          <w:lang w:val="es-ES" w:eastAsia="es-ES"/>
        </w:rPr>
      </w:pPr>
    </w:p>
    <w:p w14:paraId="1C9C8956" w14:textId="77777777" w:rsidR="00740A0A" w:rsidRDefault="00740A0A" w:rsidP="00B77D49">
      <w:pPr>
        <w:tabs>
          <w:tab w:val="left" w:pos="5670"/>
        </w:tabs>
        <w:jc w:val="center"/>
        <w:rPr>
          <w:rFonts w:ascii="Montserrat" w:eastAsia="Times New Roman" w:hAnsi="Montserrat" w:cs="Arial"/>
          <w:b/>
          <w:snapToGrid w:val="0"/>
          <w:sz w:val="20"/>
          <w:szCs w:val="20"/>
          <w:lang w:val="es-ES" w:eastAsia="es-ES"/>
        </w:rPr>
      </w:pPr>
    </w:p>
    <w:p w14:paraId="3C4D7B57" w14:textId="77777777" w:rsidR="00740A0A" w:rsidRDefault="00740A0A" w:rsidP="00B77D49">
      <w:pPr>
        <w:tabs>
          <w:tab w:val="left" w:pos="5670"/>
        </w:tabs>
        <w:jc w:val="center"/>
        <w:rPr>
          <w:rFonts w:ascii="Montserrat" w:eastAsia="Times New Roman" w:hAnsi="Montserrat" w:cs="Arial"/>
          <w:b/>
          <w:snapToGrid w:val="0"/>
          <w:sz w:val="20"/>
          <w:szCs w:val="20"/>
          <w:lang w:val="es-ES" w:eastAsia="es-ES"/>
        </w:rPr>
      </w:pPr>
    </w:p>
    <w:p w14:paraId="03817CF2" w14:textId="77777777" w:rsidR="00740A0A" w:rsidRDefault="00740A0A" w:rsidP="00B77D49">
      <w:pPr>
        <w:tabs>
          <w:tab w:val="left" w:pos="5670"/>
        </w:tabs>
        <w:jc w:val="center"/>
        <w:rPr>
          <w:rFonts w:ascii="Montserrat" w:eastAsia="Times New Roman" w:hAnsi="Montserrat" w:cs="Arial"/>
          <w:b/>
          <w:snapToGrid w:val="0"/>
          <w:sz w:val="20"/>
          <w:szCs w:val="20"/>
          <w:lang w:val="es-ES" w:eastAsia="es-ES"/>
        </w:rPr>
      </w:pPr>
    </w:p>
    <w:p w14:paraId="19A2F635" w14:textId="77777777" w:rsidR="00740A0A" w:rsidRDefault="00740A0A" w:rsidP="00B77D49">
      <w:pPr>
        <w:tabs>
          <w:tab w:val="left" w:pos="5670"/>
        </w:tabs>
        <w:jc w:val="center"/>
        <w:rPr>
          <w:rFonts w:ascii="Montserrat" w:eastAsia="Times New Roman" w:hAnsi="Montserrat" w:cs="Arial"/>
          <w:b/>
          <w:snapToGrid w:val="0"/>
          <w:sz w:val="20"/>
          <w:szCs w:val="20"/>
          <w:lang w:val="es-ES" w:eastAsia="es-ES"/>
        </w:rPr>
      </w:pPr>
    </w:p>
    <w:p w14:paraId="1BCBFBC4" w14:textId="77777777" w:rsidR="00740A0A" w:rsidRDefault="00740A0A" w:rsidP="00B77D49">
      <w:pPr>
        <w:tabs>
          <w:tab w:val="left" w:pos="5670"/>
        </w:tabs>
        <w:jc w:val="center"/>
        <w:rPr>
          <w:rFonts w:ascii="Montserrat" w:eastAsia="Times New Roman" w:hAnsi="Montserrat" w:cs="Arial"/>
          <w:b/>
          <w:snapToGrid w:val="0"/>
          <w:sz w:val="20"/>
          <w:szCs w:val="20"/>
          <w:lang w:val="es-ES" w:eastAsia="es-ES"/>
        </w:rPr>
      </w:pPr>
    </w:p>
    <w:p w14:paraId="7B863DA1" w14:textId="77777777" w:rsidR="00740A0A" w:rsidRDefault="00740A0A" w:rsidP="00B77D49">
      <w:pPr>
        <w:tabs>
          <w:tab w:val="left" w:pos="5670"/>
        </w:tabs>
        <w:jc w:val="center"/>
        <w:rPr>
          <w:rFonts w:ascii="Montserrat" w:eastAsia="Times New Roman" w:hAnsi="Montserrat" w:cs="Arial"/>
          <w:b/>
          <w:snapToGrid w:val="0"/>
          <w:sz w:val="20"/>
          <w:szCs w:val="20"/>
          <w:lang w:val="es-ES" w:eastAsia="es-ES"/>
        </w:rPr>
      </w:pPr>
    </w:p>
    <w:p w14:paraId="67F748DD" w14:textId="77777777" w:rsidR="00740A0A" w:rsidRDefault="00740A0A" w:rsidP="00B77D49">
      <w:pPr>
        <w:tabs>
          <w:tab w:val="left" w:pos="5670"/>
        </w:tabs>
        <w:jc w:val="center"/>
        <w:rPr>
          <w:rFonts w:ascii="Montserrat" w:eastAsia="Times New Roman" w:hAnsi="Montserrat" w:cs="Arial"/>
          <w:b/>
          <w:snapToGrid w:val="0"/>
          <w:sz w:val="20"/>
          <w:szCs w:val="20"/>
          <w:lang w:val="es-ES" w:eastAsia="es-ES"/>
        </w:rPr>
      </w:pPr>
    </w:p>
    <w:p w14:paraId="14B33E66" w14:textId="77777777" w:rsidR="00740A0A" w:rsidRDefault="00740A0A" w:rsidP="00B77D49">
      <w:pPr>
        <w:tabs>
          <w:tab w:val="left" w:pos="5670"/>
        </w:tabs>
        <w:jc w:val="center"/>
        <w:rPr>
          <w:rFonts w:ascii="Montserrat" w:eastAsia="Times New Roman" w:hAnsi="Montserrat" w:cs="Arial"/>
          <w:b/>
          <w:snapToGrid w:val="0"/>
          <w:sz w:val="20"/>
          <w:szCs w:val="20"/>
          <w:lang w:val="es-ES" w:eastAsia="es-ES"/>
        </w:rPr>
      </w:pPr>
    </w:p>
    <w:p w14:paraId="3B6D890D" w14:textId="77777777" w:rsidR="00740A0A" w:rsidRDefault="00740A0A" w:rsidP="00B77D49">
      <w:pPr>
        <w:tabs>
          <w:tab w:val="left" w:pos="5670"/>
        </w:tabs>
        <w:jc w:val="center"/>
        <w:rPr>
          <w:rFonts w:ascii="Montserrat" w:eastAsia="Times New Roman" w:hAnsi="Montserrat" w:cs="Arial"/>
          <w:b/>
          <w:snapToGrid w:val="0"/>
          <w:sz w:val="20"/>
          <w:szCs w:val="20"/>
          <w:lang w:val="es-ES" w:eastAsia="es-ES"/>
        </w:rPr>
      </w:pPr>
    </w:p>
    <w:p w14:paraId="742F81D3" w14:textId="77777777" w:rsidR="00740A0A" w:rsidRDefault="00740A0A" w:rsidP="00B77D49">
      <w:pPr>
        <w:tabs>
          <w:tab w:val="left" w:pos="5670"/>
        </w:tabs>
        <w:jc w:val="center"/>
        <w:rPr>
          <w:rFonts w:ascii="Montserrat" w:eastAsia="Times New Roman" w:hAnsi="Montserrat" w:cs="Arial"/>
          <w:b/>
          <w:snapToGrid w:val="0"/>
          <w:sz w:val="20"/>
          <w:szCs w:val="20"/>
          <w:lang w:val="es-ES" w:eastAsia="es-ES"/>
        </w:rPr>
      </w:pPr>
    </w:p>
    <w:p w14:paraId="5D946E24" w14:textId="77777777" w:rsidR="00740A0A" w:rsidRDefault="00740A0A" w:rsidP="00B77D49">
      <w:pPr>
        <w:tabs>
          <w:tab w:val="left" w:pos="5670"/>
        </w:tabs>
        <w:jc w:val="center"/>
        <w:rPr>
          <w:rFonts w:ascii="Montserrat" w:eastAsia="Times New Roman" w:hAnsi="Montserrat" w:cs="Arial"/>
          <w:b/>
          <w:snapToGrid w:val="0"/>
          <w:sz w:val="20"/>
          <w:szCs w:val="20"/>
          <w:lang w:val="es-ES" w:eastAsia="es-ES"/>
        </w:rPr>
      </w:pPr>
    </w:p>
    <w:p w14:paraId="225249E6" w14:textId="77777777" w:rsidR="00740A0A" w:rsidRDefault="00740A0A" w:rsidP="00B77D49">
      <w:pPr>
        <w:tabs>
          <w:tab w:val="left" w:pos="5670"/>
        </w:tabs>
        <w:jc w:val="center"/>
        <w:rPr>
          <w:rFonts w:ascii="Montserrat" w:eastAsia="Times New Roman" w:hAnsi="Montserrat" w:cs="Arial"/>
          <w:b/>
          <w:snapToGrid w:val="0"/>
          <w:sz w:val="20"/>
          <w:szCs w:val="20"/>
          <w:lang w:val="es-ES" w:eastAsia="es-ES"/>
        </w:rPr>
      </w:pPr>
    </w:p>
    <w:p w14:paraId="49E9C8D5" w14:textId="77777777" w:rsidR="00740A0A" w:rsidRDefault="00740A0A" w:rsidP="00B77D49">
      <w:pPr>
        <w:tabs>
          <w:tab w:val="left" w:pos="5670"/>
        </w:tabs>
        <w:jc w:val="center"/>
        <w:rPr>
          <w:rFonts w:ascii="Montserrat" w:eastAsia="Times New Roman" w:hAnsi="Montserrat" w:cs="Arial"/>
          <w:b/>
          <w:snapToGrid w:val="0"/>
          <w:sz w:val="20"/>
          <w:szCs w:val="20"/>
          <w:lang w:val="es-ES" w:eastAsia="es-ES"/>
        </w:rPr>
      </w:pPr>
    </w:p>
    <w:p w14:paraId="28CA69C6" w14:textId="77777777" w:rsidR="00740A0A" w:rsidRDefault="00740A0A" w:rsidP="00B77D49">
      <w:pPr>
        <w:tabs>
          <w:tab w:val="left" w:pos="5670"/>
        </w:tabs>
        <w:jc w:val="center"/>
        <w:rPr>
          <w:rFonts w:ascii="Montserrat" w:eastAsia="Times New Roman" w:hAnsi="Montserrat" w:cs="Arial"/>
          <w:b/>
          <w:snapToGrid w:val="0"/>
          <w:sz w:val="20"/>
          <w:szCs w:val="20"/>
          <w:lang w:val="es-ES" w:eastAsia="es-ES"/>
        </w:rPr>
      </w:pPr>
    </w:p>
    <w:p w14:paraId="784894F6" w14:textId="77777777" w:rsidR="00740A0A" w:rsidRDefault="00740A0A" w:rsidP="00B77D49">
      <w:pPr>
        <w:tabs>
          <w:tab w:val="left" w:pos="5670"/>
        </w:tabs>
        <w:jc w:val="center"/>
        <w:rPr>
          <w:rFonts w:ascii="Montserrat" w:eastAsia="Times New Roman" w:hAnsi="Montserrat" w:cs="Arial"/>
          <w:b/>
          <w:snapToGrid w:val="0"/>
          <w:sz w:val="20"/>
          <w:szCs w:val="20"/>
          <w:lang w:val="es-ES" w:eastAsia="es-ES"/>
        </w:rPr>
      </w:pPr>
    </w:p>
    <w:p w14:paraId="13879EE0" w14:textId="77777777" w:rsidR="00740A0A" w:rsidRDefault="00740A0A" w:rsidP="00B77D49">
      <w:pPr>
        <w:tabs>
          <w:tab w:val="left" w:pos="5670"/>
        </w:tabs>
        <w:jc w:val="center"/>
        <w:rPr>
          <w:rFonts w:ascii="Montserrat" w:eastAsia="Times New Roman" w:hAnsi="Montserrat" w:cs="Arial"/>
          <w:b/>
          <w:snapToGrid w:val="0"/>
          <w:sz w:val="20"/>
          <w:szCs w:val="20"/>
          <w:lang w:val="es-ES" w:eastAsia="es-ES"/>
        </w:rPr>
      </w:pPr>
    </w:p>
    <w:p w14:paraId="54E6B471" w14:textId="77777777" w:rsidR="00740A0A" w:rsidRDefault="00740A0A" w:rsidP="00B77D49">
      <w:pPr>
        <w:tabs>
          <w:tab w:val="left" w:pos="5670"/>
        </w:tabs>
        <w:jc w:val="center"/>
        <w:rPr>
          <w:rFonts w:ascii="Montserrat" w:eastAsia="Times New Roman" w:hAnsi="Montserrat" w:cs="Arial"/>
          <w:b/>
          <w:snapToGrid w:val="0"/>
          <w:sz w:val="20"/>
          <w:szCs w:val="20"/>
          <w:lang w:val="es-ES" w:eastAsia="es-ES"/>
        </w:rPr>
      </w:pPr>
    </w:p>
    <w:p w14:paraId="31A52E51" w14:textId="77777777" w:rsidR="00740A0A" w:rsidRDefault="00740A0A"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740A0A" w:rsidRPr="00A825FC" w14:paraId="480F2FE8" w14:textId="77777777" w:rsidTr="00972E82">
        <w:tc>
          <w:tcPr>
            <w:tcW w:w="7445" w:type="dxa"/>
          </w:tcPr>
          <w:p w14:paraId="28EE960B" w14:textId="77777777" w:rsidR="00740A0A" w:rsidRPr="00A825FC" w:rsidRDefault="00740A0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63FEFBCF" w14:textId="77777777" w:rsidR="00740A0A" w:rsidRPr="00A825FC" w:rsidRDefault="00740A0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09ADACDA" w14:textId="77777777" w:rsidR="00740A0A" w:rsidRPr="00A825FC" w:rsidRDefault="00740A0A" w:rsidP="00171E6C">
      <w:pPr>
        <w:tabs>
          <w:tab w:val="left" w:pos="5670"/>
        </w:tabs>
        <w:jc w:val="right"/>
        <w:rPr>
          <w:rFonts w:ascii="Montserrat" w:hAnsi="Montserrat"/>
        </w:rPr>
      </w:pPr>
      <w:r>
        <w:rPr>
          <w:rFonts w:ascii="Montserrat" w:hAnsi="Montserrat"/>
        </w:rPr>
        <w:t>LUGAR Y FECHA</w:t>
      </w:r>
    </w:p>
    <w:p w14:paraId="66CCEB4E" w14:textId="77777777" w:rsidR="00740A0A" w:rsidRDefault="00740A0A"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5E6BED72" w14:textId="77777777" w:rsidR="00740A0A" w:rsidRPr="00A825FC" w:rsidRDefault="00740A0A"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6D810DA5" w14:textId="77777777" w:rsidR="00740A0A" w:rsidRPr="00A825FC" w:rsidRDefault="00740A0A"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0AF56DFA" w14:textId="77777777" w:rsidR="00740A0A" w:rsidRPr="00A825FC" w:rsidRDefault="00740A0A"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0488CD31" w14:textId="77777777" w:rsidR="00740A0A" w:rsidRPr="00A825FC" w:rsidRDefault="00740A0A"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0F347B37" w14:textId="77777777" w:rsidR="00740A0A" w:rsidRPr="004F49DA" w:rsidRDefault="00740A0A"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6B67991C" w14:textId="77777777" w:rsidR="00740A0A" w:rsidRDefault="00740A0A"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0069C6DB" w14:textId="77777777" w:rsidR="00740A0A" w:rsidRPr="00A825FC" w:rsidRDefault="00740A0A"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74FE6073" w14:textId="77777777" w:rsidR="00740A0A" w:rsidRPr="00A825FC" w:rsidRDefault="00740A0A"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5DC71204" w14:textId="77777777" w:rsidR="00740A0A" w:rsidRPr="00A825FC" w:rsidRDefault="00740A0A"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390AFD71" w14:textId="77777777" w:rsidR="00740A0A" w:rsidRPr="00D42F59" w:rsidRDefault="00740A0A"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5A9B7A8" w14:textId="77777777" w:rsidR="00740A0A" w:rsidRPr="00D42F59" w:rsidRDefault="00740A0A"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AF79F8C" w14:textId="77777777" w:rsidR="00740A0A" w:rsidRPr="00A825FC" w:rsidRDefault="00740A0A"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58B0668B" w14:textId="77777777" w:rsidR="00740A0A" w:rsidRPr="00A825FC" w:rsidRDefault="00740A0A"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025AD48B" w14:textId="77777777" w:rsidR="00740A0A" w:rsidRPr="00A825FC" w:rsidRDefault="00740A0A"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71987724" w14:textId="77777777" w:rsidR="00740A0A" w:rsidRPr="00A825FC" w:rsidRDefault="00740A0A" w:rsidP="00D74FF3">
      <w:pPr>
        <w:tabs>
          <w:tab w:val="left" w:pos="426"/>
        </w:tabs>
        <w:rPr>
          <w:rFonts w:ascii="Montserrat" w:hAnsi="Montserrat" w:cs="Arial"/>
          <w:b/>
          <w:sz w:val="19"/>
          <w:szCs w:val="19"/>
          <w:lang w:val="es-ES"/>
        </w:rPr>
      </w:pPr>
    </w:p>
    <w:p w14:paraId="011F8517" w14:textId="77777777" w:rsidR="00740A0A" w:rsidRDefault="00740A0A" w:rsidP="0080706C">
      <w:pPr>
        <w:tabs>
          <w:tab w:val="left" w:pos="5670"/>
        </w:tabs>
        <w:jc w:val="right"/>
        <w:rPr>
          <w:rFonts w:ascii="Montserrat" w:hAnsi="Montserrat" w:cs="Arial"/>
        </w:rPr>
      </w:pPr>
    </w:p>
    <w:p w14:paraId="314161DA" w14:textId="77777777" w:rsidR="00740A0A" w:rsidRDefault="00740A0A" w:rsidP="0080706C">
      <w:pPr>
        <w:tabs>
          <w:tab w:val="left" w:pos="5670"/>
        </w:tabs>
        <w:jc w:val="right"/>
        <w:rPr>
          <w:rFonts w:ascii="Montserrat" w:hAnsi="Montserrat" w:cs="Arial"/>
        </w:rPr>
      </w:pPr>
    </w:p>
    <w:p w14:paraId="3453BF44" w14:textId="77777777" w:rsidR="00740A0A" w:rsidRDefault="00740A0A" w:rsidP="0080706C">
      <w:pPr>
        <w:tabs>
          <w:tab w:val="left" w:pos="5670"/>
        </w:tabs>
        <w:jc w:val="right"/>
        <w:rPr>
          <w:rFonts w:ascii="Montserrat" w:hAnsi="Montserrat" w:cs="Arial"/>
        </w:rPr>
      </w:pPr>
    </w:p>
    <w:p w14:paraId="0BDD553B" w14:textId="77777777" w:rsidR="00740A0A" w:rsidRDefault="00740A0A" w:rsidP="0080706C">
      <w:pPr>
        <w:tabs>
          <w:tab w:val="left" w:pos="5670"/>
        </w:tabs>
        <w:jc w:val="right"/>
        <w:rPr>
          <w:rFonts w:ascii="Montserrat" w:hAnsi="Montserrat" w:cs="Arial"/>
        </w:rPr>
      </w:pPr>
    </w:p>
    <w:p w14:paraId="451B7922" w14:textId="77777777" w:rsidR="00740A0A" w:rsidRDefault="00740A0A"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740A0A" w:rsidRPr="00A825FC" w14:paraId="7F2E1ADF" w14:textId="77777777" w:rsidTr="00972E82">
        <w:tc>
          <w:tcPr>
            <w:tcW w:w="7445" w:type="dxa"/>
          </w:tcPr>
          <w:p w14:paraId="4A02F47D" w14:textId="77777777" w:rsidR="00740A0A" w:rsidRPr="00A825FC" w:rsidRDefault="00740A0A"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6E6A4D8D" w14:textId="77777777" w:rsidR="00740A0A" w:rsidRPr="00A825FC" w:rsidRDefault="00740A0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26C9D892" w14:textId="77777777" w:rsidR="00740A0A" w:rsidRDefault="00740A0A" w:rsidP="0080706C">
      <w:pPr>
        <w:tabs>
          <w:tab w:val="left" w:pos="5670"/>
        </w:tabs>
        <w:jc w:val="right"/>
        <w:rPr>
          <w:rFonts w:ascii="Montserrat" w:hAnsi="Montserrat" w:cs="Arial"/>
        </w:rPr>
      </w:pPr>
    </w:p>
    <w:p w14:paraId="288620BF" w14:textId="77777777" w:rsidR="00740A0A" w:rsidRDefault="00740A0A" w:rsidP="0080706C">
      <w:pPr>
        <w:tabs>
          <w:tab w:val="left" w:pos="5670"/>
        </w:tabs>
        <w:jc w:val="right"/>
        <w:rPr>
          <w:rFonts w:ascii="Montserrat" w:hAnsi="Montserrat" w:cs="Arial"/>
        </w:rPr>
      </w:pPr>
    </w:p>
    <w:p w14:paraId="3CA312B5" w14:textId="77777777" w:rsidR="00740A0A" w:rsidRDefault="00740A0A" w:rsidP="0080706C">
      <w:pPr>
        <w:tabs>
          <w:tab w:val="left" w:pos="5670"/>
        </w:tabs>
        <w:jc w:val="right"/>
        <w:rPr>
          <w:rFonts w:ascii="Montserrat" w:hAnsi="Montserrat" w:cs="Arial"/>
        </w:rPr>
      </w:pPr>
    </w:p>
    <w:p w14:paraId="571182FE" w14:textId="77777777" w:rsidR="00740A0A" w:rsidRDefault="00740A0A" w:rsidP="0080706C">
      <w:pPr>
        <w:tabs>
          <w:tab w:val="left" w:pos="5670"/>
        </w:tabs>
        <w:jc w:val="right"/>
        <w:rPr>
          <w:rFonts w:ascii="Montserrat" w:hAnsi="Montserrat" w:cs="Arial"/>
        </w:rPr>
      </w:pPr>
    </w:p>
    <w:p w14:paraId="55DB30ED" w14:textId="77777777" w:rsidR="00740A0A" w:rsidRDefault="00740A0A" w:rsidP="0080706C">
      <w:pPr>
        <w:tabs>
          <w:tab w:val="left" w:pos="5670"/>
        </w:tabs>
        <w:jc w:val="right"/>
        <w:rPr>
          <w:rFonts w:ascii="Montserrat" w:hAnsi="Montserrat" w:cs="Arial"/>
        </w:rPr>
      </w:pPr>
    </w:p>
    <w:p w14:paraId="54F0C817" w14:textId="77777777" w:rsidR="00740A0A" w:rsidRDefault="00740A0A" w:rsidP="0080706C">
      <w:pPr>
        <w:tabs>
          <w:tab w:val="left" w:pos="5670"/>
        </w:tabs>
        <w:jc w:val="right"/>
        <w:rPr>
          <w:rFonts w:ascii="Montserrat" w:hAnsi="Montserrat" w:cs="Arial"/>
        </w:rPr>
      </w:pPr>
    </w:p>
    <w:p w14:paraId="34390BF3" w14:textId="77777777" w:rsidR="00740A0A" w:rsidRDefault="00740A0A" w:rsidP="0080706C">
      <w:pPr>
        <w:tabs>
          <w:tab w:val="left" w:pos="5670"/>
        </w:tabs>
        <w:jc w:val="right"/>
        <w:rPr>
          <w:rFonts w:ascii="Montserrat" w:hAnsi="Montserrat" w:cs="Arial"/>
        </w:rPr>
      </w:pPr>
    </w:p>
    <w:p w14:paraId="0B8C2AD8" w14:textId="77777777" w:rsidR="00740A0A" w:rsidRDefault="00740A0A" w:rsidP="0080706C">
      <w:pPr>
        <w:tabs>
          <w:tab w:val="left" w:pos="5670"/>
        </w:tabs>
        <w:jc w:val="right"/>
        <w:rPr>
          <w:rFonts w:ascii="Montserrat" w:hAnsi="Montserrat" w:cs="Arial"/>
        </w:rPr>
      </w:pPr>
    </w:p>
    <w:p w14:paraId="1B545179" w14:textId="77777777" w:rsidR="00740A0A" w:rsidRDefault="00740A0A" w:rsidP="0080706C">
      <w:pPr>
        <w:tabs>
          <w:tab w:val="left" w:pos="5670"/>
        </w:tabs>
        <w:jc w:val="right"/>
        <w:rPr>
          <w:rFonts w:ascii="Montserrat" w:hAnsi="Montserrat" w:cs="Arial"/>
        </w:rPr>
      </w:pPr>
    </w:p>
    <w:p w14:paraId="0CC660DB" w14:textId="77777777" w:rsidR="00740A0A" w:rsidRDefault="00740A0A" w:rsidP="0080706C">
      <w:pPr>
        <w:tabs>
          <w:tab w:val="left" w:pos="5670"/>
        </w:tabs>
        <w:jc w:val="right"/>
        <w:rPr>
          <w:rFonts w:ascii="Montserrat" w:hAnsi="Montserrat" w:cs="Arial"/>
        </w:rPr>
      </w:pPr>
    </w:p>
    <w:p w14:paraId="317E797E" w14:textId="77777777" w:rsidR="00740A0A" w:rsidRDefault="00740A0A" w:rsidP="0080706C">
      <w:pPr>
        <w:tabs>
          <w:tab w:val="left" w:pos="5670"/>
        </w:tabs>
        <w:jc w:val="right"/>
        <w:rPr>
          <w:rFonts w:ascii="Montserrat" w:hAnsi="Montserrat" w:cs="Arial"/>
        </w:rPr>
      </w:pPr>
    </w:p>
    <w:p w14:paraId="5C0798A2" w14:textId="77777777" w:rsidR="00740A0A" w:rsidRDefault="00740A0A" w:rsidP="0080706C">
      <w:pPr>
        <w:tabs>
          <w:tab w:val="left" w:pos="5670"/>
        </w:tabs>
        <w:jc w:val="right"/>
        <w:rPr>
          <w:rFonts w:ascii="Montserrat" w:hAnsi="Montserrat" w:cs="Arial"/>
        </w:rPr>
      </w:pPr>
    </w:p>
    <w:p w14:paraId="2A777218" w14:textId="77777777" w:rsidR="00740A0A" w:rsidRDefault="00740A0A" w:rsidP="0080706C">
      <w:pPr>
        <w:tabs>
          <w:tab w:val="left" w:pos="5670"/>
        </w:tabs>
        <w:jc w:val="right"/>
        <w:rPr>
          <w:rFonts w:ascii="Montserrat" w:hAnsi="Montserrat" w:cs="Arial"/>
        </w:rPr>
      </w:pPr>
    </w:p>
    <w:p w14:paraId="4360C422" w14:textId="77777777" w:rsidR="00740A0A" w:rsidRDefault="00740A0A" w:rsidP="0080706C">
      <w:pPr>
        <w:tabs>
          <w:tab w:val="left" w:pos="5670"/>
        </w:tabs>
        <w:jc w:val="right"/>
        <w:rPr>
          <w:rFonts w:ascii="Montserrat" w:hAnsi="Montserrat" w:cs="Arial"/>
        </w:rPr>
      </w:pPr>
    </w:p>
    <w:p w14:paraId="725115C7" w14:textId="77777777" w:rsidR="00740A0A" w:rsidRDefault="00740A0A" w:rsidP="0080706C">
      <w:pPr>
        <w:tabs>
          <w:tab w:val="left" w:pos="5670"/>
        </w:tabs>
        <w:jc w:val="right"/>
        <w:rPr>
          <w:rFonts w:ascii="Montserrat" w:hAnsi="Montserrat" w:cs="Arial"/>
        </w:rPr>
      </w:pPr>
    </w:p>
    <w:p w14:paraId="2BBD73CC" w14:textId="77777777" w:rsidR="00740A0A" w:rsidRDefault="00740A0A" w:rsidP="0080706C">
      <w:pPr>
        <w:tabs>
          <w:tab w:val="left" w:pos="5670"/>
        </w:tabs>
        <w:jc w:val="right"/>
        <w:rPr>
          <w:rFonts w:ascii="Montserrat" w:hAnsi="Montserrat" w:cs="Arial"/>
        </w:rPr>
      </w:pPr>
    </w:p>
    <w:p w14:paraId="1E10205E" w14:textId="77777777" w:rsidR="00740A0A" w:rsidRDefault="00740A0A" w:rsidP="0080706C">
      <w:pPr>
        <w:tabs>
          <w:tab w:val="left" w:pos="5670"/>
        </w:tabs>
        <w:jc w:val="right"/>
        <w:rPr>
          <w:rFonts w:ascii="Montserrat" w:hAnsi="Montserrat" w:cs="Arial"/>
        </w:rPr>
      </w:pPr>
    </w:p>
    <w:p w14:paraId="6BB68605" w14:textId="77777777" w:rsidR="00740A0A" w:rsidRDefault="00740A0A" w:rsidP="0080706C">
      <w:pPr>
        <w:tabs>
          <w:tab w:val="left" w:pos="5670"/>
        </w:tabs>
        <w:jc w:val="right"/>
        <w:rPr>
          <w:rFonts w:ascii="Montserrat" w:hAnsi="Montserrat" w:cs="Arial"/>
        </w:rPr>
      </w:pPr>
    </w:p>
    <w:p w14:paraId="54405FC8" w14:textId="77777777" w:rsidR="00740A0A" w:rsidRDefault="00740A0A" w:rsidP="0080706C">
      <w:pPr>
        <w:tabs>
          <w:tab w:val="left" w:pos="5670"/>
        </w:tabs>
        <w:jc w:val="right"/>
        <w:rPr>
          <w:rFonts w:ascii="Montserrat" w:hAnsi="Montserrat" w:cs="Arial"/>
        </w:rPr>
      </w:pPr>
    </w:p>
    <w:p w14:paraId="44A76023" w14:textId="77777777" w:rsidR="00740A0A" w:rsidRDefault="00740A0A" w:rsidP="0080706C">
      <w:pPr>
        <w:tabs>
          <w:tab w:val="left" w:pos="5670"/>
        </w:tabs>
        <w:jc w:val="right"/>
        <w:rPr>
          <w:rFonts w:ascii="Montserrat" w:hAnsi="Montserrat" w:cs="Arial"/>
        </w:rPr>
      </w:pPr>
    </w:p>
    <w:p w14:paraId="641FE871" w14:textId="77777777" w:rsidR="00740A0A" w:rsidRDefault="00740A0A" w:rsidP="0080706C">
      <w:pPr>
        <w:tabs>
          <w:tab w:val="left" w:pos="5670"/>
        </w:tabs>
        <w:jc w:val="right"/>
        <w:rPr>
          <w:rFonts w:ascii="Montserrat" w:hAnsi="Montserrat" w:cs="Arial"/>
        </w:rPr>
      </w:pPr>
    </w:p>
    <w:p w14:paraId="37252D10" w14:textId="77777777" w:rsidR="00740A0A" w:rsidRDefault="00740A0A" w:rsidP="0080706C">
      <w:pPr>
        <w:tabs>
          <w:tab w:val="left" w:pos="5670"/>
        </w:tabs>
        <w:jc w:val="right"/>
        <w:rPr>
          <w:rFonts w:ascii="Montserrat" w:hAnsi="Montserrat" w:cs="Arial"/>
        </w:rPr>
      </w:pPr>
    </w:p>
    <w:p w14:paraId="283E9BE0" w14:textId="77777777" w:rsidR="00740A0A" w:rsidRDefault="00740A0A" w:rsidP="0080706C">
      <w:pPr>
        <w:tabs>
          <w:tab w:val="left" w:pos="5670"/>
        </w:tabs>
        <w:jc w:val="right"/>
        <w:rPr>
          <w:rFonts w:ascii="Montserrat" w:hAnsi="Montserrat" w:cs="Arial"/>
        </w:rPr>
      </w:pPr>
    </w:p>
    <w:p w14:paraId="04EEAAC8" w14:textId="77777777" w:rsidR="00740A0A" w:rsidRDefault="00740A0A" w:rsidP="0080706C">
      <w:pPr>
        <w:tabs>
          <w:tab w:val="left" w:pos="5670"/>
        </w:tabs>
        <w:jc w:val="right"/>
        <w:rPr>
          <w:rFonts w:ascii="Montserrat" w:hAnsi="Montserrat" w:cs="Arial"/>
        </w:rPr>
      </w:pPr>
    </w:p>
    <w:p w14:paraId="531A7C4B" w14:textId="77777777" w:rsidR="00740A0A" w:rsidRDefault="00740A0A"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740A0A" w:rsidRPr="00FA19D5" w14:paraId="40AA5EA9" w14:textId="77777777" w:rsidTr="00972E82">
        <w:tc>
          <w:tcPr>
            <w:tcW w:w="7870" w:type="dxa"/>
          </w:tcPr>
          <w:p w14:paraId="3A1F2795" w14:textId="77777777" w:rsidR="00740A0A" w:rsidRDefault="00740A0A"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w:t>
            </w:r>
            <w:r w:rsidRPr="00F758F8">
              <w:rPr>
                <w:rFonts w:ascii="Arial" w:eastAsia="Arial" w:hAnsi="Arial" w:cs="Arial"/>
                <w:i/>
                <w:u w:val="single"/>
              </w:rPr>
              <w:lastRenderedPageBreak/>
              <w:t xml:space="preserve">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583E4CE7" w14:textId="77777777" w:rsidR="00740A0A" w:rsidRDefault="00740A0A"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69192896" w14:textId="77777777" w:rsidR="00740A0A" w:rsidRPr="00300808" w:rsidRDefault="00740A0A"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0536E733" w14:textId="77777777" w:rsidR="00740A0A" w:rsidRPr="00A825FC" w:rsidRDefault="00740A0A" w:rsidP="00972E82">
            <w:pPr>
              <w:tabs>
                <w:tab w:val="left" w:pos="5670"/>
              </w:tabs>
              <w:spacing w:before="20" w:after="20"/>
              <w:jc w:val="both"/>
              <w:rPr>
                <w:rFonts w:ascii="Montserrat" w:eastAsia="Arial" w:hAnsi="Montserrat" w:cs="Arial"/>
                <w:sz w:val="20"/>
                <w:szCs w:val="20"/>
              </w:rPr>
            </w:pPr>
          </w:p>
        </w:tc>
        <w:tc>
          <w:tcPr>
            <w:tcW w:w="2410" w:type="dxa"/>
          </w:tcPr>
          <w:p w14:paraId="265047CD" w14:textId="77777777" w:rsidR="00740A0A" w:rsidRPr="00A825FC" w:rsidRDefault="00740A0A" w:rsidP="00972E82">
            <w:pPr>
              <w:tabs>
                <w:tab w:val="left" w:pos="5670"/>
              </w:tabs>
              <w:spacing w:before="20" w:after="20"/>
              <w:jc w:val="center"/>
              <w:rPr>
                <w:rFonts w:ascii="Montserrat" w:eastAsia="Arial" w:hAnsi="Montserrat" w:cs="Arial"/>
                <w:sz w:val="20"/>
                <w:szCs w:val="20"/>
              </w:rPr>
            </w:pPr>
          </w:p>
          <w:p w14:paraId="70DF46C1" w14:textId="77777777" w:rsidR="00740A0A" w:rsidRPr="00FA19D5" w:rsidRDefault="00740A0A"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62FE5FAB" w14:textId="77777777" w:rsidR="00740A0A" w:rsidRDefault="00740A0A" w:rsidP="00785384">
      <w:pPr>
        <w:widowControl w:val="0"/>
        <w:tabs>
          <w:tab w:val="left" w:pos="5670"/>
        </w:tabs>
        <w:spacing w:after="0" w:line="240" w:lineRule="auto"/>
        <w:jc w:val="both"/>
        <w:rPr>
          <w:rFonts w:ascii="Arial" w:eastAsia="Arial" w:hAnsi="Arial" w:cs="Arial"/>
          <w:sz w:val="20"/>
          <w:szCs w:val="20"/>
        </w:rPr>
      </w:pPr>
    </w:p>
    <w:p w14:paraId="53A92100" w14:textId="77777777" w:rsidR="00740A0A" w:rsidRDefault="00740A0A" w:rsidP="00785384">
      <w:pPr>
        <w:widowControl w:val="0"/>
        <w:tabs>
          <w:tab w:val="left" w:pos="5670"/>
        </w:tabs>
        <w:spacing w:after="0" w:line="240" w:lineRule="auto"/>
        <w:jc w:val="both"/>
        <w:rPr>
          <w:rFonts w:ascii="Arial" w:eastAsia="Arial" w:hAnsi="Arial" w:cs="Arial"/>
          <w:sz w:val="20"/>
          <w:szCs w:val="20"/>
        </w:rPr>
      </w:pPr>
    </w:p>
    <w:p w14:paraId="1A63DCD6" w14:textId="77777777" w:rsidR="00740A0A" w:rsidRDefault="00740A0A" w:rsidP="00785384">
      <w:pPr>
        <w:widowControl w:val="0"/>
        <w:tabs>
          <w:tab w:val="left" w:pos="5670"/>
        </w:tabs>
        <w:spacing w:after="0" w:line="240" w:lineRule="auto"/>
        <w:jc w:val="both"/>
        <w:rPr>
          <w:rFonts w:ascii="Arial" w:eastAsia="Arial" w:hAnsi="Arial" w:cs="Arial"/>
          <w:sz w:val="20"/>
          <w:szCs w:val="20"/>
        </w:rPr>
      </w:pPr>
    </w:p>
    <w:p w14:paraId="041BBD6F" w14:textId="77777777" w:rsidR="00740A0A" w:rsidRDefault="00740A0A" w:rsidP="0080706C">
      <w:pPr>
        <w:tabs>
          <w:tab w:val="left" w:pos="426"/>
        </w:tabs>
        <w:rPr>
          <w:rFonts w:ascii="Montserrat" w:hAnsi="Montserrat" w:cs="Arial"/>
          <w:b/>
          <w:sz w:val="19"/>
          <w:szCs w:val="19"/>
          <w:lang w:val="es-ES"/>
        </w:rPr>
      </w:pPr>
    </w:p>
    <w:p w14:paraId="373F0DF0" w14:textId="77777777" w:rsidR="00740A0A" w:rsidRDefault="00740A0A" w:rsidP="0080706C">
      <w:pPr>
        <w:tabs>
          <w:tab w:val="left" w:pos="426"/>
        </w:tabs>
        <w:rPr>
          <w:rFonts w:ascii="Montserrat" w:hAnsi="Montserrat" w:cs="Arial"/>
          <w:b/>
          <w:sz w:val="19"/>
          <w:szCs w:val="19"/>
          <w:lang w:val="es-ES"/>
        </w:rPr>
      </w:pPr>
    </w:p>
    <w:p w14:paraId="09067606" w14:textId="77777777" w:rsidR="00740A0A" w:rsidRDefault="00740A0A" w:rsidP="0080706C">
      <w:pPr>
        <w:tabs>
          <w:tab w:val="left" w:pos="426"/>
        </w:tabs>
        <w:rPr>
          <w:rFonts w:ascii="Montserrat" w:hAnsi="Montserrat" w:cs="Arial"/>
          <w:b/>
          <w:sz w:val="19"/>
          <w:szCs w:val="19"/>
          <w:lang w:val="es-ES"/>
        </w:rPr>
      </w:pPr>
    </w:p>
    <w:p w14:paraId="57EA82BE" w14:textId="77777777" w:rsidR="00740A0A" w:rsidRDefault="00740A0A" w:rsidP="0080706C">
      <w:pPr>
        <w:tabs>
          <w:tab w:val="left" w:pos="426"/>
        </w:tabs>
        <w:rPr>
          <w:rFonts w:ascii="Montserrat" w:hAnsi="Montserrat" w:cs="Arial"/>
          <w:b/>
          <w:sz w:val="19"/>
          <w:szCs w:val="19"/>
          <w:lang w:val="es-ES"/>
        </w:rPr>
      </w:pPr>
    </w:p>
    <w:p w14:paraId="5AA6A690" w14:textId="77777777" w:rsidR="00740A0A" w:rsidRDefault="00740A0A" w:rsidP="0080706C">
      <w:pPr>
        <w:tabs>
          <w:tab w:val="left" w:pos="426"/>
        </w:tabs>
        <w:rPr>
          <w:rFonts w:ascii="Montserrat" w:hAnsi="Montserrat" w:cs="Arial"/>
          <w:b/>
          <w:sz w:val="19"/>
          <w:szCs w:val="19"/>
          <w:lang w:val="es-ES"/>
        </w:rPr>
      </w:pPr>
    </w:p>
    <w:p w14:paraId="4650BF99" w14:textId="77777777" w:rsidR="00740A0A" w:rsidRDefault="00740A0A" w:rsidP="0080706C">
      <w:pPr>
        <w:tabs>
          <w:tab w:val="left" w:pos="426"/>
        </w:tabs>
        <w:rPr>
          <w:rFonts w:ascii="Montserrat" w:hAnsi="Montserrat" w:cs="Arial"/>
          <w:b/>
          <w:sz w:val="19"/>
          <w:szCs w:val="19"/>
          <w:lang w:val="es-ES"/>
        </w:rPr>
      </w:pPr>
    </w:p>
    <w:p w14:paraId="22D32FE5" w14:textId="77777777" w:rsidR="00740A0A" w:rsidRDefault="00740A0A" w:rsidP="0080706C">
      <w:pPr>
        <w:tabs>
          <w:tab w:val="left" w:pos="426"/>
        </w:tabs>
        <w:rPr>
          <w:rFonts w:ascii="Montserrat" w:hAnsi="Montserrat" w:cs="Arial"/>
          <w:b/>
          <w:sz w:val="19"/>
          <w:szCs w:val="19"/>
          <w:lang w:val="es-ES"/>
        </w:rPr>
      </w:pPr>
    </w:p>
    <w:p w14:paraId="1AE11978" w14:textId="77777777" w:rsidR="00740A0A" w:rsidRDefault="00740A0A" w:rsidP="0080706C">
      <w:pPr>
        <w:tabs>
          <w:tab w:val="left" w:pos="426"/>
        </w:tabs>
        <w:rPr>
          <w:rFonts w:ascii="Montserrat" w:hAnsi="Montserrat" w:cs="Arial"/>
          <w:b/>
          <w:sz w:val="19"/>
          <w:szCs w:val="19"/>
          <w:lang w:val="es-ES"/>
        </w:rPr>
      </w:pPr>
    </w:p>
    <w:p w14:paraId="489AC9B0" w14:textId="77777777" w:rsidR="00740A0A" w:rsidRDefault="00740A0A" w:rsidP="0080706C">
      <w:pPr>
        <w:tabs>
          <w:tab w:val="left" w:pos="426"/>
        </w:tabs>
        <w:rPr>
          <w:rFonts w:ascii="Montserrat" w:hAnsi="Montserrat" w:cs="Arial"/>
          <w:b/>
          <w:sz w:val="19"/>
          <w:szCs w:val="19"/>
          <w:lang w:val="es-ES"/>
        </w:rPr>
      </w:pPr>
    </w:p>
    <w:p w14:paraId="75384E82" w14:textId="77777777" w:rsidR="00740A0A" w:rsidRDefault="00740A0A" w:rsidP="0080706C">
      <w:pPr>
        <w:tabs>
          <w:tab w:val="left" w:pos="426"/>
        </w:tabs>
        <w:rPr>
          <w:rFonts w:ascii="Montserrat" w:hAnsi="Montserrat" w:cs="Arial"/>
          <w:b/>
          <w:sz w:val="19"/>
          <w:szCs w:val="19"/>
          <w:lang w:val="es-ES"/>
        </w:rPr>
      </w:pPr>
    </w:p>
    <w:p w14:paraId="0C28CECF" w14:textId="77777777" w:rsidR="00740A0A" w:rsidRDefault="00740A0A" w:rsidP="0080706C">
      <w:pPr>
        <w:tabs>
          <w:tab w:val="left" w:pos="426"/>
        </w:tabs>
        <w:rPr>
          <w:rFonts w:ascii="Montserrat" w:hAnsi="Montserrat" w:cs="Arial"/>
          <w:b/>
          <w:sz w:val="19"/>
          <w:szCs w:val="19"/>
          <w:lang w:val="es-ES"/>
        </w:rPr>
      </w:pPr>
    </w:p>
    <w:p w14:paraId="14929F2A" w14:textId="77777777" w:rsidR="00740A0A" w:rsidRDefault="00740A0A" w:rsidP="0080706C">
      <w:pPr>
        <w:tabs>
          <w:tab w:val="left" w:pos="426"/>
        </w:tabs>
        <w:rPr>
          <w:rFonts w:ascii="Montserrat" w:hAnsi="Montserrat" w:cs="Arial"/>
          <w:b/>
          <w:sz w:val="19"/>
          <w:szCs w:val="19"/>
          <w:lang w:val="es-ES"/>
        </w:rPr>
      </w:pPr>
    </w:p>
    <w:p w14:paraId="57F0B811" w14:textId="77777777" w:rsidR="00740A0A" w:rsidRDefault="00740A0A" w:rsidP="0080706C">
      <w:pPr>
        <w:tabs>
          <w:tab w:val="left" w:pos="426"/>
        </w:tabs>
        <w:rPr>
          <w:rFonts w:ascii="Montserrat" w:hAnsi="Montserrat" w:cs="Arial"/>
          <w:b/>
          <w:sz w:val="19"/>
          <w:szCs w:val="19"/>
          <w:lang w:val="es-ES"/>
        </w:rPr>
      </w:pPr>
    </w:p>
    <w:p w14:paraId="48D24BA7" w14:textId="77777777" w:rsidR="00740A0A" w:rsidRDefault="00740A0A" w:rsidP="0080706C">
      <w:pPr>
        <w:tabs>
          <w:tab w:val="left" w:pos="426"/>
        </w:tabs>
        <w:rPr>
          <w:rFonts w:ascii="Montserrat" w:hAnsi="Montserrat" w:cs="Arial"/>
          <w:b/>
          <w:sz w:val="19"/>
          <w:szCs w:val="19"/>
          <w:lang w:val="es-ES"/>
        </w:rPr>
      </w:pPr>
    </w:p>
    <w:p w14:paraId="46AD1996" w14:textId="77777777" w:rsidR="00740A0A" w:rsidRDefault="00740A0A" w:rsidP="0080706C">
      <w:pPr>
        <w:tabs>
          <w:tab w:val="left" w:pos="426"/>
        </w:tabs>
        <w:rPr>
          <w:rFonts w:ascii="Montserrat" w:hAnsi="Montserrat" w:cs="Arial"/>
          <w:b/>
          <w:sz w:val="19"/>
          <w:szCs w:val="19"/>
          <w:lang w:val="es-ES"/>
        </w:rPr>
      </w:pPr>
    </w:p>
    <w:p w14:paraId="79BB7A1D" w14:textId="77777777" w:rsidR="00740A0A" w:rsidRDefault="00740A0A" w:rsidP="0080706C">
      <w:pPr>
        <w:tabs>
          <w:tab w:val="left" w:pos="426"/>
        </w:tabs>
        <w:rPr>
          <w:rFonts w:ascii="Montserrat" w:hAnsi="Montserrat" w:cs="Arial"/>
          <w:b/>
          <w:sz w:val="19"/>
          <w:szCs w:val="19"/>
          <w:lang w:val="es-ES"/>
        </w:rPr>
      </w:pPr>
    </w:p>
    <w:p w14:paraId="28489695" w14:textId="77777777" w:rsidR="00740A0A" w:rsidRDefault="00740A0A" w:rsidP="0080706C">
      <w:pPr>
        <w:tabs>
          <w:tab w:val="left" w:pos="426"/>
        </w:tabs>
        <w:rPr>
          <w:rFonts w:ascii="Montserrat" w:hAnsi="Montserrat" w:cs="Arial"/>
          <w:b/>
          <w:sz w:val="19"/>
          <w:szCs w:val="19"/>
          <w:lang w:val="es-ES"/>
        </w:rPr>
      </w:pPr>
    </w:p>
    <w:p w14:paraId="03C5A946" w14:textId="77777777" w:rsidR="00740A0A" w:rsidRDefault="00740A0A"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740A0A" w:rsidRPr="00FB34F4" w14:paraId="3E101025" w14:textId="77777777" w:rsidTr="00CF3ACD">
        <w:trPr>
          <w:trHeight w:val="254"/>
        </w:trPr>
        <w:tc>
          <w:tcPr>
            <w:tcW w:w="7759" w:type="dxa"/>
            <w:vMerge w:val="restart"/>
            <w:vAlign w:val="center"/>
          </w:tcPr>
          <w:p w14:paraId="50FB9F6C" w14:textId="77777777" w:rsidR="00740A0A" w:rsidRPr="00BF5B9D" w:rsidRDefault="00740A0A" w:rsidP="00CF3ACD">
            <w:pPr>
              <w:jc w:val="center"/>
              <w:rPr>
                <w:sz w:val="16"/>
                <w:szCs w:val="16"/>
              </w:rPr>
            </w:pPr>
            <w:r w:rsidRPr="00BF5B9D">
              <w:rPr>
                <w:b/>
                <w:bCs/>
                <w:sz w:val="16"/>
                <w:szCs w:val="16"/>
              </w:rPr>
              <w:t>REGISTRO DE RECEPCIÓN DE LA DOCUMENTACIÓN</w:t>
            </w:r>
          </w:p>
        </w:tc>
        <w:tc>
          <w:tcPr>
            <w:tcW w:w="1364" w:type="dxa"/>
            <w:gridSpan w:val="2"/>
            <w:vAlign w:val="center"/>
          </w:tcPr>
          <w:p w14:paraId="601FC687" w14:textId="77777777" w:rsidR="00740A0A" w:rsidRPr="00BF5B9D" w:rsidRDefault="00740A0A" w:rsidP="00CF3ACD">
            <w:pPr>
              <w:jc w:val="center"/>
              <w:rPr>
                <w:sz w:val="16"/>
                <w:szCs w:val="16"/>
              </w:rPr>
            </w:pPr>
            <w:r w:rsidRPr="00BF5B9D">
              <w:rPr>
                <w:b/>
                <w:bCs/>
                <w:sz w:val="16"/>
                <w:szCs w:val="16"/>
              </w:rPr>
              <w:t>PRESENTA</w:t>
            </w:r>
          </w:p>
        </w:tc>
      </w:tr>
      <w:tr w:rsidR="00740A0A" w:rsidRPr="00FB34F4" w14:paraId="4F047F84" w14:textId="77777777" w:rsidTr="00CF3ACD">
        <w:trPr>
          <w:trHeight w:val="70"/>
        </w:trPr>
        <w:tc>
          <w:tcPr>
            <w:tcW w:w="7759" w:type="dxa"/>
            <w:vMerge/>
          </w:tcPr>
          <w:p w14:paraId="094832E3" w14:textId="77777777" w:rsidR="00740A0A" w:rsidRPr="00BF5B9D" w:rsidRDefault="00740A0A" w:rsidP="00CF3ACD">
            <w:pPr>
              <w:rPr>
                <w:sz w:val="16"/>
                <w:szCs w:val="16"/>
              </w:rPr>
            </w:pPr>
          </w:p>
        </w:tc>
        <w:tc>
          <w:tcPr>
            <w:tcW w:w="678" w:type="dxa"/>
            <w:vAlign w:val="center"/>
          </w:tcPr>
          <w:p w14:paraId="31D4E0F8" w14:textId="77777777" w:rsidR="00740A0A" w:rsidRPr="00BF5B9D" w:rsidRDefault="00740A0A" w:rsidP="00CF3ACD">
            <w:pPr>
              <w:jc w:val="center"/>
              <w:rPr>
                <w:sz w:val="16"/>
                <w:szCs w:val="16"/>
              </w:rPr>
            </w:pPr>
            <w:r w:rsidRPr="00BF5B9D">
              <w:rPr>
                <w:b/>
                <w:bCs/>
                <w:sz w:val="16"/>
                <w:szCs w:val="16"/>
              </w:rPr>
              <w:t>SI</w:t>
            </w:r>
          </w:p>
        </w:tc>
        <w:tc>
          <w:tcPr>
            <w:tcW w:w="686" w:type="dxa"/>
            <w:vAlign w:val="center"/>
          </w:tcPr>
          <w:p w14:paraId="4EC74DE7" w14:textId="77777777" w:rsidR="00740A0A" w:rsidRPr="00BF5B9D" w:rsidRDefault="00740A0A" w:rsidP="00CF3ACD">
            <w:pPr>
              <w:jc w:val="center"/>
              <w:rPr>
                <w:sz w:val="16"/>
                <w:szCs w:val="16"/>
              </w:rPr>
            </w:pPr>
            <w:r w:rsidRPr="00BF5B9D">
              <w:rPr>
                <w:sz w:val="16"/>
                <w:szCs w:val="16"/>
              </w:rPr>
              <w:t>NO</w:t>
            </w:r>
          </w:p>
        </w:tc>
      </w:tr>
    </w:tbl>
    <w:p w14:paraId="7A9CDAAB" w14:textId="77777777" w:rsidR="00740A0A" w:rsidRDefault="00740A0A"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6E7DCBA7" w14:textId="77777777" w:rsidR="00740A0A" w:rsidRDefault="00740A0A"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740A0A" w:rsidRPr="00B44EF7" w14:paraId="578373C9" w14:textId="77777777" w:rsidTr="00CF3ACD">
        <w:trPr>
          <w:trHeight w:val="293"/>
        </w:trPr>
        <w:tc>
          <w:tcPr>
            <w:tcW w:w="8359" w:type="dxa"/>
            <w:gridSpan w:val="3"/>
            <w:vAlign w:val="center"/>
          </w:tcPr>
          <w:p w14:paraId="6AFAB77B" w14:textId="77777777" w:rsidR="00740A0A" w:rsidRDefault="00740A0A"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2F5DE697" w14:textId="77777777" w:rsidR="00740A0A" w:rsidRPr="00B44EF7" w:rsidRDefault="00740A0A" w:rsidP="00972E82">
            <w:pPr>
              <w:spacing w:after="0" w:line="240" w:lineRule="auto"/>
              <w:jc w:val="center"/>
              <w:rPr>
                <w:rFonts w:ascii="Arial" w:eastAsia="Calibri" w:hAnsi="Arial" w:cs="Arial"/>
                <w:color w:val="000000"/>
                <w:sz w:val="12"/>
                <w:szCs w:val="12"/>
                <w:lang w:val="es-ES"/>
              </w:rPr>
            </w:pPr>
          </w:p>
        </w:tc>
        <w:tc>
          <w:tcPr>
            <w:tcW w:w="850" w:type="dxa"/>
            <w:gridSpan w:val="2"/>
          </w:tcPr>
          <w:p w14:paraId="406400E7" w14:textId="77777777" w:rsidR="00740A0A" w:rsidRPr="00B44EF7" w:rsidRDefault="00740A0A" w:rsidP="00972E82">
            <w:pPr>
              <w:autoSpaceDE w:val="0"/>
              <w:autoSpaceDN w:val="0"/>
              <w:adjustRightInd w:val="0"/>
              <w:spacing w:after="0" w:line="240" w:lineRule="auto"/>
              <w:rPr>
                <w:rFonts w:ascii="Arial" w:eastAsia="Calibri" w:hAnsi="Arial" w:cs="Arial"/>
                <w:color w:val="000000"/>
                <w:sz w:val="12"/>
                <w:szCs w:val="12"/>
                <w:lang w:val="es-ES"/>
              </w:rPr>
            </w:pPr>
          </w:p>
        </w:tc>
      </w:tr>
      <w:tr w:rsidR="00740A0A" w:rsidRPr="00B44EF7" w14:paraId="5D759201" w14:textId="77777777" w:rsidTr="00CF3ACD">
        <w:trPr>
          <w:trHeight w:val="293"/>
        </w:trPr>
        <w:tc>
          <w:tcPr>
            <w:tcW w:w="467" w:type="dxa"/>
            <w:vMerge w:val="restart"/>
            <w:vAlign w:val="center"/>
          </w:tcPr>
          <w:p w14:paraId="68FDC600" w14:textId="77777777" w:rsidR="00740A0A" w:rsidRDefault="00740A0A"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6AA1E1FD" w14:textId="77777777" w:rsidR="00740A0A" w:rsidRPr="00085E0E" w:rsidRDefault="00740A0A"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5F6787A4" w14:textId="77777777" w:rsidR="00740A0A" w:rsidRPr="009F3E36" w:rsidRDefault="00740A0A"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21CB8B87" w14:textId="77777777" w:rsidR="00740A0A" w:rsidRPr="00B44EF7" w:rsidRDefault="00740A0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18B47191" w14:textId="77777777" w:rsidR="00740A0A" w:rsidRPr="00B44EF7" w:rsidRDefault="00740A0A" w:rsidP="00972E82">
            <w:pPr>
              <w:autoSpaceDE w:val="0"/>
              <w:autoSpaceDN w:val="0"/>
              <w:adjustRightInd w:val="0"/>
              <w:spacing w:after="0" w:line="240" w:lineRule="auto"/>
              <w:rPr>
                <w:rFonts w:ascii="Arial" w:eastAsia="Calibri" w:hAnsi="Arial" w:cs="Arial"/>
                <w:color w:val="000000"/>
                <w:sz w:val="12"/>
                <w:szCs w:val="12"/>
                <w:lang w:val="es-ES"/>
              </w:rPr>
            </w:pPr>
          </w:p>
        </w:tc>
      </w:tr>
      <w:tr w:rsidR="00740A0A" w:rsidRPr="00B44EF7" w14:paraId="31C8AA99" w14:textId="77777777" w:rsidTr="00CF3ACD">
        <w:trPr>
          <w:trHeight w:val="293"/>
        </w:trPr>
        <w:tc>
          <w:tcPr>
            <w:tcW w:w="467" w:type="dxa"/>
            <w:vMerge/>
            <w:vAlign w:val="center"/>
          </w:tcPr>
          <w:p w14:paraId="026F1166" w14:textId="77777777" w:rsidR="00740A0A" w:rsidRDefault="00740A0A"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9FB3225" w14:textId="77777777" w:rsidR="00740A0A" w:rsidRPr="00085E0E" w:rsidRDefault="00740A0A"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34BFA935" w14:textId="77777777" w:rsidR="00740A0A" w:rsidRPr="009F3E36" w:rsidRDefault="00740A0A"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37CB3916" w14:textId="77777777" w:rsidR="00740A0A" w:rsidRPr="00B44EF7" w:rsidRDefault="00740A0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0A59CAE0" w14:textId="77777777" w:rsidR="00740A0A" w:rsidRPr="00B44EF7" w:rsidRDefault="00740A0A" w:rsidP="00972E82">
            <w:pPr>
              <w:autoSpaceDE w:val="0"/>
              <w:autoSpaceDN w:val="0"/>
              <w:adjustRightInd w:val="0"/>
              <w:spacing w:after="0" w:line="240" w:lineRule="auto"/>
              <w:rPr>
                <w:rFonts w:ascii="Arial" w:eastAsia="Calibri" w:hAnsi="Arial" w:cs="Arial"/>
                <w:color w:val="000000"/>
                <w:sz w:val="12"/>
                <w:szCs w:val="12"/>
                <w:lang w:val="es-ES"/>
              </w:rPr>
            </w:pPr>
          </w:p>
        </w:tc>
      </w:tr>
      <w:tr w:rsidR="00740A0A" w:rsidRPr="00B44EF7" w14:paraId="049E0B35" w14:textId="77777777" w:rsidTr="00CF3ACD">
        <w:trPr>
          <w:trHeight w:val="293"/>
        </w:trPr>
        <w:tc>
          <w:tcPr>
            <w:tcW w:w="467" w:type="dxa"/>
            <w:vMerge/>
            <w:vAlign w:val="center"/>
          </w:tcPr>
          <w:p w14:paraId="7A458466" w14:textId="77777777" w:rsidR="00740A0A" w:rsidRDefault="00740A0A"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7F52E92" w14:textId="77777777" w:rsidR="00740A0A" w:rsidRPr="00085E0E" w:rsidRDefault="00740A0A"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74087811" w14:textId="77777777" w:rsidR="00740A0A" w:rsidRPr="009F3E36" w:rsidRDefault="00740A0A"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03F32D00" w14:textId="77777777" w:rsidR="00740A0A" w:rsidRPr="00B44EF7" w:rsidRDefault="00740A0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23120031" w14:textId="77777777" w:rsidR="00740A0A" w:rsidRPr="00B44EF7" w:rsidRDefault="00740A0A" w:rsidP="00972E82">
            <w:pPr>
              <w:autoSpaceDE w:val="0"/>
              <w:autoSpaceDN w:val="0"/>
              <w:adjustRightInd w:val="0"/>
              <w:spacing w:after="0" w:line="240" w:lineRule="auto"/>
              <w:rPr>
                <w:rFonts w:ascii="Arial" w:eastAsia="Calibri" w:hAnsi="Arial" w:cs="Arial"/>
                <w:color w:val="000000"/>
                <w:sz w:val="12"/>
                <w:szCs w:val="12"/>
                <w:lang w:val="es-ES"/>
              </w:rPr>
            </w:pPr>
          </w:p>
        </w:tc>
      </w:tr>
      <w:tr w:rsidR="00740A0A" w:rsidRPr="00B44EF7" w14:paraId="00AC5C52" w14:textId="77777777" w:rsidTr="00CF3ACD">
        <w:trPr>
          <w:trHeight w:val="293"/>
        </w:trPr>
        <w:tc>
          <w:tcPr>
            <w:tcW w:w="467" w:type="dxa"/>
            <w:vMerge/>
            <w:vAlign w:val="center"/>
          </w:tcPr>
          <w:p w14:paraId="3E209498" w14:textId="77777777" w:rsidR="00740A0A" w:rsidRDefault="00740A0A"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02F168BC" w14:textId="77777777" w:rsidR="00740A0A" w:rsidRPr="00085E0E" w:rsidRDefault="00740A0A"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024B9BCA" w14:textId="77777777" w:rsidR="00740A0A" w:rsidRPr="009F3E36" w:rsidRDefault="00740A0A"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29A43D4C" w14:textId="77777777" w:rsidR="00740A0A" w:rsidRPr="00B44EF7" w:rsidRDefault="00740A0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1CD05DD4" w14:textId="77777777" w:rsidR="00740A0A" w:rsidRPr="00B44EF7" w:rsidRDefault="00740A0A" w:rsidP="00972E82">
            <w:pPr>
              <w:autoSpaceDE w:val="0"/>
              <w:autoSpaceDN w:val="0"/>
              <w:adjustRightInd w:val="0"/>
              <w:spacing w:after="0" w:line="240" w:lineRule="auto"/>
              <w:rPr>
                <w:rFonts w:ascii="Arial" w:eastAsia="Calibri" w:hAnsi="Arial" w:cs="Arial"/>
                <w:color w:val="000000"/>
                <w:sz w:val="12"/>
                <w:szCs w:val="12"/>
                <w:lang w:val="es-ES"/>
              </w:rPr>
            </w:pPr>
          </w:p>
        </w:tc>
      </w:tr>
      <w:tr w:rsidR="00740A0A" w:rsidRPr="00B44EF7" w14:paraId="3E8B1447" w14:textId="77777777" w:rsidTr="00CF3ACD">
        <w:trPr>
          <w:trHeight w:val="293"/>
        </w:trPr>
        <w:tc>
          <w:tcPr>
            <w:tcW w:w="467" w:type="dxa"/>
            <w:vMerge/>
            <w:vAlign w:val="center"/>
          </w:tcPr>
          <w:p w14:paraId="6F5E6225" w14:textId="77777777" w:rsidR="00740A0A" w:rsidRDefault="00740A0A"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12E813AA" w14:textId="77777777" w:rsidR="00740A0A" w:rsidRPr="00085E0E" w:rsidRDefault="00740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6C472743" w14:textId="77777777" w:rsidR="00740A0A" w:rsidRPr="009F3E36" w:rsidRDefault="00740A0A" w:rsidP="00972E82">
            <w:pPr>
              <w:autoSpaceDE w:val="0"/>
              <w:autoSpaceDN w:val="0"/>
              <w:adjustRightInd w:val="0"/>
              <w:spacing w:after="0" w:line="240" w:lineRule="auto"/>
              <w:jc w:val="both"/>
              <w:rPr>
                <w:rFonts w:ascii="Arial" w:eastAsia="Calibri" w:hAnsi="Arial" w:cs="Arial"/>
                <w:color w:val="000000"/>
                <w:sz w:val="10"/>
                <w:szCs w:val="10"/>
                <w:lang w:val="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sidRPr="0009061E">
              <w:rPr>
                <w:rFonts w:ascii="Montserrat" w:eastAsia="Calibri" w:hAnsi="Montserrat" w:cs="Arial"/>
                <w:color w:val="000000"/>
                <w:sz w:val="16"/>
                <w:szCs w:val="16"/>
                <w:lang w:val="es-ES"/>
              </w:rPr>
              <w:t>.</w:t>
            </w:r>
          </w:p>
        </w:tc>
        <w:tc>
          <w:tcPr>
            <w:tcW w:w="425" w:type="dxa"/>
            <w:tcBorders>
              <w:bottom w:val="single" w:sz="4" w:space="0" w:color="auto"/>
            </w:tcBorders>
          </w:tcPr>
          <w:p w14:paraId="00BA32A0" w14:textId="77777777" w:rsidR="00740A0A" w:rsidRPr="00B44EF7" w:rsidRDefault="00740A0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0234CC37" w14:textId="77777777" w:rsidR="00740A0A" w:rsidRPr="00B44EF7" w:rsidRDefault="00740A0A" w:rsidP="00972E82">
            <w:pPr>
              <w:autoSpaceDE w:val="0"/>
              <w:autoSpaceDN w:val="0"/>
              <w:adjustRightInd w:val="0"/>
              <w:spacing w:after="0" w:line="240" w:lineRule="auto"/>
              <w:rPr>
                <w:rFonts w:ascii="Arial" w:eastAsia="Calibri" w:hAnsi="Arial" w:cs="Arial"/>
                <w:color w:val="000000"/>
                <w:sz w:val="12"/>
                <w:szCs w:val="12"/>
                <w:lang w:val="es-ES"/>
              </w:rPr>
            </w:pPr>
          </w:p>
        </w:tc>
      </w:tr>
      <w:tr w:rsidR="00740A0A" w:rsidRPr="00B44EF7" w14:paraId="398B4A79" w14:textId="77777777" w:rsidTr="00CF3ACD">
        <w:trPr>
          <w:trHeight w:val="293"/>
        </w:trPr>
        <w:tc>
          <w:tcPr>
            <w:tcW w:w="467" w:type="dxa"/>
            <w:vMerge/>
            <w:vAlign w:val="center"/>
          </w:tcPr>
          <w:p w14:paraId="7895B2E7" w14:textId="77777777" w:rsidR="00740A0A" w:rsidRDefault="00740A0A"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1FD47F9" w14:textId="77777777" w:rsidR="00740A0A" w:rsidRPr="00085E0E" w:rsidRDefault="00740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0CBEDF45" w14:textId="77777777" w:rsidR="00740A0A" w:rsidRPr="009F3E36" w:rsidRDefault="00740A0A"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11881C4E" w14:textId="77777777" w:rsidR="00740A0A" w:rsidRPr="00B44EF7" w:rsidRDefault="00740A0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2DB2A5B1" w14:textId="77777777" w:rsidR="00740A0A" w:rsidRPr="00B44EF7" w:rsidRDefault="00740A0A" w:rsidP="00972E82">
            <w:pPr>
              <w:autoSpaceDE w:val="0"/>
              <w:autoSpaceDN w:val="0"/>
              <w:adjustRightInd w:val="0"/>
              <w:spacing w:after="0" w:line="240" w:lineRule="auto"/>
              <w:rPr>
                <w:rFonts w:ascii="Arial" w:eastAsia="Calibri" w:hAnsi="Arial" w:cs="Arial"/>
                <w:color w:val="000000"/>
                <w:sz w:val="12"/>
                <w:szCs w:val="12"/>
                <w:lang w:val="es-ES"/>
              </w:rPr>
            </w:pPr>
          </w:p>
        </w:tc>
      </w:tr>
      <w:tr w:rsidR="00740A0A" w:rsidRPr="00B44EF7" w14:paraId="09D86718" w14:textId="77777777" w:rsidTr="00CF3ACD">
        <w:trPr>
          <w:trHeight w:val="293"/>
        </w:trPr>
        <w:tc>
          <w:tcPr>
            <w:tcW w:w="467" w:type="dxa"/>
            <w:vMerge/>
            <w:vAlign w:val="center"/>
          </w:tcPr>
          <w:p w14:paraId="2FB4CF43" w14:textId="77777777" w:rsidR="00740A0A" w:rsidRDefault="00740A0A"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468005DF" w14:textId="77777777" w:rsidR="00740A0A" w:rsidRPr="00085E0E" w:rsidRDefault="00740A0A"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386E0F42" w14:textId="77777777" w:rsidR="00740A0A" w:rsidRPr="009F3E36" w:rsidRDefault="00740A0A"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714C293F" w14:textId="77777777" w:rsidR="00740A0A" w:rsidRPr="00B44EF7" w:rsidRDefault="00740A0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11D740AA" w14:textId="77777777" w:rsidR="00740A0A" w:rsidRPr="00B44EF7" w:rsidRDefault="00740A0A" w:rsidP="00972E82">
            <w:pPr>
              <w:autoSpaceDE w:val="0"/>
              <w:autoSpaceDN w:val="0"/>
              <w:adjustRightInd w:val="0"/>
              <w:spacing w:after="0" w:line="240" w:lineRule="auto"/>
              <w:rPr>
                <w:rFonts w:ascii="Arial" w:eastAsia="Calibri" w:hAnsi="Arial" w:cs="Arial"/>
                <w:color w:val="000000"/>
                <w:sz w:val="12"/>
                <w:szCs w:val="12"/>
                <w:lang w:val="es-ES"/>
              </w:rPr>
            </w:pPr>
          </w:p>
        </w:tc>
      </w:tr>
      <w:tr w:rsidR="00740A0A" w:rsidRPr="00B44EF7" w14:paraId="1E3CE671" w14:textId="77777777" w:rsidTr="00CF3ACD">
        <w:trPr>
          <w:trHeight w:val="293"/>
        </w:trPr>
        <w:tc>
          <w:tcPr>
            <w:tcW w:w="467" w:type="dxa"/>
            <w:vMerge w:val="restart"/>
            <w:vAlign w:val="center"/>
          </w:tcPr>
          <w:p w14:paraId="4DF7B313" w14:textId="77777777" w:rsidR="00740A0A" w:rsidRPr="00B44EF7" w:rsidRDefault="00740A0A"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329DB1F3" w14:textId="77777777" w:rsidR="00740A0A" w:rsidRPr="00085E0E" w:rsidRDefault="00740A0A"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66C08D25" w14:textId="77777777" w:rsidR="00740A0A" w:rsidRPr="009F3E36" w:rsidRDefault="00740A0A"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03F3A46E" w14:textId="77777777" w:rsidR="00740A0A" w:rsidRPr="00B44EF7" w:rsidRDefault="00740A0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34F7B739" w14:textId="77777777" w:rsidR="00740A0A" w:rsidRPr="00B44EF7" w:rsidRDefault="00740A0A" w:rsidP="00972E82">
            <w:pPr>
              <w:autoSpaceDE w:val="0"/>
              <w:autoSpaceDN w:val="0"/>
              <w:adjustRightInd w:val="0"/>
              <w:spacing w:after="0" w:line="240" w:lineRule="auto"/>
              <w:rPr>
                <w:rFonts w:ascii="Arial" w:eastAsia="Calibri" w:hAnsi="Arial" w:cs="Arial"/>
                <w:color w:val="000000"/>
                <w:sz w:val="12"/>
                <w:szCs w:val="12"/>
                <w:lang w:val="es-ES"/>
              </w:rPr>
            </w:pPr>
          </w:p>
        </w:tc>
      </w:tr>
      <w:tr w:rsidR="00740A0A" w:rsidRPr="006148C3" w14:paraId="049A8B01" w14:textId="77777777" w:rsidTr="00CF3ACD">
        <w:trPr>
          <w:trHeight w:val="293"/>
        </w:trPr>
        <w:tc>
          <w:tcPr>
            <w:tcW w:w="467" w:type="dxa"/>
            <w:vMerge/>
            <w:vAlign w:val="center"/>
          </w:tcPr>
          <w:p w14:paraId="216143A3"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B6C7BBD" w14:textId="77777777" w:rsidR="00740A0A" w:rsidRPr="00085E0E" w:rsidRDefault="00740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7BD3CBFC" w14:textId="77777777" w:rsidR="00740A0A" w:rsidRPr="009F3E36" w:rsidRDefault="00740A0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074589F2" w14:textId="77777777" w:rsidR="00740A0A" w:rsidRPr="006148C3" w:rsidRDefault="00740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1C9C516" w14:textId="77777777" w:rsidR="00740A0A" w:rsidRPr="006148C3" w:rsidRDefault="00740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564793A5" w14:textId="77777777" w:rsidTr="00CF3ACD">
        <w:trPr>
          <w:trHeight w:val="293"/>
        </w:trPr>
        <w:tc>
          <w:tcPr>
            <w:tcW w:w="467" w:type="dxa"/>
            <w:vMerge/>
            <w:vAlign w:val="center"/>
          </w:tcPr>
          <w:p w14:paraId="37D346B5"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F4C6113" w14:textId="77777777" w:rsidR="00740A0A" w:rsidRPr="00085E0E" w:rsidRDefault="00740A0A"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7034EF24" w14:textId="77777777" w:rsidR="00740A0A" w:rsidRDefault="00740A0A"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39C71EBB" w14:textId="77777777" w:rsidR="00740A0A" w:rsidRPr="009F3E36" w:rsidRDefault="00740A0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26F2C014" w14:textId="77777777" w:rsidR="00740A0A" w:rsidRPr="006148C3" w:rsidRDefault="00740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9BF986E" w14:textId="77777777" w:rsidR="00740A0A" w:rsidRPr="006148C3" w:rsidRDefault="00740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43D9FD50" w14:textId="77777777" w:rsidTr="00CF3ACD">
        <w:trPr>
          <w:trHeight w:val="293"/>
        </w:trPr>
        <w:tc>
          <w:tcPr>
            <w:tcW w:w="467" w:type="dxa"/>
            <w:vMerge/>
            <w:vAlign w:val="center"/>
          </w:tcPr>
          <w:p w14:paraId="12F7F90F"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E1A7F4D" w14:textId="77777777" w:rsidR="00740A0A" w:rsidRPr="00085E0E" w:rsidRDefault="00740A0A"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6992986B" w14:textId="77777777" w:rsidR="00740A0A" w:rsidRPr="009F3E36" w:rsidRDefault="00740A0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37EE2CD8" w14:textId="77777777" w:rsidR="00740A0A" w:rsidRPr="006148C3" w:rsidRDefault="00740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73B2A7E" w14:textId="77777777" w:rsidR="00740A0A" w:rsidRPr="006148C3" w:rsidRDefault="00740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7756BA97" w14:textId="77777777" w:rsidTr="00CF3ACD">
        <w:trPr>
          <w:trHeight w:val="293"/>
        </w:trPr>
        <w:tc>
          <w:tcPr>
            <w:tcW w:w="467" w:type="dxa"/>
            <w:vMerge/>
            <w:vAlign w:val="center"/>
          </w:tcPr>
          <w:p w14:paraId="1CD7C23A"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C42EE95" w14:textId="77777777" w:rsidR="00740A0A" w:rsidRPr="00085E0E" w:rsidRDefault="00740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4EC796DB" w14:textId="77777777" w:rsidR="00740A0A" w:rsidRDefault="00740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59F32965" w14:textId="77777777" w:rsidR="00740A0A" w:rsidRPr="009F3E36" w:rsidRDefault="00740A0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6087FFBA" w14:textId="77777777" w:rsidR="00740A0A" w:rsidRPr="006148C3" w:rsidRDefault="00740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5C6A5BF5" w14:textId="77777777" w:rsidR="00740A0A" w:rsidRPr="006148C3" w:rsidRDefault="00740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0AF0F2DA" w14:textId="77777777" w:rsidTr="00CF3ACD">
        <w:trPr>
          <w:trHeight w:val="514"/>
        </w:trPr>
        <w:tc>
          <w:tcPr>
            <w:tcW w:w="467" w:type="dxa"/>
            <w:vMerge/>
            <w:vAlign w:val="center"/>
          </w:tcPr>
          <w:p w14:paraId="554124F8"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3F343082" w14:textId="77777777" w:rsidR="00740A0A" w:rsidRPr="00085E0E" w:rsidRDefault="00740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5035D314" w14:textId="77777777" w:rsidR="00740A0A" w:rsidRPr="009F3E36" w:rsidRDefault="00740A0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3BEF76AA" w14:textId="77777777" w:rsidR="00740A0A" w:rsidRPr="006148C3" w:rsidRDefault="00740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CA82DC6" w14:textId="77777777" w:rsidR="00740A0A" w:rsidRPr="006148C3" w:rsidRDefault="00740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4CD145C9" w14:textId="77777777" w:rsidTr="00CF3ACD">
        <w:trPr>
          <w:trHeight w:val="514"/>
        </w:trPr>
        <w:tc>
          <w:tcPr>
            <w:tcW w:w="467" w:type="dxa"/>
            <w:vMerge/>
            <w:vAlign w:val="center"/>
          </w:tcPr>
          <w:p w14:paraId="58A15AA7"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11FA11E" w14:textId="77777777" w:rsidR="00740A0A" w:rsidRPr="00085E0E" w:rsidRDefault="00740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7574DDAD" w14:textId="77777777" w:rsidR="00740A0A" w:rsidRPr="00BE515F" w:rsidRDefault="00740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w:t>
            </w:r>
            <w:r w:rsidRPr="00BE515F">
              <w:rPr>
                <w:rFonts w:ascii="Montserrat" w:eastAsia="Times New Roman" w:hAnsi="Montserrat" w:cs="Arial"/>
                <w:snapToGrid w:val="0"/>
                <w:sz w:val="16"/>
                <w:szCs w:val="16"/>
                <w:lang w:eastAsia="es-ES"/>
              </w:rPr>
              <w:lastRenderedPageBreak/>
              <w:t>circunscripción del Notario o Fedatario Público que las protocolizó; asimismo, los datos de inscripción en el Registro Público de la Propiedad y del Comercio.</w:t>
            </w:r>
            <w:r>
              <w:rPr>
                <w:rFonts w:ascii="Montserrat" w:eastAsia="Times New Roman" w:hAnsi="Montserrat" w:cs="Arial"/>
                <w:snapToGrid w:val="0"/>
                <w:sz w:val="16"/>
                <w:szCs w:val="16"/>
                <w:lang w:eastAsia="es-ES"/>
              </w:rPr>
              <w:t xml:space="preserve"> </w:t>
            </w:r>
          </w:p>
        </w:tc>
        <w:tc>
          <w:tcPr>
            <w:tcW w:w="425" w:type="dxa"/>
          </w:tcPr>
          <w:p w14:paraId="1F6937A0" w14:textId="77777777" w:rsidR="00740A0A" w:rsidRPr="006148C3" w:rsidRDefault="00740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287BFAE" w14:textId="77777777" w:rsidR="00740A0A" w:rsidRPr="006148C3" w:rsidRDefault="00740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51F4945B" w14:textId="77777777" w:rsidTr="00CF3ACD">
        <w:trPr>
          <w:trHeight w:val="514"/>
        </w:trPr>
        <w:tc>
          <w:tcPr>
            <w:tcW w:w="467" w:type="dxa"/>
            <w:vMerge/>
            <w:vAlign w:val="center"/>
          </w:tcPr>
          <w:p w14:paraId="136F061D"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54A5510" w14:textId="77777777" w:rsidR="00740A0A" w:rsidRPr="00085E0E" w:rsidRDefault="00740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2FAE0814" w14:textId="77777777" w:rsidR="00740A0A" w:rsidRPr="00BE515F" w:rsidRDefault="00740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4278A2C2" w14:textId="77777777" w:rsidR="00740A0A" w:rsidRPr="006148C3" w:rsidRDefault="00740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908CEDC" w14:textId="77777777" w:rsidR="00740A0A" w:rsidRPr="006148C3" w:rsidRDefault="00740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7B567248" w14:textId="77777777" w:rsidTr="00CF3ACD">
        <w:trPr>
          <w:trHeight w:val="293"/>
        </w:trPr>
        <w:tc>
          <w:tcPr>
            <w:tcW w:w="467" w:type="dxa"/>
            <w:vMerge/>
            <w:vAlign w:val="center"/>
          </w:tcPr>
          <w:p w14:paraId="2EEC3702"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7071A4C" w14:textId="77777777" w:rsidR="00740A0A" w:rsidRPr="00085E0E" w:rsidRDefault="00740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2688B5E5" w14:textId="77777777" w:rsidR="00740A0A" w:rsidRPr="009F3E36" w:rsidRDefault="00740A0A"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Pr>
          <w:p w14:paraId="65B6D553" w14:textId="77777777" w:rsidR="00740A0A" w:rsidRPr="006148C3" w:rsidRDefault="00740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222C7C4" w14:textId="77777777" w:rsidR="00740A0A" w:rsidRPr="006148C3" w:rsidRDefault="00740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74B0D03B" w14:textId="77777777" w:rsidTr="00CF3ACD">
        <w:trPr>
          <w:trHeight w:val="293"/>
        </w:trPr>
        <w:tc>
          <w:tcPr>
            <w:tcW w:w="467" w:type="dxa"/>
            <w:vMerge/>
            <w:vAlign w:val="center"/>
          </w:tcPr>
          <w:p w14:paraId="3E6B2A52"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0435080" w14:textId="77777777" w:rsidR="00740A0A" w:rsidRPr="00085E0E" w:rsidRDefault="00740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217407A2" w14:textId="77777777" w:rsidR="00740A0A" w:rsidRPr="009F3E36" w:rsidRDefault="00740A0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7B55901D" w14:textId="77777777" w:rsidR="00740A0A" w:rsidRPr="006148C3" w:rsidRDefault="00740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C86A691" w14:textId="77777777" w:rsidR="00740A0A" w:rsidRPr="006148C3" w:rsidRDefault="00740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0D9FE637" w14:textId="77777777" w:rsidTr="00CF3ACD">
        <w:trPr>
          <w:trHeight w:val="262"/>
        </w:trPr>
        <w:tc>
          <w:tcPr>
            <w:tcW w:w="9209" w:type="dxa"/>
            <w:gridSpan w:val="5"/>
          </w:tcPr>
          <w:p w14:paraId="3E31532E" w14:textId="77777777" w:rsidR="00740A0A" w:rsidRDefault="00740A0A" w:rsidP="00972E82">
            <w:pPr>
              <w:spacing w:after="0" w:line="240" w:lineRule="auto"/>
              <w:jc w:val="center"/>
              <w:rPr>
                <w:rFonts w:ascii="Arial" w:eastAsia="Arial" w:hAnsi="Arial" w:cs="Arial"/>
                <w:b/>
                <w:sz w:val="20"/>
                <w:szCs w:val="20"/>
              </w:rPr>
            </w:pPr>
          </w:p>
          <w:p w14:paraId="0550ED59" w14:textId="77777777" w:rsidR="00740A0A" w:rsidRPr="004A2CF1" w:rsidRDefault="00740A0A"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0CAE1673" w14:textId="77777777" w:rsidR="00740A0A" w:rsidRPr="006148C3" w:rsidRDefault="00740A0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085E0E" w14:paraId="418A8818" w14:textId="77777777" w:rsidTr="00CF3ACD">
        <w:trPr>
          <w:trHeight w:val="293"/>
        </w:trPr>
        <w:tc>
          <w:tcPr>
            <w:tcW w:w="467" w:type="dxa"/>
            <w:vMerge w:val="restart"/>
            <w:vAlign w:val="center"/>
          </w:tcPr>
          <w:p w14:paraId="4A4F7471" w14:textId="77777777" w:rsidR="00740A0A"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p>
          <w:p w14:paraId="6532F02F" w14:textId="77777777" w:rsidR="00740A0A"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p>
          <w:p w14:paraId="6E3532CF" w14:textId="77777777" w:rsidR="00740A0A"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p>
          <w:p w14:paraId="09EB1315"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1A47C50D" w14:textId="77777777" w:rsidR="00740A0A" w:rsidRPr="006148C3" w:rsidRDefault="00740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4E5F54F2" w14:textId="77777777" w:rsidR="00740A0A" w:rsidRPr="009F3E36" w:rsidRDefault="00740A0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3A4A9DDC"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B96C182"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3AFBF985" w14:textId="77777777" w:rsidTr="00CF3ACD">
        <w:trPr>
          <w:trHeight w:val="293"/>
        </w:trPr>
        <w:tc>
          <w:tcPr>
            <w:tcW w:w="467" w:type="dxa"/>
            <w:vMerge/>
            <w:vAlign w:val="center"/>
          </w:tcPr>
          <w:p w14:paraId="7A93E1D3" w14:textId="77777777" w:rsidR="00740A0A"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64B4514" w14:textId="77777777" w:rsidR="00740A0A" w:rsidRDefault="00740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60A5D99E" w14:textId="77777777" w:rsidR="00740A0A" w:rsidRPr="009F3E36" w:rsidRDefault="00740A0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559A7BEE"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2914B21"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2B5D7280" w14:textId="77777777" w:rsidTr="00CF3ACD">
        <w:trPr>
          <w:trHeight w:val="293"/>
        </w:trPr>
        <w:tc>
          <w:tcPr>
            <w:tcW w:w="467" w:type="dxa"/>
            <w:vMerge/>
            <w:vAlign w:val="center"/>
          </w:tcPr>
          <w:p w14:paraId="6FA0368F"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705A0495" w14:textId="77777777" w:rsidR="00740A0A" w:rsidRPr="00865A5E" w:rsidRDefault="00740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486EB30D" w14:textId="77777777" w:rsidR="00740A0A" w:rsidRPr="00F03E79" w:rsidRDefault="00740A0A" w:rsidP="00F03E79">
            <w:pPr>
              <w:shd w:val="clear" w:color="auto" w:fill="FFFFFF" w:themeFill="background1"/>
              <w:autoSpaceDE w:val="0"/>
              <w:autoSpaceDN w:val="0"/>
              <w:adjustRightInd w:val="0"/>
              <w:jc w:val="both"/>
              <w:rPr>
                <w:rFonts w:ascii="Montserrat" w:hAnsi="Montserrat" w:cs="Arial"/>
                <w:snapToGrid w:val="0"/>
                <w:sz w:val="16"/>
                <w:szCs w:val="16"/>
              </w:rPr>
            </w:pPr>
            <w:proofErr w:type="spellStart"/>
            <w:r>
              <w:rPr>
                <w:rFonts w:ascii="Montserrat" w:hAnsi="Montserrat" w:cs="Arial"/>
                <w:snapToGrid w:val="0"/>
                <w:sz w:val="16"/>
                <w:szCs w:val="16"/>
              </w:rPr>
              <w:t>I.Or</w:t>
            </w:r>
            <w:r w:rsidRPr="00F03E79">
              <w:rPr>
                <w:rFonts w:ascii="Montserrat" w:hAnsi="Montserrat" w:cs="Arial"/>
                <w:snapToGrid w:val="0"/>
                <w:sz w:val="16"/>
                <w:szCs w:val="16"/>
              </w:rPr>
              <w:t>iginal</w:t>
            </w:r>
            <w:proofErr w:type="spellEnd"/>
            <w:r w:rsidRPr="00F03E79">
              <w:rPr>
                <w:rFonts w:ascii="Montserrat" w:hAnsi="Montserrat" w:cs="Arial"/>
                <w:snapToGrid w:val="0"/>
                <w:sz w:val="16"/>
                <w:szCs w:val="16"/>
              </w:rPr>
              <w:t xml:space="preserve"> en hoja membretada, del currículum de la Contratista </w:t>
            </w:r>
          </w:p>
          <w:p w14:paraId="59D7DB5A" w14:textId="77777777" w:rsidR="00740A0A" w:rsidRPr="009F3E36" w:rsidRDefault="00740A0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4906FF89"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C85FD91"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1699336F" w14:textId="77777777" w:rsidTr="00046A07">
        <w:trPr>
          <w:trHeight w:val="204"/>
        </w:trPr>
        <w:tc>
          <w:tcPr>
            <w:tcW w:w="467" w:type="dxa"/>
            <w:vMerge/>
            <w:vAlign w:val="center"/>
          </w:tcPr>
          <w:p w14:paraId="3AFE75A3"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EF3BF96" w14:textId="77777777" w:rsidR="00740A0A" w:rsidRDefault="00740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7809C15E" w14:textId="77777777" w:rsidR="00740A0A" w:rsidRPr="00085E0E" w:rsidRDefault="00740A0A"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roofErr w:type="spellStart"/>
            <w:r>
              <w:rPr>
                <w:rFonts w:ascii="Montserrat" w:eastAsia="Times New Roman" w:hAnsi="Montserrat" w:cs="Arial"/>
                <w:snapToGrid w:val="0"/>
                <w:sz w:val="16"/>
                <w:szCs w:val="16"/>
                <w:lang w:eastAsia="es-ES"/>
              </w:rPr>
              <w:t>II.</w:t>
            </w:r>
            <w:r w:rsidRPr="00822690">
              <w:rPr>
                <w:rFonts w:ascii="Montserrat" w:eastAsia="Times New Roman" w:hAnsi="Montserrat" w:cs="Arial"/>
                <w:snapToGrid w:val="0"/>
                <w:sz w:val="16"/>
                <w:szCs w:val="16"/>
                <w:lang w:eastAsia="es-ES"/>
              </w:rPr>
              <w:t>Listado</w:t>
            </w:r>
            <w:proofErr w:type="spellEnd"/>
            <w:r w:rsidRPr="00822690">
              <w:rPr>
                <w:rFonts w:ascii="Montserrat" w:eastAsia="Times New Roman" w:hAnsi="Montserrat" w:cs="Arial"/>
                <w:snapToGrid w:val="0"/>
                <w:sz w:val="16"/>
                <w:szCs w:val="16"/>
                <w:lang w:eastAsia="es-ES"/>
              </w:rPr>
              <w:t xml:space="preserve"> de los trabajos ejecutados y de preferencia en obras similares, ejecutadas cinco años anteriores a la presente convocatoria, en el sector público y/o privado, debiendo adjuntar</w:t>
            </w:r>
            <w:r w:rsidRPr="00085E0E">
              <w:rPr>
                <w:rFonts w:ascii="Montserrat" w:eastAsia="Times New Roman" w:hAnsi="Montserrat" w:cs="Arial"/>
                <w:snapToGrid w:val="0"/>
                <w:sz w:val="16"/>
                <w:szCs w:val="16"/>
                <w:lang w:eastAsia="es-ES"/>
              </w:rPr>
              <w:t>.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294C3839"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C15ACF5"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32F7DEB3" w14:textId="77777777" w:rsidTr="00046A07">
        <w:trPr>
          <w:trHeight w:val="204"/>
        </w:trPr>
        <w:tc>
          <w:tcPr>
            <w:tcW w:w="467" w:type="dxa"/>
            <w:vMerge/>
            <w:vAlign w:val="center"/>
          </w:tcPr>
          <w:p w14:paraId="0E56E9B1"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74FDFE7" w14:textId="77777777" w:rsidR="00740A0A" w:rsidRDefault="00740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E4D6807" w14:textId="77777777" w:rsidR="00740A0A" w:rsidRPr="00822690" w:rsidRDefault="00740A0A"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03E79">
              <w:rPr>
                <w:rFonts w:ascii="Montserrat" w:eastAsia="Times New Roman" w:hAnsi="Montserrat" w:cs="Arial"/>
                <w:snapToGrid w:val="0"/>
                <w:sz w:val="16"/>
                <w:szCs w:val="16"/>
                <w:lang w:eastAsia="es-ES"/>
              </w:rPr>
              <w:t>III.- 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425" w:type="dxa"/>
          </w:tcPr>
          <w:p w14:paraId="4A9C967B"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445C087"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2F19B641" w14:textId="77777777" w:rsidTr="00CF3ACD">
        <w:trPr>
          <w:trHeight w:val="293"/>
        </w:trPr>
        <w:tc>
          <w:tcPr>
            <w:tcW w:w="467" w:type="dxa"/>
            <w:vMerge/>
            <w:vAlign w:val="center"/>
          </w:tcPr>
          <w:p w14:paraId="6A2742FB"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F417BBC" w14:textId="77777777" w:rsidR="00740A0A" w:rsidRDefault="00740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E34D25C" w14:textId="77777777" w:rsidR="00740A0A" w:rsidRPr="00085E0E" w:rsidRDefault="00740A0A"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roofErr w:type="spellStart"/>
            <w:r>
              <w:rPr>
                <w:rFonts w:ascii="Montserrat" w:eastAsia="Times New Roman" w:hAnsi="Montserrat" w:cs="Arial"/>
                <w:snapToGrid w:val="0"/>
                <w:sz w:val="16"/>
                <w:szCs w:val="16"/>
                <w:lang w:eastAsia="es-ES"/>
              </w:rPr>
              <w:t>IV.</w:t>
            </w:r>
            <w:r w:rsidRPr="00085E0E">
              <w:rPr>
                <w:rFonts w:ascii="Montserrat" w:eastAsia="Times New Roman" w:hAnsi="Montserrat" w:cs="Arial"/>
                <w:snapToGrid w:val="0"/>
                <w:sz w:val="16"/>
                <w:szCs w:val="16"/>
                <w:lang w:eastAsia="es-ES"/>
              </w:rPr>
              <w:t>Organigrama</w:t>
            </w:r>
            <w:proofErr w:type="spellEnd"/>
          </w:p>
        </w:tc>
        <w:tc>
          <w:tcPr>
            <w:tcW w:w="425" w:type="dxa"/>
          </w:tcPr>
          <w:p w14:paraId="1B76DF07"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A56CD96"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105EF5FA" w14:textId="77777777" w:rsidTr="00CF3ACD">
        <w:trPr>
          <w:trHeight w:val="293"/>
        </w:trPr>
        <w:tc>
          <w:tcPr>
            <w:tcW w:w="467" w:type="dxa"/>
            <w:vMerge/>
            <w:vAlign w:val="center"/>
          </w:tcPr>
          <w:p w14:paraId="0871AF63"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C621F4B" w14:textId="77777777" w:rsidR="00740A0A" w:rsidRDefault="00740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2B5727CF" w14:textId="77777777" w:rsidR="00740A0A" w:rsidRPr="00085E0E" w:rsidRDefault="00740A0A"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499F0671"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4C6F982"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55FDB153" w14:textId="77777777" w:rsidTr="00CF3ACD">
        <w:trPr>
          <w:trHeight w:val="293"/>
        </w:trPr>
        <w:tc>
          <w:tcPr>
            <w:tcW w:w="467" w:type="dxa"/>
            <w:vMerge/>
            <w:vAlign w:val="center"/>
          </w:tcPr>
          <w:p w14:paraId="260F3424"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0500506" w14:textId="77777777" w:rsidR="00740A0A" w:rsidRDefault="00740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8DD76A6" w14:textId="77777777" w:rsidR="00740A0A" w:rsidRPr="00085E0E" w:rsidRDefault="00740A0A"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331D6C03"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AC5814A"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7D5F72FC" w14:textId="77777777" w:rsidTr="00CF3ACD">
        <w:trPr>
          <w:trHeight w:val="293"/>
        </w:trPr>
        <w:tc>
          <w:tcPr>
            <w:tcW w:w="467" w:type="dxa"/>
            <w:vMerge/>
            <w:vAlign w:val="center"/>
          </w:tcPr>
          <w:p w14:paraId="008894E6"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2C4E392" w14:textId="77777777" w:rsidR="00740A0A" w:rsidRDefault="00740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265B0B5E" w14:textId="77777777" w:rsidR="00740A0A" w:rsidRPr="00085E0E" w:rsidRDefault="00740A0A"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0DCFE463"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B7973E1"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7BE57DF7" w14:textId="77777777" w:rsidTr="00CF3ACD">
        <w:trPr>
          <w:trHeight w:val="293"/>
        </w:trPr>
        <w:tc>
          <w:tcPr>
            <w:tcW w:w="467" w:type="dxa"/>
            <w:vMerge/>
            <w:vAlign w:val="center"/>
          </w:tcPr>
          <w:p w14:paraId="51CB39E3"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C789B8B" w14:textId="77777777" w:rsidR="00740A0A" w:rsidRDefault="00740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39F41AC8" w14:textId="77777777" w:rsidR="00740A0A" w:rsidRPr="00085E0E" w:rsidRDefault="00740A0A"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64B44B16"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3B1826D"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3D5218C8" w14:textId="77777777" w:rsidTr="00CF3ACD">
        <w:trPr>
          <w:trHeight w:val="293"/>
        </w:trPr>
        <w:tc>
          <w:tcPr>
            <w:tcW w:w="467" w:type="dxa"/>
            <w:vMerge/>
            <w:vAlign w:val="center"/>
          </w:tcPr>
          <w:p w14:paraId="2E1E5C00"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DBC3BCC" w14:textId="77777777" w:rsidR="00740A0A" w:rsidRDefault="00740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194EEC1C" w14:textId="77777777" w:rsidR="00740A0A" w:rsidRPr="00085E0E" w:rsidRDefault="00740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03C4B056"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BAD95A1"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057B41FB" w14:textId="77777777" w:rsidTr="00CF3ACD">
        <w:trPr>
          <w:trHeight w:val="293"/>
        </w:trPr>
        <w:tc>
          <w:tcPr>
            <w:tcW w:w="467" w:type="dxa"/>
            <w:vMerge/>
            <w:vAlign w:val="center"/>
          </w:tcPr>
          <w:p w14:paraId="118D7B96"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7BCAF58B" w14:textId="77777777" w:rsidR="00740A0A" w:rsidRDefault="00740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343ABD59" w14:textId="77777777" w:rsidR="00740A0A" w:rsidRPr="00085E0E" w:rsidRDefault="00740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4C7ECFE1"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7F9CEB2"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185B2A2B" w14:textId="77777777" w:rsidTr="00CF3ACD">
        <w:trPr>
          <w:trHeight w:val="293"/>
        </w:trPr>
        <w:tc>
          <w:tcPr>
            <w:tcW w:w="467" w:type="dxa"/>
            <w:vMerge/>
            <w:vAlign w:val="center"/>
          </w:tcPr>
          <w:p w14:paraId="649F0051"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2DBFDDD" w14:textId="77777777" w:rsidR="00740A0A" w:rsidRDefault="00740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0CA6EA58" w14:textId="77777777" w:rsidR="00740A0A" w:rsidRPr="002377C2" w:rsidRDefault="00740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7A78EA63"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BC4CF8E"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538CCFFA" w14:textId="77777777" w:rsidTr="00CF3ACD">
        <w:trPr>
          <w:trHeight w:val="293"/>
        </w:trPr>
        <w:tc>
          <w:tcPr>
            <w:tcW w:w="467" w:type="dxa"/>
            <w:vMerge/>
            <w:vAlign w:val="center"/>
          </w:tcPr>
          <w:p w14:paraId="7C6D7435"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E100520" w14:textId="77777777" w:rsidR="00740A0A" w:rsidRDefault="00740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17A15772" w14:textId="77777777" w:rsidR="00740A0A" w:rsidRPr="002377C2" w:rsidRDefault="00740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23A47A72"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7FA2C92"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074717AB" w14:textId="77777777" w:rsidTr="00CF3ACD">
        <w:trPr>
          <w:trHeight w:val="293"/>
        </w:trPr>
        <w:tc>
          <w:tcPr>
            <w:tcW w:w="467" w:type="dxa"/>
            <w:vMerge/>
            <w:vAlign w:val="center"/>
          </w:tcPr>
          <w:p w14:paraId="5C139C3C"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775D91A5" w14:textId="77777777" w:rsidR="00740A0A" w:rsidRDefault="00740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5BA95DB4" w14:textId="77777777" w:rsidR="00740A0A" w:rsidRPr="00085E0E" w:rsidRDefault="00740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0B7C987D"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5F29B92"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7E98EBA3" w14:textId="77777777" w:rsidTr="00CF3ACD">
        <w:trPr>
          <w:trHeight w:val="293"/>
        </w:trPr>
        <w:tc>
          <w:tcPr>
            <w:tcW w:w="467" w:type="dxa"/>
            <w:vMerge/>
            <w:vAlign w:val="center"/>
          </w:tcPr>
          <w:p w14:paraId="4D63B69D"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561876B" w14:textId="77777777" w:rsidR="00740A0A" w:rsidRDefault="00740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0994DA4F" w14:textId="77777777" w:rsidR="00740A0A" w:rsidRPr="002377C2" w:rsidRDefault="00740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2E87B249"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6CF6D18"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06EC976A" w14:textId="77777777" w:rsidTr="00CF3ACD">
        <w:trPr>
          <w:trHeight w:val="293"/>
        </w:trPr>
        <w:tc>
          <w:tcPr>
            <w:tcW w:w="467" w:type="dxa"/>
            <w:vMerge/>
            <w:vAlign w:val="center"/>
          </w:tcPr>
          <w:p w14:paraId="4B94B5B7"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30BFDBB" w14:textId="77777777" w:rsidR="00740A0A" w:rsidRDefault="00740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1E11B704" w14:textId="77777777" w:rsidR="00740A0A" w:rsidRPr="00085E0E" w:rsidRDefault="00740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28A6E441"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58F5640"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0488A0B0" w14:textId="77777777" w:rsidTr="00CF3ACD">
        <w:trPr>
          <w:trHeight w:val="293"/>
        </w:trPr>
        <w:tc>
          <w:tcPr>
            <w:tcW w:w="467" w:type="dxa"/>
            <w:vMerge/>
            <w:vAlign w:val="center"/>
          </w:tcPr>
          <w:p w14:paraId="3D797FE5"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92C4B7B" w14:textId="77777777" w:rsidR="00740A0A" w:rsidRDefault="00740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33589EFA" w14:textId="77777777" w:rsidR="00740A0A" w:rsidRPr="00085E0E" w:rsidRDefault="00740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69D7A8DF"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1765ADE"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75CF11E8" w14:textId="77777777" w:rsidTr="00CF3ACD">
        <w:trPr>
          <w:trHeight w:val="293"/>
        </w:trPr>
        <w:tc>
          <w:tcPr>
            <w:tcW w:w="467" w:type="dxa"/>
            <w:vMerge/>
            <w:vAlign w:val="center"/>
          </w:tcPr>
          <w:p w14:paraId="08892F98"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1F3A1C7" w14:textId="77777777" w:rsidR="00740A0A" w:rsidRDefault="00740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4A9214AD" w14:textId="77777777" w:rsidR="00740A0A" w:rsidRPr="00085E0E" w:rsidRDefault="00740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61301254"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C3C066C"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5FBE1B19" w14:textId="77777777" w:rsidTr="00CF3ACD">
        <w:trPr>
          <w:trHeight w:val="293"/>
        </w:trPr>
        <w:tc>
          <w:tcPr>
            <w:tcW w:w="467" w:type="dxa"/>
            <w:vMerge/>
            <w:vAlign w:val="center"/>
          </w:tcPr>
          <w:p w14:paraId="23EEE5B9"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EEFA82D" w14:textId="77777777" w:rsidR="00740A0A" w:rsidRDefault="00740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6B138223" w14:textId="77777777" w:rsidR="00740A0A" w:rsidRPr="00085E0E" w:rsidRDefault="00740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667476F8"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D04E47C"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73A46E65" w14:textId="77777777" w:rsidTr="00CF3ACD">
        <w:trPr>
          <w:trHeight w:val="293"/>
        </w:trPr>
        <w:tc>
          <w:tcPr>
            <w:tcW w:w="467" w:type="dxa"/>
            <w:vMerge/>
            <w:vAlign w:val="center"/>
          </w:tcPr>
          <w:p w14:paraId="1B2274D0"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13E8042A" w14:textId="77777777" w:rsidR="00740A0A" w:rsidRDefault="00740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46F4865D" w14:textId="77777777" w:rsidR="00740A0A" w:rsidRPr="00085E0E" w:rsidRDefault="00740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2DD38616"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6CBCDD7"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08421667" w14:textId="77777777" w:rsidTr="00CF3ACD">
        <w:trPr>
          <w:trHeight w:val="293"/>
        </w:trPr>
        <w:tc>
          <w:tcPr>
            <w:tcW w:w="467" w:type="dxa"/>
            <w:vMerge/>
            <w:vAlign w:val="center"/>
          </w:tcPr>
          <w:p w14:paraId="062C08DD"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25CB69D" w14:textId="77777777" w:rsidR="00740A0A" w:rsidRDefault="00740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19D684F2" w14:textId="77777777" w:rsidR="00740A0A" w:rsidRPr="002377C2" w:rsidRDefault="00740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55B6FE92"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8510BE4"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7B5AFA8E" w14:textId="77777777" w:rsidTr="00CF3ACD">
        <w:trPr>
          <w:trHeight w:val="293"/>
        </w:trPr>
        <w:tc>
          <w:tcPr>
            <w:tcW w:w="467" w:type="dxa"/>
            <w:vMerge/>
            <w:vAlign w:val="center"/>
          </w:tcPr>
          <w:p w14:paraId="6A622876" w14:textId="77777777" w:rsidR="00740A0A" w:rsidRPr="006148C3" w:rsidRDefault="00740A0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2B715CD" w14:textId="77777777" w:rsidR="00740A0A" w:rsidRDefault="00740A0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54CC38A1" w14:textId="77777777" w:rsidR="00740A0A" w:rsidRPr="00085E0E" w:rsidRDefault="00740A0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39A56C8E"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A4244ED" w14:textId="77777777" w:rsidR="00740A0A" w:rsidRPr="00085E0E" w:rsidRDefault="00740A0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4B354FAE" w14:textId="77777777" w:rsidTr="00CF3ACD">
        <w:trPr>
          <w:trHeight w:val="293"/>
        </w:trPr>
        <w:tc>
          <w:tcPr>
            <w:tcW w:w="885" w:type="dxa"/>
            <w:gridSpan w:val="2"/>
            <w:vAlign w:val="center"/>
          </w:tcPr>
          <w:p w14:paraId="6C4B1E35"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18D2C494" w14:textId="77777777" w:rsidR="00740A0A" w:rsidRPr="009F3E36"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septiembre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68CC15D7"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86EBC28"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782BE1B4" w14:textId="77777777" w:rsidTr="00CF3ACD">
        <w:trPr>
          <w:trHeight w:val="293"/>
        </w:trPr>
        <w:tc>
          <w:tcPr>
            <w:tcW w:w="467" w:type="dxa"/>
            <w:vMerge w:val="restart"/>
            <w:vAlign w:val="center"/>
          </w:tcPr>
          <w:p w14:paraId="573E9782" w14:textId="77777777" w:rsidR="00740A0A"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17473324"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2181A88C" w14:textId="77777777" w:rsidR="00740A0A" w:rsidRPr="00D71E24"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062BCCBE"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95A4C3F"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7A6848E4" w14:textId="77777777" w:rsidTr="00CF3ACD">
        <w:trPr>
          <w:trHeight w:val="293"/>
        </w:trPr>
        <w:tc>
          <w:tcPr>
            <w:tcW w:w="467" w:type="dxa"/>
            <w:vMerge/>
            <w:vAlign w:val="center"/>
          </w:tcPr>
          <w:p w14:paraId="467EA7E8" w14:textId="77777777" w:rsidR="00740A0A"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3FC5051"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01A1EF86" w14:textId="77777777" w:rsidR="00740A0A" w:rsidRPr="00D71E24"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septiembre de 2025.</w:t>
            </w:r>
          </w:p>
        </w:tc>
        <w:tc>
          <w:tcPr>
            <w:tcW w:w="425" w:type="dxa"/>
          </w:tcPr>
          <w:p w14:paraId="3C6E8EB8"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865F4AB"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5536C524" w14:textId="77777777" w:rsidTr="00CF3ACD">
        <w:trPr>
          <w:trHeight w:val="293"/>
        </w:trPr>
        <w:tc>
          <w:tcPr>
            <w:tcW w:w="467" w:type="dxa"/>
            <w:vMerge/>
            <w:vAlign w:val="center"/>
          </w:tcPr>
          <w:p w14:paraId="0DC14DF0" w14:textId="77777777" w:rsidR="00740A0A"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BD7B472"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2D326576" w14:textId="77777777" w:rsidR="00740A0A" w:rsidRPr="00D71E24"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016B36DD"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9246B58"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7C97A727" w14:textId="77777777" w:rsidTr="00CF3ACD">
        <w:trPr>
          <w:trHeight w:val="293"/>
        </w:trPr>
        <w:tc>
          <w:tcPr>
            <w:tcW w:w="467" w:type="dxa"/>
            <w:vMerge/>
            <w:vAlign w:val="center"/>
          </w:tcPr>
          <w:p w14:paraId="3135E7EF" w14:textId="77777777" w:rsidR="00740A0A"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C0F828E"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7A106D68" w14:textId="77777777" w:rsidR="00740A0A" w:rsidRPr="00D71E24"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6342174E"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984F428"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5BBC52E6" w14:textId="77777777" w:rsidTr="00CF3ACD">
        <w:trPr>
          <w:trHeight w:val="293"/>
        </w:trPr>
        <w:tc>
          <w:tcPr>
            <w:tcW w:w="467" w:type="dxa"/>
            <w:vMerge/>
            <w:vAlign w:val="center"/>
          </w:tcPr>
          <w:p w14:paraId="60F4707D" w14:textId="77777777" w:rsidR="00740A0A"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C8C45DA" w14:textId="77777777" w:rsidR="00740A0A"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4C6078E3" w14:textId="77777777" w:rsidR="00740A0A" w:rsidRPr="00D71E24"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2C0A7B40"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9271779"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4F823A23" w14:textId="77777777" w:rsidTr="00CF3ACD">
        <w:trPr>
          <w:trHeight w:val="293"/>
        </w:trPr>
        <w:tc>
          <w:tcPr>
            <w:tcW w:w="467" w:type="dxa"/>
            <w:vMerge/>
            <w:vAlign w:val="center"/>
          </w:tcPr>
          <w:p w14:paraId="62C52881" w14:textId="77777777" w:rsidR="00740A0A"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0AFCCBB" w14:textId="77777777" w:rsidR="00740A0A"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334E030B" w14:textId="77777777" w:rsidR="00740A0A" w:rsidRPr="00D71E24"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0 de septiembre de 2025 de:</w:t>
            </w:r>
          </w:p>
        </w:tc>
        <w:tc>
          <w:tcPr>
            <w:tcW w:w="425" w:type="dxa"/>
          </w:tcPr>
          <w:p w14:paraId="52D7800E"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05888BB"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37872241" w14:textId="77777777" w:rsidTr="00CF3ACD">
        <w:trPr>
          <w:trHeight w:val="293"/>
        </w:trPr>
        <w:tc>
          <w:tcPr>
            <w:tcW w:w="467" w:type="dxa"/>
            <w:vMerge/>
            <w:vAlign w:val="center"/>
          </w:tcPr>
          <w:p w14:paraId="51FD2023" w14:textId="77777777" w:rsidR="00740A0A"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6C6CD3B" w14:textId="77777777" w:rsidR="00740A0A"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43BC4D90" w14:textId="77777777" w:rsidR="00740A0A" w:rsidRPr="00D71E24"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29F87457"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B93FE14"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3FBC683E" w14:textId="77777777" w:rsidTr="00CF3ACD">
        <w:trPr>
          <w:trHeight w:val="293"/>
        </w:trPr>
        <w:tc>
          <w:tcPr>
            <w:tcW w:w="467" w:type="dxa"/>
            <w:vMerge/>
            <w:vAlign w:val="center"/>
          </w:tcPr>
          <w:p w14:paraId="5639DB0C" w14:textId="77777777" w:rsidR="00740A0A"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495477C" w14:textId="77777777" w:rsidR="00740A0A"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6DE417A4" w14:textId="77777777" w:rsidR="00740A0A" w:rsidRPr="00D71E24"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626BE63D"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06C8F25"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00E47212" w14:textId="77777777" w:rsidTr="00CF3ACD">
        <w:trPr>
          <w:trHeight w:val="293"/>
        </w:trPr>
        <w:tc>
          <w:tcPr>
            <w:tcW w:w="467" w:type="dxa"/>
            <w:vMerge/>
            <w:vAlign w:val="center"/>
          </w:tcPr>
          <w:p w14:paraId="39F7D848" w14:textId="77777777" w:rsidR="00740A0A"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431201D" w14:textId="77777777" w:rsidR="00740A0A"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1BA9F033" w14:textId="77777777" w:rsidR="00740A0A" w:rsidRPr="00D71E24"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61708B26"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5971A9B"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07C3C797" w14:textId="77777777" w:rsidTr="00CF3ACD">
        <w:trPr>
          <w:trHeight w:val="293"/>
        </w:trPr>
        <w:tc>
          <w:tcPr>
            <w:tcW w:w="467" w:type="dxa"/>
            <w:vMerge/>
            <w:vAlign w:val="center"/>
          </w:tcPr>
          <w:p w14:paraId="56F8D423" w14:textId="77777777" w:rsidR="00740A0A"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2EF1404" w14:textId="77777777" w:rsidR="00740A0A"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48DF9F77" w14:textId="77777777" w:rsidR="00740A0A" w:rsidRPr="00D71E24"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45F5730B"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44B4C87"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30058356" w14:textId="77777777" w:rsidTr="00CF3ACD">
        <w:trPr>
          <w:trHeight w:val="293"/>
        </w:trPr>
        <w:tc>
          <w:tcPr>
            <w:tcW w:w="467" w:type="dxa"/>
            <w:vMerge/>
            <w:vAlign w:val="center"/>
          </w:tcPr>
          <w:p w14:paraId="7CCC98BC" w14:textId="77777777" w:rsidR="00740A0A"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00C5CEE" w14:textId="77777777" w:rsidR="00740A0A"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05560163" w14:textId="77777777" w:rsidR="00740A0A" w:rsidRPr="00D71E24"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4F7FEE28"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9E06166"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71937EAA" w14:textId="77777777" w:rsidTr="00CF3ACD">
        <w:trPr>
          <w:trHeight w:val="293"/>
        </w:trPr>
        <w:tc>
          <w:tcPr>
            <w:tcW w:w="467" w:type="dxa"/>
            <w:vMerge/>
            <w:vAlign w:val="center"/>
          </w:tcPr>
          <w:p w14:paraId="5E8C48B1" w14:textId="77777777" w:rsidR="00740A0A"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6CD8EF5" w14:textId="77777777" w:rsidR="00740A0A"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56F232FB" w14:textId="77777777" w:rsidR="00740A0A" w:rsidRPr="00D71E24"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249AA931"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C5986C1"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6FF8D754" w14:textId="77777777" w:rsidTr="00CF3ACD">
        <w:trPr>
          <w:trHeight w:val="293"/>
        </w:trPr>
        <w:tc>
          <w:tcPr>
            <w:tcW w:w="467" w:type="dxa"/>
            <w:vMerge/>
            <w:vAlign w:val="center"/>
          </w:tcPr>
          <w:p w14:paraId="426F36D2" w14:textId="77777777" w:rsidR="00740A0A"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F96E1E4" w14:textId="77777777" w:rsidR="00740A0A"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1A64CC3C" w14:textId="77777777" w:rsidR="00740A0A"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27FBDC8F" w14:textId="77777777" w:rsidR="00740A0A" w:rsidRPr="00D71E24"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04492DB9"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66BC889"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37A51EB5" w14:textId="77777777" w:rsidTr="00CF3ACD">
        <w:trPr>
          <w:trHeight w:val="293"/>
        </w:trPr>
        <w:tc>
          <w:tcPr>
            <w:tcW w:w="467" w:type="dxa"/>
            <w:vMerge/>
            <w:vAlign w:val="center"/>
          </w:tcPr>
          <w:p w14:paraId="3869AE1F" w14:textId="77777777" w:rsidR="00740A0A"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949B7CC" w14:textId="77777777" w:rsidR="00740A0A"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2C1CF377"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6DB4D459" w14:textId="77777777" w:rsidR="00740A0A" w:rsidRPr="00D71E24"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4D435C68"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C3CE836"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31DCD975" w14:textId="77777777" w:rsidTr="00CF3ACD">
        <w:trPr>
          <w:trHeight w:val="293"/>
        </w:trPr>
        <w:tc>
          <w:tcPr>
            <w:tcW w:w="467" w:type="dxa"/>
            <w:vMerge/>
            <w:vAlign w:val="center"/>
          </w:tcPr>
          <w:p w14:paraId="5497DD58" w14:textId="77777777" w:rsidR="00740A0A"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1135FC5" w14:textId="77777777" w:rsidR="00740A0A"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3F4DEA80"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2B29F37D" w14:textId="77777777" w:rsidR="00740A0A" w:rsidRPr="00D71E24"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036EC4BA"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B7DBD88"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536F29C5" w14:textId="77777777" w:rsidTr="00CF3ACD">
        <w:trPr>
          <w:trHeight w:val="293"/>
        </w:trPr>
        <w:tc>
          <w:tcPr>
            <w:tcW w:w="467" w:type="dxa"/>
            <w:vMerge/>
            <w:vAlign w:val="center"/>
          </w:tcPr>
          <w:p w14:paraId="008F2930" w14:textId="77777777" w:rsidR="00740A0A"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F2BB516" w14:textId="77777777" w:rsidR="00740A0A"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1ACECBA3"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0A66E580" w14:textId="77777777" w:rsidR="00740A0A" w:rsidRPr="00D71E24"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287F20F4"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01FEA60"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24CCF111" w14:textId="77777777" w:rsidTr="00CF3ACD">
        <w:trPr>
          <w:trHeight w:val="293"/>
        </w:trPr>
        <w:tc>
          <w:tcPr>
            <w:tcW w:w="467" w:type="dxa"/>
            <w:vMerge/>
            <w:vAlign w:val="center"/>
          </w:tcPr>
          <w:p w14:paraId="6AA2584C" w14:textId="77777777" w:rsidR="00740A0A"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1224927" w14:textId="77777777" w:rsidR="00740A0A"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4B5D4C70"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554A347C" w14:textId="77777777" w:rsidR="00740A0A" w:rsidRPr="00D71E24"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1ACC640C"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E26E286"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4A45522A" w14:textId="77777777" w:rsidTr="00CF3ACD">
        <w:trPr>
          <w:trHeight w:val="293"/>
        </w:trPr>
        <w:tc>
          <w:tcPr>
            <w:tcW w:w="467" w:type="dxa"/>
            <w:vMerge/>
            <w:vAlign w:val="center"/>
          </w:tcPr>
          <w:p w14:paraId="6548F077" w14:textId="77777777" w:rsidR="00740A0A"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A3DF686" w14:textId="77777777" w:rsidR="00740A0A"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76273EBB"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5A9E73C8" w14:textId="77777777" w:rsidR="00740A0A" w:rsidRPr="00D71E24"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0BCCB692"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784BCA1"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40A0A" w:rsidRPr="00085E0E" w14:paraId="02BA92A3" w14:textId="77777777" w:rsidTr="00CF3ACD">
        <w:trPr>
          <w:trHeight w:val="293"/>
        </w:trPr>
        <w:tc>
          <w:tcPr>
            <w:tcW w:w="467" w:type="dxa"/>
            <w:vAlign w:val="center"/>
          </w:tcPr>
          <w:p w14:paraId="606E01C1" w14:textId="77777777" w:rsidR="00740A0A"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7746238C" w14:textId="77777777" w:rsidR="00740A0A"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58CEBB47" w14:textId="77777777" w:rsidR="00740A0A" w:rsidRPr="00D71E24"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0DF371BB"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F5ECBBB" w14:textId="77777777" w:rsidR="00740A0A" w:rsidRPr="00085E0E"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4A98388D" w14:textId="77777777" w:rsidR="00740A0A" w:rsidRDefault="00740A0A"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740A0A" w:rsidRPr="006148C3" w14:paraId="0F08FFE7" w14:textId="77777777" w:rsidTr="00966902">
        <w:trPr>
          <w:trHeight w:val="293"/>
        </w:trPr>
        <w:tc>
          <w:tcPr>
            <w:tcW w:w="9634" w:type="dxa"/>
            <w:vAlign w:val="center"/>
          </w:tcPr>
          <w:p w14:paraId="4CBE620D" w14:textId="77777777" w:rsidR="00740A0A" w:rsidRPr="00516F95" w:rsidRDefault="00740A0A" w:rsidP="00972E82">
            <w:pPr>
              <w:spacing w:after="0" w:line="240" w:lineRule="auto"/>
              <w:jc w:val="center"/>
              <w:rPr>
                <w:rFonts w:ascii="Arial" w:eastAsia="Arial" w:hAnsi="Arial" w:cs="Arial"/>
                <w:b/>
                <w:sz w:val="10"/>
                <w:szCs w:val="10"/>
              </w:rPr>
            </w:pPr>
          </w:p>
          <w:p w14:paraId="3EC45B9F" w14:textId="77777777" w:rsidR="00740A0A" w:rsidRDefault="00740A0A"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0DFBC6DF" w14:textId="77777777" w:rsidR="00740A0A" w:rsidRPr="00516F95" w:rsidRDefault="00740A0A"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740A0A" w:rsidRPr="006148C3" w14:paraId="24C26872"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674DFECF" w14:textId="77777777" w:rsidR="00740A0A" w:rsidRPr="00E13A94"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36352663" w14:textId="77777777" w:rsidR="00740A0A" w:rsidRPr="00085E0E"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300E7FFA"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375075C2"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29B9A814"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512DB681" w14:textId="77777777" w:rsidR="00740A0A" w:rsidRPr="00E13A94"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61BF4B94" w14:textId="77777777" w:rsidR="00740A0A" w:rsidRPr="009F3E36"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02C34902"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18D475D8"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0BD8337A"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5271D21E" w14:textId="77777777" w:rsidR="00740A0A" w:rsidRPr="00E13A94"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7396B458"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77917FF0" w14:textId="77777777" w:rsidR="00740A0A" w:rsidRPr="009F3E36"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23E610A7"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C1990E3"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633BAEF4"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003B8F17" w14:textId="77777777" w:rsidR="00740A0A" w:rsidRPr="00E13A94"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07ED0893" w14:textId="77777777" w:rsidR="00740A0A" w:rsidRPr="00085E0E"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2B6EB11E"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08D9937"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63533291"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03B3B23E" w14:textId="77777777" w:rsidR="00740A0A" w:rsidRPr="00E13A94"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1FC9A1B5" w14:textId="77777777" w:rsidR="00740A0A" w:rsidRPr="009F3E36"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154D648A"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516B60F"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7B220567"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09C7CBB5" w14:textId="77777777" w:rsidR="00740A0A" w:rsidRPr="00E13A94" w:rsidRDefault="00740A0A"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50DE88DD" w14:textId="77777777" w:rsidR="00740A0A" w:rsidRPr="00B758B0"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04356346"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F2E37DE"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74569ACB"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633644BD" w14:textId="77777777" w:rsidR="00740A0A" w:rsidRPr="00E13A94"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33F7FE79" w14:textId="77777777" w:rsidR="00740A0A" w:rsidRPr="00E13A94" w:rsidRDefault="00740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4BEA2C71" w14:textId="77777777" w:rsidR="00740A0A" w:rsidRPr="009F3E36"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71B7C5A3"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225EF35"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10E4A089" w14:textId="77777777" w:rsidTr="00966902">
        <w:trPr>
          <w:trHeight w:val="279"/>
        </w:trPr>
        <w:tc>
          <w:tcPr>
            <w:tcW w:w="804" w:type="dxa"/>
            <w:vMerge/>
            <w:tcBorders>
              <w:left w:val="single" w:sz="4" w:space="0" w:color="auto"/>
              <w:right w:val="single" w:sz="4" w:space="0" w:color="auto"/>
            </w:tcBorders>
            <w:vAlign w:val="center"/>
          </w:tcPr>
          <w:p w14:paraId="397D5615" w14:textId="77777777" w:rsidR="00740A0A" w:rsidRPr="00E13A94" w:rsidRDefault="00740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185C32AE" w14:textId="77777777" w:rsidR="00740A0A" w:rsidRPr="00E13A94" w:rsidRDefault="00740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241108E4" w14:textId="77777777" w:rsidR="00740A0A" w:rsidRPr="00500D6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3C8ED7D6"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EFB11BF"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232F582C" w14:textId="77777777" w:rsidTr="00966902">
        <w:trPr>
          <w:trHeight w:val="279"/>
        </w:trPr>
        <w:tc>
          <w:tcPr>
            <w:tcW w:w="804" w:type="dxa"/>
            <w:vMerge/>
            <w:tcBorders>
              <w:left w:val="single" w:sz="4" w:space="0" w:color="auto"/>
              <w:right w:val="single" w:sz="4" w:space="0" w:color="auto"/>
            </w:tcBorders>
            <w:vAlign w:val="center"/>
          </w:tcPr>
          <w:p w14:paraId="2DEF5A93" w14:textId="77777777" w:rsidR="00740A0A" w:rsidRPr="00E13A94" w:rsidRDefault="00740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527272B9" w14:textId="77777777" w:rsidR="00740A0A" w:rsidRPr="00E13A94" w:rsidRDefault="00740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0BA7FB54" w14:textId="77777777" w:rsidR="00740A0A" w:rsidRPr="00500D6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46616A01"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22C93D0"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673F799D" w14:textId="77777777" w:rsidTr="00966902">
        <w:trPr>
          <w:trHeight w:val="279"/>
        </w:trPr>
        <w:tc>
          <w:tcPr>
            <w:tcW w:w="804" w:type="dxa"/>
            <w:vMerge/>
            <w:tcBorders>
              <w:left w:val="single" w:sz="4" w:space="0" w:color="auto"/>
              <w:right w:val="single" w:sz="4" w:space="0" w:color="auto"/>
            </w:tcBorders>
            <w:vAlign w:val="center"/>
          </w:tcPr>
          <w:p w14:paraId="6A566001" w14:textId="77777777" w:rsidR="00740A0A" w:rsidRPr="00E13A94" w:rsidRDefault="00740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0EAE0645" w14:textId="77777777" w:rsidR="00740A0A" w:rsidRPr="00E13A94" w:rsidRDefault="00740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45333ADD"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59661A28" w14:textId="77777777" w:rsidR="00740A0A" w:rsidRPr="00500D6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3D06639F"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928A49A"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67930D0F"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09297BCB" w14:textId="77777777" w:rsidR="00740A0A" w:rsidRPr="00E13A94" w:rsidRDefault="00740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177EC29C" w14:textId="77777777" w:rsidR="00740A0A" w:rsidRPr="00E13A94" w:rsidRDefault="00740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74FCA66C"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1B896F94" w14:textId="77777777" w:rsidR="00740A0A" w:rsidRPr="00500D6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028A3B70"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0C16F3C9"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778ED2E5"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0F68DB46" w14:textId="77777777" w:rsidR="00740A0A" w:rsidRPr="00E13A94"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44B0C706" w14:textId="77777777" w:rsidR="00740A0A" w:rsidRPr="0042151C" w:rsidRDefault="00740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4CD00CAB"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6482CDA4" w14:textId="77777777" w:rsidR="00740A0A" w:rsidRPr="001B1620"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0917FE66"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8873F28"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6FACFA1D"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3D3D94A7" w14:textId="77777777" w:rsidR="00740A0A" w:rsidRPr="00E13A94"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7E7C8F13" w14:textId="77777777" w:rsidR="00740A0A" w:rsidRPr="0042151C" w:rsidRDefault="00740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0B89C5E4"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3F796437" w14:textId="77777777" w:rsidR="00740A0A" w:rsidRPr="00B928E9"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2F066826"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3D64F4D"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211FC9D4" w14:textId="77777777" w:rsidTr="00966902">
        <w:trPr>
          <w:trHeight w:val="51"/>
        </w:trPr>
        <w:tc>
          <w:tcPr>
            <w:tcW w:w="850" w:type="dxa"/>
            <w:gridSpan w:val="2"/>
            <w:vMerge/>
            <w:tcBorders>
              <w:left w:val="single" w:sz="4" w:space="0" w:color="auto"/>
              <w:right w:val="single" w:sz="4" w:space="0" w:color="auto"/>
            </w:tcBorders>
            <w:vAlign w:val="center"/>
          </w:tcPr>
          <w:p w14:paraId="5A040CC4" w14:textId="77777777" w:rsidR="00740A0A" w:rsidRPr="00E13A94"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86A9A23" w14:textId="77777777" w:rsidR="00740A0A" w:rsidRPr="0042151C" w:rsidRDefault="00740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5CA80FDF"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3675D214" w14:textId="77777777" w:rsidR="00740A0A" w:rsidRPr="009F3E36"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61090A9A"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2E89EC5"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08135167" w14:textId="77777777" w:rsidTr="00966902">
        <w:trPr>
          <w:trHeight w:val="51"/>
        </w:trPr>
        <w:tc>
          <w:tcPr>
            <w:tcW w:w="850" w:type="dxa"/>
            <w:gridSpan w:val="2"/>
            <w:vMerge/>
            <w:tcBorders>
              <w:left w:val="single" w:sz="4" w:space="0" w:color="auto"/>
              <w:right w:val="single" w:sz="4" w:space="0" w:color="auto"/>
            </w:tcBorders>
            <w:vAlign w:val="center"/>
          </w:tcPr>
          <w:p w14:paraId="5B8E90D2" w14:textId="77777777" w:rsidR="00740A0A" w:rsidRPr="00E13A94"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756BB15" w14:textId="77777777" w:rsidR="00740A0A" w:rsidRPr="0042151C" w:rsidRDefault="00740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2553D299"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1BC2F361" w14:textId="77777777" w:rsidR="00740A0A" w:rsidRPr="009F3E36"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20FF81C5"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5221885"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0DE088C0" w14:textId="77777777" w:rsidTr="00966902">
        <w:trPr>
          <w:trHeight w:val="51"/>
        </w:trPr>
        <w:tc>
          <w:tcPr>
            <w:tcW w:w="850" w:type="dxa"/>
            <w:gridSpan w:val="2"/>
            <w:vMerge/>
            <w:tcBorders>
              <w:left w:val="single" w:sz="4" w:space="0" w:color="auto"/>
              <w:right w:val="single" w:sz="4" w:space="0" w:color="auto"/>
            </w:tcBorders>
            <w:vAlign w:val="center"/>
          </w:tcPr>
          <w:p w14:paraId="6826A0E6" w14:textId="77777777" w:rsidR="00740A0A" w:rsidRPr="00E13A94"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CF79882" w14:textId="77777777" w:rsidR="00740A0A" w:rsidRPr="0042151C" w:rsidRDefault="00740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31A27DDB"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41C3111A" w14:textId="77777777" w:rsidR="00740A0A" w:rsidRPr="00B928E9"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373E46A"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00EABC5"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55F7C5EB" w14:textId="77777777" w:rsidTr="00966902">
        <w:trPr>
          <w:trHeight w:val="51"/>
        </w:trPr>
        <w:tc>
          <w:tcPr>
            <w:tcW w:w="850" w:type="dxa"/>
            <w:gridSpan w:val="2"/>
            <w:vMerge/>
            <w:tcBorders>
              <w:left w:val="single" w:sz="4" w:space="0" w:color="auto"/>
              <w:right w:val="single" w:sz="4" w:space="0" w:color="auto"/>
            </w:tcBorders>
            <w:vAlign w:val="center"/>
          </w:tcPr>
          <w:p w14:paraId="79EADB9A" w14:textId="77777777" w:rsidR="00740A0A" w:rsidRPr="00E13A94"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1F7A971" w14:textId="77777777" w:rsidR="00740A0A" w:rsidRPr="0042151C" w:rsidRDefault="00740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552C2FB0" w14:textId="77777777" w:rsidR="00740A0A" w:rsidRPr="009F3E36"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1B2E5266"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B1BD644"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0457487E"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1D70B2B2" w14:textId="77777777" w:rsidR="00740A0A" w:rsidRPr="00E13A94"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78426D7" w14:textId="77777777" w:rsidR="00740A0A" w:rsidRPr="0042151C" w:rsidRDefault="00740A0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73D2C737" w14:textId="77777777" w:rsidR="00740A0A" w:rsidRPr="009F3E36"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78318343"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1E858BF7"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29B28943" w14:textId="77777777" w:rsidTr="00966902">
        <w:trPr>
          <w:trHeight w:val="585"/>
        </w:trPr>
        <w:tc>
          <w:tcPr>
            <w:tcW w:w="1267" w:type="dxa"/>
            <w:gridSpan w:val="3"/>
            <w:vMerge w:val="restart"/>
            <w:tcBorders>
              <w:left w:val="single" w:sz="4" w:space="0" w:color="auto"/>
              <w:right w:val="single" w:sz="4" w:space="0" w:color="auto"/>
            </w:tcBorders>
            <w:vAlign w:val="center"/>
          </w:tcPr>
          <w:p w14:paraId="2384C15F"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36FB2ACF"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5CA6241C" w14:textId="77777777" w:rsidR="00740A0A" w:rsidRPr="00B928E9"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6CC42900"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3C65D53E"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3025A65C"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41488BBB"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17256E36"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1201C8F7" w14:textId="77777777" w:rsidR="00740A0A" w:rsidRPr="00B928E9"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698759CF"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88D4F3E"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4BF4C753"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2F6BF10A" w14:textId="77777777" w:rsidR="00740A0A" w:rsidRPr="00E13A94"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5B0AC966"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47DD33CF" w14:textId="77777777" w:rsidR="00740A0A" w:rsidRPr="00315738"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0C19594E" w14:textId="77777777" w:rsidR="00740A0A" w:rsidRPr="00B928E9"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4383B54A"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ECEBB50"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22C367D7"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088F9E23" w14:textId="77777777" w:rsidR="00740A0A" w:rsidRDefault="00740A0A"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08B2562C" w14:textId="77777777" w:rsidR="00740A0A" w:rsidRPr="0042151C"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3CA084F7" w14:textId="77777777" w:rsidR="00740A0A" w:rsidRPr="00315738"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7519CD4C" w14:textId="77777777" w:rsidR="00740A0A" w:rsidRPr="00315738"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9E5C714"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F134ECF"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56EA573E"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3D737AB2" w14:textId="77777777" w:rsidR="00740A0A" w:rsidRDefault="00740A0A"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1236E578" w14:textId="77777777" w:rsidR="00740A0A" w:rsidRPr="0042151C"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5F0DE829" w14:textId="77777777" w:rsidR="00740A0A" w:rsidRPr="00315738"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3390563F" w14:textId="77777777" w:rsidR="00740A0A" w:rsidRPr="00B928E9"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43497133"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38881D9"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466377F0"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7721D7A3" w14:textId="77777777" w:rsidR="00740A0A" w:rsidRDefault="00740A0A"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685A7A8E" w14:textId="77777777" w:rsidR="00740A0A" w:rsidRPr="00E13A94"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721C7A9E" w14:textId="77777777" w:rsidR="00740A0A" w:rsidRPr="00B928E9" w:rsidRDefault="00740A0A"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4998E1DB"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91D5C1D"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1F8C3021"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70FCFCE3" w14:textId="77777777" w:rsidR="00740A0A" w:rsidRDefault="00740A0A"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347E9457" w14:textId="77777777" w:rsidR="00740A0A" w:rsidRPr="00E13A94"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770D9B74" w14:textId="77777777" w:rsidR="00740A0A" w:rsidRPr="00B928E9" w:rsidRDefault="00740A0A"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6011A6C7" w14:textId="77777777" w:rsidR="00740A0A" w:rsidRPr="005F4BA2"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20380107"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415A5532"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601F1982" w14:textId="77777777" w:rsidR="00740A0A" w:rsidRDefault="00740A0A"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42280EC" w14:textId="77777777" w:rsidR="00740A0A" w:rsidRPr="00E13A94"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5AB89867" w14:textId="77777777" w:rsidR="00740A0A" w:rsidRPr="00B928E9" w:rsidRDefault="00740A0A"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76BB89DF"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3A523C7"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148E2980"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41833914" w14:textId="77777777" w:rsidR="00740A0A" w:rsidRPr="00E13A94"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62318CE7"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21F7758D"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2D6570D3" w14:textId="77777777" w:rsidR="00740A0A" w:rsidRPr="009F3E36"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27A616E3"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9C8B9D7"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083B992E" w14:textId="77777777" w:rsidTr="00966902">
        <w:trPr>
          <w:trHeight w:val="51"/>
        </w:trPr>
        <w:tc>
          <w:tcPr>
            <w:tcW w:w="850" w:type="dxa"/>
            <w:gridSpan w:val="2"/>
            <w:vMerge w:val="restart"/>
            <w:tcBorders>
              <w:left w:val="single" w:sz="4" w:space="0" w:color="auto"/>
              <w:right w:val="single" w:sz="4" w:space="0" w:color="auto"/>
            </w:tcBorders>
            <w:vAlign w:val="center"/>
          </w:tcPr>
          <w:p w14:paraId="2CDAD66A" w14:textId="77777777" w:rsidR="00740A0A" w:rsidRPr="00E13A94" w:rsidRDefault="00740A0A"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62605BD9" w14:textId="77777777" w:rsidR="00740A0A" w:rsidRPr="00E13A94"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25B08EA4" w14:textId="77777777" w:rsidR="00740A0A" w:rsidRPr="009F3E36" w:rsidRDefault="00740A0A"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015CF842"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6ACA4CF"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723E299E" w14:textId="77777777" w:rsidTr="00966902">
        <w:trPr>
          <w:trHeight w:val="51"/>
        </w:trPr>
        <w:tc>
          <w:tcPr>
            <w:tcW w:w="850" w:type="dxa"/>
            <w:gridSpan w:val="2"/>
            <w:vMerge/>
            <w:tcBorders>
              <w:left w:val="single" w:sz="4" w:space="0" w:color="auto"/>
              <w:right w:val="single" w:sz="4" w:space="0" w:color="auto"/>
            </w:tcBorders>
            <w:vAlign w:val="center"/>
          </w:tcPr>
          <w:p w14:paraId="717041F0"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7A9E9848" w14:textId="77777777" w:rsidR="00740A0A" w:rsidRPr="00E13A94"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31450B5A" w14:textId="77777777" w:rsidR="00740A0A" w:rsidRPr="008E51A4" w:rsidRDefault="00740A0A"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40D145A6"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769D5DC"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788FDA71" w14:textId="77777777" w:rsidTr="00966902">
        <w:trPr>
          <w:trHeight w:val="51"/>
        </w:trPr>
        <w:tc>
          <w:tcPr>
            <w:tcW w:w="850" w:type="dxa"/>
            <w:gridSpan w:val="2"/>
            <w:vMerge/>
            <w:tcBorders>
              <w:left w:val="single" w:sz="4" w:space="0" w:color="auto"/>
              <w:right w:val="single" w:sz="4" w:space="0" w:color="auto"/>
            </w:tcBorders>
            <w:vAlign w:val="center"/>
          </w:tcPr>
          <w:p w14:paraId="55CF844A"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1512E852" w14:textId="77777777" w:rsidR="00740A0A" w:rsidRPr="00E13A94"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116758AD" w14:textId="77777777" w:rsidR="00740A0A" w:rsidRPr="008E51A4" w:rsidRDefault="00740A0A"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que, al término del contrato, la Contratista proporcionará los planos </w:t>
            </w:r>
            <w:proofErr w:type="spellStart"/>
            <w:r w:rsidRPr="008E51A4">
              <w:rPr>
                <w:rFonts w:ascii="Montserrat" w:eastAsia="Times New Roman" w:hAnsi="Montserrat" w:cs="Arial"/>
                <w:snapToGrid w:val="0"/>
                <w:sz w:val="16"/>
                <w:szCs w:val="16"/>
                <w:lang w:eastAsia="es-ES"/>
              </w:rPr>
              <w:t>Asbuilt</w:t>
            </w:r>
            <w:proofErr w:type="spellEnd"/>
            <w:r w:rsidRPr="008E51A4">
              <w:rPr>
                <w:rFonts w:ascii="Montserrat" w:eastAsia="Times New Roman" w:hAnsi="Montserrat" w:cs="Arial"/>
                <w:snapToGrid w:val="0"/>
                <w:sz w:val="16"/>
                <w:szCs w:val="16"/>
                <w:lang w:eastAsia="es-ES"/>
              </w:rPr>
              <w: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44C191E1"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10644F2"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643BF4B1" w14:textId="77777777" w:rsidTr="00966902">
        <w:trPr>
          <w:trHeight w:val="51"/>
        </w:trPr>
        <w:tc>
          <w:tcPr>
            <w:tcW w:w="850" w:type="dxa"/>
            <w:gridSpan w:val="2"/>
            <w:vMerge/>
            <w:tcBorders>
              <w:left w:val="single" w:sz="4" w:space="0" w:color="auto"/>
              <w:right w:val="single" w:sz="4" w:space="0" w:color="auto"/>
            </w:tcBorders>
            <w:vAlign w:val="center"/>
          </w:tcPr>
          <w:p w14:paraId="41BC1BC9"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6882B5E0" w14:textId="77777777" w:rsidR="00740A0A" w:rsidRPr="00E13A94"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798833A1" w14:textId="77777777" w:rsidR="00740A0A" w:rsidRPr="008E51A4" w:rsidRDefault="00740A0A"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79319ED9"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FA7D24E"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1B045695"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6B271BF7"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5668C1A0" w14:textId="77777777" w:rsidR="00740A0A" w:rsidRPr="00E13A94"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0BD8EA60" w14:textId="77777777" w:rsidR="00740A0A" w:rsidRPr="008E51A4"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1BA410C9"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024B36F"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34F6E07D"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107A60E2" w14:textId="77777777" w:rsidR="00740A0A" w:rsidRPr="00E13A94"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41E37C4B" w14:textId="77777777" w:rsidR="00740A0A" w:rsidRPr="009F3E36"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4F2419F1"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7042471"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3888D97C" w14:textId="77777777" w:rsidTr="00966902">
        <w:trPr>
          <w:trHeight w:val="358"/>
        </w:trPr>
        <w:tc>
          <w:tcPr>
            <w:tcW w:w="1267" w:type="dxa"/>
            <w:gridSpan w:val="3"/>
            <w:tcBorders>
              <w:left w:val="single" w:sz="4" w:space="0" w:color="auto"/>
              <w:right w:val="single" w:sz="4" w:space="0" w:color="auto"/>
            </w:tcBorders>
            <w:vAlign w:val="center"/>
          </w:tcPr>
          <w:p w14:paraId="7E0EE24A" w14:textId="77777777" w:rsidR="00740A0A" w:rsidRPr="00E13A94"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lastRenderedPageBreak/>
              <w:t>Anexo 13</w:t>
            </w:r>
          </w:p>
        </w:tc>
        <w:tc>
          <w:tcPr>
            <w:tcW w:w="7238" w:type="dxa"/>
            <w:tcBorders>
              <w:top w:val="single" w:sz="4" w:space="0" w:color="auto"/>
              <w:left w:val="single" w:sz="4" w:space="0" w:color="auto"/>
              <w:bottom w:val="single" w:sz="4" w:space="0" w:color="auto"/>
              <w:right w:val="single" w:sz="4" w:space="0" w:color="auto"/>
            </w:tcBorders>
          </w:tcPr>
          <w:p w14:paraId="1C0C2AA5" w14:textId="77777777" w:rsidR="00740A0A" w:rsidRPr="009F3E36"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19CCB5DD"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D69A26B"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51D45C61"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750C3220" w14:textId="77777777" w:rsidR="00740A0A" w:rsidRPr="00E13A94"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6FEBEBC9"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48C16918" w14:textId="77777777" w:rsidR="00740A0A" w:rsidRPr="003370C4"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3EE986ED" w14:textId="77777777" w:rsidR="00740A0A" w:rsidRPr="009F3E36"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1FE9F755" w14:textId="77777777" w:rsidR="00740A0A" w:rsidRPr="00F54F16"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DC24B6C" w14:textId="77777777" w:rsidR="00740A0A" w:rsidRPr="00F54F16"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740A0A" w14:paraId="053D24FB" w14:textId="77777777" w:rsidTr="00E5113C">
        <w:trPr>
          <w:trHeight w:val="817"/>
        </w:trPr>
        <w:tc>
          <w:tcPr>
            <w:tcW w:w="5031" w:type="dxa"/>
          </w:tcPr>
          <w:p w14:paraId="5AE8CFAD" w14:textId="77777777" w:rsidR="00740A0A" w:rsidRPr="009E7D0F" w:rsidRDefault="00740A0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307402E7" w14:textId="77777777" w:rsidR="00740A0A" w:rsidRDefault="00740A0A" w:rsidP="00E5113C">
            <w:pPr>
              <w:autoSpaceDE w:val="0"/>
              <w:autoSpaceDN w:val="0"/>
              <w:adjustRightInd w:val="0"/>
              <w:jc w:val="center"/>
              <w:rPr>
                <w:rFonts w:ascii="Arial" w:eastAsia="Arial" w:hAnsi="Arial" w:cs="Arial"/>
                <w:b/>
                <w:sz w:val="20"/>
                <w:szCs w:val="20"/>
              </w:rPr>
            </w:pPr>
          </w:p>
        </w:tc>
        <w:tc>
          <w:tcPr>
            <w:tcW w:w="5033" w:type="dxa"/>
          </w:tcPr>
          <w:p w14:paraId="6DA036B3" w14:textId="77777777" w:rsidR="00740A0A" w:rsidRPr="009E7D0F" w:rsidRDefault="00740A0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365F689D" w14:textId="77777777" w:rsidR="00740A0A" w:rsidRDefault="00740A0A" w:rsidP="00E5113C">
            <w:pPr>
              <w:autoSpaceDE w:val="0"/>
              <w:autoSpaceDN w:val="0"/>
              <w:adjustRightInd w:val="0"/>
              <w:jc w:val="center"/>
              <w:rPr>
                <w:rFonts w:ascii="Arial" w:eastAsia="Arial" w:hAnsi="Arial" w:cs="Arial"/>
                <w:b/>
                <w:sz w:val="20"/>
                <w:szCs w:val="20"/>
              </w:rPr>
            </w:pPr>
          </w:p>
        </w:tc>
      </w:tr>
      <w:tr w:rsidR="00740A0A" w14:paraId="1479B53F" w14:textId="77777777" w:rsidTr="00E5113C">
        <w:trPr>
          <w:trHeight w:val="1015"/>
        </w:trPr>
        <w:tc>
          <w:tcPr>
            <w:tcW w:w="5031" w:type="dxa"/>
          </w:tcPr>
          <w:p w14:paraId="15C071C6" w14:textId="77777777" w:rsidR="00740A0A" w:rsidRDefault="00740A0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12D98270" w14:textId="77777777" w:rsidR="00740A0A" w:rsidRPr="009E7D0F" w:rsidRDefault="00740A0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3D6DBD6F" w14:textId="77777777" w:rsidR="00740A0A" w:rsidRPr="009E7D0F" w:rsidRDefault="00740A0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36090E63" w14:textId="77777777" w:rsidR="00740A0A" w:rsidRDefault="00740A0A" w:rsidP="00E5113C">
            <w:pPr>
              <w:autoSpaceDE w:val="0"/>
              <w:autoSpaceDN w:val="0"/>
              <w:adjustRightInd w:val="0"/>
              <w:jc w:val="center"/>
              <w:rPr>
                <w:rFonts w:ascii="Arial" w:eastAsia="Arial" w:hAnsi="Arial" w:cs="Arial"/>
                <w:b/>
                <w:sz w:val="20"/>
                <w:szCs w:val="20"/>
              </w:rPr>
            </w:pPr>
          </w:p>
        </w:tc>
      </w:tr>
    </w:tbl>
    <w:p w14:paraId="1C2AFE17" w14:textId="77777777" w:rsidR="00740A0A" w:rsidRDefault="00740A0A" w:rsidP="0080706C">
      <w:pPr>
        <w:tabs>
          <w:tab w:val="left" w:pos="426"/>
        </w:tabs>
        <w:rPr>
          <w:rFonts w:ascii="Arial Narrow" w:hAnsi="Arial Narrow" w:cs="Arial"/>
          <w:b/>
          <w:sz w:val="19"/>
          <w:szCs w:val="19"/>
          <w:lang w:val="es-ES"/>
        </w:rPr>
      </w:pPr>
    </w:p>
    <w:p w14:paraId="386287C8" w14:textId="77777777" w:rsidR="00740A0A" w:rsidRDefault="00740A0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6FFCBD0" w14:textId="77777777" w:rsidR="00740A0A" w:rsidRDefault="00740A0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E3AC155" w14:textId="77777777" w:rsidR="00740A0A" w:rsidRDefault="00740A0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F179A63" w14:textId="77777777" w:rsidR="00740A0A" w:rsidRDefault="00740A0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78AD73A" w14:textId="77777777" w:rsidR="00740A0A" w:rsidRDefault="00740A0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46FB14D" w14:textId="77777777" w:rsidR="00740A0A" w:rsidRDefault="00740A0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BF199A9" w14:textId="77777777" w:rsidR="00740A0A" w:rsidRDefault="00740A0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EA0B532" w14:textId="77777777" w:rsidR="00740A0A" w:rsidRDefault="00740A0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6541FF9" w14:textId="77777777" w:rsidR="00740A0A" w:rsidRDefault="00740A0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45B6102" w14:textId="77777777" w:rsidR="00740A0A" w:rsidRPr="002D512A" w:rsidRDefault="00740A0A"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50A5637D" w14:textId="77777777" w:rsidR="00740A0A" w:rsidRPr="002D512A" w:rsidRDefault="00740A0A" w:rsidP="009F6DA6">
      <w:pPr>
        <w:widowControl w:val="0"/>
        <w:spacing w:after="0" w:line="240" w:lineRule="auto"/>
        <w:jc w:val="both"/>
        <w:rPr>
          <w:rFonts w:ascii="Montserrat" w:eastAsia="Times New Roman" w:hAnsi="Montserrat" w:cs="Arial"/>
          <w:snapToGrid w:val="0"/>
          <w:sz w:val="32"/>
          <w:szCs w:val="32"/>
          <w:lang w:eastAsia="es-ES"/>
        </w:rPr>
      </w:pPr>
    </w:p>
    <w:p w14:paraId="73E6A379" w14:textId="77777777" w:rsidR="00740A0A" w:rsidRPr="002D512A" w:rsidRDefault="00740A0A"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721A5CD4" w14:textId="77777777" w:rsidR="00740A0A" w:rsidRPr="002D512A" w:rsidRDefault="00740A0A" w:rsidP="0080706C">
      <w:pPr>
        <w:tabs>
          <w:tab w:val="left" w:pos="426"/>
        </w:tabs>
        <w:rPr>
          <w:rFonts w:ascii="Arial Narrow" w:hAnsi="Arial Narrow" w:cs="Arial"/>
          <w:b/>
          <w:sz w:val="32"/>
          <w:szCs w:val="32"/>
          <w:lang w:val="es-ES"/>
        </w:rPr>
      </w:pPr>
    </w:p>
    <w:p w14:paraId="7868253A" w14:textId="77777777" w:rsidR="00740A0A" w:rsidRDefault="00740A0A" w:rsidP="0080706C">
      <w:pPr>
        <w:tabs>
          <w:tab w:val="left" w:pos="426"/>
        </w:tabs>
        <w:rPr>
          <w:rFonts w:ascii="Arial Narrow" w:hAnsi="Arial Narrow" w:cs="Arial"/>
          <w:b/>
          <w:sz w:val="19"/>
          <w:szCs w:val="19"/>
          <w:lang w:val="es-ES"/>
        </w:rPr>
      </w:pPr>
    </w:p>
    <w:p w14:paraId="4E6917C8" w14:textId="77777777" w:rsidR="00740A0A" w:rsidRDefault="00740A0A" w:rsidP="0080706C">
      <w:pPr>
        <w:tabs>
          <w:tab w:val="left" w:pos="426"/>
        </w:tabs>
        <w:rPr>
          <w:rFonts w:ascii="Arial Narrow" w:hAnsi="Arial Narrow" w:cs="Arial"/>
          <w:b/>
          <w:sz w:val="19"/>
          <w:szCs w:val="19"/>
          <w:lang w:val="es-ES"/>
        </w:rPr>
      </w:pPr>
    </w:p>
    <w:p w14:paraId="30C23B49" w14:textId="77777777" w:rsidR="00740A0A" w:rsidRDefault="00740A0A" w:rsidP="0080706C">
      <w:pPr>
        <w:tabs>
          <w:tab w:val="left" w:pos="426"/>
        </w:tabs>
        <w:rPr>
          <w:rFonts w:ascii="Arial Narrow" w:hAnsi="Arial Narrow" w:cs="Arial"/>
          <w:b/>
          <w:sz w:val="19"/>
          <w:szCs w:val="19"/>
          <w:lang w:val="es-ES"/>
        </w:rPr>
      </w:pPr>
    </w:p>
    <w:p w14:paraId="26691B04" w14:textId="77777777" w:rsidR="00740A0A" w:rsidRDefault="00740A0A" w:rsidP="0080706C">
      <w:pPr>
        <w:tabs>
          <w:tab w:val="left" w:pos="426"/>
        </w:tabs>
        <w:rPr>
          <w:rFonts w:ascii="Arial Narrow" w:hAnsi="Arial Narrow" w:cs="Arial"/>
          <w:b/>
          <w:sz w:val="19"/>
          <w:szCs w:val="19"/>
          <w:lang w:val="es-ES"/>
        </w:rPr>
      </w:pPr>
    </w:p>
    <w:p w14:paraId="293E2479" w14:textId="77777777" w:rsidR="00740A0A" w:rsidRDefault="00740A0A" w:rsidP="0080706C">
      <w:pPr>
        <w:tabs>
          <w:tab w:val="left" w:pos="426"/>
        </w:tabs>
        <w:rPr>
          <w:rFonts w:ascii="Arial Narrow" w:hAnsi="Arial Narrow" w:cs="Arial"/>
          <w:b/>
          <w:sz w:val="19"/>
          <w:szCs w:val="19"/>
          <w:lang w:val="es-ES"/>
        </w:rPr>
      </w:pPr>
    </w:p>
    <w:p w14:paraId="5009FC64" w14:textId="77777777" w:rsidR="00740A0A" w:rsidRDefault="00740A0A" w:rsidP="0080706C">
      <w:pPr>
        <w:tabs>
          <w:tab w:val="left" w:pos="426"/>
        </w:tabs>
        <w:rPr>
          <w:rFonts w:ascii="Arial Narrow" w:hAnsi="Arial Narrow" w:cs="Arial"/>
          <w:b/>
          <w:sz w:val="19"/>
          <w:szCs w:val="19"/>
          <w:lang w:val="es-ES"/>
        </w:rPr>
      </w:pPr>
    </w:p>
    <w:p w14:paraId="2A245847" w14:textId="77777777" w:rsidR="00740A0A" w:rsidRDefault="00740A0A" w:rsidP="0080706C">
      <w:pPr>
        <w:tabs>
          <w:tab w:val="left" w:pos="426"/>
        </w:tabs>
        <w:rPr>
          <w:rFonts w:ascii="Arial Narrow" w:hAnsi="Arial Narrow" w:cs="Arial"/>
          <w:b/>
          <w:sz w:val="19"/>
          <w:szCs w:val="19"/>
          <w:lang w:val="es-ES"/>
        </w:rPr>
      </w:pPr>
    </w:p>
    <w:p w14:paraId="4F5B6E5D" w14:textId="77777777" w:rsidR="00740A0A" w:rsidRDefault="00740A0A" w:rsidP="0080706C">
      <w:pPr>
        <w:tabs>
          <w:tab w:val="left" w:pos="426"/>
        </w:tabs>
        <w:rPr>
          <w:rFonts w:ascii="Arial Narrow" w:hAnsi="Arial Narrow" w:cs="Arial"/>
          <w:b/>
          <w:sz w:val="19"/>
          <w:szCs w:val="19"/>
          <w:lang w:val="es-ES"/>
        </w:rPr>
      </w:pPr>
    </w:p>
    <w:p w14:paraId="01A5C612" w14:textId="77777777" w:rsidR="00740A0A" w:rsidRDefault="00740A0A" w:rsidP="0080706C">
      <w:pPr>
        <w:tabs>
          <w:tab w:val="left" w:pos="426"/>
        </w:tabs>
        <w:rPr>
          <w:rFonts w:ascii="Arial Narrow" w:hAnsi="Arial Narrow" w:cs="Arial"/>
          <w:b/>
          <w:sz w:val="19"/>
          <w:szCs w:val="19"/>
          <w:lang w:val="es-ES"/>
        </w:rPr>
      </w:pPr>
    </w:p>
    <w:p w14:paraId="4FAC63AD" w14:textId="77777777" w:rsidR="00740A0A" w:rsidRDefault="00740A0A" w:rsidP="0080706C">
      <w:pPr>
        <w:tabs>
          <w:tab w:val="left" w:pos="426"/>
        </w:tabs>
        <w:rPr>
          <w:rFonts w:ascii="Arial Narrow" w:hAnsi="Arial Narrow" w:cs="Arial"/>
          <w:b/>
          <w:sz w:val="19"/>
          <w:szCs w:val="19"/>
          <w:lang w:val="es-ES"/>
        </w:rPr>
      </w:pPr>
    </w:p>
    <w:p w14:paraId="2378B419" w14:textId="77777777" w:rsidR="00740A0A" w:rsidRDefault="00740A0A" w:rsidP="0080706C">
      <w:pPr>
        <w:tabs>
          <w:tab w:val="left" w:pos="426"/>
        </w:tabs>
        <w:rPr>
          <w:rFonts w:ascii="Arial Narrow" w:hAnsi="Arial Narrow" w:cs="Arial"/>
          <w:b/>
          <w:sz w:val="19"/>
          <w:szCs w:val="19"/>
          <w:lang w:val="es-ES"/>
        </w:rPr>
      </w:pPr>
    </w:p>
    <w:p w14:paraId="68A1F6A0" w14:textId="77777777" w:rsidR="00740A0A" w:rsidRDefault="00740A0A" w:rsidP="0080706C">
      <w:pPr>
        <w:tabs>
          <w:tab w:val="left" w:pos="426"/>
        </w:tabs>
        <w:rPr>
          <w:rFonts w:ascii="Arial Narrow" w:hAnsi="Arial Narrow" w:cs="Arial"/>
          <w:b/>
          <w:sz w:val="19"/>
          <w:szCs w:val="19"/>
          <w:lang w:val="es-ES"/>
        </w:rPr>
      </w:pPr>
    </w:p>
    <w:p w14:paraId="287F4645" w14:textId="77777777" w:rsidR="00740A0A" w:rsidRDefault="00740A0A" w:rsidP="0080706C">
      <w:pPr>
        <w:tabs>
          <w:tab w:val="left" w:pos="426"/>
        </w:tabs>
        <w:rPr>
          <w:rFonts w:ascii="Arial Narrow" w:hAnsi="Arial Narrow" w:cs="Arial"/>
          <w:b/>
          <w:sz w:val="19"/>
          <w:szCs w:val="19"/>
          <w:lang w:val="es-ES"/>
        </w:rPr>
      </w:pPr>
    </w:p>
    <w:p w14:paraId="35B79F5B" w14:textId="77777777" w:rsidR="00740A0A" w:rsidRDefault="00740A0A" w:rsidP="0080706C">
      <w:pPr>
        <w:tabs>
          <w:tab w:val="left" w:pos="426"/>
        </w:tabs>
        <w:rPr>
          <w:rFonts w:ascii="Arial Narrow" w:hAnsi="Arial Narrow" w:cs="Arial"/>
          <w:b/>
          <w:sz w:val="19"/>
          <w:szCs w:val="19"/>
          <w:lang w:val="es-ES"/>
        </w:rPr>
      </w:pPr>
    </w:p>
    <w:p w14:paraId="60693B2D" w14:textId="77777777" w:rsidR="00740A0A" w:rsidRPr="00A825FC" w:rsidRDefault="00740A0A"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40101460" w14:textId="77777777" w:rsidR="00740A0A" w:rsidRDefault="00740A0A" w:rsidP="0080706C">
      <w:pPr>
        <w:tabs>
          <w:tab w:val="left" w:pos="426"/>
        </w:tabs>
        <w:jc w:val="center"/>
        <w:rPr>
          <w:rFonts w:ascii="Arial Narrow" w:hAnsi="Arial Narrow" w:cs="Arial"/>
          <w:b/>
          <w:sz w:val="72"/>
          <w:szCs w:val="72"/>
          <w:lang w:val="es-ES"/>
        </w:rPr>
      </w:pPr>
    </w:p>
    <w:p w14:paraId="43EA7759" w14:textId="77777777" w:rsidR="00740A0A" w:rsidRDefault="00740A0A" w:rsidP="0080706C">
      <w:pPr>
        <w:tabs>
          <w:tab w:val="left" w:pos="426"/>
        </w:tabs>
        <w:jc w:val="center"/>
        <w:rPr>
          <w:rFonts w:ascii="Arial Narrow" w:hAnsi="Arial Narrow" w:cs="Arial"/>
          <w:b/>
          <w:sz w:val="72"/>
          <w:szCs w:val="72"/>
          <w:lang w:val="es-ES"/>
        </w:rPr>
      </w:pPr>
    </w:p>
    <w:p w14:paraId="14F16E52" w14:textId="77777777" w:rsidR="00740A0A" w:rsidRDefault="00740A0A" w:rsidP="00BE13AD">
      <w:pPr>
        <w:tabs>
          <w:tab w:val="left" w:pos="426"/>
        </w:tabs>
        <w:rPr>
          <w:rFonts w:ascii="Arial Narrow" w:hAnsi="Arial Narrow" w:cs="Arial"/>
          <w:b/>
          <w:sz w:val="72"/>
          <w:szCs w:val="72"/>
          <w:lang w:val="es-ES"/>
        </w:rPr>
        <w:sectPr w:rsidR="00740A0A" w:rsidSect="00740A0A">
          <w:headerReference w:type="default" r:id="rId19"/>
          <w:pgSz w:w="12240" w:h="15840" w:code="1"/>
          <w:pgMar w:top="1259" w:right="1440" w:bottom="1134" w:left="1701" w:header="454" w:footer="1009" w:gutter="0"/>
          <w:cols w:space="720"/>
          <w:docGrid w:linePitch="272"/>
        </w:sectPr>
      </w:pPr>
    </w:p>
    <w:p w14:paraId="0D22033A" w14:textId="77777777" w:rsidR="00740A0A" w:rsidRPr="005D1A61" w:rsidRDefault="00740A0A"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lastRenderedPageBreak/>
        <w:t>ANEXO 1</w:t>
      </w:r>
    </w:p>
    <w:p w14:paraId="6CE28DD3" w14:textId="77777777" w:rsidR="00740A0A" w:rsidRPr="005D1A61" w:rsidRDefault="00740A0A"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4A67DBFA" w14:textId="77777777" w:rsidR="00740A0A" w:rsidRDefault="00740A0A" w:rsidP="0029653D">
      <w:pPr>
        <w:spacing w:after="0"/>
        <w:jc w:val="right"/>
        <w:rPr>
          <w:rFonts w:ascii="Montserrat" w:eastAsia="Times New Roman" w:hAnsi="Montserrat" w:cs="Arial"/>
          <w:snapToGrid w:val="0"/>
          <w:sz w:val="18"/>
          <w:szCs w:val="18"/>
          <w:lang w:eastAsia="es-ES"/>
        </w:rPr>
      </w:pPr>
    </w:p>
    <w:p w14:paraId="0D6ED745" w14:textId="77777777" w:rsidR="00740A0A" w:rsidRPr="005D1A61" w:rsidRDefault="00740A0A"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7045368C" w14:textId="77777777" w:rsidR="00740A0A" w:rsidRDefault="00740A0A" w:rsidP="0029653D">
      <w:pPr>
        <w:tabs>
          <w:tab w:val="left" w:pos="5670"/>
        </w:tabs>
        <w:spacing w:after="0"/>
        <w:jc w:val="both"/>
        <w:rPr>
          <w:rFonts w:ascii="Montserrat" w:eastAsia="Times New Roman" w:hAnsi="Montserrat" w:cs="Arial"/>
          <w:b/>
          <w:bCs/>
          <w:snapToGrid w:val="0"/>
          <w:sz w:val="18"/>
          <w:szCs w:val="18"/>
          <w:lang w:eastAsia="es-ES"/>
        </w:rPr>
      </w:pPr>
    </w:p>
    <w:p w14:paraId="2A4A99D0" w14:textId="77777777" w:rsidR="00740A0A" w:rsidRPr="005D1A61" w:rsidRDefault="00740A0A"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0AFB8B45" w14:textId="77777777" w:rsidR="00740A0A" w:rsidRPr="005D1A61" w:rsidRDefault="00740A0A"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6F1A8D36" w14:textId="77777777" w:rsidR="00740A0A" w:rsidRPr="005D1A61" w:rsidRDefault="00740A0A"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68A844D4" w14:textId="77777777" w:rsidR="00740A0A" w:rsidRPr="005D1A61" w:rsidRDefault="00740A0A" w:rsidP="0029653D">
      <w:pPr>
        <w:spacing w:after="0"/>
        <w:rPr>
          <w:rFonts w:ascii="Montserrat" w:eastAsia="Times New Roman" w:hAnsi="Montserrat" w:cs="Arial"/>
          <w:snapToGrid w:val="0"/>
          <w:sz w:val="18"/>
          <w:szCs w:val="18"/>
          <w:lang w:eastAsia="es-ES"/>
        </w:rPr>
      </w:pPr>
    </w:p>
    <w:p w14:paraId="1A656EBB" w14:textId="77777777" w:rsidR="00740A0A" w:rsidRPr="002149C4" w:rsidRDefault="00740A0A"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4055BD1F" w14:textId="77777777" w:rsidR="00740A0A" w:rsidRPr="00BE13AD" w:rsidRDefault="00740A0A" w:rsidP="0029653D">
      <w:pPr>
        <w:spacing w:after="0"/>
        <w:jc w:val="both"/>
        <w:rPr>
          <w:rFonts w:ascii="Montserrat" w:eastAsia="Times New Roman" w:hAnsi="Montserrat" w:cs="Arial"/>
          <w:snapToGrid w:val="0"/>
          <w:sz w:val="16"/>
          <w:szCs w:val="16"/>
          <w:lang w:eastAsia="es-ES"/>
        </w:rPr>
      </w:pPr>
    </w:p>
    <w:p w14:paraId="34452927" w14:textId="77777777" w:rsidR="00740A0A" w:rsidRPr="00BE13AD" w:rsidRDefault="00740A0A"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5C487D4E" w14:textId="77777777" w:rsidR="00740A0A" w:rsidRPr="00BE13AD" w:rsidRDefault="00740A0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63FC05C1" w14:textId="77777777" w:rsidR="00740A0A" w:rsidRPr="00BE13AD" w:rsidRDefault="00740A0A" w:rsidP="0029653D">
      <w:pPr>
        <w:spacing w:after="0"/>
        <w:jc w:val="both"/>
        <w:rPr>
          <w:rFonts w:ascii="Montserrat" w:eastAsia="Times New Roman" w:hAnsi="Montserrat" w:cs="Arial"/>
          <w:snapToGrid w:val="0"/>
          <w:sz w:val="16"/>
          <w:szCs w:val="16"/>
          <w:lang w:eastAsia="es-ES"/>
        </w:rPr>
      </w:pPr>
    </w:p>
    <w:p w14:paraId="5675B6F2" w14:textId="77777777" w:rsidR="00740A0A" w:rsidRPr="00BE13AD" w:rsidRDefault="00740A0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7CF84916" w14:textId="77777777" w:rsidR="00740A0A" w:rsidRPr="00BE13AD" w:rsidRDefault="00740A0A" w:rsidP="0029653D">
      <w:pPr>
        <w:spacing w:after="0"/>
        <w:jc w:val="both"/>
        <w:rPr>
          <w:rFonts w:ascii="Montserrat" w:eastAsia="Times New Roman" w:hAnsi="Montserrat" w:cs="Arial"/>
          <w:snapToGrid w:val="0"/>
          <w:sz w:val="16"/>
          <w:szCs w:val="16"/>
          <w:lang w:eastAsia="es-ES"/>
        </w:rPr>
      </w:pPr>
    </w:p>
    <w:p w14:paraId="5C18D5C4" w14:textId="77777777" w:rsidR="00740A0A" w:rsidRPr="00BE13AD" w:rsidRDefault="00740A0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3FCD94F3" w14:textId="77777777" w:rsidR="00740A0A" w:rsidRPr="00BE13AD" w:rsidRDefault="00740A0A" w:rsidP="0029653D">
      <w:pPr>
        <w:spacing w:after="0"/>
        <w:jc w:val="both"/>
        <w:rPr>
          <w:rFonts w:ascii="Montserrat" w:eastAsia="Times New Roman" w:hAnsi="Montserrat" w:cs="Arial"/>
          <w:snapToGrid w:val="0"/>
          <w:sz w:val="16"/>
          <w:szCs w:val="16"/>
          <w:lang w:eastAsia="es-ES"/>
        </w:rPr>
      </w:pPr>
    </w:p>
    <w:p w14:paraId="4CD7F276" w14:textId="77777777" w:rsidR="00740A0A" w:rsidRPr="00BE13AD" w:rsidRDefault="00740A0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137D7DF3" w14:textId="77777777" w:rsidR="00740A0A" w:rsidRPr="00BE13AD" w:rsidRDefault="00740A0A" w:rsidP="0029653D">
      <w:pPr>
        <w:spacing w:after="0"/>
        <w:jc w:val="both"/>
        <w:rPr>
          <w:rFonts w:ascii="Montserrat" w:eastAsia="Times New Roman" w:hAnsi="Montserrat" w:cs="Arial"/>
          <w:snapToGrid w:val="0"/>
          <w:sz w:val="16"/>
          <w:szCs w:val="16"/>
          <w:lang w:eastAsia="es-ES"/>
        </w:rPr>
      </w:pPr>
    </w:p>
    <w:p w14:paraId="50558807" w14:textId="77777777" w:rsidR="00740A0A" w:rsidRDefault="00740A0A"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 xml:space="preserve">Además, comunico y manifiesto que mi(s) representante(s) técnico(s) en la obra será(n) el (los)  ________________________________ con cédula(s) profesional(es) </w:t>
      </w:r>
      <w:proofErr w:type="spellStart"/>
      <w:r w:rsidRPr="0038060E">
        <w:rPr>
          <w:rFonts w:ascii="Montserrat" w:eastAsia="Times New Roman" w:hAnsi="Montserrat" w:cs="Arial"/>
          <w:snapToGrid w:val="0"/>
          <w:sz w:val="16"/>
          <w:szCs w:val="16"/>
          <w:lang w:eastAsia="es-ES"/>
        </w:rPr>
        <w:t>Nº</w:t>
      </w:r>
      <w:proofErr w:type="spellEnd"/>
      <w:r w:rsidRPr="0038060E">
        <w:rPr>
          <w:rFonts w:ascii="Montserrat" w:eastAsia="Times New Roman" w:hAnsi="Montserrat" w:cs="Arial"/>
          <w:snapToGrid w:val="0"/>
          <w:sz w:val="16"/>
          <w:szCs w:val="16"/>
          <w:lang w:eastAsia="es-ES"/>
        </w:rPr>
        <w:t>(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7C504995" w14:textId="77777777" w:rsidR="00740A0A" w:rsidRPr="0038060E" w:rsidRDefault="00740A0A" w:rsidP="0038060E">
      <w:pPr>
        <w:spacing w:after="0"/>
        <w:jc w:val="both"/>
        <w:rPr>
          <w:rFonts w:ascii="Montserrat" w:eastAsia="Times New Roman" w:hAnsi="Montserrat" w:cs="Arial"/>
          <w:snapToGrid w:val="0"/>
          <w:sz w:val="16"/>
          <w:szCs w:val="16"/>
          <w:lang w:eastAsia="es-ES"/>
        </w:rPr>
      </w:pPr>
    </w:p>
    <w:p w14:paraId="2F23DF8D" w14:textId="77777777" w:rsidR="00740A0A" w:rsidRPr="00BE13AD" w:rsidRDefault="00740A0A"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0E43F8F8" w14:textId="77777777" w:rsidR="00740A0A" w:rsidRDefault="00740A0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60B30647" w14:textId="77777777" w:rsidR="00740A0A" w:rsidRPr="00BE13AD" w:rsidRDefault="00740A0A" w:rsidP="0029653D">
      <w:pPr>
        <w:spacing w:after="0"/>
        <w:jc w:val="both"/>
        <w:rPr>
          <w:rFonts w:ascii="Montserrat" w:eastAsia="Times New Roman" w:hAnsi="Montserrat" w:cs="Arial"/>
          <w:snapToGrid w:val="0"/>
          <w:sz w:val="16"/>
          <w:szCs w:val="16"/>
          <w:lang w:eastAsia="es-ES"/>
        </w:rPr>
      </w:pPr>
    </w:p>
    <w:p w14:paraId="4F04B6DF" w14:textId="77777777" w:rsidR="00740A0A" w:rsidRPr="008E69F2" w:rsidRDefault="00740A0A"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02E86421" w14:textId="77777777" w:rsidR="00740A0A" w:rsidRPr="008E69F2" w:rsidRDefault="00740A0A"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2855F4AC" w14:textId="77777777" w:rsidR="00740A0A" w:rsidRPr="008E69F2" w:rsidRDefault="00740A0A"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0498242F" w14:textId="77777777" w:rsidR="00740A0A" w:rsidRDefault="00740A0A"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5BB0E44E" w14:textId="77777777" w:rsidR="00740A0A" w:rsidRDefault="00740A0A" w:rsidP="008E69F2">
      <w:pPr>
        <w:pStyle w:val="Sinespaciado"/>
        <w:rPr>
          <w:rFonts w:ascii="Montserrat" w:hAnsi="Montserrat"/>
          <w:snapToGrid w:val="0"/>
          <w:sz w:val="18"/>
          <w:lang w:eastAsia="es-ES"/>
        </w:rPr>
      </w:pPr>
    </w:p>
    <w:p w14:paraId="2C337E3F" w14:textId="77777777" w:rsidR="00740A0A" w:rsidRPr="00BE13AD" w:rsidRDefault="00740A0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4E7EFEAB" w14:textId="77777777" w:rsidR="00740A0A" w:rsidRPr="00BE13AD" w:rsidRDefault="00740A0A" w:rsidP="0029653D">
      <w:pPr>
        <w:spacing w:after="0"/>
        <w:jc w:val="both"/>
        <w:rPr>
          <w:rFonts w:ascii="Montserrat" w:eastAsia="Times New Roman" w:hAnsi="Montserrat" w:cs="Arial"/>
          <w:snapToGrid w:val="0"/>
          <w:sz w:val="16"/>
          <w:szCs w:val="16"/>
          <w:lang w:eastAsia="es-ES"/>
        </w:rPr>
      </w:pPr>
    </w:p>
    <w:p w14:paraId="78FCC068" w14:textId="77777777" w:rsidR="00740A0A" w:rsidRPr="00BE13AD" w:rsidRDefault="00740A0A"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lastRenderedPageBreak/>
        <w:t>SE COMPROMETE</w:t>
      </w:r>
    </w:p>
    <w:p w14:paraId="136E5144" w14:textId="77777777" w:rsidR="00740A0A" w:rsidRPr="00BE13AD" w:rsidRDefault="00740A0A" w:rsidP="0029653D">
      <w:pPr>
        <w:spacing w:after="0"/>
        <w:jc w:val="center"/>
        <w:rPr>
          <w:rFonts w:ascii="Montserrat" w:eastAsia="Times New Roman" w:hAnsi="Montserrat" w:cs="Arial"/>
          <w:snapToGrid w:val="0"/>
          <w:sz w:val="16"/>
          <w:szCs w:val="16"/>
          <w:lang w:eastAsia="es-ES"/>
        </w:rPr>
      </w:pPr>
    </w:p>
    <w:p w14:paraId="0A305E5F" w14:textId="77777777" w:rsidR="00740A0A" w:rsidRPr="00BE13AD" w:rsidRDefault="00740A0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7CA10C9E" w14:textId="77777777" w:rsidR="00740A0A" w:rsidRPr="00BE13AD" w:rsidRDefault="00740A0A" w:rsidP="0029653D">
      <w:pPr>
        <w:spacing w:after="0"/>
        <w:jc w:val="both"/>
        <w:rPr>
          <w:rFonts w:ascii="Montserrat" w:eastAsia="Times New Roman" w:hAnsi="Montserrat" w:cs="Arial"/>
          <w:snapToGrid w:val="0"/>
          <w:sz w:val="16"/>
          <w:szCs w:val="16"/>
          <w:lang w:eastAsia="es-ES"/>
        </w:rPr>
      </w:pPr>
    </w:p>
    <w:p w14:paraId="496E0CBF" w14:textId="77777777" w:rsidR="00740A0A" w:rsidRPr="00BE13AD" w:rsidRDefault="00740A0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1DEBE543" w14:textId="77777777" w:rsidR="00740A0A" w:rsidRPr="00BE13AD" w:rsidRDefault="00740A0A" w:rsidP="0029653D">
      <w:pPr>
        <w:spacing w:after="0"/>
        <w:jc w:val="both"/>
        <w:rPr>
          <w:rFonts w:ascii="Montserrat" w:eastAsia="Times New Roman" w:hAnsi="Montserrat" w:cs="Arial"/>
          <w:snapToGrid w:val="0"/>
          <w:sz w:val="16"/>
          <w:szCs w:val="16"/>
          <w:lang w:eastAsia="es-ES"/>
        </w:rPr>
      </w:pPr>
    </w:p>
    <w:p w14:paraId="7DC70810" w14:textId="77777777" w:rsidR="00740A0A" w:rsidRPr="00BE13AD" w:rsidRDefault="00740A0A"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578D4E04" w14:textId="77777777" w:rsidR="00740A0A" w:rsidRPr="00BE13AD" w:rsidRDefault="00740A0A" w:rsidP="0029653D">
      <w:pPr>
        <w:keepNext/>
        <w:spacing w:after="0"/>
        <w:jc w:val="both"/>
        <w:outlineLvl w:val="0"/>
        <w:rPr>
          <w:rFonts w:ascii="Montserrat" w:eastAsia="Times New Roman" w:hAnsi="Montserrat" w:cs="Arial"/>
          <w:snapToGrid w:val="0"/>
          <w:sz w:val="16"/>
          <w:szCs w:val="16"/>
          <w:lang w:eastAsia="es-ES"/>
        </w:rPr>
      </w:pPr>
    </w:p>
    <w:p w14:paraId="62F6C133" w14:textId="77777777" w:rsidR="00740A0A" w:rsidRPr="00C04864" w:rsidRDefault="00740A0A"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2F5EA1E3" w14:textId="77777777" w:rsidR="00740A0A" w:rsidRPr="00C04864" w:rsidRDefault="00740A0A" w:rsidP="0029653D">
      <w:pPr>
        <w:spacing w:after="0"/>
        <w:jc w:val="both"/>
        <w:rPr>
          <w:rFonts w:ascii="Montserrat" w:eastAsia="Times New Roman" w:hAnsi="Montserrat" w:cs="Arial"/>
          <w:snapToGrid w:val="0"/>
          <w:sz w:val="16"/>
          <w:szCs w:val="16"/>
          <w:lang w:eastAsia="es-ES"/>
        </w:rPr>
      </w:pPr>
    </w:p>
    <w:p w14:paraId="5C754B91" w14:textId="77777777" w:rsidR="00740A0A" w:rsidRPr="00BE13AD" w:rsidRDefault="00740A0A"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1AE0EC2B" w14:textId="77777777" w:rsidR="00740A0A" w:rsidRDefault="00740A0A" w:rsidP="0029653D">
      <w:pPr>
        <w:spacing w:after="0"/>
        <w:jc w:val="both"/>
        <w:rPr>
          <w:rFonts w:ascii="Montserrat" w:eastAsia="Times New Roman" w:hAnsi="Montserrat" w:cs="Arial"/>
          <w:snapToGrid w:val="0"/>
          <w:sz w:val="18"/>
          <w:szCs w:val="18"/>
          <w:lang w:eastAsia="es-ES"/>
        </w:rPr>
      </w:pPr>
    </w:p>
    <w:p w14:paraId="41D0F614" w14:textId="77777777" w:rsidR="00740A0A" w:rsidRPr="005D1A61" w:rsidRDefault="00740A0A" w:rsidP="0029653D">
      <w:pPr>
        <w:spacing w:after="0"/>
        <w:jc w:val="both"/>
        <w:rPr>
          <w:rFonts w:ascii="Montserrat" w:eastAsia="Times New Roman" w:hAnsi="Montserrat" w:cs="Arial"/>
          <w:snapToGrid w:val="0"/>
          <w:sz w:val="18"/>
          <w:szCs w:val="18"/>
          <w:lang w:eastAsia="es-ES"/>
        </w:rPr>
      </w:pPr>
    </w:p>
    <w:p w14:paraId="087D298C" w14:textId="77777777" w:rsidR="00740A0A" w:rsidRPr="005D1A61" w:rsidRDefault="00740A0A"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44AF8FE3" w14:textId="77777777" w:rsidR="00740A0A" w:rsidRPr="00D42F59" w:rsidRDefault="00740A0A"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1E2FE1DE" w14:textId="77777777" w:rsidR="00740A0A" w:rsidRPr="00C04864" w:rsidRDefault="00740A0A"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2DF8B26E" w14:textId="77777777" w:rsidR="00740A0A" w:rsidRPr="00C04864" w:rsidRDefault="00740A0A" w:rsidP="00C04864">
      <w:pPr>
        <w:pStyle w:val="Sinespaciado"/>
        <w:jc w:val="center"/>
        <w:rPr>
          <w:rFonts w:ascii="Arial" w:hAnsi="Arial" w:cs="Arial"/>
          <w:sz w:val="16"/>
          <w:lang w:val="es-ES"/>
        </w:rPr>
      </w:pPr>
      <w:r w:rsidRPr="00C04864">
        <w:rPr>
          <w:rFonts w:ascii="Arial" w:hAnsi="Arial" w:cs="Arial"/>
          <w:sz w:val="16"/>
          <w:lang w:val="es-ES"/>
        </w:rPr>
        <w:t>RAZON SOCIAL</w:t>
      </w:r>
    </w:p>
    <w:p w14:paraId="38E1E2F4" w14:textId="77777777" w:rsidR="00740A0A" w:rsidRPr="005D1A61" w:rsidRDefault="00740A0A" w:rsidP="0080706C">
      <w:pPr>
        <w:rPr>
          <w:rFonts w:ascii="Montserrat" w:eastAsia="Times New Roman" w:hAnsi="Montserrat" w:cs="Arial"/>
          <w:snapToGrid w:val="0"/>
          <w:sz w:val="18"/>
          <w:szCs w:val="18"/>
          <w:lang w:eastAsia="es-ES"/>
        </w:rPr>
      </w:pPr>
    </w:p>
    <w:p w14:paraId="4CCC7EEF" w14:textId="77777777" w:rsidR="00740A0A" w:rsidRPr="005D1A61" w:rsidRDefault="00740A0A" w:rsidP="0080706C">
      <w:pPr>
        <w:rPr>
          <w:rFonts w:ascii="Montserrat" w:eastAsia="Times New Roman" w:hAnsi="Montserrat" w:cs="Arial"/>
          <w:snapToGrid w:val="0"/>
          <w:sz w:val="18"/>
          <w:szCs w:val="18"/>
          <w:lang w:eastAsia="es-ES"/>
        </w:rPr>
      </w:pPr>
    </w:p>
    <w:p w14:paraId="5C2E7DED" w14:textId="77777777" w:rsidR="00740A0A" w:rsidRDefault="00740A0A" w:rsidP="0080706C">
      <w:pPr>
        <w:rPr>
          <w:rFonts w:ascii="Times New Roman" w:hAnsi="Times New Roman"/>
          <w:b/>
          <w:u w:val="single"/>
        </w:rPr>
      </w:pPr>
    </w:p>
    <w:p w14:paraId="7EA1C489" w14:textId="77777777" w:rsidR="00740A0A" w:rsidRDefault="00740A0A" w:rsidP="0080706C">
      <w:pPr>
        <w:rPr>
          <w:rFonts w:ascii="Times New Roman" w:hAnsi="Times New Roman"/>
          <w:b/>
          <w:u w:val="single"/>
        </w:rPr>
      </w:pPr>
    </w:p>
    <w:p w14:paraId="1EFDBB00" w14:textId="77777777" w:rsidR="00740A0A" w:rsidRDefault="00740A0A" w:rsidP="0080706C">
      <w:pPr>
        <w:rPr>
          <w:rFonts w:ascii="Times New Roman" w:hAnsi="Times New Roman"/>
          <w:b/>
          <w:u w:val="single"/>
        </w:rPr>
      </w:pPr>
    </w:p>
    <w:p w14:paraId="06FBB2F7" w14:textId="77777777" w:rsidR="00740A0A" w:rsidRPr="00C04864" w:rsidRDefault="00740A0A"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010D578B" w14:textId="77777777" w:rsidR="00740A0A" w:rsidRPr="00C04864" w:rsidRDefault="00740A0A" w:rsidP="0080706C">
      <w:pPr>
        <w:rPr>
          <w:rFonts w:ascii="Arial" w:hAnsi="Arial" w:cs="Arial"/>
          <w:i/>
          <w:sz w:val="14"/>
        </w:rPr>
      </w:pPr>
    </w:p>
    <w:p w14:paraId="77E4309B" w14:textId="77777777" w:rsidR="00740A0A" w:rsidRDefault="00740A0A" w:rsidP="0080706C">
      <w:pPr>
        <w:rPr>
          <w:rFonts w:ascii="Times New Roman" w:hAnsi="Times New Roman"/>
          <w:b/>
          <w:u w:val="single"/>
        </w:rPr>
        <w:sectPr w:rsidR="00740A0A" w:rsidSect="00740A0A">
          <w:pgSz w:w="12240" w:h="15840" w:code="1"/>
          <w:pgMar w:top="1259" w:right="1440" w:bottom="1134" w:left="1701" w:header="454" w:footer="1009" w:gutter="0"/>
          <w:cols w:space="720"/>
          <w:docGrid w:linePitch="272"/>
        </w:sectPr>
      </w:pPr>
    </w:p>
    <w:p w14:paraId="0829A499" w14:textId="77777777" w:rsidR="00740A0A" w:rsidRDefault="00740A0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740A0A" w:rsidRPr="005A2706" w14:paraId="581901B9" w14:textId="77777777" w:rsidTr="00D03E35">
        <w:trPr>
          <w:trHeight w:val="389"/>
        </w:trPr>
        <w:tc>
          <w:tcPr>
            <w:tcW w:w="6516" w:type="dxa"/>
            <w:vAlign w:val="center"/>
          </w:tcPr>
          <w:p w14:paraId="409C2B05" w14:textId="77777777" w:rsidR="00740A0A" w:rsidRPr="00CE617A" w:rsidRDefault="00740A0A"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22B2373" w14:textId="77777777" w:rsidR="00740A0A" w:rsidRPr="00260A3F" w:rsidRDefault="00740A0A"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0BFBDB4E" w14:textId="77777777" w:rsidR="00740A0A" w:rsidRPr="00260A3F" w:rsidRDefault="00740A0A" w:rsidP="00D03E35">
            <w:pPr>
              <w:pStyle w:val="Sinespaciado"/>
              <w:jc w:val="center"/>
              <w:rPr>
                <w:rFonts w:ascii="Arial" w:hAnsi="Arial" w:cs="Arial"/>
                <w:b/>
                <w:sz w:val="16"/>
              </w:rPr>
            </w:pPr>
            <w:r w:rsidRPr="00CE617A">
              <w:rPr>
                <w:rFonts w:ascii="Arial" w:hAnsi="Arial" w:cs="Arial"/>
                <w:b/>
                <w:sz w:val="14"/>
              </w:rPr>
              <w:t>DIRECCION DE PLANEACION</w:t>
            </w:r>
          </w:p>
        </w:tc>
      </w:tr>
      <w:tr w:rsidR="00740A0A" w:rsidRPr="005A2706" w14:paraId="1931DF8E" w14:textId="77777777" w:rsidTr="00D03E35">
        <w:trPr>
          <w:trHeight w:val="699"/>
        </w:trPr>
        <w:tc>
          <w:tcPr>
            <w:tcW w:w="6516" w:type="dxa"/>
          </w:tcPr>
          <w:p w14:paraId="5263ED7F" w14:textId="77777777" w:rsidR="00740A0A" w:rsidRDefault="00740A0A" w:rsidP="00D03E35">
            <w:pPr>
              <w:jc w:val="both"/>
              <w:rPr>
                <w:rFonts w:ascii="Arial" w:hAnsi="Arial" w:cs="Arial"/>
                <w:caps/>
                <w:sz w:val="13"/>
                <w:szCs w:val="13"/>
              </w:rPr>
            </w:pPr>
          </w:p>
          <w:p w14:paraId="5E9B126D" w14:textId="77777777" w:rsidR="00740A0A" w:rsidRPr="005A2706" w:rsidRDefault="00740A0A"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E1ED202" w14:textId="77777777" w:rsidR="00740A0A" w:rsidRPr="005A2706" w:rsidRDefault="00740A0A" w:rsidP="00D03E35">
            <w:pPr>
              <w:jc w:val="both"/>
              <w:rPr>
                <w:rFonts w:ascii="Arial" w:hAnsi="Arial" w:cs="Arial"/>
                <w:caps/>
                <w:sz w:val="13"/>
                <w:szCs w:val="13"/>
              </w:rPr>
            </w:pPr>
          </w:p>
          <w:p w14:paraId="7F6BA4F0" w14:textId="77777777" w:rsidR="00740A0A" w:rsidRDefault="00740A0A"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REHABILITACIÓN DE LA RED DE DRENAJE SANITARIO 3RA. ETAPA EN LA LOCALIDAD EL ESPINAL, MUNICIPIO EL ESPINAL</w:t>
            </w:r>
            <w:r w:rsidRPr="0035504B">
              <w:rPr>
                <w:rFonts w:ascii="Arial" w:hAnsi="Arial" w:cs="Arial"/>
                <w:caps/>
                <w:noProof/>
                <w:color w:val="0000FF"/>
                <w:sz w:val="13"/>
                <w:szCs w:val="13"/>
              </w:rPr>
              <w:t xml:space="preserve"> </w:t>
            </w:r>
          </w:p>
          <w:p w14:paraId="5FA38219" w14:textId="77777777" w:rsidR="00740A0A" w:rsidRPr="0035504B" w:rsidRDefault="00740A0A" w:rsidP="00D03E35">
            <w:pPr>
              <w:jc w:val="both"/>
              <w:rPr>
                <w:rFonts w:ascii="Arial" w:hAnsi="Arial" w:cs="Arial"/>
                <w:caps/>
                <w:noProof/>
                <w:color w:val="0000FF"/>
                <w:sz w:val="13"/>
                <w:szCs w:val="13"/>
              </w:rPr>
            </w:pPr>
          </w:p>
        </w:tc>
        <w:tc>
          <w:tcPr>
            <w:tcW w:w="5953" w:type="dxa"/>
            <w:vAlign w:val="center"/>
          </w:tcPr>
          <w:p w14:paraId="1EC2DD1D" w14:textId="77777777" w:rsidR="00740A0A" w:rsidRDefault="00740A0A" w:rsidP="00D03E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34A967D2" w14:textId="77777777" w:rsidR="00740A0A" w:rsidRPr="0035504B" w:rsidRDefault="00740A0A" w:rsidP="00D03E35">
            <w:pPr>
              <w:pStyle w:val="Sinespaciado"/>
              <w:rPr>
                <w:rFonts w:ascii="Arial" w:hAnsi="Arial" w:cs="Arial"/>
                <w:sz w:val="14"/>
              </w:rPr>
            </w:pPr>
            <w:r w:rsidRPr="0035504B">
              <w:rPr>
                <w:rFonts w:ascii="Arial" w:hAnsi="Arial" w:cs="Arial"/>
                <w:sz w:val="14"/>
              </w:rPr>
              <w:t>F. DE INICIO:</w:t>
            </w:r>
          </w:p>
          <w:p w14:paraId="6200A54D" w14:textId="77777777" w:rsidR="00740A0A" w:rsidRPr="0035504B" w:rsidRDefault="00740A0A" w:rsidP="00D03E35">
            <w:pPr>
              <w:pStyle w:val="Sinespaciado"/>
              <w:rPr>
                <w:rFonts w:ascii="Arial" w:hAnsi="Arial" w:cs="Arial"/>
                <w:sz w:val="14"/>
              </w:rPr>
            </w:pPr>
            <w:r w:rsidRPr="0035504B">
              <w:rPr>
                <w:rFonts w:ascii="Arial" w:hAnsi="Arial" w:cs="Arial"/>
                <w:sz w:val="14"/>
              </w:rPr>
              <w:t>F. DE TERMINACION:</w:t>
            </w:r>
          </w:p>
          <w:p w14:paraId="4DD255C9" w14:textId="77777777" w:rsidR="00740A0A" w:rsidRPr="005A2706" w:rsidRDefault="00740A0A" w:rsidP="00D03E35">
            <w:pPr>
              <w:pStyle w:val="Sinespaciado"/>
            </w:pPr>
            <w:r w:rsidRPr="0035504B">
              <w:rPr>
                <w:rFonts w:ascii="Arial" w:hAnsi="Arial" w:cs="Arial"/>
                <w:sz w:val="14"/>
              </w:rPr>
              <w:t>PLAZO DE EJECUCIÓN:</w:t>
            </w:r>
          </w:p>
        </w:tc>
      </w:tr>
      <w:tr w:rsidR="00740A0A" w:rsidRPr="005A2706" w14:paraId="2C291A79" w14:textId="77777777" w:rsidTr="00D03E35">
        <w:tc>
          <w:tcPr>
            <w:tcW w:w="6516" w:type="dxa"/>
          </w:tcPr>
          <w:p w14:paraId="295A14C4" w14:textId="77777777" w:rsidR="00740A0A" w:rsidRDefault="00740A0A" w:rsidP="00D03E35">
            <w:pPr>
              <w:tabs>
                <w:tab w:val="left" w:pos="426"/>
              </w:tabs>
              <w:rPr>
                <w:rFonts w:ascii="Arial" w:hAnsi="Arial" w:cs="Arial"/>
                <w:caps/>
                <w:sz w:val="13"/>
                <w:szCs w:val="13"/>
              </w:rPr>
            </w:pPr>
          </w:p>
          <w:p w14:paraId="7FDB764C" w14:textId="77777777" w:rsidR="00740A0A" w:rsidRDefault="00740A0A"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1562C4F" w14:textId="77777777" w:rsidR="00740A0A" w:rsidRPr="005A2706" w:rsidRDefault="00740A0A"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1EE9F5B" w14:textId="77777777" w:rsidR="00740A0A" w:rsidRPr="005A2706" w:rsidRDefault="00740A0A" w:rsidP="00D03E35">
            <w:pPr>
              <w:jc w:val="both"/>
              <w:rPr>
                <w:rFonts w:ascii="Arial" w:hAnsi="Arial" w:cs="Arial"/>
                <w:caps/>
                <w:sz w:val="13"/>
                <w:szCs w:val="13"/>
              </w:rPr>
            </w:pPr>
          </w:p>
        </w:tc>
        <w:tc>
          <w:tcPr>
            <w:tcW w:w="5953" w:type="dxa"/>
            <w:vAlign w:val="center"/>
          </w:tcPr>
          <w:p w14:paraId="3A641291" w14:textId="77777777" w:rsidR="00740A0A" w:rsidRPr="00CE617A" w:rsidRDefault="00740A0A"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3FE95D9D" w14:textId="77777777" w:rsidR="00740A0A" w:rsidRDefault="00740A0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6B918B6" w14:textId="77777777" w:rsidR="00740A0A" w:rsidRPr="00A825FC" w:rsidRDefault="00740A0A"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35F605AA" w14:textId="77777777" w:rsidR="00740A0A" w:rsidRPr="00A825FC" w:rsidRDefault="00740A0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740A0A" w:rsidRPr="00A825FC" w14:paraId="55C35F1A" w14:textId="77777777" w:rsidTr="004D723A">
        <w:trPr>
          <w:cantSplit/>
        </w:trPr>
        <w:tc>
          <w:tcPr>
            <w:tcW w:w="1260" w:type="dxa"/>
            <w:vMerge w:val="restart"/>
            <w:vAlign w:val="center"/>
          </w:tcPr>
          <w:p w14:paraId="3A4414DD" w14:textId="77777777" w:rsidR="00740A0A" w:rsidRDefault="00740A0A"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60E12E69" w14:textId="77777777" w:rsidR="00740A0A" w:rsidRPr="004D723A" w:rsidRDefault="00740A0A"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39BE60F7" w14:textId="77777777" w:rsidR="00740A0A" w:rsidRPr="004D723A" w:rsidRDefault="00740A0A"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579AB002" w14:textId="77777777" w:rsidR="00740A0A" w:rsidRPr="004D723A" w:rsidRDefault="00740A0A"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645F131E" w14:textId="77777777" w:rsidR="00740A0A" w:rsidRPr="004D723A" w:rsidRDefault="00740A0A"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2E6D504C" w14:textId="77777777" w:rsidR="00740A0A" w:rsidRPr="004D723A" w:rsidRDefault="00740A0A"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32AE4AC1" w14:textId="77777777" w:rsidR="00740A0A" w:rsidRPr="004D723A" w:rsidRDefault="00740A0A"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63768B1A" w14:textId="77777777" w:rsidR="00740A0A" w:rsidRPr="004D723A" w:rsidRDefault="00740A0A"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740A0A" w:rsidRPr="00A825FC" w14:paraId="4B0103FC" w14:textId="77777777" w:rsidTr="004D723A">
        <w:trPr>
          <w:cantSplit/>
        </w:trPr>
        <w:tc>
          <w:tcPr>
            <w:tcW w:w="1260" w:type="dxa"/>
            <w:vMerge/>
          </w:tcPr>
          <w:p w14:paraId="43244F8C" w14:textId="77777777" w:rsidR="00740A0A" w:rsidRPr="004D723A" w:rsidRDefault="00740A0A" w:rsidP="004D723A">
            <w:pPr>
              <w:pStyle w:val="Sinespaciado"/>
              <w:rPr>
                <w:rFonts w:ascii="Arial" w:hAnsi="Arial" w:cs="Arial"/>
                <w:snapToGrid w:val="0"/>
                <w:sz w:val="16"/>
                <w:szCs w:val="16"/>
                <w:lang w:val="es-ES" w:eastAsia="es-ES"/>
              </w:rPr>
            </w:pPr>
          </w:p>
        </w:tc>
        <w:tc>
          <w:tcPr>
            <w:tcW w:w="4050" w:type="dxa"/>
            <w:vMerge/>
          </w:tcPr>
          <w:p w14:paraId="630C854D" w14:textId="77777777" w:rsidR="00740A0A" w:rsidRPr="004D723A" w:rsidRDefault="00740A0A" w:rsidP="004D723A">
            <w:pPr>
              <w:pStyle w:val="Sinespaciado"/>
              <w:rPr>
                <w:rFonts w:ascii="Arial" w:hAnsi="Arial" w:cs="Arial"/>
                <w:snapToGrid w:val="0"/>
                <w:sz w:val="16"/>
                <w:szCs w:val="16"/>
                <w:lang w:val="es-ES" w:eastAsia="es-ES"/>
              </w:rPr>
            </w:pPr>
          </w:p>
        </w:tc>
        <w:tc>
          <w:tcPr>
            <w:tcW w:w="994" w:type="dxa"/>
            <w:vMerge/>
          </w:tcPr>
          <w:p w14:paraId="7262B3D6" w14:textId="77777777" w:rsidR="00740A0A" w:rsidRPr="004D723A" w:rsidRDefault="00740A0A" w:rsidP="004D723A">
            <w:pPr>
              <w:pStyle w:val="Sinespaciado"/>
              <w:rPr>
                <w:rFonts w:ascii="Arial" w:hAnsi="Arial" w:cs="Arial"/>
                <w:snapToGrid w:val="0"/>
                <w:sz w:val="16"/>
                <w:szCs w:val="16"/>
                <w:lang w:val="es-ES" w:eastAsia="es-ES"/>
              </w:rPr>
            </w:pPr>
          </w:p>
        </w:tc>
        <w:tc>
          <w:tcPr>
            <w:tcW w:w="1076" w:type="dxa"/>
            <w:vMerge/>
          </w:tcPr>
          <w:p w14:paraId="4F9A02EA" w14:textId="77777777" w:rsidR="00740A0A" w:rsidRPr="004D723A" w:rsidRDefault="00740A0A" w:rsidP="004D723A">
            <w:pPr>
              <w:pStyle w:val="Sinespaciado"/>
              <w:rPr>
                <w:rFonts w:ascii="Arial" w:hAnsi="Arial" w:cs="Arial"/>
                <w:snapToGrid w:val="0"/>
                <w:sz w:val="16"/>
                <w:szCs w:val="16"/>
                <w:lang w:val="es-ES" w:eastAsia="es-ES"/>
              </w:rPr>
            </w:pPr>
          </w:p>
        </w:tc>
        <w:tc>
          <w:tcPr>
            <w:tcW w:w="2468" w:type="dxa"/>
            <w:vAlign w:val="center"/>
          </w:tcPr>
          <w:p w14:paraId="626EB3AE" w14:textId="77777777" w:rsidR="00740A0A" w:rsidRPr="004D723A" w:rsidRDefault="00740A0A"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4BF010E6" w14:textId="77777777" w:rsidR="00740A0A" w:rsidRPr="004D723A" w:rsidRDefault="00740A0A"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53C5169A" w14:textId="77777777" w:rsidR="00740A0A" w:rsidRPr="004D723A" w:rsidRDefault="00740A0A" w:rsidP="004D723A">
            <w:pPr>
              <w:pStyle w:val="Sinespaciado"/>
              <w:rPr>
                <w:rFonts w:ascii="Arial" w:hAnsi="Arial" w:cs="Arial"/>
                <w:snapToGrid w:val="0"/>
                <w:sz w:val="16"/>
                <w:szCs w:val="16"/>
                <w:lang w:val="es-ES" w:eastAsia="es-ES"/>
              </w:rPr>
            </w:pPr>
          </w:p>
        </w:tc>
      </w:tr>
      <w:tr w:rsidR="00740A0A" w:rsidRPr="00A825FC" w14:paraId="67149E31" w14:textId="77777777" w:rsidTr="004D723A">
        <w:tc>
          <w:tcPr>
            <w:tcW w:w="1260" w:type="dxa"/>
          </w:tcPr>
          <w:p w14:paraId="0102C5EC" w14:textId="77777777" w:rsidR="00740A0A" w:rsidRPr="004D723A" w:rsidRDefault="00740A0A" w:rsidP="004D723A">
            <w:pPr>
              <w:pStyle w:val="Sinespaciado"/>
              <w:rPr>
                <w:snapToGrid w:val="0"/>
                <w:lang w:val="es-ES" w:eastAsia="es-ES"/>
              </w:rPr>
            </w:pPr>
          </w:p>
        </w:tc>
        <w:tc>
          <w:tcPr>
            <w:tcW w:w="4050" w:type="dxa"/>
          </w:tcPr>
          <w:p w14:paraId="626FAD5F" w14:textId="77777777" w:rsidR="00740A0A" w:rsidRPr="004D723A" w:rsidRDefault="00740A0A" w:rsidP="004D723A">
            <w:pPr>
              <w:pStyle w:val="Sinespaciado"/>
              <w:rPr>
                <w:snapToGrid w:val="0"/>
                <w:lang w:val="es-ES" w:eastAsia="es-ES"/>
              </w:rPr>
            </w:pPr>
          </w:p>
        </w:tc>
        <w:tc>
          <w:tcPr>
            <w:tcW w:w="994" w:type="dxa"/>
          </w:tcPr>
          <w:p w14:paraId="715B1005" w14:textId="77777777" w:rsidR="00740A0A" w:rsidRPr="004D723A" w:rsidRDefault="00740A0A" w:rsidP="004D723A">
            <w:pPr>
              <w:pStyle w:val="Sinespaciado"/>
              <w:rPr>
                <w:snapToGrid w:val="0"/>
                <w:lang w:val="es-ES" w:eastAsia="es-ES"/>
              </w:rPr>
            </w:pPr>
          </w:p>
        </w:tc>
        <w:tc>
          <w:tcPr>
            <w:tcW w:w="1076" w:type="dxa"/>
          </w:tcPr>
          <w:p w14:paraId="4D827472" w14:textId="77777777" w:rsidR="00740A0A" w:rsidRPr="004D723A" w:rsidRDefault="00740A0A" w:rsidP="004D723A">
            <w:pPr>
              <w:pStyle w:val="Sinespaciado"/>
              <w:rPr>
                <w:snapToGrid w:val="0"/>
                <w:lang w:val="es-ES" w:eastAsia="es-ES"/>
              </w:rPr>
            </w:pPr>
          </w:p>
        </w:tc>
        <w:tc>
          <w:tcPr>
            <w:tcW w:w="2468" w:type="dxa"/>
          </w:tcPr>
          <w:p w14:paraId="20BA1128" w14:textId="77777777" w:rsidR="00740A0A" w:rsidRPr="004D723A" w:rsidRDefault="00740A0A" w:rsidP="004D723A">
            <w:pPr>
              <w:pStyle w:val="Sinespaciado"/>
              <w:rPr>
                <w:snapToGrid w:val="0"/>
                <w:lang w:val="es-ES" w:eastAsia="es-ES"/>
              </w:rPr>
            </w:pPr>
          </w:p>
        </w:tc>
        <w:tc>
          <w:tcPr>
            <w:tcW w:w="1701" w:type="dxa"/>
          </w:tcPr>
          <w:p w14:paraId="1D30F9E9" w14:textId="77777777" w:rsidR="00740A0A" w:rsidRPr="004D723A" w:rsidRDefault="00740A0A" w:rsidP="004D723A">
            <w:pPr>
              <w:pStyle w:val="Sinespaciado"/>
              <w:rPr>
                <w:snapToGrid w:val="0"/>
                <w:lang w:val="es-ES" w:eastAsia="es-ES"/>
              </w:rPr>
            </w:pPr>
          </w:p>
        </w:tc>
        <w:tc>
          <w:tcPr>
            <w:tcW w:w="1276" w:type="dxa"/>
          </w:tcPr>
          <w:p w14:paraId="7AF012F8" w14:textId="77777777" w:rsidR="00740A0A" w:rsidRPr="004D723A" w:rsidRDefault="00740A0A" w:rsidP="004D723A">
            <w:pPr>
              <w:pStyle w:val="Sinespaciado"/>
              <w:rPr>
                <w:snapToGrid w:val="0"/>
                <w:lang w:val="es-ES" w:eastAsia="es-ES"/>
              </w:rPr>
            </w:pPr>
          </w:p>
        </w:tc>
      </w:tr>
      <w:tr w:rsidR="00740A0A" w:rsidRPr="00A825FC" w14:paraId="1030513C" w14:textId="77777777" w:rsidTr="004D723A">
        <w:tc>
          <w:tcPr>
            <w:tcW w:w="1260" w:type="dxa"/>
          </w:tcPr>
          <w:p w14:paraId="1D059F6F"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4050" w:type="dxa"/>
          </w:tcPr>
          <w:p w14:paraId="7BC232CC"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994" w:type="dxa"/>
          </w:tcPr>
          <w:p w14:paraId="6423B544"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076" w:type="dxa"/>
          </w:tcPr>
          <w:p w14:paraId="48EDE6F7"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2468" w:type="dxa"/>
          </w:tcPr>
          <w:p w14:paraId="69C275D5"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701" w:type="dxa"/>
          </w:tcPr>
          <w:p w14:paraId="642F5FFE"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276" w:type="dxa"/>
          </w:tcPr>
          <w:p w14:paraId="08827788"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r>
      <w:tr w:rsidR="00740A0A" w:rsidRPr="00A825FC" w14:paraId="472F88A8" w14:textId="77777777" w:rsidTr="004D723A">
        <w:tc>
          <w:tcPr>
            <w:tcW w:w="1260" w:type="dxa"/>
          </w:tcPr>
          <w:p w14:paraId="28A92073"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4050" w:type="dxa"/>
          </w:tcPr>
          <w:p w14:paraId="7B4E9159"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994" w:type="dxa"/>
          </w:tcPr>
          <w:p w14:paraId="102AFEAB"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076" w:type="dxa"/>
          </w:tcPr>
          <w:p w14:paraId="5C7898FF"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2468" w:type="dxa"/>
          </w:tcPr>
          <w:p w14:paraId="1992554B"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701" w:type="dxa"/>
          </w:tcPr>
          <w:p w14:paraId="1DDECBE1"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276" w:type="dxa"/>
          </w:tcPr>
          <w:p w14:paraId="074041F8"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r>
      <w:tr w:rsidR="00740A0A" w:rsidRPr="00A825FC" w14:paraId="74BF4488" w14:textId="77777777" w:rsidTr="004D723A">
        <w:tc>
          <w:tcPr>
            <w:tcW w:w="1260" w:type="dxa"/>
          </w:tcPr>
          <w:p w14:paraId="059A6C67"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4050" w:type="dxa"/>
          </w:tcPr>
          <w:p w14:paraId="103D56F4"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994" w:type="dxa"/>
          </w:tcPr>
          <w:p w14:paraId="1C3D9693"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076" w:type="dxa"/>
          </w:tcPr>
          <w:p w14:paraId="01C64745"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2468" w:type="dxa"/>
          </w:tcPr>
          <w:p w14:paraId="2EA8C895"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701" w:type="dxa"/>
          </w:tcPr>
          <w:p w14:paraId="1C23BD8C"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276" w:type="dxa"/>
          </w:tcPr>
          <w:p w14:paraId="222B5DEE"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r>
      <w:tr w:rsidR="00740A0A" w:rsidRPr="00A825FC" w14:paraId="4EFAF387" w14:textId="77777777" w:rsidTr="004D723A">
        <w:tc>
          <w:tcPr>
            <w:tcW w:w="1260" w:type="dxa"/>
          </w:tcPr>
          <w:p w14:paraId="68B503C6"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4050" w:type="dxa"/>
          </w:tcPr>
          <w:p w14:paraId="035EB234"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994" w:type="dxa"/>
          </w:tcPr>
          <w:p w14:paraId="62E71E40"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076" w:type="dxa"/>
          </w:tcPr>
          <w:p w14:paraId="57806147"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2468" w:type="dxa"/>
          </w:tcPr>
          <w:p w14:paraId="7320CD70"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701" w:type="dxa"/>
          </w:tcPr>
          <w:p w14:paraId="4C762A10"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276" w:type="dxa"/>
          </w:tcPr>
          <w:p w14:paraId="6C3882B3"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r>
      <w:tr w:rsidR="00740A0A" w:rsidRPr="00A825FC" w14:paraId="0DC3D13F" w14:textId="77777777" w:rsidTr="004D723A">
        <w:tc>
          <w:tcPr>
            <w:tcW w:w="1260" w:type="dxa"/>
          </w:tcPr>
          <w:p w14:paraId="0C5D6E78"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4050" w:type="dxa"/>
          </w:tcPr>
          <w:p w14:paraId="77639EB3"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994" w:type="dxa"/>
          </w:tcPr>
          <w:p w14:paraId="43CC2034"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076" w:type="dxa"/>
          </w:tcPr>
          <w:p w14:paraId="08FC4961"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2468" w:type="dxa"/>
          </w:tcPr>
          <w:p w14:paraId="5197C396"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701" w:type="dxa"/>
          </w:tcPr>
          <w:p w14:paraId="463737EB"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276" w:type="dxa"/>
          </w:tcPr>
          <w:p w14:paraId="4F6917D3"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r>
      <w:tr w:rsidR="00740A0A" w:rsidRPr="00A825FC" w14:paraId="41DC7902" w14:textId="77777777" w:rsidTr="004D723A">
        <w:tc>
          <w:tcPr>
            <w:tcW w:w="1260" w:type="dxa"/>
          </w:tcPr>
          <w:p w14:paraId="2C3F1E54"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4050" w:type="dxa"/>
          </w:tcPr>
          <w:p w14:paraId="0C7B3816"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994" w:type="dxa"/>
          </w:tcPr>
          <w:p w14:paraId="6E2366FA"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076" w:type="dxa"/>
          </w:tcPr>
          <w:p w14:paraId="5F326D7E"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2468" w:type="dxa"/>
          </w:tcPr>
          <w:p w14:paraId="2C9F7189"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701" w:type="dxa"/>
          </w:tcPr>
          <w:p w14:paraId="7BD36AC9"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276" w:type="dxa"/>
          </w:tcPr>
          <w:p w14:paraId="78B48EF0"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r>
      <w:tr w:rsidR="00740A0A" w:rsidRPr="00A825FC" w14:paraId="1D2B944E" w14:textId="77777777" w:rsidTr="004D723A">
        <w:tc>
          <w:tcPr>
            <w:tcW w:w="1260" w:type="dxa"/>
          </w:tcPr>
          <w:p w14:paraId="421B2A40"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4050" w:type="dxa"/>
          </w:tcPr>
          <w:p w14:paraId="2730C200"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994" w:type="dxa"/>
          </w:tcPr>
          <w:p w14:paraId="148F514B"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076" w:type="dxa"/>
          </w:tcPr>
          <w:p w14:paraId="592E752C"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2468" w:type="dxa"/>
          </w:tcPr>
          <w:p w14:paraId="66520B66"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701" w:type="dxa"/>
          </w:tcPr>
          <w:p w14:paraId="748C2FE7"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276" w:type="dxa"/>
          </w:tcPr>
          <w:p w14:paraId="4116A7AE"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r>
      <w:tr w:rsidR="00740A0A" w:rsidRPr="00A825FC" w14:paraId="3C207AB6" w14:textId="77777777" w:rsidTr="004D723A">
        <w:tc>
          <w:tcPr>
            <w:tcW w:w="1260" w:type="dxa"/>
          </w:tcPr>
          <w:p w14:paraId="2BE542DD"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4050" w:type="dxa"/>
          </w:tcPr>
          <w:p w14:paraId="1542D98D"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994" w:type="dxa"/>
          </w:tcPr>
          <w:p w14:paraId="40A0B1B7"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076" w:type="dxa"/>
          </w:tcPr>
          <w:p w14:paraId="6FCE9BDC"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2468" w:type="dxa"/>
          </w:tcPr>
          <w:p w14:paraId="643E33B7"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701" w:type="dxa"/>
          </w:tcPr>
          <w:p w14:paraId="4152E9CB"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276" w:type="dxa"/>
          </w:tcPr>
          <w:p w14:paraId="24DFE352"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r>
      <w:tr w:rsidR="00740A0A" w:rsidRPr="00A825FC" w14:paraId="7AB2C601" w14:textId="77777777" w:rsidTr="004D723A">
        <w:tc>
          <w:tcPr>
            <w:tcW w:w="1260" w:type="dxa"/>
          </w:tcPr>
          <w:p w14:paraId="45105B41"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4050" w:type="dxa"/>
          </w:tcPr>
          <w:p w14:paraId="1F899CDD"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994" w:type="dxa"/>
          </w:tcPr>
          <w:p w14:paraId="7D53925D"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076" w:type="dxa"/>
          </w:tcPr>
          <w:p w14:paraId="0A22EFF3"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2468" w:type="dxa"/>
          </w:tcPr>
          <w:p w14:paraId="795C01FC"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701" w:type="dxa"/>
          </w:tcPr>
          <w:p w14:paraId="59C5100A"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276" w:type="dxa"/>
          </w:tcPr>
          <w:p w14:paraId="78053442"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r>
      <w:tr w:rsidR="00740A0A" w:rsidRPr="00A825FC" w14:paraId="774F39F4" w14:textId="77777777" w:rsidTr="004D723A">
        <w:tc>
          <w:tcPr>
            <w:tcW w:w="1260" w:type="dxa"/>
            <w:tcBorders>
              <w:bottom w:val="single" w:sz="4" w:space="0" w:color="auto"/>
            </w:tcBorders>
          </w:tcPr>
          <w:p w14:paraId="37630249"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6C5B6FFA"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0AE3B246"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5C3AE2FF"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5A2339FC"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1474613A"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4FC29808"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r>
      <w:tr w:rsidR="00740A0A" w:rsidRPr="00A825FC" w14:paraId="2235661E" w14:textId="77777777" w:rsidTr="004D723A">
        <w:tc>
          <w:tcPr>
            <w:tcW w:w="1260" w:type="dxa"/>
            <w:tcBorders>
              <w:bottom w:val="single" w:sz="4" w:space="0" w:color="auto"/>
            </w:tcBorders>
          </w:tcPr>
          <w:p w14:paraId="356F37AF"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06B7F9BD"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5AF46DDF"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6E27F646"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0E1FDBB6"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773C8764"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682302F5" w14:textId="77777777" w:rsidR="00740A0A" w:rsidRPr="00A825FC" w:rsidRDefault="00740A0A" w:rsidP="004D723A">
            <w:pPr>
              <w:pStyle w:val="Sinespaciado"/>
              <w:rPr>
                <w:rFonts w:ascii="Montserrat" w:eastAsia="Times New Roman" w:hAnsi="Montserrat" w:cs="Times New Roman"/>
                <w:snapToGrid w:val="0"/>
                <w:sz w:val="20"/>
                <w:szCs w:val="20"/>
                <w:lang w:val="es-ES" w:eastAsia="es-ES"/>
              </w:rPr>
            </w:pPr>
          </w:p>
        </w:tc>
      </w:tr>
      <w:tr w:rsidR="00740A0A" w:rsidRPr="00A825FC" w14:paraId="243A7BB4"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759B6310" w14:textId="77777777" w:rsidR="00740A0A" w:rsidRPr="004D723A" w:rsidRDefault="00740A0A"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653458AB" w14:textId="77777777" w:rsidR="00740A0A" w:rsidRPr="004D723A" w:rsidRDefault="00740A0A"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740A0A" w:rsidRPr="00A825FC" w14:paraId="56DC5FD7"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72A86B39" w14:textId="77777777" w:rsidR="00740A0A" w:rsidRPr="004D723A" w:rsidRDefault="00740A0A"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42266ACF" w14:textId="77777777" w:rsidR="00740A0A" w:rsidRPr="004D723A" w:rsidRDefault="00740A0A"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740A0A" w:rsidRPr="00A825FC" w14:paraId="72C3ED8C"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5F55905F" w14:textId="77777777" w:rsidR="00740A0A" w:rsidRPr="004D723A" w:rsidRDefault="00740A0A"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70908179" w14:textId="77777777" w:rsidR="00740A0A" w:rsidRPr="004D723A" w:rsidRDefault="00740A0A"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740A0A" w:rsidRPr="00A825FC" w14:paraId="67197F9F"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617D17F5" w14:textId="77777777" w:rsidR="00740A0A" w:rsidRPr="004D723A" w:rsidRDefault="00740A0A"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170CF4D6" w14:textId="77777777" w:rsidR="00740A0A" w:rsidRPr="004D723A" w:rsidRDefault="00740A0A"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5841D459" w14:textId="77777777" w:rsidR="00740A0A" w:rsidRDefault="00740A0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07C2F26" w14:textId="77777777" w:rsidR="00740A0A" w:rsidRDefault="00740A0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6729B652" w14:textId="77777777" w:rsidR="00740A0A" w:rsidRDefault="00740A0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464448D2" w14:textId="77777777" w:rsidR="00740A0A" w:rsidRDefault="00740A0A"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44AA82BF" w14:textId="77777777" w:rsidR="00740A0A" w:rsidRPr="009A3E5C" w:rsidRDefault="00740A0A"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5C66A6C9" w14:textId="77777777" w:rsidR="00740A0A" w:rsidRPr="009A3E5C" w:rsidRDefault="00740A0A"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69195F35" w14:textId="77777777" w:rsidR="00740A0A" w:rsidRPr="004D723A" w:rsidRDefault="00740A0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0D666D91" w14:textId="77777777" w:rsidR="00740A0A" w:rsidRDefault="00740A0A" w:rsidP="0080706C">
      <w:pPr>
        <w:tabs>
          <w:tab w:val="left" w:pos="426"/>
        </w:tabs>
        <w:jc w:val="center"/>
        <w:rPr>
          <w:rFonts w:ascii="Arial Narrow" w:hAnsi="Arial Narrow" w:cs="Arial"/>
          <w:b/>
          <w:sz w:val="72"/>
          <w:szCs w:val="72"/>
          <w:lang w:val="es-ES"/>
        </w:rPr>
        <w:sectPr w:rsidR="00740A0A" w:rsidSect="00740A0A">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740A0A" w:rsidRPr="00A825FC" w14:paraId="6D2B173A" w14:textId="77777777" w:rsidTr="002D7A63">
        <w:tc>
          <w:tcPr>
            <w:tcW w:w="6379" w:type="dxa"/>
            <w:vAlign w:val="center"/>
          </w:tcPr>
          <w:p w14:paraId="2D860A13" w14:textId="77777777" w:rsidR="00740A0A" w:rsidRPr="00A825FC" w:rsidRDefault="00740A0A" w:rsidP="002D7A63">
            <w:pPr>
              <w:jc w:val="center"/>
              <w:rPr>
                <w:rFonts w:ascii="Montserrat" w:hAnsi="Montserrat"/>
                <w:b/>
                <w:sz w:val="20"/>
                <w:szCs w:val="20"/>
              </w:rPr>
            </w:pPr>
            <w:r w:rsidRPr="00A825FC">
              <w:rPr>
                <w:rFonts w:ascii="Montserrat" w:hAnsi="Montserrat"/>
                <w:b/>
                <w:sz w:val="20"/>
                <w:szCs w:val="20"/>
              </w:rPr>
              <w:lastRenderedPageBreak/>
              <w:t>GUÍA PARA EL LLENADO DEL ANEXO 2</w:t>
            </w:r>
          </w:p>
        </w:tc>
        <w:tc>
          <w:tcPr>
            <w:tcW w:w="2801" w:type="dxa"/>
            <w:vAlign w:val="center"/>
          </w:tcPr>
          <w:p w14:paraId="0A3D4FCD" w14:textId="77777777" w:rsidR="00740A0A" w:rsidRPr="00A825FC" w:rsidRDefault="00740A0A"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29270F45" w14:textId="77777777" w:rsidR="00740A0A" w:rsidRPr="00A825FC" w:rsidRDefault="00740A0A"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740A0A" w:rsidRPr="00A825FC" w14:paraId="7D6C1AF7" w14:textId="77777777" w:rsidTr="002D7A63">
        <w:trPr>
          <w:trHeight w:val="231"/>
        </w:trPr>
        <w:tc>
          <w:tcPr>
            <w:tcW w:w="4720" w:type="dxa"/>
          </w:tcPr>
          <w:p w14:paraId="5A81A601" w14:textId="77777777" w:rsidR="00740A0A" w:rsidRPr="00A825FC" w:rsidRDefault="00740A0A"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3ACA4955" w14:textId="77777777" w:rsidR="00740A0A" w:rsidRPr="00A825FC" w:rsidRDefault="00740A0A" w:rsidP="002D7A63">
            <w:pPr>
              <w:pStyle w:val="Textoindependiente3"/>
              <w:rPr>
                <w:rFonts w:ascii="Montserrat" w:hAnsi="Montserrat"/>
                <w:bCs/>
              </w:rPr>
            </w:pPr>
          </w:p>
        </w:tc>
      </w:tr>
      <w:tr w:rsidR="00740A0A" w:rsidRPr="00A825FC" w14:paraId="55758E3A" w14:textId="77777777" w:rsidTr="002D7A63">
        <w:trPr>
          <w:trHeight w:val="478"/>
        </w:trPr>
        <w:tc>
          <w:tcPr>
            <w:tcW w:w="4720" w:type="dxa"/>
          </w:tcPr>
          <w:p w14:paraId="375374CF" w14:textId="77777777" w:rsidR="00740A0A" w:rsidRPr="00A825FC" w:rsidRDefault="00740A0A"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17B50570" w14:textId="77777777" w:rsidR="00740A0A" w:rsidRPr="00A825FC" w:rsidRDefault="00740A0A" w:rsidP="002D7A63">
            <w:pPr>
              <w:pStyle w:val="Textoindependiente3"/>
              <w:rPr>
                <w:rFonts w:ascii="Montserrat" w:hAnsi="Montserrat"/>
                <w:bCs/>
              </w:rPr>
            </w:pPr>
          </w:p>
        </w:tc>
        <w:tc>
          <w:tcPr>
            <w:tcW w:w="4794" w:type="dxa"/>
          </w:tcPr>
          <w:p w14:paraId="169E642B" w14:textId="77777777" w:rsidR="00740A0A" w:rsidRPr="00A825FC" w:rsidRDefault="00740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740A0A" w:rsidRPr="00A825FC" w14:paraId="65BF7A44" w14:textId="77777777" w:rsidTr="002D7A63">
        <w:trPr>
          <w:trHeight w:val="247"/>
        </w:trPr>
        <w:tc>
          <w:tcPr>
            <w:tcW w:w="4720" w:type="dxa"/>
          </w:tcPr>
          <w:p w14:paraId="19DE2149" w14:textId="77777777" w:rsidR="00740A0A" w:rsidRPr="00A825FC" w:rsidRDefault="00740A0A"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79AFBBAB" w14:textId="77777777" w:rsidR="00740A0A" w:rsidRPr="00A825FC" w:rsidRDefault="00740A0A"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740A0A" w:rsidRPr="00A825FC" w14:paraId="3E15AB2D" w14:textId="77777777" w:rsidTr="002D7A63">
        <w:trPr>
          <w:trHeight w:val="231"/>
        </w:trPr>
        <w:tc>
          <w:tcPr>
            <w:tcW w:w="4720" w:type="dxa"/>
          </w:tcPr>
          <w:p w14:paraId="7DC27950" w14:textId="77777777" w:rsidR="00740A0A" w:rsidRPr="00A825FC" w:rsidRDefault="00740A0A"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28B4E082" w14:textId="77777777" w:rsidR="00740A0A" w:rsidRPr="00A825FC" w:rsidRDefault="00740A0A" w:rsidP="002D7A63">
            <w:pPr>
              <w:pStyle w:val="Textoindependiente3"/>
              <w:rPr>
                <w:rFonts w:ascii="Montserrat" w:hAnsi="Montserrat"/>
                <w:bCs/>
              </w:rPr>
            </w:pPr>
          </w:p>
        </w:tc>
      </w:tr>
      <w:tr w:rsidR="00740A0A" w:rsidRPr="00A825FC" w14:paraId="57B8B22A" w14:textId="77777777" w:rsidTr="002D7A63">
        <w:trPr>
          <w:trHeight w:val="231"/>
        </w:trPr>
        <w:tc>
          <w:tcPr>
            <w:tcW w:w="4720" w:type="dxa"/>
          </w:tcPr>
          <w:p w14:paraId="6054AFEB" w14:textId="77777777" w:rsidR="00740A0A" w:rsidRPr="00A825FC" w:rsidRDefault="00740A0A" w:rsidP="002D7A63">
            <w:pPr>
              <w:pStyle w:val="Textoindependiente3"/>
              <w:rPr>
                <w:rFonts w:ascii="Montserrat" w:hAnsi="Montserrat"/>
              </w:rPr>
            </w:pPr>
            <w:r w:rsidRPr="00A825FC">
              <w:rPr>
                <w:rFonts w:ascii="Montserrat" w:hAnsi="Montserrat"/>
              </w:rPr>
              <w:t>NUMERO</w:t>
            </w:r>
          </w:p>
        </w:tc>
        <w:tc>
          <w:tcPr>
            <w:tcW w:w="4794" w:type="dxa"/>
          </w:tcPr>
          <w:p w14:paraId="2BEDAAA8" w14:textId="77777777" w:rsidR="00740A0A" w:rsidRPr="00A825FC" w:rsidRDefault="00740A0A" w:rsidP="002D7A63">
            <w:pPr>
              <w:pStyle w:val="Textoindependiente3"/>
              <w:rPr>
                <w:rFonts w:ascii="Montserrat" w:hAnsi="Montserrat"/>
                <w:bCs/>
              </w:rPr>
            </w:pPr>
            <w:r w:rsidRPr="00A825FC">
              <w:rPr>
                <w:rFonts w:ascii="Montserrat" w:hAnsi="Montserrat"/>
              </w:rPr>
              <w:t>Se anotará el número consecutivo.</w:t>
            </w:r>
          </w:p>
        </w:tc>
      </w:tr>
      <w:tr w:rsidR="00740A0A" w:rsidRPr="00A825FC" w14:paraId="06317285" w14:textId="77777777" w:rsidTr="002D7A63">
        <w:trPr>
          <w:trHeight w:val="247"/>
        </w:trPr>
        <w:tc>
          <w:tcPr>
            <w:tcW w:w="4720" w:type="dxa"/>
          </w:tcPr>
          <w:p w14:paraId="6397EBDE" w14:textId="77777777" w:rsidR="00740A0A" w:rsidRPr="00A825FC" w:rsidRDefault="00740A0A" w:rsidP="002D7A63">
            <w:pPr>
              <w:pStyle w:val="Textoindependiente3"/>
              <w:rPr>
                <w:rFonts w:ascii="Montserrat" w:hAnsi="Montserrat"/>
              </w:rPr>
            </w:pPr>
            <w:r w:rsidRPr="00A825FC">
              <w:rPr>
                <w:rFonts w:ascii="Montserrat" w:hAnsi="Montserrat"/>
              </w:rPr>
              <w:t>CODIFICACIÓN</w:t>
            </w:r>
          </w:p>
        </w:tc>
        <w:tc>
          <w:tcPr>
            <w:tcW w:w="4794" w:type="dxa"/>
          </w:tcPr>
          <w:p w14:paraId="56409217" w14:textId="77777777" w:rsidR="00740A0A" w:rsidRPr="00A825FC" w:rsidRDefault="00740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740A0A" w:rsidRPr="00A825FC" w14:paraId="425F6739" w14:textId="77777777" w:rsidTr="002D7A63">
        <w:trPr>
          <w:trHeight w:val="710"/>
        </w:trPr>
        <w:tc>
          <w:tcPr>
            <w:tcW w:w="4720" w:type="dxa"/>
          </w:tcPr>
          <w:p w14:paraId="32031CF4" w14:textId="77777777" w:rsidR="00740A0A" w:rsidRPr="00A825FC" w:rsidRDefault="00740A0A"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3C7A7ECE" w14:textId="77777777" w:rsidR="00740A0A" w:rsidRPr="00A825FC" w:rsidRDefault="00740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740A0A" w:rsidRPr="00A825FC" w14:paraId="394ACD84" w14:textId="77777777" w:rsidTr="002D7A63">
        <w:trPr>
          <w:trHeight w:val="247"/>
        </w:trPr>
        <w:tc>
          <w:tcPr>
            <w:tcW w:w="4720" w:type="dxa"/>
          </w:tcPr>
          <w:p w14:paraId="6107CCFF" w14:textId="77777777" w:rsidR="00740A0A" w:rsidRPr="00A825FC" w:rsidRDefault="00740A0A" w:rsidP="002D7A63">
            <w:pPr>
              <w:pStyle w:val="Textoindependiente3"/>
              <w:rPr>
                <w:rFonts w:ascii="Montserrat" w:hAnsi="Montserrat"/>
              </w:rPr>
            </w:pPr>
            <w:r w:rsidRPr="00A825FC">
              <w:rPr>
                <w:rFonts w:ascii="Montserrat" w:hAnsi="Montserrat"/>
              </w:rPr>
              <w:t>CANTIDAD</w:t>
            </w:r>
          </w:p>
        </w:tc>
        <w:tc>
          <w:tcPr>
            <w:tcW w:w="4794" w:type="dxa"/>
          </w:tcPr>
          <w:p w14:paraId="035043EF" w14:textId="77777777" w:rsidR="00740A0A" w:rsidRPr="00A825FC" w:rsidRDefault="00740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740A0A" w:rsidRPr="00A825FC" w14:paraId="71077F17" w14:textId="77777777" w:rsidTr="002D7A63">
        <w:trPr>
          <w:trHeight w:val="231"/>
        </w:trPr>
        <w:tc>
          <w:tcPr>
            <w:tcW w:w="4720" w:type="dxa"/>
          </w:tcPr>
          <w:p w14:paraId="05BB0272" w14:textId="77777777" w:rsidR="00740A0A" w:rsidRPr="00A825FC" w:rsidRDefault="00740A0A" w:rsidP="002D7A63">
            <w:pPr>
              <w:pStyle w:val="Textoindependiente3"/>
              <w:rPr>
                <w:rFonts w:ascii="Montserrat" w:hAnsi="Montserrat"/>
              </w:rPr>
            </w:pPr>
            <w:r w:rsidRPr="00A825FC">
              <w:rPr>
                <w:rFonts w:ascii="Montserrat" w:hAnsi="Montserrat"/>
              </w:rPr>
              <w:t>UNIDAD</w:t>
            </w:r>
          </w:p>
        </w:tc>
        <w:tc>
          <w:tcPr>
            <w:tcW w:w="4794" w:type="dxa"/>
          </w:tcPr>
          <w:p w14:paraId="72599073" w14:textId="77777777" w:rsidR="00740A0A" w:rsidRPr="00A825FC" w:rsidRDefault="00740A0A" w:rsidP="002D7A63">
            <w:pPr>
              <w:pStyle w:val="Textoindependiente3"/>
              <w:rPr>
                <w:rFonts w:ascii="Montserrat" w:hAnsi="Montserrat"/>
                <w:bCs/>
              </w:rPr>
            </w:pPr>
            <w:r w:rsidRPr="00A825FC">
              <w:rPr>
                <w:rFonts w:ascii="Montserrat" w:hAnsi="Montserrat"/>
              </w:rPr>
              <w:t>La unidad de medida del concepto de obra.</w:t>
            </w:r>
          </w:p>
        </w:tc>
      </w:tr>
      <w:tr w:rsidR="00740A0A" w:rsidRPr="00A825FC" w14:paraId="4B937663" w14:textId="77777777" w:rsidTr="002D7A63">
        <w:trPr>
          <w:trHeight w:val="478"/>
        </w:trPr>
        <w:tc>
          <w:tcPr>
            <w:tcW w:w="4720" w:type="dxa"/>
          </w:tcPr>
          <w:p w14:paraId="47A3842D" w14:textId="77777777" w:rsidR="00740A0A" w:rsidRPr="00A825FC" w:rsidRDefault="00740A0A" w:rsidP="002D7A63">
            <w:pPr>
              <w:pStyle w:val="Textoindependiente3"/>
              <w:rPr>
                <w:rFonts w:ascii="Montserrat" w:hAnsi="Montserrat"/>
              </w:rPr>
            </w:pPr>
            <w:r w:rsidRPr="00A825FC">
              <w:rPr>
                <w:rFonts w:ascii="Montserrat" w:hAnsi="Montserrat"/>
              </w:rPr>
              <w:t>PRECIO UNITARIO CON LETRA</w:t>
            </w:r>
          </w:p>
        </w:tc>
        <w:tc>
          <w:tcPr>
            <w:tcW w:w="4794" w:type="dxa"/>
          </w:tcPr>
          <w:p w14:paraId="67127EB3" w14:textId="77777777" w:rsidR="00740A0A" w:rsidRPr="00A825FC" w:rsidRDefault="00740A0A"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740A0A" w:rsidRPr="00A825FC" w14:paraId="31C8A378" w14:textId="77777777" w:rsidTr="002D7A63">
        <w:trPr>
          <w:trHeight w:val="478"/>
        </w:trPr>
        <w:tc>
          <w:tcPr>
            <w:tcW w:w="4720" w:type="dxa"/>
          </w:tcPr>
          <w:p w14:paraId="73319A3D" w14:textId="77777777" w:rsidR="00740A0A" w:rsidRPr="00A825FC" w:rsidRDefault="00740A0A" w:rsidP="002D7A63">
            <w:pPr>
              <w:pStyle w:val="Textoindependiente3"/>
              <w:rPr>
                <w:rFonts w:ascii="Montserrat" w:hAnsi="Montserrat"/>
              </w:rPr>
            </w:pPr>
            <w:r w:rsidRPr="00A825FC">
              <w:rPr>
                <w:rFonts w:ascii="Montserrat" w:hAnsi="Montserrat"/>
              </w:rPr>
              <w:t>PRECIO UNITARIO CON NÚMERO</w:t>
            </w:r>
          </w:p>
        </w:tc>
        <w:tc>
          <w:tcPr>
            <w:tcW w:w="4794" w:type="dxa"/>
          </w:tcPr>
          <w:p w14:paraId="50F7140A" w14:textId="77777777" w:rsidR="00740A0A" w:rsidRPr="00A825FC" w:rsidRDefault="00740A0A"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740A0A" w:rsidRPr="00A825FC" w14:paraId="08B2E743" w14:textId="77777777" w:rsidTr="002D7A63">
        <w:trPr>
          <w:trHeight w:val="463"/>
        </w:trPr>
        <w:tc>
          <w:tcPr>
            <w:tcW w:w="4720" w:type="dxa"/>
          </w:tcPr>
          <w:p w14:paraId="7933F248" w14:textId="77777777" w:rsidR="00740A0A" w:rsidRPr="00A825FC" w:rsidRDefault="00740A0A" w:rsidP="002D7A63">
            <w:pPr>
              <w:pStyle w:val="Textoindependiente3"/>
              <w:rPr>
                <w:rFonts w:ascii="Montserrat" w:hAnsi="Montserrat"/>
              </w:rPr>
            </w:pPr>
            <w:r w:rsidRPr="00A825FC">
              <w:rPr>
                <w:rFonts w:ascii="Montserrat" w:hAnsi="Montserrat"/>
              </w:rPr>
              <w:t>IMPORTE EN PESOS</w:t>
            </w:r>
          </w:p>
        </w:tc>
        <w:tc>
          <w:tcPr>
            <w:tcW w:w="4794" w:type="dxa"/>
          </w:tcPr>
          <w:p w14:paraId="58E29D21" w14:textId="77777777" w:rsidR="00740A0A" w:rsidRPr="00A825FC" w:rsidRDefault="00740A0A"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740A0A" w:rsidRPr="00A825FC" w14:paraId="3E02159F" w14:textId="77777777" w:rsidTr="002D7A63">
        <w:trPr>
          <w:trHeight w:val="231"/>
        </w:trPr>
        <w:tc>
          <w:tcPr>
            <w:tcW w:w="4720" w:type="dxa"/>
          </w:tcPr>
          <w:p w14:paraId="525EBADF" w14:textId="77777777" w:rsidR="00740A0A" w:rsidRPr="00A825FC" w:rsidRDefault="00740A0A"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1733EC6F" w14:textId="77777777" w:rsidR="00740A0A" w:rsidRPr="00A825FC" w:rsidRDefault="00740A0A" w:rsidP="002D7A63">
            <w:pPr>
              <w:pStyle w:val="Textoindependiente3"/>
              <w:rPr>
                <w:rFonts w:ascii="Montserrat" w:hAnsi="Montserrat"/>
              </w:rPr>
            </w:pPr>
            <w:r w:rsidRPr="00A825FC">
              <w:rPr>
                <w:rFonts w:ascii="Montserrat" w:hAnsi="Montserrat"/>
              </w:rPr>
              <w:t>El importe parcial de la hoja en cuestión.</w:t>
            </w:r>
          </w:p>
        </w:tc>
      </w:tr>
      <w:tr w:rsidR="00740A0A" w:rsidRPr="00A825FC" w14:paraId="1A4AB6F3" w14:textId="77777777" w:rsidTr="002D7A63">
        <w:trPr>
          <w:trHeight w:val="231"/>
        </w:trPr>
        <w:tc>
          <w:tcPr>
            <w:tcW w:w="4720" w:type="dxa"/>
          </w:tcPr>
          <w:p w14:paraId="7104508C" w14:textId="77777777" w:rsidR="00740A0A" w:rsidRPr="00A825FC" w:rsidRDefault="00740A0A" w:rsidP="002D7A63">
            <w:pPr>
              <w:pStyle w:val="Textoindependiente3"/>
              <w:rPr>
                <w:rFonts w:ascii="Montserrat" w:hAnsi="Montserrat"/>
              </w:rPr>
            </w:pPr>
            <w:r w:rsidRPr="00A825FC">
              <w:rPr>
                <w:rFonts w:ascii="Montserrat" w:hAnsi="Montserrat"/>
              </w:rPr>
              <w:t>IMPORTE ACUMULADO</w:t>
            </w:r>
          </w:p>
        </w:tc>
        <w:tc>
          <w:tcPr>
            <w:tcW w:w="4794" w:type="dxa"/>
          </w:tcPr>
          <w:p w14:paraId="4D92F841" w14:textId="77777777" w:rsidR="00740A0A" w:rsidRPr="00A825FC" w:rsidRDefault="00740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740A0A" w:rsidRPr="00A825FC" w14:paraId="09209D25" w14:textId="77777777" w:rsidTr="002D7A63">
        <w:trPr>
          <w:trHeight w:val="231"/>
        </w:trPr>
        <w:tc>
          <w:tcPr>
            <w:tcW w:w="4720" w:type="dxa"/>
          </w:tcPr>
          <w:p w14:paraId="3F5939E1" w14:textId="77777777" w:rsidR="00740A0A" w:rsidRPr="002D12FF" w:rsidRDefault="00740A0A"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5D0E5004" w14:textId="77777777" w:rsidR="00740A0A" w:rsidRPr="002D12FF" w:rsidRDefault="00740A0A" w:rsidP="002D7A63">
            <w:pPr>
              <w:pStyle w:val="Textoindependiente3"/>
              <w:rPr>
                <w:rFonts w:ascii="Montserrat" w:hAnsi="Montserrat"/>
              </w:rPr>
            </w:pPr>
            <w:r w:rsidRPr="002D12FF">
              <w:rPr>
                <w:rFonts w:ascii="Montserrat" w:hAnsi="Montserrat"/>
              </w:rPr>
              <w:t>El importe total de la partida en cuestión</w:t>
            </w:r>
          </w:p>
        </w:tc>
      </w:tr>
      <w:tr w:rsidR="00740A0A" w:rsidRPr="00A825FC" w14:paraId="170B7A06" w14:textId="77777777" w:rsidTr="002D7A63">
        <w:trPr>
          <w:trHeight w:val="231"/>
        </w:trPr>
        <w:tc>
          <w:tcPr>
            <w:tcW w:w="4720" w:type="dxa"/>
          </w:tcPr>
          <w:p w14:paraId="4339594D" w14:textId="77777777" w:rsidR="00740A0A" w:rsidRPr="002D12FF" w:rsidRDefault="00740A0A" w:rsidP="002D7A63">
            <w:pPr>
              <w:pStyle w:val="Textoindependiente3"/>
              <w:rPr>
                <w:rFonts w:ascii="Montserrat" w:hAnsi="Montserrat"/>
              </w:rPr>
            </w:pPr>
            <w:r w:rsidRPr="002D12FF">
              <w:rPr>
                <w:rFonts w:ascii="Montserrat" w:hAnsi="Montserrat"/>
              </w:rPr>
              <w:t>CONCEPTO</w:t>
            </w:r>
          </w:p>
        </w:tc>
        <w:tc>
          <w:tcPr>
            <w:tcW w:w="4794" w:type="dxa"/>
          </w:tcPr>
          <w:p w14:paraId="0A23B60B" w14:textId="77777777" w:rsidR="00740A0A" w:rsidRPr="002D12FF" w:rsidRDefault="00740A0A" w:rsidP="002D7A63">
            <w:pPr>
              <w:pStyle w:val="Textoindependiente3"/>
              <w:rPr>
                <w:rFonts w:ascii="Montserrat" w:hAnsi="Montserrat"/>
              </w:rPr>
            </w:pPr>
            <w:r w:rsidRPr="002D12FF">
              <w:rPr>
                <w:rFonts w:ascii="Montserrat" w:hAnsi="Montserrat"/>
              </w:rPr>
              <w:t>Nombre de la partida</w:t>
            </w:r>
          </w:p>
        </w:tc>
      </w:tr>
      <w:tr w:rsidR="00740A0A" w:rsidRPr="00A825FC" w14:paraId="539ABFDB" w14:textId="77777777" w:rsidTr="002D7A63">
        <w:trPr>
          <w:trHeight w:val="247"/>
        </w:trPr>
        <w:tc>
          <w:tcPr>
            <w:tcW w:w="4720" w:type="dxa"/>
          </w:tcPr>
          <w:p w14:paraId="2E54EA3C" w14:textId="77777777" w:rsidR="00740A0A" w:rsidRPr="002D12FF" w:rsidRDefault="00740A0A"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0AAAC02A" w14:textId="77777777" w:rsidR="00740A0A" w:rsidRPr="002D12FF" w:rsidRDefault="00740A0A" w:rsidP="002D7A63">
            <w:pPr>
              <w:pStyle w:val="Textoindependiente3"/>
              <w:rPr>
                <w:rFonts w:ascii="Montserrat" w:hAnsi="Montserrat"/>
              </w:rPr>
            </w:pPr>
            <w:r w:rsidRPr="002D12FF">
              <w:rPr>
                <w:rFonts w:ascii="Montserrat" w:hAnsi="Montserrat"/>
              </w:rPr>
              <w:t>Monto total de la Propuesta</w:t>
            </w:r>
          </w:p>
        </w:tc>
      </w:tr>
      <w:tr w:rsidR="00740A0A" w:rsidRPr="00A825FC" w14:paraId="13A28851" w14:textId="77777777" w:rsidTr="002D7A63">
        <w:trPr>
          <w:trHeight w:val="231"/>
        </w:trPr>
        <w:tc>
          <w:tcPr>
            <w:tcW w:w="4720" w:type="dxa"/>
          </w:tcPr>
          <w:p w14:paraId="72BF2207" w14:textId="77777777" w:rsidR="00740A0A" w:rsidRPr="002D12FF" w:rsidRDefault="00740A0A" w:rsidP="002D7A63">
            <w:pPr>
              <w:pStyle w:val="Textoindependiente3"/>
              <w:rPr>
                <w:rFonts w:ascii="Montserrat" w:hAnsi="Montserrat"/>
              </w:rPr>
            </w:pPr>
            <w:r w:rsidRPr="002D12FF">
              <w:rPr>
                <w:rFonts w:ascii="Montserrat" w:hAnsi="Montserrat"/>
              </w:rPr>
              <w:t>NOMBRE COMPLETO DEL LICITANTE</w:t>
            </w:r>
          </w:p>
        </w:tc>
        <w:tc>
          <w:tcPr>
            <w:tcW w:w="4794" w:type="dxa"/>
          </w:tcPr>
          <w:p w14:paraId="29894ED8" w14:textId="77777777" w:rsidR="00740A0A" w:rsidRPr="002D12FF" w:rsidRDefault="00740A0A" w:rsidP="002D7A63">
            <w:pPr>
              <w:pStyle w:val="Textoindependiente3"/>
              <w:rPr>
                <w:rFonts w:ascii="Montserrat" w:hAnsi="Montserrat"/>
                <w:bCs/>
              </w:rPr>
            </w:pPr>
            <w:r w:rsidRPr="002D12FF">
              <w:rPr>
                <w:rFonts w:ascii="Montserrat" w:hAnsi="Montserrat"/>
              </w:rPr>
              <w:t>La razón social del Licitante.</w:t>
            </w:r>
          </w:p>
        </w:tc>
      </w:tr>
      <w:tr w:rsidR="00740A0A" w:rsidRPr="00A825FC" w14:paraId="5668F8AC" w14:textId="77777777" w:rsidTr="002D7A63">
        <w:trPr>
          <w:trHeight w:val="247"/>
        </w:trPr>
        <w:tc>
          <w:tcPr>
            <w:tcW w:w="4720" w:type="dxa"/>
          </w:tcPr>
          <w:p w14:paraId="5D5448B7" w14:textId="77777777" w:rsidR="00740A0A" w:rsidRDefault="00740A0A" w:rsidP="002D7A63">
            <w:pPr>
              <w:pStyle w:val="Textoindependiente3"/>
              <w:rPr>
                <w:rFonts w:ascii="Montserrat" w:hAnsi="Montserrat"/>
              </w:rPr>
            </w:pPr>
            <w:r w:rsidRPr="00A825FC">
              <w:rPr>
                <w:rFonts w:ascii="Montserrat" w:hAnsi="Montserrat"/>
              </w:rPr>
              <w:t xml:space="preserve">NOMBRE Y FIRMA DEL REPRESENTANTE </w:t>
            </w:r>
          </w:p>
          <w:p w14:paraId="057684A7" w14:textId="77777777" w:rsidR="00740A0A" w:rsidRPr="00A825FC" w:rsidRDefault="00740A0A"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2ECBAAEC" w14:textId="77777777" w:rsidR="00740A0A" w:rsidRPr="00A825FC" w:rsidRDefault="00740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1418CFA1" w14:textId="77777777" w:rsidR="00740A0A" w:rsidRDefault="00740A0A" w:rsidP="002D12FF">
      <w:pPr>
        <w:tabs>
          <w:tab w:val="left" w:pos="426"/>
        </w:tabs>
        <w:jc w:val="center"/>
        <w:rPr>
          <w:rFonts w:ascii="Arial Narrow" w:hAnsi="Arial Narrow" w:cs="Arial"/>
          <w:b/>
          <w:sz w:val="72"/>
          <w:szCs w:val="72"/>
          <w:lang w:val="es-ES"/>
        </w:rPr>
        <w:sectPr w:rsidR="00740A0A" w:rsidSect="00740A0A">
          <w:headerReference w:type="default" r:id="rId21"/>
          <w:pgSz w:w="12240" w:h="15840" w:code="1"/>
          <w:pgMar w:top="1259" w:right="1440" w:bottom="1134" w:left="1701" w:header="454" w:footer="1009" w:gutter="0"/>
          <w:cols w:space="720"/>
          <w:docGrid w:linePitch="272"/>
        </w:sectPr>
      </w:pPr>
    </w:p>
    <w:p w14:paraId="16E2119B" w14:textId="77777777" w:rsidR="00740A0A" w:rsidRDefault="00740A0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740A0A" w:rsidRPr="005A2706" w14:paraId="6F43B59E" w14:textId="77777777" w:rsidTr="00675F07">
        <w:trPr>
          <w:trHeight w:val="389"/>
        </w:trPr>
        <w:tc>
          <w:tcPr>
            <w:tcW w:w="6516" w:type="dxa"/>
            <w:vAlign w:val="center"/>
          </w:tcPr>
          <w:p w14:paraId="79CA3109" w14:textId="77777777" w:rsidR="00740A0A" w:rsidRPr="00CE617A" w:rsidRDefault="00740A0A"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CC81C48" w14:textId="77777777" w:rsidR="00740A0A" w:rsidRPr="00260A3F" w:rsidRDefault="00740A0A"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03F1D34C" w14:textId="77777777" w:rsidR="00740A0A" w:rsidRPr="00260A3F" w:rsidRDefault="00740A0A" w:rsidP="00675F07">
            <w:pPr>
              <w:pStyle w:val="Sinespaciado"/>
              <w:jc w:val="center"/>
              <w:rPr>
                <w:rFonts w:ascii="Arial" w:hAnsi="Arial" w:cs="Arial"/>
                <w:b/>
                <w:sz w:val="16"/>
              </w:rPr>
            </w:pPr>
            <w:r w:rsidRPr="00CE617A">
              <w:rPr>
                <w:rFonts w:ascii="Arial" w:hAnsi="Arial" w:cs="Arial"/>
                <w:b/>
                <w:sz w:val="14"/>
              </w:rPr>
              <w:t>DIRECCION DE PLANEACION</w:t>
            </w:r>
          </w:p>
        </w:tc>
      </w:tr>
      <w:tr w:rsidR="00740A0A" w:rsidRPr="005A2706" w14:paraId="31EA102B" w14:textId="77777777" w:rsidTr="00675F07">
        <w:trPr>
          <w:trHeight w:val="699"/>
        </w:trPr>
        <w:tc>
          <w:tcPr>
            <w:tcW w:w="6516" w:type="dxa"/>
          </w:tcPr>
          <w:p w14:paraId="139B5248" w14:textId="77777777" w:rsidR="00740A0A" w:rsidRDefault="00740A0A" w:rsidP="00675F07">
            <w:pPr>
              <w:jc w:val="both"/>
              <w:rPr>
                <w:rFonts w:ascii="Arial" w:hAnsi="Arial" w:cs="Arial"/>
                <w:caps/>
                <w:sz w:val="13"/>
                <w:szCs w:val="13"/>
              </w:rPr>
            </w:pPr>
          </w:p>
          <w:p w14:paraId="48B04C94" w14:textId="77777777" w:rsidR="00740A0A" w:rsidRPr="005A2706" w:rsidRDefault="00740A0A"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E769AFD" w14:textId="77777777" w:rsidR="00740A0A" w:rsidRPr="005A2706" w:rsidRDefault="00740A0A" w:rsidP="00675F07">
            <w:pPr>
              <w:jc w:val="both"/>
              <w:rPr>
                <w:rFonts w:ascii="Arial" w:hAnsi="Arial" w:cs="Arial"/>
                <w:caps/>
                <w:sz w:val="13"/>
                <w:szCs w:val="13"/>
              </w:rPr>
            </w:pPr>
          </w:p>
          <w:p w14:paraId="1724B1DB" w14:textId="77777777" w:rsidR="00740A0A" w:rsidRDefault="00740A0A"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REHABILITACIÓN DE LA RED DE DRENAJE SANITARIO 3RA. ETAPA EN LA LOCALIDAD EL ESPINAL, MUNICIPIO EL ESPINAL</w:t>
            </w:r>
            <w:r w:rsidRPr="0035504B">
              <w:rPr>
                <w:rFonts w:ascii="Arial" w:hAnsi="Arial" w:cs="Arial"/>
                <w:caps/>
                <w:noProof/>
                <w:color w:val="0000FF"/>
                <w:sz w:val="13"/>
                <w:szCs w:val="13"/>
              </w:rPr>
              <w:t xml:space="preserve"> </w:t>
            </w:r>
          </w:p>
          <w:p w14:paraId="75C7DF25" w14:textId="77777777" w:rsidR="00740A0A" w:rsidRPr="0035504B" w:rsidRDefault="00740A0A" w:rsidP="00675F07">
            <w:pPr>
              <w:jc w:val="both"/>
              <w:rPr>
                <w:rFonts w:ascii="Arial" w:hAnsi="Arial" w:cs="Arial"/>
                <w:caps/>
                <w:noProof/>
                <w:color w:val="0000FF"/>
                <w:sz w:val="13"/>
                <w:szCs w:val="13"/>
              </w:rPr>
            </w:pPr>
          </w:p>
        </w:tc>
        <w:tc>
          <w:tcPr>
            <w:tcW w:w="5953" w:type="dxa"/>
            <w:vAlign w:val="center"/>
          </w:tcPr>
          <w:p w14:paraId="0FC87E50" w14:textId="77777777" w:rsidR="00740A0A" w:rsidRDefault="00740A0A"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9A27DE2" w14:textId="77777777" w:rsidR="00740A0A" w:rsidRPr="0035504B" w:rsidRDefault="00740A0A" w:rsidP="00675F07">
            <w:pPr>
              <w:pStyle w:val="Sinespaciado"/>
              <w:rPr>
                <w:rFonts w:ascii="Arial" w:hAnsi="Arial" w:cs="Arial"/>
                <w:sz w:val="14"/>
              </w:rPr>
            </w:pPr>
            <w:r w:rsidRPr="0035504B">
              <w:rPr>
                <w:rFonts w:ascii="Arial" w:hAnsi="Arial" w:cs="Arial"/>
                <w:sz w:val="14"/>
              </w:rPr>
              <w:t>F. DE INICIO:</w:t>
            </w:r>
          </w:p>
          <w:p w14:paraId="09C41122" w14:textId="77777777" w:rsidR="00740A0A" w:rsidRPr="0035504B" w:rsidRDefault="00740A0A" w:rsidP="00675F07">
            <w:pPr>
              <w:pStyle w:val="Sinespaciado"/>
              <w:rPr>
                <w:rFonts w:ascii="Arial" w:hAnsi="Arial" w:cs="Arial"/>
                <w:sz w:val="14"/>
              </w:rPr>
            </w:pPr>
            <w:r w:rsidRPr="0035504B">
              <w:rPr>
                <w:rFonts w:ascii="Arial" w:hAnsi="Arial" w:cs="Arial"/>
                <w:sz w:val="14"/>
              </w:rPr>
              <w:t>F. DE TERMINACION:</w:t>
            </w:r>
          </w:p>
          <w:p w14:paraId="41D20A83" w14:textId="77777777" w:rsidR="00740A0A" w:rsidRPr="005A2706" w:rsidRDefault="00740A0A" w:rsidP="00675F07">
            <w:pPr>
              <w:pStyle w:val="Sinespaciado"/>
            </w:pPr>
            <w:r w:rsidRPr="0035504B">
              <w:rPr>
                <w:rFonts w:ascii="Arial" w:hAnsi="Arial" w:cs="Arial"/>
                <w:sz w:val="14"/>
              </w:rPr>
              <w:t>PLAZO DE EJECUCIÓN:</w:t>
            </w:r>
          </w:p>
        </w:tc>
      </w:tr>
      <w:tr w:rsidR="00740A0A" w:rsidRPr="005A2706" w14:paraId="1C666CA7" w14:textId="77777777" w:rsidTr="00675F07">
        <w:tc>
          <w:tcPr>
            <w:tcW w:w="6516" w:type="dxa"/>
          </w:tcPr>
          <w:p w14:paraId="7B7B0D85" w14:textId="77777777" w:rsidR="00740A0A" w:rsidRDefault="00740A0A" w:rsidP="00675F07">
            <w:pPr>
              <w:tabs>
                <w:tab w:val="left" w:pos="426"/>
              </w:tabs>
              <w:rPr>
                <w:rFonts w:ascii="Arial" w:hAnsi="Arial" w:cs="Arial"/>
                <w:caps/>
                <w:sz w:val="13"/>
                <w:szCs w:val="13"/>
              </w:rPr>
            </w:pPr>
          </w:p>
          <w:p w14:paraId="3AC2A798" w14:textId="77777777" w:rsidR="00740A0A" w:rsidRDefault="00740A0A"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8A44ADC" w14:textId="77777777" w:rsidR="00740A0A" w:rsidRPr="005A2706" w:rsidRDefault="00740A0A"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1D8AF31" w14:textId="77777777" w:rsidR="00740A0A" w:rsidRPr="005A2706" w:rsidRDefault="00740A0A" w:rsidP="00675F07">
            <w:pPr>
              <w:jc w:val="both"/>
              <w:rPr>
                <w:rFonts w:ascii="Arial" w:hAnsi="Arial" w:cs="Arial"/>
                <w:caps/>
                <w:sz w:val="13"/>
                <w:szCs w:val="13"/>
              </w:rPr>
            </w:pPr>
          </w:p>
        </w:tc>
        <w:tc>
          <w:tcPr>
            <w:tcW w:w="5953" w:type="dxa"/>
            <w:vAlign w:val="center"/>
          </w:tcPr>
          <w:p w14:paraId="60C5B966" w14:textId="77777777" w:rsidR="00740A0A" w:rsidRPr="00CE617A" w:rsidRDefault="00740A0A"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2062FA0B" w14:textId="77777777" w:rsidR="00740A0A" w:rsidRPr="00CE617A" w:rsidRDefault="00740A0A" w:rsidP="00761ED7">
      <w:pPr>
        <w:pStyle w:val="Sinespaciado"/>
        <w:rPr>
          <w:rFonts w:ascii="Arial" w:hAnsi="Arial" w:cs="Arial"/>
          <w:sz w:val="20"/>
        </w:rPr>
      </w:pPr>
    </w:p>
    <w:p w14:paraId="101F3464" w14:textId="77777777" w:rsidR="00740A0A" w:rsidRPr="009A3E5C" w:rsidRDefault="00740A0A"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1829A33E" w14:textId="77777777" w:rsidR="00740A0A" w:rsidRPr="009A3E5C" w:rsidRDefault="00740A0A"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740A0A" w:rsidRPr="00FA19D5" w14:paraId="453E7782"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10683CDF"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9F3E519" w14:textId="77777777" w:rsidR="00740A0A" w:rsidRPr="00260A3F" w:rsidRDefault="00740A0A"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6CA89864"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AEB29E5" w14:textId="77777777" w:rsidR="00740A0A" w:rsidRPr="00260A3F" w:rsidRDefault="00740A0A"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4AB2E984"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MES 1</w:t>
            </w:r>
          </w:p>
          <w:p w14:paraId="4CB5570D" w14:textId="77777777" w:rsidR="00740A0A" w:rsidRPr="00260A3F" w:rsidRDefault="00740A0A"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63D96F5A"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MES 2</w:t>
            </w:r>
          </w:p>
          <w:p w14:paraId="2791C389" w14:textId="77777777" w:rsidR="00740A0A" w:rsidRPr="00260A3F" w:rsidRDefault="00740A0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E073191"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MES 3</w:t>
            </w:r>
          </w:p>
          <w:p w14:paraId="15055681" w14:textId="77777777" w:rsidR="00740A0A" w:rsidRPr="00260A3F" w:rsidRDefault="00740A0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8D449A4"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MES 4</w:t>
            </w:r>
          </w:p>
          <w:p w14:paraId="5319C396" w14:textId="77777777" w:rsidR="00740A0A" w:rsidRPr="00260A3F" w:rsidRDefault="00740A0A"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1E713560" w14:textId="77777777" w:rsidR="00740A0A" w:rsidRPr="00F80DA1" w:rsidRDefault="00740A0A"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78195C38" w14:textId="77777777" w:rsidR="00740A0A" w:rsidRPr="00F80DA1" w:rsidRDefault="00740A0A"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7FF3C0F5" w14:textId="77777777" w:rsidR="00740A0A" w:rsidRPr="00260A3F" w:rsidRDefault="00740A0A" w:rsidP="00761ED7">
            <w:pPr>
              <w:pStyle w:val="Sinespaciado"/>
              <w:jc w:val="center"/>
              <w:rPr>
                <w:rFonts w:ascii="Arial" w:hAnsi="Arial" w:cs="Arial"/>
                <w:b/>
                <w:sz w:val="20"/>
              </w:rPr>
            </w:pPr>
            <w:r w:rsidRPr="00DA6BCC">
              <w:rPr>
                <w:rFonts w:ascii="Arial" w:hAnsi="Arial" w:cs="Arial"/>
                <w:b/>
                <w:sz w:val="18"/>
              </w:rPr>
              <w:t>Totales</w:t>
            </w:r>
          </w:p>
        </w:tc>
      </w:tr>
      <w:tr w:rsidR="00740A0A" w:rsidRPr="00FA19D5" w14:paraId="65ACFA06"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087B7D7D" w14:textId="77777777" w:rsidR="00740A0A" w:rsidRPr="00FA19D5" w:rsidRDefault="00740A0A"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489CDED" w14:textId="77777777" w:rsidR="00740A0A" w:rsidRPr="00FA19D5" w:rsidRDefault="00740A0A"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35ADA257" w14:textId="77777777" w:rsidR="00740A0A" w:rsidRPr="00FA19D5" w:rsidRDefault="00740A0A" w:rsidP="00675F07">
            <w:pPr>
              <w:pStyle w:val="Sinespaciado"/>
            </w:pPr>
          </w:p>
        </w:tc>
        <w:tc>
          <w:tcPr>
            <w:tcW w:w="852" w:type="dxa"/>
            <w:tcBorders>
              <w:top w:val="single" w:sz="4" w:space="0" w:color="auto"/>
              <w:left w:val="nil"/>
              <w:bottom w:val="single" w:sz="4" w:space="0" w:color="auto"/>
              <w:right w:val="single" w:sz="4" w:space="0" w:color="auto"/>
            </w:tcBorders>
          </w:tcPr>
          <w:p w14:paraId="6139A1A5" w14:textId="77777777" w:rsidR="00740A0A" w:rsidRPr="00FA19D5" w:rsidRDefault="00740A0A" w:rsidP="00675F07">
            <w:pPr>
              <w:pStyle w:val="Sinespaciado"/>
            </w:pPr>
          </w:p>
        </w:tc>
        <w:tc>
          <w:tcPr>
            <w:tcW w:w="1197" w:type="dxa"/>
            <w:tcBorders>
              <w:top w:val="single" w:sz="4" w:space="0" w:color="auto"/>
              <w:left w:val="nil"/>
              <w:bottom w:val="single" w:sz="4" w:space="0" w:color="auto"/>
              <w:right w:val="single" w:sz="4" w:space="0" w:color="auto"/>
            </w:tcBorders>
          </w:tcPr>
          <w:p w14:paraId="7AFB2010" w14:textId="77777777" w:rsidR="00740A0A" w:rsidRPr="00FA19D5" w:rsidRDefault="00740A0A"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326683B1" wp14:editId="21D6E3E3">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FF4AB"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0F09FFF3" w14:textId="77777777" w:rsidR="00740A0A" w:rsidRPr="00FA19D5" w:rsidRDefault="00740A0A" w:rsidP="00675F07">
            <w:pPr>
              <w:pStyle w:val="Sinespaciado"/>
            </w:pPr>
          </w:p>
        </w:tc>
        <w:tc>
          <w:tcPr>
            <w:tcW w:w="850" w:type="dxa"/>
            <w:tcBorders>
              <w:top w:val="single" w:sz="4" w:space="0" w:color="auto"/>
              <w:left w:val="nil"/>
              <w:bottom w:val="single" w:sz="4" w:space="0" w:color="auto"/>
              <w:right w:val="single" w:sz="4" w:space="0" w:color="auto"/>
            </w:tcBorders>
          </w:tcPr>
          <w:p w14:paraId="0DACC3C1" w14:textId="77777777" w:rsidR="00740A0A" w:rsidRPr="00FA19D5" w:rsidRDefault="00740A0A" w:rsidP="00675F07">
            <w:pPr>
              <w:pStyle w:val="Sinespaciado"/>
            </w:pPr>
          </w:p>
        </w:tc>
        <w:tc>
          <w:tcPr>
            <w:tcW w:w="851" w:type="dxa"/>
            <w:tcBorders>
              <w:top w:val="single" w:sz="4" w:space="0" w:color="auto"/>
              <w:left w:val="nil"/>
              <w:bottom w:val="single" w:sz="4" w:space="0" w:color="auto"/>
              <w:right w:val="single" w:sz="4" w:space="0" w:color="auto"/>
            </w:tcBorders>
          </w:tcPr>
          <w:p w14:paraId="37DE789D" w14:textId="77777777" w:rsidR="00740A0A" w:rsidRPr="00FA19D5" w:rsidRDefault="00740A0A" w:rsidP="00675F07">
            <w:pPr>
              <w:pStyle w:val="Sinespaciado"/>
            </w:pPr>
          </w:p>
        </w:tc>
        <w:tc>
          <w:tcPr>
            <w:tcW w:w="1134" w:type="dxa"/>
            <w:tcBorders>
              <w:top w:val="single" w:sz="4" w:space="0" w:color="auto"/>
              <w:left w:val="nil"/>
              <w:bottom w:val="single" w:sz="4" w:space="0" w:color="auto"/>
              <w:right w:val="single" w:sz="4" w:space="0" w:color="auto"/>
            </w:tcBorders>
          </w:tcPr>
          <w:p w14:paraId="6CC5ED08" w14:textId="77777777" w:rsidR="00740A0A" w:rsidRPr="00FA19D5" w:rsidRDefault="00740A0A" w:rsidP="00675F07">
            <w:pPr>
              <w:pStyle w:val="Sinespaciado"/>
            </w:pPr>
          </w:p>
        </w:tc>
        <w:tc>
          <w:tcPr>
            <w:tcW w:w="1478" w:type="dxa"/>
            <w:tcBorders>
              <w:top w:val="single" w:sz="4" w:space="0" w:color="auto"/>
              <w:left w:val="nil"/>
              <w:bottom w:val="single" w:sz="4" w:space="0" w:color="auto"/>
              <w:right w:val="single" w:sz="4" w:space="0" w:color="auto"/>
            </w:tcBorders>
          </w:tcPr>
          <w:p w14:paraId="00234F7C" w14:textId="77777777" w:rsidR="00740A0A" w:rsidRPr="00FA19D5" w:rsidRDefault="00740A0A" w:rsidP="00675F07">
            <w:pPr>
              <w:pStyle w:val="Sinespaciado"/>
            </w:pPr>
          </w:p>
        </w:tc>
      </w:tr>
      <w:tr w:rsidR="00740A0A" w:rsidRPr="00FA19D5" w14:paraId="2323C0A7"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80097F1" w14:textId="77777777" w:rsidR="00740A0A" w:rsidRPr="002E5868" w:rsidRDefault="00740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9D1BFA9" w14:textId="77777777" w:rsidR="00740A0A" w:rsidRPr="002E5868" w:rsidRDefault="00740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EB27855" w14:textId="77777777" w:rsidR="00740A0A" w:rsidRPr="002E5868" w:rsidRDefault="00740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FBF28BA" w14:textId="77777777" w:rsidR="00740A0A" w:rsidRPr="002E5868" w:rsidRDefault="00740A0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38A24DC"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5B4FC16" w14:textId="77777777" w:rsidR="00740A0A" w:rsidRPr="002E5868" w:rsidRDefault="00740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B37D4F9"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7F22D65" w14:textId="77777777" w:rsidR="00740A0A" w:rsidRPr="002E5868" w:rsidRDefault="00740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0C46CD5" w14:textId="77777777" w:rsidR="00740A0A" w:rsidRPr="002E5868" w:rsidRDefault="00740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A900BDC" w14:textId="77777777" w:rsidR="00740A0A" w:rsidRPr="002E5868" w:rsidRDefault="00740A0A" w:rsidP="00675F07">
            <w:pPr>
              <w:pStyle w:val="Sinespaciado"/>
              <w:rPr>
                <w:sz w:val="28"/>
              </w:rPr>
            </w:pPr>
          </w:p>
        </w:tc>
      </w:tr>
      <w:tr w:rsidR="00740A0A" w:rsidRPr="00FA19D5" w14:paraId="5A9E1D44"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DA29651" w14:textId="77777777" w:rsidR="00740A0A" w:rsidRPr="002E5868" w:rsidRDefault="00740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16D7E7C" w14:textId="77777777" w:rsidR="00740A0A" w:rsidRPr="002E5868" w:rsidRDefault="00740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09A4BD0" w14:textId="77777777" w:rsidR="00740A0A" w:rsidRPr="002E5868" w:rsidRDefault="00740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A5B5290" w14:textId="77777777" w:rsidR="00740A0A" w:rsidRPr="002E5868" w:rsidRDefault="00740A0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C7B3CA6"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ED27A15" w14:textId="77777777" w:rsidR="00740A0A" w:rsidRPr="002E5868" w:rsidRDefault="00740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BA23FEF"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A7B9886" w14:textId="77777777" w:rsidR="00740A0A" w:rsidRPr="002E5868" w:rsidRDefault="00740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29751AD" w14:textId="77777777" w:rsidR="00740A0A" w:rsidRPr="002E5868" w:rsidRDefault="00740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2254393" w14:textId="77777777" w:rsidR="00740A0A" w:rsidRPr="002E5868" w:rsidRDefault="00740A0A" w:rsidP="00675F07">
            <w:pPr>
              <w:pStyle w:val="Sinespaciado"/>
              <w:rPr>
                <w:sz w:val="28"/>
              </w:rPr>
            </w:pPr>
          </w:p>
        </w:tc>
      </w:tr>
      <w:tr w:rsidR="00740A0A" w:rsidRPr="00FA19D5" w14:paraId="42E64847"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ED5A2C0" w14:textId="77777777" w:rsidR="00740A0A" w:rsidRPr="002E5868" w:rsidRDefault="00740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4D192EA" w14:textId="77777777" w:rsidR="00740A0A" w:rsidRPr="002E5868" w:rsidRDefault="00740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6FDFBE4" w14:textId="77777777" w:rsidR="00740A0A" w:rsidRPr="002E5868" w:rsidRDefault="00740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8B52E58" w14:textId="77777777" w:rsidR="00740A0A" w:rsidRPr="002E5868" w:rsidRDefault="00740A0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9BFE1FB"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14CFEE7" w14:textId="77777777" w:rsidR="00740A0A" w:rsidRPr="002E5868" w:rsidRDefault="00740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1DB978C"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0518F1C" w14:textId="77777777" w:rsidR="00740A0A" w:rsidRPr="002E5868" w:rsidRDefault="00740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3EBCFF4" w14:textId="77777777" w:rsidR="00740A0A" w:rsidRPr="002E5868" w:rsidRDefault="00740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895B8FC" w14:textId="77777777" w:rsidR="00740A0A" w:rsidRPr="002E5868" w:rsidRDefault="00740A0A" w:rsidP="00675F07">
            <w:pPr>
              <w:pStyle w:val="Sinespaciado"/>
              <w:rPr>
                <w:sz w:val="28"/>
              </w:rPr>
            </w:pPr>
          </w:p>
        </w:tc>
      </w:tr>
      <w:tr w:rsidR="00740A0A" w:rsidRPr="00FA19D5" w14:paraId="7C41847F"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76FB67E" w14:textId="77777777" w:rsidR="00740A0A" w:rsidRPr="002E5868" w:rsidRDefault="00740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3B8CC6D" w14:textId="77777777" w:rsidR="00740A0A" w:rsidRPr="002E5868" w:rsidRDefault="00740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3874478" w14:textId="77777777" w:rsidR="00740A0A" w:rsidRPr="002E5868" w:rsidRDefault="00740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75A8564" w14:textId="77777777" w:rsidR="00740A0A" w:rsidRPr="002E5868" w:rsidRDefault="00740A0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6BBFFFB"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55811EE" w14:textId="77777777" w:rsidR="00740A0A" w:rsidRPr="002E5868" w:rsidRDefault="00740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EB4B7D1"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5FCBD64" w14:textId="77777777" w:rsidR="00740A0A" w:rsidRPr="002E5868" w:rsidRDefault="00740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BFA97E4" w14:textId="77777777" w:rsidR="00740A0A" w:rsidRPr="002E5868" w:rsidRDefault="00740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7A1FBB0" w14:textId="77777777" w:rsidR="00740A0A" w:rsidRPr="002E5868" w:rsidRDefault="00740A0A" w:rsidP="00675F07">
            <w:pPr>
              <w:pStyle w:val="Sinespaciado"/>
              <w:rPr>
                <w:sz w:val="28"/>
              </w:rPr>
            </w:pPr>
          </w:p>
        </w:tc>
      </w:tr>
      <w:tr w:rsidR="00740A0A" w:rsidRPr="00FA19D5" w14:paraId="2FD80684"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884FC1C" w14:textId="77777777" w:rsidR="00740A0A" w:rsidRPr="002E5868" w:rsidRDefault="00740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0C8C7AB" w14:textId="77777777" w:rsidR="00740A0A" w:rsidRPr="002E5868" w:rsidRDefault="00740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1A0AA96" w14:textId="77777777" w:rsidR="00740A0A" w:rsidRPr="002E5868" w:rsidRDefault="00740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BBD1090" w14:textId="77777777" w:rsidR="00740A0A" w:rsidRPr="002E5868" w:rsidRDefault="00740A0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F313682"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E04FD08" w14:textId="77777777" w:rsidR="00740A0A" w:rsidRPr="002E5868" w:rsidRDefault="00740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06BF3A7"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86EF5AE" w14:textId="77777777" w:rsidR="00740A0A" w:rsidRPr="002E5868" w:rsidRDefault="00740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3D3EDE6" w14:textId="77777777" w:rsidR="00740A0A" w:rsidRPr="002E5868" w:rsidRDefault="00740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45A861E" w14:textId="77777777" w:rsidR="00740A0A" w:rsidRPr="002E5868" w:rsidRDefault="00740A0A" w:rsidP="00675F07">
            <w:pPr>
              <w:pStyle w:val="Sinespaciado"/>
              <w:rPr>
                <w:sz w:val="28"/>
              </w:rPr>
            </w:pPr>
          </w:p>
        </w:tc>
      </w:tr>
      <w:tr w:rsidR="00740A0A" w:rsidRPr="00FA19D5" w14:paraId="20FF92A0"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0D7EB2B9" w14:textId="77777777" w:rsidR="00740A0A" w:rsidRPr="002E5868" w:rsidRDefault="00740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09B2298" w14:textId="77777777" w:rsidR="00740A0A" w:rsidRPr="002E5868" w:rsidRDefault="00740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A8B14AE" w14:textId="77777777" w:rsidR="00740A0A" w:rsidRPr="002E5868" w:rsidRDefault="00740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4A553E4" w14:textId="77777777" w:rsidR="00740A0A" w:rsidRPr="002E5868" w:rsidRDefault="00740A0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5903543"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8580051" w14:textId="77777777" w:rsidR="00740A0A" w:rsidRPr="002E5868" w:rsidRDefault="00740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310E703"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A7B31C9" w14:textId="77777777" w:rsidR="00740A0A" w:rsidRPr="002E5868" w:rsidRDefault="00740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331C1BD" w14:textId="77777777" w:rsidR="00740A0A" w:rsidRPr="002E5868" w:rsidRDefault="00740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6E241B5" w14:textId="77777777" w:rsidR="00740A0A" w:rsidRPr="002E5868" w:rsidRDefault="00740A0A" w:rsidP="00675F07">
            <w:pPr>
              <w:pStyle w:val="Sinespaciado"/>
              <w:rPr>
                <w:sz w:val="28"/>
              </w:rPr>
            </w:pPr>
          </w:p>
        </w:tc>
      </w:tr>
      <w:tr w:rsidR="00740A0A" w:rsidRPr="00FA19D5" w14:paraId="1A0FF66E"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07A8BDC0" w14:textId="77777777" w:rsidR="00740A0A" w:rsidRPr="002E5868" w:rsidRDefault="00740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F841603" w14:textId="77777777" w:rsidR="00740A0A" w:rsidRPr="002E5868" w:rsidRDefault="00740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94D51D3" w14:textId="77777777" w:rsidR="00740A0A" w:rsidRPr="002E5868" w:rsidRDefault="00740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648D24F" w14:textId="77777777" w:rsidR="00740A0A" w:rsidRPr="002E5868" w:rsidRDefault="00740A0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2B9058E"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F16DECB" w14:textId="77777777" w:rsidR="00740A0A" w:rsidRPr="002E5868" w:rsidRDefault="00740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B6DF328"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415FE1B" w14:textId="77777777" w:rsidR="00740A0A" w:rsidRPr="002E5868" w:rsidRDefault="00740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AC20A9B" w14:textId="77777777" w:rsidR="00740A0A" w:rsidRPr="002E5868" w:rsidRDefault="00740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11DAA02" w14:textId="77777777" w:rsidR="00740A0A" w:rsidRPr="002E5868" w:rsidRDefault="00740A0A" w:rsidP="00675F07">
            <w:pPr>
              <w:pStyle w:val="Sinespaciado"/>
              <w:rPr>
                <w:sz w:val="28"/>
              </w:rPr>
            </w:pPr>
          </w:p>
        </w:tc>
      </w:tr>
      <w:tr w:rsidR="00740A0A" w:rsidRPr="00FA19D5" w14:paraId="3E7742E0"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16D9C6B" w14:textId="77777777" w:rsidR="00740A0A" w:rsidRPr="002E5868" w:rsidRDefault="00740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516B97F" w14:textId="77777777" w:rsidR="00740A0A" w:rsidRPr="002E5868" w:rsidRDefault="00740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3D70419" w14:textId="77777777" w:rsidR="00740A0A" w:rsidRPr="002E5868" w:rsidRDefault="00740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AC4E716" w14:textId="77777777" w:rsidR="00740A0A" w:rsidRPr="002E5868" w:rsidRDefault="00740A0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EE1ECB7"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C430B62" w14:textId="77777777" w:rsidR="00740A0A" w:rsidRPr="002E5868" w:rsidRDefault="00740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318A5D0"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39DF61A" w14:textId="77777777" w:rsidR="00740A0A" w:rsidRPr="002E5868" w:rsidRDefault="00740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DF71F9B" w14:textId="77777777" w:rsidR="00740A0A" w:rsidRPr="002E5868" w:rsidRDefault="00740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C84672F" w14:textId="77777777" w:rsidR="00740A0A" w:rsidRPr="002E5868" w:rsidRDefault="00740A0A" w:rsidP="00675F07">
            <w:pPr>
              <w:pStyle w:val="Sinespaciado"/>
              <w:rPr>
                <w:sz w:val="28"/>
              </w:rPr>
            </w:pPr>
          </w:p>
        </w:tc>
      </w:tr>
      <w:tr w:rsidR="00740A0A" w:rsidRPr="00FA19D5" w14:paraId="596B305A"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004D6C30" w14:textId="77777777" w:rsidR="00740A0A" w:rsidRPr="009A3E5C" w:rsidRDefault="00740A0A" w:rsidP="009A3E5C">
            <w:pPr>
              <w:pStyle w:val="Sinespaciado"/>
            </w:pPr>
          </w:p>
        </w:tc>
        <w:tc>
          <w:tcPr>
            <w:tcW w:w="3861" w:type="dxa"/>
            <w:tcBorders>
              <w:top w:val="single" w:sz="4" w:space="0" w:color="auto"/>
              <w:left w:val="single" w:sz="4" w:space="0" w:color="auto"/>
              <w:bottom w:val="single" w:sz="4" w:space="0" w:color="auto"/>
            </w:tcBorders>
            <w:vAlign w:val="center"/>
          </w:tcPr>
          <w:p w14:paraId="353C14A0" w14:textId="77777777" w:rsidR="00740A0A" w:rsidRPr="009A3E5C" w:rsidRDefault="00740A0A"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5CF017E4" w14:textId="77777777" w:rsidR="00740A0A" w:rsidRPr="009A3E5C" w:rsidRDefault="00740A0A"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1D15EEC" w14:textId="77777777" w:rsidR="00740A0A" w:rsidRPr="009A3E5C" w:rsidRDefault="00740A0A"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58333616" w14:textId="77777777" w:rsidR="00740A0A" w:rsidRPr="009A3E5C" w:rsidRDefault="00740A0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FAEC63B" w14:textId="77777777" w:rsidR="00740A0A" w:rsidRPr="009A3E5C" w:rsidRDefault="00740A0A"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EF7A6EB" w14:textId="77777777" w:rsidR="00740A0A" w:rsidRPr="009A3E5C" w:rsidRDefault="00740A0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DCB44E8" w14:textId="77777777" w:rsidR="00740A0A" w:rsidRPr="009A3E5C" w:rsidRDefault="00740A0A"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A1F79AF" w14:textId="77777777" w:rsidR="00740A0A" w:rsidRPr="009A3E5C" w:rsidRDefault="00740A0A"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48BFCBA" w14:textId="77777777" w:rsidR="00740A0A" w:rsidRPr="009A3E5C" w:rsidRDefault="00740A0A" w:rsidP="009A3E5C">
            <w:pPr>
              <w:pStyle w:val="Sinespaciado"/>
              <w:rPr>
                <w:sz w:val="16"/>
                <w:szCs w:val="16"/>
              </w:rPr>
            </w:pPr>
          </w:p>
        </w:tc>
      </w:tr>
      <w:tr w:rsidR="00740A0A" w:rsidRPr="00FA19D5" w14:paraId="18613B97"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002AE329" w14:textId="77777777" w:rsidR="00740A0A" w:rsidRPr="009A3E5C" w:rsidRDefault="00740A0A" w:rsidP="009A3E5C">
            <w:pPr>
              <w:pStyle w:val="Sinespaciado"/>
            </w:pPr>
          </w:p>
        </w:tc>
        <w:tc>
          <w:tcPr>
            <w:tcW w:w="3861" w:type="dxa"/>
            <w:tcBorders>
              <w:top w:val="single" w:sz="4" w:space="0" w:color="auto"/>
              <w:left w:val="single" w:sz="4" w:space="0" w:color="auto"/>
              <w:bottom w:val="single" w:sz="4" w:space="0" w:color="auto"/>
            </w:tcBorders>
            <w:vAlign w:val="center"/>
          </w:tcPr>
          <w:p w14:paraId="0859560B" w14:textId="77777777" w:rsidR="00740A0A" w:rsidRPr="009A3E5C" w:rsidRDefault="00740A0A"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664695AC" w14:textId="77777777" w:rsidR="00740A0A" w:rsidRPr="009A3E5C" w:rsidRDefault="00740A0A"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CE8E01C" w14:textId="77777777" w:rsidR="00740A0A" w:rsidRPr="009A3E5C" w:rsidRDefault="00740A0A"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4CEA6DA9" w14:textId="77777777" w:rsidR="00740A0A" w:rsidRPr="009A3E5C" w:rsidRDefault="00740A0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87DBDEA" w14:textId="77777777" w:rsidR="00740A0A" w:rsidRPr="009A3E5C" w:rsidRDefault="00740A0A"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AEBABD2" w14:textId="77777777" w:rsidR="00740A0A" w:rsidRPr="009A3E5C" w:rsidRDefault="00740A0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E2B941E" w14:textId="77777777" w:rsidR="00740A0A" w:rsidRPr="009A3E5C" w:rsidRDefault="00740A0A"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8DE346B" w14:textId="77777777" w:rsidR="00740A0A" w:rsidRPr="009A3E5C" w:rsidRDefault="00740A0A"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F8DA78B" w14:textId="77777777" w:rsidR="00740A0A" w:rsidRPr="009A3E5C" w:rsidRDefault="00740A0A" w:rsidP="009A3E5C">
            <w:pPr>
              <w:pStyle w:val="Sinespaciado"/>
              <w:rPr>
                <w:sz w:val="16"/>
                <w:szCs w:val="16"/>
              </w:rPr>
            </w:pPr>
          </w:p>
        </w:tc>
      </w:tr>
      <w:tr w:rsidR="00740A0A" w:rsidRPr="00FA19D5" w14:paraId="6457379B"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6537DD41" w14:textId="77777777" w:rsidR="00740A0A" w:rsidRPr="009A3E5C" w:rsidRDefault="00740A0A" w:rsidP="009A3E5C">
            <w:pPr>
              <w:pStyle w:val="Sinespaciado"/>
            </w:pPr>
          </w:p>
        </w:tc>
        <w:tc>
          <w:tcPr>
            <w:tcW w:w="3861" w:type="dxa"/>
            <w:tcBorders>
              <w:top w:val="single" w:sz="4" w:space="0" w:color="auto"/>
              <w:left w:val="single" w:sz="4" w:space="0" w:color="auto"/>
              <w:bottom w:val="single" w:sz="4" w:space="0" w:color="auto"/>
            </w:tcBorders>
            <w:vAlign w:val="center"/>
          </w:tcPr>
          <w:p w14:paraId="2B2FF8CE" w14:textId="77777777" w:rsidR="00740A0A" w:rsidRPr="009A3E5C" w:rsidRDefault="00740A0A"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6A68C9C7" w14:textId="77777777" w:rsidR="00740A0A" w:rsidRPr="009A3E5C" w:rsidRDefault="00740A0A"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111DA6B" w14:textId="77777777" w:rsidR="00740A0A" w:rsidRPr="009A3E5C" w:rsidRDefault="00740A0A"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34F50FC4" w14:textId="77777777" w:rsidR="00740A0A" w:rsidRPr="009A3E5C" w:rsidRDefault="00740A0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86AA453" w14:textId="77777777" w:rsidR="00740A0A" w:rsidRPr="009A3E5C" w:rsidRDefault="00740A0A"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E2EE0FC" w14:textId="77777777" w:rsidR="00740A0A" w:rsidRPr="009A3E5C" w:rsidRDefault="00740A0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77A25C6" w14:textId="77777777" w:rsidR="00740A0A" w:rsidRPr="009A3E5C" w:rsidRDefault="00740A0A"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07EB14" w14:textId="77777777" w:rsidR="00740A0A" w:rsidRPr="009A3E5C" w:rsidRDefault="00740A0A"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ED24969" w14:textId="77777777" w:rsidR="00740A0A" w:rsidRPr="009A3E5C" w:rsidRDefault="00740A0A" w:rsidP="009A3E5C">
            <w:pPr>
              <w:pStyle w:val="Sinespaciado"/>
              <w:rPr>
                <w:sz w:val="16"/>
                <w:szCs w:val="16"/>
              </w:rPr>
            </w:pPr>
          </w:p>
        </w:tc>
      </w:tr>
      <w:tr w:rsidR="00740A0A" w:rsidRPr="00FA19D5" w14:paraId="6EC8AD98"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00FD15E5" w14:textId="77777777" w:rsidR="00740A0A" w:rsidRPr="009A3E5C" w:rsidRDefault="00740A0A" w:rsidP="009A3E5C">
            <w:pPr>
              <w:pStyle w:val="Sinespaciado"/>
            </w:pPr>
          </w:p>
        </w:tc>
        <w:tc>
          <w:tcPr>
            <w:tcW w:w="3861" w:type="dxa"/>
            <w:tcBorders>
              <w:top w:val="single" w:sz="4" w:space="0" w:color="auto"/>
              <w:left w:val="single" w:sz="4" w:space="0" w:color="auto"/>
              <w:bottom w:val="single" w:sz="4" w:space="0" w:color="auto"/>
            </w:tcBorders>
            <w:vAlign w:val="center"/>
          </w:tcPr>
          <w:p w14:paraId="083DAAD7" w14:textId="77777777" w:rsidR="00740A0A" w:rsidRPr="009A3E5C" w:rsidRDefault="00740A0A"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40CFB9DF" w14:textId="77777777" w:rsidR="00740A0A" w:rsidRPr="009A3E5C" w:rsidRDefault="00740A0A"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C1A7517" w14:textId="77777777" w:rsidR="00740A0A" w:rsidRPr="009A3E5C" w:rsidRDefault="00740A0A"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1E0AEA0B" w14:textId="77777777" w:rsidR="00740A0A" w:rsidRPr="009A3E5C" w:rsidRDefault="00740A0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3C1770C" w14:textId="77777777" w:rsidR="00740A0A" w:rsidRPr="009A3E5C" w:rsidRDefault="00740A0A"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000D309" w14:textId="77777777" w:rsidR="00740A0A" w:rsidRPr="009A3E5C" w:rsidRDefault="00740A0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AACEBA4" w14:textId="77777777" w:rsidR="00740A0A" w:rsidRPr="009A3E5C" w:rsidRDefault="00740A0A"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6D8D794" w14:textId="77777777" w:rsidR="00740A0A" w:rsidRPr="009A3E5C" w:rsidRDefault="00740A0A"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7D34346" w14:textId="77777777" w:rsidR="00740A0A" w:rsidRPr="009A3E5C" w:rsidRDefault="00740A0A" w:rsidP="009A3E5C">
            <w:pPr>
              <w:pStyle w:val="Sinespaciado"/>
              <w:rPr>
                <w:sz w:val="16"/>
                <w:szCs w:val="16"/>
              </w:rPr>
            </w:pPr>
          </w:p>
        </w:tc>
      </w:tr>
    </w:tbl>
    <w:p w14:paraId="23B87FE7" w14:textId="77777777" w:rsidR="00740A0A" w:rsidRDefault="00740A0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780F991B" w14:textId="77777777" w:rsidR="00740A0A" w:rsidRDefault="00740A0A"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097198FF" w14:textId="77777777" w:rsidR="00740A0A" w:rsidRPr="009A3E5C" w:rsidRDefault="00740A0A"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66072F99" w14:textId="77777777" w:rsidR="00740A0A" w:rsidRPr="009A3E5C" w:rsidRDefault="00740A0A"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3CB9ECEE" w14:textId="77777777" w:rsidR="00740A0A" w:rsidRPr="009A3E5C" w:rsidRDefault="00740A0A"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43C332F6" w14:textId="77777777" w:rsidR="00740A0A" w:rsidRDefault="00740A0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3286F2AA" w14:textId="77777777" w:rsidR="00740A0A" w:rsidRDefault="00740A0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740A0A" w:rsidRPr="005A2706" w14:paraId="669842AF" w14:textId="77777777" w:rsidTr="00EB69F7">
        <w:trPr>
          <w:trHeight w:val="389"/>
        </w:trPr>
        <w:tc>
          <w:tcPr>
            <w:tcW w:w="6516" w:type="dxa"/>
            <w:vAlign w:val="center"/>
          </w:tcPr>
          <w:p w14:paraId="7E1841CA" w14:textId="77777777" w:rsidR="00740A0A" w:rsidRPr="00CE617A" w:rsidRDefault="00740A0A"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03A0E104" w14:textId="77777777" w:rsidR="00740A0A" w:rsidRPr="00260A3F" w:rsidRDefault="00740A0A"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4DE50907" w14:textId="77777777" w:rsidR="00740A0A" w:rsidRPr="00260A3F" w:rsidRDefault="00740A0A" w:rsidP="00675F07">
            <w:pPr>
              <w:pStyle w:val="Sinespaciado"/>
              <w:jc w:val="center"/>
              <w:rPr>
                <w:rFonts w:ascii="Arial" w:hAnsi="Arial" w:cs="Arial"/>
                <w:b/>
                <w:sz w:val="16"/>
              </w:rPr>
            </w:pPr>
            <w:r w:rsidRPr="00CE617A">
              <w:rPr>
                <w:rFonts w:ascii="Arial" w:hAnsi="Arial" w:cs="Arial"/>
                <w:b/>
                <w:sz w:val="14"/>
              </w:rPr>
              <w:t>DIRECCION DE PLANEACION</w:t>
            </w:r>
          </w:p>
        </w:tc>
      </w:tr>
      <w:tr w:rsidR="00740A0A" w:rsidRPr="005A2706" w14:paraId="5D6EFC09" w14:textId="77777777" w:rsidTr="00EB69F7">
        <w:trPr>
          <w:trHeight w:val="699"/>
        </w:trPr>
        <w:tc>
          <w:tcPr>
            <w:tcW w:w="6516" w:type="dxa"/>
          </w:tcPr>
          <w:p w14:paraId="7A43180D" w14:textId="77777777" w:rsidR="00740A0A" w:rsidRDefault="00740A0A" w:rsidP="00675F07">
            <w:pPr>
              <w:jc w:val="both"/>
              <w:rPr>
                <w:rFonts w:ascii="Arial" w:hAnsi="Arial" w:cs="Arial"/>
                <w:caps/>
                <w:sz w:val="13"/>
                <w:szCs w:val="13"/>
              </w:rPr>
            </w:pPr>
          </w:p>
          <w:p w14:paraId="7AFE9AD0" w14:textId="77777777" w:rsidR="00740A0A" w:rsidRPr="005A2706" w:rsidRDefault="00740A0A"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4861394" w14:textId="77777777" w:rsidR="00740A0A" w:rsidRPr="005A2706" w:rsidRDefault="00740A0A" w:rsidP="00675F07">
            <w:pPr>
              <w:jc w:val="both"/>
              <w:rPr>
                <w:rFonts w:ascii="Arial" w:hAnsi="Arial" w:cs="Arial"/>
                <w:caps/>
                <w:sz w:val="13"/>
                <w:szCs w:val="13"/>
              </w:rPr>
            </w:pPr>
          </w:p>
          <w:p w14:paraId="76A9CB89" w14:textId="77777777" w:rsidR="00740A0A" w:rsidRDefault="00740A0A"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REHABILITACIÓN DE LA RED DE DRENAJE SANITARIO 3RA. ETAPA EN LA LOCALIDAD EL ESPINAL, MUNICIPIO EL ESPINAL</w:t>
            </w:r>
            <w:r w:rsidRPr="0035504B">
              <w:rPr>
                <w:rFonts w:ascii="Arial" w:hAnsi="Arial" w:cs="Arial"/>
                <w:caps/>
                <w:noProof/>
                <w:color w:val="0000FF"/>
                <w:sz w:val="13"/>
                <w:szCs w:val="13"/>
              </w:rPr>
              <w:t xml:space="preserve"> </w:t>
            </w:r>
          </w:p>
          <w:p w14:paraId="6AF23E81" w14:textId="77777777" w:rsidR="00740A0A" w:rsidRPr="0035504B" w:rsidRDefault="00740A0A" w:rsidP="00675F07">
            <w:pPr>
              <w:jc w:val="both"/>
              <w:rPr>
                <w:rFonts w:ascii="Arial" w:hAnsi="Arial" w:cs="Arial"/>
                <w:caps/>
                <w:noProof/>
                <w:color w:val="0000FF"/>
                <w:sz w:val="13"/>
                <w:szCs w:val="13"/>
              </w:rPr>
            </w:pPr>
          </w:p>
        </w:tc>
        <w:tc>
          <w:tcPr>
            <w:tcW w:w="6946" w:type="dxa"/>
            <w:vAlign w:val="center"/>
          </w:tcPr>
          <w:p w14:paraId="6A54BEE4" w14:textId="77777777" w:rsidR="00740A0A" w:rsidRDefault="00740A0A"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502C1D8C" w14:textId="77777777" w:rsidR="00740A0A" w:rsidRPr="0035504B" w:rsidRDefault="00740A0A" w:rsidP="00675F07">
            <w:pPr>
              <w:pStyle w:val="Sinespaciado"/>
              <w:rPr>
                <w:rFonts w:ascii="Arial" w:hAnsi="Arial" w:cs="Arial"/>
                <w:sz w:val="14"/>
              </w:rPr>
            </w:pPr>
            <w:r w:rsidRPr="0035504B">
              <w:rPr>
                <w:rFonts w:ascii="Arial" w:hAnsi="Arial" w:cs="Arial"/>
                <w:sz w:val="14"/>
              </w:rPr>
              <w:t>F. DE INICIO:</w:t>
            </w:r>
          </w:p>
          <w:p w14:paraId="47767334" w14:textId="77777777" w:rsidR="00740A0A" w:rsidRPr="0035504B" w:rsidRDefault="00740A0A" w:rsidP="00675F07">
            <w:pPr>
              <w:pStyle w:val="Sinespaciado"/>
              <w:rPr>
                <w:rFonts w:ascii="Arial" w:hAnsi="Arial" w:cs="Arial"/>
                <w:sz w:val="14"/>
              </w:rPr>
            </w:pPr>
            <w:r w:rsidRPr="0035504B">
              <w:rPr>
                <w:rFonts w:ascii="Arial" w:hAnsi="Arial" w:cs="Arial"/>
                <w:sz w:val="14"/>
              </w:rPr>
              <w:t>F. DE TERMINACION:</w:t>
            </w:r>
          </w:p>
          <w:p w14:paraId="262E6896" w14:textId="77777777" w:rsidR="00740A0A" w:rsidRPr="005A2706" w:rsidRDefault="00740A0A" w:rsidP="00675F07">
            <w:pPr>
              <w:pStyle w:val="Sinespaciado"/>
            </w:pPr>
            <w:r w:rsidRPr="0035504B">
              <w:rPr>
                <w:rFonts w:ascii="Arial" w:hAnsi="Arial" w:cs="Arial"/>
                <w:sz w:val="14"/>
              </w:rPr>
              <w:t>PLAZO DE EJECUCIÓN:</w:t>
            </w:r>
          </w:p>
        </w:tc>
      </w:tr>
      <w:tr w:rsidR="00740A0A" w:rsidRPr="005A2706" w14:paraId="4EEB59FA" w14:textId="77777777" w:rsidTr="00EB69F7">
        <w:tc>
          <w:tcPr>
            <w:tcW w:w="6516" w:type="dxa"/>
          </w:tcPr>
          <w:p w14:paraId="05C7D24B" w14:textId="77777777" w:rsidR="00740A0A" w:rsidRDefault="00740A0A" w:rsidP="00675F07">
            <w:pPr>
              <w:tabs>
                <w:tab w:val="left" w:pos="426"/>
              </w:tabs>
              <w:rPr>
                <w:rFonts w:ascii="Arial" w:hAnsi="Arial" w:cs="Arial"/>
                <w:caps/>
                <w:sz w:val="13"/>
                <w:szCs w:val="13"/>
              </w:rPr>
            </w:pPr>
          </w:p>
          <w:p w14:paraId="5DDB45BC" w14:textId="77777777" w:rsidR="00740A0A" w:rsidRDefault="00740A0A"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00F29DE" w14:textId="77777777" w:rsidR="00740A0A" w:rsidRPr="005A2706" w:rsidRDefault="00740A0A"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0C60B0F" w14:textId="77777777" w:rsidR="00740A0A" w:rsidRPr="005A2706" w:rsidRDefault="00740A0A" w:rsidP="00675F07">
            <w:pPr>
              <w:jc w:val="both"/>
              <w:rPr>
                <w:rFonts w:ascii="Arial" w:hAnsi="Arial" w:cs="Arial"/>
                <w:caps/>
                <w:sz w:val="13"/>
                <w:szCs w:val="13"/>
              </w:rPr>
            </w:pPr>
          </w:p>
        </w:tc>
        <w:tc>
          <w:tcPr>
            <w:tcW w:w="6946" w:type="dxa"/>
            <w:vAlign w:val="center"/>
          </w:tcPr>
          <w:p w14:paraId="68A2F705" w14:textId="77777777" w:rsidR="00740A0A" w:rsidRPr="00CE617A" w:rsidRDefault="00740A0A"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35E79986" w14:textId="77777777" w:rsidR="00740A0A" w:rsidRDefault="00740A0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10F96B05" w14:textId="77777777" w:rsidR="00740A0A" w:rsidRPr="00FA19D5" w:rsidRDefault="00740A0A"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4B8B6147" w14:textId="77777777" w:rsidR="00740A0A" w:rsidRDefault="00740A0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740A0A" w:rsidRPr="007601D9" w14:paraId="48D12A87" w14:textId="77777777" w:rsidTr="00972E82">
        <w:trPr>
          <w:trHeight w:val="215"/>
        </w:trPr>
        <w:tc>
          <w:tcPr>
            <w:tcW w:w="852" w:type="dxa"/>
            <w:noWrap/>
            <w:vAlign w:val="bottom"/>
            <w:hideMark/>
          </w:tcPr>
          <w:p w14:paraId="3D1FBF0E" w14:textId="77777777" w:rsidR="00740A0A" w:rsidRPr="000D621B" w:rsidRDefault="00740A0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05F142E6" w14:textId="77777777" w:rsidR="00740A0A" w:rsidRPr="000D621B" w:rsidRDefault="00740A0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13A0179F" w14:textId="77777777" w:rsidR="00740A0A" w:rsidRPr="000D621B" w:rsidRDefault="00740A0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7FB6ECB9" w14:textId="77777777" w:rsidR="00740A0A" w:rsidRPr="000D621B" w:rsidRDefault="00740A0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27A47DBA" w14:textId="77777777" w:rsidR="00740A0A" w:rsidRPr="000D621B" w:rsidRDefault="00740A0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6C78209C" w14:textId="77777777" w:rsidR="00740A0A" w:rsidRPr="000D621B" w:rsidRDefault="00740A0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5787EAEB" w14:textId="77777777" w:rsidR="00740A0A" w:rsidRPr="000D621B" w:rsidRDefault="00740A0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144C2918" w14:textId="77777777" w:rsidR="00740A0A" w:rsidRPr="000D621B" w:rsidRDefault="00740A0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740A0A" w:rsidRPr="007601D9" w14:paraId="2FC582B0" w14:textId="77777777" w:rsidTr="00972E82">
        <w:trPr>
          <w:trHeight w:val="219"/>
        </w:trPr>
        <w:tc>
          <w:tcPr>
            <w:tcW w:w="852" w:type="dxa"/>
            <w:hideMark/>
          </w:tcPr>
          <w:p w14:paraId="1B594859" w14:textId="77777777" w:rsidR="00740A0A" w:rsidRPr="000D621B" w:rsidRDefault="00740A0A"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4B3946DD" w14:textId="77777777" w:rsidR="00740A0A" w:rsidRPr="000D621B" w:rsidRDefault="00740A0A"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6F605F87" w14:textId="77777777" w:rsidR="00740A0A" w:rsidRPr="000D621B" w:rsidRDefault="00740A0A"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5F3DB6AD" w14:textId="77777777" w:rsidR="00740A0A" w:rsidRPr="000D621B" w:rsidRDefault="00740A0A"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5D95F5C5" w14:textId="77777777" w:rsidR="00740A0A" w:rsidRPr="000D621B" w:rsidRDefault="00740A0A"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5D02681F" w14:textId="77777777" w:rsidR="00740A0A" w:rsidRPr="000D621B" w:rsidRDefault="00740A0A"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40615A22" w14:textId="77777777" w:rsidR="00740A0A" w:rsidRPr="000D621B" w:rsidRDefault="00740A0A"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71CBA144" w14:textId="77777777" w:rsidR="00740A0A" w:rsidRPr="000D621B" w:rsidRDefault="00740A0A"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2BF6A285" w14:textId="77777777" w:rsidR="00740A0A" w:rsidRPr="000D621B" w:rsidRDefault="00740A0A" w:rsidP="00972E82">
            <w:pPr>
              <w:spacing w:after="0" w:line="240" w:lineRule="auto"/>
              <w:jc w:val="right"/>
              <w:rPr>
                <w:rFonts w:ascii="Times New Roman" w:eastAsia="Times New Roman" w:hAnsi="Times New Roman" w:cs="Times New Roman"/>
                <w:sz w:val="12"/>
                <w:szCs w:val="20"/>
                <w:lang w:eastAsia="es-MX"/>
              </w:rPr>
            </w:pPr>
          </w:p>
        </w:tc>
      </w:tr>
      <w:tr w:rsidR="00740A0A" w:rsidRPr="007601D9" w14:paraId="1D20BED1" w14:textId="77777777" w:rsidTr="00972E82">
        <w:trPr>
          <w:trHeight w:val="219"/>
        </w:trPr>
        <w:tc>
          <w:tcPr>
            <w:tcW w:w="852" w:type="dxa"/>
            <w:noWrap/>
            <w:vAlign w:val="bottom"/>
            <w:hideMark/>
          </w:tcPr>
          <w:p w14:paraId="47336085" w14:textId="77777777" w:rsidR="00740A0A" w:rsidRPr="000D621B" w:rsidRDefault="00740A0A"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190AAC34" w14:textId="77777777" w:rsidR="00740A0A" w:rsidRPr="000D621B" w:rsidRDefault="00740A0A"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497D1138" w14:textId="77777777" w:rsidR="00740A0A" w:rsidRPr="000D621B" w:rsidRDefault="00740A0A"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5E0A7260" w14:textId="77777777" w:rsidR="00740A0A" w:rsidRPr="000D621B" w:rsidRDefault="00740A0A"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51D2AF54" w14:textId="77777777" w:rsidR="00740A0A" w:rsidRPr="000D621B" w:rsidRDefault="00740A0A"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1A9D1D48" w14:textId="77777777" w:rsidR="00740A0A" w:rsidRPr="000D621B" w:rsidRDefault="00740A0A"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18791EFD" w14:textId="77777777" w:rsidR="00740A0A" w:rsidRPr="000D621B" w:rsidRDefault="00740A0A"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79A67C7D" w14:textId="77777777" w:rsidR="00740A0A" w:rsidRPr="000D621B" w:rsidRDefault="00740A0A"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0302CA8A" w14:textId="77777777" w:rsidR="00740A0A" w:rsidRPr="000D621B" w:rsidRDefault="00740A0A" w:rsidP="00972E82">
            <w:pPr>
              <w:spacing w:after="0" w:line="240" w:lineRule="auto"/>
              <w:rPr>
                <w:rFonts w:ascii="Times New Roman" w:eastAsia="Times New Roman" w:hAnsi="Times New Roman" w:cs="Times New Roman"/>
                <w:sz w:val="12"/>
                <w:szCs w:val="20"/>
                <w:lang w:eastAsia="es-MX"/>
              </w:rPr>
            </w:pPr>
          </w:p>
        </w:tc>
      </w:tr>
      <w:tr w:rsidR="00740A0A" w:rsidRPr="007601D9" w14:paraId="7BF1ED5C" w14:textId="77777777" w:rsidTr="00972E82">
        <w:trPr>
          <w:trHeight w:val="219"/>
        </w:trPr>
        <w:tc>
          <w:tcPr>
            <w:tcW w:w="852" w:type="dxa"/>
            <w:hideMark/>
          </w:tcPr>
          <w:p w14:paraId="0C4511A0" w14:textId="77777777" w:rsidR="00740A0A" w:rsidRPr="000D621B" w:rsidRDefault="00740A0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50C1EC5C" w14:textId="77777777" w:rsidR="00740A0A" w:rsidRPr="000D621B" w:rsidRDefault="00740A0A"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3A9558F8" w14:textId="77777777" w:rsidR="00740A0A" w:rsidRPr="000D621B" w:rsidRDefault="00740A0A"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0E82E9E1" w14:textId="77777777" w:rsidR="00740A0A" w:rsidRPr="000D621B" w:rsidRDefault="00740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4F5310AA" w14:textId="77777777" w:rsidR="00740A0A" w:rsidRPr="000D621B" w:rsidRDefault="00740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40B31EE0" w14:textId="77777777" w:rsidR="00740A0A" w:rsidRPr="000D621B" w:rsidRDefault="00740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32B45E67" w14:textId="77777777" w:rsidR="00740A0A" w:rsidRPr="000D621B" w:rsidRDefault="00740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4C9665E4" w14:textId="77777777" w:rsidR="00740A0A" w:rsidRPr="000D621B" w:rsidRDefault="00740A0A" w:rsidP="00972E82">
            <w:pPr>
              <w:spacing w:after="0" w:line="240" w:lineRule="auto"/>
              <w:jc w:val="right"/>
              <w:rPr>
                <w:rFonts w:ascii="Arial" w:eastAsia="Times New Roman" w:hAnsi="Arial" w:cs="Arial"/>
                <w:sz w:val="12"/>
                <w:szCs w:val="16"/>
                <w:lang w:eastAsia="es-MX"/>
              </w:rPr>
            </w:pPr>
          </w:p>
        </w:tc>
        <w:tc>
          <w:tcPr>
            <w:tcW w:w="1450" w:type="dxa"/>
            <w:noWrap/>
            <w:hideMark/>
          </w:tcPr>
          <w:p w14:paraId="40CFB8D0" w14:textId="77777777" w:rsidR="00740A0A" w:rsidRPr="000D621B" w:rsidRDefault="00740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740A0A" w:rsidRPr="007601D9" w14:paraId="143DD331" w14:textId="77777777" w:rsidTr="00972E82">
        <w:trPr>
          <w:trHeight w:val="215"/>
        </w:trPr>
        <w:tc>
          <w:tcPr>
            <w:tcW w:w="852" w:type="dxa"/>
            <w:noWrap/>
            <w:hideMark/>
          </w:tcPr>
          <w:p w14:paraId="0B2BCE8C" w14:textId="77777777" w:rsidR="00740A0A" w:rsidRPr="000D621B" w:rsidRDefault="00740A0A" w:rsidP="00972E82">
            <w:pPr>
              <w:spacing w:after="0" w:line="240" w:lineRule="auto"/>
              <w:jc w:val="right"/>
              <w:rPr>
                <w:rFonts w:ascii="Arial" w:eastAsia="Times New Roman" w:hAnsi="Arial" w:cs="Arial"/>
                <w:sz w:val="12"/>
                <w:szCs w:val="16"/>
                <w:lang w:eastAsia="es-MX"/>
              </w:rPr>
            </w:pPr>
          </w:p>
        </w:tc>
        <w:tc>
          <w:tcPr>
            <w:tcW w:w="3401" w:type="dxa"/>
            <w:noWrap/>
            <w:hideMark/>
          </w:tcPr>
          <w:p w14:paraId="2A9F8888" w14:textId="77777777" w:rsidR="00740A0A" w:rsidRPr="000D621B" w:rsidRDefault="00740A0A"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4545A1AC" w14:textId="77777777" w:rsidR="00740A0A" w:rsidRPr="000D621B" w:rsidRDefault="00740A0A"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1B581C47" w14:textId="77777777" w:rsidR="00740A0A" w:rsidRPr="000D621B" w:rsidRDefault="00740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1E418CA3" w14:textId="77777777" w:rsidR="00740A0A" w:rsidRPr="000D621B" w:rsidRDefault="00740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53BD0F92" w14:textId="77777777" w:rsidR="00740A0A" w:rsidRPr="000D621B" w:rsidRDefault="00740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170B4363" w14:textId="77777777" w:rsidR="00740A0A" w:rsidRPr="000D621B" w:rsidRDefault="00740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2624DD4C" w14:textId="77777777" w:rsidR="00740A0A" w:rsidRPr="000D621B" w:rsidRDefault="00740A0A" w:rsidP="00972E82">
            <w:pPr>
              <w:spacing w:after="0" w:line="240" w:lineRule="auto"/>
              <w:jc w:val="right"/>
              <w:rPr>
                <w:rFonts w:ascii="Arial" w:eastAsia="Times New Roman" w:hAnsi="Arial" w:cs="Arial"/>
                <w:sz w:val="12"/>
                <w:szCs w:val="16"/>
                <w:lang w:eastAsia="es-MX"/>
              </w:rPr>
            </w:pPr>
          </w:p>
        </w:tc>
        <w:tc>
          <w:tcPr>
            <w:tcW w:w="1450" w:type="dxa"/>
            <w:noWrap/>
            <w:hideMark/>
          </w:tcPr>
          <w:p w14:paraId="6F4A6627" w14:textId="77777777" w:rsidR="00740A0A" w:rsidRPr="000D621B" w:rsidRDefault="00740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740A0A" w:rsidRPr="007601D9" w14:paraId="236CF84D" w14:textId="77777777" w:rsidTr="00972E82">
        <w:trPr>
          <w:trHeight w:val="215"/>
        </w:trPr>
        <w:tc>
          <w:tcPr>
            <w:tcW w:w="852" w:type="dxa"/>
            <w:noWrap/>
            <w:hideMark/>
          </w:tcPr>
          <w:p w14:paraId="22DBBD5E" w14:textId="77777777" w:rsidR="00740A0A" w:rsidRPr="000D621B" w:rsidRDefault="00740A0A" w:rsidP="00972E82">
            <w:pPr>
              <w:spacing w:after="0" w:line="240" w:lineRule="auto"/>
              <w:jc w:val="right"/>
              <w:rPr>
                <w:rFonts w:ascii="Arial" w:eastAsia="Times New Roman" w:hAnsi="Arial" w:cs="Arial"/>
                <w:sz w:val="12"/>
                <w:szCs w:val="16"/>
                <w:lang w:eastAsia="es-MX"/>
              </w:rPr>
            </w:pPr>
          </w:p>
        </w:tc>
        <w:tc>
          <w:tcPr>
            <w:tcW w:w="3401" w:type="dxa"/>
            <w:noWrap/>
            <w:hideMark/>
          </w:tcPr>
          <w:p w14:paraId="62FC8C53" w14:textId="77777777" w:rsidR="00740A0A" w:rsidRPr="000D621B" w:rsidRDefault="00740A0A"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0DA02971" w14:textId="77777777" w:rsidR="00740A0A" w:rsidRPr="000D621B" w:rsidRDefault="00740A0A"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54628CFF" w14:textId="77777777" w:rsidR="00740A0A" w:rsidRPr="000D621B" w:rsidRDefault="00740A0A"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4BF132FC" wp14:editId="7F3DDE3C">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3999EDF5"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740A0A" w:rsidRPr="000D621B" w14:paraId="080CD2E4" w14:textId="77777777" w:rsidTr="00972E82">
              <w:trPr>
                <w:trHeight w:val="215"/>
                <w:tblCellSpacing w:w="0" w:type="dxa"/>
              </w:trPr>
              <w:tc>
                <w:tcPr>
                  <w:tcW w:w="1253" w:type="dxa"/>
                  <w:tcBorders>
                    <w:top w:val="nil"/>
                    <w:left w:val="nil"/>
                    <w:bottom w:val="nil"/>
                    <w:right w:val="nil"/>
                  </w:tcBorders>
                  <w:noWrap/>
                  <w:hideMark/>
                </w:tcPr>
                <w:p w14:paraId="63C7EE46" w14:textId="77777777" w:rsidR="00740A0A" w:rsidRPr="000D621B" w:rsidRDefault="00740A0A"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6F033809" w14:textId="77777777" w:rsidR="00740A0A" w:rsidRPr="000D621B" w:rsidRDefault="00740A0A" w:rsidP="00972E82">
            <w:pPr>
              <w:spacing w:after="0" w:line="240" w:lineRule="auto"/>
              <w:rPr>
                <w:rFonts w:ascii="Arial" w:eastAsia="Times New Roman" w:hAnsi="Arial" w:cs="Arial"/>
                <w:sz w:val="12"/>
                <w:szCs w:val="20"/>
                <w:lang w:eastAsia="es-MX"/>
              </w:rPr>
            </w:pPr>
          </w:p>
        </w:tc>
        <w:tc>
          <w:tcPr>
            <w:tcW w:w="1164" w:type="dxa"/>
            <w:noWrap/>
            <w:hideMark/>
          </w:tcPr>
          <w:p w14:paraId="6989AED9" w14:textId="77777777" w:rsidR="00740A0A" w:rsidRPr="000D621B" w:rsidRDefault="00740A0A"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6205A527" w14:textId="77777777" w:rsidR="00740A0A" w:rsidRPr="000D621B" w:rsidRDefault="00740A0A"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0D9DBFB5" w14:textId="77777777" w:rsidR="00740A0A" w:rsidRPr="000D621B" w:rsidRDefault="00740A0A"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77D043DD" w14:textId="77777777" w:rsidR="00740A0A" w:rsidRPr="000D621B" w:rsidRDefault="00740A0A"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0BC86F92" w14:textId="77777777" w:rsidR="00740A0A" w:rsidRPr="000D621B" w:rsidRDefault="00740A0A" w:rsidP="00972E82">
            <w:pPr>
              <w:spacing w:after="0" w:line="240" w:lineRule="auto"/>
              <w:jc w:val="center"/>
              <w:rPr>
                <w:rFonts w:ascii="Times New Roman" w:eastAsia="Times New Roman" w:hAnsi="Times New Roman" w:cs="Times New Roman"/>
                <w:sz w:val="12"/>
                <w:szCs w:val="20"/>
                <w:lang w:eastAsia="es-MX"/>
              </w:rPr>
            </w:pPr>
          </w:p>
        </w:tc>
      </w:tr>
      <w:tr w:rsidR="00740A0A" w:rsidRPr="007601D9" w14:paraId="597F24CF" w14:textId="77777777" w:rsidTr="00972E82">
        <w:trPr>
          <w:trHeight w:val="219"/>
        </w:trPr>
        <w:tc>
          <w:tcPr>
            <w:tcW w:w="852" w:type="dxa"/>
            <w:vMerge w:val="restart"/>
            <w:hideMark/>
          </w:tcPr>
          <w:p w14:paraId="267E67A8" w14:textId="77777777" w:rsidR="00740A0A" w:rsidRPr="000D621B" w:rsidRDefault="00740A0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5A5B6F06" w14:textId="77777777" w:rsidR="00740A0A" w:rsidRPr="000D621B" w:rsidRDefault="00740A0A"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00BF0E9A" w14:textId="77777777" w:rsidR="00740A0A" w:rsidRPr="000D621B" w:rsidRDefault="00740A0A"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3C9FE01E" w14:textId="77777777" w:rsidR="00740A0A" w:rsidRPr="000D621B" w:rsidRDefault="00740A0A"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5C65C540" w14:textId="77777777" w:rsidR="00740A0A" w:rsidRPr="000D621B" w:rsidRDefault="00740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474D1233" w14:textId="77777777" w:rsidR="00740A0A" w:rsidRPr="000D621B" w:rsidRDefault="00740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72C00238" w14:textId="77777777" w:rsidR="00740A0A" w:rsidRPr="000D621B" w:rsidRDefault="00740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4B221A6D" w14:textId="77777777" w:rsidR="00740A0A" w:rsidRPr="000D621B" w:rsidRDefault="00740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765C99A4" w14:textId="77777777" w:rsidR="00740A0A" w:rsidRPr="000D621B" w:rsidRDefault="00740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740A0A" w:rsidRPr="007601D9" w14:paraId="2F8B227F" w14:textId="77777777" w:rsidTr="00972E82">
        <w:trPr>
          <w:trHeight w:val="254"/>
        </w:trPr>
        <w:tc>
          <w:tcPr>
            <w:tcW w:w="852" w:type="dxa"/>
            <w:vMerge/>
            <w:vAlign w:val="center"/>
            <w:hideMark/>
          </w:tcPr>
          <w:p w14:paraId="7DB3F954" w14:textId="77777777" w:rsidR="00740A0A" w:rsidRPr="000D621B" w:rsidRDefault="00740A0A" w:rsidP="00972E82">
            <w:pPr>
              <w:spacing w:after="0" w:line="240" w:lineRule="auto"/>
              <w:rPr>
                <w:rFonts w:ascii="Arial" w:eastAsia="Times New Roman" w:hAnsi="Arial" w:cs="Arial"/>
                <w:sz w:val="12"/>
                <w:szCs w:val="16"/>
                <w:lang w:eastAsia="es-MX"/>
              </w:rPr>
            </w:pPr>
          </w:p>
        </w:tc>
        <w:tc>
          <w:tcPr>
            <w:tcW w:w="3401" w:type="dxa"/>
            <w:noWrap/>
            <w:hideMark/>
          </w:tcPr>
          <w:p w14:paraId="7C710D70" w14:textId="77777777" w:rsidR="00740A0A" w:rsidRPr="000D621B" w:rsidRDefault="00740A0A"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181D80B2" w14:textId="77777777" w:rsidR="00740A0A" w:rsidRPr="000D621B" w:rsidRDefault="00740A0A"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3EDEDBA5" w14:textId="77777777" w:rsidR="00740A0A" w:rsidRPr="000D621B" w:rsidRDefault="00740A0A"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069D1E83" w14:textId="77777777" w:rsidR="00740A0A" w:rsidRPr="000D621B" w:rsidRDefault="00740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54A84BB3" w14:textId="77777777" w:rsidR="00740A0A" w:rsidRPr="000D621B" w:rsidRDefault="00740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576CF023" w14:textId="77777777" w:rsidR="00740A0A" w:rsidRPr="000D621B" w:rsidRDefault="00740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09454DF4" w14:textId="77777777" w:rsidR="00740A0A" w:rsidRPr="000D621B" w:rsidRDefault="00740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42CC37F2" w14:textId="77777777" w:rsidR="00740A0A" w:rsidRPr="000D621B" w:rsidRDefault="00740A0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740A0A" w:rsidRPr="007601D9" w14:paraId="4B2E15E5" w14:textId="77777777" w:rsidTr="00972E82">
        <w:trPr>
          <w:trHeight w:val="215"/>
        </w:trPr>
        <w:tc>
          <w:tcPr>
            <w:tcW w:w="852" w:type="dxa"/>
            <w:noWrap/>
            <w:hideMark/>
          </w:tcPr>
          <w:p w14:paraId="07B724FA" w14:textId="77777777" w:rsidR="00740A0A" w:rsidRPr="000D621B" w:rsidRDefault="00740A0A" w:rsidP="00972E82">
            <w:pPr>
              <w:spacing w:after="0" w:line="240" w:lineRule="auto"/>
              <w:jc w:val="right"/>
              <w:rPr>
                <w:rFonts w:ascii="Arial" w:eastAsia="Times New Roman" w:hAnsi="Arial" w:cs="Arial"/>
                <w:sz w:val="12"/>
                <w:szCs w:val="16"/>
                <w:lang w:eastAsia="es-MX"/>
              </w:rPr>
            </w:pPr>
          </w:p>
        </w:tc>
        <w:tc>
          <w:tcPr>
            <w:tcW w:w="3401" w:type="dxa"/>
            <w:noWrap/>
            <w:hideMark/>
          </w:tcPr>
          <w:p w14:paraId="18123F33" w14:textId="77777777" w:rsidR="00740A0A" w:rsidRPr="000D621B" w:rsidRDefault="00740A0A"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0F0F39BC" w14:textId="77777777" w:rsidR="00740A0A" w:rsidRPr="000D621B" w:rsidRDefault="00740A0A"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5626893C" w14:textId="77777777" w:rsidR="00740A0A" w:rsidRPr="000D621B" w:rsidRDefault="00740A0A"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0383AB32" wp14:editId="6D4B5954">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A60DF4E"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1F6B9585" w14:textId="77777777" w:rsidR="00740A0A" w:rsidRPr="000D621B" w:rsidRDefault="00740A0A" w:rsidP="00972E82">
            <w:pPr>
              <w:spacing w:after="0" w:line="240" w:lineRule="auto"/>
              <w:rPr>
                <w:rFonts w:ascii="Arial" w:eastAsia="Times New Roman" w:hAnsi="Arial" w:cs="Arial"/>
                <w:sz w:val="12"/>
                <w:szCs w:val="20"/>
                <w:lang w:eastAsia="es-MX"/>
              </w:rPr>
            </w:pPr>
          </w:p>
        </w:tc>
        <w:tc>
          <w:tcPr>
            <w:tcW w:w="1164" w:type="dxa"/>
            <w:noWrap/>
            <w:hideMark/>
          </w:tcPr>
          <w:p w14:paraId="7D53D72B" w14:textId="77777777" w:rsidR="00740A0A" w:rsidRPr="000D621B" w:rsidRDefault="00740A0A"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1472943F" w14:textId="77777777" w:rsidR="00740A0A" w:rsidRPr="000D621B" w:rsidRDefault="00740A0A"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0AADDFAD" w14:textId="77777777" w:rsidR="00740A0A" w:rsidRPr="000D621B" w:rsidRDefault="00740A0A"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4B6A9875" w14:textId="77777777" w:rsidR="00740A0A" w:rsidRPr="000D621B" w:rsidRDefault="00740A0A"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5367AB93" w14:textId="77777777" w:rsidR="00740A0A" w:rsidRPr="000D621B" w:rsidRDefault="00740A0A" w:rsidP="00972E82">
            <w:pPr>
              <w:spacing w:after="0" w:line="240" w:lineRule="auto"/>
              <w:jc w:val="center"/>
              <w:rPr>
                <w:rFonts w:ascii="Times New Roman" w:eastAsia="Times New Roman" w:hAnsi="Times New Roman" w:cs="Times New Roman"/>
                <w:sz w:val="12"/>
                <w:szCs w:val="20"/>
                <w:lang w:eastAsia="es-MX"/>
              </w:rPr>
            </w:pPr>
          </w:p>
        </w:tc>
      </w:tr>
      <w:tr w:rsidR="00740A0A" w:rsidRPr="007601D9" w14:paraId="1B249BEA" w14:textId="77777777" w:rsidTr="00972E82">
        <w:trPr>
          <w:trHeight w:val="181"/>
        </w:trPr>
        <w:tc>
          <w:tcPr>
            <w:tcW w:w="852" w:type="dxa"/>
            <w:noWrap/>
            <w:vAlign w:val="bottom"/>
            <w:hideMark/>
          </w:tcPr>
          <w:p w14:paraId="420AD6D2" w14:textId="77777777" w:rsidR="00740A0A" w:rsidRPr="000D621B" w:rsidRDefault="00740A0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34E00DF5"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1284376A"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754E94F4"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62B53E5D"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5E265B03"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007E6B25"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0CE110E2"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3151688C"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740A0A" w:rsidRPr="007601D9" w14:paraId="15DBD7E4" w14:textId="77777777" w:rsidTr="00972E82">
        <w:trPr>
          <w:trHeight w:val="181"/>
        </w:trPr>
        <w:tc>
          <w:tcPr>
            <w:tcW w:w="852" w:type="dxa"/>
            <w:noWrap/>
            <w:vAlign w:val="bottom"/>
            <w:hideMark/>
          </w:tcPr>
          <w:p w14:paraId="667E220E" w14:textId="77777777" w:rsidR="00740A0A" w:rsidRPr="000D621B" w:rsidRDefault="00740A0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0FED6491" w14:textId="77777777" w:rsidR="00740A0A" w:rsidRPr="000D621B" w:rsidRDefault="00740A0A" w:rsidP="00972E82">
            <w:pPr>
              <w:spacing w:after="0" w:line="240" w:lineRule="auto"/>
              <w:rPr>
                <w:rFonts w:ascii="Arial" w:eastAsia="Times New Roman" w:hAnsi="Arial" w:cs="Arial"/>
                <w:sz w:val="12"/>
                <w:szCs w:val="16"/>
                <w:lang w:eastAsia="es-MX"/>
              </w:rPr>
            </w:pPr>
          </w:p>
        </w:tc>
        <w:tc>
          <w:tcPr>
            <w:tcW w:w="1230" w:type="dxa"/>
            <w:noWrap/>
            <w:vAlign w:val="bottom"/>
            <w:hideMark/>
          </w:tcPr>
          <w:p w14:paraId="2137D902"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768CDC64"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14EFF126"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54030C5B"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13FDD8D3"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0C73E15C"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54993D91"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740A0A" w:rsidRPr="007601D9" w14:paraId="31A2B44A" w14:textId="77777777" w:rsidTr="00972E82">
        <w:trPr>
          <w:trHeight w:val="181"/>
        </w:trPr>
        <w:tc>
          <w:tcPr>
            <w:tcW w:w="852" w:type="dxa"/>
            <w:noWrap/>
            <w:vAlign w:val="bottom"/>
            <w:hideMark/>
          </w:tcPr>
          <w:p w14:paraId="2DF6151B" w14:textId="77777777" w:rsidR="00740A0A" w:rsidRPr="000D621B" w:rsidRDefault="00740A0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54946707" w14:textId="77777777" w:rsidR="00740A0A" w:rsidRPr="000D621B" w:rsidRDefault="00740A0A" w:rsidP="00972E82">
            <w:pPr>
              <w:spacing w:after="0" w:line="240" w:lineRule="auto"/>
              <w:rPr>
                <w:rFonts w:ascii="Arial" w:eastAsia="Times New Roman" w:hAnsi="Arial" w:cs="Arial"/>
                <w:sz w:val="12"/>
                <w:szCs w:val="16"/>
                <w:lang w:eastAsia="es-MX"/>
              </w:rPr>
            </w:pPr>
          </w:p>
        </w:tc>
        <w:tc>
          <w:tcPr>
            <w:tcW w:w="1230" w:type="dxa"/>
            <w:noWrap/>
            <w:vAlign w:val="bottom"/>
            <w:hideMark/>
          </w:tcPr>
          <w:p w14:paraId="5C41568D"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51A24559"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594B5746"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3A600081"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10003A2B"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73C44D46"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4CD56579"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740A0A" w:rsidRPr="007601D9" w14:paraId="5F90931F" w14:textId="77777777" w:rsidTr="00972E82">
        <w:trPr>
          <w:trHeight w:val="181"/>
        </w:trPr>
        <w:tc>
          <w:tcPr>
            <w:tcW w:w="852" w:type="dxa"/>
            <w:noWrap/>
            <w:vAlign w:val="bottom"/>
            <w:hideMark/>
          </w:tcPr>
          <w:p w14:paraId="49EB52D9" w14:textId="77777777" w:rsidR="00740A0A" w:rsidRPr="000D621B" w:rsidRDefault="00740A0A"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63D6321C" w14:textId="77777777" w:rsidR="00740A0A" w:rsidRPr="000D621B" w:rsidRDefault="00740A0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2B4D4FDD" w14:textId="77777777" w:rsidR="00740A0A" w:rsidRPr="000D621B" w:rsidRDefault="00740A0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4FFD9625"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4E75E082"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1B32B79E"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03BADA74"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325B5481"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74C5B3D3"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740A0A" w:rsidRPr="007601D9" w14:paraId="3A39D3C2" w14:textId="77777777" w:rsidTr="00972E82">
        <w:trPr>
          <w:trHeight w:val="215"/>
        </w:trPr>
        <w:tc>
          <w:tcPr>
            <w:tcW w:w="852" w:type="dxa"/>
            <w:noWrap/>
            <w:vAlign w:val="bottom"/>
            <w:hideMark/>
          </w:tcPr>
          <w:p w14:paraId="4868F4A3"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7D7DEC06" w14:textId="77777777" w:rsidR="00740A0A" w:rsidRPr="000D621B" w:rsidRDefault="00740A0A"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62D4A813" w14:textId="77777777" w:rsidR="00740A0A" w:rsidRPr="000D621B" w:rsidRDefault="00740A0A"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1340D186" w14:textId="77777777" w:rsidR="00740A0A" w:rsidRPr="000D621B" w:rsidRDefault="00740A0A"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38B2B562" w14:textId="77777777" w:rsidR="00740A0A" w:rsidRPr="000D621B" w:rsidRDefault="00740A0A"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3AE530D1" w14:textId="77777777" w:rsidR="00740A0A" w:rsidRPr="000D621B" w:rsidRDefault="00740A0A"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058E8EF5" w14:textId="77777777" w:rsidR="00740A0A" w:rsidRPr="000D621B" w:rsidRDefault="00740A0A"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490EF5FD" w14:textId="77777777" w:rsidR="00740A0A" w:rsidRPr="000D621B" w:rsidRDefault="00740A0A"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5DFFD276" w14:textId="77777777" w:rsidR="00740A0A" w:rsidRPr="000D621B" w:rsidRDefault="00740A0A" w:rsidP="00972E82">
            <w:pPr>
              <w:spacing w:after="0" w:line="240" w:lineRule="auto"/>
              <w:rPr>
                <w:rFonts w:ascii="Times New Roman" w:eastAsia="Times New Roman" w:hAnsi="Times New Roman" w:cs="Times New Roman"/>
                <w:sz w:val="12"/>
                <w:szCs w:val="20"/>
                <w:lang w:eastAsia="es-MX"/>
              </w:rPr>
            </w:pPr>
          </w:p>
        </w:tc>
      </w:tr>
      <w:tr w:rsidR="00740A0A" w:rsidRPr="007601D9" w14:paraId="53EF0548" w14:textId="77777777" w:rsidTr="00972E82">
        <w:trPr>
          <w:trHeight w:val="215"/>
        </w:trPr>
        <w:tc>
          <w:tcPr>
            <w:tcW w:w="4253" w:type="dxa"/>
            <w:gridSpan w:val="2"/>
            <w:noWrap/>
            <w:vAlign w:val="bottom"/>
            <w:hideMark/>
          </w:tcPr>
          <w:p w14:paraId="577D799D" w14:textId="77777777" w:rsidR="00740A0A" w:rsidRPr="000D621B" w:rsidRDefault="00740A0A"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03AF6876" w14:textId="77777777" w:rsidR="00740A0A" w:rsidRPr="000D621B" w:rsidRDefault="00740A0A"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7B4723F9"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733BEEA1"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5D3E9B56"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45DA0E08"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59590FF0"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48C54B85"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p>
        </w:tc>
      </w:tr>
      <w:tr w:rsidR="00740A0A" w:rsidRPr="007601D9" w14:paraId="2A559B53" w14:textId="77777777" w:rsidTr="00972E82">
        <w:trPr>
          <w:trHeight w:val="215"/>
        </w:trPr>
        <w:tc>
          <w:tcPr>
            <w:tcW w:w="4253" w:type="dxa"/>
            <w:gridSpan w:val="2"/>
            <w:noWrap/>
            <w:vAlign w:val="bottom"/>
            <w:hideMark/>
          </w:tcPr>
          <w:p w14:paraId="13AA7E70" w14:textId="77777777" w:rsidR="00740A0A" w:rsidRPr="000D621B" w:rsidRDefault="00740A0A"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0EC15C04" w14:textId="77777777" w:rsidR="00740A0A" w:rsidRPr="000D621B" w:rsidRDefault="00740A0A"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2AF3CA50"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65A53621"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0E1A6C61"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26BC774B"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2739389D"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593D93A2"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p>
        </w:tc>
      </w:tr>
      <w:tr w:rsidR="00740A0A" w:rsidRPr="007601D9" w14:paraId="5E61CA07" w14:textId="77777777" w:rsidTr="00972E82">
        <w:trPr>
          <w:trHeight w:val="215"/>
        </w:trPr>
        <w:tc>
          <w:tcPr>
            <w:tcW w:w="4253" w:type="dxa"/>
            <w:gridSpan w:val="2"/>
            <w:noWrap/>
            <w:vAlign w:val="bottom"/>
            <w:hideMark/>
          </w:tcPr>
          <w:p w14:paraId="31348117" w14:textId="77777777" w:rsidR="00740A0A" w:rsidRPr="000D621B" w:rsidRDefault="00740A0A"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46492333" w14:textId="77777777" w:rsidR="00740A0A" w:rsidRPr="000D621B" w:rsidRDefault="00740A0A"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7ED83F2E"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48FCB7E1"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2227096F"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4EA1A0DE"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29A551AC"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463AF1F9"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p>
        </w:tc>
      </w:tr>
      <w:tr w:rsidR="00740A0A" w:rsidRPr="007601D9" w14:paraId="1293A3A4" w14:textId="77777777" w:rsidTr="00972E82">
        <w:trPr>
          <w:trHeight w:val="215"/>
        </w:trPr>
        <w:tc>
          <w:tcPr>
            <w:tcW w:w="4253" w:type="dxa"/>
            <w:gridSpan w:val="2"/>
            <w:noWrap/>
            <w:vAlign w:val="bottom"/>
            <w:hideMark/>
          </w:tcPr>
          <w:p w14:paraId="68904FF3" w14:textId="77777777" w:rsidR="00740A0A" w:rsidRPr="000D621B" w:rsidRDefault="00740A0A"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0357FC37" w14:textId="77777777" w:rsidR="00740A0A" w:rsidRPr="000D621B" w:rsidRDefault="00740A0A"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617382C6"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276CD9FF"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15F3CCFA"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450B5548"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5ED3896A"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744B94AD" w14:textId="77777777" w:rsidR="00740A0A" w:rsidRPr="000D621B" w:rsidRDefault="00740A0A" w:rsidP="00972E82">
            <w:pPr>
              <w:spacing w:after="0" w:line="240" w:lineRule="auto"/>
              <w:jc w:val="right"/>
              <w:rPr>
                <w:rFonts w:ascii="Arial" w:eastAsia="Times New Roman" w:hAnsi="Arial" w:cs="Arial"/>
                <w:b/>
                <w:bCs/>
                <w:sz w:val="12"/>
                <w:szCs w:val="16"/>
                <w:lang w:eastAsia="es-MX"/>
              </w:rPr>
            </w:pPr>
          </w:p>
        </w:tc>
      </w:tr>
    </w:tbl>
    <w:p w14:paraId="44F9888B" w14:textId="77777777" w:rsidR="00740A0A" w:rsidRDefault="00740A0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33F81EA7" w14:textId="77777777" w:rsidR="00740A0A" w:rsidRPr="000D621B" w:rsidRDefault="00740A0A"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50BCC48F" w14:textId="77777777" w:rsidR="00740A0A" w:rsidRDefault="00740A0A"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74CD7E42" w14:textId="77777777" w:rsidR="00740A0A" w:rsidRPr="000D621B" w:rsidRDefault="00740A0A"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0A71A1CA" w14:textId="77777777" w:rsidR="00740A0A" w:rsidRPr="000D621B" w:rsidRDefault="00740A0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445886F1" w14:textId="77777777" w:rsidR="00740A0A" w:rsidRPr="00FD543C" w:rsidRDefault="00740A0A"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133DAD1C" w14:textId="77777777" w:rsidR="00740A0A" w:rsidRPr="007601D9" w:rsidRDefault="00740A0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4026D1AE" w14:textId="77777777" w:rsidR="00740A0A" w:rsidRDefault="00740A0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2C46D721" w14:textId="77777777" w:rsidR="00740A0A" w:rsidRDefault="00740A0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34B7DB70" w14:textId="77777777" w:rsidR="00740A0A" w:rsidRDefault="00740A0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740A0A" w:rsidSect="00740A0A">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740A0A" w:rsidRPr="005D1A61" w14:paraId="4586BEEC" w14:textId="77777777" w:rsidTr="00972E82">
        <w:tc>
          <w:tcPr>
            <w:tcW w:w="6379" w:type="dxa"/>
            <w:vAlign w:val="center"/>
          </w:tcPr>
          <w:p w14:paraId="0C6A3859" w14:textId="77777777" w:rsidR="00740A0A" w:rsidRPr="005D1A61" w:rsidRDefault="00740A0A"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lastRenderedPageBreak/>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62006DF2" w14:textId="77777777" w:rsidR="00740A0A" w:rsidRPr="005D1A61" w:rsidRDefault="00740A0A"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5D572DB0" w14:textId="77777777" w:rsidR="00740A0A" w:rsidRPr="005D1A61" w:rsidRDefault="00740A0A"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740A0A" w:rsidRPr="005D1A61" w14:paraId="39F2DC8F" w14:textId="77777777" w:rsidTr="00972E82">
        <w:trPr>
          <w:gridAfter w:val="1"/>
          <w:wAfter w:w="808" w:type="dxa"/>
          <w:trHeight w:val="295"/>
        </w:trPr>
        <w:tc>
          <w:tcPr>
            <w:tcW w:w="5195" w:type="dxa"/>
          </w:tcPr>
          <w:p w14:paraId="74809D7D" w14:textId="77777777" w:rsidR="00740A0A" w:rsidRPr="004F7495" w:rsidRDefault="00740A0A"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0526BB7A"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740A0A" w:rsidRPr="005D1A61" w14:paraId="203E3B4A" w14:textId="77777777" w:rsidTr="00972E82">
        <w:trPr>
          <w:gridAfter w:val="1"/>
          <w:wAfter w:w="808" w:type="dxa"/>
          <w:trHeight w:val="557"/>
        </w:trPr>
        <w:tc>
          <w:tcPr>
            <w:tcW w:w="5195" w:type="dxa"/>
          </w:tcPr>
          <w:p w14:paraId="35043E5B" w14:textId="77777777" w:rsidR="00740A0A" w:rsidRPr="004F7495" w:rsidRDefault="00740A0A"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7ED8EBD1"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62DBAB0F" w14:textId="77777777" w:rsidR="00740A0A" w:rsidRPr="004F7495" w:rsidRDefault="00740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740A0A" w:rsidRPr="005D1A61" w14:paraId="7448AD27" w14:textId="77777777" w:rsidTr="00972E82">
        <w:trPr>
          <w:gridAfter w:val="1"/>
          <w:wAfter w:w="808" w:type="dxa"/>
          <w:trHeight w:val="295"/>
        </w:trPr>
        <w:tc>
          <w:tcPr>
            <w:tcW w:w="5195" w:type="dxa"/>
          </w:tcPr>
          <w:p w14:paraId="0E753B63" w14:textId="77777777" w:rsidR="00740A0A" w:rsidRPr="004F7495" w:rsidRDefault="00740A0A"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4273EC9A"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740A0A" w:rsidRPr="005D1A61" w14:paraId="51558D85" w14:textId="77777777" w:rsidTr="00972E82">
        <w:trPr>
          <w:gridAfter w:val="1"/>
          <w:wAfter w:w="808" w:type="dxa"/>
          <w:trHeight w:val="279"/>
        </w:trPr>
        <w:tc>
          <w:tcPr>
            <w:tcW w:w="5195" w:type="dxa"/>
          </w:tcPr>
          <w:p w14:paraId="2327AFE0"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4492DDD8"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740A0A" w:rsidRPr="005D1A61" w14:paraId="1B928B32" w14:textId="77777777" w:rsidTr="00972E82">
        <w:trPr>
          <w:gridAfter w:val="1"/>
          <w:wAfter w:w="808" w:type="dxa"/>
          <w:trHeight w:val="279"/>
        </w:trPr>
        <w:tc>
          <w:tcPr>
            <w:tcW w:w="5195" w:type="dxa"/>
          </w:tcPr>
          <w:p w14:paraId="5A23104A"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0E34D315"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740A0A" w:rsidRPr="005D1A61" w14:paraId="0256445C" w14:textId="77777777" w:rsidTr="00972E82">
        <w:trPr>
          <w:gridAfter w:val="1"/>
          <w:wAfter w:w="808" w:type="dxa"/>
          <w:trHeight w:val="573"/>
        </w:trPr>
        <w:tc>
          <w:tcPr>
            <w:tcW w:w="5195" w:type="dxa"/>
          </w:tcPr>
          <w:p w14:paraId="5FF2CA57"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004948E5" w14:textId="77777777" w:rsidR="00740A0A" w:rsidRPr="004F7495" w:rsidRDefault="00740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167E3224" w14:textId="77777777" w:rsidR="00740A0A" w:rsidRPr="004F7495" w:rsidRDefault="00740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740A0A" w:rsidRPr="005D1A61" w14:paraId="21383AA1" w14:textId="77777777" w:rsidTr="00972E82">
        <w:trPr>
          <w:gridAfter w:val="1"/>
          <w:wAfter w:w="808" w:type="dxa"/>
          <w:trHeight w:val="247"/>
        </w:trPr>
        <w:tc>
          <w:tcPr>
            <w:tcW w:w="5195" w:type="dxa"/>
          </w:tcPr>
          <w:p w14:paraId="42891E86"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2164C0F3" w14:textId="77777777" w:rsidR="00740A0A" w:rsidRPr="004F7495" w:rsidRDefault="00740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314AE4CC" w14:textId="77777777" w:rsidR="00740A0A" w:rsidRPr="004F7495" w:rsidRDefault="00740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740A0A" w:rsidRPr="005D1A61" w14:paraId="4A3F8DE3" w14:textId="77777777" w:rsidTr="00972E82">
        <w:trPr>
          <w:gridAfter w:val="1"/>
          <w:wAfter w:w="808" w:type="dxa"/>
          <w:trHeight w:val="852"/>
        </w:trPr>
        <w:tc>
          <w:tcPr>
            <w:tcW w:w="5195" w:type="dxa"/>
          </w:tcPr>
          <w:p w14:paraId="052E0823"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51FACB6E" w14:textId="77777777" w:rsidR="00740A0A" w:rsidRPr="004F7495" w:rsidRDefault="00740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1D5B14F4" w14:textId="77777777" w:rsidR="00740A0A" w:rsidRPr="004F7495" w:rsidRDefault="00740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740A0A" w:rsidRPr="005D1A61" w14:paraId="2EBB98E0" w14:textId="77777777" w:rsidTr="00972E82">
        <w:trPr>
          <w:gridAfter w:val="1"/>
          <w:wAfter w:w="808" w:type="dxa"/>
          <w:trHeight w:val="557"/>
        </w:trPr>
        <w:tc>
          <w:tcPr>
            <w:tcW w:w="5195" w:type="dxa"/>
          </w:tcPr>
          <w:p w14:paraId="03330E9E"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58C46C02" w14:textId="77777777" w:rsidR="00740A0A"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027073CE"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2F175F9B"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740A0A" w:rsidRPr="005D1A61" w14:paraId="56056667" w14:textId="77777777" w:rsidTr="00972E82">
        <w:trPr>
          <w:gridAfter w:val="1"/>
          <w:wAfter w:w="808" w:type="dxa"/>
          <w:trHeight w:val="295"/>
        </w:trPr>
        <w:tc>
          <w:tcPr>
            <w:tcW w:w="5195" w:type="dxa"/>
          </w:tcPr>
          <w:p w14:paraId="6DE49281"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74D5437D" w14:textId="77777777" w:rsidR="00740A0A"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348B1084"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740A0A" w:rsidRPr="005D1A61" w14:paraId="1E306DBF" w14:textId="77777777" w:rsidTr="00972E82">
        <w:trPr>
          <w:gridAfter w:val="1"/>
          <w:wAfter w:w="808" w:type="dxa"/>
          <w:trHeight w:val="279"/>
        </w:trPr>
        <w:tc>
          <w:tcPr>
            <w:tcW w:w="5195" w:type="dxa"/>
          </w:tcPr>
          <w:p w14:paraId="28365E14"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48C3E4E1"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740A0A" w:rsidRPr="005D1A61" w14:paraId="6DB17BBE" w14:textId="77777777" w:rsidTr="00972E82">
        <w:trPr>
          <w:gridAfter w:val="1"/>
          <w:wAfter w:w="808" w:type="dxa"/>
          <w:trHeight w:val="279"/>
        </w:trPr>
        <w:tc>
          <w:tcPr>
            <w:tcW w:w="5195" w:type="dxa"/>
          </w:tcPr>
          <w:p w14:paraId="42EF0257"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6639A828" w14:textId="77777777" w:rsidR="00740A0A"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4CF4FD98"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740A0A" w:rsidRPr="005D1A61" w14:paraId="02462D95" w14:textId="77777777" w:rsidTr="00972E82">
        <w:trPr>
          <w:gridAfter w:val="1"/>
          <w:wAfter w:w="808" w:type="dxa"/>
          <w:cantSplit/>
          <w:trHeight w:val="1188"/>
        </w:trPr>
        <w:tc>
          <w:tcPr>
            <w:tcW w:w="5195" w:type="dxa"/>
            <w:tcBorders>
              <w:bottom w:val="nil"/>
            </w:tcBorders>
          </w:tcPr>
          <w:p w14:paraId="4CE52BD2"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0ECF049D"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36F0AF09" w14:textId="77777777" w:rsidR="00740A0A"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4A77C85B"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704E2DF6"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740A0A" w:rsidRPr="005D1A61" w14:paraId="2E123B12" w14:textId="77777777" w:rsidTr="00972E82">
        <w:trPr>
          <w:gridAfter w:val="1"/>
          <w:wAfter w:w="808" w:type="dxa"/>
          <w:trHeight w:val="573"/>
        </w:trPr>
        <w:tc>
          <w:tcPr>
            <w:tcW w:w="5195" w:type="dxa"/>
          </w:tcPr>
          <w:p w14:paraId="594F604E"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552E6C80" w14:textId="77777777" w:rsidR="00740A0A"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71054503"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72356E1C"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06CE2947"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740A0A" w:rsidRPr="005D1A61" w14:paraId="2FB84DB4" w14:textId="77777777" w:rsidTr="00972E82">
        <w:trPr>
          <w:gridAfter w:val="1"/>
          <w:wAfter w:w="808" w:type="dxa"/>
          <w:trHeight w:val="279"/>
        </w:trPr>
        <w:tc>
          <w:tcPr>
            <w:tcW w:w="5195" w:type="dxa"/>
          </w:tcPr>
          <w:p w14:paraId="0C70F6D0"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64B931CC"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740A0A" w:rsidRPr="005D1A61" w14:paraId="171FF884" w14:textId="77777777" w:rsidTr="00972E82">
        <w:trPr>
          <w:gridAfter w:val="1"/>
          <w:wAfter w:w="808" w:type="dxa"/>
          <w:trHeight w:val="279"/>
        </w:trPr>
        <w:tc>
          <w:tcPr>
            <w:tcW w:w="5195" w:type="dxa"/>
          </w:tcPr>
          <w:p w14:paraId="4C89D020"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5E023E61"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740A0A" w:rsidRPr="005D1A61" w14:paraId="6AC8F2C2" w14:textId="77777777" w:rsidTr="00972E82">
        <w:trPr>
          <w:gridAfter w:val="1"/>
          <w:wAfter w:w="808" w:type="dxa"/>
          <w:trHeight w:val="295"/>
        </w:trPr>
        <w:tc>
          <w:tcPr>
            <w:tcW w:w="5195" w:type="dxa"/>
          </w:tcPr>
          <w:p w14:paraId="408D9B4C"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138B870E"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740A0A" w:rsidRPr="005D1A61" w14:paraId="6D6A8AE3" w14:textId="77777777" w:rsidTr="00972E82">
        <w:trPr>
          <w:gridAfter w:val="1"/>
          <w:wAfter w:w="808" w:type="dxa"/>
          <w:trHeight w:val="279"/>
        </w:trPr>
        <w:tc>
          <w:tcPr>
            <w:tcW w:w="5195" w:type="dxa"/>
          </w:tcPr>
          <w:p w14:paraId="3A15F20A"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76F34352" w14:textId="77777777" w:rsidR="00740A0A" w:rsidRPr="004F7495" w:rsidRDefault="00740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740A0A" w:rsidRPr="005D1A61" w14:paraId="1375449E" w14:textId="77777777" w:rsidTr="00972E82">
        <w:trPr>
          <w:gridAfter w:val="1"/>
          <w:wAfter w:w="808" w:type="dxa"/>
          <w:trHeight w:val="279"/>
        </w:trPr>
        <w:tc>
          <w:tcPr>
            <w:tcW w:w="5195" w:type="dxa"/>
          </w:tcPr>
          <w:p w14:paraId="2B5F0819"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77C674A1" w14:textId="77777777" w:rsidR="00740A0A" w:rsidRPr="004F7495" w:rsidRDefault="00740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740A0A" w:rsidRPr="005D1A61" w14:paraId="384C6350" w14:textId="77777777" w:rsidTr="00972E82">
        <w:trPr>
          <w:trHeight w:val="295"/>
        </w:trPr>
        <w:tc>
          <w:tcPr>
            <w:tcW w:w="5195" w:type="dxa"/>
          </w:tcPr>
          <w:p w14:paraId="14D62C41"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776C7EB2" w14:textId="77777777" w:rsidR="00740A0A"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18455EA3" w14:textId="77777777" w:rsidR="00740A0A" w:rsidRPr="004F7495"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658AD491" w14:textId="77777777" w:rsidR="00740A0A" w:rsidRDefault="00740A0A"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1A09BD15" w14:textId="77777777" w:rsidR="00740A0A" w:rsidRPr="005D1A61" w:rsidRDefault="00740A0A"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2A79285" w14:textId="77777777" w:rsidR="00740A0A" w:rsidRDefault="00740A0A" w:rsidP="0080706C">
      <w:pPr>
        <w:tabs>
          <w:tab w:val="left" w:pos="426"/>
        </w:tabs>
        <w:jc w:val="center"/>
        <w:rPr>
          <w:rFonts w:ascii="Montserrat" w:hAnsi="Montserrat" w:cs="Arial"/>
          <w:b/>
          <w:sz w:val="18"/>
          <w:szCs w:val="18"/>
          <w:lang w:val="es-ES"/>
        </w:rPr>
      </w:pPr>
    </w:p>
    <w:p w14:paraId="71AC9B28" w14:textId="77777777" w:rsidR="00740A0A" w:rsidRDefault="00740A0A" w:rsidP="0080706C">
      <w:pPr>
        <w:tabs>
          <w:tab w:val="left" w:pos="426"/>
        </w:tabs>
        <w:jc w:val="center"/>
        <w:rPr>
          <w:rFonts w:ascii="Montserrat" w:hAnsi="Montserrat" w:cs="Arial"/>
          <w:b/>
          <w:sz w:val="18"/>
          <w:szCs w:val="18"/>
          <w:lang w:val="es-ES"/>
        </w:rPr>
      </w:pPr>
    </w:p>
    <w:p w14:paraId="05C93922" w14:textId="77777777" w:rsidR="00740A0A" w:rsidRDefault="00740A0A" w:rsidP="0080706C">
      <w:pPr>
        <w:tabs>
          <w:tab w:val="left" w:pos="426"/>
        </w:tabs>
        <w:jc w:val="center"/>
        <w:rPr>
          <w:rFonts w:ascii="Montserrat" w:hAnsi="Montserrat" w:cs="Arial"/>
          <w:b/>
          <w:sz w:val="18"/>
          <w:szCs w:val="18"/>
          <w:lang w:val="es-ES"/>
        </w:rPr>
      </w:pPr>
    </w:p>
    <w:p w14:paraId="13A1919D" w14:textId="77777777" w:rsidR="00740A0A" w:rsidRDefault="00740A0A"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740A0A" w:rsidRPr="00301F42" w14:paraId="667C8D29"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385BF9B8" w14:textId="77777777" w:rsidR="00740A0A" w:rsidRDefault="00740A0A" w:rsidP="002D7A63">
            <w:pPr>
              <w:spacing w:after="0"/>
              <w:jc w:val="center"/>
              <w:rPr>
                <w:rFonts w:ascii="Montserrat" w:hAnsi="Montserrat" w:cs="Arial"/>
                <w:b/>
                <w:bCs/>
                <w:sz w:val="14"/>
                <w:szCs w:val="14"/>
              </w:rPr>
            </w:pPr>
            <w:r w:rsidRPr="00DF41F4">
              <w:rPr>
                <w:rFonts w:ascii="Montserrat" w:hAnsi="Montserrat" w:cs="Arial"/>
                <w:b/>
                <w:bCs/>
                <w:sz w:val="14"/>
                <w:szCs w:val="14"/>
              </w:rPr>
              <w:lastRenderedPageBreak/>
              <w:t>COMISIÓN ESTATAL DEL AGUA PARA EL BIENESTAR</w:t>
            </w:r>
          </w:p>
          <w:p w14:paraId="3B87DED6" w14:textId="77777777" w:rsidR="00740A0A" w:rsidRPr="00DF41F4" w:rsidRDefault="00740A0A"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740A0A" w:rsidRPr="00574620" w14:paraId="5F90FF8C"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53403A6E" w14:textId="77777777" w:rsidR="00740A0A" w:rsidRDefault="00740A0A"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620E7450" w14:textId="77777777" w:rsidR="00740A0A" w:rsidRPr="00DF41F4" w:rsidRDefault="00740A0A"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740A0A" w:rsidRPr="00301F42" w14:paraId="079C1510"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58A87992" w14:textId="77777777" w:rsidR="00740A0A" w:rsidRDefault="00740A0A"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524CBC77" w14:textId="77777777" w:rsidR="00740A0A" w:rsidRDefault="00740A0A" w:rsidP="009177B1">
            <w:pPr>
              <w:spacing w:after="0"/>
              <w:rPr>
                <w:rFonts w:ascii="Montserrat" w:hAnsi="Montserrat" w:cs="Arial"/>
                <w:b/>
                <w:bCs/>
                <w:sz w:val="14"/>
                <w:szCs w:val="14"/>
              </w:rPr>
            </w:pPr>
          </w:p>
          <w:p w14:paraId="64E706AE" w14:textId="77777777" w:rsidR="00740A0A" w:rsidRPr="00DF41F4" w:rsidRDefault="00740A0A"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0DF83F2B" w14:textId="77777777" w:rsidR="00740A0A" w:rsidRPr="00DF41F4" w:rsidRDefault="00740A0A"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740A0A" w:rsidRPr="00301F42" w14:paraId="0E8DEC97"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09E0C262" w14:textId="77777777" w:rsidR="00740A0A" w:rsidRPr="00DF41F4" w:rsidRDefault="00740A0A"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740A0A" w:rsidRPr="00DF41F4" w14:paraId="774B9A01"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75BA1F2A" w14:textId="77777777" w:rsidR="00740A0A" w:rsidRPr="00DF41F4" w:rsidRDefault="00740A0A"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004A84F3" w14:textId="77777777" w:rsidR="00740A0A" w:rsidRPr="00DF41F4" w:rsidRDefault="00740A0A"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45DB06F7" w14:textId="77777777" w:rsidR="00740A0A" w:rsidRPr="00DF41F4" w:rsidRDefault="00740A0A"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7EA6FD68" w14:textId="77777777" w:rsidR="00740A0A" w:rsidRPr="00DF41F4" w:rsidRDefault="00740A0A"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6754788A" w14:textId="77777777" w:rsidR="00740A0A" w:rsidRPr="00DF41F4" w:rsidRDefault="00740A0A"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2EA1266B" w14:textId="77777777" w:rsidR="00740A0A" w:rsidRPr="00DF41F4" w:rsidRDefault="00740A0A" w:rsidP="002D7A63">
            <w:pPr>
              <w:spacing w:after="0"/>
              <w:rPr>
                <w:rFonts w:ascii="Montserrat" w:hAnsi="Montserrat" w:cs="Arial"/>
                <w:sz w:val="14"/>
                <w:szCs w:val="14"/>
              </w:rPr>
            </w:pPr>
          </w:p>
        </w:tc>
      </w:tr>
      <w:tr w:rsidR="00740A0A" w:rsidRPr="00301F42" w14:paraId="70253A4C" w14:textId="77777777" w:rsidTr="009177B1">
        <w:trPr>
          <w:trHeight w:val="270"/>
        </w:trPr>
        <w:tc>
          <w:tcPr>
            <w:tcW w:w="1866" w:type="dxa"/>
            <w:tcBorders>
              <w:top w:val="double" w:sz="6" w:space="0" w:color="auto"/>
              <w:left w:val="double" w:sz="6" w:space="0" w:color="auto"/>
              <w:bottom w:val="nil"/>
              <w:right w:val="nil"/>
            </w:tcBorders>
            <w:noWrap/>
            <w:vAlign w:val="bottom"/>
          </w:tcPr>
          <w:p w14:paraId="2A600EFA"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422B54FA"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1367D197"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10E04E5F"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082B550D" w14:textId="77777777" w:rsidR="00740A0A" w:rsidRPr="00DF41F4" w:rsidRDefault="00740A0A"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016A9297"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70866D8A"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 </w:t>
            </w:r>
          </w:p>
        </w:tc>
      </w:tr>
      <w:tr w:rsidR="00740A0A" w:rsidRPr="00301F42" w14:paraId="6E64FD8E" w14:textId="77777777" w:rsidTr="009177B1">
        <w:trPr>
          <w:trHeight w:val="255"/>
        </w:trPr>
        <w:tc>
          <w:tcPr>
            <w:tcW w:w="1866" w:type="dxa"/>
            <w:tcBorders>
              <w:top w:val="nil"/>
              <w:left w:val="double" w:sz="6" w:space="0" w:color="auto"/>
              <w:bottom w:val="nil"/>
              <w:right w:val="nil"/>
            </w:tcBorders>
            <w:noWrap/>
            <w:vAlign w:val="bottom"/>
          </w:tcPr>
          <w:p w14:paraId="5F3A6207"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5DCFA073" w14:textId="77777777" w:rsidR="00740A0A" w:rsidRPr="00DF41F4" w:rsidRDefault="00740A0A" w:rsidP="002D7A63">
            <w:pPr>
              <w:spacing w:after="0"/>
              <w:rPr>
                <w:rFonts w:ascii="Montserrat" w:hAnsi="Montserrat" w:cs="Arial"/>
                <w:sz w:val="14"/>
                <w:szCs w:val="14"/>
              </w:rPr>
            </w:pPr>
          </w:p>
          <w:p w14:paraId="014B49ED"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405FBD06" w14:textId="77777777" w:rsidR="00740A0A" w:rsidRPr="00DF41F4" w:rsidRDefault="00740A0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3E3644D" w14:textId="77777777" w:rsidR="00740A0A" w:rsidRPr="00DF41F4" w:rsidRDefault="00740A0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58BAA1A" w14:textId="77777777" w:rsidR="00740A0A" w:rsidRPr="00DF41F4" w:rsidRDefault="00740A0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A096FE7" w14:textId="77777777" w:rsidR="00740A0A" w:rsidRPr="00DF41F4" w:rsidRDefault="00740A0A"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716BD31"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 </w:t>
            </w:r>
          </w:p>
        </w:tc>
      </w:tr>
      <w:tr w:rsidR="00740A0A" w:rsidRPr="00301F42" w14:paraId="2C10F35B" w14:textId="77777777" w:rsidTr="009177B1">
        <w:trPr>
          <w:trHeight w:val="255"/>
        </w:trPr>
        <w:tc>
          <w:tcPr>
            <w:tcW w:w="1866" w:type="dxa"/>
            <w:tcBorders>
              <w:top w:val="nil"/>
              <w:left w:val="double" w:sz="6" w:space="0" w:color="auto"/>
              <w:bottom w:val="nil"/>
              <w:right w:val="nil"/>
            </w:tcBorders>
            <w:noWrap/>
            <w:vAlign w:val="bottom"/>
          </w:tcPr>
          <w:p w14:paraId="33601AFC"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08F80CB1" w14:textId="77777777" w:rsidR="00740A0A" w:rsidRPr="00DF41F4" w:rsidRDefault="00740A0A" w:rsidP="002D7A63">
            <w:pPr>
              <w:spacing w:after="0"/>
              <w:rPr>
                <w:rFonts w:ascii="Montserrat" w:hAnsi="Montserrat" w:cs="Arial"/>
                <w:sz w:val="14"/>
                <w:szCs w:val="14"/>
              </w:rPr>
            </w:pPr>
          </w:p>
          <w:p w14:paraId="2F0B9F4B"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6BEAD48A" w14:textId="77777777" w:rsidR="00740A0A" w:rsidRPr="00DF41F4" w:rsidRDefault="00740A0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AE8993C" w14:textId="77777777" w:rsidR="00740A0A" w:rsidRPr="00DF41F4" w:rsidRDefault="00740A0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84B6A3D" w14:textId="77777777" w:rsidR="00740A0A" w:rsidRPr="00DF41F4" w:rsidRDefault="00740A0A"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40377F07"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 </w:t>
            </w:r>
          </w:p>
        </w:tc>
      </w:tr>
      <w:tr w:rsidR="00740A0A" w:rsidRPr="00301F42" w14:paraId="2B0E72A6" w14:textId="77777777" w:rsidTr="009177B1">
        <w:trPr>
          <w:trHeight w:val="255"/>
        </w:trPr>
        <w:tc>
          <w:tcPr>
            <w:tcW w:w="1866" w:type="dxa"/>
            <w:tcBorders>
              <w:top w:val="nil"/>
              <w:left w:val="double" w:sz="6" w:space="0" w:color="auto"/>
              <w:bottom w:val="nil"/>
              <w:right w:val="nil"/>
            </w:tcBorders>
            <w:noWrap/>
            <w:vAlign w:val="bottom"/>
          </w:tcPr>
          <w:p w14:paraId="2154AC4C"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4862A8F7"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0BF8DEE8" w14:textId="77777777" w:rsidR="00740A0A" w:rsidRPr="00DF41F4" w:rsidRDefault="00740A0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58C0F38" w14:textId="77777777" w:rsidR="00740A0A" w:rsidRPr="00DF41F4" w:rsidRDefault="00740A0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930C63D" w14:textId="77777777" w:rsidR="00740A0A" w:rsidRPr="00DF41F4" w:rsidRDefault="00740A0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6F31E567" w14:textId="77777777" w:rsidR="00740A0A" w:rsidRPr="00DF41F4" w:rsidRDefault="00740A0A"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683A990D"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 </w:t>
            </w:r>
          </w:p>
        </w:tc>
      </w:tr>
      <w:tr w:rsidR="00740A0A" w:rsidRPr="00301F42" w14:paraId="5EEBB037" w14:textId="77777777" w:rsidTr="009177B1">
        <w:trPr>
          <w:trHeight w:val="270"/>
        </w:trPr>
        <w:tc>
          <w:tcPr>
            <w:tcW w:w="1866" w:type="dxa"/>
            <w:tcBorders>
              <w:top w:val="nil"/>
              <w:left w:val="double" w:sz="6" w:space="0" w:color="auto"/>
              <w:bottom w:val="nil"/>
              <w:right w:val="nil"/>
            </w:tcBorders>
            <w:noWrap/>
            <w:vAlign w:val="bottom"/>
          </w:tcPr>
          <w:p w14:paraId="6451057F"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134CC603"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035511A6" w14:textId="77777777" w:rsidR="00740A0A" w:rsidRPr="00DF41F4" w:rsidRDefault="00740A0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7192B563" w14:textId="77777777" w:rsidR="00740A0A" w:rsidRPr="00DF41F4" w:rsidRDefault="00740A0A"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24459DFD" w14:textId="77777777" w:rsidR="00740A0A" w:rsidRPr="00DF41F4" w:rsidRDefault="00740A0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DCAC99B" w14:textId="77777777" w:rsidR="00740A0A" w:rsidRPr="00DF41F4" w:rsidRDefault="00740A0A"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07A4F8DB"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 </w:t>
            </w:r>
          </w:p>
        </w:tc>
      </w:tr>
      <w:tr w:rsidR="00740A0A" w:rsidRPr="00301F42" w14:paraId="36D9D5AB" w14:textId="77777777" w:rsidTr="009177B1">
        <w:trPr>
          <w:trHeight w:val="270"/>
        </w:trPr>
        <w:tc>
          <w:tcPr>
            <w:tcW w:w="1866" w:type="dxa"/>
            <w:tcBorders>
              <w:top w:val="nil"/>
              <w:left w:val="double" w:sz="6" w:space="0" w:color="auto"/>
              <w:bottom w:val="double" w:sz="6" w:space="0" w:color="auto"/>
              <w:right w:val="nil"/>
            </w:tcBorders>
            <w:noWrap/>
            <w:vAlign w:val="bottom"/>
          </w:tcPr>
          <w:p w14:paraId="12D412D6" w14:textId="77777777" w:rsidR="00740A0A" w:rsidRPr="00DF41F4" w:rsidRDefault="00740A0A" w:rsidP="002D7A63">
            <w:pPr>
              <w:spacing w:after="0"/>
              <w:rPr>
                <w:rFonts w:ascii="Montserrat" w:hAnsi="Montserrat" w:cs="Arial"/>
                <w:b/>
                <w:bCs/>
                <w:sz w:val="14"/>
                <w:szCs w:val="14"/>
              </w:rPr>
            </w:pPr>
            <w:proofErr w:type="spellStart"/>
            <w:r w:rsidRPr="00DF41F4">
              <w:rPr>
                <w:rFonts w:ascii="Montserrat" w:hAnsi="Montserrat" w:cs="Arial"/>
                <w:b/>
                <w:bCs/>
                <w:sz w:val="14"/>
                <w:szCs w:val="14"/>
              </w:rPr>
              <w:t>Tp</w:t>
            </w:r>
            <w:proofErr w:type="spellEnd"/>
          </w:p>
        </w:tc>
        <w:tc>
          <w:tcPr>
            <w:tcW w:w="4981" w:type="dxa"/>
            <w:gridSpan w:val="5"/>
            <w:tcBorders>
              <w:top w:val="nil"/>
              <w:left w:val="single" w:sz="4" w:space="0" w:color="auto"/>
              <w:bottom w:val="double" w:sz="6" w:space="0" w:color="auto"/>
              <w:right w:val="nil"/>
            </w:tcBorders>
            <w:noWrap/>
            <w:vAlign w:val="bottom"/>
          </w:tcPr>
          <w:p w14:paraId="6CE361F3" w14:textId="77777777" w:rsidR="00740A0A" w:rsidRPr="00DF41F4" w:rsidRDefault="00740A0A"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6A3188AF" w14:textId="77777777" w:rsidR="00740A0A" w:rsidRPr="00DF41F4" w:rsidRDefault="00740A0A"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09558083" w14:textId="77777777" w:rsidR="00740A0A" w:rsidRPr="00DF41F4" w:rsidRDefault="00740A0A"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302FDA63" w14:textId="77777777" w:rsidR="00740A0A" w:rsidRPr="00DF41F4" w:rsidRDefault="00740A0A"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740A0A" w:rsidRPr="00301F42" w14:paraId="58ADDA78" w14:textId="77777777" w:rsidTr="009177B1">
        <w:trPr>
          <w:trHeight w:val="270"/>
        </w:trPr>
        <w:tc>
          <w:tcPr>
            <w:tcW w:w="1866" w:type="dxa"/>
            <w:tcBorders>
              <w:top w:val="nil"/>
              <w:left w:val="double" w:sz="6" w:space="0" w:color="auto"/>
              <w:bottom w:val="nil"/>
              <w:right w:val="nil"/>
            </w:tcBorders>
            <w:noWrap/>
            <w:vAlign w:val="bottom"/>
          </w:tcPr>
          <w:p w14:paraId="5DE6C275"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78BEEB53"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4F56D3C6"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51074040"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1E38B19E" w14:textId="77777777" w:rsidR="00740A0A" w:rsidRPr="00DF41F4" w:rsidRDefault="00740A0A"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0002B020"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022B782C"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 </w:t>
            </w:r>
          </w:p>
        </w:tc>
      </w:tr>
      <w:tr w:rsidR="00740A0A" w:rsidRPr="00301F42" w14:paraId="4C084072" w14:textId="77777777" w:rsidTr="009177B1">
        <w:trPr>
          <w:trHeight w:val="255"/>
        </w:trPr>
        <w:tc>
          <w:tcPr>
            <w:tcW w:w="1866" w:type="dxa"/>
            <w:tcBorders>
              <w:top w:val="nil"/>
              <w:left w:val="double" w:sz="6" w:space="0" w:color="auto"/>
              <w:bottom w:val="nil"/>
              <w:right w:val="nil"/>
            </w:tcBorders>
            <w:noWrap/>
            <w:vAlign w:val="bottom"/>
          </w:tcPr>
          <w:p w14:paraId="20A314E5"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2B656AC3" w14:textId="77777777" w:rsidR="00740A0A" w:rsidRPr="00DF41F4" w:rsidRDefault="00740A0A" w:rsidP="002D7A63">
            <w:pPr>
              <w:spacing w:after="0"/>
              <w:rPr>
                <w:rFonts w:ascii="Montserrat" w:hAnsi="Montserrat" w:cs="Arial"/>
                <w:sz w:val="14"/>
                <w:szCs w:val="14"/>
              </w:rPr>
            </w:pPr>
          </w:p>
          <w:p w14:paraId="6CBD7EF2"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3CBC0E63" w14:textId="77777777" w:rsidR="00740A0A" w:rsidRPr="00DF41F4" w:rsidRDefault="00740A0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1580CB34" w14:textId="77777777" w:rsidR="00740A0A" w:rsidRPr="00DF41F4" w:rsidRDefault="00740A0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9003833" w14:textId="77777777" w:rsidR="00740A0A" w:rsidRPr="00DF41F4" w:rsidRDefault="00740A0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6878B9BE" w14:textId="77777777" w:rsidR="00740A0A" w:rsidRPr="00DF41F4" w:rsidRDefault="00740A0A"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A7A9738"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 </w:t>
            </w:r>
          </w:p>
        </w:tc>
      </w:tr>
      <w:tr w:rsidR="00740A0A" w:rsidRPr="00301F42" w14:paraId="491EBAC1" w14:textId="77777777" w:rsidTr="009177B1">
        <w:trPr>
          <w:trHeight w:val="255"/>
        </w:trPr>
        <w:tc>
          <w:tcPr>
            <w:tcW w:w="1866" w:type="dxa"/>
            <w:tcBorders>
              <w:top w:val="nil"/>
              <w:left w:val="double" w:sz="6" w:space="0" w:color="auto"/>
              <w:bottom w:val="nil"/>
              <w:right w:val="nil"/>
            </w:tcBorders>
            <w:noWrap/>
            <w:vAlign w:val="bottom"/>
          </w:tcPr>
          <w:p w14:paraId="739D2E0D"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6FFCA45A" w14:textId="77777777" w:rsidR="00740A0A" w:rsidRPr="00DF41F4" w:rsidRDefault="00740A0A" w:rsidP="002D7A63">
            <w:pPr>
              <w:spacing w:after="0"/>
              <w:rPr>
                <w:rFonts w:ascii="Montserrat" w:hAnsi="Montserrat" w:cs="Arial"/>
                <w:sz w:val="14"/>
                <w:szCs w:val="14"/>
              </w:rPr>
            </w:pPr>
          </w:p>
          <w:p w14:paraId="4A3A05CF"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2EFDAC71" w14:textId="77777777" w:rsidR="00740A0A" w:rsidRPr="00DF41F4" w:rsidRDefault="00740A0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4CD4783" w14:textId="77777777" w:rsidR="00740A0A" w:rsidRPr="00DF41F4" w:rsidRDefault="00740A0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23D4BF9" w14:textId="77777777" w:rsidR="00740A0A" w:rsidRPr="00DF41F4" w:rsidRDefault="00740A0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64987210" w14:textId="77777777" w:rsidR="00740A0A" w:rsidRPr="00DF41F4" w:rsidRDefault="00740A0A"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75CAB26"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 </w:t>
            </w:r>
          </w:p>
        </w:tc>
      </w:tr>
      <w:tr w:rsidR="00740A0A" w:rsidRPr="00301F42" w14:paraId="3C9E2391" w14:textId="77777777" w:rsidTr="009177B1">
        <w:trPr>
          <w:trHeight w:val="255"/>
        </w:trPr>
        <w:tc>
          <w:tcPr>
            <w:tcW w:w="1866" w:type="dxa"/>
            <w:tcBorders>
              <w:top w:val="nil"/>
              <w:left w:val="double" w:sz="6" w:space="0" w:color="auto"/>
              <w:bottom w:val="nil"/>
              <w:right w:val="nil"/>
            </w:tcBorders>
            <w:noWrap/>
            <w:vAlign w:val="bottom"/>
          </w:tcPr>
          <w:p w14:paraId="3AEF51CF"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0A2247EC" w14:textId="77777777" w:rsidR="00740A0A" w:rsidRPr="00DF41F4" w:rsidRDefault="00740A0A" w:rsidP="002D7A63">
            <w:pPr>
              <w:spacing w:after="0"/>
              <w:rPr>
                <w:rFonts w:ascii="Montserrat" w:hAnsi="Montserrat" w:cs="Arial"/>
                <w:sz w:val="14"/>
                <w:szCs w:val="14"/>
              </w:rPr>
            </w:pPr>
          </w:p>
          <w:p w14:paraId="602DD46A" w14:textId="77777777" w:rsidR="00740A0A" w:rsidRPr="00DF41F4" w:rsidRDefault="00740A0A"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593AE2BD" w14:textId="77777777" w:rsidR="00740A0A" w:rsidRPr="00DF41F4" w:rsidRDefault="00740A0A"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3194CA5"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 </w:t>
            </w:r>
          </w:p>
        </w:tc>
      </w:tr>
      <w:tr w:rsidR="00740A0A" w:rsidRPr="00301F42" w14:paraId="4A6217B6" w14:textId="77777777" w:rsidTr="009177B1">
        <w:trPr>
          <w:trHeight w:val="255"/>
        </w:trPr>
        <w:tc>
          <w:tcPr>
            <w:tcW w:w="1866" w:type="dxa"/>
            <w:tcBorders>
              <w:top w:val="nil"/>
              <w:left w:val="double" w:sz="6" w:space="0" w:color="auto"/>
              <w:bottom w:val="nil"/>
              <w:right w:val="nil"/>
            </w:tcBorders>
            <w:noWrap/>
            <w:vAlign w:val="bottom"/>
          </w:tcPr>
          <w:p w14:paraId="19C75269"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0EB14CBB" w14:textId="77777777" w:rsidR="00740A0A" w:rsidRPr="00DF41F4" w:rsidRDefault="00740A0A" w:rsidP="002D7A63">
            <w:pPr>
              <w:spacing w:after="0"/>
              <w:rPr>
                <w:rFonts w:ascii="Montserrat" w:hAnsi="Montserrat" w:cs="Arial"/>
                <w:sz w:val="14"/>
                <w:szCs w:val="14"/>
              </w:rPr>
            </w:pPr>
          </w:p>
          <w:p w14:paraId="42D95975"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2749A7D6" w14:textId="77777777" w:rsidR="00740A0A" w:rsidRPr="00DF41F4" w:rsidRDefault="00740A0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FB87769" w14:textId="77777777" w:rsidR="00740A0A" w:rsidRPr="00DF41F4" w:rsidRDefault="00740A0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2C9D999" w14:textId="77777777" w:rsidR="00740A0A" w:rsidRPr="00DF41F4" w:rsidRDefault="00740A0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4ADB659" w14:textId="77777777" w:rsidR="00740A0A" w:rsidRPr="00DF41F4" w:rsidRDefault="00740A0A"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739403C"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 </w:t>
            </w:r>
          </w:p>
        </w:tc>
      </w:tr>
      <w:tr w:rsidR="00740A0A" w:rsidRPr="00301F42" w14:paraId="495F8751" w14:textId="77777777" w:rsidTr="009177B1">
        <w:trPr>
          <w:trHeight w:val="255"/>
        </w:trPr>
        <w:tc>
          <w:tcPr>
            <w:tcW w:w="1866" w:type="dxa"/>
            <w:tcBorders>
              <w:top w:val="nil"/>
              <w:left w:val="double" w:sz="6" w:space="0" w:color="auto"/>
              <w:bottom w:val="nil"/>
              <w:right w:val="nil"/>
            </w:tcBorders>
            <w:noWrap/>
            <w:vAlign w:val="bottom"/>
          </w:tcPr>
          <w:p w14:paraId="303479C2"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682FDCBE" w14:textId="77777777" w:rsidR="00740A0A" w:rsidRPr="00DF41F4" w:rsidRDefault="00740A0A" w:rsidP="002D7A63">
            <w:pPr>
              <w:spacing w:after="0"/>
              <w:rPr>
                <w:rFonts w:ascii="Montserrat" w:hAnsi="Montserrat" w:cs="Arial"/>
                <w:sz w:val="14"/>
                <w:szCs w:val="14"/>
              </w:rPr>
            </w:pPr>
          </w:p>
          <w:p w14:paraId="0F3459FD" w14:textId="77777777" w:rsidR="00740A0A" w:rsidRPr="00DF41F4" w:rsidRDefault="00740A0A"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666D0724" w14:textId="77777777" w:rsidR="00740A0A" w:rsidRPr="00DF41F4" w:rsidRDefault="00740A0A"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FB7CDCF"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 </w:t>
            </w:r>
          </w:p>
        </w:tc>
      </w:tr>
      <w:tr w:rsidR="00740A0A" w:rsidRPr="00301F42" w14:paraId="0AA9DCE1" w14:textId="77777777" w:rsidTr="009177B1">
        <w:trPr>
          <w:trHeight w:val="255"/>
        </w:trPr>
        <w:tc>
          <w:tcPr>
            <w:tcW w:w="1866" w:type="dxa"/>
            <w:tcBorders>
              <w:top w:val="nil"/>
              <w:left w:val="double" w:sz="6" w:space="0" w:color="auto"/>
              <w:bottom w:val="nil"/>
              <w:right w:val="nil"/>
            </w:tcBorders>
            <w:noWrap/>
            <w:vAlign w:val="bottom"/>
          </w:tcPr>
          <w:p w14:paraId="70D717D9"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06BACF7B"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47B647AC" w14:textId="77777777" w:rsidR="00740A0A" w:rsidRPr="00DF41F4" w:rsidRDefault="00740A0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6E86ED9" w14:textId="77777777" w:rsidR="00740A0A" w:rsidRPr="00DF41F4" w:rsidRDefault="00740A0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DF13AC0" w14:textId="77777777" w:rsidR="00740A0A" w:rsidRPr="00DF41F4" w:rsidRDefault="00740A0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A6788E6" w14:textId="77777777" w:rsidR="00740A0A" w:rsidRPr="00DF41F4" w:rsidRDefault="00740A0A"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70FBE5C0"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 </w:t>
            </w:r>
          </w:p>
        </w:tc>
      </w:tr>
      <w:tr w:rsidR="00740A0A" w:rsidRPr="00301F42" w14:paraId="405E7444" w14:textId="77777777" w:rsidTr="009177B1">
        <w:trPr>
          <w:trHeight w:val="270"/>
        </w:trPr>
        <w:tc>
          <w:tcPr>
            <w:tcW w:w="1866" w:type="dxa"/>
            <w:tcBorders>
              <w:top w:val="nil"/>
              <w:left w:val="double" w:sz="6" w:space="0" w:color="auto"/>
              <w:bottom w:val="double" w:sz="6" w:space="0" w:color="auto"/>
              <w:right w:val="nil"/>
            </w:tcBorders>
            <w:noWrap/>
            <w:vAlign w:val="bottom"/>
          </w:tcPr>
          <w:p w14:paraId="318B6D65" w14:textId="77777777" w:rsidR="00740A0A" w:rsidRPr="00DF41F4" w:rsidRDefault="00740A0A"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4CF0845F" w14:textId="77777777" w:rsidR="00740A0A" w:rsidRPr="00DF41F4" w:rsidRDefault="00740A0A" w:rsidP="002D7A63">
            <w:pPr>
              <w:spacing w:after="0"/>
              <w:rPr>
                <w:rFonts w:ascii="Montserrat" w:hAnsi="Montserrat" w:cs="Arial"/>
                <w:b/>
                <w:bCs/>
                <w:sz w:val="14"/>
                <w:szCs w:val="14"/>
              </w:rPr>
            </w:pPr>
          </w:p>
          <w:p w14:paraId="421311B2" w14:textId="77777777" w:rsidR="00740A0A" w:rsidRPr="00DF41F4" w:rsidRDefault="00740A0A"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709AA3B1"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7786A8D2"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0407734F" w14:textId="77777777" w:rsidR="00740A0A" w:rsidRPr="00DF41F4" w:rsidRDefault="00740A0A"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2CDF4A48" w14:textId="77777777" w:rsidR="00740A0A" w:rsidRPr="00DF41F4" w:rsidRDefault="00740A0A"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0D3188EC" w14:textId="77777777" w:rsidR="00740A0A" w:rsidRPr="00DF41F4" w:rsidRDefault="00740A0A"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740A0A" w:rsidRPr="00301F42" w14:paraId="4C828E6F" w14:textId="77777777" w:rsidTr="009177B1">
        <w:trPr>
          <w:trHeight w:val="270"/>
        </w:trPr>
        <w:tc>
          <w:tcPr>
            <w:tcW w:w="1866" w:type="dxa"/>
            <w:tcBorders>
              <w:top w:val="nil"/>
              <w:left w:val="double" w:sz="6" w:space="0" w:color="auto"/>
              <w:bottom w:val="single" w:sz="4" w:space="0" w:color="auto"/>
              <w:right w:val="nil"/>
            </w:tcBorders>
            <w:noWrap/>
            <w:vAlign w:val="bottom"/>
          </w:tcPr>
          <w:p w14:paraId="029F26D4" w14:textId="77777777" w:rsidR="00740A0A" w:rsidRPr="00DF41F4" w:rsidRDefault="00740A0A"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2EA1497D" w14:textId="77777777" w:rsidR="00740A0A" w:rsidRPr="00DF41F4" w:rsidRDefault="00740A0A"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7C8D1C45" w14:textId="77777777" w:rsidR="00740A0A" w:rsidRPr="00DF41F4" w:rsidRDefault="00740A0A" w:rsidP="002D7A63">
            <w:pPr>
              <w:spacing w:after="0"/>
              <w:rPr>
                <w:rFonts w:ascii="Montserrat" w:hAnsi="Montserrat" w:cs="Arial"/>
                <w:sz w:val="14"/>
                <w:szCs w:val="14"/>
              </w:rPr>
            </w:pPr>
            <w:r w:rsidRPr="00DF41F4">
              <w:rPr>
                <w:rFonts w:ascii="Montserrat" w:hAnsi="Montserrat" w:cs="Arial"/>
                <w:sz w:val="14"/>
                <w:szCs w:val="14"/>
              </w:rPr>
              <w:t> </w:t>
            </w:r>
          </w:p>
        </w:tc>
      </w:tr>
      <w:tr w:rsidR="00740A0A" w:rsidRPr="00301F42" w14:paraId="46C9C28E" w14:textId="77777777" w:rsidTr="009177B1">
        <w:trPr>
          <w:trHeight w:val="255"/>
        </w:trPr>
        <w:tc>
          <w:tcPr>
            <w:tcW w:w="1866" w:type="dxa"/>
            <w:tcBorders>
              <w:top w:val="nil"/>
              <w:left w:val="double" w:sz="6" w:space="0" w:color="auto"/>
              <w:bottom w:val="nil"/>
              <w:right w:val="nil"/>
            </w:tcBorders>
            <w:noWrap/>
            <w:vAlign w:val="bottom"/>
          </w:tcPr>
          <w:p w14:paraId="479F0C78" w14:textId="77777777" w:rsidR="00740A0A" w:rsidRPr="00DF41F4" w:rsidRDefault="00740A0A" w:rsidP="002D7A63">
            <w:pPr>
              <w:spacing w:after="0" w:line="240" w:lineRule="auto"/>
              <w:rPr>
                <w:rFonts w:ascii="Montserrat" w:hAnsi="Montserrat" w:cs="Arial"/>
                <w:b/>
                <w:bCs/>
                <w:sz w:val="14"/>
                <w:szCs w:val="14"/>
              </w:rPr>
            </w:pP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 Tl</w:t>
            </w:r>
          </w:p>
        </w:tc>
        <w:tc>
          <w:tcPr>
            <w:tcW w:w="4340" w:type="dxa"/>
            <w:gridSpan w:val="3"/>
            <w:tcBorders>
              <w:top w:val="nil"/>
              <w:left w:val="single" w:sz="4" w:space="0" w:color="auto"/>
              <w:bottom w:val="nil"/>
              <w:right w:val="nil"/>
            </w:tcBorders>
            <w:noWrap/>
            <w:vAlign w:val="bottom"/>
          </w:tcPr>
          <w:p w14:paraId="3BAE30C2" w14:textId="77777777" w:rsidR="00740A0A" w:rsidRPr="00DF41F4" w:rsidRDefault="00740A0A"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24916229" w14:textId="77777777" w:rsidR="00740A0A" w:rsidRPr="00DF41F4" w:rsidRDefault="00740A0A"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786F9702" w14:textId="77777777" w:rsidR="00740A0A" w:rsidRPr="00DF41F4" w:rsidRDefault="00740A0A"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6C0118F1" w14:textId="77777777" w:rsidR="00740A0A" w:rsidRPr="00DF41F4" w:rsidRDefault="00740A0A"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126C114" w14:textId="77777777" w:rsidR="00740A0A" w:rsidRPr="00DF41F4" w:rsidRDefault="00740A0A"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740A0A" w:rsidRPr="00301F42" w14:paraId="3BE54E13" w14:textId="77777777" w:rsidTr="009177B1">
        <w:trPr>
          <w:trHeight w:val="255"/>
        </w:trPr>
        <w:tc>
          <w:tcPr>
            <w:tcW w:w="1866" w:type="dxa"/>
            <w:tcBorders>
              <w:top w:val="nil"/>
              <w:left w:val="double" w:sz="6" w:space="0" w:color="auto"/>
              <w:bottom w:val="nil"/>
              <w:right w:val="nil"/>
            </w:tcBorders>
            <w:noWrap/>
            <w:vAlign w:val="bottom"/>
          </w:tcPr>
          <w:p w14:paraId="45399475" w14:textId="77777777" w:rsidR="00740A0A" w:rsidRPr="00DF41F4" w:rsidRDefault="00740A0A" w:rsidP="002D7A63">
            <w:pPr>
              <w:spacing w:after="0" w:line="240" w:lineRule="auto"/>
              <w:rPr>
                <w:rFonts w:ascii="Montserrat" w:hAnsi="Montserrat" w:cs="Arial"/>
                <w:b/>
                <w:bCs/>
                <w:sz w:val="14"/>
                <w:szCs w:val="14"/>
              </w:rPr>
            </w:pPr>
            <w:r w:rsidRPr="00DF41F4">
              <w:rPr>
                <w:rFonts w:ascii="Montserrat" w:hAnsi="Montserrat" w:cs="Arial"/>
                <w:b/>
                <w:bCs/>
                <w:sz w:val="14"/>
                <w:szCs w:val="14"/>
              </w:rPr>
              <w:t>(</w:t>
            </w: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Te) / Tl</w:t>
            </w:r>
          </w:p>
        </w:tc>
        <w:tc>
          <w:tcPr>
            <w:tcW w:w="4981" w:type="dxa"/>
            <w:gridSpan w:val="5"/>
            <w:tcBorders>
              <w:top w:val="nil"/>
              <w:left w:val="single" w:sz="4" w:space="0" w:color="auto"/>
              <w:bottom w:val="nil"/>
              <w:right w:val="nil"/>
            </w:tcBorders>
            <w:noWrap/>
            <w:vAlign w:val="bottom"/>
          </w:tcPr>
          <w:p w14:paraId="4D012DC3" w14:textId="77777777" w:rsidR="00740A0A" w:rsidRPr="00DF41F4" w:rsidRDefault="00740A0A"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414562D6" w14:textId="77777777" w:rsidR="00740A0A" w:rsidRPr="00DF41F4" w:rsidRDefault="00740A0A"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1DED9325" w14:textId="77777777" w:rsidR="00740A0A" w:rsidRPr="00DF41F4" w:rsidRDefault="00740A0A"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3E32BF65" w14:textId="77777777" w:rsidR="00740A0A" w:rsidRPr="00DF41F4" w:rsidRDefault="00740A0A"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740A0A" w:rsidRPr="00301F42" w14:paraId="3CA2FFC1" w14:textId="77777777" w:rsidTr="009177B1">
        <w:trPr>
          <w:trHeight w:val="270"/>
        </w:trPr>
        <w:tc>
          <w:tcPr>
            <w:tcW w:w="1866" w:type="dxa"/>
            <w:tcBorders>
              <w:top w:val="nil"/>
              <w:left w:val="double" w:sz="6" w:space="0" w:color="auto"/>
              <w:bottom w:val="double" w:sz="6" w:space="0" w:color="auto"/>
              <w:right w:val="nil"/>
            </w:tcBorders>
            <w:noWrap/>
            <w:vAlign w:val="bottom"/>
          </w:tcPr>
          <w:p w14:paraId="66F0F435" w14:textId="77777777" w:rsidR="00740A0A" w:rsidRPr="00DF41F4" w:rsidRDefault="00740A0A"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44D59621" w14:textId="77777777" w:rsidR="00740A0A" w:rsidRPr="00DF41F4" w:rsidRDefault="00740A0A"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xml:space="preserve">( </w:t>
            </w:r>
            <w:proofErr w:type="spellStart"/>
            <w:r w:rsidRPr="00DF41F4">
              <w:rPr>
                <w:rFonts w:ascii="Montserrat" w:hAnsi="Montserrat" w:cs="Arial"/>
                <w:sz w:val="14"/>
                <w:szCs w:val="14"/>
              </w:rPr>
              <w:t>Tp</w:t>
            </w:r>
            <w:proofErr w:type="spellEnd"/>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50ED5A03" w14:textId="77777777" w:rsidR="00740A0A" w:rsidRPr="00DF41F4" w:rsidRDefault="00740A0A"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740A0A" w:rsidRPr="00301F42" w14:paraId="6A698F2F" w14:textId="77777777" w:rsidTr="009177B1">
        <w:trPr>
          <w:trHeight w:val="501"/>
        </w:trPr>
        <w:tc>
          <w:tcPr>
            <w:tcW w:w="4559" w:type="dxa"/>
            <w:gridSpan w:val="2"/>
            <w:tcBorders>
              <w:top w:val="double" w:sz="6" w:space="0" w:color="auto"/>
              <w:left w:val="nil"/>
              <w:bottom w:val="nil"/>
              <w:right w:val="nil"/>
            </w:tcBorders>
            <w:noWrap/>
            <w:vAlign w:val="bottom"/>
          </w:tcPr>
          <w:p w14:paraId="543A60B6" w14:textId="77777777" w:rsidR="00740A0A" w:rsidRPr="00DF41F4" w:rsidRDefault="00740A0A"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5E9CF889" w14:textId="77777777" w:rsidR="00740A0A" w:rsidRPr="00DF41F4" w:rsidRDefault="00740A0A" w:rsidP="002D7A63">
            <w:pPr>
              <w:jc w:val="right"/>
              <w:rPr>
                <w:rFonts w:ascii="Montserrat" w:hAnsi="Montserrat" w:cs="Arial"/>
                <w:sz w:val="14"/>
                <w:szCs w:val="14"/>
              </w:rPr>
            </w:pPr>
          </w:p>
          <w:p w14:paraId="46F7987B" w14:textId="77777777" w:rsidR="00740A0A" w:rsidRPr="00DF41F4" w:rsidRDefault="00740A0A"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23A17210" w14:textId="77777777" w:rsidR="00740A0A" w:rsidRPr="00DF41F4" w:rsidRDefault="00740A0A" w:rsidP="002D7A63">
            <w:pPr>
              <w:jc w:val="center"/>
              <w:rPr>
                <w:rFonts w:ascii="Montserrat" w:hAnsi="Montserrat" w:cs="Arial"/>
                <w:sz w:val="14"/>
                <w:szCs w:val="14"/>
              </w:rPr>
            </w:pPr>
          </w:p>
          <w:p w14:paraId="03A19F51" w14:textId="77777777" w:rsidR="00740A0A" w:rsidRPr="00DF41F4" w:rsidRDefault="00740A0A" w:rsidP="002D7A63">
            <w:pPr>
              <w:rPr>
                <w:rFonts w:ascii="Montserrat" w:hAnsi="Montserrat" w:cs="Arial"/>
                <w:sz w:val="14"/>
                <w:szCs w:val="14"/>
              </w:rPr>
            </w:pPr>
            <w:r w:rsidRPr="00DF41F4">
              <w:rPr>
                <w:rFonts w:ascii="Montserrat" w:hAnsi="Montserrat" w:cs="Arial"/>
                <w:sz w:val="14"/>
                <w:szCs w:val="14"/>
              </w:rPr>
              <w:t>$</w:t>
            </w:r>
          </w:p>
        </w:tc>
      </w:tr>
    </w:tbl>
    <w:p w14:paraId="6EA6F715" w14:textId="77777777" w:rsidR="00740A0A" w:rsidRDefault="00740A0A" w:rsidP="0080706C">
      <w:pPr>
        <w:tabs>
          <w:tab w:val="left" w:pos="426"/>
        </w:tabs>
        <w:jc w:val="center"/>
        <w:rPr>
          <w:rFonts w:ascii="Arial Narrow" w:hAnsi="Arial Narrow" w:cs="Arial"/>
          <w:b/>
          <w:sz w:val="72"/>
          <w:szCs w:val="72"/>
          <w:lang w:val="es-ES"/>
        </w:rPr>
      </w:pPr>
    </w:p>
    <w:p w14:paraId="1661C7E2" w14:textId="77777777" w:rsidR="00740A0A" w:rsidRDefault="00740A0A" w:rsidP="0080706C">
      <w:pPr>
        <w:tabs>
          <w:tab w:val="left" w:pos="426"/>
        </w:tabs>
        <w:jc w:val="center"/>
        <w:rPr>
          <w:rFonts w:ascii="Arial Narrow" w:hAnsi="Arial Narrow" w:cs="Arial"/>
          <w:b/>
          <w:sz w:val="72"/>
          <w:szCs w:val="72"/>
          <w:lang w:val="es-ES"/>
        </w:rPr>
        <w:sectPr w:rsidR="00740A0A" w:rsidSect="00740A0A">
          <w:headerReference w:type="default" r:id="rId23"/>
          <w:pgSz w:w="12240" w:h="15840" w:code="1"/>
          <w:pgMar w:top="1259" w:right="1440" w:bottom="851" w:left="1701" w:header="454" w:footer="1009" w:gutter="0"/>
          <w:cols w:space="720"/>
          <w:docGrid w:linePitch="272"/>
        </w:sectPr>
      </w:pPr>
    </w:p>
    <w:p w14:paraId="403DE844" w14:textId="77777777" w:rsidR="00740A0A" w:rsidRPr="009045DC" w:rsidRDefault="00740A0A" w:rsidP="0080706C">
      <w:pPr>
        <w:rPr>
          <w:vanish/>
        </w:rPr>
      </w:pPr>
    </w:p>
    <w:p w14:paraId="22045744" w14:textId="77777777" w:rsidR="00740A0A" w:rsidRPr="005D1A61" w:rsidRDefault="00740A0A"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740A0A" w:rsidRPr="009177B1" w14:paraId="71A2518C" w14:textId="77777777" w:rsidTr="00EB69F7">
        <w:trPr>
          <w:gridAfter w:val="1"/>
          <w:wAfter w:w="142" w:type="dxa"/>
          <w:trHeight w:val="225"/>
        </w:trPr>
        <w:tc>
          <w:tcPr>
            <w:tcW w:w="3114" w:type="dxa"/>
            <w:gridSpan w:val="8"/>
            <w:tcBorders>
              <w:right w:val="nil"/>
            </w:tcBorders>
            <w:noWrap/>
            <w:vAlign w:val="center"/>
          </w:tcPr>
          <w:p w14:paraId="1B948806" w14:textId="77777777" w:rsidR="00740A0A" w:rsidRPr="009177B1" w:rsidRDefault="00740A0A"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2C330A20" w14:textId="77777777" w:rsidR="00740A0A" w:rsidRPr="009177B1" w:rsidRDefault="00740A0A"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3D182D17" w14:textId="77777777" w:rsidR="00740A0A" w:rsidRPr="009177B1" w:rsidRDefault="00740A0A"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63869F6C" w14:textId="77777777" w:rsidR="00740A0A" w:rsidRPr="009177B1" w:rsidRDefault="00740A0A"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3E9EEACB" w14:textId="77777777" w:rsidR="00740A0A" w:rsidRPr="009177B1" w:rsidRDefault="00740A0A" w:rsidP="00055641">
            <w:pPr>
              <w:widowControl w:val="0"/>
              <w:spacing w:after="0" w:line="240" w:lineRule="auto"/>
              <w:rPr>
                <w:rFonts w:ascii="Arial Narrow" w:eastAsia="Times New Roman" w:hAnsi="Arial Narrow" w:cs="Arial"/>
                <w:snapToGrid w:val="0"/>
                <w:sz w:val="20"/>
                <w:szCs w:val="20"/>
                <w:lang w:eastAsia="es-ES"/>
              </w:rPr>
            </w:pPr>
          </w:p>
        </w:tc>
      </w:tr>
      <w:tr w:rsidR="00740A0A" w:rsidRPr="009177B1" w14:paraId="09D4BF65" w14:textId="77777777" w:rsidTr="00EB69F7">
        <w:trPr>
          <w:gridAfter w:val="1"/>
          <w:wAfter w:w="142" w:type="dxa"/>
          <w:trHeight w:val="318"/>
        </w:trPr>
        <w:tc>
          <w:tcPr>
            <w:tcW w:w="11619" w:type="dxa"/>
            <w:gridSpan w:val="24"/>
            <w:noWrap/>
            <w:vAlign w:val="center"/>
          </w:tcPr>
          <w:p w14:paraId="7B1F65F6" w14:textId="77777777" w:rsidR="00740A0A" w:rsidRPr="009177B1" w:rsidRDefault="00740A0A"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7E97832D" w14:textId="77777777" w:rsidR="00740A0A" w:rsidRPr="009177B1" w:rsidRDefault="00740A0A"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15905C72" w14:textId="77777777" w:rsidR="00740A0A" w:rsidRPr="009177B1" w:rsidRDefault="00740A0A"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5E374812" w14:textId="77777777" w:rsidR="00740A0A" w:rsidRPr="009177B1" w:rsidRDefault="00740A0A"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740A0A" w:rsidRPr="009177B1" w14:paraId="2376CC6D" w14:textId="77777777" w:rsidTr="00EB69F7">
        <w:trPr>
          <w:gridAfter w:val="1"/>
          <w:wAfter w:w="142" w:type="dxa"/>
          <w:trHeight w:val="225"/>
        </w:trPr>
        <w:tc>
          <w:tcPr>
            <w:tcW w:w="11805" w:type="dxa"/>
            <w:gridSpan w:val="25"/>
            <w:noWrap/>
            <w:vAlign w:val="center"/>
          </w:tcPr>
          <w:p w14:paraId="41BF4BE6" w14:textId="77777777" w:rsidR="00740A0A" w:rsidRPr="009177B1" w:rsidRDefault="00740A0A"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62CF97F6" w14:textId="77777777" w:rsidR="00740A0A" w:rsidRPr="009177B1" w:rsidRDefault="00740A0A"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5105974D" w14:textId="77777777" w:rsidR="00740A0A" w:rsidRPr="009177B1" w:rsidRDefault="00740A0A"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5E8A4421" w14:textId="77777777" w:rsidR="00740A0A" w:rsidRPr="009177B1" w:rsidRDefault="00740A0A"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79649A0D" w14:textId="77777777" w:rsidR="00740A0A" w:rsidRPr="009177B1" w:rsidRDefault="00740A0A"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740A0A" w:rsidRPr="009177B1" w14:paraId="4E027A02" w14:textId="77777777" w:rsidTr="00EB69F7">
        <w:trPr>
          <w:gridAfter w:val="1"/>
          <w:wAfter w:w="142" w:type="dxa"/>
          <w:trHeight w:val="296"/>
        </w:trPr>
        <w:tc>
          <w:tcPr>
            <w:tcW w:w="3114" w:type="dxa"/>
            <w:gridSpan w:val="8"/>
            <w:tcBorders>
              <w:bottom w:val="single" w:sz="4" w:space="0" w:color="auto"/>
              <w:right w:val="nil"/>
            </w:tcBorders>
            <w:noWrap/>
            <w:vAlign w:val="center"/>
          </w:tcPr>
          <w:p w14:paraId="1F8D3410" w14:textId="77777777" w:rsidR="00740A0A" w:rsidRPr="009177B1" w:rsidRDefault="00740A0A"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071301B6"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7F3569EC"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3F2D7586"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740A0A" w:rsidRPr="009177B1" w14:paraId="37B42D96"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500F80E2" w14:textId="77777777" w:rsidR="00740A0A" w:rsidRPr="009177B1" w:rsidRDefault="00740A0A"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7DD035FD" w14:textId="77777777" w:rsidR="00740A0A" w:rsidRPr="009177B1" w:rsidRDefault="00740A0A" w:rsidP="00055641">
            <w:pPr>
              <w:widowControl w:val="0"/>
              <w:spacing w:after="0" w:line="240" w:lineRule="auto"/>
              <w:ind w:right="497"/>
              <w:rPr>
                <w:rFonts w:ascii="Arial Narrow" w:eastAsia="Times New Roman" w:hAnsi="Arial Narrow" w:cs="Arial"/>
                <w:snapToGrid w:val="0"/>
                <w:sz w:val="16"/>
                <w:szCs w:val="16"/>
                <w:lang w:eastAsia="es-ES"/>
              </w:rPr>
            </w:pPr>
          </w:p>
        </w:tc>
      </w:tr>
      <w:tr w:rsidR="00740A0A" w:rsidRPr="009177B1" w14:paraId="5F30A18F"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1645A4F1"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08D5760A"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001E11DD"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1C9FEF8E" w14:textId="77777777" w:rsidR="00740A0A" w:rsidRPr="009177B1" w:rsidRDefault="00740A0A"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3EB5CAC4"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r>
      <w:tr w:rsidR="00740A0A" w:rsidRPr="009177B1" w14:paraId="25300FD3" w14:textId="77777777" w:rsidTr="00EB69F7">
        <w:trPr>
          <w:trHeight w:val="225"/>
        </w:trPr>
        <w:tc>
          <w:tcPr>
            <w:tcW w:w="561" w:type="dxa"/>
            <w:tcBorders>
              <w:top w:val="single" w:sz="4" w:space="0" w:color="auto"/>
              <w:left w:val="nil"/>
              <w:bottom w:val="single" w:sz="4" w:space="0" w:color="auto"/>
              <w:right w:val="nil"/>
            </w:tcBorders>
            <w:noWrap/>
            <w:vAlign w:val="bottom"/>
          </w:tcPr>
          <w:p w14:paraId="67B2DB6A" w14:textId="77777777" w:rsidR="00740A0A" w:rsidRPr="009177B1" w:rsidRDefault="00740A0A"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539863FF" w14:textId="77777777" w:rsidR="00740A0A" w:rsidRPr="009177B1" w:rsidRDefault="00740A0A"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18411C75" w14:textId="77777777" w:rsidR="00740A0A" w:rsidRPr="009177B1" w:rsidRDefault="00740A0A"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14ED80C9" w14:textId="77777777" w:rsidR="00740A0A" w:rsidRPr="009177B1" w:rsidRDefault="00740A0A"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76724F0C"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1A4F69C3" w14:textId="77777777" w:rsidR="00740A0A" w:rsidRPr="009177B1" w:rsidRDefault="00740A0A"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73990E9E" w14:textId="77777777" w:rsidR="00740A0A" w:rsidRPr="009177B1" w:rsidRDefault="00740A0A"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51D2A6C1" w14:textId="77777777" w:rsidR="00740A0A" w:rsidRPr="009177B1" w:rsidRDefault="00740A0A"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19540E8F" w14:textId="77777777" w:rsidR="00740A0A" w:rsidRPr="009177B1" w:rsidRDefault="00740A0A"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48BF52A0"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6ED19352" w14:textId="77777777" w:rsidR="00740A0A" w:rsidRPr="009177B1" w:rsidRDefault="00740A0A"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790DB0C3" w14:textId="77777777" w:rsidR="00740A0A" w:rsidRPr="009177B1" w:rsidRDefault="00740A0A"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1D433256" w14:textId="77777777" w:rsidR="00740A0A" w:rsidRPr="009177B1" w:rsidRDefault="00740A0A"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35EECCB5"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r>
      <w:tr w:rsidR="00740A0A" w:rsidRPr="004D723A" w14:paraId="01A0A1CA" w14:textId="77777777" w:rsidTr="00EB69F7">
        <w:trPr>
          <w:gridAfter w:val="1"/>
          <w:wAfter w:w="142" w:type="dxa"/>
          <w:trHeight w:val="870"/>
        </w:trPr>
        <w:tc>
          <w:tcPr>
            <w:tcW w:w="561" w:type="dxa"/>
            <w:tcBorders>
              <w:top w:val="single" w:sz="4" w:space="0" w:color="auto"/>
            </w:tcBorders>
            <w:vAlign w:val="center"/>
          </w:tcPr>
          <w:p w14:paraId="3FDBE3D9"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71C0DFA2"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p>
          <w:p w14:paraId="0F5047F6"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15E55075"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p>
          <w:p w14:paraId="194C52CD"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20114217"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512127FF"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000851F5"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5A3CE231"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p>
          <w:p w14:paraId="6CBE68DC"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5FC9BF73"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59C27E9C"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15800CBA"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6C74FE2E"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5F4816E8"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6BA3A735"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00528FCC"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7A633C2E"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proofErr w:type="spellStart"/>
            <w:r w:rsidRPr="009177B1">
              <w:rPr>
                <w:rFonts w:ascii="Arial Narrow" w:eastAsia="Times New Roman" w:hAnsi="Arial Narrow" w:cs="Arial"/>
                <w:snapToGrid w:val="0"/>
                <w:sz w:val="16"/>
                <w:szCs w:val="16"/>
                <w:lang w:eastAsia="es-ES"/>
              </w:rPr>
              <w:t>Ps</w:t>
            </w:r>
            <w:proofErr w:type="spellEnd"/>
            <w:r w:rsidRPr="009177B1">
              <w:rPr>
                <w:rFonts w:ascii="Arial Narrow" w:eastAsia="Times New Roman" w:hAnsi="Arial Narrow" w:cs="Arial"/>
                <w:snapToGrid w:val="0"/>
                <w:sz w:val="16"/>
                <w:szCs w:val="16"/>
                <w:lang w:eastAsia="es-ES"/>
              </w:rPr>
              <w:t>= Obligación Patronal</w:t>
            </w:r>
          </w:p>
        </w:tc>
        <w:tc>
          <w:tcPr>
            <w:tcW w:w="1059" w:type="dxa"/>
            <w:gridSpan w:val="2"/>
            <w:tcBorders>
              <w:top w:val="single" w:sz="4" w:space="0" w:color="auto"/>
            </w:tcBorders>
            <w:vAlign w:val="center"/>
          </w:tcPr>
          <w:p w14:paraId="4C089DF5" w14:textId="77777777" w:rsidR="00740A0A" w:rsidRPr="009177B1" w:rsidRDefault="00740A0A"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spellStart"/>
            <w:proofErr w:type="gramStart"/>
            <w:r w:rsidRPr="009177B1">
              <w:rPr>
                <w:rFonts w:ascii="Arial Narrow" w:eastAsia="Times New Roman" w:hAnsi="Arial Narrow" w:cs="Arial"/>
                <w:snapToGrid w:val="0"/>
                <w:sz w:val="16"/>
                <w:szCs w:val="16"/>
                <w:lang w:val="pt-BR" w:eastAsia="es-ES"/>
              </w:rPr>
              <w:t>Ps</w:t>
            </w:r>
            <w:proofErr w:type="spellEnd"/>
            <w:r w:rsidRPr="009177B1">
              <w:rPr>
                <w:rFonts w:ascii="Arial Narrow" w:eastAsia="Times New Roman" w:hAnsi="Arial Narrow" w:cs="Arial"/>
                <w:snapToGrid w:val="0"/>
                <w:sz w:val="16"/>
                <w:szCs w:val="16"/>
                <w:lang w:val="pt-BR" w:eastAsia="es-ES"/>
              </w:rPr>
              <w:t>(</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740A0A" w:rsidRPr="009177B1" w14:paraId="7B7118B7" w14:textId="77777777" w:rsidTr="00EB69F7">
        <w:trPr>
          <w:gridAfter w:val="1"/>
          <w:wAfter w:w="142" w:type="dxa"/>
          <w:trHeight w:val="240"/>
        </w:trPr>
        <w:tc>
          <w:tcPr>
            <w:tcW w:w="561" w:type="dxa"/>
            <w:shd w:val="clear" w:color="auto" w:fill="FFFF99"/>
            <w:noWrap/>
            <w:vAlign w:val="center"/>
          </w:tcPr>
          <w:p w14:paraId="0A6B7770" w14:textId="77777777" w:rsidR="00740A0A" w:rsidRPr="009177B1" w:rsidRDefault="00740A0A"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57D1A7E1" w14:textId="77777777" w:rsidR="00740A0A" w:rsidRPr="009177B1" w:rsidRDefault="00740A0A"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21223DD1" w14:textId="77777777" w:rsidR="00740A0A" w:rsidRPr="009177B1" w:rsidRDefault="00740A0A"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39AA3944" w14:textId="77777777" w:rsidR="00740A0A" w:rsidRPr="009177B1" w:rsidRDefault="00740A0A"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5263C456" w14:textId="77777777" w:rsidR="00740A0A" w:rsidRPr="009177B1" w:rsidRDefault="00740A0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587000E4" w14:textId="77777777" w:rsidR="00740A0A" w:rsidRPr="009177B1" w:rsidRDefault="00740A0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5BDF0903" w14:textId="77777777" w:rsidR="00740A0A" w:rsidRPr="009177B1" w:rsidRDefault="00740A0A"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16699E4B" w14:textId="77777777" w:rsidR="00740A0A" w:rsidRPr="009177B1" w:rsidRDefault="00740A0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6CEA73CB" w14:textId="77777777" w:rsidR="00740A0A" w:rsidRPr="009177B1" w:rsidRDefault="00740A0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796916B3" w14:textId="77777777" w:rsidR="00740A0A" w:rsidRPr="009177B1" w:rsidRDefault="00740A0A"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4F98B6DB" w14:textId="77777777" w:rsidR="00740A0A" w:rsidRPr="009177B1" w:rsidRDefault="00740A0A"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30ABC3B4" w14:textId="77777777" w:rsidR="00740A0A" w:rsidRPr="009177B1" w:rsidRDefault="00740A0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487FA98E" w14:textId="77777777" w:rsidR="00740A0A" w:rsidRPr="009177B1" w:rsidRDefault="00740A0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64988C44" w14:textId="77777777" w:rsidR="00740A0A" w:rsidRPr="009177B1" w:rsidRDefault="00740A0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4B4A0B2F" w14:textId="77777777" w:rsidR="00740A0A" w:rsidRPr="009177B1" w:rsidRDefault="00740A0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729BD4ED" w14:textId="77777777" w:rsidR="00740A0A" w:rsidRPr="009177B1" w:rsidRDefault="00740A0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5F44738B" w14:textId="77777777" w:rsidR="00740A0A" w:rsidRPr="009177B1" w:rsidRDefault="00740A0A"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6011879E" w14:textId="77777777" w:rsidR="00740A0A" w:rsidRPr="009177B1" w:rsidRDefault="00740A0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1B8C965C" w14:textId="77777777" w:rsidR="00740A0A" w:rsidRPr="009177B1" w:rsidRDefault="00740A0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740A0A" w:rsidRPr="009177B1" w14:paraId="4CD4EC9C" w14:textId="77777777" w:rsidTr="00EB69F7">
        <w:trPr>
          <w:gridAfter w:val="1"/>
          <w:wAfter w:w="142" w:type="dxa"/>
          <w:trHeight w:val="225"/>
        </w:trPr>
        <w:tc>
          <w:tcPr>
            <w:tcW w:w="561" w:type="dxa"/>
            <w:noWrap/>
            <w:vAlign w:val="center"/>
          </w:tcPr>
          <w:p w14:paraId="3CCE27C1"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4BD7F9F1"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379C82CB"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0A528356"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1A8528B3"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0177262F"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530093AB"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582DE29C"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735B57A8"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123EB1D5"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0A38FE24"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477A62AD"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3D285825"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4FCA605A"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21DF3F87"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0C94E7ED"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47922652" w14:textId="77777777" w:rsidR="00740A0A" w:rsidRPr="009177B1" w:rsidRDefault="00740A0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740A0A" w:rsidRPr="009177B1" w14:paraId="700DA303" w14:textId="77777777" w:rsidTr="00EB69F7">
        <w:trPr>
          <w:gridAfter w:val="1"/>
          <w:wAfter w:w="142" w:type="dxa"/>
          <w:trHeight w:val="225"/>
        </w:trPr>
        <w:tc>
          <w:tcPr>
            <w:tcW w:w="561" w:type="dxa"/>
            <w:noWrap/>
            <w:vAlign w:val="bottom"/>
          </w:tcPr>
          <w:p w14:paraId="1F85E7D4"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6F1B6A9B"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09D5BE2A"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67ECFC7D"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099F4033"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3D6E9083"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55AABCF7"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12204599"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7B1AA757"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4892AD9D"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3E1B475D"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378D80C5"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4A91D211"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5734C179"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1DEF1CFF"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79381489"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7778CAEB"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740A0A" w:rsidRPr="009177B1" w14:paraId="62CD4FD1" w14:textId="77777777" w:rsidTr="00EB69F7">
        <w:trPr>
          <w:gridAfter w:val="1"/>
          <w:wAfter w:w="142" w:type="dxa"/>
          <w:trHeight w:val="225"/>
        </w:trPr>
        <w:tc>
          <w:tcPr>
            <w:tcW w:w="561" w:type="dxa"/>
            <w:tcBorders>
              <w:bottom w:val="single" w:sz="4" w:space="0" w:color="auto"/>
            </w:tcBorders>
            <w:noWrap/>
            <w:vAlign w:val="bottom"/>
          </w:tcPr>
          <w:p w14:paraId="56339DDA"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153BA677"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2C6DD6C8"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0CD58F4D"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77E72BE0"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7A8B2556"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472442E9"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5527C96C"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726719D6"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78570C44"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3E7E91B4"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18A869C1"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0FEDCFE8"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314DB300"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0CD8D7ED"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75E0592A"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3AC997B2"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740A0A" w:rsidRPr="009177B1" w14:paraId="256E2CC8" w14:textId="77777777" w:rsidTr="00EB69F7">
        <w:trPr>
          <w:gridAfter w:val="1"/>
          <w:wAfter w:w="142" w:type="dxa"/>
          <w:trHeight w:val="255"/>
        </w:trPr>
        <w:tc>
          <w:tcPr>
            <w:tcW w:w="561" w:type="dxa"/>
            <w:tcBorders>
              <w:bottom w:val="single" w:sz="4" w:space="0" w:color="auto"/>
            </w:tcBorders>
            <w:noWrap/>
            <w:vAlign w:val="bottom"/>
          </w:tcPr>
          <w:p w14:paraId="797C020E"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2567B9F7"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1755FB58"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589824CD"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5FC8B166"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314A8998"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138D6982"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3315592C"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550AC89F"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19BF5B39"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5D1B5CEB"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7DC87A96"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0F13B6D2"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0259402E"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34FFC66E"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536C39C3"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79F0C979" w14:textId="77777777" w:rsidR="00740A0A" w:rsidRPr="009177B1" w:rsidRDefault="00740A0A" w:rsidP="00055641">
            <w:pPr>
              <w:widowControl w:val="0"/>
              <w:spacing w:after="0" w:line="240" w:lineRule="auto"/>
              <w:jc w:val="right"/>
              <w:rPr>
                <w:rFonts w:ascii="Arial Narrow" w:eastAsia="Times New Roman" w:hAnsi="Arial Narrow" w:cs="Arial"/>
                <w:snapToGrid w:val="0"/>
                <w:sz w:val="16"/>
                <w:szCs w:val="16"/>
                <w:lang w:eastAsia="es-ES"/>
              </w:rPr>
            </w:pPr>
          </w:p>
        </w:tc>
      </w:tr>
      <w:tr w:rsidR="00740A0A" w:rsidRPr="009177B1" w14:paraId="332D9AAF"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0EB8B805" w14:textId="77777777" w:rsidR="00740A0A" w:rsidRPr="009177B1" w:rsidRDefault="00740A0A"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5F78569B" w14:textId="77777777" w:rsidR="00740A0A" w:rsidRPr="009177B1" w:rsidRDefault="00740A0A"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269F5A64" w14:textId="77777777" w:rsidR="00740A0A" w:rsidRPr="009177B1" w:rsidRDefault="00740A0A"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4A5B7F40" w14:textId="77777777" w:rsidR="00740A0A" w:rsidRPr="009177B1" w:rsidRDefault="00740A0A" w:rsidP="00055641">
            <w:pPr>
              <w:widowControl w:val="0"/>
              <w:spacing w:after="0" w:line="240" w:lineRule="auto"/>
              <w:rPr>
                <w:rFonts w:ascii="Arial Narrow" w:eastAsia="Times New Roman" w:hAnsi="Arial Narrow" w:cs="Arial"/>
                <w:b/>
                <w:bCs/>
                <w:snapToGrid w:val="0"/>
                <w:szCs w:val="16"/>
                <w:lang w:eastAsia="es-ES"/>
              </w:rPr>
            </w:pPr>
          </w:p>
        </w:tc>
      </w:tr>
      <w:tr w:rsidR="00740A0A" w:rsidRPr="009177B1" w14:paraId="7480BE40"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7793FCA5" w14:textId="77777777" w:rsidR="00740A0A" w:rsidRPr="009177B1" w:rsidRDefault="00740A0A"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03503451" w14:textId="77777777" w:rsidR="00740A0A" w:rsidRPr="009177B1" w:rsidRDefault="00740A0A"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36F3A9F8" w14:textId="77777777" w:rsidR="00740A0A" w:rsidRPr="009177B1" w:rsidRDefault="00740A0A" w:rsidP="00D25CAD">
            <w:pPr>
              <w:widowControl w:val="0"/>
              <w:spacing w:after="0" w:line="240" w:lineRule="auto"/>
              <w:rPr>
                <w:rFonts w:ascii="Arial Narrow" w:eastAsia="Times New Roman" w:hAnsi="Arial Narrow" w:cs="Arial"/>
                <w:b/>
                <w:bCs/>
                <w:snapToGrid w:val="0"/>
                <w:sz w:val="20"/>
                <w:szCs w:val="20"/>
                <w:lang w:eastAsia="es-ES"/>
              </w:rPr>
            </w:pPr>
          </w:p>
          <w:p w14:paraId="3CCC5ED2" w14:textId="77777777" w:rsidR="00740A0A" w:rsidRPr="009177B1" w:rsidRDefault="00740A0A"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075E72F6" w14:textId="77777777" w:rsidR="00740A0A" w:rsidRPr="009177B1" w:rsidRDefault="00740A0A"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4D6D0495" w14:textId="77777777" w:rsidR="00740A0A" w:rsidRPr="009177B1" w:rsidRDefault="00740A0A"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6A55B153" w14:textId="77777777" w:rsidR="00740A0A" w:rsidRPr="009177B1" w:rsidRDefault="00740A0A" w:rsidP="00055641">
            <w:pPr>
              <w:widowControl w:val="0"/>
              <w:spacing w:after="0" w:line="240" w:lineRule="auto"/>
              <w:rPr>
                <w:rFonts w:ascii="Arial Narrow" w:eastAsia="Times New Roman" w:hAnsi="Arial Narrow" w:cs="Arial"/>
                <w:b/>
                <w:bCs/>
                <w:snapToGrid w:val="0"/>
                <w:szCs w:val="16"/>
                <w:lang w:eastAsia="es-ES"/>
              </w:rPr>
            </w:pPr>
          </w:p>
        </w:tc>
      </w:tr>
    </w:tbl>
    <w:p w14:paraId="0A0F9C2F" w14:textId="77777777" w:rsidR="00740A0A" w:rsidRDefault="00740A0A" w:rsidP="0080706C">
      <w:pPr>
        <w:tabs>
          <w:tab w:val="left" w:pos="426"/>
        </w:tabs>
        <w:rPr>
          <w:rFonts w:ascii="Arial Narrow" w:hAnsi="Arial Narrow" w:cs="Arial"/>
          <w:b/>
          <w:sz w:val="72"/>
          <w:szCs w:val="72"/>
          <w:lang w:val="es-ES"/>
        </w:rPr>
        <w:sectPr w:rsidR="00740A0A" w:rsidSect="00740A0A">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740A0A" w:rsidRPr="00DF41F4" w14:paraId="16956F34" w14:textId="77777777" w:rsidTr="002D7A63">
        <w:tc>
          <w:tcPr>
            <w:tcW w:w="6379" w:type="dxa"/>
            <w:vAlign w:val="center"/>
          </w:tcPr>
          <w:p w14:paraId="13E75F2A" w14:textId="77777777" w:rsidR="00740A0A" w:rsidRPr="00DF41F4" w:rsidRDefault="00740A0A" w:rsidP="002D7A63">
            <w:pPr>
              <w:jc w:val="center"/>
              <w:rPr>
                <w:rFonts w:ascii="Montserrat" w:hAnsi="Montserrat"/>
                <w:b/>
                <w:sz w:val="16"/>
                <w:szCs w:val="16"/>
              </w:rPr>
            </w:pPr>
            <w:r w:rsidRPr="00DF41F4">
              <w:rPr>
                <w:rFonts w:ascii="Montserrat" w:hAnsi="Montserrat"/>
                <w:b/>
                <w:sz w:val="16"/>
                <w:szCs w:val="16"/>
              </w:rPr>
              <w:lastRenderedPageBreak/>
              <w:t xml:space="preserve">GUÍA PARA EL LLENADO DEL ANEXO </w:t>
            </w:r>
            <w:r>
              <w:rPr>
                <w:rFonts w:ascii="Montserrat" w:hAnsi="Montserrat"/>
                <w:b/>
                <w:sz w:val="16"/>
                <w:szCs w:val="16"/>
              </w:rPr>
              <w:t>4</w:t>
            </w:r>
          </w:p>
        </w:tc>
        <w:tc>
          <w:tcPr>
            <w:tcW w:w="2801" w:type="dxa"/>
            <w:vAlign w:val="center"/>
          </w:tcPr>
          <w:p w14:paraId="2E3A888E" w14:textId="77777777" w:rsidR="00740A0A" w:rsidRPr="00DF41F4" w:rsidRDefault="00740A0A"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7DD7D988" w14:textId="77777777" w:rsidR="00740A0A" w:rsidRPr="00DF41F4" w:rsidRDefault="00740A0A" w:rsidP="0080706C">
      <w:pPr>
        <w:pStyle w:val="Textoindependiente3"/>
        <w:rPr>
          <w:rFonts w:ascii="Montserrat" w:hAnsi="Montserrat"/>
          <w:bCs/>
          <w:sz w:val="16"/>
          <w:szCs w:val="16"/>
        </w:rPr>
      </w:pPr>
    </w:p>
    <w:p w14:paraId="5CC126B9" w14:textId="77777777" w:rsidR="00740A0A" w:rsidRPr="00DF41F4" w:rsidRDefault="00740A0A"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740A0A" w:rsidRPr="00DF41F4" w14:paraId="1E452BB4" w14:textId="77777777" w:rsidTr="002D7A63">
        <w:tc>
          <w:tcPr>
            <w:tcW w:w="4680" w:type="dxa"/>
          </w:tcPr>
          <w:p w14:paraId="78F76BD5"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46F0C869"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740A0A" w:rsidRPr="00DF41F4" w14:paraId="47EBE00C" w14:textId="77777777" w:rsidTr="002D7A63">
        <w:tc>
          <w:tcPr>
            <w:tcW w:w="4680" w:type="dxa"/>
          </w:tcPr>
          <w:p w14:paraId="5EAA5DC6"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48DC5669"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740A0A" w:rsidRPr="00DF41F4" w14:paraId="1717B02C" w14:textId="77777777" w:rsidTr="002D7A63">
        <w:tc>
          <w:tcPr>
            <w:tcW w:w="4680" w:type="dxa"/>
          </w:tcPr>
          <w:p w14:paraId="3EFF0766"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58CBA221"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740A0A" w:rsidRPr="00DF41F4" w14:paraId="281054BA" w14:textId="77777777" w:rsidTr="002D7A63">
        <w:tc>
          <w:tcPr>
            <w:tcW w:w="4680" w:type="dxa"/>
          </w:tcPr>
          <w:p w14:paraId="02CE35D8"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3BF4593D"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740A0A" w:rsidRPr="00DF41F4" w14:paraId="52A30BB2" w14:textId="77777777" w:rsidTr="002D7A63">
        <w:tc>
          <w:tcPr>
            <w:tcW w:w="4680" w:type="dxa"/>
          </w:tcPr>
          <w:p w14:paraId="158F2CB4" w14:textId="77777777" w:rsidR="00740A0A" w:rsidRPr="00DF41F4" w:rsidRDefault="00740A0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30B2B3A8" w14:textId="77777777" w:rsidR="00740A0A" w:rsidRPr="00DF41F4" w:rsidRDefault="00740A0A"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740A0A" w:rsidRPr="00DF41F4" w14:paraId="595AA313" w14:textId="77777777" w:rsidTr="002D7A63">
        <w:tc>
          <w:tcPr>
            <w:tcW w:w="4680" w:type="dxa"/>
          </w:tcPr>
          <w:p w14:paraId="5404996F"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4F7F1522" w14:textId="77777777" w:rsidR="00740A0A" w:rsidRPr="00DF41F4" w:rsidRDefault="00740A0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740A0A" w:rsidRPr="00DF41F4" w14:paraId="3085CE8B" w14:textId="77777777" w:rsidTr="002D7A63">
        <w:trPr>
          <w:trHeight w:val="354"/>
        </w:trPr>
        <w:tc>
          <w:tcPr>
            <w:tcW w:w="4680" w:type="dxa"/>
            <w:vAlign w:val="center"/>
          </w:tcPr>
          <w:p w14:paraId="052EF50F" w14:textId="77777777" w:rsidR="00740A0A" w:rsidRPr="00DF41F4" w:rsidRDefault="00740A0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757BFC2A"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740A0A" w:rsidRPr="00DF41F4" w14:paraId="6EE758C6" w14:textId="77777777" w:rsidTr="002D7A63">
        <w:tc>
          <w:tcPr>
            <w:tcW w:w="4680" w:type="dxa"/>
            <w:vAlign w:val="center"/>
          </w:tcPr>
          <w:p w14:paraId="18518AEE"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0B4B9D89"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740A0A" w:rsidRPr="00DF41F4" w14:paraId="699DA063" w14:textId="77777777" w:rsidTr="002D7A63">
        <w:tc>
          <w:tcPr>
            <w:tcW w:w="4680" w:type="dxa"/>
            <w:vAlign w:val="center"/>
          </w:tcPr>
          <w:p w14:paraId="3C459320"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5429FB61"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740A0A" w:rsidRPr="00DF41F4" w14:paraId="4CCC8CB8" w14:textId="77777777" w:rsidTr="002D7A63">
        <w:tc>
          <w:tcPr>
            <w:tcW w:w="4680" w:type="dxa"/>
            <w:vAlign w:val="center"/>
          </w:tcPr>
          <w:p w14:paraId="5F1EE23C"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3EDA03B2"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740A0A" w:rsidRPr="00DF41F4" w14:paraId="2BC5E9B4" w14:textId="77777777" w:rsidTr="002D7A63">
        <w:trPr>
          <w:trHeight w:val="865"/>
        </w:trPr>
        <w:tc>
          <w:tcPr>
            <w:tcW w:w="4680" w:type="dxa"/>
            <w:vAlign w:val="center"/>
          </w:tcPr>
          <w:p w14:paraId="5E3F4C81"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3D66CCA7"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740A0A" w:rsidRPr="00DF41F4" w14:paraId="59A4173E" w14:textId="77777777" w:rsidTr="002D7A63">
        <w:trPr>
          <w:trHeight w:val="358"/>
        </w:trPr>
        <w:tc>
          <w:tcPr>
            <w:tcW w:w="4680" w:type="dxa"/>
            <w:vAlign w:val="center"/>
          </w:tcPr>
          <w:p w14:paraId="62A3595B"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2FA7F664" w14:textId="77777777" w:rsidR="00740A0A" w:rsidRPr="00DF41F4" w:rsidRDefault="00740A0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740A0A" w:rsidRPr="00DF41F4" w14:paraId="6983EA2C"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71C9937"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6F2E97D6"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740A0A" w:rsidRPr="00DF41F4" w14:paraId="7CD9289A"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4BB7686"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26BEB2AC"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740A0A" w:rsidRPr="00DF41F4" w14:paraId="62C08BF9"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1F79E06"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03760C3F" w14:textId="77777777" w:rsidR="00740A0A" w:rsidRPr="00DF41F4" w:rsidRDefault="00740A0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740A0A" w:rsidRPr="00DF41F4" w14:paraId="5013F4D8"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FC6CD6A"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58C31BF2" w14:textId="77777777" w:rsidR="00740A0A" w:rsidRPr="00DF41F4" w:rsidRDefault="00740A0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740A0A" w:rsidRPr="00DF41F4" w14:paraId="0ACC7946"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28A4EBD2"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59F79999"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740A0A" w:rsidRPr="00DF41F4" w14:paraId="672807C6"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61551B1D"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18FE1994"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05BF1BF0"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F9F73F9"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330CA41"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1CC25A9" w14:textId="77777777" w:rsidR="00740A0A"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FCD9C95" w14:textId="77777777" w:rsidR="00740A0A"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DFCF851" w14:textId="77777777" w:rsidR="00740A0A"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CCEFC64" w14:textId="77777777" w:rsidR="00740A0A"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BB54E4F" w14:textId="77777777" w:rsidR="00740A0A"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58A1F91" w14:textId="77777777" w:rsidR="00740A0A"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EE9C2AF" w14:textId="77777777" w:rsidR="00740A0A" w:rsidRPr="00DF41F4"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8DE9894" w14:textId="77777777" w:rsidR="00740A0A" w:rsidRPr="00251D5F" w:rsidRDefault="00740A0A"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740A0A" w:rsidRPr="00251D5F" w14:paraId="72C97D08" w14:textId="77777777" w:rsidTr="002D7A63">
        <w:tc>
          <w:tcPr>
            <w:tcW w:w="6480" w:type="dxa"/>
            <w:vAlign w:val="center"/>
          </w:tcPr>
          <w:p w14:paraId="7E9039E8" w14:textId="77777777" w:rsidR="00740A0A" w:rsidRPr="00FA19D5" w:rsidRDefault="00740A0A"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lastRenderedPageBreak/>
              <w:t>ANÁLISIS, CÁLCULO E INTEGRACIÓN DE LOS COSTOS HORARIOS DE MAQUINARIA Y EQUIPO DE CONSTRUCCIÓN</w:t>
            </w:r>
          </w:p>
        </w:tc>
        <w:tc>
          <w:tcPr>
            <w:tcW w:w="2700" w:type="dxa"/>
            <w:vAlign w:val="center"/>
          </w:tcPr>
          <w:p w14:paraId="7E0A78CE" w14:textId="77777777" w:rsidR="00740A0A" w:rsidRPr="00FA19D5" w:rsidRDefault="00740A0A"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740A0A" w:rsidRPr="00251D5F" w14:paraId="2B5F5CED"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36CE8209" w14:textId="77777777" w:rsidR="00740A0A" w:rsidRPr="00251D5F" w:rsidRDefault="00740A0A"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 xml:space="preserve">Equipo </w:t>
            </w:r>
            <w:proofErr w:type="spellStart"/>
            <w:r w:rsidRPr="00251D5F">
              <w:rPr>
                <w:rFonts w:ascii="Montserrat" w:eastAsia="Times New Roman" w:hAnsi="Montserrat" w:cs="Times New Roman"/>
                <w:snapToGrid w:val="0"/>
                <w:szCs w:val="20"/>
                <w:vertAlign w:val="subscript"/>
                <w:lang w:eastAsia="es-ES"/>
              </w:rPr>
              <w:t>Nº</w:t>
            </w:r>
            <w:proofErr w:type="spellEnd"/>
            <w:r w:rsidRPr="00251D5F">
              <w:rPr>
                <w:rFonts w:ascii="Montserrat" w:eastAsia="Times New Roman" w:hAnsi="Montserrat" w:cs="Times New Roman"/>
                <w:snapToGrid w:val="0"/>
                <w:szCs w:val="20"/>
                <w:vertAlign w:val="subscript"/>
                <w:lang w:eastAsia="es-ES"/>
              </w:rPr>
              <w:t xml:space="preserve">                                                        Clasificación                                 Descripción de la máquina</w:t>
            </w:r>
          </w:p>
        </w:tc>
      </w:tr>
      <w:tr w:rsidR="00740A0A" w:rsidRPr="00251D5F" w14:paraId="73115E7C"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047CB8C8" w14:textId="77777777" w:rsidR="00740A0A" w:rsidRPr="00251D5F" w:rsidRDefault="00740A0A"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3FC98B7A" w14:textId="77777777" w:rsidR="00740A0A" w:rsidRPr="00251D5F" w:rsidRDefault="00740A0A"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w:t>
            </w:r>
            <w:proofErr w:type="spellStart"/>
            <w:r w:rsidRPr="00251D5F">
              <w:rPr>
                <w:rFonts w:ascii="Montserrat" w:eastAsia="Times New Roman" w:hAnsi="Montserrat" w:cs="Arial"/>
                <w:sz w:val="20"/>
                <w:szCs w:val="24"/>
                <w:vertAlign w:val="subscript"/>
                <w:lang w:val="es-ES" w:eastAsia="es-ES"/>
              </w:rPr>
              <w:t>Vn</w:t>
            </w:r>
            <w:proofErr w:type="spellEnd"/>
            <w:r w:rsidRPr="00251D5F">
              <w:rPr>
                <w:rFonts w:ascii="Montserrat" w:eastAsia="Times New Roman" w:hAnsi="Montserrat" w:cs="Arial"/>
                <w:sz w:val="20"/>
                <w:szCs w:val="24"/>
                <w:vertAlign w:val="subscript"/>
                <w:lang w:val="es-ES" w:eastAsia="es-ES"/>
              </w:rPr>
              <w:t xml:space="preserve">) Precio de las llantas                $ ________                              </w:t>
            </w:r>
          </w:p>
          <w:p w14:paraId="31F8915A" w14:textId="77777777" w:rsidR="00740A0A" w:rsidRPr="00251D5F" w:rsidRDefault="00740A0A"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27ECEEDB" w14:textId="77777777" w:rsidR="00740A0A" w:rsidRPr="00251D5F" w:rsidRDefault="00740A0A"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47941423" w14:textId="77777777" w:rsidR="00740A0A" w:rsidRPr="00251D5F" w:rsidRDefault="00740A0A"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16D54E9F" w14:textId="77777777" w:rsidR="00740A0A" w:rsidRPr="00251D5F" w:rsidRDefault="00740A0A"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1035DD51" w14:textId="77777777" w:rsidR="00740A0A" w:rsidRPr="00251D5F" w:rsidRDefault="00740A0A"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  </w:t>
            </w:r>
            <w:proofErr w:type="spellStart"/>
            <w:r w:rsidRPr="00251D5F">
              <w:rPr>
                <w:rFonts w:ascii="Montserrat" w:eastAsia="Times New Roman" w:hAnsi="Montserrat" w:cs="Arial"/>
                <w:snapToGrid w:val="0"/>
                <w:sz w:val="20"/>
                <w:szCs w:val="20"/>
                <w:vertAlign w:val="subscript"/>
                <w:lang w:val="pt-BR" w:eastAsia="es-ES"/>
              </w:rPr>
              <w:t>Tasa</w:t>
            </w:r>
            <w:proofErr w:type="spellEnd"/>
            <w:r w:rsidRPr="00251D5F">
              <w:rPr>
                <w:rFonts w:ascii="Montserrat" w:eastAsia="Times New Roman" w:hAnsi="Montserrat" w:cs="Arial"/>
                <w:snapToGrid w:val="0"/>
                <w:sz w:val="20"/>
                <w:szCs w:val="20"/>
                <w:vertAlign w:val="subscript"/>
                <w:lang w:val="pt-BR" w:eastAsia="es-ES"/>
              </w:rPr>
              <w:t xml:space="preserve"> de </w:t>
            </w:r>
            <w:proofErr w:type="spellStart"/>
            <w:r w:rsidRPr="00251D5F">
              <w:rPr>
                <w:rFonts w:ascii="Montserrat" w:eastAsia="Times New Roman" w:hAnsi="Montserrat" w:cs="Arial"/>
                <w:snapToGrid w:val="0"/>
                <w:sz w:val="20"/>
                <w:szCs w:val="20"/>
                <w:vertAlign w:val="subscript"/>
                <w:lang w:val="pt-BR" w:eastAsia="es-ES"/>
              </w:rPr>
              <w:t>interes</w:t>
            </w:r>
            <w:proofErr w:type="spellEnd"/>
            <w:r w:rsidRPr="00251D5F">
              <w:rPr>
                <w:rFonts w:ascii="Montserrat" w:eastAsia="Times New Roman" w:hAnsi="Montserrat" w:cs="Arial"/>
                <w:snapToGrid w:val="0"/>
                <w:sz w:val="20"/>
                <w:szCs w:val="20"/>
                <w:vertAlign w:val="subscript"/>
                <w:lang w:val="pt-BR" w:eastAsia="es-ES"/>
              </w:rPr>
              <w:t xml:space="preserve"> anual ________________</w:t>
            </w:r>
          </w:p>
          <w:p w14:paraId="7D781EB3" w14:textId="77777777" w:rsidR="00740A0A" w:rsidRPr="00251D5F" w:rsidRDefault="00740A0A"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043EB4AA" w14:textId="77777777" w:rsidR="00740A0A" w:rsidRPr="00251D5F" w:rsidRDefault="00740A0A"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74A58624" w14:textId="77777777" w:rsidR="00740A0A" w:rsidRPr="00251D5F" w:rsidRDefault="00740A0A"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0D180F9D" w14:textId="77777777" w:rsidR="00740A0A" w:rsidRPr="00251D5F" w:rsidRDefault="00740A0A"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6F1BA950" w14:textId="77777777" w:rsidR="00740A0A" w:rsidRPr="00251D5F" w:rsidRDefault="00740A0A"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133B5382"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65FF5600"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HPop</w:t>
            </w:r>
            <w:proofErr w:type="spellEnd"/>
            <w:r w:rsidRPr="00251D5F">
              <w:rPr>
                <w:rFonts w:ascii="Montserrat" w:eastAsia="Times New Roman" w:hAnsi="Montserrat" w:cs="Arial"/>
                <w:snapToGrid w:val="0"/>
                <w:sz w:val="20"/>
                <w:szCs w:val="20"/>
                <w:vertAlign w:val="subscript"/>
                <w:lang w:eastAsia="es-ES"/>
              </w:rPr>
              <w:t xml:space="preserve"> (Potencia de operación (</w:t>
            </w:r>
            <w:proofErr w:type="spellStart"/>
            <w:r w:rsidRPr="00251D5F">
              <w:rPr>
                <w:rFonts w:ascii="Montserrat" w:eastAsia="Times New Roman" w:hAnsi="Montserrat" w:cs="Arial"/>
                <w:snapToGrid w:val="0"/>
                <w:sz w:val="20"/>
                <w:szCs w:val="20"/>
                <w:vertAlign w:val="subscript"/>
                <w:lang w:eastAsia="es-ES"/>
              </w:rPr>
              <w:t>HpxFo</w:t>
            </w:r>
            <w:proofErr w:type="spellEnd"/>
            <w:r w:rsidRPr="00251D5F">
              <w:rPr>
                <w:rFonts w:ascii="Montserrat" w:eastAsia="Times New Roman" w:hAnsi="Montserrat" w:cs="Arial"/>
                <w:snapToGrid w:val="0"/>
                <w:sz w:val="20"/>
                <w:szCs w:val="20"/>
                <w:vertAlign w:val="subscript"/>
                <w:lang w:eastAsia="es-ES"/>
              </w:rPr>
              <w:t>) _____ HP</w:t>
            </w:r>
          </w:p>
          <w:p w14:paraId="0F932B8C"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1BFA62C4"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6FABC8ED"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2C481021"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639F8858"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7A3E874F"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4BD9DEC1"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0043721A"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H) Horas </w:t>
            </w:r>
            <w:proofErr w:type="spellStart"/>
            <w:r w:rsidRPr="00251D5F">
              <w:rPr>
                <w:rFonts w:ascii="Montserrat" w:eastAsia="Times New Roman" w:hAnsi="Montserrat" w:cs="Arial"/>
                <w:snapToGrid w:val="0"/>
                <w:sz w:val="20"/>
                <w:szCs w:val="20"/>
                <w:vertAlign w:val="subscript"/>
                <w:lang w:val="pt-BR" w:eastAsia="es-ES"/>
              </w:rPr>
              <w:t>efectivas</w:t>
            </w:r>
            <w:proofErr w:type="spellEnd"/>
            <w:r w:rsidRPr="00251D5F">
              <w:rPr>
                <w:rFonts w:ascii="Montserrat" w:eastAsia="Times New Roman" w:hAnsi="Montserrat" w:cs="Arial"/>
                <w:snapToGrid w:val="0"/>
                <w:sz w:val="20"/>
                <w:szCs w:val="20"/>
                <w:vertAlign w:val="subscript"/>
                <w:lang w:val="pt-BR" w:eastAsia="es-ES"/>
              </w:rPr>
              <w:t xml:space="preserve"> por turno _____________ HORAS</w:t>
            </w:r>
          </w:p>
          <w:p w14:paraId="367CF6B5"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spellStart"/>
            <w:proofErr w:type="gramStart"/>
            <w:r w:rsidRPr="00251D5F">
              <w:rPr>
                <w:rFonts w:ascii="Montserrat" w:eastAsia="Times New Roman" w:hAnsi="Montserrat" w:cs="Arial"/>
                <w:snapToGrid w:val="0"/>
                <w:sz w:val="20"/>
                <w:szCs w:val="20"/>
                <w:vertAlign w:val="subscript"/>
                <w:lang w:val="pt-BR" w:eastAsia="es-ES"/>
              </w:rPr>
              <w:t>So</w:t>
            </w:r>
            <w:proofErr w:type="spellEnd"/>
            <w:r w:rsidRPr="00251D5F">
              <w:rPr>
                <w:rFonts w:ascii="Montserrat" w:eastAsia="Times New Roman" w:hAnsi="Montserrat" w:cs="Arial"/>
                <w:snapToGrid w:val="0"/>
                <w:sz w:val="20"/>
                <w:szCs w:val="20"/>
                <w:vertAlign w:val="subscript"/>
                <w:lang w:val="pt-BR" w:eastAsia="es-ES"/>
              </w:rPr>
              <w:t>)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740A0A" w:rsidRPr="00251D5F" w14:paraId="71FB807A" w14:textId="77777777" w:rsidTr="002D7A63">
        <w:trPr>
          <w:trHeight w:val="91"/>
        </w:trPr>
        <w:tc>
          <w:tcPr>
            <w:tcW w:w="9180" w:type="dxa"/>
            <w:gridSpan w:val="6"/>
            <w:tcBorders>
              <w:top w:val="single" w:sz="4" w:space="0" w:color="auto"/>
              <w:left w:val="single" w:sz="6" w:space="0" w:color="auto"/>
              <w:right w:val="single" w:sz="6" w:space="0" w:color="auto"/>
            </w:tcBorders>
          </w:tcPr>
          <w:p w14:paraId="7C62B660"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740A0A" w:rsidRPr="00251D5F" w14:paraId="1C07FC3E" w14:textId="77777777" w:rsidTr="002D7A63">
        <w:trPr>
          <w:trHeight w:val="40"/>
        </w:trPr>
        <w:tc>
          <w:tcPr>
            <w:tcW w:w="9180" w:type="dxa"/>
            <w:gridSpan w:val="6"/>
            <w:tcBorders>
              <w:top w:val="single" w:sz="6" w:space="0" w:color="auto"/>
              <w:left w:val="single" w:sz="6" w:space="0" w:color="auto"/>
              <w:right w:val="single" w:sz="6" w:space="0" w:color="auto"/>
            </w:tcBorders>
          </w:tcPr>
          <w:p w14:paraId="587CAF0C" w14:textId="77777777" w:rsidR="00740A0A" w:rsidRPr="00251D5F" w:rsidRDefault="00740A0A"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42543A66" w14:textId="77777777" w:rsidR="00740A0A" w:rsidRPr="00251D5F" w:rsidRDefault="00740A0A"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w:t>
            </w:r>
            <w:proofErr w:type="spellStart"/>
            <w:r w:rsidRPr="00251D5F">
              <w:rPr>
                <w:rFonts w:ascii="Montserrat" w:eastAsia="Times New Roman" w:hAnsi="Montserrat" w:cs="Arial"/>
                <w:snapToGrid w:val="0"/>
                <w:sz w:val="20"/>
                <w:szCs w:val="20"/>
                <w:vertAlign w:val="subscript"/>
                <w:lang w:eastAsia="es-ES"/>
              </w:rPr>
              <w:t>Va+</w:t>
            </w:r>
            <w:proofErr w:type="gramStart"/>
            <w:r w:rsidRPr="00251D5F">
              <w:rPr>
                <w:rFonts w:ascii="Montserrat" w:eastAsia="Times New Roman" w:hAnsi="Montserrat" w:cs="Arial"/>
                <w:snapToGrid w:val="0"/>
                <w:sz w:val="20"/>
                <w:szCs w:val="20"/>
                <w:vertAlign w:val="subscript"/>
                <w:lang w:eastAsia="es-ES"/>
              </w:rPr>
              <w:t>Vr</w:t>
            </w:r>
            <w:proofErr w:type="spellEnd"/>
            <w:r w:rsidRPr="00251D5F">
              <w:rPr>
                <w:rFonts w:ascii="Montserrat" w:eastAsia="Times New Roman" w:hAnsi="Montserrat" w:cs="Arial"/>
                <w:snapToGrid w:val="0"/>
                <w:sz w:val="20"/>
                <w:szCs w:val="20"/>
                <w:vertAlign w:val="subscript"/>
                <w:lang w:eastAsia="es-ES"/>
              </w:rPr>
              <w:t>)i</w:t>
            </w:r>
            <w:proofErr w:type="gramEnd"/>
            <w:r w:rsidRPr="00251D5F">
              <w:rPr>
                <w:rFonts w:ascii="Montserrat" w:eastAsia="Times New Roman" w:hAnsi="Montserrat" w:cs="Arial"/>
                <w:snapToGrid w:val="0"/>
                <w:sz w:val="20"/>
                <w:szCs w:val="20"/>
                <w:vertAlign w:val="subscript"/>
                <w:lang w:eastAsia="es-ES"/>
              </w:rPr>
              <w:t>/2Ha                                                        = _______________</w:t>
            </w:r>
          </w:p>
          <w:p w14:paraId="34512922" w14:textId="77777777" w:rsidR="00740A0A" w:rsidRPr="00251D5F" w:rsidRDefault="00740A0A"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w:t>
            </w:r>
            <w:proofErr w:type="spellStart"/>
            <w:r w:rsidRPr="00251D5F">
              <w:rPr>
                <w:rFonts w:ascii="Montserrat" w:eastAsia="Times New Roman" w:hAnsi="Montserrat" w:cs="Arial"/>
                <w:snapToGrid w:val="0"/>
                <w:sz w:val="20"/>
                <w:szCs w:val="20"/>
                <w:vertAlign w:val="subscript"/>
                <w:lang w:eastAsia="es-ES"/>
              </w:rPr>
              <w:t>Va+Vr</w:t>
            </w:r>
            <w:proofErr w:type="spellEnd"/>
            <w:r w:rsidRPr="00251D5F">
              <w:rPr>
                <w:rFonts w:ascii="Montserrat" w:eastAsia="Times New Roman" w:hAnsi="Montserrat" w:cs="Arial"/>
                <w:snapToGrid w:val="0"/>
                <w:sz w:val="20"/>
                <w:szCs w:val="20"/>
                <w:vertAlign w:val="subscript"/>
                <w:lang w:eastAsia="es-ES"/>
              </w:rPr>
              <w:t>) s/2Ha                                                      = _______________</w:t>
            </w:r>
          </w:p>
          <w:p w14:paraId="28A3BB2B"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2C5034D8"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740A0A" w:rsidRPr="00251D5F" w14:paraId="215110B3" w14:textId="77777777" w:rsidTr="002D7A63">
        <w:trPr>
          <w:trHeight w:val="102"/>
        </w:trPr>
        <w:tc>
          <w:tcPr>
            <w:tcW w:w="9180" w:type="dxa"/>
            <w:gridSpan w:val="6"/>
            <w:tcBorders>
              <w:top w:val="single" w:sz="6" w:space="0" w:color="auto"/>
              <w:left w:val="single" w:sz="6" w:space="0" w:color="auto"/>
              <w:right w:val="single" w:sz="6" w:space="0" w:color="auto"/>
            </w:tcBorders>
          </w:tcPr>
          <w:p w14:paraId="79648BB8"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740A0A" w:rsidRPr="00251D5F" w14:paraId="5C9A0B49" w14:textId="77777777" w:rsidTr="002D7A63">
        <w:trPr>
          <w:trHeight w:val="40"/>
        </w:trPr>
        <w:tc>
          <w:tcPr>
            <w:tcW w:w="9180" w:type="dxa"/>
            <w:gridSpan w:val="6"/>
            <w:tcBorders>
              <w:top w:val="single" w:sz="6" w:space="0" w:color="auto"/>
              <w:left w:val="single" w:sz="6" w:space="0" w:color="auto"/>
              <w:right w:val="single" w:sz="6" w:space="0" w:color="auto"/>
            </w:tcBorders>
          </w:tcPr>
          <w:p w14:paraId="3DFA6A6F"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w:t>
            </w:r>
            <w:proofErr w:type="spellStart"/>
            <w:r w:rsidRPr="00251D5F">
              <w:rPr>
                <w:rFonts w:ascii="Montserrat" w:eastAsia="Times New Roman" w:hAnsi="Montserrat" w:cs="Arial"/>
                <w:snapToGrid w:val="0"/>
                <w:sz w:val="20"/>
                <w:szCs w:val="20"/>
                <w:vertAlign w:val="subscript"/>
                <w:lang w:eastAsia="es-ES"/>
              </w:rPr>
              <w:t>CCxHPxFoxPc</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4AD20222"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75A8BC13"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w:t>
            </w:r>
            <w:proofErr w:type="spellStart"/>
            <w:r w:rsidRPr="00251D5F">
              <w:rPr>
                <w:rFonts w:ascii="Montserrat" w:eastAsia="Times New Roman" w:hAnsi="Montserrat" w:cs="Arial"/>
                <w:snapToGrid w:val="0"/>
                <w:sz w:val="20"/>
                <w:szCs w:val="20"/>
                <w:vertAlign w:val="subscript"/>
                <w:lang w:eastAsia="es-ES"/>
              </w:rPr>
              <w:t>CLxHPop</w:t>
            </w:r>
            <w:proofErr w:type="spellEnd"/>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xPL</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65440A0E"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w:t>
            </w:r>
            <w:proofErr w:type="spellStart"/>
            <w:r w:rsidRPr="00251D5F">
              <w:rPr>
                <w:rFonts w:ascii="Montserrat" w:eastAsia="Times New Roman" w:hAnsi="Montserrat" w:cs="Arial"/>
                <w:snapToGrid w:val="0"/>
                <w:sz w:val="20"/>
                <w:szCs w:val="20"/>
                <w:vertAlign w:val="subscript"/>
                <w:lang w:val="pt-BR" w:eastAsia="es-ES"/>
              </w:rPr>
              <w:t>Llantas</w:t>
            </w:r>
            <w:proofErr w:type="spellEnd"/>
            <w:r w:rsidRPr="00251D5F">
              <w:rPr>
                <w:rFonts w:ascii="Montserrat" w:eastAsia="Times New Roman" w:hAnsi="Montserrat" w:cs="Arial"/>
                <w:snapToGrid w:val="0"/>
                <w:sz w:val="20"/>
                <w:szCs w:val="20"/>
                <w:vertAlign w:val="subscript"/>
                <w:lang w:val="pt-BR" w:eastAsia="es-ES"/>
              </w:rPr>
              <w:t xml:space="preserve">                                          N=</w:t>
            </w:r>
            <w:proofErr w:type="spellStart"/>
            <w:r w:rsidRPr="00251D5F">
              <w:rPr>
                <w:rFonts w:ascii="Montserrat" w:eastAsia="Times New Roman" w:hAnsi="Montserrat" w:cs="Arial"/>
                <w:snapToGrid w:val="0"/>
                <w:sz w:val="20"/>
                <w:szCs w:val="20"/>
                <w:vertAlign w:val="subscript"/>
                <w:lang w:val="pt-BR" w:eastAsia="es-ES"/>
              </w:rPr>
              <w:t>Vn</w:t>
            </w:r>
            <w:proofErr w:type="spellEnd"/>
            <w:r w:rsidRPr="00251D5F">
              <w:rPr>
                <w:rFonts w:ascii="Montserrat" w:eastAsia="Times New Roman" w:hAnsi="Montserrat" w:cs="Arial"/>
                <w:snapToGrid w:val="0"/>
                <w:sz w:val="20"/>
                <w:szCs w:val="20"/>
                <w:vertAlign w:val="subscript"/>
                <w:lang w:val="pt-BR" w:eastAsia="es-ES"/>
              </w:rPr>
              <w:t xml:space="preserve">/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7E429D50"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740A0A" w:rsidRPr="00251D5F" w14:paraId="1E9322AF" w14:textId="77777777" w:rsidTr="002D7A63">
        <w:trPr>
          <w:trHeight w:val="156"/>
        </w:trPr>
        <w:tc>
          <w:tcPr>
            <w:tcW w:w="9180" w:type="dxa"/>
            <w:gridSpan w:val="6"/>
            <w:tcBorders>
              <w:top w:val="single" w:sz="6" w:space="0" w:color="auto"/>
              <w:left w:val="single" w:sz="6" w:space="0" w:color="auto"/>
              <w:right w:val="single" w:sz="6" w:space="0" w:color="auto"/>
            </w:tcBorders>
          </w:tcPr>
          <w:p w14:paraId="1CAFC7DD"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740A0A" w:rsidRPr="00251D5F" w14:paraId="0045937F" w14:textId="77777777" w:rsidTr="00FA19D5">
        <w:trPr>
          <w:cantSplit/>
          <w:trHeight w:val="257"/>
        </w:trPr>
        <w:tc>
          <w:tcPr>
            <w:tcW w:w="1643" w:type="dxa"/>
            <w:tcBorders>
              <w:top w:val="single" w:sz="6" w:space="0" w:color="auto"/>
              <w:left w:val="single" w:sz="6" w:space="0" w:color="auto"/>
              <w:bottom w:val="single" w:sz="6" w:space="0" w:color="auto"/>
            </w:tcBorders>
          </w:tcPr>
          <w:p w14:paraId="0DA64C4C" w14:textId="77777777" w:rsidR="00740A0A" w:rsidRPr="00251D5F" w:rsidRDefault="00740A0A"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3FC9C658" w14:textId="77777777" w:rsidR="00740A0A" w:rsidRPr="00251D5F" w:rsidRDefault="00740A0A"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3ACAE36E" w14:textId="77777777" w:rsidR="00740A0A" w:rsidRPr="00251D5F" w:rsidRDefault="00740A0A"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1483B50D" w14:textId="77777777" w:rsidR="00740A0A" w:rsidRPr="00251D5F" w:rsidRDefault="00740A0A"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1BC56F25"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740A0A" w:rsidRPr="00251D5F" w14:paraId="647030A2" w14:textId="77777777" w:rsidTr="00FA19D5">
        <w:trPr>
          <w:cantSplit/>
          <w:trHeight w:val="234"/>
        </w:trPr>
        <w:tc>
          <w:tcPr>
            <w:tcW w:w="1643" w:type="dxa"/>
            <w:tcBorders>
              <w:left w:val="single" w:sz="6" w:space="0" w:color="auto"/>
              <w:bottom w:val="single" w:sz="6" w:space="0" w:color="auto"/>
              <w:right w:val="single" w:sz="6" w:space="0" w:color="auto"/>
            </w:tcBorders>
          </w:tcPr>
          <w:p w14:paraId="08381355"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A4A4D17"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3F7C4FD3"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F0F3276"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250FA66C"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740A0A" w:rsidRPr="00251D5F" w14:paraId="6C1B53C1" w14:textId="77777777" w:rsidTr="00FA19D5">
        <w:trPr>
          <w:cantSplit/>
          <w:trHeight w:val="224"/>
        </w:trPr>
        <w:tc>
          <w:tcPr>
            <w:tcW w:w="1643" w:type="dxa"/>
            <w:tcBorders>
              <w:left w:val="single" w:sz="6" w:space="0" w:color="auto"/>
              <w:bottom w:val="single" w:sz="6" w:space="0" w:color="auto"/>
              <w:right w:val="single" w:sz="6" w:space="0" w:color="auto"/>
            </w:tcBorders>
          </w:tcPr>
          <w:p w14:paraId="3F06A7EB"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7D64BFE1"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1D220EF4"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3EA475FD"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464F5276"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740A0A" w:rsidRPr="00251D5F" w14:paraId="6028FE49" w14:textId="77777777" w:rsidTr="00FA19D5">
        <w:trPr>
          <w:cantSplit/>
          <w:trHeight w:val="130"/>
        </w:trPr>
        <w:tc>
          <w:tcPr>
            <w:tcW w:w="1643" w:type="dxa"/>
            <w:tcBorders>
              <w:left w:val="single" w:sz="6" w:space="0" w:color="auto"/>
              <w:bottom w:val="single" w:sz="6" w:space="0" w:color="auto"/>
              <w:right w:val="single" w:sz="6" w:space="0" w:color="auto"/>
            </w:tcBorders>
          </w:tcPr>
          <w:p w14:paraId="6F68F99D"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293CE875"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20AEA40D"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6D84E80"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13488528" w14:textId="77777777" w:rsidR="00740A0A" w:rsidRPr="00251D5F" w:rsidRDefault="00740A0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740A0A" w:rsidRPr="00251D5F" w14:paraId="3DBABEC0"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1FB01D8C" w14:textId="77777777" w:rsidR="00740A0A" w:rsidRPr="00251D5F" w:rsidRDefault="00740A0A"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426A5455" w14:textId="77777777" w:rsidR="00740A0A" w:rsidRPr="00251D5F" w:rsidRDefault="00740A0A"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04321DDE" w14:textId="77777777" w:rsidR="00740A0A" w:rsidRPr="00251D5F" w:rsidRDefault="00740A0A"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11B09116" w14:textId="77777777" w:rsidR="00740A0A" w:rsidRPr="00251D5F" w:rsidRDefault="00740A0A"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4034A9B6" w14:textId="77777777" w:rsidR="00740A0A" w:rsidRDefault="00740A0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F5F7C6A" w14:textId="77777777" w:rsidR="00740A0A" w:rsidRDefault="00740A0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D34CB6B" w14:textId="77777777" w:rsidR="00740A0A" w:rsidRDefault="00740A0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D6CAAB3" w14:textId="77777777" w:rsidR="00740A0A" w:rsidRDefault="00740A0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CDD8545" w14:textId="77777777" w:rsidR="00740A0A" w:rsidRDefault="00740A0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94E85CD" w14:textId="77777777" w:rsidR="00740A0A" w:rsidRDefault="00740A0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46FEC3B" w14:textId="77777777" w:rsidR="00740A0A" w:rsidRDefault="00740A0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4C65658" w14:textId="77777777" w:rsidR="00740A0A" w:rsidRDefault="00740A0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740A0A" w:rsidRPr="00251D5F" w14:paraId="6AE62FEB" w14:textId="77777777" w:rsidTr="002D7A63">
        <w:tc>
          <w:tcPr>
            <w:tcW w:w="6455" w:type="dxa"/>
            <w:vAlign w:val="center"/>
          </w:tcPr>
          <w:p w14:paraId="57EB4FAD" w14:textId="77777777" w:rsidR="00740A0A" w:rsidRPr="00251D5F" w:rsidRDefault="00740A0A"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795C744A" w14:textId="77777777" w:rsidR="00740A0A" w:rsidRPr="00251D5F" w:rsidRDefault="00740A0A"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1BC94016" w14:textId="77777777" w:rsidR="00740A0A" w:rsidRPr="00251D5F" w:rsidRDefault="00740A0A"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740A0A" w:rsidRPr="00251D5F" w14:paraId="1F1215FA" w14:textId="77777777" w:rsidTr="0037462B">
        <w:trPr>
          <w:trHeight w:val="225"/>
        </w:trPr>
        <w:tc>
          <w:tcPr>
            <w:tcW w:w="4703" w:type="dxa"/>
            <w:vAlign w:val="center"/>
          </w:tcPr>
          <w:p w14:paraId="12AC4D42" w14:textId="77777777" w:rsidR="00740A0A" w:rsidRPr="00251D5F"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771C9877" w14:textId="77777777" w:rsidR="00740A0A" w:rsidRPr="00251D5F"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740A0A" w:rsidRPr="00251D5F" w14:paraId="38C557C6" w14:textId="77777777" w:rsidTr="0037462B">
        <w:trPr>
          <w:trHeight w:val="466"/>
        </w:trPr>
        <w:tc>
          <w:tcPr>
            <w:tcW w:w="4703" w:type="dxa"/>
            <w:vAlign w:val="center"/>
          </w:tcPr>
          <w:p w14:paraId="13E1DE55" w14:textId="77777777" w:rsidR="00740A0A" w:rsidRPr="00251D5F" w:rsidRDefault="00740A0A"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5B1B136E" w14:textId="77777777" w:rsidR="00740A0A" w:rsidRPr="00251D5F" w:rsidRDefault="00740A0A"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740A0A" w:rsidRPr="00251D5F" w14:paraId="65CF5C99" w14:textId="77777777" w:rsidTr="0037462B">
        <w:trPr>
          <w:trHeight w:val="466"/>
        </w:trPr>
        <w:tc>
          <w:tcPr>
            <w:tcW w:w="4703" w:type="dxa"/>
            <w:vAlign w:val="center"/>
          </w:tcPr>
          <w:p w14:paraId="05C52797" w14:textId="77777777" w:rsidR="00740A0A" w:rsidRPr="00251D5F" w:rsidRDefault="00740A0A"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778C8B77" w14:textId="77777777" w:rsidR="00740A0A" w:rsidRPr="00251D5F" w:rsidRDefault="00740A0A"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740A0A" w:rsidRPr="00251D5F" w14:paraId="002BBFE0" w14:textId="77777777" w:rsidTr="0037462B">
        <w:trPr>
          <w:trHeight w:val="225"/>
        </w:trPr>
        <w:tc>
          <w:tcPr>
            <w:tcW w:w="4703" w:type="dxa"/>
            <w:vAlign w:val="center"/>
          </w:tcPr>
          <w:p w14:paraId="5F2049E6" w14:textId="77777777" w:rsidR="00740A0A" w:rsidRPr="00251D5F" w:rsidRDefault="00740A0A"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74BFE11B" w14:textId="77777777" w:rsidR="00740A0A" w:rsidRPr="00251D5F" w:rsidRDefault="00740A0A"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740A0A" w:rsidRPr="00251D5F" w14:paraId="3973C033" w14:textId="77777777" w:rsidTr="0037462B">
        <w:trPr>
          <w:trHeight w:val="240"/>
        </w:trPr>
        <w:tc>
          <w:tcPr>
            <w:tcW w:w="4703" w:type="dxa"/>
            <w:vAlign w:val="center"/>
          </w:tcPr>
          <w:p w14:paraId="296C999E" w14:textId="77777777" w:rsidR="00740A0A" w:rsidRPr="00251D5F"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464E0071" w14:textId="77777777" w:rsidR="00740A0A" w:rsidRPr="00251D5F" w:rsidRDefault="00740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740A0A" w:rsidRPr="00251D5F" w14:paraId="2FB9F089" w14:textId="77777777" w:rsidTr="0037462B">
        <w:trPr>
          <w:trHeight w:val="466"/>
        </w:trPr>
        <w:tc>
          <w:tcPr>
            <w:tcW w:w="4703" w:type="dxa"/>
            <w:vAlign w:val="center"/>
          </w:tcPr>
          <w:p w14:paraId="28A13381" w14:textId="77777777" w:rsidR="00740A0A" w:rsidRPr="00251D5F"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4B41A092" w14:textId="77777777" w:rsidR="00740A0A" w:rsidRPr="00251D5F" w:rsidRDefault="00740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740A0A" w:rsidRPr="00251D5F" w14:paraId="2467D499" w14:textId="77777777" w:rsidTr="0037462B">
        <w:trPr>
          <w:trHeight w:val="691"/>
        </w:trPr>
        <w:tc>
          <w:tcPr>
            <w:tcW w:w="4703" w:type="dxa"/>
            <w:vAlign w:val="center"/>
          </w:tcPr>
          <w:p w14:paraId="0B4D760A" w14:textId="77777777" w:rsidR="00740A0A" w:rsidRPr="00251D5F"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35B60EF0" w14:textId="77777777" w:rsidR="00740A0A" w:rsidRPr="00251D5F" w:rsidRDefault="00740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740A0A" w:rsidRPr="00251D5F" w14:paraId="4C2224DB" w14:textId="77777777" w:rsidTr="0037462B">
        <w:trPr>
          <w:trHeight w:val="225"/>
        </w:trPr>
        <w:tc>
          <w:tcPr>
            <w:tcW w:w="4703" w:type="dxa"/>
            <w:vAlign w:val="center"/>
          </w:tcPr>
          <w:p w14:paraId="3E53A908" w14:textId="77777777" w:rsidR="00740A0A" w:rsidRPr="00251D5F"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2A885B45" w14:textId="77777777" w:rsidR="00740A0A" w:rsidRPr="00251D5F" w:rsidRDefault="00740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740A0A" w:rsidRPr="00251D5F" w14:paraId="7A60A1EE" w14:textId="77777777" w:rsidTr="0037462B">
        <w:trPr>
          <w:trHeight w:val="451"/>
        </w:trPr>
        <w:tc>
          <w:tcPr>
            <w:tcW w:w="4703" w:type="dxa"/>
            <w:vAlign w:val="center"/>
          </w:tcPr>
          <w:p w14:paraId="54ECC7A4" w14:textId="77777777" w:rsidR="00740A0A" w:rsidRPr="00251D5F"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1AB3AF81" w14:textId="77777777" w:rsidR="00740A0A" w:rsidRPr="00251D5F" w:rsidRDefault="00740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740A0A" w:rsidRPr="00251D5F" w14:paraId="72628DE2" w14:textId="77777777" w:rsidTr="0037462B">
        <w:trPr>
          <w:trHeight w:val="466"/>
        </w:trPr>
        <w:tc>
          <w:tcPr>
            <w:tcW w:w="4703" w:type="dxa"/>
            <w:vAlign w:val="center"/>
          </w:tcPr>
          <w:p w14:paraId="68311EE5" w14:textId="77777777" w:rsidR="00740A0A" w:rsidRPr="00251D5F"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3F7B25B6" w14:textId="77777777" w:rsidR="00740A0A" w:rsidRPr="00251D5F" w:rsidRDefault="00740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740A0A" w:rsidRPr="00251D5F" w14:paraId="02127FF2" w14:textId="77777777" w:rsidTr="0037462B">
        <w:trPr>
          <w:trHeight w:val="691"/>
        </w:trPr>
        <w:tc>
          <w:tcPr>
            <w:tcW w:w="4703" w:type="dxa"/>
            <w:vAlign w:val="center"/>
          </w:tcPr>
          <w:p w14:paraId="49E9FDFA" w14:textId="77777777" w:rsidR="00740A0A" w:rsidRPr="00251D5F"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w:t>
            </w:r>
            <w:proofErr w:type="spellStart"/>
            <w:r w:rsidRPr="00251D5F">
              <w:rPr>
                <w:rFonts w:ascii="Montserrat" w:eastAsia="Times New Roman" w:hAnsi="Montserrat" w:cs="Times New Roman"/>
                <w:snapToGrid w:val="0"/>
                <w:sz w:val="16"/>
                <w:szCs w:val="16"/>
                <w:lang w:eastAsia="es-ES"/>
              </w:rPr>
              <w:t>Vn</w:t>
            </w:r>
            <w:proofErr w:type="spellEnd"/>
            <w:r w:rsidRPr="00251D5F">
              <w:rPr>
                <w:rFonts w:ascii="Montserrat" w:eastAsia="Times New Roman" w:hAnsi="Montserrat" w:cs="Times New Roman"/>
                <w:snapToGrid w:val="0"/>
                <w:sz w:val="16"/>
                <w:szCs w:val="16"/>
                <w:lang w:eastAsia="es-ES"/>
              </w:rPr>
              <w:t>) PRECIO DE LAS LLANTAS:</w:t>
            </w:r>
          </w:p>
        </w:tc>
        <w:tc>
          <w:tcPr>
            <w:tcW w:w="4511" w:type="dxa"/>
            <w:gridSpan w:val="4"/>
            <w:vAlign w:val="center"/>
          </w:tcPr>
          <w:p w14:paraId="30C148CC" w14:textId="77777777" w:rsidR="00740A0A" w:rsidRPr="00251D5F" w:rsidRDefault="00740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740A0A" w:rsidRPr="00251D5F" w14:paraId="48D16836" w14:textId="77777777" w:rsidTr="0037462B">
        <w:trPr>
          <w:trHeight w:val="451"/>
        </w:trPr>
        <w:tc>
          <w:tcPr>
            <w:tcW w:w="4703" w:type="dxa"/>
            <w:vAlign w:val="center"/>
          </w:tcPr>
          <w:p w14:paraId="1AC3257B" w14:textId="77777777" w:rsidR="00740A0A" w:rsidRPr="00251D5F"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4B81ACDD" w14:textId="77777777" w:rsidR="00740A0A" w:rsidRPr="00251D5F" w:rsidRDefault="00740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w:t>
            </w:r>
            <w:proofErr w:type="spellStart"/>
            <w:r w:rsidRPr="00251D5F">
              <w:rPr>
                <w:rFonts w:ascii="Montserrat" w:eastAsia="Times New Roman" w:hAnsi="Montserrat" w:cs="Arial"/>
                <w:snapToGrid w:val="0"/>
                <w:sz w:val="16"/>
                <w:szCs w:val="16"/>
                <w:lang w:eastAsia="es-ES"/>
              </w:rPr>
              <w:t>Vn</w:t>
            </w:r>
            <w:proofErr w:type="spellEnd"/>
            <w:r w:rsidRPr="00251D5F">
              <w:rPr>
                <w:rFonts w:ascii="Montserrat" w:eastAsia="Times New Roman" w:hAnsi="Montserrat" w:cs="Arial"/>
                <w:snapToGrid w:val="0"/>
                <w:sz w:val="16"/>
                <w:szCs w:val="16"/>
                <w:lang w:eastAsia="es-ES"/>
              </w:rPr>
              <w:t>).</w:t>
            </w:r>
          </w:p>
        </w:tc>
      </w:tr>
      <w:tr w:rsidR="00740A0A" w:rsidRPr="00251D5F" w14:paraId="0EF7AFFD" w14:textId="77777777" w:rsidTr="0037462B">
        <w:trPr>
          <w:trHeight w:val="917"/>
        </w:trPr>
        <w:tc>
          <w:tcPr>
            <w:tcW w:w="4703" w:type="dxa"/>
            <w:vAlign w:val="center"/>
          </w:tcPr>
          <w:p w14:paraId="2497B5DD" w14:textId="77777777" w:rsidR="00740A0A" w:rsidRPr="00251D5F"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6B289562" w14:textId="77777777" w:rsidR="00740A0A" w:rsidRPr="00251D5F" w:rsidRDefault="00740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740A0A" w:rsidRPr="00251D5F" w14:paraId="47A470B4" w14:textId="77777777" w:rsidTr="0037462B">
        <w:trPr>
          <w:trHeight w:val="466"/>
        </w:trPr>
        <w:tc>
          <w:tcPr>
            <w:tcW w:w="4703" w:type="dxa"/>
            <w:vAlign w:val="center"/>
          </w:tcPr>
          <w:p w14:paraId="4F27393A" w14:textId="77777777" w:rsidR="00740A0A" w:rsidRPr="00251D5F"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2ECB4861" w14:textId="77777777" w:rsidR="00740A0A" w:rsidRPr="00251D5F" w:rsidRDefault="00740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740A0A" w:rsidRPr="00251D5F" w14:paraId="51994B9E" w14:textId="77777777" w:rsidTr="0037462B">
        <w:trPr>
          <w:trHeight w:val="466"/>
        </w:trPr>
        <w:tc>
          <w:tcPr>
            <w:tcW w:w="4703" w:type="dxa"/>
            <w:vAlign w:val="center"/>
          </w:tcPr>
          <w:p w14:paraId="0A847D77" w14:textId="77777777" w:rsidR="00740A0A" w:rsidRPr="00251D5F"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17CDEA11" w14:textId="77777777" w:rsidR="00740A0A" w:rsidRPr="00251D5F" w:rsidRDefault="00740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740A0A" w:rsidRPr="00251D5F" w14:paraId="50C0A6D5" w14:textId="77777777" w:rsidTr="0037462B">
        <w:trPr>
          <w:trHeight w:val="466"/>
        </w:trPr>
        <w:tc>
          <w:tcPr>
            <w:tcW w:w="4703" w:type="dxa"/>
            <w:vAlign w:val="center"/>
          </w:tcPr>
          <w:p w14:paraId="00F6C425" w14:textId="77777777" w:rsidR="00740A0A" w:rsidRPr="00251D5F"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15CF6775" w14:textId="77777777" w:rsidR="00740A0A" w:rsidRPr="00251D5F" w:rsidRDefault="00740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740A0A" w:rsidRPr="00251D5F" w14:paraId="69E40460" w14:textId="77777777" w:rsidTr="0037462B">
        <w:trPr>
          <w:trHeight w:val="451"/>
        </w:trPr>
        <w:tc>
          <w:tcPr>
            <w:tcW w:w="4703" w:type="dxa"/>
            <w:vAlign w:val="center"/>
          </w:tcPr>
          <w:p w14:paraId="09CD089F" w14:textId="77777777" w:rsidR="00740A0A" w:rsidRPr="00251D5F"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19D05F48" w14:textId="77777777" w:rsidR="00740A0A" w:rsidRPr="00251D5F" w:rsidRDefault="00740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740A0A" w:rsidRPr="00251D5F" w14:paraId="4A8D78FA" w14:textId="77777777" w:rsidTr="0037462B">
        <w:trPr>
          <w:trHeight w:val="466"/>
        </w:trPr>
        <w:tc>
          <w:tcPr>
            <w:tcW w:w="4703" w:type="dxa"/>
            <w:vAlign w:val="center"/>
          </w:tcPr>
          <w:p w14:paraId="6B88D20E" w14:textId="77777777" w:rsidR="00740A0A" w:rsidRPr="00251D5F"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7AEF5499" w14:textId="77777777" w:rsidR="00740A0A" w:rsidRPr="00251D5F" w:rsidRDefault="00740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740A0A" w:rsidRPr="00251D5F" w14:paraId="2B64F9E2" w14:textId="77777777" w:rsidTr="0037462B">
        <w:trPr>
          <w:trHeight w:val="466"/>
        </w:trPr>
        <w:tc>
          <w:tcPr>
            <w:tcW w:w="4703" w:type="dxa"/>
            <w:vAlign w:val="center"/>
          </w:tcPr>
          <w:p w14:paraId="3066F15A" w14:textId="77777777" w:rsidR="00740A0A" w:rsidRPr="00251D5F"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7845DE10" w14:textId="77777777" w:rsidR="00740A0A" w:rsidRPr="00251D5F" w:rsidRDefault="00740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740A0A" w:rsidRPr="00251D5F" w14:paraId="3971CCC4" w14:textId="77777777" w:rsidTr="0037462B">
        <w:trPr>
          <w:trHeight w:val="466"/>
        </w:trPr>
        <w:tc>
          <w:tcPr>
            <w:tcW w:w="4703" w:type="dxa"/>
            <w:vAlign w:val="center"/>
          </w:tcPr>
          <w:p w14:paraId="5BD3267F" w14:textId="77777777" w:rsidR="00740A0A"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4E78B658" w14:textId="77777777" w:rsidR="00740A0A"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7F83081" w14:textId="77777777" w:rsidR="00740A0A"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76972DE" w14:textId="77777777" w:rsidR="00740A0A"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3689CB9" w14:textId="77777777" w:rsidR="00740A0A"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F51122A" w14:textId="77777777" w:rsidR="00740A0A"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432AE7F" w14:textId="77777777" w:rsidR="00740A0A"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75D24C9" w14:textId="77777777" w:rsidR="00740A0A"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B592D60" w14:textId="77777777" w:rsidR="00740A0A"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72EAD78" w14:textId="77777777" w:rsidR="00740A0A"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4C19628" w14:textId="77777777" w:rsidR="00740A0A" w:rsidRPr="00251D5F" w:rsidRDefault="00740A0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51AA53E6" w14:textId="77777777" w:rsidR="00740A0A" w:rsidRDefault="00740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14:paraId="0E617074" w14:textId="77777777" w:rsidR="00740A0A" w:rsidRDefault="00740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4B23DA12" w14:textId="77777777" w:rsidR="00740A0A" w:rsidRPr="00251D5F" w:rsidRDefault="00740A0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740A0A" w:rsidRPr="00251D5F" w14:paraId="570B49BC"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5DC94814" w14:textId="77777777" w:rsidR="00740A0A" w:rsidRPr="00251D5F" w:rsidRDefault="00740A0A"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lastRenderedPageBreak/>
              <w:t>ANÁLISIS, CALCULO E INTEGRACIÓN DE LOS COSTOS INDIRECTOS</w:t>
            </w:r>
          </w:p>
        </w:tc>
        <w:tc>
          <w:tcPr>
            <w:tcW w:w="1620" w:type="dxa"/>
            <w:vAlign w:val="center"/>
          </w:tcPr>
          <w:p w14:paraId="0DDF0F0B" w14:textId="77777777" w:rsidR="00740A0A" w:rsidRPr="00251D5F" w:rsidRDefault="00740A0A"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4150E26D" w14:textId="77777777" w:rsidR="00740A0A" w:rsidRPr="00251D5F" w:rsidRDefault="00740A0A"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67189ED7" w14:textId="77777777" w:rsidR="00740A0A" w:rsidRPr="00251D5F" w:rsidRDefault="00740A0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740A0A" w:rsidRPr="00251D5F" w14:paraId="38763D52"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36928D60"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2F466B9A"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3B9AB09D"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740A0A" w:rsidRPr="00251D5F" w14:paraId="594F05CE" w14:textId="77777777" w:rsidTr="002D7A63">
        <w:trPr>
          <w:trHeight w:val="250"/>
        </w:trPr>
        <w:tc>
          <w:tcPr>
            <w:tcW w:w="4860" w:type="dxa"/>
            <w:tcBorders>
              <w:top w:val="single" w:sz="6" w:space="0" w:color="000000"/>
              <w:left w:val="single" w:sz="6" w:space="0" w:color="000000"/>
              <w:bottom w:val="nil"/>
              <w:right w:val="nil"/>
            </w:tcBorders>
          </w:tcPr>
          <w:p w14:paraId="2B1B34CD" w14:textId="77777777" w:rsidR="00740A0A" w:rsidRPr="00251D5F" w:rsidRDefault="00740A0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4DC57749" w14:textId="77777777" w:rsidR="00740A0A" w:rsidRPr="00251D5F" w:rsidRDefault="00740A0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2B7E0B0E" w14:textId="77777777" w:rsidR="00740A0A" w:rsidRPr="00251D5F" w:rsidRDefault="00740A0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1D7AE244" w14:textId="77777777" w:rsidR="00740A0A" w:rsidRPr="00251D5F" w:rsidRDefault="00740A0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0E471DCD" w14:textId="77777777" w:rsidR="00740A0A" w:rsidRPr="00251D5F" w:rsidRDefault="00740A0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740A0A" w:rsidRPr="00251D5F" w14:paraId="1F0A46BB" w14:textId="77777777" w:rsidTr="002D7A63">
        <w:trPr>
          <w:trHeight w:val="250"/>
        </w:trPr>
        <w:tc>
          <w:tcPr>
            <w:tcW w:w="4860" w:type="dxa"/>
            <w:tcBorders>
              <w:top w:val="single" w:sz="6" w:space="0" w:color="000000"/>
              <w:left w:val="single" w:sz="6" w:space="0" w:color="000000"/>
              <w:bottom w:val="nil"/>
              <w:right w:val="nil"/>
            </w:tcBorders>
          </w:tcPr>
          <w:p w14:paraId="479EA2DA"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2BDA5811"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727159F7"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0195581D"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5961FBEB"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053B5785" w14:textId="77777777" w:rsidTr="002D7A63">
        <w:trPr>
          <w:trHeight w:val="250"/>
        </w:trPr>
        <w:tc>
          <w:tcPr>
            <w:tcW w:w="4860" w:type="dxa"/>
            <w:tcBorders>
              <w:top w:val="nil"/>
              <w:left w:val="single" w:sz="6" w:space="0" w:color="000000"/>
              <w:bottom w:val="nil"/>
              <w:right w:val="nil"/>
            </w:tcBorders>
          </w:tcPr>
          <w:p w14:paraId="68484980"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38389DF9"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F113790"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28D94EA"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C968364"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7A3CB2BE" w14:textId="77777777" w:rsidTr="002D7A63">
        <w:trPr>
          <w:trHeight w:val="250"/>
        </w:trPr>
        <w:tc>
          <w:tcPr>
            <w:tcW w:w="4860" w:type="dxa"/>
            <w:tcBorders>
              <w:top w:val="nil"/>
              <w:left w:val="single" w:sz="6" w:space="0" w:color="000000"/>
              <w:bottom w:val="nil"/>
              <w:right w:val="nil"/>
            </w:tcBorders>
          </w:tcPr>
          <w:p w14:paraId="509938A9"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11F948D"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3929A0C"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A2C9A5F"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C2B0A73"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04636402" w14:textId="77777777" w:rsidTr="002D7A63">
        <w:trPr>
          <w:trHeight w:val="250"/>
        </w:trPr>
        <w:tc>
          <w:tcPr>
            <w:tcW w:w="4860" w:type="dxa"/>
            <w:tcBorders>
              <w:top w:val="nil"/>
              <w:left w:val="single" w:sz="6" w:space="0" w:color="000000"/>
              <w:bottom w:val="nil"/>
              <w:right w:val="nil"/>
            </w:tcBorders>
          </w:tcPr>
          <w:p w14:paraId="05A2227B"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38117B1C"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1ACC461"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BF68399"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B234D90"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5A7F94C5" w14:textId="77777777" w:rsidTr="002D7A63">
        <w:trPr>
          <w:trHeight w:val="250"/>
        </w:trPr>
        <w:tc>
          <w:tcPr>
            <w:tcW w:w="4860" w:type="dxa"/>
            <w:tcBorders>
              <w:top w:val="nil"/>
              <w:left w:val="single" w:sz="6" w:space="0" w:color="000000"/>
              <w:bottom w:val="nil"/>
              <w:right w:val="nil"/>
            </w:tcBorders>
          </w:tcPr>
          <w:p w14:paraId="74005A45"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4C93F616"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3548EEB"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DFBC0E9"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E2487ED"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03844C36" w14:textId="77777777" w:rsidTr="002D7A63">
        <w:trPr>
          <w:trHeight w:val="250"/>
        </w:trPr>
        <w:tc>
          <w:tcPr>
            <w:tcW w:w="4860" w:type="dxa"/>
            <w:tcBorders>
              <w:top w:val="nil"/>
              <w:left w:val="single" w:sz="6" w:space="0" w:color="000000"/>
              <w:bottom w:val="nil"/>
              <w:right w:val="nil"/>
            </w:tcBorders>
          </w:tcPr>
          <w:p w14:paraId="6B7B2534"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6E4F1B59"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D90F0E"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1237151"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7BEF330"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2D08F15B" w14:textId="77777777" w:rsidTr="002D7A63">
        <w:trPr>
          <w:trHeight w:val="250"/>
        </w:trPr>
        <w:tc>
          <w:tcPr>
            <w:tcW w:w="4860" w:type="dxa"/>
            <w:tcBorders>
              <w:top w:val="nil"/>
              <w:left w:val="single" w:sz="6" w:space="0" w:color="000000"/>
              <w:bottom w:val="nil"/>
              <w:right w:val="nil"/>
            </w:tcBorders>
          </w:tcPr>
          <w:p w14:paraId="056C7568"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2CE0DCB1"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97F37D6"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08DD5CC"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4FD0C5"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492478F0" w14:textId="77777777" w:rsidTr="002D7A63">
        <w:trPr>
          <w:cantSplit/>
          <w:trHeight w:val="250"/>
        </w:trPr>
        <w:tc>
          <w:tcPr>
            <w:tcW w:w="4860" w:type="dxa"/>
            <w:vMerge w:val="restart"/>
            <w:tcBorders>
              <w:top w:val="nil"/>
              <w:left w:val="single" w:sz="6" w:space="0" w:color="000000"/>
              <w:right w:val="nil"/>
            </w:tcBorders>
          </w:tcPr>
          <w:p w14:paraId="4B1FF717"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w:t>
            </w:r>
            <w:proofErr w:type="spellStart"/>
            <w:r w:rsidRPr="00251D5F">
              <w:rPr>
                <w:rFonts w:ascii="Montserrat" w:eastAsia="Times New Roman" w:hAnsi="Montserrat" w:cs="Arial"/>
                <w:snapToGrid w:val="0"/>
                <w:color w:val="000000"/>
                <w:sz w:val="18"/>
                <w:szCs w:val="18"/>
                <w:lang w:eastAsia="es-ES"/>
              </w:rPr>
              <w:t>adic</w:t>
            </w:r>
            <w:proofErr w:type="spellEnd"/>
            <w:r w:rsidRPr="00251D5F">
              <w:rPr>
                <w:rFonts w:ascii="Montserrat" w:eastAsia="Times New Roman" w:hAnsi="Montserrat" w:cs="Arial"/>
                <w:snapToGrid w:val="0"/>
                <w:color w:val="000000"/>
                <w:sz w:val="18"/>
                <w:szCs w:val="18"/>
                <w:lang w:eastAsia="es-ES"/>
              </w:rPr>
              <w:t xml:space="preserve">. sobre </w:t>
            </w:r>
          </w:p>
          <w:p w14:paraId="24570EB0" w14:textId="77777777" w:rsidR="00740A0A" w:rsidRPr="00251D5F" w:rsidRDefault="00740A0A"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3ADB4DE7"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487A34"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984C3DB"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5A6D6C"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78753760" w14:textId="77777777" w:rsidTr="002D7A63">
        <w:trPr>
          <w:cantSplit/>
          <w:trHeight w:val="250"/>
        </w:trPr>
        <w:tc>
          <w:tcPr>
            <w:tcW w:w="4860" w:type="dxa"/>
            <w:vMerge/>
            <w:tcBorders>
              <w:left w:val="single" w:sz="6" w:space="0" w:color="000000"/>
              <w:bottom w:val="nil"/>
              <w:right w:val="nil"/>
            </w:tcBorders>
          </w:tcPr>
          <w:p w14:paraId="17406B94"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D6BBED2"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9843EA7"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16467A1"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3E878F6"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3E653A4F" w14:textId="77777777" w:rsidTr="002D7A63">
        <w:trPr>
          <w:trHeight w:val="250"/>
        </w:trPr>
        <w:tc>
          <w:tcPr>
            <w:tcW w:w="4860" w:type="dxa"/>
            <w:tcBorders>
              <w:top w:val="nil"/>
              <w:left w:val="single" w:sz="6" w:space="0" w:color="000000"/>
              <w:bottom w:val="nil"/>
              <w:right w:val="nil"/>
            </w:tcBorders>
          </w:tcPr>
          <w:p w14:paraId="43DA5F0D"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2B7D5542"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23C8F29"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84CC4A0"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42018D3"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102F78CA" w14:textId="77777777" w:rsidTr="002D7A63">
        <w:trPr>
          <w:trHeight w:val="250"/>
        </w:trPr>
        <w:tc>
          <w:tcPr>
            <w:tcW w:w="4860" w:type="dxa"/>
            <w:tcBorders>
              <w:top w:val="nil"/>
              <w:left w:val="single" w:sz="6" w:space="0" w:color="000000"/>
              <w:bottom w:val="nil"/>
              <w:right w:val="nil"/>
            </w:tcBorders>
          </w:tcPr>
          <w:p w14:paraId="4C7AB281"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1A1ED57C"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BF0A8A0"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A81CCE7"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9E9E65"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1C3D157A" w14:textId="77777777" w:rsidTr="002D7A63">
        <w:trPr>
          <w:trHeight w:val="260"/>
        </w:trPr>
        <w:tc>
          <w:tcPr>
            <w:tcW w:w="4860" w:type="dxa"/>
            <w:tcBorders>
              <w:top w:val="nil"/>
              <w:left w:val="single" w:sz="6" w:space="0" w:color="000000"/>
              <w:bottom w:val="double" w:sz="6" w:space="0" w:color="000000"/>
              <w:right w:val="nil"/>
            </w:tcBorders>
          </w:tcPr>
          <w:p w14:paraId="083986AC"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21F02B2F"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5B5747B"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D425451"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4A9AC20"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6995ACA7" w14:textId="77777777" w:rsidTr="002D7A63">
        <w:trPr>
          <w:trHeight w:val="250"/>
        </w:trPr>
        <w:tc>
          <w:tcPr>
            <w:tcW w:w="4860" w:type="dxa"/>
            <w:tcBorders>
              <w:top w:val="nil"/>
              <w:left w:val="single" w:sz="6" w:space="0" w:color="000000"/>
              <w:bottom w:val="double" w:sz="6" w:space="0" w:color="000000"/>
              <w:right w:val="nil"/>
            </w:tcBorders>
          </w:tcPr>
          <w:p w14:paraId="6E6DB898"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024F7FCE"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EE6BA8F"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48FC6AF"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AC6040A"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48C2A569" w14:textId="77777777" w:rsidTr="002D7A63">
        <w:trPr>
          <w:trHeight w:val="260"/>
        </w:trPr>
        <w:tc>
          <w:tcPr>
            <w:tcW w:w="4860" w:type="dxa"/>
            <w:tcBorders>
              <w:top w:val="nil"/>
              <w:left w:val="single" w:sz="6" w:space="0" w:color="000000"/>
              <w:bottom w:val="nil"/>
              <w:right w:val="nil"/>
            </w:tcBorders>
          </w:tcPr>
          <w:p w14:paraId="2E0D6546"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2F309C4"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0CA8E27"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5BC41DE"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2379101"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62727276" w14:textId="77777777" w:rsidTr="002D7A63">
        <w:trPr>
          <w:trHeight w:val="250"/>
        </w:trPr>
        <w:tc>
          <w:tcPr>
            <w:tcW w:w="4860" w:type="dxa"/>
            <w:tcBorders>
              <w:top w:val="nil"/>
              <w:left w:val="single" w:sz="6" w:space="0" w:color="000000"/>
              <w:bottom w:val="nil"/>
              <w:right w:val="nil"/>
            </w:tcBorders>
          </w:tcPr>
          <w:p w14:paraId="6E508303"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21BEEA13"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26A89B"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A1F03A5"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2DBB9C5"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0FE80070" w14:textId="77777777" w:rsidTr="002D7A63">
        <w:trPr>
          <w:trHeight w:val="250"/>
        </w:trPr>
        <w:tc>
          <w:tcPr>
            <w:tcW w:w="4860" w:type="dxa"/>
            <w:tcBorders>
              <w:top w:val="nil"/>
              <w:left w:val="single" w:sz="6" w:space="0" w:color="000000"/>
              <w:bottom w:val="nil"/>
              <w:right w:val="nil"/>
            </w:tcBorders>
          </w:tcPr>
          <w:p w14:paraId="5B9E0609"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85A7A0F"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20975C8"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FF83573"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02754AB"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0E4D7A5F" w14:textId="77777777" w:rsidTr="002D7A63">
        <w:trPr>
          <w:trHeight w:val="250"/>
        </w:trPr>
        <w:tc>
          <w:tcPr>
            <w:tcW w:w="4860" w:type="dxa"/>
            <w:tcBorders>
              <w:top w:val="nil"/>
              <w:left w:val="single" w:sz="6" w:space="0" w:color="000000"/>
              <w:bottom w:val="nil"/>
              <w:right w:val="nil"/>
            </w:tcBorders>
          </w:tcPr>
          <w:p w14:paraId="526573C5"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1917376B"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AB5B819"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86461B7"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E0559A8"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08E46FA2" w14:textId="77777777" w:rsidTr="002D7A63">
        <w:trPr>
          <w:trHeight w:val="250"/>
        </w:trPr>
        <w:tc>
          <w:tcPr>
            <w:tcW w:w="4860" w:type="dxa"/>
            <w:tcBorders>
              <w:top w:val="nil"/>
              <w:left w:val="single" w:sz="6" w:space="0" w:color="000000"/>
              <w:bottom w:val="nil"/>
              <w:right w:val="nil"/>
            </w:tcBorders>
          </w:tcPr>
          <w:p w14:paraId="4D5C370C"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65B8AB76"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96C17A"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A896FF0"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982587"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1242CD72" w14:textId="77777777" w:rsidTr="002D7A63">
        <w:trPr>
          <w:trHeight w:val="250"/>
        </w:trPr>
        <w:tc>
          <w:tcPr>
            <w:tcW w:w="4860" w:type="dxa"/>
            <w:tcBorders>
              <w:top w:val="nil"/>
              <w:left w:val="single" w:sz="6" w:space="0" w:color="000000"/>
              <w:bottom w:val="nil"/>
              <w:right w:val="nil"/>
            </w:tcBorders>
          </w:tcPr>
          <w:p w14:paraId="3E9B472F"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6606ABCA"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8F95CCB"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169AD9E"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E364005"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7CF220E2" w14:textId="77777777" w:rsidTr="002D7A63">
        <w:trPr>
          <w:trHeight w:val="250"/>
        </w:trPr>
        <w:tc>
          <w:tcPr>
            <w:tcW w:w="4860" w:type="dxa"/>
            <w:tcBorders>
              <w:top w:val="nil"/>
              <w:left w:val="single" w:sz="6" w:space="0" w:color="000000"/>
              <w:bottom w:val="nil"/>
              <w:right w:val="nil"/>
            </w:tcBorders>
          </w:tcPr>
          <w:p w14:paraId="27D05440"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7E3CD9D0"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F7CF419"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7AD66E1"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50B30F"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415A4FA6" w14:textId="77777777" w:rsidTr="002D7A63">
        <w:trPr>
          <w:trHeight w:val="250"/>
        </w:trPr>
        <w:tc>
          <w:tcPr>
            <w:tcW w:w="4860" w:type="dxa"/>
            <w:tcBorders>
              <w:top w:val="nil"/>
              <w:left w:val="single" w:sz="6" w:space="0" w:color="000000"/>
              <w:bottom w:val="nil"/>
              <w:right w:val="nil"/>
            </w:tcBorders>
          </w:tcPr>
          <w:p w14:paraId="6FE48784"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2D2FD841"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F87EE7C"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CD4DFB7"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97530F"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3E35B907" w14:textId="77777777" w:rsidTr="002D7A63">
        <w:trPr>
          <w:trHeight w:val="250"/>
        </w:trPr>
        <w:tc>
          <w:tcPr>
            <w:tcW w:w="4860" w:type="dxa"/>
            <w:tcBorders>
              <w:top w:val="nil"/>
              <w:left w:val="single" w:sz="6" w:space="0" w:color="000000"/>
              <w:bottom w:val="nil"/>
              <w:right w:val="nil"/>
            </w:tcBorders>
          </w:tcPr>
          <w:p w14:paraId="40AE6E0B"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7EC0748F"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44869D"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7ED07D5"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524535"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7871BE4D" w14:textId="77777777" w:rsidTr="002D7A63">
        <w:trPr>
          <w:trHeight w:val="260"/>
        </w:trPr>
        <w:tc>
          <w:tcPr>
            <w:tcW w:w="4860" w:type="dxa"/>
            <w:tcBorders>
              <w:top w:val="nil"/>
              <w:left w:val="single" w:sz="6" w:space="0" w:color="000000"/>
              <w:bottom w:val="double" w:sz="6" w:space="0" w:color="000000"/>
              <w:right w:val="nil"/>
            </w:tcBorders>
          </w:tcPr>
          <w:p w14:paraId="2E0812EB" w14:textId="77777777" w:rsidR="00740A0A" w:rsidRPr="00251D5F" w:rsidRDefault="00740A0A"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06CA7EE4" w14:textId="77777777" w:rsidR="00740A0A" w:rsidRPr="00251D5F" w:rsidRDefault="00740A0A"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172A92D"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6D0ED9A"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8380702"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574FC9AA" w14:textId="77777777" w:rsidTr="002D7A63">
        <w:trPr>
          <w:trHeight w:val="250"/>
        </w:trPr>
        <w:tc>
          <w:tcPr>
            <w:tcW w:w="4860" w:type="dxa"/>
            <w:tcBorders>
              <w:top w:val="nil"/>
              <w:left w:val="single" w:sz="6" w:space="0" w:color="000000"/>
              <w:bottom w:val="double" w:sz="6" w:space="0" w:color="000000"/>
              <w:right w:val="nil"/>
            </w:tcBorders>
          </w:tcPr>
          <w:p w14:paraId="3E9E835D"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62225622"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A4F3DE7"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D06A1CF"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27A4256"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55C66282" w14:textId="77777777" w:rsidTr="002D7A63">
        <w:trPr>
          <w:trHeight w:val="260"/>
        </w:trPr>
        <w:tc>
          <w:tcPr>
            <w:tcW w:w="4860" w:type="dxa"/>
            <w:tcBorders>
              <w:top w:val="nil"/>
              <w:left w:val="single" w:sz="6" w:space="0" w:color="000000"/>
              <w:bottom w:val="nil"/>
              <w:right w:val="nil"/>
            </w:tcBorders>
          </w:tcPr>
          <w:p w14:paraId="2AF8524E"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37A421F"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475330"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F4F2D8E"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B93879D"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3617BDD0" w14:textId="77777777" w:rsidTr="002D7A63">
        <w:trPr>
          <w:trHeight w:val="250"/>
        </w:trPr>
        <w:tc>
          <w:tcPr>
            <w:tcW w:w="4860" w:type="dxa"/>
            <w:tcBorders>
              <w:top w:val="nil"/>
              <w:left w:val="single" w:sz="6" w:space="0" w:color="000000"/>
              <w:bottom w:val="nil"/>
              <w:right w:val="nil"/>
            </w:tcBorders>
          </w:tcPr>
          <w:p w14:paraId="36BDF237"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3001EB6B"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B12DA1"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C305773"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97A813"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5EE76B35" w14:textId="77777777" w:rsidTr="002D7A63">
        <w:trPr>
          <w:trHeight w:val="250"/>
        </w:trPr>
        <w:tc>
          <w:tcPr>
            <w:tcW w:w="4860" w:type="dxa"/>
            <w:tcBorders>
              <w:top w:val="nil"/>
              <w:left w:val="single" w:sz="6" w:space="0" w:color="000000"/>
              <w:bottom w:val="nil"/>
              <w:right w:val="nil"/>
            </w:tcBorders>
          </w:tcPr>
          <w:p w14:paraId="47D9B765"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65D6793"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5B29A0"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C58B3F1"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FC1612"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42D76BAB" w14:textId="77777777" w:rsidTr="002D7A63">
        <w:trPr>
          <w:trHeight w:val="250"/>
        </w:trPr>
        <w:tc>
          <w:tcPr>
            <w:tcW w:w="4860" w:type="dxa"/>
            <w:tcBorders>
              <w:top w:val="nil"/>
              <w:left w:val="single" w:sz="6" w:space="0" w:color="000000"/>
              <w:bottom w:val="nil"/>
              <w:right w:val="nil"/>
            </w:tcBorders>
          </w:tcPr>
          <w:p w14:paraId="6F08B2B5"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3BBCBD85"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BF6338"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34E3543"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5DFD9E"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55CDC4C8" w14:textId="77777777" w:rsidTr="002D7A63">
        <w:trPr>
          <w:trHeight w:val="250"/>
        </w:trPr>
        <w:tc>
          <w:tcPr>
            <w:tcW w:w="4860" w:type="dxa"/>
            <w:tcBorders>
              <w:top w:val="nil"/>
              <w:left w:val="single" w:sz="6" w:space="0" w:color="000000"/>
              <w:bottom w:val="nil"/>
              <w:right w:val="nil"/>
            </w:tcBorders>
          </w:tcPr>
          <w:p w14:paraId="5D4A4DB8"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06947A71"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29F86D"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A2C29FE"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B53B82E"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4F7D6B51" w14:textId="77777777" w:rsidTr="002D7A63">
        <w:trPr>
          <w:trHeight w:val="250"/>
        </w:trPr>
        <w:tc>
          <w:tcPr>
            <w:tcW w:w="4860" w:type="dxa"/>
            <w:tcBorders>
              <w:top w:val="nil"/>
              <w:left w:val="single" w:sz="6" w:space="0" w:color="000000"/>
              <w:bottom w:val="double" w:sz="6" w:space="0" w:color="000000"/>
              <w:right w:val="nil"/>
            </w:tcBorders>
          </w:tcPr>
          <w:p w14:paraId="5203011A"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584E111E"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5F3A176"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E86057C"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68D22D0"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5141CBC1" w14:textId="77777777" w:rsidTr="002D7A63">
        <w:trPr>
          <w:trHeight w:val="260"/>
        </w:trPr>
        <w:tc>
          <w:tcPr>
            <w:tcW w:w="4860" w:type="dxa"/>
            <w:tcBorders>
              <w:top w:val="nil"/>
              <w:left w:val="single" w:sz="6" w:space="0" w:color="000000"/>
              <w:bottom w:val="double" w:sz="6" w:space="0" w:color="000000"/>
              <w:right w:val="nil"/>
            </w:tcBorders>
          </w:tcPr>
          <w:p w14:paraId="198ACF88"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7D48445B"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87360DA"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D576688"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D05595A"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643280E7" w14:textId="77777777" w:rsidR="00740A0A" w:rsidRDefault="00740A0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00881D4D" w14:textId="77777777" w:rsidR="00740A0A" w:rsidRDefault="00740A0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00D8BE5C" w14:textId="77777777" w:rsidR="00740A0A" w:rsidRPr="00251D5F" w:rsidRDefault="00740A0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160B896C" w14:textId="77777777" w:rsidR="00740A0A" w:rsidRDefault="00740A0A" w:rsidP="0080706C">
      <w:pPr>
        <w:tabs>
          <w:tab w:val="left" w:pos="5670"/>
        </w:tabs>
        <w:rPr>
          <w:rFonts w:ascii="Montserrat" w:hAnsi="Montserrat"/>
          <w:sz w:val="18"/>
          <w:szCs w:val="18"/>
          <w:lang w:val="es-ES"/>
        </w:rPr>
      </w:pPr>
    </w:p>
    <w:p w14:paraId="53A3A379" w14:textId="77777777" w:rsidR="00740A0A" w:rsidRDefault="00740A0A" w:rsidP="0080706C">
      <w:pPr>
        <w:tabs>
          <w:tab w:val="left" w:pos="5670"/>
        </w:tabs>
        <w:rPr>
          <w:rFonts w:ascii="Montserrat" w:hAnsi="Montserrat"/>
          <w:sz w:val="18"/>
          <w:szCs w:val="18"/>
          <w:lang w:val="es-ES"/>
        </w:rPr>
      </w:pPr>
    </w:p>
    <w:p w14:paraId="47C34318" w14:textId="77777777" w:rsidR="00740A0A" w:rsidRDefault="00740A0A" w:rsidP="0080706C">
      <w:pPr>
        <w:tabs>
          <w:tab w:val="left" w:pos="5670"/>
        </w:tabs>
        <w:rPr>
          <w:rFonts w:ascii="Montserrat" w:hAnsi="Montserrat"/>
          <w:sz w:val="18"/>
          <w:szCs w:val="18"/>
          <w:lang w:val="es-ES"/>
        </w:rPr>
      </w:pPr>
    </w:p>
    <w:p w14:paraId="28F1C1B1" w14:textId="77777777" w:rsidR="00740A0A" w:rsidRDefault="00740A0A" w:rsidP="0080706C">
      <w:pPr>
        <w:tabs>
          <w:tab w:val="left" w:pos="5670"/>
        </w:tabs>
        <w:rPr>
          <w:rFonts w:ascii="Montserrat" w:hAnsi="Montserrat"/>
          <w:sz w:val="18"/>
          <w:szCs w:val="18"/>
          <w:lang w:val="es-ES"/>
        </w:rPr>
      </w:pPr>
    </w:p>
    <w:p w14:paraId="5DA07233" w14:textId="77777777" w:rsidR="00740A0A" w:rsidRDefault="00740A0A"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740A0A" w:rsidRPr="00251D5F" w14:paraId="717C0116" w14:textId="77777777" w:rsidTr="002D7A63">
        <w:tc>
          <w:tcPr>
            <w:tcW w:w="6480" w:type="dxa"/>
            <w:vAlign w:val="center"/>
          </w:tcPr>
          <w:p w14:paraId="6F49F2A1" w14:textId="77777777" w:rsidR="00740A0A" w:rsidRPr="00251D5F" w:rsidRDefault="00740A0A"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02EDFE1B" w14:textId="77777777" w:rsidR="00740A0A" w:rsidRPr="00251D5F" w:rsidRDefault="00740A0A"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7F3A0FC5" w14:textId="77777777" w:rsidR="00740A0A" w:rsidRPr="00251D5F" w:rsidRDefault="00740A0A"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3D4297F6" w14:textId="77777777" w:rsidR="00740A0A" w:rsidRPr="00251D5F" w:rsidRDefault="00740A0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740A0A" w:rsidRPr="00251D5F" w14:paraId="73DE5FD9"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3ECC92A8"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49230C26"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6095F4D4"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740A0A" w:rsidRPr="00251D5F" w14:paraId="699FD2C6" w14:textId="77777777" w:rsidTr="002D7A63">
        <w:trPr>
          <w:trHeight w:val="250"/>
        </w:trPr>
        <w:tc>
          <w:tcPr>
            <w:tcW w:w="4860" w:type="dxa"/>
            <w:tcBorders>
              <w:top w:val="single" w:sz="6" w:space="0" w:color="000000"/>
              <w:left w:val="single" w:sz="6" w:space="0" w:color="000000"/>
              <w:bottom w:val="nil"/>
              <w:right w:val="nil"/>
            </w:tcBorders>
          </w:tcPr>
          <w:p w14:paraId="35100B2F" w14:textId="77777777" w:rsidR="00740A0A" w:rsidRPr="00251D5F" w:rsidRDefault="00740A0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4389CD96" w14:textId="77777777" w:rsidR="00740A0A" w:rsidRPr="00251D5F" w:rsidRDefault="00740A0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18A0C039" w14:textId="77777777" w:rsidR="00740A0A" w:rsidRPr="00251D5F" w:rsidRDefault="00740A0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69FAFE2E" w14:textId="77777777" w:rsidR="00740A0A" w:rsidRPr="00251D5F" w:rsidRDefault="00740A0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5CF622BF" w14:textId="77777777" w:rsidR="00740A0A" w:rsidRPr="00251D5F" w:rsidRDefault="00740A0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740A0A" w:rsidRPr="00251D5F" w14:paraId="6AB3565E" w14:textId="77777777" w:rsidTr="002D7A63">
        <w:trPr>
          <w:trHeight w:val="250"/>
        </w:trPr>
        <w:tc>
          <w:tcPr>
            <w:tcW w:w="4860" w:type="dxa"/>
            <w:tcBorders>
              <w:top w:val="single" w:sz="6" w:space="0" w:color="000000"/>
              <w:left w:val="single" w:sz="6" w:space="0" w:color="000000"/>
              <w:bottom w:val="nil"/>
              <w:right w:val="nil"/>
            </w:tcBorders>
          </w:tcPr>
          <w:p w14:paraId="3365EA85"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67E2BC11"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0055CA85"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76470AD5"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1E778844"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67733DF2" w14:textId="77777777" w:rsidTr="002D7A63">
        <w:trPr>
          <w:trHeight w:val="250"/>
        </w:trPr>
        <w:tc>
          <w:tcPr>
            <w:tcW w:w="4860" w:type="dxa"/>
            <w:tcBorders>
              <w:top w:val="nil"/>
              <w:left w:val="single" w:sz="6" w:space="0" w:color="000000"/>
              <w:bottom w:val="nil"/>
              <w:right w:val="nil"/>
            </w:tcBorders>
          </w:tcPr>
          <w:p w14:paraId="7D0540CB"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4D93941F"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A64427"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2914C4E"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B2938C2"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19CD76C5" w14:textId="77777777" w:rsidTr="002D7A63">
        <w:trPr>
          <w:trHeight w:val="250"/>
        </w:trPr>
        <w:tc>
          <w:tcPr>
            <w:tcW w:w="4860" w:type="dxa"/>
            <w:tcBorders>
              <w:top w:val="nil"/>
              <w:left w:val="single" w:sz="6" w:space="0" w:color="000000"/>
              <w:bottom w:val="nil"/>
              <w:right w:val="nil"/>
            </w:tcBorders>
          </w:tcPr>
          <w:p w14:paraId="4B1C5417"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8D2D4C5"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3937F2"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D242977"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F577918"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6FCB744E" w14:textId="77777777" w:rsidTr="002D7A63">
        <w:trPr>
          <w:trHeight w:val="250"/>
        </w:trPr>
        <w:tc>
          <w:tcPr>
            <w:tcW w:w="4860" w:type="dxa"/>
            <w:tcBorders>
              <w:top w:val="nil"/>
              <w:left w:val="single" w:sz="6" w:space="0" w:color="000000"/>
              <w:bottom w:val="nil"/>
              <w:right w:val="nil"/>
            </w:tcBorders>
          </w:tcPr>
          <w:p w14:paraId="7A52305D"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3E1666F5"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78928D"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89B2B5A"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3DAE68D"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47D9A798" w14:textId="77777777" w:rsidTr="002D7A63">
        <w:trPr>
          <w:trHeight w:val="250"/>
        </w:trPr>
        <w:tc>
          <w:tcPr>
            <w:tcW w:w="4860" w:type="dxa"/>
            <w:tcBorders>
              <w:top w:val="nil"/>
              <w:left w:val="single" w:sz="6" w:space="0" w:color="000000"/>
              <w:bottom w:val="nil"/>
              <w:right w:val="nil"/>
            </w:tcBorders>
          </w:tcPr>
          <w:p w14:paraId="6B39C04E"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219366CD"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EDB80B1"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5E4E550"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93DEDD4"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37EE7502" w14:textId="77777777" w:rsidTr="002D7A63">
        <w:trPr>
          <w:trHeight w:val="250"/>
        </w:trPr>
        <w:tc>
          <w:tcPr>
            <w:tcW w:w="4860" w:type="dxa"/>
            <w:tcBorders>
              <w:top w:val="nil"/>
              <w:left w:val="single" w:sz="6" w:space="0" w:color="000000"/>
              <w:bottom w:val="nil"/>
              <w:right w:val="nil"/>
            </w:tcBorders>
          </w:tcPr>
          <w:p w14:paraId="03FF5A4C"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7637D48C"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6E1EEE0"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495F67F"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1E27EC"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3AE80194" w14:textId="77777777" w:rsidTr="002D7A63">
        <w:trPr>
          <w:trHeight w:val="250"/>
        </w:trPr>
        <w:tc>
          <w:tcPr>
            <w:tcW w:w="4860" w:type="dxa"/>
            <w:tcBorders>
              <w:top w:val="nil"/>
              <w:left w:val="single" w:sz="6" w:space="0" w:color="000000"/>
              <w:bottom w:val="nil"/>
              <w:right w:val="nil"/>
            </w:tcBorders>
          </w:tcPr>
          <w:p w14:paraId="520B9356"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21201A45"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79C7C3E"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95732AF"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404D73"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41EDD4C4" w14:textId="77777777" w:rsidTr="002D7A63">
        <w:trPr>
          <w:trHeight w:val="260"/>
        </w:trPr>
        <w:tc>
          <w:tcPr>
            <w:tcW w:w="4860" w:type="dxa"/>
            <w:tcBorders>
              <w:top w:val="nil"/>
              <w:left w:val="single" w:sz="6" w:space="0" w:color="000000"/>
              <w:bottom w:val="double" w:sz="6" w:space="0" w:color="000000"/>
              <w:right w:val="nil"/>
            </w:tcBorders>
          </w:tcPr>
          <w:p w14:paraId="71916B92"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72D8B3F3"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E7C717A"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71A4D6F"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7195565"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17385875" w14:textId="77777777" w:rsidTr="002D7A63">
        <w:trPr>
          <w:trHeight w:val="250"/>
        </w:trPr>
        <w:tc>
          <w:tcPr>
            <w:tcW w:w="4860" w:type="dxa"/>
            <w:tcBorders>
              <w:top w:val="nil"/>
              <w:left w:val="single" w:sz="6" w:space="0" w:color="000000"/>
              <w:bottom w:val="double" w:sz="6" w:space="0" w:color="000000"/>
              <w:right w:val="nil"/>
            </w:tcBorders>
          </w:tcPr>
          <w:p w14:paraId="5C082B35"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406E7F73"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A1C2788"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525748E"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8F557DC"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51521752" w14:textId="77777777" w:rsidTr="002D7A63">
        <w:trPr>
          <w:trHeight w:val="260"/>
        </w:trPr>
        <w:tc>
          <w:tcPr>
            <w:tcW w:w="4860" w:type="dxa"/>
            <w:tcBorders>
              <w:top w:val="nil"/>
              <w:left w:val="single" w:sz="6" w:space="0" w:color="000000"/>
              <w:bottom w:val="nil"/>
              <w:right w:val="nil"/>
            </w:tcBorders>
          </w:tcPr>
          <w:p w14:paraId="67A6498F"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160D09B"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A2FCC76"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6C391FA"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7C3E5C3"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2542B444" w14:textId="77777777" w:rsidTr="002D7A63">
        <w:trPr>
          <w:trHeight w:val="250"/>
        </w:trPr>
        <w:tc>
          <w:tcPr>
            <w:tcW w:w="4860" w:type="dxa"/>
            <w:tcBorders>
              <w:top w:val="nil"/>
              <w:left w:val="single" w:sz="6" w:space="0" w:color="000000"/>
              <w:bottom w:val="nil"/>
              <w:right w:val="nil"/>
            </w:tcBorders>
          </w:tcPr>
          <w:p w14:paraId="55558871"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4D604738"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9905F7"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686874E"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01AC7A"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1C0C37D1" w14:textId="77777777" w:rsidTr="002D7A63">
        <w:trPr>
          <w:trHeight w:val="250"/>
        </w:trPr>
        <w:tc>
          <w:tcPr>
            <w:tcW w:w="4860" w:type="dxa"/>
            <w:tcBorders>
              <w:top w:val="nil"/>
              <w:left w:val="single" w:sz="6" w:space="0" w:color="000000"/>
              <w:bottom w:val="nil"/>
              <w:right w:val="nil"/>
            </w:tcBorders>
          </w:tcPr>
          <w:p w14:paraId="0B0A566B"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6A205D0"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0C5C638"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E521B07"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EE3965D"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273DA648" w14:textId="77777777" w:rsidTr="002D7A63">
        <w:trPr>
          <w:trHeight w:val="250"/>
        </w:trPr>
        <w:tc>
          <w:tcPr>
            <w:tcW w:w="4860" w:type="dxa"/>
            <w:tcBorders>
              <w:top w:val="nil"/>
              <w:left w:val="single" w:sz="6" w:space="0" w:color="000000"/>
              <w:bottom w:val="nil"/>
              <w:right w:val="nil"/>
            </w:tcBorders>
          </w:tcPr>
          <w:p w14:paraId="1BC61216"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18B0A292"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5986F1"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49AA577"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BCA9EDE"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1237905D" w14:textId="77777777" w:rsidTr="002D7A63">
        <w:trPr>
          <w:trHeight w:val="250"/>
        </w:trPr>
        <w:tc>
          <w:tcPr>
            <w:tcW w:w="4860" w:type="dxa"/>
            <w:tcBorders>
              <w:top w:val="nil"/>
              <w:left w:val="single" w:sz="6" w:space="0" w:color="000000"/>
              <w:bottom w:val="nil"/>
              <w:right w:val="nil"/>
            </w:tcBorders>
          </w:tcPr>
          <w:p w14:paraId="0320E6E9"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20472873"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4E79945"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3EFE694"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56D6E91"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3E036B21" w14:textId="77777777" w:rsidTr="002D7A63">
        <w:trPr>
          <w:trHeight w:val="250"/>
        </w:trPr>
        <w:tc>
          <w:tcPr>
            <w:tcW w:w="4860" w:type="dxa"/>
            <w:tcBorders>
              <w:top w:val="nil"/>
              <w:left w:val="single" w:sz="6" w:space="0" w:color="000000"/>
              <w:bottom w:val="nil"/>
              <w:right w:val="nil"/>
            </w:tcBorders>
          </w:tcPr>
          <w:p w14:paraId="78A9F189"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2AA405FD"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1868011"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FEBFF1D"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BA6EDF4"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268DDD23" w14:textId="77777777" w:rsidTr="002D7A63">
        <w:trPr>
          <w:trHeight w:val="250"/>
        </w:trPr>
        <w:tc>
          <w:tcPr>
            <w:tcW w:w="4860" w:type="dxa"/>
            <w:tcBorders>
              <w:top w:val="nil"/>
              <w:left w:val="single" w:sz="6" w:space="0" w:color="000000"/>
              <w:bottom w:val="nil"/>
              <w:right w:val="nil"/>
            </w:tcBorders>
          </w:tcPr>
          <w:p w14:paraId="2431A163"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1F0928FC"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76131B"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5C7B830"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F21149"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57402157" w14:textId="77777777" w:rsidTr="002D7A63">
        <w:trPr>
          <w:trHeight w:val="250"/>
        </w:trPr>
        <w:tc>
          <w:tcPr>
            <w:tcW w:w="4860" w:type="dxa"/>
            <w:tcBorders>
              <w:top w:val="nil"/>
              <w:left w:val="single" w:sz="6" w:space="0" w:color="000000"/>
              <w:bottom w:val="nil"/>
              <w:right w:val="nil"/>
            </w:tcBorders>
          </w:tcPr>
          <w:p w14:paraId="2B69435C"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0049EA61"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EB1496E"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25AD1A9"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2A1A4F"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058C8541" w14:textId="77777777" w:rsidTr="002D7A63">
        <w:trPr>
          <w:trHeight w:val="250"/>
        </w:trPr>
        <w:tc>
          <w:tcPr>
            <w:tcW w:w="4860" w:type="dxa"/>
            <w:tcBorders>
              <w:top w:val="nil"/>
              <w:left w:val="single" w:sz="6" w:space="0" w:color="000000"/>
              <w:bottom w:val="nil"/>
              <w:right w:val="nil"/>
            </w:tcBorders>
          </w:tcPr>
          <w:p w14:paraId="524BDBE0"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433EEEFA"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62B50D"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5C89175"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811843"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25D849AE" w14:textId="77777777" w:rsidTr="002D7A63">
        <w:trPr>
          <w:trHeight w:val="260"/>
        </w:trPr>
        <w:tc>
          <w:tcPr>
            <w:tcW w:w="4860" w:type="dxa"/>
            <w:tcBorders>
              <w:top w:val="nil"/>
              <w:left w:val="single" w:sz="6" w:space="0" w:color="000000"/>
              <w:bottom w:val="double" w:sz="6" w:space="0" w:color="000000"/>
              <w:right w:val="nil"/>
            </w:tcBorders>
          </w:tcPr>
          <w:p w14:paraId="7AE0C9F4" w14:textId="77777777" w:rsidR="00740A0A" w:rsidRPr="00251D5F" w:rsidRDefault="00740A0A"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CB09073" w14:textId="77777777" w:rsidR="00740A0A" w:rsidRPr="00251D5F" w:rsidRDefault="00740A0A"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CA25A87"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B77C336"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C88C41B"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43902CDE" w14:textId="77777777" w:rsidTr="002D7A63">
        <w:trPr>
          <w:trHeight w:val="250"/>
        </w:trPr>
        <w:tc>
          <w:tcPr>
            <w:tcW w:w="4860" w:type="dxa"/>
            <w:tcBorders>
              <w:top w:val="nil"/>
              <w:left w:val="single" w:sz="6" w:space="0" w:color="000000"/>
              <w:bottom w:val="double" w:sz="6" w:space="0" w:color="000000"/>
              <w:right w:val="nil"/>
            </w:tcBorders>
          </w:tcPr>
          <w:p w14:paraId="758F5413"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6996221"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5563DF8"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8940C7E"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2AFF67E"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541B0046" w14:textId="77777777" w:rsidTr="002D7A63">
        <w:trPr>
          <w:trHeight w:val="260"/>
        </w:trPr>
        <w:tc>
          <w:tcPr>
            <w:tcW w:w="4860" w:type="dxa"/>
            <w:tcBorders>
              <w:top w:val="nil"/>
              <w:left w:val="single" w:sz="6" w:space="0" w:color="000000"/>
              <w:bottom w:val="nil"/>
              <w:right w:val="nil"/>
            </w:tcBorders>
          </w:tcPr>
          <w:p w14:paraId="0D162C79"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6B4E00C"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403E7C8"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4DF98B5"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0F2224F"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6EA41A4D" w14:textId="77777777" w:rsidTr="002D7A63">
        <w:trPr>
          <w:trHeight w:val="250"/>
        </w:trPr>
        <w:tc>
          <w:tcPr>
            <w:tcW w:w="4860" w:type="dxa"/>
            <w:tcBorders>
              <w:top w:val="nil"/>
              <w:left w:val="single" w:sz="6" w:space="0" w:color="000000"/>
              <w:bottom w:val="nil"/>
              <w:right w:val="nil"/>
            </w:tcBorders>
          </w:tcPr>
          <w:p w14:paraId="2AE65386"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611F0A34"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ED75483"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5D22DD0"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B3440BC"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0CF6DAF7" w14:textId="77777777" w:rsidTr="002D7A63">
        <w:trPr>
          <w:trHeight w:val="250"/>
        </w:trPr>
        <w:tc>
          <w:tcPr>
            <w:tcW w:w="4860" w:type="dxa"/>
            <w:tcBorders>
              <w:top w:val="nil"/>
              <w:left w:val="single" w:sz="6" w:space="0" w:color="000000"/>
              <w:bottom w:val="nil"/>
              <w:right w:val="nil"/>
            </w:tcBorders>
          </w:tcPr>
          <w:p w14:paraId="2891EA0B"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0CC7B65"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FA68B89"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343E94C"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F5A0ECF"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7E9B7A6F" w14:textId="77777777" w:rsidTr="002D7A63">
        <w:trPr>
          <w:trHeight w:val="250"/>
        </w:trPr>
        <w:tc>
          <w:tcPr>
            <w:tcW w:w="4860" w:type="dxa"/>
            <w:tcBorders>
              <w:top w:val="nil"/>
              <w:left w:val="single" w:sz="6" w:space="0" w:color="000000"/>
              <w:bottom w:val="nil"/>
              <w:right w:val="nil"/>
            </w:tcBorders>
          </w:tcPr>
          <w:p w14:paraId="753AFF4F"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736161C6"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9F0CE4E"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6277D66"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027DA8"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77CFD22B" w14:textId="77777777" w:rsidTr="002D7A63">
        <w:trPr>
          <w:trHeight w:val="250"/>
        </w:trPr>
        <w:tc>
          <w:tcPr>
            <w:tcW w:w="4860" w:type="dxa"/>
            <w:tcBorders>
              <w:top w:val="nil"/>
              <w:left w:val="single" w:sz="6" w:space="0" w:color="000000"/>
              <w:bottom w:val="nil"/>
              <w:right w:val="nil"/>
            </w:tcBorders>
          </w:tcPr>
          <w:p w14:paraId="2DB4DD73"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0EA058A0"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74AF6B"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F7A65AC"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59B7477"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74D2ABFA" w14:textId="77777777" w:rsidTr="002D7A63">
        <w:trPr>
          <w:trHeight w:val="260"/>
        </w:trPr>
        <w:tc>
          <w:tcPr>
            <w:tcW w:w="4860" w:type="dxa"/>
            <w:tcBorders>
              <w:top w:val="nil"/>
              <w:left w:val="single" w:sz="6" w:space="0" w:color="000000"/>
              <w:bottom w:val="nil"/>
              <w:right w:val="nil"/>
            </w:tcBorders>
          </w:tcPr>
          <w:p w14:paraId="7ABEACC2"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FF69977"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26A6856"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73179B1"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165BF6"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08388943" w14:textId="77777777" w:rsidTr="002D7A63">
        <w:trPr>
          <w:trHeight w:val="280"/>
        </w:trPr>
        <w:tc>
          <w:tcPr>
            <w:tcW w:w="4860" w:type="dxa"/>
            <w:tcBorders>
              <w:top w:val="double" w:sz="6" w:space="0" w:color="000000"/>
              <w:left w:val="single" w:sz="6" w:space="0" w:color="000000"/>
              <w:bottom w:val="nil"/>
              <w:right w:val="nil"/>
            </w:tcBorders>
          </w:tcPr>
          <w:p w14:paraId="511C9E31"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51ED958B"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228EC3E0"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59FD1BB3"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5E1C8C20"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7D15BD21" w14:textId="77777777" w:rsidTr="002D7A63">
        <w:trPr>
          <w:trHeight w:val="250"/>
        </w:trPr>
        <w:tc>
          <w:tcPr>
            <w:tcW w:w="4860" w:type="dxa"/>
            <w:tcBorders>
              <w:top w:val="nil"/>
              <w:left w:val="single" w:sz="6" w:space="0" w:color="000000"/>
              <w:bottom w:val="nil"/>
              <w:right w:val="nil"/>
            </w:tcBorders>
          </w:tcPr>
          <w:p w14:paraId="7BF67673"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392B12F0"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4825016"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6474018"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672CC56"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58A708FF" w14:textId="77777777" w:rsidTr="002D7A63">
        <w:trPr>
          <w:trHeight w:val="250"/>
        </w:trPr>
        <w:tc>
          <w:tcPr>
            <w:tcW w:w="4860" w:type="dxa"/>
            <w:tcBorders>
              <w:top w:val="nil"/>
              <w:left w:val="single" w:sz="6" w:space="0" w:color="000000"/>
              <w:bottom w:val="nil"/>
              <w:right w:val="nil"/>
            </w:tcBorders>
          </w:tcPr>
          <w:p w14:paraId="46059C8A"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60533638"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353E53F"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48E9918"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942DA0"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1219D23B" w14:textId="77777777" w:rsidTr="002D7A63">
        <w:trPr>
          <w:trHeight w:val="250"/>
        </w:trPr>
        <w:tc>
          <w:tcPr>
            <w:tcW w:w="4860" w:type="dxa"/>
            <w:tcBorders>
              <w:top w:val="nil"/>
              <w:left w:val="single" w:sz="6" w:space="0" w:color="000000"/>
              <w:bottom w:val="nil"/>
              <w:right w:val="nil"/>
            </w:tcBorders>
          </w:tcPr>
          <w:p w14:paraId="1B110F7B"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788BAA49" w14:textId="77777777" w:rsidR="00740A0A" w:rsidRPr="00251D5F" w:rsidRDefault="00740A0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10B319"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8B3943C"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4A8695"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5A616F62" w14:textId="77777777" w:rsidTr="002D7A63">
        <w:trPr>
          <w:trHeight w:val="260"/>
        </w:trPr>
        <w:tc>
          <w:tcPr>
            <w:tcW w:w="4860" w:type="dxa"/>
            <w:tcBorders>
              <w:top w:val="nil"/>
              <w:left w:val="single" w:sz="6" w:space="0" w:color="000000"/>
              <w:bottom w:val="double" w:sz="6" w:space="0" w:color="000000"/>
              <w:right w:val="nil"/>
            </w:tcBorders>
          </w:tcPr>
          <w:p w14:paraId="03A2DB95"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9CE94CF"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52F8D16"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C444E33"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378BFC3"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40A0A" w:rsidRPr="00251D5F" w14:paraId="178BD944" w14:textId="77777777" w:rsidTr="002D7A63">
        <w:trPr>
          <w:trHeight w:val="280"/>
        </w:trPr>
        <w:tc>
          <w:tcPr>
            <w:tcW w:w="4860" w:type="dxa"/>
            <w:tcBorders>
              <w:top w:val="nil"/>
              <w:left w:val="single" w:sz="6" w:space="0" w:color="000000"/>
              <w:bottom w:val="double" w:sz="6" w:space="0" w:color="000000"/>
              <w:right w:val="nil"/>
            </w:tcBorders>
          </w:tcPr>
          <w:p w14:paraId="66FAF0BE"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43F2A9AD" w14:textId="77777777" w:rsidR="00740A0A" w:rsidRPr="00251D5F" w:rsidRDefault="00740A0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F6426F7"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037B8C2"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4B7BAF4" w14:textId="77777777" w:rsidR="00740A0A" w:rsidRPr="00251D5F" w:rsidRDefault="00740A0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6B1AC923" w14:textId="77777777" w:rsidR="00740A0A" w:rsidRPr="00EA2498" w:rsidRDefault="00740A0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7DA32FD5" w14:textId="77777777" w:rsidR="00740A0A" w:rsidRDefault="00740A0A" w:rsidP="0080706C">
      <w:pPr>
        <w:tabs>
          <w:tab w:val="left" w:pos="5670"/>
        </w:tabs>
        <w:rPr>
          <w:rFonts w:ascii="Arial Narrow" w:hAnsi="Arial Narrow"/>
          <w:lang w:val="es-ES"/>
        </w:rPr>
      </w:pPr>
    </w:p>
    <w:p w14:paraId="786F02C6" w14:textId="77777777" w:rsidR="00740A0A" w:rsidRDefault="00740A0A" w:rsidP="0080706C">
      <w:pPr>
        <w:tabs>
          <w:tab w:val="left" w:pos="5670"/>
        </w:tabs>
        <w:rPr>
          <w:rFonts w:ascii="Arial Narrow" w:hAnsi="Arial Narrow"/>
          <w:lang w:val="es-ES"/>
        </w:rPr>
      </w:pPr>
    </w:p>
    <w:p w14:paraId="55CA64A2" w14:textId="77777777" w:rsidR="00740A0A" w:rsidRDefault="00740A0A" w:rsidP="0080706C">
      <w:pPr>
        <w:tabs>
          <w:tab w:val="left" w:pos="5670"/>
        </w:tabs>
        <w:rPr>
          <w:rFonts w:ascii="Arial Narrow" w:hAnsi="Arial Narrow"/>
          <w:lang w:val="es-ES"/>
        </w:rPr>
      </w:pPr>
    </w:p>
    <w:p w14:paraId="50837AAF" w14:textId="77777777" w:rsidR="00740A0A" w:rsidRDefault="00740A0A"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740A0A" w:rsidRPr="00251D5F" w14:paraId="1DA4DB48" w14:textId="77777777" w:rsidTr="002D7A63">
        <w:tc>
          <w:tcPr>
            <w:tcW w:w="6455" w:type="dxa"/>
            <w:vAlign w:val="center"/>
          </w:tcPr>
          <w:p w14:paraId="5F0671A0" w14:textId="77777777" w:rsidR="00740A0A" w:rsidRPr="00251D5F" w:rsidRDefault="00740A0A"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1541F01A" w14:textId="77777777" w:rsidR="00740A0A" w:rsidRPr="00251D5F" w:rsidRDefault="00740A0A"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587D17B8" w14:textId="77777777" w:rsidR="00740A0A" w:rsidRPr="00251D5F" w:rsidRDefault="00740A0A" w:rsidP="00EA2498">
      <w:pPr>
        <w:pStyle w:val="Textoindependiente3"/>
        <w:widowControl/>
        <w:tabs>
          <w:tab w:val="left" w:pos="5670"/>
        </w:tabs>
        <w:rPr>
          <w:rFonts w:ascii="Montserrat" w:hAnsi="Montserrat"/>
          <w:sz w:val="18"/>
          <w:szCs w:val="18"/>
          <w:lang w:val="es-ES"/>
        </w:rPr>
      </w:pPr>
    </w:p>
    <w:p w14:paraId="5203E162" w14:textId="77777777" w:rsidR="00740A0A" w:rsidRPr="00251D5F" w:rsidRDefault="00740A0A"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740A0A" w:rsidRPr="00251D5F" w14:paraId="18BD4F92" w14:textId="77777777" w:rsidTr="002D7A63">
        <w:tc>
          <w:tcPr>
            <w:tcW w:w="4860" w:type="dxa"/>
            <w:tcBorders>
              <w:top w:val="nil"/>
              <w:left w:val="nil"/>
              <w:bottom w:val="nil"/>
              <w:right w:val="nil"/>
            </w:tcBorders>
            <w:vAlign w:val="center"/>
          </w:tcPr>
          <w:p w14:paraId="79EA49E2" w14:textId="77777777" w:rsidR="00740A0A" w:rsidRPr="00251D5F" w:rsidRDefault="00740A0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2C2168C6" w14:textId="77777777" w:rsidR="00740A0A" w:rsidRPr="00251D5F" w:rsidRDefault="00740A0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740A0A" w:rsidRPr="00251D5F" w14:paraId="5B282D50" w14:textId="77777777" w:rsidTr="002D7A63">
        <w:tc>
          <w:tcPr>
            <w:tcW w:w="4860" w:type="dxa"/>
            <w:tcBorders>
              <w:top w:val="nil"/>
              <w:left w:val="nil"/>
              <w:bottom w:val="nil"/>
              <w:right w:val="nil"/>
            </w:tcBorders>
            <w:vAlign w:val="center"/>
          </w:tcPr>
          <w:p w14:paraId="31A24D23" w14:textId="77777777" w:rsidR="00740A0A" w:rsidRPr="00251D5F"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3A75FAED" w14:textId="77777777" w:rsidR="00740A0A" w:rsidRPr="00251D5F"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740A0A" w:rsidRPr="00251D5F" w14:paraId="52CAB431" w14:textId="77777777" w:rsidTr="002D7A63">
        <w:tc>
          <w:tcPr>
            <w:tcW w:w="4860" w:type="dxa"/>
            <w:tcBorders>
              <w:top w:val="nil"/>
              <w:left w:val="nil"/>
              <w:bottom w:val="nil"/>
              <w:right w:val="nil"/>
            </w:tcBorders>
            <w:vAlign w:val="center"/>
          </w:tcPr>
          <w:p w14:paraId="2F5F4063" w14:textId="77777777" w:rsidR="00740A0A" w:rsidRPr="00251D5F"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7435E623" w14:textId="77777777" w:rsidR="00740A0A" w:rsidRPr="00251D5F"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740A0A" w:rsidRPr="00251D5F" w14:paraId="7BD2DB2A" w14:textId="77777777" w:rsidTr="002D7A63">
        <w:tc>
          <w:tcPr>
            <w:tcW w:w="4860" w:type="dxa"/>
            <w:tcBorders>
              <w:top w:val="nil"/>
              <w:left w:val="nil"/>
              <w:bottom w:val="nil"/>
              <w:right w:val="nil"/>
            </w:tcBorders>
          </w:tcPr>
          <w:p w14:paraId="456F8FCC" w14:textId="77777777" w:rsidR="00740A0A" w:rsidRPr="00251D5F" w:rsidRDefault="00740A0A"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63EC5056" w14:textId="77777777" w:rsidR="00740A0A" w:rsidRPr="00251D5F" w:rsidRDefault="00740A0A" w:rsidP="00EA2498">
            <w:pPr>
              <w:spacing w:line="240" w:lineRule="auto"/>
              <w:rPr>
                <w:rFonts w:ascii="Montserrat" w:hAnsi="Montserrat" w:cs="Arial"/>
                <w:bCs/>
                <w:sz w:val="16"/>
                <w:szCs w:val="16"/>
              </w:rPr>
            </w:pPr>
          </w:p>
        </w:tc>
      </w:tr>
      <w:tr w:rsidR="00740A0A" w:rsidRPr="00251D5F" w14:paraId="67BC2CFE" w14:textId="77777777" w:rsidTr="002D7A63">
        <w:tc>
          <w:tcPr>
            <w:tcW w:w="4860" w:type="dxa"/>
            <w:tcBorders>
              <w:top w:val="nil"/>
              <w:left w:val="nil"/>
              <w:bottom w:val="nil"/>
              <w:right w:val="nil"/>
            </w:tcBorders>
          </w:tcPr>
          <w:p w14:paraId="632ED7FC" w14:textId="77777777" w:rsidR="00740A0A" w:rsidRPr="00251D5F" w:rsidRDefault="00740A0A"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1720D6F6" w14:textId="77777777" w:rsidR="00740A0A" w:rsidRPr="00251D5F" w:rsidRDefault="00740A0A" w:rsidP="00EA2498">
            <w:pPr>
              <w:spacing w:line="240" w:lineRule="auto"/>
              <w:jc w:val="both"/>
              <w:rPr>
                <w:rFonts w:ascii="Montserrat" w:hAnsi="Montserrat" w:cs="Arial"/>
                <w:bCs/>
                <w:sz w:val="16"/>
                <w:szCs w:val="16"/>
              </w:rPr>
            </w:pPr>
            <w:r w:rsidRPr="00251D5F">
              <w:rPr>
                <w:rFonts w:ascii="Montserrat" w:hAnsi="Montserrat" w:cs="Arial"/>
                <w:bCs/>
                <w:sz w:val="16"/>
                <w:szCs w:val="16"/>
              </w:rPr>
              <w:t xml:space="preserve">Deberá especificar claramente </w:t>
            </w:r>
            <w:proofErr w:type="spellStart"/>
            <w:r w:rsidRPr="00251D5F">
              <w:rPr>
                <w:rFonts w:ascii="Montserrat" w:hAnsi="Montserrat" w:cs="Arial"/>
                <w:bCs/>
                <w:sz w:val="16"/>
                <w:szCs w:val="16"/>
              </w:rPr>
              <w:t>cual</w:t>
            </w:r>
            <w:proofErr w:type="spellEnd"/>
            <w:r w:rsidRPr="00251D5F">
              <w:rPr>
                <w:rFonts w:ascii="Montserrat" w:hAnsi="Montserrat" w:cs="Arial"/>
                <w:bCs/>
                <w:sz w:val="16"/>
                <w:szCs w:val="16"/>
              </w:rPr>
              <w:t xml:space="preserve">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61E34ADF" w14:textId="77777777" w:rsidR="00740A0A" w:rsidRPr="00251D5F" w:rsidRDefault="00740A0A"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740A0A" w:rsidRPr="00251D5F" w14:paraId="2753FE7D" w14:textId="77777777" w:rsidTr="002D7A63">
        <w:tc>
          <w:tcPr>
            <w:tcW w:w="4860" w:type="dxa"/>
            <w:tcBorders>
              <w:top w:val="nil"/>
              <w:left w:val="nil"/>
              <w:bottom w:val="nil"/>
              <w:right w:val="nil"/>
            </w:tcBorders>
          </w:tcPr>
          <w:p w14:paraId="39170043" w14:textId="77777777" w:rsidR="00740A0A" w:rsidRPr="00251D5F" w:rsidRDefault="00740A0A"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4271EB13" w14:textId="77777777" w:rsidR="00740A0A" w:rsidRPr="00251D5F" w:rsidRDefault="00740A0A"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740A0A" w:rsidRPr="00251D5F" w14:paraId="00AB8034" w14:textId="77777777" w:rsidTr="002D7A63">
        <w:tc>
          <w:tcPr>
            <w:tcW w:w="4860" w:type="dxa"/>
            <w:tcBorders>
              <w:top w:val="nil"/>
              <w:left w:val="nil"/>
              <w:bottom w:val="nil"/>
              <w:right w:val="nil"/>
            </w:tcBorders>
          </w:tcPr>
          <w:p w14:paraId="5C56B8EE" w14:textId="77777777" w:rsidR="00740A0A" w:rsidRPr="00251D5F" w:rsidRDefault="00740A0A"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06017328" w14:textId="77777777" w:rsidR="00740A0A" w:rsidRPr="00251D5F" w:rsidRDefault="00740A0A"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740A0A" w:rsidRPr="00251D5F" w14:paraId="61544791" w14:textId="77777777" w:rsidTr="002D7A63">
        <w:tc>
          <w:tcPr>
            <w:tcW w:w="4860" w:type="dxa"/>
            <w:tcBorders>
              <w:top w:val="nil"/>
              <w:left w:val="nil"/>
              <w:bottom w:val="nil"/>
              <w:right w:val="nil"/>
            </w:tcBorders>
          </w:tcPr>
          <w:p w14:paraId="4E6206FC" w14:textId="77777777" w:rsidR="00740A0A" w:rsidRPr="00251D5F" w:rsidRDefault="00740A0A"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21B2BEF3" w14:textId="77777777" w:rsidR="00740A0A" w:rsidRPr="00251D5F" w:rsidRDefault="00740A0A"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794A76F7" w14:textId="77777777" w:rsidR="00740A0A" w:rsidRPr="00251D5F" w:rsidRDefault="00740A0A" w:rsidP="00EA2498">
      <w:pPr>
        <w:spacing w:line="240" w:lineRule="auto"/>
        <w:ind w:right="-429" w:hanging="3828"/>
        <w:jc w:val="both"/>
        <w:rPr>
          <w:rFonts w:ascii="Montserrat" w:hAnsi="Montserrat" w:cs="Arial"/>
          <w:bCs/>
          <w:sz w:val="16"/>
          <w:szCs w:val="16"/>
        </w:rPr>
      </w:pPr>
    </w:p>
    <w:p w14:paraId="38C2D426" w14:textId="77777777" w:rsidR="00740A0A" w:rsidRPr="00251D5F" w:rsidRDefault="00740A0A"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2551775E" w14:textId="77777777" w:rsidR="00740A0A" w:rsidRDefault="00740A0A" w:rsidP="00E2225E">
      <w:pPr>
        <w:ind w:right="-81"/>
        <w:jc w:val="both"/>
        <w:rPr>
          <w:rFonts w:ascii="Arial Narrow" w:hAnsi="Arial Narrow" w:cs="Arial"/>
          <w:bCs/>
          <w:sz w:val="18"/>
          <w:szCs w:val="18"/>
        </w:rPr>
        <w:sectPr w:rsidR="00740A0A" w:rsidSect="00740A0A">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740A0A" w:rsidRPr="00EA2498" w14:paraId="3D677021" w14:textId="77777777" w:rsidTr="00251D5F">
        <w:trPr>
          <w:trHeight w:val="530"/>
        </w:trPr>
        <w:tc>
          <w:tcPr>
            <w:tcW w:w="10006" w:type="dxa"/>
            <w:vAlign w:val="center"/>
          </w:tcPr>
          <w:p w14:paraId="415D2884" w14:textId="77777777" w:rsidR="00740A0A" w:rsidRPr="00EA2498" w:rsidRDefault="00740A0A"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lastRenderedPageBreak/>
              <w:t>ANÁLISIS, CÁLCULO E INTEGRACIÓN DE LOS COSTOS POR FINANCIAMIENTO</w:t>
            </w:r>
          </w:p>
        </w:tc>
        <w:tc>
          <w:tcPr>
            <w:tcW w:w="3633" w:type="dxa"/>
            <w:vAlign w:val="center"/>
          </w:tcPr>
          <w:p w14:paraId="2DE821DA" w14:textId="77777777" w:rsidR="00740A0A" w:rsidRPr="00EA2498" w:rsidRDefault="00740A0A"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740A0A" w:rsidRPr="00E14DE8" w14:paraId="549E05DB"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444563DA" w14:textId="77777777" w:rsidR="00740A0A" w:rsidRPr="00E14DE8" w:rsidRDefault="00740A0A"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35146F13" w14:textId="77777777" w:rsidR="00740A0A" w:rsidRPr="00E14DE8" w:rsidRDefault="00740A0A"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6BF5ED50"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40A0A" w:rsidRPr="00E14DE8" w14:paraId="6F419A67"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4D537CB2" w14:textId="77777777" w:rsidR="00740A0A" w:rsidRPr="00E14DE8" w:rsidRDefault="00740A0A"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16E3A636" w14:textId="77777777" w:rsidR="00740A0A" w:rsidRPr="00E14DE8" w:rsidRDefault="00740A0A"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366C2E86"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40A0A" w:rsidRPr="00E14DE8" w14:paraId="387AE576" w14:textId="77777777" w:rsidTr="003A646A">
        <w:trPr>
          <w:trHeight w:val="225"/>
        </w:trPr>
        <w:tc>
          <w:tcPr>
            <w:tcW w:w="1277" w:type="dxa"/>
            <w:tcBorders>
              <w:top w:val="nil"/>
              <w:left w:val="single" w:sz="8" w:space="0" w:color="auto"/>
              <w:bottom w:val="nil"/>
              <w:right w:val="nil"/>
            </w:tcBorders>
            <w:noWrap/>
            <w:vAlign w:val="bottom"/>
            <w:hideMark/>
          </w:tcPr>
          <w:p w14:paraId="42CD4573" w14:textId="77777777" w:rsidR="00740A0A" w:rsidRPr="00E14DE8" w:rsidRDefault="00740A0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7EE1322" w14:textId="77777777" w:rsidR="00740A0A" w:rsidRPr="00E14DE8" w:rsidRDefault="00740A0A"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6360EEB1"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18B1F95C"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7EB7F7F7" w14:textId="77777777" w:rsidR="00740A0A" w:rsidRPr="00E14DE8" w:rsidRDefault="00740A0A"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72B0ABC0" w14:textId="77777777" w:rsidR="00740A0A" w:rsidRPr="00E14DE8" w:rsidRDefault="00740A0A"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7EB9C9AD" w14:textId="77777777" w:rsidR="00740A0A" w:rsidRPr="00E14DE8" w:rsidRDefault="00740A0A" w:rsidP="0049561B">
            <w:pPr>
              <w:spacing w:after="0" w:line="240" w:lineRule="auto"/>
              <w:jc w:val="center"/>
              <w:rPr>
                <w:rFonts w:ascii="Montserrat" w:eastAsia="Times New Roman" w:hAnsi="Montserrat" w:cs="Calibri"/>
                <w:b/>
                <w:bCs/>
                <w:sz w:val="14"/>
                <w:szCs w:val="14"/>
                <w:lang w:eastAsia="es-MX"/>
              </w:rPr>
            </w:pPr>
          </w:p>
        </w:tc>
      </w:tr>
      <w:tr w:rsidR="00740A0A" w:rsidRPr="00E14DE8" w14:paraId="3DD6ACDB"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5DC1C432" w14:textId="77777777" w:rsidR="00740A0A" w:rsidRPr="00E14DE8" w:rsidRDefault="00740A0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6D909451"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5E96E5AE"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5DF62099"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464D65FF" w14:textId="77777777" w:rsidR="00740A0A" w:rsidRPr="00E14DE8" w:rsidRDefault="00740A0A"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224ECE5E"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444FA0C0"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40A0A" w:rsidRPr="00E14DE8" w14:paraId="710D0798" w14:textId="77777777" w:rsidTr="0049561B">
        <w:trPr>
          <w:trHeight w:val="180"/>
        </w:trPr>
        <w:tc>
          <w:tcPr>
            <w:tcW w:w="4978" w:type="dxa"/>
            <w:gridSpan w:val="4"/>
            <w:tcBorders>
              <w:top w:val="single" w:sz="8" w:space="0" w:color="auto"/>
              <w:left w:val="single" w:sz="8" w:space="0" w:color="auto"/>
              <w:bottom w:val="nil"/>
              <w:right w:val="nil"/>
            </w:tcBorders>
            <w:hideMark/>
          </w:tcPr>
          <w:p w14:paraId="6FB235DB" w14:textId="77777777" w:rsidR="00740A0A" w:rsidRPr="00E14DE8" w:rsidRDefault="00740A0A"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22C90CC5" w14:textId="77777777" w:rsidR="00740A0A" w:rsidRPr="00E14DE8" w:rsidRDefault="00740A0A"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15FB9EF0"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40A0A" w:rsidRPr="00E14DE8" w14:paraId="5433EDBA"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1BE94B15"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5FF217A7"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65825641"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740A0A" w:rsidRPr="00E14DE8" w14:paraId="4DC7CD87" w14:textId="77777777" w:rsidTr="0049561B">
        <w:trPr>
          <w:trHeight w:val="330"/>
        </w:trPr>
        <w:tc>
          <w:tcPr>
            <w:tcW w:w="14794" w:type="dxa"/>
            <w:gridSpan w:val="11"/>
            <w:tcBorders>
              <w:top w:val="single" w:sz="8" w:space="0" w:color="auto"/>
              <w:left w:val="nil"/>
              <w:bottom w:val="nil"/>
              <w:right w:val="nil"/>
            </w:tcBorders>
            <w:noWrap/>
            <w:vAlign w:val="center"/>
            <w:hideMark/>
          </w:tcPr>
          <w:p w14:paraId="6733EAE9" w14:textId="77777777" w:rsidR="00740A0A" w:rsidRPr="00E14DE8" w:rsidRDefault="00740A0A"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740A0A" w:rsidRPr="00E14DE8" w14:paraId="1D208D5D" w14:textId="77777777" w:rsidTr="0049561B">
        <w:trPr>
          <w:trHeight w:val="180"/>
        </w:trPr>
        <w:tc>
          <w:tcPr>
            <w:tcW w:w="1277" w:type="dxa"/>
            <w:tcBorders>
              <w:top w:val="nil"/>
              <w:left w:val="nil"/>
              <w:bottom w:val="nil"/>
              <w:right w:val="nil"/>
            </w:tcBorders>
            <w:noWrap/>
            <w:vAlign w:val="bottom"/>
            <w:hideMark/>
          </w:tcPr>
          <w:p w14:paraId="05248891" w14:textId="77777777" w:rsidR="00740A0A" w:rsidRPr="00E14DE8" w:rsidRDefault="00740A0A"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6597D1F4"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0C5E6F16"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1DD8529F" w14:textId="77777777" w:rsidR="00740A0A" w:rsidRPr="00E14DE8" w:rsidRDefault="00740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0EE65703" w14:textId="77777777" w:rsidR="00740A0A" w:rsidRPr="00E14DE8" w:rsidRDefault="00740A0A"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35A4B8E0"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0B55385A" w14:textId="77777777" w:rsidR="00740A0A" w:rsidRPr="00E14DE8" w:rsidRDefault="00740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5F5F9967" w14:textId="77777777" w:rsidR="00740A0A" w:rsidRPr="00E14DE8" w:rsidRDefault="00740A0A"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718CF3E9" w14:textId="77777777" w:rsidR="00740A0A" w:rsidRPr="00E14DE8" w:rsidRDefault="00740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47761646" w14:textId="77777777" w:rsidR="00740A0A" w:rsidRPr="00E14DE8" w:rsidRDefault="00740A0A"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1841532C" w14:textId="77777777" w:rsidR="00740A0A" w:rsidRPr="00E14DE8" w:rsidRDefault="00740A0A" w:rsidP="0049561B">
            <w:pPr>
              <w:spacing w:after="0" w:line="240" w:lineRule="auto"/>
              <w:jc w:val="center"/>
              <w:rPr>
                <w:rFonts w:ascii="Montserrat" w:eastAsia="Times New Roman" w:hAnsi="Montserrat" w:cs="Times New Roman"/>
                <w:sz w:val="14"/>
                <w:szCs w:val="14"/>
                <w:lang w:eastAsia="es-MX"/>
              </w:rPr>
            </w:pPr>
          </w:p>
        </w:tc>
      </w:tr>
      <w:tr w:rsidR="00740A0A" w:rsidRPr="00E14DE8" w14:paraId="1116C2EA" w14:textId="77777777" w:rsidTr="0049561B">
        <w:trPr>
          <w:trHeight w:val="195"/>
        </w:trPr>
        <w:tc>
          <w:tcPr>
            <w:tcW w:w="1277" w:type="dxa"/>
            <w:tcBorders>
              <w:top w:val="nil"/>
              <w:left w:val="nil"/>
              <w:bottom w:val="nil"/>
              <w:right w:val="nil"/>
            </w:tcBorders>
            <w:noWrap/>
            <w:vAlign w:val="bottom"/>
            <w:hideMark/>
          </w:tcPr>
          <w:p w14:paraId="04DBDC1D"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1980846"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08220B3"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5B2D4081"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7210731F"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7C1D596E"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0CFCC3D4"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57F16106"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6224082E"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B5AC739"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04998883"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r>
      <w:tr w:rsidR="00740A0A" w:rsidRPr="00E14DE8" w14:paraId="14CCD490" w14:textId="77777777" w:rsidTr="0049561B">
        <w:trPr>
          <w:trHeight w:val="180"/>
        </w:trPr>
        <w:tc>
          <w:tcPr>
            <w:tcW w:w="1277" w:type="dxa"/>
            <w:tcBorders>
              <w:top w:val="nil"/>
              <w:left w:val="nil"/>
              <w:bottom w:val="nil"/>
              <w:right w:val="nil"/>
            </w:tcBorders>
            <w:noWrap/>
            <w:vAlign w:val="bottom"/>
            <w:hideMark/>
          </w:tcPr>
          <w:p w14:paraId="31403CC3"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867CFB2"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1197A4C0" w14:textId="77777777" w:rsidR="00740A0A" w:rsidRPr="00E14DE8" w:rsidRDefault="00740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01981F5D" w14:textId="77777777" w:rsidR="00740A0A" w:rsidRPr="00E14DE8" w:rsidRDefault="00740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43F7DC72" w14:textId="77777777" w:rsidR="00740A0A" w:rsidRPr="00E14DE8" w:rsidRDefault="00740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16D0DAF5"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656CAA44"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740A0A" w:rsidRPr="00E14DE8" w14:paraId="6F93BC35" w14:textId="77777777" w:rsidTr="0049561B">
        <w:trPr>
          <w:trHeight w:val="180"/>
        </w:trPr>
        <w:tc>
          <w:tcPr>
            <w:tcW w:w="1277" w:type="dxa"/>
            <w:tcBorders>
              <w:top w:val="nil"/>
              <w:left w:val="nil"/>
              <w:bottom w:val="nil"/>
              <w:right w:val="nil"/>
            </w:tcBorders>
            <w:noWrap/>
            <w:vAlign w:val="bottom"/>
            <w:hideMark/>
          </w:tcPr>
          <w:p w14:paraId="11035455" w14:textId="77777777" w:rsidR="00740A0A" w:rsidRPr="00E14DE8" w:rsidRDefault="00740A0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47C70750"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39705803" w14:textId="77777777" w:rsidR="00740A0A" w:rsidRPr="00E14DE8" w:rsidRDefault="00740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25ED3DAA" w14:textId="77777777" w:rsidR="00740A0A" w:rsidRPr="00E14DE8" w:rsidRDefault="00740A0A"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19635CAE" w14:textId="77777777" w:rsidR="00740A0A" w:rsidRPr="00E14DE8" w:rsidRDefault="00740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13E7425A"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29E92095"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40A0A" w:rsidRPr="00E14DE8" w14:paraId="3CA1633E" w14:textId="77777777" w:rsidTr="0049561B">
        <w:trPr>
          <w:trHeight w:val="180"/>
        </w:trPr>
        <w:tc>
          <w:tcPr>
            <w:tcW w:w="1277" w:type="dxa"/>
            <w:tcBorders>
              <w:top w:val="nil"/>
              <w:left w:val="nil"/>
              <w:bottom w:val="nil"/>
              <w:right w:val="nil"/>
            </w:tcBorders>
            <w:noWrap/>
            <w:vAlign w:val="bottom"/>
            <w:hideMark/>
          </w:tcPr>
          <w:p w14:paraId="11A8336B"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CC95494"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52BEA142" w14:textId="77777777" w:rsidR="00740A0A" w:rsidRPr="00E14DE8" w:rsidRDefault="00740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763D459A" w14:textId="77777777" w:rsidR="00740A0A" w:rsidRPr="00E14DE8" w:rsidRDefault="00740A0A"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27A422FA" w14:textId="77777777" w:rsidR="00740A0A" w:rsidRPr="00E14DE8" w:rsidRDefault="00740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5EDE9860"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1C8886A0" w14:textId="77777777" w:rsidR="00740A0A" w:rsidRPr="00E14DE8" w:rsidRDefault="00740A0A" w:rsidP="0049561B">
            <w:pPr>
              <w:spacing w:after="0" w:line="240" w:lineRule="auto"/>
              <w:rPr>
                <w:rFonts w:ascii="Montserrat" w:eastAsia="Times New Roman" w:hAnsi="Montserrat" w:cs="Calibri"/>
                <w:sz w:val="14"/>
                <w:szCs w:val="14"/>
                <w:lang w:eastAsia="es-MX"/>
              </w:rPr>
            </w:pPr>
          </w:p>
        </w:tc>
      </w:tr>
      <w:tr w:rsidR="00740A0A" w:rsidRPr="00E14DE8" w14:paraId="685CDFA7" w14:textId="77777777" w:rsidTr="0049561B">
        <w:trPr>
          <w:trHeight w:val="195"/>
        </w:trPr>
        <w:tc>
          <w:tcPr>
            <w:tcW w:w="1277" w:type="dxa"/>
            <w:tcBorders>
              <w:top w:val="nil"/>
              <w:left w:val="nil"/>
              <w:bottom w:val="nil"/>
              <w:right w:val="nil"/>
            </w:tcBorders>
            <w:noWrap/>
            <w:vAlign w:val="bottom"/>
            <w:hideMark/>
          </w:tcPr>
          <w:p w14:paraId="1669276E" w14:textId="77777777" w:rsidR="00740A0A" w:rsidRPr="00E14DE8" w:rsidRDefault="00740A0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B1A5BA2"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1D3A4A4B" w14:textId="77777777" w:rsidR="00740A0A" w:rsidRPr="00E14DE8" w:rsidRDefault="00740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6040DD0F" w14:textId="77777777" w:rsidR="00740A0A" w:rsidRPr="00E14DE8" w:rsidRDefault="00740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336D8308" w14:textId="77777777" w:rsidR="00740A0A" w:rsidRPr="00E14DE8" w:rsidRDefault="00740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0B48AA0B"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7DB01D31"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40A0A" w:rsidRPr="00E14DE8" w14:paraId="4821EFD8" w14:textId="77777777" w:rsidTr="0049561B">
        <w:trPr>
          <w:trHeight w:val="195"/>
        </w:trPr>
        <w:tc>
          <w:tcPr>
            <w:tcW w:w="1277" w:type="dxa"/>
            <w:tcBorders>
              <w:top w:val="nil"/>
              <w:left w:val="nil"/>
              <w:bottom w:val="nil"/>
              <w:right w:val="nil"/>
            </w:tcBorders>
            <w:noWrap/>
            <w:vAlign w:val="bottom"/>
            <w:hideMark/>
          </w:tcPr>
          <w:p w14:paraId="4DFCF770"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CAD617F"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22822EDD"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774C9326"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4FB601DB"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1471FB83"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73CA98F8"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3E5B4DC4"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4FC332CA"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E806061"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6DFE196A"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r>
      <w:tr w:rsidR="00740A0A" w:rsidRPr="00E14DE8" w14:paraId="6DE63CB7" w14:textId="77777777" w:rsidTr="003A646A">
        <w:trPr>
          <w:trHeight w:val="315"/>
        </w:trPr>
        <w:tc>
          <w:tcPr>
            <w:tcW w:w="1277" w:type="dxa"/>
            <w:tcBorders>
              <w:top w:val="nil"/>
              <w:left w:val="nil"/>
              <w:bottom w:val="nil"/>
              <w:right w:val="nil"/>
            </w:tcBorders>
            <w:noWrap/>
            <w:vAlign w:val="bottom"/>
            <w:hideMark/>
          </w:tcPr>
          <w:p w14:paraId="58FB0084"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04FB9FF"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7D9F30A4" w14:textId="77777777" w:rsidR="00740A0A" w:rsidRPr="003A646A" w:rsidRDefault="00740A0A"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5F1A0EF1" w14:textId="77777777" w:rsidR="00740A0A" w:rsidRPr="003A646A" w:rsidRDefault="00740A0A"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05BC2E10" w14:textId="77777777" w:rsidR="00740A0A" w:rsidRPr="003A646A" w:rsidRDefault="00740A0A"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1F3FCE9E"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740A0A" w:rsidRPr="00E14DE8" w14:paraId="73B20EEE" w14:textId="77777777" w:rsidTr="0049561B">
        <w:trPr>
          <w:trHeight w:val="255"/>
        </w:trPr>
        <w:tc>
          <w:tcPr>
            <w:tcW w:w="1277" w:type="dxa"/>
            <w:tcBorders>
              <w:top w:val="nil"/>
              <w:left w:val="nil"/>
              <w:bottom w:val="nil"/>
              <w:right w:val="nil"/>
            </w:tcBorders>
            <w:noWrap/>
            <w:vAlign w:val="bottom"/>
            <w:hideMark/>
          </w:tcPr>
          <w:p w14:paraId="34B436F6"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00AD463A"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126BBDCB"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4A5CDA5B"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6731B095"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78502C47"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36BF8C11"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6D6D2DC8"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1082480C"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7112A788"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40A0A" w:rsidRPr="00E14DE8" w14:paraId="011DDAC6" w14:textId="77777777" w:rsidTr="0049561B">
        <w:trPr>
          <w:trHeight w:val="255"/>
        </w:trPr>
        <w:tc>
          <w:tcPr>
            <w:tcW w:w="1277" w:type="dxa"/>
            <w:tcBorders>
              <w:top w:val="nil"/>
              <w:left w:val="nil"/>
              <w:bottom w:val="nil"/>
              <w:right w:val="nil"/>
            </w:tcBorders>
            <w:noWrap/>
            <w:vAlign w:val="bottom"/>
            <w:hideMark/>
          </w:tcPr>
          <w:p w14:paraId="10F3AA7D" w14:textId="77777777" w:rsidR="00740A0A" w:rsidRPr="00E14DE8" w:rsidRDefault="00740A0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EE031C8"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29E2C496"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7B9C7CF0"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3D720A35"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5AFE7961"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6F836E2E"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2026C2CA"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0A0B7E67"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75FCDFAD"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40A0A" w:rsidRPr="00E14DE8" w14:paraId="63390468" w14:textId="77777777" w:rsidTr="0049561B">
        <w:trPr>
          <w:trHeight w:val="195"/>
        </w:trPr>
        <w:tc>
          <w:tcPr>
            <w:tcW w:w="1277" w:type="dxa"/>
            <w:tcBorders>
              <w:top w:val="nil"/>
              <w:left w:val="nil"/>
              <w:bottom w:val="nil"/>
              <w:right w:val="nil"/>
            </w:tcBorders>
            <w:noWrap/>
            <w:vAlign w:val="bottom"/>
            <w:hideMark/>
          </w:tcPr>
          <w:p w14:paraId="715E9932" w14:textId="77777777" w:rsidR="00740A0A" w:rsidRPr="00E14DE8" w:rsidRDefault="00740A0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5280701"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7BA18FB2"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001293CF"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63BD0E4A"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66DA1F86"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58F83BB5"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46177B66"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0DE5E06F"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6DFB6C6"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0F73A977"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r>
      <w:tr w:rsidR="00740A0A" w:rsidRPr="00E14DE8" w14:paraId="309061E4" w14:textId="77777777" w:rsidTr="0049561B">
        <w:trPr>
          <w:trHeight w:val="300"/>
        </w:trPr>
        <w:tc>
          <w:tcPr>
            <w:tcW w:w="1277" w:type="dxa"/>
            <w:tcBorders>
              <w:top w:val="nil"/>
              <w:left w:val="nil"/>
              <w:bottom w:val="nil"/>
              <w:right w:val="nil"/>
            </w:tcBorders>
            <w:noWrap/>
            <w:vAlign w:val="bottom"/>
            <w:hideMark/>
          </w:tcPr>
          <w:p w14:paraId="1D6B033E"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D6825DC"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0F813594"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6AF11B45"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3EB02239"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061DBDCD"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3E0713D3"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p>
        </w:tc>
      </w:tr>
      <w:tr w:rsidR="00740A0A" w:rsidRPr="00E14DE8" w14:paraId="32358248" w14:textId="77777777" w:rsidTr="0049561B">
        <w:trPr>
          <w:trHeight w:val="260"/>
        </w:trPr>
        <w:tc>
          <w:tcPr>
            <w:tcW w:w="1277" w:type="dxa"/>
            <w:tcBorders>
              <w:top w:val="nil"/>
              <w:left w:val="nil"/>
              <w:bottom w:val="nil"/>
              <w:right w:val="nil"/>
            </w:tcBorders>
            <w:noWrap/>
            <w:vAlign w:val="bottom"/>
            <w:hideMark/>
          </w:tcPr>
          <w:p w14:paraId="2E08324F"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B7EC94F"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19FD8F8D"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2F78E260"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4B9141A9"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1E90C07F"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p>
        </w:tc>
      </w:tr>
      <w:tr w:rsidR="00740A0A" w:rsidRPr="00E14DE8" w14:paraId="056EC251" w14:textId="77777777" w:rsidTr="0049561B">
        <w:trPr>
          <w:trHeight w:val="300"/>
        </w:trPr>
        <w:tc>
          <w:tcPr>
            <w:tcW w:w="1277" w:type="dxa"/>
            <w:tcBorders>
              <w:top w:val="nil"/>
              <w:left w:val="nil"/>
              <w:bottom w:val="nil"/>
              <w:right w:val="nil"/>
            </w:tcBorders>
            <w:noWrap/>
            <w:vAlign w:val="bottom"/>
            <w:hideMark/>
          </w:tcPr>
          <w:p w14:paraId="49D3DC32"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FB35469"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7DBA2FB6"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6AC544B6"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2CE9F407"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26437867"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p>
        </w:tc>
      </w:tr>
      <w:tr w:rsidR="00740A0A" w:rsidRPr="00E14DE8" w14:paraId="1FFF9889" w14:textId="77777777" w:rsidTr="0049561B">
        <w:trPr>
          <w:trHeight w:val="300"/>
        </w:trPr>
        <w:tc>
          <w:tcPr>
            <w:tcW w:w="1277" w:type="dxa"/>
            <w:tcBorders>
              <w:top w:val="nil"/>
              <w:left w:val="nil"/>
              <w:bottom w:val="nil"/>
              <w:right w:val="nil"/>
            </w:tcBorders>
            <w:noWrap/>
            <w:vAlign w:val="bottom"/>
            <w:hideMark/>
          </w:tcPr>
          <w:p w14:paraId="05214810"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8D64ED9"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009BCE27" w14:textId="77777777" w:rsidR="00740A0A" w:rsidRPr="00E14DE8" w:rsidRDefault="00740A0A"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7440502F"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625106BF"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597CB383"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p>
        </w:tc>
      </w:tr>
      <w:tr w:rsidR="00740A0A" w:rsidRPr="00E14DE8" w14:paraId="59D45370" w14:textId="77777777" w:rsidTr="0049561B">
        <w:trPr>
          <w:trHeight w:val="180"/>
        </w:trPr>
        <w:tc>
          <w:tcPr>
            <w:tcW w:w="1277" w:type="dxa"/>
            <w:tcBorders>
              <w:top w:val="nil"/>
              <w:left w:val="nil"/>
              <w:bottom w:val="nil"/>
              <w:right w:val="nil"/>
            </w:tcBorders>
            <w:noWrap/>
            <w:vAlign w:val="bottom"/>
            <w:hideMark/>
          </w:tcPr>
          <w:p w14:paraId="2B8B817C"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1F330FD"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p w14:paraId="09AB2391"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p w14:paraId="05803A5C"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234B963E"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25CF928E"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273616BF"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p w14:paraId="611369F6"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p w14:paraId="40D4F4A2"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44B9C4C4"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p w14:paraId="25BE6BD8" w14:textId="77777777" w:rsidR="00740A0A" w:rsidRDefault="00740A0A" w:rsidP="0049561B">
            <w:pPr>
              <w:spacing w:after="0" w:line="240" w:lineRule="auto"/>
              <w:rPr>
                <w:rFonts w:ascii="Montserrat" w:eastAsia="Times New Roman" w:hAnsi="Montserrat" w:cs="Times New Roman"/>
                <w:sz w:val="14"/>
                <w:szCs w:val="14"/>
                <w:lang w:eastAsia="es-MX"/>
              </w:rPr>
            </w:pPr>
          </w:p>
          <w:p w14:paraId="153C12BD"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p w14:paraId="3CA7AB43"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p w14:paraId="0761F193"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537D4BC6"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08D0CDB0"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4D6F9BD9"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DBAB58A"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0ED34395"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r>
      <w:tr w:rsidR="00740A0A" w:rsidRPr="00E14DE8" w14:paraId="0B03F91F"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4191E540"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lastRenderedPageBreak/>
              <w:t>PERIODO SEGÚN PROGRAMA</w:t>
            </w:r>
          </w:p>
          <w:p w14:paraId="1514A1DE"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53927E6A"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36088E43"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01466D72"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05E15E5F"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31EE1F95"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173E5787"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4DB099AA"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740A0A" w:rsidRPr="00E14DE8" w14:paraId="210072BC"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3278DAB4" w14:textId="77777777" w:rsidR="00740A0A" w:rsidRPr="00E14DE8" w:rsidRDefault="00740A0A"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616AE6F5" w14:textId="77777777" w:rsidR="00740A0A" w:rsidRPr="00E14DE8" w:rsidRDefault="00740A0A"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5D2B2E5A"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5C9E1B5E"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388CDBD6"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0EDA6FCB"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6CFF8A6C"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226E3C9C"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7A17EB62"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02AE1015"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6AABA44F"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55CB4AC2"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72FFE012"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5D440C72"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169E5FA3"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54C7AB1C"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0AFC222C"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05B7B307"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735BBA21" w14:textId="77777777" w:rsidR="00740A0A" w:rsidRPr="00E14DE8" w:rsidRDefault="00740A0A" w:rsidP="0049561B">
            <w:pPr>
              <w:spacing w:after="0" w:line="240" w:lineRule="auto"/>
              <w:rPr>
                <w:rFonts w:ascii="Montserrat" w:eastAsia="Times New Roman" w:hAnsi="Montserrat" w:cs="Calibri"/>
                <w:sz w:val="14"/>
                <w:szCs w:val="14"/>
                <w:lang w:eastAsia="es-MX"/>
              </w:rPr>
            </w:pPr>
          </w:p>
        </w:tc>
      </w:tr>
      <w:tr w:rsidR="00740A0A" w:rsidRPr="00E14DE8" w14:paraId="6AD1CB44" w14:textId="77777777" w:rsidTr="0049561B">
        <w:trPr>
          <w:trHeight w:val="195"/>
        </w:trPr>
        <w:tc>
          <w:tcPr>
            <w:tcW w:w="1277" w:type="dxa"/>
            <w:tcBorders>
              <w:top w:val="nil"/>
              <w:left w:val="double" w:sz="6" w:space="0" w:color="auto"/>
              <w:bottom w:val="nil"/>
              <w:right w:val="double" w:sz="6" w:space="0" w:color="auto"/>
            </w:tcBorders>
            <w:noWrap/>
            <w:vAlign w:val="bottom"/>
          </w:tcPr>
          <w:p w14:paraId="293E5BC2" w14:textId="77777777" w:rsidR="00740A0A" w:rsidRPr="00E14DE8" w:rsidRDefault="00740A0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5852E390"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7EF0ED17"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7BC48D21"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3E671BE8"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14A662EF"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4E2E2185"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5AC8DC15"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66AFF9A1"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080873D4"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4750336E"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40A0A" w:rsidRPr="00E14DE8" w14:paraId="23FCED35" w14:textId="77777777" w:rsidTr="0049561B">
        <w:trPr>
          <w:trHeight w:val="180"/>
        </w:trPr>
        <w:tc>
          <w:tcPr>
            <w:tcW w:w="1277" w:type="dxa"/>
            <w:tcBorders>
              <w:top w:val="nil"/>
              <w:left w:val="double" w:sz="6" w:space="0" w:color="auto"/>
              <w:bottom w:val="nil"/>
              <w:right w:val="double" w:sz="6" w:space="0" w:color="auto"/>
            </w:tcBorders>
            <w:noWrap/>
            <w:vAlign w:val="bottom"/>
          </w:tcPr>
          <w:p w14:paraId="0D6FD469"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1634786B" w14:textId="77777777" w:rsidR="00740A0A" w:rsidRPr="00E14DE8" w:rsidRDefault="00740A0A"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75FC6427"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6E9B30B7" w14:textId="77777777" w:rsidR="00740A0A" w:rsidRDefault="00740A0A"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52A8C2C2" w14:textId="77777777" w:rsidR="00740A0A" w:rsidRPr="003A646A" w:rsidRDefault="00740A0A"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2F446412"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6DBFC6FA"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714146C0"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70441D2C" w14:textId="77777777" w:rsidR="00740A0A" w:rsidRPr="00E14DE8" w:rsidRDefault="00740A0A"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002010B5"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692D9CA2"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15DEEB7E"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40A0A" w:rsidRPr="00E14DE8" w14:paraId="6BF253A2" w14:textId="77777777" w:rsidTr="0049561B">
        <w:trPr>
          <w:trHeight w:val="195"/>
        </w:trPr>
        <w:tc>
          <w:tcPr>
            <w:tcW w:w="1277" w:type="dxa"/>
            <w:tcBorders>
              <w:top w:val="nil"/>
              <w:left w:val="double" w:sz="6" w:space="0" w:color="auto"/>
              <w:bottom w:val="nil"/>
              <w:right w:val="double" w:sz="6" w:space="0" w:color="auto"/>
            </w:tcBorders>
            <w:noWrap/>
            <w:vAlign w:val="bottom"/>
          </w:tcPr>
          <w:p w14:paraId="3924D914"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55A8B167" w14:textId="77777777" w:rsidR="00740A0A" w:rsidRPr="00E14DE8" w:rsidRDefault="00740A0A"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43AA8DCA"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010E6244"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1FDC830D"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699C53FA"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2D4E8363"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38133BCA" w14:textId="77777777" w:rsidR="00740A0A" w:rsidRPr="00E14DE8" w:rsidRDefault="00740A0A"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54E99185"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1F806CB1"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1CD67FD2"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40A0A" w:rsidRPr="00E14DE8" w14:paraId="0222DE86"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4A7F5E78"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1357FBBC"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3161227B"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76749196"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71021D94"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79359ACB"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18804A78"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0CB5A6A7"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2FC70BF7" w14:textId="77777777" w:rsidR="00740A0A" w:rsidRPr="00E14DE8" w:rsidRDefault="00740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40A0A" w:rsidRPr="00E14DE8" w14:paraId="065729AB" w14:textId="77777777" w:rsidTr="0049561B">
        <w:trPr>
          <w:trHeight w:val="79"/>
        </w:trPr>
        <w:tc>
          <w:tcPr>
            <w:tcW w:w="4978" w:type="dxa"/>
            <w:gridSpan w:val="4"/>
            <w:tcBorders>
              <w:top w:val="nil"/>
              <w:left w:val="double" w:sz="6" w:space="0" w:color="auto"/>
              <w:bottom w:val="nil"/>
              <w:right w:val="nil"/>
            </w:tcBorders>
            <w:noWrap/>
            <w:vAlign w:val="bottom"/>
          </w:tcPr>
          <w:p w14:paraId="0EBF5B5A" w14:textId="77777777" w:rsidR="00740A0A" w:rsidRPr="00E14DE8" w:rsidRDefault="00740A0A"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5E2046AA"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1743D6BB"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209177C9"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07AD282C" w14:textId="77777777" w:rsidR="00740A0A" w:rsidRPr="00E14DE8" w:rsidRDefault="00740A0A"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18EAE4C5" w14:textId="77777777" w:rsidR="00740A0A" w:rsidRPr="00E14DE8" w:rsidRDefault="00740A0A" w:rsidP="0049561B">
            <w:pPr>
              <w:spacing w:after="0" w:line="240" w:lineRule="auto"/>
              <w:rPr>
                <w:rFonts w:ascii="Montserrat" w:eastAsia="Times New Roman" w:hAnsi="Montserrat" w:cs="Calibri"/>
                <w:b/>
                <w:bCs/>
                <w:sz w:val="14"/>
                <w:szCs w:val="14"/>
                <w:lang w:eastAsia="es-MX"/>
              </w:rPr>
            </w:pPr>
          </w:p>
        </w:tc>
      </w:tr>
      <w:tr w:rsidR="00740A0A" w:rsidRPr="00E14DE8" w14:paraId="163D271E" w14:textId="77777777" w:rsidTr="0049561B">
        <w:trPr>
          <w:trHeight w:val="240"/>
        </w:trPr>
        <w:tc>
          <w:tcPr>
            <w:tcW w:w="4978" w:type="dxa"/>
            <w:gridSpan w:val="4"/>
            <w:tcBorders>
              <w:top w:val="nil"/>
              <w:left w:val="double" w:sz="6" w:space="0" w:color="auto"/>
              <w:bottom w:val="nil"/>
              <w:right w:val="nil"/>
            </w:tcBorders>
            <w:noWrap/>
            <w:vAlign w:val="bottom"/>
            <w:hideMark/>
          </w:tcPr>
          <w:p w14:paraId="58E63F44"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1415EBBF" w14:textId="77777777" w:rsidR="00740A0A" w:rsidRPr="00E14DE8" w:rsidRDefault="00740A0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2801C246"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6686C0A2"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5A98F273"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3899F953" w14:textId="77777777" w:rsidR="00740A0A" w:rsidRPr="00E14DE8" w:rsidRDefault="00740A0A"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05FEACF0" w14:textId="77777777" w:rsidR="00740A0A" w:rsidRPr="00E14DE8" w:rsidRDefault="00740A0A"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740A0A" w:rsidRPr="00E14DE8" w14:paraId="590BB267" w14:textId="77777777" w:rsidTr="0049561B">
        <w:trPr>
          <w:trHeight w:val="180"/>
        </w:trPr>
        <w:tc>
          <w:tcPr>
            <w:tcW w:w="1277" w:type="dxa"/>
            <w:tcBorders>
              <w:top w:val="nil"/>
              <w:left w:val="double" w:sz="6" w:space="0" w:color="auto"/>
              <w:bottom w:val="nil"/>
              <w:right w:val="nil"/>
            </w:tcBorders>
            <w:noWrap/>
            <w:vAlign w:val="bottom"/>
            <w:hideMark/>
          </w:tcPr>
          <w:p w14:paraId="431258A7"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31DFE5B2" w14:textId="77777777" w:rsidR="00740A0A" w:rsidRPr="00E14DE8" w:rsidRDefault="00740A0A"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757BAE22"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24D451B4"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004F29E8"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78074FA4" w14:textId="77777777" w:rsidR="00740A0A" w:rsidRPr="00E14DE8" w:rsidRDefault="00740A0A"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4B8746C8"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FB346CB" w14:textId="77777777" w:rsidR="00740A0A" w:rsidRPr="00E14DE8" w:rsidRDefault="00740A0A"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3BAF8EF2"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40A0A" w:rsidRPr="00E14DE8" w14:paraId="76600C65" w14:textId="77777777" w:rsidTr="0049561B">
        <w:trPr>
          <w:trHeight w:val="180"/>
        </w:trPr>
        <w:tc>
          <w:tcPr>
            <w:tcW w:w="1277" w:type="dxa"/>
            <w:tcBorders>
              <w:top w:val="nil"/>
              <w:left w:val="double" w:sz="6" w:space="0" w:color="auto"/>
              <w:bottom w:val="nil"/>
              <w:right w:val="nil"/>
            </w:tcBorders>
            <w:noWrap/>
            <w:vAlign w:val="bottom"/>
            <w:hideMark/>
          </w:tcPr>
          <w:p w14:paraId="30C8071D"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04C5BA62" w14:textId="77777777" w:rsidR="00740A0A" w:rsidRPr="00E14DE8" w:rsidRDefault="00740A0A"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308BE2B9"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018591A0"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7C30665C"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67D3E350" w14:textId="77777777" w:rsidR="00740A0A" w:rsidRPr="00E14DE8" w:rsidRDefault="00740A0A"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46C45E3C"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40A0A" w:rsidRPr="00E14DE8" w14:paraId="38B73687"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5DC86E68"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6D408563"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5F4A1F99"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39AB1B81"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744B056B"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7D1BC6BD"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2DA43E04"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10EBF4F3"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4720CB6B"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5028AA1A"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4312864E" w14:textId="77777777" w:rsidR="00740A0A" w:rsidRPr="00E14DE8" w:rsidRDefault="00740A0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67B3AADD" w14:textId="77777777" w:rsidR="00740A0A" w:rsidRPr="00E14DE8" w:rsidRDefault="00740A0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72AEC79C" w14:textId="77777777" w:rsidR="00740A0A" w:rsidRPr="00E14DE8" w:rsidRDefault="00740A0A"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362C9805" w14:textId="77777777" w:rsidR="00740A0A" w:rsidRPr="00E14DE8" w:rsidRDefault="00740A0A"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67D0C477" w14:textId="77777777" w:rsidR="00740A0A" w:rsidRPr="00E14DE8" w:rsidRDefault="00740A0A"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4F0E0277" w14:textId="77777777" w:rsidR="00740A0A" w:rsidRPr="00E14DE8" w:rsidRDefault="00740A0A"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67816505" w14:textId="77777777" w:rsidR="00740A0A" w:rsidRPr="00E14DE8" w:rsidRDefault="00740A0A"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6A0D7031" w14:textId="77777777" w:rsidR="00740A0A" w:rsidRPr="00E14DE8" w:rsidRDefault="00740A0A"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2095FFEA" w14:textId="77777777" w:rsidR="00740A0A" w:rsidRPr="00E14DE8" w:rsidRDefault="00740A0A"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35876E01" w14:textId="77777777" w:rsidR="00740A0A" w:rsidRPr="00E14DE8" w:rsidRDefault="00740A0A"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2793E678" w14:textId="77777777" w:rsidR="00740A0A" w:rsidRPr="00E14DE8" w:rsidRDefault="00740A0A" w:rsidP="0080706C">
      <w:pPr>
        <w:tabs>
          <w:tab w:val="left" w:pos="5670"/>
        </w:tabs>
        <w:rPr>
          <w:rFonts w:ascii="Arial Narrow" w:hAnsi="Arial Narrow"/>
          <w:sz w:val="14"/>
          <w:szCs w:val="14"/>
          <w:lang w:val="es-ES"/>
        </w:rPr>
      </w:pPr>
    </w:p>
    <w:p w14:paraId="6FFD55B8" w14:textId="77777777" w:rsidR="00740A0A" w:rsidRDefault="00740A0A" w:rsidP="0080706C">
      <w:pPr>
        <w:tabs>
          <w:tab w:val="left" w:pos="5670"/>
        </w:tabs>
        <w:rPr>
          <w:rFonts w:ascii="Arial Narrow" w:hAnsi="Arial Narrow"/>
          <w:sz w:val="18"/>
          <w:szCs w:val="18"/>
          <w:lang w:val="es-ES"/>
        </w:rPr>
        <w:sectPr w:rsidR="00740A0A" w:rsidSect="00740A0A">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740A0A" w:rsidRPr="00251D5F" w14:paraId="48C16F88" w14:textId="77777777" w:rsidTr="002D7A63">
        <w:tc>
          <w:tcPr>
            <w:tcW w:w="6455" w:type="dxa"/>
            <w:vAlign w:val="center"/>
          </w:tcPr>
          <w:p w14:paraId="64CE62A9" w14:textId="77777777" w:rsidR="00740A0A" w:rsidRPr="00251D5F" w:rsidRDefault="00740A0A"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lastRenderedPageBreak/>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5CABE01C" w14:textId="77777777" w:rsidR="00740A0A" w:rsidRPr="00251D5F" w:rsidRDefault="00740A0A"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3FE09AAF" w14:textId="77777777" w:rsidR="00740A0A" w:rsidRPr="00251D5F" w:rsidRDefault="00740A0A"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269B0318" w14:textId="77777777" w:rsidR="00740A0A" w:rsidRPr="00251D5F" w:rsidRDefault="00740A0A"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23D26931" w14:textId="77777777" w:rsidR="00740A0A" w:rsidRPr="00251D5F" w:rsidRDefault="00740A0A"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5A1A3C7D" w14:textId="77777777" w:rsidR="00740A0A" w:rsidRPr="00251D5F" w:rsidRDefault="00740A0A"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3B8F7063" w14:textId="77777777" w:rsidR="00740A0A" w:rsidRPr="00251D5F" w:rsidRDefault="00740A0A"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08D74BCD" w14:textId="77777777" w:rsidR="00740A0A" w:rsidRPr="00251D5F" w:rsidRDefault="00740A0A"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4683B60A" w14:textId="77777777" w:rsidR="00740A0A" w:rsidRPr="00251D5F" w:rsidRDefault="00740A0A"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45EB6ACF" w14:textId="77777777" w:rsidR="00740A0A" w:rsidRPr="00251D5F" w:rsidRDefault="00740A0A"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736D647B" w14:textId="77777777" w:rsidR="00740A0A" w:rsidRPr="00251D5F" w:rsidRDefault="00740A0A"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46B4C85B" w14:textId="77777777" w:rsidR="00740A0A" w:rsidRPr="00251D5F" w:rsidRDefault="00740A0A"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207726B3" w14:textId="77777777" w:rsidR="00740A0A" w:rsidRPr="00251D5F" w:rsidRDefault="00740A0A"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16145A20" w14:textId="77777777" w:rsidR="00740A0A" w:rsidRPr="00251D5F" w:rsidRDefault="00740A0A"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25D240D6" w14:textId="77777777" w:rsidR="00740A0A" w:rsidRPr="00251D5F" w:rsidRDefault="00740A0A"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0E0E28F6" w14:textId="77777777" w:rsidR="00740A0A" w:rsidRPr="00251D5F" w:rsidRDefault="00740A0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50462954" w14:textId="77777777" w:rsidR="00740A0A" w:rsidRPr="00251D5F" w:rsidRDefault="00740A0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2EAC4BB1" w14:textId="77777777" w:rsidR="00740A0A" w:rsidRPr="00251D5F" w:rsidRDefault="00740A0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22E0866A" w14:textId="77777777" w:rsidR="00740A0A" w:rsidRPr="00251D5F" w:rsidRDefault="00740A0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1A91646E" w14:textId="77777777" w:rsidR="00740A0A" w:rsidRPr="00251D5F" w:rsidRDefault="00740A0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56C69438" w14:textId="77777777" w:rsidR="00740A0A" w:rsidRPr="00251D5F" w:rsidRDefault="00740A0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1B311465" w14:textId="77777777" w:rsidR="00740A0A" w:rsidRPr="00251D5F" w:rsidRDefault="00740A0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44E81752" w14:textId="77777777" w:rsidR="00740A0A" w:rsidRPr="00251D5F" w:rsidRDefault="00740A0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16D37A36" w14:textId="77777777" w:rsidR="00740A0A" w:rsidRPr="00251D5F" w:rsidRDefault="00740A0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4A041FCA" w14:textId="77777777" w:rsidR="00740A0A" w:rsidRPr="00251D5F" w:rsidRDefault="00740A0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1B446EBD" w14:textId="77777777" w:rsidR="00740A0A" w:rsidRDefault="00740A0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2B5900C8" w14:textId="77777777" w:rsidR="00740A0A" w:rsidRDefault="00740A0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107FD45F" w14:textId="77777777" w:rsidR="00740A0A" w:rsidRDefault="00740A0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13030094" w14:textId="77777777" w:rsidR="00740A0A" w:rsidRDefault="00740A0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539ECDA" w14:textId="77777777" w:rsidR="00740A0A" w:rsidRDefault="00740A0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A406526" w14:textId="77777777" w:rsidR="00740A0A" w:rsidRDefault="00740A0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237549AF" w14:textId="77777777" w:rsidR="00740A0A" w:rsidRDefault="00740A0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598811C" w14:textId="77777777" w:rsidR="00740A0A" w:rsidRDefault="00740A0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269DF467" w14:textId="77777777" w:rsidR="00740A0A" w:rsidRPr="00EA2498" w:rsidRDefault="00740A0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740A0A" w:rsidRPr="00251D5F" w14:paraId="1C15BF7B" w14:textId="77777777" w:rsidTr="00C87584">
        <w:tc>
          <w:tcPr>
            <w:tcW w:w="7120" w:type="dxa"/>
            <w:vAlign w:val="center"/>
          </w:tcPr>
          <w:p w14:paraId="14B5D61B" w14:textId="77777777" w:rsidR="00740A0A" w:rsidRPr="00C87584" w:rsidRDefault="00740A0A"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1EE3969D" w14:textId="77777777" w:rsidR="00740A0A" w:rsidRPr="00C87584" w:rsidRDefault="00740A0A"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095F9F3D" w14:textId="77777777" w:rsidR="00740A0A" w:rsidRPr="00251D5F" w:rsidRDefault="00740A0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740A0A" w:rsidRPr="00251D5F" w14:paraId="5CDA8F00"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346C9A90" w14:textId="77777777" w:rsidR="00740A0A" w:rsidRPr="00251D5F" w:rsidRDefault="00740A0A"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45725104" w14:textId="77777777" w:rsidR="00740A0A" w:rsidRPr="00251D5F" w:rsidRDefault="00740A0A"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4D9AE3F7" w14:textId="77777777" w:rsidR="00740A0A" w:rsidRPr="00251D5F" w:rsidRDefault="00740A0A"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4A284895" w14:textId="77777777" w:rsidR="00740A0A" w:rsidRPr="00251D5F" w:rsidRDefault="00740A0A"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06754B68" w14:textId="77777777" w:rsidR="00740A0A" w:rsidRPr="00251D5F" w:rsidRDefault="00740A0A"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740A0A" w:rsidRPr="00251D5F" w14:paraId="73786476"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47ACD202" w14:textId="77777777" w:rsidR="00740A0A" w:rsidRPr="00251D5F" w:rsidRDefault="00740A0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4C017CDA"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701FA723"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095BD1CB" w14:textId="77777777" w:rsidR="00740A0A" w:rsidRPr="00251D5F" w:rsidRDefault="00740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228C17C3"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40A0A" w:rsidRPr="00251D5F" w14:paraId="560DF2E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CB2EDCA" w14:textId="77777777" w:rsidR="00740A0A" w:rsidRPr="00251D5F" w:rsidRDefault="00740A0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27594004"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25F9A701"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588AB20" w14:textId="77777777" w:rsidR="00740A0A" w:rsidRPr="00251D5F" w:rsidRDefault="00740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719DBB2" w14:textId="77777777" w:rsidR="00740A0A" w:rsidRPr="00251D5F" w:rsidRDefault="00740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740A0A" w:rsidRPr="00251D5F" w14:paraId="608A7AA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02BC348" w14:textId="77777777" w:rsidR="00740A0A" w:rsidRPr="00251D5F" w:rsidRDefault="00740A0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59EF92AC"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56DAB184"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ED8F769" w14:textId="77777777" w:rsidR="00740A0A" w:rsidRPr="00251D5F" w:rsidRDefault="00740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498448D" w14:textId="77777777" w:rsidR="00740A0A" w:rsidRPr="00251D5F" w:rsidRDefault="00740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740A0A" w:rsidRPr="00251D5F" w14:paraId="694274D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B9184E2" w14:textId="77777777" w:rsidR="00740A0A" w:rsidRPr="00251D5F" w:rsidRDefault="00740A0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58A3AEDD" w14:textId="77777777" w:rsidR="00740A0A" w:rsidRPr="00251D5F" w:rsidRDefault="00740A0A"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1A78292E"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ED09BD6" w14:textId="77777777" w:rsidR="00740A0A" w:rsidRPr="00251D5F" w:rsidRDefault="00740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3F71736" w14:textId="77777777" w:rsidR="00740A0A" w:rsidRPr="00251D5F" w:rsidRDefault="00740A0A"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740A0A" w:rsidRPr="00251D5F" w14:paraId="69FAF29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589509F" w14:textId="77777777" w:rsidR="00740A0A" w:rsidRPr="00251D5F" w:rsidRDefault="00740A0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FE6A88B"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7EDCD2F4"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895E195" w14:textId="77777777" w:rsidR="00740A0A" w:rsidRPr="00251D5F" w:rsidRDefault="00740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28FC1694"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40A0A" w:rsidRPr="00251D5F" w14:paraId="48D4DD2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B38BDD4" w14:textId="77777777" w:rsidR="00740A0A" w:rsidRPr="00251D5F" w:rsidRDefault="00740A0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AD75259"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217EDC21"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ACF8F85" w14:textId="77777777" w:rsidR="00740A0A" w:rsidRPr="00251D5F" w:rsidRDefault="00740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27C19744"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40A0A" w:rsidRPr="00251D5F" w14:paraId="6F41518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934E5A7" w14:textId="77777777" w:rsidR="00740A0A" w:rsidRPr="00251D5F" w:rsidRDefault="00740A0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6D5B1241" w14:textId="77777777" w:rsidR="00740A0A" w:rsidRPr="00251D5F" w:rsidRDefault="00740A0A"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59D8389B"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70068DA" w14:textId="77777777" w:rsidR="00740A0A" w:rsidRPr="00251D5F" w:rsidRDefault="00740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5C3452B"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40A0A" w:rsidRPr="00251D5F" w14:paraId="03D0391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7E13F6C" w14:textId="77777777" w:rsidR="00740A0A" w:rsidRPr="00251D5F" w:rsidRDefault="00740A0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574ADF7C"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6E6C7C4C"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52E97129" w14:textId="77777777" w:rsidR="00740A0A" w:rsidRPr="00251D5F" w:rsidRDefault="00740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60A70DFB" w14:textId="77777777" w:rsidR="00740A0A" w:rsidRPr="00251D5F" w:rsidRDefault="00740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740A0A" w:rsidRPr="00251D5F" w14:paraId="1A196B8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62AF833" w14:textId="77777777" w:rsidR="00740A0A" w:rsidRPr="00251D5F" w:rsidRDefault="00740A0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980BC5C"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7AC6C440"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663B93F" w14:textId="77777777" w:rsidR="00740A0A" w:rsidRPr="00251D5F" w:rsidRDefault="00740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AC6723E"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40A0A" w:rsidRPr="00251D5F" w14:paraId="6BE3E16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C3EB398" w14:textId="77777777" w:rsidR="00740A0A" w:rsidRPr="00251D5F" w:rsidRDefault="00740A0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6C7CA5BC"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w:t>
            </w:r>
            <w:proofErr w:type="spellStart"/>
            <w:r w:rsidRPr="00251D5F">
              <w:rPr>
                <w:rFonts w:ascii="Montserrat" w:eastAsia="Times New Roman" w:hAnsi="Montserrat" w:cs="Arial"/>
                <w:sz w:val="14"/>
                <w:szCs w:val="14"/>
                <w:lang w:val="es-ES" w:eastAsia="es-ES"/>
              </w:rPr>
              <w:t>dir.</w:t>
            </w:r>
            <w:proofErr w:type="spellEnd"/>
            <w:r w:rsidRPr="00251D5F">
              <w:rPr>
                <w:rFonts w:ascii="Montserrat" w:eastAsia="Times New Roman" w:hAnsi="Montserrat" w:cs="Arial"/>
                <w:sz w:val="14"/>
                <w:szCs w:val="14"/>
                <w:lang w:val="es-ES" w:eastAsia="es-ES"/>
              </w:rPr>
              <w:t xml:space="preserve">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04EEFD22"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5F71C11D" w14:textId="77777777" w:rsidR="00740A0A" w:rsidRPr="00251D5F" w:rsidRDefault="00740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A0A657B"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740A0A" w:rsidRPr="00251D5F" w14:paraId="66E4686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04AC4FF" w14:textId="77777777" w:rsidR="00740A0A" w:rsidRPr="00251D5F" w:rsidRDefault="00740A0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F74344A"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806E9ED"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C490A6F" w14:textId="77777777" w:rsidR="00740A0A" w:rsidRPr="00251D5F" w:rsidRDefault="00740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921F5ED"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40A0A" w:rsidRPr="00251D5F" w14:paraId="6C29E124" w14:textId="77777777" w:rsidTr="009E7DBD">
        <w:trPr>
          <w:trHeight w:val="156"/>
        </w:trPr>
        <w:tc>
          <w:tcPr>
            <w:tcW w:w="422" w:type="pct"/>
            <w:tcBorders>
              <w:top w:val="nil"/>
              <w:left w:val="single" w:sz="4" w:space="0" w:color="auto"/>
              <w:bottom w:val="nil"/>
              <w:right w:val="single" w:sz="4" w:space="0" w:color="auto"/>
            </w:tcBorders>
            <w:noWrap/>
            <w:hideMark/>
          </w:tcPr>
          <w:p w14:paraId="63851E90" w14:textId="77777777" w:rsidR="00740A0A" w:rsidRPr="00251D5F" w:rsidRDefault="00740A0A"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04F2658A" w14:textId="77777777" w:rsidR="00740A0A" w:rsidRPr="00251D5F" w:rsidRDefault="00740A0A"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622E0FD6" w14:textId="77777777" w:rsidR="00740A0A" w:rsidRPr="00251D5F" w:rsidRDefault="00740A0A"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1C226122" w14:textId="77777777" w:rsidR="00740A0A" w:rsidRPr="00251D5F" w:rsidRDefault="00740A0A"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DF50767"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40A0A" w:rsidRPr="00251D5F" w14:paraId="17A0978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DAF237B" w14:textId="77777777" w:rsidR="00740A0A" w:rsidRPr="00251D5F" w:rsidRDefault="00740A0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2F0F3D5" w14:textId="77777777" w:rsidR="00740A0A" w:rsidRPr="00251D5F" w:rsidRDefault="00740A0A"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50C71D87" w14:textId="77777777" w:rsidR="00740A0A" w:rsidRPr="00251D5F" w:rsidRDefault="00740A0A"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1C49425" w14:textId="77777777" w:rsidR="00740A0A" w:rsidRPr="00251D5F" w:rsidRDefault="00740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D740995"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40A0A" w:rsidRPr="00251D5F" w14:paraId="24F04A1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6E23DA9" w14:textId="77777777" w:rsidR="00740A0A" w:rsidRPr="00251D5F" w:rsidRDefault="00740A0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0643C89" w14:textId="77777777" w:rsidR="00740A0A" w:rsidRPr="00251D5F" w:rsidRDefault="00740A0A"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107319D5" w14:textId="77777777" w:rsidR="00740A0A" w:rsidRPr="00251D5F" w:rsidRDefault="00740A0A"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2AB2AD7D" w14:textId="77777777" w:rsidR="00740A0A" w:rsidRPr="00251D5F" w:rsidRDefault="00740A0A"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23B6553A" w14:textId="77777777" w:rsidR="00740A0A" w:rsidRPr="00251D5F" w:rsidRDefault="00740A0A" w:rsidP="009E7DBD">
            <w:pPr>
              <w:spacing w:after="0" w:line="240" w:lineRule="auto"/>
              <w:rPr>
                <w:rFonts w:ascii="Montserrat" w:eastAsia="Times New Roman" w:hAnsi="Montserrat" w:cs="Arial"/>
                <w:sz w:val="14"/>
                <w:szCs w:val="14"/>
                <w:lang w:val="es-ES" w:eastAsia="es-ES"/>
              </w:rPr>
            </w:pPr>
          </w:p>
        </w:tc>
      </w:tr>
      <w:tr w:rsidR="00740A0A" w:rsidRPr="00251D5F" w14:paraId="05795C5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15835A5" w14:textId="77777777" w:rsidR="00740A0A" w:rsidRPr="00251D5F" w:rsidRDefault="00740A0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200EBF21" w14:textId="77777777" w:rsidR="00740A0A" w:rsidRPr="00251D5F" w:rsidRDefault="00740A0A"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70C713B3"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204BBB81" w14:textId="77777777" w:rsidR="00740A0A" w:rsidRPr="00251D5F" w:rsidRDefault="00740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46518E9"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40A0A" w:rsidRPr="00251D5F" w14:paraId="247AEE1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BD84A34" w14:textId="77777777" w:rsidR="00740A0A" w:rsidRPr="00251D5F" w:rsidRDefault="00740A0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53A36323"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3E1F2309"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4B8FEAA2" w14:textId="77777777" w:rsidR="00740A0A" w:rsidRPr="00251D5F" w:rsidRDefault="00740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B2924F0"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40A0A" w:rsidRPr="00251D5F" w14:paraId="535AE89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B0CDF92" w14:textId="77777777" w:rsidR="00740A0A" w:rsidRPr="00251D5F" w:rsidRDefault="00740A0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7E99724" w14:textId="77777777" w:rsidR="00740A0A" w:rsidRPr="00251D5F" w:rsidRDefault="00740A0A"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37581546" w14:textId="77777777" w:rsidR="00740A0A" w:rsidRPr="00251D5F" w:rsidRDefault="00740A0A"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4934E610" w14:textId="77777777" w:rsidR="00740A0A" w:rsidRPr="00251D5F" w:rsidRDefault="00740A0A"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D6AC02B"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40A0A" w:rsidRPr="00251D5F" w14:paraId="34A3FF0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19ADBAD" w14:textId="77777777" w:rsidR="00740A0A" w:rsidRPr="00251D5F" w:rsidRDefault="00740A0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CEA535E"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148CF69F" w14:textId="77777777" w:rsidR="00740A0A" w:rsidRPr="00251D5F" w:rsidRDefault="00740A0A"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EDDF172" w14:textId="77777777" w:rsidR="00740A0A" w:rsidRPr="00251D5F" w:rsidRDefault="00740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384B1C1"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40A0A" w:rsidRPr="00251D5F" w14:paraId="047378F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27B4EB7" w14:textId="77777777" w:rsidR="00740A0A" w:rsidRPr="00251D5F" w:rsidRDefault="00740A0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1F878B8A"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2E00E46E"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73482BBF" w14:textId="77777777" w:rsidR="00740A0A" w:rsidRPr="00251D5F" w:rsidRDefault="00740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2C32BC8"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40A0A" w:rsidRPr="00251D5F" w14:paraId="26665D1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CF559E0" w14:textId="77777777" w:rsidR="00740A0A" w:rsidRPr="00251D5F" w:rsidRDefault="00740A0A"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B85C9A8"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6695FF5B" w14:textId="77777777" w:rsidR="00740A0A" w:rsidRPr="00251D5F" w:rsidRDefault="00740A0A"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23723148" w14:textId="77777777" w:rsidR="00740A0A" w:rsidRPr="00251D5F" w:rsidRDefault="00740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ED96E38"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40A0A" w:rsidRPr="00251D5F" w14:paraId="3F8DD1F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00E3A36" w14:textId="77777777" w:rsidR="00740A0A" w:rsidRPr="00251D5F" w:rsidRDefault="00740A0A"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CDBF0F2"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1CB7711F" w14:textId="77777777" w:rsidR="00740A0A" w:rsidRPr="00251D5F" w:rsidRDefault="00740A0A"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447B79D1" w14:textId="77777777" w:rsidR="00740A0A" w:rsidRPr="00251D5F" w:rsidRDefault="00740A0A"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4FFD32AC"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40A0A" w:rsidRPr="00251D5F" w14:paraId="3CFF9E0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EBCD6A2" w14:textId="77777777" w:rsidR="00740A0A" w:rsidRPr="00251D5F" w:rsidRDefault="00740A0A"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D82DFE3"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0D3FBE7"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F73B13F" w14:textId="77777777" w:rsidR="00740A0A" w:rsidRPr="00251D5F" w:rsidRDefault="00740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463A00B"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40A0A" w:rsidRPr="00251D5F" w14:paraId="5AE3807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55EA985"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0B9A1C86" w14:textId="77777777" w:rsidR="00740A0A" w:rsidRPr="00251D5F" w:rsidRDefault="00740A0A"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324505EA" w14:textId="77777777" w:rsidR="00740A0A" w:rsidRPr="00251D5F" w:rsidRDefault="00740A0A"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1D00B58E" w14:textId="77777777" w:rsidR="00740A0A" w:rsidRPr="00251D5F" w:rsidRDefault="00740A0A"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F41D05E"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40A0A" w:rsidRPr="00251D5F" w14:paraId="60F598E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4C31DCE"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2C5B4EDD"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45ED44C2"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3A73A377" w14:textId="77777777" w:rsidR="00740A0A" w:rsidRPr="00251D5F" w:rsidRDefault="00740A0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0152CFAC"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40A0A" w:rsidRPr="00251D5F" w14:paraId="408E5A5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8F6CDB3"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3F3E28CA"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4EAFA247"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42F14FEA"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3E93A0D8" w14:textId="77777777" w:rsidR="00740A0A" w:rsidRPr="00251D5F" w:rsidRDefault="00740A0A"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740A0A" w:rsidRPr="00251D5F" w14:paraId="71B51C21"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302C3CE1"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2C2860F3"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241C229F"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6668E728"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6178C89D" w14:textId="77777777" w:rsidR="00740A0A" w:rsidRPr="00251D5F" w:rsidRDefault="00740A0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4C0509CF" w14:textId="77777777" w:rsidR="00740A0A" w:rsidRPr="00251D5F" w:rsidRDefault="00740A0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85632B9" w14:textId="77777777" w:rsidR="00740A0A" w:rsidRPr="00EA2498" w:rsidRDefault="00740A0A" w:rsidP="0080706C">
      <w:pPr>
        <w:tabs>
          <w:tab w:val="left" w:pos="5670"/>
        </w:tabs>
        <w:rPr>
          <w:rFonts w:ascii="Arial Narrow" w:hAnsi="Arial Narrow"/>
          <w:sz w:val="18"/>
          <w:szCs w:val="18"/>
          <w:lang w:val="es-ES"/>
        </w:rPr>
      </w:pPr>
    </w:p>
    <w:p w14:paraId="1DE4CBF6" w14:textId="77777777" w:rsidR="00740A0A" w:rsidRDefault="00740A0A" w:rsidP="0080706C">
      <w:pPr>
        <w:tabs>
          <w:tab w:val="left" w:pos="5670"/>
        </w:tabs>
        <w:rPr>
          <w:rFonts w:ascii="Montserrat" w:hAnsi="Montserrat"/>
          <w:lang w:val="es-ES"/>
        </w:rPr>
      </w:pPr>
    </w:p>
    <w:p w14:paraId="6D714D71" w14:textId="77777777" w:rsidR="00740A0A" w:rsidRDefault="00740A0A" w:rsidP="0080706C">
      <w:pPr>
        <w:tabs>
          <w:tab w:val="left" w:pos="5670"/>
        </w:tabs>
        <w:rPr>
          <w:rFonts w:ascii="Montserrat" w:hAnsi="Montserrat"/>
          <w:lang w:val="es-ES"/>
        </w:rPr>
      </w:pPr>
    </w:p>
    <w:p w14:paraId="2EB4E748" w14:textId="77777777" w:rsidR="00740A0A" w:rsidRDefault="00740A0A" w:rsidP="0080706C">
      <w:pPr>
        <w:tabs>
          <w:tab w:val="left" w:pos="5670"/>
        </w:tabs>
        <w:rPr>
          <w:rFonts w:ascii="Montserrat" w:hAnsi="Montserrat"/>
          <w:lang w:val="es-ES"/>
        </w:rPr>
      </w:pPr>
    </w:p>
    <w:p w14:paraId="6D19791D" w14:textId="77777777" w:rsidR="00740A0A" w:rsidRDefault="00740A0A" w:rsidP="0080706C">
      <w:pPr>
        <w:tabs>
          <w:tab w:val="left" w:pos="5670"/>
        </w:tabs>
        <w:rPr>
          <w:rFonts w:ascii="Montserrat" w:hAnsi="Montserrat"/>
          <w:lang w:val="es-ES"/>
        </w:rPr>
      </w:pPr>
    </w:p>
    <w:p w14:paraId="05484413" w14:textId="77777777" w:rsidR="00740A0A" w:rsidRDefault="00740A0A" w:rsidP="0080706C">
      <w:pPr>
        <w:tabs>
          <w:tab w:val="left" w:pos="5670"/>
        </w:tabs>
        <w:rPr>
          <w:rFonts w:ascii="Montserrat" w:hAnsi="Montserrat"/>
          <w:lang w:val="es-ES"/>
        </w:rPr>
      </w:pPr>
    </w:p>
    <w:p w14:paraId="40684E2A" w14:textId="77777777" w:rsidR="00740A0A" w:rsidRDefault="00740A0A" w:rsidP="0080706C">
      <w:pPr>
        <w:tabs>
          <w:tab w:val="left" w:pos="5670"/>
        </w:tabs>
        <w:rPr>
          <w:rFonts w:ascii="Montserrat" w:hAnsi="Montserrat"/>
          <w:lang w:val="es-ES"/>
        </w:rPr>
      </w:pPr>
    </w:p>
    <w:p w14:paraId="7C8B831C" w14:textId="77777777" w:rsidR="00740A0A" w:rsidRDefault="00740A0A" w:rsidP="0080706C">
      <w:pPr>
        <w:tabs>
          <w:tab w:val="left" w:pos="5670"/>
        </w:tabs>
        <w:rPr>
          <w:rFonts w:ascii="Montserrat" w:hAnsi="Montserrat"/>
          <w:lang w:val="es-ES"/>
        </w:rPr>
      </w:pPr>
    </w:p>
    <w:p w14:paraId="0F31D1EB" w14:textId="77777777" w:rsidR="00740A0A" w:rsidRDefault="00740A0A" w:rsidP="0080706C">
      <w:pPr>
        <w:tabs>
          <w:tab w:val="left" w:pos="5670"/>
        </w:tabs>
        <w:rPr>
          <w:rFonts w:ascii="Montserrat" w:hAnsi="Montserrat"/>
          <w:lang w:val="es-ES"/>
        </w:rPr>
      </w:pPr>
    </w:p>
    <w:p w14:paraId="054EEAE2" w14:textId="77777777" w:rsidR="00740A0A" w:rsidRDefault="00740A0A" w:rsidP="0080706C">
      <w:pPr>
        <w:tabs>
          <w:tab w:val="left" w:pos="5670"/>
        </w:tabs>
        <w:rPr>
          <w:rFonts w:ascii="Montserrat" w:hAnsi="Montserrat"/>
          <w:lang w:val="es-ES"/>
        </w:rPr>
      </w:pPr>
    </w:p>
    <w:p w14:paraId="3F9590A8" w14:textId="77777777" w:rsidR="00740A0A" w:rsidRDefault="00740A0A"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740A0A" w:rsidRPr="00251D5F" w14:paraId="01C08596" w14:textId="77777777" w:rsidTr="002D7A63">
        <w:tc>
          <w:tcPr>
            <w:tcW w:w="6455" w:type="dxa"/>
            <w:vAlign w:val="center"/>
          </w:tcPr>
          <w:p w14:paraId="67DB4B7B" w14:textId="77777777" w:rsidR="00740A0A" w:rsidRPr="00C87584" w:rsidRDefault="00740A0A"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62EB8E57" w14:textId="77777777" w:rsidR="00740A0A" w:rsidRPr="00C87584" w:rsidRDefault="00740A0A"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51D18722" w14:textId="77777777" w:rsidR="00740A0A" w:rsidRPr="00251D5F" w:rsidRDefault="00740A0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740A0A" w:rsidRPr="00251D5F" w14:paraId="4BCF14EB" w14:textId="77777777" w:rsidTr="002D7A63">
        <w:tc>
          <w:tcPr>
            <w:tcW w:w="4860" w:type="dxa"/>
            <w:tcBorders>
              <w:top w:val="nil"/>
              <w:left w:val="nil"/>
              <w:bottom w:val="nil"/>
              <w:right w:val="nil"/>
            </w:tcBorders>
            <w:vAlign w:val="center"/>
          </w:tcPr>
          <w:p w14:paraId="6E3A13AB" w14:textId="77777777" w:rsidR="00740A0A" w:rsidRPr="00251D5F"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451182AE" w14:textId="77777777" w:rsidR="00740A0A" w:rsidRPr="00251D5F" w:rsidRDefault="00740A0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740A0A" w:rsidRPr="00251D5F" w14:paraId="554E55C9" w14:textId="77777777" w:rsidTr="002D7A63">
        <w:tc>
          <w:tcPr>
            <w:tcW w:w="4860" w:type="dxa"/>
            <w:tcBorders>
              <w:top w:val="nil"/>
              <w:left w:val="nil"/>
              <w:bottom w:val="nil"/>
              <w:right w:val="nil"/>
            </w:tcBorders>
            <w:vAlign w:val="center"/>
          </w:tcPr>
          <w:p w14:paraId="62624EB1" w14:textId="77777777" w:rsidR="00740A0A" w:rsidRPr="00251D5F" w:rsidRDefault="00740A0A"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7071B58A" w14:textId="77777777" w:rsidR="00740A0A" w:rsidRPr="00251D5F" w:rsidRDefault="00740A0A"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740A0A" w:rsidRPr="00251D5F" w14:paraId="0B7896EC" w14:textId="77777777" w:rsidTr="002D7A63">
        <w:tc>
          <w:tcPr>
            <w:tcW w:w="4860" w:type="dxa"/>
            <w:tcBorders>
              <w:top w:val="nil"/>
              <w:left w:val="nil"/>
              <w:bottom w:val="nil"/>
              <w:right w:val="nil"/>
            </w:tcBorders>
            <w:vAlign w:val="center"/>
          </w:tcPr>
          <w:p w14:paraId="393DD42A" w14:textId="77777777" w:rsidR="00740A0A" w:rsidRPr="00251D5F" w:rsidRDefault="00740A0A"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1401286D" w14:textId="77777777" w:rsidR="00740A0A" w:rsidRPr="00251D5F" w:rsidRDefault="00740A0A"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740A0A" w:rsidRPr="00251D5F" w14:paraId="38C858CA" w14:textId="77777777" w:rsidTr="002D7A63">
        <w:tc>
          <w:tcPr>
            <w:tcW w:w="4860" w:type="dxa"/>
            <w:tcBorders>
              <w:top w:val="nil"/>
              <w:left w:val="nil"/>
              <w:bottom w:val="nil"/>
              <w:right w:val="nil"/>
            </w:tcBorders>
          </w:tcPr>
          <w:p w14:paraId="2C428D7D" w14:textId="77777777" w:rsidR="00740A0A" w:rsidRPr="00251D5F" w:rsidRDefault="00740A0A"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103ABF44" w14:textId="77777777" w:rsidR="00740A0A" w:rsidRPr="00251D5F" w:rsidRDefault="00740A0A" w:rsidP="00EA2498">
            <w:pPr>
              <w:widowControl w:val="0"/>
              <w:spacing w:after="0" w:line="240" w:lineRule="auto"/>
              <w:rPr>
                <w:rFonts w:ascii="Montserrat" w:eastAsia="Times New Roman" w:hAnsi="Montserrat" w:cs="Arial"/>
                <w:bCs/>
                <w:snapToGrid w:val="0"/>
                <w:sz w:val="20"/>
                <w:szCs w:val="20"/>
                <w:lang w:eastAsia="es-ES"/>
              </w:rPr>
            </w:pPr>
          </w:p>
        </w:tc>
      </w:tr>
    </w:tbl>
    <w:p w14:paraId="790302FD" w14:textId="77777777" w:rsidR="00740A0A" w:rsidRPr="00251D5F" w:rsidRDefault="00740A0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03969A4D" w14:textId="77777777" w:rsidR="00740A0A" w:rsidRPr="00251D5F" w:rsidRDefault="00740A0A"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43AA2F26" w14:textId="77777777" w:rsidR="00740A0A" w:rsidRPr="00251D5F" w:rsidRDefault="00740A0A" w:rsidP="0080706C">
      <w:pPr>
        <w:tabs>
          <w:tab w:val="left" w:pos="5670"/>
        </w:tabs>
        <w:rPr>
          <w:rFonts w:ascii="Montserrat" w:hAnsi="Montserrat"/>
          <w:lang w:val="es-ES"/>
        </w:rPr>
      </w:pPr>
    </w:p>
    <w:p w14:paraId="72DFA0F7" w14:textId="77777777" w:rsidR="00740A0A" w:rsidRDefault="00740A0A" w:rsidP="008C50CC">
      <w:pPr>
        <w:tabs>
          <w:tab w:val="left" w:pos="5245"/>
        </w:tabs>
        <w:jc w:val="both"/>
        <w:rPr>
          <w:rFonts w:ascii="Arial Narrow" w:hAnsi="Arial Narrow"/>
        </w:rPr>
      </w:pPr>
    </w:p>
    <w:p w14:paraId="082F0D9C" w14:textId="77777777" w:rsidR="00740A0A" w:rsidRDefault="00740A0A" w:rsidP="008C50CC">
      <w:pPr>
        <w:tabs>
          <w:tab w:val="left" w:pos="5670"/>
        </w:tabs>
        <w:rPr>
          <w:rFonts w:ascii="Montserrat" w:hAnsi="Montserrat"/>
          <w:sz w:val="20"/>
          <w:szCs w:val="20"/>
          <w:lang w:val="es-ES"/>
        </w:rPr>
      </w:pPr>
    </w:p>
    <w:p w14:paraId="1029C01D" w14:textId="77777777" w:rsidR="00740A0A" w:rsidRDefault="00740A0A" w:rsidP="008C50CC">
      <w:pPr>
        <w:tabs>
          <w:tab w:val="left" w:pos="5670"/>
        </w:tabs>
        <w:rPr>
          <w:rFonts w:ascii="Montserrat" w:hAnsi="Montserrat"/>
          <w:sz w:val="20"/>
          <w:szCs w:val="20"/>
          <w:lang w:val="es-ES"/>
        </w:rPr>
      </w:pPr>
    </w:p>
    <w:p w14:paraId="2CBBD2FB" w14:textId="77777777" w:rsidR="00740A0A" w:rsidRDefault="00740A0A" w:rsidP="008C50CC">
      <w:pPr>
        <w:tabs>
          <w:tab w:val="left" w:pos="5670"/>
        </w:tabs>
        <w:rPr>
          <w:rFonts w:ascii="Montserrat" w:hAnsi="Montserrat"/>
          <w:sz w:val="20"/>
          <w:szCs w:val="20"/>
          <w:lang w:val="es-ES"/>
        </w:rPr>
      </w:pPr>
    </w:p>
    <w:p w14:paraId="3C99B4BC" w14:textId="77777777" w:rsidR="00740A0A" w:rsidRDefault="00740A0A" w:rsidP="008C50CC">
      <w:pPr>
        <w:tabs>
          <w:tab w:val="left" w:pos="5670"/>
        </w:tabs>
        <w:rPr>
          <w:rFonts w:ascii="Montserrat" w:hAnsi="Montserrat"/>
          <w:sz w:val="20"/>
          <w:szCs w:val="20"/>
          <w:lang w:val="es-ES"/>
        </w:rPr>
      </w:pPr>
    </w:p>
    <w:p w14:paraId="6FB76A0F" w14:textId="77777777" w:rsidR="00740A0A" w:rsidRDefault="00740A0A" w:rsidP="008C50CC">
      <w:pPr>
        <w:tabs>
          <w:tab w:val="left" w:pos="5670"/>
        </w:tabs>
        <w:rPr>
          <w:rFonts w:ascii="Montserrat" w:hAnsi="Montserrat"/>
          <w:sz w:val="20"/>
          <w:szCs w:val="20"/>
          <w:lang w:val="es-ES"/>
        </w:rPr>
      </w:pPr>
    </w:p>
    <w:p w14:paraId="6A6CB284" w14:textId="77777777" w:rsidR="00740A0A" w:rsidRDefault="00740A0A" w:rsidP="008C50CC">
      <w:pPr>
        <w:tabs>
          <w:tab w:val="left" w:pos="5670"/>
        </w:tabs>
        <w:rPr>
          <w:rFonts w:ascii="Montserrat" w:hAnsi="Montserrat"/>
          <w:sz w:val="20"/>
          <w:szCs w:val="20"/>
          <w:lang w:val="es-ES"/>
        </w:rPr>
      </w:pPr>
    </w:p>
    <w:p w14:paraId="67094F89" w14:textId="77777777" w:rsidR="00740A0A" w:rsidRDefault="00740A0A" w:rsidP="008C50CC">
      <w:pPr>
        <w:tabs>
          <w:tab w:val="left" w:pos="5670"/>
        </w:tabs>
        <w:rPr>
          <w:rFonts w:ascii="Montserrat" w:hAnsi="Montserrat"/>
          <w:sz w:val="20"/>
          <w:szCs w:val="20"/>
          <w:lang w:val="es-ES"/>
        </w:rPr>
      </w:pPr>
    </w:p>
    <w:p w14:paraId="6B3D35F3" w14:textId="77777777" w:rsidR="00740A0A" w:rsidRDefault="00740A0A" w:rsidP="008C50CC">
      <w:pPr>
        <w:tabs>
          <w:tab w:val="left" w:pos="5670"/>
        </w:tabs>
        <w:rPr>
          <w:rFonts w:ascii="Montserrat" w:hAnsi="Montserrat"/>
          <w:sz w:val="20"/>
          <w:szCs w:val="20"/>
          <w:lang w:val="es-ES"/>
        </w:rPr>
      </w:pPr>
    </w:p>
    <w:p w14:paraId="264B9CCC" w14:textId="77777777" w:rsidR="00740A0A" w:rsidRDefault="00740A0A" w:rsidP="008C50CC">
      <w:pPr>
        <w:tabs>
          <w:tab w:val="left" w:pos="5670"/>
        </w:tabs>
        <w:rPr>
          <w:rFonts w:ascii="Montserrat" w:hAnsi="Montserrat"/>
          <w:sz w:val="20"/>
          <w:szCs w:val="20"/>
          <w:lang w:val="es-ES"/>
        </w:rPr>
      </w:pPr>
    </w:p>
    <w:p w14:paraId="3DCAF8C7" w14:textId="77777777" w:rsidR="00740A0A" w:rsidRDefault="00740A0A" w:rsidP="008C50CC">
      <w:pPr>
        <w:tabs>
          <w:tab w:val="left" w:pos="5670"/>
        </w:tabs>
        <w:rPr>
          <w:rFonts w:ascii="Montserrat" w:hAnsi="Montserrat"/>
          <w:sz w:val="20"/>
          <w:szCs w:val="20"/>
          <w:lang w:val="es-ES"/>
        </w:rPr>
      </w:pPr>
    </w:p>
    <w:p w14:paraId="2EB6CCC0" w14:textId="77777777" w:rsidR="00740A0A" w:rsidRDefault="00740A0A" w:rsidP="008C50CC">
      <w:pPr>
        <w:tabs>
          <w:tab w:val="left" w:pos="5670"/>
        </w:tabs>
        <w:rPr>
          <w:rFonts w:ascii="Montserrat" w:hAnsi="Montserrat"/>
          <w:sz w:val="20"/>
          <w:szCs w:val="20"/>
          <w:lang w:val="es-ES"/>
        </w:rPr>
      </w:pPr>
    </w:p>
    <w:p w14:paraId="35D9AF27" w14:textId="77777777" w:rsidR="00740A0A" w:rsidRDefault="00740A0A" w:rsidP="008C50CC">
      <w:pPr>
        <w:tabs>
          <w:tab w:val="left" w:pos="5670"/>
        </w:tabs>
        <w:rPr>
          <w:rFonts w:ascii="Montserrat" w:hAnsi="Montserrat"/>
          <w:sz w:val="20"/>
          <w:szCs w:val="20"/>
          <w:lang w:val="es-ES"/>
        </w:rPr>
      </w:pPr>
    </w:p>
    <w:p w14:paraId="7B2136FE" w14:textId="77777777" w:rsidR="00740A0A" w:rsidRDefault="00740A0A" w:rsidP="008C50CC">
      <w:pPr>
        <w:tabs>
          <w:tab w:val="left" w:pos="5670"/>
        </w:tabs>
        <w:rPr>
          <w:rFonts w:ascii="Montserrat" w:hAnsi="Montserrat"/>
          <w:sz w:val="20"/>
          <w:szCs w:val="20"/>
          <w:lang w:val="es-ES"/>
        </w:rPr>
      </w:pPr>
    </w:p>
    <w:p w14:paraId="4447A795" w14:textId="77777777" w:rsidR="00740A0A" w:rsidRDefault="00740A0A" w:rsidP="008C50CC">
      <w:pPr>
        <w:tabs>
          <w:tab w:val="left" w:pos="5670"/>
        </w:tabs>
        <w:rPr>
          <w:rFonts w:ascii="Montserrat" w:hAnsi="Montserrat"/>
          <w:sz w:val="20"/>
          <w:szCs w:val="20"/>
          <w:lang w:val="es-ES"/>
        </w:rPr>
      </w:pPr>
    </w:p>
    <w:p w14:paraId="0BF4DBF8" w14:textId="77777777" w:rsidR="00740A0A" w:rsidRDefault="00740A0A" w:rsidP="008C50CC">
      <w:pPr>
        <w:tabs>
          <w:tab w:val="left" w:pos="5670"/>
        </w:tabs>
        <w:rPr>
          <w:rFonts w:ascii="Montserrat" w:hAnsi="Montserrat"/>
          <w:sz w:val="20"/>
          <w:szCs w:val="20"/>
          <w:lang w:val="es-ES"/>
        </w:rPr>
      </w:pPr>
    </w:p>
    <w:p w14:paraId="4BA76E98" w14:textId="77777777" w:rsidR="00740A0A" w:rsidRDefault="00740A0A" w:rsidP="008C50CC">
      <w:pPr>
        <w:tabs>
          <w:tab w:val="left" w:pos="5670"/>
        </w:tabs>
        <w:rPr>
          <w:rFonts w:ascii="Montserrat" w:hAnsi="Montserrat"/>
          <w:sz w:val="20"/>
          <w:szCs w:val="20"/>
          <w:lang w:val="es-ES"/>
        </w:rPr>
      </w:pPr>
    </w:p>
    <w:p w14:paraId="714A8B37" w14:textId="77777777" w:rsidR="00740A0A" w:rsidRDefault="00740A0A" w:rsidP="008C50CC">
      <w:pPr>
        <w:tabs>
          <w:tab w:val="left" w:pos="5670"/>
        </w:tabs>
        <w:rPr>
          <w:rFonts w:ascii="Arial" w:hAnsi="Arial" w:cs="Arial"/>
          <w:b/>
          <w:sz w:val="20"/>
          <w:szCs w:val="20"/>
        </w:rPr>
      </w:pPr>
      <w:r w:rsidRPr="00E129E4">
        <w:rPr>
          <w:rFonts w:ascii="Arial" w:hAnsi="Arial" w:cs="Arial"/>
          <w:b/>
          <w:sz w:val="20"/>
          <w:szCs w:val="20"/>
        </w:rPr>
        <w:lastRenderedPageBreak/>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53CBC08E" w14:textId="77777777" w:rsidR="00740A0A" w:rsidRDefault="00740A0A"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740A0A" w:rsidRPr="00E129E4" w14:paraId="4E18A341"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4AA6DFED" w14:textId="77777777" w:rsidR="00740A0A" w:rsidRPr="00203A6F" w:rsidRDefault="00740A0A"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7EE966DA" w14:textId="77777777" w:rsidR="00740A0A" w:rsidRPr="00203A6F" w:rsidRDefault="00740A0A"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B1BBEA4" w14:textId="77777777" w:rsidR="00740A0A" w:rsidRPr="00203A6F" w:rsidRDefault="00740A0A"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526D86BF" w14:textId="77777777" w:rsidR="00740A0A" w:rsidRPr="00203A6F" w:rsidRDefault="00740A0A"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ED7402D" w14:textId="77777777" w:rsidR="00740A0A" w:rsidRPr="00203A6F" w:rsidRDefault="00740A0A" w:rsidP="00E129E4">
            <w:pPr>
              <w:pStyle w:val="Sinespaciado"/>
              <w:jc w:val="center"/>
              <w:rPr>
                <w:rFonts w:ascii="Arial" w:hAnsi="Arial" w:cs="Arial"/>
                <w:b/>
                <w:sz w:val="20"/>
                <w:szCs w:val="16"/>
              </w:rPr>
            </w:pPr>
            <w:proofErr w:type="spellStart"/>
            <w:r w:rsidRPr="00203A6F">
              <w:rPr>
                <w:rFonts w:ascii="Arial" w:hAnsi="Arial" w:cs="Arial"/>
                <w:b/>
                <w:sz w:val="20"/>
                <w:szCs w:val="16"/>
              </w:rPr>
              <w:t>Op</w:t>
            </w:r>
            <w:proofErr w:type="spellEnd"/>
            <w:r w:rsidRPr="00203A6F">
              <w:rPr>
                <w:rFonts w:ascii="Arial" w:hAnsi="Arial" w:cs="Arial"/>
                <w:b/>
                <w:sz w:val="20"/>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32C5E2AE" w14:textId="77777777" w:rsidR="00740A0A" w:rsidRPr="00203A6F" w:rsidRDefault="00740A0A"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6C95E900" w14:textId="77777777" w:rsidR="00740A0A" w:rsidRPr="00203A6F" w:rsidRDefault="00740A0A"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740A0A" w:rsidRPr="00E129E4" w14:paraId="29BA471B"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23BD101" w14:textId="77777777" w:rsidR="00740A0A" w:rsidRPr="00E27706" w:rsidRDefault="00740A0A"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6BCDC56A" w14:textId="77777777" w:rsidR="00740A0A" w:rsidRPr="00E27706" w:rsidRDefault="00740A0A"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501B5A3C" w14:textId="77777777" w:rsidR="00740A0A" w:rsidRPr="00E27706" w:rsidRDefault="00740A0A"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4618AD6" w14:textId="77777777" w:rsidR="00740A0A" w:rsidRPr="00E27706" w:rsidRDefault="00740A0A"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6D1801D1" w14:textId="77777777" w:rsidR="00740A0A" w:rsidRPr="00E27706" w:rsidRDefault="00740A0A"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4D0A931B" w14:textId="77777777" w:rsidR="00740A0A" w:rsidRPr="00E27706" w:rsidRDefault="00740A0A" w:rsidP="00E27706">
            <w:pPr>
              <w:pStyle w:val="Sinespaciado"/>
            </w:pPr>
          </w:p>
        </w:tc>
      </w:tr>
      <w:tr w:rsidR="00740A0A" w:rsidRPr="00E129E4" w14:paraId="7A57B4B6"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6A46978B" w14:textId="77777777" w:rsidR="00740A0A" w:rsidRPr="00E27706" w:rsidRDefault="00740A0A"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3130AD4D" w14:textId="77777777" w:rsidR="00740A0A" w:rsidRPr="00E27706" w:rsidRDefault="00740A0A"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33753BD7" w14:textId="77777777" w:rsidR="00740A0A" w:rsidRPr="00E27706" w:rsidRDefault="00740A0A"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3856AEB" w14:textId="77777777" w:rsidR="00740A0A" w:rsidRPr="00E27706" w:rsidRDefault="00740A0A"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20637B9C" w14:textId="77777777" w:rsidR="00740A0A" w:rsidRPr="00E27706" w:rsidRDefault="00740A0A"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2389D907" w14:textId="77777777" w:rsidR="00740A0A" w:rsidRPr="00E27706" w:rsidRDefault="00740A0A" w:rsidP="00E27706">
            <w:pPr>
              <w:pStyle w:val="Sinespaciado"/>
            </w:pPr>
          </w:p>
        </w:tc>
      </w:tr>
      <w:tr w:rsidR="00740A0A" w:rsidRPr="00E129E4" w14:paraId="08E8EF33"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11BC9BC9" w14:textId="77777777" w:rsidR="00740A0A" w:rsidRPr="00E27706" w:rsidRDefault="00740A0A"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0BB136A1" w14:textId="77777777" w:rsidR="00740A0A" w:rsidRPr="00E27706" w:rsidRDefault="00740A0A"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28897257" w14:textId="77777777" w:rsidR="00740A0A" w:rsidRPr="00E27706" w:rsidRDefault="00740A0A"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BF441C2" w14:textId="77777777" w:rsidR="00740A0A" w:rsidRPr="00E27706" w:rsidRDefault="00740A0A"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248B7443" w14:textId="77777777" w:rsidR="00740A0A" w:rsidRPr="00E27706" w:rsidRDefault="00740A0A"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14F7FE71" w14:textId="77777777" w:rsidR="00740A0A" w:rsidRPr="00E27706" w:rsidRDefault="00740A0A" w:rsidP="00E27706">
            <w:pPr>
              <w:pStyle w:val="Sinespaciado"/>
            </w:pPr>
          </w:p>
        </w:tc>
      </w:tr>
      <w:tr w:rsidR="00740A0A" w:rsidRPr="00E129E4" w14:paraId="19302070"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6B2D2934" w14:textId="77777777" w:rsidR="00740A0A" w:rsidRPr="00E129E4" w:rsidRDefault="00740A0A"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3E929A24" w14:textId="77777777" w:rsidR="00740A0A" w:rsidRPr="00E129E4" w:rsidRDefault="00740A0A" w:rsidP="00E27706">
            <w:pPr>
              <w:pStyle w:val="Sinespaciado"/>
              <w:jc w:val="right"/>
              <w:rPr>
                <w:rFonts w:ascii="Arial" w:hAnsi="Arial" w:cs="Arial"/>
                <w:b/>
              </w:rPr>
            </w:pPr>
          </w:p>
        </w:tc>
      </w:tr>
      <w:tr w:rsidR="00740A0A" w:rsidRPr="00E129E4" w14:paraId="5A559D51"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6659157E" w14:textId="77777777" w:rsidR="00740A0A" w:rsidRPr="00E129E4" w:rsidRDefault="00740A0A"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29A7472" w14:textId="77777777" w:rsidR="00740A0A" w:rsidRPr="00E129E4" w:rsidRDefault="00740A0A"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7A71DB94" w14:textId="77777777" w:rsidR="00740A0A" w:rsidRDefault="00740A0A" w:rsidP="00E27706">
            <w:pPr>
              <w:pStyle w:val="Sinespaciado"/>
              <w:jc w:val="center"/>
              <w:rPr>
                <w:rFonts w:ascii="Arial" w:hAnsi="Arial" w:cs="Arial"/>
                <w:b/>
                <w:sz w:val="16"/>
                <w:szCs w:val="16"/>
              </w:rPr>
            </w:pPr>
            <w:r w:rsidRPr="00E129E4">
              <w:rPr>
                <w:rFonts w:ascii="Arial" w:hAnsi="Arial" w:cs="Arial"/>
                <w:b/>
                <w:sz w:val="16"/>
                <w:szCs w:val="16"/>
              </w:rPr>
              <w:t>RENDIMIENTO</w:t>
            </w:r>
          </w:p>
          <w:p w14:paraId="7D01B660" w14:textId="77777777" w:rsidR="00740A0A" w:rsidRPr="00E129E4" w:rsidRDefault="00740A0A"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5BE6A26" w14:textId="77777777" w:rsidR="00740A0A" w:rsidRPr="00E129E4" w:rsidRDefault="00740A0A"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4FB1596" w14:textId="77777777" w:rsidR="00740A0A" w:rsidRPr="00E129E4" w:rsidRDefault="00740A0A" w:rsidP="00E27706">
            <w:pPr>
              <w:pStyle w:val="Sinespaciado"/>
              <w:jc w:val="center"/>
              <w:rPr>
                <w:rFonts w:ascii="Arial" w:hAnsi="Arial" w:cs="Arial"/>
                <w:b/>
                <w:sz w:val="16"/>
                <w:szCs w:val="16"/>
              </w:rPr>
            </w:pPr>
            <w:r w:rsidRPr="00E129E4">
              <w:rPr>
                <w:rFonts w:ascii="Arial" w:hAnsi="Arial" w:cs="Arial"/>
                <w:b/>
                <w:sz w:val="16"/>
                <w:szCs w:val="16"/>
              </w:rPr>
              <w:t>SALARIO</w:t>
            </w:r>
          </w:p>
          <w:p w14:paraId="1F77F6E8" w14:textId="77777777" w:rsidR="00740A0A" w:rsidRPr="00E129E4" w:rsidRDefault="00740A0A"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5847ECD5" w14:textId="77777777" w:rsidR="00740A0A" w:rsidRPr="00E129E4" w:rsidRDefault="00740A0A" w:rsidP="00E27706">
            <w:pPr>
              <w:pStyle w:val="Sinespaciado"/>
              <w:jc w:val="center"/>
              <w:rPr>
                <w:rFonts w:ascii="Arial" w:hAnsi="Arial" w:cs="Arial"/>
                <w:b/>
                <w:sz w:val="16"/>
                <w:szCs w:val="16"/>
              </w:rPr>
            </w:pPr>
          </w:p>
        </w:tc>
      </w:tr>
      <w:tr w:rsidR="00740A0A" w:rsidRPr="00E129E4" w14:paraId="311C6D1C"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1810285"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D4A76D7"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CBDFDBB"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FBBD0DC"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34897A2"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72EE0AAC"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740A0A" w:rsidRPr="00E129E4" w14:paraId="70596E9D"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A929221"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3FCD65A"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25B816C9"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24ED990"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45FD3A29"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1EAD105C"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740A0A" w:rsidRPr="00E129E4" w14:paraId="41B66756"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31F56B08" w14:textId="77777777" w:rsidR="00740A0A" w:rsidRPr="00E129E4" w:rsidRDefault="00740A0A"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2F17DE42" w14:textId="77777777" w:rsidR="00740A0A" w:rsidRPr="00E129E4" w:rsidRDefault="00740A0A" w:rsidP="00E27706">
            <w:pPr>
              <w:pStyle w:val="Sinespaciado"/>
              <w:rPr>
                <w:rFonts w:ascii="Arial" w:hAnsi="Arial" w:cs="Arial"/>
              </w:rPr>
            </w:pPr>
          </w:p>
        </w:tc>
      </w:tr>
      <w:tr w:rsidR="00740A0A" w:rsidRPr="00E129E4" w14:paraId="30149BF0"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0DA73486" w14:textId="77777777" w:rsidR="00740A0A" w:rsidRPr="00E129E4" w:rsidRDefault="00740A0A"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296A9D5" w14:textId="77777777" w:rsidR="00740A0A" w:rsidRPr="00E129E4" w:rsidRDefault="00740A0A"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48FE3036"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A8C6DAB" w14:textId="77777777" w:rsidR="00740A0A" w:rsidRPr="00E129E4" w:rsidRDefault="00740A0A"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8582218" w14:textId="77777777" w:rsidR="00740A0A" w:rsidRPr="00E129E4" w:rsidRDefault="00740A0A"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4820DEEA"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740A0A" w:rsidRPr="00E129E4" w14:paraId="36E2FED4"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21AF135E" w14:textId="77777777" w:rsidR="00740A0A" w:rsidRPr="00E129E4" w:rsidRDefault="00740A0A"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486B412" w14:textId="77777777" w:rsidR="00740A0A" w:rsidRPr="00E129E4" w:rsidRDefault="00740A0A"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4EB6F5D9" w14:textId="77777777" w:rsidR="00740A0A" w:rsidRPr="00E129E4" w:rsidRDefault="00740A0A"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C026178" w14:textId="77777777" w:rsidR="00740A0A" w:rsidRPr="00E129E4" w:rsidRDefault="00740A0A"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262180D" w14:textId="77777777" w:rsidR="00740A0A" w:rsidRPr="00E129E4" w:rsidRDefault="00740A0A"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6841944B" w14:textId="77777777" w:rsidR="00740A0A" w:rsidRPr="00E129E4" w:rsidRDefault="00740A0A" w:rsidP="00E27706">
            <w:pPr>
              <w:pStyle w:val="Sinespaciado"/>
              <w:rPr>
                <w:rFonts w:ascii="Arial" w:hAnsi="Arial" w:cs="Arial"/>
              </w:rPr>
            </w:pPr>
          </w:p>
        </w:tc>
      </w:tr>
      <w:tr w:rsidR="00740A0A" w:rsidRPr="00E129E4" w14:paraId="495D2488"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3D56CEFA" w14:textId="77777777" w:rsidR="00740A0A" w:rsidRPr="00E129E4" w:rsidRDefault="00740A0A"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464F1CFE" w14:textId="77777777" w:rsidR="00740A0A" w:rsidRPr="00E129E4" w:rsidRDefault="00740A0A"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41823BF" w14:textId="77777777" w:rsidR="00740A0A" w:rsidRPr="00E129E4" w:rsidRDefault="00740A0A"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D2050AC" w14:textId="77777777" w:rsidR="00740A0A" w:rsidRPr="00E129E4" w:rsidRDefault="00740A0A"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BC39ABF" w14:textId="77777777" w:rsidR="00740A0A" w:rsidRPr="00E129E4" w:rsidRDefault="00740A0A"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0A145713" w14:textId="77777777" w:rsidR="00740A0A" w:rsidRPr="00E129E4" w:rsidRDefault="00740A0A" w:rsidP="00E27706">
            <w:pPr>
              <w:pStyle w:val="Sinespaciado"/>
              <w:rPr>
                <w:rFonts w:ascii="Arial" w:hAnsi="Arial" w:cs="Arial"/>
              </w:rPr>
            </w:pPr>
          </w:p>
        </w:tc>
      </w:tr>
      <w:tr w:rsidR="00740A0A" w:rsidRPr="00E129E4" w14:paraId="0F61E0CB"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154F4AD4" w14:textId="77777777" w:rsidR="00740A0A" w:rsidRPr="00E129E4" w:rsidRDefault="00740A0A"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1DF65D31" w14:textId="77777777" w:rsidR="00740A0A" w:rsidRPr="00E129E4" w:rsidRDefault="00740A0A" w:rsidP="00E27706">
            <w:pPr>
              <w:pStyle w:val="Sinespaciado"/>
              <w:rPr>
                <w:rFonts w:ascii="Arial" w:hAnsi="Arial" w:cs="Arial"/>
              </w:rPr>
            </w:pPr>
          </w:p>
        </w:tc>
      </w:tr>
      <w:tr w:rsidR="00740A0A" w:rsidRPr="00E129E4" w14:paraId="7CC9441C"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38F983DE" w14:textId="77777777" w:rsidR="00740A0A" w:rsidRPr="00203A6F"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5744B75C" w14:textId="77777777" w:rsidR="00740A0A" w:rsidRPr="00E129E4" w:rsidRDefault="00740A0A"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023B2ADA"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32E7AC49" w14:textId="77777777" w:rsidR="00740A0A" w:rsidRPr="00203A6F"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740A0A" w:rsidRPr="00E129E4" w14:paraId="5C186777"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5046E3FA"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4AA4C6C3"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2E69F19F" w14:textId="77777777" w:rsidR="00740A0A" w:rsidRPr="00203A6F" w:rsidRDefault="00740A0A"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31671EE1"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740A0A" w:rsidRPr="00E129E4" w14:paraId="24892823"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2F46363E"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339BC596"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79F7D5E5" w14:textId="77777777" w:rsidR="00740A0A" w:rsidRPr="00203A6F" w:rsidRDefault="00740A0A"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33D59A31"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740A0A" w:rsidRPr="00E129E4" w14:paraId="3BEE1238"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3CD5947E"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68AE6E14" w14:textId="77777777" w:rsidR="00740A0A" w:rsidRPr="00E129E4" w:rsidRDefault="00740A0A"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w:t>
            </w:r>
            <w:proofErr w:type="spellStart"/>
            <w:r w:rsidRPr="00E129E4">
              <w:rPr>
                <w:rFonts w:ascii="Arial" w:hAnsi="Arial" w:cs="Arial"/>
                <w:smallCaps/>
                <w:snapToGrid/>
                <w:sz w:val="16"/>
                <w:lang w:val="es-ES"/>
              </w:rPr>
              <w:t>c.f</w:t>
            </w:r>
            <w:proofErr w:type="spellEnd"/>
            <w:r w:rsidRPr="00E129E4">
              <w:rPr>
                <w:rFonts w:ascii="Arial" w:hAnsi="Arial" w:cs="Arial"/>
                <w:smallCaps/>
                <w:snapToGrid/>
                <w:sz w:val="16"/>
                <w:lang w:val="es-ES"/>
              </w:rPr>
              <w:t>.)</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06C1D9F9" w14:textId="77777777" w:rsidR="00740A0A" w:rsidRPr="00203A6F" w:rsidRDefault="00740A0A"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55D3DDBA"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740A0A" w:rsidRPr="00E129E4" w14:paraId="1B207179"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373DCC88"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58DC3D3E"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14266A70"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20CE0848"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740A0A" w:rsidRPr="00E129E4" w14:paraId="1AA04DCC"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46ADF517" w14:textId="77777777" w:rsidR="00740A0A" w:rsidRPr="00E129E4" w:rsidRDefault="00740A0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12D547CE" w14:textId="77777777" w:rsidR="00740A0A" w:rsidRDefault="00740A0A" w:rsidP="008C50CC">
      <w:pPr>
        <w:rPr>
          <w:rFonts w:ascii="Montserrat" w:hAnsi="Montserrat"/>
          <w:sz w:val="18"/>
          <w:szCs w:val="18"/>
          <w:u w:val="single"/>
          <w:lang w:val="es-ES"/>
        </w:rPr>
      </w:pPr>
    </w:p>
    <w:p w14:paraId="1B306242" w14:textId="77777777" w:rsidR="00740A0A" w:rsidRPr="00E27706" w:rsidRDefault="00740A0A" w:rsidP="008C50CC">
      <w:pPr>
        <w:rPr>
          <w:rFonts w:ascii="Arial" w:hAnsi="Arial" w:cs="Arial"/>
          <w:sz w:val="18"/>
          <w:szCs w:val="18"/>
          <w:u w:val="single"/>
          <w:lang w:val="es-ES"/>
        </w:rPr>
      </w:pPr>
    </w:p>
    <w:p w14:paraId="2A364F33" w14:textId="77777777" w:rsidR="00740A0A" w:rsidRPr="00E27706" w:rsidRDefault="00740A0A" w:rsidP="00E27706">
      <w:pPr>
        <w:pStyle w:val="Sinespaciado"/>
        <w:jc w:val="center"/>
        <w:rPr>
          <w:rFonts w:ascii="Arial" w:hAnsi="Arial" w:cs="Arial"/>
          <w:lang w:val="es-ES"/>
        </w:rPr>
      </w:pPr>
      <w:r w:rsidRPr="00E27706">
        <w:rPr>
          <w:rFonts w:ascii="Arial" w:hAnsi="Arial" w:cs="Arial"/>
          <w:lang w:val="es-ES"/>
        </w:rPr>
        <w:t>Nombre, Cargo y</w:t>
      </w:r>
    </w:p>
    <w:p w14:paraId="00892D79" w14:textId="77777777" w:rsidR="00740A0A" w:rsidRPr="00E27706" w:rsidRDefault="00740A0A"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29A23B8C" w14:textId="77777777" w:rsidR="00740A0A" w:rsidRPr="00E27706" w:rsidRDefault="00740A0A" w:rsidP="00E27706">
      <w:pPr>
        <w:pStyle w:val="Sinespaciado"/>
        <w:jc w:val="center"/>
        <w:rPr>
          <w:rFonts w:ascii="Arial" w:hAnsi="Arial" w:cs="Arial"/>
          <w:lang w:val="es-ES"/>
        </w:rPr>
      </w:pPr>
      <w:r w:rsidRPr="00E27706">
        <w:rPr>
          <w:rFonts w:ascii="Arial" w:hAnsi="Arial" w:cs="Arial"/>
          <w:lang w:val="es-ES"/>
        </w:rPr>
        <w:t>Razón Social</w:t>
      </w:r>
    </w:p>
    <w:p w14:paraId="4FD3335D" w14:textId="77777777" w:rsidR="00740A0A" w:rsidRDefault="00740A0A" w:rsidP="00E27706">
      <w:pPr>
        <w:jc w:val="center"/>
        <w:rPr>
          <w:u w:val="single"/>
          <w:lang w:val="es-ES"/>
        </w:rPr>
      </w:pPr>
    </w:p>
    <w:p w14:paraId="74666364" w14:textId="77777777" w:rsidR="00740A0A" w:rsidRDefault="00740A0A" w:rsidP="008C50CC">
      <w:pPr>
        <w:rPr>
          <w:rFonts w:ascii="Montserrat" w:hAnsi="Montserrat"/>
          <w:sz w:val="18"/>
          <w:szCs w:val="18"/>
          <w:u w:val="single"/>
          <w:lang w:val="es-ES"/>
        </w:rPr>
      </w:pPr>
    </w:p>
    <w:p w14:paraId="16FFEB5E" w14:textId="77777777" w:rsidR="00740A0A" w:rsidRDefault="00740A0A" w:rsidP="008C50CC">
      <w:pPr>
        <w:rPr>
          <w:rFonts w:ascii="Montserrat" w:hAnsi="Montserrat"/>
          <w:sz w:val="18"/>
          <w:szCs w:val="18"/>
          <w:u w:val="single"/>
          <w:lang w:val="es-ES"/>
        </w:rPr>
      </w:pPr>
    </w:p>
    <w:p w14:paraId="72F52852" w14:textId="77777777" w:rsidR="00740A0A" w:rsidRDefault="00740A0A" w:rsidP="008C50CC">
      <w:pPr>
        <w:rPr>
          <w:rFonts w:ascii="Montserrat" w:hAnsi="Montserrat"/>
          <w:sz w:val="18"/>
          <w:szCs w:val="18"/>
          <w:u w:val="single"/>
          <w:lang w:val="es-ES"/>
        </w:rPr>
      </w:pPr>
    </w:p>
    <w:p w14:paraId="4218D450" w14:textId="77777777" w:rsidR="00740A0A" w:rsidRDefault="00740A0A"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740A0A" w:rsidRPr="00DF41F4" w14:paraId="43DC4FA1" w14:textId="77777777" w:rsidTr="00EB69F7">
        <w:tc>
          <w:tcPr>
            <w:tcW w:w="4817" w:type="dxa"/>
            <w:vAlign w:val="center"/>
          </w:tcPr>
          <w:p w14:paraId="4D95EB16" w14:textId="77777777" w:rsidR="00740A0A" w:rsidRPr="00DF41F4" w:rsidRDefault="00740A0A" w:rsidP="007F3A87">
            <w:pPr>
              <w:pStyle w:val="Sinespaciado"/>
              <w:jc w:val="center"/>
            </w:pPr>
            <w:r w:rsidRPr="00DF41F4">
              <w:t xml:space="preserve">GUÍA PARA EL LLENADO DEL ANEXO </w:t>
            </w:r>
            <w:r>
              <w:t>9</w:t>
            </w:r>
          </w:p>
        </w:tc>
        <w:tc>
          <w:tcPr>
            <w:tcW w:w="4819" w:type="dxa"/>
            <w:vAlign w:val="center"/>
          </w:tcPr>
          <w:p w14:paraId="0B6885A9" w14:textId="77777777" w:rsidR="00740A0A" w:rsidRPr="00DF41F4" w:rsidRDefault="00740A0A"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740A0A" w:rsidRPr="00DF41F4" w14:paraId="17506E27" w14:textId="77777777" w:rsidTr="007F3A87">
        <w:trPr>
          <w:trHeight w:val="77"/>
        </w:trPr>
        <w:tc>
          <w:tcPr>
            <w:tcW w:w="4838" w:type="dxa"/>
          </w:tcPr>
          <w:p w14:paraId="75E7A5E8" w14:textId="77777777" w:rsidR="00740A0A" w:rsidRDefault="00740A0A"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52D4ADFD" w14:textId="77777777" w:rsidR="00740A0A" w:rsidRPr="00DF41F4" w:rsidRDefault="00740A0A"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4423B4BA" w14:textId="77777777" w:rsidR="00740A0A" w:rsidRPr="00DF41F4" w:rsidRDefault="00740A0A"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28D91A0A" w14:textId="77777777" w:rsidR="00740A0A" w:rsidRPr="00DF41F4" w:rsidRDefault="00740A0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lastRenderedPageBreak/>
              <w:t>NOMBRE DEL LICITANTE</w:t>
            </w:r>
          </w:p>
          <w:p w14:paraId="2BC8BCA3" w14:textId="77777777" w:rsidR="00740A0A" w:rsidRPr="00DF41F4" w:rsidRDefault="00740A0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4EF98C3C" w14:textId="77777777" w:rsidR="00740A0A" w:rsidRPr="00DF41F4" w:rsidRDefault="00740A0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5685BD86" w14:textId="77777777" w:rsidR="00740A0A" w:rsidRPr="00DF41F4" w:rsidRDefault="00740A0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63C4B4D0" w14:textId="77777777" w:rsidR="00740A0A" w:rsidRPr="00DF41F4" w:rsidRDefault="00740A0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0C59886D" w14:textId="77777777" w:rsidR="00740A0A" w:rsidRPr="00DF41F4" w:rsidRDefault="00740A0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61D3708C" w14:textId="77777777" w:rsidR="00740A0A" w:rsidRPr="00DF41F4" w:rsidRDefault="00740A0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0791987C" w14:textId="77777777" w:rsidR="00740A0A" w:rsidRPr="00DF41F4" w:rsidRDefault="00740A0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7793768E"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6F38178D"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55EC60B3"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6846A331" w14:textId="77777777" w:rsidR="00740A0A" w:rsidRPr="00DF41F4" w:rsidRDefault="00740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78EF8BC7" w14:textId="77777777" w:rsidR="00740A0A" w:rsidRPr="00DF41F4" w:rsidRDefault="00740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18D25099" w14:textId="77777777" w:rsidR="00740A0A" w:rsidRPr="00DF41F4" w:rsidRDefault="00740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576AC86F" w14:textId="77777777" w:rsidR="00740A0A" w:rsidRPr="00DF41F4" w:rsidRDefault="00740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69835C6" w14:textId="77777777" w:rsidR="00740A0A" w:rsidRPr="00DF41F4" w:rsidRDefault="00740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0853B28B" w14:textId="77777777" w:rsidR="00740A0A" w:rsidRPr="00DF41F4" w:rsidRDefault="00740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DF52829" w14:textId="77777777" w:rsidR="00740A0A" w:rsidRPr="00DF41F4" w:rsidRDefault="00740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11126013" w14:textId="77777777" w:rsidR="00740A0A" w:rsidRPr="00DF41F4" w:rsidRDefault="00740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8FC6EB4" w14:textId="77777777" w:rsidR="00740A0A" w:rsidRPr="00DF41F4" w:rsidRDefault="00740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572FB2E6" w14:textId="77777777" w:rsidR="00740A0A" w:rsidRPr="00DF41F4" w:rsidRDefault="00740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BEF14A5" w14:textId="77777777" w:rsidR="00740A0A" w:rsidRPr="00DF41F4" w:rsidRDefault="00740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7DF7D7C7"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281DE554" w14:textId="77777777" w:rsidR="00740A0A" w:rsidRPr="00DF41F4" w:rsidRDefault="00740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1DF3A10F" w14:textId="77777777" w:rsidR="00740A0A" w:rsidRPr="00DF41F4" w:rsidRDefault="00740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26767240" w14:textId="77777777" w:rsidR="00740A0A" w:rsidRPr="00DF41F4" w:rsidRDefault="00740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2909C4C3"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76CE3990" w14:textId="77777777" w:rsidR="00740A0A" w:rsidRPr="00DF41F4" w:rsidRDefault="00740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60834983" w14:textId="77777777" w:rsidR="00740A0A" w:rsidRPr="00DF41F4" w:rsidRDefault="00740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27A81EB4" w14:textId="77777777" w:rsidR="00740A0A" w:rsidRPr="00DF41F4" w:rsidRDefault="00740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77AE9962" w14:textId="77777777" w:rsidR="00740A0A" w:rsidRPr="00DF41F4" w:rsidRDefault="00740A0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003F3513"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13E3BFBF"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233FAB73" w14:textId="77777777" w:rsidR="00740A0A"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5CA1314D" w14:textId="77777777" w:rsidR="00740A0A" w:rsidRPr="0002559A" w:rsidRDefault="00740A0A" w:rsidP="00972E82">
            <w:pPr>
              <w:rPr>
                <w:rFonts w:ascii="Montserrat" w:hAnsi="Montserrat" w:cs="Arial"/>
                <w:sz w:val="17"/>
                <w:szCs w:val="17"/>
              </w:rPr>
            </w:pPr>
          </w:p>
          <w:p w14:paraId="2EED30D0" w14:textId="77777777" w:rsidR="00740A0A" w:rsidRPr="0002559A" w:rsidRDefault="00740A0A" w:rsidP="00972E82">
            <w:pPr>
              <w:tabs>
                <w:tab w:val="left" w:pos="2985"/>
              </w:tabs>
              <w:rPr>
                <w:rFonts w:ascii="Montserrat" w:hAnsi="Montserrat" w:cs="Arial"/>
                <w:sz w:val="17"/>
                <w:szCs w:val="17"/>
              </w:rPr>
            </w:pPr>
          </w:p>
        </w:tc>
        <w:tc>
          <w:tcPr>
            <w:tcW w:w="4807" w:type="dxa"/>
          </w:tcPr>
          <w:p w14:paraId="5C766D3C" w14:textId="77777777" w:rsidR="00740A0A"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6497030"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0A61AFAB"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09CD882"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7C2AE590"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14B5CC90"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D755E8C"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3AB8D71C"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0211421"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700E1059"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69628C8"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29A763A3"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5A63C09"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2559D440"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23070D2"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1764EC67"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5CDE32B"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1690B87F"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902ABBD"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06835611"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7898CEF"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72F0A6F4"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541E1D8"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1B81D10C"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5E3D67F7"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4CA47D1"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0F321C02"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10692E9A"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2E2D946D" w14:textId="77777777" w:rsidR="00740A0A"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25A3E235" w14:textId="77777777" w:rsidR="00740A0A"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B29BF1B"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B953CF6" w14:textId="77777777" w:rsidR="00740A0A" w:rsidRPr="00DF41F4" w:rsidRDefault="00740A0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039E9E45" w14:textId="77777777" w:rsidR="00740A0A" w:rsidRDefault="00740A0A" w:rsidP="0080706C">
      <w:pPr>
        <w:tabs>
          <w:tab w:val="left" w:pos="426"/>
        </w:tabs>
        <w:jc w:val="center"/>
        <w:rPr>
          <w:rFonts w:ascii="Arial Narrow" w:hAnsi="Arial Narrow" w:cs="Arial"/>
          <w:b/>
          <w:sz w:val="20"/>
          <w:szCs w:val="20"/>
          <w:lang w:val="es-ES"/>
        </w:rPr>
      </w:pPr>
    </w:p>
    <w:p w14:paraId="772A7735" w14:textId="77777777" w:rsidR="00740A0A" w:rsidRDefault="00740A0A" w:rsidP="0080706C">
      <w:pPr>
        <w:tabs>
          <w:tab w:val="left" w:pos="426"/>
        </w:tabs>
        <w:jc w:val="center"/>
        <w:rPr>
          <w:rFonts w:ascii="Arial Narrow" w:hAnsi="Arial Narrow" w:cs="Arial"/>
          <w:b/>
          <w:sz w:val="20"/>
          <w:szCs w:val="20"/>
          <w:lang w:val="es-ES"/>
        </w:rPr>
      </w:pPr>
    </w:p>
    <w:p w14:paraId="332C2AA9" w14:textId="77777777" w:rsidR="00740A0A" w:rsidRPr="008C50CC" w:rsidRDefault="00740A0A" w:rsidP="0080706C">
      <w:pPr>
        <w:tabs>
          <w:tab w:val="left" w:pos="426"/>
        </w:tabs>
        <w:jc w:val="center"/>
        <w:rPr>
          <w:rFonts w:ascii="Arial Narrow" w:hAnsi="Arial Narrow" w:cs="Arial"/>
          <w:b/>
          <w:sz w:val="20"/>
          <w:szCs w:val="20"/>
          <w:lang w:val="es-ES"/>
        </w:rPr>
      </w:pPr>
    </w:p>
    <w:p w14:paraId="406D595B" w14:textId="77777777" w:rsidR="00740A0A" w:rsidRPr="008C50CC" w:rsidRDefault="00740A0A" w:rsidP="0080706C">
      <w:pPr>
        <w:tabs>
          <w:tab w:val="left" w:pos="5245"/>
        </w:tabs>
        <w:jc w:val="both"/>
        <w:rPr>
          <w:rFonts w:ascii="Arial Narrow" w:hAnsi="Arial Narrow"/>
          <w:sz w:val="2"/>
          <w:szCs w:val="2"/>
        </w:rPr>
        <w:sectPr w:rsidR="00740A0A" w:rsidRPr="008C50CC" w:rsidSect="00740A0A">
          <w:headerReference w:type="default" r:id="rId27"/>
          <w:pgSz w:w="12240" w:h="15840" w:code="1"/>
          <w:pgMar w:top="1259" w:right="1440" w:bottom="1134" w:left="1701" w:header="454" w:footer="1009" w:gutter="0"/>
          <w:cols w:space="720"/>
          <w:docGrid w:linePitch="272"/>
        </w:sectPr>
      </w:pPr>
    </w:p>
    <w:p w14:paraId="3E09C83B" w14:textId="77777777" w:rsidR="00740A0A" w:rsidRDefault="00740A0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740A0A" w:rsidRPr="005A2706" w14:paraId="227FAEDF" w14:textId="77777777" w:rsidTr="00675F07">
        <w:trPr>
          <w:trHeight w:val="389"/>
        </w:trPr>
        <w:tc>
          <w:tcPr>
            <w:tcW w:w="6516" w:type="dxa"/>
            <w:vAlign w:val="center"/>
          </w:tcPr>
          <w:p w14:paraId="185366EA" w14:textId="77777777" w:rsidR="00740A0A" w:rsidRPr="00CE617A" w:rsidRDefault="00740A0A"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29FCC90" w14:textId="77777777" w:rsidR="00740A0A" w:rsidRPr="00260A3F" w:rsidRDefault="00740A0A"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7779AEF" w14:textId="77777777" w:rsidR="00740A0A" w:rsidRPr="00260A3F" w:rsidRDefault="00740A0A" w:rsidP="00675F07">
            <w:pPr>
              <w:pStyle w:val="Sinespaciado"/>
              <w:jc w:val="center"/>
              <w:rPr>
                <w:rFonts w:ascii="Arial" w:hAnsi="Arial" w:cs="Arial"/>
                <w:b/>
                <w:sz w:val="16"/>
              </w:rPr>
            </w:pPr>
            <w:r w:rsidRPr="00CE617A">
              <w:rPr>
                <w:rFonts w:ascii="Arial" w:hAnsi="Arial" w:cs="Arial"/>
                <w:b/>
                <w:sz w:val="14"/>
              </w:rPr>
              <w:t>DIRECCION DE PLANEACION</w:t>
            </w:r>
          </w:p>
        </w:tc>
      </w:tr>
      <w:tr w:rsidR="00740A0A" w:rsidRPr="005A2706" w14:paraId="7629ECDE" w14:textId="77777777" w:rsidTr="00675F07">
        <w:trPr>
          <w:trHeight w:val="699"/>
        </w:trPr>
        <w:tc>
          <w:tcPr>
            <w:tcW w:w="6516" w:type="dxa"/>
          </w:tcPr>
          <w:p w14:paraId="17647802" w14:textId="77777777" w:rsidR="00740A0A" w:rsidRDefault="00740A0A" w:rsidP="00675F07">
            <w:pPr>
              <w:jc w:val="both"/>
              <w:rPr>
                <w:rFonts w:ascii="Arial" w:hAnsi="Arial" w:cs="Arial"/>
                <w:caps/>
                <w:sz w:val="13"/>
                <w:szCs w:val="13"/>
              </w:rPr>
            </w:pPr>
          </w:p>
          <w:p w14:paraId="045C93C9" w14:textId="77777777" w:rsidR="00740A0A" w:rsidRPr="005A2706" w:rsidRDefault="00740A0A"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E9E3C31" w14:textId="77777777" w:rsidR="00740A0A" w:rsidRPr="005A2706" w:rsidRDefault="00740A0A" w:rsidP="00675F07">
            <w:pPr>
              <w:jc w:val="both"/>
              <w:rPr>
                <w:rFonts w:ascii="Arial" w:hAnsi="Arial" w:cs="Arial"/>
                <w:caps/>
                <w:sz w:val="13"/>
                <w:szCs w:val="13"/>
              </w:rPr>
            </w:pPr>
          </w:p>
          <w:p w14:paraId="47780A27" w14:textId="77777777" w:rsidR="00740A0A" w:rsidRDefault="00740A0A"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REHABILITACIÓN DE LA RED DE DRENAJE SANITARIO 3RA. ETAPA EN LA LOCALIDAD EL ESPINAL, MUNICIPIO EL ESPINAL</w:t>
            </w:r>
            <w:r w:rsidRPr="0035504B">
              <w:rPr>
                <w:rFonts w:ascii="Arial" w:hAnsi="Arial" w:cs="Arial"/>
                <w:caps/>
                <w:noProof/>
                <w:color w:val="0000FF"/>
                <w:sz w:val="13"/>
                <w:szCs w:val="13"/>
              </w:rPr>
              <w:t xml:space="preserve"> </w:t>
            </w:r>
          </w:p>
          <w:p w14:paraId="632A58CD" w14:textId="77777777" w:rsidR="00740A0A" w:rsidRPr="0035504B" w:rsidRDefault="00740A0A" w:rsidP="00675F07">
            <w:pPr>
              <w:jc w:val="both"/>
              <w:rPr>
                <w:rFonts w:ascii="Arial" w:hAnsi="Arial" w:cs="Arial"/>
                <w:caps/>
                <w:noProof/>
                <w:color w:val="0000FF"/>
                <w:sz w:val="13"/>
                <w:szCs w:val="13"/>
              </w:rPr>
            </w:pPr>
          </w:p>
        </w:tc>
        <w:tc>
          <w:tcPr>
            <w:tcW w:w="5953" w:type="dxa"/>
            <w:vAlign w:val="center"/>
          </w:tcPr>
          <w:p w14:paraId="6A9D9A1F" w14:textId="77777777" w:rsidR="00740A0A" w:rsidRDefault="00740A0A"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3B2E7572" w14:textId="77777777" w:rsidR="00740A0A" w:rsidRPr="0035504B" w:rsidRDefault="00740A0A" w:rsidP="00675F07">
            <w:pPr>
              <w:pStyle w:val="Sinespaciado"/>
              <w:rPr>
                <w:rFonts w:ascii="Arial" w:hAnsi="Arial" w:cs="Arial"/>
                <w:sz w:val="14"/>
              </w:rPr>
            </w:pPr>
            <w:r w:rsidRPr="0035504B">
              <w:rPr>
                <w:rFonts w:ascii="Arial" w:hAnsi="Arial" w:cs="Arial"/>
                <w:sz w:val="14"/>
              </w:rPr>
              <w:t>F. DE INICIO:</w:t>
            </w:r>
          </w:p>
          <w:p w14:paraId="005C7C9F" w14:textId="77777777" w:rsidR="00740A0A" w:rsidRPr="0035504B" w:rsidRDefault="00740A0A" w:rsidP="00675F07">
            <w:pPr>
              <w:pStyle w:val="Sinespaciado"/>
              <w:rPr>
                <w:rFonts w:ascii="Arial" w:hAnsi="Arial" w:cs="Arial"/>
                <w:sz w:val="14"/>
              </w:rPr>
            </w:pPr>
            <w:r w:rsidRPr="0035504B">
              <w:rPr>
                <w:rFonts w:ascii="Arial" w:hAnsi="Arial" w:cs="Arial"/>
                <w:sz w:val="14"/>
              </w:rPr>
              <w:t>F. DE TERMINACION:</w:t>
            </w:r>
          </w:p>
          <w:p w14:paraId="772589F1" w14:textId="77777777" w:rsidR="00740A0A" w:rsidRPr="005A2706" w:rsidRDefault="00740A0A" w:rsidP="00675F07">
            <w:pPr>
              <w:pStyle w:val="Sinespaciado"/>
            </w:pPr>
            <w:r w:rsidRPr="0035504B">
              <w:rPr>
                <w:rFonts w:ascii="Arial" w:hAnsi="Arial" w:cs="Arial"/>
                <w:sz w:val="14"/>
              </w:rPr>
              <w:t>PLAZO DE EJECUCIÓN:</w:t>
            </w:r>
          </w:p>
        </w:tc>
      </w:tr>
      <w:tr w:rsidR="00740A0A" w:rsidRPr="005A2706" w14:paraId="13B0575B" w14:textId="77777777" w:rsidTr="00675F07">
        <w:tc>
          <w:tcPr>
            <w:tcW w:w="6516" w:type="dxa"/>
          </w:tcPr>
          <w:p w14:paraId="4170F4B6" w14:textId="77777777" w:rsidR="00740A0A" w:rsidRDefault="00740A0A" w:rsidP="00675F07">
            <w:pPr>
              <w:tabs>
                <w:tab w:val="left" w:pos="426"/>
              </w:tabs>
              <w:rPr>
                <w:rFonts w:ascii="Arial" w:hAnsi="Arial" w:cs="Arial"/>
                <w:caps/>
                <w:sz w:val="13"/>
                <w:szCs w:val="13"/>
              </w:rPr>
            </w:pPr>
          </w:p>
          <w:p w14:paraId="2568D1E5" w14:textId="77777777" w:rsidR="00740A0A" w:rsidRDefault="00740A0A"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149079F" w14:textId="77777777" w:rsidR="00740A0A" w:rsidRPr="005A2706" w:rsidRDefault="00740A0A"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9B638E7" w14:textId="77777777" w:rsidR="00740A0A" w:rsidRPr="005A2706" w:rsidRDefault="00740A0A" w:rsidP="00675F07">
            <w:pPr>
              <w:jc w:val="both"/>
              <w:rPr>
                <w:rFonts w:ascii="Arial" w:hAnsi="Arial" w:cs="Arial"/>
                <w:caps/>
                <w:sz w:val="13"/>
                <w:szCs w:val="13"/>
              </w:rPr>
            </w:pPr>
          </w:p>
        </w:tc>
        <w:tc>
          <w:tcPr>
            <w:tcW w:w="5953" w:type="dxa"/>
            <w:vAlign w:val="center"/>
          </w:tcPr>
          <w:p w14:paraId="4EB1BD19" w14:textId="77777777" w:rsidR="00740A0A" w:rsidRPr="00CE617A" w:rsidRDefault="00740A0A"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6F13E76B" w14:textId="77777777" w:rsidR="00740A0A" w:rsidRPr="00CE617A" w:rsidRDefault="00740A0A" w:rsidP="00C26FE6">
      <w:pPr>
        <w:pStyle w:val="Sinespaciado"/>
        <w:rPr>
          <w:rFonts w:ascii="Arial" w:hAnsi="Arial" w:cs="Arial"/>
          <w:sz w:val="20"/>
        </w:rPr>
      </w:pPr>
    </w:p>
    <w:p w14:paraId="69A1D7E6" w14:textId="77777777" w:rsidR="00740A0A" w:rsidRDefault="00740A0A"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00E47F48" w14:textId="77777777" w:rsidR="00740A0A" w:rsidRPr="009A3E5C" w:rsidRDefault="00740A0A" w:rsidP="00C26FE6">
      <w:pPr>
        <w:pStyle w:val="Sinespaciado"/>
        <w:jc w:val="center"/>
        <w:rPr>
          <w:rFonts w:ascii="Arial" w:hAnsi="Arial" w:cs="Arial"/>
          <w:b/>
          <w:bCs/>
          <w:sz w:val="20"/>
        </w:rPr>
      </w:pPr>
      <w:r w:rsidRPr="00C26FE6">
        <w:rPr>
          <w:rFonts w:ascii="Arial" w:hAnsi="Arial" w:cs="Arial"/>
          <w:b/>
          <w:bCs/>
          <w:sz w:val="20"/>
        </w:rPr>
        <w:t>DE LA MANO DE OBRA</w:t>
      </w:r>
    </w:p>
    <w:p w14:paraId="58F38FC6" w14:textId="77777777" w:rsidR="00740A0A" w:rsidRPr="009A3E5C" w:rsidRDefault="00740A0A"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740A0A" w:rsidRPr="00FA19D5" w14:paraId="4A55EC49"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12DF75A0"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1B04023" w14:textId="77777777" w:rsidR="00740A0A" w:rsidRDefault="00740A0A"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01993D5C" w14:textId="77777777" w:rsidR="00740A0A" w:rsidRPr="00260A3F" w:rsidRDefault="00740A0A"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6ED3A033"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7B5C40E" w14:textId="77777777" w:rsidR="00740A0A" w:rsidRPr="00260A3F" w:rsidRDefault="00740A0A"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232F384F"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MES 1</w:t>
            </w:r>
          </w:p>
          <w:p w14:paraId="659005C4" w14:textId="77777777" w:rsidR="00740A0A" w:rsidRPr="00260A3F" w:rsidRDefault="00740A0A"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613A0C97"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MES 2</w:t>
            </w:r>
          </w:p>
          <w:p w14:paraId="0B01D546" w14:textId="77777777" w:rsidR="00740A0A" w:rsidRPr="00260A3F" w:rsidRDefault="00740A0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05F9ECB"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MES 3</w:t>
            </w:r>
          </w:p>
          <w:p w14:paraId="4F5BACB5" w14:textId="77777777" w:rsidR="00740A0A" w:rsidRPr="00260A3F" w:rsidRDefault="00740A0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0AFD893A"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MES 4</w:t>
            </w:r>
          </w:p>
          <w:p w14:paraId="3B863802" w14:textId="77777777" w:rsidR="00740A0A" w:rsidRPr="00260A3F" w:rsidRDefault="00740A0A"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271F7893" w14:textId="77777777" w:rsidR="00740A0A" w:rsidRPr="00260A3F" w:rsidRDefault="00740A0A" w:rsidP="00434E4D">
            <w:pPr>
              <w:pStyle w:val="Sinespaciado"/>
              <w:jc w:val="center"/>
              <w:rPr>
                <w:rFonts w:ascii="Arial" w:hAnsi="Arial" w:cs="Arial"/>
                <w:b/>
                <w:sz w:val="14"/>
              </w:rPr>
            </w:pPr>
            <w:r w:rsidRPr="00260A3F">
              <w:rPr>
                <w:rFonts w:ascii="Arial" w:hAnsi="Arial" w:cs="Arial"/>
                <w:b/>
                <w:sz w:val="14"/>
              </w:rPr>
              <w:t>MES 4</w:t>
            </w:r>
          </w:p>
          <w:p w14:paraId="7D615CB1" w14:textId="77777777" w:rsidR="00740A0A" w:rsidRPr="00F80DA1" w:rsidRDefault="00740A0A" w:rsidP="00434E4D">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336" w:type="dxa"/>
            <w:tcBorders>
              <w:top w:val="single" w:sz="4" w:space="0" w:color="auto"/>
              <w:left w:val="single" w:sz="4" w:space="0" w:color="auto"/>
              <w:bottom w:val="single" w:sz="4" w:space="0" w:color="auto"/>
              <w:right w:val="single" w:sz="4" w:space="0" w:color="auto"/>
            </w:tcBorders>
            <w:vAlign w:val="center"/>
          </w:tcPr>
          <w:p w14:paraId="1B2DE279" w14:textId="77777777" w:rsidR="00740A0A" w:rsidRPr="00260A3F" w:rsidRDefault="00740A0A" w:rsidP="00675F07">
            <w:pPr>
              <w:pStyle w:val="Sinespaciado"/>
              <w:jc w:val="center"/>
              <w:rPr>
                <w:rFonts w:ascii="Arial" w:hAnsi="Arial" w:cs="Arial"/>
                <w:b/>
                <w:sz w:val="20"/>
              </w:rPr>
            </w:pPr>
            <w:r w:rsidRPr="00DA6BCC">
              <w:rPr>
                <w:rFonts w:ascii="Arial" w:hAnsi="Arial" w:cs="Arial"/>
                <w:b/>
                <w:sz w:val="18"/>
              </w:rPr>
              <w:t>Totales</w:t>
            </w:r>
          </w:p>
        </w:tc>
      </w:tr>
      <w:tr w:rsidR="00740A0A" w:rsidRPr="00FA19D5" w14:paraId="339DA439"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5D568C6D" w14:textId="77777777" w:rsidR="00740A0A" w:rsidRPr="00FA19D5" w:rsidRDefault="00740A0A"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5C561E9E" w14:textId="77777777" w:rsidR="00740A0A" w:rsidRPr="00FA19D5" w:rsidRDefault="00740A0A"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6EE17840" w14:textId="77777777" w:rsidR="00740A0A" w:rsidRPr="00FA19D5" w:rsidRDefault="00740A0A" w:rsidP="00675F07">
            <w:pPr>
              <w:pStyle w:val="Sinespaciado"/>
            </w:pPr>
          </w:p>
        </w:tc>
        <w:tc>
          <w:tcPr>
            <w:tcW w:w="852" w:type="dxa"/>
            <w:tcBorders>
              <w:top w:val="single" w:sz="4" w:space="0" w:color="auto"/>
              <w:left w:val="nil"/>
              <w:bottom w:val="single" w:sz="4" w:space="0" w:color="auto"/>
              <w:right w:val="single" w:sz="4" w:space="0" w:color="auto"/>
            </w:tcBorders>
          </w:tcPr>
          <w:p w14:paraId="5ACF1BD2" w14:textId="77777777" w:rsidR="00740A0A" w:rsidRPr="00FA19D5" w:rsidRDefault="00740A0A" w:rsidP="00675F07">
            <w:pPr>
              <w:pStyle w:val="Sinespaciado"/>
            </w:pPr>
          </w:p>
        </w:tc>
        <w:tc>
          <w:tcPr>
            <w:tcW w:w="1339" w:type="dxa"/>
            <w:tcBorders>
              <w:top w:val="single" w:sz="4" w:space="0" w:color="auto"/>
              <w:left w:val="nil"/>
              <w:bottom w:val="single" w:sz="4" w:space="0" w:color="auto"/>
              <w:right w:val="single" w:sz="4" w:space="0" w:color="auto"/>
            </w:tcBorders>
          </w:tcPr>
          <w:p w14:paraId="566B28C5" w14:textId="77777777" w:rsidR="00740A0A" w:rsidRPr="00FA19D5" w:rsidRDefault="00740A0A"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7EAEE63F" wp14:editId="16C3ED1C">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7206F"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6807F377" w14:textId="77777777" w:rsidR="00740A0A" w:rsidRPr="00FA19D5" w:rsidRDefault="00740A0A" w:rsidP="00675F07">
            <w:pPr>
              <w:pStyle w:val="Sinespaciado"/>
            </w:pPr>
          </w:p>
        </w:tc>
        <w:tc>
          <w:tcPr>
            <w:tcW w:w="850" w:type="dxa"/>
            <w:tcBorders>
              <w:top w:val="single" w:sz="4" w:space="0" w:color="auto"/>
              <w:left w:val="nil"/>
              <w:bottom w:val="single" w:sz="4" w:space="0" w:color="auto"/>
              <w:right w:val="single" w:sz="4" w:space="0" w:color="auto"/>
            </w:tcBorders>
          </w:tcPr>
          <w:p w14:paraId="14141DA2" w14:textId="77777777" w:rsidR="00740A0A" w:rsidRPr="00FA19D5" w:rsidRDefault="00740A0A" w:rsidP="00675F07">
            <w:pPr>
              <w:pStyle w:val="Sinespaciado"/>
            </w:pPr>
          </w:p>
        </w:tc>
        <w:tc>
          <w:tcPr>
            <w:tcW w:w="992" w:type="dxa"/>
            <w:tcBorders>
              <w:top w:val="single" w:sz="4" w:space="0" w:color="auto"/>
              <w:left w:val="nil"/>
              <w:bottom w:val="single" w:sz="4" w:space="0" w:color="auto"/>
              <w:right w:val="single" w:sz="4" w:space="0" w:color="auto"/>
            </w:tcBorders>
          </w:tcPr>
          <w:p w14:paraId="62C19DED" w14:textId="77777777" w:rsidR="00740A0A" w:rsidRPr="00FA19D5" w:rsidRDefault="00740A0A" w:rsidP="00675F07">
            <w:pPr>
              <w:pStyle w:val="Sinespaciado"/>
            </w:pPr>
          </w:p>
        </w:tc>
        <w:tc>
          <w:tcPr>
            <w:tcW w:w="993" w:type="dxa"/>
            <w:tcBorders>
              <w:top w:val="single" w:sz="4" w:space="0" w:color="auto"/>
              <w:left w:val="nil"/>
              <w:bottom w:val="single" w:sz="4" w:space="0" w:color="auto"/>
              <w:right w:val="single" w:sz="4" w:space="0" w:color="auto"/>
            </w:tcBorders>
          </w:tcPr>
          <w:p w14:paraId="38D47147" w14:textId="77777777" w:rsidR="00740A0A" w:rsidRPr="00FA19D5" w:rsidRDefault="00740A0A" w:rsidP="00675F07">
            <w:pPr>
              <w:pStyle w:val="Sinespaciado"/>
            </w:pPr>
          </w:p>
        </w:tc>
        <w:tc>
          <w:tcPr>
            <w:tcW w:w="1336" w:type="dxa"/>
            <w:tcBorders>
              <w:top w:val="single" w:sz="4" w:space="0" w:color="auto"/>
              <w:left w:val="nil"/>
              <w:bottom w:val="single" w:sz="4" w:space="0" w:color="auto"/>
              <w:right w:val="single" w:sz="4" w:space="0" w:color="auto"/>
            </w:tcBorders>
          </w:tcPr>
          <w:p w14:paraId="490A8503" w14:textId="77777777" w:rsidR="00740A0A" w:rsidRPr="00FA19D5" w:rsidRDefault="00740A0A" w:rsidP="00675F07">
            <w:pPr>
              <w:pStyle w:val="Sinespaciado"/>
            </w:pPr>
          </w:p>
        </w:tc>
      </w:tr>
      <w:tr w:rsidR="00740A0A" w:rsidRPr="00FA19D5" w14:paraId="70ECF6C4"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41B1FA45" w14:textId="77777777" w:rsidR="00740A0A" w:rsidRPr="002E5868" w:rsidRDefault="00740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3DB018E" w14:textId="77777777" w:rsidR="00740A0A" w:rsidRPr="002E5868" w:rsidRDefault="00740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3D79247" w14:textId="77777777" w:rsidR="00740A0A" w:rsidRPr="002E5868" w:rsidRDefault="00740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013AAFF" w14:textId="77777777" w:rsidR="00740A0A" w:rsidRPr="002E5868" w:rsidRDefault="00740A0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D93E67B"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DFDE176" w14:textId="77777777" w:rsidR="00740A0A" w:rsidRPr="002E5868" w:rsidRDefault="00740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FBF518B" w14:textId="77777777" w:rsidR="00740A0A" w:rsidRPr="002E5868" w:rsidRDefault="00740A0A"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9A82DFF" w14:textId="77777777" w:rsidR="00740A0A" w:rsidRPr="002E5868" w:rsidRDefault="00740A0A"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3F943B6" w14:textId="77777777" w:rsidR="00740A0A" w:rsidRPr="002E5868" w:rsidRDefault="00740A0A"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6CA7802C" w14:textId="77777777" w:rsidR="00740A0A" w:rsidRPr="002E5868" w:rsidRDefault="00740A0A" w:rsidP="00675F07">
            <w:pPr>
              <w:pStyle w:val="Sinespaciado"/>
              <w:rPr>
                <w:sz w:val="28"/>
              </w:rPr>
            </w:pPr>
          </w:p>
        </w:tc>
      </w:tr>
      <w:tr w:rsidR="00740A0A" w:rsidRPr="00FA19D5" w14:paraId="0B73DC46"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4DC3B4DD" w14:textId="77777777" w:rsidR="00740A0A" w:rsidRPr="002E5868" w:rsidRDefault="00740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7FE5F45" w14:textId="77777777" w:rsidR="00740A0A" w:rsidRPr="002E5868" w:rsidRDefault="00740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499C3DE" w14:textId="77777777" w:rsidR="00740A0A" w:rsidRPr="002E5868" w:rsidRDefault="00740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9FBE168" w14:textId="77777777" w:rsidR="00740A0A" w:rsidRPr="002E5868" w:rsidRDefault="00740A0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F0330BF"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871BA53" w14:textId="77777777" w:rsidR="00740A0A" w:rsidRPr="002E5868" w:rsidRDefault="00740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E05B8B4" w14:textId="77777777" w:rsidR="00740A0A" w:rsidRPr="002E5868" w:rsidRDefault="00740A0A"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C8B8DDC" w14:textId="77777777" w:rsidR="00740A0A" w:rsidRPr="002E5868" w:rsidRDefault="00740A0A"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0CDFACD" w14:textId="77777777" w:rsidR="00740A0A" w:rsidRPr="002E5868" w:rsidRDefault="00740A0A"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591B680F" w14:textId="77777777" w:rsidR="00740A0A" w:rsidRPr="002E5868" w:rsidRDefault="00740A0A" w:rsidP="00675F07">
            <w:pPr>
              <w:pStyle w:val="Sinespaciado"/>
              <w:rPr>
                <w:sz w:val="28"/>
              </w:rPr>
            </w:pPr>
          </w:p>
        </w:tc>
      </w:tr>
      <w:tr w:rsidR="00740A0A" w:rsidRPr="00FA19D5" w14:paraId="639BD82A"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76D60E37" w14:textId="77777777" w:rsidR="00740A0A" w:rsidRPr="002E5868" w:rsidRDefault="00740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CEC5B4E" w14:textId="77777777" w:rsidR="00740A0A" w:rsidRPr="002E5868" w:rsidRDefault="00740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277749C" w14:textId="77777777" w:rsidR="00740A0A" w:rsidRPr="002E5868" w:rsidRDefault="00740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BC16422" w14:textId="77777777" w:rsidR="00740A0A" w:rsidRPr="002E5868" w:rsidRDefault="00740A0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52B2F8F"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4CC7E87" w14:textId="77777777" w:rsidR="00740A0A" w:rsidRPr="002E5868" w:rsidRDefault="00740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41EEB5D" w14:textId="77777777" w:rsidR="00740A0A" w:rsidRPr="002E5868" w:rsidRDefault="00740A0A"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1384552" w14:textId="77777777" w:rsidR="00740A0A" w:rsidRPr="002E5868" w:rsidRDefault="00740A0A"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6C8426A" w14:textId="77777777" w:rsidR="00740A0A" w:rsidRPr="002E5868" w:rsidRDefault="00740A0A"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0BA8BE5E" w14:textId="77777777" w:rsidR="00740A0A" w:rsidRPr="002E5868" w:rsidRDefault="00740A0A" w:rsidP="00675F07">
            <w:pPr>
              <w:pStyle w:val="Sinespaciado"/>
              <w:rPr>
                <w:sz w:val="28"/>
              </w:rPr>
            </w:pPr>
          </w:p>
        </w:tc>
      </w:tr>
      <w:tr w:rsidR="00740A0A" w:rsidRPr="00FA19D5" w14:paraId="2543253A"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CC0B00D" w14:textId="77777777" w:rsidR="00740A0A" w:rsidRPr="002E5868" w:rsidRDefault="00740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72ED909" w14:textId="77777777" w:rsidR="00740A0A" w:rsidRPr="002E5868" w:rsidRDefault="00740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B4900EB" w14:textId="77777777" w:rsidR="00740A0A" w:rsidRPr="002E5868" w:rsidRDefault="00740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AB4F842" w14:textId="77777777" w:rsidR="00740A0A" w:rsidRPr="002E5868" w:rsidRDefault="00740A0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BA4E15A"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F6630AF" w14:textId="77777777" w:rsidR="00740A0A" w:rsidRPr="002E5868" w:rsidRDefault="00740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E666E21" w14:textId="77777777" w:rsidR="00740A0A" w:rsidRPr="002E5868" w:rsidRDefault="00740A0A"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A9BEFE9" w14:textId="77777777" w:rsidR="00740A0A" w:rsidRPr="002E5868" w:rsidRDefault="00740A0A"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B4F844E" w14:textId="77777777" w:rsidR="00740A0A" w:rsidRPr="002E5868" w:rsidRDefault="00740A0A"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049362D5" w14:textId="77777777" w:rsidR="00740A0A" w:rsidRPr="002E5868" w:rsidRDefault="00740A0A" w:rsidP="00675F07">
            <w:pPr>
              <w:pStyle w:val="Sinespaciado"/>
              <w:rPr>
                <w:sz w:val="28"/>
              </w:rPr>
            </w:pPr>
          </w:p>
        </w:tc>
      </w:tr>
      <w:tr w:rsidR="00740A0A" w:rsidRPr="00FA19D5" w14:paraId="6B5FE2F4"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1BF7DD1E" w14:textId="77777777" w:rsidR="00740A0A" w:rsidRPr="009A3E5C" w:rsidRDefault="00740A0A" w:rsidP="00675F07">
            <w:pPr>
              <w:pStyle w:val="Sinespaciado"/>
            </w:pPr>
          </w:p>
        </w:tc>
        <w:tc>
          <w:tcPr>
            <w:tcW w:w="3861" w:type="dxa"/>
            <w:tcBorders>
              <w:top w:val="single" w:sz="4" w:space="0" w:color="auto"/>
              <w:left w:val="single" w:sz="4" w:space="0" w:color="auto"/>
              <w:bottom w:val="single" w:sz="4" w:space="0" w:color="auto"/>
            </w:tcBorders>
            <w:vAlign w:val="center"/>
          </w:tcPr>
          <w:p w14:paraId="0EEA8079" w14:textId="77777777" w:rsidR="00740A0A" w:rsidRPr="009A3E5C" w:rsidRDefault="00740A0A"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554F5AC0" w14:textId="77777777" w:rsidR="00740A0A" w:rsidRPr="009A3E5C" w:rsidRDefault="00740A0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0596BD0" w14:textId="77777777" w:rsidR="00740A0A" w:rsidRPr="009A3E5C" w:rsidRDefault="00740A0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189F243" w14:textId="77777777" w:rsidR="00740A0A" w:rsidRPr="009A3E5C" w:rsidRDefault="00740A0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41FDD2B" w14:textId="77777777" w:rsidR="00740A0A" w:rsidRPr="009A3E5C" w:rsidRDefault="00740A0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5747284" w14:textId="77777777" w:rsidR="00740A0A" w:rsidRPr="009A3E5C" w:rsidRDefault="00740A0A"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F5A1F1F" w14:textId="77777777" w:rsidR="00740A0A" w:rsidRPr="009A3E5C" w:rsidRDefault="00740A0A"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F68DB0D" w14:textId="77777777" w:rsidR="00740A0A" w:rsidRPr="009A3E5C" w:rsidRDefault="00740A0A"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24A8660E" w14:textId="77777777" w:rsidR="00740A0A" w:rsidRPr="009A3E5C" w:rsidRDefault="00740A0A" w:rsidP="00675F07">
            <w:pPr>
              <w:pStyle w:val="Sinespaciado"/>
              <w:rPr>
                <w:sz w:val="16"/>
                <w:szCs w:val="16"/>
              </w:rPr>
            </w:pPr>
          </w:p>
        </w:tc>
      </w:tr>
      <w:tr w:rsidR="00740A0A" w:rsidRPr="00FA19D5" w14:paraId="47D9F1CC"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58928980" w14:textId="77777777" w:rsidR="00740A0A" w:rsidRPr="009A3E5C" w:rsidRDefault="00740A0A" w:rsidP="00675F07">
            <w:pPr>
              <w:pStyle w:val="Sinespaciado"/>
            </w:pPr>
          </w:p>
        </w:tc>
        <w:tc>
          <w:tcPr>
            <w:tcW w:w="3861" w:type="dxa"/>
            <w:tcBorders>
              <w:top w:val="single" w:sz="4" w:space="0" w:color="auto"/>
              <w:left w:val="single" w:sz="4" w:space="0" w:color="auto"/>
              <w:bottom w:val="single" w:sz="4" w:space="0" w:color="auto"/>
            </w:tcBorders>
            <w:vAlign w:val="center"/>
          </w:tcPr>
          <w:p w14:paraId="08B1CBD8" w14:textId="77777777" w:rsidR="00740A0A" w:rsidRPr="009A3E5C" w:rsidRDefault="00740A0A"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27E5D6DE" w14:textId="77777777" w:rsidR="00740A0A" w:rsidRPr="009A3E5C" w:rsidRDefault="00740A0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770BB5F" w14:textId="77777777" w:rsidR="00740A0A" w:rsidRPr="009A3E5C" w:rsidRDefault="00740A0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AD0F23E" w14:textId="77777777" w:rsidR="00740A0A" w:rsidRPr="009A3E5C" w:rsidRDefault="00740A0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CEA2059" w14:textId="77777777" w:rsidR="00740A0A" w:rsidRPr="009A3E5C" w:rsidRDefault="00740A0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CE7B87E" w14:textId="77777777" w:rsidR="00740A0A" w:rsidRPr="009A3E5C" w:rsidRDefault="00740A0A"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09DA286" w14:textId="77777777" w:rsidR="00740A0A" w:rsidRPr="009A3E5C" w:rsidRDefault="00740A0A"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A70C620" w14:textId="77777777" w:rsidR="00740A0A" w:rsidRPr="009A3E5C" w:rsidRDefault="00740A0A"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736D6C20" w14:textId="77777777" w:rsidR="00740A0A" w:rsidRPr="009A3E5C" w:rsidRDefault="00740A0A" w:rsidP="00675F07">
            <w:pPr>
              <w:pStyle w:val="Sinespaciado"/>
              <w:rPr>
                <w:sz w:val="16"/>
                <w:szCs w:val="16"/>
              </w:rPr>
            </w:pPr>
          </w:p>
        </w:tc>
      </w:tr>
      <w:tr w:rsidR="00740A0A" w:rsidRPr="00FA19D5" w14:paraId="5A3BE6B8"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0F1E07CA" w14:textId="77777777" w:rsidR="00740A0A" w:rsidRPr="009A3E5C" w:rsidRDefault="00740A0A" w:rsidP="00675F07">
            <w:pPr>
              <w:pStyle w:val="Sinespaciado"/>
            </w:pPr>
          </w:p>
        </w:tc>
        <w:tc>
          <w:tcPr>
            <w:tcW w:w="3861" w:type="dxa"/>
            <w:tcBorders>
              <w:top w:val="single" w:sz="4" w:space="0" w:color="auto"/>
              <w:left w:val="single" w:sz="4" w:space="0" w:color="auto"/>
              <w:bottom w:val="single" w:sz="4" w:space="0" w:color="auto"/>
            </w:tcBorders>
            <w:vAlign w:val="center"/>
          </w:tcPr>
          <w:p w14:paraId="0E1D7A59" w14:textId="77777777" w:rsidR="00740A0A" w:rsidRPr="009A3E5C" w:rsidRDefault="00740A0A"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1BEB5105" w14:textId="77777777" w:rsidR="00740A0A" w:rsidRPr="009A3E5C" w:rsidRDefault="00740A0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D8FF87F" w14:textId="77777777" w:rsidR="00740A0A" w:rsidRPr="009A3E5C" w:rsidRDefault="00740A0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73CE526" w14:textId="77777777" w:rsidR="00740A0A" w:rsidRPr="009A3E5C" w:rsidRDefault="00740A0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62FA172" w14:textId="77777777" w:rsidR="00740A0A" w:rsidRPr="009A3E5C" w:rsidRDefault="00740A0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C51668F" w14:textId="77777777" w:rsidR="00740A0A" w:rsidRPr="009A3E5C" w:rsidRDefault="00740A0A"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9D8551D" w14:textId="77777777" w:rsidR="00740A0A" w:rsidRPr="009A3E5C" w:rsidRDefault="00740A0A"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B461939" w14:textId="77777777" w:rsidR="00740A0A" w:rsidRPr="009A3E5C" w:rsidRDefault="00740A0A"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1B425176" w14:textId="77777777" w:rsidR="00740A0A" w:rsidRPr="009A3E5C" w:rsidRDefault="00740A0A" w:rsidP="00675F07">
            <w:pPr>
              <w:pStyle w:val="Sinespaciado"/>
              <w:rPr>
                <w:sz w:val="16"/>
                <w:szCs w:val="16"/>
              </w:rPr>
            </w:pPr>
          </w:p>
        </w:tc>
      </w:tr>
      <w:tr w:rsidR="00740A0A" w:rsidRPr="00FA19D5" w14:paraId="150D581A"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470F0C4A" w14:textId="77777777" w:rsidR="00740A0A" w:rsidRPr="009A3E5C" w:rsidRDefault="00740A0A" w:rsidP="00675F07">
            <w:pPr>
              <w:pStyle w:val="Sinespaciado"/>
            </w:pPr>
          </w:p>
        </w:tc>
        <w:tc>
          <w:tcPr>
            <w:tcW w:w="3861" w:type="dxa"/>
            <w:tcBorders>
              <w:top w:val="single" w:sz="4" w:space="0" w:color="auto"/>
              <w:left w:val="single" w:sz="4" w:space="0" w:color="auto"/>
              <w:bottom w:val="single" w:sz="4" w:space="0" w:color="auto"/>
            </w:tcBorders>
            <w:vAlign w:val="center"/>
          </w:tcPr>
          <w:p w14:paraId="27575EDB" w14:textId="77777777" w:rsidR="00740A0A" w:rsidRPr="009A3E5C" w:rsidRDefault="00740A0A"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5DDEC795" w14:textId="77777777" w:rsidR="00740A0A" w:rsidRPr="009A3E5C" w:rsidRDefault="00740A0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69B78AB" w14:textId="77777777" w:rsidR="00740A0A" w:rsidRPr="009A3E5C" w:rsidRDefault="00740A0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5711448" w14:textId="77777777" w:rsidR="00740A0A" w:rsidRPr="009A3E5C" w:rsidRDefault="00740A0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E23F807" w14:textId="77777777" w:rsidR="00740A0A" w:rsidRPr="009A3E5C" w:rsidRDefault="00740A0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4EF17A1" w14:textId="77777777" w:rsidR="00740A0A" w:rsidRPr="009A3E5C" w:rsidRDefault="00740A0A"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36A7BB2" w14:textId="77777777" w:rsidR="00740A0A" w:rsidRPr="009A3E5C" w:rsidRDefault="00740A0A"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718070B" w14:textId="77777777" w:rsidR="00740A0A" w:rsidRPr="009A3E5C" w:rsidRDefault="00740A0A"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6FD337B7" w14:textId="77777777" w:rsidR="00740A0A" w:rsidRPr="009A3E5C" w:rsidRDefault="00740A0A" w:rsidP="00675F07">
            <w:pPr>
              <w:pStyle w:val="Sinespaciado"/>
              <w:rPr>
                <w:sz w:val="16"/>
                <w:szCs w:val="16"/>
              </w:rPr>
            </w:pPr>
          </w:p>
        </w:tc>
      </w:tr>
    </w:tbl>
    <w:p w14:paraId="3BF99139" w14:textId="77777777" w:rsidR="00740A0A" w:rsidRDefault="00740A0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7044FEE3" w14:textId="77777777" w:rsidR="00740A0A" w:rsidRPr="00C26FE6" w:rsidRDefault="00740A0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21F339BC" w14:textId="77777777" w:rsidR="00740A0A" w:rsidRPr="00C26FE6" w:rsidRDefault="00740A0A"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0AFAB119" w14:textId="77777777" w:rsidR="00740A0A" w:rsidRDefault="00740A0A"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4E68D0B7" w14:textId="77777777" w:rsidR="00740A0A" w:rsidRPr="00C26FE6" w:rsidRDefault="00740A0A" w:rsidP="00C26FE6">
      <w:pPr>
        <w:pStyle w:val="Sinespaciado"/>
        <w:jc w:val="center"/>
        <w:rPr>
          <w:rFonts w:ascii="Arial" w:hAnsi="Arial" w:cs="Arial"/>
          <w:sz w:val="18"/>
          <w:szCs w:val="18"/>
          <w:lang w:val="es-ES"/>
        </w:rPr>
        <w:sectPr w:rsidR="00740A0A" w:rsidRPr="00C26FE6" w:rsidSect="00740A0A">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740A0A" w:rsidRPr="001230AA" w14:paraId="3E016FD4" w14:textId="77777777" w:rsidTr="002D7A63">
        <w:tc>
          <w:tcPr>
            <w:tcW w:w="6379" w:type="dxa"/>
            <w:vAlign w:val="center"/>
          </w:tcPr>
          <w:p w14:paraId="261BE502" w14:textId="77777777" w:rsidR="00740A0A" w:rsidRPr="001230AA" w:rsidRDefault="00740A0A"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lastRenderedPageBreak/>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172D401E" w14:textId="77777777" w:rsidR="00740A0A" w:rsidRPr="001230AA" w:rsidRDefault="00740A0A"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582BE2F1" w14:textId="77777777" w:rsidR="00740A0A" w:rsidRPr="001230AA" w:rsidRDefault="00740A0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26AE29F8" w14:textId="77777777" w:rsidR="00740A0A" w:rsidRPr="001230AA" w:rsidRDefault="00740A0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740A0A" w:rsidRPr="001230AA" w14:paraId="545C7510" w14:textId="77777777" w:rsidTr="002D7A63">
        <w:trPr>
          <w:trHeight w:val="260"/>
        </w:trPr>
        <w:tc>
          <w:tcPr>
            <w:tcW w:w="4841" w:type="dxa"/>
          </w:tcPr>
          <w:p w14:paraId="028CD096" w14:textId="77777777" w:rsidR="00740A0A" w:rsidRPr="001230AA" w:rsidRDefault="00740A0A"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6F2AB486"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740A0A" w:rsidRPr="001230AA" w14:paraId="178143A8" w14:textId="77777777" w:rsidTr="002D7A63">
        <w:trPr>
          <w:trHeight w:val="509"/>
        </w:trPr>
        <w:tc>
          <w:tcPr>
            <w:tcW w:w="4841" w:type="dxa"/>
          </w:tcPr>
          <w:p w14:paraId="7A03C572" w14:textId="77777777" w:rsidR="00740A0A" w:rsidRPr="001230AA" w:rsidRDefault="00740A0A"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7DBA900F"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79359425" w14:textId="77777777" w:rsidR="00740A0A" w:rsidRPr="001230AA" w:rsidRDefault="00740A0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740A0A" w:rsidRPr="001230AA" w14:paraId="75D76CA4" w14:textId="77777777" w:rsidTr="002D7A63">
        <w:trPr>
          <w:trHeight w:val="260"/>
        </w:trPr>
        <w:tc>
          <w:tcPr>
            <w:tcW w:w="4841" w:type="dxa"/>
          </w:tcPr>
          <w:p w14:paraId="550D5361" w14:textId="77777777" w:rsidR="00740A0A" w:rsidRPr="001230AA" w:rsidRDefault="00740A0A"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7B4497C9"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117FFB46"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740A0A" w:rsidRPr="001230AA" w14:paraId="03349D9B" w14:textId="77777777" w:rsidTr="002D7A63">
        <w:trPr>
          <w:trHeight w:val="260"/>
        </w:trPr>
        <w:tc>
          <w:tcPr>
            <w:tcW w:w="4841" w:type="dxa"/>
          </w:tcPr>
          <w:p w14:paraId="646FC2F7"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2E977372"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740A0A" w:rsidRPr="001230AA" w14:paraId="1B17972A" w14:textId="77777777" w:rsidTr="002D7A63">
        <w:trPr>
          <w:trHeight w:val="474"/>
        </w:trPr>
        <w:tc>
          <w:tcPr>
            <w:tcW w:w="4841" w:type="dxa"/>
          </w:tcPr>
          <w:p w14:paraId="148EF7D6"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4BC68CE2" w14:textId="77777777" w:rsidR="00740A0A" w:rsidRPr="001230AA" w:rsidRDefault="00740A0A"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740A0A" w:rsidRPr="001230AA" w14:paraId="66BE3A51" w14:textId="77777777" w:rsidTr="002D7A63">
        <w:trPr>
          <w:trHeight w:val="948"/>
        </w:trPr>
        <w:tc>
          <w:tcPr>
            <w:tcW w:w="4841" w:type="dxa"/>
          </w:tcPr>
          <w:p w14:paraId="730EF0A9"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1F336B66" w14:textId="77777777" w:rsidR="00740A0A" w:rsidRPr="001230AA" w:rsidRDefault="00740A0A"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12ABE007" w14:textId="77777777" w:rsidR="00740A0A" w:rsidRPr="001230AA" w:rsidRDefault="00740A0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740A0A" w:rsidRPr="001230AA" w14:paraId="06A8BADF" w14:textId="77777777" w:rsidTr="002D7A63">
        <w:trPr>
          <w:trHeight w:val="260"/>
        </w:trPr>
        <w:tc>
          <w:tcPr>
            <w:tcW w:w="4841" w:type="dxa"/>
          </w:tcPr>
          <w:p w14:paraId="2AD02419"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0E05916D"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740A0A" w:rsidRPr="001230AA" w14:paraId="2D6870D4" w14:textId="77777777" w:rsidTr="002D7A63">
        <w:trPr>
          <w:trHeight w:val="474"/>
        </w:trPr>
        <w:tc>
          <w:tcPr>
            <w:tcW w:w="4841" w:type="dxa"/>
          </w:tcPr>
          <w:p w14:paraId="1215C04D"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677F01CB"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0E74AEF4"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740A0A" w:rsidRPr="001230AA" w14:paraId="2D9EA262" w14:textId="77777777" w:rsidTr="002D7A63">
        <w:trPr>
          <w:trHeight w:val="699"/>
        </w:trPr>
        <w:tc>
          <w:tcPr>
            <w:tcW w:w="4841" w:type="dxa"/>
          </w:tcPr>
          <w:p w14:paraId="1ABD329C"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674B49FC"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4E62350B"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2899C170"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740A0A" w:rsidRPr="001230AA" w14:paraId="6D37925C" w14:textId="77777777" w:rsidTr="002D7A63">
        <w:trPr>
          <w:trHeight w:val="710"/>
        </w:trPr>
        <w:tc>
          <w:tcPr>
            <w:tcW w:w="4841" w:type="dxa"/>
          </w:tcPr>
          <w:p w14:paraId="39C84206"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5299B167" w14:textId="77777777" w:rsidR="00740A0A" w:rsidRPr="001230AA" w:rsidRDefault="00740A0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740A0A" w:rsidRPr="001230AA" w14:paraId="2A923017" w14:textId="77777777" w:rsidTr="002D7A63">
        <w:trPr>
          <w:trHeight w:val="260"/>
        </w:trPr>
        <w:tc>
          <w:tcPr>
            <w:tcW w:w="4841" w:type="dxa"/>
          </w:tcPr>
          <w:p w14:paraId="07F6BA61"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1F58BE88"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740A0A" w:rsidRPr="001230AA" w14:paraId="35AAFB66" w14:textId="77777777" w:rsidTr="002D7A63">
        <w:trPr>
          <w:trHeight w:val="260"/>
        </w:trPr>
        <w:tc>
          <w:tcPr>
            <w:tcW w:w="4841" w:type="dxa"/>
          </w:tcPr>
          <w:p w14:paraId="454B9D2D"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00D99162"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740A0A" w:rsidRPr="001230AA" w14:paraId="2B018064" w14:textId="77777777" w:rsidTr="002D7A63">
        <w:trPr>
          <w:trHeight w:val="948"/>
        </w:trPr>
        <w:tc>
          <w:tcPr>
            <w:tcW w:w="4841" w:type="dxa"/>
            <w:tcBorders>
              <w:top w:val="nil"/>
              <w:left w:val="nil"/>
              <w:bottom w:val="nil"/>
              <w:right w:val="nil"/>
            </w:tcBorders>
          </w:tcPr>
          <w:p w14:paraId="7B7B44A1" w14:textId="77777777" w:rsidR="00740A0A" w:rsidRPr="001230AA" w:rsidRDefault="00740A0A"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4304D238" w14:textId="77777777" w:rsidR="00740A0A" w:rsidRPr="001230AA" w:rsidRDefault="00740A0A"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73A75231" w14:textId="77777777" w:rsidR="00740A0A" w:rsidRPr="001230AA" w:rsidRDefault="00740A0A"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75092825" w14:textId="77777777" w:rsidR="00740A0A" w:rsidRDefault="00740A0A" w:rsidP="0080706C">
      <w:pPr>
        <w:tabs>
          <w:tab w:val="left" w:pos="5245"/>
        </w:tabs>
        <w:jc w:val="both"/>
        <w:rPr>
          <w:rFonts w:ascii="Arial Narrow" w:hAnsi="Arial Narrow"/>
        </w:rPr>
        <w:sectPr w:rsidR="00740A0A" w:rsidSect="00740A0A">
          <w:headerReference w:type="default" r:id="rId29"/>
          <w:pgSz w:w="12240" w:h="15840" w:code="1"/>
          <w:pgMar w:top="1259" w:right="1440" w:bottom="1134" w:left="1701" w:header="454" w:footer="1009" w:gutter="0"/>
          <w:cols w:space="720"/>
          <w:docGrid w:linePitch="272"/>
        </w:sectPr>
      </w:pPr>
    </w:p>
    <w:p w14:paraId="7B560781" w14:textId="77777777" w:rsidR="00740A0A" w:rsidRDefault="00740A0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740A0A" w:rsidRPr="005A2706" w14:paraId="726C2BB8" w14:textId="77777777" w:rsidTr="00675F07">
        <w:trPr>
          <w:trHeight w:val="389"/>
        </w:trPr>
        <w:tc>
          <w:tcPr>
            <w:tcW w:w="6516" w:type="dxa"/>
            <w:vAlign w:val="center"/>
          </w:tcPr>
          <w:p w14:paraId="2E6AC7A4" w14:textId="77777777" w:rsidR="00740A0A" w:rsidRPr="00CE617A" w:rsidRDefault="00740A0A"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179A815" w14:textId="77777777" w:rsidR="00740A0A" w:rsidRPr="00260A3F" w:rsidRDefault="00740A0A"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43320EBC" w14:textId="77777777" w:rsidR="00740A0A" w:rsidRPr="00260A3F" w:rsidRDefault="00740A0A" w:rsidP="00675F07">
            <w:pPr>
              <w:pStyle w:val="Sinespaciado"/>
              <w:jc w:val="center"/>
              <w:rPr>
                <w:rFonts w:ascii="Arial" w:hAnsi="Arial" w:cs="Arial"/>
                <w:b/>
                <w:sz w:val="16"/>
              </w:rPr>
            </w:pPr>
            <w:r w:rsidRPr="00CE617A">
              <w:rPr>
                <w:rFonts w:ascii="Arial" w:hAnsi="Arial" w:cs="Arial"/>
                <w:b/>
                <w:sz w:val="14"/>
              </w:rPr>
              <w:t>DIRECCION DE PLANEACION</w:t>
            </w:r>
          </w:p>
        </w:tc>
      </w:tr>
      <w:tr w:rsidR="00740A0A" w:rsidRPr="005A2706" w14:paraId="2DEA2B11" w14:textId="77777777" w:rsidTr="00675F07">
        <w:trPr>
          <w:trHeight w:val="699"/>
        </w:trPr>
        <w:tc>
          <w:tcPr>
            <w:tcW w:w="6516" w:type="dxa"/>
          </w:tcPr>
          <w:p w14:paraId="3AD6217D" w14:textId="77777777" w:rsidR="00740A0A" w:rsidRDefault="00740A0A" w:rsidP="00675F07">
            <w:pPr>
              <w:jc w:val="both"/>
              <w:rPr>
                <w:rFonts w:ascii="Arial" w:hAnsi="Arial" w:cs="Arial"/>
                <w:caps/>
                <w:sz w:val="13"/>
                <w:szCs w:val="13"/>
              </w:rPr>
            </w:pPr>
          </w:p>
          <w:p w14:paraId="43CF84C3" w14:textId="77777777" w:rsidR="00740A0A" w:rsidRPr="005A2706" w:rsidRDefault="00740A0A"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B250A34" w14:textId="77777777" w:rsidR="00740A0A" w:rsidRPr="005A2706" w:rsidRDefault="00740A0A" w:rsidP="00675F07">
            <w:pPr>
              <w:jc w:val="both"/>
              <w:rPr>
                <w:rFonts w:ascii="Arial" w:hAnsi="Arial" w:cs="Arial"/>
                <w:caps/>
                <w:sz w:val="13"/>
                <w:szCs w:val="13"/>
              </w:rPr>
            </w:pPr>
          </w:p>
          <w:p w14:paraId="27052CCE" w14:textId="77777777" w:rsidR="00740A0A" w:rsidRDefault="00740A0A"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REHABILITACIÓN DE LA RED DE DRENAJE SANITARIO 3RA. ETAPA EN LA LOCALIDAD EL ESPINAL, MUNICIPIO EL ESPINAL</w:t>
            </w:r>
            <w:r w:rsidRPr="0035504B">
              <w:rPr>
                <w:rFonts w:ascii="Arial" w:hAnsi="Arial" w:cs="Arial"/>
                <w:caps/>
                <w:noProof/>
                <w:color w:val="0000FF"/>
                <w:sz w:val="13"/>
                <w:szCs w:val="13"/>
              </w:rPr>
              <w:t xml:space="preserve"> </w:t>
            </w:r>
          </w:p>
          <w:p w14:paraId="0C94B25B" w14:textId="77777777" w:rsidR="00740A0A" w:rsidRPr="0035504B" w:rsidRDefault="00740A0A" w:rsidP="00675F07">
            <w:pPr>
              <w:jc w:val="both"/>
              <w:rPr>
                <w:rFonts w:ascii="Arial" w:hAnsi="Arial" w:cs="Arial"/>
                <w:caps/>
                <w:noProof/>
                <w:color w:val="0000FF"/>
                <w:sz w:val="13"/>
                <w:szCs w:val="13"/>
              </w:rPr>
            </w:pPr>
          </w:p>
        </w:tc>
        <w:tc>
          <w:tcPr>
            <w:tcW w:w="5953" w:type="dxa"/>
            <w:vAlign w:val="center"/>
          </w:tcPr>
          <w:p w14:paraId="3F8B0687" w14:textId="77777777" w:rsidR="00740A0A" w:rsidRDefault="00740A0A"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53864F18" w14:textId="77777777" w:rsidR="00740A0A" w:rsidRPr="0035504B" w:rsidRDefault="00740A0A" w:rsidP="00675F07">
            <w:pPr>
              <w:pStyle w:val="Sinespaciado"/>
              <w:rPr>
                <w:rFonts w:ascii="Arial" w:hAnsi="Arial" w:cs="Arial"/>
                <w:sz w:val="14"/>
              </w:rPr>
            </w:pPr>
            <w:r w:rsidRPr="0035504B">
              <w:rPr>
                <w:rFonts w:ascii="Arial" w:hAnsi="Arial" w:cs="Arial"/>
                <w:sz w:val="14"/>
              </w:rPr>
              <w:t>F. DE INICIO:</w:t>
            </w:r>
          </w:p>
          <w:p w14:paraId="629534B1" w14:textId="77777777" w:rsidR="00740A0A" w:rsidRPr="0035504B" w:rsidRDefault="00740A0A" w:rsidP="00675F07">
            <w:pPr>
              <w:pStyle w:val="Sinespaciado"/>
              <w:rPr>
                <w:rFonts w:ascii="Arial" w:hAnsi="Arial" w:cs="Arial"/>
                <w:sz w:val="14"/>
              </w:rPr>
            </w:pPr>
            <w:r w:rsidRPr="0035504B">
              <w:rPr>
                <w:rFonts w:ascii="Arial" w:hAnsi="Arial" w:cs="Arial"/>
                <w:sz w:val="14"/>
              </w:rPr>
              <w:t>F. DE TERMINACION:</w:t>
            </w:r>
          </w:p>
          <w:p w14:paraId="11135680" w14:textId="77777777" w:rsidR="00740A0A" w:rsidRPr="005A2706" w:rsidRDefault="00740A0A" w:rsidP="00675F07">
            <w:pPr>
              <w:pStyle w:val="Sinespaciado"/>
            </w:pPr>
            <w:r w:rsidRPr="0035504B">
              <w:rPr>
                <w:rFonts w:ascii="Arial" w:hAnsi="Arial" w:cs="Arial"/>
                <w:sz w:val="14"/>
              </w:rPr>
              <w:t>PLAZO DE EJECUCIÓN:</w:t>
            </w:r>
          </w:p>
        </w:tc>
      </w:tr>
      <w:tr w:rsidR="00740A0A" w:rsidRPr="005A2706" w14:paraId="5E8C5E85" w14:textId="77777777" w:rsidTr="00675F07">
        <w:tc>
          <w:tcPr>
            <w:tcW w:w="6516" w:type="dxa"/>
          </w:tcPr>
          <w:p w14:paraId="0B82F85B" w14:textId="77777777" w:rsidR="00740A0A" w:rsidRDefault="00740A0A" w:rsidP="00675F07">
            <w:pPr>
              <w:tabs>
                <w:tab w:val="left" w:pos="426"/>
              </w:tabs>
              <w:rPr>
                <w:rFonts w:ascii="Arial" w:hAnsi="Arial" w:cs="Arial"/>
                <w:caps/>
                <w:sz w:val="13"/>
                <w:szCs w:val="13"/>
              </w:rPr>
            </w:pPr>
          </w:p>
          <w:p w14:paraId="3A7E71FB" w14:textId="77777777" w:rsidR="00740A0A" w:rsidRDefault="00740A0A"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FE7897F" w14:textId="77777777" w:rsidR="00740A0A" w:rsidRPr="005A2706" w:rsidRDefault="00740A0A"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092826A" w14:textId="77777777" w:rsidR="00740A0A" w:rsidRPr="005A2706" w:rsidRDefault="00740A0A" w:rsidP="00675F07">
            <w:pPr>
              <w:jc w:val="both"/>
              <w:rPr>
                <w:rFonts w:ascii="Arial" w:hAnsi="Arial" w:cs="Arial"/>
                <w:caps/>
                <w:sz w:val="13"/>
                <w:szCs w:val="13"/>
              </w:rPr>
            </w:pPr>
          </w:p>
        </w:tc>
        <w:tc>
          <w:tcPr>
            <w:tcW w:w="5953" w:type="dxa"/>
            <w:vAlign w:val="center"/>
          </w:tcPr>
          <w:p w14:paraId="5FA1D59A" w14:textId="77777777" w:rsidR="00740A0A" w:rsidRPr="00CE617A" w:rsidRDefault="00740A0A"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4A12EB88" w14:textId="77777777" w:rsidR="00740A0A" w:rsidRPr="00CE617A" w:rsidRDefault="00740A0A" w:rsidP="00434E4D">
      <w:pPr>
        <w:pStyle w:val="Sinespaciado"/>
        <w:rPr>
          <w:rFonts w:ascii="Arial" w:hAnsi="Arial" w:cs="Arial"/>
          <w:sz w:val="20"/>
        </w:rPr>
      </w:pPr>
    </w:p>
    <w:p w14:paraId="52E2AABB" w14:textId="77777777" w:rsidR="00740A0A" w:rsidRDefault="00740A0A"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5CBC981B" w14:textId="77777777" w:rsidR="00740A0A" w:rsidRDefault="00740A0A"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4A242B49" w14:textId="77777777" w:rsidR="00740A0A" w:rsidRPr="009A3E5C" w:rsidRDefault="00740A0A"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740A0A" w:rsidRPr="00FA19D5" w14:paraId="5CA80E6B"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689D6370"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8FCAA4F" w14:textId="77777777" w:rsidR="00740A0A" w:rsidRDefault="00740A0A"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101E84C0" w14:textId="77777777" w:rsidR="00740A0A" w:rsidRPr="00260A3F" w:rsidRDefault="00740A0A"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7DD76A86"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C1EA066" w14:textId="77777777" w:rsidR="00740A0A" w:rsidRPr="00260A3F" w:rsidRDefault="00740A0A"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4DFC3D80"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MES 1</w:t>
            </w:r>
          </w:p>
          <w:p w14:paraId="60D0262C" w14:textId="77777777" w:rsidR="00740A0A" w:rsidRPr="00260A3F" w:rsidRDefault="00740A0A"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2C555B8C"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MES 2</w:t>
            </w:r>
          </w:p>
          <w:p w14:paraId="61A5E379" w14:textId="77777777" w:rsidR="00740A0A" w:rsidRPr="00260A3F" w:rsidRDefault="00740A0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4147C17"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MES 3</w:t>
            </w:r>
          </w:p>
          <w:p w14:paraId="10E93DBF" w14:textId="77777777" w:rsidR="00740A0A" w:rsidRPr="00260A3F" w:rsidRDefault="00740A0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EF2957D"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MES 4</w:t>
            </w:r>
          </w:p>
          <w:p w14:paraId="1B5DB2BB" w14:textId="77777777" w:rsidR="00740A0A" w:rsidRPr="00260A3F" w:rsidRDefault="00740A0A"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749E6CFF"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MES 4</w:t>
            </w:r>
          </w:p>
          <w:p w14:paraId="7CC87442" w14:textId="77777777" w:rsidR="00740A0A" w:rsidRPr="00F80DA1" w:rsidRDefault="00740A0A"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31211179" w14:textId="77777777" w:rsidR="00740A0A" w:rsidRPr="00260A3F" w:rsidRDefault="00740A0A" w:rsidP="00675F07">
            <w:pPr>
              <w:pStyle w:val="Sinespaciado"/>
              <w:jc w:val="center"/>
              <w:rPr>
                <w:rFonts w:ascii="Arial" w:hAnsi="Arial" w:cs="Arial"/>
                <w:b/>
                <w:sz w:val="20"/>
              </w:rPr>
            </w:pPr>
            <w:r w:rsidRPr="00DA6BCC">
              <w:rPr>
                <w:rFonts w:ascii="Arial" w:hAnsi="Arial" w:cs="Arial"/>
                <w:b/>
                <w:sz w:val="18"/>
              </w:rPr>
              <w:t>Totales</w:t>
            </w:r>
          </w:p>
        </w:tc>
      </w:tr>
      <w:tr w:rsidR="00740A0A" w:rsidRPr="00FA19D5" w14:paraId="623FD2F8"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363E194E" w14:textId="77777777" w:rsidR="00740A0A" w:rsidRPr="00FA19D5" w:rsidRDefault="00740A0A"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75D9789" w14:textId="77777777" w:rsidR="00740A0A" w:rsidRPr="00FA19D5" w:rsidRDefault="00740A0A"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C8B2036" w14:textId="77777777" w:rsidR="00740A0A" w:rsidRPr="00FA19D5" w:rsidRDefault="00740A0A" w:rsidP="00675F07">
            <w:pPr>
              <w:pStyle w:val="Sinespaciado"/>
            </w:pPr>
          </w:p>
        </w:tc>
        <w:tc>
          <w:tcPr>
            <w:tcW w:w="852" w:type="dxa"/>
            <w:tcBorders>
              <w:top w:val="single" w:sz="4" w:space="0" w:color="auto"/>
              <w:left w:val="nil"/>
              <w:bottom w:val="single" w:sz="4" w:space="0" w:color="auto"/>
              <w:right w:val="single" w:sz="4" w:space="0" w:color="auto"/>
            </w:tcBorders>
          </w:tcPr>
          <w:p w14:paraId="705F8F5B" w14:textId="77777777" w:rsidR="00740A0A" w:rsidRPr="00FA19D5" w:rsidRDefault="00740A0A" w:rsidP="00675F07">
            <w:pPr>
              <w:pStyle w:val="Sinespaciado"/>
            </w:pPr>
          </w:p>
        </w:tc>
        <w:tc>
          <w:tcPr>
            <w:tcW w:w="1339" w:type="dxa"/>
            <w:tcBorders>
              <w:top w:val="single" w:sz="4" w:space="0" w:color="auto"/>
              <w:left w:val="nil"/>
              <w:bottom w:val="single" w:sz="4" w:space="0" w:color="auto"/>
              <w:right w:val="single" w:sz="4" w:space="0" w:color="auto"/>
            </w:tcBorders>
          </w:tcPr>
          <w:p w14:paraId="1D0B8ACD" w14:textId="77777777" w:rsidR="00740A0A" w:rsidRPr="00FA19D5" w:rsidRDefault="00740A0A"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756C0623" wp14:editId="4C346B0B">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D685D"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5ED88DF2" w14:textId="77777777" w:rsidR="00740A0A" w:rsidRPr="00FA19D5" w:rsidRDefault="00740A0A" w:rsidP="00675F07">
            <w:pPr>
              <w:pStyle w:val="Sinespaciado"/>
            </w:pPr>
          </w:p>
        </w:tc>
        <w:tc>
          <w:tcPr>
            <w:tcW w:w="850" w:type="dxa"/>
            <w:tcBorders>
              <w:top w:val="single" w:sz="4" w:space="0" w:color="auto"/>
              <w:left w:val="nil"/>
              <w:bottom w:val="single" w:sz="4" w:space="0" w:color="auto"/>
              <w:right w:val="single" w:sz="4" w:space="0" w:color="auto"/>
            </w:tcBorders>
          </w:tcPr>
          <w:p w14:paraId="34CA74F3" w14:textId="77777777" w:rsidR="00740A0A" w:rsidRPr="00FA19D5" w:rsidRDefault="00740A0A" w:rsidP="00675F07">
            <w:pPr>
              <w:pStyle w:val="Sinespaciado"/>
            </w:pPr>
          </w:p>
        </w:tc>
        <w:tc>
          <w:tcPr>
            <w:tcW w:w="851" w:type="dxa"/>
            <w:tcBorders>
              <w:top w:val="single" w:sz="4" w:space="0" w:color="auto"/>
              <w:left w:val="nil"/>
              <w:bottom w:val="single" w:sz="4" w:space="0" w:color="auto"/>
              <w:right w:val="single" w:sz="4" w:space="0" w:color="auto"/>
            </w:tcBorders>
          </w:tcPr>
          <w:p w14:paraId="55F567AA" w14:textId="77777777" w:rsidR="00740A0A" w:rsidRPr="00FA19D5" w:rsidRDefault="00740A0A" w:rsidP="00675F07">
            <w:pPr>
              <w:pStyle w:val="Sinespaciado"/>
            </w:pPr>
          </w:p>
        </w:tc>
        <w:tc>
          <w:tcPr>
            <w:tcW w:w="1134" w:type="dxa"/>
            <w:tcBorders>
              <w:top w:val="single" w:sz="4" w:space="0" w:color="auto"/>
              <w:left w:val="nil"/>
              <w:bottom w:val="single" w:sz="4" w:space="0" w:color="auto"/>
              <w:right w:val="single" w:sz="4" w:space="0" w:color="auto"/>
            </w:tcBorders>
          </w:tcPr>
          <w:p w14:paraId="4296D959" w14:textId="77777777" w:rsidR="00740A0A" w:rsidRPr="00FA19D5" w:rsidRDefault="00740A0A" w:rsidP="00675F07">
            <w:pPr>
              <w:pStyle w:val="Sinespaciado"/>
            </w:pPr>
          </w:p>
        </w:tc>
        <w:tc>
          <w:tcPr>
            <w:tcW w:w="1478" w:type="dxa"/>
            <w:tcBorders>
              <w:top w:val="single" w:sz="4" w:space="0" w:color="auto"/>
              <w:left w:val="nil"/>
              <w:bottom w:val="single" w:sz="4" w:space="0" w:color="auto"/>
              <w:right w:val="single" w:sz="4" w:space="0" w:color="auto"/>
            </w:tcBorders>
          </w:tcPr>
          <w:p w14:paraId="301CF716" w14:textId="77777777" w:rsidR="00740A0A" w:rsidRPr="00FA19D5" w:rsidRDefault="00740A0A" w:rsidP="00675F07">
            <w:pPr>
              <w:pStyle w:val="Sinespaciado"/>
            </w:pPr>
          </w:p>
        </w:tc>
      </w:tr>
      <w:tr w:rsidR="00740A0A" w:rsidRPr="00FA19D5" w14:paraId="0857AD51"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58D54FA" w14:textId="77777777" w:rsidR="00740A0A" w:rsidRPr="002E5868" w:rsidRDefault="00740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A01CF57" w14:textId="77777777" w:rsidR="00740A0A" w:rsidRPr="002E5868" w:rsidRDefault="00740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27C1240" w14:textId="77777777" w:rsidR="00740A0A" w:rsidRPr="002E5868" w:rsidRDefault="00740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CD4EC54" w14:textId="77777777" w:rsidR="00740A0A" w:rsidRPr="002E5868" w:rsidRDefault="00740A0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F7B2C81" w14:textId="77777777" w:rsidR="00740A0A" w:rsidRPr="002E5868" w:rsidRDefault="00740A0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3673079" w14:textId="77777777" w:rsidR="00740A0A" w:rsidRPr="002E5868" w:rsidRDefault="00740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8BB631A"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7D5D1C8" w14:textId="77777777" w:rsidR="00740A0A" w:rsidRPr="002E5868" w:rsidRDefault="00740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0DDD0BA" w14:textId="77777777" w:rsidR="00740A0A" w:rsidRPr="002E5868" w:rsidRDefault="00740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89D5F24" w14:textId="77777777" w:rsidR="00740A0A" w:rsidRPr="002E5868" w:rsidRDefault="00740A0A" w:rsidP="00675F07">
            <w:pPr>
              <w:pStyle w:val="Sinespaciado"/>
              <w:rPr>
                <w:sz w:val="28"/>
              </w:rPr>
            </w:pPr>
          </w:p>
        </w:tc>
      </w:tr>
      <w:tr w:rsidR="00740A0A" w:rsidRPr="00FA19D5" w14:paraId="3BE22DFE"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6A0A99C" w14:textId="77777777" w:rsidR="00740A0A" w:rsidRPr="002E5868" w:rsidRDefault="00740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C978D73" w14:textId="77777777" w:rsidR="00740A0A" w:rsidRPr="002E5868" w:rsidRDefault="00740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D1A756E" w14:textId="77777777" w:rsidR="00740A0A" w:rsidRPr="002E5868" w:rsidRDefault="00740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B17D227" w14:textId="77777777" w:rsidR="00740A0A" w:rsidRPr="002E5868" w:rsidRDefault="00740A0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BE6102A" w14:textId="77777777" w:rsidR="00740A0A" w:rsidRPr="002E5868" w:rsidRDefault="00740A0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406E79D" w14:textId="77777777" w:rsidR="00740A0A" w:rsidRPr="002E5868" w:rsidRDefault="00740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7F02909"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362FE2E" w14:textId="77777777" w:rsidR="00740A0A" w:rsidRPr="002E5868" w:rsidRDefault="00740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7BE2897" w14:textId="77777777" w:rsidR="00740A0A" w:rsidRPr="002E5868" w:rsidRDefault="00740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52808B1" w14:textId="77777777" w:rsidR="00740A0A" w:rsidRPr="002E5868" w:rsidRDefault="00740A0A" w:rsidP="00675F07">
            <w:pPr>
              <w:pStyle w:val="Sinespaciado"/>
              <w:rPr>
                <w:sz w:val="28"/>
              </w:rPr>
            </w:pPr>
          </w:p>
        </w:tc>
      </w:tr>
      <w:tr w:rsidR="00740A0A" w:rsidRPr="00FA19D5" w14:paraId="56BDFF31"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F0B2BE2" w14:textId="77777777" w:rsidR="00740A0A" w:rsidRPr="002E5868" w:rsidRDefault="00740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A9F694D" w14:textId="77777777" w:rsidR="00740A0A" w:rsidRPr="002E5868" w:rsidRDefault="00740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0976D89" w14:textId="77777777" w:rsidR="00740A0A" w:rsidRPr="002E5868" w:rsidRDefault="00740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C52144E" w14:textId="77777777" w:rsidR="00740A0A" w:rsidRPr="002E5868" w:rsidRDefault="00740A0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3E1F822" w14:textId="77777777" w:rsidR="00740A0A" w:rsidRPr="002E5868" w:rsidRDefault="00740A0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EF91DAC" w14:textId="77777777" w:rsidR="00740A0A" w:rsidRPr="002E5868" w:rsidRDefault="00740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5F429EB"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2F925CA" w14:textId="77777777" w:rsidR="00740A0A" w:rsidRPr="002E5868" w:rsidRDefault="00740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B2B9552" w14:textId="77777777" w:rsidR="00740A0A" w:rsidRPr="002E5868" w:rsidRDefault="00740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20C2395" w14:textId="77777777" w:rsidR="00740A0A" w:rsidRPr="002E5868" w:rsidRDefault="00740A0A" w:rsidP="00675F07">
            <w:pPr>
              <w:pStyle w:val="Sinespaciado"/>
              <w:rPr>
                <w:sz w:val="28"/>
              </w:rPr>
            </w:pPr>
          </w:p>
        </w:tc>
      </w:tr>
      <w:tr w:rsidR="00740A0A" w:rsidRPr="00FA19D5" w14:paraId="652EB91D"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1F3E293" w14:textId="77777777" w:rsidR="00740A0A" w:rsidRPr="002E5868" w:rsidRDefault="00740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4481133" w14:textId="77777777" w:rsidR="00740A0A" w:rsidRPr="002E5868" w:rsidRDefault="00740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BC8854E" w14:textId="77777777" w:rsidR="00740A0A" w:rsidRPr="002E5868" w:rsidRDefault="00740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6AEC885" w14:textId="77777777" w:rsidR="00740A0A" w:rsidRPr="002E5868" w:rsidRDefault="00740A0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A4F5F39" w14:textId="77777777" w:rsidR="00740A0A" w:rsidRPr="002E5868" w:rsidRDefault="00740A0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204DD6F" w14:textId="77777777" w:rsidR="00740A0A" w:rsidRPr="002E5868" w:rsidRDefault="00740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FAFA8FD"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0F2DE8E" w14:textId="77777777" w:rsidR="00740A0A" w:rsidRPr="002E5868" w:rsidRDefault="00740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050D5F6" w14:textId="77777777" w:rsidR="00740A0A" w:rsidRPr="002E5868" w:rsidRDefault="00740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82D1942" w14:textId="77777777" w:rsidR="00740A0A" w:rsidRPr="002E5868" w:rsidRDefault="00740A0A" w:rsidP="00675F07">
            <w:pPr>
              <w:pStyle w:val="Sinespaciado"/>
              <w:rPr>
                <w:sz w:val="28"/>
              </w:rPr>
            </w:pPr>
          </w:p>
        </w:tc>
      </w:tr>
      <w:tr w:rsidR="00740A0A" w:rsidRPr="00FA19D5" w14:paraId="5382218C"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4C8079F5" w14:textId="77777777" w:rsidR="00740A0A" w:rsidRPr="009A3E5C" w:rsidRDefault="00740A0A" w:rsidP="00675F07">
            <w:pPr>
              <w:pStyle w:val="Sinespaciado"/>
            </w:pPr>
          </w:p>
        </w:tc>
        <w:tc>
          <w:tcPr>
            <w:tcW w:w="3861" w:type="dxa"/>
            <w:tcBorders>
              <w:top w:val="single" w:sz="4" w:space="0" w:color="auto"/>
              <w:left w:val="single" w:sz="4" w:space="0" w:color="auto"/>
              <w:bottom w:val="single" w:sz="4" w:space="0" w:color="auto"/>
            </w:tcBorders>
            <w:vAlign w:val="center"/>
          </w:tcPr>
          <w:p w14:paraId="77D37F79" w14:textId="77777777" w:rsidR="00740A0A" w:rsidRPr="009A3E5C" w:rsidRDefault="00740A0A"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07CE2C23" w14:textId="77777777" w:rsidR="00740A0A" w:rsidRPr="009A3E5C" w:rsidRDefault="00740A0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B7FF2D7" w14:textId="77777777" w:rsidR="00740A0A" w:rsidRPr="009A3E5C" w:rsidRDefault="00740A0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693D774" w14:textId="77777777" w:rsidR="00740A0A" w:rsidRPr="009A3E5C" w:rsidRDefault="00740A0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0BD6392" w14:textId="77777777" w:rsidR="00740A0A" w:rsidRPr="009A3E5C" w:rsidRDefault="00740A0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CA19720" w14:textId="77777777" w:rsidR="00740A0A" w:rsidRPr="009A3E5C" w:rsidRDefault="00740A0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E2FA495" w14:textId="77777777" w:rsidR="00740A0A" w:rsidRPr="009A3E5C" w:rsidRDefault="00740A0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4C9A8A4" w14:textId="77777777" w:rsidR="00740A0A" w:rsidRPr="009A3E5C" w:rsidRDefault="00740A0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757847A" w14:textId="77777777" w:rsidR="00740A0A" w:rsidRPr="009A3E5C" w:rsidRDefault="00740A0A" w:rsidP="00675F07">
            <w:pPr>
              <w:pStyle w:val="Sinespaciado"/>
              <w:rPr>
                <w:sz w:val="16"/>
                <w:szCs w:val="16"/>
              </w:rPr>
            </w:pPr>
          </w:p>
        </w:tc>
      </w:tr>
      <w:tr w:rsidR="00740A0A" w:rsidRPr="00FA19D5" w14:paraId="799ACA80"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424DE0E9" w14:textId="77777777" w:rsidR="00740A0A" w:rsidRPr="009A3E5C" w:rsidRDefault="00740A0A" w:rsidP="00675F07">
            <w:pPr>
              <w:pStyle w:val="Sinespaciado"/>
            </w:pPr>
          </w:p>
        </w:tc>
        <w:tc>
          <w:tcPr>
            <w:tcW w:w="3861" w:type="dxa"/>
            <w:tcBorders>
              <w:top w:val="single" w:sz="4" w:space="0" w:color="auto"/>
              <w:left w:val="single" w:sz="4" w:space="0" w:color="auto"/>
              <w:bottom w:val="single" w:sz="4" w:space="0" w:color="auto"/>
            </w:tcBorders>
            <w:vAlign w:val="center"/>
          </w:tcPr>
          <w:p w14:paraId="40BA1772" w14:textId="77777777" w:rsidR="00740A0A" w:rsidRPr="009A3E5C" w:rsidRDefault="00740A0A"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3E225139" w14:textId="77777777" w:rsidR="00740A0A" w:rsidRPr="009A3E5C" w:rsidRDefault="00740A0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592C542" w14:textId="77777777" w:rsidR="00740A0A" w:rsidRPr="009A3E5C" w:rsidRDefault="00740A0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AA64EBE" w14:textId="77777777" w:rsidR="00740A0A" w:rsidRPr="009A3E5C" w:rsidRDefault="00740A0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92799BA" w14:textId="77777777" w:rsidR="00740A0A" w:rsidRPr="009A3E5C" w:rsidRDefault="00740A0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F415216" w14:textId="77777777" w:rsidR="00740A0A" w:rsidRPr="009A3E5C" w:rsidRDefault="00740A0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7F6BD7A" w14:textId="77777777" w:rsidR="00740A0A" w:rsidRPr="009A3E5C" w:rsidRDefault="00740A0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CFE6F6" w14:textId="77777777" w:rsidR="00740A0A" w:rsidRPr="009A3E5C" w:rsidRDefault="00740A0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5DC2596" w14:textId="77777777" w:rsidR="00740A0A" w:rsidRPr="009A3E5C" w:rsidRDefault="00740A0A" w:rsidP="00675F07">
            <w:pPr>
              <w:pStyle w:val="Sinespaciado"/>
              <w:rPr>
                <w:sz w:val="16"/>
                <w:szCs w:val="16"/>
              </w:rPr>
            </w:pPr>
          </w:p>
        </w:tc>
      </w:tr>
      <w:tr w:rsidR="00740A0A" w:rsidRPr="00FA19D5" w14:paraId="21D74F01"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425776A1" w14:textId="77777777" w:rsidR="00740A0A" w:rsidRPr="009A3E5C" w:rsidRDefault="00740A0A" w:rsidP="00675F07">
            <w:pPr>
              <w:pStyle w:val="Sinespaciado"/>
            </w:pPr>
          </w:p>
        </w:tc>
        <w:tc>
          <w:tcPr>
            <w:tcW w:w="3861" w:type="dxa"/>
            <w:tcBorders>
              <w:top w:val="single" w:sz="4" w:space="0" w:color="auto"/>
              <w:left w:val="single" w:sz="4" w:space="0" w:color="auto"/>
              <w:bottom w:val="single" w:sz="4" w:space="0" w:color="auto"/>
            </w:tcBorders>
            <w:vAlign w:val="center"/>
          </w:tcPr>
          <w:p w14:paraId="306EC825" w14:textId="77777777" w:rsidR="00740A0A" w:rsidRPr="009A3E5C" w:rsidRDefault="00740A0A"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2500FC20" w14:textId="77777777" w:rsidR="00740A0A" w:rsidRPr="009A3E5C" w:rsidRDefault="00740A0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1D51272" w14:textId="77777777" w:rsidR="00740A0A" w:rsidRPr="009A3E5C" w:rsidRDefault="00740A0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6316971" w14:textId="77777777" w:rsidR="00740A0A" w:rsidRPr="009A3E5C" w:rsidRDefault="00740A0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0A6FF93" w14:textId="77777777" w:rsidR="00740A0A" w:rsidRPr="009A3E5C" w:rsidRDefault="00740A0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1A776FA" w14:textId="77777777" w:rsidR="00740A0A" w:rsidRPr="009A3E5C" w:rsidRDefault="00740A0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08C4715" w14:textId="77777777" w:rsidR="00740A0A" w:rsidRPr="009A3E5C" w:rsidRDefault="00740A0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08FF0E8" w14:textId="77777777" w:rsidR="00740A0A" w:rsidRPr="009A3E5C" w:rsidRDefault="00740A0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D19CCEC" w14:textId="77777777" w:rsidR="00740A0A" w:rsidRPr="009A3E5C" w:rsidRDefault="00740A0A" w:rsidP="00675F07">
            <w:pPr>
              <w:pStyle w:val="Sinespaciado"/>
              <w:rPr>
                <w:sz w:val="16"/>
                <w:szCs w:val="16"/>
              </w:rPr>
            </w:pPr>
          </w:p>
        </w:tc>
      </w:tr>
      <w:tr w:rsidR="00740A0A" w:rsidRPr="00FA19D5" w14:paraId="7701E01D"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5BFEA7F6" w14:textId="77777777" w:rsidR="00740A0A" w:rsidRPr="009A3E5C" w:rsidRDefault="00740A0A" w:rsidP="00675F07">
            <w:pPr>
              <w:pStyle w:val="Sinespaciado"/>
            </w:pPr>
          </w:p>
        </w:tc>
        <w:tc>
          <w:tcPr>
            <w:tcW w:w="3861" w:type="dxa"/>
            <w:tcBorders>
              <w:top w:val="single" w:sz="4" w:space="0" w:color="auto"/>
              <w:left w:val="single" w:sz="4" w:space="0" w:color="auto"/>
              <w:bottom w:val="single" w:sz="4" w:space="0" w:color="auto"/>
            </w:tcBorders>
            <w:vAlign w:val="center"/>
          </w:tcPr>
          <w:p w14:paraId="537E76F6" w14:textId="77777777" w:rsidR="00740A0A" w:rsidRPr="009A3E5C" w:rsidRDefault="00740A0A"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35A6991A" w14:textId="77777777" w:rsidR="00740A0A" w:rsidRPr="009A3E5C" w:rsidRDefault="00740A0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34C5D33" w14:textId="77777777" w:rsidR="00740A0A" w:rsidRPr="009A3E5C" w:rsidRDefault="00740A0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3A056CD" w14:textId="77777777" w:rsidR="00740A0A" w:rsidRPr="009A3E5C" w:rsidRDefault="00740A0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92ED82E" w14:textId="77777777" w:rsidR="00740A0A" w:rsidRPr="009A3E5C" w:rsidRDefault="00740A0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5283129" w14:textId="77777777" w:rsidR="00740A0A" w:rsidRPr="009A3E5C" w:rsidRDefault="00740A0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1F29A34" w14:textId="77777777" w:rsidR="00740A0A" w:rsidRPr="009A3E5C" w:rsidRDefault="00740A0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312B275" w14:textId="77777777" w:rsidR="00740A0A" w:rsidRPr="009A3E5C" w:rsidRDefault="00740A0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F54E5D4" w14:textId="77777777" w:rsidR="00740A0A" w:rsidRPr="009A3E5C" w:rsidRDefault="00740A0A" w:rsidP="00675F07">
            <w:pPr>
              <w:pStyle w:val="Sinespaciado"/>
              <w:rPr>
                <w:sz w:val="16"/>
                <w:szCs w:val="16"/>
              </w:rPr>
            </w:pPr>
          </w:p>
        </w:tc>
      </w:tr>
    </w:tbl>
    <w:p w14:paraId="1DFFB13F" w14:textId="77777777" w:rsidR="00740A0A" w:rsidRDefault="00740A0A"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753F8956" w14:textId="77777777" w:rsidR="00740A0A" w:rsidRPr="00C26FE6" w:rsidRDefault="00740A0A"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2184A513" w14:textId="77777777" w:rsidR="00740A0A" w:rsidRPr="00C26FE6" w:rsidRDefault="00740A0A"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78BD950D" w14:textId="77777777" w:rsidR="00740A0A" w:rsidRDefault="00740A0A"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1C0C1B0C" w14:textId="77777777" w:rsidR="00740A0A" w:rsidRDefault="00740A0A"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177650A3" w14:textId="77777777" w:rsidR="00740A0A" w:rsidRDefault="00740A0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31003650" w14:textId="77777777" w:rsidR="00740A0A" w:rsidRDefault="00740A0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70305E45" w14:textId="77777777" w:rsidR="00740A0A" w:rsidRDefault="00740A0A"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740A0A" w:rsidSect="00740A0A">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740A0A" w:rsidRPr="001230AA" w14:paraId="2CD25EE1" w14:textId="77777777" w:rsidTr="002D7A63">
        <w:tc>
          <w:tcPr>
            <w:tcW w:w="6379" w:type="dxa"/>
            <w:vAlign w:val="center"/>
          </w:tcPr>
          <w:p w14:paraId="0A9D7AA6" w14:textId="77777777" w:rsidR="00740A0A" w:rsidRPr="001230AA" w:rsidRDefault="00740A0A"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lastRenderedPageBreak/>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5676F643" w14:textId="77777777" w:rsidR="00740A0A" w:rsidRPr="001230AA" w:rsidRDefault="00740A0A"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1D8E9EDA" w14:textId="77777777" w:rsidR="00740A0A" w:rsidRPr="001230AA" w:rsidRDefault="00740A0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740A0A" w:rsidRPr="001230AA" w14:paraId="67FF0E93" w14:textId="77777777" w:rsidTr="001230AA">
        <w:trPr>
          <w:trHeight w:val="229"/>
        </w:trPr>
        <w:tc>
          <w:tcPr>
            <w:tcW w:w="4603" w:type="dxa"/>
          </w:tcPr>
          <w:p w14:paraId="0370E51E" w14:textId="77777777" w:rsidR="00740A0A" w:rsidRPr="001230AA" w:rsidRDefault="00740A0A"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1D127429"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740A0A" w:rsidRPr="001230AA" w14:paraId="0D16FFED" w14:textId="77777777" w:rsidTr="001230AA">
        <w:trPr>
          <w:gridAfter w:val="1"/>
          <w:wAfter w:w="444" w:type="dxa"/>
          <w:trHeight w:val="474"/>
        </w:trPr>
        <w:tc>
          <w:tcPr>
            <w:tcW w:w="4603" w:type="dxa"/>
          </w:tcPr>
          <w:p w14:paraId="3EDF1AC2" w14:textId="77777777" w:rsidR="00740A0A" w:rsidRPr="001230AA" w:rsidRDefault="00740A0A"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101259E6"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2B0F82BB" w14:textId="77777777" w:rsidR="00740A0A" w:rsidRPr="001230AA" w:rsidRDefault="00740A0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740A0A" w:rsidRPr="001230AA" w14:paraId="588CC50B" w14:textId="77777777" w:rsidTr="001230AA">
        <w:trPr>
          <w:gridAfter w:val="1"/>
          <w:wAfter w:w="444" w:type="dxa"/>
          <w:trHeight w:val="229"/>
        </w:trPr>
        <w:tc>
          <w:tcPr>
            <w:tcW w:w="4603" w:type="dxa"/>
          </w:tcPr>
          <w:p w14:paraId="4664DF38" w14:textId="77777777" w:rsidR="00740A0A" w:rsidRPr="001230AA" w:rsidRDefault="00740A0A"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26D4430F" w14:textId="77777777" w:rsidR="00740A0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381D5684"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740A0A" w:rsidRPr="001230AA" w14:paraId="7EA95A2D" w14:textId="77777777" w:rsidTr="001230AA">
        <w:trPr>
          <w:gridAfter w:val="1"/>
          <w:wAfter w:w="444" w:type="dxa"/>
          <w:trHeight w:val="229"/>
        </w:trPr>
        <w:tc>
          <w:tcPr>
            <w:tcW w:w="4603" w:type="dxa"/>
          </w:tcPr>
          <w:p w14:paraId="2B700E97"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04EC774C"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740A0A" w:rsidRPr="001230AA" w14:paraId="2BF69BAC" w14:textId="77777777" w:rsidTr="001230AA">
        <w:trPr>
          <w:gridAfter w:val="1"/>
          <w:wAfter w:w="444" w:type="dxa"/>
          <w:trHeight w:val="229"/>
        </w:trPr>
        <w:tc>
          <w:tcPr>
            <w:tcW w:w="4603" w:type="dxa"/>
          </w:tcPr>
          <w:p w14:paraId="41F559B2"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7C7EEA7C"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740A0A" w:rsidRPr="001230AA" w14:paraId="210B7F99" w14:textId="77777777" w:rsidTr="001230AA">
        <w:trPr>
          <w:gridAfter w:val="1"/>
          <w:wAfter w:w="444" w:type="dxa"/>
          <w:trHeight w:val="474"/>
        </w:trPr>
        <w:tc>
          <w:tcPr>
            <w:tcW w:w="4603" w:type="dxa"/>
          </w:tcPr>
          <w:p w14:paraId="2EBEDC71"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6B1BB569" w14:textId="77777777" w:rsidR="00740A0A" w:rsidRPr="001230AA" w:rsidRDefault="00740A0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740A0A" w:rsidRPr="001230AA" w14:paraId="42E70650" w14:textId="77777777" w:rsidTr="001230AA">
        <w:trPr>
          <w:gridAfter w:val="1"/>
          <w:wAfter w:w="444" w:type="dxa"/>
          <w:trHeight w:val="932"/>
        </w:trPr>
        <w:tc>
          <w:tcPr>
            <w:tcW w:w="4603" w:type="dxa"/>
          </w:tcPr>
          <w:p w14:paraId="512ACD33"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720EF557" w14:textId="77777777" w:rsidR="00740A0A" w:rsidRPr="001230AA" w:rsidRDefault="00740A0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740A0A" w:rsidRPr="001230AA" w14:paraId="6F8C239F" w14:textId="77777777" w:rsidTr="001230AA">
        <w:trPr>
          <w:gridAfter w:val="1"/>
          <w:wAfter w:w="444" w:type="dxa"/>
          <w:trHeight w:val="229"/>
        </w:trPr>
        <w:tc>
          <w:tcPr>
            <w:tcW w:w="4603" w:type="dxa"/>
          </w:tcPr>
          <w:p w14:paraId="33EA00B5"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3329EAD5" w14:textId="77777777" w:rsidR="00740A0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6A22C75E" w14:textId="77777777" w:rsidR="00740A0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534740C2"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740A0A" w:rsidRPr="001230AA" w14:paraId="5ABDC97A" w14:textId="77777777" w:rsidTr="001230AA">
        <w:trPr>
          <w:gridAfter w:val="1"/>
          <w:wAfter w:w="444" w:type="dxa"/>
          <w:trHeight w:val="245"/>
        </w:trPr>
        <w:tc>
          <w:tcPr>
            <w:tcW w:w="4603" w:type="dxa"/>
          </w:tcPr>
          <w:p w14:paraId="6E3F8019"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15222A4F"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740A0A" w:rsidRPr="001230AA" w14:paraId="51C1192E" w14:textId="77777777" w:rsidTr="001230AA">
        <w:trPr>
          <w:gridAfter w:val="1"/>
          <w:wAfter w:w="444" w:type="dxa"/>
          <w:trHeight w:val="229"/>
        </w:trPr>
        <w:tc>
          <w:tcPr>
            <w:tcW w:w="4603" w:type="dxa"/>
          </w:tcPr>
          <w:p w14:paraId="3DE730AD"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69433124"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740A0A" w:rsidRPr="001230AA" w14:paraId="5EB6833A" w14:textId="77777777" w:rsidTr="001230AA">
        <w:trPr>
          <w:gridAfter w:val="1"/>
          <w:wAfter w:w="444" w:type="dxa"/>
          <w:trHeight w:val="459"/>
        </w:trPr>
        <w:tc>
          <w:tcPr>
            <w:tcW w:w="4603" w:type="dxa"/>
          </w:tcPr>
          <w:p w14:paraId="77EFD126"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46379E08"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740A0A" w:rsidRPr="001230AA" w14:paraId="16649DF1" w14:textId="77777777" w:rsidTr="001230AA">
        <w:trPr>
          <w:gridAfter w:val="1"/>
          <w:wAfter w:w="444" w:type="dxa"/>
          <w:trHeight w:val="245"/>
        </w:trPr>
        <w:tc>
          <w:tcPr>
            <w:tcW w:w="4603" w:type="dxa"/>
          </w:tcPr>
          <w:p w14:paraId="1AD53E9C"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01CFA7CA"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740A0A" w:rsidRPr="001230AA" w14:paraId="4362072D" w14:textId="77777777" w:rsidTr="001230AA">
        <w:trPr>
          <w:gridAfter w:val="1"/>
          <w:wAfter w:w="444" w:type="dxa"/>
          <w:trHeight w:val="459"/>
        </w:trPr>
        <w:tc>
          <w:tcPr>
            <w:tcW w:w="4603" w:type="dxa"/>
          </w:tcPr>
          <w:p w14:paraId="2D0BEAD0"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3D3C0A40"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740A0A" w:rsidRPr="001230AA" w14:paraId="0990C2D0" w14:textId="77777777" w:rsidTr="001230AA">
        <w:trPr>
          <w:gridAfter w:val="1"/>
          <w:wAfter w:w="444" w:type="dxa"/>
          <w:trHeight w:val="245"/>
        </w:trPr>
        <w:tc>
          <w:tcPr>
            <w:tcW w:w="4603" w:type="dxa"/>
          </w:tcPr>
          <w:p w14:paraId="22BA1F98"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595AC051"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740A0A" w:rsidRPr="001230AA" w14:paraId="3CF93CEF" w14:textId="77777777" w:rsidTr="001230AA">
        <w:trPr>
          <w:gridAfter w:val="1"/>
          <w:wAfter w:w="444" w:type="dxa"/>
          <w:trHeight w:val="245"/>
        </w:trPr>
        <w:tc>
          <w:tcPr>
            <w:tcW w:w="4603" w:type="dxa"/>
          </w:tcPr>
          <w:p w14:paraId="118E61CF"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1E4AF72D"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740A0A" w:rsidRPr="001230AA" w14:paraId="4D104F51" w14:textId="77777777" w:rsidTr="001230AA">
        <w:trPr>
          <w:gridAfter w:val="1"/>
          <w:wAfter w:w="444" w:type="dxa"/>
          <w:trHeight w:val="245"/>
        </w:trPr>
        <w:tc>
          <w:tcPr>
            <w:tcW w:w="4603" w:type="dxa"/>
          </w:tcPr>
          <w:p w14:paraId="40A37085"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59207408" w14:textId="77777777" w:rsidR="00740A0A" w:rsidRPr="001230AA" w:rsidRDefault="00740A0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740A0A" w:rsidRPr="001230AA" w14:paraId="60A03A0F" w14:textId="77777777" w:rsidTr="001230AA">
        <w:trPr>
          <w:gridAfter w:val="1"/>
          <w:wAfter w:w="444" w:type="dxa"/>
          <w:trHeight w:val="229"/>
        </w:trPr>
        <w:tc>
          <w:tcPr>
            <w:tcW w:w="4603" w:type="dxa"/>
          </w:tcPr>
          <w:p w14:paraId="05BFAC4C"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2541993B" w14:textId="77777777" w:rsidR="00740A0A" w:rsidRPr="001230AA"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7DE0322E" w14:textId="77777777" w:rsidR="00740A0A" w:rsidRPr="001230AA" w:rsidRDefault="00740A0A"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1CF1FBA9" w14:textId="77777777" w:rsidR="00740A0A" w:rsidRPr="001230AA" w:rsidRDefault="00740A0A"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0A503A12" w14:textId="77777777" w:rsidR="00740A0A" w:rsidRPr="001230AA" w:rsidRDefault="00740A0A"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42D07671" w14:textId="77777777" w:rsidR="00740A0A" w:rsidRPr="00BF0DAF" w:rsidRDefault="00740A0A"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525CA5D7" w14:textId="77777777" w:rsidR="00740A0A" w:rsidRPr="00BF0DAF" w:rsidRDefault="00740A0A"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7530C4F" w14:textId="77777777" w:rsidR="00740A0A" w:rsidRPr="00BF0DAF" w:rsidRDefault="00740A0A"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580C1F6B" w14:textId="77777777" w:rsidR="00740A0A" w:rsidRPr="00BF0DAF" w:rsidRDefault="00740A0A"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41E3B36" w14:textId="77777777" w:rsidR="00740A0A" w:rsidRPr="00BF0DAF" w:rsidRDefault="00740A0A"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6D283AB" w14:textId="77777777" w:rsidR="00740A0A" w:rsidRDefault="00740A0A" w:rsidP="0080706C">
      <w:pPr>
        <w:tabs>
          <w:tab w:val="left" w:pos="5245"/>
        </w:tabs>
        <w:jc w:val="both"/>
        <w:rPr>
          <w:rFonts w:ascii="Arial Narrow" w:hAnsi="Arial Narrow"/>
        </w:rPr>
      </w:pPr>
    </w:p>
    <w:p w14:paraId="05123D66" w14:textId="77777777" w:rsidR="00740A0A" w:rsidRDefault="00740A0A" w:rsidP="0080706C">
      <w:pPr>
        <w:tabs>
          <w:tab w:val="left" w:pos="5245"/>
        </w:tabs>
        <w:jc w:val="both"/>
        <w:rPr>
          <w:rFonts w:ascii="Arial Narrow" w:hAnsi="Arial Narrow"/>
        </w:rPr>
      </w:pPr>
    </w:p>
    <w:p w14:paraId="27CA125A" w14:textId="77777777" w:rsidR="00740A0A" w:rsidRDefault="00740A0A" w:rsidP="0080706C">
      <w:pPr>
        <w:tabs>
          <w:tab w:val="left" w:pos="5245"/>
        </w:tabs>
        <w:jc w:val="both"/>
        <w:rPr>
          <w:rFonts w:ascii="Arial Narrow" w:hAnsi="Arial Narrow"/>
        </w:rPr>
        <w:sectPr w:rsidR="00740A0A" w:rsidSect="00740A0A">
          <w:headerReference w:type="default" r:id="rId31"/>
          <w:pgSz w:w="12240" w:h="15840" w:code="1"/>
          <w:pgMar w:top="1259" w:right="1440" w:bottom="1134" w:left="1701" w:header="454" w:footer="1009" w:gutter="0"/>
          <w:cols w:space="720"/>
          <w:docGrid w:linePitch="272"/>
        </w:sectPr>
      </w:pPr>
    </w:p>
    <w:p w14:paraId="0E2EC530"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740A0A" w:rsidRPr="005A2706" w14:paraId="4B3DABDD" w14:textId="77777777" w:rsidTr="00675F07">
        <w:trPr>
          <w:trHeight w:val="389"/>
        </w:trPr>
        <w:tc>
          <w:tcPr>
            <w:tcW w:w="6516" w:type="dxa"/>
            <w:vAlign w:val="center"/>
          </w:tcPr>
          <w:p w14:paraId="334F88A5" w14:textId="77777777" w:rsidR="00740A0A" w:rsidRPr="00CE617A" w:rsidRDefault="00740A0A"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D3A035A" w14:textId="77777777" w:rsidR="00740A0A" w:rsidRPr="00260A3F" w:rsidRDefault="00740A0A"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059F4C45" w14:textId="77777777" w:rsidR="00740A0A" w:rsidRPr="00260A3F" w:rsidRDefault="00740A0A" w:rsidP="00675F07">
            <w:pPr>
              <w:pStyle w:val="Sinespaciado"/>
              <w:jc w:val="center"/>
              <w:rPr>
                <w:rFonts w:ascii="Arial" w:hAnsi="Arial" w:cs="Arial"/>
                <w:b/>
                <w:sz w:val="16"/>
              </w:rPr>
            </w:pPr>
            <w:r w:rsidRPr="00CE617A">
              <w:rPr>
                <w:rFonts w:ascii="Arial" w:hAnsi="Arial" w:cs="Arial"/>
                <w:b/>
                <w:sz w:val="14"/>
              </w:rPr>
              <w:t>DIRECCION DE PLANEACION</w:t>
            </w:r>
          </w:p>
        </w:tc>
      </w:tr>
      <w:tr w:rsidR="00740A0A" w:rsidRPr="005A2706" w14:paraId="57DCFA70" w14:textId="77777777" w:rsidTr="00675F07">
        <w:trPr>
          <w:trHeight w:val="699"/>
        </w:trPr>
        <w:tc>
          <w:tcPr>
            <w:tcW w:w="6516" w:type="dxa"/>
          </w:tcPr>
          <w:p w14:paraId="17F70AFD" w14:textId="77777777" w:rsidR="00740A0A" w:rsidRDefault="00740A0A" w:rsidP="00675F07">
            <w:pPr>
              <w:jc w:val="both"/>
              <w:rPr>
                <w:rFonts w:ascii="Arial" w:hAnsi="Arial" w:cs="Arial"/>
                <w:caps/>
                <w:sz w:val="13"/>
                <w:szCs w:val="13"/>
              </w:rPr>
            </w:pPr>
          </w:p>
          <w:p w14:paraId="7B6D4D3F" w14:textId="77777777" w:rsidR="00740A0A" w:rsidRPr="005A2706" w:rsidRDefault="00740A0A"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B3952B7" w14:textId="77777777" w:rsidR="00740A0A" w:rsidRPr="005A2706" w:rsidRDefault="00740A0A" w:rsidP="00675F07">
            <w:pPr>
              <w:jc w:val="both"/>
              <w:rPr>
                <w:rFonts w:ascii="Arial" w:hAnsi="Arial" w:cs="Arial"/>
                <w:caps/>
                <w:sz w:val="13"/>
                <w:szCs w:val="13"/>
              </w:rPr>
            </w:pPr>
          </w:p>
          <w:p w14:paraId="5126EE74" w14:textId="77777777" w:rsidR="00740A0A" w:rsidRDefault="00740A0A"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REHABILITACIÓN DE LA RED DE DRENAJE SANITARIO 3RA. ETAPA EN LA LOCALIDAD EL ESPINAL, MUNICIPIO EL ESPINAL</w:t>
            </w:r>
            <w:r w:rsidRPr="0035504B">
              <w:rPr>
                <w:rFonts w:ascii="Arial" w:hAnsi="Arial" w:cs="Arial"/>
                <w:caps/>
                <w:noProof/>
                <w:color w:val="0000FF"/>
                <w:sz w:val="13"/>
                <w:szCs w:val="13"/>
              </w:rPr>
              <w:t xml:space="preserve"> </w:t>
            </w:r>
          </w:p>
          <w:p w14:paraId="5D96A5EA" w14:textId="77777777" w:rsidR="00740A0A" w:rsidRPr="0035504B" w:rsidRDefault="00740A0A" w:rsidP="00675F07">
            <w:pPr>
              <w:jc w:val="both"/>
              <w:rPr>
                <w:rFonts w:ascii="Arial" w:hAnsi="Arial" w:cs="Arial"/>
                <w:caps/>
                <w:noProof/>
                <w:color w:val="0000FF"/>
                <w:sz w:val="13"/>
                <w:szCs w:val="13"/>
              </w:rPr>
            </w:pPr>
          </w:p>
        </w:tc>
        <w:tc>
          <w:tcPr>
            <w:tcW w:w="5953" w:type="dxa"/>
            <w:vAlign w:val="center"/>
          </w:tcPr>
          <w:p w14:paraId="7767F0AD" w14:textId="77777777" w:rsidR="00740A0A" w:rsidRDefault="00740A0A"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6989018D" w14:textId="77777777" w:rsidR="00740A0A" w:rsidRPr="0035504B" w:rsidRDefault="00740A0A" w:rsidP="00675F07">
            <w:pPr>
              <w:pStyle w:val="Sinespaciado"/>
              <w:rPr>
                <w:rFonts w:ascii="Arial" w:hAnsi="Arial" w:cs="Arial"/>
                <w:sz w:val="14"/>
              </w:rPr>
            </w:pPr>
            <w:r w:rsidRPr="0035504B">
              <w:rPr>
                <w:rFonts w:ascii="Arial" w:hAnsi="Arial" w:cs="Arial"/>
                <w:sz w:val="14"/>
              </w:rPr>
              <w:t>F. DE INICIO:</w:t>
            </w:r>
          </w:p>
          <w:p w14:paraId="480D5CDB" w14:textId="77777777" w:rsidR="00740A0A" w:rsidRPr="0035504B" w:rsidRDefault="00740A0A" w:rsidP="00675F07">
            <w:pPr>
              <w:pStyle w:val="Sinespaciado"/>
              <w:rPr>
                <w:rFonts w:ascii="Arial" w:hAnsi="Arial" w:cs="Arial"/>
                <w:sz w:val="14"/>
              </w:rPr>
            </w:pPr>
            <w:r w:rsidRPr="0035504B">
              <w:rPr>
                <w:rFonts w:ascii="Arial" w:hAnsi="Arial" w:cs="Arial"/>
                <w:sz w:val="14"/>
              </w:rPr>
              <w:t>F. DE TERMINACION:</w:t>
            </w:r>
          </w:p>
          <w:p w14:paraId="43B02735" w14:textId="77777777" w:rsidR="00740A0A" w:rsidRPr="005A2706" w:rsidRDefault="00740A0A" w:rsidP="00675F07">
            <w:pPr>
              <w:pStyle w:val="Sinespaciado"/>
            </w:pPr>
            <w:r w:rsidRPr="0035504B">
              <w:rPr>
                <w:rFonts w:ascii="Arial" w:hAnsi="Arial" w:cs="Arial"/>
                <w:sz w:val="14"/>
              </w:rPr>
              <w:t>PLAZO DE EJECUCIÓN:</w:t>
            </w:r>
          </w:p>
        </w:tc>
      </w:tr>
      <w:tr w:rsidR="00740A0A" w:rsidRPr="005A2706" w14:paraId="2586198D" w14:textId="77777777" w:rsidTr="00675F07">
        <w:tc>
          <w:tcPr>
            <w:tcW w:w="6516" w:type="dxa"/>
          </w:tcPr>
          <w:p w14:paraId="538080E4" w14:textId="77777777" w:rsidR="00740A0A" w:rsidRDefault="00740A0A" w:rsidP="00675F07">
            <w:pPr>
              <w:tabs>
                <w:tab w:val="left" w:pos="426"/>
              </w:tabs>
              <w:rPr>
                <w:rFonts w:ascii="Arial" w:hAnsi="Arial" w:cs="Arial"/>
                <w:caps/>
                <w:sz w:val="13"/>
                <w:szCs w:val="13"/>
              </w:rPr>
            </w:pPr>
          </w:p>
          <w:p w14:paraId="03DD7B61" w14:textId="77777777" w:rsidR="00740A0A" w:rsidRDefault="00740A0A"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2D2F5D4" w14:textId="77777777" w:rsidR="00740A0A" w:rsidRPr="005A2706" w:rsidRDefault="00740A0A"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22DABB1" w14:textId="77777777" w:rsidR="00740A0A" w:rsidRPr="005A2706" w:rsidRDefault="00740A0A" w:rsidP="00675F07">
            <w:pPr>
              <w:jc w:val="both"/>
              <w:rPr>
                <w:rFonts w:ascii="Arial" w:hAnsi="Arial" w:cs="Arial"/>
                <w:caps/>
                <w:sz w:val="13"/>
                <w:szCs w:val="13"/>
              </w:rPr>
            </w:pPr>
          </w:p>
        </w:tc>
        <w:tc>
          <w:tcPr>
            <w:tcW w:w="5953" w:type="dxa"/>
            <w:vAlign w:val="center"/>
          </w:tcPr>
          <w:p w14:paraId="3D2091CC" w14:textId="77777777" w:rsidR="00740A0A" w:rsidRPr="00CE617A" w:rsidRDefault="00740A0A"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248EF2EB" w14:textId="77777777" w:rsidR="00740A0A" w:rsidRPr="00CE617A" w:rsidRDefault="00740A0A" w:rsidP="006E0C1C">
      <w:pPr>
        <w:pStyle w:val="Sinespaciado"/>
        <w:rPr>
          <w:rFonts w:ascii="Arial" w:hAnsi="Arial" w:cs="Arial"/>
          <w:sz w:val="20"/>
        </w:rPr>
      </w:pPr>
    </w:p>
    <w:p w14:paraId="1B09D9CB" w14:textId="77777777" w:rsidR="00740A0A" w:rsidRDefault="00740A0A"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63F511F7" w14:textId="77777777" w:rsidR="00740A0A" w:rsidRDefault="00740A0A"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4BBF2D09" w14:textId="77777777" w:rsidR="00740A0A" w:rsidRPr="009A3E5C" w:rsidRDefault="00740A0A"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740A0A" w:rsidRPr="00FA19D5" w14:paraId="468A1396"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002F993A"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D15E936" w14:textId="77777777" w:rsidR="00740A0A" w:rsidRDefault="00740A0A"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0CA09DBB" w14:textId="77777777" w:rsidR="00740A0A" w:rsidRPr="00260A3F" w:rsidRDefault="00740A0A"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08CFBA05"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2420164E" w14:textId="77777777" w:rsidR="00740A0A" w:rsidRPr="00260A3F" w:rsidRDefault="00740A0A"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7E04628F"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MES 1</w:t>
            </w:r>
          </w:p>
          <w:p w14:paraId="0945F8F2" w14:textId="77777777" w:rsidR="00740A0A" w:rsidRPr="00260A3F" w:rsidRDefault="00740A0A"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5C6C0C17"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MES 2</w:t>
            </w:r>
          </w:p>
          <w:p w14:paraId="3818C6B1" w14:textId="77777777" w:rsidR="00740A0A" w:rsidRPr="00260A3F" w:rsidRDefault="00740A0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98B4334"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MES 3</w:t>
            </w:r>
          </w:p>
          <w:p w14:paraId="5E9DDFA1" w14:textId="77777777" w:rsidR="00740A0A" w:rsidRPr="00260A3F" w:rsidRDefault="00740A0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6999171A"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MES 4</w:t>
            </w:r>
          </w:p>
          <w:p w14:paraId="311824B3" w14:textId="77777777" w:rsidR="00740A0A" w:rsidRPr="00260A3F" w:rsidRDefault="00740A0A"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0644C238"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MES 4</w:t>
            </w:r>
          </w:p>
          <w:p w14:paraId="16DB93FF" w14:textId="77777777" w:rsidR="00740A0A" w:rsidRPr="00F80DA1" w:rsidRDefault="00740A0A"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00C95337" w14:textId="77777777" w:rsidR="00740A0A" w:rsidRPr="00260A3F" w:rsidRDefault="00740A0A" w:rsidP="00675F07">
            <w:pPr>
              <w:pStyle w:val="Sinespaciado"/>
              <w:jc w:val="center"/>
              <w:rPr>
                <w:rFonts w:ascii="Arial" w:hAnsi="Arial" w:cs="Arial"/>
                <w:b/>
                <w:sz w:val="20"/>
              </w:rPr>
            </w:pPr>
            <w:r w:rsidRPr="00DA6BCC">
              <w:rPr>
                <w:rFonts w:ascii="Arial" w:hAnsi="Arial" w:cs="Arial"/>
                <w:b/>
                <w:sz w:val="18"/>
              </w:rPr>
              <w:t>Totales</w:t>
            </w:r>
          </w:p>
        </w:tc>
      </w:tr>
      <w:tr w:rsidR="00740A0A" w:rsidRPr="00FA19D5" w14:paraId="30B19B33"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3A1E3A95" w14:textId="77777777" w:rsidR="00740A0A" w:rsidRPr="00FA19D5" w:rsidRDefault="00740A0A"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4BA4A4F" w14:textId="77777777" w:rsidR="00740A0A" w:rsidRPr="00FA19D5" w:rsidRDefault="00740A0A"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69C18CEB" w14:textId="77777777" w:rsidR="00740A0A" w:rsidRPr="00FA19D5" w:rsidRDefault="00740A0A" w:rsidP="00675F07">
            <w:pPr>
              <w:pStyle w:val="Sinespaciado"/>
            </w:pPr>
          </w:p>
        </w:tc>
        <w:tc>
          <w:tcPr>
            <w:tcW w:w="852" w:type="dxa"/>
            <w:tcBorders>
              <w:top w:val="single" w:sz="4" w:space="0" w:color="auto"/>
              <w:left w:val="nil"/>
              <w:bottom w:val="single" w:sz="4" w:space="0" w:color="auto"/>
              <w:right w:val="single" w:sz="4" w:space="0" w:color="auto"/>
            </w:tcBorders>
          </w:tcPr>
          <w:p w14:paraId="4147F381" w14:textId="77777777" w:rsidR="00740A0A" w:rsidRPr="00FA19D5" w:rsidRDefault="00740A0A" w:rsidP="00675F07">
            <w:pPr>
              <w:pStyle w:val="Sinespaciado"/>
            </w:pPr>
          </w:p>
        </w:tc>
        <w:tc>
          <w:tcPr>
            <w:tcW w:w="1339" w:type="dxa"/>
            <w:tcBorders>
              <w:top w:val="single" w:sz="4" w:space="0" w:color="auto"/>
              <w:left w:val="nil"/>
              <w:bottom w:val="single" w:sz="4" w:space="0" w:color="auto"/>
              <w:right w:val="single" w:sz="4" w:space="0" w:color="auto"/>
            </w:tcBorders>
          </w:tcPr>
          <w:p w14:paraId="0055776E" w14:textId="77777777" w:rsidR="00740A0A" w:rsidRPr="00FA19D5" w:rsidRDefault="00740A0A"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11FB686E" wp14:editId="74E1F8DB">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69FF5"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69D36916" w14:textId="77777777" w:rsidR="00740A0A" w:rsidRPr="00FA19D5" w:rsidRDefault="00740A0A" w:rsidP="00675F07">
            <w:pPr>
              <w:pStyle w:val="Sinespaciado"/>
            </w:pPr>
          </w:p>
        </w:tc>
        <w:tc>
          <w:tcPr>
            <w:tcW w:w="850" w:type="dxa"/>
            <w:tcBorders>
              <w:top w:val="single" w:sz="4" w:space="0" w:color="auto"/>
              <w:left w:val="nil"/>
              <w:bottom w:val="single" w:sz="4" w:space="0" w:color="auto"/>
              <w:right w:val="single" w:sz="4" w:space="0" w:color="auto"/>
            </w:tcBorders>
          </w:tcPr>
          <w:p w14:paraId="6E735EB0" w14:textId="77777777" w:rsidR="00740A0A" w:rsidRPr="00FA19D5" w:rsidRDefault="00740A0A" w:rsidP="00675F07">
            <w:pPr>
              <w:pStyle w:val="Sinespaciado"/>
            </w:pPr>
          </w:p>
        </w:tc>
        <w:tc>
          <w:tcPr>
            <w:tcW w:w="851" w:type="dxa"/>
            <w:tcBorders>
              <w:top w:val="single" w:sz="4" w:space="0" w:color="auto"/>
              <w:left w:val="nil"/>
              <w:bottom w:val="single" w:sz="4" w:space="0" w:color="auto"/>
              <w:right w:val="single" w:sz="4" w:space="0" w:color="auto"/>
            </w:tcBorders>
          </w:tcPr>
          <w:p w14:paraId="5B046B2A" w14:textId="77777777" w:rsidR="00740A0A" w:rsidRPr="00FA19D5" w:rsidRDefault="00740A0A" w:rsidP="00675F07">
            <w:pPr>
              <w:pStyle w:val="Sinespaciado"/>
            </w:pPr>
          </w:p>
        </w:tc>
        <w:tc>
          <w:tcPr>
            <w:tcW w:w="1134" w:type="dxa"/>
            <w:tcBorders>
              <w:top w:val="single" w:sz="4" w:space="0" w:color="auto"/>
              <w:left w:val="nil"/>
              <w:bottom w:val="single" w:sz="4" w:space="0" w:color="auto"/>
              <w:right w:val="single" w:sz="4" w:space="0" w:color="auto"/>
            </w:tcBorders>
          </w:tcPr>
          <w:p w14:paraId="53901362" w14:textId="77777777" w:rsidR="00740A0A" w:rsidRPr="00FA19D5" w:rsidRDefault="00740A0A" w:rsidP="00675F07">
            <w:pPr>
              <w:pStyle w:val="Sinespaciado"/>
            </w:pPr>
          </w:p>
        </w:tc>
        <w:tc>
          <w:tcPr>
            <w:tcW w:w="1478" w:type="dxa"/>
            <w:tcBorders>
              <w:top w:val="single" w:sz="4" w:space="0" w:color="auto"/>
              <w:left w:val="nil"/>
              <w:bottom w:val="single" w:sz="4" w:space="0" w:color="auto"/>
              <w:right w:val="single" w:sz="4" w:space="0" w:color="auto"/>
            </w:tcBorders>
          </w:tcPr>
          <w:p w14:paraId="59446A5F" w14:textId="77777777" w:rsidR="00740A0A" w:rsidRPr="00FA19D5" w:rsidRDefault="00740A0A" w:rsidP="00675F07">
            <w:pPr>
              <w:pStyle w:val="Sinespaciado"/>
            </w:pPr>
          </w:p>
        </w:tc>
      </w:tr>
      <w:tr w:rsidR="00740A0A" w:rsidRPr="00FA19D5" w14:paraId="58525813"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89BC174" w14:textId="77777777" w:rsidR="00740A0A" w:rsidRPr="002E5868" w:rsidRDefault="00740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A595561" w14:textId="77777777" w:rsidR="00740A0A" w:rsidRPr="002E5868" w:rsidRDefault="00740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02D6D10" w14:textId="77777777" w:rsidR="00740A0A" w:rsidRPr="002E5868" w:rsidRDefault="00740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9BDDE58" w14:textId="77777777" w:rsidR="00740A0A" w:rsidRPr="002E5868" w:rsidRDefault="00740A0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407C684" w14:textId="77777777" w:rsidR="00740A0A" w:rsidRPr="002E5868" w:rsidRDefault="00740A0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95762D6" w14:textId="77777777" w:rsidR="00740A0A" w:rsidRPr="002E5868" w:rsidRDefault="00740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8777E03"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B2A23DD" w14:textId="77777777" w:rsidR="00740A0A" w:rsidRPr="002E5868" w:rsidRDefault="00740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AAEA8E8" w14:textId="77777777" w:rsidR="00740A0A" w:rsidRPr="002E5868" w:rsidRDefault="00740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9929B09" w14:textId="77777777" w:rsidR="00740A0A" w:rsidRPr="002E5868" w:rsidRDefault="00740A0A" w:rsidP="00675F07">
            <w:pPr>
              <w:pStyle w:val="Sinespaciado"/>
              <w:rPr>
                <w:sz w:val="28"/>
              </w:rPr>
            </w:pPr>
          </w:p>
        </w:tc>
      </w:tr>
      <w:tr w:rsidR="00740A0A" w:rsidRPr="00FA19D5" w14:paraId="58DA8269"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A09A665" w14:textId="77777777" w:rsidR="00740A0A" w:rsidRPr="002E5868" w:rsidRDefault="00740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F415433" w14:textId="77777777" w:rsidR="00740A0A" w:rsidRPr="002E5868" w:rsidRDefault="00740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847E465" w14:textId="77777777" w:rsidR="00740A0A" w:rsidRPr="002E5868" w:rsidRDefault="00740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911D58D" w14:textId="77777777" w:rsidR="00740A0A" w:rsidRPr="002E5868" w:rsidRDefault="00740A0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C3A5A6A" w14:textId="77777777" w:rsidR="00740A0A" w:rsidRPr="002E5868" w:rsidRDefault="00740A0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5AB6655" w14:textId="77777777" w:rsidR="00740A0A" w:rsidRPr="002E5868" w:rsidRDefault="00740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B818BD8"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3DEA373" w14:textId="77777777" w:rsidR="00740A0A" w:rsidRPr="002E5868" w:rsidRDefault="00740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F3165A5" w14:textId="77777777" w:rsidR="00740A0A" w:rsidRPr="002E5868" w:rsidRDefault="00740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5152FE0" w14:textId="77777777" w:rsidR="00740A0A" w:rsidRPr="002E5868" w:rsidRDefault="00740A0A" w:rsidP="00675F07">
            <w:pPr>
              <w:pStyle w:val="Sinespaciado"/>
              <w:rPr>
                <w:sz w:val="28"/>
              </w:rPr>
            </w:pPr>
          </w:p>
        </w:tc>
      </w:tr>
      <w:tr w:rsidR="00740A0A" w:rsidRPr="00FA19D5" w14:paraId="633F8024"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1C9CE69" w14:textId="77777777" w:rsidR="00740A0A" w:rsidRPr="002E5868" w:rsidRDefault="00740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6006AEF" w14:textId="77777777" w:rsidR="00740A0A" w:rsidRPr="002E5868" w:rsidRDefault="00740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9133608" w14:textId="77777777" w:rsidR="00740A0A" w:rsidRPr="002E5868" w:rsidRDefault="00740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10C9744" w14:textId="77777777" w:rsidR="00740A0A" w:rsidRPr="002E5868" w:rsidRDefault="00740A0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B13D4AF" w14:textId="77777777" w:rsidR="00740A0A" w:rsidRPr="002E5868" w:rsidRDefault="00740A0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2D31444" w14:textId="77777777" w:rsidR="00740A0A" w:rsidRPr="002E5868" w:rsidRDefault="00740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6BD549C"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863D1B2" w14:textId="77777777" w:rsidR="00740A0A" w:rsidRPr="002E5868" w:rsidRDefault="00740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8705827" w14:textId="77777777" w:rsidR="00740A0A" w:rsidRPr="002E5868" w:rsidRDefault="00740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8F2BCBE" w14:textId="77777777" w:rsidR="00740A0A" w:rsidRPr="002E5868" w:rsidRDefault="00740A0A" w:rsidP="00675F07">
            <w:pPr>
              <w:pStyle w:val="Sinespaciado"/>
              <w:rPr>
                <w:sz w:val="28"/>
              </w:rPr>
            </w:pPr>
          </w:p>
        </w:tc>
      </w:tr>
      <w:tr w:rsidR="00740A0A" w:rsidRPr="00FA19D5" w14:paraId="73D90E6A"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623CAFC" w14:textId="77777777" w:rsidR="00740A0A" w:rsidRPr="002E5868" w:rsidRDefault="00740A0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62EDA38" w14:textId="77777777" w:rsidR="00740A0A" w:rsidRPr="002E5868" w:rsidRDefault="00740A0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E768AC7" w14:textId="77777777" w:rsidR="00740A0A" w:rsidRPr="002E5868" w:rsidRDefault="00740A0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4B6FEFD" w14:textId="77777777" w:rsidR="00740A0A" w:rsidRPr="002E5868" w:rsidRDefault="00740A0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B60EBC8" w14:textId="77777777" w:rsidR="00740A0A" w:rsidRPr="002E5868" w:rsidRDefault="00740A0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70421026" w14:textId="77777777" w:rsidR="00740A0A" w:rsidRPr="002E5868" w:rsidRDefault="00740A0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172805C" w14:textId="77777777" w:rsidR="00740A0A" w:rsidRPr="002E5868" w:rsidRDefault="00740A0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0B31B52" w14:textId="77777777" w:rsidR="00740A0A" w:rsidRPr="002E5868" w:rsidRDefault="00740A0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22BE0B8" w14:textId="77777777" w:rsidR="00740A0A" w:rsidRPr="002E5868" w:rsidRDefault="00740A0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858DB12" w14:textId="77777777" w:rsidR="00740A0A" w:rsidRPr="002E5868" w:rsidRDefault="00740A0A" w:rsidP="00675F07">
            <w:pPr>
              <w:pStyle w:val="Sinespaciado"/>
              <w:rPr>
                <w:sz w:val="28"/>
              </w:rPr>
            </w:pPr>
          </w:p>
        </w:tc>
      </w:tr>
      <w:tr w:rsidR="00740A0A" w:rsidRPr="00FA19D5" w14:paraId="5AC083F5"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690AE048" w14:textId="77777777" w:rsidR="00740A0A" w:rsidRPr="009A3E5C" w:rsidRDefault="00740A0A" w:rsidP="00675F07">
            <w:pPr>
              <w:pStyle w:val="Sinespaciado"/>
            </w:pPr>
          </w:p>
        </w:tc>
        <w:tc>
          <w:tcPr>
            <w:tcW w:w="3861" w:type="dxa"/>
            <w:tcBorders>
              <w:top w:val="single" w:sz="4" w:space="0" w:color="auto"/>
              <w:left w:val="single" w:sz="4" w:space="0" w:color="auto"/>
              <w:bottom w:val="single" w:sz="4" w:space="0" w:color="auto"/>
            </w:tcBorders>
            <w:vAlign w:val="center"/>
          </w:tcPr>
          <w:p w14:paraId="614B1A06" w14:textId="77777777" w:rsidR="00740A0A" w:rsidRPr="009A3E5C" w:rsidRDefault="00740A0A"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1932394A" w14:textId="77777777" w:rsidR="00740A0A" w:rsidRPr="009A3E5C" w:rsidRDefault="00740A0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6CC8EF2" w14:textId="77777777" w:rsidR="00740A0A" w:rsidRPr="009A3E5C" w:rsidRDefault="00740A0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094A331" w14:textId="77777777" w:rsidR="00740A0A" w:rsidRPr="009A3E5C" w:rsidRDefault="00740A0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145815E" w14:textId="77777777" w:rsidR="00740A0A" w:rsidRPr="009A3E5C" w:rsidRDefault="00740A0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280C293" w14:textId="77777777" w:rsidR="00740A0A" w:rsidRPr="009A3E5C" w:rsidRDefault="00740A0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0B5498F" w14:textId="77777777" w:rsidR="00740A0A" w:rsidRPr="009A3E5C" w:rsidRDefault="00740A0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D3C9B8" w14:textId="77777777" w:rsidR="00740A0A" w:rsidRPr="009A3E5C" w:rsidRDefault="00740A0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8EE585C" w14:textId="77777777" w:rsidR="00740A0A" w:rsidRPr="009A3E5C" w:rsidRDefault="00740A0A" w:rsidP="00675F07">
            <w:pPr>
              <w:pStyle w:val="Sinespaciado"/>
              <w:rPr>
                <w:sz w:val="16"/>
                <w:szCs w:val="16"/>
              </w:rPr>
            </w:pPr>
          </w:p>
        </w:tc>
      </w:tr>
      <w:tr w:rsidR="00740A0A" w:rsidRPr="00FA19D5" w14:paraId="747C3A95"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2693333C" w14:textId="77777777" w:rsidR="00740A0A" w:rsidRPr="009A3E5C" w:rsidRDefault="00740A0A" w:rsidP="00675F07">
            <w:pPr>
              <w:pStyle w:val="Sinespaciado"/>
            </w:pPr>
          </w:p>
        </w:tc>
        <w:tc>
          <w:tcPr>
            <w:tcW w:w="3861" w:type="dxa"/>
            <w:tcBorders>
              <w:top w:val="single" w:sz="4" w:space="0" w:color="auto"/>
              <w:left w:val="single" w:sz="4" w:space="0" w:color="auto"/>
              <w:bottom w:val="single" w:sz="4" w:space="0" w:color="auto"/>
            </w:tcBorders>
            <w:vAlign w:val="center"/>
          </w:tcPr>
          <w:p w14:paraId="7821477B" w14:textId="77777777" w:rsidR="00740A0A" w:rsidRPr="009A3E5C" w:rsidRDefault="00740A0A"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2FC02CDA" w14:textId="77777777" w:rsidR="00740A0A" w:rsidRPr="009A3E5C" w:rsidRDefault="00740A0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A8561B6" w14:textId="77777777" w:rsidR="00740A0A" w:rsidRPr="009A3E5C" w:rsidRDefault="00740A0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A027DFF" w14:textId="77777777" w:rsidR="00740A0A" w:rsidRPr="009A3E5C" w:rsidRDefault="00740A0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CA89BA4" w14:textId="77777777" w:rsidR="00740A0A" w:rsidRPr="009A3E5C" w:rsidRDefault="00740A0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B67D404" w14:textId="77777777" w:rsidR="00740A0A" w:rsidRPr="009A3E5C" w:rsidRDefault="00740A0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93D9DF5" w14:textId="77777777" w:rsidR="00740A0A" w:rsidRPr="009A3E5C" w:rsidRDefault="00740A0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BE18743" w14:textId="77777777" w:rsidR="00740A0A" w:rsidRPr="009A3E5C" w:rsidRDefault="00740A0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60EE537" w14:textId="77777777" w:rsidR="00740A0A" w:rsidRPr="009A3E5C" w:rsidRDefault="00740A0A" w:rsidP="00675F07">
            <w:pPr>
              <w:pStyle w:val="Sinespaciado"/>
              <w:rPr>
                <w:sz w:val="16"/>
                <w:szCs w:val="16"/>
              </w:rPr>
            </w:pPr>
          </w:p>
        </w:tc>
      </w:tr>
      <w:tr w:rsidR="00740A0A" w:rsidRPr="00FA19D5" w14:paraId="1EC03BDB"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5CE04A88" w14:textId="77777777" w:rsidR="00740A0A" w:rsidRPr="009A3E5C" w:rsidRDefault="00740A0A" w:rsidP="00675F07">
            <w:pPr>
              <w:pStyle w:val="Sinespaciado"/>
            </w:pPr>
          </w:p>
        </w:tc>
        <w:tc>
          <w:tcPr>
            <w:tcW w:w="3861" w:type="dxa"/>
            <w:tcBorders>
              <w:top w:val="single" w:sz="4" w:space="0" w:color="auto"/>
              <w:left w:val="single" w:sz="4" w:space="0" w:color="auto"/>
              <w:bottom w:val="single" w:sz="4" w:space="0" w:color="auto"/>
            </w:tcBorders>
            <w:vAlign w:val="center"/>
          </w:tcPr>
          <w:p w14:paraId="23982C88" w14:textId="77777777" w:rsidR="00740A0A" w:rsidRPr="009A3E5C" w:rsidRDefault="00740A0A"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1FF1312E" w14:textId="77777777" w:rsidR="00740A0A" w:rsidRPr="009A3E5C" w:rsidRDefault="00740A0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2F8680A" w14:textId="77777777" w:rsidR="00740A0A" w:rsidRPr="009A3E5C" w:rsidRDefault="00740A0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EBBEF33" w14:textId="77777777" w:rsidR="00740A0A" w:rsidRPr="009A3E5C" w:rsidRDefault="00740A0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AD42768" w14:textId="77777777" w:rsidR="00740A0A" w:rsidRPr="009A3E5C" w:rsidRDefault="00740A0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7F8B440" w14:textId="77777777" w:rsidR="00740A0A" w:rsidRPr="009A3E5C" w:rsidRDefault="00740A0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B27AB34" w14:textId="77777777" w:rsidR="00740A0A" w:rsidRPr="009A3E5C" w:rsidRDefault="00740A0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DFCD51" w14:textId="77777777" w:rsidR="00740A0A" w:rsidRPr="009A3E5C" w:rsidRDefault="00740A0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3D49E0D" w14:textId="77777777" w:rsidR="00740A0A" w:rsidRPr="009A3E5C" w:rsidRDefault="00740A0A" w:rsidP="00675F07">
            <w:pPr>
              <w:pStyle w:val="Sinespaciado"/>
              <w:rPr>
                <w:sz w:val="16"/>
                <w:szCs w:val="16"/>
              </w:rPr>
            </w:pPr>
          </w:p>
        </w:tc>
      </w:tr>
      <w:tr w:rsidR="00740A0A" w:rsidRPr="00FA19D5" w14:paraId="3F395D14"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4FC4FFF3" w14:textId="77777777" w:rsidR="00740A0A" w:rsidRPr="009A3E5C" w:rsidRDefault="00740A0A" w:rsidP="00675F07">
            <w:pPr>
              <w:pStyle w:val="Sinespaciado"/>
            </w:pPr>
          </w:p>
        </w:tc>
        <w:tc>
          <w:tcPr>
            <w:tcW w:w="3861" w:type="dxa"/>
            <w:tcBorders>
              <w:top w:val="single" w:sz="4" w:space="0" w:color="auto"/>
              <w:left w:val="single" w:sz="4" w:space="0" w:color="auto"/>
              <w:bottom w:val="single" w:sz="4" w:space="0" w:color="auto"/>
            </w:tcBorders>
            <w:vAlign w:val="center"/>
          </w:tcPr>
          <w:p w14:paraId="539BDA61" w14:textId="77777777" w:rsidR="00740A0A" w:rsidRPr="009A3E5C" w:rsidRDefault="00740A0A"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1D15918F" w14:textId="77777777" w:rsidR="00740A0A" w:rsidRPr="009A3E5C" w:rsidRDefault="00740A0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F7DD804" w14:textId="77777777" w:rsidR="00740A0A" w:rsidRPr="009A3E5C" w:rsidRDefault="00740A0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9D4ECB6" w14:textId="77777777" w:rsidR="00740A0A" w:rsidRPr="009A3E5C" w:rsidRDefault="00740A0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88A0B75" w14:textId="77777777" w:rsidR="00740A0A" w:rsidRPr="009A3E5C" w:rsidRDefault="00740A0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2E685C2" w14:textId="77777777" w:rsidR="00740A0A" w:rsidRPr="009A3E5C" w:rsidRDefault="00740A0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0A63FDD" w14:textId="77777777" w:rsidR="00740A0A" w:rsidRPr="009A3E5C" w:rsidRDefault="00740A0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ECD9B3" w14:textId="77777777" w:rsidR="00740A0A" w:rsidRPr="009A3E5C" w:rsidRDefault="00740A0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D688EC1" w14:textId="77777777" w:rsidR="00740A0A" w:rsidRPr="009A3E5C" w:rsidRDefault="00740A0A" w:rsidP="00675F07">
            <w:pPr>
              <w:pStyle w:val="Sinespaciado"/>
              <w:rPr>
                <w:sz w:val="16"/>
                <w:szCs w:val="16"/>
              </w:rPr>
            </w:pPr>
          </w:p>
        </w:tc>
      </w:tr>
    </w:tbl>
    <w:p w14:paraId="16B48F60" w14:textId="77777777" w:rsidR="00740A0A" w:rsidRDefault="00740A0A"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27ED17D0" w14:textId="77777777" w:rsidR="00740A0A" w:rsidRPr="00C26FE6" w:rsidRDefault="00740A0A"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4DB75A68" w14:textId="77777777" w:rsidR="00740A0A" w:rsidRPr="00C26FE6" w:rsidRDefault="00740A0A"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0E142B70" w14:textId="77777777" w:rsidR="00740A0A" w:rsidRDefault="00740A0A"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36D3317E" w14:textId="77777777" w:rsidR="00740A0A" w:rsidRDefault="00740A0A"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5F1E8564"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30F02645" w14:textId="77777777" w:rsidR="00740A0A" w:rsidRPr="00BF0DAF" w:rsidRDefault="00740A0A"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07F8EFD9" w14:textId="77777777" w:rsidR="00740A0A" w:rsidRDefault="00740A0A" w:rsidP="00E5309B">
      <w:pPr>
        <w:widowControl w:val="0"/>
        <w:tabs>
          <w:tab w:val="left" w:pos="5670"/>
        </w:tabs>
        <w:spacing w:after="0" w:line="240" w:lineRule="auto"/>
        <w:jc w:val="right"/>
        <w:rPr>
          <w:rFonts w:ascii="Arial Narrow" w:hAnsi="Arial Narrow"/>
        </w:rPr>
        <w:sectPr w:rsidR="00740A0A" w:rsidSect="00740A0A">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740A0A" w:rsidRPr="00CC18D4" w14:paraId="677C7D60" w14:textId="77777777" w:rsidTr="002D7A63">
        <w:trPr>
          <w:jc w:val="center"/>
        </w:trPr>
        <w:tc>
          <w:tcPr>
            <w:tcW w:w="6379" w:type="dxa"/>
            <w:vAlign w:val="center"/>
          </w:tcPr>
          <w:p w14:paraId="741615F2" w14:textId="77777777" w:rsidR="00740A0A" w:rsidRPr="00CC18D4" w:rsidRDefault="00740A0A" w:rsidP="002D7A63">
            <w:pPr>
              <w:jc w:val="center"/>
              <w:rPr>
                <w:rFonts w:ascii="Arial Narrow" w:hAnsi="Arial Narrow"/>
                <w:b/>
                <w:sz w:val="24"/>
                <w:szCs w:val="24"/>
              </w:rPr>
            </w:pPr>
            <w:r w:rsidRPr="00CC18D4">
              <w:rPr>
                <w:rFonts w:ascii="Arial Narrow" w:hAnsi="Arial Narrow"/>
                <w:b/>
                <w:sz w:val="24"/>
                <w:szCs w:val="24"/>
              </w:rPr>
              <w:lastRenderedPageBreak/>
              <w:t xml:space="preserve">GUÍA PARA EL LLENADO DEL ANEXO </w:t>
            </w:r>
            <w:r>
              <w:rPr>
                <w:rFonts w:ascii="Arial Narrow" w:hAnsi="Arial Narrow"/>
                <w:b/>
                <w:sz w:val="24"/>
                <w:szCs w:val="24"/>
              </w:rPr>
              <w:t>10-III</w:t>
            </w:r>
          </w:p>
        </w:tc>
        <w:tc>
          <w:tcPr>
            <w:tcW w:w="2801" w:type="dxa"/>
            <w:vAlign w:val="center"/>
          </w:tcPr>
          <w:p w14:paraId="0E54D503" w14:textId="77777777" w:rsidR="00740A0A" w:rsidRPr="00CC18D4" w:rsidRDefault="00740A0A"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2DE2A8F0" w14:textId="77777777" w:rsidR="00740A0A" w:rsidRPr="00CC18D4" w:rsidRDefault="00740A0A"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740A0A" w:rsidRPr="00CC18D4" w14:paraId="04B7E8E6" w14:textId="77777777" w:rsidTr="002D7A63">
        <w:tc>
          <w:tcPr>
            <w:tcW w:w="4549" w:type="dxa"/>
          </w:tcPr>
          <w:p w14:paraId="6B77C997" w14:textId="77777777" w:rsidR="00740A0A" w:rsidRPr="00CC18D4" w:rsidRDefault="00740A0A"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6D7D8DDA" w14:textId="77777777" w:rsidR="00740A0A" w:rsidRPr="00CC18D4"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740A0A" w:rsidRPr="00CC18D4" w14:paraId="58199A50" w14:textId="77777777" w:rsidTr="002D7A63">
        <w:tc>
          <w:tcPr>
            <w:tcW w:w="4549" w:type="dxa"/>
          </w:tcPr>
          <w:p w14:paraId="1E6E670B" w14:textId="77777777" w:rsidR="00740A0A" w:rsidRPr="00CC18D4" w:rsidRDefault="00740A0A"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0C73E046" w14:textId="77777777" w:rsidR="00740A0A" w:rsidRPr="00CC18D4"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546F97A6" w14:textId="77777777" w:rsidR="00740A0A" w:rsidRPr="00CC18D4" w:rsidRDefault="00740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740A0A" w:rsidRPr="00CC18D4" w14:paraId="1842AB51" w14:textId="77777777" w:rsidTr="002D7A63">
        <w:tc>
          <w:tcPr>
            <w:tcW w:w="4549" w:type="dxa"/>
          </w:tcPr>
          <w:p w14:paraId="6941D530" w14:textId="77777777" w:rsidR="00740A0A" w:rsidRPr="00CC18D4" w:rsidRDefault="00740A0A"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1D9C8262" w14:textId="77777777" w:rsidR="00740A0A" w:rsidRPr="00CC18D4"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740A0A" w:rsidRPr="00CC18D4" w14:paraId="34517384" w14:textId="77777777" w:rsidTr="002D7A63">
        <w:tc>
          <w:tcPr>
            <w:tcW w:w="4549" w:type="dxa"/>
          </w:tcPr>
          <w:p w14:paraId="50B3015D" w14:textId="77777777" w:rsidR="00740A0A" w:rsidRPr="00CC18D4"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7E483CCD" w14:textId="77777777" w:rsidR="00740A0A" w:rsidRPr="00CC18D4"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740A0A" w:rsidRPr="00CC18D4" w14:paraId="6B4C1053" w14:textId="77777777" w:rsidTr="002D7A63">
        <w:tc>
          <w:tcPr>
            <w:tcW w:w="4549" w:type="dxa"/>
          </w:tcPr>
          <w:p w14:paraId="33C97049" w14:textId="77777777" w:rsidR="00740A0A" w:rsidRPr="00CC18D4"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51E5787C" w14:textId="77777777" w:rsidR="00740A0A" w:rsidRPr="00CC18D4" w:rsidRDefault="00740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740A0A" w:rsidRPr="00CC18D4" w14:paraId="44B32F95" w14:textId="77777777" w:rsidTr="002D7A63">
        <w:tc>
          <w:tcPr>
            <w:tcW w:w="4549" w:type="dxa"/>
          </w:tcPr>
          <w:p w14:paraId="601B33D7" w14:textId="77777777" w:rsidR="00740A0A" w:rsidRPr="00CC18D4"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0EA0AA55" w14:textId="77777777" w:rsidR="00740A0A" w:rsidRPr="00CC18D4" w:rsidRDefault="00740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740A0A" w:rsidRPr="00CC18D4" w14:paraId="77FDB7DF" w14:textId="77777777" w:rsidTr="002D7A63">
        <w:tc>
          <w:tcPr>
            <w:tcW w:w="4549" w:type="dxa"/>
          </w:tcPr>
          <w:p w14:paraId="29354384" w14:textId="77777777" w:rsidR="00740A0A" w:rsidRPr="00CC18D4"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7B6BF75D" w14:textId="77777777" w:rsidR="00740A0A" w:rsidRPr="00CC18D4"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740A0A" w:rsidRPr="00CC18D4" w14:paraId="4BCD672E" w14:textId="77777777" w:rsidTr="002D7A63">
        <w:tc>
          <w:tcPr>
            <w:tcW w:w="4549" w:type="dxa"/>
          </w:tcPr>
          <w:p w14:paraId="5B83E769" w14:textId="77777777" w:rsidR="00740A0A" w:rsidRPr="00CC18D4"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6E519BA8" w14:textId="77777777" w:rsidR="00740A0A" w:rsidRPr="00CC18D4"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740A0A" w:rsidRPr="00CC18D4" w14:paraId="4D7C5393" w14:textId="77777777" w:rsidTr="002D7A63">
        <w:tc>
          <w:tcPr>
            <w:tcW w:w="4549" w:type="dxa"/>
          </w:tcPr>
          <w:p w14:paraId="21FC1FF6" w14:textId="77777777" w:rsidR="00740A0A" w:rsidRPr="00CC18D4"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6062E872" w14:textId="77777777" w:rsidR="00740A0A" w:rsidRPr="00CC18D4"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740A0A" w:rsidRPr="00CC18D4" w14:paraId="5A068484" w14:textId="77777777" w:rsidTr="002D7A63">
        <w:tc>
          <w:tcPr>
            <w:tcW w:w="4549" w:type="dxa"/>
          </w:tcPr>
          <w:p w14:paraId="359F1967" w14:textId="77777777" w:rsidR="00740A0A" w:rsidRPr="00CC18D4"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339E4695" w14:textId="77777777" w:rsidR="00740A0A" w:rsidRPr="00CC18D4" w:rsidRDefault="00740A0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740A0A" w:rsidRPr="00CC18D4" w14:paraId="6741F7FA" w14:textId="77777777" w:rsidTr="002D7A63">
        <w:tc>
          <w:tcPr>
            <w:tcW w:w="4549" w:type="dxa"/>
          </w:tcPr>
          <w:p w14:paraId="4716933F" w14:textId="77777777" w:rsidR="00740A0A" w:rsidRPr="00CC18D4"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481BA2D1" w14:textId="77777777" w:rsidR="00740A0A" w:rsidRPr="00CC18D4" w:rsidRDefault="00740A0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68D319AB" w14:textId="77777777" w:rsidR="00740A0A" w:rsidRDefault="00740A0A" w:rsidP="0080706C">
      <w:pPr>
        <w:tabs>
          <w:tab w:val="left" w:pos="5245"/>
        </w:tabs>
        <w:jc w:val="both"/>
        <w:rPr>
          <w:rFonts w:ascii="Arial Narrow" w:hAnsi="Arial Narrow"/>
        </w:rPr>
      </w:pPr>
    </w:p>
    <w:p w14:paraId="058CABE3" w14:textId="77777777" w:rsidR="00740A0A" w:rsidRDefault="00740A0A" w:rsidP="0080706C">
      <w:pPr>
        <w:tabs>
          <w:tab w:val="left" w:pos="5245"/>
        </w:tabs>
        <w:jc w:val="both"/>
        <w:rPr>
          <w:rFonts w:ascii="Arial Narrow" w:hAnsi="Arial Narrow"/>
        </w:rPr>
      </w:pPr>
    </w:p>
    <w:p w14:paraId="00AAD320" w14:textId="77777777" w:rsidR="00740A0A" w:rsidRDefault="00740A0A" w:rsidP="0080706C">
      <w:pPr>
        <w:tabs>
          <w:tab w:val="left" w:pos="5245"/>
        </w:tabs>
        <w:jc w:val="both"/>
        <w:rPr>
          <w:rFonts w:ascii="Arial Narrow" w:hAnsi="Arial Narrow"/>
        </w:rPr>
      </w:pPr>
    </w:p>
    <w:p w14:paraId="347213D2" w14:textId="77777777" w:rsidR="00740A0A" w:rsidRDefault="00740A0A" w:rsidP="0080706C">
      <w:pPr>
        <w:tabs>
          <w:tab w:val="left" w:pos="5245"/>
        </w:tabs>
        <w:jc w:val="both"/>
        <w:rPr>
          <w:rFonts w:ascii="Arial Narrow" w:hAnsi="Arial Narrow"/>
        </w:rPr>
      </w:pPr>
    </w:p>
    <w:p w14:paraId="176F24AD" w14:textId="77777777" w:rsidR="00740A0A" w:rsidRDefault="00740A0A" w:rsidP="0080706C">
      <w:pPr>
        <w:tabs>
          <w:tab w:val="left" w:pos="5245"/>
        </w:tabs>
        <w:jc w:val="both"/>
        <w:rPr>
          <w:rFonts w:ascii="Arial Narrow" w:hAnsi="Arial Narrow"/>
        </w:rPr>
      </w:pPr>
    </w:p>
    <w:p w14:paraId="1DDEC778" w14:textId="77777777" w:rsidR="00740A0A" w:rsidRDefault="00740A0A" w:rsidP="0080706C">
      <w:pPr>
        <w:tabs>
          <w:tab w:val="left" w:pos="5245"/>
        </w:tabs>
        <w:jc w:val="both"/>
        <w:rPr>
          <w:rFonts w:ascii="Arial Narrow" w:hAnsi="Arial Narrow"/>
        </w:rPr>
        <w:sectPr w:rsidR="00740A0A" w:rsidSect="00740A0A">
          <w:headerReference w:type="default" r:id="rId33"/>
          <w:pgSz w:w="12240" w:h="15840" w:code="1"/>
          <w:pgMar w:top="1259" w:right="1440" w:bottom="1134" w:left="1701" w:header="454" w:footer="1009" w:gutter="0"/>
          <w:cols w:space="720"/>
          <w:docGrid w:linePitch="272"/>
        </w:sectPr>
      </w:pPr>
    </w:p>
    <w:p w14:paraId="069714C9" w14:textId="77777777" w:rsidR="00740A0A" w:rsidRPr="00BF0DAF" w:rsidRDefault="00740A0A"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740A0A" w:rsidRPr="005A2706" w14:paraId="76711073" w14:textId="77777777" w:rsidTr="00675F07">
        <w:trPr>
          <w:trHeight w:val="389"/>
        </w:trPr>
        <w:tc>
          <w:tcPr>
            <w:tcW w:w="6516" w:type="dxa"/>
            <w:vAlign w:val="center"/>
          </w:tcPr>
          <w:p w14:paraId="6D05181B" w14:textId="77777777" w:rsidR="00740A0A" w:rsidRPr="00CE617A" w:rsidRDefault="00740A0A"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77AA506" w14:textId="77777777" w:rsidR="00740A0A" w:rsidRPr="00260A3F" w:rsidRDefault="00740A0A"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3719DE47" w14:textId="77777777" w:rsidR="00740A0A" w:rsidRPr="00260A3F" w:rsidRDefault="00740A0A" w:rsidP="00675F07">
            <w:pPr>
              <w:pStyle w:val="Sinespaciado"/>
              <w:jc w:val="center"/>
              <w:rPr>
                <w:rFonts w:ascii="Arial" w:hAnsi="Arial" w:cs="Arial"/>
                <w:b/>
                <w:sz w:val="16"/>
              </w:rPr>
            </w:pPr>
            <w:r w:rsidRPr="00CE617A">
              <w:rPr>
                <w:rFonts w:ascii="Arial" w:hAnsi="Arial" w:cs="Arial"/>
                <w:b/>
                <w:sz w:val="14"/>
              </w:rPr>
              <w:t>DIRECCION DE PLANEACION</w:t>
            </w:r>
          </w:p>
        </w:tc>
      </w:tr>
      <w:tr w:rsidR="00740A0A" w:rsidRPr="005A2706" w14:paraId="7BD8915E" w14:textId="77777777" w:rsidTr="00675F07">
        <w:trPr>
          <w:trHeight w:val="699"/>
        </w:trPr>
        <w:tc>
          <w:tcPr>
            <w:tcW w:w="6516" w:type="dxa"/>
          </w:tcPr>
          <w:p w14:paraId="6A90F0A1" w14:textId="77777777" w:rsidR="00740A0A" w:rsidRPr="005A2706" w:rsidRDefault="00740A0A"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56C3D35" w14:textId="77777777" w:rsidR="00740A0A" w:rsidRPr="005A2706" w:rsidRDefault="00740A0A" w:rsidP="00675F07">
            <w:pPr>
              <w:jc w:val="both"/>
              <w:rPr>
                <w:rFonts w:ascii="Arial" w:hAnsi="Arial" w:cs="Arial"/>
                <w:caps/>
                <w:sz w:val="13"/>
                <w:szCs w:val="13"/>
              </w:rPr>
            </w:pPr>
          </w:p>
          <w:p w14:paraId="34750999" w14:textId="77777777" w:rsidR="00740A0A" w:rsidRPr="0035504B" w:rsidRDefault="00740A0A"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A27DFF">
              <w:rPr>
                <w:rFonts w:ascii="Arial" w:hAnsi="Arial" w:cs="Arial"/>
                <w:caps/>
                <w:noProof/>
                <w:color w:val="0000FF"/>
                <w:sz w:val="13"/>
                <w:szCs w:val="13"/>
              </w:rPr>
              <w:t>REHABILITACIÓN DE LA RED DE DRENAJE SANITARIO 3RA. ETAPA EN LA LOCALIDAD EL ESPINAL, MUNICIPIO EL ESPINAL</w:t>
            </w:r>
            <w:r w:rsidRPr="0035504B">
              <w:rPr>
                <w:rFonts w:ascii="Arial" w:hAnsi="Arial" w:cs="Arial"/>
                <w:caps/>
                <w:noProof/>
                <w:color w:val="0000FF"/>
                <w:sz w:val="13"/>
                <w:szCs w:val="13"/>
              </w:rPr>
              <w:t xml:space="preserve"> </w:t>
            </w:r>
          </w:p>
        </w:tc>
        <w:tc>
          <w:tcPr>
            <w:tcW w:w="5953" w:type="dxa"/>
            <w:vAlign w:val="center"/>
          </w:tcPr>
          <w:p w14:paraId="08FE0947" w14:textId="77777777" w:rsidR="00740A0A" w:rsidRDefault="00740A0A"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4B6A257" w14:textId="77777777" w:rsidR="00740A0A" w:rsidRPr="0035504B" w:rsidRDefault="00740A0A"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3D7EAA43" w14:textId="77777777" w:rsidR="00740A0A" w:rsidRPr="0035504B" w:rsidRDefault="00740A0A" w:rsidP="00675F07">
            <w:pPr>
              <w:pStyle w:val="Sinespaciado"/>
              <w:rPr>
                <w:rFonts w:ascii="Arial" w:hAnsi="Arial" w:cs="Arial"/>
                <w:sz w:val="14"/>
              </w:rPr>
            </w:pPr>
            <w:r w:rsidRPr="0035504B">
              <w:rPr>
                <w:rFonts w:ascii="Arial" w:hAnsi="Arial" w:cs="Arial"/>
                <w:sz w:val="14"/>
              </w:rPr>
              <w:t xml:space="preserve">F. DE TERMINACION: </w:t>
            </w:r>
          </w:p>
          <w:p w14:paraId="3F56B132" w14:textId="77777777" w:rsidR="00740A0A" w:rsidRPr="005A2706" w:rsidRDefault="00740A0A" w:rsidP="00675F07">
            <w:pPr>
              <w:pStyle w:val="Sinespaciado"/>
            </w:pPr>
            <w:r w:rsidRPr="0035504B">
              <w:rPr>
                <w:rFonts w:ascii="Arial" w:hAnsi="Arial" w:cs="Arial"/>
                <w:sz w:val="14"/>
              </w:rPr>
              <w:t>PLAZO DE EJECUCIÓN:</w:t>
            </w:r>
          </w:p>
        </w:tc>
      </w:tr>
      <w:tr w:rsidR="00740A0A" w:rsidRPr="005A2706" w14:paraId="6D1EF971" w14:textId="77777777" w:rsidTr="00675F07">
        <w:tc>
          <w:tcPr>
            <w:tcW w:w="6516" w:type="dxa"/>
          </w:tcPr>
          <w:p w14:paraId="3E4DCAEB" w14:textId="77777777" w:rsidR="00740A0A" w:rsidRDefault="00740A0A"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96E784E" w14:textId="77777777" w:rsidR="00740A0A" w:rsidRPr="005A2706" w:rsidRDefault="00740A0A"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E0A277F" w14:textId="77777777" w:rsidR="00740A0A" w:rsidRPr="005A2706" w:rsidRDefault="00740A0A" w:rsidP="00675F07">
            <w:pPr>
              <w:jc w:val="both"/>
              <w:rPr>
                <w:rFonts w:ascii="Arial" w:hAnsi="Arial" w:cs="Arial"/>
                <w:caps/>
                <w:sz w:val="13"/>
                <w:szCs w:val="13"/>
              </w:rPr>
            </w:pPr>
          </w:p>
        </w:tc>
        <w:tc>
          <w:tcPr>
            <w:tcW w:w="5953" w:type="dxa"/>
            <w:vAlign w:val="center"/>
          </w:tcPr>
          <w:p w14:paraId="569A00D6" w14:textId="77777777" w:rsidR="00740A0A" w:rsidRPr="00CE617A" w:rsidRDefault="00740A0A"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58544CE0" w14:textId="77777777" w:rsidR="00740A0A" w:rsidRPr="00CE617A" w:rsidRDefault="00740A0A" w:rsidP="006E0C1C">
      <w:pPr>
        <w:pStyle w:val="Sinespaciado"/>
        <w:rPr>
          <w:rFonts w:ascii="Arial" w:hAnsi="Arial" w:cs="Arial"/>
          <w:sz w:val="20"/>
        </w:rPr>
      </w:pPr>
    </w:p>
    <w:p w14:paraId="35160BB6" w14:textId="77777777" w:rsidR="00740A0A" w:rsidRDefault="00740A0A"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29CC12E5" w14:textId="77777777" w:rsidR="00740A0A" w:rsidRDefault="00740A0A"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14FDA380" w14:textId="77777777" w:rsidR="00740A0A" w:rsidRDefault="00740A0A"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740A0A" w:rsidRPr="00FA19D5" w14:paraId="0195885C"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617623D7"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C49CDBE" w14:textId="77777777" w:rsidR="00740A0A" w:rsidRPr="00260A3F" w:rsidRDefault="00740A0A"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0666B550"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2D4675E3" w14:textId="77777777" w:rsidR="00740A0A" w:rsidRPr="00260A3F" w:rsidRDefault="00740A0A"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0325454F"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MES 1</w:t>
            </w:r>
          </w:p>
          <w:p w14:paraId="47E091E2" w14:textId="77777777" w:rsidR="00740A0A" w:rsidRPr="00260A3F" w:rsidRDefault="00740A0A"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0D496F10"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MES 2</w:t>
            </w:r>
          </w:p>
          <w:p w14:paraId="553668C4" w14:textId="77777777" w:rsidR="00740A0A" w:rsidRPr="00260A3F" w:rsidRDefault="00740A0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35E0AA3"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MES 3</w:t>
            </w:r>
          </w:p>
          <w:p w14:paraId="69CAC41D" w14:textId="77777777" w:rsidR="00740A0A" w:rsidRPr="00260A3F" w:rsidRDefault="00740A0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2D26F84"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MES 4</w:t>
            </w:r>
          </w:p>
          <w:p w14:paraId="7E0CF2C4" w14:textId="77777777" w:rsidR="00740A0A" w:rsidRPr="00260A3F" w:rsidRDefault="00740A0A"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51CA44E9" w14:textId="77777777" w:rsidR="00740A0A" w:rsidRPr="00260A3F" w:rsidRDefault="00740A0A" w:rsidP="00675F07">
            <w:pPr>
              <w:pStyle w:val="Sinespaciado"/>
              <w:jc w:val="center"/>
              <w:rPr>
                <w:rFonts w:ascii="Arial" w:hAnsi="Arial" w:cs="Arial"/>
                <w:b/>
                <w:sz w:val="14"/>
              </w:rPr>
            </w:pPr>
            <w:r w:rsidRPr="00260A3F">
              <w:rPr>
                <w:rFonts w:ascii="Arial" w:hAnsi="Arial" w:cs="Arial"/>
                <w:b/>
                <w:sz w:val="14"/>
              </w:rPr>
              <w:t>MES 5</w:t>
            </w:r>
          </w:p>
          <w:p w14:paraId="57C27449" w14:textId="77777777" w:rsidR="00740A0A" w:rsidRPr="00260A3F" w:rsidRDefault="00740A0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59F405F6" w14:textId="77777777" w:rsidR="00740A0A" w:rsidRPr="00260A3F" w:rsidRDefault="00740A0A" w:rsidP="00675F07">
            <w:pPr>
              <w:pStyle w:val="Sinespaciado"/>
              <w:jc w:val="center"/>
              <w:rPr>
                <w:rFonts w:ascii="Arial" w:hAnsi="Arial" w:cs="Arial"/>
                <w:b/>
                <w:sz w:val="20"/>
              </w:rPr>
            </w:pPr>
            <w:r w:rsidRPr="00DA6BCC">
              <w:rPr>
                <w:rFonts w:ascii="Arial" w:hAnsi="Arial" w:cs="Arial"/>
                <w:b/>
                <w:sz w:val="18"/>
              </w:rPr>
              <w:t>Totales</w:t>
            </w:r>
          </w:p>
        </w:tc>
      </w:tr>
      <w:tr w:rsidR="00740A0A" w:rsidRPr="00FA19D5" w14:paraId="4B5EAB51"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609CEAAA" w14:textId="77777777" w:rsidR="00740A0A" w:rsidRPr="004E4CB6" w:rsidRDefault="00740A0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EE37344" w14:textId="77777777" w:rsidR="00740A0A" w:rsidRPr="004E4CB6" w:rsidRDefault="00740A0A" w:rsidP="00675F07">
            <w:pPr>
              <w:pStyle w:val="Sinespaciado"/>
              <w:rPr>
                <w:rFonts w:ascii="Arial" w:hAnsi="Arial" w:cs="Arial"/>
                <w:b/>
                <w:sz w:val="16"/>
                <w:szCs w:val="16"/>
              </w:rPr>
            </w:pPr>
            <w:r w:rsidRPr="004E4CB6">
              <w:rPr>
                <w:rFonts w:ascii="Arial" w:hAnsi="Arial" w:cs="Arial"/>
                <w:b/>
                <w:sz w:val="16"/>
                <w:szCs w:val="16"/>
              </w:rPr>
              <w:t>PERSONAL DE OFICINA DE CAMPO</w:t>
            </w:r>
          </w:p>
          <w:p w14:paraId="76C9F880" w14:textId="77777777" w:rsidR="00740A0A" w:rsidRPr="004E4CB6" w:rsidRDefault="00740A0A"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3D4F4FFE" w14:textId="77777777" w:rsidR="00740A0A" w:rsidRPr="004E4CB6" w:rsidRDefault="00740A0A"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26BCA91A" w14:textId="77777777" w:rsidR="00740A0A" w:rsidRPr="004E4CB6" w:rsidRDefault="00740A0A"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2EB01E84" w14:textId="77777777" w:rsidR="00740A0A" w:rsidRDefault="00740A0A"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358F8027" w14:textId="77777777" w:rsidR="00740A0A" w:rsidRPr="006E0C1C" w:rsidRDefault="00740A0A"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1C14F2E8" wp14:editId="6AB75FCE">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E1AF"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5D34159C" w14:textId="77777777" w:rsidR="00740A0A" w:rsidRPr="004E4CB6" w:rsidRDefault="00740A0A"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322DD96A" w14:textId="77777777" w:rsidR="00740A0A" w:rsidRPr="004E4CB6" w:rsidRDefault="00740A0A"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23FA85E3" w14:textId="77777777" w:rsidR="00740A0A" w:rsidRPr="004E4CB6" w:rsidRDefault="00740A0A"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5CEF08CA" w14:textId="77777777" w:rsidR="00740A0A" w:rsidRPr="004E4CB6" w:rsidRDefault="00740A0A"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5931177B" w14:textId="77777777" w:rsidR="00740A0A" w:rsidRPr="004E4CB6" w:rsidRDefault="00740A0A" w:rsidP="00675F07">
            <w:pPr>
              <w:pStyle w:val="Sinespaciado"/>
              <w:rPr>
                <w:rFonts w:ascii="Arial" w:hAnsi="Arial" w:cs="Arial"/>
                <w:sz w:val="16"/>
                <w:szCs w:val="16"/>
              </w:rPr>
            </w:pPr>
          </w:p>
        </w:tc>
      </w:tr>
      <w:tr w:rsidR="00740A0A" w:rsidRPr="00FA19D5" w14:paraId="3F887A9B"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9DF0FE8" w14:textId="77777777" w:rsidR="00740A0A" w:rsidRPr="004E4CB6" w:rsidRDefault="00740A0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D71E3B7" w14:textId="77777777" w:rsidR="00740A0A" w:rsidRPr="004E4CB6" w:rsidRDefault="00740A0A"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539B24F" w14:textId="77777777" w:rsidR="00740A0A" w:rsidRPr="004E4CB6" w:rsidRDefault="00740A0A"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17A3779" w14:textId="77777777" w:rsidR="00740A0A" w:rsidRPr="004E4CB6" w:rsidRDefault="00740A0A"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8AEEE54" w14:textId="77777777" w:rsidR="00740A0A" w:rsidRPr="004E4CB6" w:rsidRDefault="00740A0A"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9F9F066" w14:textId="77777777" w:rsidR="00740A0A" w:rsidRPr="004E4CB6" w:rsidRDefault="00740A0A"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4883166" w14:textId="77777777" w:rsidR="00740A0A" w:rsidRPr="004E4CB6" w:rsidRDefault="00740A0A"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27DC06AC" w14:textId="77777777" w:rsidR="00740A0A" w:rsidRPr="004E4CB6" w:rsidRDefault="00740A0A"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EF8CEA0" w14:textId="77777777" w:rsidR="00740A0A" w:rsidRPr="004E4CB6" w:rsidRDefault="00740A0A"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A1B974E" w14:textId="77777777" w:rsidR="00740A0A" w:rsidRPr="004E4CB6" w:rsidRDefault="00740A0A" w:rsidP="00675F07">
            <w:pPr>
              <w:pStyle w:val="Sinespaciado"/>
              <w:rPr>
                <w:rFonts w:ascii="Arial" w:hAnsi="Arial" w:cs="Arial"/>
                <w:sz w:val="16"/>
                <w:szCs w:val="16"/>
              </w:rPr>
            </w:pPr>
          </w:p>
        </w:tc>
      </w:tr>
      <w:tr w:rsidR="00740A0A" w:rsidRPr="00FA19D5" w14:paraId="319FE551"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1D45C08" w14:textId="77777777" w:rsidR="00740A0A" w:rsidRPr="004E4CB6" w:rsidRDefault="00740A0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ADB82EF" w14:textId="77777777" w:rsidR="00740A0A" w:rsidRPr="004E4CB6" w:rsidRDefault="00740A0A"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3AF78B" w14:textId="77777777" w:rsidR="00740A0A" w:rsidRPr="004E4CB6" w:rsidRDefault="00740A0A"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B377EEA" w14:textId="77777777" w:rsidR="00740A0A" w:rsidRPr="004E4CB6" w:rsidRDefault="00740A0A"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B0CB4AB" w14:textId="77777777" w:rsidR="00740A0A" w:rsidRPr="004E4CB6" w:rsidRDefault="00740A0A"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17BDFE9" w14:textId="77777777" w:rsidR="00740A0A" w:rsidRPr="004E4CB6" w:rsidRDefault="00740A0A"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849B4AD" w14:textId="77777777" w:rsidR="00740A0A" w:rsidRPr="004E4CB6" w:rsidRDefault="00740A0A"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EA5322F" w14:textId="77777777" w:rsidR="00740A0A" w:rsidRPr="004E4CB6" w:rsidRDefault="00740A0A"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282E6AD" w14:textId="77777777" w:rsidR="00740A0A" w:rsidRPr="004E4CB6" w:rsidRDefault="00740A0A"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2D85E21" w14:textId="77777777" w:rsidR="00740A0A" w:rsidRPr="004E4CB6" w:rsidRDefault="00740A0A" w:rsidP="00675F07">
            <w:pPr>
              <w:pStyle w:val="Sinespaciado"/>
              <w:rPr>
                <w:rFonts w:ascii="Arial" w:hAnsi="Arial" w:cs="Arial"/>
                <w:sz w:val="16"/>
                <w:szCs w:val="16"/>
              </w:rPr>
            </w:pPr>
          </w:p>
        </w:tc>
      </w:tr>
      <w:tr w:rsidR="00740A0A" w:rsidRPr="00FA19D5" w14:paraId="5B970E03"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E2D1949" w14:textId="77777777" w:rsidR="00740A0A" w:rsidRPr="004E4CB6" w:rsidRDefault="00740A0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32FDC97" w14:textId="77777777" w:rsidR="00740A0A" w:rsidRPr="004E4CB6" w:rsidRDefault="00740A0A" w:rsidP="00675F07">
            <w:pPr>
              <w:pStyle w:val="Sinespaciado"/>
              <w:rPr>
                <w:rFonts w:ascii="Arial" w:hAnsi="Arial" w:cs="Arial"/>
                <w:b/>
                <w:sz w:val="16"/>
                <w:szCs w:val="16"/>
              </w:rPr>
            </w:pPr>
            <w:r w:rsidRPr="004E4CB6">
              <w:rPr>
                <w:rFonts w:ascii="Arial" w:hAnsi="Arial" w:cs="Arial"/>
                <w:b/>
                <w:sz w:val="16"/>
                <w:szCs w:val="16"/>
              </w:rPr>
              <w:t>PERSONAL DE OFICINA CENTRAL</w:t>
            </w:r>
          </w:p>
          <w:p w14:paraId="5E2E42E1" w14:textId="77777777" w:rsidR="00740A0A" w:rsidRPr="004E4CB6" w:rsidRDefault="00740A0A"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FC88A28" w14:textId="77777777" w:rsidR="00740A0A" w:rsidRPr="004E4CB6" w:rsidRDefault="00740A0A"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B68F7E6" w14:textId="77777777" w:rsidR="00740A0A" w:rsidRPr="004E4CB6" w:rsidRDefault="00740A0A"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4FB0474" w14:textId="77777777" w:rsidR="00740A0A" w:rsidRPr="004E4CB6" w:rsidRDefault="00740A0A"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6CE69E12" w14:textId="77777777" w:rsidR="00740A0A" w:rsidRPr="004E4CB6" w:rsidRDefault="00740A0A"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64B00C3" w14:textId="77777777" w:rsidR="00740A0A" w:rsidRPr="004E4CB6" w:rsidRDefault="00740A0A"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6692C27" w14:textId="77777777" w:rsidR="00740A0A" w:rsidRPr="004E4CB6" w:rsidRDefault="00740A0A"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BCFC2E9" w14:textId="77777777" w:rsidR="00740A0A" w:rsidRPr="004E4CB6" w:rsidRDefault="00740A0A"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C755052" w14:textId="77777777" w:rsidR="00740A0A" w:rsidRPr="004E4CB6" w:rsidRDefault="00740A0A" w:rsidP="00675F07">
            <w:pPr>
              <w:pStyle w:val="Sinespaciado"/>
              <w:rPr>
                <w:rFonts w:ascii="Arial" w:hAnsi="Arial" w:cs="Arial"/>
                <w:sz w:val="16"/>
                <w:szCs w:val="16"/>
              </w:rPr>
            </w:pPr>
          </w:p>
        </w:tc>
      </w:tr>
      <w:tr w:rsidR="00740A0A" w:rsidRPr="00FA19D5" w14:paraId="61ADA13E"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D017A15" w14:textId="77777777" w:rsidR="00740A0A" w:rsidRPr="004E4CB6" w:rsidRDefault="00740A0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CB54E2C" w14:textId="77777777" w:rsidR="00740A0A" w:rsidRPr="004E4CB6" w:rsidRDefault="00740A0A"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284BFF4" w14:textId="77777777" w:rsidR="00740A0A" w:rsidRPr="004E4CB6" w:rsidRDefault="00740A0A"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19C4E8E8" w14:textId="77777777" w:rsidR="00740A0A" w:rsidRPr="004E4CB6" w:rsidRDefault="00740A0A"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227CA06" w14:textId="77777777" w:rsidR="00740A0A" w:rsidRPr="004E4CB6" w:rsidRDefault="00740A0A"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B7E156E" w14:textId="77777777" w:rsidR="00740A0A" w:rsidRPr="004E4CB6" w:rsidRDefault="00740A0A"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F090136" w14:textId="77777777" w:rsidR="00740A0A" w:rsidRPr="004E4CB6" w:rsidRDefault="00740A0A"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4780762B" w14:textId="77777777" w:rsidR="00740A0A" w:rsidRPr="004E4CB6" w:rsidRDefault="00740A0A"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6422BB6" w14:textId="77777777" w:rsidR="00740A0A" w:rsidRPr="004E4CB6" w:rsidRDefault="00740A0A"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393A1A9" w14:textId="77777777" w:rsidR="00740A0A" w:rsidRPr="004E4CB6" w:rsidRDefault="00740A0A" w:rsidP="00675F07">
            <w:pPr>
              <w:pStyle w:val="Sinespaciado"/>
              <w:rPr>
                <w:rFonts w:ascii="Arial" w:hAnsi="Arial" w:cs="Arial"/>
                <w:sz w:val="16"/>
                <w:szCs w:val="16"/>
              </w:rPr>
            </w:pPr>
          </w:p>
        </w:tc>
      </w:tr>
      <w:tr w:rsidR="00740A0A" w:rsidRPr="00FA19D5" w14:paraId="5F86A3F9"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D0FA0FD" w14:textId="77777777" w:rsidR="00740A0A" w:rsidRPr="004E4CB6" w:rsidRDefault="00740A0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B9FDF1B" w14:textId="77777777" w:rsidR="00740A0A" w:rsidRPr="004E4CB6" w:rsidRDefault="00740A0A"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7F3ED670" w14:textId="77777777" w:rsidR="00740A0A" w:rsidRPr="004E4CB6" w:rsidRDefault="00740A0A"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8B57968" w14:textId="77777777" w:rsidR="00740A0A" w:rsidRPr="004E4CB6" w:rsidRDefault="00740A0A"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4FF41DA" w14:textId="77777777" w:rsidR="00740A0A" w:rsidRPr="004E4CB6" w:rsidRDefault="00740A0A"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F8E3570" w14:textId="77777777" w:rsidR="00740A0A" w:rsidRPr="004E4CB6" w:rsidRDefault="00740A0A"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DA50372" w14:textId="77777777" w:rsidR="00740A0A" w:rsidRPr="004E4CB6" w:rsidRDefault="00740A0A"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E820C9F" w14:textId="77777777" w:rsidR="00740A0A" w:rsidRPr="004E4CB6" w:rsidRDefault="00740A0A"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E2B124C" w14:textId="77777777" w:rsidR="00740A0A" w:rsidRPr="004E4CB6" w:rsidRDefault="00740A0A"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5699BB1" w14:textId="77777777" w:rsidR="00740A0A" w:rsidRPr="004E4CB6" w:rsidRDefault="00740A0A" w:rsidP="00675F07">
            <w:pPr>
              <w:pStyle w:val="Sinespaciado"/>
              <w:rPr>
                <w:rFonts w:ascii="Arial" w:hAnsi="Arial" w:cs="Arial"/>
                <w:sz w:val="16"/>
                <w:szCs w:val="16"/>
              </w:rPr>
            </w:pPr>
          </w:p>
        </w:tc>
      </w:tr>
      <w:tr w:rsidR="00740A0A" w:rsidRPr="00FA19D5" w14:paraId="3F21A834"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B4D7D05" w14:textId="77777777" w:rsidR="00740A0A" w:rsidRPr="004E4CB6" w:rsidRDefault="00740A0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6C2026D" w14:textId="77777777" w:rsidR="00740A0A" w:rsidRPr="004E4CB6" w:rsidRDefault="00740A0A"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BE41918" w14:textId="77777777" w:rsidR="00740A0A" w:rsidRPr="004E4CB6" w:rsidRDefault="00740A0A"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48A36D2F" w14:textId="77777777" w:rsidR="00740A0A" w:rsidRPr="004E4CB6" w:rsidRDefault="00740A0A"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0A07825" w14:textId="77777777" w:rsidR="00740A0A" w:rsidRPr="004E4CB6" w:rsidRDefault="00740A0A"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72DF5A3" w14:textId="77777777" w:rsidR="00740A0A" w:rsidRPr="004E4CB6" w:rsidRDefault="00740A0A"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9355204" w14:textId="77777777" w:rsidR="00740A0A" w:rsidRPr="004E4CB6" w:rsidRDefault="00740A0A"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D98618F" w14:textId="77777777" w:rsidR="00740A0A" w:rsidRPr="004E4CB6" w:rsidRDefault="00740A0A"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9E37954" w14:textId="77777777" w:rsidR="00740A0A" w:rsidRPr="004E4CB6" w:rsidRDefault="00740A0A"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6B23ED7" w14:textId="77777777" w:rsidR="00740A0A" w:rsidRPr="004E4CB6" w:rsidRDefault="00740A0A" w:rsidP="00675F07">
            <w:pPr>
              <w:pStyle w:val="Sinespaciado"/>
              <w:rPr>
                <w:rFonts w:ascii="Arial" w:hAnsi="Arial" w:cs="Arial"/>
                <w:sz w:val="16"/>
                <w:szCs w:val="16"/>
              </w:rPr>
            </w:pPr>
          </w:p>
        </w:tc>
      </w:tr>
      <w:tr w:rsidR="00740A0A" w:rsidRPr="00FA19D5" w14:paraId="16981015"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93EB487" w14:textId="77777777" w:rsidR="00740A0A" w:rsidRPr="004E4CB6" w:rsidRDefault="00740A0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5A04628" w14:textId="77777777" w:rsidR="00740A0A" w:rsidRPr="004E4CB6" w:rsidRDefault="00740A0A"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0B03F54" w14:textId="77777777" w:rsidR="00740A0A" w:rsidRPr="004E4CB6" w:rsidRDefault="00740A0A"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47A4856" w14:textId="77777777" w:rsidR="00740A0A" w:rsidRPr="004E4CB6" w:rsidRDefault="00740A0A"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2360EBF" w14:textId="77777777" w:rsidR="00740A0A" w:rsidRPr="004E4CB6" w:rsidRDefault="00740A0A"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EE06079" w14:textId="77777777" w:rsidR="00740A0A" w:rsidRPr="004E4CB6" w:rsidRDefault="00740A0A"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0E1C671" w14:textId="77777777" w:rsidR="00740A0A" w:rsidRPr="004E4CB6" w:rsidRDefault="00740A0A"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086B7A4" w14:textId="77777777" w:rsidR="00740A0A" w:rsidRPr="004E4CB6" w:rsidRDefault="00740A0A"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B3FD935" w14:textId="77777777" w:rsidR="00740A0A" w:rsidRPr="004E4CB6" w:rsidRDefault="00740A0A"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B7C9CCC" w14:textId="77777777" w:rsidR="00740A0A" w:rsidRPr="004E4CB6" w:rsidRDefault="00740A0A" w:rsidP="00675F07">
            <w:pPr>
              <w:pStyle w:val="Sinespaciado"/>
              <w:rPr>
                <w:rFonts w:ascii="Arial" w:hAnsi="Arial" w:cs="Arial"/>
                <w:sz w:val="16"/>
                <w:szCs w:val="16"/>
              </w:rPr>
            </w:pPr>
          </w:p>
        </w:tc>
      </w:tr>
      <w:tr w:rsidR="00740A0A" w:rsidRPr="00FA19D5" w14:paraId="6DD38828"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2ADC487" w14:textId="77777777" w:rsidR="00740A0A" w:rsidRPr="004E4CB6" w:rsidRDefault="00740A0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F595326" w14:textId="77777777" w:rsidR="00740A0A" w:rsidRPr="004E4CB6" w:rsidRDefault="00740A0A"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0D7A60E" w14:textId="77777777" w:rsidR="00740A0A" w:rsidRPr="004E4CB6" w:rsidRDefault="00740A0A"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4C0A4B57" w14:textId="77777777" w:rsidR="00740A0A" w:rsidRPr="004E4CB6" w:rsidRDefault="00740A0A"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1F923CB" w14:textId="77777777" w:rsidR="00740A0A" w:rsidRPr="004E4CB6" w:rsidRDefault="00740A0A"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DDEFEC3" w14:textId="77777777" w:rsidR="00740A0A" w:rsidRPr="004E4CB6" w:rsidRDefault="00740A0A"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EE0346A" w14:textId="77777777" w:rsidR="00740A0A" w:rsidRPr="004E4CB6" w:rsidRDefault="00740A0A"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A479B7A" w14:textId="77777777" w:rsidR="00740A0A" w:rsidRPr="004E4CB6" w:rsidRDefault="00740A0A"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8247068" w14:textId="77777777" w:rsidR="00740A0A" w:rsidRPr="004E4CB6" w:rsidRDefault="00740A0A"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8F944DC" w14:textId="77777777" w:rsidR="00740A0A" w:rsidRPr="004E4CB6" w:rsidRDefault="00740A0A" w:rsidP="00675F07">
            <w:pPr>
              <w:pStyle w:val="Sinespaciado"/>
              <w:rPr>
                <w:rFonts w:ascii="Arial" w:hAnsi="Arial" w:cs="Arial"/>
                <w:sz w:val="16"/>
                <w:szCs w:val="16"/>
              </w:rPr>
            </w:pPr>
          </w:p>
        </w:tc>
      </w:tr>
      <w:tr w:rsidR="00740A0A" w:rsidRPr="00FA19D5" w14:paraId="709E34B6"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71B575F" w14:textId="77777777" w:rsidR="00740A0A" w:rsidRPr="004E4CB6" w:rsidRDefault="00740A0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EF3C6A2" w14:textId="77777777" w:rsidR="00740A0A" w:rsidRPr="004E4CB6" w:rsidRDefault="00740A0A"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917F6A4" w14:textId="77777777" w:rsidR="00740A0A" w:rsidRPr="004E4CB6" w:rsidRDefault="00740A0A"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75DB77C" w14:textId="77777777" w:rsidR="00740A0A" w:rsidRPr="004E4CB6" w:rsidRDefault="00740A0A"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154FBF1" w14:textId="77777777" w:rsidR="00740A0A" w:rsidRPr="004E4CB6" w:rsidRDefault="00740A0A"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4523BF9" w14:textId="77777777" w:rsidR="00740A0A" w:rsidRPr="004E4CB6" w:rsidRDefault="00740A0A"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1D376C1" w14:textId="77777777" w:rsidR="00740A0A" w:rsidRPr="004E4CB6" w:rsidRDefault="00740A0A"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87FA5E7" w14:textId="77777777" w:rsidR="00740A0A" w:rsidRPr="004E4CB6" w:rsidRDefault="00740A0A"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40C55F2" w14:textId="77777777" w:rsidR="00740A0A" w:rsidRPr="004E4CB6" w:rsidRDefault="00740A0A"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84A2C9D" w14:textId="77777777" w:rsidR="00740A0A" w:rsidRPr="004E4CB6" w:rsidRDefault="00740A0A" w:rsidP="00675F07">
            <w:pPr>
              <w:pStyle w:val="Sinespaciado"/>
              <w:rPr>
                <w:rFonts w:ascii="Arial" w:hAnsi="Arial" w:cs="Arial"/>
                <w:sz w:val="16"/>
                <w:szCs w:val="16"/>
              </w:rPr>
            </w:pPr>
          </w:p>
        </w:tc>
      </w:tr>
    </w:tbl>
    <w:p w14:paraId="0059145F" w14:textId="77777777" w:rsidR="00740A0A" w:rsidRDefault="00740A0A"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46F2380" w14:textId="77777777" w:rsidR="00740A0A" w:rsidRDefault="00740A0A"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66B1DF08" w14:textId="77777777" w:rsidR="00740A0A" w:rsidRDefault="00740A0A" w:rsidP="006E0C1C">
      <w:pPr>
        <w:widowControl w:val="0"/>
        <w:spacing w:after="0" w:line="240" w:lineRule="auto"/>
        <w:rPr>
          <w:rFonts w:ascii="Arial Narrow" w:eastAsia="Times New Roman" w:hAnsi="Arial Narrow" w:cs="Times New Roman"/>
          <w:snapToGrid w:val="0"/>
          <w:szCs w:val="20"/>
          <w:lang w:eastAsia="es-ES"/>
        </w:rPr>
      </w:pPr>
    </w:p>
    <w:p w14:paraId="50C635F5" w14:textId="77777777" w:rsidR="00740A0A" w:rsidRDefault="00740A0A" w:rsidP="0080706C">
      <w:pPr>
        <w:tabs>
          <w:tab w:val="left" w:pos="5245"/>
        </w:tabs>
        <w:jc w:val="both"/>
        <w:rPr>
          <w:rFonts w:ascii="Arial Narrow" w:hAnsi="Arial Narrow"/>
        </w:rPr>
        <w:sectPr w:rsidR="00740A0A" w:rsidSect="00740A0A">
          <w:headerReference w:type="default" r:id="rId34"/>
          <w:pgSz w:w="15840" w:h="12240" w:orient="landscape" w:code="1"/>
          <w:pgMar w:top="1701" w:right="1259" w:bottom="1440" w:left="1134" w:header="454" w:footer="1009" w:gutter="0"/>
          <w:cols w:space="720"/>
          <w:docGrid w:linePitch="272"/>
        </w:sectPr>
      </w:pPr>
    </w:p>
    <w:p w14:paraId="5F10E21A" w14:textId="77777777" w:rsidR="00740A0A" w:rsidRPr="00CC18D4" w:rsidRDefault="00740A0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740A0A" w:rsidRPr="00BF0DAF" w14:paraId="362A10D2" w14:textId="77777777" w:rsidTr="002D7A63">
        <w:tc>
          <w:tcPr>
            <w:tcW w:w="6379" w:type="dxa"/>
            <w:vAlign w:val="center"/>
          </w:tcPr>
          <w:p w14:paraId="25BEE114" w14:textId="77777777" w:rsidR="00740A0A" w:rsidRPr="00BF0DAF" w:rsidRDefault="00740A0A"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26CD89BE" w14:textId="77777777" w:rsidR="00740A0A" w:rsidRPr="00BF0DAF" w:rsidRDefault="00740A0A"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06D4171E" w14:textId="77777777" w:rsidR="00740A0A" w:rsidRPr="00BF0DAF" w:rsidRDefault="00740A0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118790AD" w14:textId="77777777" w:rsidR="00740A0A" w:rsidRPr="00BF0DAF" w:rsidRDefault="00740A0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740A0A" w:rsidRPr="00BF0DAF" w14:paraId="2B83C766" w14:textId="77777777" w:rsidTr="002D7A63">
        <w:tc>
          <w:tcPr>
            <w:tcW w:w="4549" w:type="dxa"/>
          </w:tcPr>
          <w:p w14:paraId="18C5E7DC" w14:textId="77777777" w:rsidR="00740A0A" w:rsidRPr="00BF0DAF" w:rsidRDefault="00740A0A"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7B5CA06F" w14:textId="77777777" w:rsidR="00740A0A" w:rsidRPr="00BF0DAF"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740A0A" w:rsidRPr="00BF0DAF" w14:paraId="1566DEA4" w14:textId="77777777" w:rsidTr="002D7A63">
        <w:tc>
          <w:tcPr>
            <w:tcW w:w="4549" w:type="dxa"/>
          </w:tcPr>
          <w:p w14:paraId="79855E4E" w14:textId="77777777" w:rsidR="00740A0A" w:rsidRPr="00BF0DAF" w:rsidRDefault="00740A0A"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0C7FD6C4" w14:textId="77777777" w:rsidR="00740A0A" w:rsidRPr="00BF0DAF"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1F5EDD92" w14:textId="77777777" w:rsidR="00740A0A" w:rsidRPr="00BF0DAF" w:rsidRDefault="00740A0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740A0A" w:rsidRPr="00BF0DAF" w14:paraId="13836239" w14:textId="77777777" w:rsidTr="002D7A63">
        <w:tc>
          <w:tcPr>
            <w:tcW w:w="4549" w:type="dxa"/>
          </w:tcPr>
          <w:p w14:paraId="267800B0" w14:textId="77777777" w:rsidR="00740A0A" w:rsidRPr="00BF0DAF" w:rsidRDefault="00740A0A"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64BF21DF" w14:textId="77777777" w:rsidR="00740A0A" w:rsidRPr="00BF0DAF"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740A0A" w:rsidRPr="00BF0DAF" w14:paraId="52A52C74" w14:textId="77777777" w:rsidTr="002D7A63">
        <w:tc>
          <w:tcPr>
            <w:tcW w:w="4549" w:type="dxa"/>
          </w:tcPr>
          <w:p w14:paraId="325BE200" w14:textId="77777777" w:rsidR="00740A0A" w:rsidRPr="00BF0DAF"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09F9E3CF" w14:textId="77777777" w:rsidR="00740A0A" w:rsidRPr="00BF0DAF"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740A0A" w:rsidRPr="00BF0DAF" w14:paraId="5A6BD942" w14:textId="77777777" w:rsidTr="002D7A63">
        <w:tc>
          <w:tcPr>
            <w:tcW w:w="4549" w:type="dxa"/>
          </w:tcPr>
          <w:p w14:paraId="25A73715" w14:textId="77777777" w:rsidR="00740A0A" w:rsidRPr="00BF0DAF"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1AF8EB69" w14:textId="77777777" w:rsidR="00740A0A" w:rsidRPr="00BF0DAF"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740A0A" w:rsidRPr="00BF0DAF" w14:paraId="6915F992" w14:textId="77777777" w:rsidTr="002D7A63">
        <w:tc>
          <w:tcPr>
            <w:tcW w:w="4549" w:type="dxa"/>
          </w:tcPr>
          <w:p w14:paraId="767AA911" w14:textId="77777777" w:rsidR="00740A0A" w:rsidRPr="00BF0DAF"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5AB4E730" w14:textId="77777777" w:rsidR="00740A0A" w:rsidRPr="00BF0DAF" w:rsidRDefault="00740A0A"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740A0A" w:rsidRPr="00BF0DAF" w14:paraId="795DF3E5" w14:textId="77777777" w:rsidTr="002D7A63">
        <w:tc>
          <w:tcPr>
            <w:tcW w:w="4549" w:type="dxa"/>
          </w:tcPr>
          <w:p w14:paraId="0B144DC7" w14:textId="77777777" w:rsidR="00740A0A" w:rsidRPr="00BF0DAF"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24F888D0" w14:textId="77777777" w:rsidR="00740A0A" w:rsidRPr="00BF0DAF" w:rsidRDefault="00740A0A"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6DA54BE8" w14:textId="77777777" w:rsidR="00740A0A" w:rsidRPr="00BF0DAF" w:rsidRDefault="00740A0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740A0A" w:rsidRPr="00BF0DAF" w14:paraId="17384C9C" w14:textId="77777777" w:rsidTr="002D7A63">
        <w:tc>
          <w:tcPr>
            <w:tcW w:w="4549" w:type="dxa"/>
          </w:tcPr>
          <w:p w14:paraId="246298B2" w14:textId="77777777" w:rsidR="00740A0A" w:rsidRPr="00BF0DAF"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7588ABEB" w14:textId="77777777" w:rsidR="00740A0A" w:rsidRPr="00BF0DAF"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740A0A" w:rsidRPr="00BF0DAF" w14:paraId="32F9ED49" w14:textId="77777777" w:rsidTr="002D7A63">
        <w:tc>
          <w:tcPr>
            <w:tcW w:w="4549" w:type="dxa"/>
          </w:tcPr>
          <w:p w14:paraId="65DFC86C" w14:textId="77777777" w:rsidR="00740A0A" w:rsidRPr="00BF0DAF"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5518C993" w14:textId="77777777" w:rsidR="00740A0A" w:rsidRPr="00BF0DAF"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740A0A" w:rsidRPr="00BF0DAF" w14:paraId="740E9DDE" w14:textId="77777777" w:rsidTr="002D7A63">
        <w:tc>
          <w:tcPr>
            <w:tcW w:w="4549" w:type="dxa"/>
          </w:tcPr>
          <w:p w14:paraId="3910DE0A" w14:textId="77777777" w:rsidR="00740A0A" w:rsidRPr="00BF0DAF"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5722FB46" w14:textId="77777777" w:rsidR="00740A0A" w:rsidRPr="00BF0DAF"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740A0A" w:rsidRPr="00BF0DAF" w14:paraId="692452C3" w14:textId="77777777" w:rsidTr="002D7A63">
        <w:tc>
          <w:tcPr>
            <w:tcW w:w="4549" w:type="dxa"/>
          </w:tcPr>
          <w:p w14:paraId="6FCB4DFF" w14:textId="77777777" w:rsidR="00740A0A" w:rsidRPr="00BF0DAF"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657C35AE" w14:textId="77777777" w:rsidR="00740A0A" w:rsidRPr="00BF0DAF" w:rsidRDefault="00740A0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740A0A" w:rsidRPr="00BF0DAF" w14:paraId="08A4CD37" w14:textId="77777777" w:rsidTr="002D7A63">
        <w:tc>
          <w:tcPr>
            <w:tcW w:w="4549" w:type="dxa"/>
          </w:tcPr>
          <w:p w14:paraId="3187FB07" w14:textId="77777777" w:rsidR="00740A0A" w:rsidRPr="00BF0DAF"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48B5FC81" w14:textId="77777777" w:rsidR="00740A0A" w:rsidRPr="00BF0DAF"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740A0A" w:rsidRPr="00BF0DAF" w14:paraId="343EE333" w14:textId="77777777" w:rsidTr="002D7A63">
        <w:tc>
          <w:tcPr>
            <w:tcW w:w="4549" w:type="dxa"/>
          </w:tcPr>
          <w:p w14:paraId="35615D1F" w14:textId="77777777" w:rsidR="00740A0A" w:rsidRPr="00BF0DAF"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733E3331" w14:textId="77777777" w:rsidR="00740A0A" w:rsidRPr="00BF0DAF" w:rsidRDefault="00740A0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740A0A" w:rsidRPr="00BF0DAF" w14:paraId="7A6B5403" w14:textId="77777777" w:rsidTr="002D7A63">
        <w:tc>
          <w:tcPr>
            <w:tcW w:w="4549" w:type="dxa"/>
            <w:tcBorders>
              <w:top w:val="nil"/>
              <w:left w:val="nil"/>
              <w:bottom w:val="nil"/>
              <w:right w:val="nil"/>
            </w:tcBorders>
          </w:tcPr>
          <w:p w14:paraId="6B9EF3DE" w14:textId="77777777" w:rsidR="00740A0A" w:rsidRPr="00BF0DAF" w:rsidRDefault="00740A0A"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4BFE6B68" w14:textId="77777777" w:rsidR="00740A0A" w:rsidRPr="00BF0DAF" w:rsidRDefault="00740A0A"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0282F220" w14:textId="77777777" w:rsidR="00740A0A" w:rsidRDefault="00740A0A" w:rsidP="0080706C">
      <w:pPr>
        <w:tabs>
          <w:tab w:val="left" w:pos="5245"/>
        </w:tabs>
        <w:jc w:val="both"/>
        <w:rPr>
          <w:rFonts w:ascii="Arial Narrow" w:hAnsi="Arial Narrow"/>
        </w:rPr>
      </w:pPr>
    </w:p>
    <w:p w14:paraId="748F72FD" w14:textId="77777777" w:rsidR="00740A0A" w:rsidRDefault="00740A0A" w:rsidP="0080706C">
      <w:pPr>
        <w:tabs>
          <w:tab w:val="left" w:pos="5245"/>
        </w:tabs>
        <w:jc w:val="both"/>
        <w:rPr>
          <w:rFonts w:ascii="Arial Narrow" w:hAnsi="Arial Narrow"/>
        </w:rPr>
      </w:pPr>
    </w:p>
    <w:p w14:paraId="3E3B4B0D" w14:textId="77777777" w:rsidR="00740A0A" w:rsidRDefault="00740A0A" w:rsidP="0080706C">
      <w:pPr>
        <w:tabs>
          <w:tab w:val="left" w:pos="5245"/>
        </w:tabs>
        <w:jc w:val="both"/>
        <w:rPr>
          <w:rFonts w:ascii="Arial Narrow" w:hAnsi="Arial Narrow"/>
        </w:rPr>
      </w:pPr>
    </w:p>
    <w:p w14:paraId="03BAF4F0" w14:textId="77777777" w:rsidR="00740A0A" w:rsidRDefault="00740A0A" w:rsidP="0080706C">
      <w:pPr>
        <w:tabs>
          <w:tab w:val="left" w:pos="5245"/>
        </w:tabs>
        <w:jc w:val="both"/>
        <w:rPr>
          <w:rFonts w:ascii="Arial Narrow" w:hAnsi="Arial Narrow"/>
        </w:rPr>
      </w:pPr>
    </w:p>
    <w:p w14:paraId="36534C0B" w14:textId="77777777" w:rsidR="00740A0A" w:rsidRDefault="00740A0A" w:rsidP="0080706C">
      <w:pPr>
        <w:tabs>
          <w:tab w:val="left" w:pos="5245"/>
        </w:tabs>
        <w:jc w:val="both"/>
        <w:rPr>
          <w:rFonts w:ascii="Arial Narrow" w:hAnsi="Arial Narrow"/>
        </w:rPr>
      </w:pPr>
    </w:p>
    <w:p w14:paraId="349905F5" w14:textId="77777777" w:rsidR="00740A0A" w:rsidRDefault="00740A0A" w:rsidP="0080706C">
      <w:pPr>
        <w:tabs>
          <w:tab w:val="left" w:pos="5245"/>
        </w:tabs>
        <w:jc w:val="both"/>
        <w:rPr>
          <w:rFonts w:ascii="Arial Narrow" w:hAnsi="Arial Narrow"/>
        </w:rPr>
      </w:pPr>
    </w:p>
    <w:p w14:paraId="6D86582D" w14:textId="77777777" w:rsidR="00740A0A" w:rsidRDefault="00740A0A" w:rsidP="0080706C">
      <w:pPr>
        <w:tabs>
          <w:tab w:val="left" w:pos="5245"/>
        </w:tabs>
        <w:jc w:val="both"/>
        <w:rPr>
          <w:rFonts w:ascii="Arial Narrow" w:hAnsi="Arial Narrow"/>
        </w:rPr>
      </w:pPr>
    </w:p>
    <w:p w14:paraId="55F19DD3" w14:textId="77777777" w:rsidR="00740A0A" w:rsidRDefault="00740A0A" w:rsidP="0080706C">
      <w:pPr>
        <w:tabs>
          <w:tab w:val="left" w:pos="5245"/>
        </w:tabs>
        <w:jc w:val="both"/>
        <w:rPr>
          <w:rFonts w:ascii="Arial Narrow" w:hAnsi="Arial Narrow"/>
        </w:rPr>
      </w:pPr>
    </w:p>
    <w:p w14:paraId="31407BA6" w14:textId="77777777" w:rsidR="00740A0A" w:rsidRDefault="00740A0A"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740A0A" w:rsidRPr="00CA2E02" w14:paraId="5333C33F" w14:textId="77777777" w:rsidTr="00770AE6">
        <w:trPr>
          <w:trHeight w:val="541"/>
        </w:trPr>
        <w:tc>
          <w:tcPr>
            <w:tcW w:w="6379" w:type="dxa"/>
            <w:vAlign w:val="center"/>
          </w:tcPr>
          <w:p w14:paraId="11D45A89" w14:textId="77777777" w:rsidR="00740A0A" w:rsidRPr="00770AE6" w:rsidRDefault="00740A0A" w:rsidP="00770AE6">
            <w:pPr>
              <w:pStyle w:val="Sinespaciado"/>
              <w:jc w:val="center"/>
              <w:rPr>
                <w:rFonts w:ascii="Arial" w:hAnsi="Arial" w:cs="Arial"/>
              </w:rPr>
            </w:pPr>
            <w:r w:rsidRPr="00770AE6">
              <w:rPr>
                <w:rFonts w:ascii="Arial" w:hAnsi="Arial" w:cs="Arial"/>
              </w:rPr>
              <w:lastRenderedPageBreak/>
              <w:t>COSTOS GLOBALES INTEGRADOS</w:t>
            </w:r>
          </w:p>
        </w:tc>
        <w:tc>
          <w:tcPr>
            <w:tcW w:w="3686" w:type="dxa"/>
            <w:vAlign w:val="center"/>
          </w:tcPr>
          <w:p w14:paraId="1AA1FB56" w14:textId="77777777" w:rsidR="00740A0A" w:rsidRPr="00770AE6" w:rsidRDefault="00740A0A"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03D619CA" w14:textId="77777777" w:rsidR="00740A0A" w:rsidRDefault="00740A0A" w:rsidP="00BF0DAF">
      <w:pPr>
        <w:tabs>
          <w:tab w:val="left" w:pos="426"/>
        </w:tabs>
        <w:spacing w:after="0"/>
        <w:jc w:val="center"/>
        <w:rPr>
          <w:rFonts w:ascii="Arial Narrow" w:hAnsi="Arial Narrow" w:cs="Arial"/>
          <w:b/>
          <w:sz w:val="20"/>
          <w:szCs w:val="72"/>
        </w:rPr>
      </w:pPr>
    </w:p>
    <w:p w14:paraId="47A7FBF3" w14:textId="77777777" w:rsidR="00740A0A" w:rsidRDefault="00740A0A" w:rsidP="00BF0DAF">
      <w:pPr>
        <w:tabs>
          <w:tab w:val="left" w:pos="426"/>
        </w:tabs>
        <w:spacing w:after="0"/>
        <w:jc w:val="center"/>
        <w:rPr>
          <w:rFonts w:ascii="Arial Narrow" w:hAnsi="Arial Narrow" w:cs="Arial"/>
          <w:b/>
          <w:sz w:val="20"/>
          <w:szCs w:val="72"/>
        </w:rPr>
      </w:pPr>
    </w:p>
    <w:p w14:paraId="12798181" w14:textId="77777777" w:rsidR="00740A0A" w:rsidRPr="00770AE6" w:rsidRDefault="00740A0A"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740A0A" w14:paraId="5772121E" w14:textId="77777777" w:rsidTr="00770AE6">
        <w:trPr>
          <w:trHeight w:val="825"/>
        </w:trPr>
        <w:tc>
          <w:tcPr>
            <w:tcW w:w="4610" w:type="dxa"/>
          </w:tcPr>
          <w:p w14:paraId="5A69FEBD" w14:textId="77777777" w:rsidR="00740A0A" w:rsidRPr="006E3547" w:rsidRDefault="00740A0A"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2F5E8070" w14:textId="77777777" w:rsidR="00740A0A" w:rsidRPr="006E3547" w:rsidRDefault="00740A0A" w:rsidP="00BF0DAF">
            <w:pPr>
              <w:tabs>
                <w:tab w:val="left" w:pos="426"/>
              </w:tabs>
              <w:jc w:val="center"/>
              <w:rPr>
                <w:rFonts w:ascii="Arial Narrow" w:hAnsi="Arial Narrow" w:cs="Arial"/>
                <w:b/>
                <w:sz w:val="24"/>
                <w:szCs w:val="24"/>
              </w:rPr>
            </w:pPr>
          </w:p>
        </w:tc>
      </w:tr>
      <w:tr w:rsidR="00740A0A" w14:paraId="52C1F4EF" w14:textId="77777777" w:rsidTr="00770AE6">
        <w:trPr>
          <w:trHeight w:val="810"/>
        </w:trPr>
        <w:tc>
          <w:tcPr>
            <w:tcW w:w="4610" w:type="dxa"/>
          </w:tcPr>
          <w:p w14:paraId="4E2DE309" w14:textId="77777777" w:rsidR="00740A0A" w:rsidRPr="00770AE6" w:rsidRDefault="00740A0A"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516BBDD0" w14:textId="77777777" w:rsidR="00740A0A" w:rsidRPr="00770AE6" w:rsidRDefault="00740A0A"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2D5DC3D5" w14:textId="77777777" w:rsidR="00740A0A" w:rsidRPr="00770AE6" w:rsidRDefault="00740A0A"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012E921B" w14:textId="77777777" w:rsidR="00740A0A" w:rsidRPr="006E3547" w:rsidRDefault="00740A0A" w:rsidP="00770AE6">
            <w:pPr>
              <w:tabs>
                <w:tab w:val="left" w:pos="426"/>
              </w:tabs>
              <w:ind w:left="605"/>
              <w:rPr>
                <w:rFonts w:ascii="Arial Narrow" w:hAnsi="Arial Narrow" w:cs="Arial"/>
                <w:b/>
                <w:sz w:val="24"/>
                <w:szCs w:val="24"/>
              </w:rPr>
            </w:pPr>
          </w:p>
          <w:p w14:paraId="72A7D379" w14:textId="77777777" w:rsidR="00740A0A" w:rsidRPr="006E3547" w:rsidRDefault="00740A0A"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2B68B59B" w14:textId="77777777" w:rsidR="00740A0A" w:rsidRDefault="00740A0A"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6B0BC8DB" w14:textId="77777777" w:rsidR="00740A0A" w:rsidRDefault="00740A0A"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3E2579B0" w14:textId="77777777" w:rsidR="00740A0A" w:rsidRDefault="00740A0A"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3EBA1FCB" w14:textId="77777777" w:rsidR="00740A0A" w:rsidRDefault="00740A0A" w:rsidP="00BF0DAF">
            <w:pPr>
              <w:tabs>
                <w:tab w:val="left" w:pos="426"/>
              </w:tabs>
              <w:jc w:val="center"/>
              <w:rPr>
                <w:rFonts w:ascii="Arial Narrow" w:hAnsi="Arial Narrow" w:cs="Arial"/>
                <w:b/>
                <w:sz w:val="24"/>
                <w:szCs w:val="24"/>
              </w:rPr>
            </w:pPr>
          </w:p>
          <w:p w14:paraId="056273D5" w14:textId="77777777" w:rsidR="00740A0A" w:rsidRDefault="00740A0A"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2D0277FD" w14:textId="77777777" w:rsidR="00740A0A" w:rsidRPr="006E3547" w:rsidRDefault="00740A0A" w:rsidP="00BF0DAF">
            <w:pPr>
              <w:tabs>
                <w:tab w:val="left" w:pos="426"/>
              </w:tabs>
              <w:jc w:val="center"/>
              <w:rPr>
                <w:rFonts w:ascii="Arial Narrow" w:hAnsi="Arial Narrow" w:cs="Arial"/>
                <w:b/>
                <w:sz w:val="24"/>
                <w:szCs w:val="24"/>
              </w:rPr>
            </w:pPr>
          </w:p>
        </w:tc>
      </w:tr>
      <w:tr w:rsidR="00740A0A" w14:paraId="4B302AF0" w14:textId="77777777" w:rsidTr="00770AE6">
        <w:trPr>
          <w:trHeight w:val="825"/>
        </w:trPr>
        <w:tc>
          <w:tcPr>
            <w:tcW w:w="4610" w:type="dxa"/>
          </w:tcPr>
          <w:p w14:paraId="75DE4E5C" w14:textId="77777777" w:rsidR="00740A0A" w:rsidRPr="006E3547" w:rsidRDefault="00740A0A"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6C7121F2" w14:textId="77777777" w:rsidR="00740A0A" w:rsidRPr="006E3547" w:rsidRDefault="00740A0A"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740A0A" w14:paraId="32C19F0F" w14:textId="77777777" w:rsidTr="00770AE6">
        <w:trPr>
          <w:trHeight w:val="825"/>
        </w:trPr>
        <w:tc>
          <w:tcPr>
            <w:tcW w:w="4610" w:type="dxa"/>
          </w:tcPr>
          <w:p w14:paraId="11EC13EE" w14:textId="77777777" w:rsidR="00740A0A" w:rsidRDefault="00740A0A"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28C543AA" w14:textId="77777777" w:rsidR="00740A0A" w:rsidRPr="006E3547" w:rsidRDefault="00740A0A"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740A0A" w14:paraId="6D6FD95C" w14:textId="77777777" w:rsidTr="00770AE6">
        <w:trPr>
          <w:trHeight w:val="825"/>
        </w:trPr>
        <w:tc>
          <w:tcPr>
            <w:tcW w:w="4610" w:type="dxa"/>
          </w:tcPr>
          <w:p w14:paraId="48FFD52B" w14:textId="77777777" w:rsidR="00740A0A" w:rsidRDefault="00740A0A"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19A1C0D8" w14:textId="77777777" w:rsidR="00740A0A" w:rsidRPr="006E3547" w:rsidRDefault="00740A0A"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740A0A" w14:paraId="7E5D4958" w14:textId="77777777" w:rsidTr="00770AE6">
        <w:trPr>
          <w:trHeight w:val="825"/>
        </w:trPr>
        <w:tc>
          <w:tcPr>
            <w:tcW w:w="4610" w:type="dxa"/>
          </w:tcPr>
          <w:p w14:paraId="76F295C8" w14:textId="77777777" w:rsidR="00740A0A" w:rsidRDefault="00740A0A"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53690122" w14:textId="77777777" w:rsidR="00740A0A" w:rsidRPr="006E3547" w:rsidRDefault="00740A0A"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5BD3A68F" w14:textId="77777777" w:rsidR="00740A0A" w:rsidRDefault="00740A0A" w:rsidP="00F91E36">
      <w:pPr>
        <w:tabs>
          <w:tab w:val="left" w:pos="426"/>
        </w:tabs>
        <w:spacing w:after="0"/>
        <w:rPr>
          <w:rFonts w:ascii="Arial Narrow" w:hAnsi="Arial Narrow" w:cs="Arial"/>
          <w:b/>
          <w:sz w:val="72"/>
          <w:szCs w:val="72"/>
        </w:rPr>
      </w:pPr>
    </w:p>
    <w:p w14:paraId="61A9A3DF" w14:textId="77777777" w:rsidR="00740A0A" w:rsidRDefault="00740A0A"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4009FBE" w14:textId="77777777" w:rsidR="00740A0A" w:rsidRDefault="00740A0A" w:rsidP="00F91E36">
      <w:pPr>
        <w:tabs>
          <w:tab w:val="left" w:pos="426"/>
        </w:tabs>
        <w:spacing w:after="0"/>
        <w:rPr>
          <w:rFonts w:ascii="Arial Narrow" w:hAnsi="Arial Narrow" w:cs="Arial"/>
          <w:b/>
          <w:sz w:val="72"/>
          <w:szCs w:val="72"/>
        </w:rPr>
      </w:pPr>
    </w:p>
    <w:p w14:paraId="66FD0DEB" w14:textId="77777777" w:rsidR="00740A0A" w:rsidRDefault="00740A0A" w:rsidP="00F91E36">
      <w:pPr>
        <w:tabs>
          <w:tab w:val="left" w:pos="426"/>
        </w:tabs>
        <w:spacing w:after="0"/>
        <w:rPr>
          <w:rFonts w:ascii="Arial Narrow" w:hAnsi="Arial Narrow" w:cs="Arial"/>
          <w:b/>
          <w:sz w:val="72"/>
          <w:szCs w:val="72"/>
        </w:rPr>
      </w:pPr>
    </w:p>
    <w:p w14:paraId="150BDEAB" w14:textId="77777777" w:rsidR="00740A0A" w:rsidRDefault="00740A0A"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740A0A" w:rsidRPr="00DF41F4" w14:paraId="1095CA86" w14:textId="77777777" w:rsidTr="00972E82">
        <w:tc>
          <w:tcPr>
            <w:tcW w:w="6521" w:type="dxa"/>
            <w:vAlign w:val="center"/>
          </w:tcPr>
          <w:p w14:paraId="036A07FD" w14:textId="77777777" w:rsidR="00740A0A" w:rsidRDefault="00740A0A"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lastRenderedPageBreak/>
              <w:t>LISTADO DE INSUMOS QUE INTERVIENEN EN LA</w:t>
            </w:r>
          </w:p>
          <w:p w14:paraId="15C11B6D" w14:textId="77777777" w:rsidR="00740A0A" w:rsidRPr="00DF41F4" w:rsidRDefault="00740A0A"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2C45E603"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5D872A74" w14:textId="77777777" w:rsidR="00740A0A" w:rsidRPr="00DF41F4" w:rsidRDefault="00740A0A"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740A0A" w:rsidRPr="00DF41F4" w14:paraId="0B0B342D" w14:textId="77777777" w:rsidTr="00972E82">
        <w:trPr>
          <w:trHeight w:val="220"/>
        </w:trPr>
        <w:tc>
          <w:tcPr>
            <w:tcW w:w="3544" w:type="dxa"/>
            <w:vAlign w:val="center"/>
          </w:tcPr>
          <w:p w14:paraId="257491B0"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405D5D9"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6EE98F31"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11272ED5"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273C67BD"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536486A4"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528E1845" w14:textId="77777777" w:rsidR="00740A0A"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045EEFA" w14:textId="77777777" w:rsidR="00740A0A"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05EDB37B" w14:textId="77777777" w:rsidR="00740A0A"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740A0A" w:rsidRPr="00DF41F4" w14:paraId="6179E43B" w14:textId="77777777" w:rsidTr="00972E82">
        <w:trPr>
          <w:trHeight w:val="1010"/>
        </w:trPr>
        <w:tc>
          <w:tcPr>
            <w:tcW w:w="3544" w:type="dxa"/>
          </w:tcPr>
          <w:p w14:paraId="47DD688E" w14:textId="77777777" w:rsidR="00740A0A" w:rsidRPr="00DF41F4" w:rsidRDefault="00740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400F0FF" w14:textId="77777777" w:rsidR="00740A0A" w:rsidRPr="00DF41F4" w:rsidRDefault="00740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32A1F36" w14:textId="77777777" w:rsidR="00740A0A" w:rsidRPr="00DF41F4" w:rsidRDefault="00740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1FC136B" w14:textId="77777777" w:rsidR="00740A0A" w:rsidRPr="00DF41F4" w:rsidRDefault="00740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E819736" w14:textId="77777777" w:rsidR="00740A0A" w:rsidRPr="00DF41F4" w:rsidRDefault="00740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C92CAF5" w14:textId="77777777" w:rsidR="00740A0A" w:rsidRPr="00DF41F4" w:rsidRDefault="00740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7680CAC1"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45EF3F54"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065D650B"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47F9FD36" w14:textId="77777777" w:rsidR="00740A0A" w:rsidRPr="00DF41F4" w:rsidRDefault="00740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5C73CC85" w14:textId="77777777" w:rsidR="00740A0A" w:rsidRPr="00DF41F4" w:rsidRDefault="00740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1C358414" w14:textId="77777777" w:rsidR="00740A0A" w:rsidRDefault="00740A0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4C18A22C" w14:textId="77777777" w:rsidR="00740A0A" w:rsidRPr="00DF41F4" w:rsidRDefault="00740A0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740A0A" w:rsidRPr="00DF41F4" w14:paraId="7499D364" w14:textId="77777777" w:rsidTr="00972E82">
        <w:trPr>
          <w:trHeight w:val="220"/>
        </w:trPr>
        <w:tc>
          <w:tcPr>
            <w:tcW w:w="3544" w:type="dxa"/>
            <w:vAlign w:val="center"/>
          </w:tcPr>
          <w:p w14:paraId="68124095"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1F4482BA"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2257D0F2"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1DF7904F"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3D67E99C"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5679E761"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1DAE48AF" w14:textId="77777777" w:rsidR="00740A0A"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2273040" w14:textId="77777777" w:rsidR="00740A0A"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7472D672" w14:textId="77777777" w:rsidR="00740A0A"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740A0A" w:rsidRPr="00DF41F4" w14:paraId="2BA9AA6F" w14:textId="77777777" w:rsidTr="00972E82">
        <w:trPr>
          <w:trHeight w:val="1010"/>
        </w:trPr>
        <w:tc>
          <w:tcPr>
            <w:tcW w:w="3544" w:type="dxa"/>
          </w:tcPr>
          <w:p w14:paraId="4C4F8675" w14:textId="77777777" w:rsidR="00740A0A" w:rsidRPr="00DF41F4" w:rsidRDefault="00740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1E61C55" w14:textId="77777777" w:rsidR="00740A0A" w:rsidRPr="00DF41F4" w:rsidRDefault="00740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3D9BCF4" w14:textId="77777777" w:rsidR="00740A0A" w:rsidRPr="00DF41F4" w:rsidRDefault="00740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332887A" w14:textId="77777777" w:rsidR="00740A0A" w:rsidRPr="00DF41F4" w:rsidRDefault="00740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4AA6DC2" w14:textId="77777777" w:rsidR="00740A0A" w:rsidRPr="00DF41F4" w:rsidRDefault="00740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941A994" w14:textId="77777777" w:rsidR="00740A0A" w:rsidRPr="00DF41F4" w:rsidRDefault="00740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67138780"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734239B3"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4EAC8010"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4AB9BF5A" w14:textId="77777777" w:rsidR="00740A0A" w:rsidRPr="00DF41F4" w:rsidRDefault="00740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52EEBBDB" w14:textId="77777777" w:rsidR="00740A0A" w:rsidRPr="00DF41F4" w:rsidRDefault="00740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26FC310D" w14:textId="77777777" w:rsidR="00740A0A" w:rsidRPr="00DF41F4" w:rsidRDefault="00740A0A"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33F29990" w14:textId="77777777" w:rsidR="00740A0A" w:rsidRPr="00DF41F4" w:rsidRDefault="00740A0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740A0A" w:rsidRPr="00DF41F4" w14:paraId="6210443A" w14:textId="77777777" w:rsidTr="00972E82">
        <w:trPr>
          <w:trHeight w:val="220"/>
        </w:trPr>
        <w:tc>
          <w:tcPr>
            <w:tcW w:w="3544" w:type="dxa"/>
            <w:vAlign w:val="center"/>
          </w:tcPr>
          <w:p w14:paraId="7CF9FAFB"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1D1E6EF0"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3392BB7D"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1F2F7D22"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7BE04934"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66655782"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58DB0DBC" w14:textId="77777777" w:rsidR="00740A0A"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66AADAA2" w14:textId="77777777" w:rsidR="00740A0A"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439263ED" w14:textId="77777777" w:rsidR="00740A0A"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740A0A" w:rsidRPr="00DF41F4" w14:paraId="6F1263C9" w14:textId="77777777" w:rsidTr="00972E82">
        <w:trPr>
          <w:trHeight w:val="1010"/>
        </w:trPr>
        <w:tc>
          <w:tcPr>
            <w:tcW w:w="3544" w:type="dxa"/>
          </w:tcPr>
          <w:p w14:paraId="251649B3" w14:textId="77777777" w:rsidR="00740A0A" w:rsidRPr="00DF41F4" w:rsidRDefault="00740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3162FB1" w14:textId="77777777" w:rsidR="00740A0A" w:rsidRPr="00DF41F4" w:rsidRDefault="00740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5308712" w14:textId="77777777" w:rsidR="00740A0A" w:rsidRPr="00DF41F4" w:rsidRDefault="00740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1BA9B5A" w14:textId="77777777" w:rsidR="00740A0A" w:rsidRPr="00DF41F4" w:rsidRDefault="00740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EE68F0E" w14:textId="77777777" w:rsidR="00740A0A" w:rsidRPr="00DF41F4" w:rsidRDefault="00740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E0AF13E" w14:textId="77777777" w:rsidR="00740A0A" w:rsidRPr="00DF41F4" w:rsidRDefault="00740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74D5933D"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407E8272"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05F2FD9" w14:textId="77777777" w:rsidR="00740A0A" w:rsidRPr="00DF41F4" w:rsidRDefault="00740A0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EBB68E7" w14:textId="77777777" w:rsidR="00740A0A" w:rsidRPr="00DF41F4" w:rsidRDefault="00740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26B4544A" w14:textId="77777777" w:rsidR="00740A0A" w:rsidRPr="00DF41F4" w:rsidRDefault="00740A0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2F8B0C1C" w14:textId="77777777" w:rsidR="00740A0A" w:rsidRPr="00DF41F4" w:rsidRDefault="00740A0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045C4BD8" w14:textId="77777777" w:rsidR="00740A0A" w:rsidRPr="00DF41F4" w:rsidRDefault="00740A0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63D63D63" w14:textId="77777777" w:rsidR="00740A0A" w:rsidRPr="00BE13AD" w:rsidRDefault="00740A0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2CFDE757" w14:textId="77777777" w:rsidR="00740A0A" w:rsidRPr="00BE13AD" w:rsidRDefault="00740A0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23A0CF6C" w14:textId="77777777" w:rsidR="00740A0A" w:rsidRPr="00BE13AD" w:rsidRDefault="00740A0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6B421B67" w14:textId="77777777" w:rsidR="00740A0A" w:rsidRPr="00BE13AD" w:rsidRDefault="00740A0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62222EF5" w14:textId="77777777" w:rsidR="00740A0A" w:rsidRPr="00BE13AD" w:rsidRDefault="00740A0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5470669D" w14:textId="77777777" w:rsidR="00740A0A" w:rsidRDefault="00740A0A" w:rsidP="00953EC2">
      <w:pPr>
        <w:rPr>
          <w:rFonts w:ascii="Montserrat" w:hAnsi="Montserrat"/>
          <w:sz w:val="18"/>
          <w:szCs w:val="18"/>
          <w:u w:val="single"/>
          <w:lang w:val="es-ES"/>
        </w:rPr>
      </w:pPr>
    </w:p>
    <w:p w14:paraId="771D674E" w14:textId="77777777" w:rsidR="00740A0A" w:rsidRDefault="00740A0A" w:rsidP="00953EC2">
      <w:pPr>
        <w:rPr>
          <w:rFonts w:ascii="Montserrat" w:hAnsi="Montserrat"/>
          <w:sz w:val="18"/>
          <w:szCs w:val="18"/>
          <w:u w:val="single"/>
          <w:lang w:val="es-ES"/>
        </w:rPr>
      </w:pPr>
    </w:p>
    <w:p w14:paraId="3E11061C" w14:textId="77777777" w:rsidR="00740A0A" w:rsidRDefault="00740A0A"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E2433DE" w14:textId="77777777" w:rsidR="00740A0A" w:rsidRDefault="00740A0A" w:rsidP="00953EC2">
      <w:pPr>
        <w:rPr>
          <w:rFonts w:ascii="Montserrat" w:hAnsi="Montserrat"/>
          <w:sz w:val="18"/>
          <w:szCs w:val="18"/>
          <w:u w:val="single"/>
          <w:lang w:val="es-ES"/>
        </w:rPr>
      </w:pPr>
    </w:p>
    <w:p w14:paraId="3DE6A15E" w14:textId="77777777" w:rsidR="00740A0A" w:rsidRDefault="00740A0A" w:rsidP="00953EC2">
      <w:pPr>
        <w:rPr>
          <w:rFonts w:ascii="Montserrat" w:hAnsi="Montserrat"/>
          <w:sz w:val="18"/>
          <w:szCs w:val="18"/>
          <w:u w:val="single"/>
          <w:lang w:val="es-ES"/>
        </w:rPr>
      </w:pPr>
    </w:p>
    <w:p w14:paraId="53C96532" w14:textId="77777777" w:rsidR="00740A0A" w:rsidRDefault="00740A0A" w:rsidP="00953EC2">
      <w:pPr>
        <w:rPr>
          <w:rFonts w:ascii="Montserrat" w:hAnsi="Montserrat"/>
          <w:sz w:val="18"/>
          <w:szCs w:val="18"/>
          <w:u w:val="single"/>
          <w:lang w:val="es-ES"/>
        </w:rPr>
      </w:pPr>
    </w:p>
    <w:p w14:paraId="703C0507" w14:textId="77777777" w:rsidR="00740A0A" w:rsidRPr="00D42F59" w:rsidRDefault="00740A0A"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740A0A" w:rsidRPr="00DF41F4" w14:paraId="376B75BF" w14:textId="77777777" w:rsidTr="00972E82">
        <w:trPr>
          <w:trHeight w:val="238"/>
        </w:trPr>
        <w:tc>
          <w:tcPr>
            <w:tcW w:w="4948" w:type="dxa"/>
          </w:tcPr>
          <w:p w14:paraId="4999E3E4" w14:textId="77777777" w:rsidR="00740A0A" w:rsidRPr="00DF41F4" w:rsidRDefault="00740A0A"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2FC86F88"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740A0A" w:rsidRPr="00DF41F4" w14:paraId="7D4BAF77" w14:textId="77777777" w:rsidTr="00972E82">
        <w:trPr>
          <w:trHeight w:val="492"/>
        </w:trPr>
        <w:tc>
          <w:tcPr>
            <w:tcW w:w="4948" w:type="dxa"/>
          </w:tcPr>
          <w:p w14:paraId="3090E2D9" w14:textId="77777777" w:rsidR="00740A0A" w:rsidRPr="00DF41F4" w:rsidRDefault="00740A0A"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415B7D18"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6DDAC886" w14:textId="77777777" w:rsidR="00740A0A" w:rsidRPr="00DF41F4" w:rsidRDefault="00740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740A0A" w:rsidRPr="00DF41F4" w14:paraId="6C254796" w14:textId="77777777" w:rsidTr="00972E82">
        <w:trPr>
          <w:trHeight w:val="238"/>
        </w:trPr>
        <w:tc>
          <w:tcPr>
            <w:tcW w:w="4948" w:type="dxa"/>
          </w:tcPr>
          <w:p w14:paraId="5B9772EC" w14:textId="77777777" w:rsidR="00740A0A" w:rsidRPr="00DF41F4" w:rsidRDefault="00740A0A"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5C20A9F7"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740A0A" w:rsidRPr="00DF41F4" w14:paraId="5E2A0D60" w14:textId="77777777" w:rsidTr="00972E82">
        <w:trPr>
          <w:trHeight w:val="492"/>
        </w:trPr>
        <w:tc>
          <w:tcPr>
            <w:tcW w:w="4948" w:type="dxa"/>
          </w:tcPr>
          <w:p w14:paraId="6D38440B"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22975242" w14:textId="77777777" w:rsidR="00740A0A" w:rsidRPr="00DF41F4" w:rsidRDefault="00740A0A"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223B75FC" w14:textId="77777777" w:rsidR="00740A0A" w:rsidRPr="00DF41F4" w:rsidRDefault="00740A0A"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740A0A" w:rsidRPr="00DF41F4" w14:paraId="57AB0D81" w14:textId="77777777" w:rsidTr="00972E82">
        <w:trPr>
          <w:trHeight w:val="254"/>
        </w:trPr>
        <w:tc>
          <w:tcPr>
            <w:tcW w:w="4948" w:type="dxa"/>
          </w:tcPr>
          <w:p w14:paraId="0E500AFF"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2FC29A6D" w14:textId="77777777" w:rsidR="00740A0A" w:rsidRPr="00DF41F4" w:rsidRDefault="00740A0A"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740A0A" w:rsidRPr="00DF41F4" w14:paraId="20A90CDB" w14:textId="77777777" w:rsidTr="00972E82">
        <w:trPr>
          <w:trHeight w:val="238"/>
        </w:trPr>
        <w:tc>
          <w:tcPr>
            <w:tcW w:w="4948" w:type="dxa"/>
          </w:tcPr>
          <w:p w14:paraId="5831F9C2"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104776E6"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740A0A" w:rsidRPr="00DF41F4" w14:paraId="0401CE0D" w14:textId="77777777" w:rsidTr="00972E82">
        <w:trPr>
          <w:trHeight w:val="492"/>
        </w:trPr>
        <w:tc>
          <w:tcPr>
            <w:tcW w:w="4948" w:type="dxa"/>
          </w:tcPr>
          <w:p w14:paraId="105EE2FC"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2336A495"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0254A31A"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740A0A" w:rsidRPr="00DF41F4" w14:paraId="7528F26C" w14:textId="77777777" w:rsidTr="00972E82">
        <w:trPr>
          <w:trHeight w:val="476"/>
        </w:trPr>
        <w:tc>
          <w:tcPr>
            <w:tcW w:w="4948" w:type="dxa"/>
          </w:tcPr>
          <w:p w14:paraId="544A85A4"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49F5C8E6" w14:textId="77777777" w:rsidR="00740A0A" w:rsidRPr="00DF41F4" w:rsidRDefault="00740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740A0A" w:rsidRPr="00DF41F4" w14:paraId="3A59BF96" w14:textId="77777777" w:rsidTr="00972E82">
        <w:trPr>
          <w:trHeight w:val="238"/>
        </w:trPr>
        <w:tc>
          <w:tcPr>
            <w:tcW w:w="4948" w:type="dxa"/>
          </w:tcPr>
          <w:p w14:paraId="3EE91564"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0EE6766C" w14:textId="77777777" w:rsidR="00740A0A" w:rsidRPr="00DF41F4" w:rsidRDefault="00740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740A0A" w:rsidRPr="00DF41F4" w14:paraId="45057C1D" w14:textId="77777777" w:rsidTr="00972E82">
        <w:trPr>
          <w:trHeight w:val="254"/>
        </w:trPr>
        <w:tc>
          <w:tcPr>
            <w:tcW w:w="4948" w:type="dxa"/>
          </w:tcPr>
          <w:p w14:paraId="2017B9BB"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493D0569" w14:textId="77777777" w:rsidR="00740A0A" w:rsidRPr="00DF41F4" w:rsidRDefault="00740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740A0A" w:rsidRPr="00DF41F4" w14:paraId="3B8177C7" w14:textId="77777777" w:rsidTr="00972E82">
        <w:trPr>
          <w:trHeight w:val="238"/>
        </w:trPr>
        <w:tc>
          <w:tcPr>
            <w:tcW w:w="4948" w:type="dxa"/>
          </w:tcPr>
          <w:p w14:paraId="7E773EBF"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3FAF19E7"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740A0A" w:rsidRPr="00DF41F4" w14:paraId="43F2F8B2" w14:textId="77777777" w:rsidTr="00972E82">
        <w:trPr>
          <w:trHeight w:val="254"/>
        </w:trPr>
        <w:tc>
          <w:tcPr>
            <w:tcW w:w="4948" w:type="dxa"/>
          </w:tcPr>
          <w:p w14:paraId="70DCE45B"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653179CE"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361AD2B1" w14:textId="77777777" w:rsidR="00740A0A" w:rsidRPr="00DD4A23"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3E1197A2" w14:textId="77777777" w:rsidR="00740A0A" w:rsidRPr="00DD4A23"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740A0A" w:rsidRPr="00DF41F4" w14:paraId="3984E5F2" w14:textId="77777777" w:rsidTr="00972E82">
        <w:trPr>
          <w:trHeight w:val="238"/>
        </w:trPr>
        <w:tc>
          <w:tcPr>
            <w:tcW w:w="4948" w:type="dxa"/>
          </w:tcPr>
          <w:p w14:paraId="5B3B8C25"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167C4C39"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740A0A" w:rsidRPr="00DF41F4" w14:paraId="4EC4665A" w14:textId="77777777" w:rsidTr="00972E82">
        <w:trPr>
          <w:trHeight w:val="254"/>
        </w:trPr>
        <w:tc>
          <w:tcPr>
            <w:tcW w:w="4948" w:type="dxa"/>
          </w:tcPr>
          <w:p w14:paraId="3A765A71"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69787F9C"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740A0A" w:rsidRPr="00DF41F4" w14:paraId="05375F17" w14:textId="77777777" w:rsidTr="00972E82">
        <w:trPr>
          <w:trHeight w:val="238"/>
        </w:trPr>
        <w:tc>
          <w:tcPr>
            <w:tcW w:w="4948" w:type="dxa"/>
          </w:tcPr>
          <w:p w14:paraId="5F976D00"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4F3D7ED4"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740A0A" w:rsidRPr="00DF41F4" w14:paraId="1D9A2C44" w14:textId="77777777" w:rsidTr="00972E82">
        <w:trPr>
          <w:trHeight w:val="238"/>
        </w:trPr>
        <w:tc>
          <w:tcPr>
            <w:tcW w:w="4948" w:type="dxa"/>
          </w:tcPr>
          <w:p w14:paraId="3847A130"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2EFF923E"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740A0A" w:rsidRPr="00DF41F4" w14:paraId="14B705BE" w14:textId="77777777" w:rsidTr="00972E82">
        <w:trPr>
          <w:trHeight w:val="492"/>
        </w:trPr>
        <w:tc>
          <w:tcPr>
            <w:tcW w:w="4948" w:type="dxa"/>
          </w:tcPr>
          <w:p w14:paraId="3EA0FB14"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40CD07F4" w14:textId="77777777" w:rsidR="00740A0A" w:rsidRPr="00DF41F4" w:rsidRDefault="00740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740A0A" w:rsidRPr="00DF41F4" w14:paraId="11991B02" w14:textId="77777777" w:rsidTr="00972E82">
        <w:trPr>
          <w:trHeight w:val="254"/>
        </w:trPr>
        <w:tc>
          <w:tcPr>
            <w:tcW w:w="4948" w:type="dxa"/>
          </w:tcPr>
          <w:p w14:paraId="4C64054B"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342BDBB9"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740A0A" w:rsidRPr="00DF41F4" w14:paraId="3AA2D2C6" w14:textId="77777777" w:rsidTr="00972E82">
        <w:trPr>
          <w:trHeight w:val="238"/>
        </w:trPr>
        <w:tc>
          <w:tcPr>
            <w:tcW w:w="4948" w:type="dxa"/>
          </w:tcPr>
          <w:p w14:paraId="39ADC430"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5A4C4292" w14:textId="77777777" w:rsidR="00740A0A" w:rsidRPr="00DF41F4" w:rsidRDefault="00740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740A0A" w:rsidRPr="00DF41F4" w14:paraId="5E0E8CE6" w14:textId="77777777" w:rsidTr="00972E82">
        <w:trPr>
          <w:trHeight w:val="254"/>
        </w:trPr>
        <w:tc>
          <w:tcPr>
            <w:tcW w:w="4948" w:type="dxa"/>
          </w:tcPr>
          <w:p w14:paraId="137CD9D0" w14:textId="77777777" w:rsidR="00740A0A" w:rsidRPr="00DF41F4" w:rsidRDefault="00740A0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37BCB8E9" w14:textId="77777777" w:rsidR="00740A0A" w:rsidRPr="00DF41F4" w:rsidRDefault="00740A0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6F402D9E" w14:textId="77777777" w:rsidR="00740A0A" w:rsidRDefault="00740A0A" w:rsidP="00F91E36">
      <w:pPr>
        <w:tabs>
          <w:tab w:val="left" w:pos="426"/>
        </w:tabs>
        <w:spacing w:after="0"/>
        <w:rPr>
          <w:rFonts w:ascii="Arial Narrow" w:hAnsi="Arial Narrow" w:cs="Arial"/>
          <w:b/>
          <w:sz w:val="72"/>
          <w:szCs w:val="72"/>
        </w:rPr>
      </w:pPr>
    </w:p>
    <w:p w14:paraId="0C22ECFB"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2E9FFEC"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0BD70D"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45F128"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41406E"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519EF1"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14B5B5E"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FCFA7E"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228957"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FBB915"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F81260"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E5CC1C"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D422D8"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24975B0"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734A3C6"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7BBDAB"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B2821B1"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A12B3D"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0495E1"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F6C6F6"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3B8642"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59A8957"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938FA4"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740A0A" w:rsidRPr="00CA2E02" w14:paraId="3D061C83" w14:textId="77777777" w:rsidTr="00972E82">
        <w:tc>
          <w:tcPr>
            <w:tcW w:w="6379" w:type="dxa"/>
            <w:vAlign w:val="center"/>
          </w:tcPr>
          <w:p w14:paraId="0BFA79E5" w14:textId="77777777" w:rsidR="00740A0A" w:rsidRDefault="00740A0A" w:rsidP="005A3D75">
            <w:pPr>
              <w:ind w:left="122" w:right="190"/>
              <w:jc w:val="both"/>
              <w:rPr>
                <w:rFonts w:ascii="Arial" w:eastAsia="Arial" w:hAnsi="Arial" w:cs="Arial"/>
              </w:rPr>
            </w:pPr>
            <w:r>
              <w:rPr>
                <w:rFonts w:ascii="Arial" w:eastAsia="Arial" w:hAnsi="Arial" w:cs="Arial"/>
              </w:rPr>
              <w:lastRenderedPageBreak/>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23230E93" w14:textId="77777777" w:rsidR="00740A0A" w:rsidRDefault="00740A0A"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12F2E2B7" w14:textId="77777777" w:rsidR="00740A0A" w:rsidRPr="00CA2E02" w:rsidRDefault="00740A0A"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0AF03AA2" w14:textId="77777777" w:rsidR="00740A0A" w:rsidRPr="00CA2E02" w:rsidRDefault="00740A0A" w:rsidP="00972E82">
            <w:pPr>
              <w:pStyle w:val="Ttulo3"/>
              <w:jc w:val="center"/>
              <w:rPr>
                <w:rFonts w:ascii="Arial Narrow" w:hAnsi="Arial Narrow"/>
                <w:lang w:val="es-ES"/>
              </w:rPr>
            </w:pPr>
            <w:r>
              <w:rPr>
                <w:rFonts w:ascii="Arial Narrow" w:hAnsi="Arial Narrow"/>
                <w:lang w:val="es-ES"/>
              </w:rPr>
              <w:t>ANEXO 13</w:t>
            </w:r>
          </w:p>
        </w:tc>
      </w:tr>
    </w:tbl>
    <w:p w14:paraId="2E80A841"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8C39737"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8CC50A"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6FE2FB"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8638290"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C949DD0"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C7703B0"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D54995"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74C061"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052EC5"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DFF3C3"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976285"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AB6AA0"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263B98"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C8E3ED"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DCCD4B"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BC9A0C"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6EBC77"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40EFAF"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37C6DF"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FD518A1"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1E9422"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25A64E"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69E2E3"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321587"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570A7A6"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DC4958"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6F69E18"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1BD291"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69C1F7"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4310E7"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7EC1E40"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5136CC"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B00527"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1C2893A"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F174AAA"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B98385F"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B75B79"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3CE4F5"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286717"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207C043"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679B30"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7B959E7"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CBAC81D"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9BC82A"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5AE5FA"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5355EE5"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863E13"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08324D"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7E6DD1"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47CD75"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A1D5E0"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A96BA15"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36D8AF2"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786584"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DB5FAE"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F2712D"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EC9274"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BB5470"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A346E5"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lastRenderedPageBreak/>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740A0A" w:rsidRPr="00BF0DAF" w14:paraId="34C935B9" w14:textId="77777777" w:rsidTr="00953EC2">
        <w:trPr>
          <w:trHeight w:val="254"/>
        </w:trPr>
        <w:tc>
          <w:tcPr>
            <w:tcW w:w="7913" w:type="dxa"/>
            <w:vAlign w:val="center"/>
          </w:tcPr>
          <w:p w14:paraId="5BE3A2EB" w14:textId="77777777" w:rsidR="00740A0A" w:rsidRPr="00BF0DAF" w:rsidRDefault="00740A0A"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46EE0882" w14:textId="77777777" w:rsidR="00740A0A" w:rsidRPr="00BF0DAF" w:rsidRDefault="00740A0A"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740A0A" w:rsidRPr="00BF0DAF" w14:paraId="693E8E6A" w14:textId="77777777" w:rsidTr="00953EC2">
        <w:trPr>
          <w:trHeight w:val="70"/>
        </w:trPr>
        <w:tc>
          <w:tcPr>
            <w:tcW w:w="9209" w:type="dxa"/>
            <w:gridSpan w:val="2"/>
          </w:tcPr>
          <w:p w14:paraId="261ED386" w14:textId="77777777" w:rsidR="00740A0A" w:rsidRPr="00BF0DAF" w:rsidRDefault="00740A0A"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07A582F1" w14:textId="77777777" w:rsidR="00740A0A" w:rsidRPr="00BF0DAF" w:rsidRDefault="00740A0A"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739D010F" w14:textId="77777777" w:rsidR="00740A0A" w:rsidRPr="00BF0DAF" w:rsidRDefault="00740A0A"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1FEA5CFD"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FE1FA3"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740A0A" w:rsidRPr="006148C3" w14:paraId="729DAEA0" w14:textId="77777777" w:rsidTr="00953EC2">
        <w:trPr>
          <w:trHeight w:val="293"/>
        </w:trPr>
        <w:tc>
          <w:tcPr>
            <w:tcW w:w="10060" w:type="dxa"/>
            <w:vAlign w:val="center"/>
          </w:tcPr>
          <w:p w14:paraId="3C10A63A" w14:textId="77777777" w:rsidR="00740A0A" w:rsidRPr="00516F95" w:rsidRDefault="00740A0A" w:rsidP="00953EC2">
            <w:pPr>
              <w:spacing w:after="0" w:line="240" w:lineRule="auto"/>
              <w:jc w:val="center"/>
              <w:rPr>
                <w:rFonts w:ascii="Arial" w:eastAsia="Arial" w:hAnsi="Arial" w:cs="Arial"/>
                <w:b/>
                <w:sz w:val="10"/>
                <w:szCs w:val="10"/>
              </w:rPr>
            </w:pPr>
          </w:p>
          <w:p w14:paraId="65C5DC34" w14:textId="77777777" w:rsidR="00740A0A" w:rsidRPr="00770AE6" w:rsidRDefault="00740A0A"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26411402"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740A0A" w:rsidRPr="006148C3" w14:paraId="73ED6F80"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29A94926" w14:textId="77777777" w:rsidR="00740A0A" w:rsidRPr="0042151C"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5E680807" w14:textId="77777777" w:rsidR="00740A0A" w:rsidRPr="00085E0E"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5808CA7C"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644CDDFF"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5C70A355"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76DB88F8" w14:textId="77777777" w:rsidR="00740A0A" w:rsidRPr="0042151C"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5F227B84" w14:textId="77777777" w:rsidR="00740A0A" w:rsidRPr="00FB4321"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48E966AC"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3D14A7A8"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1A7AF910"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6836E2C5" w14:textId="77777777" w:rsidR="00740A0A" w:rsidRPr="0042151C" w:rsidRDefault="00740A0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1CA6992D" w14:textId="77777777" w:rsidR="00740A0A" w:rsidRDefault="00740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3E4F259F" w14:textId="77777777" w:rsidR="00740A0A" w:rsidRPr="007B2CF4" w:rsidRDefault="00740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D63092B"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B63B09A"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0040894E"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7AB18A9D" w14:textId="77777777" w:rsidR="00740A0A" w:rsidRPr="0042151C" w:rsidRDefault="00740A0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081FA4E5" w14:textId="77777777" w:rsidR="00740A0A" w:rsidRDefault="00740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4105A268" w14:textId="77777777" w:rsidR="00740A0A" w:rsidRPr="00AD4264" w:rsidRDefault="00740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03458FC"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3466FEC"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67CF2CB1"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46E01D46" w14:textId="77777777" w:rsidR="00740A0A" w:rsidRPr="0042151C" w:rsidRDefault="00740A0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1ECFD928" w14:textId="77777777" w:rsidR="00740A0A" w:rsidRPr="00AD4264" w:rsidRDefault="00740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26CA836A"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2202F9B"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519A4663"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11F264E9" w14:textId="77777777" w:rsidR="00740A0A" w:rsidRPr="0042151C" w:rsidRDefault="00740A0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1B15F39F" w14:textId="77777777" w:rsidR="00740A0A" w:rsidRPr="00AD4264" w:rsidRDefault="00740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342FDE59" w14:textId="77777777" w:rsidR="00740A0A" w:rsidRPr="00AD4264" w:rsidRDefault="00740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2B71D007"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48467243"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2258EF53"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268B19D6" w14:textId="77777777" w:rsidR="00740A0A" w:rsidRPr="0042151C" w:rsidRDefault="00740A0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416AE05D" w14:textId="77777777" w:rsidR="00740A0A" w:rsidRPr="00AD4264" w:rsidRDefault="00740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3C2E1D69"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502B25E0"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0FABA102"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48E1FAAD" w14:textId="77777777" w:rsidR="00740A0A" w:rsidRPr="0042151C" w:rsidRDefault="00740A0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205A892E" w14:textId="77777777" w:rsidR="00740A0A" w:rsidRPr="00AD4264" w:rsidRDefault="00740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4C4D6461" w14:textId="77777777" w:rsidR="00740A0A" w:rsidRPr="00AD4264" w:rsidRDefault="00740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5010BFB2"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2D96DD11"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54FC6CA4"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464C764F" w14:textId="77777777" w:rsidR="00740A0A" w:rsidRPr="0042151C" w:rsidRDefault="00740A0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7E639175" w14:textId="77777777" w:rsidR="00740A0A" w:rsidRDefault="00740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4CD030C3" w14:textId="77777777" w:rsidR="00740A0A" w:rsidRPr="00CC211E" w:rsidRDefault="00740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9EB7B09"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9DBEC14"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103184AE"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72E0C450" w14:textId="77777777" w:rsidR="00740A0A" w:rsidRPr="0042151C" w:rsidRDefault="00740A0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33D8311E" w14:textId="77777777" w:rsidR="00740A0A" w:rsidRDefault="00740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07E10FB6" w14:textId="77777777" w:rsidR="00740A0A" w:rsidRPr="00CC211E" w:rsidRDefault="00740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0247B5A"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29D1B69"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07FB15E6" w14:textId="77777777" w:rsidTr="00953EC2">
        <w:trPr>
          <w:trHeight w:val="358"/>
        </w:trPr>
        <w:tc>
          <w:tcPr>
            <w:tcW w:w="1507" w:type="dxa"/>
            <w:gridSpan w:val="2"/>
            <w:tcBorders>
              <w:left w:val="single" w:sz="4" w:space="0" w:color="auto"/>
              <w:right w:val="single" w:sz="4" w:space="0" w:color="auto"/>
            </w:tcBorders>
            <w:vAlign w:val="center"/>
          </w:tcPr>
          <w:p w14:paraId="56BBD2AA" w14:textId="77777777" w:rsidR="00740A0A" w:rsidRPr="0042151C" w:rsidRDefault="00740A0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7E8D9A39" w14:textId="77777777" w:rsidR="00740A0A" w:rsidRPr="00CC211E" w:rsidRDefault="00740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19626E14" w14:textId="77777777" w:rsidR="00740A0A" w:rsidRPr="00CC211E" w:rsidRDefault="00740A0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025A1FF"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EC49E55" w14:textId="77777777" w:rsidR="00740A0A" w:rsidRPr="006148C3"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492B66D1" w14:textId="77777777" w:rsidTr="00953EC2">
        <w:trPr>
          <w:trHeight w:val="332"/>
        </w:trPr>
        <w:tc>
          <w:tcPr>
            <w:tcW w:w="767" w:type="dxa"/>
            <w:vMerge w:val="restart"/>
            <w:tcBorders>
              <w:top w:val="single" w:sz="4" w:space="0" w:color="auto"/>
              <w:left w:val="single" w:sz="4" w:space="0" w:color="auto"/>
              <w:right w:val="single" w:sz="4" w:space="0" w:color="auto"/>
            </w:tcBorders>
          </w:tcPr>
          <w:p w14:paraId="4683C523" w14:textId="77777777" w:rsidR="00740A0A" w:rsidRPr="0042151C"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482EAC7A" w14:textId="77777777" w:rsidR="00740A0A" w:rsidRPr="0042151C"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419B9937" w14:textId="77777777" w:rsidR="00740A0A" w:rsidRPr="00CC211E"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0951A51B" w14:textId="77777777" w:rsidR="00740A0A" w:rsidRPr="00CC211E"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C37B349" w14:textId="77777777" w:rsidR="00740A0A" w:rsidRPr="00F54F16"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FE5AD05" w14:textId="77777777" w:rsidR="00740A0A" w:rsidRPr="00F54F16"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18B32240" w14:textId="77777777" w:rsidTr="00953EC2">
        <w:trPr>
          <w:trHeight w:val="332"/>
        </w:trPr>
        <w:tc>
          <w:tcPr>
            <w:tcW w:w="767" w:type="dxa"/>
            <w:vMerge/>
            <w:tcBorders>
              <w:left w:val="single" w:sz="4" w:space="0" w:color="auto"/>
              <w:right w:val="single" w:sz="4" w:space="0" w:color="auto"/>
            </w:tcBorders>
          </w:tcPr>
          <w:p w14:paraId="21143D24" w14:textId="77777777" w:rsidR="00740A0A" w:rsidRPr="0042151C"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207A400F" w14:textId="77777777" w:rsidR="00740A0A" w:rsidRPr="0042151C"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0CF838D9" w14:textId="77777777" w:rsidR="00740A0A" w:rsidRPr="00CC211E"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29A9958E" w14:textId="77777777" w:rsidR="00740A0A" w:rsidRPr="00F54F16"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9DB2F51" w14:textId="77777777" w:rsidR="00740A0A" w:rsidRPr="00F54F16"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194F03F5" w14:textId="77777777" w:rsidTr="00953EC2">
        <w:trPr>
          <w:trHeight w:val="332"/>
        </w:trPr>
        <w:tc>
          <w:tcPr>
            <w:tcW w:w="767" w:type="dxa"/>
            <w:vMerge/>
            <w:tcBorders>
              <w:left w:val="single" w:sz="4" w:space="0" w:color="auto"/>
              <w:right w:val="single" w:sz="4" w:space="0" w:color="auto"/>
            </w:tcBorders>
          </w:tcPr>
          <w:p w14:paraId="2B35B357" w14:textId="77777777" w:rsidR="00740A0A" w:rsidRPr="0042151C"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462DCC06" w14:textId="77777777" w:rsidR="00740A0A" w:rsidRPr="0042151C"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65F8DD97" w14:textId="77777777" w:rsidR="00740A0A" w:rsidRPr="00CC211E"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1759DAC6" w14:textId="77777777" w:rsidR="00740A0A" w:rsidRPr="00F54F16"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D2AAD80" w14:textId="77777777" w:rsidR="00740A0A" w:rsidRPr="00F54F16"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09A9C416" w14:textId="77777777" w:rsidTr="00953EC2">
        <w:trPr>
          <w:trHeight w:val="332"/>
        </w:trPr>
        <w:tc>
          <w:tcPr>
            <w:tcW w:w="767" w:type="dxa"/>
            <w:vMerge/>
            <w:tcBorders>
              <w:left w:val="single" w:sz="4" w:space="0" w:color="auto"/>
              <w:bottom w:val="single" w:sz="4" w:space="0" w:color="auto"/>
              <w:right w:val="single" w:sz="4" w:space="0" w:color="auto"/>
            </w:tcBorders>
          </w:tcPr>
          <w:p w14:paraId="07579C9C" w14:textId="77777777" w:rsidR="00740A0A" w:rsidRPr="0042151C"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471FAE8A" w14:textId="77777777" w:rsidR="00740A0A" w:rsidRPr="0042151C"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2577C1DF" w14:textId="77777777" w:rsidR="00740A0A" w:rsidRPr="00CC211E"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7E554467" w14:textId="77777777" w:rsidR="00740A0A" w:rsidRPr="00F54F16"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82E0CB2" w14:textId="77777777" w:rsidR="00740A0A" w:rsidRPr="00F54F16"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481C0BEA" w14:textId="77777777" w:rsidTr="00953EC2">
        <w:trPr>
          <w:trHeight w:val="332"/>
        </w:trPr>
        <w:tc>
          <w:tcPr>
            <w:tcW w:w="767" w:type="dxa"/>
            <w:tcBorders>
              <w:left w:val="single" w:sz="4" w:space="0" w:color="auto"/>
              <w:bottom w:val="single" w:sz="4" w:space="0" w:color="auto"/>
              <w:right w:val="single" w:sz="4" w:space="0" w:color="auto"/>
            </w:tcBorders>
          </w:tcPr>
          <w:p w14:paraId="50D4350A" w14:textId="77777777" w:rsidR="00740A0A" w:rsidRPr="0042151C"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7803B18C" w14:textId="77777777" w:rsidR="00740A0A" w:rsidRPr="0042151C"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40BF3DCC" w14:textId="77777777" w:rsidR="00740A0A" w:rsidRPr="00CC211E"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03B2915B" w14:textId="77777777" w:rsidR="00740A0A" w:rsidRPr="00F54F16"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47F0627" w14:textId="77777777" w:rsidR="00740A0A" w:rsidRPr="00F54F16"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7AFC0821"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7701F2AF" w14:textId="77777777" w:rsidR="00740A0A"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20C82C3F" w14:textId="77777777" w:rsidR="00740A0A" w:rsidRPr="0042151C"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3A562C5A"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16F04CC5" w14:textId="77777777" w:rsidR="00740A0A"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1BBDCD67" w14:textId="77777777" w:rsidR="00740A0A" w:rsidRPr="00FB73B9"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5B7DA5DC" w14:textId="77777777" w:rsidR="00740A0A" w:rsidRPr="00F54F16"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E50C0A9" w14:textId="77777777" w:rsidR="00740A0A" w:rsidRPr="00F54F16"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40A0A" w:rsidRPr="006148C3" w14:paraId="4D8C77E7"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31D0DA31" w14:textId="77777777" w:rsidR="00740A0A" w:rsidRPr="0042151C" w:rsidRDefault="00740A0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344F5B8C" w14:textId="77777777" w:rsidR="00740A0A" w:rsidRPr="00FB73B9" w:rsidRDefault="00740A0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6377EA37" w14:textId="77777777" w:rsidR="00740A0A" w:rsidRPr="00F54F16"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A613074" w14:textId="77777777" w:rsidR="00740A0A" w:rsidRPr="00F54F16" w:rsidRDefault="00740A0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20E0C7BD"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5B69EF"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740A0A" w14:paraId="087E4871" w14:textId="77777777" w:rsidTr="00E5113C">
        <w:trPr>
          <w:trHeight w:val="817"/>
        </w:trPr>
        <w:tc>
          <w:tcPr>
            <w:tcW w:w="5031" w:type="dxa"/>
          </w:tcPr>
          <w:p w14:paraId="4FFBF294" w14:textId="77777777" w:rsidR="00740A0A" w:rsidRPr="009E7D0F" w:rsidRDefault="00740A0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lastRenderedPageBreak/>
              <w:t>ENTREGA</w:t>
            </w:r>
          </w:p>
          <w:p w14:paraId="0F96022B" w14:textId="77777777" w:rsidR="00740A0A" w:rsidRDefault="00740A0A" w:rsidP="00E5113C">
            <w:pPr>
              <w:autoSpaceDE w:val="0"/>
              <w:autoSpaceDN w:val="0"/>
              <w:adjustRightInd w:val="0"/>
              <w:jc w:val="center"/>
              <w:rPr>
                <w:rFonts w:ascii="Arial" w:eastAsia="Arial" w:hAnsi="Arial" w:cs="Arial"/>
                <w:b/>
                <w:sz w:val="20"/>
                <w:szCs w:val="20"/>
              </w:rPr>
            </w:pPr>
          </w:p>
        </w:tc>
        <w:tc>
          <w:tcPr>
            <w:tcW w:w="5033" w:type="dxa"/>
          </w:tcPr>
          <w:p w14:paraId="08DDDC67" w14:textId="77777777" w:rsidR="00740A0A" w:rsidRPr="009E7D0F" w:rsidRDefault="00740A0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425D1869" w14:textId="77777777" w:rsidR="00740A0A" w:rsidRDefault="00740A0A" w:rsidP="00E5113C">
            <w:pPr>
              <w:autoSpaceDE w:val="0"/>
              <w:autoSpaceDN w:val="0"/>
              <w:adjustRightInd w:val="0"/>
              <w:jc w:val="center"/>
              <w:rPr>
                <w:rFonts w:ascii="Arial" w:eastAsia="Arial" w:hAnsi="Arial" w:cs="Arial"/>
                <w:b/>
                <w:sz w:val="20"/>
                <w:szCs w:val="20"/>
              </w:rPr>
            </w:pPr>
          </w:p>
        </w:tc>
      </w:tr>
      <w:tr w:rsidR="00740A0A" w14:paraId="799129FC" w14:textId="77777777" w:rsidTr="00E5113C">
        <w:trPr>
          <w:trHeight w:val="1015"/>
        </w:trPr>
        <w:tc>
          <w:tcPr>
            <w:tcW w:w="5031" w:type="dxa"/>
          </w:tcPr>
          <w:p w14:paraId="6FADD7C9" w14:textId="77777777" w:rsidR="00740A0A" w:rsidRDefault="00740A0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7B3C37D2" w14:textId="77777777" w:rsidR="00740A0A" w:rsidRPr="009E7D0F" w:rsidRDefault="00740A0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50367297" w14:textId="77777777" w:rsidR="00740A0A" w:rsidRPr="009E7D0F" w:rsidRDefault="00740A0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53D6FC12" w14:textId="77777777" w:rsidR="00740A0A" w:rsidRDefault="00740A0A" w:rsidP="00E5113C">
            <w:pPr>
              <w:autoSpaceDE w:val="0"/>
              <w:autoSpaceDN w:val="0"/>
              <w:adjustRightInd w:val="0"/>
              <w:jc w:val="center"/>
              <w:rPr>
                <w:rFonts w:ascii="Arial" w:eastAsia="Arial" w:hAnsi="Arial" w:cs="Arial"/>
                <w:b/>
                <w:sz w:val="20"/>
                <w:szCs w:val="20"/>
              </w:rPr>
            </w:pPr>
          </w:p>
        </w:tc>
      </w:tr>
    </w:tbl>
    <w:p w14:paraId="51049485"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C2826A"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C11FD04"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9245A7F"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B07E06"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DF7562"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2A71C34"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FF1A412"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3034AF"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8620EDD"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E126B3"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C9688E2"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60DF024"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FC244BB"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D3A7DB"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DB41F1"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7D9C08"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D7C4CF"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A6143D"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63363D"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247FFA"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54E6E0B" w14:textId="77777777" w:rsidR="00740A0A" w:rsidRPr="002D512A" w:rsidRDefault="00740A0A"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4CE055C4" w14:textId="77777777" w:rsidR="00740A0A" w:rsidRPr="002D512A" w:rsidRDefault="00740A0A" w:rsidP="006F02EF">
      <w:pPr>
        <w:widowControl w:val="0"/>
        <w:spacing w:after="0" w:line="240" w:lineRule="auto"/>
        <w:jc w:val="both"/>
        <w:rPr>
          <w:rFonts w:ascii="Montserrat" w:eastAsia="Times New Roman" w:hAnsi="Montserrat" w:cs="Arial"/>
          <w:snapToGrid w:val="0"/>
          <w:sz w:val="32"/>
          <w:szCs w:val="32"/>
          <w:lang w:eastAsia="es-ES"/>
        </w:rPr>
      </w:pPr>
    </w:p>
    <w:p w14:paraId="55471BC4" w14:textId="77777777" w:rsidR="00740A0A" w:rsidRPr="002D512A" w:rsidRDefault="00740A0A"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240106B2" w14:textId="77777777" w:rsidR="00740A0A" w:rsidRPr="002D512A" w:rsidRDefault="00740A0A"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566AA1FF" w14:textId="77777777" w:rsidR="00740A0A" w:rsidRPr="002D512A" w:rsidRDefault="00740A0A"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53D58A7A"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22E582A"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6F9280A"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81C6E0"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B73E8A"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E712B2"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C4F2FB"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DAA697E"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9DC63C"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CAE63B"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EF37C9"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3BBF09"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740A0A" w:rsidSect="00740A0A">
          <w:headerReference w:type="default" r:id="rId35"/>
          <w:pgSz w:w="12240" w:h="15840" w:code="1"/>
          <w:pgMar w:top="1259" w:right="1440" w:bottom="1134" w:left="1701" w:header="2544" w:footer="708" w:gutter="0"/>
          <w:cols w:space="708"/>
          <w:docGrid w:linePitch="360"/>
        </w:sectPr>
      </w:pPr>
    </w:p>
    <w:p w14:paraId="0D1C8BC6" w14:textId="77777777" w:rsidR="00740A0A" w:rsidRDefault="00740A0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740A0A" w:rsidSect="00740A0A">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7B02C" w14:textId="77777777" w:rsidR="00740A0A" w:rsidRDefault="00740A0A" w:rsidP="00E542E0">
      <w:pPr>
        <w:spacing w:after="0" w:line="240" w:lineRule="auto"/>
      </w:pPr>
      <w:r>
        <w:separator/>
      </w:r>
    </w:p>
  </w:endnote>
  <w:endnote w:type="continuationSeparator" w:id="0">
    <w:p w14:paraId="46DD98D7" w14:textId="77777777" w:rsidR="00740A0A" w:rsidRDefault="00740A0A"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35F18" w14:textId="77777777" w:rsidR="00740A0A" w:rsidRDefault="00740A0A">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3C70A" w14:textId="77777777" w:rsidR="00740A0A" w:rsidRDefault="00740A0A" w:rsidP="00E542E0">
      <w:pPr>
        <w:spacing w:after="0" w:line="240" w:lineRule="auto"/>
      </w:pPr>
      <w:r>
        <w:separator/>
      </w:r>
    </w:p>
  </w:footnote>
  <w:footnote w:type="continuationSeparator" w:id="0">
    <w:p w14:paraId="254A4C7D" w14:textId="77777777" w:rsidR="00740A0A" w:rsidRDefault="00740A0A"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40A0A" w14:paraId="4A438701" w14:textId="77777777" w:rsidTr="00972E82">
      <w:trPr>
        <w:cantSplit/>
        <w:trHeight w:val="829"/>
      </w:trPr>
      <w:tc>
        <w:tcPr>
          <w:tcW w:w="6726" w:type="dxa"/>
        </w:tcPr>
        <w:p w14:paraId="4E2B5307" w14:textId="77777777" w:rsidR="00740A0A" w:rsidRDefault="00740A0A" w:rsidP="0080706C">
          <w:bookmarkStart w:id="0" w:name="_Hlk201742742"/>
          <w:r>
            <w:t xml:space="preserve"> </w:t>
          </w:r>
        </w:p>
      </w:tc>
      <w:tc>
        <w:tcPr>
          <w:tcW w:w="3964" w:type="dxa"/>
          <w:vAlign w:val="center"/>
        </w:tcPr>
        <w:p w14:paraId="6F1D188B" w14:textId="77777777" w:rsidR="00740A0A" w:rsidRPr="00972E82" w:rsidRDefault="00740A0A" w:rsidP="0080706C">
          <w:pPr>
            <w:jc w:val="center"/>
            <w:rPr>
              <w:rFonts w:ascii="Arial" w:hAnsi="Arial" w:cs="Arial"/>
              <w:b/>
              <w:bCs/>
            </w:rPr>
          </w:pPr>
          <w:r w:rsidRPr="00972E82">
            <w:rPr>
              <w:rFonts w:ascii="Arial" w:hAnsi="Arial" w:cs="Arial"/>
              <w:b/>
              <w:bCs/>
            </w:rPr>
            <w:t>DIRECCIÓN DE PLANEACIÓN</w:t>
          </w:r>
        </w:p>
      </w:tc>
    </w:tr>
    <w:tr w:rsidR="00740A0A" w14:paraId="3F669C99" w14:textId="77777777" w:rsidTr="00972E82">
      <w:trPr>
        <w:cantSplit/>
        <w:trHeight w:val="507"/>
      </w:trPr>
      <w:tc>
        <w:tcPr>
          <w:tcW w:w="10690" w:type="dxa"/>
          <w:gridSpan w:val="2"/>
        </w:tcPr>
        <w:p w14:paraId="1B9F0A9B" w14:textId="77777777" w:rsidR="00740A0A" w:rsidRPr="00972E82" w:rsidRDefault="00740A0A" w:rsidP="0002559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A27DFF">
            <w:rPr>
              <w:rFonts w:ascii="Arial" w:hAnsi="Arial" w:cs="Arial"/>
              <w:caps/>
              <w:noProof/>
              <w:color w:val="0000FF"/>
              <w:sz w:val="14"/>
              <w:szCs w:val="14"/>
            </w:rPr>
            <w:t xml:space="preserve">REHABILITACIÓN DE LA RED DE DRENAJE SANITARIO 3RA. ETAPA EN LA LOCALIDAD EL ESPINAL, MUNICIPIO EL </w:t>
          </w:r>
          <w:proofErr w:type="gramStart"/>
          <w:r w:rsidRPr="00A27DFF">
            <w:rPr>
              <w:rFonts w:ascii="Arial" w:hAnsi="Arial" w:cs="Arial"/>
              <w:caps/>
              <w:noProof/>
              <w:color w:val="0000FF"/>
              <w:sz w:val="14"/>
              <w:szCs w:val="14"/>
            </w:rPr>
            <w:t>ESPIN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EL ESPIN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30 - EL ESPINAL</w:t>
          </w:r>
          <w:r w:rsidRPr="00972E82">
            <w:rPr>
              <w:rFonts w:ascii="Arial" w:hAnsi="Arial" w:cs="Arial"/>
              <w:caps/>
              <w:sz w:val="14"/>
              <w:szCs w:val="14"/>
            </w:rPr>
            <w:t xml:space="preserve">, región: </w:t>
          </w:r>
          <w:r w:rsidRPr="00A27DFF">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40A0A" w14:paraId="328291FF" w14:textId="77777777" w:rsidTr="00972E82">
      <w:trPr>
        <w:trHeight w:val="222"/>
      </w:trPr>
      <w:tc>
        <w:tcPr>
          <w:tcW w:w="10690" w:type="dxa"/>
          <w:gridSpan w:val="2"/>
          <w:vAlign w:val="center"/>
        </w:tcPr>
        <w:p w14:paraId="5E926D93" w14:textId="77777777" w:rsidR="00740A0A" w:rsidRPr="008A2D86" w:rsidRDefault="00740A0A"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bookmarkEnd w:id="0"/>
  <w:p w14:paraId="5627A533" w14:textId="77777777" w:rsidR="00740A0A" w:rsidRDefault="00740A0A">
    <w:r>
      <w:rPr>
        <w:noProof/>
        <w:lang w:eastAsia="es-MX"/>
      </w:rPr>
      <w:drawing>
        <wp:anchor distT="0" distB="0" distL="114300" distR="114300" simplePos="0" relativeHeight="251661312" behindDoc="0" locked="0" layoutInCell="1" allowOverlap="1" wp14:anchorId="0F0028EF" wp14:editId="142F252E">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F8F9" w14:textId="77777777" w:rsidR="00740A0A" w:rsidRDefault="00740A0A" w:rsidP="00224837">
    <w:pPr>
      <w:ind w:right="-2016"/>
    </w:pPr>
    <w:r>
      <w:rPr>
        <w:noProof/>
        <w:lang w:eastAsia="es-MX"/>
      </w:rPr>
      <w:drawing>
        <wp:inline distT="0" distB="0" distL="0" distR="0" wp14:anchorId="577B6C0C" wp14:editId="34ECE618">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40A0A" w14:paraId="31D398DB" w14:textId="77777777" w:rsidTr="00112B67">
      <w:trPr>
        <w:cantSplit/>
        <w:trHeight w:val="829"/>
      </w:trPr>
      <w:tc>
        <w:tcPr>
          <w:tcW w:w="6726" w:type="dxa"/>
        </w:tcPr>
        <w:p w14:paraId="25EB6541" w14:textId="77777777" w:rsidR="00740A0A" w:rsidRDefault="00740A0A" w:rsidP="00CA568A">
          <w:r>
            <w:rPr>
              <w:noProof/>
              <w:lang w:eastAsia="es-MX"/>
            </w:rPr>
            <w:drawing>
              <wp:anchor distT="0" distB="0" distL="114300" distR="114300" simplePos="0" relativeHeight="251661312" behindDoc="0" locked="0" layoutInCell="1" allowOverlap="1" wp14:anchorId="7F440978" wp14:editId="702C503B">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2982516" w14:textId="77777777" w:rsidR="00740A0A" w:rsidRPr="00972E82" w:rsidRDefault="00740A0A" w:rsidP="00CA568A">
          <w:pPr>
            <w:jc w:val="center"/>
            <w:rPr>
              <w:rFonts w:ascii="Arial" w:hAnsi="Arial" w:cs="Arial"/>
              <w:b/>
              <w:bCs/>
            </w:rPr>
          </w:pPr>
          <w:r w:rsidRPr="00972E82">
            <w:rPr>
              <w:rFonts w:ascii="Arial" w:hAnsi="Arial" w:cs="Arial"/>
              <w:b/>
              <w:bCs/>
            </w:rPr>
            <w:t>DIRECCIÓN DE PLANEACIÓN</w:t>
          </w:r>
        </w:p>
      </w:tc>
    </w:tr>
    <w:tr w:rsidR="00740A0A" w14:paraId="7EA96628" w14:textId="77777777" w:rsidTr="00112B67">
      <w:trPr>
        <w:cantSplit/>
        <w:trHeight w:val="507"/>
      </w:trPr>
      <w:tc>
        <w:tcPr>
          <w:tcW w:w="10690" w:type="dxa"/>
          <w:gridSpan w:val="2"/>
        </w:tcPr>
        <w:p w14:paraId="1D9BD790" w14:textId="77777777" w:rsidR="00740A0A" w:rsidRPr="00972E82" w:rsidRDefault="00740A0A"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3RA. ETAPA EN LA LOCALIDAD EL ESPINAL, MUNICIPIO EL </w:t>
          </w:r>
          <w:proofErr w:type="gramStart"/>
          <w:r w:rsidRPr="00A27DFF">
            <w:rPr>
              <w:rFonts w:ascii="Arial" w:hAnsi="Arial" w:cs="Arial"/>
              <w:caps/>
              <w:noProof/>
              <w:color w:val="0000FF"/>
              <w:sz w:val="14"/>
              <w:szCs w:val="14"/>
            </w:rPr>
            <w:t>ESPIN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EL ESPIN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30 - EL ESPINAL</w:t>
          </w:r>
          <w:r w:rsidRPr="00972E82">
            <w:rPr>
              <w:rFonts w:ascii="Arial" w:hAnsi="Arial" w:cs="Arial"/>
              <w:caps/>
              <w:sz w:val="14"/>
              <w:szCs w:val="14"/>
            </w:rPr>
            <w:t xml:space="preserve">, región: </w:t>
          </w:r>
          <w:r w:rsidRPr="00A27DFF">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40A0A" w14:paraId="5FD8DCA1" w14:textId="77777777" w:rsidTr="00112B67">
      <w:trPr>
        <w:trHeight w:val="222"/>
      </w:trPr>
      <w:tc>
        <w:tcPr>
          <w:tcW w:w="10690" w:type="dxa"/>
          <w:gridSpan w:val="2"/>
          <w:vAlign w:val="center"/>
        </w:tcPr>
        <w:p w14:paraId="43C10B3C" w14:textId="77777777" w:rsidR="00740A0A" w:rsidRPr="008A2D86" w:rsidRDefault="00740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1D94F28B" w14:textId="77777777" w:rsidR="00740A0A" w:rsidRDefault="00740A0A">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D502" w14:textId="77777777" w:rsidR="00740A0A" w:rsidRDefault="00740A0A">
    <w:pPr>
      <w:ind w:right="-2016"/>
    </w:pPr>
    <w:r>
      <w:rPr>
        <w:rFonts w:ascii="Montserrat" w:eastAsia="Times New Roman" w:hAnsi="Montserrat" w:cs="Times New Roman"/>
        <w:noProof/>
        <w:snapToGrid w:val="0"/>
        <w:sz w:val="16"/>
        <w:szCs w:val="16"/>
        <w:lang w:eastAsia="es-ES"/>
      </w:rPr>
      <w:drawing>
        <wp:inline distT="0" distB="0" distL="0" distR="0" wp14:anchorId="6F0EC936" wp14:editId="254A1E78">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40A0A" w14:paraId="025C1FA1" w14:textId="77777777" w:rsidTr="00112B67">
      <w:trPr>
        <w:cantSplit/>
        <w:trHeight w:val="829"/>
      </w:trPr>
      <w:tc>
        <w:tcPr>
          <w:tcW w:w="6726" w:type="dxa"/>
        </w:tcPr>
        <w:p w14:paraId="3C79466C" w14:textId="77777777" w:rsidR="00740A0A" w:rsidRDefault="00740A0A" w:rsidP="00CA568A">
          <w:r>
            <w:rPr>
              <w:noProof/>
              <w:lang w:eastAsia="es-MX"/>
            </w:rPr>
            <w:drawing>
              <wp:anchor distT="0" distB="0" distL="114300" distR="114300" simplePos="0" relativeHeight="251661312" behindDoc="0" locked="0" layoutInCell="1" allowOverlap="1" wp14:anchorId="277FB331" wp14:editId="690A3138">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38F7A86" w14:textId="77777777" w:rsidR="00740A0A" w:rsidRPr="00972E82" w:rsidRDefault="00740A0A" w:rsidP="00CA568A">
          <w:pPr>
            <w:jc w:val="center"/>
            <w:rPr>
              <w:rFonts w:ascii="Arial" w:hAnsi="Arial" w:cs="Arial"/>
              <w:b/>
              <w:bCs/>
            </w:rPr>
          </w:pPr>
          <w:r w:rsidRPr="00972E82">
            <w:rPr>
              <w:rFonts w:ascii="Arial" w:hAnsi="Arial" w:cs="Arial"/>
              <w:b/>
              <w:bCs/>
            </w:rPr>
            <w:t>DIRECCIÓN DE PLANEACIÓN</w:t>
          </w:r>
        </w:p>
      </w:tc>
    </w:tr>
    <w:tr w:rsidR="00740A0A" w14:paraId="6D60D04C" w14:textId="77777777" w:rsidTr="00112B67">
      <w:trPr>
        <w:cantSplit/>
        <w:trHeight w:val="507"/>
      </w:trPr>
      <w:tc>
        <w:tcPr>
          <w:tcW w:w="10690" w:type="dxa"/>
          <w:gridSpan w:val="2"/>
        </w:tcPr>
        <w:p w14:paraId="233618C4" w14:textId="77777777" w:rsidR="00740A0A" w:rsidRPr="00972E82" w:rsidRDefault="00740A0A"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3RA. ETAPA EN LA LOCALIDAD EL ESPINAL, MUNICIPIO EL </w:t>
          </w:r>
          <w:proofErr w:type="gramStart"/>
          <w:r w:rsidRPr="00A27DFF">
            <w:rPr>
              <w:rFonts w:ascii="Arial" w:hAnsi="Arial" w:cs="Arial"/>
              <w:caps/>
              <w:noProof/>
              <w:color w:val="0000FF"/>
              <w:sz w:val="14"/>
              <w:szCs w:val="14"/>
            </w:rPr>
            <w:t>ESPIN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EL ESPIN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30 - EL ESPINAL</w:t>
          </w:r>
          <w:r w:rsidRPr="00972E82">
            <w:rPr>
              <w:rFonts w:ascii="Arial" w:hAnsi="Arial" w:cs="Arial"/>
              <w:caps/>
              <w:sz w:val="14"/>
              <w:szCs w:val="14"/>
            </w:rPr>
            <w:t xml:space="preserve">, región: </w:t>
          </w:r>
          <w:r w:rsidRPr="00A27DFF">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40A0A" w14:paraId="1C5BA397" w14:textId="77777777" w:rsidTr="00112B67">
      <w:trPr>
        <w:trHeight w:val="222"/>
      </w:trPr>
      <w:tc>
        <w:tcPr>
          <w:tcW w:w="10690" w:type="dxa"/>
          <w:gridSpan w:val="2"/>
          <w:vAlign w:val="center"/>
        </w:tcPr>
        <w:p w14:paraId="3623F430" w14:textId="77777777" w:rsidR="00740A0A" w:rsidRPr="008A2D86" w:rsidRDefault="00740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029F9CA5" w14:textId="77777777" w:rsidR="00740A0A" w:rsidRDefault="00740A0A"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405B" w14:textId="77777777" w:rsidR="00740A0A" w:rsidRDefault="00740A0A" w:rsidP="002D7A63">
    <w:pPr>
      <w:ind w:right="-2016"/>
    </w:pPr>
    <w:r>
      <w:rPr>
        <w:rFonts w:ascii="Montserrat" w:eastAsia="Times New Roman" w:hAnsi="Montserrat" w:cs="Times New Roman"/>
        <w:noProof/>
        <w:snapToGrid w:val="0"/>
        <w:sz w:val="16"/>
        <w:szCs w:val="16"/>
        <w:lang w:eastAsia="es-ES"/>
      </w:rPr>
      <w:drawing>
        <wp:inline distT="0" distB="0" distL="0" distR="0" wp14:anchorId="470F2A0E" wp14:editId="2BCD2677">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40A0A" w14:paraId="3203457A" w14:textId="77777777" w:rsidTr="00112B67">
      <w:trPr>
        <w:cantSplit/>
        <w:trHeight w:val="829"/>
      </w:trPr>
      <w:tc>
        <w:tcPr>
          <w:tcW w:w="6726" w:type="dxa"/>
        </w:tcPr>
        <w:p w14:paraId="015910A2" w14:textId="77777777" w:rsidR="00740A0A" w:rsidRDefault="00740A0A" w:rsidP="00CA568A">
          <w:r>
            <w:rPr>
              <w:noProof/>
              <w:lang w:eastAsia="es-MX"/>
            </w:rPr>
            <w:drawing>
              <wp:anchor distT="0" distB="0" distL="114300" distR="114300" simplePos="0" relativeHeight="251661312" behindDoc="0" locked="0" layoutInCell="1" allowOverlap="1" wp14:anchorId="784972BA" wp14:editId="34C33F0F">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0DFBA84" w14:textId="77777777" w:rsidR="00740A0A" w:rsidRPr="00972E82" w:rsidRDefault="00740A0A" w:rsidP="00CA568A">
          <w:pPr>
            <w:jc w:val="center"/>
            <w:rPr>
              <w:rFonts w:ascii="Arial" w:hAnsi="Arial" w:cs="Arial"/>
              <w:b/>
              <w:bCs/>
            </w:rPr>
          </w:pPr>
          <w:r w:rsidRPr="00972E82">
            <w:rPr>
              <w:rFonts w:ascii="Arial" w:hAnsi="Arial" w:cs="Arial"/>
              <w:b/>
              <w:bCs/>
            </w:rPr>
            <w:t>DIRECCIÓN DE PLANEACIÓN</w:t>
          </w:r>
        </w:p>
      </w:tc>
    </w:tr>
    <w:tr w:rsidR="00740A0A" w14:paraId="3DAB80AC" w14:textId="77777777" w:rsidTr="00112B67">
      <w:trPr>
        <w:cantSplit/>
        <w:trHeight w:val="507"/>
      </w:trPr>
      <w:tc>
        <w:tcPr>
          <w:tcW w:w="10690" w:type="dxa"/>
          <w:gridSpan w:val="2"/>
        </w:tcPr>
        <w:p w14:paraId="428D315C" w14:textId="77777777" w:rsidR="00740A0A" w:rsidRPr="00972E82" w:rsidRDefault="00740A0A"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3RA. ETAPA EN LA LOCALIDAD EL ESPINAL, MUNICIPIO EL </w:t>
          </w:r>
          <w:proofErr w:type="gramStart"/>
          <w:r w:rsidRPr="00A27DFF">
            <w:rPr>
              <w:rFonts w:ascii="Arial" w:hAnsi="Arial" w:cs="Arial"/>
              <w:caps/>
              <w:noProof/>
              <w:color w:val="0000FF"/>
              <w:sz w:val="14"/>
              <w:szCs w:val="14"/>
            </w:rPr>
            <w:t>ESPIN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EL ESPIN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30 - EL ESPINAL</w:t>
          </w:r>
          <w:r w:rsidRPr="00972E82">
            <w:rPr>
              <w:rFonts w:ascii="Arial" w:hAnsi="Arial" w:cs="Arial"/>
              <w:caps/>
              <w:sz w:val="14"/>
              <w:szCs w:val="14"/>
            </w:rPr>
            <w:t xml:space="preserve">, región: </w:t>
          </w:r>
          <w:r w:rsidRPr="00A27DFF">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40A0A" w14:paraId="3A8ABE89" w14:textId="77777777" w:rsidTr="00112B67">
      <w:trPr>
        <w:trHeight w:val="222"/>
      </w:trPr>
      <w:tc>
        <w:tcPr>
          <w:tcW w:w="10690" w:type="dxa"/>
          <w:gridSpan w:val="2"/>
          <w:vAlign w:val="center"/>
        </w:tcPr>
        <w:p w14:paraId="77740FB0" w14:textId="77777777" w:rsidR="00740A0A" w:rsidRPr="008A2D86" w:rsidRDefault="00740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77BC6150" w14:textId="77777777" w:rsidR="00740A0A" w:rsidRPr="00A825FC" w:rsidRDefault="00740A0A">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740A0A" w14:paraId="401AD1D8" w14:textId="77777777" w:rsidTr="002D6935">
      <w:trPr>
        <w:cantSplit/>
        <w:trHeight w:val="916"/>
      </w:trPr>
      <w:tc>
        <w:tcPr>
          <w:tcW w:w="7038" w:type="dxa"/>
        </w:tcPr>
        <w:p w14:paraId="1B8953B2" w14:textId="77777777" w:rsidR="00740A0A" w:rsidRDefault="00740A0A" w:rsidP="002D7A63">
          <w:r>
            <w:rPr>
              <w:noProof/>
              <w:lang w:eastAsia="es-MX"/>
            </w:rPr>
            <w:drawing>
              <wp:anchor distT="0" distB="0" distL="114300" distR="114300" simplePos="0" relativeHeight="251661312" behindDoc="0" locked="0" layoutInCell="1" allowOverlap="1" wp14:anchorId="4156F518" wp14:editId="400580F8">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7E5C905A" w14:textId="77777777" w:rsidR="00740A0A" w:rsidRPr="00DF41F4" w:rsidRDefault="00740A0A" w:rsidP="00BF0164">
          <w:pPr>
            <w:jc w:val="center"/>
            <w:rPr>
              <w:rFonts w:ascii="Montserrat" w:hAnsi="Montserrat"/>
              <w:b/>
              <w:bCs/>
            </w:rPr>
          </w:pPr>
          <w:r w:rsidRPr="00DF41F4">
            <w:rPr>
              <w:rFonts w:ascii="Montserrat" w:hAnsi="Montserrat"/>
              <w:b/>
              <w:bCs/>
            </w:rPr>
            <w:t>DIRECCIÓN DE PLANEACIÓN</w:t>
          </w:r>
        </w:p>
      </w:tc>
    </w:tr>
    <w:tr w:rsidR="00740A0A" w14:paraId="798B1CC3" w14:textId="77777777" w:rsidTr="002D6935">
      <w:trPr>
        <w:cantSplit/>
        <w:trHeight w:val="473"/>
      </w:trPr>
      <w:tc>
        <w:tcPr>
          <w:tcW w:w="7038" w:type="dxa"/>
          <w:tcBorders>
            <w:right w:val="single" w:sz="4" w:space="0" w:color="auto"/>
          </w:tcBorders>
        </w:tcPr>
        <w:p w14:paraId="5FF11CC4" w14:textId="77777777" w:rsidR="00740A0A" w:rsidRPr="008A2D86" w:rsidRDefault="00740A0A"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A27DFF">
            <w:rPr>
              <w:rFonts w:ascii="Montserrat" w:hAnsi="Montserrat" w:cs="Arial"/>
              <w:caps/>
              <w:noProof/>
              <w:color w:val="0000FF"/>
              <w:sz w:val="13"/>
              <w:szCs w:val="13"/>
            </w:rPr>
            <w:t>LPE-CEABIEN-055-2025</w:t>
          </w:r>
        </w:p>
        <w:p w14:paraId="3FE9681D" w14:textId="77777777" w:rsidR="00740A0A" w:rsidRDefault="00740A0A"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A27DFF">
            <w:rPr>
              <w:rFonts w:ascii="Montserrat" w:hAnsi="Montserrat" w:cs="Arial"/>
              <w:caps/>
              <w:noProof/>
              <w:color w:val="0000FF"/>
              <w:sz w:val="13"/>
              <w:szCs w:val="13"/>
            </w:rPr>
            <w:t>REHABILITACIÓN DE LA RED DE DRENAJE SANITARIO 3RA. ETAPA EN LA LOCALIDAD EL ESPINAL, MUNICIPIO EL ESPINAL</w:t>
          </w:r>
          <w:r>
            <w:rPr>
              <w:rFonts w:ascii="Montserrat" w:hAnsi="Montserrat" w:cs="Arial"/>
              <w:caps/>
              <w:noProof/>
              <w:color w:val="0000FF"/>
              <w:sz w:val="13"/>
              <w:szCs w:val="13"/>
            </w:rPr>
            <w:t xml:space="preserve"> </w:t>
          </w:r>
        </w:p>
        <w:p w14:paraId="784C035D" w14:textId="77777777" w:rsidR="00740A0A" w:rsidRPr="008A2D86" w:rsidRDefault="00740A0A"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A27DFF">
            <w:rPr>
              <w:rFonts w:ascii="Montserrat" w:hAnsi="Montserrat" w:cs="Arial"/>
              <w:caps/>
              <w:noProof/>
              <w:color w:val="0000FF"/>
              <w:sz w:val="13"/>
              <w:szCs w:val="13"/>
            </w:rPr>
            <w:t>03 - ISTMO</w:t>
          </w:r>
        </w:p>
        <w:p w14:paraId="1729F708" w14:textId="77777777" w:rsidR="00740A0A" w:rsidRPr="008A2D86" w:rsidRDefault="00740A0A"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A27DFF">
            <w:rPr>
              <w:rFonts w:ascii="Montserrat" w:hAnsi="Montserrat" w:cs="Arial"/>
              <w:caps/>
              <w:noProof/>
              <w:color w:val="0000FF"/>
              <w:sz w:val="13"/>
              <w:szCs w:val="13"/>
            </w:rPr>
            <w:t>0001 - EL ESPINAL</w:t>
          </w:r>
        </w:p>
        <w:p w14:paraId="3FF6A547" w14:textId="77777777" w:rsidR="00740A0A" w:rsidRPr="001F0BE8" w:rsidRDefault="00740A0A"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A27DFF">
            <w:rPr>
              <w:rFonts w:ascii="Montserrat" w:hAnsi="Montserrat" w:cs="Arial"/>
              <w:caps/>
              <w:noProof/>
              <w:color w:val="0000FF"/>
              <w:sz w:val="13"/>
              <w:szCs w:val="13"/>
            </w:rPr>
            <w:t>030 - EL ESPINAL</w:t>
          </w:r>
        </w:p>
      </w:tc>
      <w:tc>
        <w:tcPr>
          <w:tcW w:w="6792" w:type="dxa"/>
          <w:tcBorders>
            <w:left w:val="single" w:sz="4" w:space="0" w:color="auto"/>
          </w:tcBorders>
          <w:vAlign w:val="center"/>
        </w:tcPr>
        <w:p w14:paraId="742F778C" w14:textId="77777777" w:rsidR="00740A0A" w:rsidRPr="00095F36" w:rsidRDefault="00740A0A"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A27DFF">
            <w:rPr>
              <w:rFonts w:ascii="Montserrat" w:hAnsi="Montserrat" w:cs="Arial"/>
              <w:caps/>
              <w:noProof/>
              <w:color w:val="0000FF"/>
              <w:sz w:val="13"/>
              <w:szCs w:val="13"/>
            </w:rPr>
            <w:t>07 DE NOVIEMBRE DE 2025</w:t>
          </w:r>
        </w:p>
        <w:p w14:paraId="5C0A1F22" w14:textId="77777777" w:rsidR="00740A0A" w:rsidRPr="00095F36" w:rsidRDefault="00740A0A"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A27DFF">
            <w:rPr>
              <w:rFonts w:ascii="Montserrat" w:hAnsi="Montserrat" w:cs="Arial"/>
              <w:caps/>
              <w:noProof/>
              <w:color w:val="0000FF"/>
              <w:sz w:val="13"/>
              <w:szCs w:val="13"/>
            </w:rPr>
            <w:t>31 DE DICIEMBRE DE 2025</w:t>
          </w:r>
        </w:p>
        <w:p w14:paraId="0B593D23" w14:textId="77777777" w:rsidR="00740A0A" w:rsidRPr="00DF41F4" w:rsidRDefault="00740A0A"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A27DFF">
            <w:rPr>
              <w:rFonts w:ascii="Montserrat" w:hAnsi="Montserrat" w:cs="Arial"/>
              <w:caps/>
              <w:noProof/>
              <w:color w:val="0000FF"/>
              <w:sz w:val="13"/>
              <w:szCs w:val="13"/>
            </w:rPr>
            <w:t>55</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740A0A" w14:paraId="4175C320" w14:textId="77777777" w:rsidTr="00BF0164">
      <w:trPr>
        <w:trHeight w:val="215"/>
      </w:trPr>
      <w:tc>
        <w:tcPr>
          <w:tcW w:w="13830" w:type="dxa"/>
          <w:gridSpan w:val="2"/>
          <w:vAlign w:val="center"/>
        </w:tcPr>
        <w:p w14:paraId="68DB55C1" w14:textId="77777777" w:rsidR="00740A0A" w:rsidRPr="00DF41F4" w:rsidRDefault="00740A0A"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A27DFF">
            <w:rPr>
              <w:rFonts w:ascii="Montserrat" w:hAnsi="Montserrat" w:cs="Arial"/>
              <w:caps/>
              <w:noProof/>
              <w:sz w:val="14"/>
              <w:szCs w:val="14"/>
            </w:rPr>
            <w:t>18 DE OCTUBRE DE 2025</w:t>
          </w:r>
          <w:r w:rsidRPr="00DF41F4">
            <w:rPr>
              <w:rFonts w:ascii="Montserrat" w:hAnsi="Montserrat" w:cs="Arial"/>
              <w:caps/>
              <w:sz w:val="14"/>
              <w:szCs w:val="14"/>
            </w:rPr>
            <w:t xml:space="preserve">.  </w:t>
          </w:r>
        </w:p>
      </w:tc>
    </w:tr>
    <w:tr w:rsidR="00740A0A" w14:paraId="62EE4D57" w14:textId="77777777" w:rsidTr="00BF0164">
      <w:trPr>
        <w:trHeight w:val="215"/>
      </w:trPr>
      <w:tc>
        <w:tcPr>
          <w:tcW w:w="13830" w:type="dxa"/>
          <w:gridSpan w:val="2"/>
          <w:vAlign w:val="center"/>
        </w:tcPr>
        <w:p w14:paraId="5DCB7FAF" w14:textId="77777777" w:rsidR="00740A0A" w:rsidRPr="00DF41F4" w:rsidRDefault="00740A0A"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6B19EA9B" w14:textId="77777777" w:rsidR="00740A0A" w:rsidRDefault="00740A0A"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40A0A" w14:paraId="42689066" w14:textId="77777777" w:rsidTr="00112B67">
      <w:trPr>
        <w:cantSplit/>
        <w:trHeight w:val="829"/>
      </w:trPr>
      <w:tc>
        <w:tcPr>
          <w:tcW w:w="6726" w:type="dxa"/>
        </w:tcPr>
        <w:p w14:paraId="21ECF9CB" w14:textId="77777777" w:rsidR="00740A0A" w:rsidRDefault="00740A0A" w:rsidP="00CA568A">
          <w:r>
            <w:rPr>
              <w:noProof/>
              <w:lang w:eastAsia="es-MX"/>
            </w:rPr>
            <w:drawing>
              <wp:anchor distT="0" distB="0" distL="114300" distR="114300" simplePos="0" relativeHeight="251661312" behindDoc="0" locked="0" layoutInCell="1" allowOverlap="1" wp14:anchorId="2E318F79" wp14:editId="3E59E595">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B37B006" w14:textId="77777777" w:rsidR="00740A0A" w:rsidRPr="00972E82" w:rsidRDefault="00740A0A" w:rsidP="00CA568A">
          <w:pPr>
            <w:jc w:val="center"/>
            <w:rPr>
              <w:rFonts w:ascii="Arial" w:hAnsi="Arial" w:cs="Arial"/>
              <w:b/>
              <w:bCs/>
            </w:rPr>
          </w:pPr>
          <w:r w:rsidRPr="00972E82">
            <w:rPr>
              <w:rFonts w:ascii="Arial" w:hAnsi="Arial" w:cs="Arial"/>
              <w:b/>
              <w:bCs/>
            </w:rPr>
            <w:t>DIRECCIÓN DE PLANEACIÓN</w:t>
          </w:r>
        </w:p>
      </w:tc>
    </w:tr>
    <w:tr w:rsidR="00740A0A" w14:paraId="68A2E3F0" w14:textId="77777777" w:rsidTr="00112B67">
      <w:trPr>
        <w:cantSplit/>
        <w:trHeight w:val="507"/>
      </w:trPr>
      <w:tc>
        <w:tcPr>
          <w:tcW w:w="10690" w:type="dxa"/>
          <w:gridSpan w:val="2"/>
        </w:tcPr>
        <w:p w14:paraId="40787810" w14:textId="77777777" w:rsidR="00740A0A" w:rsidRPr="00972E82" w:rsidRDefault="00740A0A"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3RA. ETAPA EN LA LOCALIDAD EL ESPINAL, MUNICIPIO EL </w:t>
          </w:r>
          <w:proofErr w:type="gramStart"/>
          <w:r w:rsidRPr="00A27DFF">
            <w:rPr>
              <w:rFonts w:ascii="Arial" w:hAnsi="Arial" w:cs="Arial"/>
              <w:caps/>
              <w:noProof/>
              <w:color w:val="0000FF"/>
              <w:sz w:val="14"/>
              <w:szCs w:val="14"/>
            </w:rPr>
            <w:t>ESPIN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EL ESPIN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30 - EL ESPINAL</w:t>
          </w:r>
          <w:r w:rsidRPr="00972E82">
            <w:rPr>
              <w:rFonts w:ascii="Arial" w:hAnsi="Arial" w:cs="Arial"/>
              <w:caps/>
              <w:sz w:val="14"/>
              <w:szCs w:val="14"/>
            </w:rPr>
            <w:t xml:space="preserve">, región: </w:t>
          </w:r>
          <w:r w:rsidRPr="00A27DFF">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40A0A" w14:paraId="049B0011" w14:textId="77777777" w:rsidTr="00112B67">
      <w:trPr>
        <w:trHeight w:val="222"/>
      </w:trPr>
      <w:tc>
        <w:tcPr>
          <w:tcW w:w="10690" w:type="dxa"/>
          <w:gridSpan w:val="2"/>
          <w:vAlign w:val="center"/>
        </w:tcPr>
        <w:p w14:paraId="4C0F5E21" w14:textId="77777777" w:rsidR="00740A0A" w:rsidRPr="008A2D86" w:rsidRDefault="00740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495E4B1E" w14:textId="77777777" w:rsidR="00740A0A" w:rsidRDefault="00740A0A"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740A0A" w14:paraId="58632E7E" w14:textId="77777777" w:rsidTr="002D6935">
      <w:trPr>
        <w:cantSplit/>
        <w:trHeight w:val="916"/>
      </w:trPr>
      <w:tc>
        <w:tcPr>
          <w:tcW w:w="7038" w:type="dxa"/>
        </w:tcPr>
        <w:p w14:paraId="2E811B45" w14:textId="77777777" w:rsidR="00740A0A" w:rsidRDefault="00740A0A" w:rsidP="006015DE">
          <w:r>
            <w:rPr>
              <w:noProof/>
              <w:lang w:eastAsia="es-MX"/>
            </w:rPr>
            <w:drawing>
              <wp:anchor distT="0" distB="0" distL="114300" distR="114300" simplePos="0" relativeHeight="251661312" behindDoc="0" locked="0" layoutInCell="1" allowOverlap="1" wp14:anchorId="19C949B1" wp14:editId="5A1CC67E">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29FFE0E3" w14:textId="77777777" w:rsidR="00740A0A" w:rsidRPr="00251D5F" w:rsidRDefault="00740A0A" w:rsidP="006015DE">
          <w:pPr>
            <w:jc w:val="center"/>
            <w:rPr>
              <w:rFonts w:ascii="Montserrat" w:hAnsi="Montserrat"/>
              <w:b/>
              <w:bCs/>
            </w:rPr>
          </w:pPr>
          <w:r w:rsidRPr="00251D5F">
            <w:rPr>
              <w:rFonts w:ascii="Montserrat" w:hAnsi="Montserrat"/>
              <w:b/>
              <w:bCs/>
            </w:rPr>
            <w:t>DIRECCIÓN DE PLANEACIÓN</w:t>
          </w:r>
        </w:p>
      </w:tc>
    </w:tr>
    <w:tr w:rsidR="00740A0A" w14:paraId="59815207" w14:textId="77777777" w:rsidTr="002D6935">
      <w:trPr>
        <w:cantSplit/>
        <w:trHeight w:val="473"/>
      </w:trPr>
      <w:tc>
        <w:tcPr>
          <w:tcW w:w="7038" w:type="dxa"/>
          <w:tcBorders>
            <w:right w:val="single" w:sz="4" w:space="0" w:color="auto"/>
          </w:tcBorders>
        </w:tcPr>
        <w:p w14:paraId="6FFB834B" w14:textId="77777777" w:rsidR="00740A0A" w:rsidRPr="008A2D86" w:rsidRDefault="00740A0A"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A27DFF">
            <w:rPr>
              <w:rFonts w:ascii="Montserrat" w:hAnsi="Montserrat" w:cs="Arial"/>
              <w:caps/>
              <w:noProof/>
              <w:color w:val="0000FF"/>
              <w:sz w:val="13"/>
              <w:szCs w:val="13"/>
            </w:rPr>
            <w:t>LPE-CEABIEN-055-2025</w:t>
          </w:r>
        </w:p>
        <w:p w14:paraId="1EE8C730" w14:textId="77777777" w:rsidR="00740A0A" w:rsidRDefault="00740A0A"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A27DFF">
            <w:rPr>
              <w:rFonts w:ascii="Montserrat" w:hAnsi="Montserrat" w:cs="Arial"/>
              <w:caps/>
              <w:noProof/>
              <w:color w:val="0000FF"/>
              <w:sz w:val="13"/>
              <w:szCs w:val="13"/>
            </w:rPr>
            <w:t>REHABILITACIÓN DE LA RED DE DRENAJE SANITARIO 3RA. ETAPA EN LA LOCALIDAD EL ESPINAL, MUNICIPIO EL ESPINAL</w:t>
          </w:r>
          <w:r>
            <w:rPr>
              <w:rFonts w:ascii="Montserrat" w:hAnsi="Montserrat" w:cs="Arial"/>
              <w:caps/>
              <w:noProof/>
              <w:color w:val="0000FF"/>
              <w:sz w:val="13"/>
              <w:szCs w:val="13"/>
            </w:rPr>
            <w:t xml:space="preserve"> </w:t>
          </w:r>
        </w:p>
        <w:p w14:paraId="632E487D" w14:textId="77777777" w:rsidR="00740A0A" w:rsidRPr="008A2D86" w:rsidRDefault="00740A0A"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A27DFF">
            <w:rPr>
              <w:rFonts w:ascii="Montserrat" w:hAnsi="Montserrat" w:cs="Arial"/>
              <w:caps/>
              <w:noProof/>
              <w:color w:val="0000FF"/>
              <w:sz w:val="13"/>
              <w:szCs w:val="13"/>
            </w:rPr>
            <w:t>03 - ISTMO</w:t>
          </w:r>
        </w:p>
        <w:p w14:paraId="019FCB44" w14:textId="77777777" w:rsidR="00740A0A" w:rsidRPr="008A2D86" w:rsidRDefault="00740A0A"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A27DFF">
            <w:rPr>
              <w:rFonts w:ascii="Montserrat" w:hAnsi="Montserrat" w:cs="Arial"/>
              <w:caps/>
              <w:noProof/>
              <w:color w:val="0000FF"/>
              <w:sz w:val="13"/>
              <w:szCs w:val="13"/>
            </w:rPr>
            <w:t>0001 - EL ESPINAL</w:t>
          </w:r>
        </w:p>
        <w:p w14:paraId="6A4599BC" w14:textId="77777777" w:rsidR="00740A0A" w:rsidRPr="001F0BE8" w:rsidRDefault="00740A0A"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A27DFF">
            <w:rPr>
              <w:rFonts w:ascii="Montserrat" w:hAnsi="Montserrat" w:cs="Arial"/>
              <w:caps/>
              <w:noProof/>
              <w:color w:val="0000FF"/>
              <w:sz w:val="13"/>
              <w:szCs w:val="13"/>
            </w:rPr>
            <w:t>030 - EL ESPINAL</w:t>
          </w:r>
        </w:p>
      </w:tc>
      <w:tc>
        <w:tcPr>
          <w:tcW w:w="6792" w:type="dxa"/>
          <w:tcBorders>
            <w:left w:val="single" w:sz="4" w:space="0" w:color="auto"/>
          </w:tcBorders>
          <w:vAlign w:val="center"/>
        </w:tcPr>
        <w:p w14:paraId="0B27BDAF" w14:textId="77777777" w:rsidR="00740A0A" w:rsidRPr="00095F36" w:rsidRDefault="00740A0A"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A27DFF">
            <w:rPr>
              <w:rFonts w:ascii="Montserrat" w:hAnsi="Montserrat" w:cs="Arial"/>
              <w:caps/>
              <w:noProof/>
              <w:color w:val="0000FF"/>
              <w:sz w:val="13"/>
              <w:szCs w:val="13"/>
            </w:rPr>
            <w:t>07 DE NOVIEMBRE DE 2025</w:t>
          </w:r>
        </w:p>
        <w:p w14:paraId="0EA48F3C" w14:textId="77777777" w:rsidR="00740A0A" w:rsidRPr="00095F36" w:rsidRDefault="00740A0A"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A27DFF">
            <w:rPr>
              <w:rFonts w:ascii="Montserrat" w:hAnsi="Montserrat" w:cs="Arial"/>
              <w:caps/>
              <w:noProof/>
              <w:color w:val="0000FF"/>
              <w:sz w:val="13"/>
              <w:szCs w:val="13"/>
            </w:rPr>
            <w:t>31 DE DICIEMBRE DE 2025</w:t>
          </w:r>
        </w:p>
        <w:p w14:paraId="5A17AE29" w14:textId="77777777" w:rsidR="00740A0A" w:rsidRPr="00251D5F" w:rsidRDefault="00740A0A"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A27DFF">
            <w:rPr>
              <w:rFonts w:ascii="Montserrat" w:hAnsi="Montserrat" w:cs="Arial"/>
              <w:caps/>
              <w:noProof/>
              <w:color w:val="0000FF"/>
              <w:sz w:val="13"/>
              <w:szCs w:val="13"/>
            </w:rPr>
            <w:t>55</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740A0A" w14:paraId="72057BBB" w14:textId="77777777" w:rsidTr="002D7A63">
      <w:trPr>
        <w:trHeight w:val="215"/>
      </w:trPr>
      <w:tc>
        <w:tcPr>
          <w:tcW w:w="13830" w:type="dxa"/>
          <w:gridSpan w:val="2"/>
          <w:vAlign w:val="center"/>
        </w:tcPr>
        <w:p w14:paraId="5134CF67" w14:textId="77777777" w:rsidR="00740A0A" w:rsidRPr="00251D5F" w:rsidRDefault="00740A0A"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A27DFF">
            <w:rPr>
              <w:rFonts w:ascii="Montserrat" w:hAnsi="Montserrat" w:cs="Arial"/>
              <w:caps/>
              <w:noProof/>
              <w:sz w:val="14"/>
              <w:szCs w:val="14"/>
            </w:rPr>
            <w:t>18 DE OCTUBRE DE 2025</w:t>
          </w:r>
          <w:r w:rsidRPr="00251D5F">
            <w:rPr>
              <w:rFonts w:ascii="Montserrat" w:hAnsi="Montserrat" w:cs="Arial"/>
              <w:caps/>
              <w:sz w:val="14"/>
              <w:szCs w:val="14"/>
            </w:rPr>
            <w:t xml:space="preserve">.  </w:t>
          </w:r>
        </w:p>
      </w:tc>
    </w:tr>
    <w:tr w:rsidR="00740A0A" w14:paraId="6430F188" w14:textId="77777777" w:rsidTr="002D7A63">
      <w:trPr>
        <w:trHeight w:val="215"/>
      </w:trPr>
      <w:tc>
        <w:tcPr>
          <w:tcW w:w="13830" w:type="dxa"/>
          <w:gridSpan w:val="2"/>
          <w:vAlign w:val="center"/>
        </w:tcPr>
        <w:p w14:paraId="5768A28D" w14:textId="77777777" w:rsidR="00740A0A" w:rsidRPr="00251D5F" w:rsidRDefault="00740A0A"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44AEE757" w14:textId="77777777" w:rsidR="00740A0A" w:rsidRDefault="00740A0A"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40A0A" w14:paraId="53B44544" w14:textId="77777777" w:rsidTr="00112B67">
      <w:trPr>
        <w:cantSplit/>
        <w:trHeight w:val="829"/>
      </w:trPr>
      <w:tc>
        <w:tcPr>
          <w:tcW w:w="6726" w:type="dxa"/>
        </w:tcPr>
        <w:p w14:paraId="330CF1F7" w14:textId="77777777" w:rsidR="00740A0A" w:rsidRDefault="00740A0A" w:rsidP="00CA568A">
          <w:r>
            <w:rPr>
              <w:noProof/>
              <w:lang w:eastAsia="es-MX"/>
            </w:rPr>
            <w:drawing>
              <wp:anchor distT="0" distB="0" distL="114300" distR="114300" simplePos="0" relativeHeight="251661312" behindDoc="0" locked="0" layoutInCell="1" allowOverlap="1" wp14:anchorId="1CF7BCA6" wp14:editId="670CDCDB">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2AB60FB" w14:textId="77777777" w:rsidR="00740A0A" w:rsidRPr="00972E82" w:rsidRDefault="00740A0A" w:rsidP="00CA568A">
          <w:pPr>
            <w:jc w:val="center"/>
            <w:rPr>
              <w:rFonts w:ascii="Arial" w:hAnsi="Arial" w:cs="Arial"/>
              <w:b/>
              <w:bCs/>
            </w:rPr>
          </w:pPr>
          <w:r w:rsidRPr="00972E82">
            <w:rPr>
              <w:rFonts w:ascii="Arial" w:hAnsi="Arial" w:cs="Arial"/>
              <w:b/>
              <w:bCs/>
            </w:rPr>
            <w:t>DIRECCIÓN DE PLANEACIÓN</w:t>
          </w:r>
        </w:p>
      </w:tc>
    </w:tr>
    <w:tr w:rsidR="00740A0A" w14:paraId="26F64680" w14:textId="77777777" w:rsidTr="00112B67">
      <w:trPr>
        <w:cantSplit/>
        <w:trHeight w:val="507"/>
      </w:trPr>
      <w:tc>
        <w:tcPr>
          <w:tcW w:w="10690" w:type="dxa"/>
          <w:gridSpan w:val="2"/>
        </w:tcPr>
        <w:p w14:paraId="45D21180" w14:textId="77777777" w:rsidR="00740A0A" w:rsidRPr="00972E82" w:rsidRDefault="00740A0A"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3RA. ETAPA EN LA LOCALIDAD EL ESPINAL, MUNICIPIO EL </w:t>
          </w:r>
          <w:proofErr w:type="gramStart"/>
          <w:r w:rsidRPr="00A27DFF">
            <w:rPr>
              <w:rFonts w:ascii="Arial" w:hAnsi="Arial" w:cs="Arial"/>
              <w:caps/>
              <w:noProof/>
              <w:color w:val="0000FF"/>
              <w:sz w:val="14"/>
              <w:szCs w:val="14"/>
            </w:rPr>
            <w:t>ESPIN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EL ESPIN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30 - EL ESPINAL</w:t>
          </w:r>
          <w:r w:rsidRPr="00972E82">
            <w:rPr>
              <w:rFonts w:ascii="Arial" w:hAnsi="Arial" w:cs="Arial"/>
              <w:caps/>
              <w:sz w:val="14"/>
              <w:szCs w:val="14"/>
            </w:rPr>
            <w:t xml:space="preserve">, región: </w:t>
          </w:r>
          <w:r w:rsidRPr="00A27DFF">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40A0A" w14:paraId="566B6225" w14:textId="77777777" w:rsidTr="00112B67">
      <w:trPr>
        <w:trHeight w:val="222"/>
      </w:trPr>
      <w:tc>
        <w:tcPr>
          <w:tcW w:w="10690" w:type="dxa"/>
          <w:gridSpan w:val="2"/>
          <w:vAlign w:val="center"/>
        </w:tcPr>
        <w:p w14:paraId="50FB5EA9" w14:textId="77777777" w:rsidR="00740A0A" w:rsidRPr="008A2D86" w:rsidRDefault="00740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70A0FCBB" w14:textId="77777777" w:rsidR="00740A0A" w:rsidRDefault="00740A0A">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81BE" w14:textId="77777777" w:rsidR="00740A0A" w:rsidRDefault="00740A0A">
    <w:pPr>
      <w:ind w:right="-2016"/>
    </w:pPr>
    <w:r>
      <w:rPr>
        <w:noProof/>
        <w:lang w:eastAsia="es-MX"/>
      </w:rPr>
      <w:drawing>
        <wp:inline distT="0" distB="0" distL="0" distR="0" wp14:anchorId="6FB20CB5" wp14:editId="1C9E6209">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3141F" w14:textId="77777777" w:rsidR="00740A0A" w:rsidRDefault="00740A0A">
    <w:pPr>
      <w:ind w:right="-2016"/>
    </w:pPr>
    <w:r>
      <w:rPr>
        <w:rFonts w:ascii="Montserrat" w:eastAsia="Times New Roman" w:hAnsi="Montserrat" w:cs="Times New Roman"/>
        <w:noProof/>
        <w:snapToGrid w:val="0"/>
        <w:sz w:val="16"/>
        <w:szCs w:val="16"/>
        <w:lang w:eastAsia="es-ES"/>
      </w:rPr>
      <w:drawing>
        <wp:inline distT="0" distB="0" distL="0" distR="0" wp14:anchorId="7381B25E" wp14:editId="51A4C72B">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40A0A" w14:paraId="25E9413B" w14:textId="77777777" w:rsidTr="00112B67">
      <w:trPr>
        <w:cantSplit/>
        <w:trHeight w:val="829"/>
      </w:trPr>
      <w:tc>
        <w:tcPr>
          <w:tcW w:w="6726" w:type="dxa"/>
        </w:tcPr>
        <w:p w14:paraId="4620F5CE" w14:textId="77777777" w:rsidR="00740A0A" w:rsidRDefault="00740A0A" w:rsidP="00CA568A">
          <w:bookmarkStart w:id="1" w:name="_Hlk201742983"/>
          <w:r>
            <w:rPr>
              <w:noProof/>
              <w:lang w:eastAsia="es-MX"/>
            </w:rPr>
            <w:drawing>
              <wp:anchor distT="0" distB="0" distL="114300" distR="114300" simplePos="0" relativeHeight="251661312" behindDoc="0" locked="0" layoutInCell="1" allowOverlap="1" wp14:anchorId="3979A2C0" wp14:editId="0A656955">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982B1BB" w14:textId="77777777" w:rsidR="00740A0A" w:rsidRPr="00972E82" w:rsidRDefault="00740A0A" w:rsidP="00CA568A">
          <w:pPr>
            <w:jc w:val="center"/>
            <w:rPr>
              <w:rFonts w:ascii="Arial" w:hAnsi="Arial" w:cs="Arial"/>
              <w:b/>
              <w:bCs/>
            </w:rPr>
          </w:pPr>
          <w:r w:rsidRPr="00972E82">
            <w:rPr>
              <w:rFonts w:ascii="Arial" w:hAnsi="Arial" w:cs="Arial"/>
              <w:b/>
              <w:bCs/>
            </w:rPr>
            <w:t>DIRECCIÓN DE PLANEACIÓN</w:t>
          </w:r>
        </w:p>
      </w:tc>
    </w:tr>
    <w:tr w:rsidR="00740A0A" w14:paraId="1EC7CE7D" w14:textId="77777777" w:rsidTr="00112B67">
      <w:trPr>
        <w:cantSplit/>
        <w:trHeight w:val="507"/>
      </w:trPr>
      <w:tc>
        <w:tcPr>
          <w:tcW w:w="10690" w:type="dxa"/>
          <w:gridSpan w:val="2"/>
        </w:tcPr>
        <w:p w14:paraId="0078364D" w14:textId="77777777" w:rsidR="00740A0A" w:rsidRPr="00972E82" w:rsidRDefault="00740A0A"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3RA. ETAPA EN LA LOCALIDAD EL ESPINAL, MUNICIPIO EL </w:t>
          </w:r>
          <w:proofErr w:type="gramStart"/>
          <w:r w:rsidRPr="00A27DFF">
            <w:rPr>
              <w:rFonts w:ascii="Arial" w:hAnsi="Arial" w:cs="Arial"/>
              <w:caps/>
              <w:noProof/>
              <w:color w:val="0000FF"/>
              <w:sz w:val="14"/>
              <w:szCs w:val="14"/>
            </w:rPr>
            <w:t>ESPIN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EL ESPIN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30 - EL ESPINAL</w:t>
          </w:r>
          <w:r w:rsidRPr="00972E82">
            <w:rPr>
              <w:rFonts w:ascii="Arial" w:hAnsi="Arial" w:cs="Arial"/>
              <w:caps/>
              <w:sz w:val="14"/>
              <w:szCs w:val="14"/>
            </w:rPr>
            <w:t xml:space="preserve">, región: </w:t>
          </w:r>
          <w:r w:rsidRPr="00A27DFF">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40A0A" w14:paraId="01FB3D96" w14:textId="77777777" w:rsidTr="00112B67">
      <w:trPr>
        <w:trHeight w:val="222"/>
      </w:trPr>
      <w:tc>
        <w:tcPr>
          <w:tcW w:w="10690" w:type="dxa"/>
          <w:gridSpan w:val="2"/>
          <w:vAlign w:val="center"/>
        </w:tcPr>
        <w:p w14:paraId="724952D2" w14:textId="77777777" w:rsidR="00740A0A" w:rsidRPr="008A2D86" w:rsidRDefault="00740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bookmarkEnd w:id="1"/>
  </w:tbl>
  <w:p w14:paraId="1E7665F5" w14:textId="77777777" w:rsidR="00740A0A" w:rsidRDefault="00740A0A">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EBEBB" w14:textId="77777777" w:rsidR="00740A0A" w:rsidRDefault="00740A0A">
    <w:pPr>
      <w:ind w:right="-2016"/>
    </w:pPr>
    <w:r>
      <w:rPr>
        <w:rFonts w:ascii="Montserrat" w:eastAsia="Times New Roman" w:hAnsi="Montserrat" w:cs="Times New Roman"/>
        <w:noProof/>
        <w:snapToGrid w:val="0"/>
        <w:sz w:val="16"/>
        <w:szCs w:val="16"/>
        <w:lang w:eastAsia="es-ES"/>
      </w:rPr>
      <w:drawing>
        <wp:inline distT="0" distB="0" distL="0" distR="0" wp14:anchorId="6F86A397" wp14:editId="1B3EBD29">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40A0A" w14:paraId="37B337DA" w14:textId="77777777" w:rsidTr="00112B67">
      <w:trPr>
        <w:cantSplit/>
        <w:trHeight w:val="829"/>
      </w:trPr>
      <w:tc>
        <w:tcPr>
          <w:tcW w:w="6726" w:type="dxa"/>
        </w:tcPr>
        <w:p w14:paraId="23085567" w14:textId="77777777" w:rsidR="00740A0A" w:rsidRDefault="00740A0A" w:rsidP="00CA568A">
          <w:r>
            <w:rPr>
              <w:noProof/>
              <w:lang w:eastAsia="es-MX"/>
            </w:rPr>
            <w:drawing>
              <wp:anchor distT="0" distB="0" distL="114300" distR="114300" simplePos="0" relativeHeight="251661312" behindDoc="0" locked="0" layoutInCell="1" allowOverlap="1" wp14:anchorId="50EB978C" wp14:editId="7921C4E6">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1C1179A" w14:textId="77777777" w:rsidR="00740A0A" w:rsidRPr="00972E82" w:rsidRDefault="00740A0A" w:rsidP="00CA568A">
          <w:pPr>
            <w:jc w:val="center"/>
            <w:rPr>
              <w:rFonts w:ascii="Arial" w:hAnsi="Arial" w:cs="Arial"/>
              <w:b/>
              <w:bCs/>
            </w:rPr>
          </w:pPr>
          <w:r w:rsidRPr="00972E82">
            <w:rPr>
              <w:rFonts w:ascii="Arial" w:hAnsi="Arial" w:cs="Arial"/>
              <w:b/>
              <w:bCs/>
            </w:rPr>
            <w:t>DIRECCIÓN DE PLANEACIÓN</w:t>
          </w:r>
        </w:p>
      </w:tc>
    </w:tr>
    <w:tr w:rsidR="00740A0A" w14:paraId="4F229C66" w14:textId="77777777" w:rsidTr="00112B67">
      <w:trPr>
        <w:cantSplit/>
        <w:trHeight w:val="507"/>
      </w:trPr>
      <w:tc>
        <w:tcPr>
          <w:tcW w:w="10690" w:type="dxa"/>
          <w:gridSpan w:val="2"/>
        </w:tcPr>
        <w:p w14:paraId="717275EB" w14:textId="77777777" w:rsidR="00740A0A" w:rsidRPr="00972E82" w:rsidRDefault="00740A0A"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3RA. ETAPA EN LA LOCALIDAD EL ESPINAL, MUNICIPIO EL </w:t>
          </w:r>
          <w:proofErr w:type="gramStart"/>
          <w:r w:rsidRPr="00A27DFF">
            <w:rPr>
              <w:rFonts w:ascii="Arial" w:hAnsi="Arial" w:cs="Arial"/>
              <w:caps/>
              <w:noProof/>
              <w:color w:val="0000FF"/>
              <w:sz w:val="14"/>
              <w:szCs w:val="14"/>
            </w:rPr>
            <w:t>ESPIN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EL ESPIN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30 - EL ESPINAL</w:t>
          </w:r>
          <w:r w:rsidRPr="00972E82">
            <w:rPr>
              <w:rFonts w:ascii="Arial" w:hAnsi="Arial" w:cs="Arial"/>
              <w:caps/>
              <w:sz w:val="14"/>
              <w:szCs w:val="14"/>
            </w:rPr>
            <w:t xml:space="preserve">, región: </w:t>
          </w:r>
          <w:r w:rsidRPr="00A27DFF">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40A0A" w14:paraId="37A05846" w14:textId="77777777" w:rsidTr="00112B67">
      <w:trPr>
        <w:trHeight w:val="222"/>
      </w:trPr>
      <w:tc>
        <w:tcPr>
          <w:tcW w:w="10690" w:type="dxa"/>
          <w:gridSpan w:val="2"/>
          <w:vAlign w:val="center"/>
        </w:tcPr>
        <w:p w14:paraId="7DD6E1C6" w14:textId="77777777" w:rsidR="00740A0A" w:rsidRPr="008A2D86" w:rsidRDefault="00740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1D674C46" w14:textId="77777777" w:rsidR="00740A0A" w:rsidRDefault="00740A0A">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22F6C" w14:textId="77777777" w:rsidR="00740A0A" w:rsidRDefault="00740A0A">
    <w:pPr>
      <w:ind w:right="-2016"/>
    </w:pPr>
    <w:r>
      <w:rPr>
        <w:rFonts w:ascii="Montserrat" w:eastAsia="Times New Roman" w:hAnsi="Montserrat" w:cs="Times New Roman"/>
        <w:noProof/>
        <w:snapToGrid w:val="0"/>
        <w:sz w:val="16"/>
        <w:szCs w:val="16"/>
        <w:lang w:eastAsia="es-ES"/>
      </w:rPr>
      <w:drawing>
        <wp:inline distT="0" distB="0" distL="0" distR="0" wp14:anchorId="1F8BB31A" wp14:editId="4D62B68D">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40A0A" w14:paraId="6AECCFCE" w14:textId="77777777" w:rsidTr="00112B67">
      <w:trPr>
        <w:cantSplit/>
        <w:trHeight w:val="829"/>
      </w:trPr>
      <w:tc>
        <w:tcPr>
          <w:tcW w:w="6726" w:type="dxa"/>
        </w:tcPr>
        <w:p w14:paraId="2C8F2246" w14:textId="77777777" w:rsidR="00740A0A" w:rsidRDefault="00740A0A" w:rsidP="00CA568A">
          <w:r>
            <w:rPr>
              <w:noProof/>
              <w:lang w:eastAsia="es-MX"/>
            </w:rPr>
            <w:drawing>
              <wp:anchor distT="0" distB="0" distL="114300" distR="114300" simplePos="0" relativeHeight="251661312" behindDoc="0" locked="0" layoutInCell="1" allowOverlap="1" wp14:anchorId="5F020B59" wp14:editId="6C7A4426">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A228FA1" w14:textId="77777777" w:rsidR="00740A0A" w:rsidRPr="00972E82" w:rsidRDefault="00740A0A" w:rsidP="00CA568A">
          <w:pPr>
            <w:jc w:val="center"/>
            <w:rPr>
              <w:rFonts w:ascii="Arial" w:hAnsi="Arial" w:cs="Arial"/>
              <w:b/>
              <w:bCs/>
            </w:rPr>
          </w:pPr>
          <w:r w:rsidRPr="00972E82">
            <w:rPr>
              <w:rFonts w:ascii="Arial" w:hAnsi="Arial" w:cs="Arial"/>
              <w:b/>
              <w:bCs/>
            </w:rPr>
            <w:t>DIRECCIÓN DE PLANEACIÓN</w:t>
          </w:r>
        </w:p>
      </w:tc>
    </w:tr>
    <w:tr w:rsidR="00740A0A" w14:paraId="325EEEE8" w14:textId="77777777" w:rsidTr="00112B67">
      <w:trPr>
        <w:cantSplit/>
        <w:trHeight w:val="507"/>
      </w:trPr>
      <w:tc>
        <w:tcPr>
          <w:tcW w:w="10690" w:type="dxa"/>
          <w:gridSpan w:val="2"/>
        </w:tcPr>
        <w:p w14:paraId="19ECF425" w14:textId="77777777" w:rsidR="00740A0A" w:rsidRPr="00972E82" w:rsidRDefault="00740A0A"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3RA. ETAPA EN LA LOCALIDAD EL ESPINAL, MUNICIPIO EL </w:t>
          </w:r>
          <w:proofErr w:type="gramStart"/>
          <w:r w:rsidRPr="00A27DFF">
            <w:rPr>
              <w:rFonts w:ascii="Arial" w:hAnsi="Arial" w:cs="Arial"/>
              <w:caps/>
              <w:noProof/>
              <w:color w:val="0000FF"/>
              <w:sz w:val="14"/>
              <w:szCs w:val="14"/>
            </w:rPr>
            <w:t>ESPIN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EL ESPIN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30 - EL ESPINAL</w:t>
          </w:r>
          <w:r w:rsidRPr="00972E82">
            <w:rPr>
              <w:rFonts w:ascii="Arial" w:hAnsi="Arial" w:cs="Arial"/>
              <w:caps/>
              <w:sz w:val="14"/>
              <w:szCs w:val="14"/>
            </w:rPr>
            <w:t xml:space="preserve">, región: </w:t>
          </w:r>
          <w:r w:rsidRPr="00A27DFF">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40A0A" w14:paraId="403364E4" w14:textId="77777777" w:rsidTr="00112B67">
      <w:trPr>
        <w:trHeight w:val="222"/>
      </w:trPr>
      <w:tc>
        <w:tcPr>
          <w:tcW w:w="10690" w:type="dxa"/>
          <w:gridSpan w:val="2"/>
          <w:vAlign w:val="center"/>
        </w:tcPr>
        <w:p w14:paraId="7F000E59" w14:textId="77777777" w:rsidR="00740A0A" w:rsidRPr="008A2D86" w:rsidRDefault="00740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0EB262B6" w14:textId="77777777" w:rsidR="00740A0A" w:rsidRDefault="00740A0A">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2D77C" w14:textId="77777777" w:rsidR="00740A0A" w:rsidRDefault="00740A0A">
    <w:pPr>
      <w:ind w:right="-2016"/>
    </w:pPr>
    <w:r>
      <w:rPr>
        <w:rFonts w:ascii="Montserrat" w:eastAsia="Times New Roman" w:hAnsi="Montserrat" w:cs="Times New Roman"/>
        <w:noProof/>
        <w:snapToGrid w:val="0"/>
        <w:sz w:val="16"/>
        <w:szCs w:val="16"/>
        <w:lang w:eastAsia="es-ES"/>
      </w:rPr>
      <w:drawing>
        <wp:inline distT="0" distB="0" distL="0" distR="0" wp14:anchorId="29955872" wp14:editId="616EE3F4">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40A0A" w14:paraId="484885D8" w14:textId="77777777" w:rsidTr="00112B67">
      <w:trPr>
        <w:cantSplit/>
        <w:trHeight w:val="829"/>
      </w:trPr>
      <w:tc>
        <w:tcPr>
          <w:tcW w:w="6726" w:type="dxa"/>
        </w:tcPr>
        <w:p w14:paraId="4CAF1A9E" w14:textId="77777777" w:rsidR="00740A0A" w:rsidRDefault="00740A0A" w:rsidP="00CA568A">
          <w:r>
            <w:rPr>
              <w:noProof/>
              <w:lang w:eastAsia="es-MX"/>
            </w:rPr>
            <w:drawing>
              <wp:anchor distT="0" distB="0" distL="114300" distR="114300" simplePos="0" relativeHeight="251661312" behindDoc="0" locked="0" layoutInCell="1" allowOverlap="1" wp14:anchorId="762BFFF9" wp14:editId="1107E8B9">
                <wp:simplePos x="0" y="0"/>
                <wp:positionH relativeFrom="page">
                  <wp:posOffset>62392</wp:posOffset>
                </wp:positionH>
                <wp:positionV relativeFrom="paragraph">
                  <wp:posOffset>22225</wp:posOffset>
                </wp:positionV>
                <wp:extent cx="2971800" cy="421933"/>
                <wp:effectExtent l="0" t="0" r="0" b="0"/>
                <wp:wrapNone/>
                <wp:docPr id="1199991019" name="Imagen 119999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49D0EAA" w14:textId="77777777" w:rsidR="00740A0A" w:rsidRPr="00972E82" w:rsidRDefault="00740A0A" w:rsidP="00CA568A">
          <w:pPr>
            <w:jc w:val="center"/>
            <w:rPr>
              <w:rFonts w:ascii="Arial" w:hAnsi="Arial" w:cs="Arial"/>
              <w:b/>
              <w:bCs/>
            </w:rPr>
          </w:pPr>
          <w:r w:rsidRPr="00972E82">
            <w:rPr>
              <w:rFonts w:ascii="Arial" w:hAnsi="Arial" w:cs="Arial"/>
              <w:b/>
              <w:bCs/>
            </w:rPr>
            <w:t>DIRECCIÓN DE PLANEACIÓN</w:t>
          </w:r>
        </w:p>
      </w:tc>
    </w:tr>
    <w:tr w:rsidR="00740A0A" w14:paraId="387E5BC9" w14:textId="77777777" w:rsidTr="00112B67">
      <w:trPr>
        <w:cantSplit/>
        <w:trHeight w:val="507"/>
      </w:trPr>
      <w:tc>
        <w:tcPr>
          <w:tcW w:w="10690" w:type="dxa"/>
          <w:gridSpan w:val="2"/>
        </w:tcPr>
        <w:p w14:paraId="21439380" w14:textId="77777777" w:rsidR="00740A0A" w:rsidRPr="00972E82" w:rsidRDefault="00740A0A"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3RA. ETAPA EN LA LOCALIDAD EL ESPINAL, MUNICIPIO EL </w:t>
          </w:r>
          <w:proofErr w:type="gramStart"/>
          <w:r w:rsidRPr="00A27DFF">
            <w:rPr>
              <w:rFonts w:ascii="Arial" w:hAnsi="Arial" w:cs="Arial"/>
              <w:caps/>
              <w:noProof/>
              <w:color w:val="0000FF"/>
              <w:sz w:val="14"/>
              <w:szCs w:val="14"/>
            </w:rPr>
            <w:t>ESPIN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EL ESPIN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30 - EL ESPINAL</w:t>
          </w:r>
          <w:r w:rsidRPr="00972E82">
            <w:rPr>
              <w:rFonts w:ascii="Arial" w:hAnsi="Arial" w:cs="Arial"/>
              <w:caps/>
              <w:sz w:val="14"/>
              <w:szCs w:val="14"/>
            </w:rPr>
            <w:t xml:space="preserve">, región: </w:t>
          </w:r>
          <w:r w:rsidRPr="00A27DFF">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40A0A" w14:paraId="606C3DB8" w14:textId="77777777" w:rsidTr="00112B67">
      <w:trPr>
        <w:trHeight w:val="222"/>
      </w:trPr>
      <w:tc>
        <w:tcPr>
          <w:tcW w:w="10690" w:type="dxa"/>
          <w:gridSpan w:val="2"/>
          <w:vAlign w:val="center"/>
        </w:tcPr>
        <w:p w14:paraId="6293F008" w14:textId="77777777" w:rsidR="00740A0A" w:rsidRPr="008A2D86" w:rsidRDefault="00740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33889B61" w14:textId="77777777" w:rsidR="00740A0A" w:rsidRDefault="00740A0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40A0A" w14:paraId="142FDB9E" w14:textId="77777777" w:rsidTr="00112B67">
      <w:trPr>
        <w:cantSplit/>
        <w:trHeight w:val="829"/>
      </w:trPr>
      <w:tc>
        <w:tcPr>
          <w:tcW w:w="6726" w:type="dxa"/>
        </w:tcPr>
        <w:p w14:paraId="780CB5F7" w14:textId="77777777" w:rsidR="00740A0A" w:rsidRDefault="00740A0A" w:rsidP="00CA568A">
          <w:r>
            <w:rPr>
              <w:noProof/>
              <w:lang w:eastAsia="es-MX"/>
            </w:rPr>
            <w:drawing>
              <wp:anchor distT="0" distB="0" distL="114300" distR="114300" simplePos="0" relativeHeight="251659264" behindDoc="0" locked="0" layoutInCell="1" allowOverlap="1" wp14:anchorId="7777BF05" wp14:editId="47E81D66">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AADAF6E" w14:textId="77777777" w:rsidR="00740A0A" w:rsidRPr="00972E82" w:rsidRDefault="00740A0A" w:rsidP="00CA568A">
          <w:pPr>
            <w:jc w:val="center"/>
            <w:rPr>
              <w:rFonts w:ascii="Arial" w:hAnsi="Arial" w:cs="Arial"/>
              <w:b/>
              <w:bCs/>
            </w:rPr>
          </w:pPr>
          <w:r w:rsidRPr="00972E82">
            <w:rPr>
              <w:rFonts w:ascii="Arial" w:hAnsi="Arial" w:cs="Arial"/>
              <w:b/>
              <w:bCs/>
            </w:rPr>
            <w:t>DIRECCIÓN DE PLANEACIÓN</w:t>
          </w:r>
        </w:p>
      </w:tc>
    </w:tr>
    <w:tr w:rsidR="00740A0A" w14:paraId="6FDBE212" w14:textId="77777777" w:rsidTr="00112B67">
      <w:trPr>
        <w:cantSplit/>
        <w:trHeight w:val="507"/>
      </w:trPr>
      <w:tc>
        <w:tcPr>
          <w:tcW w:w="10690" w:type="dxa"/>
          <w:gridSpan w:val="2"/>
        </w:tcPr>
        <w:p w14:paraId="0B08E8E9" w14:textId="77777777" w:rsidR="00740A0A" w:rsidRPr="00972E82" w:rsidRDefault="00740A0A"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3RA. ETAPA EN LA LOCALIDAD EL ESPINAL, MUNICIPIO EL </w:t>
          </w:r>
          <w:proofErr w:type="gramStart"/>
          <w:r w:rsidRPr="00A27DFF">
            <w:rPr>
              <w:rFonts w:ascii="Arial" w:hAnsi="Arial" w:cs="Arial"/>
              <w:caps/>
              <w:noProof/>
              <w:color w:val="0000FF"/>
              <w:sz w:val="14"/>
              <w:szCs w:val="14"/>
            </w:rPr>
            <w:t>ESPIN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EL ESPIN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30 - EL ESPINAL</w:t>
          </w:r>
          <w:r w:rsidRPr="00972E82">
            <w:rPr>
              <w:rFonts w:ascii="Arial" w:hAnsi="Arial" w:cs="Arial"/>
              <w:caps/>
              <w:sz w:val="14"/>
              <w:szCs w:val="14"/>
            </w:rPr>
            <w:t xml:space="preserve">, región: </w:t>
          </w:r>
          <w:r w:rsidRPr="00A27DFF">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40A0A" w14:paraId="0BA7C81F" w14:textId="77777777" w:rsidTr="00112B67">
      <w:trPr>
        <w:trHeight w:val="222"/>
      </w:trPr>
      <w:tc>
        <w:tcPr>
          <w:tcW w:w="10690" w:type="dxa"/>
          <w:gridSpan w:val="2"/>
          <w:vAlign w:val="center"/>
        </w:tcPr>
        <w:p w14:paraId="617CCBEA" w14:textId="77777777" w:rsidR="00740A0A" w:rsidRPr="008A2D86" w:rsidRDefault="00740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3EB50742" w14:textId="77777777" w:rsidR="00740A0A" w:rsidRDefault="00740A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40A0A" w14:paraId="5BA44070" w14:textId="77777777" w:rsidTr="00112B67">
      <w:trPr>
        <w:cantSplit/>
        <w:trHeight w:val="829"/>
      </w:trPr>
      <w:tc>
        <w:tcPr>
          <w:tcW w:w="6726" w:type="dxa"/>
        </w:tcPr>
        <w:p w14:paraId="437E4367" w14:textId="77777777" w:rsidR="00740A0A" w:rsidRDefault="00740A0A" w:rsidP="00CA568A">
          <w:r>
            <w:rPr>
              <w:noProof/>
              <w:lang w:eastAsia="es-MX"/>
            </w:rPr>
            <w:drawing>
              <wp:anchor distT="0" distB="0" distL="114300" distR="114300" simplePos="0" relativeHeight="251661312" behindDoc="0" locked="0" layoutInCell="1" allowOverlap="1" wp14:anchorId="0323A480" wp14:editId="096A82F1">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DECAC8B" w14:textId="77777777" w:rsidR="00740A0A" w:rsidRPr="00972E82" w:rsidRDefault="00740A0A" w:rsidP="00CA568A">
          <w:pPr>
            <w:jc w:val="center"/>
            <w:rPr>
              <w:rFonts w:ascii="Arial" w:hAnsi="Arial" w:cs="Arial"/>
              <w:b/>
              <w:bCs/>
            </w:rPr>
          </w:pPr>
          <w:r w:rsidRPr="00972E82">
            <w:rPr>
              <w:rFonts w:ascii="Arial" w:hAnsi="Arial" w:cs="Arial"/>
              <w:b/>
              <w:bCs/>
            </w:rPr>
            <w:t>DIRECCIÓN DE PLANEACIÓN</w:t>
          </w:r>
        </w:p>
      </w:tc>
    </w:tr>
    <w:tr w:rsidR="00740A0A" w14:paraId="54494E24" w14:textId="77777777" w:rsidTr="00112B67">
      <w:trPr>
        <w:cantSplit/>
        <w:trHeight w:val="507"/>
      </w:trPr>
      <w:tc>
        <w:tcPr>
          <w:tcW w:w="10690" w:type="dxa"/>
          <w:gridSpan w:val="2"/>
        </w:tcPr>
        <w:p w14:paraId="4748F0C3" w14:textId="77777777" w:rsidR="00740A0A" w:rsidRPr="00972E82" w:rsidRDefault="00740A0A"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3RA. ETAPA EN LA LOCALIDAD EL ESPINAL, MUNICIPIO EL </w:t>
          </w:r>
          <w:proofErr w:type="gramStart"/>
          <w:r w:rsidRPr="00A27DFF">
            <w:rPr>
              <w:rFonts w:ascii="Arial" w:hAnsi="Arial" w:cs="Arial"/>
              <w:caps/>
              <w:noProof/>
              <w:color w:val="0000FF"/>
              <w:sz w:val="14"/>
              <w:szCs w:val="14"/>
            </w:rPr>
            <w:t>ESPIN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EL ESPIN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30 - EL ESPINAL</w:t>
          </w:r>
          <w:r w:rsidRPr="00972E82">
            <w:rPr>
              <w:rFonts w:ascii="Arial" w:hAnsi="Arial" w:cs="Arial"/>
              <w:caps/>
              <w:sz w:val="14"/>
              <w:szCs w:val="14"/>
            </w:rPr>
            <w:t xml:space="preserve">, región: </w:t>
          </w:r>
          <w:r w:rsidRPr="00A27DFF">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40A0A" w14:paraId="277BA6C4" w14:textId="77777777" w:rsidTr="00112B67">
      <w:trPr>
        <w:trHeight w:val="222"/>
      </w:trPr>
      <w:tc>
        <w:tcPr>
          <w:tcW w:w="10690" w:type="dxa"/>
          <w:gridSpan w:val="2"/>
          <w:vAlign w:val="center"/>
        </w:tcPr>
        <w:p w14:paraId="1B47AB19" w14:textId="77777777" w:rsidR="00740A0A" w:rsidRPr="008A2D86" w:rsidRDefault="00740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4DB96805" w14:textId="77777777" w:rsidR="00740A0A" w:rsidRDefault="00740A0A"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74C6" w14:textId="77777777" w:rsidR="00740A0A" w:rsidRDefault="00740A0A">
    <w:pPr>
      <w:ind w:right="-2016"/>
    </w:pPr>
    <w:r>
      <w:rPr>
        <w:noProof/>
        <w:lang w:eastAsia="es-MX"/>
      </w:rPr>
      <w:drawing>
        <wp:inline distT="0" distB="0" distL="0" distR="0" wp14:anchorId="562E131F" wp14:editId="40A0663E">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40A0A" w14:paraId="3E5F3C4E" w14:textId="77777777" w:rsidTr="00112B67">
      <w:trPr>
        <w:cantSplit/>
        <w:trHeight w:val="829"/>
      </w:trPr>
      <w:tc>
        <w:tcPr>
          <w:tcW w:w="6726" w:type="dxa"/>
        </w:tcPr>
        <w:p w14:paraId="70E4B110" w14:textId="77777777" w:rsidR="00740A0A" w:rsidRDefault="00740A0A" w:rsidP="00CA568A">
          <w:r>
            <w:rPr>
              <w:noProof/>
              <w:lang w:eastAsia="es-MX"/>
            </w:rPr>
            <w:drawing>
              <wp:anchor distT="0" distB="0" distL="114300" distR="114300" simplePos="0" relativeHeight="251661312" behindDoc="0" locked="0" layoutInCell="1" allowOverlap="1" wp14:anchorId="647F28D8" wp14:editId="7D4EDBE1">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0699AAB" w14:textId="77777777" w:rsidR="00740A0A" w:rsidRPr="00972E82" w:rsidRDefault="00740A0A" w:rsidP="00CA568A">
          <w:pPr>
            <w:jc w:val="center"/>
            <w:rPr>
              <w:rFonts w:ascii="Arial" w:hAnsi="Arial" w:cs="Arial"/>
              <w:b/>
              <w:bCs/>
            </w:rPr>
          </w:pPr>
          <w:r w:rsidRPr="00972E82">
            <w:rPr>
              <w:rFonts w:ascii="Arial" w:hAnsi="Arial" w:cs="Arial"/>
              <w:b/>
              <w:bCs/>
            </w:rPr>
            <w:t>DIRECCIÓN DE PLANEACIÓN</w:t>
          </w:r>
        </w:p>
      </w:tc>
    </w:tr>
    <w:tr w:rsidR="00740A0A" w14:paraId="250FDC90" w14:textId="77777777" w:rsidTr="00112B67">
      <w:trPr>
        <w:cantSplit/>
        <w:trHeight w:val="507"/>
      </w:trPr>
      <w:tc>
        <w:tcPr>
          <w:tcW w:w="10690" w:type="dxa"/>
          <w:gridSpan w:val="2"/>
        </w:tcPr>
        <w:p w14:paraId="6699604A" w14:textId="77777777" w:rsidR="00740A0A" w:rsidRPr="00972E82" w:rsidRDefault="00740A0A"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3RA. ETAPA EN LA LOCALIDAD EL ESPINAL, MUNICIPIO EL </w:t>
          </w:r>
          <w:proofErr w:type="gramStart"/>
          <w:r w:rsidRPr="00A27DFF">
            <w:rPr>
              <w:rFonts w:ascii="Arial" w:hAnsi="Arial" w:cs="Arial"/>
              <w:caps/>
              <w:noProof/>
              <w:color w:val="0000FF"/>
              <w:sz w:val="14"/>
              <w:szCs w:val="14"/>
            </w:rPr>
            <w:t>ESPIN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EL ESPIN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30 - EL ESPINAL</w:t>
          </w:r>
          <w:r w:rsidRPr="00972E82">
            <w:rPr>
              <w:rFonts w:ascii="Arial" w:hAnsi="Arial" w:cs="Arial"/>
              <w:caps/>
              <w:sz w:val="14"/>
              <w:szCs w:val="14"/>
            </w:rPr>
            <w:t xml:space="preserve">, región: </w:t>
          </w:r>
          <w:r w:rsidRPr="00A27DFF">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40A0A" w14:paraId="02D45DDB" w14:textId="77777777" w:rsidTr="00112B67">
      <w:trPr>
        <w:trHeight w:val="222"/>
      </w:trPr>
      <w:tc>
        <w:tcPr>
          <w:tcW w:w="10690" w:type="dxa"/>
          <w:gridSpan w:val="2"/>
          <w:vAlign w:val="center"/>
        </w:tcPr>
        <w:p w14:paraId="6C8D4671" w14:textId="77777777" w:rsidR="00740A0A" w:rsidRPr="008A2D86" w:rsidRDefault="00740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28215754" w14:textId="77777777" w:rsidR="00740A0A" w:rsidRDefault="00740A0A">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D863" w14:textId="77777777" w:rsidR="00740A0A" w:rsidRDefault="00740A0A">
    <w:pPr>
      <w:ind w:right="-2016"/>
    </w:pPr>
    <w:r>
      <w:rPr>
        <w:noProof/>
        <w:lang w:eastAsia="es-MX"/>
      </w:rPr>
      <w:drawing>
        <wp:inline distT="0" distB="0" distL="0" distR="0" wp14:anchorId="555638C7" wp14:editId="67CD15D0">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40A0A" w14:paraId="6E1D104C" w14:textId="77777777" w:rsidTr="00112B67">
      <w:trPr>
        <w:cantSplit/>
        <w:trHeight w:val="829"/>
      </w:trPr>
      <w:tc>
        <w:tcPr>
          <w:tcW w:w="6726" w:type="dxa"/>
        </w:tcPr>
        <w:p w14:paraId="5BE3F13C" w14:textId="77777777" w:rsidR="00740A0A" w:rsidRDefault="00740A0A" w:rsidP="00CA568A">
          <w:r>
            <w:rPr>
              <w:noProof/>
              <w:lang w:eastAsia="es-MX"/>
            </w:rPr>
            <w:drawing>
              <wp:anchor distT="0" distB="0" distL="114300" distR="114300" simplePos="0" relativeHeight="251661312" behindDoc="0" locked="0" layoutInCell="1" allowOverlap="1" wp14:anchorId="41CABF81" wp14:editId="1A2183C5">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2AA6622" w14:textId="77777777" w:rsidR="00740A0A" w:rsidRPr="00972E82" w:rsidRDefault="00740A0A" w:rsidP="00CA568A">
          <w:pPr>
            <w:jc w:val="center"/>
            <w:rPr>
              <w:rFonts w:ascii="Arial" w:hAnsi="Arial" w:cs="Arial"/>
              <w:b/>
              <w:bCs/>
            </w:rPr>
          </w:pPr>
          <w:r w:rsidRPr="00972E82">
            <w:rPr>
              <w:rFonts w:ascii="Arial" w:hAnsi="Arial" w:cs="Arial"/>
              <w:b/>
              <w:bCs/>
            </w:rPr>
            <w:t>DIRECCIÓN DE PLANEACIÓN</w:t>
          </w:r>
        </w:p>
      </w:tc>
    </w:tr>
    <w:tr w:rsidR="00740A0A" w14:paraId="6A6FCEE9" w14:textId="77777777" w:rsidTr="00112B67">
      <w:trPr>
        <w:cantSplit/>
        <w:trHeight w:val="507"/>
      </w:trPr>
      <w:tc>
        <w:tcPr>
          <w:tcW w:w="10690" w:type="dxa"/>
          <w:gridSpan w:val="2"/>
        </w:tcPr>
        <w:p w14:paraId="6C072DAA" w14:textId="77777777" w:rsidR="00740A0A" w:rsidRPr="00972E82" w:rsidRDefault="00740A0A"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3RA. ETAPA EN LA LOCALIDAD EL ESPINAL, MUNICIPIO EL </w:t>
          </w:r>
          <w:proofErr w:type="gramStart"/>
          <w:r w:rsidRPr="00A27DFF">
            <w:rPr>
              <w:rFonts w:ascii="Arial" w:hAnsi="Arial" w:cs="Arial"/>
              <w:caps/>
              <w:noProof/>
              <w:color w:val="0000FF"/>
              <w:sz w:val="14"/>
              <w:szCs w:val="14"/>
            </w:rPr>
            <w:t>ESPIN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EL ESPIN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30 - EL ESPINAL</w:t>
          </w:r>
          <w:r w:rsidRPr="00972E82">
            <w:rPr>
              <w:rFonts w:ascii="Arial" w:hAnsi="Arial" w:cs="Arial"/>
              <w:caps/>
              <w:sz w:val="14"/>
              <w:szCs w:val="14"/>
            </w:rPr>
            <w:t xml:space="preserve">, región: </w:t>
          </w:r>
          <w:r w:rsidRPr="00A27DFF">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40A0A" w14:paraId="671357CC" w14:textId="77777777" w:rsidTr="00112B67">
      <w:trPr>
        <w:trHeight w:val="222"/>
      </w:trPr>
      <w:tc>
        <w:tcPr>
          <w:tcW w:w="10690" w:type="dxa"/>
          <w:gridSpan w:val="2"/>
          <w:vAlign w:val="center"/>
        </w:tcPr>
        <w:p w14:paraId="5E61C019" w14:textId="77777777" w:rsidR="00740A0A" w:rsidRPr="008A2D86" w:rsidRDefault="00740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6C1C0958" w14:textId="77777777" w:rsidR="00740A0A" w:rsidRPr="00A825FC" w:rsidRDefault="00740A0A">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A552" w14:textId="77777777" w:rsidR="00740A0A" w:rsidRDefault="00740A0A">
    <w:pPr>
      <w:ind w:right="-2016"/>
    </w:pPr>
    <w:r>
      <w:rPr>
        <w:noProof/>
        <w:lang w:eastAsia="es-MX"/>
      </w:rPr>
      <w:drawing>
        <wp:inline distT="0" distB="0" distL="0" distR="0" wp14:anchorId="12C8D01F" wp14:editId="3CE4E78A">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40A0A" w14:paraId="304DD9A8" w14:textId="77777777" w:rsidTr="00112B67">
      <w:trPr>
        <w:cantSplit/>
        <w:trHeight w:val="829"/>
      </w:trPr>
      <w:tc>
        <w:tcPr>
          <w:tcW w:w="6726" w:type="dxa"/>
        </w:tcPr>
        <w:p w14:paraId="7A897FAC" w14:textId="77777777" w:rsidR="00740A0A" w:rsidRDefault="00740A0A" w:rsidP="00CA568A">
          <w:r>
            <w:rPr>
              <w:noProof/>
              <w:lang w:eastAsia="es-MX"/>
            </w:rPr>
            <w:drawing>
              <wp:anchor distT="0" distB="0" distL="114300" distR="114300" simplePos="0" relativeHeight="251661312" behindDoc="0" locked="0" layoutInCell="1" allowOverlap="1" wp14:anchorId="34936E67" wp14:editId="16FF3405">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7F3D563" w14:textId="77777777" w:rsidR="00740A0A" w:rsidRPr="00972E82" w:rsidRDefault="00740A0A" w:rsidP="00CA568A">
          <w:pPr>
            <w:jc w:val="center"/>
            <w:rPr>
              <w:rFonts w:ascii="Arial" w:hAnsi="Arial" w:cs="Arial"/>
              <w:b/>
              <w:bCs/>
            </w:rPr>
          </w:pPr>
          <w:r w:rsidRPr="00972E82">
            <w:rPr>
              <w:rFonts w:ascii="Arial" w:hAnsi="Arial" w:cs="Arial"/>
              <w:b/>
              <w:bCs/>
            </w:rPr>
            <w:t>DIRECCIÓN DE PLANEACIÓN</w:t>
          </w:r>
        </w:p>
      </w:tc>
    </w:tr>
    <w:tr w:rsidR="00740A0A" w14:paraId="6AC96516" w14:textId="77777777" w:rsidTr="00112B67">
      <w:trPr>
        <w:cantSplit/>
        <w:trHeight w:val="507"/>
      </w:trPr>
      <w:tc>
        <w:tcPr>
          <w:tcW w:w="10690" w:type="dxa"/>
          <w:gridSpan w:val="2"/>
        </w:tcPr>
        <w:p w14:paraId="35A3DFB1" w14:textId="77777777" w:rsidR="00740A0A" w:rsidRPr="00972E82" w:rsidRDefault="00740A0A" w:rsidP="00CA568A">
          <w:pPr>
            <w:jc w:val="both"/>
            <w:rPr>
              <w:rFonts w:ascii="Arial" w:hAnsi="Arial" w:cs="Arial"/>
            </w:rPr>
          </w:pPr>
          <w:r w:rsidRPr="00972E82">
            <w:rPr>
              <w:rFonts w:ascii="Arial" w:hAnsi="Arial" w:cs="Arial"/>
              <w:caps/>
              <w:sz w:val="14"/>
              <w:szCs w:val="14"/>
            </w:rPr>
            <w:t xml:space="preserve">LICITACIÓN PÚBLICA ESTATAL NÚM. </w:t>
          </w:r>
          <w:r w:rsidRPr="00A27DFF">
            <w:rPr>
              <w:rFonts w:ascii="Arial" w:hAnsi="Arial" w:cs="Arial"/>
              <w:caps/>
              <w:noProof/>
              <w:color w:val="0000FF"/>
              <w:sz w:val="14"/>
              <w:szCs w:val="14"/>
            </w:rPr>
            <w:t>LPE-CEABIEN-055-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A27DFF">
            <w:rPr>
              <w:rFonts w:ascii="Arial" w:hAnsi="Arial" w:cs="Arial"/>
              <w:caps/>
              <w:noProof/>
              <w:color w:val="0000FF"/>
              <w:sz w:val="14"/>
              <w:szCs w:val="14"/>
            </w:rPr>
            <w:t>28</w:t>
          </w:r>
          <w:proofErr w:type="gramEnd"/>
          <w:r w:rsidRPr="00A27DFF">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A27DFF">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A27DFF">
            <w:rPr>
              <w:rFonts w:ascii="Arial" w:hAnsi="Arial" w:cs="Arial"/>
              <w:caps/>
              <w:noProof/>
              <w:color w:val="0000FF"/>
              <w:sz w:val="14"/>
              <w:szCs w:val="14"/>
            </w:rPr>
            <w:t xml:space="preserve">REHABILITACIÓN DE LA RED DE DRENAJE SANITARIO 3RA. ETAPA EN LA LOCALIDAD EL ESPINAL, MUNICIPIO EL </w:t>
          </w:r>
          <w:proofErr w:type="gramStart"/>
          <w:r w:rsidRPr="00A27DFF">
            <w:rPr>
              <w:rFonts w:ascii="Arial" w:hAnsi="Arial" w:cs="Arial"/>
              <w:caps/>
              <w:noProof/>
              <w:color w:val="0000FF"/>
              <w:sz w:val="14"/>
              <w:szCs w:val="14"/>
            </w:rPr>
            <w:t>ESPINAL</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A27DFF">
            <w:rPr>
              <w:rFonts w:ascii="Arial" w:hAnsi="Arial" w:cs="Arial"/>
              <w:caps/>
              <w:noProof/>
              <w:color w:val="0000FF"/>
              <w:sz w:val="14"/>
              <w:szCs w:val="14"/>
            </w:rPr>
            <w:t>0001 - EL ESPINAL</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A27DFF">
            <w:rPr>
              <w:rFonts w:ascii="Arial" w:hAnsi="Arial" w:cs="Arial"/>
              <w:caps/>
              <w:noProof/>
              <w:color w:val="0000FF"/>
              <w:sz w:val="14"/>
              <w:szCs w:val="14"/>
            </w:rPr>
            <w:t>030 - EL ESPINAL</w:t>
          </w:r>
          <w:r w:rsidRPr="00972E82">
            <w:rPr>
              <w:rFonts w:ascii="Arial" w:hAnsi="Arial" w:cs="Arial"/>
              <w:caps/>
              <w:sz w:val="14"/>
              <w:szCs w:val="14"/>
            </w:rPr>
            <w:t xml:space="preserve">, región: </w:t>
          </w:r>
          <w:r w:rsidRPr="00A27DFF">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40A0A" w14:paraId="3B27B94C" w14:textId="77777777" w:rsidTr="00112B67">
      <w:trPr>
        <w:trHeight w:val="222"/>
      </w:trPr>
      <w:tc>
        <w:tcPr>
          <w:tcW w:w="10690" w:type="dxa"/>
          <w:gridSpan w:val="2"/>
          <w:vAlign w:val="center"/>
        </w:tcPr>
        <w:p w14:paraId="4B37EA63" w14:textId="77777777" w:rsidR="00740A0A" w:rsidRPr="008A2D86" w:rsidRDefault="00740A0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A27DFF">
            <w:rPr>
              <w:rFonts w:ascii="Arial" w:hAnsi="Arial" w:cs="Arial"/>
              <w:caps/>
              <w:noProof/>
              <w:color w:val="0000FF"/>
              <w:sz w:val="14"/>
              <w:szCs w:val="14"/>
            </w:rPr>
            <w:t>18 DE OCTUBRE DE 2025</w:t>
          </w:r>
          <w:r w:rsidRPr="008A2D86">
            <w:rPr>
              <w:rFonts w:ascii="Montserrat" w:hAnsi="Montserrat" w:cs="Arial"/>
              <w:caps/>
              <w:noProof/>
              <w:color w:val="0000FF"/>
              <w:sz w:val="14"/>
              <w:szCs w:val="14"/>
            </w:rPr>
            <w:t>.</w:t>
          </w:r>
        </w:p>
      </w:tc>
    </w:tr>
  </w:tbl>
  <w:p w14:paraId="7DFC7092" w14:textId="77777777" w:rsidR="00740A0A" w:rsidRDefault="00740A0A">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84F458D"/>
    <w:multiLevelType w:val="hybridMultilevel"/>
    <w:tmpl w:val="522824F8"/>
    <w:lvl w:ilvl="0" w:tplc="55365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8"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30"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8"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9"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20"/>
  </w:num>
  <w:num w:numId="2" w16cid:durableId="2133402609">
    <w:abstractNumId w:val="21"/>
  </w:num>
  <w:num w:numId="3" w16cid:durableId="1469594190">
    <w:abstractNumId w:val="29"/>
  </w:num>
  <w:num w:numId="4" w16cid:durableId="663970733">
    <w:abstractNumId w:val="35"/>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7"/>
  </w:num>
  <w:num w:numId="10" w16cid:durableId="1043944334">
    <w:abstractNumId w:val="37"/>
  </w:num>
  <w:num w:numId="11" w16cid:durableId="980571900">
    <w:abstractNumId w:val="19"/>
  </w:num>
  <w:num w:numId="12" w16cid:durableId="1472290619">
    <w:abstractNumId w:val="6"/>
  </w:num>
  <w:num w:numId="13" w16cid:durableId="2024628590">
    <w:abstractNumId w:val="36"/>
  </w:num>
  <w:num w:numId="14" w16cid:durableId="74514904">
    <w:abstractNumId w:val="0"/>
  </w:num>
  <w:num w:numId="15" w16cid:durableId="608002743">
    <w:abstractNumId w:val="34"/>
  </w:num>
  <w:num w:numId="16" w16cid:durableId="181672481">
    <w:abstractNumId w:val="12"/>
  </w:num>
  <w:num w:numId="17" w16cid:durableId="862283798">
    <w:abstractNumId w:val="18"/>
  </w:num>
  <w:num w:numId="18" w16cid:durableId="678895619">
    <w:abstractNumId w:val="26"/>
  </w:num>
  <w:num w:numId="19" w16cid:durableId="583731059">
    <w:abstractNumId w:val="30"/>
  </w:num>
  <w:num w:numId="20" w16cid:durableId="850224252">
    <w:abstractNumId w:val="5"/>
  </w:num>
  <w:num w:numId="21" w16cid:durableId="1125734704">
    <w:abstractNumId w:val="8"/>
  </w:num>
  <w:num w:numId="22" w16cid:durableId="1469660655">
    <w:abstractNumId w:val="16"/>
  </w:num>
  <w:num w:numId="23" w16cid:durableId="773138411">
    <w:abstractNumId w:val="31"/>
  </w:num>
  <w:num w:numId="24" w16cid:durableId="1111391261">
    <w:abstractNumId w:val="15"/>
  </w:num>
  <w:num w:numId="25" w16cid:durableId="511140147">
    <w:abstractNumId w:val="40"/>
  </w:num>
  <w:num w:numId="26" w16cid:durableId="104005867">
    <w:abstractNumId w:val="23"/>
  </w:num>
  <w:num w:numId="27" w16cid:durableId="113057895">
    <w:abstractNumId w:val="41"/>
  </w:num>
  <w:num w:numId="28" w16cid:durableId="1361660774">
    <w:abstractNumId w:val="13"/>
  </w:num>
  <w:num w:numId="29" w16cid:durableId="274942698">
    <w:abstractNumId w:val="25"/>
  </w:num>
  <w:num w:numId="30" w16cid:durableId="715392482">
    <w:abstractNumId w:val="33"/>
  </w:num>
  <w:num w:numId="31" w16cid:durableId="225073440">
    <w:abstractNumId w:val="22"/>
  </w:num>
  <w:num w:numId="32" w16cid:durableId="186020863">
    <w:abstractNumId w:val="43"/>
  </w:num>
  <w:num w:numId="33" w16cid:durableId="76900945">
    <w:abstractNumId w:val="42"/>
  </w:num>
  <w:num w:numId="34" w16cid:durableId="1278369844">
    <w:abstractNumId w:val="32"/>
  </w:num>
  <w:num w:numId="35" w16cid:durableId="366486655">
    <w:abstractNumId w:val="24"/>
  </w:num>
  <w:num w:numId="36" w16cid:durableId="976957302">
    <w:abstractNumId w:val="44"/>
  </w:num>
  <w:num w:numId="37" w16cid:durableId="949239354">
    <w:abstractNumId w:val="27"/>
  </w:num>
  <w:num w:numId="38" w16cid:durableId="1386028411">
    <w:abstractNumId w:val="9"/>
  </w:num>
  <w:num w:numId="39" w16cid:durableId="353189661">
    <w:abstractNumId w:val="11"/>
  </w:num>
  <w:num w:numId="40" w16cid:durableId="247736318">
    <w:abstractNumId w:val="10"/>
  </w:num>
  <w:num w:numId="41" w16cid:durableId="245500235">
    <w:abstractNumId w:val="38"/>
  </w:num>
  <w:num w:numId="42" w16cid:durableId="1751274592">
    <w:abstractNumId w:val="39"/>
  </w:num>
  <w:num w:numId="43" w16cid:durableId="2075615313">
    <w:abstractNumId w:val="7"/>
  </w:num>
  <w:num w:numId="44" w16cid:durableId="1806122941">
    <w:abstractNumId w:val="28"/>
  </w:num>
  <w:num w:numId="45" w16cid:durableId="6421959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061E"/>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02F"/>
    <w:rsid w:val="00171E6C"/>
    <w:rsid w:val="001729C3"/>
    <w:rsid w:val="0017396E"/>
    <w:rsid w:val="0018290E"/>
    <w:rsid w:val="00187B72"/>
    <w:rsid w:val="00187D42"/>
    <w:rsid w:val="00192144"/>
    <w:rsid w:val="001922C5"/>
    <w:rsid w:val="0019385B"/>
    <w:rsid w:val="00193C2D"/>
    <w:rsid w:val="0019479B"/>
    <w:rsid w:val="0019639F"/>
    <w:rsid w:val="00196E56"/>
    <w:rsid w:val="001A1D0C"/>
    <w:rsid w:val="001A2AAE"/>
    <w:rsid w:val="001C08C2"/>
    <w:rsid w:val="001D02BD"/>
    <w:rsid w:val="001D78F7"/>
    <w:rsid w:val="001E11B3"/>
    <w:rsid w:val="001E5FA7"/>
    <w:rsid w:val="001F3DE6"/>
    <w:rsid w:val="001F6E78"/>
    <w:rsid w:val="001F7C4E"/>
    <w:rsid w:val="002015D7"/>
    <w:rsid w:val="002034D6"/>
    <w:rsid w:val="00203A6F"/>
    <w:rsid w:val="00204742"/>
    <w:rsid w:val="00204FA3"/>
    <w:rsid w:val="002125F7"/>
    <w:rsid w:val="00212912"/>
    <w:rsid w:val="002149C4"/>
    <w:rsid w:val="00216941"/>
    <w:rsid w:val="00216FA0"/>
    <w:rsid w:val="00220D92"/>
    <w:rsid w:val="00224837"/>
    <w:rsid w:val="002309A5"/>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48E9"/>
    <w:rsid w:val="002E5868"/>
    <w:rsid w:val="00300808"/>
    <w:rsid w:val="00301DD5"/>
    <w:rsid w:val="003023C7"/>
    <w:rsid w:val="0030247A"/>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D6849"/>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3432E"/>
    <w:rsid w:val="00734C72"/>
    <w:rsid w:val="00740A0A"/>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413F"/>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22690"/>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11A28"/>
    <w:rsid w:val="00914181"/>
    <w:rsid w:val="009177B1"/>
    <w:rsid w:val="00922639"/>
    <w:rsid w:val="00923A5A"/>
    <w:rsid w:val="0092532B"/>
    <w:rsid w:val="00931841"/>
    <w:rsid w:val="00936DC6"/>
    <w:rsid w:val="00936FCC"/>
    <w:rsid w:val="009375F6"/>
    <w:rsid w:val="00940C31"/>
    <w:rsid w:val="00953EC2"/>
    <w:rsid w:val="00954049"/>
    <w:rsid w:val="0096342E"/>
    <w:rsid w:val="009652A0"/>
    <w:rsid w:val="00966902"/>
    <w:rsid w:val="00967BF0"/>
    <w:rsid w:val="0097063E"/>
    <w:rsid w:val="0097176A"/>
    <w:rsid w:val="00972E82"/>
    <w:rsid w:val="00973D85"/>
    <w:rsid w:val="00977CFE"/>
    <w:rsid w:val="00980ED9"/>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3E86"/>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84670"/>
    <w:rsid w:val="00A84C8B"/>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214B"/>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5E97"/>
    <w:rsid w:val="00D068A4"/>
    <w:rsid w:val="00D11E56"/>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56E7D"/>
    <w:rsid w:val="00E634E8"/>
    <w:rsid w:val="00E66314"/>
    <w:rsid w:val="00E67EEE"/>
    <w:rsid w:val="00E738F4"/>
    <w:rsid w:val="00E75E38"/>
    <w:rsid w:val="00E76069"/>
    <w:rsid w:val="00E770B3"/>
    <w:rsid w:val="00E815CE"/>
    <w:rsid w:val="00E85F66"/>
    <w:rsid w:val="00E91005"/>
    <w:rsid w:val="00E957D9"/>
    <w:rsid w:val="00E95B19"/>
    <w:rsid w:val="00EA2498"/>
    <w:rsid w:val="00EA28E2"/>
    <w:rsid w:val="00EA482A"/>
    <w:rsid w:val="00EB0FD8"/>
    <w:rsid w:val="00EB198B"/>
    <w:rsid w:val="00EB36B0"/>
    <w:rsid w:val="00EB66D4"/>
    <w:rsid w:val="00EB69F7"/>
    <w:rsid w:val="00EC6C54"/>
    <w:rsid w:val="00EC6E58"/>
    <w:rsid w:val="00ED3094"/>
    <w:rsid w:val="00EE0BFD"/>
    <w:rsid w:val="00EE2848"/>
    <w:rsid w:val="00EF1E58"/>
    <w:rsid w:val="00EF29DF"/>
    <w:rsid w:val="00EF545B"/>
    <w:rsid w:val="00F02564"/>
    <w:rsid w:val="00F03E79"/>
    <w:rsid w:val="00F047DA"/>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9264A"/>
    <w:rsid w:val="00FA0089"/>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180CB701"/>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1226</Words>
  <Characters>116748</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10-15T20:56:00Z</dcterms:created>
  <dcterms:modified xsi:type="dcterms:W3CDTF">2025-10-15T20:57:00Z</dcterms:modified>
</cp:coreProperties>
</file>